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4D629B" w14:textId="3DA8F5C6" w:rsidR="00257D75" w:rsidRPr="00040AA4" w:rsidRDefault="009B2C58" w:rsidP="00457020">
      <w:pPr>
        <w:pStyle w:val="Title"/>
        <w:rPr>
          <w:rFonts w:ascii="Arial" w:hAnsi="Arial" w:cs="Arial"/>
        </w:rPr>
      </w:pPr>
      <w:bookmarkStart w:id="0" w:name="_Hlk68633691"/>
      <w:bookmarkEnd w:id="0"/>
      <w:r w:rsidRPr="00040AA4">
        <w:rPr>
          <w:rFonts w:ascii="Arial" w:hAnsi="Arial" w:cs="Arial"/>
        </w:rPr>
        <w:t>Programming Project</w:t>
      </w:r>
    </w:p>
    <w:sdt>
      <w:sdtPr>
        <w:rPr>
          <w:rFonts w:ascii="Arial" w:hAnsi="Arial" w:cs="Arial"/>
          <w:smallCaps w:val="0"/>
          <w:spacing w:val="0"/>
          <w:sz w:val="20"/>
          <w:szCs w:val="20"/>
        </w:rPr>
        <w:id w:val="-313873478"/>
        <w:docPartObj>
          <w:docPartGallery w:val="Table of Contents"/>
          <w:docPartUnique/>
        </w:docPartObj>
      </w:sdtPr>
      <w:sdtEndPr>
        <w:rPr>
          <w:b/>
          <w:bCs/>
          <w:noProof/>
        </w:rPr>
      </w:sdtEndPr>
      <w:sdtContent>
        <w:p w14:paraId="41CCBBA3" w14:textId="77777777" w:rsidR="00257D75" w:rsidRPr="00040AA4" w:rsidRDefault="009B2C58">
          <w:pPr>
            <w:pStyle w:val="TOCHeading"/>
            <w:rPr>
              <w:rFonts w:ascii="Arial" w:hAnsi="Arial" w:cs="Arial"/>
            </w:rPr>
          </w:pPr>
          <w:r w:rsidRPr="00040AA4">
            <w:rPr>
              <w:rFonts w:ascii="Arial" w:hAnsi="Arial" w:cs="Arial"/>
            </w:rPr>
            <w:t>Contents</w:t>
          </w:r>
        </w:p>
        <w:p w14:paraId="69F504CB" w14:textId="0C1C610B" w:rsidR="002252D1" w:rsidRDefault="009B2C58">
          <w:pPr>
            <w:pStyle w:val="TOC1"/>
            <w:rPr>
              <w:noProof/>
              <w:sz w:val="22"/>
              <w:szCs w:val="22"/>
              <w:lang w:eastAsia="en-GB"/>
            </w:rPr>
          </w:pPr>
          <w:r w:rsidRPr="00040AA4">
            <w:rPr>
              <w:rFonts w:ascii="Arial" w:hAnsi="Arial" w:cs="Arial"/>
            </w:rPr>
            <w:fldChar w:fldCharType="begin"/>
          </w:r>
          <w:r w:rsidRPr="00040AA4">
            <w:rPr>
              <w:rFonts w:ascii="Arial" w:hAnsi="Arial" w:cs="Arial"/>
            </w:rPr>
            <w:instrText xml:space="preserve"> TOC \o "1-3" \h \z \u </w:instrText>
          </w:r>
          <w:r w:rsidRPr="00040AA4">
            <w:rPr>
              <w:rFonts w:ascii="Arial" w:hAnsi="Arial" w:cs="Arial"/>
            </w:rPr>
            <w:fldChar w:fldCharType="separate"/>
          </w:r>
          <w:hyperlink w:anchor="_Toc69122886" w:history="1">
            <w:r w:rsidR="002252D1" w:rsidRPr="008772FF">
              <w:rPr>
                <w:rStyle w:val="Hyperlink"/>
                <w:rFonts w:ascii="Arial" w:hAnsi="Arial" w:cs="Arial"/>
                <w:noProof/>
              </w:rPr>
              <w:t>Analysis</w:t>
            </w:r>
            <w:r w:rsidR="002252D1">
              <w:rPr>
                <w:noProof/>
                <w:webHidden/>
              </w:rPr>
              <w:tab/>
            </w:r>
            <w:r w:rsidR="002252D1">
              <w:rPr>
                <w:noProof/>
                <w:webHidden/>
              </w:rPr>
              <w:fldChar w:fldCharType="begin"/>
            </w:r>
            <w:r w:rsidR="002252D1">
              <w:rPr>
                <w:noProof/>
                <w:webHidden/>
              </w:rPr>
              <w:instrText xml:space="preserve"> PAGEREF _Toc69122886 \h </w:instrText>
            </w:r>
            <w:r w:rsidR="002252D1">
              <w:rPr>
                <w:noProof/>
                <w:webHidden/>
              </w:rPr>
            </w:r>
            <w:r w:rsidR="002252D1">
              <w:rPr>
                <w:noProof/>
                <w:webHidden/>
              </w:rPr>
              <w:fldChar w:fldCharType="separate"/>
            </w:r>
            <w:r w:rsidR="002252D1">
              <w:rPr>
                <w:noProof/>
                <w:webHidden/>
              </w:rPr>
              <w:t>3</w:t>
            </w:r>
            <w:r w:rsidR="002252D1">
              <w:rPr>
                <w:noProof/>
                <w:webHidden/>
              </w:rPr>
              <w:fldChar w:fldCharType="end"/>
            </w:r>
          </w:hyperlink>
        </w:p>
        <w:p w14:paraId="77C5CABE" w14:textId="67A11F45" w:rsidR="002252D1" w:rsidRDefault="00D71B9E">
          <w:pPr>
            <w:pStyle w:val="TOC2"/>
            <w:tabs>
              <w:tab w:val="right" w:leader="dot" w:pos="9016"/>
            </w:tabs>
            <w:rPr>
              <w:noProof/>
              <w:sz w:val="22"/>
              <w:szCs w:val="22"/>
              <w:lang w:eastAsia="en-GB"/>
            </w:rPr>
          </w:pPr>
          <w:hyperlink w:anchor="_Toc69122887"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Introduction</w:t>
            </w:r>
            <w:r w:rsidR="002252D1">
              <w:rPr>
                <w:noProof/>
                <w:webHidden/>
              </w:rPr>
              <w:tab/>
            </w:r>
            <w:r w:rsidR="002252D1">
              <w:rPr>
                <w:noProof/>
                <w:webHidden/>
              </w:rPr>
              <w:fldChar w:fldCharType="begin"/>
            </w:r>
            <w:r w:rsidR="002252D1">
              <w:rPr>
                <w:noProof/>
                <w:webHidden/>
              </w:rPr>
              <w:instrText xml:space="preserve"> PAGEREF _Toc69122887 \h </w:instrText>
            </w:r>
            <w:r w:rsidR="002252D1">
              <w:rPr>
                <w:noProof/>
                <w:webHidden/>
              </w:rPr>
            </w:r>
            <w:r w:rsidR="002252D1">
              <w:rPr>
                <w:noProof/>
                <w:webHidden/>
              </w:rPr>
              <w:fldChar w:fldCharType="separate"/>
            </w:r>
            <w:r w:rsidR="002252D1">
              <w:rPr>
                <w:noProof/>
                <w:webHidden/>
              </w:rPr>
              <w:t>3</w:t>
            </w:r>
            <w:r w:rsidR="002252D1">
              <w:rPr>
                <w:noProof/>
                <w:webHidden/>
              </w:rPr>
              <w:fldChar w:fldCharType="end"/>
            </w:r>
          </w:hyperlink>
        </w:p>
        <w:p w14:paraId="79FFC38C" w14:textId="31A3C2F9" w:rsidR="002252D1" w:rsidRDefault="00D71B9E">
          <w:pPr>
            <w:pStyle w:val="TOC2"/>
            <w:tabs>
              <w:tab w:val="right" w:leader="dot" w:pos="9016"/>
            </w:tabs>
            <w:rPr>
              <w:noProof/>
              <w:sz w:val="22"/>
              <w:szCs w:val="22"/>
              <w:lang w:eastAsia="en-GB"/>
            </w:rPr>
          </w:pPr>
          <w:hyperlink w:anchor="_Toc69122888"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Computational Approach</w:t>
            </w:r>
            <w:r w:rsidR="002252D1">
              <w:rPr>
                <w:noProof/>
                <w:webHidden/>
              </w:rPr>
              <w:tab/>
            </w:r>
            <w:r w:rsidR="002252D1">
              <w:rPr>
                <w:noProof/>
                <w:webHidden/>
              </w:rPr>
              <w:fldChar w:fldCharType="begin"/>
            </w:r>
            <w:r w:rsidR="002252D1">
              <w:rPr>
                <w:noProof/>
                <w:webHidden/>
              </w:rPr>
              <w:instrText xml:space="preserve"> PAGEREF _Toc69122888 \h </w:instrText>
            </w:r>
            <w:r w:rsidR="002252D1">
              <w:rPr>
                <w:noProof/>
                <w:webHidden/>
              </w:rPr>
            </w:r>
            <w:r w:rsidR="002252D1">
              <w:rPr>
                <w:noProof/>
                <w:webHidden/>
              </w:rPr>
              <w:fldChar w:fldCharType="separate"/>
            </w:r>
            <w:r w:rsidR="002252D1">
              <w:rPr>
                <w:noProof/>
                <w:webHidden/>
              </w:rPr>
              <w:t>3</w:t>
            </w:r>
            <w:r w:rsidR="002252D1">
              <w:rPr>
                <w:noProof/>
                <w:webHidden/>
              </w:rPr>
              <w:fldChar w:fldCharType="end"/>
            </w:r>
          </w:hyperlink>
        </w:p>
        <w:p w14:paraId="63FDBAAF" w14:textId="7A2CC891" w:rsidR="002252D1" w:rsidRDefault="00D71B9E">
          <w:pPr>
            <w:pStyle w:val="TOC3"/>
            <w:tabs>
              <w:tab w:val="right" w:leader="dot" w:pos="9016"/>
            </w:tabs>
            <w:rPr>
              <w:noProof/>
              <w:sz w:val="22"/>
              <w:szCs w:val="22"/>
              <w:lang w:eastAsia="en-GB"/>
            </w:rPr>
          </w:pPr>
          <w:hyperlink w:anchor="_Toc69122889"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Abstraction</w:t>
            </w:r>
            <w:r w:rsidR="002252D1">
              <w:rPr>
                <w:noProof/>
                <w:webHidden/>
              </w:rPr>
              <w:tab/>
            </w:r>
            <w:r w:rsidR="002252D1">
              <w:rPr>
                <w:noProof/>
                <w:webHidden/>
              </w:rPr>
              <w:fldChar w:fldCharType="begin"/>
            </w:r>
            <w:r w:rsidR="002252D1">
              <w:rPr>
                <w:noProof/>
                <w:webHidden/>
              </w:rPr>
              <w:instrText xml:space="preserve"> PAGEREF _Toc69122889 \h </w:instrText>
            </w:r>
            <w:r w:rsidR="002252D1">
              <w:rPr>
                <w:noProof/>
                <w:webHidden/>
              </w:rPr>
            </w:r>
            <w:r w:rsidR="002252D1">
              <w:rPr>
                <w:noProof/>
                <w:webHidden/>
              </w:rPr>
              <w:fldChar w:fldCharType="separate"/>
            </w:r>
            <w:r w:rsidR="002252D1">
              <w:rPr>
                <w:noProof/>
                <w:webHidden/>
              </w:rPr>
              <w:t>3</w:t>
            </w:r>
            <w:r w:rsidR="002252D1">
              <w:rPr>
                <w:noProof/>
                <w:webHidden/>
              </w:rPr>
              <w:fldChar w:fldCharType="end"/>
            </w:r>
          </w:hyperlink>
        </w:p>
        <w:p w14:paraId="17EFA9E9" w14:textId="6DAEBBC3" w:rsidR="002252D1" w:rsidRDefault="00D71B9E">
          <w:pPr>
            <w:pStyle w:val="TOC3"/>
            <w:tabs>
              <w:tab w:val="right" w:leader="dot" w:pos="9016"/>
            </w:tabs>
            <w:rPr>
              <w:noProof/>
              <w:sz w:val="22"/>
              <w:szCs w:val="22"/>
              <w:lang w:eastAsia="en-GB"/>
            </w:rPr>
          </w:pPr>
          <w:hyperlink w:anchor="_Toc69122890"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Decomposition</w:t>
            </w:r>
            <w:r w:rsidR="002252D1">
              <w:rPr>
                <w:noProof/>
                <w:webHidden/>
              </w:rPr>
              <w:tab/>
            </w:r>
            <w:r w:rsidR="002252D1">
              <w:rPr>
                <w:noProof/>
                <w:webHidden/>
              </w:rPr>
              <w:fldChar w:fldCharType="begin"/>
            </w:r>
            <w:r w:rsidR="002252D1">
              <w:rPr>
                <w:noProof/>
                <w:webHidden/>
              </w:rPr>
              <w:instrText xml:space="preserve"> PAGEREF _Toc69122890 \h </w:instrText>
            </w:r>
            <w:r w:rsidR="002252D1">
              <w:rPr>
                <w:noProof/>
                <w:webHidden/>
              </w:rPr>
            </w:r>
            <w:r w:rsidR="002252D1">
              <w:rPr>
                <w:noProof/>
                <w:webHidden/>
              </w:rPr>
              <w:fldChar w:fldCharType="separate"/>
            </w:r>
            <w:r w:rsidR="002252D1">
              <w:rPr>
                <w:noProof/>
                <w:webHidden/>
              </w:rPr>
              <w:t>3</w:t>
            </w:r>
            <w:r w:rsidR="002252D1">
              <w:rPr>
                <w:noProof/>
                <w:webHidden/>
              </w:rPr>
              <w:fldChar w:fldCharType="end"/>
            </w:r>
          </w:hyperlink>
        </w:p>
        <w:p w14:paraId="60561D6B" w14:textId="17B33949" w:rsidR="002252D1" w:rsidRDefault="00D71B9E">
          <w:pPr>
            <w:pStyle w:val="TOC3"/>
            <w:tabs>
              <w:tab w:val="right" w:leader="dot" w:pos="9016"/>
            </w:tabs>
            <w:rPr>
              <w:noProof/>
              <w:sz w:val="22"/>
              <w:szCs w:val="22"/>
              <w:lang w:eastAsia="en-GB"/>
            </w:rPr>
          </w:pPr>
          <w:hyperlink w:anchor="_Toc69122891"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Pattern recognition and design</w:t>
            </w:r>
            <w:r w:rsidR="002252D1">
              <w:rPr>
                <w:noProof/>
                <w:webHidden/>
              </w:rPr>
              <w:tab/>
            </w:r>
            <w:r w:rsidR="002252D1">
              <w:rPr>
                <w:noProof/>
                <w:webHidden/>
              </w:rPr>
              <w:fldChar w:fldCharType="begin"/>
            </w:r>
            <w:r w:rsidR="002252D1">
              <w:rPr>
                <w:noProof/>
                <w:webHidden/>
              </w:rPr>
              <w:instrText xml:space="preserve"> PAGEREF _Toc69122891 \h </w:instrText>
            </w:r>
            <w:r w:rsidR="002252D1">
              <w:rPr>
                <w:noProof/>
                <w:webHidden/>
              </w:rPr>
            </w:r>
            <w:r w:rsidR="002252D1">
              <w:rPr>
                <w:noProof/>
                <w:webHidden/>
              </w:rPr>
              <w:fldChar w:fldCharType="separate"/>
            </w:r>
            <w:r w:rsidR="002252D1">
              <w:rPr>
                <w:noProof/>
                <w:webHidden/>
              </w:rPr>
              <w:t>4</w:t>
            </w:r>
            <w:r w:rsidR="002252D1">
              <w:rPr>
                <w:noProof/>
                <w:webHidden/>
              </w:rPr>
              <w:fldChar w:fldCharType="end"/>
            </w:r>
          </w:hyperlink>
        </w:p>
        <w:p w14:paraId="62B3808A" w14:textId="236FB18E" w:rsidR="002252D1" w:rsidRDefault="00D71B9E">
          <w:pPr>
            <w:pStyle w:val="TOC3"/>
            <w:tabs>
              <w:tab w:val="right" w:leader="dot" w:pos="9016"/>
            </w:tabs>
            <w:rPr>
              <w:noProof/>
              <w:sz w:val="22"/>
              <w:szCs w:val="22"/>
              <w:lang w:eastAsia="en-GB"/>
            </w:rPr>
          </w:pPr>
          <w:hyperlink w:anchor="_Toc69122892"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Algorithmic design</w:t>
            </w:r>
            <w:r w:rsidR="002252D1">
              <w:rPr>
                <w:noProof/>
                <w:webHidden/>
              </w:rPr>
              <w:tab/>
            </w:r>
            <w:r w:rsidR="002252D1">
              <w:rPr>
                <w:noProof/>
                <w:webHidden/>
              </w:rPr>
              <w:fldChar w:fldCharType="begin"/>
            </w:r>
            <w:r w:rsidR="002252D1">
              <w:rPr>
                <w:noProof/>
                <w:webHidden/>
              </w:rPr>
              <w:instrText xml:space="preserve"> PAGEREF _Toc69122892 \h </w:instrText>
            </w:r>
            <w:r w:rsidR="002252D1">
              <w:rPr>
                <w:noProof/>
                <w:webHidden/>
              </w:rPr>
            </w:r>
            <w:r w:rsidR="002252D1">
              <w:rPr>
                <w:noProof/>
                <w:webHidden/>
              </w:rPr>
              <w:fldChar w:fldCharType="separate"/>
            </w:r>
            <w:r w:rsidR="002252D1">
              <w:rPr>
                <w:noProof/>
                <w:webHidden/>
              </w:rPr>
              <w:t>4</w:t>
            </w:r>
            <w:r w:rsidR="002252D1">
              <w:rPr>
                <w:noProof/>
                <w:webHidden/>
              </w:rPr>
              <w:fldChar w:fldCharType="end"/>
            </w:r>
          </w:hyperlink>
        </w:p>
        <w:p w14:paraId="1B5712D7" w14:textId="6589F6B4" w:rsidR="002252D1" w:rsidRDefault="00D71B9E">
          <w:pPr>
            <w:pStyle w:val="TOC3"/>
            <w:tabs>
              <w:tab w:val="right" w:leader="dot" w:pos="9016"/>
            </w:tabs>
            <w:rPr>
              <w:noProof/>
              <w:sz w:val="22"/>
              <w:szCs w:val="22"/>
              <w:lang w:eastAsia="en-GB"/>
            </w:rPr>
          </w:pPr>
          <w:hyperlink w:anchor="_Toc69122893"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Why use a computer?</w:t>
            </w:r>
            <w:r w:rsidR="002252D1">
              <w:rPr>
                <w:noProof/>
                <w:webHidden/>
              </w:rPr>
              <w:tab/>
            </w:r>
            <w:r w:rsidR="002252D1">
              <w:rPr>
                <w:noProof/>
                <w:webHidden/>
              </w:rPr>
              <w:fldChar w:fldCharType="begin"/>
            </w:r>
            <w:r w:rsidR="002252D1">
              <w:rPr>
                <w:noProof/>
                <w:webHidden/>
              </w:rPr>
              <w:instrText xml:space="preserve"> PAGEREF _Toc69122893 \h </w:instrText>
            </w:r>
            <w:r w:rsidR="002252D1">
              <w:rPr>
                <w:noProof/>
                <w:webHidden/>
              </w:rPr>
            </w:r>
            <w:r w:rsidR="002252D1">
              <w:rPr>
                <w:noProof/>
                <w:webHidden/>
              </w:rPr>
              <w:fldChar w:fldCharType="separate"/>
            </w:r>
            <w:r w:rsidR="002252D1">
              <w:rPr>
                <w:noProof/>
                <w:webHidden/>
              </w:rPr>
              <w:t>4</w:t>
            </w:r>
            <w:r w:rsidR="002252D1">
              <w:rPr>
                <w:noProof/>
                <w:webHidden/>
              </w:rPr>
              <w:fldChar w:fldCharType="end"/>
            </w:r>
          </w:hyperlink>
        </w:p>
        <w:p w14:paraId="767A7A60" w14:textId="3EF4F510" w:rsidR="002252D1" w:rsidRDefault="00D71B9E">
          <w:pPr>
            <w:pStyle w:val="TOC2"/>
            <w:tabs>
              <w:tab w:val="right" w:leader="dot" w:pos="9016"/>
            </w:tabs>
            <w:rPr>
              <w:noProof/>
              <w:sz w:val="22"/>
              <w:szCs w:val="22"/>
              <w:lang w:eastAsia="en-GB"/>
            </w:rPr>
          </w:pPr>
          <w:hyperlink w:anchor="_Toc69122894"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Stakeholders</w:t>
            </w:r>
            <w:r w:rsidR="002252D1">
              <w:rPr>
                <w:noProof/>
                <w:webHidden/>
              </w:rPr>
              <w:tab/>
            </w:r>
            <w:r w:rsidR="002252D1">
              <w:rPr>
                <w:noProof/>
                <w:webHidden/>
              </w:rPr>
              <w:fldChar w:fldCharType="begin"/>
            </w:r>
            <w:r w:rsidR="002252D1">
              <w:rPr>
                <w:noProof/>
                <w:webHidden/>
              </w:rPr>
              <w:instrText xml:space="preserve"> PAGEREF _Toc69122894 \h </w:instrText>
            </w:r>
            <w:r w:rsidR="002252D1">
              <w:rPr>
                <w:noProof/>
                <w:webHidden/>
              </w:rPr>
            </w:r>
            <w:r w:rsidR="002252D1">
              <w:rPr>
                <w:noProof/>
                <w:webHidden/>
              </w:rPr>
              <w:fldChar w:fldCharType="separate"/>
            </w:r>
            <w:r w:rsidR="002252D1">
              <w:rPr>
                <w:noProof/>
                <w:webHidden/>
              </w:rPr>
              <w:t>5</w:t>
            </w:r>
            <w:r w:rsidR="002252D1">
              <w:rPr>
                <w:noProof/>
                <w:webHidden/>
              </w:rPr>
              <w:fldChar w:fldCharType="end"/>
            </w:r>
          </w:hyperlink>
        </w:p>
        <w:p w14:paraId="53B59E86" w14:textId="4A7F9126" w:rsidR="002252D1" w:rsidRDefault="00D71B9E">
          <w:pPr>
            <w:pStyle w:val="TOC3"/>
            <w:tabs>
              <w:tab w:val="right" w:leader="dot" w:pos="9016"/>
            </w:tabs>
            <w:rPr>
              <w:noProof/>
              <w:sz w:val="22"/>
              <w:szCs w:val="22"/>
              <w:lang w:eastAsia="en-GB"/>
            </w:rPr>
          </w:pPr>
          <w:hyperlink w:anchor="_Toc69122895"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Players</w:t>
            </w:r>
            <w:r w:rsidR="002252D1">
              <w:rPr>
                <w:noProof/>
                <w:webHidden/>
              </w:rPr>
              <w:tab/>
            </w:r>
            <w:r w:rsidR="002252D1">
              <w:rPr>
                <w:noProof/>
                <w:webHidden/>
              </w:rPr>
              <w:fldChar w:fldCharType="begin"/>
            </w:r>
            <w:r w:rsidR="002252D1">
              <w:rPr>
                <w:noProof/>
                <w:webHidden/>
              </w:rPr>
              <w:instrText xml:space="preserve"> PAGEREF _Toc69122895 \h </w:instrText>
            </w:r>
            <w:r w:rsidR="002252D1">
              <w:rPr>
                <w:noProof/>
                <w:webHidden/>
              </w:rPr>
            </w:r>
            <w:r w:rsidR="002252D1">
              <w:rPr>
                <w:noProof/>
                <w:webHidden/>
              </w:rPr>
              <w:fldChar w:fldCharType="separate"/>
            </w:r>
            <w:r w:rsidR="002252D1">
              <w:rPr>
                <w:noProof/>
                <w:webHidden/>
              </w:rPr>
              <w:t>5</w:t>
            </w:r>
            <w:r w:rsidR="002252D1">
              <w:rPr>
                <w:noProof/>
                <w:webHidden/>
              </w:rPr>
              <w:fldChar w:fldCharType="end"/>
            </w:r>
          </w:hyperlink>
        </w:p>
        <w:p w14:paraId="798F5903" w14:textId="6A07C049" w:rsidR="002252D1" w:rsidRDefault="00D71B9E">
          <w:pPr>
            <w:pStyle w:val="TOC3"/>
            <w:tabs>
              <w:tab w:val="right" w:leader="dot" w:pos="9016"/>
            </w:tabs>
            <w:rPr>
              <w:noProof/>
              <w:sz w:val="22"/>
              <w:szCs w:val="22"/>
              <w:lang w:eastAsia="en-GB"/>
            </w:rPr>
          </w:pPr>
          <w:hyperlink w:anchor="_Toc69122896"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Myself</w:t>
            </w:r>
            <w:r w:rsidR="002252D1">
              <w:rPr>
                <w:noProof/>
                <w:webHidden/>
              </w:rPr>
              <w:tab/>
            </w:r>
            <w:r w:rsidR="002252D1">
              <w:rPr>
                <w:noProof/>
                <w:webHidden/>
              </w:rPr>
              <w:fldChar w:fldCharType="begin"/>
            </w:r>
            <w:r w:rsidR="002252D1">
              <w:rPr>
                <w:noProof/>
                <w:webHidden/>
              </w:rPr>
              <w:instrText xml:space="preserve"> PAGEREF _Toc69122896 \h </w:instrText>
            </w:r>
            <w:r w:rsidR="002252D1">
              <w:rPr>
                <w:noProof/>
                <w:webHidden/>
              </w:rPr>
            </w:r>
            <w:r w:rsidR="002252D1">
              <w:rPr>
                <w:noProof/>
                <w:webHidden/>
              </w:rPr>
              <w:fldChar w:fldCharType="separate"/>
            </w:r>
            <w:r w:rsidR="002252D1">
              <w:rPr>
                <w:noProof/>
                <w:webHidden/>
              </w:rPr>
              <w:t>5</w:t>
            </w:r>
            <w:r w:rsidR="002252D1">
              <w:rPr>
                <w:noProof/>
                <w:webHidden/>
              </w:rPr>
              <w:fldChar w:fldCharType="end"/>
            </w:r>
          </w:hyperlink>
        </w:p>
        <w:p w14:paraId="0B56BC3B" w14:textId="3B8DBFAF" w:rsidR="002252D1" w:rsidRDefault="00D71B9E">
          <w:pPr>
            <w:pStyle w:val="TOC3"/>
            <w:tabs>
              <w:tab w:val="right" w:leader="dot" w:pos="9016"/>
            </w:tabs>
            <w:rPr>
              <w:noProof/>
              <w:sz w:val="22"/>
              <w:szCs w:val="22"/>
              <w:lang w:eastAsia="en-GB"/>
            </w:rPr>
          </w:pPr>
          <w:hyperlink w:anchor="_Toc69122897"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Asset creators</w:t>
            </w:r>
            <w:r w:rsidR="002252D1">
              <w:rPr>
                <w:noProof/>
                <w:webHidden/>
              </w:rPr>
              <w:tab/>
            </w:r>
            <w:r w:rsidR="002252D1">
              <w:rPr>
                <w:noProof/>
                <w:webHidden/>
              </w:rPr>
              <w:fldChar w:fldCharType="begin"/>
            </w:r>
            <w:r w:rsidR="002252D1">
              <w:rPr>
                <w:noProof/>
                <w:webHidden/>
              </w:rPr>
              <w:instrText xml:space="preserve"> PAGEREF _Toc69122897 \h </w:instrText>
            </w:r>
            <w:r w:rsidR="002252D1">
              <w:rPr>
                <w:noProof/>
                <w:webHidden/>
              </w:rPr>
            </w:r>
            <w:r w:rsidR="002252D1">
              <w:rPr>
                <w:noProof/>
                <w:webHidden/>
              </w:rPr>
              <w:fldChar w:fldCharType="separate"/>
            </w:r>
            <w:r w:rsidR="002252D1">
              <w:rPr>
                <w:noProof/>
                <w:webHidden/>
              </w:rPr>
              <w:t>6</w:t>
            </w:r>
            <w:r w:rsidR="002252D1">
              <w:rPr>
                <w:noProof/>
                <w:webHidden/>
              </w:rPr>
              <w:fldChar w:fldCharType="end"/>
            </w:r>
          </w:hyperlink>
        </w:p>
        <w:p w14:paraId="197FEBE4" w14:textId="315CB22E" w:rsidR="002252D1" w:rsidRDefault="00D71B9E">
          <w:pPr>
            <w:pStyle w:val="TOC3"/>
            <w:tabs>
              <w:tab w:val="right" w:leader="dot" w:pos="9016"/>
            </w:tabs>
            <w:rPr>
              <w:noProof/>
              <w:sz w:val="22"/>
              <w:szCs w:val="22"/>
              <w:lang w:eastAsia="en-GB"/>
            </w:rPr>
          </w:pPr>
          <w:hyperlink w:anchor="_Toc69122898"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Teacher</w:t>
            </w:r>
            <w:r w:rsidR="002252D1">
              <w:rPr>
                <w:noProof/>
                <w:webHidden/>
              </w:rPr>
              <w:tab/>
            </w:r>
            <w:r w:rsidR="002252D1">
              <w:rPr>
                <w:noProof/>
                <w:webHidden/>
              </w:rPr>
              <w:fldChar w:fldCharType="begin"/>
            </w:r>
            <w:r w:rsidR="002252D1">
              <w:rPr>
                <w:noProof/>
                <w:webHidden/>
              </w:rPr>
              <w:instrText xml:space="preserve"> PAGEREF _Toc69122898 \h </w:instrText>
            </w:r>
            <w:r w:rsidR="002252D1">
              <w:rPr>
                <w:noProof/>
                <w:webHidden/>
              </w:rPr>
            </w:r>
            <w:r w:rsidR="002252D1">
              <w:rPr>
                <w:noProof/>
                <w:webHidden/>
              </w:rPr>
              <w:fldChar w:fldCharType="separate"/>
            </w:r>
            <w:r w:rsidR="002252D1">
              <w:rPr>
                <w:noProof/>
                <w:webHidden/>
              </w:rPr>
              <w:t>6</w:t>
            </w:r>
            <w:r w:rsidR="002252D1">
              <w:rPr>
                <w:noProof/>
                <w:webHidden/>
              </w:rPr>
              <w:fldChar w:fldCharType="end"/>
            </w:r>
          </w:hyperlink>
        </w:p>
        <w:p w14:paraId="5B89561B" w14:textId="2B54AA1C" w:rsidR="002252D1" w:rsidRDefault="00D71B9E">
          <w:pPr>
            <w:pStyle w:val="TOC2"/>
            <w:tabs>
              <w:tab w:val="right" w:leader="dot" w:pos="9016"/>
            </w:tabs>
            <w:rPr>
              <w:noProof/>
              <w:sz w:val="22"/>
              <w:szCs w:val="22"/>
              <w:lang w:eastAsia="en-GB"/>
            </w:rPr>
          </w:pPr>
          <w:hyperlink w:anchor="_Toc69122899"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Research</w:t>
            </w:r>
            <w:r w:rsidR="002252D1">
              <w:rPr>
                <w:noProof/>
                <w:webHidden/>
              </w:rPr>
              <w:tab/>
            </w:r>
            <w:r w:rsidR="002252D1">
              <w:rPr>
                <w:noProof/>
                <w:webHidden/>
              </w:rPr>
              <w:fldChar w:fldCharType="begin"/>
            </w:r>
            <w:r w:rsidR="002252D1">
              <w:rPr>
                <w:noProof/>
                <w:webHidden/>
              </w:rPr>
              <w:instrText xml:space="preserve"> PAGEREF _Toc69122899 \h </w:instrText>
            </w:r>
            <w:r w:rsidR="002252D1">
              <w:rPr>
                <w:noProof/>
                <w:webHidden/>
              </w:rPr>
            </w:r>
            <w:r w:rsidR="002252D1">
              <w:rPr>
                <w:noProof/>
                <w:webHidden/>
              </w:rPr>
              <w:fldChar w:fldCharType="separate"/>
            </w:r>
            <w:r w:rsidR="002252D1">
              <w:rPr>
                <w:noProof/>
                <w:webHidden/>
              </w:rPr>
              <w:t>6</w:t>
            </w:r>
            <w:r w:rsidR="002252D1">
              <w:rPr>
                <w:noProof/>
                <w:webHidden/>
              </w:rPr>
              <w:fldChar w:fldCharType="end"/>
            </w:r>
          </w:hyperlink>
        </w:p>
        <w:p w14:paraId="3EB92034" w14:textId="336D35EC" w:rsidR="002252D1" w:rsidRDefault="00D71B9E">
          <w:pPr>
            <w:pStyle w:val="TOC3"/>
            <w:tabs>
              <w:tab w:val="right" w:leader="dot" w:pos="9016"/>
            </w:tabs>
            <w:rPr>
              <w:noProof/>
              <w:sz w:val="22"/>
              <w:szCs w:val="22"/>
              <w:lang w:eastAsia="en-GB"/>
            </w:rPr>
          </w:pPr>
          <w:hyperlink w:anchor="_Toc69122900"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Existing solutions</w:t>
            </w:r>
            <w:r w:rsidR="002252D1">
              <w:rPr>
                <w:noProof/>
                <w:webHidden/>
              </w:rPr>
              <w:tab/>
            </w:r>
            <w:r w:rsidR="002252D1">
              <w:rPr>
                <w:noProof/>
                <w:webHidden/>
              </w:rPr>
              <w:fldChar w:fldCharType="begin"/>
            </w:r>
            <w:r w:rsidR="002252D1">
              <w:rPr>
                <w:noProof/>
                <w:webHidden/>
              </w:rPr>
              <w:instrText xml:space="preserve"> PAGEREF _Toc69122900 \h </w:instrText>
            </w:r>
            <w:r w:rsidR="002252D1">
              <w:rPr>
                <w:noProof/>
                <w:webHidden/>
              </w:rPr>
            </w:r>
            <w:r w:rsidR="002252D1">
              <w:rPr>
                <w:noProof/>
                <w:webHidden/>
              </w:rPr>
              <w:fldChar w:fldCharType="separate"/>
            </w:r>
            <w:r w:rsidR="002252D1">
              <w:rPr>
                <w:noProof/>
                <w:webHidden/>
              </w:rPr>
              <w:t>6</w:t>
            </w:r>
            <w:r w:rsidR="002252D1">
              <w:rPr>
                <w:noProof/>
                <w:webHidden/>
              </w:rPr>
              <w:fldChar w:fldCharType="end"/>
            </w:r>
          </w:hyperlink>
        </w:p>
        <w:p w14:paraId="5F152EED" w14:textId="26551838" w:rsidR="002252D1" w:rsidRDefault="00D71B9E">
          <w:pPr>
            <w:pStyle w:val="TOC3"/>
            <w:tabs>
              <w:tab w:val="right" w:leader="dot" w:pos="9016"/>
            </w:tabs>
            <w:rPr>
              <w:noProof/>
              <w:sz w:val="22"/>
              <w:szCs w:val="22"/>
              <w:lang w:eastAsia="en-GB"/>
            </w:rPr>
          </w:pPr>
          <w:hyperlink w:anchor="_Toc69122901"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Essential features</w:t>
            </w:r>
            <w:r w:rsidR="002252D1">
              <w:rPr>
                <w:noProof/>
                <w:webHidden/>
              </w:rPr>
              <w:tab/>
            </w:r>
            <w:r w:rsidR="002252D1">
              <w:rPr>
                <w:noProof/>
                <w:webHidden/>
              </w:rPr>
              <w:fldChar w:fldCharType="begin"/>
            </w:r>
            <w:r w:rsidR="002252D1">
              <w:rPr>
                <w:noProof/>
                <w:webHidden/>
              </w:rPr>
              <w:instrText xml:space="preserve"> PAGEREF _Toc69122901 \h </w:instrText>
            </w:r>
            <w:r w:rsidR="002252D1">
              <w:rPr>
                <w:noProof/>
                <w:webHidden/>
              </w:rPr>
            </w:r>
            <w:r w:rsidR="002252D1">
              <w:rPr>
                <w:noProof/>
                <w:webHidden/>
              </w:rPr>
              <w:fldChar w:fldCharType="separate"/>
            </w:r>
            <w:r w:rsidR="002252D1">
              <w:rPr>
                <w:noProof/>
                <w:webHidden/>
              </w:rPr>
              <w:t>7</w:t>
            </w:r>
            <w:r w:rsidR="002252D1">
              <w:rPr>
                <w:noProof/>
                <w:webHidden/>
              </w:rPr>
              <w:fldChar w:fldCharType="end"/>
            </w:r>
          </w:hyperlink>
        </w:p>
        <w:p w14:paraId="4AB6113D" w14:textId="1E4BE565" w:rsidR="002252D1" w:rsidRDefault="00D71B9E">
          <w:pPr>
            <w:pStyle w:val="TOC3"/>
            <w:tabs>
              <w:tab w:val="right" w:leader="dot" w:pos="9016"/>
            </w:tabs>
            <w:rPr>
              <w:noProof/>
              <w:sz w:val="22"/>
              <w:szCs w:val="22"/>
              <w:lang w:eastAsia="en-GB"/>
            </w:rPr>
          </w:pPr>
          <w:hyperlink w:anchor="_Toc69122902"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Limitations</w:t>
            </w:r>
            <w:r w:rsidR="002252D1">
              <w:rPr>
                <w:noProof/>
                <w:webHidden/>
              </w:rPr>
              <w:tab/>
            </w:r>
            <w:r w:rsidR="002252D1">
              <w:rPr>
                <w:noProof/>
                <w:webHidden/>
              </w:rPr>
              <w:fldChar w:fldCharType="begin"/>
            </w:r>
            <w:r w:rsidR="002252D1">
              <w:rPr>
                <w:noProof/>
                <w:webHidden/>
              </w:rPr>
              <w:instrText xml:space="preserve"> PAGEREF _Toc69122902 \h </w:instrText>
            </w:r>
            <w:r w:rsidR="002252D1">
              <w:rPr>
                <w:noProof/>
                <w:webHidden/>
              </w:rPr>
            </w:r>
            <w:r w:rsidR="002252D1">
              <w:rPr>
                <w:noProof/>
                <w:webHidden/>
              </w:rPr>
              <w:fldChar w:fldCharType="separate"/>
            </w:r>
            <w:r w:rsidR="002252D1">
              <w:rPr>
                <w:noProof/>
                <w:webHidden/>
              </w:rPr>
              <w:t>7</w:t>
            </w:r>
            <w:r w:rsidR="002252D1">
              <w:rPr>
                <w:noProof/>
                <w:webHidden/>
              </w:rPr>
              <w:fldChar w:fldCharType="end"/>
            </w:r>
          </w:hyperlink>
        </w:p>
        <w:p w14:paraId="45C03484" w14:textId="7D9F34BE" w:rsidR="002252D1" w:rsidRDefault="00D71B9E">
          <w:pPr>
            <w:pStyle w:val="TOC2"/>
            <w:tabs>
              <w:tab w:val="right" w:leader="dot" w:pos="9016"/>
            </w:tabs>
            <w:rPr>
              <w:noProof/>
              <w:sz w:val="22"/>
              <w:szCs w:val="22"/>
              <w:lang w:eastAsia="en-GB"/>
            </w:rPr>
          </w:pPr>
          <w:hyperlink w:anchor="_Toc69122903"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Solution specification</w:t>
            </w:r>
            <w:r w:rsidR="002252D1">
              <w:rPr>
                <w:noProof/>
                <w:webHidden/>
              </w:rPr>
              <w:tab/>
            </w:r>
            <w:r w:rsidR="002252D1">
              <w:rPr>
                <w:noProof/>
                <w:webHidden/>
              </w:rPr>
              <w:fldChar w:fldCharType="begin"/>
            </w:r>
            <w:r w:rsidR="002252D1">
              <w:rPr>
                <w:noProof/>
                <w:webHidden/>
              </w:rPr>
              <w:instrText xml:space="preserve"> PAGEREF _Toc69122903 \h </w:instrText>
            </w:r>
            <w:r w:rsidR="002252D1">
              <w:rPr>
                <w:noProof/>
                <w:webHidden/>
              </w:rPr>
            </w:r>
            <w:r w:rsidR="002252D1">
              <w:rPr>
                <w:noProof/>
                <w:webHidden/>
              </w:rPr>
              <w:fldChar w:fldCharType="separate"/>
            </w:r>
            <w:r w:rsidR="002252D1">
              <w:rPr>
                <w:noProof/>
                <w:webHidden/>
              </w:rPr>
              <w:t>8</w:t>
            </w:r>
            <w:r w:rsidR="002252D1">
              <w:rPr>
                <w:noProof/>
                <w:webHidden/>
              </w:rPr>
              <w:fldChar w:fldCharType="end"/>
            </w:r>
          </w:hyperlink>
        </w:p>
        <w:p w14:paraId="79AB803F" w14:textId="4152E3A5" w:rsidR="002252D1" w:rsidRDefault="00D71B9E">
          <w:pPr>
            <w:pStyle w:val="TOC3"/>
            <w:tabs>
              <w:tab w:val="right" w:leader="dot" w:pos="9016"/>
            </w:tabs>
            <w:rPr>
              <w:noProof/>
              <w:sz w:val="22"/>
              <w:szCs w:val="22"/>
              <w:lang w:eastAsia="en-GB"/>
            </w:rPr>
          </w:pPr>
          <w:hyperlink w:anchor="_Toc69122904"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Requirements</w:t>
            </w:r>
            <w:r w:rsidR="002252D1">
              <w:rPr>
                <w:noProof/>
                <w:webHidden/>
              </w:rPr>
              <w:tab/>
            </w:r>
            <w:r w:rsidR="002252D1">
              <w:rPr>
                <w:noProof/>
                <w:webHidden/>
              </w:rPr>
              <w:fldChar w:fldCharType="begin"/>
            </w:r>
            <w:r w:rsidR="002252D1">
              <w:rPr>
                <w:noProof/>
                <w:webHidden/>
              </w:rPr>
              <w:instrText xml:space="preserve"> PAGEREF _Toc69122904 \h </w:instrText>
            </w:r>
            <w:r w:rsidR="002252D1">
              <w:rPr>
                <w:noProof/>
                <w:webHidden/>
              </w:rPr>
            </w:r>
            <w:r w:rsidR="002252D1">
              <w:rPr>
                <w:noProof/>
                <w:webHidden/>
              </w:rPr>
              <w:fldChar w:fldCharType="separate"/>
            </w:r>
            <w:r w:rsidR="002252D1">
              <w:rPr>
                <w:noProof/>
                <w:webHidden/>
              </w:rPr>
              <w:t>8</w:t>
            </w:r>
            <w:r w:rsidR="002252D1">
              <w:rPr>
                <w:noProof/>
                <w:webHidden/>
              </w:rPr>
              <w:fldChar w:fldCharType="end"/>
            </w:r>
          </w:hyperlink>
        </w:p>
        <w:p w14:paraId="4363D7FD" w14:textId="3A2AE180" w:rsidR="002252D1" w:rsidRDefault="00D71B9E">
          <w:pPr>
            <w:pStyle w:val="TOC2"/>
            <w:tabs>
              <w:tab w:val="right" w:leader="dot" w:pos="9016"/>
            </w:tabs>
            <w:rPr>
              <w:noProof/>
              <w:sz w:val="22"/>
              <w:szCs w:val="22"/>
              <w:lang w:eastAsia="en-GB"/>
            </w:rPr>
          </w:pPr>
          <w:hyperlink w:anchor="_Toc69122905"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Success criteria</w:t>
            </w:r>
            <w:r w:rsidR="002252D1">
              <w:rPr>
                <w:noProof/>
                <w:webHidden/>
              </w:rPr>
              <w:tab/>
            </w:r>
            <w:r w:rsidR="002252D1">
              <w:rPr>
                <w:noProof/>
                <w:webHidden/>
              </w:rPr>
              <w:fldChar w:fldCharType="begin"/>
            </w:r>
            <w:r w:rsidR="002252D1">
              <w:rPr>
                <w:noProof/>
                <w:webHidden/>
              </w:rPr>
              <w:instrText xml:space="preserve"> PAGEREF _Toc69122905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6861DC59" w14:textId="729715BB" w:rsidR="002252D1" w:rsidRDefault="00D71B9E">
          <w:pPr>
            <w:pStyle w:val="TOC3"/>
            <w:tabs>
              <w:tab w:val="right" w:leader="dot" w:pos="9016"/>
            </w:tabs>
            <w:rPr>
              <w:noProof/>
              <w:sz w:val="22"/>
              <w:szCs w:val="22"/>
              <w:lang w:eastAsia="en-GB"/>
            </w:rPr>
          </w:pPr>
          <w:hyperlink w:anchor="_Toc69122906"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Menu</w:t>
            </w:r>
            <w:r w:rsidR="002252D1">
              <w:rPr>
                <w:noProof/>
                <w:webHidden/>
              </w:rPr>
              <w:tab/>
            </w:r>
            <w:r w:rsidR="002252D1">
              <w:rPr>
                <w:noProof/>
                <w:webHidden/>
              </w:rPr>
              <w:fldChar w:fldCharType="begin"/>
            </w:r>
            <w:r w:rsidR="002252D1">
              <w:rPr>
                <w:noProof/>
                <w:webHidden/>
              </w:rPr>
              <w:instrText xml:space="preserve"> PAGEREF _Toc69122906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0D4F4190" w14:textId="1336C8B2" w:rsidR="002252D1" w:rsidRDefault="00D71B9E">
          <w:pPr>
            <w:pStyle w:val="TOC3"/>
            <w:tabs>
              <w:tab w:val="right" w:leader="dot" w:pos="9016"/>
            </w:tabs>
            <w:rPr>
              <w:noProof/>
              <w:sz w:val="22"/>
              <w:szCs w:val="22"/>
              <w:lang w:eastAsia="en-GB"/>
            </w:rPr>
          </w:pPr>
          <w:hyperlink w:anchor="_Toc69122907"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AI/Computer controlled enemies / allies</w:t>
            </w:r>
            <w:r w:rsidR="002252D1">
              <w:rPr>
                <w:noProof/>
                <w:webHidden/>
              </w:rPr>
              <w:tab/>
            </w:r>
            <w:r w:rsidR="002252D1">
              <w:rPr>
                <w:noProof/>
                <w:webHidden/>
              </w:rPr>
              <w:fldChar w:fldCharType="begin"/>
            </w:r>
            <w:r w:rsidR="002252D1">
              <w:rPr>
                <w:noProof/>
                <w:webHidden/>
              </w:rPr>
              <w:instrText xml:space="preserve"> PAGEREF _Toc69122907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3492F520" w14:textId="6C5D9975" w:rsidR="002252D1" w:rsidRDefault="00D71B9E">
          <w:pPr>
            <w:pStyle w:val="TOC3"/>
            <w:tabs>
              <w:tab w:val="right" w:leader="dot" w:pos="9016"/>
            </w:tabs>
            <w:rPr>
              <w:noProof/>
              <w:sz w:val="22"/>
              <w:szCs w:val="22"/>
              <w:lang w:eastAsia="en-GB"/>
            </w:rPr>
          </w:pPr>
          <w:hyperlink w:anchor="_Toc69122908"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Save game handler</w:t>
            </w:r>
            <w:r w:rsidR="002252D1">
              <w:rPr>
                <w:noProof/>
                <w:webHidden/>
              </w:rPr>
              <w:tab/>
            </w:r>
            <w:r w:rsidR="002252D1">
              <w:rPr>
                <w:noProof/>
                <w:webHidden/>
              </w:rPr>
              <w:fldChar w:fldCharType="begin"/>
            </w:r>
            <w:r w:rsidR="002252D1">
              <w:rPr>
                <w:noProof/>
                <w:webHidden/>
              </w:rPr>
              <w:instrText xml:space="preserve"> PAGEREF _Toc69122908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04D28EDE" w14:textId="0F4C780A" w:rsidR="002252D1" w:rsidRDefault="00D71B9E">
          <w:pPr>
            <w:pStyle w:val="TOC3"/>
            <w:tabs>
              <w:tab w:val="right" w:leader="dot" w:pos="9016"/>
            </w:tabs>
            <w:rPr>
              <w:noProof/>
              <w:sz w:val="22"/>
              <w:szCs w:val="22"/>
              <w:lang w:eastAsia="en-GB"/>
            </w:rPr>
          </w:pPr>
          <w:hyperlink w:anchor="_Toc69122909"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Gameplay</w:t>
            </w:r>
            <w:r w:rsidR="002252D1">
              <w:rPr>
                <w:noProof/>
                <w:webHidden/>
              </w:rPr>
              <w:tab/>
            </w:r>
            <w:r w:rsidR="002252D1">
              <w:rPr>
                <w:noProof/>
                <w:webHidden/>
              </w:rPr>
              <w:fldChar w:fldCharType="begin"/>
            </w:r>
            <w:r w:rsidR="002252D1">
              <w:rPr>
                <w:noProof/>
                <w:webHidden/>
              </w:rPr>
              <w:instrText xml:space="preserve"> PAGEREF _Toc69122909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1CBF7DA4" w14:textId="5988EB67" w:rsidR="002252D1" w:rsidRDefault="00D71B9E">
          <w:pPr>
            <w:pStyle w:val="TOC1"/>
            <w:rPr>
              <w:noProof/>
              <w:sz w:val="22"/>
              <w:szCs w:val="22"/>
              <w:lang w:eastAsia="en-GB"/>
            </w:rPr>
          </w:pPr>
          <w:hyperlink w:anchor="_Toc69122910" w:history="1">
            <w:r w:rsidR="002252D1" w:rsidRPr="008772FF">
              <w:rPr>
                <w:rStyle w:val="Hyperlink"/>
                <w:rFonts w:ascii="Arial" w:hAnsi="Arial" w:cs="Arial"/>
                <w:noProof/>
              </w:rPr>
              <w:t>Design</w:t>
            </w:r>
            <w:r w:rsidR="002252D1">
              <w:rPr>
                <w:noProof/>
                <w:webHidden/>
              </w:rPr>
              <w:tab/>
            </w:r>
            <w:r w:rsidR="002252D1">
              <w:rPr>
                <w:noProof/>
                <w:webHidden/>
              </w:rPr>
              <w:fldChar w:fldCharType="begin"/>
            </w:r>
            <w:r w:rsidR="002252D1">
              <w:rPr>
                <w:noProof/>
                <w:webHidden/>
              </w:rPr>
              <w:instrText xml:space="preserve"> PAGEREF _Toc69122910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7943CFBF" w14:textId="04FEE685" w:rsidR="002252D1" w:rsidRDefault="00D71B9E">
          <w:pPr>
            <w:pStyle w:val="TOC2"/>
            <w:tabs>
              <w:tab w:val="right" w:leader="dot" w:pos="9016"/>
            </w:tabs>
            <w:rPr>
              <w:noProof/>
              <w:sz w:val="22"/>
              <w:szCs w:val="22"/>
              <w:lang w:eastAsia="en-GB"/>
            </w:rPr>
          </w:pPr>
          <w:hyperlink w:anchor="_Toc69122911"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Decomposition tree</w:t>
            </w:r>
            <w:r w:rsidR="002252D1">
              <w:rPr>
                <w:noProof/>
                <w:webHidden/>
              </w:rPr>
              <w:tab/>
            </w:r>
            <w:r w:rsidR="002252D1">
              <w:rPr>
                <w:noProof/>
                <w:webHidden/>
              </w:rPr>
              <w:fldChar w:fldCharType="begin"/>
            </w:r>
            <w:r w:rsidR="002252D1">
              <w:rPr>
                <w:noProof/>
                <w:webHidden/>
              </w:rPr>
              <w:instrText xml:space="preserve"> PAGEREF _Toc69122911 \h </w:instrText>
            </w:r>
            <w:r w:rsidR="002252D1">
              <w:rPr>
                <w:noProof/>
                <w:webHidden/>
              </w:rPr>
            </w:r>
            <w:r w:rsidR="002252D1">
              <w:rPr>
                <w:noProof/>
                <w:webHidden/>
              </w:rPr>
              <w:fldChar w:fldCharType="separate"/>
            </w:r>
            <w:r w:rsidR="002252D1">
              <w:rPr>
                <w:noProof/>
                <w:webHidden/>
              </w:rPr>
              <w:t>9</w:t>
            </w:r>
            <w:r w:rsidR="002252D1">
              <w:rPr>
                <w:noProof/>
                <w:webHidden/>
              </w:rPr>
              <w:fldChar w:fldCharType="end"/>
            </w:r>
          </w:hyperlink>
        </w:p>
        <w:p w14:paraId="3985C40E" w14:textId="59DB6AEF" w:rsidR="002252D1" w:rsidRDefault="00D71B9E">
          <w:pPr>
            <w:pStyle w:val="TOC2"/>
            <w:tabs>
              <w:tab w:val="right" w:leader="dot" w:pos="9016"/>
            </w:tabs>
            <w:rPr>
              <w:noProof/>
              <w:sz w:val="22"/>
              <w:szCs w:val="22"/>
              <w:lang w:eastAsia="en-GB"/>
            </w:rPr>
          </w:pPr>
          <w:hyperlink w:anchor="_Toc69122912"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Decomposed elements</w:t>
            </w:r>
            <w:r w:rsidR="002252D1">
              <w:rPr>
                <w:noProof/>
                <w:webHidden/>
              </w:rPr>
              <w:tab/>
            </w:r>
            <w:r w:rsidR="002252D1">
              <w:rPr>
                <w:noProof/>
                <w:webHidden/>
              </w:rPr>
              <w:fldChar w:fldCharType="begin"/>
            </w:r>
            <w:r w:rsidR="002252D1">
              <w:rPr>
                <w:noProof/>
                <w:webHidden/>
              </w:rPr>
              <w:instrText xml:space="preserve"> PAGEREF _Toc69122912 \h </w:instrText>
            </w:r>
            <w:r w:rsidR="002252D1">
              <w:rPr>
                <w:noProof/>
                <w:webHidden/>
              </w:rPr>
            </w:r>
            <w:r w:rsidR="002252D1">
              <w:rPr>
                <w:noProof/>
                <w:webHidden/>
              </w:rPr>
              <w:fldChar w:fldCharType="separate"/>
            </w:r>
            <w:r w:rsidR="002252D1">
              <w:rPr>
                <w:noProof/>
                <w:webHidden/>
              </w:rPr>
              <w:t>10</w:t>
            </w:r>
            <w:r w:rsidR="002252D1">
              <w:rPr>
                <w:noProof/>
                <w:webHidden/>
              </w:rPr>
              <w:fldChar w:fldCharType="end"/>
            </w:r>
          </w:hyperlink>
        </w:p>
        <w:p w14:paraId="5BBF15B1" w14:textId="05376850" w:rsidR="002252D1" w:rsidRDefault="00D71B9E">
          <w:pPr>
            <w:pStyle w:val="TOC3"/>
            <w:tabs>
              <w:tab w:val="right" w:leader="dot" w:pos="9016"/>
            </w:tabs>
            <w:rPr>
              <w:noProof/>
              <w:sz w:val="22"/>
              <w:szCs w:val="22"/>
              <w:lang w:eastAsia="en-GB"/>
            </w:rPr>
          </w:pPr>
          <w:hyperlink w:anchor="_Toc69122913"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Data handling</w:t>
            </w:r>
            <w:r w:rsidR="002252D1">
              <w:rPr>
                <w:noProof/>
                <w:webHidden/>
              </w:rPr>
              <w:tab/>
            </w:r>
            <w:r w:rsidR="002252D1">
              <w:rPr>
                <w:noProof/>
                <w:webHidden/>
              </w:rPr>
              <w:fldChar w:fldCharType="begin"/>
            </w:r>
            <w:r w:rsidR="002252D1">
              <w:rPr>
                <w:noProof/>
                <w:webHidden/>
              </w:rPr>
              <w:instrText xml:space="preserve"> PAGEREF _Toc69122913 \h </w:instrText>
            </w:r>
            <w:r w:rsidR="002252D1">
              <w:rPr>
                <w:noProof/>
                <w:webHidden/>
              </w:rPr>
            </w:r>
            <w:r w:rsidR="002252D1">
              <w:rPr>
                <w:noProof/>
                <w:webHidden/>
              </w:rPr>
              <w:fldChar w:fldCharType="separate"/>
            </w:r>
            <w:r w:rsidR="002252D1">
              <w:rPr>
                <w:noProof/>
                <w:webHidden/>
              </w:rPr>
              <w:t>10</w:t>
            </w:r>
            <w:r w:rsidR="002252D1">
              <w:rPr>
                <w:noProof/>
                <w:webHidden/>
              </w:rPr>
              <w:fldChar w:fldCharType="end"/>
            </w:r>
          </w:hyperlink>
        </w:p>
        <w:p w14:paraId="4CB00184" w14:textId="078D66BD" w:rsidR="002252D1" w:rsidRDefault="00D71B9E">
          <w:pPr>
            <w:pStyle w:val="TOC3"/>
            <w:tabs>
              <w:tab w:val="right" w:leader="dot" w:pos="9016"/>
            </w:tabs>
            <w:rPr>
              <w:noProof/>
              <w:sz w:val="22"/>
              <w:szCs w:val="22"/>
              <w:lang w:eastAsia="en-GB"/>
            </w:rPr>
          </w:pPr>
          <w:hyperlink w:anchor="_Toc69122914"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Pausing</w:t>
            </w:r>
            <w:r w:rsidR="002252D1">
              <w:rPr>
                <w:noProof/>
                <w:webHidden/>
              </w:rPr>
              <w:tab/>
            </w:r>
            <w:r w:rsidR="002252D1">
              <w:rPr>
                <w:noProof/>
                <w:webHidden/>
              </w:rPr>
              <w:fldChar w:fldCharType="begin"/>
            </w:r>
            <w:r w:rsidR="002252D1">
              <w:rPr>
                <w:noProof/>
                <w:webHidden/>
              </w:rPr>
              <w:instrText xml:space="preserve"> PAGEREF _Toc69122914 \h </w:instrText>
            </w:r>
            <w:r w:rsidR="002252D1">
              <w:rPr>
                <w:noProof/>
                <w:webHidden/>
              </w:rPr>
            </w:r>
            <w:r w:rsidR="002252D1">
              <w:rPr>
                <w:noProof/>
                <w:webHidden/>
              </w:rPr>
              <w:fldChar w:fldCharType="separate"/>
            </w:r>
            <w:r w:rsidR="002252D1">
              <w:rPr>
                <w:noProof/>
                <w:webHidden/>
              </w:rPr>
              <w:t>11</w:t>
            </w:r>
            <w:r w:rsidR="002252D1">
              <w:rPr>
                <w:noProof/>
                <w:webHidden/>
              </w:rPr>
              <w:fldChar w:fldCharType="end"/>
            </w:r>
          </w:hyperlink>
        </w:p>
        <w:p w14:paraId="1736F31B" w14:textId="1A484970" w:rsidR="002252D1" w:rsidRDefault="00D71B9E">
          <w:pPr>
            <w:pStyle w:val="TOC3"/>
            <w:tabs>
              <w:tab w:val="right" w:leader="dot" w:pos="9016"/>
            </w:tabs>
            <w:rPr>
              <w:noProof/>
              <w:sz w:val="22"/>
              <w:szCs w:val="22"/>
              <w:lang w:eastAsia="en-GB"/>
            </w:rPr>
          </w:pPr>
          <w:hyperlink w:anchor="_Toc69122915"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Map generation</w:t>
            </w:r>
            <w:r w:rsidR="002252D1">
              <w:rPr>
                <w:noProof/>
                <w:webHidden/>
              </w:rPr>
              <w:tab/>
            </w:r>
            <w:r w:rsidR="002252D1">
              <w:rPr>
                <w:noProof/>
                <w:webHidden/>
              </w:rPr>
              <w:fldChar w:fldCharType="begin"/>
            </w:r>
            <w:r w:rsidR="002252D1">
              <w:rPr>
                <w:noProof/>
                <w:webHidden/>
              </w:rPr>
              <w:instrText xml:space="preserve"> PAGEREF _Toc69122915 \h </w:instrText>
            </w:r>
            <w:r w:rsidR="002252D1">
              <w:rPr>
                <w:noProof/>
                <w:webHidden/>
              </w:rPr>
            </w:r>
            <w:r w:rsidR="002252D1">
              <w:rPr>
                <w:noProof/>
                <w:webHidden/>
              </w:rPr>
              <w:fldChar w:fldCharType="separate"/>
            </w:r>
            <w:r w:rsidR="002252D1">
              <w:rPr>
                <w:noProof/>
                <w:webHidden/>
              </w:rPr>
              <w:t>11</w:t>
            </w:r>
            <w:r w:rsidR="002252D1">
              <w:rPr>
                <w:noProof/>
                <w:webHidden/>
              </w:rPr>
              <w:fldChar w:fldCharType="end"/>
            </w:r>
          </w:hyperlink>
        </w:p>
        <w:p w14:paraId="32191798" w14:textId="1AD3C386" w:rsidR="002252D1" w:rsidRDefault="00D71B9E">
          <w:pPr>
            <w:pStyle w:val="TOC3"/>
            <w:tabs>
              <w:tab w:val="right" w:leader="dot" w:pos="9016"/>
            </w:tabs>
            <w:rPr>
              <w:noProof/>
              <w:sz w:val="22"/>
              <w:szCs w:val="22"/>
              <w:lang w:eastAsia="en-GB"/>
            </w:rPr>
          </w:pPr>
          <w:hyperlink w:anchor="_Toc69122916"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Player handling</w:t>
            </w:r>
            <w:r w:rsidR="002252D1">
              <w:rPr>
                <w:noProof/>
                <w:webHidden/>
              </w:rPr>
              <w:tab/>
            </w:r>
            <w:r w:rsidR="002252D1">
              <w:rPr>
                <w:noProof/>
                <w:webHidden/>
              </w:rPr>
              <w:fldChar w:fldCharType="begin"/>
            </w:r>
            <w:r w:rsidR="002252D1">
              <w:rPr>
                <w:noProof/>
                <w:webHidden/>
              </w:rPr>
              <w:instrText xml:space="preserve"> PAGEREF _Toc69122916 \h </w:instrText>
            </w:r>
            <w:r w:rsidR="002252D1">
              <w:rPr>
                <w:noProof/>
                <w:webHidden/>
              </w:rPr>
            </w:r>
            <w:r w:rsidR="002252D1">
              <w:rPr>
                <w:noProof/>
                <w:webHidden/>
              </w:rPr>
              <w:fldChar w:fldCharType="separate"/>
            </w:r>
            <w:r w:rsidR="002252D1">
              <w:rPr>
                <w:noProof/>
                <w:webHidden/>
              </w:rPr>
              <w:t>12</w:t>
            </w:r>
            <w:r w:rsidR="002252D1">
              <w:rPr>
                <w:noProof/>
                <w:webHidden/>
              </w:rPr>
              <w:fldChar w:fldCharType="end"/>
            </w:r>
          </w:hyperlink>
        </w:p>
        <w:p w14:paraId="07AAF252" w14:textId="090A4628" w:rsidR="002252D1" w:rsidRDefault="00D71B9E">
          <w:pPr>
            <w:pStyle w:val="TOC2"/>
            <w:tabs>
              <w:tab w:val="right" w:leader="dot" w:pos="9016"/>
            </w:tabs>
            <w:rPr>
              <w:noProof/>
              <w:sz w:val="22"/>
              <w:szCs w:val="22"/>
              <w:lang w:eastAsia="en-GB"/>
            </w:rPr>
          </w:pPr>
          <w:hyperlink w:anchor="_Toc69122917"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Structure</w:t>
            </w:r>
            <w:r w:rsidR="002252D1">
              <w:rPr>
                <w:noProof/>
                <w:webHidden/>
              </w:rPr>
              <w:tab/>
            </w:r>
            <w:r w:rsidR="002252D1">
              <w:rPr>
                <w:noProof/>
                <w:webHidden/>
              </w:rPr>
              <w:fldChar w:fldCharType="begin"/>
            </w:r>
            <w:r w:rsidR="002252D1">
              <w:rPr>
                <w:noProof/>
                <w:webHidden/>
              </w:rPr>
              <w:instrText xml:space="preserve"> PAGEREF _Toc69122917 \h </w:instrText>
            </w:r>
            <w:r w:rsidR="002252D1">
              <w:rPr>
                <w:noProof/>
                <w:webHidden/>
              </w:rPr>
            </w:r>
            <w:r w:rsidR="002252D1">
              <w:rPr>
                <w:noProof/>
                <w:webHidden/>
              </w:rPr>
              <w:fldChar w:fldCharType="separate"/>
            </w:r>
            <w:r w:rsidR="002252D1">
              <w:rPr>
                <w:noProof/>
                <w:webHidden/>
              </w:rPr>
              <w:t>12</w:t>
            </w:r>
            <w:r w:rsidR="002252D1">
              <w:rPr>
                <w:noProof/>
                <w:webHidden/>
              </w:rPr>
              <w:fldChar w:fldCharType="end"/>
            </w:r>
          </w:hyperlink>
        </w:p>
        <w:p w14:paraId="441EEDEF" w14:textId="20CD2D64" w:rsidR="002252D1" w:rsidRDefault="00D71B9E">
          <w:pPr>
            <w:pStyle w:val="TOC3"/>
            <w:tabs>
              <w:tab w:val="right" w:leader="dot" w:pos="9016"/>
            </w:tabs>
            <w:rPr>
              <w:noProof/>
              <w:sz w:val="22"/>
              <w:szCs w:val="22"/>
              <w:lang w:eastAsia="en-GB"/>
            </w:rPr>
          </w:pPr>
          <w:hyperlink w:anchor="_Toc69122918"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Data Handling</w:t>
            </w:r>
            <w:r w:rsidR="002252D1">
              <w:rPr>
                <w:noProof/>
                <w:webHidden/>
              </w:rPr>
              <w:tab/>
            </w:r>
            <w:r w:rsidR="002252D1">
              <w:rPr>
                <w:noProof/>
                <w:webHidden/>
              </w:rPr>
              <w:fldChar w:fldCharType="begin"/>
            </w:r>
            <w:r w:rsidR="002252D1">
              <w:rPr>
                <w:noProof/>
                <w:webHidden/>
              </w:rPr>
              <w:instrText xml:space="preserve"> PAGEREF _Toc69122918 \h </w:instrText>
            </w:r>
            <w:r w:rsidR="002252D1">
              <w:rPr>
                <w:noProof/>
                <w:webHidden/>
              </w:rPr>
            </w:r>
            <w:r w:rsidR="002252D1">
              <w:rPr>
                <w:noProof/>
                <w:webHidden/>
              </w:rPr>
              <w:fldChar w:fldCharType="separate"/>
            </w:r>
            <w:r w:rsidR="002252D1">
              <w:rPr>
                <w:noProof/>
                <w:webHidden/>
              </w:rPr>
              <w:t>13</w:t>
            </w:r>
            <w:r w:rsidR="002252D1">
              <w:rPr>
                <w:noProof/>
                <w:webHidden/>
              </w:rPr>
              <w:fldChar w:fldCharType="end"/>
            </w:r>
          </w:hyperlink>
        </w:p>
        <w:p w14:paraId="719AC1DD" w14:textId="6658FBDE" w:rsidR="002252D1" w:rsidRDefault="00D71B9E">
          <w:pPr>
            <w:pStyle w:val="TOC3"/>
            <w:tabs>
              <w:tab w:val="right" w:leader="dot" w:pos="9016"/>
            </w:tabs>
            <w:rPr>
              <w:noProof/>
              <w:sz w:val="22"/>
              <w:szCs w:val="22"/>
              <w:lang w:eastAsia="en-GB"/>
            </w:rPr>
          </w:pPr>
          <w:hyperlink w:anchor="_Toc69122919"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ausing</w:t>
            </w:r>
            <w:r w:rsidR="002252D1">
              <w:rPr>
                <w:noProof/>
                <w:webHidden/>
              </w:rPr>
              <w:tab/>
            </w:r>
            <w:r w:rsidR="002252D1">
              <w:rPr>
                <w:noProof/>
                <w:webHidden/>
              </w:rPr>
              <w:fldChar w:fldCharType="begin"/>
            </w:r>
            <w:r w:rsidR="002252D1">
              <w:rPr>
                <w:noProof/>
                <w:webHidden/>
              </w:rPr>
              <w:instrText xml:space="preserve"> PAGEREF _Toc69122919 \h </w:instrText>
            </w:r>
            <w:r w:rsidR="002252D1">
              <w:rPr>
                <w:noProof/>
                <w:webHidden/>
              </w:rPr>
            </w:r>
            <w:r w:rsidR="002252D1">
              <w:rPr>
                <w:noProof/>
                <w:webHidden/>
              </w:rPr>
              <w:fldChar w:fldCharType="separate"/>
            </w:r>
            <w:r w:rsidR="002252D1">
              <w:rPr>
                <w:noProof/>
                <w:webHidden/>
              </w:rPr>
              <w:t>13</w:t>
            </w:r>
            <w:r w:rsidR="002252D1">
              <w:rPr>
                <w:noProof/>
                <w:webHidden/>
              </w:rPr>
              <w:fldChar w:fldCharType="end"/>
            </w:r>
          </w:hyperlink>
        </w:p>
        <w:p w14:paraId="590C2588" w14:textId="7846856F" w:rsidR="002252D1" w:rsidRDefault="00D71B9E">
          <w:pPr>
            <w:pStyle w:val="TOC3"/>
            <w:tabs>
              <w:tab w:val="right" w:leader="dot" w:pos="9016"/>
            </w:tabs>
            <w:rPr>
              <w:noProof/>
              <w:sz w:val="22"/>
              <w:szCs w:val="22"/>
              <w:lang w:eastAsia="en-GB"/>
            </w:rPr>
          </w:pPr>
          <w:hyperlink w:anchor="_Toc69122920"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Map Generation</w:t>
            </w:r>
            <w:r w:rsidR="002252D1">
              <w:rPr>
                <w:noProof/>
                <w:webHidden/>
              </w:rPr>
              <w:tab/>
            </w:r>
            <w:r w:rsidR="002252D1">
              <w:rPr>
                <w:noProof/>
                <w:webHidden/>
              </w:rPr>
              <w:fldChar w:fldCharType="begin"/>
            </w:r>
            <w:r w:rsidR="002252D1">
              <w:rPr>
                <w:noProof/>
                <w:webHidden/>
              </w:rPr>
              <w:instrText xml:space="preserve"> PAGEREF _Toc69122920 \h </w:instrText>
            </w:r>
            <w:r w:rsidR="002252D1">
              <w:rPr>
                <w:noProof/>
                <w:webHidden/>
              </w:rPr>
            </w:r>
            <w:r w:rsidR="002252D1">
              <w:rPr>
                <w:noProof/>
                <w:webHidden/>
              </w:rPr>
              <w:fldChar w:fldCharType="separate"/>
            </w:r>
            <w:r w:rsidR="002252D1">
              <w:rPr>
                <w:noProof/>
                <w:webHidden/>
              </w:rPr>
              <w:t>14</w:t>
            </w:r>
            <w:r w:rsidR="002252D1">
              <w:rPr>
                <w:noProof/>
                <w:webHidden/>
              </w:rPr>
              <w:fldChar w:fldCharType="end"/>
            </w:r>
          </w:hyperlink>
        </w:p>
        <w:p w14:paraId="4208C220" w14:textId="1BA9E3F6" w:rsidR="002252D1" w:rsidRDefault="00D71B9E">
          <w:pPr>
            <w:pStyle w:val="TOC3"/>
            <w:tabs>
              <w:tab w:val="right" w:leader="dot" w:pos="9016"/>
            </w:tabs>
            <w:rPr>
              <w:noProof/>
              <w:sz w:val="22"/>
              <w:szCs w:val="22"/>
              <w:lang w:eastAsia="en-GB"/>
            </w:rPr>
          </w:pPr>
          <w:hyperlink w:anchor="_Toc69122921"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layer handling</w:t>
            </w:r>
            <w:r w:rsidR="002252D1">
              <w:rPr>
                <w:noProof/>
                <w:webHidden/>
              </w:rPr>
              <w:tab/>
            </w:r>
            <w:r w:rsidR="002252D1">
              <w:rPr>
                <w:noProof/>
                <w:webHidden/>
              </w:rPr>
              <w:fldChar w:fldCharType="begin"/>
            </w:r>
            <w:r w:rsidR="002252D1">
              <w:rPr>
                <w:noProof/>
                <w:webHidden/>
              </w:rPr>
              <w:instrText xml:space="preserve"> PAGEREF _Toc69122921 \h </w:instrText>
            </w:r>
            <w:r w:rsidR="002252D1">
              <w:rPr>
                <w:noProof/>
                <w:webHidden/>
              </w:rPr>
            </w:r>
            <w:r w:rsidR="002252D1">
              <w:rPr>
                <w:noProof/>
                <w:webHidden/>
              </w:rPr>
              <w:fldChar w:fldCharType="separate"/>
            </w:r>
            <w:r w:rsidR="002252D1">
              <w:rPr>
                <w:noProof/>
                <w:webHidden/>
              </w:rPr>
              <w:t>15</w:t>
            </w:r>
            <w:r w:rsidR="002252D1">
              <w:rPr>
                <w:noProof/>
                <w:webHidden/>
              </w:rPr>
              <w:fldChar w:fldCharType="end"/>
            </w:r>
          </w:hyperlink>
        </w:p>
        <w:p w14:paraId="650C18CB" w14:textId="35EF34D9" w:rsidR="002252D1" w:rsidRDefault="00D71B9E">
          <w:pPr>
            <w:pStyle w:val="TOC2"/>
            <w:tabs>
              <w:tab w:val="right" w:leader="dot" w:pos="9016"/>
            </w:tabs>
            <w:rPr>
              <w:noProof/>
              <w:sz w:val="22"/>
              <w:szCs w:val="22"/>
              <w:lang w:eastAsia="en-GB"/>
            </w:rPr>
          </w:pPr>
          <w:hyperlink w:anchor="_Toc69122922"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Key classes</w:t>
            </w:r>
            <w:r w:rsidR="002252D1">
              <w:rPr>
                <w:noProof/>
                <w:webHidden/>
              </w:rPr>
              <w:tab/>
            </w:r>
            <w:r w:rsidR="002252D1">
              <w:rPr>
                <w:noProof/>
                <w:webHidden/>
              </w:rPr>
              <w:fldChar w:fldCharType="begin"/>
            </w:r>
            <w:r w:rsidR="002252D1">
              <w:rPr>
                <w:noProof/>
                <w:webHidden/>
              </w:rPr>
              <w:instrText xml:space="preserve"> PAGEREF _Toc69122922 \h </w:instrText>
            </w:r>
            <w:r w:rsidR="002252D1">
              <w:rPr>
                <w:noProof/>
                <w:webHidden/>
              </w:rPr>
            </w:r>
            <w:r w:rsidR="002252D1">
              <w:rPr>
                <w:noProof/>
                <w:webHidden/>
              </w:rPr>
              <w:fldChar w:fldCharType="separate"/>
            </w:r>
            <w:r w:rsidR="002252D1">
              <w:rPr>
                <w:noProof/>
                <w:webHidden/>
              </w:rPr>
              <w:t>15</w:t>
            </w:r>
            <w:r w:rsidR="002252D1">
              <w:rPr>
                <w:noProof/>
                <w:webHidden/>
              </w:rPr>
              <w:fldChar w:fldCharType="end"/>
            </w:r>
          </w:hyperlink>
        </w:p>
        <w:p w14:paraId="1C20156A" w14:textId="795A104A" w:rsidR="002252D1" w:rsidRDefault="00D71B9E">
          <w:pPr>
            <w:pStyle w:val="TOC3"/>
            <w:tabs>
              <w:tab w:val="right" w:leader="dot" w:pos="9016"/>
            </w:tabs>
            <w:rPr>
              <w:noProof/>
              <w:sz w:val="22"/>
              <w:szCs w:val="22"/>
              <w:lang w:eastAsia="en-GB"/>
            </w:rPr>
          </w:pPr>
          <w:hyperlink w:anchor="_Toc69122923"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Data Handling</w:t>
            </w:r>
            <w:r w:rsidR="002252D1">
              <w:rPr>
                <w:noProof/>
                <w:webHidden/>
              </w:rPr>
              <w:tab/>
            </w:r>
            <w:r w:rsidR="002252D1">
              <w:rPr>
                <w:noProof/>
                <w:webHidden/>
              </w:rPr>
              <w:fldChar w:fldCharType="begin"/>
            </w:r>
            <w:r w:rsidR="002252D1">
              <w:rPr>
                <w:noProof/>
                <w:webHidden/>
              </w:rPr>
              <w:instrText xml:space="preserve"> PAGEREF _Toc69122923 \h </w:instrText>
            </w:r>
            <w:r w:rsidR="002252D1">
              <w:rPr>
                <w:noProof/>
                <w:webHidden/>
              </w:rPr>
            </w:r>
            <w:r w:rsidR="002252D1">
              <w:rPr>
                <w:noProof/>
                <w:webHidden/>
              </w:rPr>
              <w:fldChar w:fldCharType="separate"/>
            </w:r>
            <w:r w:rsidR="002252D1">
              <w:rPr>
                <w:noProof/>
                <w:webHidden/>
              </w:rPr>
              <w:t>15</w:t>
            </w:r>
            <w:r w:rsidR="002252D1">
              <w:rPr>
                <w:noProof/>
                <w:webHidden/>
              </w:rPr>
              <w:fldChar w:fldCharType="end"/>
            </w:r>
          </w:hyperlink>
        </w:p>
        <w:p w14:paraId="15E24C0B" w14:textId="0EDCF4C0" w:rsidR="002252D1" w:rsidRDefault="00D71B9E">
          <w:pPr>
            <w:pStyle w:val="TOC3"/>
            <w:tabs>
              <w:tab w:val="right" w:leader="dot" w:pos="9016"/>
            </w:tabs>
            <w:rPr>
              <w:noProof/>
              <w:sz w:val="22"/>
              <w:szCs w:val="22"/>
              <w:lang w:eastAsia="en-GB"/>
            </w:rPr>
          </w:pPr>
          <w:hyperlink w:anchor="_Toc69122924"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ausing</w:t>
            </w:r>
            <w:r w:rsidR="002252D1">
              <w:rPr>
                <w:noProof/>
                <w:webHidden/>
              </w:rPr>
              <w:tab/>
            </w:r>
            <w:r w:rsidR="002252D1">
              <w:rPr>
                <w:noProof/>
                <w:webHidden/>
              </w:rPr>
              <w:fldChar w:fldCharType="begin"/>
            </w:r>
            <w:r w:rsidR="002252D1">
              <w:rPr>
                <w:noProof/>
                <w:webHidden/>
              </w:rPr>
              <w:instrText xml:space="preserve"> PAGEREF _Toc69122924 \h </w:instrText>
            </w:r>
            <w:r w:rsidR="002252D1">
              <w:rPr>
                <w:noProof/>
                <w:webHidden/>
              </w:rPr>
            </w:r>
            <w:r w:rsidR="002252D1">
              <w:rPr>
                <w:noProof/>
                <w:webHidden/>
              </w:rPr>
              <w:fldChar w:fldCharType="separate"/>
            </w:r>
            <w:r w:rsidR="002252D1">
              <w:rPr>
                <w:noProof/>
                <w:webHidden/>
              </w:rPr>
              <w:t>15</w:t>
            </w:r>
            <w:r w:rsidR="002252D1">
              <w:rPr>
                <w:noProof/>
                <w:webHidden/>
              </w:rPr>
              <w:fldChar w:fldCharType="end"/>
            </w:r>
          </w:hyperlink>
        </w:p>
        <w:p w14:paraId="258BEEE1" w14:textId="6D8655B1" w:rsidR="002252D1" w:rsidRDefault="00D71B9E">
          <w:pPr>
            <w:pStyle w:val="TOC3"/>
            <w:tabs>
              <w:tab w:val="right" w:leader="dot" w:pos="9016"/>
            </w:tabs>
            <w:rPr>
              <w:noProof/>
              <w:sz w:val="22"/>
              <w:szCs w:val="22"/>
              <w:lang w:eastAsia="en-GB"/>
            </w:rPr>
          </w:pPr>
          <w:hyperlink w:anchor="_Toc69122925"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Map Generation</w:t>
            </w:r>
            <w:r w:rsidR="002252D1">
              <w:rPr>
                <w:noProof/>
                <w:webHidden/>
              </w:rPr>
              <w:tab/>
            </w:r>
            <w:r w:rsidR="002252D1">
              <w:rPr>
                <w:noProof/>
                <w:webHidden/>
              </w:rPr>
              <w:fldChar w:fldCharType="begin"/>
            </w:r>
            <w:r w:rsidR="002252D1">
              <w:rPr>
                <w:noProof/>
                <w:webHidden/>
              </w:rPr>
              <w:instrText xml:space="preserve"> PAGEREF _Toc69122925 \h </w:instrText>
            </w:r>
            <w:r w:rsidR="002252D1">
              <w:rPr>
                <w:noProof/>
                <w:webHidden/>
              </w:rPr>
            </w:r>
            <w:r w:rsidR="002252D1">
              <w:rPr>
                <w:noProof/>
                <w:webHidden/>
              </w:rPr>
              <w:fldChar w:fldCharType="separate"/>
            </w:r>
            <w:r w:rsidR="002252D1">
              <w:rPr>
                <w:noProof/>
                <w:webHidden/>
              </w:rPr>
              <w:t>15</w:t>
            </w:r>
            <w:r w:rsidR="002252D1">
              <w:rPr>
                <w:noProof/>
                <w:webHidden/>
              </w:rPr>
              <w:fldChar w:fldCharType="end"/>
            </w:r>
          </w:hyperlink>
        </w:p>
        <w:p w14:paraId="04580003" w14:textId="442A974E" w:rsidR="002252D1" w:rsidRDefault="00D71B9E">
          <w:pPr>
            <w:pStyle w:val="TOC3"/>
            <w:tabs>
              <w:tab w:val="right" w:leader="dot" w:pos="9016"/>
            </w:tabs>
            <w:rPr>
              <w:noProof/>
              <w:sz w:val="22"/>
              <w:szCs w:val="22"/>
              <w:lang w:eastAsia="en-GB"/>
            </w:rPr>
          </w:pPr>
          <w:hyperlink w:anchor="_Toc69122926"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layer Handling</w:t>
            </w:r>
            <w:r w:rsidR="002252D1">
              <w:rPr>
                <w:noProof/>
                <w:webHidden/>
              </w:rPr>
              <w:tab/>
            </w:r>
            <w:r w:rsidR="002252D1">
              <w:rPr>
                <w:noProof/>
                <w:webHidden/>
              </w:rPr>
              <w:fldChar w:fldCharType="begin"/>
            </w:r>
            <w:r w:rsidR="002252D1">
              <w:rPr>
                <w:noProof/>
                <w:webHidden/>
              </w:rPr>
              <w:instrText xml:space="preserve"> PAGEREF _Toc69122926 \h </w:instrText>
            </w:r>
            <w:r w:rsidR="002252D1">
              <w:rPr>
                <w:noProof/>
                <w:webHidden/>
              </w:rPr>
            </w:r>
            <w:r w:rsidR="002252D1">
              <w:rPr>
                <w:noProof/>
                <w:webHidden/>
              </w:rPr>
              <w:fldChar w:fldCharType="separate"/>
            </w:r>
            <w:r w:rsidR="002252D1">
              <w:rPr>
                <w:noProof/>
                <w:webHidden/>
              </w:rPr>
              <w:t>16</w:t>
            </w:r>
            <w:r w:rsidR="002252D1">
              <w:rPr>
                <w:noProof/>
                <w:webHidden/>
              </w:rPr>
              <w:fldChar w:fldCharType="end"/>
            </w:r>
          </w:hyperlink>
        </w:p>
        <w:p w14:paraId="3F053780" w14:textId="6BFCF2FC" w:rsidR="002252D1" w:rsidRDefault="00D71B9E">
          <w:pPr>
            <w:pStyle w:val="TOC2"/>
            <w:tabs>
              <w:tab w:val="right" w:leader="dot" w:pos="9016"/>
            </w:tabs>
            <w:rPr>
              <w:noProof/>
              <w:sz w:val="22"/>
              <w:szCs w:val="22"/>
              <w:lang w:eastAsia="en-GB"/>
            </w:rPr>
          </w:pPr>
          <w:hyperlink w:anchor="_Toc69122927"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ost-development Data</w:t>
            </w:r>
            <w:r w:rsidR="002252D1">
              <w:rPr>
                <w:noProof/>
                <w:webHidden/>
              </w:rPr>
              <w:tab/>
            </w:r>
            <w:r w:rsidR="002252D1">
              <w:rPr>
                <w:noProof/>
                <w:webHidden/>
              </w:rPr>
              <w:fldChar w:fldCharType="begin"/>
            </w:r>
            <w:r w:rsidR="002252D1">
              <w:rPr>
                <w:noProof/>
                <w:webHidden/>
              </w:rPr>
              <w:instrText xml:space="preserve"> PAGEREF _Toc69122927 \h </w:instrText>
            </w:r>
            <w:r w:rsidR="002252D1">
              <w:rPr>
                <w:noProof/>
                <w:webHidden/>
              </w:rPr>
            </w:r>
            <w:r w:rsidR="002252D1">
              <w:rPr>
                <w:noProof/>
                <w:webHidden/>
              </w:rPr>
              <w:fldChar w:fldCharType="separate"/>
            </w:r>
            <w:r w:rsidR="002252D1">
              <w:rPr>
                <w:noProof/>
                <w:webHidden/>
              </w:rPr>
              <w:t>17</w:t>
            </w:r>
            <w:r w:rsidR="002252D1">
              <w:rPr>
                <w:noProof/>
                <w:webHidden/>
              </w:rPr>
              <w:fldChar w:fldCharType="end"/>
            </w:r>
          </w:hyperlink>
        </w:p>
        <w:p w14:paraId="462EFD1F" w14:textId="1BB283E1" w:rsidR="002252D1" w:rsidRDefault="00D71B9E">
          <w:pPr>
            <w:pStyle w:val="TOC1"/>
            <w:rPr>
              <w:noProof/>
              <w:sz w:val="22"/>
              <w:szCs w:val="22"/>
              <w:lang w:eastAsia="en-GB"/>
            </w:rPr>
          </w:pPr>
          <w:hyperlink w:anchor="_Toc69122928" w:history="1">
            <w:r w:rsidR="002252D1" w:rsidRPr="008772FF">
              <w:rPr>
                <w:rStyle w:val="Hyperlink"/>
                <w:rFonts w:ascii="Arial" w:hAnsi="Arial" w:cs="Arial"/>
                <w:noProof/>
              </w:rPr>
              <w:t>Implementation</w:t>
            </w:r>
            <w:r w:rsidR="002252D1">
              <w:rPr>
                <w:noProof/>
                <w:webHidden/>
              </w:rPr>
              <w:tab/>
            </w:r>
            <w:r w:rsidR="002252D1">
              <w:rPr>
                <w:noProof/>
                <w:webHidden/>
              </w:rPr>
              <w:fldChar w:fldCharType="begin"/>
            </w:r>
            <w:r w:rsidR="002252D1">
              <w:rPr>
                <w:noProof/>
                <w:webHidden/>
              </w:rPr>
              <w:instrText xml:space="preserve"> PAGEREF _Toc69122928 \h </w:instrText>
            </w:r>
            <w:r w:rsidR="002252D1">
              <w:rPr>
                <w:noProof/>
                <w:webHidden/>
              </w:rPr>
            </w:r>
            <w:r w:rsidR="002252D1">
              <w:rPr>
                <w:noProof/>
                <w:webHidden/>
              </w:rPr>
              <w:fldChar w:fldCharType="separate"/>
            </w:r>
            <w:r w:rsidR="002252D1">
              <w:rPr>
                <w:noProof/>
                <w:webHidden/>
              </w:rPr>
              <w:t>17</w:t>
            </w:r>
            <w:r w:rsidR="002252D1">
              <w:rPr>
                <w:noProof/>
                <w:webHidden/>
              </w:rPr>
              <w:fldChar w:fldCharType="end"/>
            </w:r>
          </w:hyperlink>
        </w:p>
        <w:p w14:paraId="13B15D04" w14:textId="60774C4B" w:rsidR="002252D1" w:rsidRDefault="00D71B9E">
          <w:pPr>
            <w:pStyle w:val="TOC2"/>
            <w:tabs>
              <w:tab w:val="right" w:leader="dot" w:pos="9016"/>
            </w:tabs>
            <w:rPr>
              <w:noProof/>
              <w:sz w:val="22"/>
              <w:szCs w:val="22"/>
              <w:lang w:eastAsia="en-GB"/>
            </w:rPr>
          </w:pPr>
          <w:hyperlink w:anchor="_Toc69122929"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Window Setup</w:t>
            </w:r>
            <w:r w:rsidR="002252D1">
              <w:rPr>
                <w:noProof/>
                <w:webHidden/>
              </w:rPr>
              <w:tab/>
            </w:r>
            <w:r w:rsidR="002252D1">
              <w:rPr>
                <w:noProof/>
                <w:webHidden/>
              </w:rPr>
              <w:fldChar w:fldCharType="begin"/>
            </w:r>
            <w:r w:rsidR="002252D1">
              <w:rPr>
                <w:noProof/>
                <w:webHidden/>
              </w:rPr>
              <w:instrText xml:space="preserve"> PAGEREF _Toc69122929 \h </w:instrText>
            </w:r>
            <w:r w:rsidR="002252D1">
              <w:rPr>
                <w:noProof/>
                <w:webHidden/>
              </w:rPr>
            </w:r>
            <w:r w:rsidR="002252D1">
              <w:rPr>
                <w:noProof/>
                <w:webHidden/>
              </w:rPr>
              <w:fldChar w:fldCharType="separate"/>
            </w:r>
            <w:r w:rsidR="002252D1">
              <w:rPr>
                <w:noProof/>
                <w:webHidden/>
              </w:rPr>
              <w:t>17</w:t>
            </w:r>
            <w:r w:rsidR="002252D1">
              <w:rPr>
                <w:noProof/>
                <w:webHidden/>
              </w:rPr>
              <w:fldChar w:fldCharType="end"/>
            </w:r>
          </w:hyperlink>
        </w:p>
        <w:p w14:paraId="164A1243" w14:textId="2751C82A" w:rsidR="002252D1" w:rsidRDefault="00D71B9E">
          <w:pPr>
            <w:pStyle w:val="TOC2"/>
            <w:tabs>
              <w:tab w:val="right" w:leader="dot" w:pos="9016"/>
            </w:tabs>
            <w:rPr>
              <w:noProof/>
              <w:sz w:val="22"/>
              <w:szCs w:val="22"/>
              <w:lang w:eastAsia="en-GB"/>
            </w:rPr>
          </w:pPr>
          <w:hyperlink w:anchor="_Toc69122930"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ause Function</w:t>
            </w:r>
            <w:r w:rsidR="002252D1">
              <w:rPr>
                <w:noProof/>
                <w:webHidden/>
              </w:rPr>
              <w:tab/>
            </w:r>
            <w:r w:rsidR="002252D1">
              <w:rPr>
                <w:noProof/>
                <w:webHidden/>
              </w:rPr>
              <w:fldChar w:fldCharType="begin"/>
            </w:r>
            <w:r w:rsidR="002252D1">
              <w:rPr>
                <w:noProof/>
                <w:webHidden/>
              </w:rPr>
              <w:instrText xml:space="preserve"> PAGEREF _Toc69122930 \h </w:instrText>
            </w:r>
            <w:r w:rsidR="002252D1">
              <w:rPr>
                <w:noProof/>
                <w:webHidden/>
              </w:rPr>
            </w:r>
            <w:r w:rsidR="002252D1">
              <w:rPr>
                <w:noProof/>
                <w:webHidden/>
              </w:rPr>
              <w:fldChar w:fldCharType="separate"/>
            </w:r>
            <w:r w:rsidR="002252D1">
              <w:rPr>
                <w:noProof/>
                <w:webHidden/>
              </w:rPr>
              <w:t>19</w:t>
            </w:r>
            <w:r w:rsidR="002252D1">
              <w:rPr>
                <w:noProof/>
                <w:webHidden/>
              </w:rPr>
              <w:fldChar w:fldCharType="end"/>
            </w:r>
          </w:hyperlink>
        </w:p>
        <w:p w14:paraId="32AB4379" w14:textId="015D0BEF" w:rsidR="002252D1" w:rsidRDefault="00D71B9E">
          <w:pPr>
            <w:pStyle w:val="TOC2"/>
            <w:tabs>
              <w:tab w:val="right" w:leader="dot" w:pos="9016"/>
            </w:tabs>
            <w:rPr>
              <w:noProof/>
              <w:sz w:val="22"/>
              <w:szCs w:val="22"/>
              <w:lang w:eastAsia="en-GB"/>
            </w:rPr>
          </w:pPr>
          <w:hyperlink w:anchor="_Toc69122931"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Player Movement and Handling</w:t>
            </w:r>
            <w:r w:rsidR="002252D1">
              <w:rPr>
                <w:noProof/>
                <w:webHidden/>
              </w:rPr>
              <w:tab/>
            </w:r>
            <w:r w:rsidR="002252D1">
              <w:rPr>
                <w:noProof/>
                <w:webHidden/>
              </w:rPr>
              <w:fldChar w:fldCharType="begin"/>
            </w:r>
            <w:r w:rsidR="002252D1">
              <w:rPr>
                <w:noProof/>
                <w:webHidden/>
              </w:rPr>
              <w:instrText xml:space="preserve"> PAGEREF _Toc69122931 \h </w:instrText>
            </w:r>
            <w:r w:rsidR="002252D1">
              <w:rPr>
                <w:noProof/>
                <w:webHidden/>
              </w:rPr>
            </w:r>
            <w:r w:rsidR="002252D1">
              <w:rPr>
                <w:noProof/>
                <w:webHidden/>
              </w:rPr>
              <w:fldChar w:fldCharType="separate"/>
            </w:r>
            <w:r w:rsidR="002252D1">
              <w:rPr>
                <w:noProof/>
                <w:webHidden/>
              </w:rPr>
              <w:t>22</w:t>
            </w:r>
            <w:r w:rsidR="002252D1">
              <w:rPr>
                <w:noProof/>
                <w:webHidden/>
              </w:rPr>
              <w:fldChar w:fldCharType="end"/>
            </w:r>
          </w:hyperlink>
        </w:p>
        <w:p w14:paraId="6F483619" w14:textId="0A743F78" w:rsidR="002252D1" w:rsidRDefault="00D71B9E">
          <w:pPr>
            <w:pStyle w:val="TOC2"/>
            <w:tabs>
              <w:tab w:val="right" w:leader="dot" w:pos="9016"/>
            </w:tabs>
            <w:rPr>
              <w:noProof/>
              <w:sz w:val="22"/>
              <w:szCs w:val="22"/>
              <w:lang w:eastAsia="en-GB"/>
            </w:rPr>
          </w:pPr>
          <w:hyperlink w:anchor="_Toc69122932"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Map Generation</w:t>
            </w:r>
            <w:r w:rsidR="002252D1">
              <w:rPr>
                <w:noProof/>
                <w:webHidden/>
              </w:rPr>
              <w:tab/>
            </w:r>
            <w:r w:rsidR="002252D1">
              <w:rPr>
                <w:noProof/>
                <w:webHidden/>
              </w:rPr>
              <w:fldChar w:fldCharType="begin"/>
            </w:r>
            <w:r w:rsidR="002252D1">
              <w:rPr>
                <w:noProof/>
                <w:webHidden/>
              </w:rPr>
              <w:instrText xml:space="preserve"> PAGEREF _Toc69122932 \h </w:instrText>
            </w:r>
            <w:r w:rsidR="002252D1">
              <w:rPr>
                <w:noProof/>
                <w:webHidden/>
              </w:rPr>
            </w:r>
            <w:r w:rsidR="002252D1">
              <w:rPr>
                <w:noProof/>
                <w:webHidden/>
              </w:rPr>
              <w:fldChar w:fldCharType="separate"/>
            </w:r>
            <w:r w:rsidR="002252D1">
              <w:rPr>
                <w:noProof/>
                <w:webHidden/>
              </w:rPr>
              <w:t>26</w:t>
            </w:r>
            <w:r w:rsidR="002252D1">
              <w:rPr>
                <w:noProof/>
                <w:webHidden/>
              </w:rPr>
              <w:fldChar w:fldCharType="end"/>
            </w:r>
          </w:hyperlink>
        </w:p>
        <w:p w14:paraId="40503F50" w14:textId="241712F0" w:rsidR="002252D1" w:rsidRDefault="00D71B9E">
          <w:pPr>
            <w:pStyle w:val="TOC2"/>
            <w:tabs>
              <w:tab w:val="right" w:leader="dot" w:pos="9016"/>
            </w:tabs>
            <w:rPr>
              <w:noProof/>
              <w:sz w:val="22"/>
              <w:szCs w:val="22"/>
              <w:lang w:eastAsia="en-GB"/>
            </w:rPr>
          </w:pPr>
          <w:hyperlink w:anchor="_Toc69122933"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Tiled Map Creation</w:t>
            </w:r>
            <w:r w:rsidR="002252D1">
              <w:rPr>
                <w:noProof/>
                <w:webHidden/>
              </w:rPr>
              <w:tab/>
            </w:r>
            <w:r w:rsidR="002252D1">
              <w:rPr>
                <w:noProof/>
                <w:webHidden/>
              </w:rPr>
              <w:fldChar w:fldCharType="begin"/>
            </w:r>
            <w:r w:rsidR="002252D1">
              <w:rPr>
                <w:noProof/>
                <w:webHidden/>
              </w:rPr>
              <w:instrText xml:space="preserve"> PAGEREF _Toc69122933 \h </w:instrText>
            </w:r>
            <w:r w:rsidR="002252D1">
              <w:rPr>
                <w:noProof/>
                <w:webHidden/>
              </w:rPr>
            </w:r>
            <w:r w:rsidR="002252D1">
              <w:rPr>
                <w:noProof/>
                <w:webHidden/>
              </w:rPr>
              <w:fldChar w:fldCharType="separate"/>
            </w:r>
            <w:r w:rsidR="002252D1">
              <w:rPr>
                <w:noProof/>
                <w:webHidden/>
              </w:rPr>
              <w:t>35</w:t>
            </w:r>
            <w:r w:rsidR="002252D1">
              <w:rPr>
                <w:noProof/>
                <w:webHidden/>
              </w:rPr>
              <w:fldChar w:fldCharType="end"/>
            </w:r>
          </w:hyperlink>
        </w:p>
        <w:p w14:paraId="6199BEFF" w14:textId="0A1DAE92" w:rsidR="002252D1" w:rsidRDefault="00D71B9E">
          <w:pPr>
            <w:pStyle w:val="TOC2"/>
            <w:tabs>
              <w:tab w:val="right" w:leader="dot" w:pos="9016"/>
            </w:tabs>
            <w:rPr>
              <w:noProof/>
              <w:sz w:val="22"/>
              <w:szCs w:val="22"/>
              <w:lang w:eastAsia="en-GB"/>
            </w:rPr>
          </w:pPr>
          <w:hyperlink w:anchor="_Toc69122934"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Item Generation</w:t>
            </w:r>
            <w:r w:rsidR="002252D1">
              <w:rPr>
                <w:noProof/>
                <w:webHidden/>
              </w:rPr>
              <w:tab/>
            </w:r>
            <w:r w:rsidR="002252D1">
              <w:rPr>
                <w:noProof/>
                <w:webHidden/>
              </w:rPr>
              <w:fldChar w:fldCharType="begin"/>
            </w:r>
            <w:r w:rsidR="002252D1">
              <w:rPr>
                <w:noProof/>
                <w:webHidden/>
              </w:rPr>
              <w:instrText xml:space="preserve"> PAGEREF _Toc69122934 \h </w:instrText>
            </w:r>
            <w:r w:rsidR="002252D1">
              <w:rPr>
                <w:noProof/>
                <w:webHidden/>
              </w:rPr>
            </w:r>
            <w:r w:rsidR="002252D1">
              <w:rPr>
                <w:noProof/>
                <w:webHidden/>
              </w:rPr>
              <w:fldChar w:fldCharType="separate"/>
            </w:r>
            <w:r w:rsidR="002252D1">
              <w:rPr>
                <w:noProof/>
                <w:webHidden/>
              </w:rPr>
              <w:t>37</w:t>
            </w:r>
            <w:r w:rsidR="002252D1">
              <w:rPr>
                <w:noProof/>
                <w:webHidden/>
              </w:rPr>
              <w:fldChar w:fldCharType="end"/>
            </w:r>
          </w:hyperlink>
        </w:p>
        <w:p w14:paraId="62411BCB" w14:textId="60647330" w:rsidR="002252D1" w:rsidRDefault="00D71B9E">
          <w:pPr>
            <w:pStyle w:val="TOC2"/>
            <w:tabs>
              <w:tab w:val="right" w:leader="dot" w:pos="9016"/>
            </w:tabs>
            <w:rPr>
              <w:noProof/>
              <w:sz w:val="22"/>
              <w:szCs w:val="22"/>
              <w:lang w:eastAsia="en-GB"/>
            </w:rPr>
          </w:pPr>
          <w:hyperlink w:anchor="_Toc69122935"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Collisions</w:t>
            </w:r>
            <w:r w:rsidR="002252D1">
              <w:rPr>
                <w:noProof/>
                <w:webHidden/>
              </w:rPr>
              <w:tab/>
            </w:r>
            <w:r w:rsidR="002252D1">
              <w:rPr>
                <w:noProof/>
                <w:webHidden/>
              </w:rPr>
              <w:fldChar w:fldCharType="begin"/>
            </w:r>
            <w:r w:rsidR="002252D1">
              <w:rPr>
                <w:noProof/>
                <w:webHidden/>
              </w:rPr>
              <w:instrText xml:space="preserve"> PAGEREF _Toc69122935 \h </w:instrText>
            </w:r>
            <w:r w:rsidR="002252D1">
              <w:rPr>
                <w:noProof/>
                <w:webHidden/>
              </w:rPr>
            </w:r>
            <w:r w:rsidR="002252D1">
              <w:rPr>
                <w:noProof/>
                <w:webHidden/>
              </w:rPr>
              <w:fldChar w:fldCharType="separate"/>
            </w:r>
            <w:r w:rsidR="002252D1">
              <w:rPr>
                <w:noProof/>
                <w:webHidden/>
              </w:rPr>
              <w:t>41</w:t>
            </w:r>
            <w:r w:rsidR="002252D1">
              <w:rPr>
                <w:noProof/>
                <w:webHidden/>
              </w:rPr>
              <w:fldChar w:fldCharType="end"/>
            </w:r>
          </w:hyperlink>
        </w:p>
        <w:p w14:paraId="76D42ECF" w14:textId="5F99030C" w:rsidR="002252D1" w:rsidRDefault="00D71B9E">
          <w:pPr>
            <w:pStyle w:val="TOC3"/>
            <w:tabs>
              <w:tab w:val="right" w:leader="dot" w:pos="9016"/>
            </w:tabs>
            <w:rPr>
              <w:noProof/>
              <w:sz w:val="22"/>
              <w:szCs w:val="22"/>
              <w:lang w:eastAsia="en-GB"/>
            </w:rPr>
          </w:pPr>
          <w:hyperlink w:anchor="_Toc69122936"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 xml:space="preserve"> Room Exit Collisions</w:t>
            </w:r>
            <w:r w:rsidR="002252D1">
              <w:rPr>
                <w:noProof/>
                <w:webHidden/>
              </w:rPr>
              <w:tab/>
            </w:r>
            <w:r w:rsidR="002252D1">
              <w:rPr>
                <w:noProof/>
                <w:webHidden/>
              </w:rPr>
              <w:fldChar w:fldCharType="begin"/>
            </w:r>
            <w:r w:rsidR="002252D1">
              <w:rPr>
                <w:noProof/>
                <w:webHidden/>
              </w:rPr>
              <w:instrText xml:space="preserve"> PAGEREF _Toc69122936 \h </w:instrText>
            </w:r>
            <w:r w:rsidR="002252D1">
              <w:rPr>
                <w:noProof/>
                <w:webHidden/>
              </w:rPr>
            </w:r>
            <w:r w:rsidR="002252D1">
              <w:rPr>
                <w:noProof/>
                <w:webHidden/>
              </w:rPr>
              <w:fldChar w:fldCharType="separate"/>
            </w:r>
            <w:r w:rsidR="002252D1">
              <w:rPr>
                <w:noProof/>
                <w:webHidden/>
              </w:rPr>
              <w:t>41</w:t>
            </w:r>
            <w:r w:rsidR="002252D1">
              <w:rPr>
                <w:noProof/>
                <w:webHidden/>
              </w:rPr>
              <w:fldChar w:fldCharType="end"/>
            </w:r>
          </w:hyperlink>
        </w:p>
        <w:p w14:paraId="4514A2E6" w14:textId="688BDCA7" w:rsidR="002252D1" w:rsidRDefault="00D71B9E">
          <w:pPr>
            <w:pStyle w:val="TOC3"/>
            <w:tabs>
              <w:tab w:val="right" w:leader="dot" w:pos="9016"/>
            </w:tabs>
            <w:rPr>
              <w:noProof/>
              <w:sz w:val="22"/>
              <w:szCs w:val="22"/>
              <w:lang w:eastAsia="en-GB"/>
            </w:rPr>
          </w:pPr>
          <w:hyperlink w:anchor="_Toc69122937"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 xml:space="preserve"> Item Collisions</w:t>
            </w:r>
            <w:r w:rsidR="002252D1">
              <w:rPr>
                <w:noProof/>
                <w:webHidden/>
              </w:rPr>
              <w:tab/>
            </w:r>
            <w:r w:rsidR="002252D1">
              <w:rPr>
                <w:noProof/>
                <w:webHidden/>
              </w:rPr>
              <w:fldChar w:fldCharType="begin"/>
            </w:r>
            <w:r w:rsidR="002252D1">
              <w:rPr>
                <w:noProof/>
                <w:webHidden/>
              </w:rPr>
              <w:instrText xml:space="preserve"> PAGEREF _Toc69122937 \h </w:instrText>
            </w:r>
            <w:r w:rsidR="002252D1">
              <w:rPr>
                <w:noProof/>
                <w:webHidden/>
              </w:rPr>
            </w:r>
            <w:r w:rsidR="002252D1">
              <w:rPr>
                <w:noProof/>
                <w:webHidden/>
              </w:rPr>
              <w:fldChar w:fldCharType="separate"/>
            </w:r>
            <w:r w:rsidR="002252D1">
              <w:rPr>
                <w:noProof/>
                <w:webHidden/>
              </w:rPr>
              <w:t>45</w:t>
            </w:r>
            <w:r w:rsidR="002252D1">
              <w:rPr>
                <w:noProof/>
                <w:webHidden/>
              </w:rPr>
              <w:fldChar w:fldCharType="end"/>
            </w:r>
          </w:hyperlink>
        </w:p>
        <w:p w14:paraId="43BA3A61" w14:textId="3ABA2EDC" w:rsidR="002252D1" w:rsidRDefault="00D71B9E">
          <w:pPr>
            <w:pStyle w:val="TOC2"/>
            <w:tabs>
              <w:tab w:val="right" w:leader="dot" w:pos="9016"/>
            </w:tabs>
            <w:rPr>
              <w:noProof/>
              <w:sz w:val="22"/>
              <w:szCs w:val="22"/>
              <w:lang w:eastAsia="en-GB"/>
            </w:rPr>
          </w:pPr>
          <w:hyperlink w:anchor="_Toc69122938"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Updating player model</w:t>
            </w:r>
            <w:r w:rsidR="002252D1">
              <w:rPr>
                <w:noProof/>
                <w:webHidden/>
              </w:rPr>
              <w:tab/>
            </w:r>
            <w:r w:rsidR="002252D1">
              <w:rPr>
                <w:noProof/>
                <w:webHidden/>
              </w:rPr>
              <w:fldChar w:fldCharType="begin"/>
            </w:r>
            <w:r w:rsidR="002252D1">
              <w:rPr>
                <w:noProof/>
                <w:webHidden/>
              </w:rPr>
              <w:instrText xml:space="preserve"> PAGEREF _Toc69122938 \h </w:instrText>
            </w:r>
            <w:r w:rsidR="002252D1">
              <w:rPr>
                <w:noProof/>
                <w:webHidden/>
              </w:rPr>
            </w:r>
            <w:r w:rsidR="002252D1">
              <w:rPr>
                <w:noProof/>
                <w:webHidden/>
              </w:rPr>
              <w:fldChar w:fldCharType="separate"/>
            </w:r>
            <w:r w:rsidR="002252D1">
              <w:rPr>
                <w:noProof/>
                <w:webHidden/>
              </w:rPr>
              <w:t>46</w:t>
            </w:r>
            <w:r w:rsidR="002252D1">
              <w:rPr>
                <w:noProof/>
                <w:webHidden/>
              </w:rPr>
              <w:fldChar w:fldCharType="end"/>
            </w:r>
          </w:hyperlink>
        </w:p>
        <w:p w14:paraId="5A5E797F" w14:textId="5EEE7405" w:rsidR="002252D1" w:rsidRDefault="00D71B9E">
          <w:pPr>
            <w:pStyle w:val="TOC2"/>
            <w:tabs>
              <w:tab w:val="right" w:leader="dot" w:pos="9016"/>
            </w:tabs>
            <w:rPr>
              <w:noProof/>
              <w:sz w:val="22"/>
              <w:szCs w:val="22"/>
              <w:lang w:eastAsia="en-GB"/>
            </w:rPr>
          </w:pPr>
          <w:hyperlink w:anchor="_Toc69122939"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Inventory</w:t>
            </w:r>
            <w:r w:rsidR="002252D1">
              <w:rPr>
                <w:noProof/>
                <w:webHidden/>
              </w:rPr>
              <w:tab/>
            </w:r>
            <w:r w:rsidR="002252D1">
              <w:rPr>
                <w:noProof/>
                <w:webHidden/>
              </w:rPr>
              <w:fldChar w:fldCharType="begin"/>
            </w:r>
            <w:r w:rsidR="002252D1">
              <w:rPr>
                <w:noProof/>
                <w:webHidden/>
              </w:rPr>
              <w:instrText xml:space="preserve"> PAGEREF _Toc69122939 \h </w:instrText>
            </w:r>
            <w:r w:rsidR="002252D1">
              <w:rPr>
                <w:noProof/>
                <w:webHidden/>
              </w:rPr>
            </w:r>
            <w:r w:rsidR="002252D1">
              <w:rPr>
                <w:noProof/>
                <w:webHidden/>
              </w:rPr>
              <w:fldChar w:fldCharType="separate"/>
            </w:r>
            <w:r w:rsidR="002252D1">
              <w:rPr>
                <w:noProof/>
                <w:webHidden/>
              </w:rPr>
              <w:t>48</w:t>
            </w:r>
            <w:r w:rsidR="002252D1">
              <w:rPr>
                <w:noProof/>
                <w:webHidden/>
              </w:rPr>
              <w:fldChar w:fldCharType="end"/>
            </w:r>
          </w:hyperlink>
        </w:p>
        <w:p w14:paraId="7567EA4E" w14:textId="469304B8" w:rsidR="002252D1" w:rsidRDefault="00D71B9E">
          <w:pPr>
            <w:pStyle w:val="TOC2"/>
            <w:tabs>
              <w:tab w:val="right" w:leader="dot" w:pos="9016"/>
            </w:tabs>
            <w:rPr>
              <w:noProof/>
              <w:sz w:val="22"/>
              <w:szCs w:val="22"/>
              <w:lang w:eastAsia="en-GB"/>
            </w:rPr>
          </w:pPr>
          <w:hyperlink w:anchor="_Toc69122940"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Enemies</w:t>
            </w:r>
            <w:r w:rsidR="002252D1">
              <w:rPr>
                <w:noProof/>
                <w:webHidden/>
              </w:rPr>
              <w:tab/>
            </w:r>
            <w:r w:rsidR="002252D1">
              <w:rPr>
                <w:noProof/>
                <w:webHidden/>
              </w:rPr>
              <w:fldChar w:fldCharType="begin"/>
            </w:r>
            <w:r w:rsidR="002252D1">
              <w:rPr>
                <w:noProof/>
                <w:webHidden/>
              </w:rPr>
              <w:instrText xml:space="preserve"> PAGEREF _Toc69122940 \h </w:instrText>
            </w:r>
            <w:r w:rsidR="002252D1">
              <w:rPr>
                <w:noProof/>
                <w:webHidden/>
              </w:rPr>
            </w:r>
            <w:r w:rsidR="002252D1">
              <w:rPr>
                <w:noProof/>
                <w:webHidden/>
              </w:rPr>
              <w:fldChar w:fldCharType="separate"/>
            </w:r>
            <w:r w:rsidR="002252D1">
              <w:rPr>
                <w:noProof/>
                <w:webHidden/>
              </w:rPr>
              <w:t>53</w:t>
            </w:r>
            <w:r w:rsidR="002252D1">
              <w:rPr>
                <w:noProof/>
                <w:webHidden/>
              </w:rPr>
              <w:fldChar w:fldCharType="end"/>
            </w:r>
          </w:hyperlink>
        </w:p>
        <w:p w14:paraId="2E94A521" w14:textId="7C4CA8AF" w:rsidR="002252D1" w:rsidRDefault="00D71B9E">
          <w:pPr>
            <w:pStyle w:val="TOC2"/>
            <w:tabs>
              <w:tab w:val="right" w:leader="dot" w:pos="9016"/>
            </w:tabs>
            <w:rPr>
              <w:noProof/>
              <w:sz w:val="22"/>
              <w:szCs w:val="22"/>
              <w:lang w:eastAsia="en-GB"/>
            </w:rPr>
          </w:pPr>
          <w:hyperlink w:anchor="_Toc69122941"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Intermission</w:t>
            </w:r>
            <w:r w:rsidR="002252D1">
              <w:rPr>
                <w:noProof/>
                <w:webHidden/>
              </w:rPr>
              <w:tab/>
            </w:r>
            <w:r w:rsidR="002252D1">
              <w:rPr>
                <w:noProof/>
                <w:webHidden/>
              </w:rPr>
              <w:fldChar w:fldCharType="begin"/>
            </w:r>
            <w:r w:rsidR="002252D1">
              <w:rPr>
                <w:noProof/>
                <w:webHidden/>
              </w:rPr>
              <w:instrText xml:space="preserve"> PAGEREF _Toc69122941 \h </w:instrText>
            </w:r>
            <w:r w:rsidR="002252D1">
              <w:rPr>
                <w:noProof/>
                <w:webHidden/>
              </w:rPr>
            </w:r>
            <w:r w:rsidR="002252D1">
              <w:rPr>
                <w:noProof/>
                <w:webHidden/>
              </w:rPr>
              <w:fldChar w:fldCharType="separate"/>
            </w:r>
            <w:r w:rsidR="002252D1">
              <w:rPr>
                <w:noProof/>
                <w:webHidden/>
              </w:rPr>
              <w:t>59</w:t>
            </w:r>
            <w:r w:rsidR="002252D1">
              <w:rPr>
                <w:noProof/>
                <w:webHidden/>
              </w:rPr>
              <w:fldChar w:fldCharType="end"/>
            </w:r>
          </w:hyperlink>
        </w:p>
        <w:p w14:paraId="178FA0F5" w14:textId="0B248496" w:rsidR="002252D1" w:rsidRDefault="00D71B9E">
          <w:pPr>
            <w:pStyle w:val="TOC3"/>
            <w:tabs>
              <w:tab w:val="right" w:leader="dot" w:pos="9016"/>
            </w:tabs>
            <w:rPr>
              <w:noProof/>
              <w:sz w:val="22"/>
              <w:szCs w:val="22"/>
              <w:lang w:eastAsia="en-GB"/>
            </w:rPr>
          </w:pPr>
          <w:hyperlink w:anchor="_Toc69122942"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 xml:space="preserve"> Graphics and sound</w:t>
            </w:r>
            <w:r w:rsidR="002252D1">
              <w:rPr>
                <w:noProof/>
                <w:webHidden/>
              </w:rPr>
              <w:tab/>
            </w:r>
            <w:r w:rsidR="002252D1">
              <w:rPr>
                <w:noProof/>
                <w:webHidden/>
              </w:rPr>
              <w:fldChar w:fldCharType="begin"/>
            </w:r>
            <w:r w:rsidR="002252D1">
              <w:rPr>
                <w:noProof/>
                <w:webHidden/>
              </w:rPr>
              <w:instrText xml:space="preserve"> PAGEREF _Toc69122942 \h </w:instrText>
            </w:r>
            <w:r w:rsidR="002252D1">
              <w:rPr>
                <w:noProof/>
                <w:webHidden/>
              </w:rPr>
            </w:r>
            <w:r w:rsidR="002252D1">
              <w:rPr>
                <w:noProof/>
                <w:webHidden/>
              </w:rPr>
              <w:fldChar w:fldCharType="separate"/>
            </w:r>
            <w:r w:rsidR="002252D1">
              <w:rPr>
                <w:noProof/>
                <w:webHidden/>
              </w:rPr>
              <w:t>59</w:t>
            </w:r>
            <w:r w:rsidR="002252D1">
              <w:rPr>
                <w:noProof/>
                <w:webHidden/>
              </w:rPr>
              <w:fldChar w:fldCharType="end"/>
            </w:r>
          </w:hyperlink>
        </w:p>
        <w:p w14:paraId="7C1E92CB" w14:textId="1A27EB96" w:rsidR="002252D1" w:rsidRDefault="00D71B9E">
          <w:pPr>
            <w:pStyle w:val="TOC3"/>
            <w:tabs>
              <w:tab w:val="right" w:leader="dot" w:pos="9016"/>
            </w:tabs>
            <w:rPr>
              <w:noProof/>
              <w:sz w:val="22"/>
              <w:szCs w:val="22"/>
              <w:lang w:eastAsia="en-GB"/>
            </w:rPr>
          </w:pPr>
          <w:hyperlink w:anchor="_Toc69122943"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 xml:space="preserve"> Complete saving and loading</w:t>
            </w:r>
            <w:r w:rsidR="002252D1">
              <w:rPr>
                <w:noProof/>
                <w:webHidden/>
              </w:rPr>
              <w:tab/>
            </w:r>
            <w:r w:rsidR="002252D1">
              <w:rPr>
                <w:noProof/>
                <w:webHidden/>
              </w:rPr>
              <w:fldChar w:fldCharType="begin"/>
            </w:r>
            <w:r w:rsidR="002252D1">
              <w:rPr>
                <w:noProof/>
                <w:webHidden/>
              </w:rPr>
              <w:instrText xml:space="preserve"> PAGEREF _Toc69122943 \h </w:instrText>
            </w:r>
            <w:r w:rsidR="002252D1">
              <w:rPr>
                <w:noProof/>
                <w:webHidden/>
              </w:rPr>
            </w:r>
            <w:r w:rsidR="002252D1">
              <w:rPr>
                <w:noProof/>
                <w:webHidden/>
              </w:rPr>
              <w:fldChar w:fldCharType="separate"/>
            </w:r>
            <w:r w:rsidR="002252D1">
              <w:rPr>
                <w:noProof/>
                <w:webHidden/>
              </w:rPr>
              <w:t>59</w:t>
            </w:r>
            <w:r w:rsidR="002252D1">
              <w:rPr>
                <w:noProof/>
                <w:webHidden/>
              </w:rPr>
              <w:fldChar w:fldCharType="end"/>
            </w:r>
          </w:hyperlink>
        </w:p>
        <w:p w14:paraId="3BF27400" w14:textId="13300848" w:rsidR="002252D1" w:rsidRDefault="00D71B9E">
          <w:pPr>
            <w:pStyle w:val="TOC3"/>
            <w:tabs>
              <w:tab w:val="right" w:leader="dot" w:pos="9016"/>
            </w:tabs>
            <w:rPr>
              <w:noProof/>
              <w:sz w:val="22"/>
              <w:szCs w:val="22"/>
              <w:lang w:eastAsia="en-GB"/>
            </w:rPr>
          </w:pPr>
          <w:hyperlink w:anchor="_Toc69122944"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Enemy attacks</w:t>
            </w:r>
            <w:r w:rsidR="002252D1">
              <w:rPr>
                <w:noProof/>
                <w:webHidden/>
              </w:rPr>
              <w:tab/>
            </w:r>
            <w:r w:rsidR="002252D1">
              <w:rPr>
                <w:noProof/>
                <w:webHidden/>
              </w:rPr>
              <w:fldChar w:fldCharType="begin"/>
            </w:r>
            <w:r w:rsidR="002252D1">
              <w:rPr>
                <w:noProof/>
                <w:webHidden/>
              </w:rPr>
              <w:instrText xml:space="preserve"> PAGEREF _Toc69122944 \h </w:instrText>
            </w:r>
            <w:r w:rsidR="002252D1">
              <w:rPr>
                <w:noProof/>
                <w:webHidden/>
              </w:rPr>
            </w:r>
            <w:r w:rsidR="002252D1">
              <w:rPr>
                <w:noProof/>
                <w:webHidden/>
              </w:rPr>
              <w:fldChar w:fldCharType="separate"/>
            </w:r>
            <w:r w:rsidR="002252D1">
              <w:rPr>
                <w:noProof/>
                <w:webHidden/>
              </w:rPr>
              <w:t>59</w:t>
            </w:r>
            <w:r w:rsidR="002252D1">
              <w:rPr>
                <w:noProof/>
                <w:webHidden/>
              </w:rPr>
              <w:fldChar w:fldCharType="end"/>
            </w:r>
          </w:hyperlink>
        </w:p>
        <w:p w14:paraId="5F590063" w14:textId="4B269722" w:rsidR="002252D1" w:rsidRDefault="00D71B9E">
          <w:pPr>
            <w:pStyle w:val="TOC3"/>
            <w:tabs>
              <w:tab w:val="right" w:leader="dot" w:pos="9016"/>
            </w:tabs>
            <w:rPr>
              <w:noProof/>
              <w:sz w:val="22"/>
              <w:szCs w:val="22"/>
              <w:lang w:eastAsia="en-GB"/>
            </w:rPr>
          </w:pPr>
          <w:hyperlink w:anchor="_Toc69122945"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Bosses / End state</w:t>
            </w:r>
            <w:r w:rsidR="002252D1">
              <w:rPr>
                <w:noProof/>
                <w:webHidden/>
              </w:rPr>
              <w:tab/>
            </w:r>
            <w:r w:rsidR="002252D1">
              <w:rPr>
                <w:noProof/>
                <w:webHidden/>
              </w:rPr>
              <w:fldChar w:fldCharType="begin"/>
            </w:r>
            <w:r w:rsidR="002252D1">
              <w:rPr>
                <w:noProof/>
                <w:webHidden/>
              </w:rPr>
              <w:instrText xml:space="preserve"> PAGEREF _Toc69122945 \h </w:instrText>
            </w:r>
            <w:r w:rsidR="002252D1">
              <w:rPr>
                <w:noProof/>
                <w:webHidden/>
              </w:rPr>
            </w:r>
            <w:r w:rsidR="002252D1">
              <w:rPr>
                <w:noProof/>
                <w:webHidden/>
              </w:rPr>
              <w:fldChar w:fldCharType="separate"/>
            </w:r>
            <w:r w:rsidR="002252D1">
              <w:rPr>
                <w:noProof/>
                <w:webHidden/>
              </w:rPr>
              <w:t>59</w:t>
            </w:r>
            <w:r w:rsidR="002252D1">
              <w:rPr>
                <w:noProof/>
                <w:webHidden/>
              </w:rPr>
              <w:fldChar w:fldCharType="end"/>
            </w:r>
          </w:hyperlink>
        </w:p>
        <w:p w14:paraId="7470AE61" w14:textId="1B8E001D" w:rsidR="002252D1" w:rsidRDefault="00D71B9E">
          <w:pPr>
            <w:pStyle w:val="TOC3"/>
            <w:tabs>
              <w:tab w:val="right" w:leader="dot" w:pos="9016"/>
            </w:tabs>
            <w:rPr>
              <w:noProof/>
              <w:sz w:val="22"/>
              <w:szCs w:val="22"/>
              <w:lang w:eastAsia="en-GB"/>
            </w:rPr>
          </w:pPr>
          <w:hyperlink w:anchor="_Toc69122946"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Status bars</w:t>
            </w:r>
            <w:r w:rsidR="002252D1">
              <w:rPr>
                <w:noProof/>
                <w:webHidden/>
              </w:rPr>
              <w:tab/>
            </w:r>
            <w:r w:rsidR="002252D1">
              <w:rPr>
                <w:noProof/>
                <w:webHidden/>
              </w:rPr>
              <w:fldChar w:fldCharType="begin"/>
            </w:r>
            <w:r w:rsidR="002252D1">
              <w:rPr>
                <w:noProof/>
                <w:webHidden/>
              </w:rPr>
              <w:instrText xml:space="preserve"> PAGEREF _Toc69122946 \h </w:instrText>
            </w:r>
            <w:r w:rsidR="002252D1">
              <w:rPr>
                <w:noProof/>
                <w:webHidden/>
              </w:rPr>
            </w:r>
            <w:r w:rsidR="002252D1">
              <w:rPr>
                <w:noProof/>
                <w:webHidden/>
              </w:rPr>
              <w:fldChar w:fldCharType="separate"/>
            </w:r>
            <w:r w:rsidR="002252D1">
              <w:rPr>
                <w:noProof/>
                <w:webHidden/>
              </w:rPr>
              <w:t>60</w:t>
            </w:r>
            <w:r w:rsidR="002252D1">
              <w:rPr>
                <w:noProof/>
                <w:webHidden/>
              </w:rPr>
              <w:fldChar w:fldCharType="end"/>
            </w:r>
          </w:hyperlink>
        </w:p>
        <w:p w14:paraId="21DEA5F8" w14:textId="3746810C" w:rsidR="002252D1" w:rsidRDefault="00D71B9E">
          <w:pPr>
            <w:pStyle w:val="TOC2"/>
            <w:tabs>
              <w:tab w:val="right" w:leader="dot" w:pos="9016"/>
            </w:tabs>
            <w:rPr>
              <w:noProof/>
              <w:sz w:val="22"/>
              <w:szCs w:val="22"/>
              <w:lang w:eastAsia="en-GB"/>
            </w:rPr>
          </w:pPr>
          <w:hyperlink w:anchor="_Toc69122947"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Inventory saving and loading</w:t>
            </w:r>
            <w:r w:rsidR="002252D1">
              <w:rPr>
                <w:noProof/>
                <w:webHidden/>
              </w:rPr>
              <w:tab/>
            </w:r>
            <w:r w:rsidR="002252D1">
              <w:rPr>
                <w:noProof/>
                <w:webHidden/>
              </w:rPr>
              <w:fldChar w:fldCharType="begin"/>
            </w:r>
            <w:r w:rsidR="002252D1">
              <w:rPr>
                <w:noProof/>
                <w:webHidden/>
              </w:rPr>
              <w:instrText xml:space="preserve"> PAGEREF _Toc69122947 \h </w:instrText>
            </w:r>
            <w:r w:rsidR="002252D1">
              <w:rPr>
                <w:noProof/>
                <w:webHidden/>
              </w:rPr>
            </w:r>
            <w:r w:rsidR="002252D1">
              <w:rPr>
                <w:noProof/>
                <w:webHidden/>
              </w:rPr>
              <w:fldChar w:fldCharType="separate"/>
            </w:r>
            <w:r w:rsidR="002252D1">
              <w:rPr>
                <w:noProof/>
                <w:webHidden/>
              </w:rPr>
              <w:t>60</w:t>
            </w:r>
            <w:r w:rsidR="002252D1">
              <w:rPr>
                <w:noProof/>
                <w:webHidden/>
              </w:rPr>
              <w:fldChar w:fldCharType="end"/>
            </w:r>
          </w:hyperlink>
        </w:p>
        <w:p w14:paraId="7591CFC4" w14:textId="732D35E0" w:rsidR="002252D1" w:rsidRDefault="00D71B9E">
          <w:pPr>
            <w:pStyle w:val="TOC2"/>
            <w:tabs>
              <w:tab w:val="right" w:leader="dot" w:pos="9016"/>
            </w:tabs>
            <w:rPr>
              <w:noProof/>
              <w:sz w:val="22"/>
              <w:szCs w:val="22"/>
              <w:lang w:eastAsia="en-GB"/>
            </w:rPr>
          </w:pPr>
          <w:hyperlink w:anchor="_Toc69122948"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Enemy attacks</w:t>
            </w:r>
            <w:r w:rsidR="002252D1">
              <w:rPr>
                <w:noProof/>
                <w:webHidden/>
              </w:rPr>
              <w:tab/>
            </w:r>
            <w:r w:rsidR="002252D1">
              <w:rPr>
                <w:noProof/>
                <w:webHidden/>
              </w:rPr>
              <w:fldChar w:fldCharType="begin"/>
            </w:r>
            <w:r w:rsidR="002252D1">
              <w:rPr>
                <w:noProof/>
                <w:webHidden/>
              </w:rPr>
              <w:instrText xml:space="preserve"> PAGEREF _Toc69122948 \h </w:instrText>
            </w:r>
            <w:r w:rsidR="002252D1">
              <w:rPr>
                <w:noProof/>
                <w:webHidden/>
              </w:rPr>
            </w:r>
            <w:r w:rsidR="002252D1">
              <w:rPr>
                <w:noProof/>
                <w:webHidden/>
              </w:rPr>
              <w:fldChar w:fldCharType="separate"/>
            </w:r>
            <w:r w:rsidR="002252D1">
              <w:rPr>
                <w:noProof/>
                <w:webHidden/>
              </w:rPr>
              <w:t>63</w:t>
            </w:r>
            <w:r w:rsidR="002252D1">
              <w:rPr>
                <w:noProof/>
                <w:webHidden/>
              </w:rPr>
              <w:fldChar w:fldCharType="end"/>
            </w:r>
          </w:hyperlink>
        </w:p>
        <w:p w14:paraId="75DC86A4" w14:textId="7412ECAC" w:rsidR="002252D1" w:rsidRDefault="00D71B9E">
          <w:pPr>
            <w:pStyle w:val="TOC3"/>
            <w:tabs>
              <w:tab w:val="right" w:leader="dot" w:pos="9016"/>
            </w:tabs>
            <w:rPr>
              <w:noProof/>
              <w:sz w:val="22"/>
              <w:szCs w:val="22"/>
              <w:lang w:eastAsia="en-GB"/>
            </w:rPr>
          </w:pPr>
          <w:hyperlink w:anchor="_Toc69122949" w:history="1">
            <w:r w:rsidR="002252D1" w:rsidRPr="008772FF">
              <w:rPr>
                <w:rStyle w:val="Hyperlink"/>
                <w:rFonts w:ascii="Segoe UI Symbol" w:hAnsi="Segoe UI Symbol" w:cs="Segoe UI Symbol"/>
                <w:noProof/>
                <w:shd w:val="clear" w:color="auto" w:fill="F8F9FA"/>
              </w:rPr>
              <w:t>▮</w:t>
            </w:r>
            <w:r w:rsidR="002252D1" w:rsidRPr="008772FF">
              <w:rPr>
                <w:rStyle w:val="Hyperlink"/>
                <w:noProof/>
              </w:rPr>
              <w:t xml:space="preserve"> Item classification</w:t>
            </w:r>
            <w:r w:rsidR="002252D1">
              <w:rPr>
                <w:noProof/>
                <w:webHidden/>
              </w:rPr>
              <w:tab/>
            </w:r>
            <w:r w:rsidR="002252D1">
              <w:rPr>
                <w:noProof/>
                <w:webHidden/>
              </w:rPr>
              <w:fldChar w:fldCharType="begin"/>
            </w:r>
            <w:r w:rsidR="002252D1">
              <w:rPr>
                <w:noProof/>
                <w:webHidden/>
              </w:rPr>
              <w:instrText xml:space="preserve"> PAGEREF _Toc69122949 \h </w:instrText>
            </w:r>
            <w:r w:rsidR="002252D1">
              <w:rPr>
                <w:noProof/>
                <w:webHidden/>
              </w:rPr>
            </w:r>
            <w:r w:rsidR="002252D1">
              <w:rPr>
                <w:noProof/>
                <w:webHidden/>
              </w:rPr>
              <w:fldChar w:fldCharType="separate"/>
            </w:r>
            <w:r w:rsidR="002252D1">
              <w:rPr>
                <w:noProof/>
                <w:webHidden/>
              </w:rPr>
              <w:t>67</w:t>
            </w:r>
            <w:r w:rsidR="002252D1">
              <w:rPr>
                <w:noProof/>
                <w:webHidden/>
              </w:rPr>
              <w:fldChar w:fldCharType="end"/>
            </w:r>
          </w:hyperlink>
        </w:p>
        <w:p w14:paraId="282625E9" w14:textId="0A659EF8" w:rsidR="002252D1" w:rsidRDefault="00D71B9E">
          <w:pPr>
            <w:pStyle w:val="TOC2"/>
            <w:tabs>
              <w:tab w:val="right" w:leader="dot" w:pos="9016"/>
            </w:tabs>
            <w:rPr>
              <w:noProof/>
              <w:sz w:val="22"/>
              <w:szCs w:val="22"/>
              <w:lang w:eastAsia="en-GB"/>
            </w:rPr>
          </w:pPr>
          <w:hyperlink w:anchor="_Toc69122950"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Text boxes</w:t>
            </w:r>
            <w:r w:rsidR="002252D1">
              <w:rPr>
                <w:noProof/>
                <w:webHidden/>
              </w:rPr>
              <w:tab/>
            </w:r>
            <w:r w:rsidR="002252D1">
              <w:rPr>
                <w:noProof/>
                <w:webHidden/>
              </w:rPr>
              <w:fldChar w:fldCharType="begin"/>
            </w:r>
            <w:r w:rsidR="002252D1">
              <w:rPr>
                <w:noProof/>
                <w:webHidden/>
              </w:rPr>
              <w:instrText xml:space="preserve"> PAGEREF _Toc69122950 \h </w:instrText>
            </w:r>
            <w:r w:rsidR="002252D1">
              <w:rPr>
                <w:noProof/>
                <w:webHidden/>
              </w:rPr>
            </w:r>
            <w:r w:rsidR="002252D1">
              <w:rPr>
                <w:noProof/>
                <w:webHidden/>
              </w:rPr>
              <w:fldChar w:fldCharType="separate"/>
            </w:r>
            <w:r w:rsidR="002252D1">
              <w:rPr>
                <w:noProof/>
                <w:webHidden/>
              </w:rPr>
              <w:t>74</w:t>
            </w:r>
            <w:r w:rsidR="002252D1">
              <w:rPr>
                <w:noProof/>
                <w:webHidden/>
              </w:rPr>
              <w:fldChar w:fldCharType="end"/>
            </w:r>
          </w:hyperlink>
        </w:p>
        <w:p w14:paraId="5A891783" w14:textId="6B944F81" w:rsidR="002252D1" w:rsidRDefault="00D71B9E">
          <w:pPr>
            <w:pStyle w:val="TOC2"/>
            <w:tabs>
              <w:tab w:val="right" w:leader="dot" w:pos="9016"/>
            </w:tabs>
            <w:rPr>
              <w:noProof/>
              <w:sz w:val="22"/>
              <w:szCs w:val="22"/>
              <w:lang w:eastAsia="en-GB"/>
            </w:rPr>
          </w:pPr>
          <w:hyperlink w:anchor="_Toc69122951"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Bosses</w:t>
            </w:r>
            <w:r w:rsidR="002252D1">
              <w:rPr>
                <w:noProof/>
                <w:webHidden/>
              </w:rPr>
              <w:tab/>
            </w:r>
            <w:r w:rsidR="002252D1">
              <w:rPr>
                <w:noProof/>
                <w:webHidden/>
              </w:rPr>
              <w:fldChar w:fldCharType="begin"/>
            </w:r>
            <w:r w:rsidR="002252D1">
              <w:rPr>
                <w:noProof/>
                <w:webHidden/>
              </w:rPr>
              <w:instrText xml:space="preserve"> PAGEREF _Toc69122951 \h </w:instrText>
            </w:r>
            <w:r w:rsidR="002252D1">
              <w:rPr>
                <w:noProof/>
                <w:webHidden/>
              </w:rPr>
            </w:r>
            <w:r w:rsidR="002252D1">
              <w:rPr>
                <w:noProof/>
                <w:webHidden/>
              </w:rPr>
              <w:fldChar w:fldCharType="separate"/>
            </w:r>
            <w:r w:rsidR="002252D1">
              <w:rPr>
                <w:noProof/>
                <w:webHidden/>
              </w:rPr>
              <w:t>79</w:t>
            </w:r>
            <w:r w:rsidR="002252D1">
              <w:rPr>
                <w:noProof/>
                <w:webHidden/>
              </w:rPr>
              <w:fldChar w:fldCharType="end"/>
            </w:r>
          </w:hyperlink>
        </w:p>
        <w:p w14:paraId="5857DB73" w14:textId="7994A119" w:rsidR="002252D1" w:rsidRDefault="00D71B9E">
          <w:pPr>
            <w:pStyle w:val="TOC1"/>
            <w:rPr>
              <w:noProof/>
              <w:sz w:val="22"/>
              <w:szCs w:val="22"/>
              <w:lang w:eastAsia="en-GB"/>
            </w:rPr>
          </w:pPr>
          <w:hyperlink w:anchor="_Toc69122952" w:history="1">
            <w:r w:rsidR="002252D1" w:rsidRPr="008772FF">
              <w:rPr>
                <w:rStyle w:val="Hyperlink"/>
                <w:rFonts w:ascii="Arial" w:hAnsi="Arial" w:cs="Arial"/>
                <w:noProof/>
              </w:rPr>
              <w:t>Testing for Evaluation</w:t>
            </w:r>
            <w:r w:rsidR="002252D1">
              <w:rPr>
                <w:noProof/>
                <w:webHidden/>
              </w:rPr>
              <w:tab/>
            </w:r>
            <w:r w:rsidR="002252D1">
              <w:rPr>
                <w:noProof/>
                <w:webHidden/>
              </w:rPr>
              <w:fldChar w:fldCharType="begin"/>
            </w:r>
            <w:r w:rsidR="002252D1">
              <w:rPr>
                <w:noProof/>
                <w:webHidden/>
              </w:rPr>
              <w:instrText xml:space="preserve"> PAGEREF _Toc69122952 \h </w:instrText>
            </w:r>
            <w:r w:rsidR="002252D1">
              <w:rPr>
                <w:noProof/>
                <w:webHidden/>
              </w:rPr>
            </w:r>
            <w:r w:rsidR="002252D1">
              <w:rPr>
                <w:noProof/>
                <w:webHidden/>
              </w:rPr>
              <w:fldChar w:fldCharType="separate"/>
            </w:r>
            <w:r w:rsidR="002252D1">
              <w:rPr>
                <w:noProof/>
                <w:webHidden/>
              </w:rPr>
              <w:t>80</w:t>
            </w:r>
            <w:r w:rsidR="002252D1">
              <w:rPr>
                <w:noProof/>
                <w:webHidden/>
              </w:rPr>
              <w:fldChar w:fldCharType="end"/>
            </w:r>
          </w:hyperlink>
        </w:p>
        <w:p w14:paraId="3D8AA2F8" w14:textId="21ADFD29" w:rsidR="002252D1" w:rsidRDefault="00D71B9E">
          <w:pPr>
            <w:pStyle w:val="TOC2"/>
            <w:tabs>
              <w:tab w:val="right" w:leader="dot" w:pos="9016"/>
            </w:tabs>
            <w:rPr>
              <w:noProof/>
              <w:sz w:val="22"/>
              <w:szCs w:val="22"/>
              <w:lang w:eastAsia="en-GB"/>
            </w:rPr>
          </w:pPr>
          <w:hyperlink w:anchor="_Toc69122953"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Self-testing</w:t>
            </w:r>
            <w:r w:rsidR="002252D1">
              <w:rPr>
                <w:noProof/>
                <w:webHidden/>
              </w:rPr>
              <w:tab/>
            </w:r>
            <w:r w:rsidR="002252D1">
              <w:rPr>
                <w:noProof/>
                <w:webHidden/>
              </w:rPr>
              <w:fldChar w:fldCharType="begin"/>
            </w:r>
            <w:r w:rsidR="002252D1">
              <w:rPr>
                <w:noProof/>
                <w:webHidden/>
              </w:rPr>
              <w:instrText xml:space="preserve"> PAGEREF _Toc69122953 \h </w:instrText>
            </w:r>
            <w:r w:rsidR="002252D1">
              <w:rPr>
                <w:noProof/>
                <w:webHidden/>
              </w:rPr>
            </w:r>
            <w:r w:rsidR="002252D1">
              <w:rPr>
                <w:noProof/>
                <w:webHidden/>
              </w:rPr>
              <w:fldChar w:fldCharType="separate"/>
            </w:r>
            <w:r w:rsidR="002252D1">
              <w:rPr>
                <w:noProof/>
                <w:webHidden/>
              </w:rPr>
              <w:t>80</w:t>
            </w:r>
            <w:r w:rsidR="002252D1">
              <w:rPr>
                <w:noProof/>
                <w:webHidden/>
              </w:rPr>
              <w:fldChar w:fldCharType="end"/>
            </w:r>
          </w:hyperlink>
        </w:p>
        <w:p w14:paraId="0A9AD5EB" w14:textId="061BD4AE" w:rsidR="002252D1" w:rsidRDefault="00D71B9E">
          <w:pPr>
            <w:pStyle w:val="TOC2"/>
            <w:tabs>
              <w:tab w:val="right" w:leader="dot" w:pos="9016"/>
            </w:tabs>
            <w:rPr>
              <w:noProof/>
              <w:sz w:val="22"/>
              <w:szCs w:val="22"/>
              <w:lang w:eastAsia="en-GB"/>
            </w:rPr>
          </w:pPr>
          <w:hyperlink w:anchor="_Toc69122954"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External-testing</w:t>
            </w:r>
            <w:r w:rsidR="002252D1">
              <w:rPr>
                <w:noProof/>
                <w:webHidden/>
              </w:rPr>
              <w:tab/>
            </w:r>
            <w:r w:rsidR="002252D1">
              <w:rPr>
                <w:noProof/>
                <w:webHidden/>
              </w:rPr>
              <w:fldChar w:fldCharType="begin"/>
            </w:r>
            <w:r w:rsidR="002252D1">
              <w:rPr>
                <w:noProof/>
                <w:webHidden/>
              </w:rPr>
              <w:instrText xml:space="preserve"> PAGEREF _Toc69122954 \h </w:instrText>
            </w:r>
            <w:r w:rsidR="002252D1">
              <w:rPr>
                <w:noProof/>
                <w:webHidden/>
              </w:rPr>
            </w:r>
            <w:r w:rsidR="002252D1">
              <w:rPr>
                <w:noProof/>
                <w:webHidden/>
              </w:rPr>
              <w:fldChar w:fldCharType="separate"/>
            </w:r>
            <w:r w:rsidR="002252D1">
              <w:rPr>
                <w:noProof/>
                <w:webHidden/>
              </w:rPr>
              <w:t>81</w:t>
            </w:r>
            <w:r w:rsidR="002252D1">
              <w:rPr>
                <w:noProof/>
                <w:webHidden/>
              </w:rPr>
              <w:fldChar w:fldCharType="end"/>
            </w:r>
          </w:hyperlink>
        </w:p>
        <w:p w14:paraId="710D5955" w14:textId="25755788" w:rsidR="002252D1" w:rsidRDefault="00D71B9E">
          <w:pPr>
            <w:pStyle w:val="TOC1"/>
            <w:rPr>
              <w:noProof/>
              <w:sz w:val="22"/>
              <w:szCs w:val="22"/>
              <w:lang w:eastAsia="en-GB"/>
            </w:rPr>
          </w:pPr>
          <w:hyperlink w:anchor="_Toc69122955" w:history="1">
            <w:r w:rsidR="002252D1" w:rsidRPr="008772FF">
              <w:rPr>
                <w:rStyle w:val="Hyperlink"/>
                <w:rFonts w:ascii="Arial" w:hAnsi="Arial" w:cs="Arial"/>
                <w:noProof/>
              </w:rPr>
              <w:t>Evaluation</w:t>
            </w:r>
            <w:r w:rsidR="002252D1">
              <w:rPr>
                <w:noProof/>
                <w:webHidden/>
              </w:rPr>
              <w:tab/>
            </w:r>
            <w:r w:rsidR="002252D1">
              <w:rPr>
                <w:noProof/>
                <w:webHidden/>
              </w:rPr>
              <w:fldChar w:fldCharType="begin"/>
            </w:r>
            <w:r w:rsidR="002252D1">
              <w:rPr>
                <w:noProof/>
                <w:webHidden/>
              </w:rPr>
              <w:instrText xml:space="preserve"> PAGEREF _Toc69122955 \h </w:instrText>
            </w:r>
            <w:r w:rsidR="002252D1">
              <w:rPr>
                <w:noProof/>
                <w:webHidden/>
              </w:rPr>
            </w:r>
            <w:r w:rsidR="002252D1">
              <w:rPr>
                <w:noProof/>
                <w:webHidden/>
              </w:rPr>
              <w:fldChar w:fldCharType="separate"/>
            </w:r>
            <w:r w:rsidR="002252D1">
              <w:rPr>
                <w:noProof/>
                <w:webHidden/>
              </w:rPr>
              <w:t>82</w:t>
            </w:r>
            <w:r w:rsidR="002252D1">
              <w:rPr>
                <w:noProof/>
                <w:webHidden/>
              </w:rPr>
              <w:fldChar w:fldCharType="end"/>
            </w:r>
          </w:hyperlink>
        </w:p>
        <w:p w14:paraId="2828FE3A" w14:textId="4C25F9FC" w:rsidR="002252D1" w:rsidRDefault="00D71B9E">
          <w:pPr>
            <w:pStyle w:val="TOC2"/>
            <w:tabs>
              <w:tab w:val="right" w:leader="dot" w:pos="9016"/>
            </w:tabs>
            <w:rPr>
              <w:noProof/>
              <w:sz w:val="22"/>
              <w:szCs w:val="22"/>
              <w:lang w:eastAsia="en-GB"/>
            </w:rPr>
          </w:pPr>
          <w:hyperlink w:anchor="_Toc69122956"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Success</w:t>
            </w:r>
            <w:r w:rsidR="002252D1">
              <w:rPr>
                <w:noProof/>
                <w:webHidden/>
              </w:rPr>
              <w:tab/>
            </w:r>
            <w:r w:rsidR="002252D1">
              <w:rPr>
                <w:noProof/>
                <w:webHidden/>
              </w:rPr>
              <w:fldChar w:fldCharType="begin"/>
            </w:r>
            <w:r w:rsidR="002252D1">
              <w:rPr>
                <w:noProof/>
                <w:webHidden/>
              </w:rPr>
              <w:instrText xml:space="preserve"> PAGEREF _Toc69122956 \h </w:instrText>
            </w:r>
            <w:r w:rsidR="002252D1">
              <w:rPr>
                <w:noProof/>
                <w:webHidden/>
              </w:rPr>
            </w:r>
            <w:r w:rsidR="002252D1">
              <w:rPr>
                <w:noProof/>
                <w:webHidden/>
              </w:rPr>
              <w:fldChar w:fldCharType="separate"/>
            </w:r>
            <w:r w:rsidR="002252D1">
              <w:rPr>
                <w:noProof/>
                <w:webHidden/>
              </w:rPr>
              <w:t>82</w:t>
            </w:r>
            <w:r w:rsidR="002252D1">
              <w:rPr>
                <w:noProof/>
                <w:webHidden/>
              </w:rPr>
              <w:fldChar w:fldCharType="end"/>
            </w:r>
          </w:hyperlink>
        </w:p>
        <w:p w14:paraId="47ADC3B9" w14:textId="3C359447" w:rsidR="002252D1" w:rsidRDefault="00D71B9E">
          <w:pPr>
            <w:pStyle w:val="TOC3"/>
            <w:tabs>
              <w:tab w:val="right" w:leader="dot" w:pos="9016"/>
            </w:tabs>
            <w:rPr>
              <w:noProof/>
              <w:sz w:val="22"/>
              <w:szCs w:val="22"/>
              <w:lang w:eastAsia="en-GB"/>
            </w:rPr>
          </w:pPr>
          <w:hyperlink w:anchor="_Toc69122957"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Menu</w:t>
            </w:r>
            <w:r w:rsidR="002252D1">
              <w:rPr>
                <w:noProof/>
                <w:webHidden/>
              </w:rPr>
              <w:tab/>
            </w:r>
            <w:r w:rsidR="002252D1">
              <w:rPr>
                <w:noProof/>
                <w:webHidden/>
              </w:rPr>
              <w:fldChar w:fldCharType="begin"/>
            </w:r>
            <w:r w:rsidR="002252D1">
              <w:rPr>
                <w:noProof/>
                <w:webHidden/>
              </w:rPr>
              <w:instrText xml:space="preserve"> PAGEREF _Toc69122957 \h </w:instrText>
            </w:r>
            <w:r w:rsidR="002252D1">
              <w:rPr>
                <w:noProof/>
                <w:webHidden/>
              </w:rPr>
            </w:r>
            <w:r w:rsidR="002252D1">
              <w:rPr>
                <w:noProof/>
                <w:webHidden/>
              </w:rPr>
              <w:fldChar w:fldCharType="separate"/>
            </w:r>
            <w:r w:rsidR="002252D1">
              <w:rPr>
                <w:noProof/>
                <w:webHidden/>
              </w:rPr>
              <w:t>82</w:t>
            </w:r>
            <w:r w:rsidR="002252D1">
              <w:rPr>
                <w:noProof/>
                <w:webHidden/>
              </w:rPr>
              <w:fldChar w:fldCharType="end"/>
            </w:r>
          </w:hyperlink>
        </w:p>
        <w:p w14:paraId="703A6313" w14:textId="6EA99388" w:rsidR="002252D1" w:rsidRDefault="00D71B9E">
          <w:pPr>
            <w:pStyle w:val="TOC3"/>
            <w:tabs>
              <w:tab w:val="right" w:leader="dot" w:pos="9016"/>
            </w:tabs>
            <w:rPr>
              <w:noProof/>
              <w:sz w:val="22"/>
              <w:szCs w:val="22"/>
              <w:lang w:eastAsia="en-GB"/>
            </w:rPr>
          </w:pPr>
          <w:hyperlink w:anchor="_Toc69122958"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AI/Computer controlled enemies / allies</w:t>
            </w:r>
            <w:r w:rsidR="002252D1">
              <w:rPr>
                <w:noProof/>
                <w:webHidden/>
              </w:rPr>
              <w:tab/>
            </w:r>
            <w:r w:rsidR="002252D1">
              <w:rPr>
                <w:noProof/>
                <w:webHidden/>
              </w:rPr>
              <w:fldChar w:fldCharType="begin"/>
            </w:r>
            <w:r w:rsidR="002252D1">
              <w:rPr>
                <w:noProof/>
                <w:webHidden/>
              </w:rPr>
              <w:instrText xml:space="preserve"> PAGEREF _Toc69122958 \h </w:instrText>
            </w:r>
            <w:r w:rsidR="002252D1">
              <w:rPr>
                <w:noProof/>
                <w:webHidden/>
              </w:rPr>
            </w:r>
            <w:r w:rsidR="002252D1">
              <w:rPr>
                <w:noProof/>
                <w:webHidden/>
              </w:rPr>
              <w:fldChar w:fldCharType="separate"/>
            </w:r>
            <w:r w:rsidR="002252D1">
              <w:rPr>
                <w:noProof/>
                <w:webHidden/>
              </w:rPr>
              <w:t>82</w:t>
            </w:r>
            <w:r w:rsidR="002252D1">
              <w:rPr>
                <w:noProof/>
                <w:webHidden/>
              </w:rPr>
              <w:fldChar w:fldCharType="end"/>
            </w:r>
          </w:hyperlink>
        </w:p>
        <w:p w14:paraId="0AF7CC10" w14:textId="6F10E7FF" w:rsidR="002252D1" w:rsidRDefault="00D71B9E">
          <w:pPr>
            <w:pStyle w:val="TOC3"/>
            <w:tabs>
              <w:tab w:val="right" w:leader="dot" w:pos="9016"/>
            </w:tabs>
            <w:rPr>
              <w:noProof/>
              <w:sz w:val="22"/>
              <w:szCs w:val="22"/>
              <w:lang w:eastAsia="en-GB"/>
            </w:rPr>
          </w:pPr>
          <w:hyperlink w:anchor="_Toc69122959"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Save game handler</w:t>
            </w:r>
            <w:r w:rsidR="002252D1">
              <w:rPr>
                <w:noProof/>
                <w:webHidden/>
              </w:rPr>
              <w:tab/>
            </w:r>
            <w:r w:rsidR="002252D1">
              <w:rPr>
                <w:noProof/>
                <w:webHidden/>
              </w:rPr>
              <w:fldChar w:fldCharType="begin"/>
            </w:r>
            <w:r w:rsidR="002252D1">
              <w:rPr>
                <w:noProof/>
                <w:webHidden/>
              </w:rPr>
              <w:instrText xml:space="preserve"> PAGEREF _Toc69122959 \h </w:instrText>
            </w:r>
            <w:r w:rsidR="002252D1">
              <w:rPr>
                <w:noProof/>
                <w:webHidden/>
              </w:rPr>
            </w:r>
            <w:r w:rsidR="002252D1">
              <w:rPr>
                <w:noProof/>
                <w:webHidden/>
              </w:rPr>
              <w:fldChar w:fldCharType="separate"/>
            </w:r>
            <w:r w:rsidR="002252D1">
              <w:rPr>
                <w:noProof/>
                <w:webHidden/>
              </w:rPr>
              <w:t>82</w:t>
            </w:r>
            <w:r w:rsidR="002252D1">
              <w:rPr>
                <w:noProof/>
                <w:webHidden/>
              </w:rPr>
              <w:fldChar w:fldCharType="end"/>
            </w:r>
          </w:hyperlink>
        </w:p>
        <w:p w14:paraId="5F5C348A" w14:textId="3620208B" w:rsidR="002252D1" w:rsidRDefault="00D71B9E">
          <w:pPr>
            <w:pStyle w:val="TOC3"/>
            <w:tabs>
              <w:tab w:val="right" w:leader="dot" w:pos="9016"/>
            </w:tabs>
            <w:rPr>
              <w:noProof/>
              <w:sz w:val="22"/>
              <w:szCs w:val="22"/>
              <w:lang w:eastAsia="en-GB"/>
            </w:rPr>
          </w:pPr>
          <w:hyperlink w:anchor="_Toc69122960" w:history="1">
            <w:r w:rsidR="002252D1" w:rsidRPr="008772FF">
              <w:rPr>
                <w:rStyle w:val="Hyperlink"/>
                <w:rFonts w:ascii="Cambria Math" w:hAnsi="Cambria Math" w:cs="Cambria Math"/>
                <w:noProof/>
                <w:shd w:val="clear" w:color="auto" w:fill="F8F9FA"/>
              </w:rPr>
              <w:t>▮</w:t>
            </w:r>
            <w:r w:rsidR="002252D1" w:rsidRPr="008772FF">
              <w:rPr>
                <w:rStyle w:val="Hyperlink"/>
                <w:rFonts w:ascii="Arial" w:hAnsi="Arial" w:cs="Arial"/>
                <w:noProof/>
              </w:rPr>
              <w:t xml:space="preserve"> Gameplay</w:t>
            </w:r>
            <w:r w:rsidR="002252D1">
              <w:rPr>
                <w:noProof/>
                <w:webHidden/>
              </w:rPr>
              <w:tab/>
            </w:r>
            <w:r w:rsidR="002252D1">
              <w:rPr>
                <w:noProof/>
                <w:webHidden/>
              </w:rPr>
              <w:fldChar w:fldCharType="begin"/>
            </w:r>
            <w:r w:rsidR="002252D1">
              <w:rPr>
                <w:noProof/>
                <w:webHidden/>
              </w:rPr>
              <w:instrText xml:space="preserve"> PAGEREF _Toc69122960 \h </w:instrText>
            </w:r>
            <w:r w:rsidR="002252D1">
              <w:rPr>
                <w:noProof/>
                <w:webHidden/>
              </w:rPr>
            </w:r>
            <w:r w:rsidR="002252D1">
              <w:rPr>
                <w:noProof/>
                <w:webHidden/>
              </w:rPr>
              <w:fldChar w:fldCharType="separate"/>
            </w:r>
            <w:r w:rsidR="002252D1">
              <w:rPr>
                <w:noProof/>
                <w:webHidden/>
              </w:rPr>
              <w:t>83</w:t>
            </w:r>
            <w:r w:rsidR="002252D1">
              <w:rPr>
                <w:noProof/>
                <w:webHidden/>
              </w:rPr>
              <w:fldChar w:fldCharType="end"/>
            </w:r>
          </w:hyperlink>
        </w:p>
        <w:p w14:paraId="6F586AD8" w14:textId="1EDCCFB6" w:rsidR="002252D1" w:rsidRDefault="00D71B9E">
          <w:pPr>
            <w:pStyle w:val="TOC2"/>
            <w:tabs>
              <w:tab w:val="right" w:leader="dot" w:pos="9016"/>
            </w:tabs>
            <w:rPr>
              <w:noProof/>
              <w:sz w:val="22"/>
              <w:szCs w:val="22"/>
              <w:lang w:eastAsia="en-GB"/>
            </w:rPr>
          </w:pPr>
          <w:hyperlink w:anchor="_Toc69122961"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Maintenance</w:t>
            </w:r>
            <w:r w:rsidR="002252D1">
              <w:rPr>
                <w:noProof/>
                <w:webHidden/>
              </w:rPr>
              <w:tab/>
            </w:r>
            <w:r w:rsidR="002252D1">
              <w:rPr>
                <w:noProof/>
                <w:webHidden/>
              </w:rPr>
              <w:fldChar w:fldCharType="begin"/>
            </w:r>
            <w:r w:rsidR="002252D1">
              <w:rPr>
                <w:noProof/>
                <w:webHidden/>
              </w:rPr>
              <w:instrText xml:space="preserve"> PAGEREF _Toc69122961 \h </w:instrText>
            </w:r>
            <w:r w:rsidR="002252D1">
              <w:rPr>
                <w:noProof/>
                <w:webHidden/>
              </w:rPr>
            </w:r>
            <w:r w:rsidR="002252D1">
              <w:rPr>
                <w:noProof/>
                <w:webHidden/>
              </w:rPr>
              <w:fldChar w:fldCharType="separate"/>
            </w:r>
            <w:r w:rsidR="002252D1">
              <w:rPr>
                <w:noProof/>
                <w:webHidden/>
              </w:rPr>
              <w:t>84</w:t>
            </w:r>
            <w:r w:rsidR="002252D1">
              <w:rPr>
                <w:noProof/>
                <w:webHidden/>
              </w:rPr>
              <w:fldChar w:fldCharType="end"/>
            </w:r>
          </w:hyperlink>
        </w:p>
        <w:p w14:paraId="2E07E312" w14:textId="5F4E9203" w:rsidR="002252D1" w:rsidRDefault="00D71B9E">
          <w:pPr>
            <w:pStyle w:val="TOC2"/>
            <w:tabs>
              <w:tab w:val="right" w:leader="dot" w:pos="9016"/>
            </w:tabs>
            <w:rPr>
              <w:noProof/>
              <w:sz w:val="22"/>
              <w:szCs w:val="22"/>
              <w:lang w:eastAsia="en-GB"/>
            </w:rPr>
          </w:pPr>
          <w:hyperlink w:anchor="_Toc69122962" w:history="1">
            <w:r w:rsidR="002252D1" w:rsidRPr="008772FF">
              <w:rPr>
                <w:rStyle w:val="Hyperlink"/>
                <w:rFonts w:ascii="Segoe UI Symbol" w:hAnsi="Segoe UI Symbol" w:cs="Segoe UI Symbol"/>
                <w:noProof/>
                <w:shd w:val="clear" w:color="auto" w:fill="F8F9FA"/>
              </w:rPr>
              <w:t>▮</w:t>
            </w:r>
            <w:r w:rsidR="002252D1" w:rsidRPr="008772FF">
              <w:rPr>
                <w:rStyle w:val="Hyperlink"/>
                <w:rFonts w:ascii="Arial" w:hAnsi="Arial" w:cs="Arial"/>
                <w:noProof/>
              </w:rPr>
              <w:t xml:space="preserve"> Further development</w:t>
            </w:r>
            <w:r w:rsidR="002252D1">
              <w:rPr>
                <w:noProof/>
                <w:webHidden/>
              </w:rPr>
              <w:tab/>
            </w:r>
            <w:r w:rsidR="002252D1">
              <w:rPr>
                <w:noProof/>
                <w:webHidden/>
              </w:rPr>
              <w:fldChar w:fldCharType="begin"/>
            </w:r>
            <w:r w:rsidR="002252D1">
              <w:rPr>
                <w:noProof/>
                <w:webHidden/>
              </w:rPr>
              <w:instrText xml:space="preserve"> PAGEREF _Toc69122962 \h </w:instrText>
            </w:r>
            <w:r w:rsidR="002252D1">
              <w:rPr>
                <w:noProof/>
                <w:webHidden/>
              </w:rPr>
            </w:r>
            <w:r w:rsidR="002252D1">
              <w:rPr>
                <w:noProof/>
                <w:webHidden/>
              </w:rPr>
              <w:fldChar w:fldCharType="separate"/>
            </w:r>
            <w:r w:rsidR="002252D1">
              <w:rPr>
                <w:noProof/>
                <w:webHidden/>
              </w:rPr>
              <w:t>84</w:t>
            </w:r>
            <w:r w:rsidR="002252D1">
              <w:rPr>
                <w:noProof/>
                <w:webHidden/>
              </w:rPr>
              <w:fldChar w:fldCharType="end"/>
            </w:r>
          </w:hyperlink>
        </w:p>
        <w:p w14:paraId="0C8D0495" w14:textId="7F9EF417" w:rsidR="00257D75" w:rsidRPr="00040AA4" w:rsidRDefault="009B2C58">
          <w:pPr>
            <w:rPr>
              <w:rFonts w:ascii="Arial" w:hAnsi="Arial" w:cs="Arial"/>
            </w:rPr>
          </w:pPr>
          <w:r w:rsidRPr="00040AA4">
            <w:rPr>
              <w:rFonts w:ascii="Arial" w:hAnsi="Arial" w:cs="Arial"/>
              <w:b/>
              <w:bCs/>
              <w:noProof/>
            </w:rPr>
            <w:fldChar w:fldCharType="end"/>
          </w:r>
        </w:p>
      </w:sdtContent>
    </w:sdt>
    <w:p w14:paraId="071A9495" w14:textId="3B71DA18" w:rsidR="00257D75" w:rsidRPr="00040AA4" w:rsidRDefault="009B2C58" w:rsidP="00257D75">
      <w:pPr>
        <w:pStyle w:val="Heading1"/>
        <w:rPr>
          <w:rFonts w:ascii="Arial" w:hAnsi="Arial" w:cs="Arial"/>
        </w:rPr>
      </w:pPr>
      <w:bookmarkStart w:id="1" w:name="_Toc69122886"/>
      <w:r w:rsidRPr="00040AA4">
        <w:rPr>
          <w:rFonts w:ascii="Arial" w:hAnsi="Arial" w:cs="Arial"/>
        </w:rPr>
        <w:t>Analysis</w:t>
      </w:r>
      <w:bookmarkEnd w:id="1"/>
    </w:p>
    <w:p w14:paraId="21C2BB0C" w14:textId="346412DC" w:rsidR="00257D75" w:rsidRPr="00963DD2" w:rsidRDefault="009B2C58" w:rsidP="00257D75">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2" w:name="_Toc69122887"/>
      <w:r w:rsidR="00DF37AA" w:rsidRPr="00963DD2">
        <w:rPr>
          <w:rFonts w:ascii="Cambria Math" w:hAnsi="Cambria Math" w:cs="Cambria Math"/>
          <w:color w:val="B22600" w:themeColor="accent6"/>
          <w:szCs w:val="54"/>
          <w:shd w:val="clear" w:color="auto" w:fill="F8F9FA"/>
        </w:rPr>
        <w:t>▮</w:t>
      </w:r>
      <w:r w:rsidR="00DF37AA" w:rsidRPr="00963DD2">
        <w:rPr>
          <w:rFonts w:ascii="Arial" w:hAnsi="Arial" w:cs="Arial"/>
          <w:sz w:val="12"/>
        </w:rPr>
        <w:t xml:space="preserve"> </w:t>
      </w:r>
      <w:r w:rsidRPr="00963DD2">
        <w:rPr>
          <w:rFonts w:ascii="Arial" w:hAnsi="Arial" w:cs="Arial"/>
        </w:rPr>
        <w:t>Introduction</w:t>
      </w:r>
      <w:bookmarkEnd w:id="2"/>
    </w:p>
    <w:p w14:paraId="468E8790" w14:textId="0DEE2FD9" w:rsidR="00DF37AA" w:rsidRPr="00661711" w:rsidRDefault="009B2C58" w:rsidP="00DD7E0E">
      <w:pPr>
        <w:ind w:left="720"/>
        <w:rPr>
          <w:rFonts w:cstheme="minorHAnsi"/>
        </w:rPr>
      </w:pPr>
      <w:r w:rsidRPr="00661711">
        <w:rPr>
          <w:rFonts w:cstheme="minorHAnsi"/>
        </w:rPr>
        <w:t>The problem I want to solve is the sporadic boredom that most young people experience</w:t>
      </w:r>
      <w:r w:rsidR="00DD7E0E" w:rsidRPr="00661711">
        <w:rPr>
          <w:rFonts w:cstheme="minorHAnsi"/>
        </w:rPr>
        <w:t xml:space="preserve"> on a day-to-</w:t>
      </w:r>
      <w:r w:rsidR="001C1A72" w:rsidRPr="00661711">
        <w:rPr>
          <w:rFonts w:cstheme="minorHAnsi"/>
        </w:rPr>
        <w:t>day basis, which short, hyper-</w:t>
      </w:r>
      <w:r w:rsidR="00DD7E0E" w:rsidRPr="00661711">
        <w:rPr>
          <w:rFonts w:cstheme="minorHAnsi"/>
        </w:rPr>
        <w:t>casual games alleviate. Most youths don’t carry around entire board games or card games for when they feel stressed, but they do however carry their phone or are within t</w:t>
      </w:r>
      <w:r w:rsidR="001C1A72" w:rsidRPr="00661711">
        <w:rPr>
          <w:rFonts w:cstheme="minorHAnsi"/>
        </w:rPr>
        <w:t xml:space="preserve">he </w:t>
      </w:r>
      <w:r w:rsidR="00585EA0" w:rsidRPr="00661711">
        <w:rPr>
          <w:rFonts w:cstheme="minorHAnsi"/>
        </w:rPr>
        <w:t>near vicinity</w:t>
      </w:r>
      <w:r w:rsidR="001C1A72" w:rsidRPr="00661711">
        <w:rPr>
          <w:rFonts w:cstheme="minorHAnsi"/>
        </w:rPr>
        <w:t xml:space="preserve"> of a computer.</w:t>
      </w:r>
      <w:r w:rsidR="00A877B5" w:rsidRPr="00661711">
        <w:rPr>
          <w:rFonts w:cstheme="minorHAnsi"/>
        </w:rPr>
        <w:t xml:space="preserve"> This, </w:t>
      </w:r>
      <w:r w:rsidR="00250C12" w:rsidRPr="00661711">
        <w:rPr>
          <w:rFonts w:cstheme="minorHAnsi"/>
        </w:rPr>
        <w:t>combined with the need and desire to escape reality for a few moments</w:t>
      </w:r>
      <w:r w:rsidR="001767B0" w:rsidRPr="00661711">
        <w:rPr>
          <w:rFonts w:cstheme="minorHAnsi"/>
        </w:rPr>
        <w:t>,</w:t>
      </w:r>
      <w:r w:rsidR="00A877B5" w:rsidRPr="00661711">
        <w:rPr>
          <w:rFonts w:cstheme="minorHAnsi"/>
        </w:rPr>
        <w:t xml:space="preserve"> prompt</w:t>
      </w:r>
      <w:r w:rsidR="001767B0" w:rsidRPr="00661711">
        <w:rPr>
          <w:rFonts w:cstheme="minorHAnsi"/>
        </w:rPr>
        <w:t>ed</w:t>
      </w:r>
      <w:r w:rsidR="00A877B5" w:rsidRPr="00661711">
        <w:rPr>
          <w:rFonts w:cstheme="minorHAnsi"/>
        </w:rPr>
        <w:t xml:space="preserve"> me to create my semi-short, hyper-casual game, </w:t>
      </w:r>
      <w:r w:rsidR="00373286" w:rsidRPr="00661711">
        <w:rPr>
          <w:rFonts w:cstheme="minorHAnsi"/>
        </w:rPr>
        <w:t>‘GAME NAME’</w:t>
      </w:r>
      <w:r w:rsidR="001767B0" w:rsidRPr="00661711">
        <w:rPr>
          <w:rFonts w:cstheme="minorHAnsi"/>
        </w:rPr>
        <w:t>, aimed at providing both a quick or prolonged experience so the user can feel less stressed and relax, something which is very necessary in today’s tense, cut-throat world.</w:t>
      </w:r>
    </w:p>
    <w:p w14:paraId="64F36EBC" w14:textId="5FD6B75D" w:rsidR="007C481E" w:rsidRPr="00661711" w:rsidRDefault="007C481E" w:rsidP="00DD7E0E">
      <w:pPr>
        <w:ind w:left="720"/>
        <w:rPr>
          <w:rFonts w:cstheme="minorHAnsi"/>
        </w:rPr>
      </w:pPr>
      <w:r w:rsidRPr="00661711">
        <w:rPr>
          <w:rFonts w:cstheme="minorHAnsi"/>
        </w:rPr>
        <w:t>My original idea for my game</w:t>
      </w:r>
      <w:r w:rsidR="00CB27B5" w:rsidRPr="00661711">
        <w:rPr>
          <w:rFonts w:cstheme="minorHAnsi"/>
        </w:rPr>
        <w:t xml:space="preserve"> involved the player choosing a planet, then surviving and evolving as a single-celled organism until they have colonised the planet from which they would then colonise another planet, creating a looped gameplay experience. This idea was very ambitious and far too complex given my timeframe and development ability (after all I am only 1 A-Level student), and I </w:t>
      </w:r>
      <w:r w:rsidR="00DB21B4" w:rsidRPr="00661711">
        <w:rPr>
          <w:rFonts w:cstheme="minorHAnsi"/>
        </w:rPr>
        <w:t>was not</w:t>
      </w:r>
      <w:r w:rsidR="00CB27B5" w:rsidRPr="00661711">
        <w:rPr>
          <w:rFonts w:cstheme="minorHAnsi"/>
        </w:rPr>
        <w:t xml:space="preserve"> very passionate about the idea. Instead, I have decided to go for another idea. Similarly, to my original idea, the player will choose a random planet, and will then have to fight their way through a dungeon on said planet. The dungeon will be influenced by the planet chosen such as appearance, loot, </w:t>
      </w:r>
      <w:r w:rsidR="00DB21B4" w:rsidRPr="00661711">
        <w:rPr>
          <w:rFonts w:cstheme="minorHAnsi"/>
        </w:rPr>
        <w:t>enemies,</w:t>
      </w:r>
      <w:r w:rsidR="00CB27B5" w:rsidRPr="00661711">
        <w:rPr>
          <w:rFonts w:cstheme="minorHAnsi"/>
        </w:rPr>
        <w:t xml:space="preserve"> and</w:t>
      </w:r>
      <w:r w:rsidR="00344A3A" w:rsidRPr="00661711">
        <w:rPr>
          <w:rFonts w:cstheme="minorHAnsi"/>
        </w:rPr>
        <w:t xml:space="preserve"> effects.</w:t>
      </w:r>
      <w:r w:rsidR="00373286" w:rsidRPr="00661711">
        <w:rPr>
          <w:rFonts w:cstheme="minorHAnsi"/>
        </w:rPr>
        <w:t xml:space="preserve"> I believe that this idea is much more </w:t>
      </w:r>
      <w:r w:rsidR="00E53D6D" w:rsidRPr="00661711">
        <w:rPr>
          <w:rFonts w:cstheme="minorHAnsi"/>
        </w:rPr>
        <w:t>attainable,</w:t>
      </w:r>
      <w:r w:rsidR="00373286" w:rsidRPr="00661711">
        <w:rPr>
          <w:rFonts w:cstheme="minorHAnsi"/>
        </w:rPr>
        <w:t xml:space="preserve"> and I am excited to work on it.</w:t>
      </w:r>
    </w:p>
    <w:p w14:paraId="69EC10D0" w14:textId="191D7D7A" w:rsidR="00257D75" w:rsidRDefault="009B2C58" w:rsidP="00257D75">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3" w:name="_Toc69122888"/>
      <w:r w:rsidR="00DF37AA" w:rsidRPr="00963DD2">
        <w:rPr>
          <w:rFonts w:ascii="Cambria Math" w:hAnsi="Cambria Math" w:cs="Cambria Math"/>
          <w:color w:val="B22600" w:themeColor="accent6"/>
          <w:szCs w:val="54"/>
          <w:shd w:val="clear" w:color="auto" w:fill="F8F9FA"/>
        </w:rPr>
        <w:t>▮</w:t>
      </w:r>
      <w:r w:rsidR="00DF37AA" w:rsidRPr="00963DD2">
        <w:rPr>
          <w:rFonts w:ascii="Arial" w:hAnsi="Arial" w:cs="Arial"/>
          <w:sz w:val="12"/>
        </w:rPr>
        <w:t xml:space="preserve"> </w:t>
      </w:r>
      <w:r w:rsidRPr="00963DD2">
        <w:rPr>
          <w:rFonts w:ascii="Arial" w:hAnsi="Arial" w:cs="Arial"/>
        </w:rPr>
        <w:t>Computational Approach</w:t>
      </w:r>
      <w:bookmarkEnd w:id="3"/>
    </w:p>
    <w:p w14:paraId="204DF8B2" w14:textId="0266B60B" w:rsidR="00376D13" w:rsidRDefault="009B2C58" w:rsidP="00376D13">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4" w:name="_Toc69122889"/>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Abstraction</w:t>
      </w:r>
      <w:bookmarkEnd w:id="4"/>
    </w:p>
    <w:p w14:paraId="6A4A852D" w14:textId="535A4326" w:rsidR="00EC0A5F" w:rsidRPr="00661711" w:rsidRDefault="00EC0A5F" w:rsidP="00AF54F9">
      <w:pPr>
        <w:ind w:left="720"/>
        <w:rPr>
          <w:rFonts w:cstheme="minorHAnsi"/>
        </w:rPr>
      </w:pPr>
      <w:r w:rsidRPr="00661711">
        <w:rPr>
          <w:rFonts w:cstheme="minorHAnsi"/>
        </w:rPr>
        <w:t>My game will heavily utilise abstraction. A complex, layered dungeon is extremely complicated. It is impossible to re-create every aspect of one. I will remove both small features of a dungeon, such as ambient sounds and weather, and large features, such as floors that the user is not currently on. This means that my problem is more achievable, the user is not flooded with unnecessary information</w:t>
      </w:r>
      <w:r w:rsidR="009E28B0" w:rsidRPr="00661711">
        <w:rPr>
          <w:rFonts w:cstheme="minorHAnsi"/>
        </w:rPr>
        <w:t>, and the performance of the game should be better as the machine is not having to perform useless operations</w:t>
      </w:r>
      <w:r w:rsidRPr="00661711">
        <w:rPr>
          <w:rFonts w:cstheme="minorHAnsi"/>
        </w:rPr>
        <w:t>. I have abstracted small features, such as</w:t>
      </w:r>
      <w:r w:rsidR="009E28B0" w:rsidRPr="00661711">
        <w:rPr>
          <w:rFonts w:cstheme="minorHAnsi"/>
        </w:rPr>
        <w:t xml:space="preserve"> the soil pH and time of day</w:t>
      </w:r>
      <w:r w:rsidRPr="00661711">
        <w:rPr>
          <w:rFonts w:cstheme="minorHAnsi"/>
        </w:rPr>
        <w:t>, as they are negligible and would provide unnecessary complexi</w:t>
      </w:r>
      <w:r w:rsidR="00661711" w:rsidRPr="00661711">
        <w:rPr>
          <w:rFonts w:cstheme="minorHAnsi"/>
        </w:rPr>
        <w:t>ty</w:t>
      </w:r>
      <w:r w:rsidRPr="00661711">
        <w:rPr>
          <w:rFonts w:cstheme="minorHAnsi"/>
        </w:rPr>
        <w:t xml:space="preserve"> to my solution. Abstracting features like this also allows for maximum code efficiency in both speed and size. </w:t>
      </w:r>
    </w:p>
    <w:p w14:paraId="47E3F83F" w14:textId="18C0876A" w:rsidR="00376D13" w:rsidRDefault="009B2C58" w:rsidP="00376D13">
      <w:pPr>
        <w:pStyle w:val="Heading3"/>
        <w:rPr>
          <w:rFonts w:ascii="Arial" w:hAnsi="Arial" w:cs="Arial"/>
        </w:rPr>
      </w:pPr>
      <w:r w:rsidRPr="00963DD2">
        <w:rPr>
          <w:rFonts w:ascii="Arial" w:hAnsi="Arial" w:cs="Arial"/>
          <w:color w:val="B22600" w:themeColor="accent6"/>
          <w:szCs w:val="54"/>
          <w:shd w:val="clear" w:color="auto" w:fill="F8F9FA"/>
        </w:rPr>
        <w:lastRenderedPageBreak/>
        <w:t xml:space="preserve">       </w:t>
      </w:r>
      <w:bookmarkStart w:id="5" w:name="_Toc69122890"/>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Decomposition</w:t>
      </w:r>
      <w:bookmarkEnd w:id="5"/>
    </w:p>
    <w:p w14:paraId="0FB76E1E" w14:textId="77777777" w:rsidR="002B4234" w:rsidRPr="00661711" w:rsidRDefault="009B2C58" w:rsidP="00FC449B">
      <w:pPr>
        <w:ind w:left="720"/>
        <w:rPr>
          <w:rFonts w:cstheme="minorHAnsi"/>
        </w:rPr>
      </w:pPr>
      <w:r w:rsidRPr="00661711">
        <w:rPr>
          <w:rFonts w:cstheme="minorHAnsi"/>
        </w:rPr>
        <w:t>Decomposition is very necessary for my problem. Tackling a problem this big all at once would be impossible and would confuse me and that would lead to a faulty, bug-filled program. I will break the problem down into many small, manageable problems, such as the following.</w:t>
      </w:r>
    </w:p>
    <w:p w14:paraId="0B083797" w14:textId="77777777" w:rsidR="002B4234" w:rsidRPr="002B4234" w:rsidRDefault="009B2C58" w:rsidP="002B4234">
      <w:pPr>
        <w:pStyle w:val="Heading4"/>
        <w:rPr>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2B4234">
        <w:rPr>
          <w:rFonts w:ascii="Cambria Math" w:hAnsi="Cambria Math" w:cs="Cambria Math"/>
          <w:i w:val="0"/>
          <w:color w:val="B22600" w:themeColor="accent6"/>
          <w:szCs w:val="54"/>
          <w:shd w:val="clear" w:color="auto" w:fill="F8F9FA"/>
        </w:rPr>
        <w:t>▮</w:t>
      </w:r>
      <w:r w:rsidRPr="002B4234">
        <w:rPr>
          <w:i w:val="0"/>
          <w:sz w:val="12"/>
        </w:rPr>
        <w:t xml:space="preserve"> </w:t>
      </w:r>
      <w:r w:rsidR="00AF54F9">
        <w:rPr>
          <w:i w:val="0"/>
        </w:rPr>
        <w:t>dungeon generation</w:t>
      </w:r>
    </w:p>
    <w:p w14:paraId="579E3D3D" w14:textId="1D5534E5" w:rsidR="00103372" w:rsidRPr="00661711" w:rsidRDefault="00AF54F9" w:rsidP="00661711">
      <w:pPr>
        <w:ind w:left="720"/>
        <w:rPr>
          <w:rFonts w:cstheme="minorHAnsi"/>
        </w:rPr>
      </w:pPr>
      <w:r w:rsidRPr="00661711">
        <w:rPr>
          <w:rFonts w:cstheme="minorHAnsi"/>
        </w:rPr>
        <w:t xml:space="preserve">Generating the layout and visuals of each dungeon is vital. This ensures each dungeon </w:t>
      </w:r>
      <w:r w:rsidR="00115E27" w:rsidRPr="00661711">
        <w:rPr>
          <w:rFonts w:cstheme="minorHAnsi"/>
        </w:rPr>
        <w:t>is not</w:t>
      </w:r>
      <w:r w:rsidR="00FF69D8" w:rsidRPr="00661711">
        <w:rPr>
          <w:rFonts w:cstheme="minorHAnsi"/>
        </w:rPr>
        <w:t xml:space="preserve"> </w:t>
      </w:r>
      <w:r w:rsidR="00115E27" w:rsidRPr="00661711">
        <w:rPr>
          <w:rFonts w:cstheme="minorHAnsi"/>
        </w:rPr>
        <w:t>only possible to complete (</w:t>
      </w:r>
      <w:proofErr w:type="gramStart"/>
      <w:r w:rsidR="00115E27" w:rsidRPr="00661711">
        <w:rPr>
          <w:rFonts w:cstheme="minorHAnsi"/>
        </w:rPr>
        <w:t>i.e.</w:t>
      </w:r>
      <w:proofErr w:type="gramEnd"/>
      <w:r w:rsidR="00115E27" w:rsidRPr="00661711">
        <w:rPr>
          <w:rFonts w:cstheme="minorHAnsi"/>
        </w:rPr>
        <w:t xml:space="preserve"> no doorways behind walls), but also reflects the planet it is on in terms of loot, layout, appearance and enemies</w:t>
      </w:r>
      <w:r w:rsidRPr="00661711">
        <w:rPr>
          <w:rFonts w:cstheme="minorHAnsi"/>
        </w:rPr>
        <w:t xml:space="preserve">. </w:t>
      </w:r>
      <w:r w:rsidR="00FF69D8" w:rsidRPr="00661711">
        <w:rPr>
          <w:rFonts w:cstheme="minorHAnsi"/>
        </w:rPr>
        <w:t>If, for example, the staircase to the floor below is blocked by a procedurally generated wall, the player has no choice but to prematurely end their game, and this would lead to</w:t>
      </w:r>
      <w:r w:rsidR="00E53D6D" w:rsidRPr="00661711">
        <w:rPr>
          <w:rFonts w:cstheme="minorHAnsi"/>
        </w:rPr>
        <w:t xml:space="preserve"> a</w:t>
      </w:r>
      <w:r w:rsidR="00FF69D8" w:rsidRPr="00661711">
        <w:rPr>
          <w:rFonts w:cstheme="minorHAnsi"/>
        </w:rPr>
        <w:t xml:space="preserve"> poor player experience. This goes for all essential interactions such as those with doorways, staircases, </w:t>
      </w:r>
      <w:r w:rsidR="00DB21B4" w:rsidRPr="00661711">
        <w:rPr>
          <w:rFonts w:cstheme="minorHAnsi"/>
        </w:rPr>
        <w:t>merchants,</w:t>
      </w:r>
      <w:r w:rsidR="00FF69D8" w:rsidRPr="00661711">
        <w:rPr>
          <w:rFonts w:cstheme="minorHAnsi"/>
        </w:rPr>
        <w:t xml:space="preserve"> and boss rooms</w:t>
      </w:r>
      <w:r w:rsidRPr="00661711">
        <w:rPr>
          <w:rFonts w:cstheme="minorHAnsi"/>
        </w:rPr>
        <w:t xml:space="preserve">; decomposing the </w:t>
      </w:r>
      <w:r w:rsidR="00FF69D8" w:rsidRPr="00661711">
        <w:rPr>
          <w:rFonts w:cstheme="minorHAnsi"/>
        </w:rPr>
        <w:t>dungeon generation</w:t>
      </w:r>
      <w:r w:rsidRPr="00661711">
        <w:rPr>
          <w:rFonts w:cstheme="minorHAnsi"/>
        </w:rPr>
        <w:t xml:space="preserve"> is therefore essential in ensuring that </w:t>
      </w:r>
      <w:r w:rsidR="00FF69D8" w:rsidRPr="00661711">
        <w:rPr>
          <w:rFonts w:cstheme="minorHAnsi"/>
        </w:rPr>
        <w:t xml:space="preserve">every </w:t>
      </w:r>
      <w:r w:rsidRPr="00661711">
        <w:rPr>
          <w:rFonts w:cstheme="minorHAnsi"/>
        </w:rPr>
        <w:t>stage of the game is not only possible but enjoyable</w:t>
      </w:r>
      <w:r w:rsidR="00FF69D8" w:rsidRPr="00661711">
        <w:rPr>
          <w:rFonts w:cstheme="minorHAnsi"/>
        </w:rPr>
        <w:t>.</w:t>
      </w:r>
    </w:p>
    <w:p w14:paraId="7681180D" w14:textId="77777777" w:rsidR="002B4234" w:rsidRPr="002B4234" w:rsidRDefault="009B2C58" w:rsidP="002B4234">
      <w:pPr>
        <w:pStyle w:val="Heading4"/>
        <w:rPr>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2B4234">
        <w:rPr>
          <w:rFonts w:ascii="Cambria Math" w:hAnsi="Cambria Math" w:cs="Cambria Math"/>
          <w:i w:val="0"/>
          <w:color w:val="B22600" w:themeColor="accent6"/>
          <w:szCs w:val="54"/>
          <w:shd w:val="clear" w:color="auto" w:fill="F8F9FA"/>
        </w:rPr>
        <w:t>▮</w:t>
      </w:r>
      <w:r w:rsidRPr="002B4234">
        <w:rPr>
          <w:i w:val="0"/>
          <w:sz w:val="12"/>
        </w:rPr>
        <w:t xml:space="preserve"> </w:t>
      </w:r>
      <w:r w:rsidR="00AD60FB">
        <w:rPr>
          <w:i w:val="0"/>
        </w:rPr>
        <w:t>Status bars</w:t>
      </w:r>
    </w:p>
    <w:p w14:paraId="51849EA3" w14:textId="68A06B3E" w:rsidR="00AD60FB" w:rsidRPr="00661711" w:rsidRDefault="009B2C58" w:rsidP="00373286">
      <w:pPr>
        <w:ind w:left="720"/>
        <w:rPr>
          <w:rFonts w:cstheme="minorHAnsi"/>
        </w:rPr>
      </w:pPr>
      <w:r w:rsidRPr="00661711">
        <w:rPr>
          <w:rFonts w:cstheme="minorHAnsi"/>
        </w:rPr>
        <w:t xml:space="preserve">Once the pre-game phase has been completed, your </w:t>
      </w:r>
      <w:r w:rsidR="00FF69D8" w:rsidRPr="00661711">
        <w:rPr>
          <w:rFonts w:cstheme="minorHAnsi"/>
        </w:rPr>
        <w:t>warrior</w:t>
      </w:r>
      <w:r w:rsidRPr="00661711">
        <w:rPr>
          <w:rFonts w:cstheme="minorHAnsi"/>
        </w:rPr>
        <w:t xml:space="preserve"> will have several statistics that will be presented to you via status bars, such as health, hunger, stamina, thirst etc. This allows players to gain an understanding of their </w:t>
      </w:r>
      <w:r w:rsidR="00DC66EA" w:rsidRPr="00661711">
        <w:rPr>
          <w:rFonts w:cstheme="minorHAnsi"/>
        </w:rPr>
        <w:t>warrior’s</w:t>
      </w:r>
      <w:r w:rsidRPr="00661711">
        <w:rPr>
          <w:rFonts w:cstheme="minorHAnsi"/>
        </w:rPr>
        <w:t xml:space="preserve"> current state and </w:t>
      </w:r>
      <w:r w:rsidR="00DC66EA" w:rsidRPr="00661711">
        <w:rPr>
          <w:rFonts w:cstheme="minorHAnsi"/>
        </w:rPr>
        <w:t>then make informed decisions about what to do next, such as focus</w:t>
      </w:r>
      <w:r w:rsidR="00E53D6D" w:rsidRPr="00661711">
        <w:rPr>
          <w:rFonts w:cstheme="minorHAnsi"/>
        </w:rPr>
        <w:t>ing</w:t>
      </w:r>
      <w:r w:rsidR="00DC66EA" w:rsidRPr="00661711">
        <w:rPr>
          <w:rFonts w:cstheme="minorHAnsi"/>
        </w:rPr>
        <w:t xml:space="preserve"> on healing up or if they are okay to progress to the next floor</w:t>
      </w:r>
      <w:r w:rsidRPr="00661711">
        <w:rPr>
          <w:rFonts w:cstheme="minorHAnsi"/>
        </w:rPr>
        <w:t>. These statistics will be pivotal to my solution and will be complex and therefore must be decomposed</w:t>
      </w:r>
      <w:r w:rsidR="00545C1E" w:rsidRPr="00661711">
        <w:rPr>
          <w:rFonts w:cstheme="minorHAnsi"/>
        </w:rPr>
        <w:t xml:space="preserve">. </w:t>
      </w:r>
    </w:p>
    <w:p w14:paraId="67C6AD0D" w14:textId="096AB310" w:rsidR="00376D13" w:rsidRDefault="009B2C58" w:rsidP="00376D13">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6" w:name="_Toc69122891"/>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Pattern recognition and design</w:t>
      </w:r>
      <w:bookmarkEnd w:id="6"/>
    </w:p>
    <w:p w14:paraId="4BE9C3C2" w14:textId="77777777" w:rsidR="00FC449B" w:rsidRPr="00661711" w:rsidRDefault="009B2C58" w:rsidP="00FC449B">
      <w:pPr>
        <w:ind w:left="720"/>
        <w:rPr>
          <w:rFonts w:cstheme="minorHAnsi"/>
        </w:rPr>
      </w:pPr>
      <w:r w:rsidRPr="00661711">
        <w:rPr>
          <w:rFonts w:cstheme="minorHAnsi"/>
        </w:rPr>
        <w:t>Patterns form the foundation of my game. In nature and life, there are a lot of patterns which I can reflect in my game.</w:t>
      </w:r>
      <w:r w:rsidR="00E351D8" w:rsidRPr="00661711">
        <w:rPr>
          <w:rFonts w:cstheme="minorHAnsi"/>
        </w:rPr>
        <w:t xml:space="preserve"> I will use iteration as a pattern to create many objects such as atmospheres and planet composition using an object-orientated approach.</w:t>
      </w:r>
      <w:r w:rsidR="00546D74" w:rsidRPr="00661711">
        <w:rPr>
          <w:rFonts w:cstheme="minorHAnsi"/>
        </w:rPr>
        <w:t xml:space="preserve"> Other organisms will also utilise patterns, such as their movement and behaviour. Using a computational approach allows me to generate many of these organisms, each with their attributes. Without a computational approach, this would be very cumbersome and time-consuming, therefore boring the end-user. </w:t>
      </w:r>
    </w:p>
    <w:p w14:paraId="6207C2DD" w14:textId="77777777" w:rsidR="00DC66EA" w:rsidRPr="00661711" w:rsidRDefault="00DC66EA" w:rsidP="00373286">
      <w:pPr>
        <w:ind w:left="720"/>
        <w:rPr>
          <w:rFonts w:cstheme="minorHAnsi"/>
        </w:rPr>
      </w:pPr>
      <w:r w:rsidRPr="00661711">
        <w:rPr>
          <w:rFonts w:cstheme="minorHAnsi"/>
        </w:rPr>
        <w:t xml:space="preserve">Patterns form the foundation of my game. Each dungeon will be generated in a similar way so I can use a pattern to generate each dungeon floor for me. I will use iteration as a pattern to create many objects such as rooms, enemies, planets and items using an object-orientated approach. Other enemies will also utilise patterns, such as their movement and behaviour. Using a computational approach allows me to generate many of these enemies, each with their attributes. Without a computational approach, this would be very cumbersome and time-consuming, therefore boring the end-user. </w:t>
      </w:r>
    </w:p>
    <w:p w14:paraId="5ECB8CDF" w14:textId="1FB9D216" w:rsidR="00376D13" w:rsidRDefault="009B2C58" w:rsidP="00376D13">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7" w:name="_Toc69122892"/>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Algorithmic design</w:t>
      </w:r>
      <w:bookmarkEnd w:id="7"/>
    </w:p>
    <w:p w14:paraId="41E83921" w14:textId="31397880" w:rsidR="00B10D8D" w:rsidRPr="00661711" w:rsidRDefault="009B2C58" w:rsidP="00373286">
      <w:pPr>
        <w:ind w:left="720"/>
        <w:rPr>
          <w:rFonts w:cstheme="minorHAnsi"/>
        </w:rPr>
      </w:pPr>
      <w:r w:rsidRPr="00661711">
        <w:rPr>
          <w:rFonts w:cstheme="minorHAnsi"/>
        </w:rPr>
        <w:t xml:space="preserve">My program will be </w:t>
      </w:r>
      <w:r w:rsidR="00DB21B4" w:rsidRPr="00661711">
        <w:rPr>
          <w:rFonts w:cstheme="minorHAnsi"/>
        </w:rPr>
        <w:t>object orientated</w:t>
      </w:r>
      <w:r w:rsidRPr="00661711">
        <w:rPr>
          <w:rFonts w:cstheme="minorHAnsi"/>
        </w:rPr>
        <w:t xml:space="preserve">. This means that I will easily be able to create the objects that I will use in my problem. Instead of creating every </w:t>
      </w:r>
      <w:r w:rsidR="007C481E" w:rsidRPr="00661711">
        <w:rPr>
          <w:rFonts w:cstheme="minorHAnsi"/>
        </w:rPr>
        <w:t>dungeon floor</w:t>
      </w:r>
      <w:r w:rsidRPr="00661711">
        <w:rPr>
          <w:rFonts w:cstheme="minorHAnsi"/>
        </w:rPr>
        <w:t>, one by one, and assign</w:t>
      </w:r>
      <w:r w:rsidR="007C481E" w:rsidRPr="00661711">
        <w:rPr>
          <w:rFonts w:cstheme="minorHAnsi"/>
        </w:rPr>
        <w:t>ing</w:t>
      </w:r>
      <w:r w:rsidRPr="00661711">
        <w:rPr>
          <w:rFonts w:cstheme="minorHAnsi"/>
        </w:rPr>
        <w:t xml:space="preserve"> them individual attributes, I can create several </w:t>
      </w:r>
      <w:r w:rsidR="007C481E" w:rsidRPr="00661711">
        <w:rPr>
          <w:rFonts w:cstheme="minorHAnsi"/>
        </w:rPr>
        <w:t>room</w:t>
      </w:r>
      <w:r w:rsidRPr="00661711">
        <w:rPr>
          <w:rFonts w:cstheme="minorHAnsi"/>
        </w:rPr>
        <w:t xml:space="preserve"> objects and </w:t>
      </w:r>
      <w:r w:rsidR="007C481E" w:rsidRPr="00661711">
        <w:rPr>
          <w:rFonts w:cstheme="minorHAnsi"/>
        </w:rPr>
        <w:t xml:space="preserve">then assign them to a dungeon floor, so all the work is </w:t>
      </w:r>
      <w:r w:rsidRPr="00661711">
        <w:rPr>
          <w:rFonts w:cstheme="minorHAnsi"/>
        </w:rPr>
        <w:t>done for me. The same principle applies to other objects in my game, such as other organisms when playing.</w:t>
      </w:r>
      <w:r w:rsidR="00546D74" w:rsidRPr="00661711">
        <w:rPr>
          <w:rFonts w:cstheme="minorHAnsi"/>
        </w:rPr>
        <w:t xml:space="preserve"> This is only possible using a computational approach, as many of the same objects will use the same patterns and attributes.</w:t>
      </w:r>
    </w:p>
    <w:p w14:paraId="04E472F8" w14:textId="0FCC69C7" w:rsidR="00376D13" w:rsidRPr="00376D13" w:rsidRDefault="009B2C58" w:rsidP="00376D13">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8" w:name="_Toc69122893"/>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Why use a computer?</w:t>
      </w:r>
      <w:bookmarkEnd w:id="8"/>
    </w:p>
    <w:p w14:paraId="6B4BC8A1" w14:textId="28CEC9AA" w:rsidR="003B591B" w:rsidRDefault="009B2C58" w:rsidP="003B591B">
      <w:pPr>
        <w:ind w:left="720"/>
        <w:rPr>
          <w:rFonts w:cstheme="minorHAnsi"/>
        </w:rPr>
      </w:pPr>
      <w:r w:rsidRPr="00661711">
        <w:rPr>
          <w:rFonts w:cstheme="minorHAnsi"/>
        </w:rPr>
        <w:t xml:space="preserve">The physical approach to my problem would be very difficult. As opposed to a </w:t>
      </w:r>
      <w:r w:rsidR="00376D13" w:rsidRPr="00661711">
        <w:rPr>
          <w:rFonts w:cstheme="minorHAnsi"/>
        </w:rPr>
        <w:t>single</w:t>
      </w:r>
      <w:r w:rsidRPr="00661711">
        <w:rPr>
          <w:rFonts w:cstheme="minorHAnsi"/>
        </w:rPr>
        <w:t xml:space="preserve">-player game with AI elements, a non-computational approach to my problem would be </w:t>
      </w:r>
      <w:r w:rsidR="00376D13" w:rsidRPr="00661711">
        <w:rPr>
          <w:rFonts w:cstheme="minorHAnsi"/>
        </w:rPr>
        <w:t>completely single</w:t>
      </w:r>
      <w:r w:rsidRPr="00661711">
        <w:rPr>
          <w:rFonts w:cstheme="minorHAnsi"/>
        </w:rPr>
        <w:t>-player</w:t>
      </w:r>
      <w:r w:rsidR="007C481E" w:rsidRPr="00661711">
        <w:rPr>
          <w:rFonts w:cstheme="minorHAnsi"/>
        </w:rPr>
        <w:t>, having to play both the roles of the player and the enemies.</w:t>
      </w:r>
      <w:r w:rsidRPr="00661711">
        <w:rPr>
          <w:rFonts w:cstheme="minorHAnsi"/>
        </w:rPr>
        <w:t xml:space="preserve"> </w:t>
      </w:r>
      <w:r w:rsidR="007C481E" w:rsidRPr="00661711">
        <w:rPr>
          <w:rFonts w:cstheme="minorHAnsi"/>
        </w:rPr>
        <w:t>This is</w:t>
      </w:r>
      <w:r w:rsidRPr="00661711">
        <w:rPr>
          <w:rFonts w:cstheme="minorHAnsi"/>
        </w:rPr>
        <w:t xml:space="preserve"> not only boring</w:t>
      </w:r>
      <w:r w:rsidR="007C481E" w:rsidRPr="00661711">
        <w:rPr>
          <w:rFonts w:cstheme="minorHAnsi"/>
        </w:rPr>
        <w:t xml:space="preserve"> but also </w:t>
      </w:r>
      <w:r w:rsidRPr="00661711">
        <w:rPr>
          <w:rFonts w:cstheme="minorHAnsi"/>
        </w:rPr>
        <w:t>potentially stressful</w:t>
      </w:r>
      <w:r w:rsidR="007C481E" w:rsidRPr="00661711">
        <w:rPr>
          <w:rFonts w:cstheme="minorHAnsi"/>
        </w:rPr>
        <w:t>;</w:t>
      </w:r>
      <w:r w:rsidRPr="00661711">
        <w:rPr>
          <w:rFonts w:cstheme="minorHAnsi"/>
        </w:rPr>
        <w:t xml:space="preserve"> </w:t>
      </w:r>
      <w:r w:rsidR="00DB21B4" w:rsidRPr="00661711">
        <w:rPr>
          <w:rFonts w:cstheme="minorHAnsi"/>
        </w:rPr>
        <w:t>the opposite of</w:t>
      </w:r>
      <w:r w:rsidRPr="00661711">
        <w:rPr>
          <w:rFonts w:cstheme="minorHAnsi"/>
        </w:rPr>
        <w:t xml:space="preserve"> what I am trying to achieve.</w:t>
      </w:r>
      <w:r w:rsidR="00546D74" w:rsidRPr="00661711">
        <w:rPr>
          <w:rFonts w:cstheme="minorHAnsi"/>
        </w:rPr>
        <w:t xml:space="preserve"> A non-computational approach</w:t>
      </w:r>
      <w:r w:rsidR="003442BD" w:rsidRPr="00661711">
        <w:rPr>
          <w:rFonts w:cstheme="minorHAnsi"/>
        </w:rPr>
        <w:t xml:space="preserve"> would be resource</w:t>
      </w:r>
      <w:r w:rsidR="007C481E" w:rsidRPr="00661711">
        <w:rPr>
          <w:rFonts w:cstheme="minorHAnsi"/>
        </w:rPr>
        <w:t xml:space="preserve"> and</w:t>
      </w:r>
      <w:r w:rsidR="003442BD" w:rsidRPr="00661711">
        <w:rPr>
          <w:rFonts w:cstheme="minorHAnsi"/>
        </w:rPr>
        <w:t xml:space="preserve"> </w:t>
      </w:r>
      <w:r w:rsidR="00DB21B4" w:rsidRPr="00661711">
        <w:rPr>
          <w:rFonts w:cstheme="minorHAnsi"/>
        </w:rPr>
        <w:lastRenderedPageBreak/>
        <w:t>time intensive</w:t>
      </w:r>
      <w:r w:rsidR="003442BD" w:rsidRPr="00661711">
        <w:rPr>
          <w:rFonts w:cstheme="minorHAnsi"/>
        </w:rPr>
        <w:t>.</w:t>
      </w:r>
      <w:r w:rsidR="00661711" w:rsidRPr="00661711">
        <w:rPr>
          <w:rFonts w:cstheme="minorHAnsi"/>
        </w:rPr>
        <w:t xml:space="preserve"> The process of generating the dungeons and computing the enemy responses would be less immersive for the user and would therefore ruin the stress-</w:t>
      </w:r>
      <w:r w:rsidR="003B591B" w:rsidRPr="00661711">
        <w:rPr>
          <w:rFonts w:cstheme="minorHAnsi"/>
        </w:rPr>
        <w:t>relieving</w:t>
      </w:r>
      <w:r w:rsidR="00661711" w:rsidRPr="00661711">
        <w:rPr>
          <w:rFonts w:cstheme="minorHAnsi"/>
        </w:rPr>
        <w:t xml:space="preserve"> aspect.</w:t>
      </w:r>
    </w:p>
    <w:p w14:paraId="18EB8D95" w14:textId="5587F566" w:rsidR="003B591B" w:rsidRPr="00661711" w:rsidRDefault="003B591B" w:rsidP="003B591B">
      <w:pPr>
        <w:ind w:left="720"/>
        <w:rPr>
          <w:rFonts w:cstheme="minorHAnsi"/>
        </w:rPr>
      </w:pPr>
      <w:r>
        <w:rPr>
          <w:rFonts w:cstheme="minorHAnsi"/>
        </w:rPr>
        <w:t>At the start of the design process, I will go through and decompose the problem into several modules.</w:t>
      </w:r>
    </w:p>
    <w:p w14:paraId="45B76F73" w14:textId="6379F669" w:rsidR="00040AA4" w:rsidRPr="00963DD2" w:rsidRDefault="009B2C58" w:rsidP="00040AA4">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9" w:name="_Toc69122894"/>
      <w:r w:rsidR="00DF37AA" w:rsidRPr="00963DD2">
        <w:rPr>
          <w:rFonts w:ascii="Cambria Math" w:hAnsi="Cambria Math" w:cs="Cambria Math"/>
          <w:color w:val="B22600" w:themeColor="accent6"/>
          <w:szCs w:val="54"/>
          <w:shd w:val="clear" w:color="auto" w:fill="F8F9FA"/>
        </w:rPr>
        <w:t>▮</w:t>
      </w:r>
      <w:r w:rsidR="00DF37AA" w:rsidRPr="00963DD2">
        <w:rPr>
          <w:rFonts w:ascii="Arial" w:hAnsi="Arial" w:cs="Arial"/>
          <w:sz w:val="12"/>
        </w:rPr>
        <w:t xml:space="preserve"> </w:t>
      </w:r>
      <w:r w:rsidR="00257D75" w:rsidRPr="00963DD2">
        <w:rPr>
          <w:rFonts w:ascii="Arial" w:hAnsi="Arial" w:cs="Arial"/>
        </w:rPr>
        <w:t>Stakeholders</w:t>
      </w:r>
      <w:bookmarkEnd w:id="9"/>
    </w:p>
    <w:p w14:paraId="293B6A44" w14:textId="6406DD2E" w:rsidR="00040AA4" w:rsidRPr="00963DD2" w:rsidRDefault="009B2C58" w:rsidP="00040AA4">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10" w:name="_Toc69122895"/>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Pr="00963DD2">
        <w:rPr>
          <w:rFonts w:ascii="Arial" w:hAnsi="Arial" w:cs="Arial"/>
        </w:rPr>
        <w:t>Players</w:t>
      </w:r>
      <w:bookmarkEnd w:id="10"/>
    </w:p>
    <w:p w14:paraId="67688439" w14:textId="77777777" w:rsidR="00963DD2" w:rsidRDefault="009B2C58" w:rsidP="00963DD2">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963DD2">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Solo</w:t>
      </w:r>
    </w:p>
    <w:p w14:paraId="7FB024E6" w14:textId="53EC0AF7" w:rsidR="00103372" w:rsidRPr="00044B62" w:rsidRDefault="009B2C58" w:rsidP="00661711">
      <w:pPr>
        <w:ind w:left="1440"/>
      </w:pPr>
      <w:r>
        <w:t xml:space="preserve">These players </w:t>
      </w:r>
      <w:r w:rsidR="00DB21B4">
        <w:t>do not</w:t>
      </w:r>
      <w:r>
        <w:t xml:space="preserve"> like to compare themselves to other players and prefer playing at their own pace, when they want to and how they want to</w:t>
      </w:r>
      <w:r w:rsidR="00645231">
        <w:t>. They will have an inte</w:t>
      </w:r>
      <w:r w:rsidR="00903F83">
        <w:t xml:space="preserve">rest in my project as they will be able to leisurely pick up and play the game, then set it back down whenever they feel or need to. There is no online element, meaning they </w:t>
      </w:r>
      <w:r w:rsidR="00DB21B4">
        <w:t>do not</w:t>
      </w:r>
      <w:r w:rsidR="00903F83">
        <w:t xml:space="preserve"> need to worry about how they're performing compared to others and can, therefore, relax whilst playing my game, not tense up.</w:t>
      </w:r>
    </w:p>
    <w:p w14:paraId="78DA9B25" w14:textId="77777777" w:rsidR="00044B62" w:rsidRDefault="009B2C58" w:rsidP="00044B62">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963DD2">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Casual</w:t>
      </w:r>
    </w:p>
    <w:p w14:paraId="757ECBCE" w14:textId="77777777" w:rsidR="00F46E9A" w:rsidRPr="00044B62" w:rsidRDefault="009B2C58" w:rsidP="007C481E">
      <w:pPr>
        <w:ind w:left="1440"/>
      </w:pPr>
      <w:r>
        <w:t>Players like this will be more interested in my game as a mean</w:t>
      </w:r>
      <w:r w:rsidR="006A5307">
        <w:t>s</w:t>
      </w:r>
      <w:r>
        <w:t xml:space="preserve"> of entertainment rather than</w:t>
      </w:r>
      <w:r w:rsidR="00903F83">
        <w:t xml:space="preserve"> a form of retreat or education and will find joy </w:t>
      </w:r>
      <w:r w:rsidR="00FE7FF4">
        <w:t>in aspects such as boss fights</w:t>
      </w:r>
      <w:r w:rsidR="00903F83">
        <w:t>.</w:t>
      </w:r>
      <w:r w:rsidR="00F46E9A">
        <w:t xml:space="preserve"> These players will be both male and female of varying ages. Casual players will most like</w:t>
      </w:r>
      <w:r w:rsidR="00FE7FF4">
        <w:t>ly</w:t>
      </w:r>
      <w:r w:rsidR="00F46E9A">
        <w:t xml:space="preserve"> play this game when they have a bit of free time and therefore my game must be easy to pick up and put down. I will reflect this need with a pause functio</w:t>
      </w:r>
      <w:r w:rsidR="00E4621C">
        <w:t>n, automatic saving and loading upon launch.</w:t>
      </w:r>
    </w:p>
    <w:p w14:paraId="0FBAAA71" w14:textId="77777777" w:rsidR="00044B62" w:rsidRDefault="009B2C58" w:rsidP="00044B62">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963DD2">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Space fans</w:t>
      </w:r>
    </w:p>
    <w:p w14:paraId="07295971" w14:textId="77777777" w:rsidR="00645231" w:rsidRPr="00645231" w:rsidRDefault="009B2C58" w:rsidP="00645231">
      <w:pPr>
        <w:ind w:left="1440"/>
      </w:pPr>
      <w:r>
        <w:t>Players of this type will be interested in my game as they enjoy the space ele</w:t>
      </w:r>
      <w:r w:rsidR="00C42A33">
        <w:t xml:space="preserve">ment of it. While my game is not primarily based on space, players will be able to briefly explore different galaxies and gain an insight to some of the types of climates </w:t>
      </w:r>
      <w:r w:rsidR="00823D1F">
        <w:t xml:space="preserve">different planets exhibit and how this will </w:t>
      </w:r>
      <w:r w:rsidR="00373286">
        <w:t>influence the dungeons and enemies that reside there</w:t>
      </w:r>
      <w:r w:rsidR="00823D1F">
        <w:t>, something which may be refreshing and interesting to see.</w:t>
      </w:r>
    </w:p>
    <w:p w14:paraId="5858F3DB" w14:textId="77777777" w:rsidR="00645231" w:rsidRDefault="009B2C58" w:rsidP="00645231">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963DD2">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sidR="00FE7FF4">
        <w:rPr>
          <w:rFonts w:ascii="Arial" w:hAnsi="Arial" w:cs="Arial"/>
          <w:i w:val="0"/>
        </w:rPr>
        <w:t>RPG</w:t>
      </w:r>
      <w:r>
        <w:rPr>
          <w:rFonts w:ascii="Arial" w:hAnsi="Arial" w:cs="Arial"/>
          <w:i w:val="0"/>
        </w:rPr>
        <w:t xml:space="preserve"> fans</w:t>
      </w:r>
    </w:p>
    <w:p w14:paraId="678FEE0D" w14:textId="3CB7BD02" w:rsidR="00963DD2" w:rsidRDefault="00FE7FF4" w:rsidP="00823D1F">
      <w:pPr>
        <w:ind w:left="1440"/>
      </w:pPr>
      <w:r>
        <w:t>RPG</w:t>
      </w:r>
      <w:r w:rsidR="009B2C58">
        <w:t xml:space="preserve"> fans could be interested in my project as it provides a different view</w:t>
      </w:r>
      <w:r>
        <w:t xml:space="preserve"> </w:t>
      </w:r>
      <w:r w:rsidR="00E53D6D">
        <w:t>of</w:t>
      </w:r>
      <w:r>
        <w:t xml:space="preserve"> the typical dungeon explorer game as the planet you choose affects the dungeon you play</w:t>
      </w:r>
      <w:r w:rsidR="009B2C58">
        <w:t>.</w:t>
      </w:r>
      <w:r w:rsidR="00BE4FEA">
        <w:t xml:space="preserve"> It will also have some pleasing, pixel-art, </w:t>
      </w:r>
      <w:r>
        <w:t>fantasy</w:t>
      </w:r>
      <w:r w:rsidR="00BE4FEA">
        <w:t xml:space="preserve">-like environments that could relax and ease those who enjoy </w:t>
      </w:r>
      <w:r>
        <w:t>fantasy</w:t>
      </w:r>
      <w:r w:rsidR="00BE4FEA">
        <w:t>.</w:t>
      </w:r>
      <w:r w:rsidR="00447BE1">
        <w:t xml:space="preserve"> These fans will most likely be </w:t>
      </w:r>
      <w:r>
        <w:t>males</w:t>
      </w:r>
      <w:r w:rsidR="00447BE1">
        <w:t xml:space="preserve"> between the age of 15-26 and therefore I will make sure the environments I project in my game </w:t>
      </w:r>
      <w:r w:rsidR="00DB21B4">
        <w:t>are not</w:t>
      </w:r>
      <w:r w:rsidR="00447BE1">
        <w:t xml:space="preserve"> </w:t>
      </w:r>
      <w:r>
        <w:t>too similar to real life.</w:t>
      </w:r>
    </w:p>
    <w:p w14:paraId="17AC4C3B" w14:textId="77777777" w:rsidR="007A27F0" w:rsidRDefault="009B2C58" w:rsidP="007A27F0">
      <w:pPr>
        <w:pStyle w:val="Heading4"/>
        <w:rPr>
          <w:rFonts w:ascii="Arial" w:hAnsi="Arial" w:cs="Arial"/>
          <w:i w:val="0"/>
        </w:rPr>
      </w:pPr>
      <w:r>
        <w:tab/>
      </w:r>
      <w:r w:rsidRPr="00963DD2">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Pixel-art fans</w:t>
      </w:r>
    </w:p>
    <w:p w14:paraId="47F52F4D" w14:textId="53D06675" w:rsidR="007A27F0" w:rsidRDefault="009B2C58" w:rsidP="007A27F0">
      <w:pPr>
        <w:ind w:left="1440"/>
      </w:pPr>
      <w:r>
        <w:t>Players that enjoy the simple, retro, pixel-art style will enjoy my game as it is primarily based on pixel-art. The use of pixel-art will calm these types of players and allow them to relax as they enjoy my program.</w:t>
      </w:r>
      <w:r w:rsidR="00377B0C">
        <w:t xml:space="preserve"> These players will most likely be older, 18 - 28, and enjoy pixel-art as nostalgia to 8-bit like games they played i</w:t>
      </w:r>
      <w:r w:rsidR="00447BE1">
        <w:t>n their childhood. Due to this, I will use pixel-based art and fonts wherever I can in my games as this not only gives these fans a sense of their youth but is also simple for younger players to understand.</w:t>
      </w:r>
    </w:p>
    <w:p w14:paraId="24247BD5" w14:textId="77777777" w:rsidR="00823D1F" w:rsidRDefault="009B2C58" w:rsidP="00823D1F">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963DD2">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Progression-based Players</w:t>
      </w:r>
    </w:p>
    <w:p w14:paraId="2CF879FC" w14:textId="22B17784" w:rsidR="00103372" w:rsidRPr="00044B62" w:rsidRDefault="0042282B" w:rsidP="00661711">
      <w:pPr>
        <w:ind w:left="1440"/>
      </w:pPr>
      <w:r>
        <w:t xml:space="preserve">Players who enjoy progression would very much enjoy my game as you can either continuously progress through a dungeon or complete a dungeon and move on to another dungeon (these will be 2 separate game modes). Both these modes can provide progression-based players </w:t>
      </w:r>
      <w:r w:rsidR="00E53D6D">
        <w:t xml:space="preserve">with </w:t>
      </w:r>
      <w:r>
        <w:t xml:space="preserve">a great sense of satisfaction. These players are most probably going to be males between </w:t>
      </w:r>
      <w:r>
        <w:lastRenderedPageBreak/>
        <w:t>the ages of 16 and 25 years old. Because of this, I will try to make completing dungeons as appealing to males as possible by including explosions and other special effects.</w:t>
      </w:r>
    </w:p>
    <w:p w14:paraId="33CB1CDD" w14:textId="6FF917B6" w:rsidR="00040AA4" w:rsidRDefault="009B2C58" w:rsidP="00040AA4">
      <w:pPr>
        <w:pStyle w:val="Heading3"/>
        <w:rPr>
          <w:rFonts w:ascii="Arial" w:hAnsi="Arial" w:cs="Arial"/>
        </w:rPr>
      </w:pPr>
      <w:r>
        <w:rPr>
          <w:rFonts w:ascii="Cambria Math" w:hAnsi="Cambria Math" w:cs="Cambria Math"/>
          <w:color w:val="B22600" w:themeColor="accent6"/>
          <w:szCs w:val="54"/>
          <w:shd w:val="clear" w:color="auto" w:fill="F8F9FA"/>
        </w:rPr>
        <w:t xml:space="preserve">      </w:t>
      </w:r>
      <w:r w:rsidR="00C42A33">
        <w:rPr>
          <w:rFonts w:ascii="Cambria Math" w:hAnsi="Cambria Math" w:cs="Cambria Math"/>
          <w:color w:val="B22600" w:themeColor="accent6"/>
          <w:szCs w:val="54"/>
          <w:shd w:val="clear" w:color="auto" w:fill="F8F9FA"/>
        </w:rPr>
        <w:t xml:space="preserve">  </w:t>
      </w:r>
      <w:r>
        <w:rPr>
          <w:rFonts w:ascii="Cambria Math" w:hAnsi="Cambria Math" w:cs="Cambria Math"/>
          <w:color w:val="B22600" w:themeColor="accent6"/>
          <w:szCs w:val="54"/>
          <w:shd w:val="clear" w:color="auto" w:fill="F8F9FA"/>
        </w:rPr>
        <w:t xml:space="preserve"> </w:t>
      </w:r>
      <w:bookmarkStart w:id="11" w:name="_Toc69122896"/>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Pr="00963DD2">
        <w:rPr>
          <w:rFonts w:ascii="Arial" w:hAnsi="Arial" w:cs="Arial"/>
        </w:rPr>
        <w:t>Myself</w:t>
      </w:r>
      <w:bookmarkEnd w:id="11"/>
    </w:p>
    <w:p w14:paraId="121F0B40" w14:textId="77777777" w:rsidR="005605CE" w:rsidRPr="00085579" w:rsidRDefault="009B2C58" w:rsidP="00820E61">
      <w:pPr>
        <w:ind w:left="1440"/>
      </w:pPr>
      <w:r>
        <w:t>This project will not only provide myself with entertainment, both playing the final product and coding it, but it will also allow me to hopefully obtain a great grade in computer science, and therefore will affect my future choices in life. I am a massive stakeholder in this project.</w:t>
      </w:r>
    </w:p>
    <w:p w14:paraId="4BFF5C3C" w14:textId="7FE18DA7" w:rsidR="00040AA4" w:rsidRDefault="009B2C58" w:rsidP="00040AA4">
      <w:pPr>
        <w:pStyle w:val="Heading3"/>
        <w:rPr>
          <w:rFonts w:ascii="Arial" w:hAnsi="Arial" w:cs="Arial"/>
        </w:rPr>
      </w:pPr>
      <w:r>
        <w:rPr>
          <w:rFonts w:ascii="Cambria Math" w:hAnsi="Cambria Math" w:cs="Cambria Math"/>
          <w:color w:val="B22600" w:themeColor="accent6"/>
          <w:szCs w:val="54"/>
          <w:shd w:val="clear" w:color="auto" w:fill="F8F9FA"/>
        </w:rPr>
        <w:t xml:space="preserve">      </w:t>
      </w:r>
      <w:r w:rsidR="00C42A33">
        <w:rPr>
          <w:rFonts w:ascii="Cambria Math" w:hAnsi="Cambria Math" w:cs="Cambria Math"/>
          <w:color w:val="B22600" w:themeColor="accent6"/>
          <w:szCs w:val="54"/>
          <w:shd w:val="clear" w:color="auto" w:fill="F8F9FA"/>
        </w:rPr>
        <w:t xml:space="preserve">  </w:t>
      </w:r>
      <w:r>
        <w:rPr>
          <w:rFonts w:ascii="Cambria Math" w:hAnsi="Cambria Math" w:cs="Cambria Math"/>
          <w:color w:val="B22600" w:themeColor="accent6"/>
          <w:szCs w:val="54"/>
          <w:shd w:val="clear" w:color="auto" w:fill="F8F9FA"/>
        </w:rPr>
        <w:t xml:space="preserve"> </w:t>
      </w:r>
      <w:bookmarkStart w:id="12" w:name="_Toc69122897"/>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Pr="00963DD2">
        <w:rPr>
          <w:rFonts w:ascii="Arial" w:hAnsi="Arial" w:cs="Arial"/>
        </w:rPr>
        <w:t>Asset creators</w:t>
      </w:r>
      <w:bookmarkEnd w:id="12"/>
    </w:p>
    <w:p w14:paraId="1E82364D" w14:textId="77777777" w:rsidR="00DE0EE9" w:rsidRPr="00DE0EE9" w:rsidRDefault="009B2C58" w:rsidP="00DE0EE9">
      <w:pPr>
        <w:ind w:left="1440"/>
      </w:pPr>
      <w:r>
        <w:t xml:space="preserve">Any creators that I </w:t>
      </w:r>
      <w:r w:rsidR="006A5307">
        <w:t>will purchase</w:t>
      </w:r>
      <w:r>
        <w:t xml:space="preserve"> assets from for use in this project are also stakeholders. If this project were to be published, they would require credit and the proper copyright laws must be followed.</w:t>
      </w:r>
    </w:p>
    <w:p w14:paraId="0469ECE9" w14:textId="15A9BE45" w:rsidR="00963DD2" w:rsidRDefault="009B2C58" w:rsidP="00963DD2">
      <w:pPr>
        <w:pStyle w:val="Heading3"/>
        <w:rPr>
          <w:rFonts w:ascii="Arial" w:hAnsi="Arial" w:cs="Arial"/>
        </w:rPr>
      </w:pPr>
      <w:r>
        <w:rPr>
          <w:rFonts w:ascii="Cambria Math" w:hAnsi="Cambria Math" w:cs="Cambria Math"/>
          <w:color w:val="B22600" w:themeColor="accent6"/>
          <w:szCs w:val="54"/>
          <w:shd w:val="clear" w:color="auto" w:fill="F8F9FA"/>
        </w:rPr>
        <w:t xml:space="preserve">       </w:t>
      </w:r>
      <w:r w:rsidR="00C42A33">
        <w:rPr>
          <w:rFonts w:ascii="Cambria Math" w:hAnsi="Cambria Math" w:cs="Cambria Math"/>
          <w:color w:val="B22600" w:themeColor="accent6"/>
          <w:szCs w:val="54"/>
          <w:shd w:val="clear" w:color="auto" w:fill="F8F9FA"/>
        </w:rPr>
        <w:t xml:space="preserve">  </w:t>
      </w:r>
      <w:bookmarkStart w:id="13" w:name="_Toc69122898"/>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Pr="00963DD2">
        <w:rPr>
          <w:rFonts w:ascii="Arial" w:hAnsi="Arial" w:cs="Arial"/>
        </w:rPr>
        <w:t>Teacher</w:t>
      </w:r>
      <w:bookmarkEnd w:id="13"/>
    </w:p>
    <w:p w14:paraId="6EB25E50" w14:textId="77777777" w:rsidR="00820E61" w:rsidRDefault="009B2C58" w:rsidP="00373286">
      <w:pPr>
        <w:ind w:left="1440"/>
      </w:pPr>
      <w:r>
        <w:t>My teacher will be interested in my project as the</w:t>
      </w:r>
      <w:r w:rsidR="001B66E0">
        <w:t>y would like for myself to get the best grades, both for my success and for themselves, as my grades reflect on my teacher’s ability to teach.</w:t>
      </w:r>
    </w:p>
    <w:p w14:paraId="4BD921B1" w14:textId="4AC0F390" w:rsidR="00E351D8" w:rsidRPr="00963DD2" w:rsidRDefault="009B2C58" w:rsidP="00E351D8">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14" w:name="_Toc69122899"/>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007A27F0">
        <w:rPr>
          <w:rFonts w:ascii="Arial" w:hAnsi="Arial" w:cs="Arial"/>
        </w:rPr>
        <w:t>Research</w:t>
      </w:r>
      <w:bookmarkEnd w:id="14"/>
    </w:p>
    <w:p w14:paraId="63EE5C3D" w14:textId="7240DD0D" w:rsidR="00E351D8" w:rsidRPr="00963DD2" w:rsidRDefault="009B2C58" w:rsidP="00E351D8">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15" w:name="_Toc69122900"/>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001C158D">
        <w:rPr>
          <w:rFonts w:ascii="Arial" w:hAnsi="Arial" w:cs="Arial"/>
        </w:rPr>
        <w:t>Existing</w:t>
      </w:r>
      <w:r w:rsidR="007A27F0">
        <w:rPr>
          <w:rFonts w:ascii="Arial" w:hAnsi="Arial" w:cs="Arial"/>
        </w:rPr>
        <w:t xml:space="preserve"> solutions</w:t>
      </w:r>
      <w:bookmarkEnd w:id="15"/>
    </w:p>
    <w:p w14:paraId="4A55814D" w14:textId="77777777" w:rsidR="00E351D8" w:rsidRDefault="009B2C58" w:rsidP="00E351D8">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sidR="00C44E8A">
        <w:rPr>
          <w:rFonts w:ascii="Arial" w:hAnsi="Arial" w:cs="Arial"/>
          <w:i w:val="0"/>
          <w:color w:val="B22600" w:themeColor="accent6"/>
          <w:szCs w:val="54"/>
          <w:shd w:val="clear" w:color="auto" w:fill="F8F9FA"/>
        </w:rPr>
        <w:t xml:space="preserve">     </w:t>
      </w:r>
      <w:r w:rsidRPr="00C44E8A">
        <w:rPr>
          <w:rFonts w:ascii="Segoe UI Symbol" w:hAnsi="Segoe UI Symbol" w:cs="Segoe UI Symbol"/>
          <w:i w:val="0"/>
          <w:color w:val="B22600" w:themeColor="accent6"/>
          <w:szCs w:val="54"/>
          <w:shd w:val="clear" w:color="auto" w:fill="F8F9FA"/>
        </w:rPr>
        <w:t>▮</w:t>
      </w:r>
      <w:r w:rsidRPr="00963DD2">
        <w:rPr>
          <w:rFonts w:ascii="Arial" w:hAnsi="Arial" w:cs="Arial"/>
          <w:i w:val="0"/>
          <w:sz w:val="12"/>
        </w:rPr>
        <w:t xml:space="preserve"> </w:t>
      </w:r>
      <w:r w:rsidR="00373286">
        <w:rPr>
          <w:rFonts w:ascii="Arial" w:hAnsi="Arial" w:cs="Arial"/>
          <w:i w:val="0"/>
        </w:rPr>
        <w:t>Minecraft dungeons</w:t>
      </w:r>
    </w:p>
    <w:p w14:paraId="4D4E4B73" w14:textId="77777777" w:rsidR="00373286" w:rsidRPr="00373286" w:rsidRDefault="00373286" w:rsidP="00373286">
      <w:pPr>
        <w:ind w:left="1440"/>
        <w:rPr>
          <w:rFonts w:ascii="Times New Roman" w:eastAsia="Times New Roman" w:hAnsi="Times New Roman" w:cs="Times New Roman"/>
          <w:sz w:val="24"/>
          <w:szCs w:val="24"/>
          <w:lang w:eastAsia="en-GB"/>
        </w:rPr>
      </w:pPr>
      <w:r>
        <w:t>Made by Mojang and Double Eleven</w:t>
      </w:r>
      <w:r w:rsidR="007A27F0" w:rsidRPr="00C44E8A">
        <w:t xml:space="preserve">, this game is quite similar to my own.  </w:t>
      </w:r>
      <w:r>
        <w:t>You can customise a warrior and explore many intricate dungeons.</w:t>
      </w:r>
      <w:r w:rsidRPr="00373286">
        <w:t xml:space="preserve"> </w:t>
      </w:r>
      <w:r w:rsidRPr="00373286">
        <w:rPr>
          <w:rFonts w:ascii="Times New Roman" w:eastAsia="Times New Roman" w:hAnsi="Times New Roman" w:cs="Times New Roman"/>
          <w:sz w:val="24"/>
          <w:szCs w:val="24"/>
          <w:lang w:eastAsia="en-GB"/>
        </w:rPr>
        <w:fldChar w:fldCharType="begin"/>
      </w:r>
      <w:r w:rsidRPr="00373286">
        <w:rPr>
          <w:rFonts w:ascii="Times New Roman" w:eastAsia="Times New Roman" w:hAnsi="Times New Roman" w:cs="Times New Roman"/>
          <w:sz w:val="24"/>
          <w:szCs w:val="24"/>
          <w:lang w:eastAsia="en-GB"/>
        </w:rPr>
        <w:instrText xml:space="preserve"> INCLUDEPICTURE "https://www.minecraft.net/content/dam/games/dungeons/screenshots/carousel_03.jpg" \* MERGEFORMATINET </w:instrText>
      </w:r>
      <w:r w:rsidRPr="00373286">
        <w:rPr>
          <w:rFonts w:ascii="Times New Roman" w:eastAsia="Times New Roman" w:hAnsi="Times New Roman" w:cs="Times New Roman"/>
          <w:sz w:val="24"/>
          <w:szCs w:val="24"/>
          <w:lang w:eastAsia="en-GB"/>
        </w:rPr>
        <w:fldChar w:fldCharType="end"/>
      </w:r>
    </w:p>
    <w:p w14:paraId="4FB16ADF" w14:textId="2AC5AF6E" w:rsidR="00E351D8" w:rsidRPr="00C44E8A" w:rsidRDefault="00373286" w:rsidP="006F322A">
      <w:pPr>
        <w:ind w:left="1440"/>
      </w:pPr>
      <w:r w:rsidRPr="00373286">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6440C89E" wp14:editId="64D749EB">
            <wp:simplePos x="0" y="0"/>
            <wp:positionH relativeFrom="column">
              <wp:posOffset>3023870</wp:posOffset>
            </wp:positionH>
            <wp:positionV relativeFrom="paragraph">
              <wp:posOffset>228600</wp:posOffset>
            </wp:positionV>
            <wp:extent cx="3096260" cy="1741170"/>
            <wp:effectExtent l="0" t="0" r="2540" b="0"/>
            <wp:wrapTight wrapText="bothSides">
              <wp:wrapPolygon edited="0">
                <wp:start x="0" y="0"/>
                <wp:lineTo x="0" y="21427"/>
                <wp:lineTo x="21529" y="21427"/>
                <wp:lineTo x="21529" y="0"/>
                <wp:lineTo x="0" y="0"/>
              </wp:wrapPolygon>
            </wp:wrapTight>
            <wp:docPr id="12" name="Picture 12" descr="You can create OP characters in Minecraft Dungeons but the de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can create OP characters in Minecraft Dungeons but the dev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26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86">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977A8E4" wp14:editId="5E970FAA">
            <wp:simplePos x="0" y="0"/>
            <wp:positionH relativeFrom="column">
              <wp:posOffset>-484505</wp:posOffset>
            </wp:positionH>
            <wp:positionV relativeFrom="paragraph">
              <wp:posOffset>214742</wp:posOffset>
            </wp:positionV>
            <wp:extent cx="3065780" cy="1725295"/>
            <wp:effectExtent l="0" t="0" r="0" b="1905"/>
            <wp:wrapTight wrapText="bothSides">
              <wp:wrapPolygon edited="0">
                <wp:start x="0" y="0"/>
                <wp:lineTo x="0" y="21465"/>
                <wp:lineTo x="21475" y="21465"/>
                <wp:lineTo x="21475" y="0"/>
                <wp:lineTo x="0" y="0"/>
              </wp:wrapPolygon>
            </wp:wrapTight>
            <wp:docPr id="11" name="Picture 11" descr="Minecraft Dungeons |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Minecr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78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BCA9" w14:textId="77777777" w:rsidR="00373286" w:rsidRPr="00373286" w:rsidRDefault="00373286" w:rsidP="00373286">
      <w:pPr>
        <w:spacing w:after="0" w:line="240" w:lineRule="auto"/>
        <w:jc w:val="left"/>
        <w:rPr>
          <w:rFonts w:ascii="Times New Roman" w:eastAsia="Times New Roman" w:hAnsi="Times New Roman" w:cs="Times New Roman"/>
          <w:sz w:val="24"/>
          <w:szCs w:val="24"/>
          <w:lang w:eastAsia="en-GB"/>
        </w:rPr>
      </w:pPr>
      <w:r w:rsidRPr="00373286">
        <w:rPr>
          <w:rFonts w:ascii="Times New Roman" w:eastAsia="Times New Roman" w:hAnsi="Times New Roman" w:cs="Times New Roman"/>
          <w:sz w:val="24"/>
          <w:szCs w:val="24"/>
          <w:lang w:eastAsia="en-GB"/>
        </w:rPr>
        <w:fldChar w:fldCharType="begin"/>
      </w:r>
      <w:r w:rsidRPr="00373286">
        <w:rPr>
          <w:rFonts w:ascii="Times New Roman" w:eastAsia="Times New Roman" w:hAnsi="Times New Roman" w:cs="Times New Roman"/>
          <w:sz w:val="24"/>
          <w:szCs w:val="24"/>
          <w:lang w:eastAsia="en-GB"/>
        </w:rPr>
        <w:instrText xml:space="preserve"> INCLUDEPICTURE "https://cdn.mos.cms.futurecdn.net/6iqNAN2aXaMQqcgfpFHqWS.png" \* MERGEFORMATINET </w:instrText>
      </w:r>
      <w:r w:rsidRPr="00373286">
        <w:rPr>
          <w:rFonts w:ascii="Times New Roman" w:eastAsia="Times New Roman" w:hAnsi="Times New Roman" w:cs="Times New Roman"/>
          <w:sz w:val="24"/>
          <w:szCs w:val="24"/>
          <w:lang w:eastAsia="en-GB"/>
        </w:rPr>
        <w:fldChar w:fldCharType="end"/>
      </w:r>
    </w:p>
    <w:p w14:paraId="7B1B7C74" w14:textId="77777777" w:rsidR="00373286" w:rsidRPr="00373286" w:rsidRDefault="00373286" w:rsidP="00373286">
      <w:pPr>
        <w:spacing w:after="0" w:line="240" w:lineRule="auto"/>
        <w:jc w:val="left"/>
        <w:rPr>
          <w:rFonts w:ascii="Times New Roman" w:eastAsia="Times New Roman" w:hAnsi="Times New Roman" w:cs="Times New Roman"/>
          <w:sz w:val="24"/>
          <w:szCs w:val="24"/>
          <w:lang w:eastAsia="en-GB"/>
        </w:rPr>
      </w:pPr>
    </w:p>
    <w:p w14:paraId="68825EE8" w14:textId="77777777" w:rsidR="00C44E8A" w:rsidRDefault="00C44E8A" w:rsidP="00C44E8A"/>
    <w:p w14:paraId="6C7FD25B" w14:textId="77777777" w:rsidR="00373286" w:rsidRDefault="00373286" w:rsidP="00F901AC">
      <w:pPr>
        <w:pStyle w:val="Heading5"/>
        <w:rPr>
          <w:shd w:val="clear" w:color="auto" w:fill="F8F9FA"/>
        </w:rPr>
      </w:pPr>
    </w:p>
    <w:p w14:paraId="7EB5D25C" w14:textId="77777777" w:rsidR="00373286" w:rsidRDefault="00373286" w:rsidP="00F901AC">
      <w:pPr>
        <w:pStyle w:val="Heading5"/>
        <w:rPr>
          <w:shd w:val="clear" w:color="auto" w:fill="F8F9FA"/>
        </w:rPr>
      </w:pPr>
    </w:p>
    <w:p w14:paraId="20540371" w14:textId="77777777" w:rsidR="00373286" w:rsidRDefault="00373286" w:rsidP="00F901AC">
      <w:pPr>
        <w:pStyle w:val="Heading5"/>
        <w:rPr>
          <w:shd w:val="clear" w:color="auto" w:fill="F8F9FA"/>
        </w:rPr>
      </w:pPr>
    </w:p>
    <w:p w14:paraId="5214CECE" w14:textId="77777777" w:rsidR="00373286" w:rsidRDefault="00373286" w:rsidP="00373286"/>
    <w:p w14:paraId="79E95BD1" w14:textId="77777777" w:rsidR="00373286" w:rsidRDefault="00373286" w:rsidP="00F901AC">
      <w:pPr>
        <w:pStyle w:val="Heading5"/>
        <w:rPr>
          <w:shd w:val="clear" w:color="auto" w:fill="F8F9FA"/>
        </w:rPr>
      </w:pPr>
    </w:p>
    <w:p w14:paraId="08744CD4" w14:textId="77777777" w:rsidR="004A406C" w:rsidRDefault="009B2C58" w:rsidP="00F901AC">
      <w:pPr>
        <w:pStyle w:val="Heading5"/>
        <w:rPr>
          <w:rFonts w:ascii="Arial" w:hAnsi="Arial" w:cs="Arial"/>
          <w:color w:val="auto"/>
          <w:sz w:val="20"/>
          <w:szCs w:val="20"/>
        </w:rPr>
      </w:pPr>
      <w:r w:rsidRPr="00963DD2">
        <w:rPr>
          <w:shd w:val="clear" w:color="auto" w:fill="F8F9FA"/>
        </w:rPr>
        <w:t xml:space="preserve">       </w:t>
      </w:r>
      <w:r>
        <w:rPr>
          <w:shd w:val="clear" w:color="auto" w:fill="F8F9FA"/>
        </w:rPr>
        <w:t xml:space="preserve">         </w:t>
      </w:r>
      <w:r w:rsidRPr="00C44E8A">
        <w:rPr>
          <w:rFonts w:ascii="Cambria Math" w:hAnsi="Cambria Math" w:cs="Cambria Math"/>
          <w:color w:val="B22600" w:themeColor="accent6"/>
          <w:shd w:val="clear" w:color="auto" w:fill="F8F9FA"/>
        </w:rPr>
        <w:t>▮</w:t>
      </w:r>
      <w:r w:rsidRPr="00963DD2">
        <w:rPr>
          <w:sz w:val="12"/>
        </w:rPr>
        <w:t xml:space="preserve"> </w:t>
      </w:r>
      <w:r w:rsidR="00F901AC">
        <w:rPr>
          <w:rFonts w:ascii="Arial" w:hAnsi="Arial" w:cs="Arial"/>
          <w:color w:val="auto"/>
          <w:sz w:val="20"/>
          <w:szCs w:val="20"/>
        </w:rPr>
        <w:t>Similar aspects</w:t>
      </w:r>
    </w:p>
    <w:p w14:paraId="357668C5" w14:textId="536C954F" w:rsidR="006D33A4" w:rsidRDefault="009B2C58" w:rsidP="00103372">
      <w:pPr>
        <w:ind w:left="1440"/>
      </w:pPr>
      <w:r>
        <w:t xml:space="preserve">My game will have the </w:t>
      </w:r>
      <w:r w:rsidR="00373286">
        <w:t>same exploration</w:t>
      </w:r>
      <w:r>
        <w:t xml:space="preserve"> aspect of </w:t>
      </w:r>
      <w:r w:rsidR="00373286">
        <w:t>Minecraft Dungeon</w:t>
      </w:r>
      <w:r>
        <w:t xml:space="preserve"> as well as the interactivity </w:t>
      </w:r>
      <w:r w:rsidR="00373286">
        <w:t>with enemies</w:t>
      </w:r>
      <w:r>
        <w:t xml:space="preserve">. It will, however, not be 3D and will only be 2D as I will be using pixel-art designs. </w:t>
      </w:r>
      <w:r w:rsidR="00373286">
        <w:t>Minecraft Dungeons</w:t>
      </w:r>
      <w:r>
        <w:t xml:space="preserve"> shows that, for my game to be interesting, </w:t>
      </w:r>
      <w:r w:rsidR="00366D89">
        <w:t>there</w:t>
      </w:r>
      <w:r>
        <w:t xml:space="preserve"> must be</w:t>
      </w:r>
      <w:r w:rsidR="00373286">
        <w:t xml:space="preserve"> plenty of different armour and weapons available for the player to choose from.</w:t>
      </w:r>
    </w:p>
    <w:p w14:paraId="1A9E22D6" w14:textId="77777777" w:rsidR="00CF00D6" w:rsidRDefault="009B2C58" w:rsidP="00CF00D6">
      <w:pPr>
        <w:pStyle w:val="Heading5"/>
        <w:rPr>
          <w:rFonts w:ascii="Arial" w:hAnsi="Arial" w:cs="Arial"/>
          <w:color w:val="auto"/>
          <w:sz w:val="20"/>
          <w:szCs w:val="20"/>
        </w:rPr>
      </w:pPr>
      <w:r w:rsidRPr="00963DD2">
        <w:rPr>
          <w:shd w:val="clear" w:color="auto" w:fill="F8F9FA"/>
        </w:rPr>
        <w:t xml:space="preserve">       </w:t>
      </w:r>
      <w:r>
        <w:rPr>
          <w:shd w:val="clear" w:color="auto" w:fill="F8F9FA"/>
        </w:rPr>
        <w:t xml:space="preserve">         </w:t>
      </w:r>
      <w:r w:rsidRPr="00C44E8A">
        <w:rPr>
          <w:rFonts w:ascii="Cambria Math" w:hAnsi="Cambria Math" w:cs="Cambria Math"/>
          <w:color w:val="B22600" w:themeColor="accent6"/>
          <w:shd w:val="clear" w:color="auto" w:fill="F8F9FA"/>
        </w:rPr>
        <w:t>▮</w:t>
      </w:r>
      <w:r w:rsidRPr="00963DD2">
        <w:rPr>
          <w:sz w:val="12"/>
        </w:rPr>
        <w:t xml:space="preserve"> </w:t>
      </w:r>
      <w:r>
        <w:rPr>
          <w:rFonts w:ascii="Arial" w:hAnsi="Arial" w:cs="Arial"/>
          <w:color w:val="auto"/>
          <w:sz w:val="20"/>
          <w:szCs w:val="20"/>
        </w:rPr>
        <w:t>Dissimilar aspects</w:t>
      </w:r>
    </w:p>
    <w:p w14:paraId="49FA0118" w14:textId="50B26BB7" w:rsidR="00BA5407" w:rsidRPr="00661711" w:rsidRDefault="009B2C58" w:rsidP="00661711">
      <w:pPr>
        <w:ind w:left="1440"/>
      </w:pPr>
      <w:r>
        <w:t xml:space="preserve">Unlike my game, </w:t>
      </w:r>
      <w:r w:rsidR="00373286">
        <w:t>Minecraft Dungeons</w:t>
      </w:r>
      <w:r>
        <w:t xml:space="preserve"> does have online aspects, such as </w:t>
      </w:r>
      <w:r w:rsidR="00373286">
        <w:t xml:space="preserve">multiplayer. I </w:t>
      </w:r>
      <w:r>
        <w:t xml:space="preserve">will not be introducing any form of </w:t>
      </w:r>
      <w:r w:rsidR="00373286">
        <w:t>multiplayer</w:t>
      </w:r>
      <w:r>
        <w:t xml:space="preserve">, for </w:t>
      </w:r>
      <w:r w:rsidR="00373286">
        <w:t xml:space="preserve">complexity </w:t>
      </w:r>
      <w:r>
        <w:t xml:space="preserve">reasons </w:t>
      </w:r>
      <w:r w:rsidR="00373286">
        <w:t xml:space="preserve">and reasons </w:t>
      </w:r>
      <w:r>
        <w:t xml:space="preserve">stated in my solo player </w:t>
      </w:r>
      <w:r w:rsidR="00D113EA">
        <w:t>s</w:t>
      </w:r>
      <w:r>
        <w:t>takeholder section.</w:t>
      </w:r>
      <w:r w:rsidR="00373286">
        <w:t xml:space="preserve"> Minecraft Dungeons is </w:t>
      </w:r>
      <w:r w:rsidR="00DB21B4">
        <w:t>open world</w:t>
      </w:r>
      <w:r w:rsidR="00373286">
        <w:t xml:space="preserve"> whereas my game will not be. The player will be confined to pre-generated rooms.</w:t>
      </w:r>
    </w:p>
    <w:p w14:paraId="1708DF25" w14:textId="713AB4F0" w:rsidR="006F322A" w:rsidRDefault="009B2C58" w:rsidP="006F322A">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sidR="00373286">
        <w:rPr>
          <w:rFonts w:ascii="Arial" w:hAnsi="Arial" w:cs="Arial"/>
          <w:i w:val="0"/>
        </w:rPr>
        <w:t>Adventure Time: Explore the dungeon because I don’t know!</w:t>
      </w:r>
      <w:r>
        <w:rPr>
          <w:rFonts w:ascii="Arial" w:hAnsi="Arial" w:cs="Arial"/>
          <w:i w:val="0"/>
        </w:rPr>
        <w:t xml:space="preserve"> </w:t>
      </w:r>
    </w:p>
    <w:p w14:paraId="14934E1D" w14:textId="0C7D4FCB" w:rsidR="005537F4" w:rsidRPr="005537F4" w:rsidRDefault="005537F4" w:rsidP="0045674F">
      <w:pPr>
        <w:spacing w:after="0" w:line="240" w:lineRule="auto"/>
        <w:jc w:val="left"/>
        <w:rPr>
          <w:rFonts w:ascii="Times New Roman" w:eastAsia="Times New Roman" w:hAnsi="Times New Roman" w:cs="Times New Roman"/>
          <w:sz w:val="24"/>
          <w:szCs w:val="24"/>
          <w:lang w:eastAsia="en-GB"/>
        </w:rPr>
      </w:pPr>
      <w:r w:rsidRPr="005537F4">
        <w:rPr>
          <w:rFonts w:ascii="Times New Roman" w:eastAsia="Times New Roman" w:hAnsi="Times New Roman" w:cs="Times New Roman"/>
          <w:sz w:val="24"/>
          <w:szCs w:val="24"/>
          <w:lang w:eastAsia="en-GB"/>
        </w:rPr>
        <w:fldChar w:fldCharType="begin"/>
      </w:r>
      <w:r w:rsidRPr="005537F4">
        <w:rPr>
          <w:rFonts w:ascii="Times New Roman" w:eastAsia="Times New Roman" w:hAnsi="Times New Roman" w:cs="Times New Roman"/>
          <w:sz w:val="24"/>
          <w:szCs w:val="24"/>
          <w:lang w:eastAsia="en-GB"/>
        </w:rPr>
        <w:instrText xml:space="preserve"> INCLUDEPICTURE "https://www.gamesasylum.com/wp-content/uploads/2013/11/AdventureTime1.jpg" \* MERGEFORMATINET </w:instrText>
      </w:r>
      <w:r w:rsidRPr="005537F4">
        <w:rPr>
          <w:rFonts w:ascii="Times New Roman" w:eastAsia="Times New Roman" w:hAnsi="Times New Roman" w:cs="Times New Roman"/>
          <w:sz w:val="24"/>
          <w:szCs w:val="24"/>
          <w:lang w:eastAsia="en-GB"/>
        </w:rPr>
        <w:fldChar w:fldCharType="end"/>
      </w:r>
      <w:r w:rsidRPr="005537F4">
        <w:rPr>
          <w:rFonts w:ascii="Times New Roman" w:eastAsia="Times New Roman" w:hAnsi="Times New Roman" w:cs="Times New Roman"/>
          <w:sz w:val="24"/>
          <w:szCs w:val="24"/>
          <w:lang w:eastAsia="en-GB"/>
        </w:rPr>
        <w:fldChar w:fldCharType="begin"/>
      </w:r>
      <w:r w:rsidRPr="005537F4">
        <w:rPr>
          <w:rFonts w:ascii="Times New Roman" w:eastAsia="Times New Roman" w:hAnsi="Times New Roman" w:cs="Times New Roman"/>
          <w:sz w:val="24"/>
          <w:szCs w:val="24"/>
          <w:lang w:eastAsia="en-GB"/>
        </w:rPr>
        <w:instrText xml:space="preserve"> INCLUDEPICTURE "https://i.ytimg.com/vi/mCg_6ca9iBY/maxresdefault.jpg" \* MERGEFORMATINET </w:instrText>
      </w:r>
      <w:r w:rsidRPr="005537F4">
        <w:rPr>
          <w:rFonts w:ascii="Times New Roman" w:eastAsia="Times New Roman" w:hAnsi="Times New Roman" w:cs="Times New Roman"/>
          <w:sz w:val="24"/>
          <w:szCs w:val="24"/>
          <w:lang w:eastAsia="en-GB"/>
        </w:rPr>
        <w:fldChar w:fldCharType="end"/>
      </w:r>
    </w:p>
    <w:p w14:paraId="22ADEAC7" w14:textId="5A4BB4D9" w:rsidR="0045674F" w:rsidRPr="006F322A" w:rsidRDefault="0045674F" w:rsidP="0045674F">
      <w:pPr>
        <w:ind w:left="1440"/>
      </w:pPr>
      <w:r w:rsidRPr="005537F4">
        <w:rPr>
          <w:rFonts w:ascii="Times New Roman" w:eastAsia="Times New Roman" w:hAnsi="Times New Roman" w:cs="Times New Roman"/>
          <w:noProof/>
          <w:sz w:val="24"/>
          <w:szCs w:val="24"/>
          <w:lang w:eastAsia="en-GB"/>
        </w:rPr>
        <w:lastRenderedPageBreak/>
        <w:drawing>
          <wp:anchor distT="0" distB="0" distL="114300" distR="114300" simplePos="0" relativeHeight="251668480" behindDoc="1" locked="0" layoutInCell="1" allowOverlap="1" wp14:anchorId="5956CA1D" wp14:editId="30B53D62">
            <wp:simplePos x="0" y="0"/>
            <wp:positionH relativeFrom="column">
              <wp:posOffset>2923540</wp:posOffset>
            </wp:positionH>
            <wp:positionV relativeFrom="paragraph">
              <wp:posOffset>775384</wp:posOffset>
            </wp:positionV>
            <wp:extent cx="3292475" cy="1852295"/>
            <wp:effectExtent l="0" t="0" r="0" b="1905"/>
            <wp:wrapTight wrapText="bothSides">
              <wp:wrapPolygon edited="0">
                <wp:start x="0" y="0"/>
                <wp:lineTo x="0" y="21474"/>
                <wp:lineTo x="21496" y="21474"/>
                <wp:lineTo x="21496" y="0"/>
                <wp:lineTo x="0" y="0"/>
              </wp:wrapPolygon>
            </wp:wrapTight>
            <wp:docPr id="10" name="Picture 10" descr="Adventure Time: Explore the Dungeon Because I Don't Know –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ure Time: Explore the Dungeon Because I Don't Know – Review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247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F4" w:rsidRPr="005537F4">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220AD4D2" wp14:editId="6F236E50">
            <wp:simplePos x="0" y="0"/>
            <wp:positionH relativeFrom="column">
              <wp:posOffset>-577215</wp:posOffset>
            </wp:positionH>
            <wp:positionV relativeFrom="paragraph">
              <wp:posOffset>770987</wp:posOffset>
            </wp:positionV>
            <wp:extent cx="3333750" cy="1875155"/>
            <wp:effectExtent l="0" t="0" r="6350" b="4445"/>
            <wp:wrapTight wrapText="bothSides">
              <wp:wrapPolygon edited="0">
                <wp:start x="0" y="0"/>
                <wp:lineTo x="0" y="21505"/>
                <wp:lineTo x="21559" y="21505"/>
                <wp:lineTo x="21559" y="0"/>
                <wp:lineTo x="0" y="0"/>
              </wp:wrapPolygon>
            </wp:wrapTight>
            <wp:docPr id="7" name="Picture 7" descr="Adventure Time: Explore The Dungeon Because I Don't Know | Epis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Time: Explore The Dungeon Because I Don't Know | Episo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C58">
        <w:t xml:space="preserve">Developed by </w:t>
      </w:r>
      <w:proofErr w:type="spellStart"/>
      <w:r w:rsidR="005537F4">
        <w:t>WayForward</w:t>
      </w:r>
      <w:proofErr w:type="spellEnd"/>
      <w:r w:rsidR="009B2C58">
        <w:t xml:space="preserve">, this game </w:t>
      </w:r>
      <w:r w:rsidR="005537F4">
        <w:t>is also very similar to my own. You can explore themed dungeons (albeit from the Adventure Time universe, not a foreign planet) and it even incorporates a pixel art style.</w:t>
      </w:r>
      <w:r w:rsidR="009B2C58" w:rsidRPr="00EE6B0A">
        <w:t xml:space="preserve"> </w:t>
      </w:r>
      <w:r>
        <w:t xml:space="preserve">          </w:t>
      </w:r>
    </w:p>
    <w:p w14:paraId="2CE32069" w14:textId="3CF7CB17" w:rsidR="006F322A" w:rsidRDefault="006F322A" w:rsidP="006F322A"/>
    <w:p w14:paraId="205F2B92" w14:textId="34CA8A79" w:rsidR="00EE6B0A" w:rsidRDefault="009B2C58" w:rsidP="00EE6B0A">
      <w:pPr>
        <w:pStyle w:val="Heading5"/>
        <w:rPr>
          <w:rFonts w:ascii="Arial" w:hAnsi="Arial" w:cs="Arial"/>
          <w:color w:val="auto"/>
          <w:sz w:val="20"/>
          <w:szCs w:val="20"/>
        </w:rPr>
      </w:pPr>
      <w:r w:rsidRPr="00963DD2">
        <w:rPr>
          <w:shd w:val="clear" w:color="auto" w:fill="F8F9FA"/>
        </w:rPr>
        <w:t xml:space="preserve">       </w:t>
      </w:r>
      <w:r>
        <w:rPr>
          <w:shd w:val="clear" w:color="auto" w:fill="F8F9FA"/>
        </w:rPr>
        <w:t xml:space="preserve">         </w:t>
      </w:r>
      <w:r w:rsidRPr="00C44E8A">
        <w:rPr>
          <w:rFonts w:ascii="Cambria Math" w:hAnsi="Cambria Math" w:cs="Cambria Math"/>
          <w:color w:val="B22600" w:themeColor="accent6"/>
          <w:shd w:val="clear" w:color="auto" w:fill="F8F9FA"/>
        </w:rPr>
        <w:t>▮</w:t>
      </w:r>
      <w:r w:rsidRPr="00963DD2">
        <w:rPr>
          <w:sz w:val="12"/>
        </w:rPr>
        <w:t xml:space="preserve"> </w:t>
      </w:r>
      <w:r>
        <w:rPr>
          <w:rFonts w:ascii="Arial" w:hAnsi="Arial" w:cs="Arial"/>
          <w:color w:val="auto"/>
          <w:sz w:val="20"/>
          <w:szCs w:val="20"/>
        </w:rPr>
        <w:t>Similar aspects</w:t>
      </w:r>
    </w:p>
    <w:p w14:paraId="7E174831" w14:textId="2057F21D" w:rsidR="00EE6B0A" w:rsidRDefault="0045674F" w:rsidP="00EE6B0A">
      <w:pPr>
        <w:ind w:left="1440"/>
      </w:pPr>
      <w:r>
        <w:t xml:space="preserve">Like my game, you explore dungeons, fight enemies and trade with vendors. Explore </w:t>
      </w:r>
      <w:proofErr w:type="gramStart"/>
      <w:r>
        <w:t>The</w:t>
      </w:r>
      <w:proofErr w:type="gramEnd"/>
      <w:r>
        <w:t xml:space="preserve"> Dungeon Because I Don’t Know also uses a pixel art style and I think it is implemented very successfully. </w:t>
      </w:r>
    </w:p>
    <w:p w14:paraId="5E397CEE" w14:textId="77777777" w:rsidR="00EE6B0A" w:rsidRDefault="009B2C58" w:rsidP="00EE6B0A">
      <w:pPr>
        <w:pStyle w:val="Heading5"/>
        <w:rPr>
          <w:rFonts w:ascii="Arial" w:hAnsi="Arial" w:cs="Arial"/>
          <w:color w:val="auto"/>
          <w:sz w:val="20"/>
          <w:szCs w:val="20"/>
        </w:rPr>
      </w:pPr>
      <w:r w:rsidRPr="00963DD2">
        <w:rPr>
          <w:shd w:val="clear" w:color="auto" w:fill="F8F9FA"/>
        </w:rPr>
        <w:t xml:space="preserve">       </w:t>
      </w:r>
      <w:r>
        <w:rPr>
          <w:shd w:val="clear" w:color="auto" w:fill="F8F9FA"/>
        </w:rPr>
        <w:t xml:space="preserve">         </w:t>
      </w:r>
      <w:r w:rsidRPr="00C44E8A">
        <w:rPr>
          <w:rFonts w:ascii="Cambria Math" w:hAnsi="Cambria Math" w:cs="Cambria Math"/>
          <w:color w:val="B22600" w:themeColor="accent6"/>
          <w:shd w:val="clear" w:color="auto" w:fill="F8F9FA"/>
        </w:rPr>
        <w:t>▮</w:t>
      </w:r>
      <w:r w:rsidRPr="00963DD2">
        <w:rPr>
          <w:sz w:val="12"/>
        </w:rPr>
        <w:t xml:space="preserve"> </w:t>
      </w:r>
      <w:r>
        <w:rPr>
          <w:rFonts w:ascii="Arial" w:hAnsi="Arial" w:cs="Arial"/>
          <w:color w:val="auto"/>
          <w:sz w:val="20"/>
          <w:szCs w:val="20"/>
        </w:rPr>
        <w:t>Dissimilar aspects</w:t>
      </w:r>
    </w:p>
    <w:p w14:paraId="7D5B77DA" w14:textId="2F81D3C5" w:rsidR="00C445E2" w:rsidRDefault="0045674F" w:rsidP="00103372">
      <w:pPr>
        <w:ind w:left="1440"/>
      </w:pPr>
      <w:r>
        <w:t xml:space="preserve">This game is not </w:t>
      </w:r>
      <w:r w:rsidR="0056213E">
        <w:t xml:space="preserve">room </w:t>
      </w:r>
      <w:r w:rsidR="008214AA">
        <w:t>based and is instead maze-based;</w:t>
      </w:r>
      <w:r w:rsidR="0056213E">
        <w:t xml:space="preserve"> however</w:t>
      </w:r>
      <w:r w:rsidR="00E53D6D">
        <w:t>,</w:t>
      </w:r>
      <w:r w:rsidR="0056213E">
        <w:t xml:space="preserve"> my rooms will form a sort of maze so this could be considered a similar aspect. </w:t>
      </w:r>
    </w:p>
    <w:p w14:paraId="3911E679" w14:textId="7E4E20C4" w:rsidR="00996986" w:rsidRDefault="009B2C58" w:rsidP="00996986">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16" w:name="_Toc69122901"/>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Essential features</w:t>
      </w:r>
      <w:bookmarkEnd w:id="16"/>
    </w:p>
    <w:p w14:paraId="7EC38898" w14:textId="77777777" w:rsidR="00813B5C" w:rsidRDefault="009B2C58" w:rsidP="00813B5C">
      <w:pPr>
        <w:ind w:left="1440"/>
      </w:pPr>
      <w:r>
        <w:t>These features are must-haves for my game. The ability to save the game-state is essential, as if the player loses a severe amount of progress, they will lose interest almost immediately.</w:t>
      </w:r>
      <w:r w:rsidR="00FF75CE">
        <w:t xml:space="preserve"> If my program cannot be saved it will not be functional. My game must also be able to load saved data without corruption of the saved data file.</w:t>
      </w:r>
    </w:p>
    <w:p w14:paraId="15D1E761" w14:textId="6FB1DADC" w:rsidR="00D22E75" w:rsidRDefault="009B2C58" w:rsidP="00661711">
      <w:pPr>
        <w:ind w:left="1440"/>
      </w:pPr>
      <w:r>
        <w:t xml:space="preserve">To engage the end-user, there must be some form of risk-reward in my game. This is essential in ensuring that the user </w:t>
      </w:r>
      <w:r w:rsidR="00DB21B4">
        <w:t>does not</w:t>
      </w:r>
      <w:r>
        <w:t xml:space="preserve"> grow tired of the game. Implementing several risk aspects, such as </w:t>
      </w:r>
      <w:r w:rsidR="00E53D6D">
        <w:t>reducing</w:t>
      </w:r>
      <w:r>
        <w:t xml:space="preserve"> stats and death, and several reward aspects, such as i</w:t>
      </w:r>
      <w:r w:rsidR="00373286">
        <w:t>ncreased</w:t>
      </w:r>
      <w:r>
        <w:t xml:space="preserve"> stats and cosmetic improvements, will be essential for my game.</w:t>
      </w:r>
    </w:p>
    <w:p w14:paraId="7578D92B" w14:textId="74617CFD" w:rsidR="00D22E75" w:rsidRDefault="00DB21B4" w:rsidP="00EC07A8">
      <w:pPr>
        <w:ind w:left="1440"/>
      </w:pPr>
      <w:r>
        <w:t>To</w:t>
      </w:r>
      <w:r w:rsidR="00D22E75">
        <w:t xml:space="preserve"> avoid the game becoming boring and monotonous, the levels must increase in difficulty and therefore the skill required to complete each level will increase.</w:t>
      </w:r>
    </w:p>
    <w:p w14:paraId="020B0916" w14:textId="17FDEEFC" w:rsidR="003D0350" w:rsidRPr="003D0350" w:rsidRDefault="009B2C58" w:rsidP="00EC07A8">
      <w:pPr>
        <w:ind w:left="1440"/>
      </w:pPr>
      <w:r>
        <w:t>Ideally, my solution will be</w:t>
      </w:r>
      <w:r w:rsidR="00E76AFD">
        <w:t xml:space="preserve"> as bug-free as possible. This would be achieved with a dedicated programming team. Unfortunately, I </w:t>
      </w:r>
      <w:r w:rsidR="00DB21B4">
        <w:t>do not</w:t>
      </w:r>
      <w:r w:rsidR="00E76AFD">
        <w:t xml:space="preserve"> have a team </w:t>
      </w:r>
      <w:r w:rsidR="00B77AB0">
        <w:t>as</w:t>
      </w:r>
      <w:r w:rsidR="00E76AFD">
        <w:t xml:space="preserve"> this project is solely my work, therefore is it essential I implement some procedure to deal with game-breaking bugs and crashes which can enable me to fix and examine bugs. </w:t>
      </w:r>
    </w:p>
    <w:p w14:paraId="7C68401E" w14:textId="23B8018B" w:rsidR="003D0350" w:rsidRDefault="009B2C58" w:rsidP="003D0350">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17" w:name="_Toc69122902"/>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Limitations</w:t>
      </w:r>
      <w:bookmarkEnd w:id="17"/>
    </w:p>
    <w:p w14:paraId="4670C8C5" w14:textId="0ADF047D" w:rsidR="00E87086" w:rsidRDefault="009B2C58" w:rsidP="003D0350">
      <w:pPr>
        <w:ind w:left="1440"/>
      </w:pPr>
      <w:r>
        <w:t xml:space="preserve">My solution has </w:t>
      </w:r>
      <w:r w:rsidR="005134F0">
        <w:t>several</w:t>
      </w:r>
      <w:r>
        <w:t xml:space="preserve"> limitations. </w:t>
      </w:r>
      <w:r w:rsidR="005134F0">
        <w:t>I am only an A-Level student, not professional programming with a professional programming team</w:t>
      </w:r>
      <w:r>
        <w:t xml:space="preserve"> or a designated office space</w:t>
      </w:r>
      <w:r w:rsidR="005134F0">
        <w:t>.</w:t>
      </w:r>
      <w:r>
        <w:t xml:space="preserve"> </w:t>
      </w:r>
      <w:r w:rsidR="00DB21B4">
        <w:t>Much of</w:t>
      </w:r>
      <w:r>
        <w:t xml:space="preserve"> my project will be programmed outside of school as administration and permission systems prevent me from installing the required libraries for my project</w:t>
      </w:r>
      <w:r w:rsidR="00B77AB0">
        <w:t xml:space="preserve">, and suppose I could install the </w:t>
      </w:r>
      <w:r w:rsidR="00B77AB0">
        <w:lastRenderedPageBreak/>
        <w:t xml:space="preserve">required libraries, the COVID-19 pandemic has prevented any school computer access, which has </w:t>
      </w:r>
      <w:r w:rsidR="00DB21B4">
        <w:t>been</w:t>
      </w:r>
      <w:r w:rsidR="00B77AB0">
        <w:t xml:space="preserve"> for the better</w:t>
      </w:r>
      <w:r>
        <w:t>.</w:t>
      </w:r>
      <w:r w:rsidR="005134F0">
        <w:t xml:space="preserve"> This game will not be as large and complex as I would hope.</w:t>
      </w:r>
      <w:r w:rsidR="00370774">
        <w:t xml:space="preserve"> Ideally, I would have a team of sound designers, graphic designers, project managers and programmers. Unfortunately, I </w:t>
      </w:r>
      <w:r w:rsidR="00DB21B4">
        <w:t>must</w:t>
      </w:r>
      <w:r w:rsidR="00370774">
        <w:t xml:space="preserve"> </w:t>
      </w:r>
      <w:r w:rsidR="00813B5C">
        <w:t>play all these roles myself which means they will all be done to a lower standard.</w:t>
      </w:r>
      <w:r w:rsidR="005134F0">
        <w:t xml:space="preserve"> If I </w:t>
      </w:r>
      <w:r w:rsidR="00DB21B4">
        <w:t>were</w:t>
      </w:r>
      <w:r w:rsidR="005134F0">
        <w:t xml:space="preserve"> a professional programm</w:t>
      </w:r>
      <w:r w:rsidR="00370774">
        <w:t>er</w:t>
      </w:r>
      <w:r w:rsidR="005134F0">
        <w:t xml:space="preserve"> and was part of a team, I would introduce an option multiplayer mode</w:t>
      </w:r>
      <w:r w:rsidR="00B77AB0">
        <w:t xml:space="preserve">, where you can team up with other dungeon explorers and make your way through the generated dungeons. </w:t>
      </w:r>
      <w:r w:rsidR="00DB21B4">
        <w:t>I would</w:t>
      </w:r>
      <w:r w:rsidR="00B77AB0">
        <w:t xml:space="preserve"> also implement</w:t>
      </w:r>
      <w:r w:rsidR="005134F0">
        <w:t xml:space="preserve"> </w:t>
      </w:r>
      <w:r w:rsidR="00B77AB0">
        <w:t>some</w:t>
      </w:r>
      <w:r w:rsidR="005134F0">
        <w:t xml:space="preserve"> in-depth custom</w:t>
      </w:r>
      <w:r w:rsidR="00370774">
        <w:t xml:space="preserve">isation of </w:t>
      </w:r>
      <w:r w:rsidR="00B77AB0">
        <w:t>characters</w:t>
      </w:r>
      <w:r w:rsidR="00370774">
        <w:t xml:space="preserve">, </w:t>
      </w:r>
      <w:r w:rsidR="00B77AB0">
        <w:t>enemies</w:t>
      </w:r>
      <w:r w:rsidR="00370774">
        <w:t>,</w:t>
      </w:r>
      <w:r w:rsidR="00B77AB0">
        <w:t xml:space="preserve"> weapons</w:t>
      </w:r>
      <w:r w:rsidR="00370774">
        <w:t xml:space="preserve"> and </w:t>
      </w:r>
      <w:r w:rsidR="00B77AB0">
        <w:t>dungeons; as well as a dungeon creator for players to make their own dungeons.</w:t>
      </w:r>
      <w:r w:rsidR="00370774">
        <w:t xml:space="preserve"> I would also be able to debug my program further and respond to user requests.</w:t>
      </w:r>
    </w:p>
    <w:p w14:paraId="0CC77E5B" w14:textId="4D51B06B" w:rsidR="006D33A4" w:rsidRDefault="009B2C58" w:rsidP="00103372">
      <w:pPr>
        <w:ind w:left="1440"/>
      </w:pPr>
      <w:r>
        <w:t>My game will only be playable on desktop computers or laptops</w:t>
      </w:r>
      <w:r w:rsidR="00CB248C">
        <w:t xml:space="preserve">, no mobile phones; </w:t>
      </w:r>
      <w:r w:rsidR="00E87086">
        <w:t>this will limit my user-base and the nature of my game. Rather than being a “pick up and play” game that you could use on your phone as you commute, it will be a cas</w:t>
      </w:r>
      <w:r w:rsidR="00BA5407">
        <w:t xml:space="preserve">ual game that one can play with </w:t>
      </w:r>
      <w:r w:rsidR="00E87086">
        <w:t>access to a desktop</w:t>
      </w:r>
      <w:r w:rsidR="00BA5407">
        <w:t>.</w:t>
      </w:r>
    </w:p>
    <w:p w14:paraId="5C4717BD" w14:textId="3A66D6AC" w:rsidR="006029F4" w:rsidRPr="00963DD2" w:rsidRDefault="009B2C58" w:rsidP="006029F4">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18" w:name="_Toc69122903"/>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Solution specification</w:t>
      </w:r>
      <w:bookmarkEnd w:id="18"/>
    </w:p>
    <w:p w14:paraId="2E668DB8" w14:textId="67ADF703" w:rsidR="006029F4" w:rsidRPr="00963DD2" w:rsidRDefault="009B2C58" w:rsidP="006029F4">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19" w:name="_Toc69122904"/>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Requirements</w:t>
      </w:r>
      <w:bookmarkEnd w:id="19"/>
    </w:p>
    <w:p w14:paraId="2F57A070" w14:textId="77777777" w:rsidR="006029F4" w:rsidRDefault="009B2C58" w:rsidP="006029F4">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Hardware</w:t>
      </w:r>
    </w:p>
    <w:p w14:paraId="45AB1722" w14:textId="2DB012A2" w:rsidR="00B77AB0" w:rsidRDefault="009B2C58" w:rsidP="00103372">
      <w:pPr>
        <w:ind w:left="1440"/>
      </w:pPr>
      <w:r>
        <w:t xml:space="preserve">My project </w:t>
      </w:r>
      <w:r w:rsidR="00DB21B4">
        <w:t>is not</w:t>
      </w:r>
      <w:r>
        <w:t xml:space="preserve"> graphically intense. It contains no 3D models, lighting, ray-casting or other GPU-heavy processes and therefore hardware requirements are very low-end. This means my user-base is very wide and will be accessible to all users with a personal computer.</w:t>
      </w:r>
      <w:r w:rsidR="00B77AB0">
        <w:t xml:space="preserve"> If I had was part of a development team, we could also </w:t>
      </w:r>
      <w:r w:rsidR="00DB21B4">
        <w:t>investigate</w:t>
      </w:r>
      <w:r w:rsidR="00B77AB0">
        <w:t xml:space="preserve"> making a mobile version.</w:t>
      </w:r>
    </w:p>
    <w:p w14:paraId="1847E1EF" w14:textId="77777777" w:rsidR="005605CE" w:rsidRPr="005605CE" w:rsidRDefault="009B2C58" w:rsidP="005605CE">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Software</w:t>
      </w:r>
    </w:p>
    <w:p w14:paraId="18B341D4" w14:textId="77777777" w:rsidR="00F11FD3" w:rsidRDefault="009B2C58" w:rsidP="00F11FD3">
      <w:pPr>
        <w:ind w:left="1440"/>
      </w:pPr>
      <w:r>
        <w:t xml:space="preserve">The end-user may need to have certain software installed depending on how I distribute my project. </w:t>
      </w:r>
      <w:r w:rsidR="00F313BA">
        <w:t>I can choose to distribute my program in 2 ways:</w:t>
      </w:r>
    </w:p>
    <w:p w14:paraId="2FF117BE" w14:textId="77777777" w:rsidR="00F313BA" w:rsidRDefault="009B2C58" w:rsidP="00F313BA">
      <w:pPr>
        <w:pStyle w:val="Heading5"/>
        <w:rPr>
          <w:rFonts w:ascii="Arial" w:hAnsi="Arial" w:cs="Arial"/>
          <w:color w:val="auto"/>
          <w:sz w:val="20"/>
          <w:szCs w:val="20"/>
        </w:rPr>
      </w:pPr>
      <w:r w:rsidRPr="00963DD2">
        <w:rPr>
          <w:shd w:val="clear" w:color="auto" w:fill="F8F9FA"/>
        </w:rPr>
        <w:t xml:space="preserve">       </w:t>
      </w:r>
      <w:r>
        <w:rPr>
          <w:shd w:val="clear" w:color="auto" w:fill="F8F9FA"/>
        </w:rPr>
        <w:t xml:space="preserve">         </w:t>
      </w:r>
      <w:r w:rsidRPr="00C44E8A">
        <w:rPr>
          <w:rFonts w:ascii="Cambria Math" w:hAnsi="Cambria Math" w:cs="Cambria Math"/>
          <w:color w:val="B22600" w:themeColor="accent6"/>
          <w:shd w:val="clear" w:color="auto" w:fill="F8F9FA"/>
        </w:rPr>
        <w:t>▮</w:t>
      </w:r>
      <w:r w:rsidRPr="00963DD2">
        <w:rPr>
          <w:sz w:val="12"/>
        </w:rPr>
        <w:t xml:space="preserve"> </w:t>
      </w:r>
      <w:r>
        <w:rPr>
          <w:rFonts w:ascii="Arial" w:hAnsi="Arial" w:cs="Arial"/>
          <w:color w:val="auto"/>
          <w:sz w:val="20"/>
          <w:szCs w:val="20"/>
        </w:rPr>
        <w:t>Python file</w:t>
      </w:r>
    </w:p>
    <w:p w14:paraId="4F289091" w14:textId="3D4DBA4D" w:rsidR="006D33A4" w:rsidRDefault="009B2C58" w:rsidP="006D33A4">
      <w:pPr>
        <w:ind w:left="1440"/>
      </w:pPr>
      <w:r>
        <w:t>Firstly, I could dis</w:t>
      </w:r>
      <w:r w:rsidR="00F84BAB">
        <w:t xml:space="preserve">tribute my program as a compressed zipped version of the </w:t>
      </w:r>
      <w:r w:rsidR="005605CE">
        <w:t>folder</w:t>
      </w:r>
      <w:r w:rsidR="00F84BAB">
        <w:t xml:space="preserve"> that it is currently located in. This would mean, to play the game, the user would have to run the file "main.py", providing they have the latest version of Python installed. This has its pros and cons. Using this method, it would be quicker and easier for me to distribute newer versions of my project, however, it relies too much on the end user's knowledge and </w:t>
      </w:r>
      <w:r w:rsidR="00DB21B4">
        <w:t>is not</w:t>
      </w:r>
      <w:r w:rsidR="00F84BAB">
        <w:t xml:space="preserve"> very professional. </w:t>
      </w:r>
    </w:p>
    <w:p w14:paraId="623EDB86" w14:textId="77777777" w:rsidR="00F313BA" w:rsidRDefault="009B2C58" w:rsidP="00F313BA">
      <w:pPr>
        <w:pStyle w:val="Heading5"/>
        <w:rPr>
          <w:rFonts w:ascii="Arial" w:hAnsi="Arial" w:cs="Arial"/>
          <w:color w:val="auto"/>
          <w:sz w:val="20"/>
          <w:szCs w:val="20"/>
        </w:rPr>
      </w:pPr>
      <w:r w:rsidRPr="00963DD2">
        <w:rPr>
          <w:shd w:val="clear" w:color="auto" w:fill="F8F9FA"/>
        </w:rPr>
        <w:t xml:space="preserve">       </w:t>
      </w:r>
      <w:r>
        <w:rPr>
          <w:shd w:val="clear" w:color="auto" w:fill="F8F9FA"/>
        </w:rPr>
        <w:t xml:space="preserve">         </w:t>
      </w:r>
      <w:r w:rsidRPr="00C44E8A">
        <w:rPr>
          <w:rFonts w:ascii="Cambria Math" w:hAnsi="Cambria Math" w:cs="Cambria Math"/>
          <w:color w:val="B22600" w:themeColor="accent6"/>
          <w:shd w:val="clear" w:color="auto" w:fill="F8F9FA"/>
        </w:rPr>
        <w:t>▮</w:t>
      </w:r>
      <w:r w:rsidRPr="00963DD2">
        <w:rPr>
          <w:sz w:val="12"/>
        </w:rPr>
        <w:t xml:space="preserve"> </w:t>
      </w:r>
      <w:r>
        <w:rPr>
          <w:rFonts w:ascii="Arial" w:hAnsi="Arial" w:cs="Arial"/>
          <w:color w:val="auto"/>
          <w:sz w:val="20"/>
          <w:szCs w:val="20"/>
        </w:rPr>
        <w:t>Compiled binaries</w:t>
      </w:r>
    </w:p>
    <w:p w14:paraId="20787D25" w14:textId="77777777" w:rsidR="00920FA2" w:rsidRDefault="009B2C58" w:rsidP="00F313BA">
      <w:pPr>
        <w:ind w:left="1440"/>
      </w:pPr>
      <w:r>
        <w:t>An alternative method would be compiling my program into executable files for different operating systems. I would create 3 files, a .exe file for Windows systems, a .dmg file for Mac systems and a.DOT for Linux systems. To do this I will need to use several different pieces of software.</w:t>
      </w:r>
    </w:p>
    <w:p w14:paraId="4965C9A2" w14:textId="28219891" w:rsidR="009B52C8" w:rsidRDefault="00B77AB0" w:rsidP="003924ED">
      <w:pPr>
        <w:ind w:left="1440"/>
      </w:pPr>
      <w:r>
        <w:t>To</w:t>
      </w:r>
      <w:r w:rsidR="009B2C58">
        <w:t xml:space="preserve"> </w:t>
      </w:r>
      <w:r>
        <w:t>convert</w:t>
      </w:r>
      <w:r w:rsidR="009B2C58">
        <w:t xml:space="preserve"> </w:t>
      </w:r>
      <w:proofErr w:type="gramStart"/>
      <w:r w:rsidR="009B2C58">
        <w:t>my</w:t>
      </w:r>
      <w:proofErr w:type="gramEnd"/>
      <w:r w:rsidR="009B2C58">
        <w:t xml:space="preserve"> .</w:t>
      </w:r>
      <w:proofErr w:type="spellStart"/>
      <w:r w:rsidR="009B2C58">
        <w:t>py</w:t>
      </w:r>
      <w:proofErr w:type="spellEnd"/>
      <w:r>
        <w:t xml:space="preserve"> file</w:t>
      </w:r>
      <w:r w:rsidR="009B2C58">
        <w:t xml:space="preserve"> to their respective files, I would use “</w:t>
      </w:r>
      <w:proofErr w:type="spellStart"/>
      <w:r w:rsidR="009B2C58">
        <w:t>PyInstaller</w:t>
      </w:r>
      <w:proofErr w:type="spellEnd"/>
      <w:r w:rsidR="009B2C58">
        <w:t xml:space="preserve">”, a Python Package that is included </w:t>
      </w:r>
      <w:r w:rsidR="00765A04">
        <w:t xml:space="preserve">in the </w:t>
      </w:r>
      <w:r w:rsidR="009B2C58">
        <w:t xml:space="preserve">Python </w:t>
      </w:r>
      <w:r w:rsidR="00E53D6D">
        <w:t>P</w:t>
      </w:r>
      <w:r w:rsidR="009B2C58">
        <w:t>ackage Index.</w:t>
      </w:r>
      <w:r w:rsidR="00920FA2">
        <w:t xml:space="preserve"> </w:t>
      </w:r>
    </w:p>
    <w:p w14:paraId="60F539D8" w14:textId="77777777" w:rsidR="00F313BA" w:rsidRPr="00F313BA" w:rsidRDefault="009B2C58" w:rsidP="003924ED">
      <w:pPr>
        <w:ind w:left="1440"/>
      </w:pPr>
      <w:r>
        <w:t xml:space="preserve">I could go further and turn </w:t>
      </w:r>
      <w:r w:rsidR="003924ED">
        <w:t>the Windows</w:t>
      </w:r>
      <w:r>
        <w:t xml:space="preserve"> .exe file into an installable </w:t>
      </w:r>
      <w:r w:rsidR="003924ED">
        <w:t xml:space="preserve">Windows </w:t>
      </w:r>
      <w:r>
        <w:t>.</w:t>
      </w:r>
      <w:proofErr w:type="spellStart"/>
      <w:r>
        <w:t>msi</w:t>
      </w:r>
      <w:proofErr w:type="spellEnd"/>
      <w:r>
        <w:t xml:space="preserve"> file. This would install all the required folders and assets to the </w:t>
      </w:r>
      <w:r w:rsidR="003924ED">
        <w:t>user’s</w:t>
      </w:r>
      <w:r>
        <w:t xml:space="preserve"> computer for </w:t>
      </w:r>
      <w:proofErr w:type="gramStart"/>
      <w:r>
        <w:t>my</w:t>
      </w:r>
      <w:proofErr w:type="gramEnd"/>
      <w:r>
        <w:t xml:space="preserve"> .exe file to be able to access. I will use “EXE to MSI” to achieve this.</w:t>
      </w:r>
    </w:p>
    <w:p w14:paraId="3AB9062F" w14:textId="77777777" w:rsidR="00F313BA" w:rsidRDefault="009B2C58" w:rsidP="00F11FD3">
      <w:pPr>
        <w:ind w:left="1440"/>
      </w:pPr>
      <w:r>
        <w:t>I could convert the .dmg file generated into a .</w:t>
      </w:r>
      <w:proofErr w:type="spellStart"/>
      <w:r>
        <w:t>pkg</w:t>
      </w:r>
      <w:proofErr w:type="spellEnd"/>
      <w:r>
        <w:t xml:space="preserve"> for distribution on Macs.</w:t>
      </w:r>
    </w:p>
    <w:p w14:paraId="147C869B" w14:textId="58F6C20E" w:rsidR="006D33A4" w:rsidRDefault="009B2C58" w:rsidP="00103372">
      <w:pPr>
        <w:ind w:left="1440"/>
      </w:pPr>
      <w:r>
        <w:lastRenderedPageBreak/>
        <w:t xml:space="preserve">This approach also has pros and cons; this is a much more commercially acceptable and recognised way of distributing </w:t>
      </w:r>
      <w:r w:rsidR="00DB21B4">
        <w:t>software but</w:t>
      </w:r>
      <w:r>
        <w:t xml:space="preserve"> means more effort and software requirements on my part and I am trusting that the software I am using to compile my project is bug-free, as it is out of my hands.</w:t>
      </w:r>
    </w:p>
    <w:p w14:paraId="08449977" w14:textId="5B9F3A78" w:rsidR="005605CE" w:rsidRPr="00963DD2" w:rsidRDefault="009B2C58" w:rsidP="005605CE">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20" w:name="_Toc69122905"/>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Success criteria</w:t>
      </w:r>
      <w:bookmarkEnd w:id="20"/>
    </w:p>
    <w:p w14:paraId="4AC023B3" w14:textId="49A84BC5" w:rsidR="005605CE" w:rsidRPr="00963DD2" w:rsidRDefault="009B2C58" w:rsidP="005605CE">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21" w:name="_Toc69122906"/>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sidR="00AF3FF1">
        <w:rPr>
          <w:rFonts w:ascii="Arial" w:hAnsi="Arial" w:cs="Arial"/>
        </w:rPr>
        <w:t>Menu</w:t>
      </w:r>
      <w:bookmarkEnd w:id="21"/>
    </w:p>
    <w:p w14:paraId="48267014" w14:textId="77777777" w:rsidR="005605CE" w:rsidRDefault="009B2C58" w:rsidP="005605CE">
      <w:pPr>
        <w:ind w:left="1440"/>
      </w:pPr>
      <w:r>
        <w:t>The user should be able to:</w:t>
      </w:r>
    </w:p>
    <w:p w14:paraId="05A6983E" w14:textId="77777777" w:rsidR="004609B0" w:rsidRDefault="009B2C58" w:rsidP="004609B0">
      <w:pPr>
        <w:pStyle w:val="ListParagraph"/>
        <w:numPr>
          <w:ilvl w:val="0"/>
          <w:numId w:val="1"/>
        </w:numPr>
      </w:pPr>
      <w:r>
        <w:t>Create a new save of the game</w:t>
      </w:r>
    </w:p>
    <w:p w14:paraId="632B485B" w14:textId="77777777" w:rsidR="004609B0" w:rsidRDefault="009B2C58" w:rsidP="004609B0">
      <w:pPr>
        <w:pStyle w:val="ListParagraph"/>
        <w:numPr>
          <w:ilvl w:val="0"/>
          <w:numId w:val="1"/>
        </w:numPr>
      </w:pPr>
      <w:r>
        <w:t>Continue an existing save</w:t>
      </w:r>
    </w:p>
    <w:p w14:paraId="0E83AFFE" w14:textId="77777777" w:rsidR="004609B0" w:rsidRDefault="009B2C58" w:rsidP="004609B0">
      <w:pPr>
        <w:pStyle w:val="ListParagraph"/>
        <w:numPr>
          <w:ilvl w:val="0"/>
          <w:numId w:val="1"/>
        </w:numPr>
      </w:pPr>
      <w:r>
        <w:t xml:space="preserve">View </w:t>
      </w:r>
      <w:proofErr w:type="gramStart"/>
      <w:r>
        <w:t>current</w:t>
      </w:r>
      <w:proofErr w:type="gramEnd"/>
      <w:r>
        <w:t xml:space="preserve"> save files</w:t>
      </w:r>
    </w:p>
    <w:p w14:paraId="6D034A15" w14:textId="77777777" w:rsidR="004609B0" w:rsidRDefault="009B2C58" w:rsidP="004609B0">
      <w:pPr>
        <w:pStyle w:val="ListParagraph"/>
        <w:numPr>
          <w:ilvl w:val="0"/>
          <w:numId w:val="1"/>
        </w:numPr>
      </w:pPr>
      <w:r>
        <w:t>Delete save files</w:t>
      </w:r>
    </w:p>
    <w:p w14:paraId="6C6B1F9A" w14:textId="4FFE09FC" w:rsidR="00CF2534" w:rsidRDefault="009B2C58" w:rsidP="00CF2534">
      <w:pPr>
        <w:pStyle w:val="ListParagraph"/>
        <w:numPr>
          <w:ilvl w:val="0"/>
          <w:numId w:val="1"/>
        </w:numPr>
      </w:pPr>
      <w:r>
        <w:t>View and change any game settings</w:t>
      </w:r>
    </w:p>
    <w:p w14:paraId="1143822E" w14:textId="0BC48A8D" w:rsidR="00761F1A" w:rsidRPr="00963DD2" w:rsidRDefault="009B2C58" w:rsidP="00761F1A">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22" w:name="_Toc69122907"/>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 xml:space="preserve">AI/Computer controlled </w:t>
      </w:r>
      <w:r w:rsidR="00373286">
        <w:rPr>
          <w:rFonts w:ascii="Arial" w:hAnsi="Arial" w:cs="Arial"/>
        </w:rPr>
        <w:t>enemies / allies</w:t>
      </w:r>
      <w:bookmarkEnd w:id="22"/>
    </w:p>
    <w:p w14:paraId="3E0D9DFB" w14:textId="77777777" w:rsidR="00761F1A" w:rsidRDefault="009B2C58" w:rsidP="00761F1A">
      <w:pPr>
        <w:pStyle w:val="ListParagraph"/>
        <w:numPr>
          <w:ilvl w:val="0"/>
          <w:numId w:val="1"/>
        </w:numPr>
      </w:pPr>
      <w:r>
        <w:t>Physically interact with the player</w:t>
      </w:r>
    </w:p>
    <w:p w14:paraId="2B7269C5" w14:textId="77777777" w:rsidR="00761F1A" w:rsidRDefault="009B2C58" w:rsidP="00761F1A">
      <w:pPr>
        <w:pStyle w:val="ListParagraph"/>
        <w:numPr>
          <w:ilvl w:val="0"/>
          <w:numId w:val="1"/>
        </w:numPr>
      </w:pPr>
      <w:r>
        <w:t>Be able to die</w:t>
      </w:r>
    </w:p>
    <w:p w14:paraId="5F507E42" w14:textId="77777777" w:rsidR="00761F1A" w:rsidRDefault="009B2C58" w:rsidP="00761F1A">
      <w:pPr>
        <w:pStyle w:val="ListParagraph"/>
        <w:numPr>
          <w:ilvl w:val="0"/>
          <w:numId w:val="1"/>
        </w:numPr>
      </w:pPr>
      <w:r>
        <w:t>Be able to kill the player</w:t>
      </w:r>
      <w:r w:rsidR="00373286">
        <w:t xml:space="preserve"> (enemies)</w:t>
      </w:r>
    </w:p>
    <w:p w14:paraId="2E08A60F" w14:textId="77777777" w:rsidR="00761F1A" w:rsidRDefault="009B2C58" w:rsidP="00761F1A">
      <w:pPr>
        <w:pStyle w:val="ListParagraph"/>
        <w:numPr>
          <w:ilvl w:val="0"/>
          <w:numId w:val="1"/>
        </w:numPr>
      </w:pPr>
      <w:r>
        <w:t>Be able to help the player</w:t>
      </w:r>
      <w:r w:rsidR="00373286">
        <w:t xml:space="preserve"> (allies)</w:t>
      </w:r>
    </w:p>
    <w:p w14:paraId="1CD75F80" w14:textId="14E1D880" w:rsidR="00761F1A" w:rsidRPr="00963DD2" w:rsidRDefault="009B2C58" w:rsidP="00761F1A">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23" w:name="_Toc69122908"/>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Save game handler</w:t>
      </w:r>
      <w:bookmarkEnd w:id="23"/>
    </w:p>
    <w:p w14:paraId="0D776102" w14:textId="77777777" w:rsidR="00761F1A" w:rsidRDefault="009B2C58" w:rsidP="00761F1A">
      <w:pPr>
        <w:ind w:left="1440"/>
      </w:pPr>
      <w:r>
        <w:t>To correctly save and load the game, the handler must:</w:t>
      </w:r>
    </w:p>
    <w:p w14:paraId="37D14359" w14:textId="2E13988E" w:rsidR="00761F1A" w:rsidRPr="004A26A2" w:rsidRDefault="009B2C58" w:rsidP="00761F1A">
      <w:pPr>
        <w:pStyle w:val="ListParagraph"/>
        <w:numPr>
          <w:ilvl w:val="0"/>
          <w:numId w:val="1"/>
        </w:numPr>
      </w:pPr>
      <w:r w:rsidRPr="004A26A2">
        <w:rPr>
          <w:strike/>
        </w:rPr>
        <w:t>Retrieve all variables from a JSON or CSV file</w:t>
      </w:r>
    </w:p>
    <w:p w14:paraId="40D05B39" w14:textId="1DF72729" w:rsidR="004A26A2" w:rsidRDefault="004A26A2" w:rsidP="004A26A2">
      <w:pPr>
        <w:pStyle w:val="ListParagraph"/>
        <w:numPr>
          <w:ilvl w:val="1"/>
          <w:numId w:val="1"/>
        </w:numPr>
      </w:pPr>
      <w:r>
        <w:t>Retrieve all variables from a CSV or pickle file</w:t>
      </w:r>
    </w:p>
    <w:p w14:paraId="23A6E9BD" w14:textId="77777777" w:rsidR="00761F1A" w:rsidRDefault="009B2C58" w:rsidP="00761F1A">
      <w:pPr>
        <w:pStyle w:val="ListParagraph"/>
        <w:numPr>
          <w:ilvl w:val="0"/>
          <w:numId w:val="1"/>
        </w:numPr>
      </w:pPr>
      <w:r>
        <w:t>Load all retrieved variables and values without corruption</w:t>
      </w:r>
    </w:p>
    <w:p w14:paraId="5561BE51" w14:textId="338DCCB4" w:rsidR="00761F1A" w:rsidRPr="00963DD2" w:rsidRDefault="009B2C58" w:rsidP="00761F1A">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24" w:name="_Toc69122909"/>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Gameplay</w:t>
      </w:r>
      <w:bookmarkEnd w:id="24"/>
    </w:p>
    <w:p w14:paraId="1F63A65E" w14:textId="77777777" w:rsidR="00761F1A" w:rsidRDefault="009B2C58" w:rsidP="00761F1A">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GUI</w:t>
      </w:r>
    </w:p>
    <w:p w14:paraId="05E2D728" w14:textId="2011058C" w:rsidR="00EC07A8" w:rsidRDefault="009B2C58" w:rsidP="00EC07A8">
      <w:pPr>
        <w:pStyle w:val="ListParagraph"/>
        <w:numPr>
          <w:ilvl w:val="0"/>
          <w:numId w:val="2"/>
        </w:numPr>
      </w:pPr>
      <w:r>
        <w:t xml:space="preserve">Always display </w:t>
      </w:r>
      <w:r w:rsidR="006D33A4">
        <w:t>basic statistics in a clean, understandable way at the bottom of the window</w:t>
      </w:r>
    </w:p>
    <w:p w14:paraId="7FA379BB" w14:textId="77777777" w:rsidR="006D33A4" w:rsidRDefault="009B2C58" w:rsidP="006D33A4">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Pre-game</w:t>
      </w:r>
    </w:p>
    <w:p w14:paraId="3D820075" w14:textId="77777777" w:rsidR="006D33A4" w:rsidRDefault="009B2C58" w:rsidP="006D33A4">
      <w:pPr>
        <w:pStyle w:val="ListParagraph"/>
        <w:numPr>
          <w:ilvl w:val="0"/>
          <w:numId w:val="2"/>
        </w:numPr>
      </w:pPr>
      <w:r>
        <w:t>Display several planets in a friendly way</w:t>
      </w:r>
    </w:p>
    <w:p w14:paraId="3F58565B" w14:textId="14F67C7D" w:rsidR="006D33A4" w:rsidRDefault="009B2C58" w:rsidP="00CF2534">
      <w:pPr>
        <w:pStyle w:val="ListParagraph"/>
        <w:numPr>
          <w:ilvl w:val="0"/>
          <w:numId w:val="2"/>
        </w:numPr>
      </w:pPr>
      <w:r>
        <w:t xml:space="preserve">When a planet is clicked on, show </w:t>
      </w:r>
      <w:r w:rsidR="00CF2534">
        <w:t>its</w:t>
      </w:r>
      <w:r>
        <w:t xml:space="preserve"> detail</w:t>
      </w:r>
      <w:r w:rsidR="00CF2534">
        <w:t>s</w:t>
      </w:r>
      <w:r>
        <w:t xml:space="preserve"> including its name</w:t>
      </w:r>
      <w:r w:rsidR="00CF2534">
        <w:t xml:space="preserve"> </w:t>
      </w:r>
      <w:r>
        <w:t xml:space="preserve">and </w:t>
      </w:r>
      <w:r w:rsidR="00CF2534">
        <w:t>its</w:t>
      </w:r>
      <w:r>
        <w:t xml:space="preserve"> climate</w:t>
      </w:r>
    </w:p>
    <w:p w14:paraId="7E7A8D75" w14:textId="25619398" w:rsidR="006D33A4" w:rsidRDefault="009B2C58" w:rsidP="006D33A4">
      <w:pPr>
        <w:pStyle w:val="ListParagraph"/>
        <w:numPr>
          <w:ilvl w:val="0"/>
          <w:numId w:val="2"/>
        </w:numPr>
      </w:pPr>
      <w:r>
        <w:t xml:space="preserve">Allow the player to select a planet when they have found </w:t>
      </w:r>
      <w:r w:rsidR="00CF2534">
        <w:t>one,</w:t>
      </w:r>
      <w:r>
        <w:t xml:space="preserve"> they lik</w:t>
      </w:r>
      <w:r w:rsidR="00CF2534">
        <w:t>e</w:t>
      </w:r>
    </w:p>
    <w:p w14:paraId="6F2603D7" w14:textId="20479491" w:rsidR="00CF2534" w:rsidRDefault="00CF2534" w:rsidP="006D33A4">
      <w:pPr>
        <w:pStyle w:val="ListParagraph"/>
        <w:numPr>
          <w:ilvl w:val="0"/>
          <w:numId w:val="2"/>
        </w:numPr>
      </w:pPr>
      <w:r>
        <w:t>Choose character appearance</w:t>
      </w:r>
    </w:p>
    <w:p w14:paraId="3E91C6E0" w14:textId="77777777" w:rsidR="000221B6" w:rsidRPr="000221B6" w:rsidRDefault="009B2C58" w:rsidP="000221B6">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In-game</w:t>
      </w:r>
    </w:p>
    <w:p w14:paraId="79876580" w14:textId="77777777" w:rsidR="000221B6" w:rsidRDefault="009B2C58" w:rsidP="006D33A4">
      <w:pPr>
        <w:pStyle w:val="ListParagraph"/>
        <w:numPr>
          <w:ilvl w:val="0"/>
          <w:numId w:val="2"/>
        </w:numPr>
      </w:pPr>
      <w:r>
        <w:t xml:space="preserve">Allow the player to freely move around a fixed </w:t>
      </w:r>
      <w:r w:rsidR="00373286">
        <w:t>room and enter new rooms</w:t>
      </w:r>
    </w:p>
    <w:p w14:paraId="5A4DCF71" w14:textId="77777777" w:rsidR="000221B6" w:rsidRDefault="009B2C58" w:rsidP="006D33A4">
      <w:pPr>
        <w:pStyle w:val="ListParagraph"/>
        <w:numPr>
          <w:ilvl w:val="0"/>
          <w:numId w:val="2"/>
        </w:numPr>
      </w:pPr>
      <w:r>
        <w:t xml:space="preserve">Allow the player to interact with the AI </w:t>
      </w:r>
      <w:r w:rsidR="00373286">
        <w:t>enemies and allies</w:t>
      </w:r>
    </w:p>
    <w:p w14:paraId="761C0A46" w14:textId="6B4AEBED" w:rsidR="004E52BA" w:rsidRDefault="009B2C58" w:rsidP="006D33A4">
      <w:pPr>
        <w:pStyle w:val="ListParagraph"/>
        <w:numPr>
          <w:ilvl w:val="0"/>
          <w:numId w:val="2"/>
        </w:numPr>
      </w:pPr>
      <w:r>
        <w:t xml:space="preserve">Allow the player to </w:t>
      </w:r>
      <w:r w:rsidR="00373286">
        <w:t xml:space="preserve">advance to </w:t>
      </w:r>
      <w:r w:rsidR="00E53D6D">
        <w:t xml:space="preserve">a </w:t>
      </w:r>
      <w:r w:rsidR="00373286">
        <w:t>different floor</w:t>
      </w:r>
    </w:p>
    <w:p w14:paraId="093EE366" w14:textId="3A98D15D" w:rsidR="00293143" w:rsidRDefault="009B2C58" w:rsidP="00EC07A8">
      <w:pPr>
        <w:pStyle w:val="ListParagraph"/>
        <w:numPr>
          <w:ilvl w:val="0"/>
          <w:numId w:val="2"/>
        </w:numPr>
      </w:pPr>
      <w:r>
        <w:t xml:space="preserve">Be influenced by </w:t>
      </w:r>
      <w:r w:rsidR="00373286">
        <w:t>the planet’s climate</w:t>
      </w:r>
    </w:p>
    <w:p w14:paraId="4B591AB4" w14:textId="181A46B8" w:rsidR="00103372" w:rsidRDefault="009B2C58" w:rsidP="00373286">
      <w:pPr>
        <w:pStyle w:val="Heading1"/>
        <w:rPr>
          <w:rFonts w:ascii="Arial" w:hAnsi="Arial" w:cs="Arial"/>
        </w:rPr>
      </w:pPr>
      <w:bookmarkStart w:id="25" w:name="_Toc69122910"/>
      <w:r w:rsidRPr="00040AA4">
        <w:rPr>
          <w:rFonts w:ascii="Arial" w:hAnsi="Arial" w:cs="Arial"/>
        </w:rPr>
        <w:t>Design</w:t>
      </w:r>
      <w:bookmarkEnd w:id="25"/>
    </w:p>
    <w:p w14:paraId="34623CD7" w14:textId="19260878" w:rsidR="00103372" w:rsidRPr="00963DD2" w:rsidRDefault="00103372" w:rsidP="00103372">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26" w:name="_Toc69122911"/>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sidR="00F56230">
        <w:rPr>
          <w:rFonts w:ascii="Arial" w:hAnsi="Arial" w:cs="Arial"/>
        </w:rPr>
        <w:t>Decomposition tree</w:t>
      </w:r>
      <w:bookmarkEnd w:id="26"/>
    </w:p>
    <w:p w14:paraId="47B12DBA" w14:textId="4501F626" w:rsidR="00994DB8" w:rsidRPr="00661711" w:rsidRDefault="00103372" w:rsidP="00103372">
      <w:pPr>
        <w:ind w:left="720"/>
        <w:rPr>
          <w:rFonts w:cstheme="minorHAnsi"/>
        </w:rPr>
      </w:pPr>
      <w:r w:rsidRPr="00661711">
        <w:rPr>
          <w:rFonts w:cstheme="minorHAnsi"/>
        </w:rPr>
        <w:lastRenderedPageBreak/>
        <w:t>Below is a diagram showing how I will decompose my solution:</w:t>
      </w:r>
    </w:p>
    <w:p w14:paraId="52E0E78B" w14:textId="058B5B7F" w:rsidR="00F56230" w:rsidRDefault="00F56230" w:rsidP="00994DB8">
      <w:pPr>
        <w:rPr>
          <w:rFonts w:ascii="Arial" w:hAnsi="Arial" w:cs="Arial"/>
        </w:rPr>
      </w:pPr>
    </w:p>
    <w:p w14:paraId="53BB6AEA" w14:textId="01866618" w:rsidR="00F56230" w:rsidRDefault="00F56230" w:rsidP="00994DB8">
      <w:pPr>
        <w:rPr>
          <w:rFonts w:ascii="Arial" w:hAnsi="Arial" w:cs="Arial"/>
        </w:rPr>
      </w:pPr>
    </w:p>
    <w:p w14:paraId="4C65B3B9" w14:textId="77777777" w:rsidR="00F56230" w:rsidRDefault="00F56230" w:rsidP="00994DB8">
      <w:pPr>
        <w:rPr>
          <w:rFonts w:ascii="Arial" w:hAnsi="Arial" w:cs="Arial"/>
        </w:rPr>
      </w:pPr>
    </w:p>
    <w:p w14:paraId="535CAB31" w14:textId="1C075F71" w:rsidR="00EC07A8" w:rsidRDefault="00DB21B4" w:rsidP="00994DB8">
      <w:pPr>
        <w:rPr>
          <w:rFonts w:ascii="Arial" w:hAnsi="Arial" w:cs="Arial"/>
        </w:rPr>
      </w:pPr>
      <w:r w:rsidRPr="00661711">
        <w:rPr>
          <w:rFonts w:cstheme="minorHAnsi"/>
          <w:noProof/>
          <w:lang w:eastAsia="en-GB"/>
        </w:rPr>
        <w:drawing>
          <wp:inline distT="0" distB="0" distL="0" distR="0" wp14:anchorId="29E39B0D" wp14:editId="08EDF45B">
            <wp:extent cx="6127750" cy="46228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340A77" w14:textId="366B7462" w:rsidR="00994DB8" w:rsidRPr="00661711" w:rsidRDefault="00F56230" w:rsidP="00EC07A8">
      <w:pPr>
        <w:ind w:firstLine="720"/>
        <w:rPr>
          <w:rFonts w:cstheme="minorHAnsi"/>
        </w:rPr>
      </w:pPr>
      <w:r w:rsidRPr="00661711">
        <w:rPr>
          <w:rFonts w:cstheme="minorHAnsi"/>
        </w:rPr>
        <w:t>I will decompose my solution into several parts, the most notable being:</w:t>
      </w:r>
    </w:p>
    <w:p w14:paraId="66ABA9BC" w14:textId="2C30CBEE" w:rsidR="00F56230" w:rsidRPr="00661711" w:rsidRDefault="00F56230" w:rsidP="00F56230">
      <w:pPr>
        <w:pStyle w:val="ListParagraph"/>
        <w:numPr>
          <w:ilvl w:val="0"/>
          <w:numId w:val="3"/>
        </w:numPr>
        <w:rPr>
          <w:rFonts w:cstheme="minorHAnsi"/>
        </w:rPr>
      </w:pPr>
      <w:r w:rsidRPr="00661711">
        <w:rPr>
          <w:rFonts w:cstheme="minorHAnsi"/>
        </w:rPr>
        <w:t>Data Handling</w:t>
      </w:r>
    </w:p>
    <w:p w14:paraId="670C240E" w14:textId="1AA8553D" w:rsidR="00F56230" w:rsidRPr="00661711" w:rsidRDefault="00F56230" w:rsidP="00F56230">
      <w:pPr>
        <w:pStyle w:val="ListParagraph"/>
        <w:numPr>
          <w:ilvl w:val="0"/>
          <w:numId w:val="3"/>
        </w:numPr>
        <w:rPr>
          <w:rFonts w:cstheme="minorHAnsi"/>
        </w:rPr>
      </w:pPr>
      <w:r w:rsidRPr="00661711">
        <w:rPr>
          <w:rFonts w:cstheme="minorHAnsi"/>
        </w:rPr>
        <w:t>Pausing</w:t>
      </w:r>
    </w:p>
    <w:p w14:paraId="4DADC8CA" w14:textId="7E91A6D9" w:rsidR="00F56230" w:rsidRPr="00661711" w:rsidRDefault="00F56230" w:rsidP="00F56230">
      <w:pPr>
        <w:pStyle w:val="ListParagraph"/>
        <w:numPr>
          <w:ilvl w:val="0"/>
          <w:numId w:val="3"/>
        </w:numPr>
        <w:rPr>
          <w:rFonts w:cstheme="minorHAnsi"/>
        </w:rPr>
      </w:pPr>
      <w:r w:rsidRPr="00661711">
        <w:rPr>
          <w:rFonts w:cstheme="minorHAnsi"/>
        </w:rPr>
        <w:t>Map Generation</w:t>
      </w:r>
    </w:p>
    <w:p w14:paraId="12B4C23E" w14:textId="30603A0A" w:rsidR="00816C04" w:rsidRPr="00661711" w:rsidRDefault="00F56230" w:rsidP="00816C04">
      <w:pPr>
        <w:pStyle w:val="ListParagraph"/>
        <w:numPr>
          <w:ilvl w:val="0"/>
          <w:numId w:val="3"/>
        </w:numPr>
        <w:rPr>
          <w:rFonts w:cstheme="minorHAnsi"/>
        </w:rPr>
      </w:pPr>
      <w:r w:rsidRPr="00661711">
        <w:rPr>
          <w:rFonts w:cstheme="minorHAnsi"/>
        </w:rPr>
        <w:t>Player Handling</w:t>
      </w:r>
    </w:p>
    <w:p w14:paraId="3B8EEEFE" w14:textId="7B4F0447" w:rsidR="00F56230" w:rsidRPr="00963DD2" w:rsidRDefault="00F56230" w:rsidP="00F56230">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27" w:name="_Toc69122912"/>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Decomposed elements</w:t>
      </w:r>
      <w:bookmarkEnd w:id="27"/>
    </w:p>
    <w:p w14:paraId="43E64D3A" w14:textId="78559036" w:rsidR="00816C04" w:rsidRDefault="00816C04" w:rsidP="00816C04">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28" w:name="_Toc69122913"/>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Data handling</w:t>
      </w:r>
      <w:bookmarkEnd w:id="28"/>
    </w:p>
    <w:p w14:paraId="0C1D48EE" w14:textId="1D196DFE" w:rsidR="00000DD5" w:rsidRPr="00661711" w:rsidRDefault="00816C04" w:rsidP="00000DD5">
      <w:pPr>
        <w:ind w:left="720"/>
        <w:rPr>
          <w:rFonts w:cstheme="minorHAnsi"/>
        </w:rPr>
      </w:pPr>
      <w:r w:rsidRPr="00661711">
        <w:rPr>
          <w:rFonts w:cstheme="minorHAnsi"/>
        </w:rPr>
        <w:t xml:space="preserve">This data handling portion of my solution will be used to save the game-state. It will also handle loading and deletion of saves. This section is separate from the gameplay section of my solution, as it </w:t>
      </w:r>
      <w:r w:rsidR="00000DD5" w:rsidRPr="00661711">
        <w:rPr>
          <w:rFonts w:cstheme="minorHAnsi"/>
        </w:rPr>
        <w:t xml:space="preserve">doesn’t </w:t>
      </w:r>
      <w:r w:rsidR="00DB21B4" w:rsidRPr="00661711">
        <w:rPr>
          <w:rFonts w:cstheme="minorHAnsi"/>
        </w:rPr>
        <w:t>rely on</w:t>
      </w:r>
      <w:r w:rsidR="00000DD5" w:rsidRPr="00661711">
        <w:rPr>
          <w:rFonts w:cstheme="minorHAnsi"/>
        </w:rPr>
        <w:t xml:space="preserve"> any of the same libraries or modules. The saving and loading of the game-state is a vital function of my game, and by keeping all functions relating to this separate, it allows me to easily debug and fix any issues.</w:t>
      </w:r>
    </w:p>
    <w:p w14:paraId="42B81B37" w14:textId="54180FF2" w:rsidR="00000DD5" w:rsidRPr="00661711" w:rsidRDefault="00000DD5" w:rsidP="00000DD5">
      <w:pPr>
        <w:ind w:left="720"/>
        <w:rPr>
          <w:rFonts w:cstheme="minorHAnsi"/>
        </w:rPr>
      </w:pPr>
      <w:r w:rsidRPr="00661711">
        <w:rPr>
          <w:rFonts w:cstheme="minorHAnsi"/>
        </w:rPr>
        <w:lastRenderedPageBreak/>
        <w:t xml:space="preserve">When saving the game-state, I will need to create a save file for the user. I will do this using either a JSON file, or a CSV file. Both file formats have their pros and cons, such as: </w:t>
      </w:r>
    </w:p>
    <w:p w14:paraId="5954FF17" w14:textId="34CD868B" w:rsidR="00000DD5" w:rsidRDefault="00000DD5" w:rsidP="00000DD5">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JSON file</w:t>
      </w:r>
    </w:p>
    <w:p w14:paraId="48CA5B82" w14:textId="44FB52D8" w:rsidR="00000DD5" w:rsidRPr="00661711" w:rsidRDefault="00000DD5" w:rsidP="00000DD5">
      <w:pPr>
        <w:pStyle w:val="ListParagraph"/>
        <w:numPr>
          <w:ilvl w:val="0"/>
          <w:numId w:val="4"/>
        </w:numPr>
        <w:rPr>
          <w:rFonts w:cstheme="minorHAnsi"/>
        </w:rPr>
      </w:pPr>
      <w:r w:rsidRPr="00661711">
        <w:rPr>
          <w:rFonts w:cstheme="minorHAnsi"/>
        </w:rPr>
        <w:t>Extremely versatile and commonly used</w:t>
      </w:r>
    </w:p>
    <w:p w14:paraId="78A5F1F8" w14:textId="42473DE6" w:rsidR="00000DD5" w:rsidRPr="00661711" w:rsidRDefault="00000DD5" w:rsidP="00000DD5">
      <w:pPr>
        <w:pStyle w:val="ListParagraph"/>
        <w:numPr>
          <w:ilvl w:val="0"/>
          <w:numId w:val="4"/>
        </w:numPr>
        <w:rPr>
          <w:rFonts w:cstheme="minorHAnsi"/>
        </w:rPr>
      </w:pPr>
      <w:r w:rsidRPr="00661711">
        <w:rPr>
          <w:rFonts w:cstheme="minorHAnsi"/>
        </w:rPr>
        <w:t>Easily show a hierarchy of data</w:t>
      </w:r>
    </w:p>
    <w:p w14:paraId="64804033" w14:textId="188C7309" w:rsidR="00000DD5" w:rsidRDefault="00000DD5" w:rsidP="00000DD5">
      <w:pPr>
        <w:pStyle w:val="ListParagraph"/>
        <w:numPr>
          <w:ilvl w:val="0"/>
          <w:numId w:val="4"/>
        </w:numPr>
        <w:rPr>
          <w:rFonts w:cstheme="minorHAnsi"/>
        </w:rPr>
      </w:pPr>
      <w:r w:rsidRPr="00661711">
        <w:rPr>
          <w:rFonts w:cstheme="minorHAnsi"/>
        </w:rPr>
        <w:t>Easily expandable</w:t>
      </w:r>
    </w:p>
    <w:p w14:paraId="5F25DB89" w14:textId="77777777" w:rsidR="00661711" w:rsidRPr="00661711" w:rsidRDefault="00661711" w:rsidP="00661711">
      <w:pPr>
        <w:pStyle w:val="ListParagraph"/>
        <w:ind w:left="2160"/>
        <w:rPr>
          <w:rFonts w:cstheme="minorHAnsi"/>
        </w:rPr>
      </w:pPr>
    </w:p>
    <w:p w14:paraId="66650833" w14:textId="3E8DACCF" w:rsidR="00000DD5" w:rsidRPr="00661711" w:rsidRDefault="00000DD5" w:rsidP="00000DD5">
      <w:pPr>
        <w:pStyle w:val="ListParagraph"/>
        <w:numPr>
          <w:ilvl w:val="0"/>
          <w:numId w:val="4"/>
        </w:numPr>
        <w:rPr>
          <w:rFonts w:cstheme="minorHAnsi"/>
        </w:rPr>
      </w:pPr>
      <w:r w:rsidRPr="00661711">
        <w:rPr>
          <w:rFonts w:cstheme="minorHAnsi"/>
        </w:rPr>
        <w:t>Large file size</w:t>
      </w:r>
    </w:p>
    <w:p w14:paraId="3E39F7F4" w14:textId="34846CAD" w:rsidR="00000DD5" w:rsidRPr="00661711" w:rsidRDefault="002C2B31" w:rsidP="00000DD5">
      <w:pPr>
        <w:pStyle w:val="ListParagraph"/>
        <w:numPr>
          <w:ilvl w:val="0"/>
          <w:numId w:val="4"/>
        </w:numPr>
        <w:rPr>
          <w:rFonts w:cstheme="minorHAnsi"/>
        </w:rPr>
      </w:pPr>
      <w:r w:rsidRPr="00661711">
        <w:rPr>
          <w:rFonts w:cstheme="minorHAnsi"/>
        </w:rPr>
        <w:t>Difficult to integrate with Python</w:t>
      </w:r>
    </w:p>
    <w:p w14:paraId="784AC8D7" w14:textId="00CE7562" w:rsidR="002C2B31" w:rsidRDefault="002C2B31" w:rsidP="002C2B31">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CSV file</w:t>
      </w:r>
    </w:p>
    <w:p w14:paraId="6807E780" w14:textId="21CEB154" w:rsidR="002C2B31" w:rsidRDefault="002C2B31" w:rsidP="002C2B31">
      <w:pPr>
        <w:pStyle w:val="ListParagraph"/>
        <w:numPr>
          <w:ilvl w:val="0"/>
          <w:numId w:val="4"/>
        </w:numPr>
      </w:pPr>
      <w:r>
        <w:t>Small file size</w:t>
      </w:r>
    </w:p>
    <w:p w14:paraId="1248FC09" w14:textId="6EC2B971" w:rsidR="002C2B31" w:rsidRDefault="002C2B31" w:rsidP="002C2B31">
      <w:pPr>
        <w:pStyle w:val="ListParagraph"/>
        <w:numPr>
          <w:ilvl w:val="0"/>
          <w:numId w:val="4"/>
        </w:numPr>
      </w:pPr>
      <w:r>
        <w:t>Easy to view</w:t>
      </w:r>
    </w:p>
    <w:p w14:paraId="4593D280" w14:textId="7A4A0A0F" w:rsidR="002C2B31" w:rsidRDefault="002C2B31" w:rsidP="00AE4C3F">
      <w:pPr>
        <w:pStyle w:val="ListParagraph"/>
        <w:numPr>
          <w:ilvl w:val="0"/>
          <w:numId w:val="4"/>
        </w:numPr>
      </w:pPr>
      <w:r>
        <w:t>Easy to read from</w:t>
      </w:r>
    </w:p>
    <w:p w14:paraId="5A2E06FE" w14:textId="49467CD1" w:rsidR="002C2B31" w:rsidRDefault="002C2B31" w:rsidP="002C2B31">
      <w:pPr>
        <w:pStyle w:val="ListParagraph"/>
        <w:numPr>
          <w:ilvl w:val="0"/>
          <w:numId w:val="4"/>
        </w:numPr>
      </w:pPr>
      <w:r>
        <w:t>Easy to integrate with Python</w:t>
      </w:r>
    </w:p>
    <w:p w14:paraId="302F464D" w14:textId="77777777" w:rsidR="00661711" w:rsidRDefault="00661711" w:rsidP="00661711">
      <w:pPr>
        <w:pStyle w:val="ListParagraph"/>
        <w:ind w:left="2160"/>
      </w:pPr>
    </w:p>
    <w:p w14:paraId="52FF4BD2" w14:textId="5F3B2011" w:rsidR="002C2B31" w:rsidRDefault="002C2B31" w:rsidP="002C2B31">
      <w:pPr>
        <w:pStyle w:val="ListParagraph"/>
        <w:numPr>
          <w:ilvl w:val="0"/>
          <w:numId w:val="4"/>
        </w:numPr>
      </w:pPr>
      <w:r>
        <w:t>Not very efficient</w:t>
      </w:r>
    </w:p>
    <w:p w14:paraId="70D4031E" w14:textId="3A966DD0" w:rsidR="002C2B31" w:rsidRPr="00DB21B4" w:rsidRDefault="002C2B31" w:rsidP="002C2B31">
      <w:pPr>
        <w:pStyle w:val="ListParagraph"/>
        <w:numPr>
          <w:ilvl w:val="0"/>
          <w:numId w:val="4"/>
        </w:numPr>
        <w:rPr>
          <w:rFonts w:cstheme="minorHAnsi"/>
        </w:rPr>
      </w:pPr>
      <w:r w:rsidRPr="00DB21B4">
        <w:rPr>
          <w:rFonts w:cstheme="minorHAnsi"/>
        </w:rPr>
        <w:t>Not commonly used</w:t>
      </w:r>
    </w:p>
    <w:p w14:paraId="323118AE" w14:textId="20A8D2CA" w:rsidR="00EC07A8" w:rsidRPr="00DB21B4" w:rsidRDefault="002C2B31" w:rsidP="00661711">
      <w:pPr>
        <w:ind w:left="720"/>
        <w:rPr>
          <w:rFonts w:cstheme="minorHAnsi"/>
        </w:rPr>
      </w:pPr>
      <w:r w:rsidRPr="00DB21B4">
        <w:rPr>
          <w:rFonts w:cstheme="minorHAnsi"/>
        </w:rPr>
        <w:t>I will most likely use CSV files to store the game-state, as it is very easy to learn and manipulate, easy to integrate with Python and its file size is not too excessive. It is however less versatile compared to JSON files, but as this project is only for a small group of people, that is not an issue. If I were to have a development team, a JSON file may be more appropriate.</w:t>
      </w:r>
    </w:p>
    <w:p w14:paraId="2909BADF" w14:textId="27850F48" w:rsidR="00816C04" w:rsidRDefault="00816C04" w:rsidP="00816C04">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29" w:name="_Toc69122914"/>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Pausing</w:t>
      </w:r>
      <w:bookmarkEnd w:id="29"/>
    </w:p>
    <w:p w14:paraId="7552C637" w14:textId="1A30EFB0" w:rsidR="00816C04" w:rsidRPr="00DB21B4" w:rsidRDefault="00161DB1" w:rsidP="00816C04">
      <w:pPr>
        <w:ind w:left="720"/>
        <w:rPr>
          <w:rFonts w:cstheme="minorHAnsi"/>
        </w:rPr>
      </w:pPr>
      <w:r w:rsidRPr="00DB21B4">
        <w:rPr>
          <w:rFonts w:cstheme="minorHAnsi"/>
        </w:rPr>
        <w:t>The pause function is again essential to my game.</w:t>
      </w:r>
      <w:r w:rsidR="00697C9E" w:rsidRPr="00DB21B4">
        <w:rPr>
          <w:rFonts w:cstheme="minorHAnsi"/>
        </w:rPr>
        <w:t xml:space="preserve"> It is separate from the gameplay section, but will incorporate every aspect of it</w:t>
      </w:r>
      <w:r w:rsidR="00751DE0" w:rsidRPr="00DB21B4">
        <w:rPr>
          <w:rFonts w:cstheme="minorHAnsi"/>
        </w:rPr>
        <w:t>, to ensure that the game is truly paused. When the user pauses the game, multiple things must be paused, for example:</w:t>
      </w:r>
    </w:p>
    <w:p w14:paraId="293ABD5F" w14:textId="210FA8FC" w:rsidR="00751DE0" w:rsidRPr="00DB21B4" w:rsidRDefault="00751DE0" w:rsidP="00751DE0">
      <w:pPr>
        <w:pStyle w:val="ListParagraph"/>
        <w:numPr>
          <w:ilvl w:val="0"/>
          <w:numId w:val="5"/>
        </w:numPr>
        <w:rPr>
          <w:rFonts w:cstheme="minorHAnsi"/>
        </w:rPr>
      </w:pPr>
      <w:r w:rsidRPr="00DB21B4">
        <w:rPr>
          <w:rFonts w:cstheme="minorHAnsi"/>
        </w:rPr>
        <w:t>Player and enemy movement</w:t>
      </w:r>
    </w:p>
    <w:p w14:paraId="35C5CE2A" w14:textId="288738C1" w:rsidR="00751DE0" w:rsidRPr="00DB21B4" w:rsidRDefault="00751DE0" w:rsidP="00751DE0">
      <w:pPr>
        <w:pStyle w:val="ListParagraph"/>
        <w:numPr>
          <w:ilvl w:val="0"/>
          <w:numId w:val="5"/>
        </w:numPr>
        <w:rPr>
          <w:rFonts w:cstheme="minorHAnsi"/>
        </w:rPr>
      </w:pPr>
      <w:r w:rsidRPr="00DB21B4">
        <w:rPr>
          <w:rFonts w:cstheme="minorHAnsi"/>
        </w:rPr>
        <w:t>Player stat draining</w:t>
      </w:r>
    </w:p>
    <w:p w14:paraId="669914A9" w14:textId="515A7AFE" w:rsidR="00751DE0" w:rsidRPr="00DB21B4" w:rsidRDefault="00751DE0" w:rsidP="00751DE0">
      <w:pPr>
        <w:pStyle w:val="ListParagraph"/>
        <w:numPr>
          <w:ilvl w:val="0"/>
          <w:numId w:val="5"/>
        </w:numPr>
        <w:rPr>
          <w:rFonts w:cstheme="minorHAnsi"/>
        </w:rPr>
      </w:pPr>
      <w:r w:rsidRPr="00DB21B4">
        <w:rPr>
          <w:rFonts w:cstheme="minorHAnsi"/>
        </w:rPr>
        <w:t>The several clocks that run in-order to keep time during the game, such as the enemies’ movement clocks.</w:t>
      </w:r>
    </w:p>
    <w:p w14:paraId="3F75FE8A" w14:textId="61F5A5BB" w:rsidR="00751DE0" w:rsidRPr="00DB21B4" w:rsidRDefault="00751DE0" w:rsidP="00751DE0">
      <w:pPr>
        <w:pStyle w:val="ListParagraph"/>
        <w:numPr>
          <w:ilvl w:val="0"/>
          <w:numId w:val="5"/>
        </w:numPr>
        <w:rPr>
          <w:rFonts w:cstheme="minorHAnsi"/>
        </w:rPr>
      </w:pPr>
      <w:r w:rsidRPr="00DB21B4">
        <w:rPr>
          <w:rFonts w:cstheme="minorHAnsi"/>
        </w:rPr>
        <w:t>The clock keeping track of how long the player has been in the dungeon</w:t>
      </w:r>
    </w:p>
    <w:p w14:paraId="439F9227" w14:textId="769F645A" w:rsidR="00751DE0" w:rsidRPr="00DB21B4" w:rsidRDefault="00751DE0" w:rsidP="00EC07A8">
      <w:pPr>
        <w:ind w:left="720"/>
        <w:rPr>
          <w:rFonts w:cstheme="minorHAnsi"/>
        </w:rPr>
      </w:pPr>
      <w:r w:rsidRPr="00DB21B4">
        <w:rPr>
          <w:rFonts w:cstheme="minorHAnsi"/>
        </w:rPr>
        <w:t xml:space="preserve">This means the pause function needs to oversee every aspect of gameplay and must be placed above gameplay in my solution’s hierarchy, and thus must be separate. </w:t>
      </w:r>
    </w:p>
    <w:p w14:paraId="0A145C50" w14:textId="6260E8FA" w:rsidR="00816C04" w:rsidRDefault="00816C04" w:rsidP="00816C04">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30" w:name="_Toc69122915"/>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Map generation</w:t>
      </w:r>
      <w:bookmarkEnd w:id="30"/>
    </w:p>
    <w:p w14:paraId="74A8B125" w14:textId="3AC4318B" w:rsidR="00751DE0" w:rsidRPr="00661711" w:rsidRDefault="00751DE0" w:rsidP="00751DE0">
      <w:pPr>
        <w:ind w:left="720"/>
        <w:rPr>
          <w:rFonts w:cstheme="minorHAnsi"/>
        </w:rPr>
      </w:pPr>
      <w:r w:rsidRPr="00661711">
        <w:rPr>
          <w:rFonts w:cstheme="minorHAnsi"/>
        </w:rPr>
        <w:t>Generating the dungeon map as its own module will make it much easier to manipulate. The randomly generated dungeon map must conform to several criteria:</w:t>
      </w:r>
    </w:p>
    <w:p w14:paraId="0016D2CA" w14:textId="04F90FAE" w:rsidR="00751DE0" w:rsidRDefault="00751DE0" w:rsidP="00751DE0">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Size</w:t>
      </w:r>
    </w:p>
    <w:p w14:paraId="35875411" w14:textId="1BEAA084" w:rsidR="00751DE0" w:rsidRDefault="00751DE0" w:rsidP="00751DE0">
      <w:pPr>
        <w:ind w:left="1440"/>
      </w:pPr>
      <w:r>
        <w:t xml:space="preserve">Each dungeon floor must be significant in size, so that the player will get lost when first exploring </w:t>
      </w:r>
      <w:r w:rsidR="003A3A3B">
        <w:t>it but</w:t>
      </w:r>
      <w:r>
        <w:t xml:space="preserve"> will soon find their way around. The map generation </w:t>
      </w:r>
      <w:r w:rsidR="00F95FA8">
        <w:t xml:space="preserve">will be able to create a floor of any size; however, an appropriate size would be 11 by 11 or 13 by 13. </w:t>
      </w:r>
      <w:r w:rsidR="003A3A3B">
        <w:t>The choice of an odd number means each floor has a central room, which I could use for a boss fight, treasure or another significant room. Each tile in the grid must have a room assigned to it so there are no rooms leading to nowhere.</w:t>
      </w:r>
    </w:p>
    <w:p w14:paraId="5EA8A7DE" w14:textId="3D88F696" w:rsidR="003A3A3B" w:rsidRDefault="003A3A3B" w:rsidP="003A3A3B">
      <w:pPr>
        <w:pStyle w:val="Heading4"/>
        <w:rPr>
          <w:rFonts w:ascii="Arial" w:hAnsi="Arial" w:cs="Arial"/>
          <w:i w:val="0"/>
        </w:rPr>
      </w:pPr>
      <w:r w:rsidRPr="00963DD2">
        <w:rPr>
          <w:rFonts w:ascii="Arial" w:hAnsi="Arial" w:cs="Arial"/>
          <w:i w:val="0"/>
          <w:color w:val="B22600" w:themeColor="accent6"/>
          <w:szCs w:val="54"/>
          <w:shd w:val="clear" w:color="auto" w:fill="F8F9FA"/>
        </w:rPr>
        <w:lastRenderedPageBreak/>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Consistency</w:t>
      </w:r>
    </w:p>
    <w:p w14:paraId="073CDB19" w14:textId="390A1859" w:rsidR="003A3A3B" w:rsidRDefault="003A3A3B" w:rsidP="003A3A3B">
      <w:pPr>
        <w:ind w:left="1440"/>
      </w:pPr>
      <w:r>
        <w:t xml:space="preserve">When assigning a room to a tile in the </w:t>
      </w:r>
      <w:r w:rsidR="00F95FA8">
        <w:t>grid</w:t>
      </w:r>
      <w:r>
        <w:t>, a room cannot be assigned to a tile that already has a room assigned to it. This would like to some conflicts when the user attempts to enter that specific tile.</w:t>
      </w:r>
    </w:p>
    <w:p w14:paraId="7DDDA65F" w14:textId="22240C5E" w:rsidR="003A3A3B" w:rsidRDefault="003A3A3B" w:rsidP="003A3A3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Entrances and exits</w:t>
      </w:r>
    </w:p>
    <w:p w14:paraId="3B448F36" w14:textId="7FAD9479" w:rsidR="003A3A3B" w:rsidRDefault="003A3A3B" w:rsidP="003A3A3B">
      <w:pPr>
        <w:ind w:left="1440"/>
      </w:pPr>
      <w:r>
        <w:t>It is vital that every room can connect to every neighbouring room. For example, a room with exits to the north and west, must neighbour rooms with an entrance from the south, and another room with an entrance from the east.</w:t>
      </w:r>
      <w:r w:rsidR="00ED1207">
        <w:t xml:space="preserve"> This means that each room must have interconnectivity with one another. This can only be done effectively if map generation is a separate module.</w:t>
      </w:r>
    </w:p>
    <w:p w14:paraId="62F3678F" w14:textId="169A1600" w:rsidR="00ED1207" w:rsidRDefault="00ED1207" w:rsidP="00ED1207">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Collisions</w:t>
      </w:r>
    </w:p>
    <w:p w14:paraId="4125D1EE" w14:textId="2FF1A9C2" w:rsidR="00ED1207" w:rsidRDefault="00ED1207" w:rsidP="00ED1207">
      <w:pPr>
        <w:ind w:left="1440"/>
      </w:pPr>
      <w:r>
        <w:t>The player and enemies must collide with not only the walls of a room, but also the objects within the room. This means each wall and object must have its own collision box and assigning these boxes must be done properly.</w:t>
      </w:r>
    </w:p>
    <w:p w14:paraId="13AD72B9" w14:textId="48C9C97A" w:rsidR="00751DE0" w:rsidRPr="00661711" w:rsidRDefault="00ED1207" w:rsidP="00ED1207">
      <w:pPr>
        <w:ind w:left="720"/>
        <w:rPr>
          <w:rFonts w:cstheme="minorHAnsi"/>
        </w:rPr>
      </w:pPr>
      <w:r w:rsidRPr="00661711">
        <w:rPr>
          <w:rFonts w:cstheme="minorHAnsi"/>
        </w:rPr>
        <w:t>Since such a pivotal aspect of the gameplay is so complex and delicate, it must be processed in its own module.</w:t>
      </w:r>
    </w:p>
    <w:p w14:paraId="0043304E" w14:textId="77777777" w:rsidR="00AE4C3F" w:rsidRPr="00751DE0" w:rsidRDefault="00AE4C3F" w:rsidP="00ED1207">
      <w:pPr>
        <w:ind w:left="720"/>
        <w:rPr>
          <w:rFonts w:ascii="Arial" w:hAnsi="Arial" w:cs="Arial"/>
        </w:rPr>
      </w:pPr>
    </w:p>
    <w:p w14:paraId="6A52EF98" w14:textId="2C05650F" w:rsidR="00816C04" w:rsidRDefault="00816C04" w:rsidP="00816C04">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31" w:name="_Toc69122916"/>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Player handling</w:t>
      </w:r>
      <w:bookmarkEnd w:id="31"/>
    </w:p>
    <w:p w14:paraId="0ABE8140" w14:textId="5712BD29" w:rsidR="00816C04" w:rsidRPr="00661711" w:rsidRDefault="00ED1207" w:rsidP="00816C04">
      <w:pPr>
        <w:ind w:left="720"/>
        <w:rPr>
          <w:rFonts w:cstheme="minorHAnsi"/>
        </w:rPr>
      </w:pPr>
      <w:r w:rsidRPr="00661711">
        <w:rPr>
          <w:rFonts w:cstheme="minorHAnsi"/>
        </w:rPr>
        <w:t>The player character has a wide range of capabilities and functions that it can do, such as:</w:t>
      </w:r>
    </w:p>
    <w:p w14:paraId="38B1048A" w14:textId="55DE10B5" w:rsidR="00ED1207" w:rsidRPr="00661711" w:rsidRDefault="00ED1207" w:rsidP="00ED1207">
      <w:pPr>
        <w:pStyle w:val="ListParagraph"/>
        <w:numPr>
          <w:ilvl w:val="0"/>
          <w:numId w:val="7"/>
        </w:numPr>
        <w:rPr>
          <w:rFonts w:cstheme="minorHAnsi"/>
        </w:rPr>
      </w:pPr>
      <w:r w:rsidRPr="00661711">
        <w:rPr>
          <w:rFonts w:cstheme="minorHAnsi"/>
        </w:rPr>
        <w:t>Accessing their inventory</w:t>
      </w:r>
    </w:p>
    <w:p w14:paraId="679FE506" w14:textId="70D1DC95" w:rsidR="00AE4C3F" w:rsidRPr="00661711" w:rsidRDefault="00AE4C3F" w:rsidP="00AE4C3F">
      <w:pPr>
        <w:pStyle w:val="ListParagraph"/>
        <w:numPr>
          <w:ilvl w:val="1"/>
          <w:numId w:val="7"/>
        </w:numPr>
        <w:rPr>
          <w:rFonts w:cstheme="minorHAnsi"/>
        </w:rPr>
      </w:pPr>
      <w:r w:rsidRPr="00661711">
        <w:rPr>
          <w:rFonts w:cstheme="minorHAnsi"/>
        </w:rPr>
        <w:t xml:space="preserve">The player will be able to access their inventory at any given time. They will be able to see, use and throw away these items. The player’s inventory </w:t>
      </w:r>
      <w:r w:rsidR="002774B7" w:rsidRPr="00661711">
        <w:rPr>
          <w:rFonts w:cstheme="minorHAnsi"/>
        </w:rPr>
        <w:t>will</w:t>
      </w:r>
      <w:r w:rsidRPr="00661711">
        <w:rPr>
          <w:rFonts w:cstheme="minorHAnsi"/>
        </w:rPr>
        <w:t xml:space="preserve"> be decomposed </w:t>
      </w:r>
      <w:r w:rsidR="00B81C99" w:rsidRPr="00661711">
        <w:rPr>
          <w:rFonts w:cstheme="minorHAnsi"/>
        </w:rPr>
        <w:t>to</w:t>
      </w:r>
      <w:r w:rsidRPr="00661711">
        <w:rPr>
          <w:rFonts w:cstheme="minorHAnsi"/>
        </w:rPr>
        <w:t xml:space="preserve"> achieve this, otherwise </w:t>
      </w:r>
      <w:r w:rsidR="00B81C99" w:rsidRPr="00661711">
        <w:rPr>
          <w:rFonts w:cstheme="minorHAnsi"/>
        </w:rPr>
        <w:t>removing,</w:t>
      </w:r>
      <w:r w:rsidRPr="00661711">
        <w:rPr>
          <w:rFonts w:cstheme="minorHAnsi"/>
        </w:rPr>
        <w:t xml:space="preserve"> and adding items may be difficult.</w:t>
      </w:r>
    </w:p>
    <w:p w14:paraId="086C6657" w14:textId="3F11C149" w:rsidR="00ED1207" w:rsidRPr="00661711" w:rsidRDefault="00ED1207" w:rsidP="00ED1207">
      <w:pPr>
        <w:pStyle w:val="ListParagraph"/>
        <w:numPr>
          <w:ilvl w:val="0"/>
          <w:numId w:val="7"/>
        </w:numPr>
        <w:rPr>
          <w:rFonts w:cstheme="minorHAnsi"/>
        </w:rPr>
      </w:pPr>
      <w:r w:rsidRPr="00661711">
        <w:rPr>
          <w:rFonts w:cstheme="minorHAnsi"/>
        </w:rPr>
        <w:t>Having status bars</w:t>
      </w:r>
    </w:p>
    <w:p w14:paraId="077ED65F" w14:textId="61E1DEB1" w:rsidR="00AE4C3F" w:rsidRPr="00661711" w:rsidRDefault="00AE4C3F" w:rsidP="00AE4C3F">
      <w:pPr>
        <w:pStyle w:val="ListParagraph"/>
        <w:numPr>
          <w:ilvl w:val="1"/>
          <w:numId w:val="7"/>
        </w:numPr>
        <w:rPr>
          <w:rFonts w:cstheme="minorHAnsi"/>
        </w:rPr>
      </w:pPr>
      <w:r w:rsidRPr="00661711">
        <w:rPr>
          <w:rFonts w:cstheme="minorHAnsi"/>
        </w:rPr>
        <w:t xml:space="preserve">Status bars </w:t>
      </w:r>
      <w:r w:rsidR="002774B7" w:rsidRPr="00661711">
        <w:rPr>
          <w:rFonts w:cstheme="minorHAnsi"/>
        </w:rPr>
        <w:t>will</w:t>
      </w:r>
      <w:r w:rsidRPr="00661711">
        <w:rPr>
          <w:rFonts w:cstheme="minorHAnsi"/>
        </w:rPr>
        <w:t xml:space="preserve"> be able to be influenced by several aspects of my solution, such as the room, enemies, </w:t>
      </w:r>
      <w:r w:rsidR="00B81C99" w:rsidRPr="00661711">
        <w:rPr>
          <w:rFonts w:cstheme="minorHAnsi"/>
        </w:rPr>
        <w:t>bosses,</w:t>
      </w:r>
      <w:r w:rsidRPr="00661711">
        <w:rPr>
          <w:rFonts w:cstheme="minorHAnsi"/>
        </w:rPr>
        <w:t xml:space="preserve"> and climate. These status bars </w:t>
      </w:r>
      <w:r w:rsidR="002774B7" w:rsidRPr="00661711">
        <w:rPr>
          <w:rFonts w:cstheme="minorHAnsi"/>
        </w:rPr>
        <w:t>will</w:t>
      </w:r>
      <w:r w:rsidRPr="00661711">
        <w:rPr>
          <w:rFonts w:cstheme="minorHAnsi"/>
        </w:rPr>
        <w:t xml:space="preserve"> be decomposed and coded separately so they can be changed from different areas of my program.</w:t>
      </w:r>
    </w:p>
    <w:p w14:paraId="37ACAF8D" w14:textId="05A9D3C7" w:rsidR="00ED1207" w:rsidRPr="00661711" w:rsidRDefault="00ED1207" w:rsidP="00ED1207">
      <w:pPr>
        <w:pStyle w:val="ListParagraph"/>
        <w:numPr>
          <w:ilvl w:val="0"/>
          <w:numId w:val="7"/>
        </w:numPr>
        <w:rPr>
          <w:rFonts w:cstheme="minorHAnsi"/>
        </w:rPr>
      </w:pPr>
      <w:r w:rsidRPr="00661711">
        <w:rPr>
          <w:rFonts w:cstheme="minorHAnsi"/>
        </w:rPr>
        <w:t>Collision with enemies, objects, walls</w:t>
      </w:r>
    </w:p>
    <w:p w14:paraId="5F2E3469" w14:textId="1CAAFD92" w:rsidR="00AE4C3F" w:rsidRPr="00661711" w:rsidRDefault="00AE4C3F" w:rsidP="00AE4C3F">
      <w:pPr>
        <w:pStyle w:val="ListParagraph"/>
        <w:numPr>
          <w:ilvl w:val="1"/>
          <w:numId w:val="7"/>
        </w:numPr>
        <w:rPr>
          <w:rFonts w:cstheme="minorHAnsi"/>
        </w:rPr>
      </w:pPr>
      <w:r w:rsidRPr="00661711">
        <w:rPr>
          <w:rFonts w:cstheme="minorHAnsi"/>
        </w:rPr>
        <w:t xml:space="preserve">The player </w:t>
      </w:r>
      <w:r w:rsidR="002774B7" w:rsidRPr="00661711">
        <w:rPr>
          <w:rFonts w:cstheme="minorHAnsi"/>
        </w:rPr>
        <w:t>will</w:t>
      </w:r>
      <w:r w:rsidRPr="00661711">
        <w:rPr>
          <w:rFonts w:cstheme="minorHAnsi"/>
        </w:rPr>
        <w:t xml:space="preserve"> collide with objects, walls, doorways, </w:t>
      </w:r>
      <w:r w:rsidR="00B81C99" w:rsidRPr="00661711">
        <w:rPr>
          <w:rFonts w:cstheme="minorHAnsi"/>
        </w:rPr>
        <w:t>enemies,</w:t>
      </w:r>
      <w:r w:rsidRPr="00661711">
        <w:rPr>
          <w:rFonts w:cstheme="minorHAnsi"/>
        </w:rPr>
        <w:t xml:space="preserve"> and items.</w:t>
      </w:r>
      <w:r w:rsidR="002774B7" w:rsidRPr="00661711">
        <w:rPr>
          <w:rFonts w:cstheme="minorHAnsi"/>
        </w:rPr>
        <w:t xml:space="preserve"> Each of these collision objects will interact with the player differently. A separate collision system for the player makes this easy than embedding collision detection into each of these objects individually.</w:t>
      </w:r>
    </w:p>
    <w:p w14:paraId="711F323B" w14:textId="597877D2" w:rsidR="00ED1207" w:rsidRPr="00661711" w:rsidRDefault="00ED1207" w:rsidP="00ED1207">
      <w:pPr>
        <w:pStyle w:val="ListParagraph"/>
        <w:numPr>
          <w:ilvl w:val="0"/>
          <w:numId w:val="7"/>
        </w:numPr>
        <w:rPr>
          <w:rFonts w:cstheme="minorHAnsi"/>
        </w:rPr>
      </w:pPr>
      <w:r w:rsidRPr="00661711">
        <w:rPr>
          <w:rFonts w:cstheme="minorHAnsi"/>
        </w:rPr>
        <w:t>Picking up items</w:t>
      </w:r>
    </w:p>
    <w:p w14:paraId="7D999BD0" w14:textId="2A856A33" w:rsidR="002774B7" w:rsidRPr="00661711" w:rsidRDefault="002774B7" w:rsidP="002774B7">
      <w:pPr>
        <w:pStyle w:val="ListParagraph"/>
        <w:numPr>
          <w:ilvl w:val="1"/>
          <w:numId w:val="7"/>
        </w:numPr>
        <w:rPr>
          <w:rFonts w:cstheme="minorHAnsi"/>
        </w:rPr>
      </w:pPr>
      <w:r w:rsidRPr="00661711">
        <w:rPr>
          <w:rFonts w:cstheme="minorHAnsi"/>
        </w:rPr>
        <w:t>The player will be able to click on items to pick them up. Click detection must be separated from other aspects of my solution as I need to be able to detect clicks across the entire window.</w:t>
      </w:r>
    </w:p>
    <w:p w14:paraId="11428393" w14:textId="5B480157" w:rsidR="00ED1207" w:rsidRPr="00661711" w:rsidRDefault="00ED1207" w:rsidP="00EC07A8">
      <w:pPr>
        <w:pStyle w:val="ListParagraph"/>
        <w:numPr>
          <w:ilvl w:val="0"/>
          <w:numId w:val="7"/>
        </w:numPr>
        <w:rPr>
          <w:rFonts w:cstheme="minorHAnsi"/>
        </w:rPr>
      </w:pPr>
      <w:r w:rsidRPr="00661711">
        <w:rPr>
          <w:rFonts w:cstheme="minorHAnsi"/>
        </w:rPr>
        <w:t>Movement</w:t>
      </w:r>
    </w:p>
    <w:p w14:paraId="74684623" w14:textId="37584B8D" w:rsidR="002774B7" w:rsidRPr="00661711" w:rsidRDefault="002774B7" w:rsidP="002774B7">
      <w:pPr>
        <w:pStyle w:val="ListParagraph"/>
        <w:numPr>
          <w:ilvl w:val="1"/>
          <w:numId w:val="7"/>
        </w:numPr>
        <w:rPr>
          <w:rFonts w:cstheme="minorHAnsi"/>
        </w:rPr>
      </w:pPr>
      <w:r w:rsidRPr="00661711">
        <w:rPr>
          <w:rFonts w:cstheme="minorHAnsi"/>
        </w:rPr>
        <w:t>The player will be able to move around either using WASD or the arrow keys. To ensure that the player’s movement is smooth, and collisions work effectively, movement and key detection must be a decomposed module.</w:t>
      </w:r>
    </w:p>
    <w:p w14:paraId="69F1BCC6" w14:textId="5D28B398" w:rsidR="00EC07A8" w:rsidRPr="00661711" w:rsidRDefault="00B81C99" w:rsidP="00EC07A8">
      <w:pPr>
        <w:ind w:left="720"/>
        <w:rPr>
          <w:rFonts w:cstheme="minorHAnsi"/>
        </w:rPr>
      </w:pPr>
      <w:r w:rsidRPr="00661711">
        <w:rPr>
          <w:rFonts w:cstheme="minorHAnsi"/>
        </w:rPr>
        <w:t>Hard coding</w:t>
      </w:r>
      <w:r w:rsidR="00EC07A8" w:rsidRPr="00661711">
        <w:rPr>
          <w:rFonts w:cstheme="minorHAnsi"/>
        </w:rPr>
        <w:t xml:space="preserve"> these functions would be impossible and would lead to a plethora of bugs. </w:t>
      </w:r>
      <w:r w:rsidR="00661711" w:rsidRPr="00661711">
        <w:rPr>
          <w:rFonts w:cstheme="minorHAnsi"/>
        </w:rPr>
        <w:t>Therefore,</w:t>
      </w:r>
      <w:r w:rsidR="00EC07A8" w:rsidRPr="00661711">
        <w:rPr>
          <w:rFonts w:cstheme="minorHAnsi"/>
        </w:rPr>
        <w:t xml:space="preserve"> these functions must be part of their own separate module.</w:t>
      </w:r>
    </w:p>
    <w:p w14:paraId="2E826587" w14:textId="4CA31181" w:rsidR="00994DB8" w:rsidRDefault="00994DB8" w:rsidP="00994DB8">
      <w:pPr>
        <w:rPr>
          <w:rFonts w:ascii="Arial" w:hAnsi="Arial" w:cs="Arial"/>
        </w:rPr>
      </w:pPr>
    </w:p>
    <w:p w14:paraId="4E923496" w14:textId="79402A6A" w:rsidR="0040785E" w:rsidRDefault="00677596" w:rsidP="0040785E">
      <w:pPr>
        <w:pStyle w:val="Heading2"/>
        <w:rPr>
          <w:rFonts w:ascii="Arial" w:hAnsi="Arial" w:cs="Arial"/>
        </w:rPr>
      </w:pPr>
      <w:r>
        <w:rPr>
          <w:rFonts w:ascii="Cambria Math" w:hAnsi="Cambria Math" w:cs="Cambria Math"/>
          <w:color w:val="B22600" w:themeColor="accent6"/>
          <w:szCs w:val="54"/>
          <w:shd w:val="clear" w:color="auto" w:fill="F8F9FA"/>
        </w:rPr>
        <w:lastRenderedPageBreak/>
        <w:t xml:space="preserve">  </w:t>
      </w:r>
      <w:bookmarkStart w:id="32" w:name="_Toc69122917"/>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Structure</w:t>
      </w:r>
      <w:bookmarkEnd w:id="32"/>
    </w:p>
    <w:p w14:paraId="4208C4F9" w14:textId="0007AD5B" w:rsidR="0040785E" w:rsidRPr="0040785E" w:rsidRDefault="0040785E" w:rsidP="0040785E">
      <w:pPr>
        <w:ind w:left="720"/>
      </w:pPr>
      <w:r>
        <w:t xml:space="preserve">I plan to use </w:t>
      </w:r>
      <w:proofErr w:type="spellStart"/>
      <w:r>
        <w:t>Pygame</w:t>
      </w:r>
      <w:proofErr w:type="spellEnd"/>
      <w:r>
        <w:t xml:space="preserve"> to create </w:t>
      </w:r>
      <w:r w:rsidR="00B81C99">
        <w:t>much of</w:t>
      </w:r>
      <w:r>
        <w:t xml:space="preserve"> my solution. </w:t>
      </w:r>
      <w:proofErr w:type="spellStart"/>
      <w:r>
        <w:t>Pygame</w:t>
      </w:r>
      <w:proofErr w:type="spellEnd"/>
      <w:r>
        <w:t xml:space="preserve"> is a Python games module that allows me to easily create a window, </w:t>
      </w:r>
      <w:proofErr w:type="spellStart"/>
      <w:r>
        <w:t>blit</w:t>
      </w:r>
      <w:proofErr w:type="spellEnd"/>
      <w:r>
        <w:t xml:space="preserve"> sprites to the window, and process keystrokes and mouse presses.</w:t>
      </w:r>
    </w:p>
    <w:p w14:paraId="62246CD4" w14:textId="378C195E" w:rsidR="002774B7" w:rsidRDefault="002774B7" w:rsidP="002774B7">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33" w:name="_Toc69122918"/>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Data Handling</w:t>
      </w:r>
      <w:bookmarkEnd w:id="33"/>
    </w:p>
    <w:p w14:paraId="690A9973" w14:textId="1BF9ECD3" w:rsidR="00B002AC" w:rsidRPr="0046246E" w:rsidRDefault="002774B7" w:rsidP="002774B7">
      <w:pPr>
        <w:ind w:left="720"/>
        <w:rPr>
          <w:rFonts w:cstheme="minorHAnsi"/>
        </w:rPr>
      </w:pPr>
      <w:r w:rsidRPr="0046246E">
        <w:rPr>
          <w:rFonts w:cstheme="minorHAnsi"/>
        </w:rPr>
        <w:t xml:space="preserve">The data handling module will primarily use </w:t>
      </w:r>
      <w:r w:rsidR="00357AF0" w:rsidRPr="0046246E">
        <w:rPr>
          <w:rFonts w:cstheme="minorHAnsi"/>
        </w:rPr>
        <w:t xml:space="preserve">two </w:t>
      </w:r>
      <w:proofErr w:type="gramStart"/>
      <w:r w:rsidR="00357AF0" w:rsidRPr="0046246E">
        <w:rPr>
          <w:rFonts w:cstheme="minorHAnsi"/>
        </w:rPr>
        <w:t>modules;</w:t>
      </w:r>
      <w:proofErr w:type="gramEnd"/>
      <w:r w:rsidR="00357AF0" w:rsidRPr="0046246E">
        <w:rPr>
          <w:rFonts w:cstheme="minorHAnsi"/>
        </w:rPr>
        <w:t xml:space="preserve"> </w:t>
      </w:r>
      <w:r w:rsidR="00357AF0" w:rsidRPr="0046246E">
        <w:rPr>
          <w:rFonts w:cstheme="minorHAnsi"/>
          <w:i/>
          <w:iCs/>
        </w:rPr>
        <w:t>CSV</w:t>
      </w:r>
      <w:r w:rsidR="00357AF0" w:rsidRPr="0046246E">
        <w:rPr>
          <w:rFonts w:cstheme="minorHAnsi"/>
        </w:rPr>
        <w:t xml:space="preserve"> and </w:t>
      </w:r>
      <w:r w:rsidR="00357AF0" w:rsidRPr="0046246E">
        <w:rPr>
          <w:rFonts w:cstheme="minorHAnsi"/>
          <w:i/>
          <w:iCs/>
        </w:rPr>
        <w:t>pickle</w:t>
      </w:r>
      <w:r w:rsidR="00357AF0" w:rsidRPr="0046246E">
        <w:rPr>
          <w:rFonts w:cstheme="minorHAnsi"/>
        </w:rPr>
        <w:t xml:space="preserve">. The Python </w:t>
      </w:r>
      <w:r w:rsidR="00357AF0" w:rsidRPr="0046246E">
        <w:rPr>
          <w:rFonts w:cstheme="minorHAnsi"/>
          <w:i/>
          <w:iCs/>
        </w:rPr>
        <w:t>CSV</w:t>
      </w:r>
      <w:r w:rsidR="00357AF0" w:rsidRPr="0046246E">
        <w:rPr>
          <w:rFonts w:cstheme="minorHAnsi"/>
        </w:rPr>
        <w:t xml:space="preserve"> module will handle reading</w:t>
      </w:r>
      <w:r w:rsidR="00B002AC" w:rsidRPr="0046246E">
        <w:rPr>
          <w:rFonts w:cstheme="minorHAnsi"/>
        </w:rPr>
        <w:t xml:space="preserve"> and writing to CSV files to save my solutions game-state. The Python </w:t>
      </w:r>
      <w:r w:rsidR="00B002AC" w:rsidRPr="0046246E">
        <w:rPr>
          <w:rFonts w:cstheme="minorHAnsi"/>
          <w:i/>
          <w:iCs/>
        </w:rPr>
        <w:t>pickle</w:t>
      </w:r>
      <w:r w:rsidR="00B002AC" w:rsidRPr="0046246E">
        <w:rPr>
          <w:rFonts w:cstheme="minorHAnsi"/>
        </w:rPr>
        <w:t xml:space="preserve"> module will handle the saving of objects. Trying to save an object to a CSV file without the use of the </w:t>
      </w:r>
      <w:r w:rsidR="00B002AC" w:rsidRPr="0046246E">
        <w:rPr>
          <w:rFonts w:cstheme="minorHAnsi"/>
          <w:i/>
          <w:iCs/>
        </w:rPr>
        <w:t>pickle</w:t>
      </w:r>
      <w:r w:rsidR="00B002AC" w:rsidRPr="0046246E">
        <w:rPr>
          <w:rFonts w:cstheme="minorHAnsi"/>
        </w:rPr>
        <w:t xml:space="preserve"> module results i</w:t>
      </w:r>
      <w:r w:rsidR="00C31C33" w:rsidRPr="0046246E">
        <w:rPr>
          <w:rFonts w:cstheme="minorHAnsi"/>
        </w:rPr>
        <w:t>n</w:t>
      </w:r>
      <w:r w:rsidR="00B002AC" w:rsidRPr="0046246E">
        <w:rPr>
          <w:rFonts w:cstheme="minorHAnsi"/>
        </w:rPr>
        <w:t>:</w:t>
      </w:r>
    </w:p>
    <w:p w14:paraId="2478C3B3" w14:textId="48AC927B" w:rsidR="002774B7" w:rsidRPr="0046246E" w:rsidRDefault="00B002AC" w:rsidP="00B002AC">
      <w:pPr>
        <w:ind w:left="720" w:firstLine="720"/>
        <w:rPr>
          <w:rFonts w:cstheme="minorHAnsi"/>
        </w:rPr>
      </w:pPr>
      <w:r w:rsidRPr="0046246E">
        <w:rPr>
          <w:rFonts w:cstheme="minorHAnsi"/>
        </w:rPr>
        <w:t xml:space="preserve">“&lt;Object </w:t>
      </w:r>
      <w:proofErr w:type="spellStart"/>
      <w:r w:rsidRPr="0046246E">
        <w:rPr>
          <w:rFonts w:cstheme="minorHAnsi"/>
        </w:rPr>
        <w:t>object</w:t>
      </w:r>
      <w:proofErr w:type="spellEnd"/>
      <w:r w:rsidRPr="0046246E">
        <w:rPr>
          <w:rFonts w:cstheme="minorHAnsi"/>
        </w:rPr>
        <w:t xml:space="preserve"> at 0x7fcb70224ca0&gt;”</w:t>
      </w:r>
    </w:p>
    <w:p w14:paraId="75C57A29" w14:textId="003963F3" w:rsidR="00C31C33" w:rsidRPr="0046246E" w:rsidRDefault="00B002AC" w:rsidP="00C31C33">
      <w:pPr>
        <w:ind w:left="720"/>
        <w:rPr>
          <w:rFonts w:cstheme="minorHAnsi"/>
        </w:rPr>
      </w:pPr>
      <w:r w:rsidRPr="0046246E">
        <w:rPr>
          <w:rFonts w:cstheme="minorHAnsi"/>
        </w:rPr>
        <w:t>Trying to then call this object and access its attributes and methods does not work as it is now a string.</w:t>
      </w:r>
      <w:r w:rsidR="00C31C33" w:rsidRPr="0046246E">
        <w:rPr>
          <w:rFonts w:cstheme="minorHAnsi"/>
        </w:rPr>
        <w:t xml:space="preserve"> The </w:t>
      </w:r>
      <w:r w:rsidR="00C31C33" w:rsidRPr="0046246E">
        <w:rPr>
          <w:rFonts w:cstheme="minorHAnsi"/>
          <w:i/>
          <w:iCs/>
        </w:rPr>
        <w:t xml:space="preserve">pickle </w:t>
      </w:r>
      <w:r w:rsidR="00C31C33" w:rsidRPr="0046246E">
        <w:rPr>
          <w:rFonts w:cstheme="minorHAnsi"/>
        </w:rPr>
        <w:t xml:space="preserve">module allows me to save the object and then call it as an object, so I </w:t>
      </w:r>
      <w:r w:rsidR="00B81C99" w:rsidRPr="0046246E">
        <w:rPr>
          <w:rFonts w:cstheme="minorHAnsi"/>
        </w:rPr>
        <w:t>can</w:t>
      </w:r>
      <w:r w:rsidR="00C31C33" w:rsidRPr="0046246E">
        <w:rPr>
          <w:rFonts w:cstheme="minorHAnsi"/>
        </w:rPr>
        <w:t xml:space="preserve"> access </w:t>
      </w:r>
      <w:r w:rsidR="006D48FE" w:rsidRPr="0046246E">
        <w:rPr>
          <w:rFonts w:cstheme="minorHAnsi"/>
        </w:rPr>
        <w:t>its</w:t>
      </w:r>
      <w:r w:rsidR="00C31C33" w:rsidRPr="0046246E">
        <w:rPr>
          <w:rFonts w:cstheme="minorHAnsi"/>
        </w:rPr>
        <w:t xml:space="preserve"> attributes and methods again.</w:t>
      </w:r>
      <w:r w:rsidR="00340F30">
        <w:rPr>
          <w:rFonts w:cstheme="minorHAnsi"/>
        </w:rPr>
        <w:t xml:space="preserve"> I will need to change my success criteria to reflect this decision.</w:t>
      </w:r>
    </w:p>
    <w:p w14:paraId="739045DD" w14:textId="2D81A339" w:rsidR="00426829" w:rsidRDefault="00B134AB" w:rsidP="00022D95">
      <w:pPr>
        <w:ind w:left="720"/>
        <w:rPr>
          <w:rFonts w:cstheme="minorHAnsi"/>
        </w:rPr>
      </w:pPr>
      <w:r w:rsidRPr="0046246E">
        <w:rPr>
          <w:rFonts w:cstheme="minorHAnsi"/>
        </w:rPr>
        <w:t>Below is an overview for the data handling algorithm:</w:t>
      </w:r>
    </w:p>
    <w:p w14:paraId="615F82E5" w14:textId="75E1929F" w:rsidR="00022D95" w:rsidRPr="00022D95" w:rsidRDefault="00022D95" w:rsidP="00022D95">
      <w:pPr>
        <w:ind w:left="720"/>
        <w:rPr>
          <w:rFonts w:cstheme="minorHAnsi"/>
        </w:rPr>
      </w:pPr>
      <w:r>
        <w:rPr>
          <w:rFonts w:ascii="Arial" w:hAnsi="Arial" w:cs="Arial"/>
          <w:noProof/>
        </w:rPr>
        <w:drawing>
          <wp:inline distT="0" distB="0" distL="0" distR="0" wp14:anchorId="69C2D7AB" wp14:editId="72D8A956">
            <wp:extent cx="1351878" cy="2622550"/>
            <wp:effectExtent l="0" t="0" r="127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6078" cy="2669496"/>
                    </a:xfrm>
                    <a:prstGeom prst="rect">
                      <a:avLst/>
                    </a:prstGeom>
                  </pic:spPr>
                </pic:pic>
              </a:graphicData>
            </a:graphic>
          </wp:inline>
        </w:drawing>
      </w:r>
    </w:p>
    <w:p w14:paraId="2EE512AC" w14:textId="480E9C55" w:rsidR="00B134AB" w:rsidRDefault="00B134AB" w:rsidP="00B134AB">
      <w:pPr>
        <w:pStyle w:val="Heading3"/>
        <w:rPr>
          <w:rFonts w:ascii="Arial" w:hAnsi="Arial" w:cs="Arial"/>
        </w:rPr>
      </w:pPr>
      <w:bookmarkStart w:id="34" w:name="_Toc69122919"/>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Pausing</w:t>
      </w:r>
      <w:bookmarkEnd w:id="34"/>
    </w:p>
    <w:p w14:paraId="35BC1E4D" w14:textId="6A8F5E88" w:rsidR="00B134AB" w:rsidRPr="00B81C99" w:rsidRDefault="00B40FA1" w:rsidP="00B134AB">
      <w:pPr>
        <w:ind w:left="720"/>
        <w:rPr>
          <w:rFonts w:cstheme="minorHAnsi"/>
        </w:rPr>
      </w:pPr>
      <w:r w:rsidRPr="00B81C99">
        <w:rPr>
          <w:rFonts w:cstheme="minorHAnsi"/>
        </w:rPr>
        <w:t xml:space="preserve">When pausing my solution, I will use the </w:t>
      </w:r>
      <w:r w:rsidRPr="00B81C99">
        <w:rPr>
          <w:rFonts w:cstheme="minorHAnsi"/>
          <w:i/>
          <w:iCs/>
        </w:rPr>
        <w:t>threading</w:t>
      </w:r>
      <w:r w:rsidRPr="00B81C99">
        <w:rPr>
          <w:rFonts w:cstheme="minorHAnsi"/>
        </w:rPr>
        <w:t xml:space="preserve"> module. This will allow me to continue executing certain portions of code while not executing other portions. If I were to use the </w:t>
      </w:r>
      <w:r w:rsidRPr="00B81C99">
        <w:rPr>
          <w:rFonts w:cstheme="minorHAnsi"/>
          <w:i/>
          <w:iCs/>
        </w:rPr>
        <w:t>time</w:t>
      </w:r>
      <w:r w:rsidRPr="00B81C99">
        <w:rPr>
          <w:rFonts w:cstheme="minorHAnsi"/>
        </w:rPr>
        <w:t xml:space="preserve"> module to pause code execution, the window would freeze, meaning the user </w:t>
      </w:r>
      <w:r w:rsidR="00B81C99" w:rsidRPr="00B81C99">
        <w:rPr>
          <w:rFonts w:cstheme="minorHAnsi"/>
        </w:rPr>
        <w:t>could not</w:t>
      </w:r>
      <w:r w:rsidRPr="00B81C99">
        <w:rPr>
          <w:rFonts w:cstheme="minorHAnsi"/>
        </w:rPr>
        <w:t xml:space="preserve"> click buttons on the pause screen such as settings or save game.</w:t>
      </w:r>
      <w:r w:rsidR="006D48FE" w:rsidRPr="00B81C99">
        <w:rPr>
          <w:rFonts w:cstheme="minorHAnsi"/>
        </w:rPr>
        <w:t xml:space="preserve"> The use of the </w:t>
      </w:r>
      <w:r w:rsidR="006D48FE" w:rsidRPr="00B81C99">
        <w:rPr>
          <w:rFonts w:cstheme="minorHAnsi"/>
          <w:i/>
          <w:iCs/>
        </w:rPr>
        <w:t xml:space="preserve">threading </w:t>
      </w:r>
      <w:r w:rsidR="006D48FE" w:rsidRPr="00B81C99">
        <w:rPr>
          <w:rFonts w:cstheme="minorHAnsi"/>
        </w:rPr>
        <w:t>module means I can pause code execution such as enemy and player movement, status bar drain, certain time-keeping clocks, while keeping the window of the game active.</w:t>
      </w:r>
    </w:p>
    <w:p w14:paraId="24DED558" w14:textId="350F4B6C" w:rsidR="0058225E" w:rsidRDefault="0058225E" w:rsidP="0058225E">
      <w:pPr>
        <w:ind w:left="720"/>
        <w:rPr>
          <w:rFonts w:cstheme="minorHAnsi"/>
        </w:rPr>
      </w:pPr>
      <w:r w:rsidRPr="00B81C99">
        <w:rPr>
          <w:rFonts w:cstheme="minorHAnsi"/>
        </w:rPr>
        <w:t>Below is an overview for the pausing algorithm:</w:t>
      </w:r>
    </w:p>
    <w:p w14:paraId="241BC0F0" w14:textId="50ADD281" w:rsidR="0058225E" w:rsidRPr="00DD2A7B" w:rsidRDefault="00DD2A7B" w:rsidP="00DD2A7B">
      <w:pPr>
        <w:ind w:left="720"/>
        <w:rPr>
          <w:rFonts w:cstheme="minorHAnsi"/>
        </w:rPr>
      </w:pPr>
      <w:r>
        <w:rPr>
          <w:rFonts w:ascii="Arial" w:hAnsi="Arial" w:cs="Arial"/>
          <w:noProof/>
        </w:rPr>
        <w:lastRenderedPageBreak/>
        <w:drawing>
          <wp:inline distT="0" distB="0" distL="0" distR="0" wp14:anchorId="4828CE1B" wp14:editId="6077B2CE">
            <wp:extent cx="1114425" cy="3007267"/>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a:extLst>
                        <a:ext uri="{28A0092B-C50C-407E-A947-70E740481C1C}">
                          <a14:useLocalDpi xmlns:a14="http://schemas.microsoft.com/office/drawing/2010/main" val="0"/>
                        </a:ext>
                      </a:extLst>
                    </a:blip>
                    <a:srcRect r="66929" b="27641"/>
                    <a:stretch/>
                  </pic:blipFill>
                  <pic:spPr bwMode="auto">
                    <a:xfrm>
                      <a:off x="0" y="0"/>
                      <a:ext cx="1114425" cy="30072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03F62EAA" wp14:editId="1668E4A9">
            <wp:extent cx="1133475" cy="290449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a:extLst>
                        <a:ext uri="{28A0092B-C50C-407E-A947-70E740481C1C}">
                          <a14:useLocalDpi xmlns:a14="http://schemas.microsoft.com/office/drawing/2010/main" val="0"/>
                        </a:ext>
                      </a:extLst>
                    </a:blip>
                    <a:srcRect l="64979" b="27237"/>
                    <a:stretch/>
                  </pic:blipFill>
                  <pic:spPr bwMode="auto">
                    <a:xfrm>
                      <a:off x="0" y="0"/>
                      <a:ext cx="1133475" cy="290449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AD42ADE" wp14:editId="187D5B52">
            <wp:extent cx="948055" cy="1915160"/>
            <wp:effectExtent l="0" t="0" r="4445" b="889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a:extLst>
                        <a:ext uri="{28A0092B-C50C-407E-A947-70E740481C1C}">
                          <a14:useLocalDpi xmlns:a14="http://schemas.microsoft.com/office/drawing/2010/main" val="0"/>
                        </a:ext>
                      </a:extLst>
                    </a:blip>
                    <a:srcRect l="34567" t="56459" r="38843"/>
                    <a:stretch/>
                  </pic:blipFill>
                  <pic:spPr bwMode="auto">
                    <a:xfrm>
                      <a:off x="0" y="0"/>
                      <a:ext cx="948055" cy="19151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15460EF8" wp14:editId="3BB8FB10">
            <wp:extent cx="872490" cy="2180590"/>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a:extLst>
                        <a:ext uri="{28A0092B-C50C-407E-A947-70E740481C1C}">
                          <a14:useLocalDpi xmlns:a14="http://schemas.microsoft.com/office/drawing/2010/main" val="0"/>
                        </a:ext>
                      </a:extLst>
                    </a:blip>
                    <a:srcRect l="34400" r="38013" b="44080"/>
                    <a:stretch/>
                  </pic:blipFill>
                  <pic:spPr bwMode="auto">
                    <a:xfrm>
                      <a:off x="0" y="0"/>
                      <a:ext cx="872490" cy="2180590"/>
                    </a:xfrm>
                    <a:prstGeom prst="rect">
                      <a:avLst/>
                    </a:prstGeom>
                    <a:ln>
                      <a:noFill/>
                    </a:ln>
                    <a:extLst>
                      <a:ext uri="{53640926-AAD7-44D8-BBD7-CCE9431645EC}">
                        <a14:shadowObscured xmlns:a14="http://schemas.microsoft.com/office/drawing/2010/main"/>
                      </a:ext>
                    </a:extLst>
                  </pic:spPr>
                </pic:pic>
              </a:graphicData>
            </a:graphic>
          </wp:inline>
        </w:drawing>
      </w:r>
    </w:p>
    <w:p w14:paraId="5B9D62A2" w14:textId="26B90B00" w:rsidR="0058225E" w:rsidRDefault="0058225E" w:rsidP="0058225E">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35" w:name="_Toc69122920"/>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Map Generation</w:t>
      </w:r>
      <w:bookmarkEnd w:id="35"/>
    </w:p>
    <w:p w14:paraId="3D5ED876" w14:textId="0607DC7F" w:rsidR="006D48FE" w:rsidRPr="00B81C99" w:rsidRDefault="006D48FE" w:rsidP="006D48FE">
      <w:pPr>
        <w:ind w:left="720"/>
        <w:rPr>
          <w:rFonts w:cstheme="minorHAnsi"/>
        </w:rPr>
      </w:pPr>
      <w:r w:rsidRPr="00B81C99">
        <w:rPr>
          <w:rFonts w:cstheme="minorHAnsi"/>
        </w:rPr>
        <w:t xml:space="preserve">To generate the dungeon map. I will use the </w:t>
      </w:r>
      <w:r w:rsidRPr="00B81C99">
        <w:rPr>
          <w:rFonts w:cstheme="minorHAnsi"/>
          <w:i/>
          <w:iCs/>
        </w:rPr>
        <w:t xml:space="preserve">random </w:t>
      </w:r>
      <w:r w:rsidRPr="00B81C99">
        <w:rPr>
          <w:rFonts w:cstheme="minorHAnsi"/>
        </w:rPr>
        <w:t xml:space="preserve">module. When deciding what kind of room can fit in the current layout, there will be several options. If a room has an exit to the south, there will be </w:t>
      </w:r>
      <w:r w:rsidR="0046246E" w:rsidRPr="00B81C99">
        <w:rPr>
          <w:rFonts w:cstheme="minorHAnsi"/>
        </w:rPr>
        <w:t>7</w:t>
      </w:r>
      <w:r w:rsidRPr="00B81C99">
        <w:rPr>
          <w:rFonts w:cstheme="minorHAnsi"/>
        </w:rPr>
        <w:t xml:space="preserve"> rooms that could fit as the next room. I will use the random module to randomly select a room to be used. This will make the rooms feel more confusing and maze-like and will prevent the dungeon floor looking and feeling similar.</w:t>
      </w:r>
    </w:p>
    <w:p w14:paraId="774CA5BF" w14:textId="18FD664B" w:rsidR="005B5EE3" w:rsidRDefault="0040785E" w:rsidP="002B5011">
      <w:pPr>
        <w:ind w:left="720"/>
        <w:rPr>
          <w:rFonts w:cstheme="minorHAnsi"/>
        </w:rPr>
      </w:pPr>
      <w:r w:rsidRPr="00B81C99">
        <w:rPr>
          <w:rFonts w:cstheme="minorHAnsi"/>
        </w:rPr>
        <w:t>Below is an overview for the map generation algorithm:</w:t>
      </w:r>
    </w:p>
    <w:p w14:paraId="4C49F79A" w14:textId="4CACBD2A" w:rsidR="002B5011" w:rsidRPr="002B5011" w:rsidRDefault="002B5011" w:rsidP="002B5011">
      <w:pPr>
        <w:ind w:left="720"/>
        <w:rPr>
          <w:rFonts w:cstheme="minorHAnsi"/>
        </w:rPr>
      </w:pPr>
      <w:r>
        <w:rPr>
          <w:noProof/>
        </w:rPr>
        <w:drawing>
          <wp:inline distT="0" distB="0" distL="0" distR="0" wp14:anchorId="19E1D584" wp14:editId="07C8F9F4">
            <wp:extent cx="1172210" cy="4055745"/>
            <wp:effectExtent l="0" t="0" r="8890" b="190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72210" cy="4055745"/>
                    </a:xfrm>
                    <a:prstGeom prst="rect">
                      <a:avLst/>
                    </a:prstGeom>
                  </pic:spPr>
                </pic:pic>
              </a:graphicData>
            </a:graphic>
          </wp:inline>
        </w:drawing>
      </w:r>
    </w:p>
    <w:p w14:paraId="6A5A5D0E" w14:textId="7498BDB3" w:rsidR="0040785E" w:rsidRDefault="0040785E" w:rsidP="0040785E">
      <w:pPr>
        <w:pStyle w:val="Heading3"/>
        <w:rPr>
          <w:rFonts w:ascii="Arial" w:hAnsi="Arial" w:cs="Arial"/>
        </w:rPr>
      </w:pPr>
      <w:r w:rsidRPr="00963DD2">
        <w:rPr>
          <w:rFonts w:ascii="Arial" w:hAnsi="Arial" w:cs="Arial"/>
          <w:color w:val="B22600" w:themeColor="accent6"/>
          <w:szCs w:val="54"/>
          <w:shd w:val="clear" w:color="auto" w:fill="F8F9FA"/>
        </w:rPr>
        <w:lastRenderedPageBreak/>
        <w:t xml:space="preserve">       </w:t>
      </w:r>
      <w:bookmarkStart w:id="36" w:name="_Toc69122921"/>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Player handling</w:t>
      </w:r>
      <w:bookmarkEnd w:id="36"/>
    </w:p>
    <w:p w14:paraId="46876956" w14:textId="07D62BC2" w:rsidR="0040785E" w:rsidRPr="0046246E" w:rsidRDefault="0040785E" w:rsidP="0040785E">
      <w:pPr>
        <w:ind w:left="720"/>
        <w:rPr>
          <w:rFonts w:cstheme="minorHAnsi"/>
        </w:rPr>
      </w:pPr>
      <w:r w:rsidRPr="0046246E">
        <w:rPr>
          <w:rFonts w:cstheme="minorHAnsi"/>
        </w:rPr>
        <w:t xml:space="preserve">I will inherit the player class from the </w:t>
      </w:r>
      <w:proofErr w:type="spellStart"/>
      <w:r w:rsidRPr="0046246E">
        <w:rPr>
          <w:rFonts w:cstheme="minorHAnsi"/>
        </w:rPr>
        <w:t>Pygame</w:t>
      </w:r>
      <w:proofErr w:type="spellEnd"/>
      <w:r w:rsidRPr="0046246E">
        <w:rPr>
          <w:rFonts w:cstheme="minorHAnsi"/>
        </w:rPr>
        <w:t xml:space="preserve"> Sprite class. This way I can easily implement all the collision detection and movement logic. Having my player class inherit from the Sprite class allows me to add the player to a group of Sprites, allowing to easily draw all sprites on to my window at once.</w:t>
      </w:r>
    </w:p>
    <w:p w14:paraId="41437FEB" w14:textId="4F55EF7F" w:rsidR="00FB64B1" w:rsidRDefault="00FB64B1" w:rsidP="00FB64B1">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37" w:name="_Toc69122922"/>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Key classes</w:t>
      </w:r>
      <w:bookmarkEnd w:id="37"/>
    </w:p>
    <w:p w14:paraId="4D182882" w14:textId="62D0A453" w:rsidR="00553DD2" w:rsidRDefault="00553DD2" w:rsidP="00553DD2">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38" w:name="_Toc69122923"/>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Data Handling</w:t>
      </w:r>
      <w:bookmarkEnd w:id="38"/>
    </w:p>
    <w:p w14:paraId="32D6EEC0" w14:textId="301CCB48" w:rsidR="00553DD2" w:rsidRPr="00B81C99" w:rsidRDefault="004E01B1" w:rsidP="00553DD2">
      <w:pPr>
        <w:ind w:left="720"/>
        <w:rPr>
          <w:rFonts w:cstheme="minorHAnsi"/>
        </w:rPr>
      </w:pPr>
      <w:r w:rsidRPr="00B81C99">
        <w:rPr>
          <w:rFonts w:cstheme="minorHAnsi"/>
        </w:rPr>
        <w:t>TO BE ADDED</w:t>
      </w:r>
    </w:p>
    <w:p w14:paraId="6EA2E1A5" w14:textId="10174FB7" w:rsidR="00046C3D" w:rsidRDefault="00046C3D" w:rsidP="00046C3D">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39" w:name="_Toc69122924"/>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Pausing</w:t>
      </w:r>
      <w:bookmarkEnd w:id="39"/>
    </w:p>
    <w:p w14:paraId="6F665B0A" w14:textId="7AD0A984" w:rsidR="007A6B0F" w:rsidRPr="00B81C99" w:rsidRDefault="00522926" w:rsidP="00522926">
      <w:pPr>
        <w:ind w:left="720"/>
        <w:rPr>
          <w:rFonts w:cstheme="minorHAnsi"/>
        </w:rPr>
      </w:pPr>
      <w:r w:rsidRPr="00B81C99">
        <w:rPr>
          <w:rFonts w:cstheme="minorHAnsi"/>
        </w:rPr>
        <w:t>No classes are involved in pausing my game. When the game must be paused, the “scene” of the game will be changed to the pause scene, and all execution of code in other scenes (like the planet scene, dungeon scene, inventory scene etc.) will stop. This accomplishes the criteria for a pause function in a clean simple manner.</w:t>
      </w:r>
    </w:p>
    <w:p w14:paraId="0F063BBC" w14:textId="424C7F0B" w:rsidR="00046C3D" w:rsidRDefault="00046C3D" w:rsidP="00046C3D">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40" w:name="_Toc69122925"/>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Map Generation</w:t>
      </w:r>
      <w:bookmarkEnd w:id="40"/>
    </w:p>
    <w:p w14:paraId="7D2E5CA2" w14:textId="4FE1DBB7" w:rsidR="00046C3D" w:rsidRPr="00426829" w:rsidRDefault="007E22BB" w:rsidP="00046C3D">
      <w:pPr>
        <w:ind w:left="720"/>
        <w:rPr>
          <w:rFonts w:cstheme="minorHAnsi"/>
        </w:rPr>
      </w:pPr>
      <w:r w:rsidRPr="00426829">
        <w:rPr>
          <w:rFonts w:cstheme="minorHAnsi"/>
        </w:rPr>
        <w:t>The map generation will be composed of 3 classes:</w:t>
      </w:r>
    </w:p>
    <w:p w14:paraId="50394FEA" w14:textId="34834AE7" w:rsidR="007E22BB" w:rsidRDefault="007E22BB" w:rsidP="007E22B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Dungeon class</w:t>
      </w:r>
    </w:p>
    <w:tbl>
      <w:tblPr>
        <w:tblStyle w:val="TableGrid"/>
        <w:tblW w:w="0" w:type="auto"/>
        <w:tblInd w:w="720" w:type="dxa"/>
        <w:tblLook w:val="04A0" w:firstRow="1" w:lastRow="0" w:firstColumn="1" w:lastColumn="0" w:noHBand="0" w:noVBand="1"/>
      </w:tblPr>
      <w:tblGrid>
        <w:gridCol w:w="2822"/>
        <w:gridCol w:w="2711"/>
        <w:gridCol w:w="2763"/>
      </w:tblGrid>
      <w:tr w:rsidR="007E22BB" w:rsidRPr="00426829" w14:paraId="52BF4866" w14:textId="77777777" w:rsidTr="007E22BB">
        <w:tc>
          <w:tcPr>
            <w:tcW w:w="2822" w:type="dxa"/>
          </w:tcPr>
          <w:p w14:paraId="4B0F6A45" w14:textId="7C3C7152" w:rsidR="007E22BB" w:rsidRPr="00426829" w:rsidRDefault="007E22BB" w:rsidP="00046C3D">
            <w:pPr>
              <w:rPr>
                <w:rFonts w:cstheme="minorHAnsi"/>
              </w:rPr>
            </w:pPr>
            <w:r w:rsidRPr="00426829">
              <w:rPr>
                <w:rFonts w:cstheme="minorHAnsi"/>
              </w:rPr>
              <w:t>Name</w:t>
            </w:r>
          </w:p>
        </w:tc>
        <w:tc>
          <w:tcPr>
            <w:tcW w:w="2711" w:type="dxa"/>
          </w:tcPr>
          <w:p w14:paraId="296CAB1D" w14:textId="50EE332C" w:rsidR="007E22BB" w:rsidRPr="00426829" w:rsidRDefault="007E22BB" w:rsidP="00046C3D">
            <w:pPr>
              <w:rPr>
                <w:rFonts w:cstheme="minorHAnsi"/>
              </w:rPr>
            </w:pPr>
            <w:r w:rsidRPr="00426829">
              <w:rPr>
                <w:rFonts w:cstheme="minorHAnsi"/>
              </w:rPr>
              <w:t>Type</w:t>
            </w:r>
          </w:p>
        </w:tc>
        <w:tc>
          <w:tcPr>
            <w:tcW w:w="2763" w:type="dxa"/>
          </w:tcPr>
          <w:p w14:paraId="48ED4D67" w14:textId="0EFE138B" w:rsidR="007E22BB" w:rsidRPr="00426829" w:rsidRDefault="007E22BB" w:rsidP="00046C3D">
            <w:pPr>
              <w:rPr>
                <w:rFonts w:cstheme="minorHAnsi"/>
              </w:rPr>
            </w:pPr>
            <w:r w:rsidRPr="00426829">
              <w:rPr>
                <w:rFonts w:cstheme="minorHAnsi"/>
              </w:rPr>
              <w:t>Description</w:t>
            </w:r>
          </w:p>
        </w:tc>
      </w:tr>
      <w:tr w:rsidR="007E22BB" w:rsidRPr="00426829" w14:paraId="5AE6F0D6" w14:textId="77777777" w:rsidTr="007E22BB">
        <w:tc>
          <w:tcPr>
            <w:tcW w:w="2822" w:type="dxa"/>
          </w:tcPr>
          <w:p w14:paraId="0F49650C" w14:textId="763C48B4" w:rsidR="007E22BB" w:rsidRPr="00426829" w:rsidRDefault="007E22BB" w:rsidP="00046C3D">
            <w:pPr>
              <w:rPr>
                <w:rFonts w:cstheme="minorHAnsi"/>
              </w:rPr>
            </w:pPr>
            <w:proofErr w:type="spellStart"/>
            <w:r w:rsidRPr="00426829">
              <w:rPr>
                <w:rFonts w:cstheme="minorHAnsi"/>
              </w:rPr>
              <w:t>numberOfFloors</w:t>
            </w:r>
            <w:proofErr w:type="spellEnd"/>
            <w:r w:rsidR="0058225E" w:rsidRPr="00426829">
              <w:rPr>
                <w:rFonts w:cstheme="minorHAnsi"/>
              </w:rPr>
              <w:t xml:space="preserve"> (parameter)</w:t>
            </w:r>
          </w:p>
        </w:tc>
        <w:tc>
          <w:tcPr>
            <w:tcW w:w="2711" w:type="dxa"/>
          </w:tcPr>
          <w:p w14:paraId="0DB637BB" w14:textId="47707D71" w:rsidR="007E22BB" w:rsidRPr="00426829" w:rsidRDefault="007E22BB" w:rsidP="00046C3D">
            <w:pPr>
              <w:rPr>
                <w:rFonts w:cstheme="minorHAnsi"/>
              </w:rPr>
            </w:pPr>
            <w:r w:rsidRPr="00426829">
              <w:rPr>
                <w:rFonts w:cstheme="minorHAnsi"/>
              </w:rPr>
              <w:t>Integer</w:t>
            </w:r>
          </w:p>
        </w:tc>
        <w:tc>
          <w:tcPr>
            <w:tcW w:w="2763" w:type="dxa"/>
          </w:tcPr>
          <w:p w14:paraId="2284C785" w14:textId="71187419" w:rsidR="007E22BB" w:rsidRPr="00426829" w:rsidRDefault="007E22BB" w:rsidP="00046C3D">
            <w:pPr>
              <w:rPr>
                <w:rFonts w:cstheme="minorHAnsi"/>
              </w:rPr>
            </w:pPr>
            <w:r w:rsidRPr="00426829">
              <w:rPr>
                <w:rFonts w:cstheme="minorHAnsi"/>
              </w:rPr>
              <w:t>Contains how many floors the dungeon has</w:t>
            </w:r>
          </w:p>
        </w:tc>
      </w:tr>
      <w:tr w:rsidR="007E22BB" w:rsidRPr="00426829" w14:paraId="2CEEBB5B" w14:textId="77777777" w:rsidTr="007E22BB">
        <w:tc>
          <w:tcPr>
            <w:tcW w:w="2822" w:type="dxa"/>
          </w:tcPr>
          <w:p w14:paraId="68B2326F" w14:textId="70C6CC73" w:rsidR="007E22BB" w:rsidRPr="00426829" w:rsidRDefault="007E22BB" w:rsidP="00046C3D">
            <w:pPr>
              <w:rPr>
                <w:rFonts w:cstheme="minorHAnsi"/>
              </w:rPr>
            </w:pPr>
            <w:proofErr w:type="spellStart"/>
            <w:r w:rsidRPr="00426829">
              <w:rPr>
                <w:rFonts w:cstheme="minorHAnsi"/>
              </w:rPr>
              <w:t>floorRadius</w:t>
            </w:r>
            <w:proofErr w:type="spellEnd"/>
            <w:r w:rsidR="0058225E" w:rsidRPr="00426829">
              <w:rPr>
                <w:rFonts w:cstheme="minorHAnsi"/>
              </w:rPr>
              <w:t xml:space="preserve"> (parameter)</w:t>
            </w:r>
          </w:p>
        </w:tc>
        <w:tc>
          <w:tcPr>
            <w:tcW w:w="2711" w:type="dxa"/>
          </w:tcPr>
          <w:p w14:paraId="1745AD5C" w14:textId="66F889BC" w:rsidR="007E22BB" w:rsidRPr="00426829" w:rsidRDefault="007E22BB" w:rsidP="00046C3D">
            <w:pPr>
              <w:rPr>
                <w:rFonts w:cstheme="minorHAnsi"/>
              </w:rPr>
            </w:pPr>
            <w:r w:rsidRPr="00426829">
              <w:rPr>
                <w:rFonts w:cstheme="minorHAnsi"/>
              </w:rPr>
              <w:t>Integer</w:t>
            </w:r>
          </w:p>
        </w:tc>
        <w:tc>
          <w:tcPr>
            <w:tcW w:w="2763" w:type="dxa"/>
          </w:tcPr>
          <w:p w14:paraId="67185E83" w14:textId="573FFDAE" w:rsidR="007E22BB" w:rsidRPr="00426829" w:rsidRDefault="007E22BB" w:rsidP="00046C3D">
            <w:pPr>
              <w:rPr>
                <w:rFonts w:cstheme="minorHAnsi"/>
              </w:rPr>
            </w:pPr>
            <w:r w:rsidRPr="00426829">
              <w:rPr>
                <w:rFonts w:cstheme="minorHAnsi"/>
              </w:rPr>
              <w:t>Contains how wide each floor is. A floor radius of 7 would yield a 7 by 7 floor.</w:t>
            </w:r>
          </w:p>
        </w:tc>
      </w:tr>
      <w:tr w:rsidR="007E22BB" w:rsidRPr="00426829" w14:paraId="021BC5E8" w14:textId="77777777" w:rsidTr="007E22BB">
        <w:tc>
          <w:tcPr>
            <w:tcW w:w="2822" w:type="dxa"/>
          </w:tcPr>
          <w:p w14:paraId="25DFEE5B" w14:textId="697FDCA2" w:rsidR="007E22BB" w:rsidRPr="00426829" w:rsidRDefault="007E22BB" w:rsidP="00046C3D">
            <w:pPr>
              <w:rPr>
                <w:rFonts w:cstheme="minorHAnsi"/>
              </w:rPr>
            </w:pPr>
            <w:r w:rsidRPr="00426829">
              <w:rPr>
                <w:rFonts w:cstheme="minorHAnsi"/>
              </w:rPr>
              <w:t>map</w:t>
            </w:r>
          </w:p>
        </w:tc>
        <w:tc>
          <w:tcPr>
            <w:tcW w:w="2711" w:type="dxa"/>
          </w:tcPr>
          <w:p w14:paraId="1AC7DB4C" w14:textId="41CD8B39" w:rsidR="007E22BB" w:rsidRPr="00426829" w:rsidRDefault="007E22BB" w:rsidP="00046C3D">
            <w:pPr>
              <w:rPr>
                <w:rFonts w:cstheme="minorHAnsi"/>
              </w:rPr>
            </w:pPr>
            <w:r w:rsidRPr="00426829">
              <w:rPr>
                <w:rFonts w:cstheme="minorHAnsi"/>
              </w:rPr>
              <w:t>List</w:t>
            </w:r>
          </w:p>
        </w:tc>
        <w:tc>
          <w:tcPr>
            <w:tcW w:w="2763" w:type="dxa"/>
          </w:tcPr>
          <w:p w14:paraId="0034BBF8" w14:textId="0BFF209E" w:rsidR="007E22BB" w:rsidRPr="00426829" w:rsidRDefault="007E22BB" w:rsidP="00046C3D">
            <w:pPr>
              <w:rPr>
                <w:rFonts w:cstheme="minorHAnsi"/>
              </w:rPr>
            </w:pPr>
            <w:r w:rsidRPr="00426829">
              <w:rPr>
                <w:rFonts w:cstheme="minorHAnsi"/>
              </w:rPr>
              <w:t>Contains all the “floor” objects</w:t>
            </w:r>
          </w:p>
        </w:tc>
      </w:tr>
    </w:tbl>
    <w:p w14:paraId="344A940D" w14:textId="7CF2440F" w:rsidR="007E22BB" w:rsidRPr="00426829" w:rsidRDefault="0058225E" w:rsidP="007E22BB">
      <w:pPr>
        <w:pStyle w:val="Heading4"/>
        <w:rPr>
          <w:rFonts w:cstheme="minorHAnsi"/>
          <w:i w:val="0"/>
          <w:color w:val="B22600" w:themeColor="accent6"/>
          <w:szCs w:val="54"/>
          <w:shd w:val="clear" w:color="auto" w:fill="F8F9FA"/>
        </w:rPr>
      </w:pPr>
      <w:r w:rsidRPr="00426829">
        <w:rPr>
          <w:rFonts w:cstheme="minorHAnsi"/>
          <w:i w:val="0"/>
          <w:color w:val="B22600" w:themeColor="accent6"/>
          <w:szCs w:val="54"/>
          <w:shd w:val="clear" w:color="auto" w:fill="F8F9FA"/>
        </w:rPr>
        <w:tab/>
      </w:r>
    </w:p>
    <w:p w14:paraId="438A724D" w14:textId="7689B4C7" w:rsidR="006929E2" w:rsidRPr="00426829" w:rsidRDefault="0058225E" w:rsidP="00426829">
      <w:pPr>
        <w:ind w:left="720"/>
        <w:rPr>
          <w:rFonts w:cstheme="minorHAnsi"/>
        </w:rPr>
      </w:pPr>
      <w:r w:rsidRPr="00426829">
        <w:rPr>
          <w:rFonts w:cstheme="minorHAnsi"/>
        </w:rPr>
        <w:t xml:space="preserve">When taking these </w:t>
      </w:r>
      <w:r w:rsidR="00613F06" w:rsidRPr="00426829">
        <w:rPr>
          <w:rFonts w:cstheme="minorHAnsi"/>
        </w:rPr>
        <w:t xml:space="preserve">parameters, I will have to do some input validation. Obviously, you </w:t>
      </w:r>
      <w:r w:rsidR="00B81C99" w:rsidRPr="00426829">
        <w:rPr>
          <w:rFonts w:cstheme="minorHAnsi"/>
        </w:rPr>
        <w:t>cannot</w:t>
      </w:r>
      <w:r w:rsidR="00613F06" w:rsidRPr="00426829">
        <w:rPr>
          <w:rFonts w:cstheme="minorHAnsi"/>
        </w:rPr>
        <w:t xml:space="preserve"> have a floor that is negative in radius or have a dungeon that has a negative number of floors. To keep my program from having to calculate too much, I will also cap the radius of each floor to 21 (I may add a slider for the user to change how big they would like the dungeon), and I will cap the number of floors to 7 (again, I may add a slider, however this is non-essential and so is not a top priority).</w:t>
      </w:r>
      <w:r w:rsidR="006929E2" w:rsidRPr="00426829">
        <w:rPr>
          <w:rFonts w:cstheme="minorHAnsi"/>
        </w:rPr>
        <w:t xml:space="preserve"> To keep the game interesting and challenging, I will implement a minimum of 2 floors and a 7 radius. </w:t>
      </w:r>
    </w:p>
    <w:p w14:paraId="5422B669" w14:textId="2C41E3DB" w:rsidR="006929E2" w:rsidRPr="00426829" w:rsidRDefault="006929E2" w:rsidP="0058225E">
      <w:pPr>
        <w:rPr>
          <w:rFonts w:cstheme="minorHAnsi"/>
        </w:rPr>
      </w:pPr>
      <w:r w:rsidRPr="00426829">
        <w:rPr>
          <w:rFonts w:cstheme="minorHAnsi"/>
        </w:rPr>
        <w:tab/>
      </w:r>
      <w:r w:rsidR="00B81C99">
        <w:rPr>
          <w:rFonts w:cstheme="minorHAnsi"/>
        </w:rPr>
        <w:t>IF</w:t>
      </w:r>
      <w:r w:rsidRPr="00426829">
        <w:rPr>
          <w:rFonts w:cstheme="minorHAnsi"/>
        </w:rPr>
        <w:t xml:space="preserve"> </w:t>
      </w:r>
      <w:proofErr w:type="spellStart"/>
      <w:r w:rsidR="00B86EF3" w:rsidRPr="00426829">
        <w:rPr>
          <w:rFonts w:cstheme="minorHAnsi"/>
        </w:rPr>
        <w:t>numberOfFloors</w:t>
      </w:r>
      <w:proofErr w:type="spellEnd"/>
      <w:r w:rsidR="00B86EF3" w:rsidRPr="00426829">
        <w:rPr>
          <w:rFonts w:cstheme="minorHAnsi"/>
        </w:rPr>
        <w:t xml:space="preserve"> &lt; 2</w:t>
      </w:r>
      <w:r w:rsidR="00B81C99">
        <w:rPr>
          <w:rFonts w:cstheme="minorHAnsi"/>
        </w:rPr>
        <w:t xml:space="preserve"> THEN</w:t>
      </w:r>
    </w:p>
    <w:p w14:paraId="6A6096EE" w14:textId="4DD1DF0C" w:rsidR="00B86EF3" w:rsidRPr="00426829" w:rsidRDefault="00B86EF3" w:rsidP="0058225E">
      <w:pPr>
        <w:rPr>
          <w:rFonts w:cstheme="minorHAnsi"/>
        </w:rPr>
      </w:pPr>
      <w:r w:rsidRPr="00426829">
        <w:rPr>
          <w:rFonts w:cstheme="minorHAnsi"/>
        </w:rPr>
        <w:tab/>
      </w:r>
      <w:r w:rsidRPr="00426829">
        <w:rPr>
          <w:rFonts w:cstheme="minorHAnsi"/>
        </w:rPr>
        <w:tab/>
      </w:r>
      <w:proofErr w:type="spellStart"/>
      <w:r w:rsidRPr="00426829">
        <w:rPr>
          <w:rFonts w:cstheme="minorHAnsi"/>
        </w:rPr>
        <w:t>numberOfFloors</w:t>
      </w:r>
      <w:proofErr w:type="spellEnd"/>
      <w:r w:rsidRPr="00426829">
        <w:rPr>
          <w:rFonts w:cstheme="minorHAnsi"/>
        </w:rPr>
        <w:t xml:space="preserve"> = 2</w:t>
      </w:r>
    </w:p>
    <w:p w14:paraId="0766B112" w14:textId="681F5938" w:rsidR="00B86EF3" w:rsidRDefault="00B86EF3" w:rsidP="0058225E">
      <w:r>
        <w:tab/>
      </w:r>
      <w:r w:rsidR="00B81C99">
        <w:t>ELSEIF</w:t>
      </w:r>
      <w:r>
        <w:t xml:space="preserve"> </w:t>
      </w:r>
      <w:proofErr w:type="spellStart"/>
      <w:r>
        <w:t>numberOfFloors</w:t>
      </w:r>
      <w:proofErr w:type="spellEnd"/>
      <w:r>
        <w:t xml:space="preserve"> &gt; 7</w:t>
      </w:r>
      <w:r w:rsidR="00B81C99">
        <w:t xml:space="preserve"> THEN</w:t>
      </w:r>
    </w:p>
    <w:p w14:paraId="715F1974" w14:textId="6F4D13FE" w:rsidR="00B86EF3" w:rsidRDefault="00B86EF3" w:rsidP="0058225E">
      <w:r>
        <w:tab/>
      </w:r>
      <w:r>
        <w:tab/>
      </w:r>
      <w:proofErr w:type="spellStart"/>
      <w:r>
        <w:t>numberOfFloors</w:t>
      </w:r>
      <w:proofErr w:type="spellEnd"/>
      <w:r>
        <w:t xml:space="preserve"> = 7</w:t>
      </w:r>
    </w:p>
    <w:p w14:paraId="7B04F42D" w14:textId="2A3A66A4" w:rsidR="00B81C99" w:rsidRDefault="00B81C99" w:rsidP="0058225E">
      <w:r>
        <w:tab/>
        <w:t>ENDIF</w:t>
      </w:r>
    </w:p>
    <w:p w14:paraId="728DE029" w14:textId="1BCF3B00" w:rsidR="00B86EF3" w:rsidRDefault="00B86EF3" w:rsidP="0058225E">
      <w:r>
        <w:tab/>
      </w:r>
      <w:r w:rsidR="00B81C99">
        <w:t xml:space="preserve">IF </w:t>
      </w:r>
      <w:proofErr w:type="spellStart"/>
      <w:r>
        <w:t>floorRadius</w:t>
      </w:r>
      <w:proofErr w:type="spellEnd"/>
      <w:r>
        <w:t xml:space="preserve"> &lt; 7</w:t>
      </w:r>
      <w:r w:rsidR="00B81C99">
        <w:t xml:space="preserve"> THEN</w:t>
      </w:r>
    </w:p>
    <w:p w14:paraId="0863004E" w14:textId="0833E62C" w:rsidR="00B86EF3" w:rsidRDefault="00B86EF3" w:rsidP="0058225E">
      <w:r>
        <w:tab/>
      </w:r>
      <w:r>
        <w:tab/>
      </w:r>
      <w:proofErr w:type="spellStart"/>
      <w:r>
        <w:t>floorRadius</w:t>
      </w:r>
      <w:proofErr w:type="spellEnd"/>
      <w:r>
        <w:t xml:space="preserve"> = 7</w:t>
      </w:r>
    </w:p>
    <w:p w14:paraId="4A11E141" w14:textId="4DC429D8" w:rsidR="00B86EF3" w:rsidRDefault="00B86EF3" w:rsidP="0058225E">
      <w:r>
        <w:tab/>
      </w:r>
      <w:r w:rsidR="00B81C99">
        <w:t>ELSEIF</w:t>
      </w:r>
      <w:r>
        <w:t xml:space="preserve"> </w:t>
      </w:r>
      <w:proofErr w:type="spellStart"/>
      <w:r>
        <w:t>floorRadius</w:t>
      </w:r>
      <w:proofErr w:type="spellEnd"/>
      <w:r>
        <w:t xml:space="preserve"> &gt; 21</w:t>
      </w:r>
      <w:r w:rsidR="00B81C99">
        <w:t xml:space="preserve"> THEN</w:t>
      </w:r>
    </w:p>
    <w:p w14:paraId="64F5A221" w14:textId="682B4B7A" w:rsidR="00B86EF3" w:rsidRDefault="00B86EF3" w:rsidP="0058225E">
      <w:r>
        <w:tab/>
      </w:r>
      <w:r>
        <w:tab/>
      </w:r>
      <w:proofErr w:type="spellStart"/>
      <w:r>
        <w:t>floorRadius</w:t>
      </w:r>
      <w:proofErr w:type="spellEnd"/>
      <w:r>
        <w:t xml:space="preserve"> = 21</w:t>
      </w:r>
    </w:p>
    <w:p w14:paraId="5FFB8832" w14:textId="6F90B1EF" w:rsidR="00B81C99" w:rsidRPr="0058225E" w:rsidRDefault="00B81C99" w:rsidP="0058225E">
      <w:r>
        <w:lastRenderedPageBreak/>
        <w:tab/>
        <w:t>ENDIF</w:t>
      </w:r>
    </w:p>
    <w:p w14:paraId="21135743" w14:textId="77777777" w:rsidR="0058225E" w:rsidRPr="0058225E" w:rsidRDefault="0058225E" w:rsidP="0058225E"/>
    <w:p w14:paraId="00F09778" w14:textId="6F7590F2" w:rsidR="007E22BB" w:rsidRDefault="007E22BB" w:rsidP="007E22B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Floor class</w:t>
      </w:r>
    </w:p>
    <w:tbl>
      <w:tblPr>
        <w:tblStyle w:val="TableGrid"/>
        <w:tblW w:w="0" w:type="auto"/>
        <w:tblInd w:w="720" w:type="dxa"/>
        <w:tblLook w:val="04A0" w:firstRow="1" w:lastRow="0" w:firstColumn="1" w:lastColumn="0" w:noHBand="0" w:noVBand="1"/>
      </w:tblPr>
      <w:tblGrid>
        <w:gridCol w:w="2783"/>
        <w:gridCol w:w="2735"/>
        <w:gridCol w:w="2778"/>
      </w:tblGrid>
      <w:tr w:rsidR="007E22BB" w14:paraId="1CE0456C" w14:textId="77777777" w:rsidTr="007E22BB">
        <w:tc>
          <w:tcPr>
            <w:tcW w:w="3005" w:type="dxa"/>
          </w:tcPr>
          <w:p w14:paraId="28EF826E" w14:textId="77777777" w:rsidR="007E22BB" w:rsidRPr="00426829" w:rsidRDefault="007E22BB" w:rsidP="007E22BB">
            <w:pPr>
              <w:rPr>
                <w:rFonts w:cstheme="minorHAnsi"/>
              </w:rPr>
            </w:pPr>
            <w:r w:rsidRPr="00426829">
              <w:rPr>
                <w:rFonts w:cstheme="minorHAnsi"/>
              </w:rPr>
              <w:t>Name</w:t>
            </w:r>
          </w:p>
        </w:tc>
        <w:tc>
          <w:tcPr>
            <w:tcW w:w="3005" w:type="dxa"/>
          </w:tcPr>
          <w:p w14:paraId="076B7368" w14:textId="77777777" w:rsidR="007E22BB" w:rsidRPr="00426829" w:rsidRDefault="007E22BB" w:rsidP="007E22BB">
            <w:pPr>
              <w:rPr>
                <w:rFonts w:cstheme="minorHAnsi"/>
              </w:rPr>
            </w:pPr>
            <w:r w:rsidRPr="00426829">
              <w:rPr>
                <w:rFonts w:cstheme="minorHAnsi"/>
              </w:rPr>
              <w:t>Type</w:t>
            </w:r>
          </w:p>
        </w:tc>
        <w:tc>
          <w:tcPr>
            <w:tcW w:w="3006" w:type="dxa"/>
          </w:tcPr>
          <w:p w14:paraId="403719A9" w14:textId="77777777" w:rsidR="007E22BB" w:rsidRPr="00426829" w:rsidRDefault="007E22BB" w:rsidP="007E22BB">
            <w:pPr>
              <w:rPr>
                <w:rFonts w:cstheme="minorHAnsi"/>
              </w:rPr>
            </w:pPr>
            <w:r w:rsidRPr="00426829">
              <w:rPr>
                <w:rFonts w:cstheme="minorHAnsi"/>
              </w:rPr>
              <w:t>Description</w:t>
            </w:r>
          </w:p>
        </w:tc>
      </w:tr>
      <w:tr w:rsidR="007E22BB" w14:paraId="4B9E1EC3" w14:textId="77777777" w:rsidTr="007E22BB">
        <w:tc>
          <w:tcPr>
            <w:tcW w:w="3005" w:type="dxa"/>
          </w:tcPr>
          <w:p w14:paraId="62D3F3EF" w14:textId="3572CBF5" w:rsidR="007E22BB" w:rsidRPr="00426829" w:rsidRDefault="007E22BB" w:rsidP="007E22BB">
            <w:pPr>
              <w:rPr>
                <w:rFonts w:cstheme="minorHAnsi"/>
              </w:rPr>
            </w:pPr>
            <w:r w:rsidRPr="00426829">
              <w:rPr>
                <w:rFonts w:cstheme="minorHAnsi"/>
              </w:rPr>
              <w:t>min</w:t>
            </w:r>
          </w:p>
        </w:tc>
        <w:tc>
          <w:tcPr>
            <w:tcW w:w="3005" w:type="dxa"/>
          </w:tcPr>
          <w:p w14:paraId="7841FE66" w14:textId="605750E5" w:rsidR="007E22BB" w:rsidRPr="00426829" w:rsidRDefault="007E22BB" w:rsidP="007E22BB">
            <w:pPr>
              <w:rPr>
                <w:rFonts w:cstheme="minorHAnsi"/>
              </w:rPr>
            </w:pPr>
            <w:r w:rsidRPr="00426829">
              <w:rPr>
                <w:rFonts w:cstheme="minorHAnsi"/>
              </w:rPr>
              <w:t>Integer</w:t>
            </w:r>
          </w:p>
        </w:tc>
        <w:tc>
          <w:tcPr>
            <w:tcW w:w="3006" w:type="dxa"/>
          </w:tcPr>
          <w:p w14:paraId="16C98272" w14:textId="36353CCA" w:rsidR="007E22BB" w:rsidRPr="00426829" w:rsidRDefault="007E22BB" w:rsidP="007E22BB">
            <w:pPr>
              <w:rPr>
                <w:rFonts w:cstheme="minorHAnsi"/>
              </w:rPr>
            </w:pPr>
            <w:r w:rsidRPr="00426829">
              <w:rPr>
                <w:rFonts w:cstheme="minorHAnsi"/>
              </w:rPr>
              <w:t xml:space="preserve">Contains the smallest index for the </w:t>
            </w:r>
            <w:proofErr w:type="spellStart"/>
            <w:r w:rsidRPr="00426829">
              <w:rPr>
                <w:rFonts w:cstheme="minorHAnsi"/>
              </w:rPr>
              <w:t>mapGrid</w:t>
            </w:r>
            <w:proofErr w:type="spellEnd"/>
          </w:p>
        </w:tc>
      </w:tr>
      <w:tr w:rsidR="007E22BB" w14:paraId="3FB75C1B" w14:textId="77777777" w:rsidTr="007E22BB">
        <w:tc>
          <w:tcPr>
            <w:tcW w:w="3005" w:type="dxa"/>
          </w:tcPr>
          <w:p w14:paraId="0C0F0665" w14:textId="09B8D390" w:rsidR="007E22BB" w:rsidRPr="00426829" w:rsidRDefault="007E22BB" w:rsidP="007E22BB">
            <w:pPr>
              <w:rPr>
                <w:rFonts w:cstheme="minorHAnsi"/>
              </w:rPr>
            </w:pPr>
            <w:r w:rsidRPr="00426829">
              <w:rPr>
                <w:rFonts w:cstheme="minorHAnsi"/>
              </w:rPr>
              <w:t>max</w:t>
            </w:r>
          </w:p>
        </w:tc>
        <w:tc>
          <w:tcPr>
            <w:tcW w:w="3005" w:type="dxa"/>
          </w:tcPr>
          <w:p w14:paraId="37750538" w14:textId="77777777" w:rsidR="007E22BB" w:rsidRPr="00426829" w:rsidRDefault="007E22BB" w:rsidP="007E22BB">
            <w:pPr>
              <w:rPr>
                <w:rFonts w:cstheme="minorHAnsi"/>
              </w:rPr>
            </w:pPr>
            <w:r w:rsidRPr="00426829">
              <w:rPr>
                <w:rFonts w:cstheme="minorHAnsi"/>
              </w:rPr>
              <w:t>Integer</w:t>
            </w:r>
          </w:p>
        </w:tc>
        <w:tc>
          <w:tcPr>
            <w:tcW w:w="3006" w:type="dxa"/>
          </w:tcPr>
          <w:p w14:paraId="1F55F57C" w14:textId="1C3DB831" w:rsidR="007E22BB" w:rsidRPr="00426829" w:rsidRDefault="007E22BB" w:rsidP="007E22BB">
            <w:pPr>
              <w:rPr>
                <w:rFonts w:cstheme="minorHAnsi"/>
              </w:rPr>
            </w:pPr>
            <w:r w:rsidRPr="00426829">
              <w:rPr>
                <w:rFonts w:cstheme="minorHAnsi"/>
              </w:rPr>
              <w:t xml:space="preserve">Contains the largest index for the </w:t>
            </w:r>
            <w:proofErr w:type="spellStart"/>
            <w:r w:rsidRPr="00426829">
              <w:rPr>
                <w:rFonts w:cstheme="minorHAnsi"/>
              </w:rPr>
              <w:t>mapGrid</w:t>
            </w:r>
            <w:proofErr w:type="spellEnd"/>
          </w:p>
        </w:tc>
      </w:tr>
      <w:tr w:rsidR="007E22BB" w14:paraId="531FC28D" w14:textId="77777777" w:rsidTr="007E22BB">
        <w:tc>
          <w:tcPr>
            <w:tcW w:w="3005" w:type="dxa"/>
          </w:tcPr>
          <w:p w14:paraId="78554B47" w14:textId="3DEFC0D0" w:rsidR="007E22BB" w:rsidRPr="00426829" w:rsidRDefault="007E22BB" w:rsidP="007E22BB">
            <w:pPr>
              <w:rPr>
                <w:rFonts w:cstheme="minorHAnsi"/>
              </w:rPr>
            </w:pPr>
            <w:proofErr w:type="spellStart"/>
            <w:r w:rsidRPr="00426829">
              <w:rPr>
                <w:rFonts w:cstheme="minorHAnsi"/>
              </w:rPr>
              <w:t>mapGrid</w:t>
            </w:r>
            <w:proofErr w:type="spellEnd"/>
            <w:r w:rsidR="0058225E" w:rsidRPr="00426829">
              <w:rPr>
                <w:rFonts w:cstheme="minorHAnsi"/>
              </w:rPr>
              <w:t xml:space="preserve"> (parameter)</w:t>
            </w:r>
          </w:p>
        </w:tc>
        <w:tc>
          <w:tcPr>
            <w:tcW w:w="3005" w:type="dxa"/>
          </w:tcPr>
          <w:p w14:paraId="7B35C9F7" w14:textId="77777777" w:rsidR="007E22BB" w:rsidRPr="00426829" w:rsidRDefault="007E22BB" w:rsidP="007E22BB">
            <w:pPr>
              <w:rPr>
                <w:rFonts w:cstheme="minorHAnsi"/>
              </w:rPr>
            </w:pPr>
            <w:r w:rsidRPr="00426829">
              <w:rPr>
                <w:rFonts w:cstheme="minorHAnsi"/>
              </w:rPr>
              <w:t>List</w:t>
            </w:r>
          </w:p>
        </w:tc>
        <w:tc>
          <w:tcPr>
            <w:tcW w:w="3006" w:type="dxa"/>
          </w:tcPr>
          <w:p w14:paraId="59920D94" w14:textId="1ABCC766" w:rsidR="007E22BB" w:rsidRPr="00426829" w:rsidRDefault="007E22BB" w:rsidP="007E22BB">
            <w:pPr>
              <w:rPr>
                <w:rFonts w:cstheme="minorHAnsi"/>
              </w:rPr>
            </w:pPr>
            <w:r w:rsidRPr="00426829">
              <w:rPr>
                <w:rFonts w:cstheme="minorHAnsi"/>
              </w:rPr>
              <w:t>Contains an array with lists of “room objects</w:t>
            </w:r>
          </w:p>
        </w:tc>
      </w:tr>
    </w:tbl>
    <w:p w14:paraId="26B6DC97" w14:textId="77777777" w:rsidR="007E22BB" w:rsidRDefault="007E22BB" w:rsidP="00046C3D">
      <w:pPr>
        <w:ind w:left="720"/>
        <w:rPr>
          <w:rFonts w:ascii="Arial" w:hAnsi="Arial" w:cs="Arial"/>
        </w:rPr>
      </w:pPr>
    </w:p>
    <w:p w14:paraId="531419B0" w14:textId="74B4AF0E" w:rsidR="007E22BB" w:rsidRDefault="007E22BB" w:rsidP="007E22B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Room class</w:t>
      </w:r>
    </w:p>
    <w:tbl>
      <w:tblPr>
        <w:tblStyle w:val="TableGrid"/>
        <w:tblW w:w="0" w:type="auto"/>
        <w:tblInd w:w="720" w:type="dxa"/>
        <w:tblLook w:val="04A0" w:firstRow="1" w:lastRow="0" w:firstColumn="1" w:lastColumn="0" w:noHBand="0" w:noVBand="1"/>
      </w:tblPr>
      <w:tblGrid>
        <w:gridCol w:w="2755"/>
        <w:gridCol w:w="2764"/>
        <w:gridCol w:w="2777"/>
      </w:tblGrid>
      <w:tr w:rsidR="007E22BB" w14:paraId="17BCA610" w14:textId="77777777" w:rsidTr="007E22BB">
        <w:tc>
          <w:tcPr>
            <w:tcW w:w="3005" w:type="dxa"/>
          </w:tcPr>
          <w:p w14:paraId="452A63AE" w14:textId="77777777" w:rsidR="007E22BB" w:rsidRPr="00426829" w:rsidRDefault="007E22BB" w:rsidP="007E22BB">
            <w:pPr>
              <w:rPr>
                <w:rFonts w:cstheme="minorHAnsi"/>
              </w:rPr>
            </w:pPr>
            <w:r w:rsidRPr="00426829">
              <w:rPr>
                <w:rFonts w:cstheme="minorHAnsi"/>
              </w:rPr>
              <w:t>Name</w:t>
            </w:r>
          </w:p>
        </w:tc>
        <w:tc>
          <w:tcPr>
            <w:tcW w:w="3005" w:type="dxa"/>
          </w:tcPr>
          <w:p w14:paraId="063EF5E3" w14:textId="77777777" w:rsidR="007E22BB" w:rsidRPr="00426829" w:rsidRDefault="007E22BB" w:rsidP="007E22BB">
            <w:pPr>
              <w:rPr>
                <w:rFonts w:cstheme="minorHAnsi"/>
              </w:rPr>
            </w:pPr>
            <w:r w:rsidRPr="00426829">
              <w:rPr>
                <w:rFonts w:cstheme="minorHAnsi"/>
              </w:rPr>
              <w:t>Type</w:t>
            </w:r>
          </w:p>
        </w:tc>
        <w:tc>
          <w:tcPr>
            <w:tcW w:w="3006" w:type="dxa"/>
          </w:tcPr>
          <w:p w14:paraId="386BB99E" w14:textId="77777777" w:rsidR="007E22BB" w:rsidRPr="00426829" w:rsidRDefault="007E22BB" w:rsidP="007E22BB">
            <w:pPr>
              <w:rPr>
                <w:rFonts w:cstheme="minorHAnsi"/>
              </w:rPr>
            </w:pPr>
            <w:r w:rsidRPr="00426829">
              <w:rPr>
                <w:rFonts w:cstheme="minorHAnsi"/>
              </w:rPr>
              <w:t>Description</w:t>
            </w:r>
          </w:p>
        </w:tc>
      </w:tr>
      <w:tr w:rsidR="007E22BB" w14:paraId="254D8247" w14:textId="77777777" w:rsidTr="007E22BB">
        <w:tc>
          <w:tcPr>
            <w:tcW w:w="3005" w:type="dxa"/>
          </w:tcPr>
          <w:p w14:paraId="3B3B681D" w14:textId="694E92AE" w:rsidR="007E22BB" w:rsidRPr="00426829" w:rsidRDefault="007E22BB" w:rsidP="007E22BB">
            <w:pPr>
              <w:rPr>
                <w:rFonts w:cstheme="minorHAnsi"/>
              </w:rPr>
            </w:pPr>
            <w:r w:rsidRPr="00426829">
              <w:rPr>
                <w:rFonts w:cstheme="minorHAnsi"/>
              </w:rPr>
              <w:t>exit</w:t>
            </w:r>
          </w:p>
        </w:tc>
        <w:tc>
          <w:tcPr>
            <w:tcW w:w="3005" w:type="dxa"/>
          </w:tcPr>
          <w:p w14:paraId="7115F221" w14:textId="3A15C15D" w:rsidR="007E22BB" w:rsidRPr="00426829" w:rsidRDefault="007E22BB" w:rsidP="007E22BB">
            <w:pPr>
              <w:rPr>
                <w:rFonts w:cstheme="minorHAnsi"/>
              </w:rPr>
            </w:pPr>
            <w:r w:rsidRPr="00426829">
              <w:rPr>
                <w:rFonts w:cstheme="minorHAnsi"/>
              </w:rPr>
              <w:t>Dictionary</w:t>
            </w:r>
          </w:p>
        </w:tc>
        <w:tc>
          <w:tcPr>
            <w:tcW w:w="3006" w:type="dxa"/>
          </w:tcPr>
          <w:p w14:paraId="71F6D4C5" w14:textId="4AA73EAD" w:rsidR="007E22BB" w:rsidRPr="00426829" w:rsidRDefault="007E22BB" w:rsidP="007E22BB">
            <w:pPr>
              <w:rPr>
                <w:rFonts w:cstheme="minorHAnsi"/>
              </w:rPr>
            </w:pPr>
            <w:r w:rsidRPr="00426829">
              <w:rPr>
                <w:rFonts w:cstheme="minorHAnsi"/>
              </w:rPr>
              <w:t>Contains</w:t>
            </w:r>
            <w:r w:rsidR="00293E14" w:rsidRPr="00426829">
              <w:rPr>
                <w:rFonts w:cstheme="minorHAnsi"/>
              </w:rPr>
              <w:t xml:space="preserve"> cardinal directions and whether or not the room has exits in those directions </w:t>
            </w:r>
          </w:p>
        </w:tc>
      </w:tr>
      <w:tr w:rsidR="007E22BB" w14:paraId="46A83AE8" w14:textId="77777777" w:rsidTr="007E22BB">
        <w:tc>
          <w:tcPr>
            <w:tcW w:w="3005" w:type="dxa"/>
          </w:tcPr>
          <w:p w14:paraId="298BA93F" w14:textId="005F14D1" w:rsidR="007E22BB" w:rsidRPr="00426829" w:rsidRDefault="00293E14" w:rsidP="007E22BB">
            <w:pPr>
              <w:rPr>
                <w:rFonts w:cstheme="minorHAnsi"/>
              </w:rPr>
            </w:pPr>
            <w:r w:rsidRPr="00426829">
              <w:rPr>
                <w:rFonts w:cstheme="minorHAnsi"/>
              </w:rPr>
              <w:t>image</w:t>
            </w:r>
          </w:p>
        </w:tc>
        <w:tc>
          <w:tcPr>
            <w:tcW w:w="3005" w:type="dxa"/>
          </w:tcPr>
          <w:p w14:paraId="6DE8AC5A" w14:textId="33E5FA0D" w:rsidR="007E22BB" w:rsidRPr="00426829" w:rsidRDefault="00293E14" w:rsidP="007E22BB">
            <w:pPr>
              <w:rPr>
                <w:rFonts w:cstheme="minorHAnsi"/>
              </w:rPr>
            </w:pPr>
            <w:r w:rsidRPr="00426829">
              <w:rPr>
                <w:rFonts w:cstheme="minorHAnsi"/>
              </w:rPr>
              <w:t>String</w:t>
            </w:r>
          </w:p>
        </w:tc>
        <w:tc>
          <w:tcPr>
            <w:tcW w:w="3006" w:type="dxa"/>
          </w:tcPr>
          <w:p w14:paraId="1228EA11" w14:textId="675F0663" w:rsidR="007E22BB" w:rsidRPr="00426829" w:rsidRDefault="00293E14" w:rsidP="007E22BB">
            <w:pPr>
              <w:rPr>
                <w:rFonts w:cstheme="minorHAnsi"/>
              </w:rPr>
            </w:pPr>
            <w:r w:rsidRPr="00426829">
              <w:rPr>
                <w:rFonts w:cstheme="minorHAnsi"/>
              </w:rPr>
              <w:t>Contains the file path to the room’s image to be displayed in the window</w:t>
            </w:r>
          </w:p>
        </w:tc>
      </w:tr>
      <w:tr w:rsidR="007E22BB" w14:paraId="5DF061D4" w14:textId="77777777" w:rsidTr="007E22BB">
        <w:tc>
          <w:tcPr>
            <w:tcW w:w="3005" w:type="dxa"/>
          </w:tcPr>
          <w:p w14:paraId="3EE8C0FB" w14:textId="32BB5599" w:rsidR="007E22BB" w:rsidRPr="00426829" w:rsidRDefault="00293E14" w:rsidP="007E22BB">
            <w:pPr>
              <w:rPr>
                <w:rFonts w:cstheme="minorHAnsi"/>
              </w:rPr>
            </w:pPr>
            <w:proofErr w:type="spellStart"/>
            <w:r w:rsidRPr="00426829">
              <w:rPr>
                <w:rFonts w:cstheme="minorHAnsi"/>
              </w:rPr>
              <w:t>gridIndex</w:t>
            </w:r>
            <w:proofErr w:type="spellEnd"/>
          </w:p>
        </w:tc>
        <w:tc>
          <w:tcPr>
            <w:tcW w:w="3005" w:type="dxa"/>
          </w:tcPr>
          <w:p w14:paraId="024029D7" w14:textId="2612E828" w:rsidR="007E22BB" w:rsidRPr="00426829" w:rsidRDefault="00293E14" w:rsidP="007E22BB">
            <w:pPr>
              <w:rPr>
                <w:rFonts w:cstheme="minorHAnsi"/>
              </w:rPr>
            </w:pPr>
            <w:r w:rsidRPr="00426829">
              <w:rPr>
                <w:rFonts w:cstheme="minorHAnsi"/>
              </w:rPr>
              <w:t>Tuple</w:t>
            </w:r>
          </w:p>
        </w:tc>
        <w:tc>
          <w:tcPr>
            <w:tcW w:w="3006" w:type="dxa"/>
          </w:tcPr>
          <w:p w14:paraId="7291C99C" w14:textId="5D8556F5" w:rsidR="007E22BB" w:rsidRPr="00426829" w:rsidRDefault="007E22BB" w:rsidP="007E22BB">
            <w:pPr>
              <w:rPr>
                <w:rFonts w:cstheme="minorHAnsi"/>
              </w:rPr>
            </w:pPr>
            <w:r w:rsidRPr="00426829">
              <w:rPr>
                <w:rFonts w:cstheme="minorHAnsi"/>
              </w:rPr>
              <w:t xml:space="preserve">Contains </w:t>
            </w:r>
            <w:r w:rsidR="00293E14" w:rsidRPr="00426829">
              <w:rPr>
                <w:rFonts w:cstheme="minorHAnsi"/>
              </w:rPr>
              <w:t>the room’s Y and X position within the floor</w:t>
            </w:r>
          </w:p>
        </w:tc>
      </w:tr>
    </w:tbl>
    <w:p w14:paraId="1EBB35A8" w14:textId="23F51A2F" w:rsidR="00046C3D" w:rsidRDefault="00046C3D" w:rsidP="0046246E">
      <w:pPr>
        <w:rPr>
          <w:rFonts w:ascii="Arial" w:hAnsi="Arial" w:cs="Arial"/>
        </w:rPr>
      </w:pPr>
    </w:p>
    <w:p w14:paraId="7919355E" w14:textId="75944B80" w:rsidR="00046C3D" w:rsidRDefault="00046C3D" w:rsidP="00046C3D">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41" w:name="_Toc69122926"/>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sidR="005E21F1">
        <w:rPr>
          <w:rFonts w:ascii="Arial" w:hAnsi="Arial" w:cs="Arial"/>
        </w:rPr>
        <w:t>Player</w:t>
      </w:r>
      <w:r>
        <w:rPr>
          <w:rFonts w:ascii="Arial" w:hAnsi="Arial" w:cs="Arial"/>
        </w:rPr>
        <w:t xml:space="preserve"> Handling</w:t>
      </w:r>
      <w:bookmarkEnd w:id="41"/>
    </w:p>
    <w:p w14:paraId="2E78CB3D" w14:textId="44CAE80E" w:rsidR="00B86EF3" w:rsidRPr="001E37F8" w:rsidRDefault="004E01B1" w:rsidP="00B86EF3">
      <w:pPr>
        <w:ind w:left="720"/>
        <w:rPr>
          <w:rFonts w:cstheme="minorHAnsi"/>
        </w:rPr>
      </w:pPr>
      <w:r w:rsidRPr="001E37F8">
        <w:rPr>
          <w:rFonts w:cstheme="minorHAnsi"/>
        </w:rPr>
        <w:t xml:space="preserve">When handling the player, I will use a few </w:t>
      </w:r>
      <w:proofErr w:type="gramStart"/>
      <w:r w:rsidRPr="001E37F8">
        <w:rPr>
          <w:rFonts w:cstheme="minorHAnsi"/>
        </w:rPr>
        <w:t>classes;</w:t>
      </w:r>
      <w:proofErr w:type="gramEnd"/>
    </w:p>
    <w:p w14:paraId="11F412D2" w14:textId="37C6CC3C" w:rsidR="004E01B1" w:rsidRDefault="004E01B1" w:rsidP="004E01B1">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Player class</w:t>
      </w:r>
    </w:p>
    <w:tbl>
      <w:tblPr>
        <w:tblStyle w:val="TableGrid"/>
        <w:tblW w:w="0" w:type="auto"/>
        <w:tblInd w:w="720" w:type="dxa"/>
        <w:tblLook w:val="04A0" w:firstRow="1" w:lastRow="0" w:firstColumn="1" w:lastColumn="0" w:noHBand="0" w:noVBand="1"/>
      </w:tblPr>
      <w:tblGrid>
        <w:gridCol w:w="2822"/>
        <w:gridCol w:w="2711"/>
        <w:gridCol w:w="2763"/>
      </w:tblGrid>
      <w:tr w:rsidR="004E01B1" w:rsidRPr="00426829" w14:paraId="1BB5E543" w14:textId="77777777" w:rsidTr="004B7574">
        <w:tc>
          <w:tcPr>
            <w:tcW w:w="2822" w:type="dxa"/>
          </w:tcPr>
          <w:p w14:paraId="5B82CC3E" w14:textId="77777777" w:rsidR="004E01B1" w:rsidRPr="00426829" w:rsidRDefault="004E01B1" w:rsidP="004B7574">
            <w:pPr>
              <w:rPr>
                <w:rFonts w:cstheme="minorHAnsi"/>
              </w:rPr>
            </w:pPr>
            <w:r w:rsidRPr="00426829">
              <w:rPr>
                <w:rFonts w:cstheme="minorHAnsi"/>
              </w:rPr>
              <w:t>Name</w:t>
            </w:r>
          </w:p>
        </w:tc>
        <w:tc>
          <w:tcPr>
            <w:tcW w:w="2711" w:type="dxa"/>
          </w:tcPr>
          <w:p w14:paraId="43E24B14" w14:textId="77777777" w:rsidR="004E01B1" w:rsidRPr="00426829" w:rsidRDefault="004E01B1" w:rsidP="004B7574">
            <w:pPr>
              <w:rPr>
                <w:rFonts w:cstheme="minorHAnsi"/>
              </w:rPr>
            </w:pPr>
            <w:r w:rsidRPr="00426829">
              <w:rPr>
                <w:rFonts w:cstheme="minorHAnsi"/>
              </w:rPr>
              <w:t>Type</w:t>
            </w:r>
          </w:p>
        </w:tc>
        <w:tc>
          <w:tcPr>
            <w:tcW w:w="2763" w:type="dxa"/>
          </w:tcPr>
          <w:p w14:paraId="5B670EF6" w14:textId="77777777" w:rsidR="004E01B1" w:rsidRPr="00426829" w:rsidRDefault="004E01B1" w:rsidP="004B7574">
            <w:pPr>
              <w:rPr>
                <w:rFonts w:cstheme="minorHAnsi"/>
              </w:rPr>
            </w:pPr>
            <w:r w:rsidRPr="00426829">
              <w:rPr>
                <w:rFonts w:cstheme="minorHAnsi"/>
              </w:rPr>
              <w:t>Description</w:t>
            </w:r>
          </w:p>
        </w:tc>
      </w:tr>
      <w:tr w:rsidR="004E01B1" w:rsidRPr="00426829" w14:paraId="6E1F376A" w14:textId="77777777" w:rsidTr="004B7574">
        <w:tc>
          <w:tcPr>
            <w:tcW w:w="2822" w:type="dxa"/>
          </w:tcPr>
          <w:p w14:paraId="2C28F26A" w14:textId="43687C82" w:rsidR="004E01B1" w:rsidRPr="00426829" w:rsidRDefault="004E01B1" w:rsidP="004B7574">
            <w:pPr>
              <w:rPr>
                <w:rFonts w:cstheme="minorHAnsi"/>
              </w:rPr>
            </w:pPr>
            <w:r>
              <w:rPr>
                <w:rFonts w:cstheme="minorHAnsi"/>
              </w:rPr>
              <w:t>health</w:t>
            </w:r>
          </w:p>
        </w:tc>
        <w:tc>
          <w:tcPr>
            <w:tcW w:w="2711" w:type="dxa"/>
          </w:tcPr>
          <w:p w14:paraId="39E89364" w14:textId="77777777" w:rsidR="004E01B1" w:rsidRPr="00426829" w:rsidRDefault="004E01B1" w:rsidP="004B7574">
            <w:pPr>
              <w:rPr>
                <w:rFonts w:cstheme="minorHAnsi"/>
              </w:rPr>
            </w:pPr>
            <w:r w:rsidRPr="00426829">
              <w:rPr>
                <w:rFonts w:cstheme="minorHAnsi"/>
              </w:rPr>
              <w:t>Integer</w:t>
            </w:r>
          </w:p>
        </w:tc>
        <w:tc>
          <w:tcPr>
            <w:tcW w:w="2763" w:type="dxa"/>
          </w:tcPr>
          <w:p w14:paraId="2A6B36BA" w14:textId="5BAECEAE" w:rsidR="004E01B1" w:rsidRPr="00426829" w:rsidRDefault="004E01B1" w:rsidP="004B7574">
            <w:pPr>
              <w:rPr>
                <w:rFonts w:cstheme="minorHAnsi"/>
              </w:rPr>
            </w:pPr>
            <w:r w:rsidRPr="00426829">
              <w:rPr>
                <w:rFonts w:cstheme="minorHAnsi"/>
              </w:rPr>
              <w:t xml:space="preserve">Contains how </w:t>
            </w:r>
            <w:r>
              <w:rPr>
                <w:rFonts w:cstheme="minorHAnsi"/>
              </w:rPr>
              <w:t xml:space="preserve">much health points the player has (variable, so I can change it if necessary </w:t>
            </w:r>
            <w:proofErr w:type="gramStart"/>
            <w:r>
              <w:rPr>
                <w:rFonts w:cstheme="minorHAnsi"/>
              </w:rPr>
              <w:t>e.g.</w:t>
            </w:r>
            <w:proofErr w:type="gramEnd"/>
            <w:r>
              <w:rPr>
                <w:rFonts w:cstheme="minorHAnsi"/>
              </w:rPr>
              <w:t xml:space="preserve"> a potion to add extra hearts)</w:t>
            </w:r>
          </w:p>
        </w:tc>
      </w:tr>
      <w:tr w:rsidR="004E01B1" w:rsidRPr="00426829" w14:paraId="7DB519BF" w14:textId="77777777" w:rsidTr="004B7574">
        <w:tc>
          <w:tcPr>
            <w:tcW w:w="2822" w:type="dxa"/>
          </w:tcPr>
          <w:p w14:paraId="3E9DC00A" w14:textId="45FD821E" w:rsidR="004E01B1" w:rsidRPr="00426829" w:rsidRDefault="00A14D44" w:rsidP="004B7574">
            <w:pPr>
              <w:rPr>
                <w:rFonts w:cstheme="minorHAnsi"/>
              </w:rPr>
            </w:pPr>
            <w:r>
              <w:rPr>
                <w:rFonts w:cstheme="minorHAnsi"/>
              </w:rPr>
              <w:t>speed</w:t>
            </w:r>
          </w:p>
        </w:tc>
        <w:tc>
          <w:tcPr>
            <w:tcW w:w="2711" w:type="dxa"/>
          </w:tcPr>
          <w:p w14:paraId="44DD1414" w14:textId="77777777" w:rsidR="004E01B1" w:rsidRPr="00426829" w:rsidRDefault="004E01B1" w:rsidP="004B7574">
            <w:pPr>
              <w:rPr>
                <w:rFonts w:cstheme="minorHAnsi"/>
              </w:rPr>
            </w:pPr>
            <w:r w:rsidRPr="00426829">
              <w:rPr>
                <w:rFonts w:cstheme="minorHAnsi"/>
              </w:rPr>
              <w:t>Integer</w:t>
            </w:r>
          </w:p>
        </w:tc>
        <w:tc>
          <w:tcPr>
            <w:tcW w:w="2763" w:type="dxa"/>
          </w:tcPr>
          <w:p w14:paraId="705811F0" w14:textId="1A6F55F7" w:rsidR="004E01B1" w:rsidRPr="00426829" w:rsidRDefault="00A14D44" w:rsidP="004B7574">
            <w:pPr>
              <w:rPr>
                <w:rFonts w:cstheme="minorHAnsi"/>
              </w:rPr>
            </w:pPr>
            <w:r>
              <w:rPr>
                <w:rFonts w:cstheme="minorHAnsi"/>
              </w:rPr>
              <w:t>Acts a scale-factor for how fast/slow the player moves on the screen</w:t>
            </w:r>
          </w:p>
        </w:tc>
      </w:tr>
      <w:tr w:rsidR="004E01B1" w:rsidRPr="00426829" w14:paraId="05B6840A" w14:textId="77777777" w:rsidTr="004B7574">
        <w:tc>
          <w:tcPr>
            <w:tcW w:w="2822" w:type="dxa"/>
          </w:tcPr>
          <w:p w14:paraId="27A9B471" w14:textId="20D9BA4E" w:rsidR="004E01B1" w:rsidRPr="00426829" w:rsidRDefault="00A14D44" w:rsidP="004B7574">
            <w:pPr>
              <w:rPr>
                <w:rFonts w:cstheme="minorHAnsi"/>
              </w:rPr>
            </w:pPr>
            <w:r>
              <w:rPr>
                <w:rFonts w:cstheme="minorHAnsi"/>
              </w:rPr>
              <w:t>movement</w:t>
            </w:r>
          </w:p>
        </w:tc>
        <w:tc>
          <w:tcPr>
            <w:tcW w:w="2711" w:type="dxa"/>
          </w:tcPr>
          <w:p w14:paraId="347C16DD" w14:textId="78F7651E" w:rsidR="004E01B1" w:rsidRPr="00426829" w:rsidRDefault="009C03A4" w:rsidP="004B7574">
            <w:pPr>
              <w:rPr>
                <w:rFonts w:cstheme="minorHAnsi"/>
              </w:rPr>
            </w:pPr>
            <w:r>
              <w:rPr>
                <w:rFonts w:cstheme="minorHAnsi"/>
              </w:rPr>
              <w:t>String</w:t>
            </w:r>
          </w:p>
        </w:tc>
        <w:tc>
          <w:tcPr>
            <w:tcW w:w="2763" w:type="dxa"/>
          </w:tcPr>
          <w:p w14:paraId="1785DE86" w14:textId="141A1E08" w:rsidR="004E01B1" w:rsidRPr="00426829" w:rsidRDefault="00A14D44" w:rsidP="004B7574">
            <w:pPr>
              <w:rPr>
                <w:rFonts w:cstheme="minorHAnsi"/>
              </w:rPr>
            </w:pPr>
            <w:r>
              <w:rPr>
                <w:rFonts w:cstheme="minorHAnsi"/>
              </w:rPr>
              <w:t>Contains the direction the player is moving, useful for doorways etc.</w:t>
            </w:r>
          </w:p>
        </w:tc>
      </w:tr>
    </w:tbl>
    <w:p w14:paraId="2FA69C48" w14:textId="7DF2CA0A" w:rsidR="004E01B1" w:rsidRDefault="004E01B1" w:rsidP="00A12AEA">
      <w:pPr>
        <w:rPr>
          <w:rFonts w:ascii="Arial" w:hAnsi="Arial" w:cs="Arial"/>
        </w:rPr>
      </w:pPr>
    </w:p>
    <w:p w14:paraId="6F63DC9B" w14:textId="543519CF" w:rsidR="009C03A4" w:rsidRDefault="009C03A4" w:rsidP="009C03A4">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Inventory class</w:t>
      </w:r>
    </w:p>
    <w:p w14:paraId="142BEC06" w14:textId="5875BC0D" w:rsidR="001E37F8" w:rsidRPr="001E37F8" w:rsidRDefault="001E37F8" w:rsidP="001E37F8">
      <w:r>
        <w:tab/>
        <w:t>This will be an attribute of the player class</w:t>
      </w:r>
    </w:p>
    <w:tbl>
      <w:tblPr>
        <w:tblStyle w:val="TableGrid"/>
        <w:tblW w:w="0" w:type="auto"/>
        <w:tblInd w:w="720" w:type="dxa"/>
        <w:tblLook w:val="04A0" w:firstRow="1" w:lastRow="0" w:firstColumn="1" w:lastColumn="0" w:noHBand="0" w:noVBand="1"/>
      </w:tblPr>
      <w:tblGrid>
        <w:gridCol w:w="2822"/>
        <w:gridCol w:w="2711"/>
        <w:gridCol w:w="2763"/>
      </w:tblGrid>
      <w:tr w:rsidR="009C03A4" w:rsidRPr="00426829" w14:paraId="4E8FDEAF" w14:textId="77777777" w:rsidTr="004B7574">
        <w:tc>
          <w:tcPr>
            <w:tcW w:w="2822" w:type="dxa"/>
          </w:tcPr>
          <w:p w14:paraId="6513247C" w14:textId="77777777" w:rsidR="009C03A4" w:rsidRPr="00426829" w:rsidRDefault="009C03A4" w:rsidP="004B7574">
            <w:pPr>
              <w:rPr>
                <w:rFonts w:cstheme="minorHAnsi"/>
              </w:rPr>
            </w:pPr>
            <w:r w:rsidRPr="00426829">
              <w:rPr>
                <w:rFonts w:cstheme="minorHAnsi"/>
              </w:rPr>
              <w:t>Name</w:t>
            </w:r>
          </w:p>
        </w:tc>
        <w:tc>
          <w:tcPr>
            <w:tcW w:w="2711" w:type="dxa"/>
          </w:tcPr>
          <w:p w14:paraId="2A6BA4C1" w14:textId="77777777" w:rsidR="009C03A4" w:rsidRPr="00426829" w:rsidRDefault="009C03A4" w:rsidP="004B7574">
            <w:pPr>
              <w:rPr>
                <w:rFonts w:cstheme="minorHAnsi"/>
              </w:rPr>
            </w:pPr>
            <w:r w:rsidRPr="00426829">
              <w:rPr>
                <w:rFonts w:cstheme="minorHAnsi"/>
              </w:rPr>
              <w:t>Type</w:t>
            </w:r>
          </w:p>
        </w:tc>
        <w:tc>
          <w:tcPr>
            <w:tcW w:w="2763" w:type="dxa"/>
          </w:tcPr>
          <w:p w14:paraId="7E9C55AE" w14:textId="77777777" w:rsidR="009C03A4" w:rsidRPr="00426829" w:rsidRDefault="009C03A4" w:rsidP="004B7574">
            <w:pPr>
              <w:rPr>
                <w:rFonts w:cstheme="minorHAnsi"/>
              </w:rPr>
            </w:pPr>
            <w:r w:rsidRPr="00426829">
              <w:rPr>
                <w:rFonts w:cstheme="minorHAnsi"/>
              </w:rPr>
              <w:t>Description</w:t>
            </w:r>
          </w:p>
        </w:tc>
      </w:tr>
      <w:tr w:rsidR="009C03A4" w:rsidRPr="00426829" w14:paraId="6289E4D1" w14:textId="77777777" w:rsidTr="004B7574">
        <w:tc>
          <w:tcPr>
            <w:tcW w:w="2822" w:type="dxa"/>
          </w:tcPr>
          <w:p w14:paraId="005EBDC3" w14:textId="6B16A66A" w:rsidR="009C03A4" w:rsidRPr="00426829" w:rsidRDefault="00C975A5" w:rsidP="004B7574">
            <w:pPr>
              <w:rPr>
                <w:rFonts w:cstheme="minorHAnsi"/>
              </w:rPr>
            </w:pPr>
            <w:proofErr w:type="spellStart"/>
            <w:r>
              <w:rPr>
                <w:rFonts w:cstheme="minorHAnsi"/>
              </w:rPr>
              <w:t>inventoryList</w:t>
            </w:r>
            <w:proofErr w:type="spellEnd"/>
          </w:p>
        </w:tc>
        <w:tc>
          <w:tcPr>
            <w:tcW w:w="2711" w:type="dxa"/>
          </w:tcPr>
          <w:p w14:paraId="4DA2A1AE" w14:textId="64B1A1B8" w:rsidR="009C03A4" w:rsidRPr="00426829" w:rsidRDefault="00C975A5" w:rsidP="004B7574">
            <w:pPr>
              <w:rPr>
                <w:rFonts w:cstheme="minorHAnsi"/>
              </w:rPr>
            </w:pPr>
            <w:r>
              <w:rPr>
                <w:rFonts w:cstheme="minorHAnsi"/>
              </w:rPr>
              <w:t>List</w:t>
            </w:r>
          </w:p>
        </w:tc>
        <w:tc>
          <w:tcPr>
            <w:tcW w:w="2763" w:type="dxa"/>
          </w:tcPr>
          <w:p w14:paraId="732160C2" w14:textId="27706193" w:rsidR="009C03A4" w:rsidRPr="00426829" w:rsidRDefault="00C975A5" w:rsidP="004B7574">
            <w:pPr>
              <w:rPr>
                <w:rFonts w:cstheme="minorHAnsi"/>
              </w:rPr>
            </w:pPr>
            <w:r>
              <w:rPr>
                <w:rFonts w:cstheme="minorHAnsi"/>
              </w:rPr>
              <w:t>Will act as the actual inventory, holding all the Item objects that the player has</w:t>
            </w:r>
          </w:p>
        </w:tc>
      </w:tr>
      <w:tr w:rsidR="00C975A5" w:rsidRPr="00426829" w14:paraId="4CB46DE5" w14:textId="77777777" w:rsidTr="004B7574">
        <w:tc>
          <w:tcPr>
            <w:tcW w:w="2822" w:type="dxa"/>
          </w:tcPr>
          <w:p w14:paraId="5F1C06F5" w14:textId="026BF155" w:rsidR="00C975A5" w:rsidRPr="00426829" w:rsidRDefault="00C975A5" w:rsidP="00C975A5">
            <w:pPr>
              <w:rPr>
                <w:rFonts w:cstheme="minorHAnsi"/>
              </w:rPr>
            </w:pPr>
            <w:r>
              <w:rPr>
                <w:rFonts w:cstheme="minorHAnsi"/>
              </w:rPr>
              <w:t>max</w:t>
            </w:r>
          </w:p>
        </w:tc>
        <w:tc>
          <w:tcPr>
            <w:tcW w:w="2711" w:type="dxa"/>
          </w:tcPr>
          <w:p w14:paraId="5143C775" w14:textId="77777777" w:rsidR="00C975A5" w:rsidRPr="00426829" w:rsidRDefault="00C975A5" w:rsidP="00C975A5">
            <w:pPr>
              <w:rPr>
                <w:rFonts w:cstheme="minorHAnsi"/>
              </w:rPr>
            </w:pPr>
            <w:r w:rsidRPr="00426829">
              <w:rPr>
                <w:rFonts w:cstheme="minorHAnsi"/>
              </w:rPr>
              <w:t>Integer</w:t>
            </w:r>
          </w:p>
        </w:tc>
        <w:tc>
          <w:tcPr>
            <w:tcW w:w="2763" w:type="dxa"/>
          </w:tcPr>
          <w:p w14:paraId="3047C745" w14:textId="7F45BAE7" w:rsidR="00C975A5" w:rsidRPr="00426829" w:rsidRDefault="00C975A5" w:rsidP="00C975A5">
            <w:pPr>
              <w:rPr>
                <w:rFonts w:cstheme="minorHAnsi"/>
              </w:rPr>
            </w:pPr>
            <w:r w:rsidRPr="00426829">
              <w:rPr>
                <w:rFonts w:cstheme="minorHAnsi"/>
              </w:rPr>
              <w:t xml:space="preserve">Contains </w:t>
            </w:r>
            <w:r>
              <w:rPr>
                <w:rFonts w:cstheme="minorHAnsi"/>
              </w:rPr>
              <w:t xml:space="preserve">the maximum </w:t>
            </w:r>
            <w:r w:rsidR="0041457F">
              <w:rPr>
                <w:rFonts w:cstheme="minorHAnsi"/>
              </w:rPr>
              <w:t>number</w:t>
            </w:r>
            <w:r>
              <w:rPr>
                <w:rFonts w:cstheme="minorHAnsi"/>
              </w:rPr>
              <w:t xml:space="preserve"> of items the inventory can hold</w:t>
            </w:r>
          </w:p>
        </w:tc>
      </w:tr>
    </w:tbl>
    <w:p w14:paraId="663DE415" w14:textId="77777777" w:rsidR="009C03A4" w:rsidRDefault="009C03A4" w:rsidP="00A12AEA">
      <w:pPr>
        <w:rPr>
          <w:rFonts w:ascii="Arial" w:hAnsi="Arial" w:cs="Arial"/>
        </w:rPr>
      </w:pPr>
    </w:p>
    <w:p w14:paraId="66BF0F83" w14:textId="6FCB4EBE" w:rsidR="004E01B1" w:rsidRPr="004E01B1" w:rsidRDefault="004E01B1" w:rsidP="004E01B1">
      <w:pPr>
        <w:pStyle w:val="Heading2"/>
        <w:rPr>
          <w:rFonts w:ascii="Arial" w:hAnsi="Arial" w:cs="Arial"/>
        </w:rPr>
      </w:pPr>
      <w:r>
        <w:rPr>
          <w:rFonts w:ascii="Cambria Math" w:hAnsi="Cambria Math" w:cs="Cambria Math"/>
          <w:color w:val="B22600" w:themeColor="accent6"/>
          <w:szCs w:val="54"/>
          <w:shd w:val="clear" w:color="auto" w:fill="F8F9FA"/>
        </w:rPr>
        <w:lastRenderedPageBreak/>
        <w:t xml:space="preserve">  </w:t>
      </w:r>
      <w:bookmarkStart w:id="42" w:name="_Toc69122927"/>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Post-development Data</w:t>
      </w:r>
      <w:bookmarkEnd w:id="42"/>
    </w:p>
    <w:p w14:paraId="0F132D10" w14:textId="404FA6DA" w:rsidR="009257EC" w:rsidRPr="00426829" w:rsidRDefault="009257EC" w:rsidP="004E01B1">
      <w:pPr>
        <w:ind w:firstLine="720"/>
        <w:rPr>
          <w:rFonts w:cstheme="minorHAnsi"/>
        </w:rPr>
      </w:pPr>
      <w:r w:rsidRPr="00426829">
        <w:rPr>
          <w:rFonts w:cstheme="minorHAnsi"/>
        </w:rPr>
        <w:t>Once the game is completed, no post-development data needs to be imported.</w:t>
      </w:r>
    </w:p>
    <w:p w14:paraId="3E2CE710" w14:textId="7531C618" w:rsidR="00257D75" w:rsidRDefault="009B2C58" w:rsidP="00257D75">
      <w:pPr>
        <w:pStyle w:val="Heading1"/>
        <w:rPr>
          <w:rFonts w:ascii="Arial" w:hAnsi="Arial" w:cs="Arial"/>
        </w:rPr>
      </w:pPr>
      <w:bookmarkStart w:id="43" w:name="_Toc69122928"/>
      <w:r w:rsidRPr="00040AA4">
        <w:rPr>
          <w:rFonts w:ascii="Arial" w:hAnsi="Arial" w:cs="Arial"/>
        </w:rPr>
        <w:t>Implementation</w:t>
      </w:r>
      <w:bookmarkEnd w:id="43"/>
    </w:p>
    <w:p w14:paraId="7DE75360" w14:textId="3FF862CC" w:rsidR="001D29E9" w:rsidRPr="0046246E" w:rsidRDefault="001E308F" w:rsidP="0046246E">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44" w:name="_Toc69122929"/>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Window Setup</w:t>
      </w:r>
      <w:bookmarkEnd w:id="44"/>
    </w:p>
    <w:p w14:paraId="079A34E3" w14:textId="4AD7AAD1" w:rsidR="00ED005E" w:rsidRDefault="00ED005E" w:rsidP="001D29E9">
      <w:r>
        <w:t xml:space="preserve">All good games need a GUI, and that’s exactly where I’ll start! I use a GUI module called </w:t>
      </w:r>
      <w:proofErr w:type="spellStart"/>
      <w:r>
        <w:t>Pygame</w:t>
      </w:r>
      <w:proofErr w:type="spellEnd"/>
      <w:r>
        <w:t>. This modu</w:t>
      </w:r>
      <w:r w:rsidR="0045562D">
        <w:t>l</w:t>
      </w:r>
      <w:r>
        <w:t xml:space="preserve">e allows me to easily make a window, </w:t>
      </w:r>
      <w:proofErr w:type="spellStart"/>
      <w:r>
        <w:t>blit</w:t>
      </w:r>
      <w:proofErr w:type="spellEnd"/>
      <w:r>
        <w:t xml:space="preserve"> sprites to that screen and most importantly it handles collisions and keyboard detections for me. </w:t>
      </w:r>
    </w:p>
    <w:p w14:paraId="26E3CC8C" w14:textId="30286029" w:rsidR="00ED005E" w:rsidRDefault="00ED005E" w:rsidP="001D29E9">
      <w:r>
        <w:t xml:space="preserve">I’ll make a Game class to be able to create the </w:t>
      </w:r>
      <w:proofErr w:type="gramStart"/>
      <w:r>
        <w:t>window;</w:t>
      </w:r>
      <w:proofErr w:type="gramEnd"/>
    </w:p>
    <w:p w14:paraId="52317B54" w14:textId="6422410B" w:rsidR="00ED005E" w:rsidRDefault="00ED005E" w:rsidP="001D29E9">
      <w:r w:rsidRPr="00ED005E">
        <w:rPr>
          <w:noProof/>
        </w:rPr>
        <w:drawing>
          <wp:inline distT="0" distB="0" distL="0" distR="0" wp14:anchorId="6AC430EF" wp14:editId="14E36FD4">
            <wp:extent cx="3860800" cy="18430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3860800" cy="1843095"/>
                    </a:xfrm>
                    <a:prstGeom prst="rect">
                      <a:avLst/>
                    </a:prstGeom>
                  </pic:spPr>
                </pic:pic>
              </a:graphicData>
            </a:graphic>
          </wp:inline>
        </w:drawing>
      </w:r>
    </w:p>
    <w:p w14:paraId="00D127F6" w14:textId="45222FAF" w:rsidR="00ED005E" w:rsidRDefault="00ED005E" w:rsidP="001D29E9">
      <w:r>
        <w:t xml:space="preserve">Passing these parameters allow me to easily change the size of the window, and title of the window and the refresh rate and which </w:t>
      </w:r>
      <w:proofErr w:type="spellStart"/>
      <w:r>
        <w:t>Pygame</w:t>
      </w:r>
      <w:proofErr w:type="spellEnd"/>
      <w:r>
        <w:t xml:space="preserve"> updates the window with the FPS value. Creating and setting up the window will take a fair bit of </w:t>
      </w:r>
      <w:proofErr w:type="gramStart"/>
      <w:r>
        <w:t>code</w:t>
      </w:r>
      <w:proofErr w:type="gramEnd"/>
      <w:r>
        <w:t xml:space="preserve"> so I’ll pop it into a separate method called </w:t>
      </w:r>
      <w:proofErr w:type="spellStart"/>
      <w:r>
        <w:t>createGame</w:t>
      </w:r>
      <w:proofErr w:type="spellEnd"/>
      <w:r>
        <w:t>;</w:t>
      </w:r>
    </w:p>
    <w:p w14:paraId="4B8C1DA5" w14:textId="48476E4C" w:rsidR="00ED005E" w:rsidRDefault="00ED005E" w:rsidP="001D29E9">
      <w:r w:rsidRPr="00ED005E">
        <w:rPr>
          <w:noProof/>
        </w:rPr>
        <w:drawing>
          <wp:inline distT="0" distB="0" distL="0" distR="0" wp14:anchorId="43FCAD16" wp14:editId="2330C026">
            <wp:extent cx="1163782" cy="19396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556" cy="196926"/>
                    </a:xfrm>
                    <a:prstGeom prst="rect">
                      <a:avLst/>
                    </a:prstGeom>
                  </pic:spPr>
                </pic:pic>
              </a:graphicData>
            </a:graphic>
          </wp:inline>
        </w:drawing>
      </w:r>
    </w:p>
    <w:p w14:paraId="59E3EF43" w14:textId="7D235E87" w:rsidR="00ED005E" w:rsidRDefault="00ED005E" w:rsidP="001D29E9">
      <w:r>
        <w:t xml:space="preserve">And here is the </w:t>
      </w:r>
      <w:proofErr w:type="gramStart"/>
      <w:r>
        <w:t>method;</w:t>
      </w:r>
      <w:proofErr w:type="gramEnd"/>
    </w:p>
    <w:p w14:paraId="50EE6D02" w14:textId="0A9139FB" w:rsidR="00ED005E" w:rsidRDefault="00ED005E" w:rsidP="001D29E9">
      <w:r w:rsidRPr="00ED005E">
        <w:rPr>
          <w:noProof/>
        </w:rPr>
        <w:drawing>
          <wp:inline distT="0" distB="0" distL="0" distR="0" wp14:anchorId="56E30361" wp14:editId="541B8D8F">
            <wp:extent cx="2087418" cy="636662"/>
            <wp:effectExtent l="0" t="0" r="0" b="0"/>
            <wp:docPr id="49" name="Picture 4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with medium confidence"/>
                    <pic:cNvPicPr/>
                  </pic:nvPicPr>
                  <pic:blipFill>
                    <a:blip r:embed="rId25"/>
                    <a:stretch>
                      <a:fillRect/>
                    </a:stretch>
                  </pic:blipFill>
                  <pic:spPr>
                    <a:xfrm>
                      <a:off x="0" y="0"/>
                      <a:ext cx="2109924" cy="643526"/>
                    </a:xfrm>
                    <a:prstGeom prst="rect">
                      <a:avLst/>
                    </a:prstGeom>
                  </pic:spPr>
                </pic:pic>
              </a:graphicData>
            </a:graphic>
          </wp:inline>
        </w:drawing>
      </w:r>
    </w:p>
    <w:p w14:paraId="742292E4" w14:textId="4E8FD74E" w:rsidR="00ED005E" w:rsidRDefault="00ED005E" w:rsidP="001D29E9">
      <w:r>
        <w:t xml:space="preserve">In order to properly set up a </w:t>
      </w:r>
      <w:proofErr w:type="spellStart"/>
      <w:r>
        <w:t>Pygame</w:t>
      </w:r>
      <w:proofErr w:type="spellEnd"/>
      <w:r>
        <w:t xml:space="preserve"> window (and to make it easier to add sounds in the future), I need to initialise </w:t>
      </w:r>
      <w:proofErr w:type="spellStart"/>
      <w:r>
        <w:t>Pygame</w:t>
      </w:r>
      <w:proofErr w:type="spellEnd"/>
      <w:r>
        <w:t xml:space="preserve">, and </w:t>
      </w:r>
      <w:proofErr w:type="spellStart"/>
      <w:r>
        <w:t>Pygame’s</w:t>
      </w:r>
      <w:proofErr w:type="spellEnd"/>
      <w:r>
        <w:t xml:space="preserve"> built-in </w:t>
      </w:r>
      <w:proofErr w:type="gramStart"/>
      <w:r>
        <w:t>mixer;</w:t>
      </w:r>
      <w:proofErr w:type="gramEnd"/>
    </w:p>
    <w:p w14:paraId="7F439AD5" w14:textId="33627840" w:rsidR="00ED005E" w:rsidRDefault="00ED005E" w:rsidP="001D29E9">
      <w:r w:rsidRPr="00ED005E">
        <w:rPr>
          <w:noProof/>
        </w:rPr>
        <w:drawing>
          <wp:inline distT="0" distB="0" distL="0" distR="0" wp14:anchorId="4884BDA0" wp14:editId="17389233">
            <wp:extent cx="3362036" cy="546891"/>
            <wp:effectExtent l="0" t="0" r="381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6"/>
                    <a:stretch>
                      <a:fillRect/>
                    </a:stretch>
                  </pic:blipFill>
                  <pic:spPr>
                    <a:xfrm>
                      <a:off x="0" y="0"/>
                      <a:ext cx="3393779" cy="552054"/>
                    </a:xfrm>
                    <a:prstGeom prst="rect">
                      <a:avLst/>
                    </a:prstGeom>
                  </pic:spPr>
                </pic:pic>
              </a:graphicData>
            </a:graphic>
          </wp:inline>
        </w:drawing>
      </w:r>
    </w:p>
    <w:p w14:paraId="3CB49EA9" w14:textId="2B15FD09" w:rsidR="00772D49" w:rsidRDefault="00772D49" w:rsidP="001D29E9">
      <w:r>
        <w:t xml:space="preserve">Now that everything is initialised, I can create the window. </w:t>
      </w:r>
      <w:proofErr w:type="gramStart"/>
      <w:r>
        <w:t>First</w:t>
      </w:r>
      <w:proofErr w:type="gramEnd"/>
      <w:r>
        <w:t xml:space="preserve"> I need to make a window with the attributes that I set up earlier, then set the title of the window, and finally create a </w:t>
      </w:r>
      <w:proofErr w:type="spellStart"/>
      <w:r>
        <w:t>Pygame</w:t>
      </w:r>
      <w:proofErr w:type="spellEnd"/>
      <w:r>
        <w:t xml:space="preserve"> clock to make sure the game runs at the specified FPS;</w:t>
      </w:r>
    </w:p>
    <w:p w14:paraId="05990110" w14:textId="5AC35C0F" w:rsidR="00772D49" w:rsidRDefault="00772D49" w:rsidP="001D29E9">
      <w:r w:rsidRPr="00772D49">
        <w:rPr>
          <w:noProof/>
        </w:rPr>
        <w:lastRenderedPageBreak/>
        <w:drawing>
          <wp:inline distT="0" distB="0" distL="0" distR="0" wp14:anchorId="47D53698" wp14:editId="679C7C4D">
            <wp:extent cx="5731510" cy="176657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7"/>
                    <a:stretch>
                      <a:fillRect/>
                    </a:stretch>
                  </pic:blipFill>
                  <pic:spPr>
                    <a:xfrm>
                      <a:off x="0" y="0"/>
                      <a:ext cx="5731510" cy="1766570"/>
                    </a:xfrm>
                    <a:prstGeom prst="rect">
                      <a:avLst/>
                    </a:prstGeom>
                  </pic:spPr>
                </pic:pic>
              </a:graphicData>
            </a:graphic>
          </wp:inline>
        </w:drawing>
      </w:r>
    </w:p>
    <w:p w14:paraId="479A0AA5" w14:textId="0FDCC74B" w:rsidR="00772D49" w:rsidRDefault="00772D49" w:rsidP="001D29E9">
      <w:r>
        <w:t xml:space="preserve">When creating my window, I used </w:t>
      </w:r>
      <w:proofErr w:type="spellStart"/>
      <w:proofErr w:type="gramStart"/>
      <w:r>
        <w:t>pygame.HWSURFACE</w:t>
      </w:r>
      <w:proofErr w:type="spellEnd"/>
      <w:proofErr w:type="gramEnd"/>
      <w:r>
        <w:t xml:space="preserve"> and </w:t>
      </w:r>
      <w:proofErr w:type="spellStart"/>
      <w:r>
        <w:t>pygame.DOUBLEBUF</w:t>
      </w:r>
      <w:proofErr w:type="spellEnd"/>
      <w:r>
        <w:t>. These tell the window to run in a specific way:</w:t>
      </w:r>
    </w:p>
    <w:p w14:paraId="23D64EFB" w14:textId="62365607" w:rsidR="00772D49" w:rsidRDefault="00772D49" w:rsidP="00772D49">
      <w:pPr>
        <w:pStyle w:val="ListParagraph"/>
        <w:numPr>
          <w:ilvl w:val="0"/>
          <w:numId w:val="8"/>
        </w:numPr>
      </w:pPr>
      <w:proofErr w:type="spellStart"/>
      <w:proofErr w:type="gramStart"/>
      <w:r>
        <w:t>pygame.HWSURFACE</w:t>
      </w:r>
      <w:proofErr w:type="spellEnd"/>
      <w:proofErr w:type="gramEnd"/>
      <w:r>
        <w:t xml:space="preserve"> stands for “Hardware Surface”. This tells the window to store sprites and surfaces etc. on video card memory as opposed to RAM. This is done as it is quick for the GPU to process the graphics straight from </w:t>
      </w:r>
      <w:proofErr w:type="spellStart"/>
      <w:proofErr w:type="gramStart"/>
      <w:r>
        <w:t>it’s</w:t>
      </w:r>
      <w:proofErr w:type="spellEnd"/>
      <w:proofErr w:type="gramEnd"/>
      <w:r>
        <w:t xml:space="preserve"> onboard memory rather than getting the data from RAM, as the bandwidth between the GPU and RAM can sometimes be slow. </w:t>
      </w:r>
      <w:proofErr w:type="gramStart"/>
      <w:r>
        <w:t>This speeds</w:t>
      </w:r>
      <w:proofErr w:type="gramEnd"/>
      <w:r>
        <w:t xml:space="preserve"> up responsiveness.</w:t>
      </w:r>
    </w:p>
    <w:p w14:paraId="2BD4C7CC" w14:textId="63093E1D" w:rsidR="00772D49" w:rsidRDefault="00772D49" w:rsidP="00772D49">
      <w:pPr>
        <w:pStyle w:val="ListParagraph"/>
        <w:numPr>
          <w:ilvl w:val="0"/>
          <w:numId w:val="8"/>
        </w:numPr>
      </w:pPr>
      <w:proofErr w:type="spellStart"/>
      <w:proofErr w:type="gramStart"/>
      <w:r>
        <w:t>pygame.DOUBLEBUF</w:t>
      </w:r>
      <w:proofErr w:type="spellEnd"/>
      <w:proofErr w:type="gramEnd"/>
      <w:r>
        <w:t xml:space="preserve"> stands for “Double Buffer”. This tells the window to use a separate “block” of memory to apply all drawing methods, then copying that block to video memory as a single operation. This prevents artifacts such as ghosting, or weird flashing of images on the screen.</w:t>
      </w:r>
    </w:p>
    <w:p w14:paraId="74A0C004" w14:textId="48B009E7" w:rsidR="002C7BDD" w:rsidRDefault="002C7BDD" w:rsidP="002C7BDD">
      <w:r>
        <w:t>Currently though, nothing happens. This is because a loop is needed to handle all events, and update the window</w:t>
      </w:r>
      <w:r w:rsidR="00F71ED4">
        <w:t xml:space="preserve">, and it must run at the FPS I specified. I’ll make a loop inside the constructor method </w:t>
      </w:r>
      <w:r w:rsidR="00105EAF">
        <w:t>(__</w:t>
      </w:r>
      <w:proofErr w:type="spellStart"/>
      <w:r w:rsidR="00105EAF">
        <w:t>init</w:t>
      </w:r>
      <w:proofErr w:type="spellEnd"/>
      <w:r w:rsidR="00105EAF">
        <w:t xml:space="preserve">__) </w:t>
      </w:r>
      <w:r w:rsidR="00F71ED4">
        <w:t xml:space="preserve">of the </w:t>
      </w:r>
      <w:proofErr w:type="gramStart"/>
      <w:r w:rsidR="00F71ED4">
        <w:t>class</w:t>
      </w:r>
      <w:r w:rsidR="00105EAF">
        <w:t>;</w:t>
      </w:r>
      <w:proofErr w:type="gramEnd"/>
    </w:p>
    <w:p w14:paraId="1C19C6D3" w14:textId="2914FF68" w:rsidR="002C7BDD" w:rsidRDefault="00F71ED4" w:rsidP="002C7BDD">
      <w:r w:rsidRPr="00F71ED4">
        <w:rPr>
          <w:noProof/>
        </w:rPr>
        <w:drawing>
          <wp:inline distT="0" distB="0" distL="0" distR="0" wp14:anchorId="73C32615" wp14:editId="7302BB58">
            <wp:extent cx="2124364" cy="1206141"/>
            <wp:effectExtent l="0" t="0" r="0"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8"/>
                    <a:stretch>
                      <a:fillRect/>
                    </a:stretch>
                  </pic:blipFill>
                  <pic:spPr>
                    <a:xfrm>
                      <a:off x="0" y="0"/>
                      <a:ext cx="2140024" cy="1215032"/>
                    </a:xfrm>
                    <a:prstGeom prst="rect">
                      <a:avLst/>
                    </a:prstGeom>
                  </pic:spPr>
                </pic:pic>
              </a:graphicData>
            </a:graphic>
          </wp:inline>
        </w:drawing>
      </w:r>
    </w:p>
    <w:p w14:paraId="7F8172C3" w14:textId="7689A385" w:rsidR="002C7BDD" w:rsidRDefault="002C7BDD" w:rsidP="002C7BDD">
      <w:r>
        <w:t xml:space="preserve">Now I can instantiate the </w:t>
      </w:r>
      <w:proofErr w:type="gramStart"/>
      <w:r>
        <w:t>class;</w:t>
      </w:r>
      <w:proofErr w:type="gramEnd"/>
    </w:p>
    <w:p w14:paraId="1953211A" w14:textId="345EC3BE" w:rsidR="002C7BDD" w:rsidRDefault="002C7BDD" w:rsidP="002C7BDD">
      <w:r w:rsidRPr="002C7BDD">
        <w:rPr>
          <w:noProof/>
        </w:rPr>
        <w:drawing>
          <wp:inline distT="0" distB="0" distL="0" distR="0" wp14:anchorId="0BD75EBE" wp14:editId="78CB6691">
            <wp:extent cx="2890982" cy="585291"/>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29"/>
                    <a:stretch>
                      <a:fillRect/>
                    </a:stretch>
                  </pic:blipFill>
                  <pic:spPr>
                    <a:xfrm>
                      <a:off x="0" y="0"/>
                      <a:ext cx="2925936" cy="592368"/>
                    </a:xfrm>
                    <a:prstGeom prst="rect">
                      <a:avLst/>
                    </a:prstGeom>
                  </pic:spPr>
                </pic:pic>
              </a:graphicData>
            </a:graphic>
          </wp:inline>
        </w:drawing>
      </w:r>
    </w:p>
    <w:p w14:paraId="778E26D9" w14:textId="5B503BAB" w:rsidR="002C7BDD" w:rsidRDefault="002C7BDD" w:rsidP="002C7BDD">
      <w:r>
        <w:t>The __name__ line ensures that this current file (main.py) is run directly, and not called from another file. This prevents me accidentally recursively creating loads of windows.</w:t>
      </w:r>
    </w:p>
    <w:p w14:paraId="34A1C0F6" w14:textId="18B42548" w:rsidR="002C7BDD" w:rsidRDefault="002C7BDD" w:rsidP="002C7BDD"/>
    <w:tbl>
      <w:tblPr>
        <w:tblStyle w:val="TableGrid"/>
        <w:tblW w:w="0" w:type="auto"/>
        <w:tblLook w:val="04A0" w:firstRow="1" w:lastRow="0" w:firstColumn="1" w:lastColumn="0" w:noHBand="0" w:noVBand="1"/>
      </w:tblPr>
      <w:tblGrid>
        <w:gridCol w:w="2254"/>
        <w:gridCol w:w="2254"/>
        <w:gridCol w:w="2254"/>
        <w:gridCol w:w="2254"/>
      </w:tblGrid>
      <w:tr w:rsidR="001E308F" w14:paraId="5CDFFEAD" w14:textId="77777777" w:rsidTr="00DD39B3">
        <w:trPr>
          <w:trHeight w:val="269"/>
        </w:trPr>
        <w:tc>
          <w:tcPr>
            <w:tcW w:w="2254" w:type="dxa"/>
          </w:tcPr>
          <w:p w14:paraId="07FC0289" w14:textId="77777777" w:rsidR="001E308F" w:rsidRPr="00C033E0" w:rsidRDefault="001E308F" w:rsidP="00DD39B3">
            <w:pPr>
              <w:jc w:val="center"/>
            </w:pPr>
            <w:r>
              <w:t>Test</w:t>
            </w:r>
          </w:p>
        </w:tc>
        <w:tc>
          <w:tcPr>
            <w:tcW w:w="2254" w:type="dxa"/>
          </w:tcPr>
          <w:p w14:paraId="69FA0162" w14:textId="77777777" w:rsidR="001E308F" w:rsidRDefault="001E308F" w:rsidP="00DD39B3">
            <w:pPr>
              <w:jc w:val="center"/>
            </w:pPr>
            <w:r w:rsidRPr="00C033E0">
              <w:t>Expected Result</w:t>
            </w:r>
          </w:p>
        </w:tc>
        <w:tc>
          <w:tcPr>
            <w:tcW w:w="2254" w:type="dxa"/>
          </w:tcPr>
          <w:p w14:paraId="3713EE9C" w14:textId="77777777" w:rsidR="001E308F" w:rsidRDefault="001E308F" w:rsidP="00DD39B3">
            <w:pPr>
              <w:jc w:val="center"/>
            </w:pPr>
            <w:r>
              <w:t>Actual Result</w:t>
            </w:r>
          </w:p>
        </w:tc>
        <w:tc>
          <w:tcPr>
            <w:tcW w:w="2254" w:type="dxa"/>
          </w:tcPr>
          <w:p w14:paraId="12B5A0A1" w14:textId="77777777" w:rsidR="001E308F" w:rsidRDefault="001E308F" w:rsidP="00DD39B3">
            <w:pPr>
              <w:jc w:val="center"/>
            </w:pPr>
            <w:r>
              <w:t>Pass or Fail</w:t>
            </w:r>
          </w:p>
        </w:tc>
      </w:tr>
      <w:tr w:rsidR="001E308F" w14:paraId="49DB944B" w14:textId="77777777" w:rsidTr="00DD39B3">
        <w:tc>
          <w:tcPr>
            <w:tcW w:w="2254" w:type="dxa"/>
          </w:tcPr>
          <w:p w14:paraId="183A29E9" w14:textId="624E370D" w:rsidR="001E308F" w:rsidRDefault="001E308F" w:rsidP="00DD39B3">
            <w:pPr>
              <w:jc w:val="left"/>
            </w:pPr>
            <w:r>
              <w:t>Run main.py</w:t>
            </w:r>
          </w:p>
        </w:tc>
        <w:tc>
          <w:tcPr>
            <w:tcW w:w="2254" w:type="dxa"/>
          </w:tcPr>
          <w:p w14:paraId="0A669B2D" w14:textId="31CE0E89" w:rsidR="001E308F" w:rsidRDefault="001E308F" w:rsidP="00DD39B3">
            <w:pPr>
              <w:jc w:val="left"/>
            </w:pPr>
            <w:r>
              <w:t>A blank window should appear, that is 960x960, title of “Test”.</w:t>
            </w:r>
          </w:p>
        </w:tc>
        <w:tc>
          <w:tcPr>
            <w:tcW w:w="2254" w:type="dxa"/>
          </w:tcPr>
          <w:p w14:paraId="1D5BC46C" w14:textId="4ECD3744" w:rsidR="001E308F" w:rsidRDefault="001E308F" w:rsidP="00DD39B3">
            <w:pPr>
              <w:jc w:val="left"/>
            </w:pPr>
            <w:r>
              <w:t>A blank window appears, that is 960x960, title of “Test”, but cannot be closed</w:t>
            </w:r>
          </w:p>
        </w:tc>
        <w:tc>
          <w:tcPr>
            <w:tcW w:w="2254" w:type="dxa"/>
          </w:tcPr>
          <w:p w14:paraId="648B2A1D" w14:textId="7AEBA49D" w:rsidR="001E308F" w:rsidRDefault="001E308F" w:rsidP="00DD39B3">
            <w:pPr>
              <w:jc w:val="left"/>
            </w:pPr>
            <w:r>
              <w:t>Fail</w:t>
            </w:r>
          </w:p>
        </w:tc>
      </w:tr>
    </w:tbl>
    <w:p w14:paraId="58D79BFE" w14:textId="5206F5F9" w:rsidR="001E308F" w:rsidRDefault="001E308F" w:rsidP="002C7BDD">
      <w:r w:rsidRPr="002C7BDD">
        <w:rPr>
          <w:noProof/>
        </w:rPr>
        <w:lastRenderedPageBreak/>
        <w:drawing>
          <wp:anchor distT="0" distB="0" distL="114300" distR="114300" simplePos="0" relativeHeight="251755520" behindDoc="1" locked="0" layoutInCell="1" allowOverlap="1" wp14:anchorId="56FB18E4" wp14:editId="4C2CA1B1">
            <wp:simplePos x="0" y="0"/>
            <wp:positionH relativeFrom="column">
              <wp:posOffset>-635</wp:posOffset>
            </wp:positionH>
            <wp:positionV relativeFrom="paragraph">
              <wp:posOffset>0</wp:posOffset>
            </wp:positionV>
            <wp:extent cx="3989705" cy="4093210"/>
            <wp:effectExtent l="0" t="0" r="0" b="0"/>
            <wp:wrapTight wrapText="bothSides">
              <wp:wrapPolygon edited="0">
                <wp:start x="0" y="0"/>
                <wp:lineTo x="0" y="21513"/>
                <wp:lineTo x="21521" y="21513"/>
                <wp:lineTo x="21521" y="0"/>
                <wp:lineTo x="0" y="0"/>
              </wp:wrapPolygon>
            </wp:wrapTight>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9705" cy="4093210"/>
                    </a:xfrm>
                    <a:prstGeom prst="rect">
                      <a:avLst/>
                    </a:prstGeom>
                  </pic:spPr>
                </pic:pic>
              </a:graphicData>
            </a:graphic>
            <wp14:sizeRelH relativeFrom="page">
              <wp14:pctWidth>0</wp14:pctWidth>
            </wp14:sizeRelH>
            <wp14:sizeRelV relativeFrom="page">
              <wp14:pctHeight>0</wp14:pctHeight>
            </wp14:sizeRelV>
          </wp:anchor>
        </w:drawing>
      </w:r>
    </w:p>
    <w:p w14:paraId="47460D5B" w14:textId="77777777" w:rsidR="001E308F" w:rsidRDefault="001E308F" w:rsidP="001D29E9"/>
    <w:p w14:paraId="40D5A0FD" w14:textId="77777777" w:rsidR="001E308F" w:rsidRDefault="001E308F" w:rsidP="001D29E9"/>
    <w:p w14:paraId="03CBD569" w14:textId="77777777" w:rsidR="001E308F" w:rsidRDefault="001E308F" w:rsidP="001D29E9"/>
    <w:p w14:paraId="0E07C367" w14:textId="77777777" w:rsidR="001E308F" w:rsidRDefault="001E308F" w:rsidP="001D29E9"/>
    <w:p w14:paraId="60E6B0CE" w14:textId="77777777" w:rsidR="001E308F" w:rsidRDefault="001E308F" w:rsidP="001D29E9"/>
    <w:p w14:paraId="2F8DA24F" w14:textId="77777777" w:rsidR="001E308F" w:rsidRDefault="001E308F" w:rsidP="001D29E9"/>
    <w:p w14:paraId="618367C0" w14:textId="77777777" w:rsidR="001E308F" w:rsidRDefault="001E308F" w:rsidP="001D29E9"/>
    <w:p w14:paraId="186B56F9" w14:textId="77777777" w:rsidR="001E308F" w:rsidRDefault="001E308F" w:rsidP="001D29E9"/>
    <w:p w14:paraId="7CBD8910" w14:textId="77777777" w:rsidR="001E308F" w:rsidRDefault="001E308F" w:rsidP="001D29E9"/>
    <w:p w14:paraId="4E630E56" w14:textId="77777777" w:rsidR="001E308F" w:rsidRDefault="001E308F" w:rsidP="001D29E9"/>
    <w:p w14:paraId="68119614" w14:textId="77777777" w:rsidR="001E308F" w:rsidRDefault="001E308F" w:rsidP="001D29E9"/>
    <w:p w14:paraId="68EB3212" w14:textId="77777777" w:rsidR="001E308F" w:rsidRDefault="001E308F" w:rsidP="001D29E9"/>
    <w:p w14:paraId="1199135A" w14:textId="77777777" w:rsidR="001E308F" w:rsidRDefault="001E308F" w:rsidP="001D29E9"/>
    <w:p w14:paraId="7FC04AA0" w14:textId="21ECB99A" w:rsidR="002C7BDD" w:rsidRDefault="00212986" w:rsidP="001D29E9">
      <w:r>
        <w:t xml:space="preserve">But </w:t>
      </w:r>
      <w:r w:rsidR="00F71ED4">
        <w:t xml:space="preserve">I soon </w:t>
      </w:r>
      <w:r>
        <w:t xml:space="preserve">realised that you can’t actually close the window using the close button, and you have to end the task in Activity Monitor / Task Manager. I quickly had a look at the </w:t>
      </w:r>
      <w:proofErr w:type="spellStart"/>
      <w:r>
        <w:t>Pygame</w:t>
      </w:r>
      <w:proofErr w:type="spellEnd"/>
      <w:r>
        <w:t xml:space="preserve"> documentation and realised I needed to have a quit event detection in my loop, and that I need a “running” variable to manage the while loop. To cleanly and efficiently close the window, I need to use the “sys” module, so I imported that along with </w:t>
      </w:r>
      <w:proofErr w:type="spellStart"/>
      <w:r>
        <w:t>Pygame</w:t>
      </w:r>
      <w:proofErr w:type="spellEnd"/>
      <w:r>
        <w:t xml:space="preserve"> at the top of my program.</w:t>
      </w:r>
    </w:p>
    <w:p w14:paraId="20A09100" w14:textId="0DD01700" w:rsidR="00212986" w:rsidRDefault="00105EAF" w:rsidP="001D29E9">
      <w:r w:rsidRPr="00105EAF">
        <w:rPr>
          <w:noProof/>
        </w:rPr>
        <w:drawing>
          <wp:inline distT="0" distB="0" distL="0" distR="0" wp14:anchorId="2CB5AE22" wp14:editId="69988D82">
            <wp:extent cx="2512291" cy="209652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1"/>
                    <a:stretch>
                      <a:fillRect/>
                    </a:stretch>
                  </pic:blipFill>
                  <pic:spPr>
                    <a:xfrm>
                      <a:off x="0" y="0"/>
                      <a:ext cx="2519280" cy="2102357"/>
                    </a:xfrm>
                    <a:prstGeom prst="rect">
                      <a:avLst/>
                    </a:prstGeom>
                  </pic:spPr>
                </pic:pic>
              </a:graphicData>
            </a:graphic>
          </wp:inline>
        </w:drawing>
      </w:r>
    </w:p>
    <w:p w14:paraId="7B3DDA31" w14:textId="32F62E40" w:rsidR="00F71ED4" w:rsidRDefault="00F71ED4" w:rsidP="001D29E9">
      <w:r>
        <w:t>Now the window can be closed without having to end the Python process. Next is time to implement the pause function.</w:t>
      </w:r>
    </w:p>
    <w:p w14:paraId="5C90D8EA" w14:textId="57AC0DD8" w:rsidR="001E308F" w:rsidRPr="001E308F" w:rsidRDefault="001E308F" w:rsidP="001E308F">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45" w:name="_Toc69122930"/>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Pause Function</w:t>
      </w:r>
      <w:bookmarkEnd w:id="45"/>
    </w:p>
    <w:p w14:paraId="29592944" w14:textId="77777777" w:rsidR="001E308F" w:rsidRDefault="001E308F" w:rsidP="001D29E9"/>
    <w:p w14:paraId="71F16409" w14:textId="77777777" w:rsidR="00105EAF" w:rsidRDefault="00105EAF" w:rsidP="001D29E9"/>
    <w:p w14:paraId="09370339" w14:textId="04E37F3B" w:rsidR="00F71ED4" w:rsidRDefault="00F71ED4" w:rsidP="001D29E9">
      <w:r>
        <w:lastRenderedPageBreak/>
        <w:t>To manage different aspects of my game, I will incorporate a “scene” method. I will have an attribute that holds the current scene of the game, and then I can do different things to the window depending on the scene.</w:t>
      </w:r>
      <w:r w:rsidR="00105EAF">
        <w:t xml:space="preserve"> Inside </w:t>
      </w:r>
      <w:proofErr w:type="spellStart"/>
      <w:proofErr w:type="gramStart"/>
      <w:r w:rsidR="00105EAF">
        <w:t>createGame</w:t>
      </w:r>
      <w:proofErr w:type="spellEnd"/>
      <w:r w:rsidR="00105EAF">
        <w:t>(</w:t>
      </w:r>
      <w:proofErr w:type="gramEnd"/>
      <w:r w:rsidR="00105EAF">
        <w:t>), I’ll define the scene attribute to be “dungeon” by default;</w:t>
      </w:r>
    </w:p>
    <w:p w14:paraId="2694A957" w14:textId="29AE24BE" w:rsidR="00105EAF" w:rsidRDefault="00105EAF" w:rsidP="001D29E9">
      <w:r w:rsidRPr="00105EAF">
        <w:rPr>
          <w:noProof/>
        </w:rPr>
        <w:drawing>
          <wp:inline distT="0" distB="0" distL="0" distR="0" wp14:anchorId="45E3552F" wp14:editId="44FA22AA">
            <wp:extent cx="5731510" cy="2053590"/>
            <wp:effectExtent l="0" t="0" r="0"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2"/>
                    <a:stretch>
                      <a:fillRect/>
                    </a:stretch>
                  </pic:blipFill>
                  <pic:spPr>
                    <a:xfrm>
                      <a:off x="0" y="0"/>
                      <a:ext cx="5731510" cy="2053590"/>
                    </a:xfrm>
                    <a:prstGeom prst="rect">
                      <a:avLst/>
                    </a:prstGeom>
                  </pic:spPr>
                </pic:pic>
              </a:graphicData>
            </a:graphic>
          </wp:inline>
        </w:drawing>
      </w:r>
    </w:p>
    <w:p w14:paraId="030F9CB2" w14:textId="1F8923D9" w:rsidR="003C4E66" w:rsidRDefault="003C4E66" w:rsidP="001D29E9">
      <w:r>
        <w:t xml:space="preserve">Now in my loop in the constructor class, I can detect the scene and do certain </w:t>
      </w:r>
      <w:proofErr w:type="gramStart"/>
      <w:r>
        <w:t>things;</w:t>
      </w:r>
      <w:proofErr w:type="gramEnd"/>
    </w:p>
    <w:p w14:paraId="6B30F4DA" w14:textId="08B80CD7" w:rsidR="003C4E66" w:rsidRDefault="003C4E66" w:rsidP="001D29E9">
      <w:r w:rsidRPr="003C4E66">
        <w:rPr>
          <w:noProof/>
        </w:rPr>
        <w:drawing>
          <wp:inline distT="0" distB="0" distL="0" distR="0" wp14:anchorId="4B48316E" wp14:editId="66B7D927">
            <wp:extent cx="2864311" cy="314960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33"/>
                    <a:stretch>
                      <a:fillRect/>
                    </a:stretch>
                  </pic:blipFill>
                  <pic:spPr>
                    <a:xfrm>
                      <a:off x="0" y="0"/>
                      <a:ext cx="2868856" cy="3154597"/>
                    </a:xfrm>
                    <a:prstGeom prst="rect">
                      <a:avLst/>
                    </a:prstGeom>
                  </pic:spPr>
                </pic:pic>
              </a:graphicData>
            </a:graphic>
          </wp:inline>
        </w:drawing>
      </w:r>
    </w:p>
    <w:p w14:paraId="00E05D3F" w14:textId="12FE30C4" w:rsidR="003C4E66" w:rsidRDefault="003C4E66" w:rsidP="001D29E9"/>
    <w:p w14:paraId="3CA19CAE" w14:textId="2393624F" w:rsidR="003C4E66" w:rsidRDefault="003C4E66" w:rsidP="001D29E9">
      <w:r>
        <w:t xml:space="preserve">To keep everything clean, I’ll put all the code for each scene in a separate method, called </w:t>
      </w:r>
      <w:proofErr w:type="gramStart"/>
      <w:r>
        <w:t>update[</w:t>
      </w:r>
      <w:proofErr w:type="gramEnd"/>
      <w:r>
        <w:t xml:space="preserve">Scene Name](), so I need 2 methods as of now, </w:t>
      </w:r>
      <w:proofErr w:type="spellStart"/>
      <w:r>
        <w:t>updateDungeon</w:t>
      </w:r>
      <w:proofErr w:type="spellEnd"/>
      <w:r>
        <w:t xml:space="preserve">() and </w:t>
      </w:r>
      <w:proofErr w:type="spellStart"/>
      <w:r>
        <w:t>updatePause</w:t>
      </w:r>
      <w:proofErr w:type="spellEnd"/>
      <w:r>
        <w:t xml:space="preserve">(). Since dungeon is the default scene, I need to put the key press detection in the </w:t>
      </w:r>
      <w:proofErr w:type="spellStart"/>
      <w:r>
        <w:t>updateDungeon</w:t>
      </w:r>
      <w:proofErr w:type="spellEnd"/>
      <w:r>
        <w:t xml:space="preserve"> method. This means the method needs to know the current </w:t>
      </w:r>
      <w:proofErr w:type="gramStart"/>
      <w:r>
        <w:t>event;</w:t>
      </w:r>
      <w:proofErr w:type="gramEnd"/>
    </w:p>
    <w:p w14:paraId="682F2A51" w14:textId="2A4997B5" w:rsidR="003C4E66" w:rsidRDefault="003C4E66" w:rsidP="001D29E9">
      <w:r w:rsidRPr="003C4E66">
        <w:rPr>
          <w:noProof/>
        </w:rPr>
        <w:drawing>
          <wp:inline distT="0" distB="0" distL="0" distR="0" wp14:anchorId="57035B0D" wp14:editId="00882F43">
            <wp:extent cx="1893455" cy="762096"/>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34"/>
                    <a:stretch>
                      <a:fillRect/>
                    </a:stretch>
                  </pic:blipFill>
                  <pic:spPr>
                    <a:xfrm>
                      <a:off x="0" y="0"/>
                      <a:ext cx="1912056" cy="769583"/>
                    </a:xfrm>
                    <a:prstGeom prst="rect">
                      <a:avLst/>
                    </a:prstGeom>
                  </pic:spPr>
                </pic:pic>
              </a:graphicData>
            </a:graphic>
          </wp:inline>
        </w:drawing>
      </w:r>
    </w:p>
    <w:p w14:paraId="59DD4AEF" w14:textId="2188FAD1" w:rsidR="003C4E66" w:rsidRDefault="00DA2DD6" w:rsidP="001D29E9">
      <w:r>
        <w:lastRenderedPageBreak/>
        <w:t xml:space="preserve">Now if I add another scene detection in the loop, it should pause all other portions of code, and only execute what is in the </w:t>
      </w:r>
      <w:proofErr w:type="spellStart"/>
      <w:r>
        <w:t>updatePause</w:t>
      </w:r>
      <w:proofErr w:type="spellEnd"/>
      <w:r>
        <w:t xml:space="preserve"> method. This means that I won’t have to use the </w:t>
      </w:r>
      <w:r w:rsidRPr="00DA2DD6">
        <w:rPr>
          <w:i/>
          <w:iCs/>
        </w:rPr>
        <w:t>threading</w:t>
      </w:r>
      <w:r>
        <w:rPr>
          <w:i/>
          <w:iCs/>
        </w:rPr>
        <w:t xml:space="preserve"> </w:t>
      </w:r>
      <w:r>
        <w:t xml:space="preserve">module like I was planning to and that means my code will run smooth and be less complex. By creating the </w:t>
      </w:r>
      <w:proofErr w:type="spellStart"/>
      <w:r>
        <w:t>updatePause</w:t>
      </w:r>
      <w:proofErr w:type="spellEnd"/>
      <w:r>
        <w:t xml:space="preserve"> method, adding a pause scene detection to the loop, and by filling the screen red if it’s </w:t>
      </w:r>
      <w:proofErr w:type="gramStart"/>
      <w:r>
        <w:t>paused;</w:t>
      </w:r>
      <w:proofErr w:type="gramEnd"/>
    </w:p>
    <w:p w14:paraId="1F0ADBAD" w14:textId="27234896" w:rsidR="00DA2DD6" w:rsidRDefault="00DA2DD6" w:rsidP="001D29E9">
      <w:r w:rsidRPr="00DA2DD6">
        <w:rPr>
          <w:noProof/>
        </w:rPr>
        <w:drawing>
          <wp:inline distT="0" distB="0" distL="0" distR="0" wp14:anchorId="7986ABDB" wp14:editId="4AC3C522">
            <wp:extent cx="2133600" cy="819367"/>
            <wp:effectExtent l="0" t="0" r="0" b="635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5"/>
                    <a:stretch>
                      <a:fillRect/>
                    </a:stretch>
                  </pic:blipFill>
                  <pic:spPr>
                    <a:xfrm>
                      <a:off x="0" y="0"/>
                      <a:ext cx="2138546" cy="821267"/>
                    </a:xfrm>
                    <a:prstGeom prst="rect">
                      <a:avLst/>
                    </a:prstGeom>
                  </pic:spPr>
                </pic:pic>
              </a:graphicData>
            </a:graphic>
          </wp:inline>
        </w:drawing>
      </w:r>
    </w:p>
    <w:p w14:paraId="527D9708" w14:textId="72A30D18" w:rsidR="00DA2DD6" w:rsidRDefault="00DA2DD6" w:rsidP="001D29E9">
      <w:r w:rsidRPr="00DA2DD6">
        <w:rPr>
          <w:noProof/>
        </w:rPr>
        <w:drawing>
          <wp:inline distT="0" distB="0" distL="0" distR="0" wp14:anchorId="4941A91A" wp14:editId="191AC778">
            <wp:extent cx="2133600" cy="576162"/>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6"/>
                    <a:stretch>
                      <a:fillRect/>
                    </a:stretch>
                  </pic:blipFill>
                  <pic:spPr>
                    <a:xfrm>
                      <a:off x="0" y="0"/>
                      <a:ext cx="2148003" cy="580051"/>
                    </a:xfrm>
                    <a:prstGeom prst="rect">
                      <a:avLst/>
                    </a:prstGeom>
                  </pic:spPr>
                </pic:pic>
              </a:graphicData>
            </a:graphic>
          </wp:inline>
        </w:drawing>
      </w:r>
    </w:p>
    <w:p w14:paraId="76AD5B62" w14:textId="32AB9054" w:rsidR="00DA2DD6" w:rsidRDefault="00DA2DD6" w:rsidP="001D29E9">
      <w:r>
        <w:t xml:space="preserve">When pressing p on the window, it brings </w:t>
      </w:r>
      <w:proofErr w:type="gramStart"/>
      <w:r>
        <w:t>up;</w:t>
      </w:r>
      <w:proofErr w:type="gramEnd"/>
    </w:p>
    <w:p w14:paraId="7ACCAA19" w14:textId="03C9985E" w:rsidR="00DA2DD6" w:rsidRDefault="00DA2DD6" w:rsidP="001D29E9">
      <w:r w:rsidRPr="00DA2DD6">
        <w:rPr>
          <w:noProof/>
        </w:rPr>
        <w:drawing>
          <wp:inline distT="0" distB="0" distL="0" distR="0" wp14:anchorId="76073422" wp14:editId="04B96869">
            <wp:extent cx="3575842" cy="3676073"/>
            <wp:effectExtent l="0" t="0" r="5715" b="0"/>
            <wp:docPr id="88" name="Picture 8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square&#10;&#10;Description automatically generated"/>
                    <pic:cNvPicPr/>
                  </pic:nvPicPr>
                  <pic:blipFill>
                    <a:blip r:embed="rId37"/>
                    <a:stretch>
                      <a:fillRect/>
                    </a:stretch>
                  </pic:blipFill>
                  <pic:spPr>
                    <a:xfrm>
                      <a:off x="0" y="0"/>
                      <a:ext cx="3580536" cy="3680899"/>
                    </a:xfrm>
                    <a:prstGeom prst="rect">
                      <a:avLst/>
                    </a:prstGeom>
                  </pic:spPr>
                </pic:pic>
              </a:graphicData>
            </a:graphic>
          </wp:inline>
        </w:drawing>
      </w:r>
    </w:p>
    <w:p w14:paraId="67E7110F" w14:textId="621CBE21" w:rsidR="00052F3C" w:rsidRDefault="00052F3C" w:rsidP="001D29E9">
      <w:r>
        <w:t xml:space="preserve">But there is no way to get back to the dungeon scene; there is no point pausing if you can never un-pause! I’ll use the escape key to get out of the pause </w:t>
      </w:r>
      <w:proofErr w:type="gramStart"/>
      <w:r>
        <w:t>scene;</w:t>
      </w:r>
      <w:proofErr w:type="gramEnd"/>
    </w:p>
    <w:p w14:paraId="03B6E4CA" w14:textId="3F64843D" w:rsidR="00052F3C" w:rsidRDefault="00052F3C" w:rsidP="001D29E9">
      <w:r w:rsidRPr="00052F3C">
        <w:rPr>
          <w:noProof/>
        </w:rPr>
        <w:drawing>
          <wp:inline distT="0" distB="0" distL="0" distR="0" wp14:anchorId="1F2DB558" wp14:editId="0D8B9875">
            <wp:extent cx="2609072" cy="134850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38"/>
                    <a:stretch>
                      <a:fillRect/>
                    </a:stretch>
                  </pic:blipFill>
                  <pic:spPr>
                    <a:xfrm>
                      <a:off x="0" y="0"/>
                      <a:ext cx="2619047" cy="1353665"/>
                    </a:xfrm>
                    <a:prstGeom prst="rect">
                      <a:avLst/>
                    </a:prstGeom>
                  </pic:spPr>
                </pic:pic>
              </a:graphicData>
            </a:graphic>
          </wp:inline>
        </w:drawing>
      </w:r>
    </w:p>
    <w:p w14:paraId="64E51BF8" w14:textId="2443E154" w:rsidR="001E308F" w:rsidRDefault="00052F3C" w:rsidP="001D29E9">
      <w:r>
        <w:lastRenderedPageBreak/>
        <w:t>Now I can enter and exit the pause menu, and while paused everything else won’t be executed.</w:t>
      </w:r>
      <w:r w:rsidR="001E308F">
        <w:t xml:space="preserve"> The next key-aspect is the player.</w:t>
      </w:r>
    </w:p>
    <w:p w14:paraId="07A595AE" w14:textId="19055848" w:rsidR="00227D52" w:rsidRDefault="00227D52" w:rsidP="00227D52">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46" w:name="_Toc69122931"/>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 xml:space="preserve">Player </w:t>
      </w:r>
      <w:r w:rsidR="00FE1E05">
        <w:rPr>
          <w:rFonts w:ascii="Arial" w:hAnsi="Arial" w:cs="Arial"/>
        </w:rPr>
        <w:t>Movement</w:t>
      </w:r>
      <w:r>
        <w:rPr>
          <w:rFonts w:ascii="Arial" w:hAnsi="Arial" w:cs="Arial"/>
        </w:rPr>
        <w:t xml:space="preserve"> and </w:t>
      </w:r>
      <w:r w:rsidR="00FE1E05">
        <w:rPr>
          <w:rFonts w:ascii="Arial" w:hAnsi="Arial" w:cs="Arial"/>
        </w:rPr>
        <w:t>Handling</w:t>
      </w:r>
      <w:bookmarkEnd w:id="46"/>
    </w:p>
    <w:p w14:paraId="02DF0B3B" w14:textId="41BE75C1" w:rsidR="00A0653E" w:rsidRDefault="00A0653E" w:rsidP="00A0653E"/>
    <w:p w14:paraId="42B8441C" w14:textId="64F9EC36" w:rsidR="00A0653E" w:rsidRDefault="00A0653E" w:rsidP="00A0653E">
      <w:r>
        <w:t xml:space="preserve">As I said in my design, my player class will inherit from </w:t>
      </w:r>
      <w:proofErr w:type="spellStart"/>
      <w:r>
        <w:t>Pygame’s</w:t>
      </w:r>
      <w:proofErr w:type="spellEnd"/>
      <w:r>
        <w:t xml:space="preserve"> Sprite class. To keep everything clean and to keep file size short, I’ll put the player class in a separate file, then import that file in my main.py file.</w:t>
      </w:r>
      <w:r w:rsidR="00707D44">
        <w:t xml:space="preserve"> To begin with, the player will just be a coloured shape as graphics aren’t too important </w:t>
      </w:r>
      <w:r w:rsidR="001014CC">
        <w:t xml:space="preserve">at this current </w:t>
      </w:r>
      <w:proofErr w:type="gramStart"/>
      <w:r w:rsidR="001014CC">
        <w:t>time;</w:t>
      </w:r>
      <w:proofErr w:type="gramEnd"/>
    </w:p>
    <w:p w14:paraId="62E7D05F" w14:textId="56444646" w:rsidR="001014CC" w:rsidRDefault="001014CC" w:rsidP="00A0653E">
      <w:r>
        <w:rPr>
          <w:noProof/>
        </w:rPr>
        <w:drawing>
          <wp:inline distT="0" distB="0" distL="0" distR="0" wp14:anchorId="2A97B769" wp14:editId="6F922FE5">
            <wp:extent cx="3293562" cy="498764"/>
            <wp:effectExtent l="0" t="0" r="0" b="0"/>
            <wp:docPr id="109" name="Picture 1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14705" cy="501966"/>
                    </a:xfrm>
                    <a:prstGeom prst="rect">
                      <a:avLst/>
                    </a:prstGeom>
                  </pic:spPr>
                </pic:pic>
              </a:graphicData>
            </a:graphic>
          </wp:inline>
        </w:drawing>
      </w:r>
    </w:p>
    <w:p w14:paraId="408EAFF7" w14:textId="3B8F8E83" w:rsidR="001014CC" w:rsidRDefault="001014CC" w:rsidP="00A0653E">
      <w:r>
        <w:t>The parameters are as follows:</w:t>
      </w:r>
    </w:p>
    <w:p w14:paraId="563A730A" w14:textId="7D9B68BC" w:rsidR="001014CC" w:rsidRDefault="001014CC" w:rsidP="001014CC">
      <w:pPr>
        <w:pStyle w:val="ListParagraph"/>
        <w:numPr>
          <w:ilvl w:val="0"/>
          <w:numId w:val="9"/>
        </w:numPr>
      </w:pPr>
      <w:proofErr w:type="spellStart"/>
      <w:r>
        <w:t>color</w:t>
      </w:r>
      <w:proofErr w:type="spellEnd"/>
      <w:r>
        <w:t xml:space="preserve"> is a tuple with the RGB values of the shape e.g. (255, 0, 255)</w:t>
      </w:r>
    </w:p>
    <w:p w14:paraId="4E0DFB78" w14:textId="7A57CC96" w:rsidR="001014CC" w:rsidRDefault="001014CC" w:rsidP="001014CC">
      <w:pPr>
        <w:pStyle w:val="ListParagraph"/>
        <w:numPr>
          <w:ilvl w:val="0"/>
          <w:numId w:val="9"/>
        </w:numPr>
      </w:pPr>
      <w:r>
        <w:t>width and height are the dimensions of the shape of the player</w:t>
      </w:r>
    </w:p>
    <w:p w14:paraId="15507ECC" w14:textId="2303E91D" w:rsidR="001014CC" w:rsidRDefault="001014CC" w:rsidP="001014CC">
      <w:pPr>
        <w:pStyle w:val="ListParagraph"/>
        <w:numPr>
          <w:ilvl w:val="0"/>
          <w:numId w:val="9"/>
        </w:numPr>
      </w:pPr>
      <w:r>
        <w:t xml:space="preserve">game is the Game class so I can access </w:t>
      </w:r>
      <w:proofErr w:type="gramStart"/>
      <w:r>
        <w:t>it’s</w:t>
      </w:r>
      <w:proofErr w:type="gramEnd"/>
      <w:r>
        <w:t xml:space="preserve"> variables within the Player class.</w:t>
      </w:r>
    </w:p>
    <w:p w14:paraId="6812BCB3" w14:textId="5051CADA" w:rsidR="007218AF" w:rsidRDefault="007218AF" w:rsidP="007218AF">
      <w:proofErr w:type="gramStart"/>
      <w:r>
        <w:t>First</w:t>
      </w:r>
      <w:proofErr w:type="gramEnd"/>
      <w:r>
        <w:t xml:space="preserve"> I need to make the </w:t>
      </w:r>
      <w:proofErr w:type="spellStart"/>
      <w:r>
        <w:t>pygame</w:t>
      </w:r>
      <w:proofErr w:type="spellEnd"/>
      <w:r>
        <w:t xml:space="preserve"> </w:t>
      </w:r>
      <w:proofErr w:type="spellStart"/>
      <w:r>
        <w:t>Rect</w:t>
      </w:r>
      <w:proofErr w:type="spellEnd"/>
      <w:r>
        <w:t xml:space="preserve"> object, this will enable me to have the player collide with other </w:t>
      </w:r>
      <w:proofErr w:type="spellStart"/>
      <w:r>
        <w:t>Rect</w:t>
      </w:r>
      <w:proofErr w:type="spellEnd"/>
      <w:r>
        <w:t xml:space="preserve"> objects;</w:t>
      </w:r>
    </w:p>
    <w:p w14:paraId="6CDFFD5C" w14:textId="208544C7" w:rsidR="007218AF" w:rsidRDefault="007218AF" w:rsidP="007218AF">
      <w:r w:rsidRPr="007218AF">
        <w:rPr>
          <w:noProof/>
        </w:rPr>
        <w:drawing>
          <wp:inline distT="0" distB="0" distL="0" distR="0" wp14:anchorId="3659333B" wp14:editId="64475B45">
            <wp:extent cx="3293110" cy="1937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2311" cy="198371"/>
                    </a:xfrm>
                    <a:prstGeom prst="rect">
                      <a:avLst/>
                    </a:prstGeom>
                  </pic:spPr>
                </pic:pic>
              </a:graphicData>
            </a:graphic>
          </wp:inline>
        </w:drawing>
      </w:r>
    </w:p>
    <w:p w14:paraId="4F54FEF9" w14:textId="0FC62195" w:rsidR="007218AF" w:rsidRDefault="007218AF" w:rsidP="007218AF">
      <w:r>
        <w:t xml:space="preserve">The 2 zeros are the </w:t>
      </w:r>
      <w:proofErr w:type="spellStart"/>
      <w:r>
        <w:t>Rect’s</w:t>
      </w:r>
      <w:proofErr w:type="spellEnd"/>
      <w:r>
        <w:t xml:space="preserve"> x and y position, so (0, 0) is the top-left corner of the screen. Now I can draw the </w:t>
      </w:r>
      <w:proofErr w:type="gramStart"/>
      <w:r>
        <w:t>shape;</w:t>
      </w:r>
      <w:proofErr w:type="gramEnd"/>
    </w:p>
    <w:p w14:paraId="3F03013C" w14:textId="6259FD94" w:rsidR="007218AF" w:rsidRPr="00A0653E" w:rsidRDefault="007218AF" w:rsidP="007218AF">
      <w:r w:rsidRPr="007218AF">
        <w:rPr>
          <w:noProof/>
        </w:rPr>
        <w:drawing>
          <wp:inline distT="0" distB="0" distL="0" distR="0" wp14:anchorId="31620D01" wp14:editId="3302A81C">
            <wp:extent cx="3293110" cy="17979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943" cy="185356"/>
                    </a:xfrm>
                    <a:prstGeom prst="rect">
                      <a:avLst/>
                    </a:prstGeom>
                  </pic:spPr>
                </pic:pic>
              </a:graphicData>
            </a:graphic>
          </wp:inline>
        </w:drawing>
      </w:r>
    </w:p>
    <w:p w14:paraId="180D51EC" w14:textId="1B2BB044" w:rsidR="00EC4BFB" w:rsidRDefault="00EC4BFB" w:rsidP="001D29E9">
      <w:r>
        <w:t xml:space="preserve">Now going back to the Game class in the main.py file, I can create a new player attribute using this new Player </w:t>
      </w:r>
      <w:proofErr w:type="gramStart"/>
      <w:r>
        <w:t>class;</w:t>
      </w:r>
      <w:proofErr w:type="gramEnd"/>
    </w:p>
    <w:p w14:paraId="1A86A080" w14:textId="4B108CE9" w:rsidR="00EC4BFB" w:rsidRDefault="00EC4BFB" w:rsidP="001D29E9">
      <w:r w:rsidRPr="00EC4BFB">
        <w:rPr>
          <w:noProof/>
        </w:rPr>
        <w:drawing>
          <wp:inline distT="0" distB="0" distL="0" distR="0" wp14:anchorId="7FE8F18E" wp14:editId="4274F76D">
            <wp:extent cx="3703782" cy="20726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6493" cy="210777"/>
                    </a:xfrm>
                    <a:prstGeom prst="rect">
                      <a:avLst/>
                    </a:prstGeom>
                  </pic:spPr>
                </pic:pic>
              </a:graphicData>
            </a:graphic>
          </wp:inline>
        </w:drawing>
      </w:r>
    </w:p>
    <w:p w14:paraId="54FA9F36" w14:textId="77777777" w:rsidR="00EC4BFB" w:rsidRDefault="00EC4BFB" w:rsidP="001D29E9"/>
    <w:tbl>
      <w:tblPr>
        <w:tblStyle w:val="TableGrid"/>
        <w:tblW w:w="0" w:type="auto"/>
        <w:tblLook w:val="04A0" w:firstRow="1" w:lastRow="0" w:firstColumn="1" w:lastColumn="0" w:noHBand="0" w:noVBand="1"/>
      </w:tblPr>
      <w:tblGrid>
        <w:gridCol w:w="2254"/>
        <w:gridCol w:w="2254"/>
        <w:gridCol w:w="2254"/>
        <w:gridCol w:w="2254"/>
      </w:tblGrid>
      <w:tr w:rsidR="00EC4BFB" w14:paraId="64ACDB1D" w14:textId="77777777" w:rsidTr="00FE1E05">
        <w:trPr>
          <w:trHeight w:val="269"/>
        </w:trPr>
        <w:tc>
          <w:tcPr>
            <w:tcW w:w="2254" w:type="dxa"/>
          </w:tcPr>
          <w:p w14:paraId="1088FFDF" w14:textId="77777777" w:rsidR="00EC4BFB" w:rsidRPr="00C033E0" w:rsidRDefault="00EC4BFB" w:rsidP="00FE1E05">
            <w:pPr>
              <w:jc w:val="center"/>
            </w:pPr>
            <w:r>
              <w:t>Test</w:t>
            </w:r>
          </w:p>
        </w:tc>
        <w:tc>
          <w:tcPr>
            <w:tcW w:w="2254" w:type="dxa"/>
          </w:tcPr>
          <w:p w14:paraId="72CCC18F" w14:textId="77777777" w:rsidR="00EC4BFB" w:rsidRDefault="00EC4BFB" w:rsidP="00FE1E05">
            <w:pPr>
              <w:jc w:val="center"/>
            </w:pPr>
            <w:r w:rsidRPr="00C033E0">
              <w:t>Expected Result</w:t>
            </w:r>
          </w:p>
        </w:tc>
        <w:tc>
          <w:tcPr>
            <w:tcW w:w="2254" w:type="dxa"/>
          </w:tcPr>
          <w:p w14:paraId="342A89F4" w14:textId="77777777" w:rsidR="00EC4BFB" w:rsidRDefault="00EC4BFB" w:rsidP="00FE1E05">
            <w:pPr>
              <w:jc w:val="center"/>
            </w:pPr>
            <w:r>
              <w:t>Actual Result</w:t>
            </w:r>
          </w:p>
        </w:tc>
        <w:tc>
          <w:tcPr>
            <w:tcW w:w="2254" w:type="dxa"/>
          </w:tcPr>
          <w:p w14:paraId="5EFB2AFB" w14:textId="77777777" w:rsidR="00EC4BFB" w:rsidRDefault="00EC4BFB" w:rsidP="00FE1E05">
            <w:pPr>
              <w:jc w:val="center"/>
            </w:pPr>
            <w:r>
              <w:t>Pass or Fail</w:t>
            </w:r>
          </w:p>
        </w:tc>
      </w:tr>
      <w:tr w:rsidR="00EC4BFB" w14:paraId="5EF891FD" w14:textId="77777777" w:rsidTr="00FE1E05">
        <w:tc>
          <w:tcPr>
            <w:tcW w:w="2254" w:type="dxa"/>
          </w:tcPr>
          <w:p w14:paraId="565ED202" w14:textId="77777777" w:rsidR="00EC4BFB" w:rsidRDefault="00EC4BFB" w:rsidP="00FE1E05">
            <w:pPr>
              <w:jc w:val="left"/>
            </w:pPr>
            <w:r>
              <w:t>Run main.py</w:t>
            </w:r>
          </w:p>
        </w:tc>
        <w:tc>
          <w:tcPr>
            <w:tcW w:w="2254" w:type="dxa"/>
          </w:tcPr>
          <w:p w14:paraId="0EAB74D7" w14:textId="0E62E39F" w:rsidR="00EC4BFB" w:rsidRDefault="00EC4BFB" w:rsidP="00FE1E05">
            <w:pPr>
              <w:jc w:val="left"/>
            </w:pPr>
            <w:r>
              <w:t>There should be a yellow square of 72x72 in the top-left of the window</w:t>
            </w:r>
          </w:p>
        </w:tc>
        <w:tc>
          <w:tcPr>
            <w:tcW w:w="2254" w:type="dxa"/>
          </w:tcPr>
          <w:p w14:paraId="62AE14F9" w14:textId="16563D9C" w:rsidR="00EC4BFB" w:rsidRDefault="00EC4BFB" w:rsidP="00FE1E05">
            <w:pPr>
              <w:jc w:val="left"/>
            </w:pPr>
            <w:r>
              <w:t>There is a yellow square of 72x72 in the top-left of the window</w:t>
            </w:r>
          </w:p>
        </w:tc>
        <w:tc>
          <w:tcPr>
            <w:tcW w:w="2254" w:type="dxa"/>
          </w:tcPr>
          <w:p w14:paraId="4B678F7D" w14:textId="15A0515C" w:rsidR="00EC4BFB" w:rsidRDefault="00EC4BFB" w:rsidP="00FE1E05">
            <w:pPr>
              <w:jc w:val="left"/>
            </w:pPr>
            <w:r>
              <w:t>Pass</w:t>
            </w:r>
          </w:p>
        </w:tc>
      </w:tr>
    </w:tbl>
    <w:p w14:paraId="0133CBEA" w14:textId="425DF549" w:rsidR="00EC4BFB" w:rsidRDefault="00EC4BFB" w:rsidP="001D29E9"/>
    <w:p w14:paraId="30832EE1" w14:textId="59C2C46B" w:rsidR="004E7CC3" w:rsidRDefault="00EC4BFB" w:rsidP="001D29E9">
      <w:r w:rsidRPr="00EC4BFB">
        <w:rPr>
          <w:noProof/>
        </w:rPr>
        <w:lastRenderedPageBreak/>
        <w:drawing>
          <wp:inline distT="0" distB="0" distL="0" distR="0" wp14:anchorId="1A459BD2" wp14:editId="29AFEC29">
            <wp:extent cx="3195782" cy="3285360"/>
            <wp:effectExtent l="0" t="0" r="5080" b="4445"/>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a:blip r:embed="rId43"/>
                    <a:stretch>
                      <a:fillRect/>
                    </a:stretch>
                  </pic:blipFill>
                  <pic:spPr>
                    <a:xfrm>
                      <a:off x="0" y="0"/>
                      <a:ext cx="3202050" cy="3291804"/>
                    </a:xfrm>
                    <a:prstGeom prst="rect">
                      <a:avLst/>
                    </a:prstGeom>
                  </pic:spPr>
                </pic:pic>
              </a:graphicData>
            </a:graphic>
          </wp:inline>
        </w:drawing>
      </w:r>
    </w:p>
    <w:p w14:paraId="1FF6204E" w14:textId="579AE7DD" w:rsidR="00F74582" w:rsidRDefault="00F74582" w:rsidP="001D29E9">
      <w:r>
        <w:t xml:space="preserve">Now to get the player moving. </w:t>
      </w:r>
      <w:proofErr w:type="spellStart"/>
      <w:r>
        <w:t>Pygame’s</w:t>
      </w:r>
      <w:proofErr w:type="spellEnd"/>
      <w:r>
        <w:t xml:space="preserve"> keyboard detection is very simple and makes this easy. I’ll make an update method in the Player class that takes an “event” parameter. This method will be called from the Game class, so by passing it the event from the event loop, I can easily access all the pressed keys.</w:t>
      </w:r>
    </w:p>
    <w:p w14:paraId="6CBDFC99" w14:textId="2B861BD1" w:rsidR="00F74582" w:rsidRDefault="00F74582" w:rsidP="001D29E9">
      <w:r>
        <w:rPr>
          <w:noProof/>
        </w:rPr>
        <w:drawing>
          <wp:inline distT="0" distB="0" distL="0" distR="0" wp14:anchorId="0D870CC0" wp14:editId="1A131C06">
            <wp:extent cx="1282700" cy="165296"/>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7830" cy="172400"/>
                    </a:xfrm>
                    <a:prstGeom prst="rect">
                      <a:avLst/>
                    </a:prstGeom>
                  </pic:spPr>
                </pic:pic>
              </a:graphicData>
            </a:graphic>
          </wp:inline>
        </w:drawing>
      </w:r>
    </w:p>
    <w:p w14:paraId="52E5F645" w14:textId="6AE2072A" w:rsidR="00F74582" w:rsidRDefault="00F74582" w:rsidP="001D29E9">
      <w:r>
        <w:t xml:space="preserve">Now I need to distinguish the events, again </w:t>
      </w:r>
      <w:proofErr w:type="spellStart"/>
      <w:r>
        <w:t>Pygame</w:t>
      </w:r>
      <w:proofErr w:type="spellEnd"/>
      <w:r>
        <w:t xml:space="preserve"> makes this really simple. All I need to do is check if the “event” is a </w:t>
      </w:r>
      <w:proofErr w:type="spellStart"/>
      <w:r>
        <w:t>Keydown</w:t>
      </w:r>
      <w:proofErr w:type="spellEnd"/>
      <w:r>
        <w:t xml:space="preserve"> event (which means a key has been pressed) then see check the event’s key to determine what to </w:t>
      </w:r>
      <w:proofErr w:type="gramStart"/>
      <w:r>
        <w:t>do;</w:t>
      </w:r>
      <w:proofErr w:type="gramEnd"/>
    </w:p>
    <w:p w14:paraId="7C39CDB1" w14:textId="7D16D124" w:rsidR="00F74582" w:rsidRDefault="002A1A18" w:rsidP="001D29E9">
      <w:r>
        <w:rPr>
          <w:noProof/>
        </w:rPr>
        <w:drawing>
          <wp:inline distT="0" distB="0" distL="0" distR="0" wp14:anchorId="4D9E500F" wp14:editId="5CD70CD4">
            <wp:extent cx="3943350" cy="173212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003" cy="1736366"/>
                    </a:xfrm>
                    <a:prstGeom prst="rect">
                      <a:avLst/>
                    </a:prstGeom>
                  </pic:spPr>
                </pic:pic>
              </a:graphicData>
            </a:graphic>
          </wp:inline>
        </w:drawing>
      </w:r>
    </w:p>
    <w:p w14:paraId="6F623C06" w14:textId="59B0D63C" w:rsidR="002A1A18" w:rsidRDefault="002A1A18" w:rsidP="001D29E9">
      <w:r>
        <w:t xml:space="preserve">Now I just need to adjust the player’s position depending on what key they press. Since the player is </w:t>
      </w:r>
      <w:proofErr w:type="spellStart"/>
      <w:r>
        <w:t>blitted</w:t>
      </w:r>
      <w:proofErr w:type="spellEnd"/>
      <w:r>
        <w:t xml:space="preserve"> at </w:t>
      </w:r>
      <w:proofErr w:type="spellStart"/>
      <w:r>
        <w:t>it’s</w:t>
      </w:r>
      <w:proofErr w:type="spellEnd"/>
      <w:r>
        <w:t xml:space="preserve"> </w:t>
      </w:r>
      <w:proofErr w:type="spellStart"/>
      <w:r>
        <w:t>Rect’s</w:t>
      </w:r>
      <w:proofErr w:type="spellEnd"/>
      <w:r>
        <w:t xml:space="preserve"> co-ordinates, I can just change the </w:t>
      </w:r>
      <w:proofErr w:type="spellStart"/>
      <w:r>
        <w:t>Rect</w:t>
      </w:r>
      <w:proofErr w:type="spellEnd"/>
      <w:r>
        <w:t xml:space="preserve"> co-ordinates (this will also keep collision detection behaving as it should</w:t>
      </w:r>
      <w:proofErr w:type="gramStart"/>
      <w:r>
        <w:t>);</w:t>
      </w:r>
      <w:proofErr w:type="gramEnd"/>
    </w:p>
    <w:p w14:paraId="70179C27" w14:textId="6409E53C" w:rsidR="002A1A18" w:rsidRDefault="00E429FB" w:rsidP="001D29E9">
      <w:r>
        <w:rPr>
          <w:noProof/>
        </w:rPr>
        <w:lastRenderedPageBreak/>
        <w:drawing>
          <wp:inline distT="0" distB="0" distL="0" distR="0" wp14:anchorId="6AAC2B66" wp14:editId="5BA2F5A0">
            <wp:extent cx="3462582" cy="203835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3307" cy="2044663"/>
                    </a:xfrm>
                    <a:prstGeom prst="rect">
                      <a:avLst/>
                    </a:prstGeom>
                  </pic:spPr>
                </pic:pic>
              </a:graphicData>
            </a:graphic>
          </wp:inline>
        </w:drawing>
      </w:r>
    </w:p>
    <w:p w14:paraId="38434172" w14:textId="47ACF54E" w:rsidR="002A1A18" w:rsidRDefault="002A1A18" w:rsidP="001D29E9">
      <w:r>
        <w:rPr>
          <w:noProof/>
        </w:rPr>
        <w:drawing>
          <wp:inline distT="0" distB="0" distL="0" distR="0" wp14:anchorId="514B9C68" wp14:editId="5D7D9FE2">
            <wp:extent cx="2862979" cy="2946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3756" cy="2957491"/>
                    </a:xfrm>
                    <a:prstGeom prst="rect">
                      <a:avLst/>
                    </a:prstGeom>
                  </pic:spPr>
                </pic:pic>
              </a:graphicData>
            </a:graphic>
          </wp:inline>
        </w:drawing>
      </w:r>
    </w:p>
    <w:p w14:paraId="5952F8AB" w14:textId="40359616" w:rsidR="002A1A18" w:rsidRDefault="002A1A18" w:rsidP="001D29E9">
      <w:r>
        <w:t>While this solution works, there are quite a few problems that I will attempt to fix:</w:t>
      </w:r>
    </w:p>
    <w:p w14:paraId="39E8F2CF" w14:textId="0BDE0AD0" w:rsidR="002A1A18" w:rsidRDefault="002A1A18" w:rsidP="002A1A18">
      <w:pPr>
        <w:pStyle w:val="ListParagraph"/>
        <w:numPr>
          <w:ilvl w:val="0"/>
          <w:numId w:val="10"/>
        </w:numPr>
      </w:pPr>
      <w:r>
        <w:t>Holding down a key does not continuously move the player.</w:t>
      </w:r>
    </w:p>
    <w:p w14:paraId="3022C0BB" w14:textId="605195F1" w:rsidR="002A1A18" w:rsidRDefault="002A1A18" w:rsidP="002A1A18">
      <w:pPr>
        <w:pStyle w:val="ListParagraph"/>
        <w:numPr>
          <w:ilvl w:val="0"/>
          <w:numId w:val="10"/>
        </w:numPr>
      </w:pPr>
      <w:r>
        <w:t xml:space="preserve">You can’t move in 2 directions at once </w:t>
      </w:r>
      <w:proofErr w:type="gramStart"/>
      <w:r>
        <w:t>e.g.</w:t>
      </w:r>
      <w:proofErr w:type="gramEnd"/>
      <w:r>
        <w:t xml:space="preserve"> you can’t move diagonally upwards.</w:t>
      </w:r>
    </w:p>
    <w:p w14:paraId="34F22A39" w14:textId="789D4886" w:rsidR="002A1A18" w:rsidRDefault="00BB19E1" w:rsidP="002A1A18">
      <w:pPr>
        <w:pStyle w:val="ListParagraph"/>
        <w:numPr>
          <w:ilvl w:val="0"/>
          <w:numId w:val="10"/>
        </w:numPr>
      </w:pPr>
      <w:r>
        <w:t>You move very slow</w:t>
      </w:r>
    </w:p>
    <w:p w14:paraId="7BC2A22B" w14:textId="62CB9777" w:rsidR="002A1A18" w:rsidRDefault="002A1A18" w:rsidP="002A1A18">
      <w:pPr>
        <w:pStyle w:val="ListParagraph"/>
        <w:numPr>
          <w:ilvl w:val="0"/>
          <w:numId w:val="10"/>
        </w:numPr>
      </w:pPr>
      <w:r>
        <w:t>As shown, the player can move off the screen.</w:t>
      </w:r>
    </w:p>
    <w:p w14:paraId="4085254E" w14:textId="231EAF83" w:rsidR="002A1A18" w:rsidRDefault="002A1A18" w:rsidP="002A1A18">
      <w:r>
        <w:t xml:space="preserve">Firstly, if you were to hold down the W key for example, you would expect the player to constantly move up, but currently the player moves upwards once, then stops. I had to do a bit of searching to find a solution for this. I managed to find a solution on </w:t>
      </w:r>
      <w:r w:rsidR="00BB19E1">
        <w:t>this</w:t>
      </w:r>
      <w:r w:rsidR="0014337C">
        <w:t xml:space="preserve"> </w:t>
      </w:r>
      <w:hyperlink r:id="rId48" w:history="1">
        <w:r w:rsidR="0014337C" w:rsidRPr="0014337C">
          <w:rPr>
            <w:rStyle w:val="Hyperlink"/>
          </w:rPr>
          <w:t>Stack Overflow</w:t>
        </w:r>
      </w:hyperlink>
      <w:r w:rsidR="0014337C">
        <w:t xml:space="preserve"> </w:t>
      </w:r>
      <w:r w:rsidR="00BB19E1">
        <w:t>page</w:t>
      </w:r>
      <w:r>
        <w:t xml:space="preserve"> (</w:t>
      </w:r>
      <w:hyperlink r:id="rId49" w:history="1">
        <w:r w:rsidR="00391AD0" w:rsidRPr="00280AC6">
          <w:rPr>
            <w:rStyle w:val="Hyperlink"/>
          </w:rPr>
          <w:t>https://stackoverflow.com/questions/9961563/how-can-i-make-a-sprite-move-when-key-is-held-down</w:t>
        </w:r>
      </w:hyperlink>
      <w:r>
        <w:t>)</w:t>
      </w:r>
      <w:r w:rsidR="00BB19E1">
        <w:t xml:space="preserve"> where the original poster accepted </w:t>
      </w:r>
      <w:hyperlink r:id="rId50" w:history="1">
        <w:r w:rsidR="00BB19E1" w:rsidRPr="00BB19E1">
          <w:rPr>
            <w:rStyle w:val="Hyperlink"/>
          </w:rPr>
          <w:t>this</w:t>
        </w:r>
      </w:hyperlink>
      <w:r w:rsidR="00BB19E1">
        <w:t xml:space="preserve"> answer (</w:t>
      </w:r>
      <w:hyperlink r:id="rId51" w:history="1">
        <w:r w:rsidR="00BB19E1" w:rsidRPr="00A37046">
          <w:rPr>
            <w:rStyle w:val="Hyperlink"/>
          </w:rPr>
          <w:t>https://stackoverflow.com/a/9961598</w:t>
        </w:r>
      </w:hyperlink>
      <w:r w:rsidR="00BB19E1">
        <w:t xml:space="preserve">). I implemented this into my game, making the movement logic now look like </w:t>
      </w:r>
      <w:proofErr w:type="gramStart"/>
      <w:r w:rsidR="00BB19E1">
        <w:t>this;</w:t>
      </w:r>
      <w:proofErr w:type="gramEnd"/>
    </w:p>
    <w:p w14:paraId="626703B6" w14:textId="71618B97" w:rsidR="00BB19E1" w:rsidRDefault="00E429FB" w:rsidP="002A1A18">
      <w:r>
        <w:rPr>
          <w:noProof/>
        </w:rPr>
        <w:lastRenderedPageBreak/>
        <w:drawing>
          <wp:inline distT="0" distB="0" distL="0" distR="0" wp14:anchorId="46350C47" wp14:editId="4E8B96CA">
            <wp:extent cx="2782644" cy="211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132" cy="2117201"/>
                    </a:xfrm>
                    <a:prstGeom prst="rect">
                      <a:avLst/>
                    </a:prstGeom>
                  </pic:spPr>
                </pic:pic>
              </a:graphicData>
            </a:graphic>
          </wp:inline>
        </w:drawing>
      </w:r>
    </w:p>
    <w:p w14:paraId="5A815DAF" w14:textId="522BE19E" w:rsidR="00BB19E1" w:rsidRDefault="00BB19E1" w:rsidP="002A1A18">
      <w:r>
        <w:t>And this fixed the holding key issue nicely.</w:t>
      </w:r>
    </w:p>
    <w:p w14:paraId="787B4D0A" w14:textId="04B5E61D" w:rsidR="00BB19E1" w:rsidRDefault="00BB19E1" w:rsidP="002A1A18">
      <w:r>
        <w:t xml:space="preserve">Moving onto the second issue, bidirectional movement. This took me quite a while to figure out but was </w:t>
      </w:r>
      <w:r w:rsidR="00D548D8">
        <w:t>quite</w:t>
      </w:r>
      <w:r>
        <w:t xml:space="preserve"> simple. In my movement logic, I was using </w:t>
      </w:r>
      <w:proofErr w:type="spellStart"/>
      <w:r>
        <w:t>elifs</w:t>
      </w:r>
      <w:proofErr w:type="spellEnd"/>
      <w:r>
        <w:t xml:space="preserve"> instead of ifs. This meant the player could only enter one of the branches at any one time. Changing these </w:t>
      </w:r>
      <w:proofErr w:type="spellStart"/>
      <w:r>
        <w:t>elifs</w:t>
      </w:r>
      <w:proofErr w:type="spellEnd"/>
      <w:r>
        <w:t xml:space="preserve"> to ifs fixed the problem.</w:t>
      </w:r>
    </w:p>
    <w:p w14:paraId="32C4524C" w14:textId="7F976ECD" w:rsidR="00BB19E1" w:rsidRDefault="00BB19E1" w:rsidP="002A1A18">
      <w:r>
        <w:t xml:space="preserve">Thirdly, movement speed. This was due to the fact I am only changing the player’s </w:t>
      </w:r>
      <w:proofErr w:type="spellStart"/>
      <w:r>
        <w:t>Rect’s</w:t>
      </w:r>
      <w:proofErr w:type="spellEnd"/>
      <w:r>
        <w:t xml:space="preserve"> co-ordinates by 1. I can solve this problem by scaling that up a bit. To do this I will have a “base” value which I will then multiply by a variable called speed (which will be set to 3 by default). This means I can change how fast the player moves which could be useful if I add some mud and want the player to slow down, or some Hermes boots that make you go </w:t>
      </w:r>
      <w:proofErr w:type="gramStart"/>
      <w:r w:rsidR="00D548D8">
        <w:t>fast</w:t>
      </w:r>
      <w:r>
        <w:t>;</w:t>
      </w:r>
      <w:proofErr w:type="gramEnd"/>
    </w:p>
    <w:p w14:paraId="0F4DBD02" w14:textId="377C99F1" w:rsidR="00D1503B" w:rsidRDefault="00E429FB" w:rsidP="002A1A18">
      <w:r>
        <w:rPr>
          <w:noProof/>
        </w:rPr>
        <w:drawing>
          <wp:inline distT="0" distB="0" distL="0" distR="0" wp14:anchorId="422A7E87" wp14:editId="0DF57B84">
            <wp:extent cx="2587432" cy="20955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1230" cy="2098576"/>
                    </a:xfrm>
                    <a:prstGeom prst="rect">
                      <a:avLst/>
                    </a:prstGeom>
                  </pic:spPr>
                </pic:pic>
              </a:graphicData>
            </a:graphic>
          </wp:inline>
        </w:drawing>
      </w:r>
    </w:p>
    <w:p w14:paraId="2AEC2C3A" w14:textId="14E939BA" w:rsidR="00E429FB" w:rsidRDefault="00D1503B" w:rsidP="002A1A18">
      <w:r>
        <w:t xml:space="preserve">Lastly, being able to leave the screen. All I need to do is keep an eye on the player’s </w:t>
      </w:r>
      <w:proofErr w:type="spellStart"/>
      <w:r>
        <w:t>Rect’s</w:t>
      </w:r>
      <w:proofErr w:type="spellEnd"/>
      <w:r>
        <w:t xml:space="preserve"> co-ordinates, and make sure they don’t go below 0, or beyond the width/height of the window, minus the width/height of the player. </w:t>
      </w:r>
      <w:r w:rsidR="00E429FB">
        <w:t xml:space="preserve">I did a little bit of research to find the best way to implement this and found another </w:t>
      </w:r>
      <w:hyperlink r:id="rId54" w:history="1">
        <w:r w:rsidR="00E429FB" w:rsidRPr="00E429FB">
          <w:rPr>
            <w:rStyle w:val="Hyperlink"/>
          </w:rPr>
          <w:t>Stack Overflow page</w:t>
        </w:r>
      </w:hyperlink>
      <w:r w:rsidR="00E429FB">
        <w:t xml:space="preserve"> (</w:t>
      </w:r>
      <w:hyperlink r:id="rId55" w:history="1">
        <w:r w:rsidR="00E429FB" w:rsidRPr="00A37046">
          <w:rPr>
            <w:rStyle w:val="Hyperlink"/>
          </w:rPr>
          <w:t>https://stackoverflow.com/questions/43142342/how-can-i-stop-a-character-in-pygame-from-leaving-the-edge-of-the-screen</w:t>
        </w:r>
      </w:hyperlink>
      <w:r w:rsidR="00E429FB">
        <w:t xml:space="preserve">) with </w:t>
      </w:r>
      <w:hyperlink r:id="rId56" w:history="1">
        <w:r w:rsidR="00E429FB" w:rsidRPr="00E429FB">
          <w:rPr>
            <w:rStyle w:val="Hyperlink"/>
          </w:rPr>
          <w:t>this</w:t>
        </w:r>
      </w:hyperlink>
      <w:r w:rsidR="00E429FB">
        <w:t xml:space="preserve"> answer (</w:t>
      </w:r>
      <w:hyperlink r:id="rId57" w:history="1">
        <w:r w:rsidR="00E429FB" w:rsidRPr="00A37046">
          <w:rPr>
            <w:rStyle w:val="Hyperlink"/>
          </w:rPr>
          <w:t>https://stackoverflow.com/a/43142600</w:t>
        </w:r>
      </w:hyperlink>
      <w:r w:rsidR="00E429FB">
        <w:t xml:space="preserve">). I worked this into my code, </w:t>
      </w:r>
      <w:proofErr w:type="gramStart"/>
      <w:r w:rsidR="00E429FB">
        <w:t>giving;</w:t>
      </w:r>
      <w:proofErr w:type="gramEnd"/>
    </w:p>
    <w:p w14:paraId="52585921" w14:textId="0E51BB5D" w:rsidR="00E429FB" w:rsidRDefault="004B7574" w:rsidP="002A1A18">
      <w:r>
        <w:rPr>
          <w:noProof/>
        </w:rPr>
        <w:lastRenderedPageBreak/>
        <w:drawing>
          <wp:inline distT="0" distB="0" distL="0" distR="0" wp14:anchorId="708D9182" wp14:editId="784728D8">
            <wp:extent cx="4206437" cy="2781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2849" cy="2785540"/>
                    </a:xfrm>
                    <a:prstGeom prst="rect">
                      <a:avLst/>
                    </a:prstGeom>
                  </pic:spPr>
                </pic:pic>
              </a:graphicData>
            </a:graphic>
          </wp:inline>
        </w:drawing>
      </w:r>
    </w:p>
    <w:p w14:paraId="125D234E" w14:textId="1F91490C" w:rsidR="00E429FB" w:rsidRDefault="00AC2856" w:rsidP="002A1A18">
      <w:r>
        <w:rPr>
          <w:noProof/>
        </w:rPr>
        <w:drawing>
          <wp:inline distT="0" distB="0" distL="0" distR="0" wp14:anchorId="70D1AB47" wp14:editId="2E44C6F4">
            <wp:extent cx="4115467" cy="4248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9320" cy="4252127"/>
                    </a:xfrm>
                    <a:prstGeom prst="rect">
                      <a:avLst/>
                    </a:prstGeom>
                  </pic:spPr>
                </pic:pic>
              </a:graphicData>
            </a:graphic>
          </wp:inline>
        </w:drawing>
      </w:r>
    </w:p>
    <w:p w14:paraId="788750F5" w14:textId="031B48F6" w:rsidR="00BB19E1" w:rsidRDefault="00AC2856" w:rsidP="002A1A18">
      <w:r>
        <w:t>Meaning player movement is done!</w:t>
      </w:r>
    </w:p>
    <w:p w14:paraId="3818FEE2" w14:textId="5660E82D" w:rsidR="004D1BD2" w:rsidRPr="008005A2" w:rsidRDefault="005B5EE3" w:rsidP="008005A2">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47" w:name="_Toc69122932"/>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Map Generation</w:t>
      </w:r>
      <w:bookmarkEnd w:id="47"/>
    </w:p>
    <w:p w14:paraId="6A64E4A3" w14:textId="0183BF92" w:rsidR="004D1BD2" w:rsidRDefault="00B10027" w:rsidP="004D1BD2">
      <w:r>
        <w:t xml:space="preserve">For the random generation of </w:t>
      </w:r>
      <w:r w:rsidR="00292045">
        <w:t xml:space="preserve">the dungeon, </w:t>
      </w:r>
      <w:r w:rsidR="008005A2">
        <w:t>I will</w:t>
      </w:r>
      <w:r w:rsidR="00292045">
        <w:t xml:space="preserve"> decompose the entire dungeon into several parts:</w:t>
      </w:r>
    </w:p>
    <w:p w14:paraId="2AC5F3B2" w14:textId="1FE6F0A8" w:rsidR="00D934A8" w:rsidRDefault="00463BA1" w:rsidP="004D1BD2">
      <w:r>
        <w:rPr>
          <w:noProof/>
        </w:rPr>
        <w:lastRenderedPageBreak/>
        <w:drawing>
          <wp:inline distT="0" distB="0" distL="0" distR="0" wp14:anchorId="4F10C1B4" wp14:editId="4820E196">
            <wp:extent cx="4213555" cy="2463698"/>
            <wp:effectExtent l="0" t="25400" r="0" b="387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7094FF3" w14:textId="6B4D050D" w:rsidR="009A55D8" w:rsidRDefault="009A55D8" w:rsidP="004D1BD2"/>
    <w:p w14:paraId="5A464307" w14:textId="77777777" w:rsidR="00E41D7A" w:rsidRDefault="009A55D8" w:rsidP="004D1BD2">
      <w:r>
        <w:t xml:space="preserve">Decomposing in this way allows me to </w:t>
      </w:r>
      <w:r w:rsidR="00E41D7A">
        <w:t xml:space="preserve">have full control over each individual room in each individual floor of the entire dungeon. </w:t>
      </w:r>
    </w:p>
    <w:p w14:paraId="610A46C6" w14:textId="659E4536" w:rsidR="00E609FD" w:rsidRDefault="00E41D7A" w:rsidP="00D27FB5">
      <w:r>
        <w:t>I started by making a Room class:</w:t>
      </w:r>
    </w:p>
    <w:p w14:paraId="03D22620" w14:textId="300D569E" w:rsidR="00235F0B" w:rsidRDefault="00235F0B" w:rsidP="00D27FB5">
      <w:r>
        <w:rPr>
          <w:noProof/>
        </w:rPr>
        <w:drawing>
          <wp:inline distT="0" distB="0" distL="0" distR="0" wp14:anchorId="0AC0BFB2" wp14:editId="1F86D068">
            <wp:extent cx="1981200" cy="7493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14:paraId="28D93F3E" w14:textId="0B81CBBF" w:rsidR="00D548D8" w:rsidRDefault="00F478F2" w:rsidP="0082322B">
      <w:r>
        <w:t>There are 11 possible room layouts:</w:t>
      </w:r>
      <w:r w:rsidR="00980703">
        <w:t xml:space="preserve"> </w:t>
      </w:r>
    </w:p>
    <w:p w14:paraId="0D720A4C" w14:textId="6B01CA04" w:rsidR="00D548D8" w:rsidRDefault="00D548D8" w:rsidP="0082322B">
      <w:r>
        <w:rPr>
          <w:noProof/>
        </w:rPr>
        <w:drawing>
          <wp:inline distT="0" distB="0" distL="0" distR="0" wp14:anchorId="3EAFF570" wp14:editId="7F67986F">
            <wp:extent cx="3049905" cy="232029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49905" cy="2320290"/>
                    </a:xfrm>
                    <a:prstGeom prst="rect">
                      <a:avLst/>
                    </a:prstGeom>
                  </pic:spPr>
                </pic:pic>
              </a:graphicData>
            </a:graphic>
          </wp:inline>
        </w:drawing>
      </w:r>
    </w:p>
    <w:p w14:paraId="4763687E" w14:textId="325385F4" w:rsidR="00D548D8" w:rsidRDefault="00783C55" w:rsidP="00D548D8">
      <w:r>
        <w:t>I made a room object for each possible</w:t>
      </w:r>
      <w:r w:rsidR="00DA3DB5">
        <w:t xml:space="preserve"> layout. Below is the </w:t>
      </w:r>
      <w:r w:rsidR="00810CFA" w:rsidRPr="00810CFA">
        <w:rPr>
          <w:b/>
          <w:bCs/>
        </w:rPr>
        <w:t>CNW</w:t>
      </w:r>
      <w:r w:rsidR="00810CFA">
        <w:rPr>
          <w:b/>
          <w:bCs/>
        </w:rPr>
        <w:t xml:space="preserve"> </w:t>
      </w:r>
      <w:r w:rsidR="00810CFA">
        <w:t>as an example:</w:t>
      </w:r>
    </w:p>
    <w:p w14:paraId="4946A6F3" w14:textId="367F92CB" w:rsidR="00D548D8" w:rsidRPr="00D548D8" w:rsidRDefault="00D548D8" w:rsidP="00D548D8">
      <w:r w:rsidRPr="00810CFA">
        <w:rPr>
          <w:rFonts w:cs="Arial"/>
          <w:noProof/>
        </w:rPr>
        <w:drawing>
          <wp:inline distT="0" distB="0" distL="0" distR="0" wp14:anchorId="572F3968" wp14:editId="49BA2572">
            <wp:extent cx="1149985" cy="939800"/>
            <wp:effectExtent l="0" t="0" r="0" b="0"/>
            <wp:docPr id="37" name="Picture 37" descr="A picture containing scree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49985" cy="939800"/>
                    </a:xfrm>
                    <a:prstGeom prst="rect">
                      <a:avLst/>
                    </a:prstGeom>
                  </pic:spPr>
                </pic:pic>
              </a:graphicData>
            </a:graphic>
          </wp:inline>
        </w:drawing>
      </w:r>
    </w:p>
    <w:p w14:paraId="5AD940D2" w14:textId="541EF185" w:rsidR="00A95B4C" w:rsidRPr="00082B85" w:rsidRDefault="00A758C5" w:rsidP="00A95B4C">
      <w:r>
        <w:lastRenderedPageBreak/>
        <w:t xml:space="preserve">This room </w:t>
      </w:r>
      <w:r w:rsidR="00BB2126">
        <w:t>class</w:t>
      </w:r>
      <w:r>
        <w:t xml:space="preserve"> is passed </w:t>
      </w:r>
      <w:r w:rsidR="00810CFA">
        <w:t>2</w:t>
      </w:r>
      <w:r>
        <w:t xml:space="preserve"> parameters, </w:t>
      </w:r>
      <w:r w:rsidR="00810CFA">
        <w:t>a</w:t>
      </w:r>
      <w:r>
        <w:t xml:space="preserve"> </w:t>
      </w:r>
      <w:r w:rsidR="008005A2">
        <w:t>dictionary,</w:t>
      </w:r>
      <w:r>
        <w:t xml:space="preserve"> and a string. </w:t>
      </w:r>
      <w:r w:rsidR="00C12404">
        <w:t xml:space="preserve">The dictionary contains the cardinal directions that you can </w:t>
      </w:r>
      <w:r w:rsidR="00082B85">
        <w:t xml:space="preserve">leave the room from. In this case, you can leave the </w:t>
      </w:r>
      <w:r w:rsidR="00082B85" w:rsidRPr="00082B85">
        <w:rPr>
          <w:b/>
          <w:bCs/>
        </w:rPr>
        <w:t>CNW</w:t>
      </w:r>
      <w:r w:rsidR="00082B85">
        <w:rPr>
          <w:b/>
          <w:bCs/>
        </w:rPr>
        <w:t xml:space="preserve"> </w:t>
      </w:r>
      <w:r w:rsidR="00082B85">
        <w:t xml:space="preserve">room via the </w:t>
      </w:r>
      <w:r w:rsidR="00D53F48">
        <w:t>East and South. The string is simply a name for the room.</w:t>
      </w:r>
    </w:p>
    <w:p w14:paraId="6AB4BE61" w14:textId="30FE4AE4" w:rsidR="00730BFF" w:rsidRDefault="00B57AE8" w:rsidP="00A95B4C">
      <w:r>
        <w:t xml:space="preserve">Each floor of the dungeon will be stored as an array of size X. </w:t>
      </w:r>
      <w:r w:rsidR="008005A2">
        <w:t>It is</w:t>
      </w:r>
      <w:r>
        <w:t xml:space="preserve"> important to make the size of the array </w:t>
      </w:r>
      <w:r w:rsidR="00BB4C09">
        <w:t>changeable in case I need to adjust it in future.</w:t>
      </w:r>
      <w:r w:rsidR="008A7938">
        <w:t xml:space="preserve"> </w:t>
      </w:r>
      <w:r w:rsidR="00546239">
        <w:t>I created this floor class:</w:t>
      </w:r>
    </w:p>
    <w:p w14:paraId="08D53C65" w14:textId="47BB74EF" w:rsidR="00546239" w:rsidRDefault="00BB2126" w:rsidP="00A95B4C">
      <w:r w:rsidRPr="00BB2126">
        <w:rPr>
          <w:noProof/>
        </w:rPr>
        <w:drawing>
          <wp:anchor distT="0" distB="0" distL="114300" distR="114300" simplePos="0" relativeHeight="251706368" behindDoc="1" locked="0" layoutInCell="1" allowOverlap="1" wp14:anchorId="218D12AF" wp14:editId="692A157D">
            <wp:simplePos x="0" y="0"/>
            <wp:positionH relativeFrom="column">
              <wp:posOffset>0</wp:posOffset>
            </wp:positionH>
            <wp:positionV relativeFrom="paragraph">
              <wp:posOffset>5715</wp:posOffset>
            </wp:positionV>
            <wp:extent cx="1691640" cy="681990"/>
            <wp:effectExtent l="0" t="0" r="0" b="3810"/>
            <wp:wrapTight wrapText="bothSides">
              <wp:wrapPolygon edited="0">
                <wp:start x="0" y="0"/>
                <wp:lineTo x="0" y="21318"/>
                <wp:lineTo x="21405" y="21318"/>
                <wp:lineTo x="21405" y="0"/>
                <wp:lineTo x="0" y="0"/>
              </wp:wrapPolygon>
            </wp:wrapTight>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1640" cy="681990"/>
                    </a:xfrm>
                    <a:prstGeom prst="rect">
                      <a:avLst/>
                    </a:prstGeom>
                  </pic:spPr>
                </pic:pic>
              </a:graphicData>
            </a:graphic>
            <wp14:sizeRelH relativeFrom="page">
              <wp14:pctWidth>0</wp14:pctWidth>
            </wp14:sizeRelH>
            <wp14:sizeRelV relativeFrom="page">
              <wp14:pctHeight>0</wp14:pctHeight>
            </wp14:sizeRelV>
          </wp:anchor>
        </w:drawing>
      </w:r>
    </w:p>
    <w:p w14:paraId="7C2899EC" w14:textId="58B9575A" w:rsidR="00052F04" w:rsidRDefault="00052F04" w:rsidP="00A95B4C"/>
    <w:p w14:paraId="270BDABA" w14:textId="2CDD2E04" w:rsidR="008005A2" w:rsidRDefault="008005A2" w:rsidP="00A95B4C"/>
    <w:p w14:paraId="24B7E49A" w14:textId="3C3B24CC" w:rsidR="00301913" w:rsidRDefault="00BB2126" w:rsidP="00301913">
      <w:r>
        <w:t xml:space="preserve">This floor class is passed 1 </w:t>
      </w:r>
      <w:proofErr w:type="gramStart"/>
      <w:r>
        <w:t>parameter;</w:t>
      </w:r>
      <w:proofErr w:type="gramEnd"/>
      <w:r>
        <w:t xml:space="preserve"> an array</w:t>
      </w:r>
      <w:r w:rsidR="008F4E80">
        <w:t xml:space="preserve"> with placeholder values. I started with a 7 by 7 array:</w:t>
      </w:r>
    </w:p>
    <w:p w14:paraId="43FF7BAD" w14:textId="3B388652" w:rsidR="00BD1696" w:rsidRDefault="00BD1696" w:rsidP="00301913">
      <w:r w:rsidRPr="002443FB">
        <w:rPr>
          <w:noProof/>
        </w:rPr>
        <w:drawing>
          <wp:inline distT="0" distB="0" distL="0" distR="0" wp14:anchorId="0285D5E7" wp14:editId="636BB7C9">
            <wp:extent cx="1426210" cy="795020"/>
            <wp:effectExtent l="0" t="0" r="2540" b="5080"/>
            <wp:docPr id="43" name="Picture 4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keyboar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6210" cy="795020"/>
                    </a:xfrm>
                    <a:prstGeom prst="rect">
                      <a:avLst/>
                    </a:prstGeom>
                  </pic:spPr>
                </pic:pic>
              </a:graphicData>
            </a:graphic>
          </wp:inline>
        </w:drawing>
      </w:r>
    </w:p>
    <w:p w14:paraId="3E0F68C0" w14:textId="2E10984D" w:rsidR="007920BD" w:rsidRDefault="00235F0B" w:rsidP="00235F0B">
      <w:r>
        <w:t>To</w:t>
      </w:r>
      <w:r w:rsidR="008F1969">
        <w:t xml:space="preserve"> populate the array with rooms that fit together, </w:t>
      </w:r>
      <w:r w:rsidR="008005A2">
        <w:t>I will</w:t>
      </w:r>
      <w:r w:rsidR="00DC0130">
        <w:t xml:space="preserve"> insert a room into the array line by line, from left to right.</w:t>
      </w:r>
      <w:r w:rsidR="00D71753">
        <w:t xml:space="preserve"> </w:t>
      </w:r>
      <w:r>
        <w:t>Like</w:t>
      </w:r>
      <w:r w:rsidR="00D71753">
        <w:t xml:space="preserve"> solving a puzzle, I will generate the corners and sides first. The corner</w:t>
      </w:r>
      <w:r w:rsidR="003568CE">
        <w:t xml:space="preserve">s of the array can only be 1 room, and the sides of the </w:t>
      </w:r>
      <w:r w:rsidR="005758DC">
        <w:t>array</w:t>
      </w:r>
      <w:r w:rsidR="003568CE">
        <w:t xml:space="preserve"> can only be 1 of 2 rooms.</w:t>
      </w:r>
      <w:r w:rsidR="00A7260D">
        <w:t xml:space="preserve"> I create</w:t>
      </w:r>
      <w:r w:rsidR="0051632D">
        <w:t>d</w:t>
      </w:r>
      <w:r w:rsidR="00A7260D">
        <w:t xml:space="preserve"> a procedure</w:t>
      </w:r>
      <w:r w:rsidR="0051632D">
        <w:t xml:space="preserve"> to populate the array</w:t>
      </w:r>
      <w:r w:rsidR="005758DC">
        <w:t>:</w:t>
      </w:r>
    </w:p>
    <w:p w14:paraId="599076BC" w14:textId="1627FCF1" w:rsidR="00235F0B" w:rsidRPr="00235F0B" w:rsidRDefault="00235F0B" w:rsidP="00235F0B">
      <w:r w:rsidRPr="005758DC">
        <w:rPr>
          <w:noProof/>
        </w:rPr>
        <w:drawing>
          <wp:inline distT="0" distB="0" distL="0" distR="0" wp14:anchorId="171F5995" wp14:editId="28BC6D2A">
            <wp:extent cx="2249170" cy="55626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9170" cy="556260"/>
                    </a:xfrm>
                    <a:prstGeom prst="rect">
                      <a:avLst/>
                    </a:prstGeom>
                  </pic:spPr>
                </pic:pic>
              </a:graphicData>
            </a:graphic>
          </wp:inline>
        </w:drawing>
      </w:r>
    </w:p>
    <w:p w14:paraId="065967E3" w14:textId="107A929E" w:rsidR="005758DC" w:rsidRDefault="00BF2D02" w:rsidP="005758DC">
      <w:r>
        <w:t>Then I can populate the sides of the array:</w:t>
      </w:r>
    </w:p>
    <w:p w14:paraId="6D41E274" w14:textId="1513B678" w:rsidR="00BF2D02" w:rsidRPr="006008FF" w:rsidRDefault="00CF1201" w:rsidP="005758DC">
      <w:r w:rsidRPr="00CF1201">
        <w:rPr>
          <w:noProof/>
        </w:rPr>
        <w:drawing>
          <wp:inline distT="0" distB="0" distL="0" distR="0" wp14:anchorId="0C2B4606" wp14:editId="162C3D81">
            <wp:extent cx="4681728" cy="1474646"/>
            <wp:effectExtent l="0" t="0" r="508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71"/>
                    <a:stretch>
                      <a:fillRect/>
                    </a:stretch>
                  </pic:blipFill>
                  <pic:spPr>
                    <a:xfrm>
                      <a:off x="0" y="0"/>
                      <a:ext cx="4708082" cy="148294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C033E0" w14:paraId="146E0D73" w14:textId="77777777" w:rsidTr="00C033E0">
        <w:trPr>
          <w:trHeight w:val="269"/>
        </w:trPr>
        <w:tc>
          <w:tcPr>
            <w:tcW w:w="2254" w:type="dxa"/>
          </w:tcPr>
          <w:p w14:paraId="6118B23E" w14:textId="0D9382B1" w:rsidR="00C033E0" w:rsidRPr="00C033E0" w:rsidRDefault="00C033E0" w:rsidP="00C033E0">
            <w:pPr>
              <w:jc w:val="center"/>
            </w:pPr>
            <w:r>
              <w:t>Test</w:t>
            </w:r>
          </w:p>
        </w:tc>
        <w:tc>
          <w:tcPr>
            <w:tcW w:w="2254" w:type="dxa"/>
          </w:tcPr>
          <w:p w14:paraId="0B7ACF1E" w14:textId="2DD258C8" w:rsidR="00C033E0" w:rsidRDefault="00C033E0" w:rsidP="00C033E0">
            <w:pPr>
              <w:jc w:val="center"/>
            </w:pPr>
            <w:r w:rsidRPr="00C033E0">
              <w:t>Expected Result</w:t>
            </w:r>
          </w:p>
        </w:tc>
        <w:tc>
          <w:tcPr>
            <w:tcW w:w="2254" w:type="dxa"/>
          </w:tcPr>
          <w:p w14:paraId="0168562B" w14:textId="25BD459A" w:rsidR="00C033E0" w:rsidRDefault="00C033E0" w:rsidP="00C033E0">
            <w:pPr>
              <w:jc w:val="center"/>
            </w:pPr>
            <w:r>
              <w:t>Actual Result</w:t>
            </w:r>
          </w:p>
        </w:tc>
        <w:tc>
          <w:tcPr>
            <w:tcW w:w="2254" w:type="dxa"/>
          </w:tcPr>
          <w:p w14:paraId="1ABE5FCD" w14:textId="6EEFEF55" w:rsidR="00C033E0" w:rsidRDefault="00C033E0" w:rsidP="00C033E0">
            <w:pPr>
              <w:jc w:val="center"/>
            </w:pPr>
            <w:r>
              <w:t>Pass or Fail</w:t>
            </w:r>
          </w:p>
        </w:tc>
      </w:tr>
      <w:tr w:rsidR="009F2A70" w14:paraId="7BA8ED15" w14:textId="77777777" w:rsidTr="00C033E0">
        <w:tc>
          <w:tcPr>
            <w:tcW w:w="2254" w:type="dxa"/>
          </w:tcPr>
          <w:p w14:paraId="5D06A8D0" w14:textId="66EC4B52" w:rsidR="009F2A70" w:rsidRDefault="009F2A70" w:rsidP="009F2A70">
            <w:pPr>
              <w:jc w:val="left"/>
            </w:pPr>
            <w:r>
              <w:t xml:space="preserve">Run </w:t>
            </w:r>
            <w:proofErr w:type="spellStart"/>
            <w:proofErr w:type="gramStart"/>
            <w:r>
              <w:t>fillMap</w:t>
            </w:r>
            <w:proofErr w:type="spellEnd"/>
            <w:r>
              <w:t>(</w:t>
            </w:r>
            <w:proofErr w:type="gramEnd"/>
            <w:r>
              <w:t>) and print the new array</w:t>
            </w:r>
          </w:p>
        </w:tc>
        <w:tc>
          <w:tcPr>
            <w:tcW w:w="2254" w:type="dxa"/>
          </w:tcPr>
          <w:p w14:paraId="63872650" w14:textId="158E4D0A" w:rsidR="009F2A70" w:rsidRDefault="009F2A70" w:rsidP="009F2A70">
            <w:pPr>
              <w:jc w:val="left"/>
            </w:pPr>
            <w:r>
              <w:t>The new array has its corners and sides populated</w:t>
            </w:r>
          </w:p>
        </w:tc>
        <w:tc>
          <w:tcPr>
            <w:tcW w:w="2254" w:type="dxa"/>
          </w:tcPr>
          <w:p w14:paraId="52D5BF0D" w14:textId="3CF56307" w:rsidR="009F2A70" w:rsidRDefault="009F2A70" w:rsidP="009F2A70">
            <w:pPr>
              <w:jc w:val="left"/>
            </w:pPr>
            <w:r>
              <w:t>The new array has its corners and sides populated</w:t>
            </w:r>
          </w:p>
        </w:tc>
        <w:tc>
          <w:tcPr>
            <w:tcW w:w="2254" w:type="dxa"/>
          </w:tcPr>
          <w:p w14:paraId="6D0F3674" w14:textId="2F2E489E" w:rsidR="009F2A70" w:rsidRDefault="009F2A70" w:rsidP="009F2A70">
            <w:pPr>
              <w:jc w:val="left"/>
            </w:pPr>
            <w:r>
              <w:t>Pass</w:t>
            </w:r>
          </w:p>
        </w:tc>
      </w:tr>
    </w:tbl>
    <w:p w14:paraId="7E5D838C" w14:textId="77777777" w:rsidR="003567CB" w:rsidRDefault="003567CB" w:rsidP="003567CB"/>
    <w:p w14:paraId="1EB00D76" w14:textId="5FC7474D" w:rsidR="007920BD" w:rsidRDefault="0079638A" w:rsidP="0079638A">
      <w:r w:rsidRPr="0079638A">
        <w:rPr>
          <w:noProof/>
        </w:rPr>
        <w:drawing>
          <wp:inline distT="0" distB="0" distL="0" distR="0" wp14:anchorId="1EB910F4" wp14:editId="7CF5001C">
            <wp:extent cx="5731510" cy="54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48005"/>
                    </a:xfrm>
                    <a:prstGeom prst="rect">
                      <a:avLst/>
                    </a:prstGeom>
                  </pic:spPr>
                </pic:pic>
              </a:graphicData>
            </a:graphic>
          </wp:inline>
        </w:drawing>
      </w:r>
    </w:p>
    <w:p w14:paraId="1F16FCB9" w14:textId="66F3A6BA" w:rsidR="00290C38" w:rsidRDefault="00290C38" w:rsidP="0079638A">
      <w:r>
        <w:t xml:space="preserve">This is </w:t>
      </w:r>
      <w:r w:rsidR="00426829">
        <w:t>difficult</w:t>
      </w:r>
      <w:r>
        <w:t xml:space="preserve"> to read however, and it </w:t>
      </w:r>
      <w:r w:rsidR="008005A2">
        <w:t>does not</w:t>
      </w:r>
      <w:r>
        <w:t xml:space="preserve"> tell you what kind of room is </w:t>
      </w:r>
      <w:r w:rsidR="00CC491E">
        <w:t>in each cell. I wrote a bit of code to translate this mess into something a bit more readable:</w:t>
      </w:r>
    </w:p>
    <w:p w14:paraId="5D9ACC37" w14:textId="5E124225" w:rsidR="00152AB7" w:rsidRDefault="00676E80" w:rsidP="0079638A">
      <w:r w:rsidRPr="00676E80">
        <w:rPr>
          <w:noProof/>
        </w:rPr>
        <w:lastRenderedPageBreak/>
        <w:drawing>
          <wp:inline distT="0" distB="0" distL="0" distR="0" wp14:anchorId="12322E31" wp14:editId="59063453">
            <wp:extent cx="1814195" cy="960755"/>
            <wp:effectExtent l="0" t="0" r="0" b="0"/>
            <wp:docPr id="52" name="Picture 5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text on a black backgroun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4195" cy="960755"/>
                    </a:xfrm>
                    <a:prstGeom prst="rect">
                      <a:avLst/>
                    </a:prstGeom>
                  </pic:spPr>
                </pic:pic>
              </a:graphicData>
            </a:graphic>
          </wp:inline>
        </w:drawing>
      </w:r>
    </w:p>
    <w:p w14:paraId="4F54E5B2" w14:textId="42CCF101" w:rsidR="00152AB7" w:rsidRDefault="00676E80" w:rsidP="0079638A">
      <w:r>
        <w:t>Which outputs this:</w:t>
      </w:r>
    </w:p>
    <w:p w14:paraId="4B467F0A" w14:textId="6A848E01" w:rsidR="00235F0B" w:rsidRDefault="00235F0B" w:rsidP="0079638A">
      <w:r w:rsidRPr="00152AB7">
        <w:rPr>
          <w:noProof/>
        </w:rPr>
        <w:drawing>
          <wp:inline distT="0" distB="0" distL="0" distR="0" wp14:anchorId="7A48A15D" wp14:editId="4F63674B">
            <wp:extent cx="2095500" cy="645160"/>
            <wp:effectExtent l="0" t="0" r="0" b="2540"/>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sig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95500" cy="645160"/>
                    </a:xfrm>
                    <a:prstGeom prst="rect">
                      <a:avLst/>
                    </a:prstGeom>
                  </pic:spPr>
                </pic:pic>
              </a:graphicData>
            </a:graphic>
          </wp:inline>
        </w:drawing>
      </w:r>
    </w:p>
    <w:p w14:paraId="51720990" w14:textId="755283A8" w:rsidR="00881D7C" w:rsidRDefault="00C83440" w:rsidP="00881D7C">
      <w:r>
        <w:t xml:space="preserve">Now that the outer </w:t>
      </w:r>
      <w:r w:rsidR="002A11BE">
        <w:t xml:space="preserve">edges of the array are </w:t>
      </w:r>
      <w:r w:rsidR="00790937">
        <w:t xml:space="preserve">populated, I need to populate the </w:t>
      </w:r>
      <w:r w:rsidR="00CC51E2">
        <w:t>centre of the array.</w:t>
      </w:r>
      <w:r w:rsidR="00582463">
        <w:t xml:space="preserve"> </w:t>
      </w:r>
      <w:r w:rsidR="00235F0B">
        <w:t>For</w:t>
      </w:r>
      <w:r w:rsidR="00BC4A65">
        <w:t xml:space="preserve"> the rooms to connect properly, the algorithm must know what room is above, below and to the sides of the </w:t>
      </w:r>
      <w:r w:rsidR="00CF4E5F">
        <w:t xml:space="preserve">current room. </w:t>
      </w:r>
      <w:r w:rsidR="00235F0B">
        <w:t>I will</w:t>
      </w:r>
      <w:r w:rsidR="00CF4E5F">
        <w:t xml:space="preserve"> create a function to find the room </w:t>
      </w:r>
      <w:r w:rsidR="00BB79A1">
        <w:t xml:space="preserve">next room </w:t>
      </w:r>
      <w:r w:rsidR="00235F0B">
        <w:t>in each</w:t>
      </w:r>
      <w:r w:rsidR="00BB79A1">
        <w:t xml:space="preserve"> direction:</w:t>
      </w:r>
    </w:p>
    <w:p w14:paraId="7991B791" w14:textId="663C3979" w:rsidR="00235F0B" w:rsidRPr="00881D7C" w:rsidRDefault="00235F0B" w:rsidP="00881D7C">
      <w:r w:rsidRPr="00E72EAF">
        <w:rPr>
          <w:rFonts w:ascii="Arial" w:hAnsi="Arial" w:cs="Arial"/>
          <w:noProof/>
        </w:rPr>
        <w:drawing>
          <wp:inline distT="0" distB="0" distL="0" distR="0" wp14:anchorId="2F75C447" wp14:editId="53F7B228">
            <wp:extent cx="1814195" cy="85598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14195" cy="85598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E72EAF" w14:paraId="55B86713" w14:textId="77777777" w:rsidTr="00AE4C3F">
        <w:trPr>
          <w:trHeight w:val="269"/>
        </w:trPr>
        <w:tc>
          <w:tcPr>
            <w:tcW w:w="2254" w:type="dxa"/>
          </w:tcPr>
          <w:p w14:paraId="596C1408" w14:textId="77777777" w:rsidR="00E72EAF" w:rsidRPr="00C033E0" w:rsidRDefault="00E72EAF" w:rsidP="00AE4C3F">
            <w:pPr>
              <w:jc w:val="center"/>
            </w:pPr>
            <w:r>
              <w:t>Test</w:t>
            </w:r>
          </w:p>
        </w:tc>
        <w:tc>
          <w:tcPr>
            <w:tcW w:w="2254" w:type="dxa"/>
          </w:tcPr>
          <w:p w14:paraId="22496846" w14:textId="77777777" w:rsidR="00E72EAF" w:rsidRDefault="00E72EAF" w:rsidP="00AE4C3F">
            <w:pPr>
              <w:jc w:val="center"/>
            </w:pPr>
            <w:r w:rsidRPr="00C033E0">
              <w:t>Expected Result</w:t>
            </w:r>
          </w:p>
        </w:tc>
        <w:tc>
          <w:tcPr>
            <w:tcW w:w="2254" w:type="dxa"/>
          </w:tcPr>
          <w:p w14:paraId="75321873" w14:textId="77777777" w:rsidR="00E72EAF" w:rsidRDefault="00E72EAF" w:rsidP="00AE4C3F">
            <w:pPr>
              <w:jc w:val="center"/>
            </w:pPr>
            <w:r>
              <w:t>Actual Result</w:t>
            </w:r>
          </w:p>
        </w:tc>
        <w:tc>
          <w:tcPr>
            <w:tcW w:w="2254" w:type="dxa"/>
          </w:tcPr>
          <w:p w14:paraId="1DE0D782" w14:textId="77777777" w:rsidR="00E72EAF" w:rsidRDefault="00E72EAF" w:rsidP="00AE4C3F">
            <w:pPr>
              <w:jc w:val="center"/>
            </w:pPr>
            <w:r>
              <w:t>Pass or Fail</w:t>
            </w:r>
          </w:p>
        </w:tc>
      </w:tr>
      <w:tr w:rsidR="00E72EAF" w14:paraId="3806D3F9" w14:textId="77777777" w:rsidTr="00AE4C3F">
        <w:tc>
          <w:tcPr>
            <w:tcW w:w="2254" w:type="dxa"/>
          </w:tcPr>
          <w:p w14:paraId="1E571D5E" w14:textId="66226D0F" w:rsidR="00E72EAF" w:rsidRDefault="00A42EF2" w:rsidP="00AE4C3F">
            <w:pPr>
              <w:jc w:val="left"/>
            </w:pPr>
            <w:r>
              <w:t xml:space="preserve">Run </w:t>
            </w:r>
            <w:proofErr w:type="spellStart"/>
            <w:proofErr w:type="gramStart"/>
            <w:r>
              <w:t>getRoom</w:t>
            </w:r>
            <w:proofErr w:type="spellEnd"/>
            <w:r>
              <w:t>(</w:t>
            </w:r>
            <w:proofErr w:type="gramEnd"/>
            <w:r>
              <w:t xml:space="preserve">“south”, (1,1)) </w:t>
            </w:r>
          </w:p>
        </w:tc>
        <w:tc>
          <w:tcPr>
            <w:tcW w:w="2254" w:type="dxa"/>
          </w:tcPr>
          <w:p w14:paraId="0F0E7458" w14:textId="57050205" w:rsidR="00E72EAF" w:rsidRDefault="00EE1D25" w:rsidP="00AE4C3F">
            <w:pPr>
              <w:jc w:val="left"/>
            </w:pPr>
            <w:r>
              <w:t>The procedure returns “*”</w:t>
            </w:r>
          </w:p>
        </w:tc>
        <w:tc>
          <w:tcPr>
            <w:tcW w:w="2254" w:type="dxa"/>
          </w:tcPr>
          <w:p w14:paraId="38921B9A" w14:textId="704683EA" w:rsidR="00E72EAF" w:rsidRDefault="00EE1D25" w:rsidP="00AE4C3F">
            <w:pPr>
              <w:jc w:val="left"/>
            </w:pPr>
            <w:r>
              <w:t>The procedure returns “*”</w:t>
            </w:r>
          </w:p>
        </w:tc>
        <w:tc>
          <w:tcPr>
            <w:tcW w:w="2254" w:type="dxa"/>
          </w:tcPr>
          <w:p w14:paraId="5839AF4C" w14:textId="77777777" w:rsidR="00E72EAF" w:rsidRDefault="00E72EAF" w:rsidP="00AE4C3F">
            <w:pPr>
              <w:jc w:val="left"/>
            </w:pPr>
            <w:r>
              <w:t>Pass</w:t>
            </w:r>
          </w:p>
        </w:tc>
      </w:tr>
    </w:tbl>
    <w:p w14:paraId="4045E13C" w14:textId="77777777" w:rsidR="00D745C9" w:rsidRDefault="00D745C9" w:rsidP="00881D7C"/>
    <w:p w14:paraId="51553196" w14:textId="7DB5BDF8" w:rsidR="00625E6E" w:rsidRDefault="00244E8E" w:rsidP="00881D7C">
      <w:r>
        <w:t xml:space="preserve">When populating a given cell of the array, </w:t>
      </w:r>
      <w:r w:rsidR="007442B7">
        <w:t xml:space="preserve">the room above and to the </w:t>
      </w:r>
      <w:r w:rsidR="00537730">
        <w:t>W</w:t>
      </w:r>
      <w:r w:rsidR="007442B7">
        <w:t xml:space="preserve">est need to be checked for </w:t>
      </w:r>
      <w:r w:rsidR="00EF4C5D">
        <w:t>openings. I can use the procedure above to get the given room, then access that room’s exit dictionary to see if it has an opening.</w:t>
      </w:r>
      <w:r w:rsidR="00774F72">
        <w:t xml:space="preserve"> There are several possibilities I need to account for </w:t>
      </w:r>
      <w:r w:rsidR="00625E6E">
        <w:t xml:space="preserve">when deciding what room to use. The </w:t>
      </w:r>
      <w:proofErr w:type="gramStart"/>
      <w:r w:rsidR="00625E6E">
        <w:t>amount</w:t>
      </w:r>
      <w:proofErr w:type="gramEnd"/>
      <w:r w:rsidR="00625E6E">
        <w:t xml:space="preserve"> of possibilities is given by:</w:t>
      </w:r>
    </w:p>
    <w:p w14:paraId="58B26B09" w14:textId="2832400E" w:rsidR="00625E6E" w:rsidRDefault="00625E6E" w:rsidP="00881D7C">
      <m:oMathPara>
        <m:oMath>
          <m:r>
            <w:rPr>
              <w:rFonts w:ascii="Cambria Math" w:hAnsi="Cambria Math"/>
            </w:rPr>
            <m:t>Possibilities=Option</m:t>
          </m:r>
          <m:sSup>
            <m:sSupPr>
              <m:ctrlPr>
                <w:rPr>
                  <w:rFonts w:ascii="Cambria Math" w:hAnsi="Cambria Math"/>
                  <w:i/>
                </w:rPr>
              </m:ctrlPr>
            </m:sSupPr>
            <m:e>
              <m:r>
                <w:rPr>
                  <w:rFonts w:ascii="Cambria Math" w:hAnsi="Cambria Math"/>
                </w:rPr>
                <m:t>s</m:t>
              </m:r>
            </m:e>
            <m:sup>
              <m:r>
                <w:rPr>
                  <w:rFonts w:ascii="Cambria Math" w:hAnsi="Cambria Math"/>
                </w:rPr>
                <m:t>Number Of Times</m:t>
              </m:r>
            </m:sup>
          </m:sSup>
        </m:oMath>
      </m:oMathPara>
    </w:p>
    <w:p w14:paraId="3F44F6C1" w14:textId="23CD19C3" w:rsidR="00C31E83" w:rsidRDefault="00094DA1" w:rsidP="00C31E83">
      <w:r>
        <w:t>There are 2 options, the room above and to the west can either have an opening, or not. The number of times is the number of rooms that must be checked, in this case</w:t>
      </w:r>
      <w:r w:rsidR="00B52DE9">
        <w:t xml:space="preserve"> it is</w:t>
      </w:r>
      <w:r>
        <w:t xml:space="preserve"> 2. We can</w:t>
      </w:r>
      <w:r w:rsidR="00B52DE9">
        <w:t xml:space="preserve"> see that the number of possibilities is 2</w:t>
      </w:r>
      <w:r w:rsidR="00B52DE9">
        <w:rPr>
          <w:vertAlign w:val="superscript"/>
        </w:rPr>
        <w:t>2</w:t>
      </w:r>
      <w:r w:rsidR="00A247E1">
        <w:t>. 2</w:t>
      </w:r>
      <w:r w:rsidR="00A247E1">
        <w:rPr>
          <w:vertAlign w:val="superscript"/>
        </w:rPr>
        <w:t xml:space="preserve">n </w:t>
      </w:r>
      <w:r w:rsidR="00A247E1">
        <w:t>can be modelled using binary</w:t>
      </w:r>
      <w:r w:rsidR="00563A1A">
        <w:t xml:space="preserve">; 00, 01, 10 and 11. </w:t>
      </w:r>
      <w:r w:rsidR="003779A7">
        <w:t>The first digit will represent the</w:t>
      </w:r>
      <w:r w:rsidR="00537730">
        <w:t xml:space="preserve"> North room and the second digit will represent the West room.</w:t>
      </w:r>
    </w:p>
    <w:p w14:paraId="0E621B52" w14:textId="64BEC538" w:rsidR="00235F0B" w:rsidRPr="00C31E83" w:rsidRDefault="00235F0B" w:rsidP="00C31E83">
      <w:r w:rsidRPr="004D5296">
        <w:rPr>
          <w:noProof/>
        </w:rPr>
        <w:drawing>
          <wp:inline distT="0" distB="0" distL="0" distR="0" wp14:anchorId="05A0EA89" wp14:editId="0952408C">
            <wp:extent cx="2724785" cy="1569720"/>
            <wp:effectExtent l="0" t="0" r="0" b="0"/>
            <wp:docPr id="48" name="Picture 48"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text on a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785" cy="156972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C31E83" w14:paraId="390D5A73" w14:textId="77777777" w:rsidTr="00AE4C3F">
        <w:trPr>
          <w:trHeight w:val="269"/>
        </w:trPr>
        <w:tc>
          <w:tcPr>
            <w:tcW w:w="2254" w:type="dxa"/>
          </w:tcPr>
          <w:p w14:paraId="7CCEF9C0" w14:textId="77777777" w:rsidR="00C31E83" w:rsidRPr="00C033E0" w:rsidRDefault="00C31E83" w:rsidP="00AE4C3F">
            <w:pPr>
              <w:jc w:val="center"/>
            </w:pPr>
            <w:r>
              <w:t>Test</w:t>
            </w:r>
          </w:p>
        </w:tc>
        <w:tc>
          <w:tcPr>
            <w:tcW w:w="2254" w:type="dxa"/>
          </w:tcPr>
          <w:p w14:paraId="2B504033" w14:textId="012EFC62" w:rsidR="00C31E83" w:rsidRDefault="00C31E83" w:rsidP="00AE4C3F">
            <w:pPr>
              <w:jc w:val="center"/>
            </w:pPr>
            <w:r w:rsidRPr="00C033E0">
              <w:t>Expected Result</w:t>
            </w:r>
          </w:p>
        </w:tc>
        <w:tc>
          <w:tcPr>
            <w:tcW w:w="2254" w:type="dxa"/>
          </w:tcPr>
          <w:p w14:paraId="40BBAB56" w14:textId="77777777" w:rsidR="00C31E83" w:rsidRDefault="00C31E83" w:rsidP="00AE4C3F">
            <w:pPr>
              <w:jc w:val="center"/>
            </w:pPr>
            <w:r>
              <w:t>Actual Result</w:t>
            </w:r>
          </w:p>
        </w:tc>
        <w:tc>
          <w:tcPr>
            <w:tcW w:w="2254" w:type="dxa"/>
          </w:tcPr>
          <w:p w14:paraId="7AA8CEAA" w14:textId="77777777" w:rsidR="00C31E83" w:rsidRDefault="00C31E83" w:rsidP="00AE4C3F">
            <w:pPr>
              <w:jc w:val="center"/>
            </w:pPr>
            <w:r>
              <w:t>Pass or Fail</w:t>
            </w:r>
          </w:p>
        </w:tc>
      </w:tr>
      <w:tr w:rsidR="00C31E83" w14:paraId="63291204" w14:textId="77777777" w:rsidTr="00AE4C3F">
        <w:tc>
          <w:tcPr>
            <w:tcW w:w="2254" w:type="dxa"/>
          </w:tcPr>
          <w:p w14:paraId="5053D002" w14:textId="474DDEB4" w:rsidR="00C31E83" w:rsidRDefault="00A11FC6" w:rsidP="00AE4C3F">
            <w:pPr>
              <w:jc w:val="left"/>
            </w:pPr>
            <w:r>
              <w:lastRenderedPageBreak/>
              <w:t>Detect ad</w:t>
            </w:r>
            <w:r w:rsidR="00421D75">
              <w:t>jacent rooms for cells (1,1) to (1,6)</w:t>
            </w:r>
            <w:r w:rsidR="00C31E83">
              <w:t xml:space="preserve"> </w:t>
            </w:r>
          </w:p>
        </w:tc>
        <w:tc>
          <w:tcPr>
            <w:tcW w:w="2254" w:type="dxa"/>
          </w:tcPr>
          <w:p w14:paraId="3A5FBB96" w14:textId="4794CAFA" w:rsidR="00C31E83" w:rsidRDefault="00421D75" w:rsidP="00AE4C3F">
            <w:pPr>
              <w:jc w:val="left"/>
            </w:pPr>
            <w:r>
              <w:t xml:space="preserve">The console </w:t>
            </w:r>
            <w:r w:rsidR="00AD709E">
              <w:t>output</w:t>
            </w:r>
            <w:r w:rsidR="006C7344">
              <w:t>s</w:t>
            </w:r>
            <w:r w:rsidR="00AD709E">
              <w:t xml:space="preserve"> one of the 4 print statements</w:t>
            </w:r>
          </w:p>
        </w:tc>
        <w:tc>
          <w:tcPr>
            <w:tcW w:w="2254" w:type="dxa"/>
          </w:tcPr>
          <w:p w14:paraId="05AC41B0" w14:textId="6BDB930E" w:rsidR="00C31E83" w:rsidRDefault="00406E8C" w:rsidP="00AE4C3F">
            <w:pPr>
              <w:jc w:val="left"/>
            </w:pPr>
            <w:proofErr w:type="spellStart"/>
            <w:r w:rsidRPr="00406E8C">
              <w:t>AttributeError</w:t>
            </w:r>
            <w:proofErr w:type="spellEnd"/>
            <w:r w:rsidRPr="00406E8C">
              <w:t>: 'str' object has no attribute 'exit'</w:t>
            </w:r>
          </w:p>
        </w:tc>
        <w:tc>
          <w:tcPr>
            <w:tcW w:w="2254" w:type="dxa"/>
          </w:tcPr>
          <w:p w14:paraId="3C60A865" w14:textId="5202F433" w:rsidR="00C31E83" w:rsidRDefault="00406E8C" w:rsidP="00AE4C3F">
            <w:pPr>
              <w:jc w:val="left"/>
            </w:pPr>
            <w:r>
              <w:t>Fail</w:t>
            </w:r>
          </w:p>
        </w:tc>
      </w:tr>
    </w:tbl>
    <w:p w14:paraId="42935819" w14:textId="29681B4B" w:rsidR="007920BD" w:rsidRDefault="007920BD" w:rsidP="006B0229"/>
    <w:p w14:paraId="19EBC977" w14:textId="74DE6C36" w:rsidR="006B0229" w:rsidRDefault="006B0229" w:rsidP="006B0229">
      <w:r>
        <w:t xml:space="preserve">This error was caused </w:t>
      </w:r>
      <w:r w:rsidR="00C43181">
        <w:t>by the room to the West b</w:t>
      </w:r>
      <w:r w:rsidR="008B77D2">
        <w:t>eing</w:t>
      </w:r>
      <w:r w:rsidR="00C43181">
        <w:t xml:space="preserve"> “*” and not a room object. To validate the input for the check, I need to make sure that the </w:t>
      </w:r>
      <w:r w:rsidR="00291F17">
        <w:t xml:space="preserve">room to the West and the North </w:t>
      </w:r>
      <w:r w:rsidR="00235F0B">
        <w:t>are not</w:t>
      </w:r>
      <w:r w:rsidR="00291F17">
        <w:t xml:space="preserve"> strings</w:t>
      </w:r>
      <w:r w:rsidR="009B27B8">
        <w:t>:</w:t>
      </w:r>
    </w:p>
    <w:p w14:paraId="400CD353" w14:textId="0AA94509" w:rsidR="009B27B8" w:rsidRDefault="00587873" w:rsidP="006B0229">
      <w:r w:rsidRPr="00587873">
        <w:rPr>
          <w:noProof/>
        </w:rPr>
        <w:drawing>
          <wp:inline distT="0" distB="0" distL="0" distR="0" wp14:anchorId="37EA0872" wp14:editId="574B7567">
            <wp:extent cx="5731510" cy="146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668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44F8F" w14:paraId="7C3B7FA2" w14:textId="77777777" w:rsidTr="00AE4C3F">
        <w:trPr>
          <w:trHeight w:val="269"/>
        </w:trPr>
        <w:tc>
          <w:tcPr>
            <w:tcW w:w="2254" w:type="dxa"/>
          </w:tcPr>
          <w:p w14:paraId="0F9C1704" w14:textId="77777777" w:rsidR="00744F8F" w:rsidRPr="00C033E0" w:rsidRDefault="00744F8F" w:rsidP="00AE4C3F">
            <w:pPr>
              <w:jc w:val="center"/>
            </w:pPr>
            <w:r>
              <w:t>Test</w:t>
            </w:r>
          </w:p>
        </w:tc>
        <w:tc>
          <w:tcPr>
            <w:tcW w:w="2254" w:type="dxa"/>
          </w:tcPr>
          <w:p w14:paraId="722B9AD0" w14:textId="77777777" w:rsidR="00744F8F" w:rsidRDefault="00744F8F" w:rsidP="00AE4C3F">
            <w:pPr>
              <w:jc w:val="center"/>
            </w:pPr>
            <w:r w:rsidRPr="00C033E0">
              <w:t>Expected Result</w:t>
            </w:r>
          </w:p>
        </w:tc>
        <w:tc>
          <w:tcPr>
            <w:tcW w:w="2254" w:type="dxa"/>
          </w:tcPr>
          <w:p w14:paraId="0DDF1DC5" w14:textId="77777777" w:rsidR="00744F8F" w:rsidRDefault="00744F8F" w:rsidP="00AE4C3F">
            <w:pPr>
              <w:jc w:val="center"/>
            </w:pPr>
            <w:r>
              <w:t>Actual Result</w:t>
            </w:r>
          </w:p>
        </w:tc>
        <w:tc>
          <w:tcPr>
            <w:tcW w:w="2254" w:type="dxa"/>
          </w:tcPr>
          <w:p w14:paraId="4385B9F3" w14:textId="77777777" w:rsidR="00744F8F" w:rsidRDefault="00744F8F" w:rsidP="00AE4C3F">
            <w:pPr>
              <w:jc w:val="center"/>
            </w:pPr>
            <w:r>
              <w:t>Pass or Fail</w:t>
            </w:r>
          </w:p>
        </w:tc>
      </w:tr>
      <w:tr w:rsidR="00744F8F" w14:paraId="1BCE2AD8" w14:textId="77777777" w:rsidTr="00AE4C3F">
        <w:tc>
          <w:tcPr>
            <w:tcW w:w="2254" w:type="dxa"/>
          </w:tcPr>
          <w:p w14:paraId="119C5A52" w14:textId="77777777" w:rsidR="00744F8F" w:rsidRDefault="00744F8F" w:rsidP="00AE4C3F">
            <w:pPr>
              <w:jc w:val="left"/>
            </w:pPr>
            <w:r>
              <w:t xml:space="preserve">Detect adjacent rooms for cells (1,1) to (1,6) </w:t>
            </w:r>
          </w:p>
        </w:tc>
        <w:tc>
          <w:tcPr>
            <w:tcW w:w="2254" w:type="dxa"/>
          </w:tcPr>
          <w:p w14:paraId="3641C7FE" w14:textId="65496695" w:rsidR="00744F8F" w:rsidRDefault="00744F8F" w:rsidP="00AE4C3F">
            <w:pPr>
              <w:jc w:val="left"/>
            </w:pPr>
            <w:r>
              <w:t>The console output</w:t>
            </w:r>
            <w:r w:rsidR="00F31643">
              <w:t xml:space="preserve">s </w:t>
            </w:r>
            <w:r>
              <w:t>n</w:t>
            </w:r>
            <w:r w:rsidR="00F31643">
              <w:t xml:space="preserve">othing when the room to the North and West </w:t>
            </w:r>
            <w:r w:rsidR="00235F0B">
              <w:t>are not</w:t>
            </w:r>
            <w:r w:rsidR="00F31643">
              <w:t xml:space="preserve"> </w:t>
            </w:r>
            <w:proofErr w:type="gramStart"/>
            <w:r w:rsidR="00F31643">
              <w:t>strings</w:t>
            </w:r>
            <w:proofErr w:type="gramEnd"/>
          </w:p>
        </w:tc>
        <w:tc>
          <w:tcPr>
            <w:tcW w:w="2254" w:type="dxa"/>
          </w:tcPr>
          <w:p w14:paraId="14A22AB3" w14:textId="6AFDBD3C" w:rsidR="00744F8F" w:rsidRDefault="00F31643" w:rsidP="00AE4C3F">
            <w:pPr>
              <w:jc w:val="left"/>
            </w:pPr>
            <w:r>
              <w:t xml:space="preserve">The console outputs nothing when the room to the North and West </w:t>
            </w:r>
            <w:r w:rsidR="00235F0B">
              <w:t>are not</w:t>
            </w:r>
            <w:r>
              <w:t xml:space="preserve"> </w:t>
            </w:r>
            <w:proofErr w:type="gramStart"/>
            <w:r>
              <w:t>strings</w:t>
            </w:r>
            <w:proofErr w:type="gramEnd"/>
          </w:p>
        </w:tc>
        <w:tc>
          <w:tcPr>
            <w:tcW w:w="2254" w:type="dxa"/>
          </w:tcPr>
          <w:p w14:paraId="2C4CDD2F" w14:textId="66374E2C" w:rsidR="00744F8F" w:rsidRDefault="00F31643" w:rsidP="00AE4C3F">
            <w:pPr>
              <w:jc w:val="left"/>
            </w:pPr>
            <w:r>
              <w:t>Pass</w:t>
            </w:r>
          </w:p>
        </w:tc>
      </w:tr>
    </w:tbl>
    <w:p w14:paraId="692E0438" w14:textId="77777777" w:rsidR="00834B5D" w:rsidRDefault="00834B5D" w:rsidP="00307BB1"/>
    <w:p w14:paraId="7FCC4535" w14:textId="580722FE" w:rsidR="00307BB1" w:rsidRDefault="00307BB1" w:rsidP="00307BB1">
      <w:r>
        <w:t xml:space="preserve">Now that the algorithm </w:t>
      </w:r>
      <w:r w:rsidR="00813FE4">
        <w:t>knows what the rooms around the current room look like</w:t>
      </w:r>
      <w:r w:rsidR="0052386F">
        <w:t>, I can decide what rooms would fit best</w:t>
      </w:r>
      <w:r w:rsidR="00A34F9C">
        <w:t>.</w:t>
      </w:r>
      <w:r w:rsidR="00D17624">
        <w:t xml:space="preserve"> </w:t>
      </w:r>
      <w:r w:rsidR="0056233E">
        <w:t>I need to know what rooms have exits for a specific direction. I edited my Room class</w:t>
      </w:r>
      <w:r w:rsidR="000C236A">
        <w:t xml:space="preserve"> to include some class variables to hold what rooms have exits to the North, South, East and West:</w:t>
      </w:r>
    </w:p>
    <w:p w14:paraId="7AEEE99D" w14:textId="45BCC41B" w:rsidR="007920BD" w:rsidRPr="00235F0B" w:rsidRDefault="00235F0B" w:rsidP="00235F0B">
      <w:r w:rsidRPr="00834B5D">
        <w:rPr>
          <w:noProof/>
        </w:rPr>
        <w:drawing>
          <wp:inline distT="0" distB="0" distL="0" distR="0" wp14:anchorId="7932070A" wp14:editId="0F44FE7A">
            <wp:extent cx="2125345" cy="1900555"/>
            <wp:effectExtent l="0" t="0" r="8255" b="4445"/>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text on a black backgroun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5345" cy="1900555"/>
                    </a:xfrm>
                    <a:prstGeom prst="rect">
                      <a:avLst/>
                    </a:prstGeom>
                  </pic:spPr>
                </pic:pic>
              </a:graphicData>
            </a:graphic>
          </wp:inline>
        </w:drawing>
      </w:r>
    </w:p>
    <w:p w14:paraId="4A7E4890" w14:textId="01AA8477" w:rsidR="007920BD" w:rsidRPr="008005A2" w:rsidRDefault="000A3CE6" w:rsidP="008005A2">
      <w:r w:rsidRPr="000A3CE6">
        <w:rPr>
          <w:noProof/>
        </w:rPr>
        <w:drawing>
          <wp:anchor distT="0" distB="0" distL="114300" distR="114300" simplePos="0" relativeHeight="251715584" behindDoc="1" locked="0" layoutInCell="1" allowOverlap="1" wp14:anchorId="32D8302A" wp14:editId="1FC0B91E">
            <wp:simplePos x="0" y="0"/>
            <wp:positionH relativeFrom="column">
              <wp:posOffset>22860</wp:posOffset>
            </wp:positionH>
            <wp:positionV relativeFrom="paragraph">
              <wp:posOffset>996950</wp:posOffset>
            </wp:positionV>
            <wp:extent cx="4151630" cy="2604135"/>
            <wp:effectExtent l="0" t="0" r="1270" b="0"/>
            <wp:wrapTight wrapText="bothSides">
              <wp:wrapPolygon edited="0">
                <wp:start x="0" y="0"/>
                <wp:lineTo x="0" y="21489"/>
                <wp:lineTo x="21541" y="21489"/>
                <wp:lineTo x="21541" y="0"/>
                <wp:lineTo x="0" y="0"/>
              </wp:wrapPolygon>
            </wp:wrapTight>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1630" cy="2604135"/>
                    </a:xfrm>
                    <a:prstGeom prst="rect">
                      <a:avLst/>
                    </a:prstGeom>
                  </pic:spPr>
                </pic:pic>
              </a:graphicData>
            </a:graphic>
            <wp14:sizeRelH relativeFrom="page">
              <wp14:pctWidth>0</wp14:pctWidth>
            </wp14:sizeRelH>
            <wp14:sizeRelV relativeFrom="page">
              <wp14:pctHeight>0</wp14:pctHeight>
            </wp14:sizeRelV>
          </wp:anchor>
        </w:drawing>
      </w:r>
      <w:r w:rsidR="00C72A21">
        <w:t>Depending on what rooms are adjacent to the current room, the rooms that would fit will change. Using the 11 (North and West rooms have an opening) as an example</w:t>
      </w:r>
      <w:r w:rsidR="002F315D">
        <w:t xml:space="preserve">, we need a room that has </w:t>
      </w:r>
      <w:r w:rsidR="002F198E">
        <w:t xml:space="preserve">an exit to the North </w:t>
      </w:r>
      <w:r w:rsidR="002F198E" w:rsidRPr="002F198E">
        <w:rPr>
          <w:b/>
          <w:bCs/>
        </w:rPr>
        <w:t>and</w:t>
      </w:r>
      <w:r w:rsidR="002F198E">
        <w:rPr>
          <w:b/>
          <w:bCs/>
        </w:rPr>
        <w:t xml:space="preserve"> </w:t>
      </w:r>
      <w:r w:rsidR="002F198E">
        <w:t>to the West.</w:t>
      </w:r>
      <w:r w:rsidR="00BA5F85">
        <w:t xml:space="preserve"> </w:t>
      </w:r>
      <w:r w:rsidR="005A49A1">
        <w:t xml:space="preserve">This means I need to find an element that is in both the </w:t>
      </w:r>
      <w:proofErr w:type="spellStart"/>
      <w:r w:rsidR="005A49A1">
        <w:t>northRooms</w:t>
      </w:r>
      <w:proofErr w:type="spellEnd"/>
      <w:r w:rsidR="005A49A1">
        <w:t xml:space="preserve"> list </w:t>
      </w:r>
      <w:r w:rsidR="005A49A1" w:rsidRPr="005A49A1">
        <w:rPr>
          <w:b/>
          <w:bCs/>
        </w:rPr>
        <w:t>and</w:t>
      </w:r>
      <w:r w:rsidR="005A49A1">
        <w:rPr>
          <w:b/>
          <w:bCs/>
        </w:rPr>
        <w:t xml:space="preserve"> </w:t>
      </w:r>
      <w:r w:rsidR="005A49A1">
        <w:t xml:space="preserve">the </w:t>
      </w:r>
      <w:proofErr w:type="spellStart"/>
      <w:r w:rsidR="005A49A1">
        <w:t>westRooms</w:t>
      </w:r>
      <w:proofErr w:type="spellEnd"/>
      <w:r w:rsidR="005A49A1">
        <w:t xml:space="preserve"> list. I used a procedure from </w:t>
      </w:r>
      <w:proofErr w:type="spellStart"/>
      <w:r w:rsidR="00386E26">
        <w:t>GeeksForGeeks</w:t>
      </w:r>
      <w:proofErr w:type="spellEnd"/>
      <w:r w:rsidR="00386E26">
        <w:t xml:space="preserve"> to do this</w:t>
      </w:r>
      <w:r w:rsidR="0040163E">
        <w:t xml:space="preserve">, as well as a bit of my own code to determine what lists must </w:t>
      </w:r>
      <w:r w:rsidR="0040163E">
        <w:lastRenderedPageBreak/>
        <w:t xml:space="preserve">be checked. </w:t>
      </w:r>
      <w:r w:rsidR="005A49A1">
        <w:t xml:space="preserve"> (</w:t>
      </w:r>
      <w:r w:rsidR="0040163E">
        <w:t xml:space="preserve">See here </w:t>
      </w:r>
      <w:hyperlink r:id="rId80" w:history="1">
        <w:r w:rsidR="0040163E" w:rsidRPr="00606304">
          <w:rPr>
            <w:rStyle w:val="Hyperlink"/>
          </w:rPr>
          <w:t>https://www.geeksforgeeks.org/python-find-common-elements-in-list-of-lists/</w:t>
        </w:r>
      </w:hyperlink>
      <w:r w:rsidR="00386E26">
        <w:t>)</w:t>
      </w:r>
    </w:p>
    <w:tbl>
      <w:tblPr>
        <w:tblStyle w:val="TableGrid"/>
        <w:tblW w:w="0" w:type="auto"/>
        <w:tblLook w:val="04A0" w:firstRow="1" w:lastRow="0" w:firstColumn="1" w:lastColumn="0" w:noHBand="0" w:noVBand="1"/>
      </w:tblPr>
      <w:tblGrid>
        <w:gridCol w:w="2254"/>
        <w:gridCol w:w="2254"/>
        <w:gridCol w:w="2254"/>
        <w:gridCol w:w="2254"/>
      </w:tblGrid>
      <w:tr w:rsidR="00730AA6" w14:paraId="14E8253E" w14:textId="77777777" w:rsidTr="00AE4C3F">
        <w:trPr>
          <w:trHeight w:val="269"/>
        </w:trPr>
        <w:tc>
          <w:tcPr>
            <w:tcW w:w="2254" w:type="dxa"/>
          </w:tcPr>
          <w:p w14:paraId="12201CAD" w14:textId="77777777" w:rsidR="00730AA6" w:rsidRPr="00C033E0" w:rsidRDefault="00730AA6" w:rsidP="00AE4C3F">
            <w:pPr>
              <w:jc w:val="center"/>
            </w:pPr>
            <w:r>
              <w:t>Test</w:t>
            </w:r>
          </w:p>
        </w:tc>
        <w:tc>
          <w:tcPr>
            <w:tcW w:w="2254" w:type="dxa"/>
          </w:tcPr>
          <w:p w14:paraId="74F8D3D0" w14:textId="77777777" w:rsidR="00730AA6" w:rsidRDefault="00730AA6" w:rsidP="00AE4C3F">
            <w:pPr>
              <w:jc w:val="center"/>
            </w:pPr>
            <w:r w:rsidRPr="00C033E0">
              <w:t>Expected Result</w:t>
            </w:r>
          </w:p>
        </w:tc>
        <w:tc>
          <w:tcPr>
            <w:tcW w:w="2254" w:type="dxa"/>
          </w:tcPr>
          <w:p w14:paraId="08E2D0E5" w14:textId="77777777" w:rsidR="00730AA6" w:rsidRDefault="00730AA6" w:rsidP="00AE4C3F">
            <w:pPr>
              <w:jc w:val="center"/>
            </w:pPr>
            <w:r>
              <w:t>Actual Result</w:t>
            </w:r>
          </w:p>
        </w:tc>
        <w:tc>
          <w:tcPr>
            <w:tcW w:w="2254" w:type="dxa"/>
          </w:tcPr>
          <w:p w14:paraId="00749E43" w14:textId="77777777" w:rsidR="00730AA6" w:rsidRDefault="00730AA6" w:rsidP="00AE4C3F">
            <w:pPr>
              <w:jc w:val="center"/>
            </w:pPr>
            <w:r>
              <w:t>Pass or Fail</w:t>
            </w:r>
          </w:p>
        </w:tc>
      </w:tr>
      <w:tr w:rsidR="00730AA6" w14:paraId="3579A7D7" w14:textId="77777777" w:rsidTr="00AE4C3F">
        <w:tc>
          <w:tcPr>
            <w:tcW w:w="2254" w:type="dxa"/>
          </w:tcPr>
          <w:p w14:paraId="28E97825" w14:textId="1B991D0C" w:rsidR="00730AA6" w:rsidRDefault="00730AA6" w:rsidP="00AE4C3F">
            <w:pPr>
              <w:jc w:val="left"/>
            </w:pPr>
            <w:r>
              <w:t>Create a floor</w:t>
            </w:r>
            <w:r w:rsidR="004842D9">
              <w:t xml:space="preserve"> and populate cell (1, 1) with an accessible room</w:t>
            </w:r>
          </w:p>
        </w:tc>
        <w:tc>
          <w:tcPr>
            <w:tcW w:w="2254" w:type="dxa"/>
          </w:tcPr>
          <w:p w14:paraId="1FB2E066" w14:textId="32F3EE02" w:rsidR="00730AA6" w:rsidRDefault="004842D9" w:rsidP="00AE4C3F">
            <w:pPr>
              <w:jc w:val="left"/>
            </w:pPr>
            <w:r>
              <w:t>The cell (1, 1) is populated with an accessible room</w:t>
            </w:r>
          </w:p>
        </w:tc>
        <w:tc>
          <w:tcPr>
            <w:tcW w:w="2254" w:type="dxa"/>
          </w:tcPr>
          <w:p w14:paraId="2C5766AF" w14:textId="2527393E" w:rsidR="00730AA6" w:rsidRDefault="004842D9" w:rsidP="00AE4C3F">
            <w:pPr>
              <w:jc w:val="left"/>
            </w:pPr>
            <w:r>
              <w:t>The cell (1, 1) is populated with a room creating dead ends</w:t>
            </w:r>
          </w:p>
        </w:tc>
        <w:tc>
          <w:tcPr>
            <w:tcW w:w="2254" w:type="dxa"/>
          </w:tcPr>
          <w:p w14:paraId="300B1D8E" w14:textId="15B8D66C" w:rsidR="00730AA6" w:rsidRDefault="004842D9" w:rsidP="00AE4C3F">
            <w:pPr>
              <w:jc w:val="left"/>
            </w:pPr>
            <w:r>
              <w:t>Fail</w:t>
            </w:r>
          </w:p>
        </w:tc>
      </w:tr>
    </w:tbl>
    <w:p w14:paraId="55E74BE2" w14:textId="0CDE6761" w:rsidR="003567CB" w:rsidRDefault="008005A2" w:rsidP="00950883">
      <w:r>
        <w:br/>
      </w:r>
      <w:r w:rsidR="00950883" w:rsidRPr="00950883">
        <w:rPr>
          <w:noProof/>
        </w:rPr>
        <w:drawing>
          <wp:inline distT="0" distB="0" distL="0" distR="0" wp14:anchorId="3AD5629E" wp14:editId="2B4F46F3">
            <wp:extent cx="3253740" cy="1162050"/>
            <wp:effectExtent l="0" t="0" r="381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53740" cy="1162050"/>
                    </a:xfrm>
                    <a:prstGeom prst="rect">
                      <a:avLst/>
                    </a:prstGeom>
                  </pic:spPr>
                </pic:pic>
              </a:graphicData>
            </a:graphic>
          </wp:inline>
        </w:drawing>
      </w:r>
    </w:p>
    <w:p w14:paraId="6E1AAB34" w14:textId="08D15F53" w:rsidR="007920BD" w:rsidRDefault="00DF24CD" w:rsidP="008005A2">
      <w:r>
        <w:t>Using the top-leftmost 4 cells, we can see that the algorithm has generated:</w:t>
      </w:r>
    </w:p>
    <w:p w14:paraId="63429E3C" w14:textId="5277E039" w:rsidR="00BD1696" w:rsidRDefault="00BD1696" w:rsidP="008005A2">
      <w:r>
        <w:rPr>
          <w:noProof/>
        </w:rPr>
        <w:drawing>
          <wp:inline distT="0" distB="0" distL="0" distR="0" wp14:anchorId="5BE1DE52" wp14:editId="5888D7A4">
            <wp:extent cx="1555750" cy="1555750"/>
            <wp:effectExtent l="0" t="0" r="635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inline>
        </w:drawing>
      </w:r>
    </w:p>
    <w:p w14:paraId="48E9CCDB" w14:textId="0B86474D" w:rsidR="00D31BC6" w:rsidRDefault="00875949" w:rsidP="00875949">
      <w:r>
        <w:t>The bottom-right room has a North exit that leads to nowhere.</w:t>
      </w:r>
      <w:r w:rsidR="006B40F1">
        <w:t xml:space="preserve"> This occurred when the room to the West had an opening, but the room to the North did not (01). This means that in situations like this, not only do I have to find the common elements in N lists, but also remove common elements from another list.</w:t>
      </w:r>
      <w:r w:rsidR="00D74851">
        <w:t xml:space="preserve"> I did this by passing a </w:t>
      </w:r>
      <w:r w:rsidR="00665E5F">
        <w:t>function</w:t>
      </w:r>
      <w:r w:rsidR="00D74851">
        <w:t xml:space="preserve"> 2 lists; 1 list with the directions that must be included and another list with directions that must </w:t>
      </w:r>
      <w:r w:rsidR="00D74851" w:rsidRPr="00D74851">
        <w:rPr>
          <w:b/>
          <w:bCs/>
        </w:rPr>
        <w:t>not</w:t>
      </w:r>
      <w:r w:rsidR="00D74851">
        <w:rPr>
          <w:b/>
          <w:bCs/>
        </w:rPr>
        <w:t xml:space="preserve"> </w:t>
      </w:r>
      <w:r w:rsidR="00D74851">
        <w:t>be included.</w:t>
      </w:r>
      <w:r w:rsidR="00D31BC6">
        <w:t xml:space="preserve"> The example above would be:</w:t>
      </w:r>
    </w:p>
    <w:p w14:paraId="396A0D52" w14:textId="1C3C892E" w:rsidR="00235F0B" w:rsidRDefault="00235F0B" w:rsidP="00875949">
      <w:r w:rsidRPr="00C862AD">
        <w:rPr>
          <w:noProof/>
        </w:rPr>
        <w:drawing>
          <wp:inline distT="0" distB="0" distL="0" distR="0" wp14:anchorId="596774A3" wp14:editId="03252662">
            <wp:extent cx="1648460" cy="1295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48460" cy="129540"/>
                    </a:xfrm>
                    <a:prstGeom prst="rect">
                      <a:avLst/>
                    </a:prstGeom>
                  </pic:spPr>
                </pic:pic>
              </a:graphicData>
            </a:graphic>
          </wp:inline>
        </w:drawing>
      </w:r>
    </w:p>
    <w:p w14:paraId="13364D05" w14:textId="028A624E" w:rsidR="00665E5F" w:rsidRPr="00D74851" w:rsidRDefault="00665E5F" w:rsidP="00E87598">
      <w:pPr>
        <w:jc w:val="left"/>
      </w:pPr>
      <w:r>
        <w:t xml:space="preserve">I need to run the first </w:t>
      </w:r>
      <w:r w:rsidR="0031404F">
        <w:t>parameter</w:t>
      </w:r>
      <w:r>
        <w:t xml:space="preserve"> through the function</w:t>
      </w:r>
      <w:r w:rsidR="0031404F">
        <w:t xml:space="preserve"> that returns the common elements of N lists, then compare the returned list against the second parameter to remove common elements. I used a portion of code from </w:t>
      </w:r>
      <w:proofErr w:type="spellStart"/>
      <w:r w:rsidR="0031404F">
        <w:t>StackOverflow</w:t>
      </w:r>
      <w:proofErr w:type="spellEnd"/>
      <w:r w:rsidR="0031404F">
        <w:t xml:space="preserve"> to do this, along with my own code</w:t>
      </w:r>
      <w:r w:rsidR="00C95FB0">
        <w:t>. (See here</w:t>
      </w:r>
      <w:r w:rsidR="00E87598">
        <w:t xml:space="preserve"> </w:t>
      </w:r>
      <w:hyperlink r:id="rId84" w:history="1">
        <w:r w:rsidR="00E87598" w:rsidRPr="00606304">
          <w:rPr>
            <w:rStyle w:val="Hyperlink"/>
          </w:rPr>
          <w:t>https://stackoverflow.com/questions/13672543/removing-the-common-elements-between-two-lists</w:t>
        </w:r>
      </w:hyperlink>
      <w:r w:rsidR="00C95FB0">
        <w:t xml:space="preserve">) </w:t>
      </w:r>
    </w:p>
    <w:p w14:paraId="3907DBB5" w14:textId="690C0583" w:rsidR="007920BD" w:rsidRDefault="00C95FB0" w:rsidP="003567CB">
      <w:r w:rsidRPr="00C95FB0">
        <w:rPr>
          <w:noProof/>
        </w:rPr>
        <w:drawing>
          <wp:inline distT="0" distB="0" distL="0" distR="0" wp14:anchorId="2AD4878C" wp14:editId="11FC12E0">
            <wp:extent cx="5944016" cy="122555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85"/>
                    <a:stretch>
                      <a:fillRect/>
                    </a:stretch>
                  </pic:blipFill>
                  <pic:spPr>
                    <a:xfrm>
                      <a:off x="0" y="0"/>
                      <a:ext cx="5944016" cy="1225550"/>
                    </a:xfrm>
                    <a:prstGeom prst="rect">
                      <a:avLst/>
                    </a:prstGeom>
                  </pic:spPr>
                </pic:pic>
              </a:graphicData>
            </a:graphic>
          </wp:inline>
        </w:drawing>
      </w:r>
    </w:p>
    <w:tbl>
      <w:tblPr>
        <w:tblStyle w:val="TableGrid"/>
        <w:tblpPr w:leftFromText="180" w:rightFromText="180" w:vertAnchor="text" w:horzAnchor="margin" w:tblpY="418"/>
        <w:tblW w:w="0" w:type="auto"/>
        <w:tblLook w:val="04A0" w:firstRow="1" w:lastRow="0" w:firstColumn="1" w:lastColumn="0" w:noHBand="0" w:noVBand="1"/>
      </w:tblPr>
      <w:tblGrid>
        <w:gridCol w:w="2254"/>
        <w:gridCol w:w="2254"/>
        <w:gridCol w:w="2254"/>
        <w:gridCol w:w="2254"/>
      </w:tblGrid>
      <w:tr w:rsidR="008005A2" w14:paraId="0D151FE4" w14:textId="77777777" w:rsidTr="008005A2">
        <w:trPr>
          <w:trHeight w:val="269"/>
        </w:trPr>
        <w:tc>
          <w:tcPr>
            <w:tcW w:w="2254" w:type="dxa"/>
          </w:tcPr>
          <w:p w14:paraId="65FD7472" w14:textId="55BCDBFF" w:rsidR="008005A2" w:rsidRPr="00C033E0" w:rsidRDefault="008005A2" w:rsidP="008005A2">
            <w:pPr>
              <w:jc w:val="center"/>
            </w:pPr>
            <w:r>
              <w:t>Test</w:t>
            </w:r>
          </w:p>
        </w:tc>
        <w:tc>
          <w:tcPr>
            <w:tcW w:w="2254" w:type="dxa"/>
          </w:tcPr>
          <w:p w14:paraId="4769296F" w14:textId="77777777" w:rsidR="008005A2" w:rsidRDefault="008005A2" w:rsidP="008005A2">
            <w:pPr>
              <w:jc w:val="center"/>
            </w:pPr>
            <w:r w:rsidRPr="00C033E0">
              <w:t>Expected Result</w:t>
            </w:r>
          </w:p>
        </w:tc>
        <w:tc>
          <w:tcPr>
            <w:tcW w:w="2254" w:type="dxa"/>
          </w:tcPr>
          <w:p w14:paraId="28675002" w14:textId="77777777" w:rsidR="008005A2" w:rsidRDefault="008005A2" w:rsidP="008005A2">
            <w:pPr>
              <w:jc w:val="center"/>
            </w:pPr>
            <w:r>
              <w:t>Actual Result</w:t>
            </w:r>
          </w:p>
        </w:tc>
        <w:tc>
          <w:tcPr>
            <w:tcW w:w="2254" w:type="dxa"/>
          </w:tcPr>
          <w:p w14:paraId="1E75178C" w14:textId="77777777" w:rsidR="008005A2" w:rsidRDefault="008005A2" w:rsidP="008005A2">
            <w:pPr>
              <w:jc w:val="center"/>
            </w:pPr>
            <w:r>
              <w:t>Pass or Fail</w:t>
            </w:r>
          </w:p>
        </w:tc>
      </w:tr>
      <w:tr w:rsidR="008005A2" w14:paraId="17F1201E" w14:textId="77777777" w:rsidTr="008005A2">
        <w:tc>
          <w:tcPr>
            <w:tcW w:w="2254" w:type="dxa"/>
          </w:tcPr>
          <w:p w14:paraId="7E7532FC" w14:textId="409098F7" w:rsidR="008005A2" w:rsidRDefault="008005A2" w:rsidP="008005A2">
            <w:pPr>
              <w:jc w:val="left"/>
            </w:pPr>
            <w:r>
              <w:lastRenderedPageBreak/>
              <w:t>Create a floor and populate cell (1, 1) with an accessible room</w:t>
            </w:r>
          </w:p>
        </w:tc>
        <w:tc>
          <w:tcPr>
            <w:tcW w:w="2254" w:type="dxa"/>
          </w:tcPr>
          <w:p w14:paraId="7131E07C" w14:textId="77777777" w:rsidR="008005A2" w:rsidRDefault="008005A2" w:rsidP="008005A2">
            <w:pPr>
              <w:jc w:val="left"/>
            </w:pPr>
            <w:r>
              <w:t>The cell (1, 1) is populated with an accessible room</w:t>
            </w:r>
          </w:p>
        </w:tc>
        <w:tc>
          <w:tcPr>
            <w:tcW w:w="2254" w:type="dxa"/>
          </w:tcPr>
          <w:p w14:paraId="217DE777" w14:textId="77777777" w:rsidR="008005A2" w:rsidRDefault="008005A2" w:rsidP="008005A2">
            <w:pPr>
              <w:jc w:val="left"/>
            </w:pPr>
            <w:r>
              <w:t>The cell (1, 1) is populated with an accessible room</w:t>
            </w:r>
          </w:p>
        </w:tc>
        <w:tc>
          <w:tcPr>
            <w:tcW w:w="2254" w:type="dxa"/>
          </w:tcPr>
          <w:p w14:paraId="123F019B" w14:textId="77777777" w:rsidR="008005A2" w:rsidRDefault="008005A2" w:rsidP="008005A2">
            <w:pPr>
              <w:jc w:val="left"/>
            </w:pPr>
            <w:r>
              <w:t>Pass</w:t>
            </w:r>
          </w:p>
          <w:p w14:paraId="6660A73C" w14:textId="77777777" w:rsidR="008005A2" w:rsidRDefault="008005A2" w:rsidP="008005A2">
            <w:pPr>
              <w:jc w:val="left"/>
            </w:pPr>
          </w:p>
          <w:p w14:paraId="0B50FDA9" w14:textId="77777777" w:rsidR="008005A2" w:rsidRDefault="008005A2" w:rsidP="008005A2">
            <w:pPr>
              <w:jc w:val="left"/>
            </w:pPr>
          </w:p>
          <w:p w14:paraId="762581CA" w14:textId="24FCA4F4" w:rsidR="008005A2" w:rsidRDefault="008005A2" w:rsidP="008005A2">
            <w:pPr>
              <w:jc w:val="left"/>
            </w:pPr>
          </w:p>
        </w:tc>
      </w:tr>
    </w:tbl>
    <w:p w14:paraId="4011CD02" w14:textId="5869AC83" w:rsidR="007920BD" w:rsidRPr="008005A2" w:rsidRDefault="008005A2" w:rsidP="008005A2">
      <w:pPr>
        <w:rPr>
          <w:rFonts w:ascii="Arial" w:hAnsi="Arial" w:cs="Arial"/>
        </w:rPr>
      </w:pPr>
      <w:r w:rsidRPr="00AA1E17">
        <w:rPr>
          <w:noProof/>
        </w:rPr>
        <w:drawing>
          <wp:inline distT="0" distB="0" distL="0" distR="0" wp14:anchorId="35C96451" wp14:editId="715EAEED">
            <wp:extent cx="2293620" cy="845185"/>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93620" cy="845185"/>
                    </a:xfrm>
                    <a:prstGeom prst="rect">
                      <a:avLst/>
                    </a:prstGeom>
                  </pic:spPr>
                </pic:pic>
              </a:graphicData>
            </a:graphic>
          </wp:inline>
        </w:drawing>
      </w:r>
    </w:p>
    <w:p w14:paraId="38F9D05F" w14:textId="1B115CAB" w:rsidR="00973DCF" w:rsidRDefault="00973DCF" w:rsidP="00973DCF">
      <w:r>
        <w:t>Using the top-leftmost 4 cells, we can see that the algorithm has generated:</w:t>
      </w:r>
    </w:p>
    <w:p w14:paraId="158CC4DD" w14:textId="0F6940FD" w:rsidR="007920BD" w:rsidRDefault="00DE629D" w:rsidP="00A00E69">
      <w:r w:rsidRPr="00DE629D">
        <w:rPr>
          <w:noProof/>
        </w:rPr>
        <w:drawing>
          <wp:inline distT="0" distB="0" distL="0" distR="0" wp14:anchorId="7505D3F0" wp14:editId="5FDBD438">
            <wp:extent cx="2034540" cy="2041525"/>
            <wp:effectExtent l="0" t="0" r="3810" b="0"/>
            <wp:docPr id="83" name="Picture 83" descr="A picture containing building, clock, wind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building, clock, window, doo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34540" cy="2041525"/>
                    </a:xfrm>
                    <a:prstGeom prst="rect">
                      <a:avLst/>
                    </a:prstGeom>
                  </pic:spPr>
                </pic:pic>
              </a:graphicData>
            </a:graphic>
          </wp:inline>
        </w:drawing>
      </w:r>
    </w:p>
    <w:p w14:paraId="4F4102A7" w14:textId="3EE00582" w:rsidR="00A00E69" w:rsidRDefault="00A00E69" w:rsidP="00A00E69">
      <w:pPr>
        <w:rPr>
          <w:noProof/>
        </w:rPr>
      </w:pPr>
      <w:r>
        <w:t>Which is valid and accessible</w:t>
      </w:r>
      <w:r w:rsidR="00D55B6E">
        <w:t xml:space="preserve">. The algorithm </w:t>
      </w:r>
      <w:r w:rsidR="00831C41">
        <w:t xml:space="preserve">works well </w:t>
      </w:r>
      <w:r w:rsidR="00A67E8F">
        <w:t>for most of the cells</w:t>
      </w:r>
      <w:r w:rsidR="00D95296">
        <w:t>, but when the algorithm</w:t>
      </w:r>
      <w:r w:rsidR="00623493">
        <w:t xml:space="preserve"> gets to the penultimate column in the array, </w:t>
      </w:r>
      <w:r w:rsidR="00590FFD">
        <w:t>it will have to check both the room to the North and West, but also the room to the East</w:t>
      </w:r>
      <w:r w:rsidR="009C3BAC">
        <w:t xml:space="preserve">. Using the possibility equation </w:t>
      </w:r>
      <w:r w:rsidR="007731DE">
        <w:t>before, we can see there are 2</w:t>
      </w:r>
      <w:r w:rsidR="007731DE">
        <w:rPr>
          <w:vertAlign w:val="superscript"/>
        </w:rPr>
        <w:t>3</w:t>
      </w:r>
      <w:r w:rsidR="007731DE">
        <w:t xml:space="preserve"> possibilities, which can be modelled as 000, 001, 010, 011, 100, 101, 110 and 111; where the first digit </w:t>
      </w:r>
      <w:r w:rsidR="00480EB8">
        <w:t>represents the West room, the second digit</w:t>
      </w:r>
      <w:r w:rsidR="00235F0B">
        <w:t xml:space="preserve"> </w:t>
      </w:r>
      <w:r w:rsidR="00480EB8">
        <w:t xml:space="preserve">represents the North </w:t>
      </w:r>
      <w:r w:rsidR="00235F0B">
        <w:t>room,</w:t>
      </w:r>
      <w:r w:rsidR="00480EB8">
        <w:t xml:space="preserve"> and the third digit will represent the East room</w:t>
      </w:r>
      <w:r w:rsidR="00A02772">
        <w:t>:</w:t>
      </w:r>
      <w:r w:rsidR="00235F0B" w:rsidRPr="00235F0B">
        <w:rPr>
          <w:noProof/>
        </w:rPr>
        <w:t xml:space="preserve"> </w:t>
      </w:r>
    </w:p>
    <w:p w14:paraId="0C2E0483" w14:textId="05ACC249" w:rsidR="00A12AEA" w:rsidRPr="00A12AEA" w:rsidRDefault="00235F0B" w:rsidP="00A12AEA">
      <w:r w:rsidRPr="002B3DB8">
        <w:rPr>
          <w:noProof/>
        </w:rPr>
        <w:drawing>
          <wp:inline distT="0" distB="0" distL="0" distR="0" wp14:anchorId="1D202CA0" wp14:editId="765CB7FC">
            <wp:extent cx="2872740" cy="3098165"/>
            <wp:effectExtent l="0" t="0" r="3810" b="6985"/>
            <wp:docPr id="72" name="Picture 7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 screen with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72740" cy="309816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4E1229" w14:paraId="7716ACD5" w14:textId="77777777" w:rsidTr="00AE4C3F">
        <w:trPr>
          <w:trHeight w:val="269"/>
        </w:trPr>
        <w:tc>
          <w:tcPr>
            <w:tcW w:w="2254" w:type="dxa"/>
          </w:tcPr>
          <w:p w14:paraId="156B2849" w14:textId="77777777" w:rsidR="004E1229" w:rsidRPr="00C033E0" w:rsidRDefault="004E1229" w:rsidP="00AE4C3F">
            <w:pPr>
              <w:jc w:val="center"/>
            </w:pPr>
            <w:r>
              <w:t>Test</w:t>
            </w:r>
          </w:p>
        </w:tc>
        <w:tc>
          <w:tcPr>
            <w:tcW w:w="2254" w:type="dxa"/>
          </w:tcPr>
          <w:p w14:paraId="4AF5488B" w14:textId="77777777" w:rsidR="004E1229" w:rsidRDefault="004E1229" w:rsidP="00AE4C3F">
            <w:pPr>
              <w:jc w:val="center"/>
            </w:pPr>
            <w:r w:rsidRPr="00C033E0">
              <w:t>Expected Result</w:t>
            </w:r>
          </w:p>
        </w:tc>
        <w:tc>
          <w:tcPr>
            <w:tcW w:w="2254" w:type="dxa"/>
          </w:tcPr>
          <w:p w14:paraId="3EECD609" w14:textId="77777777" w:rsidR="004E1229" w:rsidRDefault="004E1229" w:rsidP="00AE4C3F">
            <w:pPr>
              <w:jc w:val="center"/>
            </w:pPr>
            <w:r>
              <w:t>Actual Result</w:t>
            </w:r>
          </w:p>
        </w:tc>
        <w:tc>
          <w:tcPr>
            <w:tcW w:w="2254" w:type="dxa"/>
          </w:tcPr>
          <w:p w14:paraId="1EDBF36F" w14:textId="77777777" w:rsidR="004E1229" w:rsidRDefault="004E1229" w:rsidP="00AE4C3F">
            <w:pPr>
              <w:jc w:val="center"/>
            </w:pPr>
            <w:r>
              <w:t>Pass or Fail</w:t>
            </w:r>
          </w:p>
        </w:tc>
      </w:tr>
      <w:tr w:rsidR="004E1229" w14:paraId="5E4398D7" w14:textId="77777777" w:rsidTr="00AE4C3F">
        <w:tc>
          <w:tcPr>
            <w:tcW w:w="2254" w:type="dxa"/>
          </w:tcPr>
          <w:p w14:paraId="3BF15A78" w14:textId="3D2F61E2" w:rsidR="004E1229" w:rsidRDefault="004E1229" w:rsidP="00AE4C3F">
            <w:pPr>
              <w:jc w:val="left"/>
            </w:pPr>
            <w:r>
              <w:lastRenderedPageBreak/>
              <w:t>Detect adjacent rooms for cells (1,5)</w:t>
            </w:r>
          </w:p>
        </w:tc>
        <w:tc>
          <w:tcPr>
            <w:tcW w:w="2254" w:type="dxa"/>
          </w:tcPr>
          <w:p w14:paraId="3528876F" w14:textId="25049323" w:rsidR="004E1229" w:rsidRDefault="004E1229" w:rsidP="00AE4C3F">
            <w:pPr>
              <w:jc w:val="left"/>
            </w:pPr>
            <w:r>
              <w:t>The console output</w:t>
            </w:r>
            <w:r w:rsidR="006C7344">
              <w:t>s</w:t>
            </w:r>
            <w:r>
              <w:t xml:space="preserve"> one of the </w:t>
            </w:r>
            <w:r w:rsidR="00A25F3E">
              <w:t>8</w:t>
            </w:r>
            <w:r>
              <w:t xml:space="preserve"> print statements</w:t>
            </w:r>
          </w:p>
        </w:tc>
        <w:tc>
          <w:tcPr>
            <w:tcW w:w="2254" w:type="dxa"/>
          </w:tcPr>
          <w:p w14:paraId="6EE07EFE" w14:textId="3A0B9B9B" w:rsidR="004E1229" w:rsidRDefault="006C7344" w:rsidP="00AE4C3F">
            <w:pPr>
              <w:jc w:val="left"/>
            </w:pPr>
            <w:r>
              <w:t>The console outputs one of the 8 print statements</w:t>
            </w:r>
          </w:p>
        </w:tc>
        <w:tc>
          <w:tcPr>
            <w:tcW w:w="2254" w:type="dxa"/>
          </w:tcPr>
          <w:p w14:paraId="3574D607" w14:textId="62B9EC99" w:rsidR="004E1229" w:rsidRDefault="006C7344" w:rsidP="00AE4C3F">
            <w:pPr>
              <w:jc w:val="left"/>
            </w:pPr>
            <w:r>
              <w:t>Pass</w:t>
            </w:r>
          </w:p>
        </w:tc>
      </w:tr>
    </w:tbl>
    <w:p w14:paraId="75BCD4F4" w14:textId="696C7AC3" w:rsidR="003567CB" w:rsidRDefault="00EB41E7" w:rsidP="00EB41E7">
      <w:r w:rsidRPr="00EB41E7">
        <w:rPr>
          <w:noProof/>
        </w:rPr>
        <w:drawing>
          <wp:inline distT="0" distB="0" distL="0" distR="0" wp14:anchorId="52FE4B36" wp14:editId="27044234">
            <wp:extent cx="2514600" cy="88011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lose up of a logo&#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14600" cy="880110"/>
                    </a:xfrm>
                    <a:prstGeom prst="rect">
                      <a:avLst/>
                    </a:prstGeom>
                  </pic:spPr>
                </pic:pic>
              </a:graphicData>
            </a:graphic>
          </wp:inline>
        </w:drawing>
      </w:r>
    </w:p>
    <w:p w14:paraId="668C8D96" w14:textId="769A3216" w:rsidR="00EB41E7" w:rsidRDefault="00EB41E7" w:rsidP="00EB41E7">
      <w:r>
        <w:t xml:space="preserve">I can adapt the logic </w:t>
      </w:r>
      <w:r w:rsidR="00C231F0">
        <w:t xml:space="preserve">I used for </w:t>
      </w:r>
      <w:r w:rsidR="00235F0B">
        <w:t>many of</w:t>
      </w:r>
      <w:r w:rsidR="00C231F0">
        <w:t xml:space="preserve"> the cells to be used for the penultimate column.</w:t>
      </w:r>
      <w:r w:rsidR="00AF3090">
        <w:t xml:space="preserve"> </w:t>
      </w:r>
      <w:r w:rsidR="00BF30DB">
        <w:t xml:space="preserve">Using the 101 possibility as an example, we need a room that has exits to the West and the East, but </w:t>
      </w:r>
      <w:r w:rsidR="00BF30DB" w:rsidRPr="00BF30DB">
        <w:rPr>
          <w:b/>
          <w:bCs/>
        </w:rPr>
        <w:t>not</w:t>
      </w:r>
      <w:r w:rsidR="00BF30DB">
        <w:rPr>
          <w:b/>
          <w:bCs/>
        </w:rPr>
        <w:t xml:space="preserve"> </w:t>
      </w:r>
      <w:r w:rsidR="00BF30DB">
        <w:t>the North.</w:t>
      </w:r>
    </w:p>
    <w:p w14:paraId="63314D85" w14:textId="7B3954E5" w:rsidR="004523F6" w:rsidRPr="00BF30DB" w:rsidRDefault="00EA75E4" w:rsidP="00EB41E7">
      <w:r w:rsidRPr="00EA75E4">
        <w:rPr>
          <w:noProof/>
        </w:rPr>
        <w:drawing>
          <wp:anchor distT="0" distB="0" distL="114300" distR="114300" simplePos="0" relativeHeight="251737088" behindDoc="1" locked="0" layoutInCell="1" allowOverlap="1" wp14:anchorId="617AD431" wp14:editId="10E733B0">
            <wp:simplePos x="0" y="0"/>
            <wp:positionH relativeFrom="column">
              <wp:posOffset>0</wp:posOffset>
            </wp:positionH>
            <wp:positionV relativeFrom="paragraph">
              <wp:posOffset>0</wp:posOffset>
            </wp:positionV>
            <wp:extent cx="2265680" cy="144780"/>
            <wp:effectExtent l="0" t="0" r="0" b="0"/>
            <wp:wrapTight wrapText="bothSides">
              <wp:wrapPolygon edited="0">
                <wp:start x="0" y="0"/>
                <wp:lineTo x="0" y="18947"/>
                <wp:lineTo x="21430" y="18947"/>
                <wp:lineTo x="214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65680" cy="1447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254"/>
        <w:gridCol w:w="2254"/>
        <w:gridCol w:w="2254"/>
        <w:gridCol w:w="2254"/>
      </w:tblGrid>
      <w:tr w:rsidR="004509FC" w14:paraId="24B4A28A" w14:textId="77777777" w:rsidTr="00AE4C3F">
        <w:trPr>
          <w:trHeight w:val="269"/>
        </w:trPr>
        <w:tc>
          <w:tcPr>
            <w:tcW w:w="2254" w:type="dxa"/>
          </w:tcPr>
          <w:p w14:paraId="10E54885" w14:textId="77777777" w:rsidR="004509FC" w:rsidRPr="00C033E0" w:rsidRDefault="004509FC" w:rsidP="00AE4C3F">
            <w:pPr>
              <w:jc w:val="center"/>
            </w:pPr>
            <w:r>
              <w:t>Test</w:t>
            </w:r>
          </w:p>
        </w:tc>
        <w:tc>
          <w:tcPr>
            <w:tcW w:w="2254" w:type="dxa"/>
          </w:tcPr>
          <w:p w14:paraId="471BC90B" w14:textId="77777777" w:rsidR="004509FC" w:rsidRDefault="004509FC" w:rsidP="00AE4C3F">
            <w:pPr>
              <w:jc w:val="center"/>
            </w:pPr>
            <w:r w:rsidRPr="00C033E0">
              <w:t>Expected Result</w:t>
            </w:r>
          </w:p>
        </w:tc>
        <w:tc>
          <w:tcPr>
            <w:tcW w:w="2254" w:type="dxa"/>
          </w:tcPr>
          <w:p w14:paraId="0FFC83B7" w14:textId="77777777" w:rsidR="004509FC" w:rsidRDefault="004509FC" w:rsidP="00AE4C3F">
            <w:pPr>
              <w:jc w:val="center"/>
            </w:pPr>
            <w:r>
              <w:t>Actual Result</w:t>
            </w:r>
          </w:p>
        </w:tc>
        <w:tc>
          <w:tcPr>
            <w:tcW w:w="2254" w:type="dxa"/>
          </w:tcPr>
          <w:p w14:paraId="6555B95A" w14:textId="77777777" w:rsidR="004509FC" w:rsidRDefault="004509FC" w:rsidP="00AE4C3F">
            <w:pPr>
              <w:jc w:val="center"/>
            </w:pPr>
            <w:r>
              <w:t>Pass or Fail</w:t>
            </w:r>
          </w:p>
        </w:tc>
      </w:tr>
      <w:tr w:rsidR="004509FC" w14:paraId="61BCDB0F" w14:textId="77777777" w:rsidTr="00AE4C3F">
        <w:tc>
          <w:tcPr>
            <w:tcW w:w="2254" w:type="dxa"/>
          </w:tcPr>
          <w:p w14:paraId="40CC50BD" w14:textId="3447D917" w:rsidR="004509FC" w:rsidRDefault="004509FC" w:rsidP="00AE4C3F">
            <w:pPr>
              <w:jc w:val="left"/>
            </w:pPr>
            <w:r>
              <w:t>Create a floor and populate cell (1, 5) with an accessible room</w:t>
            </w:r>
          </w:p>
        </w:tc>
        <w:tc>
          <w:tcPr>
            <w:tcW w:w="2254" w:type="dxa"/>
          </w:tcPr>
          <w:p w14:paraId="79423CDF" w14:textId="598A50F9" w:rsidR="004509FC" w:rsidRDefault="004509FC" w:rsidP="00AE4C3F">
            <w:pPr>
              <w:jc w:val="left"/>
            </w:pPr>
            <w:r>
              <w:t>The cell (1, 5) is populated with an accessible room</w:t>
            </w:r>
          </w:p>
        </w:tc>
        <w:tc>
          <w:tcPr>
            <w:tcW w:w="2254" w:type="dxa"/>
          </w:tcPr>
          <w:p w14:paraId="7D262B86" w14:textId="0BA8EB17" w:rsidR="004509FC" w:rsidRDefault="004509FC" w:rsidP="00AE4C3F">
            <w:pPr>
              <w:jc w:val="left"/>
            </w:pPr>
            <w:r>
              <w:t>The cell (1, 5) is populated with an accessible room</w:t>
            </w:r>
          </w:p>
        </w:tc>
        <w:tc>
          <w:tcPr>
            <w:tcW w:w="2254" w:type="dxa"/>
          </w:tcPr>
          <w:p w14:paraId="3C609EE7" w14:textId="77777777" w:rsidR="004509FC" w:rsidRDefault="004509FC" w:rsidP="00AE4C3F">
            <w:pPr>
              <w:jc w:val="left"/>
            </w:pPr>
            <w:r>
              <w:t>Pass</w:t>
            </w:r>
          </w:p>
        </w:tc>
      </w:tr>
    </w:tbl>
    <w:p w14:paraId="5997BF5B" w14:textId="0DC6F53F" w:rsidR="003567CB" w:rsidRDefault="00DE0EE6" w:rsidP="00AB52B4">
      <w:r>
        <w:rPr>
          <w:noProof/>
        </w:rPr>
        <w:drawing>
          <wp:inline distT="0" distB="0" distL="0" distR="0" wp14:anchorId="72CB8184" wp14:editId="25717CA1">
            <wp:extent cx="2476500" cy="859155"/>
            <wp:effectExtent l="0" t="0" r="0" b="0"/>
            <wp:docPr id="75" name="Picture 7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sig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500" cy="859155"/>
                    </a:xfrm>
                    <a:prstGeom prst="rect">
                      <a:avLst/>
                    </a:prstGeom>
                  </pic:spPr>
                </pic:pic>
              </a:graphicData>
            </a:graphic>
          </wp:inline>
        </w:drawing>
      </w:r>
    </w:p>
    <w:p w14:paraId="548FC33B" w14:textId="77777777" w:rsidR="008005A2" w:rsidRDefault="00AB52B4" w:rsidP="00AB52B4">
      <w:r w:rsidRPr="00AB52B4">
        <w:rPr>
          <w:rFonts w:ascii="Arial" w:hAnsi="Arial" w:cs="Arial"/>
          <w:noProof/>
        </w:rPr>
        <w:drawing>
          <wp:inline distT="0" distB="0" distL="0" distR="0" wp14:anchorId="473B4417" wp14:editId="609C7525">
            <wp:extent cx="1976755" cy="2004060"/>
            <wp:effectExtent l="0" t="0" r="4445" b="0"/>
            <wp:docPr id="82" name="Picture 8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lock, drawing&#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76755" cy="2004060"/>
                    </a:xfrm>
                    <a:prstGeom prst="rect">
                      <a:avLst/>
                    </a:prstGeom>
                  </pic:spPr>
                </pic:pic>
              </a:graphicData>
            </a:graphic>
          </wp:inline>
        </w:drawing>
      </w:r>
    </w:p>
    <w:p w14:paraId="168F5BA0" w14:textId="2A419BE8" w:rsidR="00AB52B4" w:rsidRDefault="00DE0EE6" w:rsidP="00681735">
      <w:r>
        <w:t xml:space="preserve">Using the top-rightmost </w:t>
      </w:r>
      <w:r w:rsidR="00BA299F">
        <w:t>4 cells, we can see that the algorithm has generated:</w:t>
      </w:r>
    </w:p>
    <w:p w14:paraId="02279DE8" w14:textId="638B4F7F" w:rsidR="00A440ED" w:rsidRDefault="00681735" w:rsidP="00681735">
      <w:r>
        <w:t>Which is valid</w:t>
      </w:r>
      <w:r w:rsidR="00540C60">
        <w:t xml:space="preserve"> and accessible. </w:t>
      </w:r>
    </w:p>
    <w:p w14:paraId="59CD047C" w14:textId="564836B9" w:rsidR="00B20B4C" w:rsidRDefault="00540C60" w:rsidP="00B56BDE">
      <w:r>
        <w:t xml:space="preserve">This version of the algorithm will work for </w:t>
      </w:r>
      <w:r w:rsidR="00235F0B">
        <w:t>much of</w:t>
      </w:r>
      <w:r>
        <w:t xml:space="preserve"> the array</w:t>
      </w:r>
      <w:r w:rsidR="006C709C">
        <w:t xml:space="preserve">, but there </w:t>
      </w:r>
      <w:r w:rsidR="00592B42">
        <w:t>are 2</w:t>
      </w:r>
      <w:r w:rsidR="006C709C">
        <w:t xml:space="preserve"> more scenario</w:t>
      </w:r>
      <w:r w:rsidR="00592B42">
        <w:t>s</w:t>
      </w:r>
      <w:r w:rsidR="006C709C">
        <w:t xml:space="preserve"> that trips it up. When the algorithm reaches the penultimate row of the array, it </w:t>
      </w:r>
      <w:r w:rsidR="00235F0B">
        <w:t>must</w:t>
      </w:r>
      <w:r w:rsidR="006C709C">
        <w:t xml:space="preserve"> check </w:t>
      </w:r>
      <w:r w:rsidR="004F750C">
        <w:t>different directions than the penultimate column. Rooms to the North, West and South must be checked.</w:t>
      </w:r>
      <w:r w:rsidR="0046372E">
        <w:t xml:space="preserve"> This is extremely </w:t>
      </w:r>
      <w:r w:rsidR="00235F0B">
        <w:t>like</w:t>
      </w:r>
      <w:r w:rsidR="0046372E">
        <w:t xml:space="preserve"> the code above and was very easy to program.</w:t>
      </w:r>
      <w:r w:rsidR="00592B42">
        <w:t xml:space="preserve"> The final hurdle is the last unpopulated cell. All 4 cardinal directions must be checked, meaning 2</w:t>
      </w:r>
      <w:r w:rsidR="00592B42">
        <w:rPr>
          <w:vertAlign w:val="superscript"/>
        </w:rPr>
        <w:t>4</w:t>
      </w:r>
      <w:r w:rsidR="00592B42">
        <w:t xml:space="preserve"> possibilities must be accounted for:</w:t>
      </w:r>
    </w:p>
    <w:p w14:paraId="2B683851" w14:textId="5255F481" w:rsidR="008005A2" w:rsidRDefault="008005A2" w:rsidP="00B56BDE">
      <w:r w:rsidRPr="00A440ED">
        <w:rPr>
          <w:noProof/>
        </w:rPr>
        <w:lastRenderedPageBreak/>
        <w:drawing>
          <wp:inline distT="0" distB="0" distL="0" distR="0" wp14:anchorId="4691C85D" wp14:editId="61C066E8">
            <wp:extent cx="2261870" cy="4222750"/>
            <wp:effectExtent l="0" t="0" r="5080" b="635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 screen with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61870" cy="4222750"/>
                    </a:xfrm>
                    <a:prstGeom prst="rect">
                      <a:avLst/>
                    </a:prstGeom>
                  </pic:spPr>
                </pic:pic>
              </a:graphicData>
            </a:graphic>
          </wp:inline>
        </w:drawing>
      </w:r>
    </w:p>
    <w:p w14:paraId="2D2E3E53" w14:textId="3CF310A5" w:rsidR="00B56BDE" w:rsidRDefault="00B56BDE" w:rsidP="00B56BDE">
      <w:r>
        <w:t xml:space="preserve">I can further adapt the logic I used for </w:t>
      </w:r>
      <w:r w:rsidR="00235F0B">
        <w:t>many of</w:t>
      </w:r>
      <w:r>
        <w:t xml:space="preserve"> the cells to be used for the final unpopulated cell. Using the 1110 possibility as an example, we need a room that has exits to the North, East and the South, but </w:t>
      </w:r>
      <w:r w:rsidRPr="00BF30DB">
        <w:rPr>
          <w:b/>
          <w:bCs/>
        </w:rPr>
        <w:t>not</w:t>
      </w:r>
      <w:r>
        <w:rPr>
          <w:b/>
          <w:bCs/>
        </w:rPr>
        <w:t xml:space="preserve"> </w:t>
      </w:r>
      <w:r>
        <w:t>the West.</w:t>
      </w:r>
    </w:p>
    <w:p w14:paraId="391C7CF4" w14:textId="6E2602B2" w:rsidR="00B87D92" w:rsidRDefault="00B87D92" w:rsidP="00B56BDE">
      <w:r w:rsidRPr="00B87D92">
        <w:rPr>
          <w:noProof/>
        </w:rPr>
        <w:drawing>
          <wp:anchor distT="0" distB="0" distL="114300" distR="114300" simplePos="0" relativeHeight="251748352" behindDoc="1" locked="0" layoutInCell="1" allowOverlap="1" wp14:anchorId="434264C5" wp14:editId="5874957C">
            <wp:simplePos x="0" y="0"/>
            <wp:positionH relativeFrom="column">
              <wp:posOffset>0</wp:posOffset>
            </wp:positionH>
            <wp:positionV relativeFrom="paragraph">
              <wp:posOffset>-1270</wp:posOffset>
            </wp:positionV>
            <wp:extent cx="2377440" cy="137795"/>
            <wp:effectExtent l="0" t="0" r="0" b="1905"/>
            <wp:wrapTight wrapText="bothSides">
              <wp:wrapPolygon edited="0">
                <wp:start x="0" y="0"/>
                <wp:lineTo x="0" y="19908"/>
                <wp:lineTo x="21462" y="19908"/>
                <wp:lineTo x="2146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77440" cy="1377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254"/>
        <w:gridCol w:w="2254"/>
        <w:gridCol w:w="2254"/>
        <w:gridCol w:w="2254"/>
      </w:tblGrid>
      <w:tr w:rsidR="00B87D92" w14:paraId="245177E1" w14:textId="77777777" w:rsidTr="00AE4C3F">
        <w:trPr>
          <w:trHeight w:val="269"/>
        </w:trPr>
        <w:tc>
          <w:tcPr>
            <w:tcW w:w="2254" w:type="dxa"/>
          </w:tcPr>
          <w:p w14:paraId="645F7017" w14:textId="77777777" w:rsidR="00B87D92" w:rsidRPr="00C033E0" w:rsidRDefault="00B87D92" w:rsidP="00AE4C3F">
            <w:pPr>
              <w:jc w:val="center"/>
            </w:pPr>
            <w:r>
              <w:t>Test</w:t>
            </w:r>
          </w:p>
        </w:tc>
        <w:tc>
          <w:tcPr>
            <w:tcW w:w="2254" w:type="dxa"/>
          </w:tcPr>
          <w:p w14:paraId="3C5C1F69" w14:textId="77777777" w:rsidR="00B87D92" w:rsidRDefault="00B87D92" w:rsidP="00AE4C3F">
            <w:pPr>
              <w:jc w:val="center"/>
            </w:pPr>
            <w:r w:rsidRPr="00C033E0">
              <w:t>Expected Result</w:t>
            </w:r>
          </w:p>
        </w:tc>
        <w:tc>
          <w:tcPr>
            <w:tcW w:w="2254" w:type="dxa"/>
          </w:tcPr>
          <w:p w14:paraId="352DDF0E" w14:textId="77777777" w:rsidR="00B87D92" w:rsidRDefault="00B87D92" w:rsidP="00AE4C3F">
            <w:pPr>
              <w:jc w:val="center"/>
            </w:pPr>
            <w:r>
              <w:t>Actual Result</w:t>
            </w:r>
          </w:p>
        </w:tc>
        <w:tc>
          <w:tcPr>
            <w:tcW w:w="2254" w:type="dxa"/>
          </w:tcPr>
          <w:p w14:paraId="3BD2E2BE" w14:textId="77777777" w:rsidR="00B87D92" w:rsidRDefault="00B87D92" w:rsidP="00AE4C3F">
            <w:pPr>
              <w:jc w:val="center"/>
            </w:pPr>
            <w:r>
              <w:t>Pass or Fail</w:t>
            </w:r>
          </w:p>
        </w:tc>
      </w:tr>
      <w:tr w:rsidR="00DE629D" w14:paraId="769E74D9" w14:textId="77777777" w:rsidTr="00AE4C3F">
        <w:tc>
          <w:tcPr>
            <w:tcW w:w="2254" w:type="dxa"/>
          </w:tcPr>
          <w:p w14:paraId="6470B8F2" w14:textId="3D0CF1D1" w:rsidR="00DE629D" w:rsidRDefault="00DE629D" w:rsidP="00DE629D">
            <w:pPr>
              <w:jc w:val="left"/>
            </w:pPr>
            <w:r>
              <w:t>Create a floor and populate all cells</w:t>
            </w:r>
          </w:p>
        </w:tc>
        <w:tc>
          <w:tcPr>
            <w:tcW w:w="2254" w:type="dxa"/>
          </w:tcPr>
          <w:p w14:paraId="5373FD52" w14:textId="684B353F" w:rsidR="00DE629D" w:rsidRDefault="00DE629D" w:rsidP="00DE629D">
            <w:pPr>
              <w:jc w:val="left"/>
            </w:pPr>
            <w:r>
              <w:t>The array is fully populated with accessible rooms</w:t>
            </w:r>
          </w:p>
        </w:tc>
        <w:tc>
          <w:tcPr>
            <w:tcW w:w="2254" w:type="dxa"/>
          </w:tcPr>
          <w:p w14:paraId="23CA11BA" w14:textId="711344A3" w:rsidR="00DE629D" w:rsidRDefault="00DE629D" w:rsidP="00DE629D">
            <w:pPr>
              <w:jc w:val="left"/>
            </w:pPr>
            <w:r>
              <w:t>The array is fully populated with accessible rooms</w:t>
            </w:r>
          </w:p>
        </w:tc>
        <w:tc>
          <w:tcPr>
            <w:tcW w:w="2254" w:type="dxa"/>
          </w:tcPr>
          <w:p w14:paraId="1A16C55E" w14:textId="77777777" w:rsidR="00DE629D" w:rsidRDefault="00DE629D" w:rsidP="00DE629D">
            <w:pPr>
              <w:jc w:val="left"/>
            </w:pPr>
            <w:r>
              <w:t>Pass</w:t>
            </w:r>
          </w:p>
        </w:tc>
      </w:tr>
    </w:tbl>
    <w:p w14:paraId="27F3B598" w14:textId="77777777" w:rsidR="006B3FD1" w:rsidRDefault="004020B6" w:rsidP="004020B6">
      <w:r>
        <w:rPr>
          <w:noProof/>
        </w:rPr>
        <w:drawing>
          <wp:inline distT="0" distB="0" distL="0" distR="0" wp14:anchorId="6585B4D5" wp14:editId="60887185">
            <wp:extent cx="2461260" cy="780415"/>
            <wp:effectExtent l="0" t="0" r="0" b="635"/>
            <wp:docPr id="84" name="Picture 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sig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61260" cy="780415"/>
                    </a:xfrm>
                    <a:prstGeom prst="rect">
                      <a:avLst/>
                    </a:prstGeom>
                  </pic:spPr>
                </pic:pic>
              </a:graphicData>
            </a:graphic>
          </wp:inline>
        </w:drawing>
      </w:r>
    </w:p>
    <w:p w14:paraId="74317F41" w14:textId="2DFEEDC0" w:rsidR="004020B6" w:rsidRDefault="004020B6" w:rsidP="004020B6">
      <w:r>
        <w:t>Which looks like:</w:t>
      </w:r>
    </w:p>
    <w:p w14:paraId="29B68179" w14:textId="7A6D9794" w:rsidR="004020B6" w:rsidRPr="004020B6" w:rsidRDefault="00186641" w:rsidP="004020B6">
      <w:r w:rsidRPr="00186641">
        <w:rPr>
          <w:noProof/>
        </w:rPr>
        <w:lastRenderedPageBreak/>
        <w:drawing>
          <wp:inline distT="0" distB="0" distL="0" distR="0" wp14:anchorId="595CF855" wp14:editId="3EBAAF15">
            <wp:extent cx="3054350" cy="3039799"/>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8580" cy="3044009"/>
                    </a:xfrm>
                    <a:prstGeom prst="rect">
                      <a:avLst/>
                    </a:prstGeom>
                  </pic:spPr>
                </pic:pic>
              </a:graphicData>
            </a:graphic>
          </wp:inline>
        </w:drawing>
      </w:r>
    </w:p>
    <w:p w14:paraId="29834FEF" w14:textId="46F7B2A5" w:rsidR="008005A2" w:rsidRDefault="00C64184" w:rsidP="00C64184">
      <w:r>
        <w:t xml:space="preserve">This is a </w:t>
      </w:r>
      <w:r w:rsidR="00A80ECB">
        <w:t>fully functional floor, there are no dead ends and no way to get stuck.</w:t>
      </w:r>
      <w:r w:rsidR="009C1F9A">
        <w:t xml:space="preserve"> This can be added to a dungeon.</w:t>
      </w:r>
    </w:p>
    <w:p w14:paraId="1339D769" w14:textId="50A45712" w:rsidR="00B20B4C" w:rsidRDefault="009C1F9A" w:rsidP="008005A2">
      <w:r>
        <w:t>I created a dungeon class</w:t>
      </w:r>
      <w:r w:rsidR="00B86EF3">
        <w:t>, as I specified in my design section</w:t>
      </w:r>
      <w:r>
        <w:t>:</w:t>
      </w:r>
    </w:p>
    <w:p w14:paraId="4BAD37DD" w14:textId="6DDAB51A" w:rsidR="009078CC" w:rsidRDefault="009078CC" w:rsidP="008005A2">
      <w:r w:rsidRPr="00AC1B52">
        <w:rPr>
          <w:noProof/>
        </w:rPr>
        <w:drawing>
          <wp:inline distT="0" distB="0" distL="0" distR="0" wp14:anchorId="7A629111" wp14:editId="3264254C">
            <wp:extent cx="3810000" cy="88138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rawing&#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10000" cy="881380"/>
                    </a:xfrm>
                    <a:prstGeom prst="rect">
                      <a:avLst/>
                    </a:prstGeom>
                  </pic:spPr>
                </pic:pic>
              </a:graphicData>
            </a:graphic>
          </wp:inline>
        </w:drawing>
      </w:r>
    </w:p>
    <w:p w14:paraId="7040A575" w14:textId="14887948" w:rsidR="00711F42" w:rsidRDefault="00514576" w:rsidP="00987C74">
      <w:r>
        <w:t xml:space="preserve">The class uses list </w:t>
      </w:r>
      <w:r w:rsidR="001F73A8">
        <w:t>comprehension to create a</w:t>
      </w:r>
      <w:r w:rsidR="00B86EF3">
        <w:t xml:space="preserve"> list</w:t>
      </w:r>
      <w:r w:rsidR="001F73A8">
        <w:t>.</w:t>
      </w:r>
      <w:r w:rsidR="00B86EF3">
        <w:t xml:space="preserve"> It adds </w:t>
      </w:r>
      <w:proofErr w:type="spellStart"/>
      <w:r w:rsidR="00B86EF3">
        <w:t>numberOfFloor</w:t>
      </w:r>
      <w:proofErr w:type="spellEnd"/>
      <w:r w:rsidR="00B86EF3">
        <w:t xml:space="preserve"> amount of Floor objects to a list, each populated with </w:t>
      </w:r>
      <w:proofErr w:type="spellStart"/>
      <w:r w:rsidR="00B86EF3">
        <w:t>floorRadius</w:t>
      </w:r>
      <w:proofErr w:type="spellEnd"/>
      <w:r w:rsidR="00B86EF3">
        <w:t xml:space="preserve"> squared </w:t>
      </w:r>
      <w:r w:rsidR="00235F0B">
        <w:t>number</w:t>
      </w:r>
      <w:r w:rsidR="00B86EF3">
        <w:t xml:space="preserve"> of rooms. The next challenge is getting the map to </w:t>
      </w:r>
      <w:r w:rsidR="00CA470C">
        <w:t>display</w:t>
      </w:r>
      <w:r w:rsidR="00B86EF3">
        <w:t xml:space="preserve"> on the screen. </w:t>
      </w:r>
    </w:p>
    <w:p w14:paraId="720268F4" w14:textId="4CD5E110" w:rsidR="00711F42" w:rsidRDefault="00711F42" w:rsidP="00711F42">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48" w:name="_Toc69122933"/>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Tiled Map Creation</w:t>
      </w:r>
      <w:bookmarkEnd w:id="48"/>
    </w:p>
    <w:p w14:paraId="69567FA5" w14:textId="77777777" w:rsidR="00711F42" w:rsidRPr="00711F42" w:rsidRDefault="00711F42" w:rsidP="00711F42"/>
    <w:p w14:paraId="772800EB" w14:textId="4C2EC172" w:rsidR="00CA470C" w:rsidRDefault="00B86EF3" w:rsidP="00987C74">
      <w:r>
        <w:t xml:space="preserve">To do this </w:t>
      </w:r>
      <w:r w:rsidR="00235F0B">
        <w:t>I will</w:t>
      </w:r>
      <w:r>
        <w:t xml:space="preserve"> need to add an image that can </w:t>
      </w:r>
      <w:r w:rsidR="00235F0B">
        <w:t>be</w:t>
      </w:r>
      <w:r>
        <w:t xml:space="preserve"> </w:t>
      </w:r>
      <w:proofErr w:type="spellStart"/>
      <w:r>
        <w:t>blit</w:t>
      </w:r>
      <w:proofErr w:type="spellEnd"/>
      <w:r>
        <w:t xml:space="preserve"> on the window.</w:t>
      </w:r>
      <w:r w:rsidR="00CA470C">
        <w:t xml:space="preserve"> I use a program called Tiled to create my rooms. Tiled allows me to easily import tile sets and add collision boxes (which will be very useful later). </w:t>
      </w:r>
      <w:r w:rsidR="00235F0B">
        <w:t>I will</w:t>
      </w:r>
      <w:r w:rsidR="00CA470C">
        <w:t xml:space="preserve"> create a Tiled map for each room, then add the file path to that Tiled file inside of each Room’s blueprint.</w:t>
      </w:r>
    </w:p>
    <w:p w14:paraId="0F6A7227" w14:textId="4A066E3D" w:rsidR="00CA470C" w:rsidRDefault="00E73D68" w:rsidP="00987C74">
      <w:r>
        <w:rPr>
          <w:noProof/>
        </w:rPr>
        <w:drawing>
          <wp:inline distT="0" distB="0" distL="0" distR="0" wp14:anchorId="73BFF904" wp14:editId="26C10D02">
            <wp:extent cx="2209800" cy="1485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9800" cy="1485900"/>
                    </a:xfrm>
                    <a:prstGeom prst="rect">
                      <a:avLst/>
                    </a:prstGeom>
                  </pic:spPr>
                </pic:pic>
              </a:graphicData>
            </a:graphic>
          </wp:inline>
        </w:drawing>
      </w:r>
    </w:p>
    <w:p w14:paraId="256230E2" w14:textId="626896D8" w:rsidR="00B86EF3" w:rsidRDefault="00CA470C" w:rsidP="00987C74">
      <w:r>
        <w:t xml:space="preserve">Now that each room has a specified map attached to it, all I need to do is get the current room that the player is in, access </w:t>
      </w:r>
      <w:r w:rsidR="00235F0B">
        <w:t>its</w:t>
      </w:r>
      <w:r>
        <w:t xml:space="preserve"> attributes, then </w:t>
      </w:r>
      <w:proofErr w:type="spellStart"/>
      <w:r>
        <w:t>blit</w:t>
      </w:r>
      <w:proofErr w:type="spellEnd"/>
      <w:r>
        <w:t xml:space="preserve"> </w:t>
      </w:r>
      <w:r w:rsidR="00235F0B">
        <w:t>its</w:t>
      </w:r>
      <w:r>
        <w:t xml:space="preserve"> image to the screen. The trouble is, </w:t>
      </w:r>
      <w:proofErr w:type="gramStart"/>
      <w:r>
        <w:t>Tiled</w:t>
      </w:r>
      <w:proofErr w:type="gramEnd"/>
      <w:r>
        <w:t xml:space="preserve"> saves it’s files </w:t>
      </w:r>
      <w:r w:rsidR="00235F0B">
        <w:t xml:space="preserve">as. </w:t>
      </w:r>
      <w:proofErr w:type="spellStart"/>
      <w:r w:rsidR="00235F0B">
        <w:t>tmx</w:t>
      </w:r>
      <w:proofErr w:type="spellEnd"/>
      <w:r>
        <w:t xml:space="preserve"> extensions </w:t>
      </w:r>
      <w:r>
        <w:lastRenderedPageBreak/>
        <w:t>and getting .</w:t>
      </w:r>
      <w:proofErr w:type="spellStart"/>
      <w:r>
        <w:t>tmx</w:t>
      </w:r>
      <w:proofErr w:type="spellEnd"/>
      <w:r>
        <w:t xml:space="preserve"> files to </w:t>
      </w:r>
      <w:proofErr w:type="spellStart"/>
      <w:r>
        <w:t>blit</w:t>
      </w:r>
      <w:proofErr w:type="spellEnd"/>
      <w:r>
        <w:t xml:space="preserve"> to a </w:t>
      </w:r>
      <w:proofErr w:type="spellStart"/>
      <w:r>
        <w:t>Pygame</w:t>
      </w:r>
      <w:proofErr w:type="spellEnd"/>
      <w:r>
        <w:t xml:space="preserve"> screen is difficult. I used some code from the </w:t>
      </w:r>
      <w:proofErr w:type="spellStart"/>
      <w:r>
        <w:t>KidsCanCode</w:t>
      </w:r>
      <w:proofErr w:type="spellEnd"/>
      <w:r>
        <w:t xml:space="preserve"> YouTube channel (specifically </w:t>
      </w:r>
      <w:hyperlink r:id="rId99" w:history="1">
        <w:r w:rsidRPr="00CA470C">
          <w:rPr>
            <w:rStyle w:val="Hyperlink"/>
          </w:rPr>
          <w:t>this</w:t>
        </w:r>
      </w:hyperlink>
      <w:r>
        <w:t xml:space="preserve"> video (</w:t>
      </w:r>
      <w:hyperlink r:id="rId100" w:history="1">
        <w:r w:rsidRPr="00631E79">
          <w:rPr>
            <w:rStyle w:val="Hyperlink"/>
          </w:rPr>
          <w:t>https://www.youtube.com/watch?v=Mr5l4U9S4kI)</w:t>
        </w:r>
      </w:hyperlink>
      <w:r>
        <w:t xml:space="preserve">) and a bit from the </w:t>
      </w:r>
      <w:proofErr w:type="spellStart"/>
      <w:r>
        <w:t>Pygame</w:t>
      </w:r>
      <w:proofErr w:type="spellEnd"/>
      <w:r>
        <w:t xml:space="preserve"> documentation:</w:t>
      </w:r>
    </w:p>
    <w:p w14:paraId="76DA5FB9" w14:textId="67F7C217" w:rsidR="006A49C4" w:rsidRDefault="00E73D68" w:rsidP="00987C74">
      <w:r>
        <w:rPr>
          <w:noProof/>
        </w:rPr>
        <w:drawing>
          <wp:inline distT="0" distB="0" distL="0" distR="0" wp14:anchorId="26DDD8EE" wp14:editId="43C829BC">
            <wp:extent cx="3895725" cy="286935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121" cy="2873328"/>
                    </a:xfrm>
                    <a:prstGeom prst="rect">
                      <a:avLst/>
                    </a:prstGeom>
                  </pic:spPr>
                </pic:pic>
              </a:graphicData>
            </a:graphic>
          </wp:inline>
        </w:drawing>
      </w:r>
    </w:p>
    <w:p w14:paraId="6FBE90D6" w14:textId="41A913D8" w:rsidR="006A49C4" w:rsidRDefault="006A49C4" w:rsidP="00987C74">
      <w:r>
        <w:t xml:space="preserve">This code can make a new “Map” object </w:t>
      </w:r>
      <w:proofErr w:type="spellStart"/>
      <w:r>
        <w:t>everytime</w:t>
      </w:r>
      <w:proofErr w:type="spellEnd"/>
      <w:r>
        <w:t xml:space="preserve"> the player goes into a new room. To get the current room of the player</w:t>
      </w:r>
      <w:r w:rsidR="00D70B80">
        <w:t xml:space="preserve">, I first need to get the current floor of the player, and since you will always start on the top floor, it is quite </w:t>
      </w:r>
      <w:proofErr w:type="gramStart"/>
      <w:r w:rsidR="00D70B80">
        <w:t>easy;</w:t>
      </w:r>
      <w:proofErr w:type="gramEnd"/>
    </w:p>
    <w:p w14:paraId="5D960C2D" w14:textId="77777777" w:rsidR="00D70B80" w:rsidRPr="00D70B80" w:rsidRDefault="00D70B80" w:rsidP="00D70B80">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proofErr w:type="gram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player</w:t>
      </w:r>
      <w:proofErr w:type="gramEnd"/>
      <w:r w:rsidRPr="00D70B80">
        <w:rPr>
          <w:rFonts w:ascii="Consolas" w:eastAsia="Times New Roman" w:hAnsi="Consolas" w:cs="Times New Roman"/>
          <w:color w:val="D4D4D4"/>
          <w:sz w:val="21"/>
          <w:szCs w:val="21"/>
          <w:lang w:eastAsia="en-GB"/>
        </w:rPr>
        <w:t>.currentFloor</w:t>
      </w:r>
      <w:proofErr w:type="spellEnd"/>
      <w:r w:rsidRPr="00D70B80">
        <w:rPr>
          <w:rFonts w:ascii="Consolas" w:eastAsia="Times New Roman" w:hAnsi="Consolas" w:cs="Times New Roman"/>
          <w:color w:val="D4D4D4"/>
          <w:sz w:val="21"/>
          <w:szCs w:val="21"/>
          <w:lang w:eastAsia="en-GB"/>
        </w:rPr>
        <w:t> = </w:t>
      </w:r>
      <w:proofErr w:type="spell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dungeon.map</w:t>
      </w:r>
      <w:proofErr w:type="spellEnd"/>
      <w:r w:rsidRPr="00D70B80">
        <w:rPr>
          <w:rFonts w:ascii="Consolas" w:eastAsia="Times New Roman" w:hAnsi="Consolas" w:cs="Times New Roman"/>
          <w:color w:val="D4D4D4"/>
          <w:sz w:val="21"/>
          <w:szCs w:val="21"/>
          <w:lang w:eastAsia="en-GB"/>
        </w:rPr>
        <w:t>[</w:t>
      </w:r>
      <w:r w:rsidRPr="00D70B80">
        <w:rPr>
          <w:rFonts w:ascii="Consolas" w:eastAsia="Times New Roman" w:hAnsi="Consolas" w:cs="Times New Roman"/>
          <w:color w:val="B5CEA8"/>
          <w:sz w:val="21"/>
          <w:szCs w:val="21"/>
          <w:lang w:eastAsia="en-GB"/>
        </w:rPr>
        <w:t>0</w:t>
      </w:r>
      <w:r w:rsidRPr="00D70B80">
        <w:rPr>
          <w:rFonts w:ascii="Consolas" w:eastAsia="Times New Roman" w:hAnsi="Consolas" w:cs="Times New Roman"/>
          <w:color w:val="D4D4D4"/>
          <w:sz w:val="21"/>
          <w:szCs w:val="21"/>
          <w:lang w:eastAsia="en-GB"/>
        </w:rPr>
        <w:t>]</w:t>
      </w:r>
    </w:p>
    <w:p w14:paraId="0E6B12DF" w14:textId="338622BE" w:rsidR="00D70B80" w:rsidRDefault="00D70B80" w:rsidP="00987C74"/>
    <w:p w14:paraId="3BEF9197" w14:textId="744B6392" w:rsidR="00D70B80" w:rsidRDefault="00D70B80" w:rsidP="00987C74">
      <w:r>
        <w:t xml:space="preserve">The player’s room cannot </w:t>
      </w:r>
      <w:r w:rsidR="00235F0B">
        <w:t>change</w:t>
      </w:r>
      <w:r>
        <w:t xml:space="preserve"> yet since there is no way to exit / enter rooms since I haven’t implemented collision yet, so I will hard-code the players current room just to check if it works</w:t>
      </w:r>
    </w:p>
    <w:p w14:paraId="1B3EAC69" w14:textId="29B3AB60" w:rsidR="00D70B80" w:rsidRPr="00D70B80" w:rsidRDefault="00D70B80" w:rsidP="00D70B80">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proofErr w:type="gram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player</w:t>
      </w:r>
      <w:proofErr w:type="gramEnd"/>
      <w:r w:rsidRPr="00D70B80">
        <w:rPr>
          <w:rFonts w:ascii="Consolas" w:eastAsia="Times New Roman" w:hAnsi="Consolas" w:cs="Times New Roman"/>
          <w:color w:val="D4D4D4"/>
          <w:sz w:val="21"/>
          <w:szCs w:val="21"/>
          <w:lang w:eastAsia="en-GB"/>
        </w:rPr>
        <w:t>.current</w:t>
      </w:r>
      <w:r>
        <w:rPr>
          <w:rFonts w:ascii="Consolas" w:eastAsia="Times New Roman" w:hAnsi="Consolas" w:cs="Times New Roman"/>
          <w:color w:val="D4D4D4"/>
          <w:sz w:val="21"/>
          <w:szCs w:val="21"/>
          <w:lang w:eastAsia="en-GB"/>
        </w:rPr>
        <w:t>Room</w:t>
      </w:r>
      <w:proofErr w:type="spellEnd"/>
      <w:r>
        <w:rPr>
          <w:rFonts w:ascii="Consolas" w:eastAsia="Times New Roman" w:hAnsi="Consolas" w:cs="Times New Roman"/>
          <w:color w:val="D4D4D4"/>
          <w:sz w:val="21"/>
          <w:szCs w:val="21"/>
          <w:lang w:eastAsia="en-GB"/>
        </w:rPr>
        <w:t xml:space="preserve"> = </w:t>
      </w:r>
      <w:proofErr w:type="spellStart"/>
      <w:r w:rsidRPr="00D70B80">
        <w:rPr>
          <w:rFonts w:ascii="Consolas" w:eastAsia="Times New Roman" w:hAnsi="Consolas" w:cs="Times New Roman"/>
          <w:color w:val="569CD6"/>
          <w:sz w:val="21"/>
          <w:szCs w:val="21"/>
          <w:lang w:eastAsia="en-GB"/>
        </w:rPr>
        <w:t>self</w:t>
      </w:r>
      <w:r>
        <w:rPr>
          <w:rFonts w:ascii="Consolas" w:eastAsia="Times New Roman" w:hAnsi="Consolas" w:cs="Times New Roman"/>
          <w:color w:val="D4D4D4"/>
          <w:sz w:val="21"/>
          <w:szCs w:val="21"/>
          <w:lang w:eastAsia="en-GB"/>
        </w:rPr>
        <w:t>.player.currentFloor.grid</w:t>
      </w:r>
      <w:proofErr w:type="spellEnd"/>
      <w:r>
        <w:rPr>
          <w:rFonts w:ascii="Consolas" w:eastAsia="Times New Roman" w:hAnsi="Consolas" w:cs="Times New Roman"/>
          <w:color w:val="D4D4D4"/>
          <w:sz w:val="21"/>
          <w:szCs w:val="21"/>
          <w:lang w:eastAsia="en-GB"/>
        </w:rPr>
        <w:t>[</w:t>
      </w:r>
      <w:r w:rsidRPr="00D70B80">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sidRPr="00D70B80">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1032811" w14:textId="6124CEC5" w:rsidR="008E646A" w:rsidRDefault="008E646A" w:rsidP="00987C74"/>
    <w:p w14:paraId="5C1D370D" w14:textId="6E4D0DD8" w:rsidR="008E646A" w:rsidRDefault="00D70B80" w:rsidP="00987C74">
      <w:r>
        <w:t xml:space="preserve">Now using the Tiled Map code, I can create a new Map </w:t>
      </w:r>
      <w:proofErr w:type="gramStart"/>
      <w:r>
        <w:t>object;</w:t>
      </w:r>
      <w:proofErr w:type="gramEnd"/>
    </w:p>
    <w:p w14:paraId="3D4CA899" w14:textId="6A8B9353" w:rsidR="00D70B80" w:rsidRPr="00D70B80" w:rsidRDefault="00D70B80" w:rsidP="00D70B80">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map</w:t>
      </w:r>
      <w:proofErr w:type="spellEnd"/>
      <w:r w:rsidRPr="00D70B80">
        <w:rPr>
          <w:rFonts w:ascii="Consolas" w:eastAsia="Times New Roman" w:hAnsi="Consolas" w:cs="Times New Roman"/>
          <w:color w:val="D4D4D4"/>
          <w:sz w:val="21"/>
          <w:szCs w:val="21"/>
          <w:lang w:eastAsia="en-GB"/>
        </w:rPr>
        <w:t> = </w:t>
      </w:r>
      <w:proofErr w:type="spellStart"/>
      <w:r w:rsidRPr="00D70B80">
        <w:rPr>
          <w:rFonts w:ascii="Consolas" w:eastAsia="Times New Roman" w:hAnsi="Consolas" w:cs="Times New Roman"/>
          <w:color w:val="D4D4D4"/>
          <w:sz w:val="21"/>
          <w:szCs w:val="21"/>
          <w:lang w:eastAsia="en-GB"/>
        </w:rPr>
        <w:t>tiledMap.Map</w:t>
      </w:r>
      <w:proofErr w:type="spellEnd"/>
      <w:r w:rsidRPr="00D70B80">
        <w:rPr>
          <w:rFonts w:ascii="Consolas" w:eastAsia="Times New Roman" w:hAnsi="Consolas" w:cs="Times New Roman"/>
          <w:color w:val="D4D4D4"/>
          <w:sz w:val="21"/>
          <w:szCs w:val="21"/>
          <w:lang w:eastAsia="en-GB"/>
        </w:rPr>
        <w:t>(</w:t>
      </w:r>
      <w:proofErr w:type="spellStart"/>
      <w:proofErr w:type="gramStart"/>
      <w:r w:rsidRPr="00D70B80">
        <w:rPr>
          <w:rFonts w:ascii="Consolas" w:eastAsia="Times New Roman" w:hAnsi="Consolas" w:cs="Times New Roman"/>
          <w:color w:val="569CD6"/>
          <w:sz w:val="21"/>
          <w:szCs w:val="21"/>
          <w:lang w:eastAsia="en-GB"/>
        </w:rPr>
        <w:t>self</w:t>
      </w:r>
      <w:r>
        <w:rPr>
          <w:rFonts w:ascii="Consolas" w:eastAsia="Times New Roman" w:hAnsi="Consolas" w:cs="Times New Roman"/>
          <w:color w:val="D4D4D4"/>
          <w:sz w:val="21"/>
          <w:szCs w:val="21"/>
          <w:lang w:eastAsia="en-GB"/>
        </w:rPr>
        <w:t>.player</w:t>
      </w:r>
      <w:proofErr w:type="gramEnd"/>
      <w:r>
        <w:rPr>
          <w:rFonts w:ascii="Consolas" w:eastAsia="Times New Roman" w:hAnsi="Consolas" w:cs="Times New Roman"/>
          <w:color w:val="D4D4D4"/>
          <w:sz w:val="21"/>
          <w:szCs w:val="21"/>
          <w:lang w:eastAsia="en-GB"/>
        </w:rPr>
        <w:t>.</w:t>
      </w:r>
      <w:r w:rsidRPr="00D70B80">
        <w:rPr>
          <w:rFonts w:ascii="Consolas" w:eastAsia="Times New Roman" w:hAnsi="Consolas" w:cs="Times New Roman"/>
          <w:color w:val="D4D4D4"/>
          <w:sz w:val="21"/>
          <w:szCs w:val="21"/>
          <w:lang w:eastAsia="en-GB"/>
        </w:rPr>
        <w:t>current</w:t>
      </w:r>
      <w:r>
        <w:rPr>
          <w:rFonts w:ascii="Consolas" w:eastAsia="Times New Roman" w:hAnsi="Consolas" w:cs="Times New Roman"/>
          <w:color w:val="D4D4D4"/>
          <w:sz w:val="21"/>
          <w:szCs w:val="21"/>
          <w:lang w:eastAsia="en-GB"/>
        </w:rPr>
        <w:t>Room.fileName</w:t>
      </w:r>
      <w:proofErr w:type="spellEnd"/>
      <w:r w:rsidRPr="00D70B80">
        <w:rPr>
          <w:rFonts w:ascii="Consolas" w:eastAsia="Times New Roman" w:hAnsi="Consolas" w:cs="Times New Roman"/>
          <w:color w:val="D4D4D4"/>
          <w:sz w:val="21"/>
          <w:szCs w:val="21"/>
          <w:lang w:eastAsia="en-GB"/>
        </w:rPr>
        <w:t>)</w:t>
      </w:r>
    </w:p>
    <w:p w14:paraId="0E5FE3E4" w14:textId="1D1901F2" w:rsidR="00D70B80" w:rsidRDefault="00D70B80" w:rsidP="00987C74"/>
    <w:p w14:paraId="636C58BC" w14:textId="29F4F058" w:rsidR="00D70B80" w:rsidRDefault="00D70B80" w:rsidP="00987C74">
      <w:r>
        <w:t xml:space="preserve">And use that to create a new </w:t>
      </w:r>
      <w:proofErr w:type="spellStart"/>
      <w:r>
        <w:t>Pygame</w:t>
      </w:r>
      <w:proofErr w:type="spellEnd"/>
      <w:r>
        <w:t xml:space="preserve"> </w:t>
      </w:r>
      <w:proofErr w:type="gramStart"/>
      <w:r>
        <w:t>surface;</w:t>
      </w:r>
      <w:proofErr w:type="gramEnd"/>
    </w:p>
    <w:p w14:paraId="3BA9D51E" w14:textId="33BD0542" w:rsidR="00D70B80" w:rsidRPr="00D70B80" w:rsidRDefault="00D70B80" w:rsidP="00D70B80">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proofErr w:type="gram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mapImage</w:t>
      </w:r>
      <w:proofErr w:type="spellEnd"/>
      <w:proofErr w:type="gramEnd"/>
      <w:r w:rsidRPr="00D70B80">
        <w:rPr>
          <w:rFonts w:ascii="Consolas" w:eastAsia="Times New Roman" w:hAnsi="Consolas" w:cs="Times New Roman"/>
          <w:color w:val="D4D4D4"/>
          <w:sz w:val="21"/>
          <w:szCs w:val="21"/>
          <w:lang w:eastAsia="en-GB"/>
        </w:rPr>
        <w:t> = </w:t>
      </w:r>
      <w:proofErr w:type="spell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map.create</w:t>
      </w:r>
      <w:proofErr w:type="spellEnd"/>
      <w:r w:rsidRPr="00D70B80">
        <w:rPr>
          <w:rFonts w:ascii="Consolas" w:eastAsia="Times New Roman" w:hAnsi="Consolas" w:cs="Times New Roman"/>
          <w:color w:val="D4D4D4"/>
          <w:sz w:val="21"/>
          <w:szCs w:val="21"/>
          <w:lang w:eastAsia="en-GB"/>
        </w:rPr>
        <w:t>()</w:t>
      </w:r>
    </w:p>
    <w:p w14:paraId="2444C5B3" w14:textId="34B532EA" w:rsidR="00D70B80" w:rsidRDefault="00D70B80" w:rsidP="00987C74"/>
    <w:p w14:paraId="266F17C5" w14:textId="29EA1B77" w:rsidR="00D70B80" w:rsidRDefault="00D70B80" w:rsidP="00987C74">
      <w:r>
        <w:t xml:space="preserve">Which I can then </w:t>
      </w:r>
      <w:proofErr w:type="spellStart"/>
      <w:r>
        <w:t>blit</w:t>
      </w:r>
      <w:proofErr w:type="spellEnd"/>
      <w:r>
        <w:t xml:space="preserve"> onto the </w:t>
      </w:r>
      <w:proofErr w:type="gramStart"/>
      <w:r>
        <w:t>screen;</w:t>
      </w:r>
      <w:proofErr w:type="gramEnd"/>
    </w:p>
    <w:p w14:paraId="05D0A0FE" w14:textId="77777777" w:rsidR="00D70B80" w:rsidRPr="00D70B80" w:rsidRDefault="00D70B80" w:rsidP="00D70B80">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proofErr w:type="gram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screen</w:t>
      </w:r>
      <w:proofErr w:type="gramEnd"/>
      <w:r w:rsidRPr="00D70B80">
        <w:rPr>
          <w:rFonts w:ascii="Consolas" w:eastAsia="Times New Roman" w:hAnsi="Consolas" w:cs="Times New Roman"/>
          <w:color w:val="D4D4D4"/>
          <w:sz w:val="21"/>
          <w:szCs w:val="21"/>
          <w:lang w:eastAsia="en-GB"/>
        </w:rPr>
        <w:t>.blit</w:t>
      </w:r>
      <w:proofErr w:type="spellEnd"/>
      <w:r w:rsidRPr="00D70B80">
        <w:rPr>
          <w:rFonts w:ascii="Consolas" w:eastAsia="Times New Roman" w:hAnsi="Consolas" w:cs="Times New Roman"/>
          <w:color w:val="D4D4D4"/>
          <w:sz w:val="21"/>
          <w:szCs w:val="21"/>
          <w:lang w:eastAsia="en-GB"/>
        </w:rPr>
        <w:t>(</w:t>
      </w:r>
      <w:proofErr w:type="spellStart"/>
      <w:r w:rsidRPr="00D70B80">
        <w:rPr>
          <w:rFonts w:ascii="Consolas" w:eastAsia="Times New Roman" w:hAnsi="Consolas" w:cs="Times New Roman"/>
          <w:color w:val="569CD6"/>
          <w:sz w:val="21"/>
          <w:szCs w:val="21"/>
          <w:lang w:eastAsia="en-GB"/>
        </w:rPr>
        <w:t>self</w:t>
      </w:r>
      <w:r w:rsidRPr="00D70B80">
        <w:rPr>
          <w:rFonts w:ascii="Consolas" w:eastAsia="Times New Roman" w:hAnsi="Consolas" w:cs="Times New Roman"/>
          <w:color w:val="D4D4D4"/>
          <w:sz w:val="21"/>
          <w:szCs w:val="21"/>
          <w:lang w:eastAsia="en-GB"/>
        </w:rPr>
        <w:t>.mapImage</w:t>
      </w:r>
      <w:proofErr w:type="spellEnd"/>
      <w:r w:rsidRPr="00D70B80">
        <w:rPr>
          <w:rFonts w:ascii="Consolas" w:eastAsia="Times New Roman" w:hAnsi="Consolas" w:cs="Times New Roman"/>
          <w:color w:val="D4D4D4"/>
          <w:sz w:val="21"/>
          <w:szCs w:val="21"/>
          <w:lang w:eastAsia="en-GB"/>
        </w:rPr>
        <w:t>, (</w:t>
      </w:r>
      <w:r w:rsidRPr="00D70B80">
        <w:rPr>
          <w:rFonts w:ascii="Consolas" w:eastAsia="Times New Roman" w:hAnsi="Consolas" w:cs="Times New Roman"/>
          <w:color w:val="B5CEA8"/>
          <w:sz w:val="21"/>
          <w:szCs w:val="21"/>
          <w:lang w:eastAsia="en-GB"/>
        </w:rPr>
        <w:t>0</w:t>
      </w:r>
      <w:r w:rsidRPr="00D70B80">
        <w:rPr>
          <w:rFonts w:ascii="Consolas" w:eastAsia="Times New Roman" w:hAnsi="Consolas" w:cs="Times New Roman"/>
          <w:color w:val="D4D4D4"/>
          <w:sz w:val="21"/>
          <w:szCs w:val="21"/>
          <w:lang w:eastAsia="en-GB"/>
        </w:rPr>
        <w:t>,</w:t>
      </w:r>
      <w:r w:rsidRPr="00D70B80">
        <w:rPr>
          <w:rFonts w:ascii="Consolas" w:eastAsia="Times New Roman" w:hAnsi="Consolas" w:cs="Times New Roman"/>
          <w:color w:val="B5CEA8"/>
          <w:sz w:val="21"/>
          <w:szCs w:val="21"/>
          <w:lang w:eastAsia="en-GB"/>
        </w:rPr>
        <w:t>0</w:t>
      </w:r>
      <w:r w:rsidRPr="00D70B80">
        <w:rPr>
          <w:rFonts w:ascii="Consolas" w:eastAsia="Times New Roman" w:hAnsi="Consolas" w:cs="Times New Roman"/>
          <w:color w:val="D4D4D4"/>
          <w:sz w:val="21"/>
          <w:szCs w:val="21"/>
          <w:lang w:eastAsia="en-GB"/>
        </w:rPr>
        <w:t>))</w:t>
      </w:r>
    </w:p>
    <w:p w14:paraId="0C99E4CD" w14:textId="70D1485B" w:rsidR="008E523F" w:rsidRDefault="00E73D68" w:rsidP="00987C74">
      <w:r>
        <w:rPr>
          <w:noProof/>
        </w:rPr>
        <w:lastRenderedPageBreak/>
        <w:drawing>
          <wp:inline distT="0" distB="0" distL="0" distR="0" wp14:anchorId="3809A2E9" wp14:editId="2D35A48D">
            <wp:extent cx="2381250" cy="245063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5876" cy="2465687"/>
                    </a:xfrm>
                    <a:prstGeom prst="rect">
                      <a:avLst/>
                    </a:prstGeom>
                  </pic:spPr>
                </pic:pic>
              </a:graphicData>
            </a:graphic>
          </wp:inline>
        </w:drawing>
      </w:r>
    </w:p>
    <w:tbl>
      <w:tblPr>
        <w:tblStyle w:val="TableGrid"/>
        <w:tblpPr w:leftFromText="180" w:rightFromText="180" w:vertAnchor="text" w:horzAnchor="margin" w:tblpY="920"/>
        <w:tblW w:w="9016" w:type="dxa"/>
        <w:tblLook w:val="04A0" w:firstRow="1" w:lastRow="0" w:firstColumn="1" w:lastColumn="0" w:noHBand="0" w:noVBand="1"/>
      </w:tblPr>
      <w:tblGrid>
        <w:gridCol w:w="2254"/>
        <w:gridCol w:w="2254"/>
        <w:gridCol w:w="2254"/>
        <w:gridCol w:w="2254"/>
      </w:tblGrid>
      <w:tr w:rsidR="008E523F" w14:paraId="77F78E21" w14:textId="77777777" w:rsidTr="006F2AD8">
        <w:trPr>
          <w:trHeight w:val="269"/>
        </w:trPr>
        <w:tc>
          <w:tcPr>
            <w:tcW w:w="2254" w:type="dxa"/>
          </w:tcPr>
          <w:p w14:paraId="06EB3F5A" w14:textId="77777777" w:rsidR="008E523F" w:rsidRPr="00C033E0" w:rsidRDefault="008E523F" w:rsidP="006F2AD8">
            <w:pPr>
              <w:jc w:val="center"/>
            </w:pPr>
            <w:r>
              <w:t>Test</w:t>
            </w:r>
          </w:p>
        </w:tc>
        <w:tc>
          <w:tcPr>
            <w:tcW w:w="2254" w:type="dxa"/>
          </w:tcPr>
          <w:p w14:paraId="09EA1FFD" w14:textId="77777777" w:rsidR="008E523F" w:rsidRDefault="008E523F" w:rsidP="006F2AD8">
            <w:pPr>
              <w:jc w:val="center"/>
            </w:pPr>
            <w:r w:rsidRPr="00C033E0">
              <w:t>Expected Result</w:t>
            </w:r>
          </w:p>
        </w:tc>
        <w:tc>
          <w:tcPr>
            <w:tcW w:w="2254" w:type="dxa"/>
          </w:tcPr>
          <w:p w14:paraId="75D9DA8A" w14:textId="77777777" w:rsidR="008E523F" w:rsidRDefault="008E523F" w:rsidP="006F2AD8">
            <w:pPr>
              <w:jc w:val="center"/>
            </w:pPr>
            <w:r>
              <w:t>Actual Result</w:t>
            </w:r>
          </w:p>
        </w:tc>
        <w:tc>
          <w:tcPr>
            <w:tcW w:w="2254" w:type="dxa"/>
          </w:tcPr>
          <w:p w14:paraId="41A1D1B9" w14:textId="77777777" w:rsidR="008E523F" w:rsidRDefault="008E523F" w:rsidP="006F2AD8">
            <w:pPr>
              <w:jc w:val="center"/>
            </w:pPr>
            <w:r>
              <w:t>Pass or Fail</w:t>
            </w:r>
          </w:p>
        </w:tc>
      </w:tr>
      <w:tr w:rsidR="008E523F" w14:paraId="63A68852" w14:textId="77777777" w:rsidTr="006F2AD8">
        <w:tc>
          <w:tcPr>
            <w:tcW w:w="2254" w:type="dxa"/>
          </w:tcPr>
          <w:p w14:paraId="6F1485B7" w14:textId="367C7EB3" w:rsidR="008E523F" w:rsidRDefault="008E523F" w:rsidP="006F2AD8">
            <w:pPr>
              <w:jc w:val="left"/>
            </w:pPr>
            <w:r>
              <w:t>Change the .</w:t>
            </w:r>
            <w:proofErr w:type="spellStart"/>
            <w:r>
              <w:t>tmx</w:t>
            </w:r>
            <w:proofErr w:type="spellEnd"/>
            <w:r>
              <w:t xml:space="preserve"> file for a specific room</w:t>
            </w:r>
          </w:p>
        </w:tc>
        <w:tc>
          <w:tcPr>
            <w:tcW w:w="2254" w:type="dxa"/>
          </w:tcPr>
          <w:p w14:paraId="015AB5E5" w14:textId="200371D1" w:rsidR="008E523F" w:rsidRDefault="008E523F" w:rsidP="006F2AD8">
            <w:pPr>
              <w:jc w:val="left"/>
            </w:pPr>
            <w:r>
              <w:t>The change should appear in game</w:t>
            </w:r>
          </w:p>
        </w:tc>
        <w:tc>
          <w:tcPr>
            <w:tcW w:w="2254" w:type="dxa"/>
          </w:tcPr>
          <w:p w14:paraId="1000C1C6" w14:textId="509E47E3" w:rsidR="008E523F" w:rsidRDefault="008E523F" w:rsidP="006F2AD8">
            <w:pPr>
              <w:jc w:val="left"/>
            </w:pPr>
            <w:r>
              <w:t>The change does appear in game</w:t>
            </w:r>
          </w:p>
        </w:tc>
        <w:tc>
          <w:tcPr>
            <w:tcW w:w="2254" w:type="dxa"/>
          </w:tcPr>
          <w:p w14:paraId="08168986" w14:textId="77777777" w:rsidR="008E523F" w:rsidRDefault="008E523F" w:rsidP="006F2AD8">
            <w:pPr>
              <w:jc w:val="left"/>
            </w:pPr>
            <w:r>
              <w:t>Pass</w:t>
            </w:r>
          </w:p>
        </w:tc>
      </w:tr>
    </w:tbl>
    <w:p w14:paraId="272880D6" w14:textId="57E35600" w:rsidR="006F2AD8" w:rsidRDefault="006F2AD8" w:rsidP="00987C74"/>
    <w:p w14:paraId="47672A0C" w14:textId="44EB4B96" w:rsidR="006F2AD8" w:rsidRDefault="006F2AD8" w:rsidP="00987C74">
      <w:r>
        <w:rPr>
          <w:noProof/>
        </w:rPr>
        <w:drawing>
          <wp:inline distT="0" distB="0" distL="0" distR="0" wp14:anchorId="11BF980E" wp14:editId="0DE50E68">
            <wp:extent cx="3340100" cy="344112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47979" cy="3449242"/>
                    </a:xfrm>
                    <a:prstGeom prst="rect">
                      <a:avLst/>
                    </a:prstGeom>
                  </pic:spPr>
                </pic:pic>
              </a:graphicData>
            </a:graphic>
          </wp:inline>
        </w:drawing>
      </w:r>
    </w:p>
    <w:p w14:paraId="1EB46AEB" w14:textId="265EF0CA" w:rsidR="00711F42" w:rsidRPr="001E308F" w:rsidRDefault="00711F42" w:rsidP="00711F42">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49" w:name="_Toc69122934"/>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Item Generation</w:t>
      </w:r>
      <w:bookmarkEnd w:id="49"/>
    </w:p>
    <w:p w14:paraId="34AE405D" w14:textId="1BE7FB64" w:rsidR="008E646A" w:rsidRDefault="008E646A" w:rsidP="00987C74"/>
    <w:p w14:paraId="2DA3E95F" w14:textId="2BE25A98" w:rsidR="008E646A" w:rsidRDefault="00711F42" w:rsidP="00987C74">
      <w:r>
        <w:t xml:space="preserve">I want to easily be able to create items with different attributes such as damage, healing, armour, value etc. </w:t>
      </w:r>
      <w:r w:rsidR="00235F0B">
        <w:t>I will</w:t>
      </w:r>
      <w:r>
        <w:t xml:space="preserve"> make an Item class for this, and I’ll make it inherit from the </w:t>
      </w:r>
      <w:proofErr w:type="spellStart"/>
      <w:r>
        <w:t>pygame</w:t>
      </w:r>
      <w:proofErr w:type="spellEnd"/>
      <w:r>
        <w:t xml:space="preserve"> Sprite class. This will make it easy for me to </w:t>
      </w:r>
      <w:proofErr w:type="spellStart"/>
      <w:r>
        <w:t>blit</w:t>
      </w:r>
      <w:proofErr w:type="spellEnd"/>
      <w:r>
        <w:t xml:space="preserve"> it to the window, and for collision detection for when the user clicks on the </w:t>
      </w:r>
      <w:proofErr w:type="gramStart"/>
      <w:r>
        <w:t>item;</w:t>
      </w:r>
      <w:proofErr w:type="gramEnd"/>
    </w:p>
    <w:p w14:paraId="01A6C348" w14:textId="2CD40A98" w:rsidR="008E646A" w:rsidRDefault="008E646A" w:rsidP="008E646A">
      <w:r w:rsidRPr="008E646A">
        <w:rPr>
          <w:noProof/>
        </w:rPr>
        <w:lastRenderedPageBreak/>
        <w:drawing>
          <wp:inline distT="0" distB="0" distL="0" distR="0" wp14:anchorId="2628B5B1" wp14:editId="02CF1408">
            <wp:extent cx="3200400" cy="8255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04"/>
                    <a:stretch>
                      <a:fillRect/>
                    </a:stretch>
                  </pic:blipFill>
                  <pic:spPr>
                    <a:xfrm>
                      <a:off x="0" y="0"/>
                      <a:ext cx="3200400" cy="825500"/>
                    </a:xfrm>
                    <a:prstGeom prst="rect">
                      <a:avLst/>
                    </a:prstGeom>
                  </pic:spPr>
                </pic:pic>
              </a:graphicData>
            </a:graphic>
          </wp:inline>
        </w:drawing>
      </w:r>
    </w:p>
    <w:p w14:paraId="53A8F68E" w14:textId="16EBE641" w:rsidR="00130B78" w:rsidRDefault="00130B78" w:rsidP="008E646A">
      <w:r>
        <w:t xml:space="preserve">I need to run the constructor method from the parent </w:t>
      </w:r>
      <w:proofErr w:type="gramStart"/>
      <w:r>
        <w:t>class;</w:t>
      </w:r>
      <w:proofErr w:type="gramEnd"/>
    </w:p>
    <w:p w14:paraId="56C8F61F" w14:textId="77777777" w:rsidR="00130B78" w:rsidRDefault="00130B78" w:rsidP="008E646A">
      <w:r>
        <w:rPr>
          <w:noProof/>
        </w:rPr>
        <w:drawing>
          <wp:inline distT="0" distB="0" distL="0" distR="0" wp14:anchorId="51BD023F" wp14:editId="5B0C17FB">
            <wp:extent cx="3581400" cy="1152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1400" cy="1152525"/>
                    </a:xfrm>
                    <a:prstGeom prst="rect">
                      <a:avLst/>
                    </a:prstGeom>
                  </pic:spPr>
                </pic:pic>
              </a:graphicData>
            </a:graphic>
          </wp:inline>
        </w:drawing>
      </w:r>
    </w:p>
    <w:p w14:paraId="53C317D0" w14:textId="26974683" w:rsidR="008E646A" w:rsidRDefault="008E646A" w:rsidP="008E646A">
      <w:r>
        <w:t>Every item needs a display name (a pretty name that the user can see) and a name that can be referenced inside my code (</w:t>
      </w:r>
      <w:r w:rsidR="00235F0B">
        <w:t>does not</w:t>
      </w:r>
      <w:r>
        <w:t xml:space="preserve"> need to be very pretty). I will take the display name of the item (that is a parameter) and create a referable name by turning it all to lower case and separating it with </w:t>
      </w:r>
      <w:proofErr w:type="gramStart"/>
      <w:r>
        <w:t>underscores</w:t>
      </w:r>
      <w:r w:rsidR="00130B78">
        <w:t>;</w:t>
      </w:r>
      <w:proofErr w:type="gramEnd"/>
    </w:p>
    <w:p w14:paraId="5508067E" w14:textId="5DA739C4" w:rsidR="008E646A" w:rsidRDefault="00130B78" w:rsidP="008E646A">
      <w:r>
        <w:rPr>
          <w:noProof/>
        </w:rPr>
        <w:drawing>
          <wp:inline distT="0" distB="0" distL="0" distR="0" wp14:anchorId="69ED664E" wp14:editId="55E427B4">
            <wp:extent cx="5731510" cy="14897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89710"/>
                    </a:xfrm>
                    <a:prstGeom prst="rect">
                      <a:avLst/>
                    </a:prstGeom>
                  </pic:spPr>
                </pic:pic>
              </a:graphicData>
            </a:graphic>
          </wp:inline>
        </w:drawing>
      </w:r>
    </w:p>
    <w:p w14:paraId="735FF828" w14:textId="103BFE21" w:rsidR="00130B78" w:rsidRDefault="00130B78" w:rsidP="008E646A">
      <w:r>
        <w:t xml:space="preserve">The game parameter is a reference to the Game class that contains the window attribute, and prefix is the folder to find the item’s image in. I will load the image using a combination of the prefix and the </w:t>
      </w:r>
      <w:proofErr w:type="spellStart"/>
      <w:r>
        <w:t>itemName</w:t>
      </w:r>
      <w:proofErr w:type="spellEnd"/>
      <w:r>
        <w:t xml:space="preserve">, giving me a </w:t>
      </w:r>
      <w:proofErr w:type="gramStart"/>
      <w:r>
        <w:t>destination;</w:t>
      </w:r>
      <w:proofErr w:type="gramEnd"/>
    </w:p>
    <w:p w14:paraId="528D5494" w14:textId="6890E64B" w:rsidR="00130B78" w:rsidRDefault="00130B78" w:rsidP="008E646A">
      <w:r>
        <w:rPr>
          <w:noProof/>
        </w:rPr>
        <w:drawing>
          <wp:inline distT="0" distB="0" distL="0" distR="0" wp14:anchorId="55654B62" wp14:editId="2A09D195">
            <wp:extent cx="300990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9900" cy="266700"/>
                    </a:xfrm>
                    <a:prstGeom prst="rect">
                      <a:avLst/>
                    </a:prstGeom>
                  </pic:spPr>
                </pic:pic>
              </a:graphicData>
            </a:graphic>
          </wp:inline>
        </w:drawing>
      </w:r>
    </w:p>
    <w:p w14:paraId="19DFAED4" w14:textId="6B63DF75" w:rsidR="00130B78" w:rsidRDefault="00130B78" w:rsidP="008E646A">
      <w:r>
        <w:t xml:space="preserve">Since my image files are only 16x16, I will need to upscale them a bit to make them </w:t>
      </w:r>
      <w:r w:rsidR="00AA10CC">
        <w:t xml:space="preserve">sizeable enough to fit in with my </w:t>
      </w:r>
      <w:proofErr w:type="gramStart"/>
      <w:r w:rsidR="00AA10CC">
        <w:t>game</w:t>
      </w:r>
      <w:r w:rsidR="00A13C38">
        <w:t>;</w:t>
      </w:r>
      <w:proofErr w:type="gramEnd"/>
    </w:p>
    <w:p w14:paraId="71806D48" w14:textId="09310571" w:rsidR="00A13C38" w:rsidRDefault="00A13C38" w:rsidP="008E646A">
      <w:r>
        <w:rPr>
          <w:noProof/>
        </w:rPr>
        <w:drawing>
          <wp:inline distT="0" distB="0" distL="0" distR="0" wp14:anchorId="5987410E" wp14:editId="4808805B">
            <wp:extent cx="6513080" cy="3810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32373" cy="382129"/>
                    </a:xfrm>
                    <a:prstGeom prst="rect">
                      <a:avLst/>
                    </a:prstGeom>
                  </pic:spPr>
                </pic:pic>
              </a:graphicData>
            </a:graphic>
          </wp:inline>
        </w:drawing>
      </w:r>
    </w:p>
    <w:p w14:paraId="38AA867C" w14:textId="48678D6A" w:rsidR="00A13C38" w:rsidRDefault="00A13C38" w:rsidP="008E646A">
      <w:r>
        <w:t>Next, I need to have items generate in each room. I’ll create a separate file to generate and populate each room with items. I first need to loop through each room in each floor of the dungeon.</w:t>
      </w:r>
    </w:p>
    <w:p w14:paraId="47A8EFA7" w14:textId="46C5D531" w:rsidR="00A13C38" w:rsidRDefault="00A13C38" w:rsidP="008E646A">
      <w:r>
        <w:rPr>
          <w:noProof/>
        </w:rPr>
        <w:drawing>
          <wp:inline distT="0" distB="0" distL="0" distR="0" wp14:anchorId="369D4501" wp14:editId="4A6CFAE0">
            <wp:extent cx="4486275" cy="11239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6275" cy="1123950"/>
                    </a:xfrm>
                    <a:prstGeom prst="rect">
                      <a:avLst/>
                    </a:prstGeom>
                  </pic:spPr>
                </pic:pic>
              </a:graphicData>
            </a:graphic>
          </wp:inline>
        </w:drawing>
      </w:r>
    </w:p>
    <w:p w14:paraId="2E909231" w14:textId="232A3A0D" w:rsidR="00A13C38" w:rsidRDefault="00A13C38" w:rsidP="008E646A">
      <w:r>
        <w:lastRenderedPageBreak/>
        <w:t>Because each room is going to have a different number of items, I will therefore need to dynamically create variables and the best way to do this in Python is with a dictionary. I will assign a dictionary to each room, then add the Item objects to that dictionary, with dynamically created variables.</w:t>
      </w:r>
    </w:p>
    <w:p w14:paraId="72BA30FB" w14:textId="604DD81C" w:rsidR="00616FD2" w:rsidRDefault="00616FD2" w:rsidP="008E646A">
      <w:r>
        <w:t xml:space="preserve">For the moment, all the items will be random. I will need to select a random subfolder (this will be the prefix for the item class, such as food, armour, weapons, treasure etc.) and then select a random image from that subfolder (this would be the </w:t>
      </w:r>
      <w:proofErr w:type="spellStart"/>
      <w:r>
        <w:t>itemName</w:t>
      </w:r>
      <w:proofErr w:type="spellEnd"/>
      <w:proofErr w:type="gramStart"/>
      <w:r>
        <w:t>);</w:t>
      </w:r>
      <w:proofErr w:type="gramEnd"/>
    </w:p>
    <w:p w14:paraId="25689D1D" w14:textId="354F87FD" w:rsidR="00616FD2" w:rsidRDefault="00616FD2" w:rsidP="008E646A">
      <w:r>
        <w:rPr>
          <w:noProof/>
        </w:rPr>
        <w:drawing>
          <wp:inline distT="0" distB="0" distL="0" distR="0" wp14:anchorId="4720C42F" wp14:editId="655B2308">
            <wp:extent cx="5731510" cy="4076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07670"/>
                    </a:xfrm>
                    <a:prstGeom prst="rect">
                      <a:avLst/>
                    </a:prstGeom>
                  </pic:spPr>
                </pic:pic>
              </a:graphicData>
            </a:graphic>
          </wp:inline>
        </w:drawing>
      </w:r>
    </w:p>
    <w:p w14:paraId="2405BFB2" w14:textId="029343FB" w:rsidR="008E646A" w:rsidRDefault="00616FD2" w:rsidP="008E646A">
      <w:r>
        <w:t>The reason I must check if the first character of the item is not a dot, and that the last characters are .</w:t>
      </w:r>
      <w:proofErr w:type="spellStart"/>
      <w:r>
        <w:t>png</w:t>
      </w:r>
      <w:proofErr w:type="spellEnd"/>
      <w:r>
        <w:t>, is because macOS (my primary development OS, but I do occasionally use Windows) tends to add some sort of “ghost files” that start with a dot and have a different file extension. Checking these allows me to only pick the actual PNG files.</w:t>
      </w:r>
    </w:p>
    <w:p w14:paraId="66A3A868" w14:textId="0E1B79C6" w:rsidR="00616FD2" w:rsidRDefault="00616FD2" w:rsidP="008E646A">
      <w:r>
        <w:t xml:space="preserve">Now I can instantiate a new Item object, and add it to the room </w:t>
      </w:r>
      <w:proofErr w:type="gramStart"/>
      <w:r>
        <w:t>dictionary;</w:t>
      </w:r>
      <w:proofErr w:type="gramEnd"/>
    </w:p>
    <w:p w14:paraId="4F1B6CAE" w14:textId="2138991D" w:rsidR="00616FD2" w:rsidRDefault="00616FD2" w:rsidP="008E646A">
      <w:r>
        <w:rPr>
          <w:noProof/>
        </w:rPr>
        <w:drawing>
          <wp:inline distT="0" distB="0" distL="0" distR="0" wp14:anchorId="013B157F" wp14:editId="52B4477C">
            <wp:extent cx="5248275" cy="238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8275" cy="238125"/>
                    </a:xfrm>
                    <a:prstGeom prst="rect">
                      <a:avLst/>
                    </a:prstGeom>
                  </pic:spPr>
                </pic:pic>
              </a:graphicData>
            </a:graphic>
          </wp:inline>
        </w:drawing>
      </w:r>
    </w:p>
    <w:p w14:paraId="1356C3EE" w14:textId="5E7ACB03" w:rsidR="00616FD2" w:rsidRDefault="00616FD2" w:rsidP="008E646A">
      <w:r>
        <w:t xml:space="preserve">Finally, to get the items to show on the screen, I need to loop through the dictionary of the players current room, and draw each </w:t>
      </w:r>
      <w:proofErr w:type="gramStart"/>
      <w:r>
        <w:t>item;</w:t>
      </w:r>
      <w:proofErr w:type="gramEnd"/>
    </w:p>
    <w:p w14:paraId="27CB13A6" w14:textId="0A3418D9" w:rsidR="00616FD2" w:rsidRDefault="00616FD2" w:rsidP="008E646A">
      <w:r>
        <w:rPr>
          <w:noProof/>
        </w:rPr>
        <w:drawing>
          <wp:inline distT="0" distB="0" distL="0" distR="0" wp14:anchorId="0BEC8A49" wp14:editId="0C81BCDC">
            <wp:extent cx="4667250" cy="400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400050"/>
                    </a:xfrm>
                    <a:prstGeom prst="rect">
                      <a:avLst/>
                    </a:prstGeom>
                  </pic:spPr>
                </pic:pic>
              </a:graphicData>
            </a:graphic>
          </wp:inline>
        </w:drawing>
      </w:r>
    </w:p>
    <w:p w14:paraId="0BA9E9DE" w14:textId="2A27E88D" w:rsidR="00616FD2" w:rsidRDefault="00E73D68" w:rsidP="008E646A">
      <w:r>
        <w:rPr>
          <w:noProof/>
        </w:rPr>
        <w:drawing>
          <wp:inline distT="0" distB="0" distL="0" distR="0" wp14:anchorId="58112038" wp14:editId="308C1095">
            <wp:extent cx="3458138" cy="35623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6262" cy="3570719"/>
                    </a:xfrm>
                    <a:prstGeom prst="rect">
                      <a:avLst/>
                    </a:prstGeom>
                  </pic:spPr>
                </pic:pic>
              </a:graphicData>
            </a:graphic>
          </wp:inline>
        </w:drawing>
      </w:r>
    </w:p>
    <w:p w14:paraId="37FBB544" w14:textId="5FDF701A" w:rsidR="004E7CC3" w:rsidRDefault="004E7CC3" w:rsidP="008E646A">
      <w:r>
        <w:t xml:space="preserve">This works, but I </w:t>
      </w:r>
      <w:r w:rsidR="00235F0B">
        <w:t>did not</w:t>
      </w:r>
      <w:r>
        <w:t xml:space="preserve"> realise that all the items would generate up in the top-left corner. I need to give each item </w:t>
      </w:r>
      <w:r w:rsidR="00235F0B">
        <w:t>its</w:t>
      </w:r>
      <w:r>
        <w:t xml:space="preserve"> own co-ordinates. To make sure the collision detection is maintained, I need to move the item’s “</w:t>
      </w:r>
      <w:proofErr w:type="spellStart"/>
      <w:r>
        <w:t>rect</w:t>
      </w:r>
      <w:proofErr w:type="spellEnd"/>
      <w:r>
        <w:t xml:space="preserve">”. (A </w:t>
      </w:r>
      <w:proofErr w:type="spellStart"/>
      <w:r>
        <w:t>Rect</w:t>
      </w:r>
      <w:proofErr w:type="spellEnd"/>
      <w:r>
        <w:t xml:space="preserve"> is a </w:t>
      </w:r>
      <w:proofErr w:type="spellStart"/>
      <w:r>
        <w:t>Pygame</w:t>
      </w:r>
      <w:proofErr w:type="spellEnd"/>
      <w:r>
        <w:t xml:space="preserve"> object that you can interact with). </w:t>
      </w:r>
    </w:p>
    <w:p w14:paraId="10840D10" w14:textId="1D6C4B35" w:rsidR="004E7CC3" w:rsidRDefault="004E7CC3" w:rsidP="008E646A">
      <w:r>
        <w:lastRenderedPageBreak/>
        <w:t xml:space="preserve">I need to do a bit of calculation to make sure the items </w:t>
      </w:r>
      <w:r w:rsidR="00235F0B">
        <w:t>cannot</w:t>
      </w:r>
      <w:r>
        <w:t xml:space="preserve"> generate outside of the screen. The furthest an item can spawn to the left is 0 and the furthest it can spawn to the right is the width or the window minus the width of the item. And </w:t>
      </w:r>
      <w:r w:rsidR="00235F0B">
        <w:t>similarly,</w:t>
      </w:r>
      <w:r>
        <w:t xml:space="preserve"> for the Y-axis; the furthest an item can spawn upwards is 0, and the furthest it can spawn downwards is the height of the window minus the height of the </w:t>
      </w:r>
      <w:proofErr w:type="gramStart"/>
      <w:r>
        <w:t>item;</w:t>
      </w:r>
      <w:proofErr w:type="gramEnd"/>
    </w:p>
    <w:p w14:paraId="00AE906E" w14:textId="7C189ADC" w:rsidR="004E7CC3" w:rsidRDefault="004E7CC3" w:rsidP="008E646A">
      <w:r>
        <w:rPr>
          <w:noProof/>
        </w:rPr>
        <w:drawing>
          <wp:inline distT="0" distB="0" distL="0" distR="0" wp14:anchorId="06152FB3" wp14:editId="75D39095">
            <wp:extent cx="5581650" cy="942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1650" cy="942975"/>
                    </a:xfrm>
                    <a:prstGeom prst="rect">
                      <a:avLst/>
                    </a:prstGeom>
                  </pic:spPr>
                </pic:pic>
              </a:graphicData>
            </a:graphic>
          </wp:inline>
        </w:drawing>
      </w:r>
    </w:p>
    <w:p w14:paraId="56F9D4FE" w14:textId="042151B7" w:rsidR="004E7CC3" w:rsidRDefault="004E7CC3" w:rsidP="008E646A">
      <w:r>
        <w:t xml:space="preserve">Now if I </w:t>
      </w:r>
      <w:proofErr w:type="spellStart"/>
      <w:r>
        <w:t>blit</w:t>
      </w:r>
      <w:proofErr w:type="spellEnd"/>
      <w:r>
        <w:t xml:space="preserve"> each item at </w:t>
      </w:r>
      <w:r w:rsidR="00235F0B">
        <w:t>its</w:t>
      </w:r>
      <w:r>
        <w:t xml:space="preserve"> </w:t>
      </w:r>
      <w:proofErr w:type="spellStart"/>
      <w:r>
        <w:t>Rect’s</w:t>
      </w:r>
      <w:proofErr w:type="spellEnd"/>
      <w:r>
        <w:t xml:space="preserve"> X and Y co-ordinates, they shouldn’t bunch up in the </w:t>
      </w:r>
      <w:proofErr w:type="gramStart"/>
      <w:r>
        <w:t>corner;</w:t>
      </w:r>
      <w:proofErr w:type="gramEnd"/>
    </w:p>
    <w:p w14:paraId="717A5732" w14:textId="06BA5D56" w:rsidR="004E7CC3" w:rsidRDefault="004E7CC3" w:rsidP="008E646A">
      <w:r>
        <w:rPr>
          <w:noProof/>
        </w:rPr>
        <w:drawing>
          <wp:inline distT="0" distB="0" distL="0" distR="0" wp14:anchorId="369B536E" wp14:editId="7FDC7CB9">
            <wp:extent cx="5362575" cy="390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390525"/>
                    </a:xfrm>
                    <a:prstGeom prst="rect">
                      <a:avLst/>
                    </a:prstGeom>
                  </pic:spPr>
                </pic:pic>
              </a:graphicData>
            </a:graphic>
          </wp:inline>
        </w:drawing>
      </w:r>
    </w:p>
    <w:p w14:paraId="2313BD94" w14:textId="6B750406" w:rsidR="00DD2470" w:rsidRDefault="00E73D68" w:rsidP="008E646A">
      <w:r>
        <w:rPr>
          <w:noProof/>
        </w:rPr>
        <w:drawing>
          <wp:inline distT="0" distB="0" distL="0" distR="0" wp14:anchorId="3D5E924A" wp14:editId="553403DC">
            <wp:extent cx="3592970" cy="37052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6768" cy="3709142"/>
                    </a:xfrm>
                    <a:prstGeom prst="rect">
                      <a:avLst/>
                    </a:prstGeom>
                  </pic:spPr>
                </pic:pic>
              </a:graphicData>
            </a:graphic>
          </wp:inline>
        </w:drawing>
      </w:r>
    </w:p>
    <w:p w14:paraId="5D4D7326" w14:textId="1E36E6F4" w:rsidR="00CA460A" w:rsidRPr="001E308F" w:rsidRDefault="00CA460A" w:rsidP="00CA460A">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50" w:name="_Toc69122935"/>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sidR="00615FF7">
        <w:rPr>
          <w:rFonts w:ascii="Arial" w:hAnsi="Arial" w:cs="Arial"/>
        </w:rPr>
        <w:t>Collisions</w:t>
      </w:r>
      <w:bookmarkEnd w:id="50"/>
    </w:p>
    <w:p w14:paraId="7A95BBAA" w14:textId="03283F0A" w:rsidR="00CA460A" w:rsidRDefault="00CA460A" w:rsidP="008E646A"/>
    <w:p w14:paraId="3A0702A1" w14:textId="7382B653" w:rsidR="00DD2470" w:rsidRDefault="00DD2470" w:rsidP="008E646A">
      <w:r>
        <w:t xml:space="preserve">Now that we </w:t>
      </w:r>
      <w:r w:rsidR="00235F0B">
        <w:t>have</w:t>
      </w:r>
      <w:r>
        <w:t xml:space="preserve"> something of a game</w:t>
      </w:r>
      <w:r w:rsidR="00615FF7">
        <w:t xml:space="preserve">, I need to implement collision detection. </w:t>
      </w:r>
      <w:r w:rsidR="00235F0B">
        <w:t>Thankfully,</w:t>
      </w:r>
      <w:r w:rsidR="00615FF7">
        <w:t xml:space="preserve"> I have made this easy for myself by using </w:t>
      </w:r>
      <w:proofErr w:type="spellStart"/>
      <w:r w:rsidR="00615FF7">
        <w:t>Pygame</w:t>
      </w:r>
      <w:proofErr w:type="spellEnd"/>
      <w:r w:rsidR="00615FF7">
        <w:t xml:space="preserve"> Sprite and </w:t>
      </w:r>
      <w:proofErr w:type="spellStart"/>
      <w:r w:rsidR="00615FF7">
        <w:t>Rect</w:t>
      </w:r>
      <w:proofErr w:type="spellEnd"/>
      <w:r w:rsidR="00615FF7">
        <w:t xml:space="preserve"> objects. </w:t>
      </w:r>
      <w:r w:rsidR="00235F0B">
        <w:t>Firstly,</w:t>
      </w:r>
      <w:r w:rsidR="00615FF7">
        <w:t xml:space="preserve"> I will implement the collision for moving rooms.</w:t>
      </w:r>
    </w:p>
    <w:p w14:paraId="2C312284" w14:textId="262227FB" w:rsidR="00615FF7" w:rsidRDefault="00615FF7" w:rsidP="00615FF7">
      <w:pPr>
        <w:pStyle w:val="Heading3"/>
      </w:pPr>
      <w:r>
        <w:rPr>
          <w:rFonts w:ascii="Cambria Math" w:hAnsi="Cambria Math" w:cs="Cambria Math"/>
          <w:color w:val="B22600" w:themeColor="accent6"/>
          <w:szCs w:val="54"/>
          <w:shd w:val="clear" w:color="auto" w:fill="F8F9FA"/>
        </w:rPr>
        <w:t xml:space="preserve">  </w:t>
      </w:r>
      <w:bookmarkStart w:id="51" w:name="_Toc69122936"/>
      <w:r w:rsidRPr="00963DD2">
        <w:rPr>
          <w:rFonts w:ascii="Segoe UI Symbol" w:hAnsi="Segoe UI Symbol" w:cs="Segoe UI Symbol"/>
          <w:color w:val="B22600" w:themeColor="accent6"/>
          <w:szCs w:val="54"/>
          <w:shd w:val="clear" w:color="auto" w:fill="F8F9FA"/>
        </w:rPr>
        <w:t>▮</w:t>
      </w:r>
      <w:r w:rsidRPr="00963DD2">
        <w:rPr>
          <w:sz w:val="12"/>
        </w:rPr>
        <w:t xml:space="preserve"> </w:t>
      </w:r>
      <w:r>
        <w:t>Room Exit Collisions</w:t>
      </w:r>
      <w:bookmarkEnd w:id="51"/>
    </w:p>
    <w:p w14:paraId="0BF24797" w14:textId="68B122ED" w:rsidR="00615FF7" w:rsidRDefault="00615FF7" w:rsidP="00615FF7"/>
    <w:p w14:paraId="6E95CB57" w14:textId="360B29FA" w:rsidR="00615FF7" w:rsidRDefault="00615FF7" w:rsidP="00615FF7">
      <w:pPr>
        <w:ind w:left="720"/>
      </w:pPr>
      <w:r>
        <w:t xml:space="preserve">Going back to the code I used to </w:t>
      </w:r>
      <w:r w:rsidR="00235F0B">
        <w:t>turn</w:t>
      </w:r>
      <w:r>
        <w:t xml:space="preserve"> Tiled maps into </w:t>
      </w:r>
      <w:proofErr w:type="spellStart"/>
      <w:r>
        <w:t>blit</w:t>
      </w:r>
      <w:proofErr w:type="spellEnd"/>
      <w:r>
        <w:t xml:space="preserve">-able maps, there is an extra bit of code to detect when the player collides. In the Tiled editor, you can add collision </w:t>
      </w:r>
      <w:proofErr w:type="gramStart"/>
      <w:r>
        <w:t>boxes;</w:t>
      </w:r>
      <w:proofErr w:type="gramEnd"/>
    </w:p>
    <w:p w14:paraId="598F41C4" w14:textId="5CA85001" w:rsidR="00615FF7" w:rsidRDefault="00615FF7" w:rsidP="00615FF7">
      <w:pPr>
        <w:ind w:left="720"/>
      </w:pPr>
      <w:r>
        <w:rPr>
          <w:noProof/>
        </w:rPr>
        <w:lastRenderedPageBreak/>
        <w:drawing>
          <wp:inline distT="0" distB="0" distL="0" distR="0" wp14:anchorId="49BEBF1E" wp14:editId="331E9EDF">
            <wp:extent cx="2698989" cy="273367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9048" cy="2743863"/>
                    </a:xfrm>
                    <a:prstGeom prst="rect">
                      <a:avLst/>
                    </a:prstGeom>
                  </pic:spPr>
                </pic:pic>
              </a:graphicData>
            </a:graphic>
          </wp:inline>
        </w:drawing>
      </w:r>
    </w:p>
    <w:p w14:paraId="4012281B" w14:textId="21C23D87" w:rsidR="00615FF7" w:rsidRDefault="00615FF7" w:rsidP="00615FF7">
      <w:pPr>
        <w:ind w:left="720"/>
      </w:pPr>
      <w:r>
        <w:t xml:space="preserve">This example from the CSW room has two collision </w:t>
      </w:r>
      <w:proofErr w:type="gramStart"/>
      <w:r>
        <w:t>boxes;</w:t>
      </w:r>
      <w:proofErr w:type="gramEnd"/>
      <w:r>
        <w:t xml:space="preserve"> NORTH and EAST. To detect whether the player collides with these boxes, I need to do a few </w:t>
      </w:r>
      <w:proofErr w:type="gramStart"/>
      <w:r>
        <w:t>things;</w:t>
      </w:r>
      <w:proofErr w:type="gramEnd"/>
    </w:p>
    <w:p w14:paraId="33BF2D19" w14:textId="0577199A" w:rsidR="00615FF7" w:rsidRDefault="00615FF7" w:rsidP="00615FF7">
      <w:pPr>
        <w:pStyle w:val="ListParagraph"/>
        <w:numPr>
          <w:ilvl w:val="0"/>
          <w:numId w:val="11"/>
        </w:numPr>
        <w:ind w:left="1440"/>
      </w:pPr>
      <w:r>
        <w:t>Loop through all collision boxes in the current room</w:t>
      </w:r>
    </w:p>
    <w:p w14:paraId="451DD228" w14:textId="2DF52630" w:rsidR="00615FF7" w:rsidRDefault="00615FF7" w:rsidP="00615FF7">
      <w:pPr>
        <w:pStyle w:val="ListParagraph"/>
        <w:numPr>
          <w:ilvl w:val="0"/>
          <w:numId w:val="11"/>
        </w:numPr>
        <w:ind w:left="1440"/>
      </w:pPr>
      <w:r>
        <w:t xml:space="preserve">Create a </w:t>
      </w:r>
      <w:proofErr w:type="spellStart"/>
      <w:r>
        <w:t>Pygame</w:t>
      </w:r>
      <w:proofErr w:type="spellEnd"/>
      <w:r>
        <w:t xml:space="preserve"> </w:t>
      </w:r>
      <w:proofErr w:type="spellStart"/>
      <w:r>
        <w:t>Rect</w:t>
      </w:r>
      <w:proofErr w:type="spellEnd"/>
      <w:r>
        <w:t xml:space="preserve"> object using the details of the collision box</w:t>
      </w:r>
    </w:p>
    <w:p w14:paraId="30C6CC2A" w14:textId="470810F2" w:rsidR="00615FF7" w:rsidRDefault="00615FF7" w:rsidP="00615FF7">
      <w:pPr>
        <w:pStyle w:val="ListParagraph"/>
        <w:numPr>
          <w:ilvl w:val="0"/>
          <w:numId w:val="11"/>
        </w:numPr>
        <w:ind w:left="1440"/>
      </w:pPr>
      <w:r>
        <w:t xml:space="preserve">Check if the player’s </w:t>
      </w:r>
      <w:proofErr w:type="spellStart"/>
      <w:r>
        <w:t>Rect</w:t>
      </w:r>
      <w:proofErr w:type="spellEnd"/>
      <w:r>
        <w:t xml:space="preserve"> collides with the new </w:t>
      </w:r>
      <w:proofErr w:type="spellStart"/>
      <w:r>
        <w:t>Rect</w:t>
      </w:r>
      <w:proofErr w:type="spellEnd"/>
    </w:p>
    <w:p w14:paraId="1B7EEFB4" w14:textId="78812616" w:rsidR="00615FF7" w:rsidRDefault="00615FF7" w:rsidP="00615FF7">
      <w:pPr>
        <w:ind w:left="720"/>
      </w:pPr>
      <w:r>
        <w:t>The following code was taken from the source I referenced in my Tiled Map Generation section.</w:t>
      </w:r>
    </w:p>
    <w:p w14:paraId="0D9F0C30" w14:textId="06EBAAE4" w:rsidR="00615FF7" w:rsidRDefault="0029547A" w:rsidP="00615FF7">
      <w:pPr>
        <w:ind w:left="720"/>
      </w:pPr>
      <w:r>
        <w:t xml:space="preserve">When creating a map in Tiled, you can create multiple “layers”. These layers can either be Sprite layers (a layer for images) or an Object layer (a layer for collision boxes). I first need to loop through all the layers of the current room’s Tiled </w:t>
      </w:r>
      <w:proofErr w:type="gramStart"/>
      <w:r>
        <w:t>file;</w:t>
      </w:r>
      <w:proofErr w:type="gramEnd"/>
    </w:p>
    <w:p w14:paraId="1A078EC6" w14:textId="5865E4F1" w:rsidR="0029547A" w:rsidRDefault="0029547A" w:rsidP="00615FF7">
      <w:pPr>
        <w:ind w:left="720"/>
      </w:pPr>
      <w:r>
        <w:rPr>
          <w:noProof/>
        </w:rPr>
        <w:drawing>
          <wp:inline distT="0" distB="0" distL="0" distR="0" wp14:anchorId="3128B774" wp14:editId="7E3BD4F6">
            <wp:extent cx="2686050" cy="189158"/>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6197" cy="198323"/>
                    </a:xfrm>
                    <a:prstGeom prst="rect">
                      <a:avLst/>
                    </a:prstGeom>
                  </pic:spPr>
                </pic:pic>
              </a:graphicData>
            </a:graphic>
          </wp:inline>
        </w:drawing>
      </w:r>
    </w:p>
    <w:p w14:paraId="01C3AB34" w14:textId="680DD05C" w:rsidR="0029547A" w:rsidRDefault="0029547A" w:rsidP="0029547A">
      <w:pPr>
        <w:ind w:left="720"/>
      </w:pPr>
      <w:r>
        <w:t>Then I need to check whether the current layer is a Sprite layer or an Object layer. The library I’m using (</w:t>
      </w:r>
      <w:proofErr w:type="spellStart"/>
      <w:r>
        <w:t>pytmx</w:t>
      </w:r>
      <w:proofErr w:type="spellEnd"/>
      <w:r>
        <w:t xml:space="preserve">) has these as 2 different classes, so I just need to check if the layer is an instance of a specific </w:t>
      </w:r>
      <w:proofErr w:type="gramStart"/>
      <w:r>
        <w:t>class;</w:t>
      </w:r>
      <w:proofErr w:type="gramEnd"/>
    </w:p>
    <w:p w14:paraId="74FF4A56" w14:textId="3E01CADC" w:rsidR="0029547A" w:rsidRDefault="0029547A" w:rsidP="0029547A">
      <w:pPr>
        <w:ind w:left="720"/>
      </w:pPr>
      <w:r>
        <w:rPr>
          <w:noProof/>
        </w:rPr>
        <w:drawing>
          <wp:inline distT="0" distB="0" distL="0" distR="0" wp14:anchorId="6946E48D" wp14:editId="5432DAD4">
            <wp:extent cx="3143250" cy="35197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3359" cy="356470"/>
                    </a:xfrm>
                    <a:prstGeom prst="rect">
                      <a:avLst/>
                    </a:prstGeom>
                  </pic:spPr>
                </pic:pic>
              </a:graphicData>
            </a:graphic>
          </wp:inline>
        </w:drawing>
      </w:r>
    </w:p>
    <w:p w14:paraId="65D03D93" w14:textId="37A44479" w:rsidR="0029547A" w:rsidRDefault="0029547A" w:rsidP="0029547A">
      <w:pPr>
        <w:ind w:left="720"/>
      </w:pPr>
      <w:r>
        <w:t xml:space="preserve">Now that I have identified an Object layer, I need to loop through all the collision boxes on that Object </w:t>
      </w:r>
      <w:proofErr w:type="gramStart"/>
      <w:r>
        <w:t>layer;</w:t>
      </w:r>
      <w:proofErr w:type="gramEnd"/>
    </w:p>
    <w:p w14:paraId="33E3B8A4" w14:textId="54F269B3" w:rsidR="0029547A" w:rsidRDefault="0029547A" w:rsidP="0029547A">
      <w:pPr>
        <w:ind w:left="720"/>
      </w:pPr>
      <w:r>
        <w:rPr>
          <w:noProof/>
        </w:rPr>
        <w:drawing>
          <wp:inline distT="0" distB="0" distL="0" distR="0" wp14:anchorId="1E45E274" wp14:editId="32BE98A3">
            <wp:extent cx="3181350" cy="5040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3565" cy="510747"/>
                    </a:xfrm>
                    <a:prstGeom prst="rect">
                      <a:avLst/>
                    </a:prstGeom>
                  </pic:spPr>
                </pic:pic>
              </a:graphicData>
            </a:graphic>
          </wp:inline>
        </w:drawing>
      </w:r>
    </w:p>
    <w:p w14:paraId="15AACFB9" w14:textId="2CDE897E" w:rsidR="0029547A" w:rsidRDefault="00132CF3" w:rsidP="0029547A">
      <w:pPr>
        <w:ind w:left="720"/>
      </w:pPr>
      <w:r>
        <w:t>That is</w:t>
      </w:r>
      <w:r w:rsidR="0029547A">
        <w:t xml:space="preserve"> the first step done, now I need to create a </w:t>
      </w:r>
      <w:proofErr w:type="spellStart"/>
      <w:r w:rsidR="0029547A">
        <w:t>Pygame</w:t>
      </w:r>
      <w:proofErr w:type="spellEnd"/>
      <w:r w:rsidR="0029547A">
        <w:t xml:space="preserve"> </w:t>
      </w:r>
      <w:proofErr w:type="spellStart"/>
      <w:r w:rsidR="0029547A">
        <w:t>Rect</w:t>
      </w:r>
      <w:proofErr w:type="spellEnd"/>
      <w:r w:rsidR="0029547A">
        <w:t xml:space="preserve"> using the details of the collision box. When instantiating a </w:t>
      </w:r>
      <w:proofErr w:type="spellStart"/>
      <w:r w:rsidR="0029547A">
        <w:t>Pygame</w:t>
      </w:r>
      <w:proofErr w:type="spellEnd"/>
      <w:r w:rsidR="0029547A">
        <w:t xml:space="preserve"> </w:t>
      </w:r>
      <w:proofErr w:type="spellStart"/>
      <w:r w:rsidR="0029547A">
        <w:t>Rect</w:t>
      </w:r>
      <w:proofErr w:type="spellEnd"/>
      <w:r w:rsidR="0029547A">
        <w:t xml:space="preserve">, I need to pass it the </w:t>
      </w:r>
      <w:proofErr w:type="spellStart"/>
      <w:r w:rsidR="0029547A">
        <w:t>Rect’s</w:t>
      </w:r>
      <w:proofErr w:type="spellEnd"/>
      <w:r w:rsidR="0029547A">
        <w:t xml:space="preserve"> x, y, </w:t>
      </w:r>
      <w:r>
        <w:t>width,</w:t>
      </w:r>
      <w:r w:rsidR="0029547A">
        <w:t xml:space="preserve"> and height. It’s quite easy to get the x, y, width and height of the current object in the Object layer, and I can then instantiate a </w:t>
      </w:r>
      <w:proofErr w:type="spellStart"/>
      <w:r w:rsidR="0029547A">
        <w:t>pygame</w:t>
      </w:r>
      <w:proofErr w:type="spellEnd"/>
      <w:r w:rsidR="0029547A">
        <w:t xml:space="preserve"> </w:t>
      </w:r>
      <w:proofErr w:type="spellStart"/>
      <w:proofErr w:type="gramStart"/>
      <w:r w:rsidR="0029547A">
        <w:t>Rect</w:t>
      </w:r>
      <w:proofErr w:type="spellEnd"/>
      <w:r w:rsidR="0029547A">
        <w:t>;</w:t>
      </w:r>
      <w:proofErr w:type="gramEnd"/>
    </w:p>
    <w:p w14:paraId="70574AFD" w14:textId="079045BA" w:rsidR="0029547A" w:rsidRDefault="0029547A" w:rsidP="0029547A">
      <w:pPr>
        <w:ind w:left="720"/>
      </w:pPr>
      <w:r>
        <w:rPr>
          <w:noProof/>
        </w:rPr>
        <w:drawing>
          <wp:inline distT="0" distB="0" distL="0" distR="0" wp14:anchorId="7AC70C7B" wp14:editId="0FC1596C">
            <wp:extent cx="4276725" cy="18716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854" cy="196312"/>
                    </a:xfrm>
                    <a:prstGeom prst="rect">
                      <a:avLst/>
                    </a:prstGeom>
                  </pic:spPr>
                </pic:pic>
              </a:graphicData>
            </a:graphic>
          </wp:inline>
        </w:drawing>
      </w:r>
    </w:p>
    <w:p w14:paraId="44CF9A9B" w14:textId="0FC72B34" w:rsidR="0029547A" w:rsidRDefault="0029547A" w:rsidP="0029547A">
      <w:pPr>
        <w:ind w:left="720"/>
      </w:pPr>
      <w:r>
        <w:lastRenderedPageBreak/>
        <w:t xml:space="preserve">Finally, I need to see if this </w:t>
      </w:r>
      <w:proofErr w:type="spellStart"/>
      <w:r>
        <w:t>Rect</w:t>
      </w:r>
      <w:proofErr w:type="spellEnd"/>
      <w:r>
        <w:t xml:space="preserve"> collides with the player’s Rect. Thankfully </w:t>
      </w:r>
      <w:proofErr w:type="spellStart"/>
      <w:r>
        <w:t>Pygame</w:t>
      </w:r>
      <w:proofErr w:type="spellEnd"/>
      <w:r>
        <w:t xml:space="preserve"> makes this really </w:t>
      </w:r>
      <w:r w:rsidR="00235F0B">
        <w:t>easy,</w:t>
      </w:r>
      <w:r>
        <w:t xml:space="preserve"> and you can now see why I used </w:t>
      </w:r>
      <w:proofErr w:type="spellStart"/>
      <w:r>
        <w:t>Rects</w:t>
      </w:r>
      <w:proofErr w:type="spellEnd"/>
      <w:r>
        <w:t xml:space="preserve"> </w:t>
      </w:r>
      <w:proofErr w:type="gramStart"/>
      <w:r>
        <w:t>throughout;</w:t>
      </w:r>
      <w:proofErr w:type="gramEnd"/>
    </w:p>
    <w:p w14:paraId="3351629F" w14:textId="2C9D4502" w:rsidR="0029547A" w:rsidRDefault="0029547A" w:rsidP="0029547A">
      <w:pPr>
        <w:ind w:left="720"/>
      </w:pPr>
      <w:r>
        <w:rPr>
          <w:noProof/>
        </w:rPr>
        <w:drawing>
          <wp:inline distT="0" distB="0" distL="0" distR="0" wp14:anchorId="27589345" wp14:editId="2E55CCC4">
            <wp:extent cx="2609850" cy="2128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1675" cy="215484"/>
                    </a:xfrm>
                    <a:prstGeom prst="rect">
                      <a:avLst/>
                    </a:prstGeom>
                  </pic:spPr>
                </pic:pic>
              </a:graphicData>
            </a:graphic>
          </wp:inline>
        </w:drawing>
      </w:r>
    </w:p>
    <w:p w14:paraId="286D3458" w14:textId="66D1357E" w:rsidR="0029547A" w:rsidRDefault="00235F0B" w:rsidP="0029547A">
      <w:pPr>
        <w:ind w:left="720"/>
      </w:pPr>
      <w:r>
        <w:t>I have</w:t>
      </w:r>
      <w:r w:rsidR="0029547A">
        <w:t xml:space="preserve"> detected that the player has collided with an exit. Now I just need to move the player.</w:t>
      </w:r>
    </w:p>
    <w:p w14:paraId="411D89EC" w14:textId="79AB1FBA" w:rsidR="0029547A" w:rsidRDefault="0029547A" w:rsidP="0029547A">
      <w:pPr>
        <w:ind w:left="720"/>
      </w:pPr>
      <w:r>
        <w:t xml:space="preserve">Since moving room is something the player does, </w:t>
      </w:r>
      <w:r w:rsidR="00235F0B">
        <w:t>I will</w:t>
      </w:r>
      <w:r>
        <w:t xml:space="preserve"> make a new method in the Player class to handle this.</w:t>
      </w:r>
    </w:p>
    <w:p w14:paraId="48C1C99A" w14:textId="3996B98C" w:rsidR="0029547A" w:rsidRDefault="0029547A" w:rsidP="0029547A">
      <w:pPr>
        <w:ind w:left="720"/>
      </w:pPr>
      <w:r>
        <w:rPr>
          <w:noProof/>
        </w:rPr>
        <w:drawing>
          <wp:inline distT="0" distB="0" distL="0" distR="0" wp14:anchorId="14A14C05" wp14:editId="50C53BDF">
            <wp:extent cx="1609725" cy="2135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15497" cy="214301"/>
                    </a:xfrm>
                    <a:prstGeom prst="rect">
                      <a:avLst/>
                    </a:prstGeom>
                  </pic:spPr>
                </pic:pic>
              </a:graphicData>
            </a:graphic>
          </wp:inline>
        </w:drawing>
      </w:r>
    </w:p>
    <w:p w14:paraId="6658FA09" w14:textId="57F2138E" w:rsidR="00EE04D7" w:rsidRDefault="00EE04D7" w:rsidP="0029547A">
      <w:pPr>
        <w:ind w:left="720"/>
      </w:pPr>
      <w:r>
        <w:t xml:space="preserve">Leaving our final collision detection logic looking </w:t>
      </w:r>
      <w:proofErr w:type="gramStart"/>
      <w:r>
        <w:t>like;</w:t>
      </w:r>
      <w:proofErr w:type="gramEnd"/>
    </w:p>
    <w:p w14:paraId="7CE515B0" w14:textId="2DF737FB" w:rsidR="00EE04D7" w:rsidRDefault="00EE04D7" w:rsidP="0029547A">
      <w:pPr>
        <w:ind w:left="720"/>
      </w:pPr>
      <w:r>
        <w:rPr>
          <w:noProof/>
        </w:rPr>
        <w:drawing>
          <wp:inline distT="0" distB="0" distL="0" distR="0" wp14:anchorId="002B6F2E" wp14:editId="014951D9">
            <wp:extent cx="5038725" cy="10160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63849" cy="1021073"/>
                    </a:xfrm>
                    <a:prstGeom prst="rect">
                      <a:avLst/>
                    </a:prstGeom>
                  </pic:spPr>
                </pic:pic>
              </a:graphicData>
            </a:graphic>
          </wp:inline>
        </w:drawing>
      </w:r>
    </w:p>
    <w:p w14:paraId="2722DC50" w14:textId="567BF498" w:rsidR="0029547A" w:rsidRDefault="0029547A" w:rsidP="0029547A">
      <w:pPr>
        <w:ind w:left="720"/>
      </w:pPr>
      <w:r>
        <w:t xml:space="preserve"> Now the collision box that the player hit will determine what happens next; if they collided with a NORTH box, they need to go to the room above, if they collided with an EAST </w:t>
      </w:r>
      <w:r w:rsidR="00235F0B">
        <w:t>box,</w:t>
      </w:r>
      <w:r>
        <w:t xml:space="preserve"> they need to go to the room to the right </w:t>
      </w:r>
      <w:proofErr w:type="gramStart"/>
      <w:r>
        <w:t>etc;</w:t>
      </w:r>
      <w:proofErr w:type="gramEnd"/>
    </w:p>
    <w:p w14:paraId="721ABD28" w14:textId="2B213D95" w:rsidR="00084AC4" w:rsidRDefault="00084AC4" w:rsidP="0029547A">
      <w:pPr>
        <w:ind w:left="720"/>
      </w:pPr>
      <w:r>
        <w:rPr>
          <w:noProof/>
        </w:rPr>
        <w:drawing>
          <wp:inline distT="0" distB="0" distL="0" distR="0" wp14:anchorId="7A266802" wp14:editId="59AA0F3B">
            <wp:extent cx="2771775" cy="1179479"/>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78968" cy="1182540"/>
                    </a:xfrm>
                    <a:prstGeom prst="rect">
                      <a:avLst/>
                    </a:prstGeom>
                  </pic:spPr>
                </pic:pic>
              </a:graphicData>
            </a:graphic>
          </wp:inline>
        </w:drawing>
      </w:r>
    </w:p>
    <w:p w14:paraId="354448E2" w14:textId="11C6EFE1" w:rsidR="00084AC4" w:rsidRDefault="00084AC4" w:rsidP="0029547A">
      <w:pPr>
        <w:ind w:left="720"/>
      </w:pPr>
      <w:r>
        <w:t>To access the room the player wants to go in to, I need to access the floor the player is on, and then index the floor accordingly. Since indexing arrays work with [Y][X], when moving North, I need to do [Y-</w:t>
      </w:r>
      <w:proofErr w:type="gramStart"/>
      <w:r>
        <w:t>1][</w:t>
      </w:r>
      <w:proofErr w:type="gramEnd"/>
      <w:r>
        <w:t>X], when moving East I need to do[Y][X+1] etc;</w:t>
      </w:r>
    </w:p>
    <w:p w14:paraId="38B12354" w14:textId="38C1A109" w:rsidR="0029547A" w:rsidRDefault="00084AC4" w:rsidP="003A23E8">
      <w:pPr>
        <w:ind w:left="720"/>
      </w:pPr>
      <w:r>
        <w:rPr>
          <w:noProof/>
        </w:rPr>
        <w:drawing>
          <wp:inline distT="0" distB="0" distL="0" distR="0" wp14:anchorId="5FC06186" wp14:editId="4827335A">
            <wp:extent cx="4905375" cy="1463569"/>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3750" cy="1466068"/>
                    </a:xfrm>
                    <a:prstGeom prst="rect">
                      <a:avLst/>
                    </a:prstGeom>
                  </pic:spPr>
                </pic:pic>
              </a:graphicData>
            </a:graphic>
          </wp:inline>
        </w:drawing>
      </w:r>
    </w:p>
    <w:p w14:paraId="50E37159" w14:textId="1ED31BE3" w:rsidR="00615FF7" w:rsidRDefault="00084AC4" w:rsidP="00615FF7">
      <w:r>
        <w:tab/>
        <w:t xml:space="preserve">Then I just need to update the game’s </w:t>
      </w:r>
      <w:proofErr w:type="spellStart"/>
      <w:r>
        <w:t>mapImage</w:t>
      </w:r>
      <w:proofErr w:type="spellEnd"/>
      <w:r>
        <w:t>,</w:t>
      </w:r>
    </w:p>
    <w:p w14:paraId="23E18A2A" w14:textId="0206A66E" w:rsidR="00084AC4" w:rsidRDefault="00084AC4" w:rsidP="00084AC4">
      <w:pPr>
        <w:ind w:firstLine="720"/>
      </w:pPr>
      <w:r>
        <w:rPr>
          <w:noProof/>
        </w:rPr>
        <w:drawing>
          <wp:inline distT="0" distB="0" distL="0" distR="0" wp14:anchorId="1186FC7E" wp14:editId="4A92EFCF">
            <wp:extent cx="4713633" cy="2000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0168" cy="204970"/>
                    </a:xfrm>
                    <a:prstGeom prst="rect">
                      <a:avLst/>
                    </a:prstGeom>
                  </pic:spPr>
                </pic:pic>
              </a:graphicData>
            </a:graphic>
          </wp:inline>
        </w:drawing>
      </w:r>
    </w:p>
    <w:p w14:paraId="542B6F59" w14:textId="75052C36" w:rsidR="00084AC4" w:rsidRDefault="00084AC4" w:rsidP="00084AC4">
      <w:pPr>
        <w:ind w:firstLine="720"/>
      </w:pPr>
      <w:r>
        <w:rPr>
          <w:noProof/>
        </w:rPr>
        <w:lastRenderedPageBreak/>
        <w:drawing>
          <wp:inline distT="0" distB="0" distL="0" distR="0" wp14:anchorId="2D8953C7" wp14:editId="1F767F03">
            <wp:extent cx="3035589" cy="3149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45423" cy="3159803"/>
                    </a:xfrm>
                    <a:prstGeom prst="rect">
                      <a:avLst/>
                    </a:prstGeom>
                  </pic:spPr>
                </pic:pic>
              </a:graphicData>
            </a:graphic>
          </wp:inline>
        </w:drawing>
      </w:r>
    </w:p>
    <w:p w14:paraId="627DF9AB" w14:textId="23584DF6" w:rsidR="00084AC4" w:rsidRDefault="00132CF3" w:rsidP="00132CF3">
      <w:pPr>
        <w:ind w:left="720"/>
      </w:pPr>
      <w:r>
        <w:t>This solution does work, but not entirely. When colliding with a collision box, the player is taken to a new room, but their coordinates stay the same. For example, if I collided with a NORTH box at (50, 100), I would be taken to the room above, but I would still be at (50, 100). Since the collision boxes are at the same coordinates, I will now be colliding with the new room’s NORTH box at (50, 100) and so will go to the room above that and so on.</w:t>
      </w:r>
    </w:p>
    <w:p w14:paraId="1D9FE8CE" w14:textId="320E4B69" w:rsidR="00E845E2" w:rsidRDefault="00132CF3" w:rsidP="00E845E2">
      <w:pPr>
        <w:ind w:left="720"/>
      </w:pPr>
      <w:r>
        <w:t xml:space="preserve"> To solve this, when moving into a new room, I must change the player’s coordinates.</w:t>
      </w:r>
      <w:r w:rsidR="00E845E2">
        <w:t xml:space="preserve"> To maintain collision, I will need to change the player’s </w:t>
      </w:r>
      <w:proofErr w:type="spellStart"/>
      <w:r w:rsidR="00E845E2">
        <w:t>rect’s</w:t>
      </w:r>
      <w:proofErr w:type="spellEnd"/>
      <w:r w:rsidR="00E845E2">
        <w:t xml:space="preserve"> X and Y coordinates. I would like the player to be positioned as close to the doorway they have “entered” from, without touching that doorway.</w:t>
      </w:r>
    </w:p>
    <w:p w14:paraId="48EF4942" w14:textId="4EACDB0A" w:rsidR="00E845E2" w:rsidRPr="00132CF3" w:rsidRDefault="00E845E2" w:rsidP="00E845E2">
      <w:pPr>
        <w:pStyle w:val="ListParagraph"/>
        <w:numPr>
          <w:ilvl w:val="0"/>
          <w:numId w:val="24"/>
        </w:numPr>
      </w:pPr>
      <w:r>
        <w:t>When moving NORTH:  X should be centred, Y should be 1 doorway height and 1 player height from window height</w:t>
      </w:r>
    </w:p>
    <w:p w14:paraId="7CBCE303" w14:textId="733F2A37" w:rsidR="00E845E2" w:rsidRPr="00132CF3" w:rsidRDefault="00E845E2" w:rsidP="00E845E2">
      <w:pPr>
        <w:pStyle w:val="ListParagraph"/>
        <w:numPr>
          <w:ilvl w:val="0"/>
          <w:numId w:val="24"/>
        </w:numPr>
      </w:pPr>
      <w:r>
        <w:t>When moving EAST:  X should be 1 doorway width, Y should be centred</w:t>
      </w:r>
    </w:p>
    <w:p w14:paraId="3C8E948C" w14:textId="747A9354" w:rsidR="00E845E2" w:rsidRPr="00132CF3" w:rsidRDefault="00E845E2" w:rsidP="00E845E2">
      <w:pPr>
        <w:pStyle w:val="ListParagraph"/>
        <w:numPr>
          <w:ilvl w:val="0"/>
          <w:numId w:val="24"/>
        </w:numPr>
      </w:pPr>
      <w:r>
        <w:t>When moving SOUTH:  X should be centred, Y should be 1 doorway width</w:t>
      </w:r>
    </w:p>
    <w:p w14:paraId="1D1B7616" w14:textId="6E7C3429" w:rsidR="00E845E2" w:rsidRPr="00132CF3" w:rsidRDefault="00E845E2" w:rsidP="00E845E2">
      <w:pPr>
        <w:pStyle w:val="ListParagraph"/>
        <w:numPr>
          <w:ilvl w:val="0"/>
          <w:numId w:val="24"/>
        </w:numPr>
      </w:pPr>
      <w:r>
        <w:t>When moving WEST:  X should be 1 doorway width and 1 player width from window width, Y should be centred</w:t>
      </w:r>
    </w:p>
    <w:p w14:paraId="696FBFA0" w14:textId="35EB8666" w:rsidR="00E845E2" w:rsidRDefault="00FB71BE" w:rsidP="00E845E2">
      <w:pPr>
        <w:ind w:left="720"/>
      </w:pPr>
      <w:r>
        <w:rPr>
          <w:noProof/>
        </w:rPr>
        <w:drawing>
          <wp:inline distT="0" distB="0" distL="0" distR="0" wp14:anchorId="5A4839D4" wp14:editId="06DBB641">
            <wp:extent cx="4922049" cy="23939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42287" cy="2403793"/>
                    </a:xfrm>
                    <a:prstGeom prst="rect">
                      <a:avLst/>
                    </a:prstGeom>
                  </pic:spPr>
                </pic:pic>
              </a:graphicData>
            </a:graphic>
          </wp:inline>
        </w:drawing>
      </w:r>
    </w:p>
    <w:p w14:paraId="278FC608" w14:textId="33FC169F" w:rsidR="00FB71BE" w:rsidRDefault="00FB71BE" w:rsidP="00E845E2">
      <w:pPr>
        <w:ind w:left="720"/>
      </w:pPr>
      <w:r>
        <w:lastRenderedPageBreak/>
        <w:t>This fixes the issue. When moving rooms, the player gets placed right next to the doorway they just “entered” from:</w:t>
      </w:r>
    </w:p>
    <w:p w14:paraId="68FC998A" w14:textId="15E06081" w:rsidR="00FB71BE" w:rsidRDefault="00FB71BE" w:rsidP="00E845E2">
      <w:pPr>
        <w:ind w:left="720"/>
      </w:pPr>
      <w:r>
        <w:rPr>
          <w:noProof/>
        </w:rPr>
        <w:drawing>
          <wp:inline distT="0" distB="0" distL="0" distR="0" wp14:anchorId="5BE2E80A" wp14:editId="4A5FA690">
            <wp:extent cx="2895600" cy="2986067"/>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0112" cy="2990719"/>
                    </a:xfrm>
                    <a:prstGeom prst="rect">
                      <a:avLst/>
                    </a:prstGeom>
                  </pic:spPr>
                </pic:pic>
              </a:graphicData>
            </a:graphic>
          </wp:inline>
        </w:drawing>
      </w:r>
    </w:p>
    <w:p w14:paraId="33E44674" w14:textId="5BD32B20" w:rsidR="004C4810" w:rsidRDefault="004C4810" w:rsidP="004C4810">
      <w:pPr>
        <w:pStyle w:val="Heading3"/>
      </w:pPr>
      <w:r>
        <w:rPr>
          <w:rFonts w:ascii="Cambria Math" w:hAnsi="Cambria Math" w:cs="Cambria Math"/>
          <w:color w:val="B22600" w:themeColor="accent6"/>
          <w:szCs w:val="54"/>
          <w:shd w:val="clear" w:color="auto" w:fill="F8F9FA"/>
        </w:rPr>
        <w:t xml:space="preserve">  </w:t>
      </w:r>
      <w:bookmarkStart w:id="52" w:name="_Toc69122937"/>
      <w:r w:rsidRPr="00963DD2">
        <w:rPr>
          <w:rFonts w:ascii="Segoe UI Symbol" w:hAnsi="Segoe UI Symbol" w:cs="Segoe UI Symbol"/>
          <w:color w:val="B22600" w:themeColor="accent6"/>
          <w:szCs w:val="54"/>
          <w:shd w:val="clear" w:color="auto" w:fill="F8F9FA"/>
        </w:rPr>
        <w:t>▮</w:t>
      </w:r>
      <w:r w:rsidRPr="00963DD2">
        <w:rPr>
          <w:sz w:val="12"/>
        </w:rPr>
        <w:t xml:space="preserve"> </w:t>
      </w:r>
      <w:r w:rsidR="00EB62C3">
        <w:t>I</w:t>
      </w:r>
      <w:r>
        <w:t>tem Collisions</w:t>
      </w:r>
      <w:bookmarkEnd w:id="52"/>
    </w:p>
    <w:p w14:paraId="41FD5372" w14:textId="77777777" w:rsidR="003A23E8" w:rsidRPr="003A23E8" w:rsidRDefault="003A23E8" w:rsidP="003A23E8"/>
    <w:p w14:paraId="7221AFE1" w14:textId="29514B60" w:rsidR="003A23E8" w:rsidRDefault="003A23E8" w:rsidP="003A23E8">
      <w:pPr>
        <w:ind w:left="720"/>
      </w:pPr>
      <w:r>
        <w:t xml:space="preserve">Since I </w:t>
      </w:r>
      <w:r w:rsidR="00235F0B">
        <w:t>do not</w:t>
      </w:r>
      <w:r>
        <w:t xml:space="preserve"> have an inventory yet, </w:t>
      </w:r>
      <w:r w:rsidR="00132CF3">
        <w:t>I will</w:t>
      </w:r>
      <w:r>
        <w:t xml:space="preserve"> just detect when the player clicks on an item, then I can add some functionality </w:t>
      </w:r>
      <w:r w:rsidR="00132CF3">
        <w:t>later</w:t>
      </w:r>
      <w:r>
        <w:t xml:space="preserve">. Again, since I used </w:t>
      </w:r>
      <w:proofErr w:type="spellStart"/>
      <w:r>
        <w:t>Rect’s</w:t>
      </w:r>
      <w:proofErr w:type="spellEnd"/>
      <w:r>
        <w:t xml:space="preserve"> for each item, collision detection should be quite simple. </w:t>
      </w:r>
      <w:r w:rsidR="00235F0B">
        <w:t>First,</w:t>
      </w:r>
      <w:r>
        <w:t xml:space="preserve"> I need to </w:t>
      </w:r>
      <w:r w:rsidR="005A7187">
        <w:t xml:space="preserve">get the position of the </w:t>
      </w:r>
      <w:proofErr w:type="gramStart"/>
      <w:r w:rsidR="005A7187">
        <w:t>mouse;</w:t>
      </w:r>
      <w:proofErr w:type="gramEnd"/>
    </w:p>
    <w:p w14:paraId="112ED712" w14:textId="056B3103" w:rsidR="005A7187" w:rsidRDefault="005A7187" w:rsidP="003A23E8">
      <w:pPr>
        <w:ind w:left="720"/>
      </w:pPr>
      <w:r>
        <w:rPr>
          <w:noProof/>
        </w:rPr>
        <w:drawing>
          <wp:inline distT="0" distB="0" distL="0" distR="0" wp14:anchorId="7C43FF40" wp14:editId="57A43F2C">
            <wp:extent cx="2143125" cy="219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43125" cy="219075"/>
                    </a:xfrm>
                    <a:prstGeom prst="rect">
                      <a:avLst/>
                    </a:prstGeom>
                  </pic:spPr>
                </pic:pic>
              </a:graphicData>
            </a:graphic>
          </wp:inline>
        </w:drawing>
      </w:r>
    </w:p>
    <w:p w14:paraId="6DBB4214" w14:textId="615E6128" w:rsidR="005A7187" w:rsidRDefault="005A7187" w:rsidP="003A23E8">
      <w:pPr>
        <w:ind w:left="720"/>
      </w:pPr>
      <w:r>
        <w:t xml:space="preserve">Finally, I can use some list comprehension to find all the items in the </w:t>
      </w:r>
      <w:proofErr w:type="spellStart"/>
      <w:r>
        <w:t>itemDict</w:t>
      </w:r>
      <w:proofErr w:type="spellEnd"/>
      <w:r>
        <w:t xml:space="preserve"> whose </w:t>
      </w:r>
      <w:proofErr w:type="spellStart"/>
      <w:r>
        <w:t>Rects</w:t>
      </w:r>
      <w:proofErr w:type="spellEnd"/>
      <w:r>
        <w:t xml:space="preserve"> collide with the position of the </w:t>
      </w:r>
      <w:proofErr w:type="gramStart"/>
      <w:r>
        <w:t>mouse;</w:t>
      </w:r>
      <w:proofErr w:type="gramEnd"/>
    </w:p>
    <w:p w14:paraId="7CC22926" w14:textId="7C5DDB50" w:rsidR="005A7187" w:rsidRDefault="005A7187" w:rsidP="003A23E8">
      <w:pPr>
        <w:ind w:left="720"/>
      </w:pPr>
      <w:r>
        <w:rPr>
          <w:noProof/>
        </w:rPr>
        <w:drawing>
          <wp:inline distT="0" distB="0" distL="0" distR="0" wp14:anchorId="799CD104" wp14:editId="2A363361">
            <wp:extent cx="5731510" cy="1917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1770"/>
                    </a:xfrm>
                    <a:prstGeom prst="rect">
                      <a:avLst/>
                    </a:prstGeom>
                  </pic:spPr>
                </pic:pic>
              </a:graphicData>
            </a:graphic>
          </wp:inline>
        </w:drawing>
      </w:r>
    </w:p>
    <w:p w14:paraId="37B38C6A" w14:textId="463C8E43" w:rsidR="005A7187" w:rsidRDefault="005A7187" w:rsidP="003A23E8">
      <w:pPr>
        <w:ind w:left="720"/>
      </w:pPr>
      <w:r>
        <w:t xml:space="preserve">Now I can just loop through </w:t>
      </w:r>
      <w:proofErr w:type="spellStart"/>
      <w:r>
        <w:t>clickedItems</w:t>
      </w:r>
      <w:proofErr w:type="spellEnd"/>
      <w:r>
        <w:t xml:space="preserve"> and do whatever I want with them. For now, I’ll just make the item disappear, so I just need to remove it from the room </w:t>
      </w:r>
      <w:proofErr w:type="gramStart"/>
      <w:r>
        <w:t>dictionary;</w:t>
      </w:r>
      <w:proofErr w:type="gramEnd"/>
    </w:p>
    <w:p w14:paraId="1C2A7B88" w14:textId="5190238A" w:rsidR="005A7187" w:rsidRDefault="005A7187" w:rsidP="003A23E8">
      <w:pPr>
        <w:ind w:left="720"/>
      </w:pPr>
      <w:r>
        <w:rPr>
          <w:noProof/>
        </w:rPr>
        <w:drawing>
          <wp:inline distT="0" distB="0" distL="0" distR="0" wp14:anchorId="6E41AF7B" wp14:editId="682BF850">
            <wp:extent cx="4991100" cy="79848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3448" cy="802063"/>
                    </a:xfrm>
                    <a:prstGeom prst="rect">
                      <a:avLst/>
                    </a:prstGeom>
                  </pic:spPr>
                </pic:pic>
              </a:graphicData>
            </a:graphic>
          </wp:inline>
        </w:drawing>
      </w:r>
    </w:p>
    <w:p w14:paraId="21B0506F" w14:textId="7C97A101" w:rsidR="00B44B9F" w:rsidRDefault="00B44B9F" w:rsidP="003A23E8">
      <w:pPr>
        <w:ind w:left="720"/>
      </w:pPr>
      <w:r>
        <w:t>Which works, but like implementing player movement there are a couple of issues:</w:t>
      </w:r>
    </w:p>
    <w:p w14:paraId="29EDE898" w14:textId="1C1B08FD" w:rsidR="00B44B9F" w:rsidRDefault="00B44B9F" w:rsidP="00B44B9F">
      <w:pPr>
        <w:pStyle w:val="ListParagraph"/>
        <w:numPr>
          <w:ilvl w:val="0"/>
          <w:numId w:val="12"/>
        </w:numPr>
      </w:pPr>
      <w:r>
        <w:t>You do not actually have to click on the item, hovering over it will remove it.</w:t>
      </w:r>
    </w:p>
    <w:p w14:paraId="754B79D1" w14:textId="54349AE4" w:rsidR="00B44B9F" w:rsidRDefault="00B44B9F" w:rsidP="00B44B9F">
      <w:pPr>
        <w:pStyle w:val="ListParagraph"/>
        <w:numPr>
          <w:ilvl w:val="0"/>
          <w:numId w:val="12"/>
        </w:numPr>
      </w:pPr>
      <w:r>
        <w:t>You can pick up an item in the opposite corner of the room.</w:t>
      </w:r>
    </w:p>
    <w:p w14:paraId="7F932CC6" w14:textId="76D9A95A" w:rsidR="00B44B9F" w:rsidRDefault="00B44B9F" w:rsidP="00B44B9F">
      <w:pPr>
        <w:ind w:left="720"/>
      </w:pPr>
      <w:r>
        <w:t xml:space="preserve">To ensure the user </w:t>
      </w:r>
      <w:r w:rsidR="00235F0B">
        <w:t>must</w:t>
      </w:r>
      <w:r>
        <w:t xml:space="preserve"> click on the item, I need to detect when the mouse button has been lifted. </w:t>
      </w:r>
      <w:proofErr w:type="spellStart"/>
      <w:r>
        <w:t>Pygame</w:t>
      </w:r>
      <w:proofErr w:type="spellEnd"/>
      <w:r>
        <w:t xml:space="preserve"> has a </w:t>
      </w:r>
      <w:r w:rsidR="00235F0B">
        <w:t>built-in</w:t>
      </w:r>
      <w:r>
        <w:t xml:space="preserve"> event for this so I can just add a simple if statement </w:t>
      </w:r>
      <w:proofErr w:type="gramStart"/>
      <w:r>
        <w:t>in;</w:t>
      </w:r>
      <w:proofErr w:type="gramEnd"/>
    </w:p>
    <w:p w14:paraId="262F8AFA" w14:textId="155BA9F1" w:rsidR="00B44B9F" w:rsidRDefault="00B44B9F" w:rsidP="00B44B9F">
      <w:pPr>
        <w:ind w:left="720"/>
      </w:pPr>
      <w:r>
        <w:rPr>
          <w:noProof/>
        </w:rPr>
        <w:lastRenderedPageBreak/>
        <w:drawing>
          <wp:inline distT="0" distB="0" distL="0" distR="0" wp14:anchorId="78933A4B" wp14:editId="0E1F488E">
            <wp:extent cx="5295900" cy="1068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7215" cy="1070733"/>
                    </a:xfrm>
                    <a:prstGeom prst="rect">
                      <a:avLst/>
                    </a:prstGeom>
                  </pic:spPr>
                </pic:pic>
              </a:graphicData>
            </a:graphic>
          </wp:inline>
        </w:drawing>
      </w:r>
    </w:p>
    <w:p w14:paraId="0154E4B2" w14:textId="77777777" w:rsidR="005A7187" w:rsidRDefault="005A7187" w:rsidP="003A23E8">
      <w:pPr>
        <w:ind w:left="720"/>
      </w:pPr>
    </w:p>
    <w:tbl>
      <w:tblPr>
        <w:tblStyle w:val="TableGrid"/>
        <w:tblW w:w="9016" w:type="dxa"/>
        <w:tblInd w:w="685" w:type="dxa"/>
        <w:tblLook w:val="04A0" w:firstRow="1" w:lastRow="0" w:firstColumn="1" w:lastColumn="0" w:noHBand="0" w:noVBand="1"/>
      </w:tblPr>
      <w:tblGrid>
        <w:gridCol w:w="2254"/>
        <w:gridCol w:w="2254"/>
        <w:gridCol w:w="2254"/>
        <w:gridCol w:w="2254"/>
      </w:tblGrid>
      <w:tr w:rsidR="00B44B9F" w14:paraId="17172C5A" w14:textId="77777777" w:rsidTr="00B44B9F">
        <w:trPr>
          <w:trHeight w:val="269"/>
        </w:trPr>
        <w:tc>
          <w:tcPr>
            <w:tcW w:w="2254" w:type="dxa"/>
          </w:tcPr>
          <w:p w14:paraId="579DBD1E" w14:textId="77777777" w:rsidR="00B44B9F" w:rsidRPr="00C033E0" w:rsidRDefault="00B44B9F" w:rsidP="00F71ACE">
            <w:pPr>
              <w:jc w:val="center"/>
            </w:pPr>
            <w:r>
              <w:t>Test</w:t>
            </w:r>
          </w:p>
        </w:tc>
        <w:tc>
          <w:tcPr>
            <w:tcW w:w="2254" w:type="dxa"/>
          </w:tcPr>
          <w:p w14:paraId="596D137F" w14:textId="77777777" w:rsidR="00B44B9F" w:rsidRDefault="00B44B9F" w:rsidP="00F71ACE">
            <w:pPr>
              <w:jc w:val="center"/>
            </w:pPr>
            <w:r w:rsidRPr="00C033E0">
              <w:t>Expected Result</w:t>
            </w:r>
          </w:p>
        </w:tc>
        <w:tc>
          <w:tcPr>
            <w:tcW w:w="2254" w:type="dxa"/>
          </w:tcPr>
          <w:p w14:paraId="4891C2AE" w14:textId="77777777" w:rsidR="00B44B9F" w:rsidRDefault="00B44B9F" w:rsidP="00F71ACE">
            <w:pPr>
              <w:jc w:val="center"/>
            </w:pPr>
            <w:r>
              <w:t>Actual Result</w:t>
            </w:r>
          </w:p>
        </w:tc>
        <w:tc>
          <w:tcPr>
            <w:tcW w:w="2254" w:type="dxa"/>
          </w:tcPr>
          <w:p w14:paraId="1AE67B5C" w14:textId="77777777" w:rsidR="00B44B9F" w:rsidRDefault="00B44B9F" w:rsidP="00F71ACE">
            <w:pPr>
              <w:jc w:val="center"/>
            </w:pPr>
            <w:r>
              <w:t>Pass or Fail</w:t>
            </w:r>
          </w:p>
        </w:tc>
      </w:tr>
      <w:tr w:rsidR="00B44B9F" w14:paraId="1F0C7C6A" w14:textId="77777777" w:rsidTr="00B44B9F">
        <w:tc>
          <w:tcPr>
            <w:tcW w:w="2254" w:type="dxa"/>
          </w:tcPr>
          <w:p w14:paraId="6F0D2773" w14:textId="0F790694" w:rsidR="00B44B9F" w:rsidRDefault="00B44B9F" w:rsidP="00F71ACE">
            <w:pPr>
              <w:jc w:val="left"/>
            </w:pPr>
            <w:r>
              <w:t>Hover over an item and see if it gets removed.</w:t>
            </w:r>
          </w:p>
        </w:tc>
        <w:tc>
          <w:tcPr>
            <w:tcW w:w="2254" w:type="dxa"/>
          </w:tcPr>
          <w:p w14:paraId="66AF4DCD" w14:textId="401265BC" w:rsidR="00B44B9F" w:rsidRDefault="00B44B9F" w:rsidP="00F71ACE">
            <w:pPr>
              <w:jc w:val="left"/>
            </w:pPr>
            <w:r>
              <w:t>The item does not get removed if you hover over it. It should only get removed if you click on the item.</w:t>
            </w:r>
          </w:p>
        </w:tc>
        <w:tc>
          <w:tcPr>
            <w:tcW w:w="2254" w:type="dxa"/>
          </w:tcPr>
          <w:p w14:paraId="6E48A862" w14:textId="0F8C3EA4" w:rsidR="00B44B9F" w:rsidRDefault="00B44B9F" w:rsidP="00F71ACE">
            <w:pPr>
              <w:jc w:val="left"/>
            </w:pPr>
            <w:r>
              <w:t xml:space="preserve">Hovering over the item does not remove </w:t>
            </w:r>
            <w:r w:rsidR="00E9700F">
              <w:t>it but</w:t>
            </w:r>
            <w:r>
              <w:t xml:space="preserve"> clicking on it does.</w:t>
            </w:r>
          </w:p>
        </w:tc>
        <w:tc>
          <w:tcPr>
            <w:tcW w:w="2254" w:type="dxa"/>
          </w:tcPr>
          <w:p w14:paraId="74709B8E" w14:textId="77777777" w:rsidR="00B44B9F" w:rsidRDefault="00B44B9F" w:rsidP="00F71ACE">
            <w:pPr>
              <w:jc w:val="left"/>
            </w:pPr>
            <w:r>
              <w:t>Pass</w:t>
            </w:r>
          </w:p>
        </w:tc>
      </w:tr>
    </w:tbl>
    <w:p w14:paraId="3B1BC869" w14:textId="77777777" w:rsidR="004C4810" w:rsidRPr="004C4810" w:rsidRDefault="004C4810" w:rsidP="004C4810">
      <w:pPr>
        <w:rPr>
          <w:color w:val="FF0000"/>
        </w:rPr>
      </w:pPr>
    </w:p>
    <w:p w14:paraId="36331912" w14:textId="795B20FC" w:rsidR="00615FF7" w:rsidRDefault="00E9700F" w:rsidP="00E9700F">
      <w:pPr>
        <w:ind w:left="720"/>
      </w:pPr>
      <w:r>
        <w:t xml:space="preserve">To solve the issue of being able to pick up items that are far away, I will first check to see if the player’s </w:t>
      </w:r>
      <w:proofErr w:type="spellStart"/>
      <w:r>
        <w:t>Rect</w:t>
      </w:r>
      <w:proofErr w:type="spellEnd"/>
      <w:r>
        <w:t xml:space="preserve"> collides with the item’s </w:t>
      </w:r>
      <w:proofErr w:type="spellStart"/>
      <w:r>
        <w:t>Rect</w:t>
      </w:r>
      <w:proofErr w:type="spellEnd"/>
      <w:r>
        <w:t xml:space="preserve"> before checking if the mouse collides with the item’s Rect. This way the player must be standing on or near the item to pick it up (as you would need to be in real life)</w:t>
      </w:r>
      <w:r w:rsidR="001D1EB0">
        <w:t xml:space="preserve">. To do this </w:t>
      </w:r>
      <w:r w:rsidR="00235F0B">
        <w:t>I will</w:t>
      </w:r>
      <w:r w:rsidR="001D1EB0">
        <w:t xml:space="preserve"> need to loop through all items in the room’s item dictionary. I’ll need to cast the dictionary to a list to be able to iterate over </w:t>
      </w:r>
      <w:proofErr w:type="gramStart"/>
      <w:r w:rsidR="001D1EB0">
        <w:t>it;</w:t>
      </w:r>
      <w:proofErr w:type="gramEnd"/>
    </w:p>
    <w:p w14:paraId="5F176B05" w14:textId="0646D264" w:rsidR="001D1EB0" w:rsidRDefault="001D1EB0" w:rsidP="00E9700F">
      <w:pPr>
        <w:ind w:left="720"/>
      </w:pPr>
      <w:r>
        <w:rPr>
          <w:noProof/>
        </w:rPr>
        <w:drawing>
          <wp:inline distT="0" distB="0" distL="0" distR="0" wp14:anchorId="3C81D4C6" wp14:editId="5BCC8712">
            <wp:extent cx="3733800" cy="20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3800" cy="209550"/>
                    </a:xfrm>
                    <a:prstGeom prst="rect">
                      <a:avLst/>
                    </a:prstGeom>
                  </pic:spPr>
                </pic:pic>
              </a:graphicData>
            </a:graphic>
          </wp:inline>
        </w:drawing>
      </w:r>
    </w:p>
    <w:p w14:paraId="660200EC" w14:textId="4D4EDF2E" w:rsidR="009C0683" w:rsidRDefault="009C0683" w:rsidP="00E9700F">
      <w:pPr>
        <w:ind w:left="720"/>
      </w:pPr>
      <w:r>
        <w:t xml:space="preserve">Then I just need to check if </w:t>
      </w:r>
      <w:r w:rsidR="00726D94">
        <w:t>each</w:t>
      </w:r>
      <w:r>
        <w:t xml:space="preserve"> item’s </w:t>
      </w:r>
      <w:proofErr w:type="spellStart"/>
      <w:r>
        <w:t>Rect</w:t>
      </w:r>
      <w:proofErr w:type="spellEnd"/>
      <w:r>
        <w:t xml:space="preserve"> collides with the player’s </w:t>
      </w:r>
      <w:proofErr w:type="spellStart"/>
      <w:r>
        <w:t>Rect</w:t>
      </w:r>
      <w:proofErr w:type="spellEnd"/>
      <w:r>
        <w:t>, then do all t</w:t>
      </w:r>
      <w:r w:rsidR="006D0138">
        <w:t xml:space="preserve">he other checks like mouse position </w:t>
      </w:r>
      <w:proofErr w:type="gramStart"/>
      <w:r w:rsidR="006D0138">
        <w:t>etc;</w:t>
      </w:r>
      <w:proofErr w:type="gramEnd"/>
    </w:p>
    <w:p w14:paraId="3898119B" w14:textId="7AD89704" w:rsidR="006D0138" w:rsidRDefault="006D0138" w:rsidP="00E9700F">
      <w:pPr>
        <w:ind w:left="720"/>
      </w:pPr>
      <w:r>
        <w:rPr>
          <w:noProof/>
        </w:rPr>
        <w:drawing>
          <wp:inline distT="0" distB="0" distL="0" distR="0" wp14:anchorId="130F982D" wp14:editId="536F95F4">
            <wp:extent cx="5257800" cy="1940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19696" cy="196365"/>
                    </a:xfrm>
                    <a:prstGeom prst="rect">
                      <a:avLst/>
                    </a:prstGeom>
                  </pic:spPr>
                </pic:pic>
              </a:graphicData>
            </a:graphic>
          </wp:inline>
        </w:drawing>
      </w:r>
    </w:p>
    <w:p w14:paraId="62266B70" w14:textId="4377378A" w:rsidR="006D0138" w:rsidRDefault="006D0138" w:rsidP="00E9700F">
      <w:pPr>
        <w:ind w:left="720"/>
      </w:pPr>
      <w:r>
        <w:rPr>
          <w:noProof/>
        </w:rPr>
        <w:drawing>
          <wp:inline distT="0" distB="0" distL="0" distR="0" wp14:anchorId="1CA31BB7" wp14:editId="63E0E004">
            <wp:extent cx="5731510" cy="14897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489710"/>
                    </a:xfrm>
                    <a:prstGeom prst="rect">
                      <a:avLst/>
                    </a:prstGeom>
                  </pic:spPr>
                </pic:pic>
              </a:graphicData>
            </a:graphic>
          </wp:inline>
        </w:drawing>
      </w:r>
    </w:p>
    <w:tbl>
      <w:tblPr>
        <w:tblStyle w:val="TableGrid"/>
        <w:tblW w:w="9016" w:type="dxa"/>
        <w:tblInd w:w="685" w:type="dxa"/>
        <w:tblLook w:val="04A0" w:firstRow="1" w:lastRow="0" w:firstColumn="1" w:lastColumn="0" w:noHBand="0" w:noVBand="1"/>
      </w:tblPr>
      <w:tblGrid>
        <w:gridCol w:w="2254"/>
        <w:gridCol w:w="2254"/>
        <w:gridCol w:w="2254"/>
        <w:gridCol w:w="2254"/>
      </w:tblGrid>
      <w:tr w:rsidR="004444A9" w14:paraId="5F1B6D8F" w14:textId="77777777" w:rsidTr="00EB4B0F">
        <w:trPr>
          <w:trHeight w:val="269"/>
        </w:trPr>
        <w:tc>
          <w:tcPr>
            <w:tcW w:w="2254" w:type="dxa"/>
          </w:tcPr>
          <w:p w14:paraId="0D2AFCD2" w14:textId="77777777" w:rsidR="004444A9" w:rsidRPr="00C033E0" w:rsidRDefault="004444A9" w:rsidP="00EB4B0F">
            <w:pPr>
              <w:jc w:val="center"/>
            </w:pPr>
            <w:r>
              <w:t>Test</w:t>
            </w:r>
          </w:p>
        </w:tc>
        <w:tc>
          <w:tcPr>
            <w:tcW w:w="2254" w:type="dxa"/>
          </w:tcPr>
          <w:p w14:paraId="4531B5F7" w14:textId="77777777" w:rsidR="004444A9" w:rsidRDefault="004444A9" w:rsidP="00EB4B0F">
            <w:pPr>
              <w:jc w:val="center"/>
            </w:pPr>
            <w:r w:rsidRPr="00C033E0">
              <w:t>Expected Result</w:t>
            </w:r>
          </w:p>
        </w:tc>
        <w:tc>
          <w:tcPr>
            <w:tcW w:w="2254" w:type="dxa"/>
          </w:tcPr>
          <w:p w14:paraId="1F1EAEFB" w14:textId="77777777" w:rsidR="004444A9" w:rsidRDefault="004444A9" w:rsidP="00EB4B0F">
            <w:pPr>
              <w:jc w:val="center"/>
            </w:pPr>
            <w:r>
              <w:t>Actual Result</w:t>
            </w:r>
          </w:p>
        </w:tc>
        <w:tc>
          <w:tcPr>
            <w:tcW w:w="2254" w:type="dxa"/>
          </w:tcPr>
          <w:p w14:paraId="772B9C63" w14:textId="77777777" w:rsidR="004444A9" w:rsidRDefault="004444A9" w:rsidP="00EB4B0F">
            <w:pPr>
              <w:jc w:val="center"/>
            </w:pPr>
            <w:r>
              <w:t>Pass or Fail</w:t>
            </w:r>
          </w:p>
        </w:tc>
      </w:tr>
      <w:tr w:rsidR="004444A9" w14:paraId="3BCB2B8B" w14:textId="77777777" w:rsidTr="00EB4B0F">
        <w:tc>
          <w:tcPr>
            <w:tcW w:w="2254" w:type="dxa"/>
          </w:tcPr>
          <w:p w14:paraId="3A4700DC" w14:textId="77777777" w:rsidR="004444A9" w:rsidRDefault="004444A9" w:rsidP="00EB4B0F">
            <w:pPr>
              <w:jc w:val="left"/>
            </w:pPr>
            <w:r>
              <w:t>Try and pick up an item from across the room</w:t>
            </w:r>
          </w:p>
        </w:tc>
        <w:tc>
          <w:tcPr>
            <w:tcW w:w="2254" w:type="dxa"/>
          </w:tcPr>
          <w:p w14:paraId="50F8BFB4" w14:textId="77777777" w:rsidR="004444A9" w:rsidRDefault="004444A9" w:rsidP="00EB4B0F">
            <w:pPr>
              <w:jc w:val="left"/>
            </w:pPr>
            <w:r>
              <w:t xml:space="preserve">The item does not get removed, but should get removed if you walk </w:t>
            </w:r>
            <w:proofErr w:type="gramStart"/>
            <w:r>
              <w:t>over</w:t>
            </w:r>
            <w:proofErr w:type="gramEnd"/>
            <w:r>
              <w:t xml:space="preserve"> it and click it </w:t>
            </w:r>
          </w:p>
        </w:tc>
        <w:tc>
          <w:tcPr>
            <w:tcW w:w="2254" w:type="dxa"/>
          </w:tcPr>
          <w:p w14:paraId="71DF36AD" w14:textId="77777777" w:rsidR="004444A9" w:rsidRDefault="004444A9" w:rsidP="00EB4B0F">
            <w:pPr>
              <w:jc w:val="left"/>
            </w:pPr>
            <w:r>
              <w:t>The item cannot be removed from across the room, but can once you walk over it</w:t>
            </w:r>
          </w:p>
        </w:tc>
        <w:tc>
          <w:tcPr>
            <w:tcW w:w="2254" w:type="dxa"/>
          </w:tcPr>
          <w:p w14:paraId="1B418655" w14:textId="77777777" w:rsidR="004444A9" w:rsidRDefault="004444A9" w:rsidP="00EB4B0F">
            <w:pPr>
              <w:jc w:val="left"/>
            </w:pPr>
            <w:r>
              <w:t>Pass</w:t>
            </w:r>
          </w:p>
        </w:tc>
      </w:tr>
    </w:tbl>
    <w:p w14:paraId="54C9A44F" w14:textId="4E883411" w:rsidR="004444A9" w:rsidRDefault="004444A9" w:rsidP="00DB21B4">
      <w:pPr>
        <w:rPr>
          <w:shd w:val="clear" w:color="auto" w:fill="F8F9FA"/>
        </w:rPr>
      </w:pPr>
    </w:p>
    <w:p w14:paraId="3CED43D0" w14:textId="30332D1C" w:rsidR="00C62DDC" w:rsidRDefault="00C62DDC" w:rsidP="00C62DDC">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53" w:name="_Toc69122938"/>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Updating player model</w:t>
      </w:r>
      <w:bookmarkEnd w:id="53"/>
    </w:p>
    <w:p w14:paraId="5A424F69" w14:textId="2BA19D99" w:rsidR="00C62DDC" w:rsidRDefault="00C62DDC" w:rsidP="00DB21B4">
      <w:pPr>
        <w:rPr>
          <w:shd w:val="clear" w:color="auto" w:fill="F8F9FA"/>
        </w:rPr>
      </w:pPr>
    </w:p>
    <w:p w14:paraId="7227D1FE" w14:textId="4FF0D5D2" w:rsidR="00911A2B" w:rsidRDefault="00911A2B" w:rsidP="00DB21B4">
      <w:pPr>
        <w:rPr>
          <w:shd w:val="clear" w:color="auto" w:fill="F8F9FA"/>
        </w:rPr>
      </w:pPr>
      <w:r>
        <w:rPr>
          <w:shd w:val="clear" w:color="auto" w:fill="F8F9FA"/>
        </w:rPr>
        <w:t xml:space="preserve">Eventually, I would like to update the player’s model to reflect the armour that they are wearing. This would be done by making a new image by combining the player’s base model with the images of the armour that they are </w:t>
      </w:r>
      <w:r>
        <w:rPr>
          <w:shd w:val="clear" w:color="auto" w:fill="F8F9FA"/>
        </w:rPr>
        <w:lastRenderedPageBreak/>
        <w:t xml:space="preserve">wearing. For now, however, I will just change the player’s model to the item they have pick up, no matter if it is a piece of armour or not. </w:t>
      </w:r>
    </w:p>
    <w:p w14:paraId="6547AAE2" w14:textId="3FB9CCE0" w:rsidR="00911A2B" w:rsidRDefault="00911A2B" w:rsidP="00911A2B">
      <w:pPr>
        <w:pStyle w:val="ListParagraph"/>
        <w:numPr>
          <w:ilvl w:val="0"/>
          <w:numId w:val="18"/>
        </w:numPr>
        <w:rPr>
          <w:shd w:val="clear" w:color="auto" w:fill="F8F9FA"/>
        </w:rPr>
      </w:pPr>
      <w:r>
        <w:rPr>
          <w:shd w:val="clear" w:color="auto" w:fill="F8F9FA"/>
        </w:rPr>
        <w:t>Open the player’s base image</w:t>
      </w:r>
    </w:p>
    <w:p w14:paraId="55F59380" w14:textId="11EA567C" w:rsidR="00911A2B" w:rsidRDefault="00911A2B" w:rsidP="00911A2B">
      <w:pPr>
        <w:pStyle w:val="ListParagraph"/>
        <w:numPr>
          <w:ilvl w:val="0"/>
          <w:numId w:val="18"/>
        </w:numPr>
        <w:rPr>
          <w:shd w:val="clear" w:color="auto" w:fill="F8F9FA"/>
        </w:rPr>
      </w:pPr>
      <w:r>
        <w:rPr>
          <w:shd w:val="clear" w:color="auto" w:fill="F8F9FA"/>
        </w:rPr>
        <w:t>Open the item’s image</w:t>
      </w:r>
    </w:p>
    <w:p w14:paraId="66049F52" w14:textId="1D211FD5" w:rsidR="00911A2B" w:rsidRDefault="00911A2B" w:rsidP="00911A2B">
      <w:pPr>
        <w:pStyle w:val="ListParagraph"/>
        <w:numPr>
          <w:ilvl w:val="0"/>
          <w:numId w:val="18"/>
        </w:numPr>
        <w:rPr>
          <w:shd w:val="clear" w:color="auto" w:fill="F8F9FA"/>
        </w:rPr>
      </w:pPr>
      <w:r>
        <w:rPr>
          <w:shd w:val="clear" w:color="auto" w:fill="F8F9FA"/>
        </w:rPr>
        <w:t>Paste the item’s image on to the player’s image</w:t>
      </w:r>
    </w:p>
    <w:p w14:paraId="1ACEE827" w14:textId="2AC02955" w:rsidR="00911A2B" w:rsidRDefault="00911A2B" w:rsidP="00911A2B">
      <w:pPr>
        <w:pStyle w:val="ListParagraph"/>
        <w:numPr>
          <w:ilvl w:val="0"/>
          <w:numId w:val="18"/>
        </w:numPr>
        <w:rPr>
          <w:shd w:val="clear" w:color="auto" w:fill="F8F9FA"/>
        </w:rPr>
      </w:pPr>
      <w:r>
        <w:rPr>
          <w:shd w:val="clear" w:color="auto" w:fill="F8F9FA"/>
        </w:rPr>
        <w:t>Save this new image as a new modified player image</w:t>
      </w:r>
    </w:p>
    <w:p w14:paraId="12E2677F" w14:textId="3E197B98" w:rsidR="00911A2B" w:rsidRDefault="00911A2B" w:rsidP="00911A2B">
      <w:pPr>
        <w:pStyle w:val="ListParagraph"/>
        <w:numPr>
          <w:ilvl w:val="0"/>
          <w:numId w:val="18"/>
        </w:numPr>
        <w:rPr>
          <w:shd w:val="clear" w:color="auto" w:fill="F8F9FA"/>
        </w:rPr>
      </w:pPr>
      <w:r>
        <w:rPr>
          <w:shd w:val="clear" w:color="auto" w:fill="F8F9FA"/>
        </w:rPr>
        <w:t xml:space="preserve">Set the player’s image attribute to a new </w:t>
      </w:r>
      <w:proofErr w:type="spellStart"/>
      <w:r>
        <w:rPr>
          <w:shd w:val="clear" w:color="auto" w:fill="F8F9FA"/>
        </w:rPr>
        <w:t>Pygame</w:t>
      </w:r>
      <w:proofErr w:type="spellEnd"/>
      <w:r>
        <w:rPr>
          <w:shd w:val="clear" w:color="auto" w:fill="F8F9FA"/>
        </w:rPr>
        <w:t xml:space="preserve"> surface of this new image</w:t>
      </w:r>
    </w:p>
    <w:p w14:paraId="72A740EB" w14:textId="58A7C18A" w:rsidR="00911A2B" w:rsidRDefault="00911A2B" w:rsidP="00911A2B">
      <w:pPr>
        <w:rPr>
          <w:shd w:val="clear" w:color="auto" w:fill="F8F9FA"/>
        </w:rPr>
      </w:pPr>
      <w:r>
        <w:rPr>
          <w:shd w:val="clear" w:color="auto" w:fill="F8F9FA"/>
        </w:rPr>
        <w:t xml:space="preserve">This involves a lot of image processing. The best module for Python image processing is called </w:t>
      </w:r>
      <w:r w:rsidRPr="00911A2B">
        <w:rPr>
          <w:i/>
          <w:iCs/>
          <w:shd w:val="clear" w:color="auto" w:fill="F8F9FA"/>
        </w:rPr>
        <w:t>Pillow</w:t>
      </w:r>
      <w:r>
        <w:rPr>
          <w:shd w:val="clear" w:color="auto" w:fill="F8F9FA"/>
        </w:rPr>
        <w:t xml:space="preserve"> (or PIL (Python Imaging Library)). The methods for opening, </w:t>
      </w:r>
      <w:r w:rsidR="00C2225F">
        <w:rPr>
          <w:shd w:val="clear" w:color="auto" w:fill="F8F9FA"/>
        </w:rPr>
        <w:t>pasting,</w:t>
      </w:r>
      <w:r>
        <w:rPr>
          <w:shd w:val="clear" w:color="auto" w:fill="F8F9FA"/>
        </w:rPr>
        <w:t xml:space="preserve"> and saving images are quite </w:t>
      </w:r>
      <w:r w:rsidR="00C2225F">
        <w:rPr>
          <w:shd w:val="clear" w:color="auto" w:fill="F8F9FA"/>
        </w:rPr>
        <w:t>low-level skill</w:t>
      </w:r>
      <w:r>
        <w:rPr>
          <w:shd w:val="clear" w:color="auto" w:fill="F8F9FA"/>
        </w:rPr>
        <w:t xml:space="preserve"> in Pillow so </w:t>
      </w:r>
      <w:r w:rsidR="00C2225F">
        <w:rPr>
          <w:shd w:val="clear" w:color="auto" w:fill="F8F9FA"/>
        </w:rPr>
        <w:t>I do not need to familiarise myself with the module too extensively.</w:t>
      </w:r>
    </w:p>
    <w:p w14:paraId="30C2A857" w14:textId="3C124E88" w:rsidR="00C2225F" w:rsidRDefault="00C2225F" w:rsidP="00911A2B">
      <w:pPr>
        <w:rPr>
          <w:shd w:val="clear" w:color="auto" w:fill="F8F9FA"/>
        </w:rPr>
      </w:pPr>
      <w:r>
        <w:rPr>
          <w:shd w:val="clear" w:color="auto" w:fill="F8F9FA"/>
        </w:rPr>
        <w:t xml:space="preserve">First, I will make an </w:t>
      </w:r>
      <w:proofErr w:type="spellStart"/>
      <w:r>
        <w:rPr>
          <w:shd w:val="clear" w:color="auto" w:fill="F8F9FA"/>
        </w:rPr>
        <w:t>updatePlayerImage</w:t>
      </w:r>
      <w:proofErr w:type="spellEnd"/>
      <w:r>
        <w:rPr>
          <w:shd w:val="clear" w:color="auto" w:fill="F8F9FA"/>
        </w:rPr>
        <w:t xml:space="preserve"> method in a separate file, updatePlayerImage.py. This method will have 2 </w:t>
      </w:r>
      <w:proofErr w:type="gramStart"/>
      <w:r>
        <w:rPr>
          <w:shd w:val="clear" w:color="auto" w:fill="F8F9FA"/>
        </w:rPr>
        <w:t>parameters;</w:t>
      </w:r>
      <w:proofErr w:type="gramEnd"/>
      <w:r>
        <w:rPr>
          <w:shd w:val="clear" w:color="auto" w:fill="F8F9FA"/>
        </w:rPr>
        <w:t xml:space="preserve"> “game” and “item”. Game is a reference to the Game object, and item is the item object whose image needs to be pasted onto the player’s image:</w:t>
      </w:r>
    </w:p>
    <w:p w14:paraId="255B90CC" w14:textId="0A6F0C29" w:rsidR="00C2225F" w:rsidRDefault="00C2225F" w:rsidP="00911A2B">
      <w:pPr>
        <w:rPr>
          <w:shd w:val="clear" w:color="auto" w:fill="F8F9FA"/>
        </w:rPr>
      </w:pPr>
      <w:r>
        <w:rPr>
          <w:noProof/>
        </w:rPr>
        <w:drawing>
          <wp:inline distT="0" distB="0" distL="0" distR="0" wp14:anchorId="3CE7E269" wp14:editId="54E904EE">
            <wp:extent cx="1574800" cy="57420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96687" cy="582185"/>
                    </a:xfrm>
                    <a:prstGeom prst="rect">
                      <a:avLst/>
                    </a:prstGeom>
                  </pic:spPr>
                </pic:pic>
              </a:graphicData>
            </a:graphic>
          </wp:inline>
        </w:drawing>
      </w:r>
    </w:p>
    <w:p w14:paraId="09D43004" w14:textId="616A678F" w:rsidR="00C2225F" w:rsidRDefault="00C2225F" w:rsidP="00911A2B">
      <w:pPr>
        <w:rPr>
          <w:shd w:val="clear" w:color="auto" w:fill="F8F9FA"/>
        </w:rPr>
      </w:pPr>
      <w:r>
        <w:rPr>
          <w:shd w:val="clear" w:color="auto" w:fill="F8F9FA"/>
        </w:rPr>
        <w:t>Now I need to open the player’s base image and the item’s image using Pillow. The PIL module includes an Image class that I can perform operations on:</w:t>
      </w:r>
    </w:p>
    <w:p w14:paraId="4A13B124" w14:textId="2F9EC22B" w:rsidR="00C2225F" w:rsidRDefault="00C2225F" w:rsidP="00911A2B">
      <w:pPr>
        <w:rPr>
          <w:shd w:val="clear" w:color="auto" w:fill="F8F9FA"/>
        </w:rPr>
      </w:pPr>
      <w:r>
        <w:rPr>
          <w:noProof/>
        </w:rPr>
        <w:drawing>
          <wp:inline distT="0" distB="0" distL="0" distR="0" wp14:anchorId="3243BF01" wp14:editId="72AB45B9">
            <wp:extent cx="2514600" cy="223867"/>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12695" cy="277114"/>
                    </a:xfrm>
                    <a:prstGeom prst="rect">
                      <a:avLst/>
                    </a:prstGeom>
                  </pic:spPr>
                </pic:pic>
              </a:graphicData>
            </a:graphic>
          </wp:inline>
        </w:drawing>
      </w:r>
    </w:p>
    <w:p w14:paraId="788BBE1D" w14:textId="6258EDD2" w:rsidR="00C2225F" w:rsidRDefault="00C2225F" w:rsidP="00911A2B">
      <w:pPr>
        <w:rPr>
          <w:shd w:val="clear" w:color="auto" w:fill="F8F9FA"/>
        </w:rPr>
      </w:pPr>
      <w:r>
        <w:rPr>
          <w:shd w:val="clear" w:color="auto" w:fill="F8F9FA"/>
        </w:rPr>
        <w:t>Pasting the item’s image on to the player’s image is easy using the Image class:</w:t>
      </w:r>
    </w:p>
    <w:p w14:paraId="08A88894" w14:textId="2E49827E" w:rsidR="00C2225F" w:rsidRDefault="00C2225F" w:rsidP="00911A2B">
      <w:pPr>
        <w:rPr>
          <w:shd w:val="clear" w:color="auto" w:fill="F8F9FA"/>
        </w:rPr>
      </w:pPr>
      <w:r>
        <w:rPr>
          <w:noProof/>
        </w:rPr>
        <w:drawing>
          <wp:inline distT="0" distB="0" distL="0" distR="0" wp14:anchorId="408E22A0" wp14:editId="53884846">
            <wp:extent cx="1041952" cy="107950"/>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121863" cy="116229"/>
                    </a:xfrm>
                    <a:prstGeom prst="rect">
                      <a:avLst/>
                    </a:prstGeom>
                  </pic:spPr>
                </pic:pic>
              </a:graphicData>
            </a:graphic>
          </wp:inline>
        </w:drawing>
      </w:r>
    </w:p>
    <w:p w14:paraId="551FE62D" w14:textId="577707C0" w:rsidR="00C2225F" w:rsidRDefault="0002485C" w:rsidP="00911A2B">
      <w:pPr>
        <w:rPr>
          <w:shd w:val="clear" w:color="auto" w:fill="F8F9FA"/>
        </w:rPr>
      </w:pPr>
      <w:r>
        <w:rPr>
          <w:shd w:val="clear" w:color="auto" w:fill="F8F9FA"/>
        </w:rPr>
        <w:t>Now I need to save this as a new image:</w:t>
      </w:r>
    </w:p>
    <w:p w14:paraId="0C713C6D" w14:textId="3E3597D2" w:rsidR="0002485C" w:rsidRDefault="0002485C" w:rsidP="00911A2B">
      <w:pPr>
        <w:rPr>
          <w:shd w:val="clear" w:color="auto" w:fill="F8F9FA"/>
        </w:rPr>
      </w:pPr>
      <w:r>
        <w:rPr>
          <w:noProof/>
        </w:rPr>
        <w:drawing>
          <wp:inline distT="0" distB="0" distL="0" distR="0" wp14:anchorId="28D3A1B6" wp14:editId="5ACB241F">
            <wp:extent cx="2870200" cy="11715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87666" cy="138272"/>
                    </a:xfrm>
                    <a:prstGeom prst="rect">
                      <a:avLst/>
                    </a:prstGeom>
                  </pic:spPr>
                </pic:pic>
              </a:graphicData>
            </a:graphic>
          </wp:inline>
        </w:drawing>
      </w:r>
    </w:p>
    <w:p w14:paraId="290E35F9" w14:textId="66E1831A" w:rsidR="0002485C" w:rsidRDefault="0002485C" w:rsidP="00911A2B">
      <w:pPr>
        <w:rPr>
          <w:shd w:val="clear" w:color="auto" w:fill="F8F9FA"/>
        </w:rPr>
      </w:pPr>
      <w:r>
        <w:rPr>
          <w:shd w:val="clear" w:color="auto" w:fill="F8F9FA"/>
        </w:rPr>
        <w:t xml:space="preserve">Last, I need to set the player’s image attribute to a </w:t>
      </w:r>
      <w:proofErr w:type="spellStart"/>
      <w:r>
        <w:rPr>
          <w:shd w:val="clear" w:color="auto" w:fill="F8F9FA"/>
        </w:rPr>
        <w:t>Pygame</w:t>
      </w:r>
      <w:proofErr w:type="spellEnd"/>
      <w:r>
        <w:rPr>
          <w:shd w:val="clear" w:color="auto" w:fill="F8F9FA"/>
        </w:rPr>
        <w:t xml:space="preserve"> surface object from this new image:</w:t>
      </w:r>
    </w:p>
    <w:p w14:paraId="746F68B7" w14:textId="6B7DDE33" w:rsidR="0002485C" w:rsidRDefault="0002485C" w:rsidP="00911A2B">
      <w:pPr>
        <w:rPr>
          <w:shd w:val="clear" w:color="auto" w:fill="F8F9FA"/>
        </w:rPr>
      </w:pPr>
      <w:r>
        <w:rPr>
          <w:noProof/>
        </w:rPr>
        <w:drawing>
          <wp:inline distT="0" distB="0" distL="0" distR="0" wp14:anchorId="2DF42E37" wp14:editId="35A8C268">
            <wp:extent cx="4184650" cy="134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332747" cy="171338"/>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02485C" w14:paraId="067495C3" w14:textId="77777777" w:rsidTr="0002485C">
        <w:trPr>
          <w:trHeight w:val="269"/>
        </w:trPr>
        <w:tc>
          <w:tcPr>
            <w:tcW w:w="2254" w:type="dxa"/>
          </w:tcPr>
          <w:p w14:paraId="5651C9F1" w14:textId="77777777" w:rsidR="0002485C" w:rsidRPr="00C033E0" w:rsidRDefault="0002485C" w:rsidP="00F40570">
            <w:pPr>
              <w:jc w:val="center"/>
            </w:pPr>
            <w:r>
              <w:t>Test</w:t>
            </w:r>
          </w:p>
        </w:tc>
        <w:tc>
          <w:tcPr>
            <w:tcW w:w="2254" w:type="dxa"/>
          </w:tcPr>
          <w:p w14:paraId="1ABD0CBA" w14:textId="77777777" w:rsidR="0002485C" w:rsidRDefault="0002485C" w:rsidP="00F40570">
            <w:pPr>
              <w:jc w:val="center"/>
            </w:pPr>
            <w:r w:rsidRPr="00C033E0">
              <w:t>Expected Result</w:t>
            </w:r>
          </w:p>
        </w:tc>
        <w:tc>
          <w:tcPr>
            <w:tcW w:w="2254" w:type="dxa"/>
          </w:tcPr>
          <w:p w14:paraId="619DFDCE" w14:textId="77777777" w:rsidR="0002485C" w:rsidRDefault="0002485C" w:rsidP="00F40570">
            <w:pPr>
              <w:jc w:val="center"/>
            </w:pPr>
            <w:r>
              <w:t>Actual Result</w:t>
            </w:r>
          </w:p>
        </w:tc>
        <w:tc>
          <w:tcPr>
            <w:tcW w:w="2254" w:type="dxa"/>
          </w:tcPr>
          <w:p w14:paraId="051EB78F" w14:textId="77777777" w:rsidR="0002485C" w:rsidRDefault="0002485C" w:rsidP="00F40570">
            <w:pPr>
              <w:jc w:val="center"/>
            </w:pPr>
            <w:r>
              <w:t>Pass or Fail</w:t>
            </w:r>
          </w:p>
        </w:tc>
      </w:tr>
      <w:tr w:rsidR="0002485C" w14:paraId="4DBC6F30" w14:textId="77777777" w:rsidTr="0002485C">
        <w:tc>
          <w:tcPr>
            <w:tcW w:w="2254" w:type="dxa"/>
          </w:tcPr>
          <w:p w14:paraId="41A1FEC8" w14:textId="771E406F" w:rsidR="0002485C" w:rsidRDefault="0002485C" w:rsidP="00F40570">
            <w:pPr>
              <w:jc w:val="left"/>
            </w:pPr>
            <w:r>
              <w:t>Pick up an item</w:t>
            </w:r>
          </w:p>
        </w:tc>
        <w:tc>
          <w:tcPr>
            <w:tcW w:w="2254" w:type="dxa"/>
          </w:tcPr>
          <w:p w14:paraId="7EB8072F" w14:textId="7126C60A" w:rsidR="0002485C" w:rsidRDefault="0002485C" w:rsidP="00F40570">
            <w:pPr>
              <w:jc w:val="left"/>
            </w:pPr>
            <w:r>
              <w:t xml:space="preserve">The player should change from a yellow square to the item that was picked up </w:t>
            </w:r>
          </w:p>
        </w:tc>
        <w:tc>
          <w:tcPr>
            <w:tcW w:w="2254" w:type="dxa"/>
          </w:tcPr>
          <w:p w14:paraId="74F88FAE" w14:textId="68AAD767" w:rsidR="0002485C" w:rsidRDefault="0002485C" w:rsidP="00F40570">
            <w:pPr>
              <w:jc w:val="left"/>
            </w:pPr>
            <w:r>
              <w:t>The player changes to the item</w:t>
            </w:r>
          </w:p>
        </w:tc>
        <w:tc>
          <w:tcPr>
            <w:tcW w:w="2254" w:type="dxa"/>
          </w:tcPr>
          <w:p w14:paraId="7EACFEEB" w14:textId="77777777" w:rsidR="0002485C" w:rsidRDefault="0002485C" w:rsidP="00F40570">
            <w:pPr>
              <w:jc w:val="left"/>
            </w:pPr>
            <w:r>
              <w:t>Pass</w:t>
            </w:r>
          </w:p>
        </w:tc>
      </w:tr>
    </w:tbl>
    <w:p w14:paraId="56C23659" w14:textId="4F24D636" w:rsidR="0002485C" w:rsidRDefault="0002485C" w:rsidP="00911A2B">
      <w:pPr>
        <w:rPr>
          <w:shd w:val="clear" w:color="auto" w:fill="F8F9FA"/>
        </w:rPr>
      </w:pPr>
    </w:p>
    <w:p w14:paraId="533ABB98" w14:textId="063E4307" w:rsidR="008F65B6" w:rsidRDefault="008F65B6" w:rsidP="00911A2B">
      <w:pPr>
        <w:rPr>
          <w:shd w:val="clear" w:color="auto" w:fill="F8F9FA"/>
        </w:rPr>
      </w:pPr>
      <w:r>
        <w:rPr>
          <w:shd w:val="clear" w:color="auto" w:fill="F8F9FA"/>
        </w:rPr>
        <w:t>Now I can add this method to when an item collision is detected:</w:t>
      </w:r>
    </w:p>
    <w:p w14:paraId="1D9E1D3D" w14:textId="2323D9E7" w:rsidR="008F65B6" w:rsidRDefault="008F65B6" w:rsidP="00911A2B">
      <w:pPr>
        <w:rPr>
          <w:shd w:val="clear" w:color="auto" w:fill="F8F9FA"/>
        </w:rPr>
      </w:pPr>
      <w:r>
        <w:rPr>
          <w:noProof/>
        </w:rPr>
        <w:drawing>
          <wp:inline distT="0" distB="0" distL="0" distR="0" wp14:anchorId="0C932DC5" wp14:editId="51CC3BED">
            <wp:extent cx="5608252" cy="11557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614551" cy="1156998"/>
                    </a:xfrm>
                    <a:prstGeom prst="rect">
                      <a:avLst/>
                    </a:prstGeom>
                  </pic:spPr>
                </pic:pic>
              </a:graphicData>
            </a:graphic>
          </wp:inline>
        </w:drawing>
      </w:r>
    </w:p>
    <w:p w14:paraId="316B2E7D" w14:textId="1D3D2DBD" w:rsidR="008F65B6" w:rsidRDefault="005B30BA" w:rsidP="00911A2B">
      <w:pPr>
        <w:rPr>
          <w:shd w:val="clear" w:color="auto" w:fill="F8F9FA"/>
        </w:rPr>
      </w:pPr>
      <w:r>
        <w:rPr>
          <w:shd w:val="clear" w:color="auto" w:fill="F8F9FA"/>
        </w:rPr>
        <w:lastRenderedPageBreak/>
        <w:t xml:space="preserve"> </w:t>
      </w:r>
    </w:p>
    <w:p w14:paraId="765821A4" w14:textId="1E43B1FE" w:rsidR="0002485C" w:rsidRPr="0002485C" w:rsidRDefault="0002485C" w:rsidP="0002485C">
      <w:pPr>
        <w:rPr>
          <w:shd w:val="clear" w:color="auto" w:fill="F8F9FA"/>
        </w:rPr>
      </w:pPr>
      <w:r>
        <w:rPr>
          <w:noProof/>
        </w:rPr>
        <w:drawing>
          <wp:inline distT="0" distB="0" distL="0" distR="0" wp14:anchorId="3E56135B" wp14:editId="699E6D8F">
            <wp:extent cx="2403632" cy="2476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10725" cy="2483809"/>
                    </a:xfrm>
                    <a:prstGeom prst="rect">
                      <a:avLst/>
                    </a:prstGeom>
                  </pic:spPr>
                </pic:pic>
              </a:graphicData>
            </a:graphic>
          </wp:inline>
        </w:drawing>
      </w:r>
      <w:r>
        <w:rPr>
          <w:noProof/>
        </w:rPr>
        <w:drawing>
          <wp:inline distT="0" distB="0" distL="0" distR="0" wp14:anchorId="0FAEC42F" wp14:editId="30288A05">
            <wp:extent cx="2394950" cy="2470150"/>
            <wp:effectExtent l="0" t="0" r="571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17116" cy="2493012"/>
                    </a:xfrm>
                    <a:prstGeom prst="rect">
                      <a:avLst/>
                    </a:prstGeom>
                  </pic:spPr>
                </pic:pic>
              </a:graphicData>
            </a:graphic>
          </wp:inline>
        </w:drawing>
      </w:r>
    </w:p>
    <w:p w14:paraId="6D5C68BD" w14:textId="3666C0DE" w:rsidR="004444A9" w:rsidRDefault="004444A9" w:rsidP="004444A9">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54" w:name="_Toc69122939"/>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Inventory</w:t>
      </w:r>
      <w:bookmarkEnd w:id="54"/>
    </w:p>
    <w:p w14:paraId="061E7A2F" w14:textId="77777777" w:rsidR="00EB4B0F" w:rsidRDefault="00EB4B0F" w:rsidP="00EB4B0F"/>
    <w:p w14:paraId="5CF6F40E" w14:textId="77777777" w:rsidR="00EB4B0F" w:rsidRDefault="00EB4B0F" w:rsidP="00EB4B0F">
      <w:r>
        <w:t>Currently, whenever an item is clicked on, a message is just output to the console. The game needs to add the item that the player has clicked on to the player’s inventory. The inventory itself will just be a list and adding to it will be rather simple. I will create an inventory class with the parameters “max” and “game”. Max will be an int representing how large the inventory is and game is a reference to the Game object:</w:t>
      </w:r>
    </w:p>
    <w:p w14:paraId="3B6AAA92" w14:textId="70D562C6" w:rsidR="00EB4B0F" w:rsidRDefault="00EB4B0F" w:rsidP="00EB4B0F">
      <w:r>
        <w:rPr>
          <w:noProof/>
        </w:rPr>
        <w:drawing>
          <wp:inline distT="0" distB="0" distL="0" distR="0" wp14:anchorId="700C61A7" wp14:editId="3DB4BC71">
            <wp:extent cx="1228954" cy="628234"/>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67857" cy="648121"/>
                    </a:xfrm>
                    <a:prstGeom prst="rect">
                      <a:avLst/>
                    </a:prstGeom>
                  </pic:spPr>
                </pic:pic>
              </a:graphicData>
            </a:graphic>
          </wp:inline>
        </w:drawing>
      </w:r>
      <w:r>
        <w:t xml:space="preserve"> </w:t>
      </w:r>
    </w:p>
    <w:p w14:paraId="453B26F6" w14:textId="5A3919DD" w:rsidR="00EB4B0F" w:rsidRDefault="0069421E" w:rsidP="00EB4B0F">
      <w:r>
        <w:t>Now I just need to make a list variable to add items to, and a method to add given items to that list:</w:t>
      </w:r>
    </w:p>
    <w:p w14:paraId="5BA220FB" w14:textId="457D5DD9" w:rsidR="0069421E" w:rsidRDefault="0069421E" w:rsidP="00EB4B0F">
      <w:r>
        <w:rPr>
          <w:noProof/>
        </w:rPr>
        <w:drawing>
          <wp:inline distT="0" distB="0" distL="0" distR="0" wp14:anchorId="1023E1BE" wp14:editId="508CD2BC">
            <wp:extent cx="1323581" cy="5193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88327" cy="544787"/>
                    </a:xfrm>
                    <a:prstGeom prst="rect">
                      <a:avLst/>
                    </a:prstGeom>
                  </pic:spPr>
                </pic:pic>
              </a:graphicData>
            </a:graphic>
          </wp:inline>
        </w:drawing>
      </w:r>
    </w:p>
    <w:p w14:paraId="758628B8" w14:textId="2E485E9E" w:rsidR="0069421E" w:rsidRDefault="0069421E" w:rsidP="00EB4B0F">
      <w:r>
        <w:t xml:space="preserve">Since, when clicking on an item we loop through the room dictionary’s keys, we pass the </w:t>
      </w:r>
      <w:proofErr w:type="spellStart"/>
      <w:r>
        <w:t>addItem</w:t>
      </w:r>
      <w:proofErr w:type="spellEnd"/>
      <w:r>
        <w:t xml:space="preserve"> method a dictionary key</w:t>
      </w:r>
      <w:r w:rsidR="008B4314">
        <w:t>, we need to access the room dictionary to obtain the actual Item object to add to the list:</w:t>
      </w:r>
    </w:p>
    <w:p w14:paraId="2962A765" w14:textId="7A89A180" w:rsidR="008B4314" w:rsidRDefault="008B4314" w:rsidP="00EB4B0F">
      <w:r>
        <w:rPr>
          <w:noProof/>
        </w:rPr>
        <w:drawing>
          <wp:inline distT="0" distB="0" distL="0" distR="0" wp14:anchorId="01959620" wp14:editId="58BBEC59">
            <wp:extent cx="2889504" cy="389596"/>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17346" cy="406833"/>
                    </a:xfrm>
                    <a:prstGeom prst="rect">
                      <a:avLst/>
                    </a:prstGeom>
                  </pic:spPr>
                </pic:pic>
              </a:graphicData>
            </a:graphic>
          </wp:inline>
        </w:drawing>
      </w:r>
    </w:p>
    <w:p w14:paraId="0D05A81C" w14:textId="1DDDF60F" w:rsidR="008B4314" w:rsidRDefault="008B4314" w:rsidP="00EB4B0F">
      <w:r>
        <w:t>Finally, I need to make an inventory object an attribute of the player class. In the player class constructor method, I can add the line:</w:t>
      </w:r>
    </w:p>
    <w:p w14:paraId="67355A84" w14:textId="57103E39" w:rsidR="008B4314" w:rsidRDefault="008B4314" w:rsidP="00EB4B0F">
      <w:r>
        <w:rPr>
          <w:noProof/>
        </w:rPr>
        <w:drawing>
          <wp:inline distT="0" distB="0" distL="0" distR="0" wp14:anchorId="26E8B3D8" wp14:editId="69B16F85">
            <wp:extent cx="2143354" cy="107706"/>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0557" cy="133194"/>
                    </a:xfrm>
                    <a:prstGeom prst="rect">
                      <a:avLst/>
                    </a:prstGeom>
                  </pic:spPr>
                </pic:pic>
              </a:graphicData>
            </a:graphic>
          </wp:inline>
        </w:drawing>
      </w:r>
    </w:p>
    <w:p w14:paraId="7639FAAC" w14:textId="77777777" w:rsidR="005B30BA" w:rsidRDefault="008B4314" w:rsidP="00EB4B0F">
      <w:pPr>
        <w:rPr>
          <w:noProof/>
        </w:rPr>
      </w:pPr>
      <w:r>
        <w:t xml:space="preserve">Then, when detecting whether an item is clicked on, before deleting the item object so it is removed from the screen, I need to call the </w:t>
      </w:r>
      <w:proofErr w:type="spellStart"/>
      <w:r>
        <w:t>addItem</w:t>
      </w:r>
      <w:proofErr w:type="spellEnd"/>
      <w:r>
        <w:t xml:space="preserve"> method on the player’s inventory object:</w:t>
      </w:r>
      <w:r w:rsidR="005B30BA" w:rsidRPr="005B30BA">
        <w:rPr>
          <w:noProof/>
        </w:rPr>
        <w:t xml:space="preserve"> </w:t>
      </w:r>
    </w:p>
    <w:p w14:paraId="252FE2AE" w14:textId="379BFCB2" w:rsidR="008B4314" w:rsidRDefault="005B30BA" w:rsidP="00EB4B0F">
      <w:r>
        <w:rPr>
          <w:noProof/>
        </w:rPr>
        <w:lastRenderedPageBreak/>
        <w:drawing>
          <wp:inline distT="0" distB="0" distL="0" distR="0" wp14:anchorId="2151BB09" wp14:editId="5811A3D7">
            <wp:extent cx="3517900" cy="865249"/>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666723" cy="901853"/>
                    </a:xfrm>
                    <a:prstGeom prst="rect">
                      <a:avLst/>
                    </a:prstGeom>
                  </pic:spPr>
                </pic:pic>
              </a:graphicData>
            </a:graphic>
          </wp:inline>
        </w:drawing>
      </w:r>
    </w:p>
    <w:tbl>
      <w:tblPr>
        <w:tblStyle w:val="TableGrid"/>
        <w:tblpPr w:leftFromText="180" w:rightFromText="180" w:vertAnchor="text" w:horzAnchor="margin" w:tblpY="920"/>
        <w:tblW w:w="9016" w:type="dxa"/>
        <w:tblLook w:val="04A0" w:firstRow="1" w:lastRow="0" w:firstColumn="1" w:lastColumn="0" w:noHBand="0" w:noVBand="1"/>
      </w:tblPr>
      <w:tblGrid>
        <w:gridCol w:w="2254"/>
        <w:gridCol w:w="2254"/>
        <w:gridCol w:w="2254"/>
        <w:gridCol w:w="2254"/>
      </w:tblGrid>
      <w:tr w:rsidR="00D234EA" w14:paraId="0AD3133A" w14:textId="77777777" w:rsidTr="00D234EA">
        <w:trPr>
          <w:trHeight w:val="269"/>
        </w:trPr>
        <w:tc>
          <w:tcPr>
            <w:tcW w:w="2254" w:type="dxa"/>
          </w:tcPr>
          <w:p w14:paraId="54D8BC40" w14:textId="77777777" w:rsidR="00D234EA" w:rsidRPr="00C033E0" w:rsidRDefault="00D234EA" w:rsidP="00D234EA">
            <w:pPr>
              <w:jc w:val="center"/>
            </w:pPr>
            <w:r>
              <w:t>Test</w:t>
            </w:r>
          </w:p>
        </w:tc>
        <w:tc>
          <w:tcPr>
            <w:tcW w:w="2254" w:type="dxa"/>
          </w:tcPr>
          <w:p w14:paraId="19BABC6B" w14:textId="77777777" w:rsidR="00D234EA" w:rsidRDefault="00D234EA" w:rsidP="00D234EA">
            <w:pPr>
              <w:jc w:val="center"/>
            </w:pPr>
            <w:r w:rsidRPr="00C033E0">
              <w:t>Expected Result</w:t>
            </w:r>
          </w:p>
        </w:tc>
        <w:tc>
          <w:tcPr>
            <w:tcW w:w="2254" w:type="dxa"/>
          </w:tcPr>
          <w:p w14:paraId="2BDB0E31" w14:textId="77777777" w:rsidR="00D234EA" w:rsidRDefault="00D234EA" w:rsidP="00D234EA">
            <w:pPr>
              <w:jc w:val="center"/>
            </w:pPr>
            <w:r>
              <w:t>Actual Result</w:t>
            </w:r>
          </w:p>
        </w:tc>
        <w:tc>
          <w:tcPr>
            <w:tcW w:w="2254" w:type="dxa"/>
          </w:tcPr>
          <w:p w14:paraId="0DBC45EB" w14:textId="77777777" w:rsidR="00D234EA" w:rsidRDefault="00D234EA" w:rsidP="00D234EA">
            <w:pPr>
              <w:jc w:val="center"/>
            </w:pPr>
            <w:r>
              <w:t>Pass or Fail</w:t>
            </w:r>
          </w:p>
        </w:tc>
      </w:tr>
      <w:tr w:rsidR="00D234EA" w14:paraId="56C203B5" w14:textId="77777777" w:rsidTr="00D234EA">
        <w:tc>
          <w:tcPr>
            <w:tcW w:w="2254" w:type="dxa"/>
          </w:tcPr>
          <w:p w14:paraId="5E955D27" w14:textId="3284080F" w:rsidR="00D234EA" w:rsidRDefault="00D234EA" w:rsidP="00D234EA">
            <w:pPr>
              <w:jc w:val="left"/>
            </w:pPr>
            <w:r>
              <w:t>Click on an item</w:t>
            </w:r>
          </w:p>
        </w:tc>
        <w:tc>
          <w:tcPr>
            <w:tcW w:w="2254" w:type="dxa"/>
          </w:tcPr>
          <w:p w14:paraId="23238D24" w14:textId="7250A731" w:rsidR="00D234EA" w:rsidRDefault="00D234EA" w:rsidP="00D234EA">
            <w:pPr>
              <w:jc w:val="left"/>
            </w:pPr>
            <w:r>
              <w:t>The item is removed from the screen, and added to the player’s inventory list</w:t>
            </w:r>
          </w:p>
        </w:tc>
        <w:tc>
          <w:tcPr>
            <w:tcW w:w="2254" w:type="dxa"/>
          </w:tcPr>
          <w:p w14:paraId="25EA6E1A" w14:textId="13989530" w:rsidR="00D234EA" w:rsidRDefault="00D234EA" w:rsidP="00D234EA">
            <w:pPr>
              <w:jc w:val="left"/>
            </w:pPr>
            <w:r>
              <w:t>The item is removed from the screen, and added to the player’s inventory list</w:t>
            </w:r>
          </w:p>
        </w:tc>
        <w:tc>
          <w:tcPr>
            <w:tcW w:w="2254" w:type="dxa"/>
          </w:tcPr>
          <w:p w14:paraId="2D8EB4FC" w14:textId="77777777" w:rsidR="00D234EA" w:rsidRDefault="00D234EA" w:rsidP="00D234EA">
            <w:pPr>
              <w:jc w:val="left"/>
            </w:pPr>
            <w:r>
              <w:t>Pass</w:t>
            </w:r>
          </w:p>
        </w:tc>
      </w:tr>
    </w:tbl>
    <w:p w14:paraId="5A0E901F" w14:textId="4CFFA037" w:rsidR="008B4314" w:rsidRDefault="008B4314" w:rsidP="00EB4B0F">
      <w:pPr>
        <w:rPr>
          <w:noProof/>
        </w:rPr>
      </w:pPr>
    </w:p>
    <w:p w14:paraId="05B24D41" w14:textId="77777777" w:rsidR="005B30BA" w:rsidRDefault="005B30BA" w:rsidP="00EB4B0F"/>
    <w:p w14:paraId="28CBADB6" w14:textId="6C735F7B" w:rsidR="00D234EA" w:rsidRDefault="00D234EA" w:rsidP="00EB4B0F"/>
    <w:tbl>
      <w:tblPr>
        <w:tblStyle w:val="TableGrid"/>
        <w:tblpPr w:leftFromText="180" w:rightFromText="180" w:vertAnchor="text" w:horzAnchor="margin" w:tblpY="920"/>
        <w:tblW w:w="9016" w:type="dxa"/>
        <w:tblLook w:val="04A0" w:firstRow="1" w:lastRow="0" w:firstColumn="1" w:lastColumn="0" w:noHBand="0" w:noVBand="1"/>
      </w:tblPr>
      <w:tblGrid>
        <w:gridCol w:w="2254"/>
        <w:gridCol w:w="2254"/>
        <w:gridCol w:w="2254"/>
        <w:gridCol w:w="2254"/>
      </w:tblGrid>
      <w:tr w:rsidR="00D234EA" w14:paraId="207E89B4" w14:textId="77777777" w:rsidTr="00D234EA">
        <w:trPr>
          <w:trHeight w:val="269"/>
        </w:trPr>
        <w:tc>
          <w:tcPr>
            <w:tcW w:w="2254" w:type="dxa"/>
          </w:tcPr>
          <w:p w14:paraId="6D718F80" w14:textId="77777777" w:rsidR="00D234EA" w:rsidRPr="00C033E0" w:rsidRDefault="00D234EA" w:rsidP="00D234EA">
            <w:pPr>
              <w:jc w:val="center"/>
            </w:pPr>
            <w:r>
              <w:t>Test</w:t>
            </w:r>
          </w:p>
        </w:tc>
        <w:tc>
          <w:tcPr>
            <w:tcW w:w="2254" w:type="dxa"/>
          </w:tcPr>
          <w:p w14:paraId="389B0634" w14:textId="77777777" w:rsidR="00D234EA" w:rsidRDefault="00D234EA" w:rsidP="00D234EA">
            <w:pPr>
              <w:jc w:val="center"/>
            </w:pPr>
            <w:r w:rsidRPr="00C033E0">
              <w:t>Expected Result</w:t>
            </w:r>
          </w:p>
        </w:tc>
        <w:tc>
          <w:tcPr>
            <w:tcW w:w="2254" w:type="dxa"/>
          </w:tcPr>
          <w:p w14:paraId="2E49D787" w14:textId="77777777" w:rsidR="00D234EA" w:rsidRDefault="00D234EA" w:rsidP="00D234EA">
            <w:pPr>
              <w:jc w:val="center"/>
            </w:pPr>
            <w:r>
              <w:t>Actual Result</w:t>
            </w:r>
          </w:p>
        </w:tc>
        <w:tc>
          <w:tcPr>
            <w:tcW w:w="2254" w:type="dxa"/>
          </w:tcPr>
          <w:p w14:paraId="61DE1954" w14:textId="77777777" w:rsidR="00D234EA" w:rsidRDefault="00D234EA" w:rsidP="00D234EA">
            <w:pPr>
              <w:jc w:val="center"/>
            </w:pPr>
            <w:r>
              <w:t>Pass or Fail</w:t>
            </w:r>
          </w:p>
        </w:tc>
      </w:tr>
      <w:tr w:rsidR="00D234EA" w14:paraId="027166D4" w14:textId="77777777" w:rsidTr="00D234EA">
        <w:tc>
          <w:tcPr>
            <w:tcW w:w="2254" w:type="dxa"/>
          </w:tcPr>
          <w:p w14:paraId="31757E3B" w14:textId="5EDB4821" w:rsidR="00D234EA" w:rsidRDefault="00D234EA" w:rsidP="00D234EA">
            <w:pPr>
              <w:jc w:val="left"/>
            </w:pPr>
            <w:r>
              <w:t>Try and pick up 28 items</w:t>
            </w:r>
          </w:p>
        </w:tc>
        <w:tc>
          <w:tcPr>
            <w:tcW w:w="2254" w:type="dxa"/>
          </w:tcPr>
          <w:p w14:paraId="03786DFC" w14:textId="421F873C" w:rsidR="00D234EA" w:rsidRDefault="00D234EA" w:rsidP="00D234EA">
            <w:pPr>
              <w:jc w:val="left"/>
            </w:pPr>
            <w:r>
              <w:t>The player should be able to pick up 27 items, but nothing happens when clicking on the 28th</w:t>
            </w:r>
          </w:p>
        </w:tc>
        <w:tc>
          <w:tcPr>
            <w:tcW w:w="2254" w:type="dxa"/>
          </w:tcPr>
          <w:p w14:paraId="3E201A23" w14:textId="069E8D6A" w:rsidR="00D234EA" w:rsidRDefault="00D234EA" w:rsidP="00D234EA">
            <w:pPr>
              <w:jc w:val="left"/>
            </w:pPr>
            <w:r>
              <w:t>The player can pick up the 28</w:t>
            </w:r>
            <w:r w:rsidRPr="00D234EA">
              <w:rPr>
                <w:vertAlign w:val="superscript"/>
              </w:rPr>
              <w:t>th</w:t>
            </w:r>
            <w:r>
              <w:t xml:space="preserve"> item</w:t>
            </w:r>
          </w:p>
        </w:tc>
        <w:tc>
          <w:tcPr>
            <w:tcW w:w="2254" w:type="dxa"/>
          </w:tcPr>
          <w:p w14:paraId="70979664" w14:textId="361B8D34" w:rsidR="00D234EA" w:rsidRDefault="00D234EA" w:rsidP="00D234EA">
            <w:pPr>
              <w:jc w:val="left"/>
            </w:pPr>
            <w:r>
              <w:t>Fail</w:t>
            </w:r>
          </w:p>
        </w:tc>
      </w:tr>
    </w:tbl>
    <w:p w14:paraId="60A565E4" w14:textId="295299AA" w:rsidR="00D234EA" w:rsidRDefault="00D234EA" w:rsidP="00EB4B0F"/>
    <w:p w14:paraId="60DDC7ED" w14:textId="374BBFA4" w:rsidR="005B30BA" w:rsidRDefault="005B30BA" w:rsidP="00EB4B0F"/>
    <w:p w14:paraId="7003C9AC" w14:textId="77777777" w:rsidR="005B30BA" w:rsidRDefault="005B30BA" w:rsidP="00EB4B0F"/>
    <w:p w14:paraId="06333383" w14:textId="7C06FBA5" w:rsidR="0030773F" w:rsidRDefault="0030773F" w:rsidP="00EB4B0F">
      <w:r>
        <w:t>I forgot to add the bit of input validation to check if the player’s inventory is full before adding an item to it. This was quite simple to implement:</w:t>
      </w:r>
    </w:p>
    <w:p w14:paraId="32F0ECF7" w14:textId="6F265755" w:rsidR="0030773F" w:rsidRDefault="0030773F" w:rsidP="00EB4B0F">
      <w:r>
        <w:rPr>
          <w:noProof/>
        </w:rPr>
        <w:drawing>
          <wp:inline distT="0" distB="0" distL="0" distR="0" wp14:anchorId="22208E5E" wp14:editId="0B16F383">
            <wp:extent cx="2073433" cy="709575"/>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34759" cy="730562"/>
                    </a:xfrm>
                    <a:prstGeom prst="rect">
                      <a:avLst/>
                    </a:prstGeom>
                  </pic:spPr>
                </pic:pic>
              </a:graphicData>
            </a:graphic>
          </wp:inline>
        </w:drawing>
      </w:r>
    </w:p>
    <w:p w14:paraId="2CF14F8A" w14:textId="41BBBE4D" w:rsidR="008E080F" w:rsidRDefault="008E080F" w:rsidP="00EB4B0F">
      <w:r>
        <w:t xml:space="preserve">So far, the player can add items to their inventory, but they have no way of </w:t>
      </w:r>
      <w:r w:rsidR="00A21E11">
        <w:t xml:space="preserve">seeing what items they have in their inventory. I will use a separate scene when showing the inventory. To do this, I first need to add some if conditions in the main running loop where the </w:t>
      </w:r>
      <w:proofErr w:type="spellStart"/>
      <w:proofErr w:type="gramStart"/>
      <w:r w:rsidR="00A21E11">
        <w:t>updatePause</w:t>
      </w:r>
      <w:proofErr w:type="spellEnd"/>
      <w:r w:rsidR="00A21E11">
        <w:t>(</w:t>
      </w:r>
      <w:proofErr w:type="gramEnd"/>
      <w:r w:rsidR="00A21E11">
        <w:t>) call is:</w:t>
      </w:r>
    </w:p>
    <w:p w14:paraId="5A806E4E" w14:textId="4E5DE802" w:rsidR="00A21E11" w:rsidRDefault="00A21E11" w:rsidP="00EB4B0F">
      <w:r>
        <w:rPr>
          <w:noProof/>
        </w:rPr>
        <w:drawing>
          <wp:inline distT="0" distB="0" distL="0" distR="0" wp14:anchorId="61952556" wp14:editId="32E9CCAD">
            <wp:extent cx="1301750" cy="72718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24740" cy="740027"/>
                    </a:xfrm>
                    <a:prstGeom prst="rect">
                      <a:avLst/>
                    </a:prstGeom>
                  </pic:spPr>
                </pic:pic>
              </a:graphicData>
            </a:graphic>
          </wp:inline>
        </w:drawing>
      </w:r>
    </w:p>
    <w:p w14:paraId="039A626E" w14:textId="1A89CAF9" w:rsidR="00A21E11" w:rsidRDefault="00A21E11" w:rsidP="00EB4B0F">
      <w:r>
        <w:t xml:space="preserve">And I then need to make the </w:t>
      </w:r>
      <w:proofErr w:type="spellStart"/>
      <w:r>
        <w:t>updateInventory</w:t>
      </w:r>
      <w:proofErr w:type="spellEnd"/>
      <w:r>
        <w:t xml:space="preserve"> method:</w:t>
      </w:r>
    </w:p>
    <w:p w14:paraId="333C652F" w14:textId="750CF6F1" w:rsidR="00A21E11" w:rsidRDefault="00A21E11" w:rsidP="00EB4B0F">
      <w:r>
        <w:rPr>
          <w:noProof/>
        </w:rPr>
        <w:drawing>
          <wp:inline distT="0" distB="0" distL="0" distR="0" wp14:anchorId="341105A0" wp14:editId="78DD46F7">
            <wp:extent cx="1270000" cy="292374"/>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351626" cy="311166"/>
                    </a:xfrm>
                    <a:prstGeom prst="rect">
                      <a:avLst/>
                    </a:prstGeom>
                  </pic:spPr>
                </pic:pic>
              </a:graphicData>
            </a:graphic>
          </wp:inline>
        </w:drawing>
      </w:r>
    </w:p>
    <w:p w14:paraId="0D6A832D" w14:textId="61116E5B" w:rsidR="00A21E11" w:rsidRDefault="00A21E11" w:rsidP="00EB4B0F">
      <w:r>
        <w:t xml:space="preserve">Finally, to make sure everything is working, I need a way of getting </w:t>
      </w:r>
      <w:r w:rsidR="00822C76">
        <w:t>into</w:t>
      </w:r>
      <w:r>
        <w:t xml:space="preserve"> the inventory scene. I will use the “E” key to do this:</w:t>
      </w:r>
    </w:p>
    <w:p w14:paraId="0BC1E8A8" w14:textId="77777777" w:rsidR="00822C76" w:rsidRDefault="00A21E11" w:rsidP="00EB4B0F">
      <w:r>
        <w:rPr>
          <w:noProof/>
        </w:rPr>
        <w:lastRenderedPageBreak/>
        <w:drawing>
          <wp:inline distT="0" distB="0" distL="0" distR="0" wp14:anchorId="2B898B02" wp14:editId="52F30C8D">
            <wp:extent cx="1066800" cy="31095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094329" cy="318975"/>
                    </a:xfrm>
                    <a:prstGeom prst="rect">
                      <a:avLst/>
                    </a:prstGeom>
                  </pic:spPr>
                </pic:pic>
              </a:graphicData>
            </a:graphic>
          </wp:inline>
        </w:drawing>
      </w:r>
    </w:p>
    <w:tbl>
      <w:tblPr>
        <w:tblStyle w:val="TableGrid"/>
        <w:tblpPr w:leftFromText="180" w:rightFromText="180" w:vertAnchor="text" w:horzAnchor="margin" w:tblpY="920"/>
        <w:tblW w:w="9016" w:type="dxa"/>
        <w:tblLook w:val="04A0" w:firstRow="1" w:lastRow="0" w:firstColumn="1" w:lastColumn="0" w:noHBand="0" w:noVBand="1"/>
      </w:tblPr>
      <w:tblGrid>
        <w:gridCol w:w="2254"/>
        <w:gridCol w:w="2254"/>
        <w:gridCol w:w="2254"/>
        <w:gridCol w:w="2254"/>
      </w:tblGrid>
      <w:tr w:rsidR="00822C76" w14:paraId="66E87B0C" w14:textId="77777777" w:rsidTr="00437CF1">
        <w:trPr>
          <w:trHeight w:val="269"/>
        </w:trPr>
        <w:tc>
          <w:tcPr>
            <w:tcW w:w="2254" w:type="dxa"/>
          </w:tcPr>
          <w:p w14:paraId="29073B04" w14:textId="77777777" w:rsidR="00822C76" w:rsidRPr="00C033E0" w:rsidRDefault="00822C76" w:rsidP="00437CF1">
            <w:pPr>
              <w:jc w:val="center"/>
            </w:pPr>
            <w:r>
              <w:t>Test</w:t>
            </w:r>
          </w:p>
        </w:tc>
        <w:tc>
          <w:tcPr>
            <w:tcW w:w="2254" w:type="dxa"/>
          </w:tcPr>
          <w:p w14:paraId="156FD4F5" w14:textId="77777777" w:rsidR="00822C76" w:rsidRDefault="00822C76" w:rsidP="00437CF1">
            <w:pPr>
              <w:jc w:val="center"/>
            </w:pPr>
            <w:r w:rsidRPr="00C033E0">
              <w:t>Expected Result</w:t>
            </w:r>
          </w:p>
        </w:tc>
        <w:tc>
          <w:tcPr>
            <w:tcW w:w="2254" w:type="dxa"/>
          </w:tcPr>
          <w:p w14:paraId="7E497FEF" w14:textId="77777777" w:rsidR="00822C76" w:rsidRDefault="00822C76" w:rsidP="00437CF1">
            <w:pPr>
              <w:jc w:val="center"/>
            </w:pPr>
            <w:r>
              <w:t>Actual Result</w:t>
            </w:r>
          </w:p>
        </w:tc>
        <w:tc>
          <w:tcPr>
            <w:tcW w:w="2254" w:type="dxa"/>
          </w:tcPr>
          <w:p w14:paraId="64BDF838" w14:textId="77777777" w:rsidR="00822C76" w:rsidRDefault="00822C76" w:rsidP="00437CF1">
            <w:pPr>
              <w:jc w:val="center"/>
            </w:pPr>
            <w:r>
              <w:t>Pass or Fail</w:t>
            </w:r>
          </w:p>
        </w:tc>
      </w:tr>
      <w:tr w:rsidR="00822C76" w14:paraId="577F4260" w14:textId="77777777" w:rsidTr="00437CF1">
        <w:tc>
          <w:tcPr>
            <w:tcW w:w="2254" w:type="dxa"/>
          </w:tcPr>
          <w:p w14:paraId="7FC55B1D" w14:textId="63A6FB55" w:rsidR="00822C76" w:rsidRDefault="00822C76" w:rsidP="00437CF1">
            <w:pPr>
              <w:jc w:val="left"/>
            </w:pPr>
            <w:r>
              <w:t>Press E while in the dungeon scene</w:t>
            </w:r>
          </w:p>
        </w:tc>
        <w:tc>
          <w:tcPr>
            <w:tcW w:w="2254" w:type="dxa"/>
          </w:tcPr>
          <w:p w14:paraId="51456CFB" w14:textId="77CB7BE9" w:rsidR="00822C76" w:rsidRDefault="00822C76" w:rsidP="00437CF1">
            <w:pPr>
              <w:jc w:val="left"/>
            </w:pPr>
            <w:r>
              <w:t>Taken to the inventory scene, where it is a blank screen of colour (167, 167, 167)</w:t>
            </w:r>
          </w:p>
        </w:tc>
        <w:tc>
          <w:tcPr>
            <w:tcW w:w="2254" w:type="dxa"/>
          </w:tcPr>
          <w:p w14:paraId="6F72C65A" w14:textId="2E127576" w:rsidR="00822C76" w:rsidRDefault="00822C76" w:rsidP="00437CF1">
            <w:pPr>
              <w:jc w:val="left"/>
            </w:pPr>
            <w:r>
              <w:t>Screen is filled grey</w:t>
            </w:r>
          </w:p>
        </w:tc>
        <w:tc>
          <w:tcPr>
            <w:tcW w:w="2254" w:type="dxa"/>
          </w:tcPr>
          <w:p w14:paraId="21305D7D" w14:textId="54815801" w:rsidR="00822C76" w:rsidRDefault="00822C76" w:rsidP="00437CF1">
            <w:pPr>
              <w:jc w:val="left"/>
            </w:pPr>
            <w:r>
              <w:t>Pass</w:t>
            </w:r>
            <w:r w:rsidR="008005A2">
              <w:br/>
            </w:r>
          </w:p>
        </w:tc>
      </w:tr>
    </w:tbl>
    <w:p w14:paraId="3DC54EAD" w14:textId="0633C965" w:rsidR="00A21E11" w:rsidRDefault="00A21E11" w:rsidP="00EB4B0F"/>
    <w:p w14:paraId="30BBA1DD" w14:textId="011A0206" w:rsidR="00822C76" w:rsidRDefault="00822C76" w:rsidP="00EB4B0F">
      <w:r>
        <w:br/>
      </w:r>
    </w:p>
    <w:p w14:paraId="5DCC439F" w14:textId="6CB8CEC7" w:rsidR="008005A2" w:rsidRDefault="00DB21B4" w:rsidP="00EB4B0F">
      <w:r>
        <w:rPr>
          <w:noProof/>
        </w:rPr>
        <w:drawing>
          <wp:inline distT="0" distB="0" distL="0" distR="0" wp14:anchorId="6A17D9C8" wp14:editId="05D833E4">
            <wp:extent cx="2863850" cy="29559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63850" cy="2955925"/>
                    </a:xfrm>
                    <a:prstGeom prst="rect">
                      <a:avLst/>
                    </a:prstGeom>
                  </pic:spPr>
                </pic:pic>
              </a:graphicData>
            </a:graphic>
          </wp:inline>
        </w:drawing>
      </w:r>
    </w:p>
    <w:p w14:paraId="08E19AF0" w14:textId="31599874" w:rsidR="00437CF1" w:rsidRDefault="00437CF1" w:rsidP="00EB4B0F">
      <w:r>
        <w:t>Now, I can simply draw the items in the player’s inventory list to the screen, then rearrange them in a visually pleasing and manageable way.</w:t>
      </w:r>
    </w:p>
    <w:p w14:paraId="553A551C" w14:textId="5611380D" w:rsidR="00437CF1" w:rsidRDefault="00437CF1" w:rsidP="00EB4B0F">
      <w:r>
        <w:t xml:space="preserve">To draw all the items to the screen, I need to iterate over the items in the inventory, then </w:t>
      </w:r>
      <w:proofErr w:type="spellStart"/>
      <w:r>
        <w:t>blit</w:t>
      </w:r>
      <w:proofErr w:type="spellEnd"/>
      <w:r>
        <w:t xml:space="preserve"> each item to the screen at some position. To start with, I can just </w:t>
      </w:r>
      <w:proofErr w:type="spellStart"/>
      <w:r>
        <w:t>blit</w:t>
      </w:r>
      <w:proofErr w:type="spellEnd"/>
      <w:r>
        <w:t xml:space="preserve"> all the items at (0, 0):</w:t>
      </w:r>
    </w:p>
    <w:p w14:paraId="6DA0406F" w14:textId="749D5D55" w:rsidR="00437CF1" w:rsidRDefault="00437CF1" w:rsidP="00EB4B0F">
      <w:r>
        <w:rPr>
          <w:noProof/>
        </w:rPr>
        <w:drawing>
          <wp:inline distT="0" distB="0" distL="0" distR="0" wp14:anchorId="1B86BAF7" wp14:editId="6C82E523">
            <wp:extent cx="2127250" cy="228679"/>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32773" cy="250773"/>
                    </a:xfrm>
                    <a:prstGeom prst="rect">
                      <a:avLst/>
                    </a:prstGeom>
                  </pic:spPr>
                </pic:pic>
              </a:graphicData>
            </a:graphic>
          </wp:inline>
        </w:drawing>
      </w:r>
    </w:p>
    <w:p w14:paraId="54127C31" w14:textId="1A040DB8" w:rsidR="00437CF1" w:rsidRDefault="00437CF1" w:rsidP="00EB4B0F">
      <w:r>
        <w:t>Leading to:</w:t>
      </w:r>
    </w:p>
    <w:p w14:paraId="288F16B3" w14:textId="4A497688" w:rsidR="00437CF1" w:rsidRDefault="00437CF1" w:rsidP="00EB4B0F">
      <w:r>
        <w:rPr>
          <w:noProof/>
        </w:rPr>
        <w:lastRenderedPageBreak/>
        <w:drawing>
          <wp:inline distT="0" distB="0" distL="0" distR="0" wp14:anchorId="38E95389" wp14:editId="24D69B1A">
            <wp:extent cx="2326169" cy="23939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37947" cy="2406071"/>
                    </a:xfrm>
                    <a:prstGeom prst="rect">
                      <a:avLst/>
                    </a:prstGeom>
                  </pic:spPr>
                </pic:pic>
              </a:graphicData>
            </a:graphic>
          </wp:inline>
        </w:drawing>
      </w:r>
    </w:p>
    <w:p w14:paraId="7F551FD6" w14:textId="4C5177BD" w:rsidR="00691811" w:rsidRDefault="00D20D16" w:rsidP="00EB4B0F">
      <w:r>
        <w:t xml:space="preserve">Now to add a visual inventory. Going into the inventory class, I can add an image and convert it to a </w:t>
      </w:r>
      <w:proofErr w:type="spellStart"/>
      <w:r>
        <w:t>pygame</w:t>
      </w:r>
      <w:proofErr w:type="spellEnd"/>
      <w:r>
        <w:t xml:space="preserve"> Surface to then </w:t>
      </w:r>
      <w:proofErr w:type="spellStart"/>
      <w:r>
        <w:t>blit</w:t>
      </w:r>
      <w:proofErr w:type="spellEnd"/>
      <w:r>
        <w:t xml:space="preserve"> onto the screen</w:t>
      </w:r>
      <w:r w:rsidR="00941E5C">
        <w:t>:</w:t>
      </w:r>
    </w:p>
    <w:p w14:paraId="6C6B780E" w14:textId="230A793D" w:rsidR="00941E5C" w:rsidRDefault="00941E5C" w:rsidP="00EB4B0F">
      <w:r>
        <w:rPr>
          <w:noProof/>
        </w:rPr>
        <w:drawing>
          <wp:inline distT="0" distB="0" distL="0" distR="0" wp14:anchorId="76AFA769" wp14:editId="60CFE82A">
            <wp:extent cx="5168900" cy="699227"/>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81988" cy="714525"/>
                    </a:xfrm>
                    <a:prstGeom prst="rect">
                      <a:avLst/>
                    </a:prstGeom>
                  </pic:spPr>
                </pic:pic>
              </a:graphicData>
            </a:graphic>
          </wp:inline>
        </w:drawing>
      </w:r>
    </w:p>
    <w:p w14:paraId="63D9D4CD" w14:textId="13461CC9" w:rsidR="00941E5C" w:rsidRDefault="00941E5C" w:rsidP="00EB4B0F">
      <w:r>
        <w:t>This code does several things that I have done on several classes before:</w:t>
      </w:r>
    </w:p>
    <w:p w14:paraId="03CB11FB" w14:textId="7A35A9DC" w:rsidR="00941E5C" w:rsidRDefault="00941E5C" w:rsidP="00941E5C">
      <w:pPr>
        <w:pStyle w:val="ListParagraph"/>
        <w:numPr>
          <w:ilvl w:val="0"/>
          <w:numId w:val="17"/>
        </w:numPr>
      </w:pPr>
      <w:r>
        <w:t>Get a directory path to a file called inventoryLarge.png</w:t>
      </w:r>
    </w:p>
    <w:p w14:paraId="77C25122" w14:textId="67572230" w:rsidR="00941E5C" w:rsidRDefault="00941E5C" w:rsidP="00941E5C">
      <w:pPr>
        <w:pStyle w:val="ListParagraph"/>
        <w:numPr>
          <w:ilvl w:val="0"/>
          <w:numId w:val="17"/>
        </w:numPr>
      </w:pPr>
      <w:r>
        <w:t xml:space="preserve">Create a </w:t>
      </w:r>
      <w:proofErr w:type="spellStart"/>
      <w:r>
        <w:t>pygame</w:t>
      </w:r>
      <w:proofErr w:type="spellEnd"/>
      <w:r>
        <w:t xml:space="preserve"> Surface from that directory path</w:t>
      </w:r>
    </w:p>
    <w:p w14:paraId="14C76894" w14:textId="252C9E19" w:rsidR="00941E5C" w:rsidRDefault="00941E5C" w:rsidP="00941E5C">
      <w:pPr>
        <w:pStyle w:val="ListParagraph"/>
        <w:numPr>
          <w:ilvl w:val="0"/>
          <w:numId w:val="17"/>
        </w:numPr>
      </w:pPr>
      <w:r>
        <w:t>Scale that image up by 3.5x</w:t>
      </w:r>
    </w:p>
    <w:p w14:paraId="3BB9FA5A" w14:textId="41396F19" w:rsidR="00941E5C" w:rsidRDefault="00941E5C" w:rsidP="00941E5C">
      <w:pPr>
        <w:pStyle w:val="ListParagraph"/>
        <w:numPr>
          <w:ilvl w:val="0"/>
          <w:numId w:val="17"/>
        </w:numPr>
      </w:pPr>
      <w:r>
        <w:t xml:space="preserve">Create a </w:t>
      </w:r>
      <w:proofErr w:type="spellStart"/>
      <w:r>
        <w:t>pygame</w:t>
      </w:r>
      <w:proofErr w:type="spellEnd"/>
      <w:r>
        <w:t xml:space="preserve"> </w:t>
      </w:r>
      <w:proofErr w:type="spellStart"/>
      <w:r>
        <w:t>Rect</w:t>
      </w:r>
      <w:proofErr w:type="spellEnd"/>
      <w:r>
        <w:t xml:space="preserve"> object from that Surface</w:t>
      </w:r>
    </w:p>
    <w:p w14:paraId="5367E374" w14:textId="21615CA8" w:rsidR="00941E5C" w:rsidRDefault="00941E5C" w:rsidP="00941E5C">
      <w:pPr>
        <w:pStyle w:val="ListParagraph"/>
        <w:numPr>
          <w:ilvl w:val="0"/>
          <w:numId w:val="17"/>
        </w:numPr>
      </w:pPr>
      <w:r>
        <w:t xml:space="preserve">Set the </w:t>
      </w:r>
      <w:proofErr w:type="spellStart"/>
      <w:r>
        <w:t>Rect</w:t>
      </w:r>
      <w:proofErr w:type="spellEnd"/>
      <w:r>
        <w:t xml:space="preserve"> object’s x and y coordinates to the centre of the page (so the image will be centred)</w:t>
      </w:r>
    </w:p>
    <w:p w14:paraId="2F2C64A3" w14:textId="513D70A8" w:rsidR="00941E5C" w:rsidRDefault="00941E5C" w:rsidP="00941E5C">
      <w:r>
        <w:t xml:space="preserve">Going back to the </w:t>
      </w:r>
      <w:proofErr w:type="spellStart"/>
      <w:r>
        <w:t>updateInventory</w:t>
      </w:r>
      <w:proofErr w:type="spellEnd"/>
      <w:r>
        <w:t xml:space="preserve"> method, I can now </w:t>
      </w:r>
      <w:proofErr w:type="spellStart"/>
      <w:r>
        <w:t>blit</w:t>
      </w:r>
      <w:proofErr w:type="spellEnd"/>
      <w:r>
        <w:t xml:space="preserve"> this image:</w:t>
      </w:r>
    </w:p>
    <w:p w14:paraId="3D17AE8E" w14:textId="4553718C" w:rsidR="00941E5C" w:rsidRDefault="00941E5C" w:rsidP="00941E5C">
      <w:r>
        <w:rPr>
          <w:noProof/>
        </w:rPr>
        <w:drawing>
          <wp:inline distT="0" distB="0" distL="0" distR="0" wp14:anchorId="34CE5ECB" wp14:editId="0D3BAC73">
            <wp:extent cx="3327400" cy="11778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953216" cy="175335"/>
                    </a:xfrm>
                    <a:prstGeom prst="rect">
                      <a:avLst/>
                    </a:prstGeom>
                  </pic:spPr>
                </pic:pic>
              </a:graphicData>
            </a:graphic>
          </wp:inline>
        </w:drawing>
      </w:r>
    </w:p>
    <w:p w14:paraId="2D37E36C" w14:textId="58090285" w:rsidR="00941E5C" w:rsidRDefault="00941E5C" w:rsidP="00941E5C">
      <w:r>
        <w:rPr>
          <w:noProof/>
        </w:rPr>
        <w:drawing>
          <wp:inline distT="0" distB="0" distL="0" distR="0" wp14:anchorId="3F4BD741" wp14:editId="09ADBAC8">
            <wp:extent cx="2698750" cy="2777387"/>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08561" cy="2787484"/>
                    </a:xfrm>
                    <a:prstGeom prst="rect">
                      <a:avLst/>
                    </a:prstGeom>
                  </pic:spPr>
                </pic:pic>
              </a:graphicData>
            </a:graphic>
          </wp:inline>
        </w:drawing>
      </w:r>
    </w:p>
    <w:p w14:paraId="6CB28C7E" w14:textId="6DB2E6F0" w:rsidR="00941E5C" w:rsidRDefault="00941E5C" w:rsidP="00941E5C">
      <w:r>
        <w:lastRenderedPageBreak/>
        <w:t xml:space="preserve">Finally, I can change where the items from the inventory </w:t>
      </w:r>
      <w:proofErr w:type="spellStart"/>
      <w:r>
        <w:t>blit</w:t>
      </w:r>
      <w:proofErr w:type="spellEnd"/>
      <w:r>
        <w:t xml:space="preserve"> to make them fit inside the inventory slots. </w:t>
      </w:r>
    </w:p>
    <w:p w14:paraId="035275A9" w14:textId="44F5FD75" w:rsidR="00941E5C" w:rsidRDefault="001D5791" w:rsidP="00941E5C">
      <w:r>
        <w:t>I would</w:t>
      </w:r>
      <w:r w:rsidR="00941E5C">
        <w:t xml:space="preserve"> like the </w:t>
      </w:r>
      <w:r>
        <w:t xml:space="preserve">items to fill the inventory in a linear manner, that being the first 9 items will fill up the bottom row from left to right, the second 9 items to fill the second-from-bottom row from left to right and the final 9 items to fill the third-from-bottom row, again from left to right. </w:t>
      </w:r>
    </w:p>
    <w:p w14:paraId="2C094739" w14:textId="4F41AEA2" w:rsidR="001D5791" w:rsidRDefault="001D5791" w:rsidP="00941E5C">
      <w:r>
        <w:t>I now need to know the position of every item in the list, as well as the item itself. Python’s enumerate method allows me to keep track of index and value for every item in a list:</w:t>
      </w:r>
    </w:p>
    <w:p w14:paraId="25D56AB3" w14:textId="30AFB04F" w:rsidR="001D5791" w:rsidRDefault="001D5791" w:rsidP="00941E5C">
      <w:r>
        <w:rPr>
          <w:noProof/>
        </w:rPr>
        <w:drawing>
          <wp:inline distT="0" distB="0" distL="0" distR="0" wp14:anchorId="4A2A868E" wp14:editId="1B914FD0">
            <wp:extent cx="3213100" cy="2348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634026" cy="265588"/>
                    </a:xfrm>
                    <a:prstGeom prst="rect">
                      <a:avLst/>
                    </a:prstGeom>
                  </pic:spPr>
                </pic:pic>
              </a:graphicData>
            </a:graphic>
          </wp:inline>
        </w:drawing>
      </w:r>
    </w:p>
    <w:p w14:paraId="5F0BA70E" w14:textId="38017086" w:rsidR="001D5791" w:rsidRDefault="001D5791" w:rsidP="00941E5C">
      <w:r>
        <w:t>Now I can determine where each item should go:</w:t>
      </w:r>
    </w:p>
    <w:p w14:paraId="2A46A783" w14:textId="0563A8B8" w:rsidR="001D5791" w:rsidRDefault="001D5791" w:rsidP="00941E5C">
      <w:r>
        <w:rPr>
          <w:noProof/>
        </w:rPr>
        <w:drawing>
          <wp:inline distT="0" distB="0" distL="0" distR="0" wp14:anchorId="5B4C4CD2" wp14:editId="7359909C">
            <wp:extent cx="1296404" cy="958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23927" cy="979207"/>
                    </a:xfrm>
                    <a:prstGeom prst="rect">
                      <a:avLst/>
                    </a:prstGeom>
                  </pic:spPr>
                </pic:pic>
              </a:graphicData>
            </a:graphic>
          </wp:inline>
        </w:drawing>
      </w:r>
    </w:p>
    <w:p w14:paraId="6276D9A1" w14:textId="5C634B85" w:rsidR="00941E5C" w:rsidRDefault="00C27D13" w:rsidP="00941E5C">
      <w:r>
        <w:t>Finally, after a lot of trial and error for the right X and Y values (which is not a good practise to hard code in values, but the window size is unchangeable in this version of the game, so it is not too harmful), I got this code:</w:t>
      </w:r>
    </w:p>
    <w:p w14:paraId="5DD686A9" w14:textId="2B1C3827" w:rsidR="00C27D13" w:rsidRDefault="00D90718" w:rsidP="00941E5C">
      <w:r>
        <w:rPr>
          <w:noProof/>
        </w:rPr>
        <w:drawing>
          <wp:inline distT="0" distB="0" distL="0" distR="0" wp14:anchorId="74A3085B" wp14:editId="0018664F">
            <wp:extent cx="2279650" cy="1191730"/>
            <wp:effectExtent l="0" t="0" r="635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310772" cy="1207999"/>
                    </a:xfrm>
                    <a:prstGeom prst="rect">
                      <a:avLst/>
                    </a:prstGeom>
                  </pic:spPr>
                </pic:pic>
              </a:graphicData>
            </a:graphic>
          </wp:inline>
        </w:drawing>
      </w:r>
    </w:p>
    <w:p w14:paraId="72DEC23D" w14:textId="7269995A" w:rsidR="006C3678" w:rsidRDefault="006C3678" w:rsidP="00941E5C">
      <w:r>
        <w:t xml:space="preserve">Then to fill in that black box, I will </w:t>
      </w:r>
      <w:proofErr w:type="spellStart"/>
      <w:r>
        <w:t>blit</w:t>
      </w:r>
      <w:proofErr w:type="spellEnd"/>
      <w:r>
        <w:t xml:space="preserve"> the player’s image (at an enlarged size). To make sure I do not make the player’s image larger while playing the actual game, I will make a reference to the player’s image:</w:t>
      </w:r>
    </w:p>
    <w:p w14:paraId="04F2E061" w14:textId="6AF9B247" w:rsidR="006C3678" w:rsidRDefault="006C3678" w:rsidP="00941E5C">
      <w:r>
        <w:rPr>
          <w:noProof/>
        </w:rPr>
        <w:drawing>
          <wp:inline distT="0" distB="0" distL="0" distR="0" wp14:anchorId="08394682" wp14:editId="748088FB">
            <wp:extent cx="5080000" cy="356264"/>
            <wp:effectExtent l="0" t="0" r="635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326645" cy="373561"/>
                    </a:xfrm>
                    <a:prstGeom prst="rect">
                      <a:avLst/>
                    </a:prstGeom>
                  </pic:spPr>
                </pic:pic>
              </a:graphicData>
            </a:graphic>
          </wp:inline>
        </w:drawing>
      </w:r>
    </w:p>
    <w:p w14:paraId="58BD76D3" w14:textId="73D9DFD8" w:rsidR="006D697D" w:rsidRDefault="006D697D" w:rsidP="00941E5C">
      <w:r>
        <w:rPr>
          <w:noProof/>
        </w:rPr>
        <w:drawing>
          <wp:inline distT="0" distB="0" distL="0" distR="0" wp14:anchorId="5B9D6B69" wp14:editId="1DA5F2D4">
            <wp:extent cx="2418464" cy="2489200"/>
            <wp:effectExtent l="0" t="0" r="127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52775" cy="2524515"/>
                    </a:xfrm>
                    <a:prstGeom prst="rect">
                      <a:avLst/>
                    </a:prstGeom>
                  </pic:spPr>
                </pic:pic>
              </a:graphicData>
            </a:graphic>
          </wp:inline>
        </w:drawing>
      </w:r>
    </w:p>
    <w:p w14:paraId="086D4594" w14:textId="2B6DBB03" w:rsidR="007A45F4" w:rsidRPr="00EB4B0F" w:rsidRDefault="007A45F4" w:rsidP="00941E5C">
      <w:r>
        <w:lastRenderedPageBreak/>
        <w:t>This is all the functionality that the player’s inventory needs.</w:t>
      </w:r>
    </w:p>
    <w:p w14:paraId="452FB6A4" w14:textId="2712C970" w:rsidR="00F71ACE" w:rsidRDefault="00F71ACE" w:rsidP="00F71ACE">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55" w:name="_Toc69122940"/>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sidR="00FE3D55">
        <w:rPr>
          <w:rFonts w:ascii="Arial" w:hAnsi="Arial" w:cs="Arial"/>
        </w:rPr>
        <w:t>Enemies</w:t>
      </w:r>
      <w:bookmarkEnd w:id="55"/>
    </w:p>
    <w:p w14:paraId="43BA3CEE" w14:textId="77777777" w:rsidR="00F71ACE" w:rsidRDefault="00F71ACE" w:rsidP="00F71ACE"/>
    <w:p w14:paraId="0AFD5AFC" w14:textId="30106F87" w:rsidR="00F63E49" w:rsidRDefault="00505437" w:rsidP="00FE3D55">
      <w:r>
        <w:t xml:space="preserve">Of course, wondering around a dungeon collecting items </w:t>
      </w:r>
      <w:r w:rsidR="0035332C">
        <w:t>does not</w:t>
      </w:r>
      <w:r>
        <w:t xml:space="preserve"> make for a very exciting gameplay experience. Creating enemies is </w:t>
      </w:r>
      <w:r w:rsidR="0035332C">
        <w:t>like</w:t>
      </w:r>
      <w:r>
        <w:t xml:space="preserve"> creating the player. There will be an enemy class (which will </w:t>
      </w:r>
      <w:r w:rsidR="0035332C">
        <w:t>be</w:t>
      </w:r>
      <w:r>
        <w:t xml:space="preserve"> a parent class to several enemy classes, like spiders and zombies etc.) which will inherit from the </w:t>
      </w:r>
      <w:proofErr w:type="spellStart"/>
      <w:r>
        <w:t>pygame</w:t>
      </w:r>
      <w:proofErr w:type="spellEnd"/>
      <w:r>
        <w:t xml:space="preserve"> Sprite class</w:t>
      </w:r>
      <w:r w:rsidR="007A7554">
        <w:t>:</w:t>
      </w:r>
    </w:p>
    <w:p w14:paraId="4348A695" w14:textId="219451DA" w:rsidR="007A7554" w:rsidRDefault="007A7554" w:rsidP="00FE3D55">
      <w:r>
        <w:rPr>
          <w:noProof/>
        </w:rPr>
        <w:drawing>
          <wp:inline distT="0" distB="0" distL="0" distR="0" wp14:anchorId="79495D09" wp14:editId="532DDD6C">
            <wp:extent cx="2818263" cy="1134625"/>
            <wp:effectExtent l="0" t="0" r="127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86971" cy="1162287"/>
                    </a:xfrm>
                    <a:prstGeom prst="rect">
                      <a:avLst/>
                    </a:prstGeom>
                  </pic:spPr>
                </pic:pic>
              </a:graphicData>
            </a:graphic>
          </wp:inline>
        </w:drawing>
      </w:r>
    </w:p>
    <w:p w14:paraId="1C9E5300" w14:textId="37827EE5" w:rsidR="001E4864" w:rsidRDefault="007A7554" w:rsidP="00FE3D55">
      <w:r>
        <w:t xml:space="preserve">The line </w:t>
      </w:r>
      <w:r>
        <w:rPr>
          <w:noProof/>
        </w:rPr>
        <w:drawing>
          <wp:inline distT="0" distB="0" distL="0" distR="0" wp14:anchorId="385DA7B8" wp14:editId="2B03AEFB">
            <wp:extent cx="1644420" cy="14671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44420" cy="146714"/>
                    </a:xfrm>
                    <a:prstGeom prst="rect">
                      <a:avLst/>
                    </a:prstGeom>
                  </pic:spPr>
                </pic:pic>
              </a:graphicData>
            </a:graphic>
          </wp:inline>
        </w:drawing>
      </w:r>
      <w:r>
        <w:t xml:space="preserve"> creates a class variable, that will hold </w:t>
      </w:r>
      <w:r w:rsidR="001E4864">
        <w:t>all</w:t>
      </w:r>
      <w:r>
        <w:t xml:space="preserve"> the enemies in a </w:t>
      </w:r>
      <w:proofErr w:type="spellStart"/>
      <w:r>
        <w:t>Pygame</w:t>
      </w:r>
      <w:proofErr w:type="spellEnd"/>
      <w:r>
        <w:t xml:space="preserve"> sprite group, allowing me to easily access all the enemies when </w:t>
      </w:r>
      <w:r w:rsidR="001E4864">
        <w:t>I am</w:t>
      </w:r>
      <w:r>
        <w:t xml:space="preserve"> </w:t>
      </w:r>
      <w:proofErr w:type="spellStart"/>
      <w:r>
        <w:t>blitting</w:t>
      </w:r>
      <w:proofErr w:type="spellEnd"/>
      <w:r>
        <w:t xml:space="preserve"> them etc.</w:t>
      </w:r>
      <w:r w:rsidR="001E4864">
        <w:t xml:space="preserve"> </w:t>
      </w:r>
    </w:p>
    <w:p w14:paraId="244AFBAC" w14:textId="161D6550" w:rsidR="001E4864" w:rsidRDefault="001E4864" w:rsidP="00FE3D55">
      <w:r>
        <w:t>The parameters name and health are self-explanatory. The “room” parameter allows the enemy object to have a reference to the room that it is occupying. This way, each room will have a unique number of enemies and their movement can be handled individually. The “game” parameter allows the enemy object to have a reference to the actual game object.</w:t>
      </w:r>
    </w:p>
    <w:p w14:paraId="00C46F2E" w14:textId="17A5B1C0" w:rsidR="001E4864" w:rsidRDefault="001E4864" w:rsidP="00FE3D55">
      <w:r>
        <w:t>Now I need to assign all the parameters to the object, and set up the enemy’s image and the enemy’s position in the room:</w:t>
      </w:r>
    </w:p>
    <w:p w14:paraId="4EE53C24" w14:textId="13724314" w:rsidR="001E4864" w:rsidRDefault="001E4864" w:rsidP="00FE3D55">
      <w:r>
        <w:rPr>
          <w:noProof/>
        </w:rPr>
        <w:drawing>
          <wp:inline distT="0" distB="0" distL="0" distR="0" wp14:anchorId="21841C53" wp14:editId="2BF43231">
            <wp:extent cx="6492634" cy="757450"/>
            <wp:effectExtent l="0" t="0" r="381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31674" cy="820336"/>
                    </a:xfrm>
                    <a:prstGeom prst="rect">
                      <a:avLst/>
                    </a:prstGeom>
                  </pic:spPr>
                </pic:pic>
              </a:graphicData>
            </a:graphic>
          </wp:inline>
        </w:drawing>
      </w:r>
    </w:p>
    <w:p w14:paraId="5214D4F6" w14:textId="37C21CD5" w:rsidR="007A7554" w:rsidRDefault="007A7554" w:rsidP="00FE3D55">
      <w:r>
        <w:t xml:space="preserve"> </w:t>
      </w:r>
      <w:r w:rsidR="001E4864">
        <w:t>Now I just need to add the object to the class variable sprite group:</w:t>
      </w:r>
    </w:p>
    <w:p w14:paraId="2CD8E1A2" w14:textId="6ED2238A" w:rsidR="001E4864" w:rsidRDefault="001E4864" w:rsidP="00FE3D55">
      <w:r>
        <w:rPr>
          <w:noProof/>
        </w:rPr>
        <w:drawing>
          <wp:inline distT="0" distB="0" distL="0" distR="0" wp14:anchorId="0A4B52E7" wp14:editId="1F8C9238">
            <wp:extent cx="1678675" cy="108691"/>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22357" cy="156843"/>
                    </a:xfrm>
                    <a:prstGeom prst="rect">
                      <a:avLst/>
                    </a:prstGeom>
                  </pic:spPr>
                </pic:pic>
              </a:graphicData>
            </a:graphic>
          </wp:inline>
        </w:drawing>
      </w:r>
    </w:p>
    <w:p w14:paraId="0EAA63FD" w14:textId="53AFE3FC" w:rsidR="001E4864" w:rsidRDefault="001E4864" w:rsidP="00FE3D55">
      <w:r>
        <w:t>To test if my class is working as intended, I will just temporarily force create an enemy in the room that the player spawns in. In my main.py, where I create the player object and get the current room, I will create an enemy:</w:t>
      </w:r>
    </w:p>
    <w:p w14:paraId="1DCA2087" w14:textId="3254E901" w:rsidR="001E4864" w:rsidRDefault="00C77378" w:rsidP="00FE3D55">
      <w:r>
        <w:rPr>
          <w:noProof/>
        </w:rPr>
        <w:drawing>
          <wp:inline distT="0" distB="0" distL="0" distR="0" wp14:anchorId="7E7B917E" wp14:editId="2F14C8E2">
            <wp:extent cx="3671248" cy="1042072"/>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64692" cy="1068596"/>
                    </a:xfrm>
                    <a:prstGeom prst="rect">
                      <a:avLst/>
                    </a:prstGeom>
                  </pic:spPr>
                </pic:pic>
              </a:graphicData>
            </a:graphic>
          </wp:inline>
        </w:drawing>
      </w:r>
    </w:p>
    <w:p w14:paraId="4A7D7C98" w14:textId="671247BE" w:rsidR="00C77378" w:rsidRDefault="00C77378" w:rsidP="00FE3D55">
      <w:r>
        <w:t xml:space="preserve">Then if I add to my </w:t>
      </w:r>
      <w:proofErr w:type="spellStart"/>
      <w:r>
        <w:t>updateDungeon</w:t>
      </w:r>
      <w:proofErr w:type="spellEnd"/>
      <w:r>
        <w:t xml:space="preserve"> method to draw the enemy, the enemy should appear in the </w:t>
      </w:r>
      <w:r w:rsidR="009638FF">
        <w:t>room that</w:t>
      </w:r>
      <w:r>
        <w:t xml:space="preserve"> the player spawns in:</w:t>
      </w:r>
    </w:p>
    <w:p w14:paraId="7174E290" w14:textId="435740C7" w:rsidR="00C77378" w:rsidRDefault="00C77378" w:rsidP="00FE3D55">
      <w:r>
        <w:rPr>
          <w:noProof/>
        </w:rPr>
        <w:drawing>
          <wp:inline distT="0" distB="0" distL="0" distR="0" wp14:anchorId="4E455F27" wp14:editId="4C4ABA49">
            <wp:extent cx="3138992" cy="129654"/>
            <wp:effectExtent l="0" t="0" r="444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924" cy="255216"/>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9638FF" w14:paraId="332F4ACE" w14:textId="77777777" w:rsidTr="004E4CE2">
        <w:trPr>
          <w:trHeight w:val="269"/>
        </w:trPr>
        <w:tc>
          <w:tcPr>
            <w:tcW w:w="2254" w:type="dxa"/>
          </w:tcPr>
          <w:p w14:paraId="5B56E971" w14:textId="77777777" w:rsidR="009638FF" w:rsidRPr="00C033E0" w:rsidRDefault="009638FF" w:rsidP="00EB4B0F">
            <w:pPr>
              <w:jc w:val="center"/>
            </w:pPr>
            <w:r>
              <w:lastRenderedPageBreak/>
              <w:t>Test</w:t>
            </w:r>
          </w:p>
        </w:tc>
        <w:tc>
          <w:tcPr>
            <w:tcW w:w="2254" w:type="dxa"/>
          </w:tcPr>
          <w:p w14:paraId="30467768" w14:textId="77777777" w:rsidR="009638FF" w:rsidRDefault="009638FF" w:rsidP="00EB4B0F">
            <w:pPr>
              <w:jc w:val="center"/>
            </w:pPr>
            <w:r w:rsidRPr="00C033E0">
              <w:t>Expected Result</w:t>
            </w:r>
          </w:p>
        </w:tc>
        <w:tc>
          <w:tcPr>
            <w:tcW w:w="2254" w:type="dxa"/>
          </w:tcPr>
          <w:p w14:paraId="1A5FA514" w14:textId="77777777" w:rsidR="009638FF" w:rsidRDefault="009638FF" w:rsidP="00EB4B0F">
            <w:pPr>
              <w:jc w:val="center"/>
            </w:pPr>
            <w:r>
              <w:t>Actual Result</w:t>
            </w:r>
          </w:p>
        </w:tc>
        <w:tc>
          <w:tcPr>
            <w:tcW w:w="2254" w:type="dxa"/>
          </w:tcPr>
          <w:p w14:paraId="624CB100" w14:textId="77777777" w:rsidR="009638FF" w:rsidRDefault="009638FF" w:rsidP="00EB4B0F">
            <w:pPr>
              <w:jc w:val="center"/>
            </w:pPr>
            <w:r>
              <w:t>Pass or Fail</w:t>
            </w:r>
          </w:p>
        </w:tc>
      </w:tr>
      <w:tr w:rsidR="009638FF" w14:paraId="1D684137" w14:textId="77777777" w:rsidTr="004E4CE2">
        <w:tc>
          <w:tcPr>
            <w:tcW w:w="2254" w:type="dxa"/>
          </w:tcPr>
          <w:p w14:paraId="385599B4" w14:textId="67C6CA97" w:rsidR="009638FF" w:rsidRDefault="009638FF" w:rsidP="00EB4B0F">
            <w:pPr>
              <w:jc w:val="left"/>
            </w:pPr>
            <w:r>
              <w:t>There should be a blue square at a random position in the room that the player spawns in</w:t>
            </w:r>
          </w:p>
        </w:tc>
        <w:tc>
          <w:tcPr>
            <w:tcW w:w="2254" w:type="dxa"/>
          </w:tcPr>
          <w:p w14:paraId="46F65233" w14:textId="0FB0FC28" w:rsidR="009638FF" w:rsidRDefault="00561551" w:rsidP="00EB4B0F">
            <w:pPr>
              <w:jc w:val="left"/>
            </w:pPr>
            <w:r>
              <w:t>There is a blue square at a random position</w:t>
            </w:r>
            <w:r w:rsidR="009638FF">
              <w:t xml:space="preserve"> </w:t>
            </w:r>
          </w:p>
        </w:tc>
        <w:tc>
          <w:tcPr>
            <w:tcW w:w="2254" w:type="dxa"/>
          </w:tcPr>
          <w:p w14:paraId="72BC5720" w14:textId="5C98DE08" w:rsidR="009638FF" w:rsidRDefault="00561551" w:rsidP="00EB4B0F">
            <w:pPr>
              <w:jc w:val="left"/>
            </w:pPr>
            <w:r>
              <w:t>There is a blue square at a random position</w:t>
            </w:r>
          </w:p>
        </w:tc>
        <w:tc>
          <w:tcPr>
            <w:tcW w:w="2254" w:type="dxa"/>
          </w:tcPr>
          <w:p w14:paraId="3E675658" w14:textId="77777777" w:rsidR="009638FF" w:rsidRDefault="009638FF" w:rsidP="00EB4B0F">
            <w:pPr>
              <w:jc w:val="left"/>
            </w:pPr>
            <w:r>
              <w:t>Pass</w:t>
            </w:r>
          </w:p>
        </w:tc>
      </w:tr>
    </w:tbl>
    <w:p w14:paraId="055CFCB2" w14:textId="139EC87C" w:rsidR="009638FF" w:rsidRDefault="0041246D" w:rsidP="00FE3D55">
      <w:r>
        <w:rPr>
          <w:noProof/>
        </w:rPr>
        <w:drawing>
          <wp:inline distT="0" distB="0" distL="0" distR="0" wp14:anchorId="64B54C84" wp14:editId="6824E712">
            <wp:extent cx="4309939" cy="443552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24578" cy="4450587"/>
                    </a:xfrm>
                    <a:prstGeom prst="rect">
                      <a:avLst/>
                    </a:prstGeom>
                  </pic:spPr>
                </pic:pic>
              </a:graphicData>
            </a:graphic>
          </wp:inline>
        </w:drawing>
      </w:r>
    </w:p>
    <w:p w14:paraId="4D7DF6AB" w14:textId="57B4C09E" w:rsidR="0070051B" w:rsidRDefault="0035332C" w:rsidP="00FE3D55">
      <w:r>
        <w:t>So,</w:t>
      </w:r>
      <w:r w:rsidR="0070051B">
        <w:t xml:space="preserve"> the enemy class is working, but the enemies currently only generate if they are hard-coded. I need to create a method to generate enemies in every room of every floor of a dungeon. I will make a </w:t>
      </w:r>
      <w:proofErr w:type="spellStart"/>
      <w:r w:rsidR="0070051B">
        <w:t>generateEnemies</w:t>
      </w:r>
      <w:proofErr w:type="spellEnd"/>
      <w:r w:rsidR="0070051B">
        <w:t xml:space="preserve"> file in my methods folder to hold this method.</w:t>
      </w:r>
    </w:p>
    <w:p w14:paraId="5248EC23" w14:textId="456A2EE3" w:rsidR="00C77378" w:rsidRDefault="0070051B" w:rsidP="00FE3D55">
      <w:r>
        <w:rPr>
          <w:noProof/>
        </w:rPr>
        <w:drawing>
          <wp:inline distT="0" distB="0" distL="0" distR="0" wp14:anchorId="0D3CFB1F" wp14:editId="15B7C0BF">
            <wp:extent cx="1044054" cy="494286"/>
            <wp:effectExtent l="0" t="0" r="381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82428" cy="512453"/>
                    </a:xfrm>
                    <a:prstGeom prst="rect">
                      <a:avLst/>
                    </a:prstGeom>
                  </pic:spPr>
                </pic:pic>
              </a:graphicData>
            </a:graphic>
          </wp:inline>
        </w:drawing>
      </w:r>
    </w:p>
    <w:p w14:paraId="15958998" w14:textId="5FAD7ADF" w:rsidR="0070051B" w:rsidRDefault="0070051B" w:rsidP="00FE3D55">
      <w:r>
        <w:t>To access each room in the dungeon, I must iterate over the floors in the dungeon then the rooms in those floors. Since the rooms of a floor are held in a 2D-array, I will need to iterate over the “columns” and “rows” of the array:</w:t>
      </w:r>
    </w:p>
    <w:p w14:paraId="1E296314" w14:textId="2E320606" w:rsidR="0070051B" w:rsidRDefault="0070051B" w:rsidP="00FE3D55">
      <w:r>
        <w:rPr>
          <w:noProof/>
        </w:rPr>
        <w:drawing>
          <wp:inline distT="0" distB="0" distL="0" distR="0" wp14:anchorId="1343A7A6" wp14:editId="3B636C79">
            <wp:extent cx="2477069" cy="4229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00278" cy="443950"/>
                    </a:xfrm>
                    <a:prstGeom prst="rect">
                      <a:avLst/>
                    </a:prstGeom>
                  </pic:spPr>
                </pic:pic>
              </a:graphicData>
            </a:graphic>
          </wp:inline>
        </w:drawing>
      </w:r>
    </w:p>
    <w:p w14:paraId="501DDDFC" w14:textId="25FE58D0" w:rsidR="0070051B" w:rsidRDefault="0070051B" w:rsidP="00FE3D55">
      <w:r>
        <w:t>E</w:t>
      </w:r>
      <w:r w:rsidR="0030496F">
        <w:t>very room needs to have the number of enemies inside of it calculated. To implement some progressing difficulty to the game, I will have more enemies generate the further down into the dungeon the player ventures, and since I have access to the floor number of the current floor (0-indexed), I can use this.</w:t>
      </w:r>
    </w:p>
    <w:p w14:paraId="29A1E2A7" w14:textId="25583FE9" w:rsidR="0030496F" w:rsidRDefault="0035332C" w:rsidP="00FE3D55">
      <w:r>
        <w:lastRenderedPageBreak/>
        <w:t>I would</w:t>
      </w:r>
      <w:r w:rsidR="0030496F">
        <w:t xml:space="preserve"> like to have it so the most likely option for the first floor (floor 0) is 0 enemies, since you may not have much gear and weapons and the player needs to have a chance to find their feet. I would like the second floor (floor 1) to have the most likely number of enemies be 1 and so on. But </w:t>
      </w:r>
      <w:r>
        <w:t>there</w:t>
      </w:r>
      <w:r w:rsidR="0030496F">
        <w:t xml:space="preserve"> should also be a chance for additional enemies on a floor. I will implement this probability as so:</w:t>
      </w:r>
    </w:p>
    <w:p w14:paraId="33D47731" w14:textId="0F8CF938" w:rsidR="0030496F" w:rsidRDefault="0030496F" w:rsidP="00FE3D55">
      <w:r>
        <w:rPr>
          <w:noProof/>
        </w:rPr>
        <w:drawing>
          <wp:inline distT="0" distB="0" distL="0" distR="0" wp14:anchorId="4434FA0E" wp14:editId="510D8AA7">
            <wp:extent cx="5731510" cy="8191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81915"/>
                    </a:xfrm>
                    <a:prstGeom prst="rect">
                      <a:avLst/>
                    </a:prstGeom>
                  </pic:spPr>
                </pic:pic>
              </a:graphicData>
            </a:graphic>
          </wp:inline>
        </w:drawing>
      </w:r>
    </w:p>
    <w:p w14:paraId="2E4196F0" w14:textId="33A3559E" w:rsidR="0030496F" w:rsidRDefault="0030496F" w:rsidP="00FE3D55">
      <w:r>
        <w:t>This means there is a 5/9 chance for the room to have the same number of enemies as the room number (0 for first floor, 1 for second floor etc.), a 3/9 chance for the room to have 1 additional enemy, and a 1/9 chance to have 2 additional enemies.</w:t>
      </w:r>
    </w:p>
    <w:p w14:paraId="1C186FE2" w14:textId="0C4432E3" w:rsidR="0030496F" w:rsidRDefault="0035332C" w:rsidP="00FE3D55">
      <w:r>
        <w:t>Like</w:t>
      </w:r>
      <w:r w:rsidR="0030496F">
        <w:t xml:space="preserve"> how I added items to each room, I will implement a dictionary to hold every enemy for that room</w:t>
      </w:r>
      <w:r w:rsidR="00A93D98">
        <w:t xml:space="preserve">, then add </w:t>
      </w:r>
      <w:proofErr w:type="spellStart"/>
      <w:r w:rsidR="00A93D98">
        <w:t>numberOfEnemies</w:t>
      </w:r>
      <w:proofErr w:type="spellEnd"/>
      <w:r w:rsidR="00A93D98">
        <w:t xml:space="preserve"> number of enemies to that dictionary:</w:t>
      </w:r>
    </w:p>
    <w:p w14:paraId="25733708" w14:textId="68DD7D4F" w:rsidR="00A93D98" w:rsidRDefault="00A93D98" w:rsidP="00FE3D55">
      <w:r>
        <w:rPr>
          <w:noProof/>
        </w:rPr>
        <w:drawing>
          <wp:inline distT="0" distB="0" distL="0" distR="0" wp14:anchorId="1268CC98" wp14:editId="26E7C255">
            <wp:extent cx="4148919" cy="431624"/>
            <wp:effectExtent l="0" t="0" r="4445"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7683" cy="452302"/>
                    </a:xfrm>
                    <a:prstGeom prst="rect">
                      <a:avLst/>
                    </a:prstGeom>
                  </pic:spPr>
                </pic:pic>
              </a:graphicData>
            </a:graphic>
          </wp:inline>
        </w:drawing>
      </w:r>
    </w:p>
    <w:p w14:paraId="141D2288" w14:textId="32868F33" w:rsidR="00A93D98" w:rsidRDefault="00A93D98" w:rsidP="00FE3D55">
      <w:r>
        <w:t xml:space="preserve">Now, instead of </w:t>
      </w:r>
      <w:proofErr w:type="spellStart"/>
      <w:r>
        <w:t>blitting</w:t>
      </w:r>
      <w:proofErr w:type="spellEnd"/>
      <w:r>
        <w:t xml:space="preserve"> the “</w:t>
      </w:r>
      <w:proofErr w:type="spellStart"/>
      <w:r>
        <w:t>testEnemy</w:t>
      </w:r>
      <w:proofErr w:type="spellEnd"/>
      <w:r>
        <w:t xml:space="preserve">” object that I force-created, I need to iterate through the enemy dictionary of the room that the player is currently in, and then </w:t>
      </w:r>
      <w:proofErr w:type="spellStart"/>
      <w:r>
        <w:t>blit</w:t>
      </w:r>
      <w:proofErr w:type="spellEnd"/>
      <w:r>
        <w:t xml:space="preserve"> every enemy in that dictionary.</w:t>
      </w:r>
      <w:r w:rsidR="004E4CE2">
        <w:t xml:space="preserve"> Deleting the line where I </w:t>
      </w:r>
      <w:proofErr w:type="spellStart"/>
      <w:r w:rsidR="004E4CE2">
        <w:t>blit</w:t>
      </w:r>
      <w:proofErr w:type="spellEnd"/>
      <w:r w:rsidR="004E4CE2">
        <w:t xml:space="preserve"> the </w:t>
      </w:r>
      <w:proofErr w:type="spellStart"/>
      <w:r w:rsidR="004E4CE2">
        <w:t>testEnemy</w:t>
      </w:r>
      <w:proofErr w:type="spellEnd"/>
      <w:r w:rsidR="004E4CE2">
        <w:t xml:space="preserve"> object and replacing it with the code below should hopefully give 0-2 blue squares per room </w:t>
      </w:r>
      <w:r w:rsidR="0035332C">
        <w:t>on</w:t>
      </w:r>
      <w:r w:rsidR="004E4CE2">
        <w:t xml:space="preserve"> the first floor of the dungeon.</w:t>
      </w:r>
    </w:p>
    <w:p w14:paraId="244C8143" w14:textId="43102FA3" w:rsidR="00A93D98" w:rsidRDefault="00A93D98" w:rsidP="00FE3D55">
      <w:r>
        <w:rPr>
          <w:noProof/>
        </w:rPr>
        <w:drawing>
          <wp:inline distT="0" distB="0" distL="0" distR="0" wp14:anchorId="775F0C7B" wp14:editId="44B19B87">
            <wp:extent cx="3869140" cy="26501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92623" cy="300865"/>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4E4CE2" w14:paraId="19CF758B" w14:textId="77777777" w:rsidTr="004E4CE2">
        <w:trPr>
          <w:trHeight w:val="269"/>
        </w:trPr>
        <w:tc>
          <w:tcPr>
            <w:tcW w:w="2254" w:type="dxa"/>
          </w:tcPr>
          <w:p w14:paraId="2E1DDF25" w14:textId="77777777" w:rsidR="004E4CE2" w:rsidRPr="00C033E0" w:rsidRDefault="004E4CE2" w:rsidP="00EB4B0F">
            <w:pPr>
              <w:jc w:val="center"/>
            </w:pPr>
            <w:r>
              <w:t>Test</w:t>
            </w:r>
          </w:p>
        </w:tc>
        <w:tc>
          <w:tcPr>
            <w:tcW w:w="2254" w:type="dxa"/>
          </w:tcPr>
          <w:p w14:paraId="4B0650D4" w14:textId="77777777" w:rsidR="004E4CE2" w:rsidRDefault="004E4CE2" w:rsidP="00EB4B0F">
            <w:pPr>
              <w:jc w:val="center"/>
            </w:pPr>
            <w:r w:rsidRPr="00C033E0">
              <w:t>Expected Result</w:t>
            </w:r>
          </w:p>
        </w:tc>
        <w:tc>
          <w:tcPr>
            <w:tcW w:w="2254" w:type="dxa"/>
          </w:tcPr>
          <w:p w14:paraId="4C57AC4F" w14:textId="77777777" w:rsidR="004E4CE2" w:rsidRDefault="004E4CE2" w:rsidP="00EB4B0F">
            <w:pPr>
              <w:jc w:val="center"/>
            </w:pPr>
            <w:r>
              <w:t>Actual Result</w:t>
            </w:r>
          </w:p>
        </w:tc>
        <w:tc>
          <w:tcPr>
            <w:tcW w:w="2254" w:type="dxa"/>
          </w:tcPr>
          <w:p w14:paraId="5A7A1DA0" w14:textId="77777777" w:rsidR="004E4CE2" w:rsidRDefault="004E4CE2" w:rsidP="00EB4B0F">
            <w:pPr>
              <w:jc w:val="center"/>
            </w:pPr>
            <w:r>
              <w:t>Pass or Fail</w:t>
            </w:r>
          </w:p>
        </w:tc>
      </w:tr>
      <w:tr w:rsidR="004E4CE2" w14:paraId="348222FC" w14:textId="77777777" w:rsidTr="004E4CE2">
        <w:tc>
          <w:tcPr>
            <w:tcW w:w="2254" w:type="dxa"/>
          </w:tcPr>
          <w:p w14:paraId="46DD16FC" w14:textId="5C3B5D30" w:rsidR="004E4CE2" w:rsidRDefault="004E4CE2" w:rsidP="004E4CE2">
            <w:pPr>
              <w:jc w:val="left"/>
            </w:pPr>
            <w:r>
              <w:t>Walk around and see if rooms generate with 0, 1 or 2 enemies</w:t>
            </w:r>
          </w:p>
        </w:tc>
        <w:tc>
          <w:tcPr>
            <w:tcW w:w="2254" w:type="dxa"/>
          </w:tcPr>
          <w:p w14:paraId="2AC791F2" w14:textId="07052FD0" w:rsidR="004E4CE2" w:rsidRDefault="004E4CE2" w:rsidP="004E4CE2">
            <w:pPr>
              <w:jc w:val="left"/>
            </w:pPr>
            <w:r>
              <w:t>Rooms generate with 0, 1, 2 enemies</w:t>
            </w:r>
          </w:p>
        </w:tc>
        <w:tc>
          <w:tcPr>
            <w:tcW w:w="2254" w:type="dxa"/>
          </w:tcPr>
          <w:p w14:paraId="4536C6EF" w14:textId="184F7B21" w:rsidR="004E4CE2" w:rsidRDefault="004E4CE2" w:rsidP="004E4CE2">
            <w:pPr>
              <w:jc w:val="left"/>
            </w:pPr>
            <w:r>
              <w:t>Rooms generate with 0, 1, 2 enemies</w:t>
            </w:r>
          </w:p>
        </w:tc>
        <w:tc>
          <w:tcPr>
            <w:tcW w:w="2254" w:type="dxa"/>
          </w:tcPr>
          <w:p w14:paraId="617A8661" w14:textId="77777777" w:rsidR="004E4CE2" w:rsidRDefault="004E4CE2" w:rsidP="004E4CE2">
            <w:pPr>
              <w:jc w:val="left"/>
            </w:pPr>
            <w:r>
              <w:t>Pass</w:t>
            </w:r>
          </w:p>
        </w:tc>
      </w:tr>
    </w:tbl>
    <w:p w14:paraId="5F006B36" w14:textId="069D5F9A" w:rsidR="004E4CE2" w:rsidRDefault="004E4CE2" w:rsidP="00FE3D55"/>
    <w:p w14:paraId="5E694A7F" w14:textId="7FFC0EAF" w:rsidR="004E4CE2" w:rsidRDefault="004E4CE2" w:rsidP="00FE3D55">
      <w:r>
        <w:rPr>
          <w:noProof/>
        </w:rPr>
        <w:drawing>
          <wp:inline distT="0" distB="0" distL="0" distR="0" wp14:anchorId="7F3797E2" wp14:editId="649B6DBE">
            <wp:extent cx="1798625" cy="1860598"/>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32436" cy="1895574"/>
                    </a:xfrm>
                    <a:prstGeom prst="rect">
                      <a:avLst/>
                    </a:prstGeom>
                  </pic:spPr>
                </pic:pic>
              </a:graphicData>
            </a:graphic>
          </wp:inline>
        </w:drawing>
      </w:r>
      <w:r>
        <w:rPr>
          <w:noProof/>
        </w:rPr>
        <w:drawing>
          <wp:inline distT="0" distB="0" distL="0" distR="0" wp14:anchorId="3AE3922C" wp14:editId="4956D1AD">
            <wp:extent cx="1812332" cy="186694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78716" cy="1935332"/>
                    </a:xfrm>
                    <a:prstGeom prst="rect">
                      <a:avLst/>
                    </a:prstGeom>
                  </pic:spPr>
                </pic:pic>
              </a:graphicData>
            </a:graphic>
          </wp:inline>
        </w:drawing>
      </w:r>
      <w:r>
        <w:rPr>
          <w:noProof/>
        </w:rPr>
        <w:drawing>
          <wp:inline distT="0" distB="0" distL="0" distR="0" wp14:anchorId="2BEAF758" wp14:editId="21D49CDC">
            <wp:extent cx="1819714" cy="1876567"/>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9155" cy="1927553"/>
                    </a:xfrm>
                    <a:prstGeom prst="rect">
                      <a:avLst/>
                    </a:prstGeom>
                  </pic:spPr>
                </pic:pic>
              </a:graphicData>
            </a:graphic>
          </wp:inline>
        </w:drawing>
      </w:r>
    </w:p>
    <w:p w14:paraId="03CC3C00" w14:textId="4547DBAC" w:rsidR="005C79B6" w:rsidRDefault="005C79B6" w:rsidP="00FE3D55">
      <w:r>
        <w:t>Now, I just need to implement collision between enemies and the player and enemy movement!</w:t>
      </w:r>
    </w:p>
    <w:p w14:paraId="70C3359D" w14:textId="01CF2D78" w:rsidR="005C79B6" w:rsidRDefault="005C79B6" w:rsidP="00FE3D55">
      <w:r>
        <w:t xml:space="preserve">Adding collision is a very simple bit of code since </w:t>
      </w:r>
      <w:proofErr w:type="spellStart"/>
      <w:r>
        <w:t>Pygame</w:t>
      </w:r>
      <w:proofErr w:type="spellEnd"/>
      <w:r>
        <w:t xml:space="preserve"> handles all the complicated bits for me. Similar to how I detected if an item was clicked on, I can use the </w:t>
      </w:r>
      <w:proofErr w:type="spellStart"/>
      <w:r>
        <w:t>Pygame</w:t>
      </w:r>
      <w:proofErr w:type="spellEnd"/>
      <w:r>
        <w:t xml:space="preserve"> </w:t>
      </w:r>
      <w:r w:rsidR="00A07AFF">
        <w:t>built-in</w:t>
      </w:r>
      <w:r>
        <w:t xml:space="preserve"> </w:t>
      </w:r>
      <w:proofErr w:type="spellStart"/>
      <w:proofErr w:type="gramStart"/>
      <w:r>
        <w:t>colliderect</w:t>
      </w:r>
      <w:proofErr w:type="spellEnd"/>
      <w:r>
        <w:t>(</w:t>
      </w:r>
      <w:proofErr w:type="gramEnd"/>
      <w:r>
        <w:t xml:space="preserve">) function to determine whether or not the player’s </w:t>
      </w:r>
      <w:proofErr w:type="spellStart"/>
      <w:r>
        <w:t>rect</w:t>
      </w:r>
      <w:proofErr w:type="spellEnd"/>
      <w:r>
        <w:t xml:space="preserve"> is colliding with an enemy’s rect. While we are iterating over every enemy in the current room, after I’ve </w:t>
      </w:r>
      <w:proofErr w:type="spellStart"/>
      <w:r>
        <w:t>blitted</w:t>
      </w:r>
      <w:proofErr w:type="spellEnd"/>
      <w:r>
        <w:t xml:space="preserve"> it to the screen, I can check if the player’s </w:t>
      </w:r>
      <w:proofErr w:type="spellStart"/>
      <w:r>
        <w:t>rect</w:t>
      </w:r>
      <w:proofErr w:type="spellEnd"/>
      <w:r>
        <w:t xml:space="preserve"> and that enemy’s </w:t>
      </w:r>
      <w:proofErr w:type="spellStart"/>
      <w:r>
        <w:t>rect</w:t>
      </w:r>
      <w:proofErr w:type="spellEnd"/>
      <w:r>
        <w:t xml:space="preserve"> are colliding:</w:t>
      </w:r>
    </w:p>
    <w:p w14:paraId="77711C6F" w14:textId="43F2BD91" w:rsidR="00A07AFF" w:rsidRDefault="005C79B6" w:rsidP="00FE3D55">
      <w:r>
        <w:rPr>
          <w:noProof/>
        </w:rPr>
        <w:drawing>
          <wp:inline distT="0" distB="0" distL="0" distR="0" wp14:anchorId="3CA119BB" wp14:editId="254C25FE">
            <wp:extent cx="3022979" cy="524394"/>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2716" cy="553838"/>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A07AFF" w14:paraId="66F27648" w14:textId="77777777" w:rsidTr="00EB4B0F">
        <w:trPr>
          <w:trHeight w:val="269"/>
        </w:trPr>
        <w:tc>
          <w:tcPr>
            <w:tcW w:w="2254" w:type="dxa"/>
          </w:tcPr>
          <w:p w14:paraId="2B5D0DE5" w14:textId="77777777" w:rsidR="00A07AFF" w:rsidRPr="00C033E0" w:rsidRDefault="00A07AFF" w:rsidP="00EB4B0F">
            <w:pPr>
              <w:jc w:val="center"/>
            </w:pPr>
            <w:r>
              <w:lastRenderedPageBreak/>
              <w:t>Test</w:t>
            </w:r>
          </w:p>
        </w:tc>
        <w:tc>
          <w:tcPr>
            <w:tcW w:w="2254" w:type="dxa"/>
          </w:tcPr>
          <w:p w14:paraId="2BEADA97" w14:textId="77777777" w:rsidR="00A07AFF" w:rsidRDefault="00A07AFF" w:rsidP="00EB4B0F">
            <w:pPr>
              <w:jc w:val="center"/>
            </w:pPr>
            <w:r w:rsidRPr="00C033E0">
              <w:t>Expected Result</w:t>
            </w:r>
          </w:p>
        </w:tc>
        <w:tc>
          <w:tcPr>
            <w:tcW w:w="2254" w:type="dxa"/>
          </w:tcPr>
          <w:p w14:paraId="6BD0A8DF" w14:textId="77777777" w:rsidR="00A07AFF" w:rsidRDefault="00A07AFF" w:rsidP="00EB4B0F">
            <w:pPr>
              <w:jc w:val="center"/>
            </w:pPr>
            <w:r>
              <w:t>Actual Result</w:t>
            </w:r>
          </w:p>
        </w:tc>
        <w:tc>
          <w:tcPr>
            <w:tcW w:w="2254" w:type="dxa"/>
          </w:tcPr>
          <w:p w14:paraId="3EEB60EF" w14:textId="77777777" w:rsidR="00A07AFF" w:rsidRDefault="00A07AFF" w:rsidP="00EB4B0F">
            <w:pPr>
              <w:jc w:val="center"/>
            </w:pPr>
            <w:r>
              <w:t>Pass or Fail</w:t>
            </w:r>
          </w:p>
        </w:tc>
      </w:tr>
      <w:tr w:rsidR="00A07AFF" w14:paraId="34E67FBA" w14:textId="77777777" w:rsidTr="00EB4B0F">
        <w:tc>
          <w:tcPr>
            <w:tcW w:w="2254" w:type="dxa"/>
          </w:tcPr>
          <w:p w14:paraId="7EB0909A" w14:textId="64D93E05" w:rsidR="00A07AFF" w:rsidRDefault="00A07AFF" w:rsidP="00EB4B0F">
            <w:pPr>
              <w:jc w:val="left"/>
            </w:pPr>
            <w:r>
              <w:t>Walk into an enemy</w:t>
            </w:r>
          </w:p>
        </w:tc>
        <w:tc>
          <w:tcPr>
            <w:tcW w:w="2254" w:type="dxa"/>
          </w:tcPr>
          <w:p w14:paraId="56A86C17" w14:textId="014D7094" w:rsidR="00A07AFF" w:rsidRDefault="00A07AFF" w:rsidP="00EB4B0F">
            <w:pPr>
              <w:jc w:val="left"/>
            </w:pPr>
            <w:r>
              <w:t>The console should be spammed with “THEY ARE COLLIDING” if the player is on the enemy</w:t>
            </w:r>
          </w:p>
        </w:tc>
        <w:tc>
          <w:tcPr>
            <w:tcW w:w="2254" w:type="dxa"/>
          </w:tcPr>
          <w:p w14:paraId="164789D9" w14:textId="66CB8505" w:rsidR="00A07AFF" w:rsidRDefault="00A07AFF" w:rsidP="00EB4B0F">
            <w:pPr>
              <w:jc w:val="left"/>
            </w:pPr>
            <w:r>
              <w:t>The console is spammed with “THEY ARE COLLIDING” and stops when the player moves away</w:t>
            </w:r>
          </w:p>
        </w:tc>
        <w:tc>
          <w:tcPr>
            <w:tcW w:w="2254" w:type="dxa"/>
          </w:tcPr>
          <w:p w14:paraId="517FF4FD" w14:textId="77777777" w:rsidR="00A07AFF" w:rsidRDefault="00A07AFF" w:rsidP="00EB4B0F">
            <w:pPr>
              <w:jc w:val="left"/>
            </w:pPr>
            <w:r>
              <w:t>Pass</w:t>
            </w:r>
          </w:p>
        </w:tc>
      </w:tr>
    </w:tbl>
    <w:p w14:paraId="525F4C6D" w14:textId="12E49AD6" w:rsidR="00A07AFF" w:rsidRDefault="00A07AFF" w:rsidP="00FE3D55">
      <w:r>
        <w:rPr>
          <w:noProof/>
        </w:rPr>
        <w:drawing>
          <wp:inline distT="0" distB="0" distL="0" distR="0" wp14:anchorId="5AC9D2BB" wp14:editId="7DBA86EA">
            <wp:extent cx="1187355" cy="19446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13467" cy="1987462"/>
                    </a:xfrm>
                    <a:prstGeom prst="rect">
                      <a:avLst/>
                    </a:prstGeom>
                  </pic:spPr>
                </pic:pic>
              </a:graphicData>
            </a:graphic>
          </wp:inline>
        </w:drawing>
      </w:r>
    </w:p>
    <w:p w14:paraId="2388F689" w14:textId="4D34A989" w:rsidR="002739BE" w:rsidRDefault="00A07AFF" w:rsidP="00FE3D55">
      <w:r>
        <w:t xml:space="preserve">Finally, the enemies just need to move. I had no idea how to even approach this </w:t>
      </w:r>
      <w:r w:rsidR="00B42E70">
        <w:t>problem,</w:t>
      </w:r>
      <w:r>
        <w:t xml:space="preserve"> so I did a bit of research</w:t>
      </w:r>
      <w:r w:rsidR="002739BE">
        <w:t xml:space="preserve"> and the </w:t>
      </w:r>
      <w:proofErr w:type="spellStart"/>
      <w:r w:rsidR="002739BE">
        <w:t>KidsCanCode</w:t>
      </w:r>
      <w:proofErr w:type="spellEnd"/>
      <w:r w:rsidR="002739BE">
        <w:t xml:space="preserve"> </w:t>
      </w:r>
      <w:proofErr w:type="spellStart"/>
      <w:r w:rsidR="002739BE">
        <w:t>Youtube</w:t>
      </w:r>
      <w:proofErr w:type="spellEnd"/>
      <w:r w:rsidR="002739BE">
        <w:t xml:space="preserve"> channel who I used to implement the Tiled map generation had another helpful video about enemy movement. The basic idea is that:</w:t>
      </w:r>
    </w:p>
    <w:p w14:paraId="6714B8A4" w14:textId="35B0A75A" w:rsidR="00A07AFF" w:rsidRDefault="002739BE" w:rsidP="002739BE">
      <w:pPr>
        <w:pStyle w:val="ListParagraph"/>
        <w:numPr>
          <w:ilvl w:val="0"/>
          <w:numId w:val="13"/>
        </w:numPr>
      </w:pPr>
      <w:r>
        <w:t xml:space="preserve">Each enemy has </w:t>
      </w:r>
      <w:r w:rsidR="00B42E70">
        <w:t>its</w:t>
      </w:r>
      <w:r>
        <w:t xml:space="preserve"> own personal timer</w:t>
      </w:r>
      <w:r w:rsidR="008B45B6">
        <w:t>s</w:t>
      </w:r>
    </w:p>
    <w:p w14:paraId="5510F1E0" w14:textId="1CBC1E31" w:rsidR="00EB7C56" w:rsidRDefault="00EB7C56" w:rsidP="002739BE">
      <w:pPr>
        <w:pStyle w:val="ListParagraph"/>
        <w:numPr>
          <w:ilvl w:val="0"/>
          <w:numId w:val="13"/>
        </w:numPr>
      </w:pPr>
      <w:r>
        <w:t>Each enemy has a limit of how long it will move for (its “</w:t>
      </w:r>
      <w:proofErr w:type="spellStart"/>
      <w:r>
        <w:t>fitnessLimit</w:t>
      </w:r>
      <w:proofErr w:type="spellEnd"/>
      <w:r>
        <w:t>”)</w:t>
      </w:r>
    </w:p>
    <w:p w14:paraId="672EF0A8" w14:textId="42AD14F6" w:rsidR="002739BE" w:rsidRDefault="002739BE" w:rsidP="002739BE">
      <w:pPr>
        <w:pStyle w:val="ListParagraph"/>
        <w:numPr>
          <w:ilvl w:val="0"/>
          <w:numId w:val="13"/>
        </w:numPr>
      </w:pPr>
      <w:r>
        <w:t>That timer ticks at a different rate for each enemy (</w:t>
      </w:r>
      <w:r w:rsidR="00B42E70">
        <w:t xml:space="preserve">its </w:t>
      </w:r>
      <w:r>
        <w:t>“</w:t>
      </w:r>
      <w:r w:rsidR="00B42E70">
        <w:t>activity</w:t>
      </w:r>
      <w:r>
        <w:t>”)</w:t>
      </w:r>
    </w:p>
    <w:p w14:paraId="0CC4E30C" w14:textId="43EEA805" w:rsidR="00EB7C56" w:rsidRDefault="002739BE" w:rsidP="00EB7C56">
      <w:pPr>
        <w:pStyle w:val="ListParagraph"/>
        <w:numPr>
          <w:ilvl w:val="0"/>
          <w:numId w:val="13"/>
        </w:numPr>
      </w:pPr>
      <w:r>
        <w:t>Once that timer hits a certain value, the enemy will move (its “stubbornness”)</w:t>
      </w:r>
    </w:p>
    <w:p w14:paraId="4AE51F54" w14:textId="4BDEB752" w:rsidR="00B42E70" w:rsidRDefault="00B42E70" w:rsidP="002739BE">
      <w:pPr>
        <w:pStyle w:val="ListParagraph"/>
        <w:numPr>
          <w:ilvl w:val="0"/>
          <w:numId w:val="13"/>
        </w:numPr>
      </w:pPr>
      <w:r>
        <w:t>While the activity is higher than or equal to its stubbornness</w:t>
      </w:r>
    </w:p>
    <w:p w14:paraId="780A3F56" w14:textId="7B1BF74A" w:rsidR="00B42E70" w:rsidRDefault="008B45B6" w:rsidP="00B42E70">
      <w:pPr>
        <w:pStyle w:val="ListParagraph"/>
        <w:numPr>
          <w:ilvl w:val="1"/>
          <w:numId w:val="13"/>
        </w:numPr>
      </w:pPr>
      <w:r>
        <w:t>Increase a new timer (its “laziness”)</w:t>
      </w:r>
    </w:p>
    <w:p w14:paraId="7AEAD108" w14:textId="3190A83A" w:rsidR="008B45B6" w:rsidRDefault="008B45B6" w:rsidP="00B42E70">
      <w:pPr>
        <w:pStyle w:val="ListParagraph"/>
        <w:numPr>
          <w:ilvl w:val="1"/>
          <w:numId w:val="13"/>
        </w:numPr>
      </w:pPr>
      <w:r>
        <w:t>Move the enemy</w:t>
      </w:r>
    </w:p>
    <w:p w14:paraId="1592782A" w14:textId="47C000B1" w:rsidR="008B45B6" w:rsidRDefault="008B45B6" w:rsidP="00B42E70">
      <w:pPr>
        <w:pStyle w:val="ListParagraph"/>
        <w:numPr>
          <w:ilvl w:val="1"/>
          <w:numId w:val="13"/>
        </w:numPr>
      </w:pPr>
      <w:r>
        <w:t xml:space="preserve">If the laziness is above </w:t>
      </w:r>
      <w:r w:rsidR="00EB7C56">
        <w:t xml:space="preserve">the </w:t>
      </w:r>
      <w:proofErr w:type="spellStart"/>
      <w:r w:rsidR="00EB7C56">
        <w:t>fitnessLimit</w:t>
      </w:r>
      <w:proofErr w:type="spellEnd"/>
      <w:r w:rsidR="00EB7C56">
        <w:t>, set activity and laziness to 0 and therefore break out of this while loop</w:t>
      </w:r>
    </w:p>
    <w:p w14:paraId="58E1E7F1" w14:textId="6459CD18" w:rsidR="009D5A31" w:rsidRDefault="009D5A31" w:rsidP="009D5A31">
      <w:r>
        <w:t xml:space="preserve">So </w:t>
      </w:r>
      <w:r w:rsidR="00BD060D">
        <w:t>firstly,</w:t>
      </w:r>
      <w:r>
        <w:t xml:space="preserve"> I need to create some of these timers and limits within the enemy class:</w:t>
      </w:r>
    </w:p>
    <w:p w14:paraId="49285B74" w14:textId="51A6D2D6" w:rsidR="009D5A31" w:rsidRDefault="00BD060D" w:rsidP="009D5A31">
      <w:r>
        <w:rPr>
          <w:noProof/>
        </w:rPr>
        <w:drawing>
          <wp:inline distT="0" distB="0" distL="0" distR="0" wp14:anchorId="2D4C0749" wp14:editId="26C43EB8">
            <wp:extent cx="2050179" cy="4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89226" cy="517354"/>
                    </a:xfrm>
                    <a:prstGeom prst="rect">
                      <a:avLst/>
                    </a:prstGeom>
                  </pic:spPr>
                </pic:pic>
              </a:graphicData>
            </a:graphic>
          </wp:inline>
        </w:drawing>
      </w:r>
    </w:p>
    <w:p w14:paraId="07F34C37" w14:textId="4DA67296" w:rsidR="00BD060D" w:rsidRDefault="00BD060D" w:rsidP="009D5A31">
      <w:r>
        <w:t xml:space="preserve">Since my game clocks ticks at </w:t>
      </w:r>
      <w:proofErr w:type="spellStart"/>
      <w:r>
        <w:t>game.FPS</w:t>
      </w:r>
      <w:proofErr w:type="spellEnd"/>
      <w:r>
        <w:t xml:space="preserve">, multiplying it by a random number will lead to a random time in seconds. </w:t>
      </w:r>
      <w:r w:rsidR="00AE1A2F">
        <w:t>So,</w:t>
      </w:r>
      <w:r>
        <w:t xml:space="preserve"> for every enemy, they will stay still for 1-5 between movements, and it will move for 1-8 seconds at a time. </w:t>
      </w:r>
      <w:r w:rsidR="00AE1A2F">
        <w:t>Next,</w:t>
      </w:r>
      <w:r>
        <w:t xml:space="preserve"> I can make a move method that will be called every time the enemy is </w:t>
      </w:r>
      <w:proofErr w:type="spellStart"/>
      <w:r>
        <w:t>blit</w:t>
      </w:r>
      <w:proofErr w:type="spellEnd"/>
      <w:r>
        <w:t xml:space="preserve"> to the screen (in the </w:t>
      </w:r>
      <w:proofErr w:type="spellStart"/>
      <w:r>
        <w:t>updateDungeon</w:t>
      </w:r>
      <w:proofErr w:type="spellEnd"/>
      <w:r>
        <w:t xml:space="preserve"> method in the Game class):</w:t>
      </w:r>
    </w:p>
    <w:p w14:paraId="57FAF3F4" w14:textId="44F16546" w:rsidR="00BD060D" w:rsidRDefault="00BD060D" w:rsidP="009D5A31">
      <w:r>
        <w:rPr>
          <w:noProof/>
        </w:rPr>
        <w:drawing>
          <wp:inline distT="0" distB="0" distL="0" distR="0" wp14:anchorId="11923B56" wp14:editId="746E4246">
            <wp:extent cx="1009934" cy="2524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48165" cy="262042"/>
                    </a:xfrm>
                    <a:prstGeom prst="rect">
                      <a:avLst/>
                    </a:prstGeom>
                  </pic:spPr>
                </pic:pic>
              </a:graphicData>
            </a:graphic>
          </wp:inline>
        </w:drawing>
      </w:r>
    </w:p>
    <w:p w14:paraId="7BC7135B" w14:textId="35CED463" w:rsidR="00BD060D" w:rsidRDefault="00BD060D" w:rsidP="009D5A31">
      <w:r>
        <w:t>Secondly, I need to check if the activity has hit the stubbornness limit</w:t>
      </w:r>
      <w:r w:rsidR="00AE1A2F">
        <w:t xml:space="preserve"> and that the enemy isn’t moving (</w:t>
      </w:r>
      <w:proofErr w:type="gramStart"/>
      <w:r w:rsidR="00AE1A2F">
        <w:t>i.e.</w:t>
      </w:r>
      <w:proofErr w:type="gramEnd"/>
      <w:r w:rsidR="00AE1A2F">
        <w:t xml:space="preserve"> activity &lt; </w:t>
      </w:r>
      <w:proofErr w:type="spellStart"/>
      <w:r w:rsidR="00AE1A2F">
        <w:t>fitnessLimit</w:t>
      </w:r>
      <w:proofErr w:type="spellEnd"/>
      <w:r w:rsidR="00AE1A2F">
        <w:t>):</w:t>
      </w:r>
    </w:p>
    <w:p w14:paraId="5AB6B59A" w14:textId="0586B485" w:rsidR="00AE1A2F" w:rsidRDefault="00AE1A2F" w:rsidP="009D5A31">
      <w:r>
        <w:rPr>
          <w:noProof/>
        </w:rPr>
        <w:drawing>
          <wp:inline distT="0" distB="0" distL="0" distR="0" wp14:anchorId="409DE73C" wp14:editId="60B8AD00">
            <wp:extent cx="3034462" cy="5732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20809" cy="608407"/>
                    </a:xfrm>
                    <a:prstGeom prst="rect">
                      <a:avLst/>
                    </a:prstGeom>
                  </pic:spPr>
                </pic:pic>
              </a:graphicData>
            </a:graphic>
          </wp:inline>
        </w:drawing>
      </w:r>
    </w:p>
    <w:p w14:paraId="1BC8057F" w14:textId="2688590B" w:rsidR="00AE1A2F" w:rsidRDefault="00AE1A2F" w:rsidP="009D5A31">
      <w:r>
        <w:lastRenderedPageBreak/>
        <w:t xml:space="preserve">Finally, if the laziness is larger than the </w:t>
      </w:r>
      <w:proofErr w:type="spellStart"/>
      <w:r>
        <w:t>fitnessLimit</w:t>
      </w:r>
      <w:proofErr w:type="spellEnd"/>
      <w:r>
        <w:t>, we need to reset activity and laziness, and if it isn’t then we can move the enemy:</w:t>
      </w:r>
    </w:p>
    <w:p w14:paraId="08446830" w14:textId="273D02ED" w:rsidR="00AE1A2F" w:rsidRDefault="00AE1A2F" w:rsidP="009D5A31">
      <w:r>
        <w:rPr>
          <w:noProof/>
        </w:rPr>
        <w:drawing>
          <wp:inline distT="0" distB="0" distL="0" distR="0" wp14:anchorId="78313E9A" wp14:editId="6AF061CD">
            <wp:extent cx="2893325" cy="880243"/>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45132" cy="896004"/>
                    </a:xfrm>
                    <a:prstGeom prst="rect">
                      <a:avLst/>
                    </a:prstGeom>
                  </pic:spPr>
                </pic:pic>
              </a:graphicData>
            </a:graphic>
          </wp:inline>
        </w:drawing>
      </w:r>
    </w:p>
    <w:p w14:paraId="6AA5F3F8" w14:textId="3FAD1D12" w:rsidR="0022061D" w:rsidRDefault="0022061D" w:rsidP="009D5A31">
      <w:r>
        <w:t xml:space="preserve">To move the enemy, I needed to go back to the </w:t>
      </w:r>
      <w:proofErr w:type="spellStart"/>
      <w:r>
        <w:t>KidsCanCode</w:t>
      </w:r>
      <w:proofErr w:type="spellEnd"/>
      <w:r>
        <w:t xml:space="preserve"> </w:t>
      </w:r>
      <w:proofErr w:type="spellStart"/>
      <w:r>
        <w:t>Youtube</w:t>
      </w:r>
      <w:proofErr w:type="spellEnd"/>
      <w:r>
        <w:t xml:space="preserve"> channel and see how they had implemented it. Again, another basic concept:</w:t>
      </w:r>
    </w:p>
    <w:p w14:paraId="6F411F44" w14:textId="210C9FDF" w:rsidR="0022061D" w:rsidRDefault="0022061D" w:rsidP="0022061D">
      <w:pPr>
        <w:pStyle w:val="ListParagraph"/>
        <w:numPr>
          <w:ilvl w:val="0"/>
          <w:numId w:val="14"/>
        </w:numPr>
      </w:pPr>
      <w:r>
        <w:t>The enemy needs to choose an X direction and a Y direction to move in</w:t>
      </w:r>
      <w:r w:rsidR="0060717E">
        <w:t xml:space="preserve"> (</w:t>
      </w:r>
      <w:proofErr w:type="gramStart"/>
      <w:r w:rsidR="0060717E">
        <w:t>i.e.</w:t>
      </w:r>
      <w:proofErr w:type="gramEnd"/>
      <w:r w:rsidR="0060717E">
        <w:t xml:space="preserve"> SW, NE, W, N etc.)</w:t>
      </w:r>
    </w:p>
    <w:p w14:paraId="7C5DFF4F" w14:textId="4BD90D34" w:rsidR="0060717E" w:rsidRDefault="0060717E" w:rsidP="0022061D">
      <w:pPr>
        <w:pStyle w:val="ListParagraph"/>
        <w:numPr>
          <w:ilvl w:val="0"/>
          <w:numId w:val="14"/>
        </w:numPr>
      </w:pPr>
      <w:r>
        <w:t xml:space="preserve">If statements to determine how the enemy’s </w:t>
      </w:r>
      <w:proofErr w:type="spellStart"/>
      <w:r>
        <w:t>rect’s</w:t>
      </w:r>
      <w:proofErr w:type="spellEnd"/>
      <w:r>
        <w:t xml:space="preserve"> X and Y coordinates need to be altered</w:t>
      </w:r>
    </w:p>
    <w:p w14:paraId="60DC5137" w14:textId="191C13D7" w:rsidR="0060717E" w:rsidRDefault="0060717E" w:rsidP="0022061D">
      <w:pPr>
        <w:pStyle w:val="ListParagraph"/>
        <w:numPr>
          <w:ilvl w:val="0"/>
          <w:numId w:val="14"/>
        </w:numPr>
      </w:pPr>
      <w:r>
        <w:t xml:space="preserve">Move the enemy’s </w:t>
      </w:r>
      <w:proofErr w:type="spellStart"/>
      <w:r>
        <w:t>rect</w:t>
      </w:r>
      <w:proofErr w:type="spellEnd"/>
      <w:r>
        <w:t xml:space="preserve"> to maintain collisions</w:t>
      </w:r>
    </w:p>
    <w:p w14:paraId="367406EF" w14:textId="517B0F1E" w:rsidR="0060717E" w:rsidRDefault="0060717E" w:rsidP="0060717E">
      <w:r>
        <w:t xml:space="preserve">To make sure that the direction that the enemy is moving in </w:t>
      </w:r>
      <w:r w:rsidR="0035332C">
        <w:t>is not</w:t>
      </w:r>
      <w:r>
        <w:t xml:space="preserve"> constantly changing, I will choose a direction to move at the exact moment when laziness is equal to the stubbornness </w:t>
      </w:r>
      <w:r w:rsidR="002B21D1">
        <w:t>and the enemy isn’t already moving:</w:t>
      </w:r>
    </w:p>
    <w:p w14:paraId="71EF36CC" w14:textId="6D607BB9" w:rsidR="002B21D1" w:rsidRDefault="002B21D1" w:rsidP="0060717E">
      <w:r>
        <w:rPr>
          <w:noProof/>
        </w:rPr>
        <w:drawing>
          <wp:inline distT="0" distB="0" distL="0" distR="0" wp14:anchorId="594D2501" wp14:editId="74C71BCA">
            <wp:extent cx="3186752" cy="314412"/>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87695" cy="334237"/>
                    </a:xfrm>
                    <a:prstGeom prst="rect">
                      <a:avLst/>
                    </a:prstGeom>
                  </pic:spPr>
                </pic:pic>
              </a:graphicData>
            </a:graphic>
          </wp:inline>
        </w:drawing>
      </w:r>
      <w:r>
        <w:br/>
      </w:r>
      <w:r>
        <w:br/>
      </w:r>
      <w:r w:rsidR="0040628B">
        <w:t xml:space="preserve">Secondly, we need to determine which way the enemy is moving and then move the enemy’s </w:t>
      </w:r>
      <w:proofErr w:type="spellStart"/>
      <w:r w:rsidR="0040628B">
        <w:t>rect</w:t>
      </w:r>
      <w:proofErr w:type="spellEnd"/>
      <w:r w:rsidR="0040628B">
        <w:t>:</w:t>
      </w:r>
    </w:p>
    <w:p w14:paraId="29776796" w14:textId="39C4E66D" w:rsidR="0040628B" w:rsidRDefault="0040628B" w:rsidP="0060717E">
      <w:r>
        <w:rPr>
          <w:noProof/>
        </w:rPr>
        <w:drawing>
          <wp:inline distT="0" distB="0" distL="0" distR="0" wp14:anchorId="51C8B27F" wp14:editId="6788A57E">
            <wp:extent cx="1452371" cy="35893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73331" cy="3641162"/>
                    </a:xfrm>
                    <a:prstGeom prst="rect">
                      <a:avLst/>
                    </a:prstGeom>
                  </pic:spPr>
                </pic:pic>
              </a:graphicData>
            </a:graphic>
          </wp:inline>
        </w:drawing>
      </w:r>
    </w:p>
    <w:p w14:paraId="0971868B" w14:textId="24B947CF" w:rsidR="00BD060D" w:rsidRDefault="00F44C66" w:rsidP="009D5A31">
      <w:r>
        <w:t xml:space="preserve">Finally, I just need to add the move method to where the enemy is </w:t>
      </w:r>
      <w:proofErr w:type="spellStart"/>
      <w:r>
        <w:t>blitted</w:t>
      </w:r>
      <w:proofErr w:type="spellEnd"/>
      <w:r>
        <w:t xml:space="preserve"> to the screen, and test if it works:</w:t>
      </w:r>
    </w:p>
    <w:p w14:paraId="052C33DA" w14:textId="01746C83" w:rsidR="00F44C66" w:rsidRDefault="00F44C66" w:rsidP="009D5A31">
      <w:r>
        <w:rPr>
          <w:noProof/>
        </w:rPr>
        <w:drawing>
          <wp:inline distT="0" distB="0" distL="0" distR="0" wp14:anchorId="260D2314" wp14:editId="4F2CE234">
            <wp:extent cx="2927445" cy="486237"/>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80833" cy="511714"/>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F44C66" w14:paraId="17F53368" w14:textId="77777777" w:rsidTr="00EB4B0F">
        <w:trPr>
          <w:trHeight w:val="269"/>
        </w:trPr>
        <w:tc>
          <w:tcPr>
            <w:tcW w:w="2254" w:type="dxa"/>
          </w:tcPr>
          <w:p w14:paraId="2AD08439" w14:textId="77777777" w:rsidR="00F44C66" w:rsidRPr="00C033E0" w:rsidRDefault="00F44C66" w:rsidP="00EB4B0F">
            <w:pPr>
              <w:jc w:val="center"/>
            </w:pPr>
            <w:r>
              <w:lastRenderedPageBreak/>
              <w:t>Test</w:t>
            </w:r>
          </w:p>
        </w:tc>
        <w:tc>
          <w:tcPr>
            <w:tcW w:w="2254" w:type="dxa"/>
          </w:tcPr>
          <w:p w14:paraId="1C6D39E7" w14:textId="77777777" w:rsidR="00F44C66" w:rsidRDefault="00F44C66" w:rsidP="00EB4B0F">
            <w:pPr>
              <w:jc w:val="center"/>
            </w:pPr>
            <w:r w:rsidRPr="00C033E0">
              <w:t>Expected Result</w:t>
            </w:r>
          </w:p>
        </w:tc>
        <w:tc>
          <w:tcPr>
            <w:tcW w:w="2254" w:type="dxa"/>
          </w:tcPr>
          <w:p w14:paraId="2553196D" w14:textId="77777777" w:rsidR="00F44C66" w:rsidRDefault="00F44C66" w:rsidP="00EB4B0F">
            <w:pPr>
              <w:jc w:val="center"/>
            </w:pPr>
            <w:r>
              <w:t>Actual Result</w:t>
            </w:r>
          </w:p>
        </w:tc>
        <w:tc>
          <w:tcPr>
            <w:tcW w:w="2254" w:type="dxa"/>
          </w:tcPr>
          <w:p w14:paraId="00034185" w14:textId="77777777" w:rsidR="00F44C66" w:rsidRDefault="00F44C66" w:rsidP="00EB4B0F">
            <w:pPr>
              <w:jc w:val="center"/>
            </w:pPr>
            <w:r>
              <w:t>Pass or Fail</w:t>
            </w:r>
          </w:p>
        </w:tc>
      </w:tr>
      <w:tr w:rsidR="00F44C66" w14:paraId="02463E89" w14:textId="77777777" w:rsidTr="00EB4B0F">
        <w:tc>
          <w:tcPr>
            <w:tcW w:w="2254" w:type="dxa"/>
          </w:tcPr>
          <w:p w14:paraId="34C1D714" w14:textId="098F7A6C" w:rsidR="00F44C66" w:rsidRDefault="00F44C66" w:rsidP="00EB4B0F">
            <w:pPr>
              <w:jc w:val="left"/>
            </w:pPr>
            <w:r>
              <w:t>See if enemies move</w:t>
            </w:r>
          </w:p>
        </w:tc>
        <w:tc>
          <w:tcPr>
            <w:tcW w:w="2254" w:type="dxa"/>
          </w:tcPr>
          <w:p w14:paraId="0B64E7B5" w14:textId="2ACBE9B2" w:rsidR="00F44C66" w:rsidRDefault="00F44C66" w:rsidP="00EB4B0F">
            <w:pPr>
              <w:jc w:val="left"/>
            </w:pPr>
            <w:r>
              <w:t>Enemies should move at different times in different directions</w:t>
            </w:r>
          </w:p>
        </w:tc>
        <w:tc>
          <w:tcPr>
            <w:tcW w:w="2254" w:type="dxa"/>
          </w:tcPr>
          <w:p w14:paraId="3919C6E2" w14:textId="7771E55A" w:rsidR="00F44C66" w:rsidRDefault="00F44C66" w:rsidP="00EB4B0F">
            <w:pPr>
              <w:jc w:val="left"/>
            </w:pPr>
            <w:r>
              <w:t xml:space="preserve">The enemies </w:t>
            </w:r>
            <w:r w:rsidR="0093644A">
              <w:t>do not</w:t>
            </w:r>
            <w:r>
              <w:t xml:space="preserve"> move at all</w:t>
            </w:r>
          </w:p>
        </w:tc>
        <w:tc>
          <w:tcPr>
            <w:tcW w:w="2254" w:type="dxa"/>
          </w:tcPr>
          <w:p w14:paraId="2CEFB02B" w14:textId="026915CC" w:rsidR="00F44C66" w:rsidRDefault="00F44C66" w:rsidP="00EB4B0F">
            <w:pPr>
              <w:jc w:val="left"/>
            </w:pPr>
            <w:r>
              <w:t>Fail</w:t>
            </w:r>
          </w:p>
        </w:tc>
      </w:tr>
    </w:tbl>
    <w:p w14:paraId="6A7383F3" w14:textId="3D8F3232" w:rsidR="00F44C66" w:rsidRDefault="0093644A" w:rsidP="009D5A31">
      <w:r>
        <w:t xml:space="preserve">After research this issue for a while, I decided to take another look at the </w:t>
      </w:r>
      <w:proofErr w:type="spellStart"/>
      <w:r>
        <w:t>Pygame</w:t>
      </w:r>
      <w:proofErr w:type="spellEnd"/>
      <w:r>
        <w:t xml:space="preserve"> documentation</w:t>
      </w:r>
      <w:r w:rsidR="00FE78CB">
        <w:t xml:space="preserve">, and saw that there are 2 different move methods that can be done on a </w:t>
      </w:r>
      <w:proofErr w:type="spellStart"/>
      <w:r w:rsidR="00FE78CB">
        <w:t>rect</w:t>
      </w:r>
      <w:proofErr w:type="spellEnd"/>
      <w:r w:rsidR="00FE78CB">
        <w:t xml:space="preserve"> object; </w:t>
      </w:r>
      <w:proofErr w:type="spellStart"/>
      <w:proofErr w:type="gramStart"/>
      <w:r w:rsidR="00FE78CB">
        <w:t>rect.move</w:t>
      </w:r>
      <w:proofErr w:type="spellEnd"/>
      <w:proofErr w:type="gramEnd"/>
      <w:r w:rsidR="00FE78CB">
        <w:t xml:space="preserve"> and </w:t>
      </w:r>
      <w:proofErr w:type="spellStart"/>
      <w:r w:rsidR="00FE78CB">
        <w:t>rect.move_ip</w:t>
      </w:r>
      <w:proofErr w:type="spellEnd"/>
      <w:r w:rsidR="00FE78CB">
        <w:t xml:space="preserve">. I decided to try using </w:t>
      </w:r>
      <w:proofErr w:type="spellStart"/>
      <w:r w:rsidR="00FE78CB">
        <w:t>move_ip</w:t>
      </w:r>
      <w:proofErr w:type="spellEnd"/>
      <w:r w:rsidR="00FE78CB">
        <w:t xml:space="preserve"> (move in place) as opposed to simply moving the rect.</w:t>
      </w:r>
      <w:r w:rsidR="0014337C">
        <w:t xml:space="preserve"> There was also a typo involving double speech marks around the “W” and “N” </w:t>
      </w:r>
      <w:proofErr w:type="spellStart"/>
      <w:r w:rsidR="0014337C">
        <w:t>moveDirections</w:t>
      </w:r>
      <w:proofErr w:type="spellEnd"/>
      <w:r w:rsidR="001E68B5">
        <w:t xml:space="preserve"> that I fixed:</w:t>
      </w:r>
    </w:p>
    <w:p w14:paraId="6ADE9C80" w14:textId="594494C3" w:rsidR="00BD32E6" w:rsidRDefault="00BD32E6" w:rsidP="009D5A31">
      <w:r>
        <w:rPr>
          <w:noProof/>
        </w:rPr>
        <w:drawing>
          <wp:inline distT="0" distB="0" distL="0" distR="0" wp14:anchorId="370BD52E" wp14:editId="4E8B1B2C">
            <wp:extent cx="1045588" cy="2670048"/>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97915" cy="2803672"/>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FE78CB" w14:paraId="4FA876B9" w14:textId="77777777" w:rsidTr="00EB4B0F">
        <w:trPr>
          <w:trHeight w:val="269"/>
        </w:trPr>
        <w:tc>
          <w:tcPr>
            <w:tcW w:w="2254" w:type="dxa"/>
          </w:tcPr>
          <w:p w14:paraId="4E79A1E4" w14:textId="77777777" w:rsidR="00FE78CB" w:rsidRPr="00C033E0" w:rsidRDefault="00FE78CB" w:rsidP="00EB4B0F">
            <w:pPr>
              <w:jc w:val="center"/>
            </w:pPr>
            <w:r>
              <w:t>Test</w:t>
            </w:r>
          </w:p>
        </w:tc>
        <w:tc>
          <w:tcPr>
            <w:tcW w:w="2254" w:type="dxa"/>
          </w:tcPr>
          <w:p w14:paraId="2B44917B" w14:textId="77777777" w:rsidR="00FE78CB" w:rsidRDefault="00FE78CB" w:rsidP="00EB4B0F">
            <w:pPr>
              <w:jc w:val="center"/>
            </w:pPr>
            <w:r w:rsidRPr="00C033E0">
              <w:t>Expected Result</w:t>
            </w:r>
          </w:p>
        </w:tc>
        <w:tc>
          <w:tcPr>
            <w:tcW w:w="2254" w:type="dxa"/>
          </w:tcPr>
          <w:p w14:paraId="008DD382" w14:textId="77777777" w:rsidR="00FE78CB" w:rsidRDefault="00FE78CB" w:rsidP="00EB4B0F">
            <w:pPr>
              <w:jc w:val="center"/>
            </w:pPr>
            <w:r>
              <w:t>Actual Result</w:t>
            </w:r>
          </w:p>
        </w:tc>
        <w:tc>
          <w:tcPr>
            <w:tcW w:w="2254" w:type="dxa"/>
          </w:tcPr>
          <w:p w14:paraId="5BF7E210" w14:textId="77777777" w:rsidR="00FE78CB" w:rsidRDefault="00FE78CB" w:rsidP="00EB4B0F">
            <w:pPr>
              <w:jc w:val="center"/>
            </w:pPr>
            <w:r>
              <w:t>Pass or Fail</w:t>
            </w:r>
          </w:p>
        </w:tc>
      </w:tr>
      <w:tr w:rsidR="00FE78CB" w14:paraId="45B097A3" w14:textId="77777777" w:rsidTr="00EB4B0F">
        <w:tc>
          <w:tcPr>
            <w:tcW w:w="2254" w:type="dxa"/>
          </w:tcPr>
          <w:p w14:paraId="0CDF86A1" w14:textId="77777777" w:rsidR="00FE78CB" w:rsidRDefault="00FE78CB" w:rsidP="00EB4B0F">
            <w:pPr>
              <w:jc w:val="left"/>
            </w:pPr>
            <w:r>
              <w:t>See if enemies move</w:t>
            </w:r>
          </w:p>
        </w:tc>
        <w:tc>
          <w:tcPr>
            <w:tcW w:w="2254" w:type="dxa"/>
          </w:tcPr>
          <w:p w14:paraId="763C85C8" w14:textId="77777777" w:rsidR="00FE78CB" w:rsidRDefault="00FE78CB" w:rsidP="00EB4B0F">
            <w:pPr>
              <w:jc w:val="left"/>
            </w:pPr>
            <w:r>
              <w:t>Enemies should move at different times in different directions</w:t>
            </w:r>
          </w:p>
        </w:tc>
        <w:tc>
          <w:tcPr>
            <w:tcW w:w="2254" w:type="dxa"/>
          </w:tcPr>
          <w:p w14:paraId="0AE54BCF" w14:textId="05AC6818" w:rsidR="00FE78CB" w:rsidRDefault="00FE78CB" w:rsidP="00EB4B0F">
            <w:pPr>
              <w:jc w:val="left"/>
            </w:pPr>
            <w:r>
              <w:t>Enemies do move at random intervals, and collisions are preserved</w:t>
            </w:r>
          </w:p>
        </w:tc>
        <w:tc>
          <w:tcPr>
            <w:tcW w:w="2254" w:type="dxa"/>
          </w:tcPr>
          <w:p w14:paraId="199A0B4F" w14:textId="2B7A2318" w:rsidR="00FE78CB" w:rsidRDefault="00FE78CB" w:rsidP="00EB4B0F">
            <w:pPr>
              <w:jc w:val="left"/>
            </w:pPr>
            <w:r>
              <w:t>Pass</w:t>
            </w:r>
          </w:p>
        </w:tc>
      </w:tr>
    </w:tbl>
    <w:p w14:paraId="0085875F" w14:textId="55C74937" w:rsidR="005357A4" w:rsidRDefault="005357A4" w:rsidP="009D5A31"/>
    <w:p w14:paraId="4E964F44" w14:textId="4396E333" w:rsidR="005357A4" w:rsidRDefault="005357A4" w:rsidP="009D5A31">
      <w:r>
        <w:t xml:space="preserve">At first, I did not understand why the </w:t>
      </w:r>
      <w:proofErr w:type="spellStart"/>
      <w:r>
        <w:t>move_ip</w:t>
      </w:r>
      <w:proofErr w:type="spellEnd"/>
      <w:r>
        <w:t xml:space="preserve"> method worked but the move method did not. However, after doing some research I found</w:t>
      </w:r>
      <w:r w:rsidR="0014337C">
        <w:t xml:space="preserve"> this </w:t>
      </w:r>
      <w:hyperlink r:id="rId191" w:history="1">
        <w:r w:rsidR="0014337C" w:rsidRPr="0014337C">
          <w:rPr>
            <w:rStyle w:val="Hyperlink"/>
          </w:rPr>
          <w:t>Stack Overflow</w:t>
        </w:r>
      </w:hyperlink>
      <w:r w:rsidR="0014337C">
        <w:t xml:space="preserve"> </w:t>
      </w:r>
      <w:r>
        <w:t>page</w:t>
      </w:r>
      <w:r w:rsidR="0014337C">
        <w:t xml:space="preserve">. To summarise, </w:t>
      </w:r>
      <w:proofErr w:type="spellStart"/>
      <w:proofErr w:type="gramStart"/>
      <w:r w:rsidR="0014337C">
        <w:t>rect.move</w:t>
      </w:r>
      <w:proofErr w:type="spellEnd"/>
      <w:proofErr w:type="gramEnd"/>
      <w:r w:rsidR="0014337C">
        <w:t xml:space="preserve"> returns a new </w:t>
      </w:r>
      <w:proofErr w:type="spellStart"/>
      <w:r w:rsidR="0014337C">
        <w:t>Rect</w:t>
      </w:r>
      <w:proofErr w:type="spellEnd"/>
      <w:r w:rsidR="0014337C">
        <w:t xml:space="preserve"> object at the position that the original </w:t>
      </w:r>
      <w:proofErr w:type="spellStart"/>
      <w:r w:rsidR="0014337C">
        <w:t>rect</w:t>
      </w:r>
      <w:proofErr w:type="spellEnd"/>
      <w:r w:rsidR="0014337C">
        <w:t xml:space="preserve"> would be moved, whereas </w:t>
      </w:r>
      <w:proofErr w:type="spellStart"/>
      <w:r w:rsidR="0014337C">
        <w:t>rect.move_ip</w:t>
      </w:r>
      <w:proofErr w:type="spellEnd"/>
      <w:r w:rsidR="0014337C">
        <w:t xml:space="preserve"> moves the existing </w:t>
      </w:r>
      <w:proofErr w:type="spellStart"/>
      <w:r w:rsidR="0014337C">
        <w:t>Rect</w:t>
      </w:r>
      <w:proofErr w:type="spellEnd"/>
      <w:r w:rsidR="0014337C">
        <w:t xml:space="preserve"> object’s x and y attributes. </w:t>
      </w:r>
    </w:p>
    <w:p w14:paraId="0E96F6F1" w14:textId="4D2D00CC" w:rsidR="00235F56" w:rsidRDefault="00235F56" w:rsidP="009D5A31">
      <w:r>
        <w:t xml:space="preserve">Finally, I need to do a bit of input validation, by making sure that the enemy cannot move if it is going to move </w:t>
      </w:r>
      <w:r w:rsidR="00175F80">
        <w:t>off</w:t>
      </w:r>
      <w:r>
        <w:t xml:space="preserve"> the screen:</w:t>
      </w:r>
    </w:p>
    <w:p w14:paraId="33F55AE9" w14:textId="6D07CF6F" w:rsidR="00235F56" w:rsidRDefault="00235F56" w:rsidP="009D5A31">
      <w:r>
        <w:rPr>
          <w:noProof/>
        </w:rPr>
        <w:lastRenderedPageBreak/>
        <w:drawing>
          <wp:inline distT="0" distB="0" distL="0" distR="0" wp14:anchorId="27D821D9" wp14:editId="163D0B5D">
            <wp:extent cx="3452997" cy="226552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8051" cy="2275405"/>
                    </a:xfrm>
                    <a:prstGeom prst="rect">
                      <a:avLst/>
                    </a:prstGeom>
                  </pic:spPr>
                </pic:pic>
              </a:graphicData>
            </a:graphic>
          </wp:inline>
        </w:drawing>
      </w:r>
    </w:p>
    <w:p w14:paraId="7C14227D" w14:textId="2EF87B55" w:rsidR="005357A4" w:rsidRDefault="00235F56" w:rsidP="009D5A31">
      <w:r>
        <w:t xml:space="preserve">For </w:t>
      </w:r>
      <w:r w:rsidR="00175F80">
        <w:t>now,</w:t>
      </w:r>
      <w:r>
        <w:t xml:space="preserve"> this is all that an </w:t>
      </w:r>
      <w:proofErr w:type="gramStart"/>
      <w:r w:rsidR="0035332C">
        <w:t>enemy needs</w:t>
      </w:r>
      <w:proofErr w:type="gramEnd"/>
      <w:r>
        <w:t xml:space="preserve"> to do.</w:t>
      </w:r>
    </w:p>
    <w:p w14:paraId="019999CF" w14:textId="3C7C95A4" w:rsidR="0013643E" w:rsidRDefault="0013643E" w:rsidP="0013643E">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56" w:name="_Toc69122941"/>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Intermission</w:t>
      </w:r>
      <w:bookmarkEnd w:id="56"/>
    </w:p>
    <w:p w14:paraId="7CAE3C23" w14:textId="77777777" w:rsidR="0013643E" w:rsidRDefault="0013643E" w:rsidP="0013643E"/>
    <w:p w14:paraId="434615C8" w14:textId="2A60EE81" w:rsidR="0013643E" w:rsidRDefault="0013643E" w:rsidP="0013643E">
      <w:r>
        <w:t>This was always going to be an ambitious project to complete. While the time frame was plenty large enough for a professional development team to complete in, working on this on the side along with 3 A-Level courses is difficult. Due to time constraints, I have decided to prioritise a few aspects of my game that I will be able to complete well and not include other aspects that I will not be able to program to a standard that I think is suitable.</w:t>
      </w:r>
    </w:p>
    <w:p w14:paraId="72BE83D4" w14:textId="2926F0DC" w:rsidR="0013643E" w:rsidRDefault="0013643E" w:rsidP="0013643E">
      <w:pPr>
        <w:pStyle w:val="Heading3"/>
      </w:pPr>
      <w:r>
        <w:rPr>
          <w:rFonts w:ascii="Cambria Math" w:hAnsi="Cambria Math" w:cs="Cambria Math"/>
          <w:color w:val="B22600" w:themeColor="accent6"/>
          <w:szCs w:val="54"/>
          <w:shd w:val="clear" w:color="auto" w:fill="F8F9FA"/>
        </w:rPr>
        <w:t xml:space="preserve">  </w:t>
      </w:r>
      <w:bookmarkStart w:id="57" w:name="_Toc69122942"/>
      <w:r w:rsidRPr="00963DD2">
        <w:rPr>
          <w:rFonts w:ascii="Segoe UI Symbol" w:hAnsi="Segoe UI Symbol" w:cs="Segoe UI Symbol"/>
          <w:color w:val="B22600" w:themeColor="accent6"/>
          <w:szCs w:val="54"/>
          <w:shd w:val="clear" w:color="auto" w:fill="F8F9FA"/>
        </w:rPr>
        <w:t>▮</w:t>
      </w:r>
      <w:r w:rsidRPr="00963DD2">
        <w:rPr>
          <w:sz w:val="12"/>
        </w:rPr>
        <w:t xml:space="preserve"> </w:t>
      </w:r>
      <w:r>
        <w:t>Graphics</w:t>
      </w:r>
      <w:r w:rsidR="00834E75">
        <w:t xml:space="preserve"> and sound</w:t>
      </w:r>
      <w:bookmarkEnd w:id="57"/>
    </w:p>
    <w:p w14:paraId="11D4449E" w14:textId="5628A835" w:rsidR="0013643E" w:rsidRDefault="0013643E" w:rsidP="0013643E">
      <w:pPr>
        <w:ind w:left="720"/>
      </w:pPr>
      <w:r>
        <w:t>While graphics</w:t>
      </w:r>
      <w:r w:rsidR="00834E75">
        <w:t xml:space="preserve"> and sound effects</w:t>
      </w:r>
      <w:r>
        <w:t xml:space="preserve"> are </w:t>
      </w:r>
      <w:r w:rsidR="00834E75">
        <w:t>some</w:t>
      </w:r>
      <w:r>
        <w:t xml:space="preserve"> of the most important things to the user, the game is technically functional without them. I have made it easy for myself to implement sprite sheets etc. by referencing external files</w:t>
      </w:r>
      <w:r w:rsidR="00834E75">
        <w:t xml:space="preserve">, and by initialising the </w:t>
      </w:r>
      <w:proofErr w:type="spellStart"/>
      <w:r w:rsidR="00834E75">
        <w:t>Pygame</w:t>
      </w:r>
      <w:proofErr w:type="spellEnd"/>
      <w:r w:rsidR="00834E75">
        <w:t xml:space="preserve"> mixer.</w:t>
      </w:r>
      <w:r>
        <w:t xml:space="preserve"> However, since they are non-essential, I will not be implementing graphics</w:t>
      </w:r>
      <w:r w:rsidR="00834E75">
        <w:t xml:space="preserve"> or sound effects</w:t>
      </w:r>
      <w:r>
        <w:t>.</w:t>
      </w:r>
    </w:p>
    <w:p w14:paraId="17592AC2" w14:textId="6D615490" w:rsidR="0013643E" w:rsidRDefault="0013643E" w:rsidP="0013643E">
      <w:pPr>
        <w:pStyle w:val="Heading3"/>
      </w:pPr>
      <w:r>
        <w:rPr>
          <w:rFonts w:ascii="Cambria Math" w:hAnsi="Cambria Math" w:cs="Cambria Math"/>
          <w:color w:val="B22600" w:themeColor="accent6"/>
          <w:szCs w:val="54"/>
          <w:shd w:val="clear" w:color="auto" w:fill="F8F9FA"/>
        </w:rPr>
        <w:t xml:space="preserve">  </w:t>
      </w:r>
      <w:bookmarkStart w:id="58" w:name="_Toc69122943"/>
      <w:r w:rsidRPr="00963DD2">
        <w:rPr>
          <w:rFonts w:ascii="Segoe UI Symbol" w:hAnsi="Segoe UI Symbol" w:cs="Segoe UI Symbol"/>
          <w:color w:val="B22600" w:themeColor="accent6"/>
          <w:szCs w:val="54"/>
          <w:shd w:val="clear" w:color="auto" w:fill="F8F9FA"/>
        </w:rPr>
        <w:t>▮</w:t>
      </w:r>
      <w:r w:rsidRPr="00963DD2">
        <w:rPr>
          <w:sz w:val="12"/>
        </w:rPr>
        <w:t xml:space="preserve"> </w:t>
      </w:r>
      <w:r>
        <w:t>Complete saving and loading</w:t>
      </w:r>
      <w:bookmarkEnd w:id="58"/>
    </w:p>
    <w:p w14:paraId="52CA0148" w14:textId="77777777" w:rsidR="0013643E" w:rsidRDefault="0013643E" w:rsidP="0013643E">
      <w:pPr>
        <w:ind w:left="720"/>
      </w:pPr>
      <w:r>
        <w:t>Saving and loading is clearly an essential part of the game. However, it must be done properly to avoid corruption upon saving / loading your game. I will not be able to completely implement saving and loading of my game, but I will implement partial saving and loading. I will be able to save the player’s inventory and the items inside of it and load it again, allowing the player to keep their most important progress, but get a fresh new dungeon to play, while also saving myself time.</w:t>
      </w:r>
    </w:p>
    <w:p w14:paraId="2AA018D3" w14:textId="2235805E" w:rsidR="0013643E" w:rsidRDefault="0013643E" w:rsidP="0013643E">
      <w:pPr>
        <w:pStyle w:val="Heading3"/>
      </w:pPr>
      <w:r>
        <w:rPr>
          <w:rFonts w:ascii="Cambria Math" w:hAnsi="Cambria Math" w:cs="Cambria Math"/>
          <w:color w:val="B22600" w:themeColor="accent6"/>
          <w:szCs w:val="54"/>
          <w:shd w:val="clear" w:color="auto" w:fill="F8F9FA"/>
        </w:rPr>
        <w:t xml:space="preserve">  </w:t>
      </w:r>
      <w:bookmarkStart w:id="59" w:name="_Toc69122944"/>
      <w:r w:rsidRPr="00963DD2">
        <w:rPr>
          <w:rFonts w:ascii="Segoe UI Symbol" w:hAnsi="Segoe UI Symbol" w:cs="Segoe UI Symbol"/>
          <w:color w:val="B22600" w:themeColor="accent6"/>
          <w:szCs w:val="54"/>
          <w:shd w:val="clear" w:color="auto" w:fill="F8F9FA"/>
        </w:rPr>
        <w:t>▮</w:t>
      </w:r>
      <w:r>
        <w:t>Enemy attacks</w:t>
      </w:r>
      <w:bookmarkEnd w:id="59"/>
    </w:p>
    <w:p w14:paraId="5AE51F2E" w14:textId="77777777" w:rsidR="0013643E" w:rsidRDefault="0013643E" w:rsidP="0013643E">
      <w:pPr>
        <w:ind w:left="720"/>
      </w:pPr>
      <w:r>
        <w:t>Currently, enemies simply move around the screen and interact with the player once they have collided. Since the enemies have no way of fighting back against the player, enemies are more annoying than fearful at this point. I will implement a turn-based attack system (simple to other RPG games like the Pokémon franchise). This will enable the risk-reward aspect of my game that players find very compelling.</w:t>
      </w:r>
    </w:p>
    <w:p w14:paraId="22EA2152" w14:textId="70AA005D" w:rsidR="0013643E" w:rsidRDefault="0013643E" w:rsidP="0013643E">
      <w:pPr>
        <w:pStyle w:val="Heading3"/>
      </w:pPr>
      <w:r>
        <w:rPr>
          <w:rFonts w:ascii="Cambria Math" w:hAnsi="Cambria Math" w:cs="Cambria Math"/>
          <w:color w:val="B22600" w:themeColor="accent6"/>
          <w:szCs w:val="54"/>
          <w:shd w:val="clear" w:color="auto" w:fill="F8F9FA"/>
        </w:rPr>
        <w:t xml:space="preserve">  </w:t>
      </w:r>
      <w:bookmarkStart w:id="60" w:name="_Toc69122945"/>
      <w:r w:rsidRPr="00963DD2">
        <w:rPr>
          <w:rFonts w:ascii="Segoe UI Symbol" w:hAnsi="Segoe UI Symbol" w:cs="Segoe UI Symbol"/>
          <w:color w:val="B22600" w:themeColor="accent6"/>
          <w:szCs w:val="54"/>
          <w:shd w:val="clear" w:color="auto" w:fill="F8F9FA"/>
        </w:rPr>
        <w:t>▮</w:t>
      </w:r>
      <w:r>
        <w:t>Bosses / End state</w:t>
      </w:r>
      <w:bookmarkEnd w:id="60"/>
    </w:p>
    <w:p w14:paraId="0B0D1910" w14:textId="0FD309F7" w:rsidR="0013643E" w:rsidRDefault="0013643E" w:rsidP="0013643E">
      <w:pPr>
        <w:ind w:left="720"/>
      </w:pPr>
      <w:r>
        <w:t xml:space="preserve">My game must have an end point. This will be the boss on the final floor of the dungeon. This boss will most likely inherit from the enemy class since it will share a large amount of attributes, </w:t>
      </w:r>
      <w:r w:rsidR="0070051B">
        <w:t>methods,</w:t>
      </w:r>
      <w:r>
        <w:t xml:space="preserve"> and functionality. This boss will also act as the end-state of my game, giving players a sense of achievement.</w:t>
      </w:r>
    </w:p>
    <w:p w14:paraId="10873F3A" w14:textId="4B0B5D6E" w:rsidR="0013643E" w:rsidRDefault="0013643E" w:rsidP="0013643E">
      <w:pPr>
        <w:pStyle w:val="Heading3"/>
      </w:pPr>
      <w:r>
        <w:rPr>
          <w:rFonts w:ascii="Cambria Math" w:hAnsi="Cambria Math" w:cs="Cambria Math"/>
          <w:color w:val="B22600" w:themeColor="accent6"/>
          <w:szCs w:val="54"/>
          <w:shd w:val="clear" w:color="auto" w:fill="F8F9FA"/>
        </w:rPr>
        <w:lastRenderedPageBreak/>
        <w:t xml:space="preserve">  </w:t>
      </w:r>
      <w:bookmarkStart w:id="61" w:name="_Toc69122946"/>
      <w:r w:rsidRPr="00963DD2">
        <w:rPr>
          <w:rFonts w:ascii="Segoe UI Symbol" w:hAnsi="Segoe UI Symbol" w:cs="Segoe UI Symbol"/>
          <w:color w:val="B22600" w:themeColor="accent6"/>
          <w:szCs w:val="54"/>
          <w:shd w:val="clear" w:color="auto" w:fill="F8F9FA"/>
        </w:rPr>
        <w:t>▮</w:t>
      </w:r>
      <w:r>
        <w:t>Status bars</w:t>
      </w:r>
      <w:bookmarkEnd w:id="61"/>
    </w:p>
    <w:p w14:paraId="2F914154" w14:textId="77777777" w:rsidR="0013643E" w:rsidRDefault="0013643E" w:rsidP="0013643E">
      <w:pPr>
        <w:ind w:left="720"/>
      </w:pPr>
      <w:r>
        <w:t>Currently, there is no “survival” aspect to my game, the player is a more of a tourist rather than an adventurer. The status bars such as health and hunger will provide more risk that the player will need to manage.</w:t>
      </w:r>
    </w:p>
    <w:p w14:paraId="6098A0D1" w14:textId="71D7A9FB" w:rsidR="00C9305A" w:rsidRDefault="0013643E" w:rsidP="0013643E">
      <w:r>
        <w:t>I will hopefully reflect on these decisions in my final evaluation.</w:t>
      </w:r>
    </w:p>
    <w:p w14:paraId="2E19A1FD" w14:textId="3E40BE92" w:rsidR="00C9305A" w:rsidRDefault="00C9305A" w:rsidP="00C9305A">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62" w:name="_Toc69122947"/>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Inventory saving and loading</w:t>
      </w:r>
      <w:bookmarkEnd w:id="62"/>
    </w:p>
    <w:p w14:paraId="79A0EFBA" w14:textId="5DFD7C43" w:rsidR="00C9305A" w:rsidRDefault="00C9305A" w:rsidP="0013643E">
      <w:r>
        <w:t>A</w:t>
      </w:r>
      <w:r w:rsidR="007500EA">
        <w:t xml:space="preserve">s previously mentioned, </w:t>
      </w:r>
      <w:r w:rsidR="00DF09B9">
        <w:t>saving,</w:t>
      </w:r>
      <w:r w:rsidR="007500EA">
        <w:t xml:space="preserve"> and loading of the entire game </w:t>
      </w:r>
      <w:r w:rsidR="00E25623">
        <w:t>is not</w:t>
      </w:r>
      <w:r w:rsidR="007500EA">
        <w:t xml:space="preserve"> possible to implement in my timeframe to a suitable standard. However, saving the items inside the players inventory and loading them again is possible.</w:t>
      </w:r>
    </w:p>
    <w:p w14:paraId="2F76155D" w14:textId="691753EB" w:rsidR="007500EA" w:rsidRDefault="007500EA" w:rsidP="0013643E">
      <w:r>
        <w:t xml:space="preserve">As I mentioned in my design section, I will use the pickle module to save the player’s inventory. While a list object can be saved in other forms, since the list that acts as the player’s inventory contains objects, it must be pickled to keep those objects acting as objects, rather than strings. </w:t>
      </w:r>
    </w:p>
    <w:p w14:paraId="3EFB53C9" w14:textId="320423F1" w:rsidR="007500EA" w:rsidRDefault="007500EA" w:rsidP="0013643E">
      <w:r>
        <w:t>To begin, I will create a separate file called saveGame.py with a save function to handle the saving of inventories</w:t>
      </w:r>
      <w:r w:rsidR="00522926">
        <w:t>:</w:t>
      </w:r>
    </w:p>
    <w:p w14:paraId="63E3991C" w14:textId="29B20405" w:rsidR="00522926" w:rsidRDefault="00522926" w:rsidP="0013643E">
      <w:r>
        <w:rPr>
          <w:noProof/>
        </w:rPr>
        <w:drawing>
          <wp:inline distT="0" distB="0" distL="0" distR="0" wp14:anchorId="2D50EB57" wp14:editId="054FD995">
            <wp:extent cx="3233318" cy="855452"/>
            <wp:effectExtent l="0" t="0" r="571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89995" cy="870447"/>
                    </a:xfrm>
                    <a:prstGeom prst="rect">
                      <a:avLst/>
                    </a:prstGeom>
                  </pic:spPr>
                </pic:pic>
              </a:graphicData>
            </a:graphic>
          </wp:inline>
        </w:drawing>
      </w:r>
    </w:p>
    <w:p w14:paraId="358A4B82" w14:textId="254F86F3" w:rsidR="00522926" w:rsidRDefault="00522926" w:rsidP="0013643E">
      <w:r>
        <w:t>Next, I just need to pickle the variable “</w:t>
      </w:r>
      <w:proofErr w:type="spellStart"/>
      <w:r>
        <w:t>playerInventory</w:t>
      </w:r>
      <w:proofErr w:type="spellEnd"/>
      <w:r>
        <w:t>” using the pickle module:</w:t>
      </w:r>
    </w:p>
    <w:p w14:paraId="76F8CDD9" w14:textId="286E2241" w:rsidR="00522926" w:rsidRDefault="00522926" w:rsidP="0013643E">
      <w:r>
        <w:rPr>
          <w:noProof/>
        </w:rPr>
        <w:drawing>
          <wp:inline distT="0" distB="0" distL="0" distR="0" wp14:anchorId="01D96375" wp14:editId="07E6483E">
            <wp:extent cx="4315968" cy="164846"/>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2050" cy="178828"/>
                    </a:xfrm>
                    <a:prstGeom prst="rect">
                      <a:avLst/>
                    </a:prstGeom>
                  </pic:spPr>
                </pic:pic>
              </a:graphicData>
            </a:graphic>
          </wp:inline>
        </w:drawing>
      </w:r>
    </w:p>
    <w:p w14:paraId="2424E624" w14:textId="7C93EEDF" w:rsidR="00522926" w:rsidRDefault="00522926" w:rsidP="0013643E">
      <w:r>
        <w:t>This line of code creates a new file called “</w:t>
      </w:r>
      <w:proofErr w:type="spellStart"/>
      <w:proofErr w:type="gramStart"/>
      <w:r>
        <w:t>inventory.p</w:t>
      </w:r>
      <w:proofErr w:type="spellEnd"/>
      <w:proofErr w:type="gramEnd"/>
      <w:r>
        <w:t xml:space="preserve">” (a Python Pickle file) and pickles the variable </w:t>
      </w:r>
      <w:proofErr w:type="spellStart"/>
      <w:r>
        <w:t>playerInventory</w:t>
      </w:r>
      <w:proofErr w:type="spellEnd"/>
      <w:r>
        <w:t xml:space="preserve"> inside of that file.</w:t>
      </w:r>
    </w:p>
    <w:p w14:paraId="3EC93E10" w14:textId="02408BA8" w:rsidR="00235F0B" w:rsidRDefault="00522926" w:rsidP="0013643E">
      <w:r>
        <w:t>For now, I will make the game automatically save the inventory whenever the game is paused. I just need to call the save function where the game scene is changed to the pause scene</w:t>
      </w:r>
      <w:r w:rsidR="00235F0B">
        <w:t>:</w:t>
      </w:r>
    </w:p>
    <w:p w14:paraId="013A632F" w14:textId="45AE1466" w:rsidR="00311BEC" w:rsidRDefault="00311BEC" w:rsidP="0013643E">
      <w:r>
        <w:rPr>
          <w:noProof/>
        </w:rPr>
        <w:drawing>
          <wp:inline distT="0" distB="0" distL="0" distR="0" wp14:anchorId="79470E89" wp14:editId="7E835FBD">
            <wp:extent cx="1900923" cy="89977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926056" cy="911666"/>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311BEC" w14:paraId="679D4007" w14:textId="77777777" w:rsidTr="00437CF1">
        <w:trPr>
          <w:trHeight w:val="269"/>
        </w:trPr>
        <w:tc>
          <w:tcPr>
            <w:tcW w:w="2254" w:type="dxa"/>
          </w:tcPr>
          <w:p w14:paraId="37AF4AC4" w14:textId="77777777" w:rsidR="00311BEC" w:rsidRPr="00C033E0" w:rsidRDefault="00311BEC" w:rsidP="00437CF1">
            <w:pPr>
              <w:jc w:val="center"/>
            </w:pPr>
            <w:r>
              <w:t>Test</w:t>
            </w:r>
          </w:p>
        </w:tc>
        <w:tc>
          <w:tcPr>
            <w:tcW w:w="2254" w:type="dxa"/>
          </w:tcPr>
          <w:p w14:paraId="5AD40B3B" w14:textId="77777777" w:rsidR="00311BEC" w:rsidRDefault="00311BEC" w:rsidP="00437CF1">
            <w:pPr>
              <w:jc w:val="center"/>
            </w:pPr>
            <w:r w:rsidRPr="00C033E0">
              <w:t>Expected Result</w:t>
            </w:r>
          </w:p>
        </w:tc>
        <w:tc>
          <w:tcPr>
            <w:tcW w:w="2254" w:type="dxa"/>
          </w:tcPr>
          <w:p w14:paraId="13BFC1F5" w14:textId="77777777" w:rsidR="00311BEC" w:rsidRDefault="00311BEC" w:rsidP="00437CF1">
            <w:pPr>
              <w:jc w:val="center"/>
            </w:pPr>
            <w:r>
              <w:t>Actual Result</w:t>
            </w:r>
          </w:p>
        </w:tc>
        <w:tc>
          <w:tcPr>
            <w:tcW w:w="2254" w:type="dxa"/>
          </w:tcPr>
          <w:p w14:paraId="3E80A095" w14:textId="77777777" w:rsidR="00311BEC" w:rsidRDefault="00311BEC" w:rsidP="00437CF1">
            <w:pPr>
              <w:jc w:val="center"/>
            </w:pPr>
            <w:r>
              <w:t>Pass or Fail</w:t>
            </w:r>
          </w:p>
        </w:tc>
      </w:tr>
      <w:tr w:rsidR="00311BEC" w14:paraId="2B82A701" w14:textId="77777777" w:rsidTr="00437CF1">
        <w:tc>
          <w:tcPr>
            <w:tcW w:w="2254" w:type="dxa"/>
          </w:tcPr>
          <w:p w14:paraId="16AE4CD3" w14:textId="3012EF23" w:rsidR="00311BEC" w:rsidRDefault="00311BEC" w:rsidP="00437CF1">
            <w:pPr>
              <w:jc w:val="left"/>
            </w:pPr>
            <w:r>
              <w:t>Collect some items, then pause the game to save</w:t>
            </w:r>
          </w:p>
        </w:tc>
        <w:tc>
          <w:tcPr>
            <w:tcW w:w="2254" w:type="dxa"/>
          </w:tcPr>
          <w:p w14:paraId="37C5ECEE" w14:textId="744ED33F" w:rsidR="00311BEC" w:rsidRDefault="00311BEC" w:rsidP="00437CF1">
            <w:pPr>
              <w:jc w:val="left"/>
            </w:pPr>
            <w:r>
              <w:t xml:space="preserve">An </w:t>
            </w:r>
            <w:proofErr w:type="spellStart"/>
            <w:proofErr w:type="gramStart"/>
            <w:r>
              <w:t>inventory.p</w:t>
            </w:r>
            <w:proofErr w:type="spellEnd"/>
            <w:proofErr w:type="gramEnd"/>
            <w:r>
              <w:t xml:space="preserve"> file is created in the root directory</w:t>
            </w:r>
          </w:p>
        </w:tc>
        <w:tc>
          <w:tcPr>
            <w:tcW w:w="2254" w:type="dxa"/>
          </w:tcPr>
          <w:p w14:paraId="3F1F3BBB" w14:textId="73C33955" w:rsidR="00311BEC" w:rsidRDefault="00311BEC" w:rsidP="00437CF1">
            <w:pPr>
              <w:jc w:val="left"/>
            </w:pPr>
            <w:r>
              <w:t xml:space="preserve">A </w:t>
            </w:r>
            <w:proofErr w:type="spellStart"/>
            <w:r>
              <w:t>TypeError</w:t>
            </w:r>
            <w:proofErr w:type="spellEnd"/>
            <w:r>
              <w:t xml:space="preserve"> is raised</w:t>
            </w:r>
          </w:p>
        </w:tc>
        <w:tc>
          <w:tcPr>
            <w:tcW w:w="2254" w:type="dxa"/>
          </w:tcPr>
          <w:p w14:paraId="2C434389" w14:textId="0E7999C6" w:rsidR="00311BEC" w:rsidRDefault="00311BEC" w:rsidP="00437CF1">
            <w:pPr>
              <w:jc w:val="left"/>
            </w:pPr>
            <w:r>
              <w:t>Fail</w:t>
            </w:r>
          </w:p>
        </w:tc>
      </w:tr>
    </w:tbl>
    <w:p w14:paraId="42517521" w14:textId="2FF946D0" w:rsidR="00311BEC" w:rsidRDefault="00311BEC" w:rsidP="0013643E">
      <w:r>
        <w:br/>
      </w:r>
      <w:r>
        <w:rPr>
          <w:noProof/>
        </w:rPr>
        <w:drawing>
          <wp:inline distT="0" distB="0" distL="0" distR="0" wp14:anchorId="69959894" wp14:editId="10A6FA19">
            <wp:extent cx="3155421" cy="2926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155421" cy="292608"/>
                    </a:xfrm>
                    <a:prstGeom prst="rect">
                      <a:avLst/>
                    </a:prstGeom>
                  </pic:spPr>
                </pic:pic>
              </a:graphicData>
            </a:graphic>
          </wp:inline>
        </w:drawing>
      </w:r>
    </w:p>
    <w:p w14:paraId="091E79A0" w14:textId="6F6AD081" w:rsidR="00311BEC" w:rsidRDefault="00311BEC" w:rsidP="0013643E">
      <w:r>
        <w:t>I did some research about this error and came across a different part of the pickle documentation, where there was a section titled “What can be pickled?”:</w:t>
      </w:r>
    </w:p>
    <w:p w14:paraId="6FCDD21B" w14:textId="75FB331A" w:rsidR="00311BEC" w:rsidRPr="00311BEC" w:rsidRDefault="00311BEC" w:rsidP="0013643E">
      <m:oMathPara>
        <m:oMath>
          <m:r>
            <m:rPr>
              <m:sty m:val="p"/>
            </m:rPr>
            <w:rPr>
              <w:rFonts w:ascii="Cambria Math" w:hAnsi="Cambria Math"/>
            </w:rPr>
            <m:t>Generally, you can pickle any object if you can pickle every attribute of that object.</m:t>
          </m:r>
        </m:oMath>
      </m:oMathPara>
    </w:p>
    <w:p w14:paraId="1623C9A3" w14:textId="20986991" w:rsidR="00311BEC" w:rsidRDefault="00311BEC" w:rsidP="0013643E">
      <w:r>
        <w:lastRenderedPageBreak/>
        <w:t xml:space="preserve">Going through every attribute of the item class (the objects that are in the </w:t>
      </w:r>
      <w:proofErr w:type="spellStart"/>
      <w:r>
        <w:t>inventoryList</w:t>
      </w:r>
      <w:proofErr w:type="spellEnd"/>
      <w:r>
        <w:t xml:space="preserve"> that I’m trying to pickle), there are only 2 attributes that have anything to do with </w:t>
      </w:r>
      <w:r w:rsidRPr="0035150A">
        <w:t xml:space="preserve">the </w:t>
      </w:r>
      <w:proofErr w:type="spellStart"/>
      <w:proofErr w:type="gramStart"/>
      <w:r w:rsidRPr="0035150A">
        <w:t>pygame.Surface</w:t>
      </w:r>
      <w:proofErr w:type="spellEnd"/>
      <w:proofErr w:type="gramEnd"/>
      <w:r>
        <w:t xml:space="preserve"> class; </w:t>
      </w:r>
      <w:proofErr w:type="spellStart"/>
      <w:r>
        <w:t>self.game</w:t>
      </w:r>
      <w:proofErr w:type="spellEnd"/>
      <w:r>
        <w:t xml:space="preserve"> and </w:t>
      </w:r>
      <w:proofErr w:type="spellStart"/>
      <w:r>
        <w:t>self.image</w:t>
      </w:r>
      <w:proofErr w:type="spellEnd"/>
      <w:r>
        <w:t>:</w:t>
      </w:r>
    </w:p>
    <w:p w14:paraId="1216AAAF" w14:textId="5AF867C8" w:rsidR="00311BEC" w:rsidRDefault="00311BEC" w:rsidP="0013643E">
      <w:r>
        <w:rPr>
          <w:noProof/>
        </w:rPr>
        <w:drawing>
          <wp:inline distT="0" distB="0" distL="0" distR="0" wp14:anchorId="531D19AB" wp14:editId="5A0DB57D">
            <wp:extent cx="5731510" cy="526415"/>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31510" cy="526415"/>
                    </a:xfrm>
                    <a:prstGeom prst="rect">
                      <a:avLst/>
                    </a:prstGeom>
                  </pic:spPr>
                </pic:pic>
              </a:graphicData>
            </a:graphic>
          </wp:inline>
        </w:drawing>
      </w:r>
    </w:p>
    <w:p w14:paraId="06B248AA" w14:textId="4F138928" w:rsidR="00311BEC" w:rsidRDefault="00311BEC" w:rsidP="0013643E">
      <w:r>
        <w:t>To save the player’s inventory, I need a way of saving certain aspects of each item, then “rebuilding” each item object when I load:</w:t>
      </w:r>
    </w:p>
    <w:p w14:paraId="3B8190EF" w14:textId="49155DF1" w:rsidR="00311BEC" w:rsidRDefault="00311BEC" w:rsidP="00311BEC">
      <w:pPr>
        <w:pStyle w:val="ListParagraph"/>
        <w:numPr>
          <w:ilvl w:val="0"/>
          <w:numId w:val="15"/>
        </w:numPr>
      </w:pPr>
      <w:r>
        <w:t xml:space="preserve">When saving </w:t>
      </w:r>
      <w:r w:rsidR="0035150A">
        <w:t>the player’s inventory, loop through every item in the inventory</w:t>
      </w:r>
    </w:p>
    <w:p w14:paraId="53C1CD0D" w14:textId="358A0245" w:rsidR="0035150A" w:rsidRDefault="0035150A" w:rsidP="00311BEC">
      <w:pPr>
        <w:pStyle w:val="ListParagraph"/>
        <w:numPr>
          <w:ilvl w:val="0"/>
          <w:numId w:val="15"/>
        </w:numPr>
      </w:pPr>
      <w:r>
        <w:t xml:space="preserve">Set that </w:t>
      </w:r>
      <w:proofErr w:type="gramStart"/>
      <w:r>
        <w:t>item’s .game</w:t>
      </w:r>
      <w:proofErr w:type="gramEnd"/>
      <w:r>
        <w:t xml:space="preserve"> and .image attributes to None (in order to be able to use pickle)</w:t>
      </w:r>
    </w:p>
    <w:p w14:paraId="747E8783" w14:textId="7C240455" w:rsidR="0035150A" w:rsidRDefault="0035150A" w:rsidP="00311BEC">
      <w:pPr>
        <w:pStyle w:val="ListParagraph"/>
        <w:numPr>
          <w:ilvl w:val="0"/>
          <w:numId w:val="15"/>
        </w:numPr>
      </w:pPr>
      <w:r>
        <w:t>Save the item to a pickle file</w:t>
      </w:r>
    </w:p>
    <w:p w14:paraId="0CC73B20" w14:textId="716F69FB" w:rsidR="0035150A" w:rsidRDefault="0035150A" w:rsidP="00311BEC">
      <w:pPr>
        <w:pStyle w:val="ListParagraph"/>
        <w:numPr>
          <w:ilvl w:val="0"/>
          <w:numId w:val="15"/>
        </w:numPr>
      </w:pPr>
      <w:r>
        <w:t>When loading the inventory, loop through the un-pickled list</w:t>
      </w:r>
    </w:p>
    <w:p w14:paraId="4A203039" w14:textId="75829A08" w:rsidR="0035150A" w:rsidRDefault="0035150A" w:rsidP="00311BEC">
      <w:pPr>
        <w:pStyle w:val="ListParagraph"/>
        <w:numPr>
          <w:ilvl w:val="0"/>
          <w:numId w:val="15"/>
        </w:numPr>
      </w:pPr>
      <w:r>
        <w:t xml:space="preserve">For every item, re-set </w:t>
      </w:r>
      <w:proofErr w:type="gramStart"/>
      <w:r>
        <w:t>it’s .game</w:t>
      </w:r>
      <w:proofErr w:type="gramEnd"/>
      <w:r>
        <w:t xml:space="preserve"> and .image attributes</w:t>
      </w:r>
    </w:p>
    <w:p w14:paraId="2E5C2B08" w14:textId="5A41C83B" w:rsidR="0035150A" w:rsidRDefault="0035150A" w:rsidP="00311BEC">
      <w:pPr>
        <w:pStyle w:val="ListParagraph"/>
        <w:numPr>
          <w:ilvl w:val="0"/>
          <w:numId w:val="15"/>
        </w:numPr>
      </w:pPr>
      <w:r>
        <w:t>Set the player’s inventory list to the un-pickled list</w:t>
      </w:r>
    </w:p>
    <w:p w14:paraId="28AB57A0" w14:textId="40EE4A5F" w:rsidR="0035150A" w:rsidRDefault="0035150A" w:rsidP="0035150A">
      <w:r>
        <w:t xml:space="preserve">First, I need to iterate through every item in the player’s inventory, and set </w:t>
      </w:r>
      <w:proofErr w:type="gramStart"/>
      <w:r>
        <w:t>their .game</w:t>
      </w:r>
      <w:proofErr w:type="gramEnd"/>
      <w:r>
        <w:t xml:space="preserve"> and .image attributes to None:</w:t>
      </w:r>
    </w:p>
    <w:p w14:paraId="10A7EEF2" w14:textId="51B19208" w:rsidR="0035150A" w:rsidRDefault="0035150A" w:rsidP="0035150A">
      <w:r>
        <w:rPr>
          <w:noProof/>
        </w:rPr>
        <w:drawing>
          <wp:inline distT="0" distB="0" distL="0" distR="0" wp14:anchorId="06CAEDD2" wp14:editId="0AF41AB7">
            <wp:extent cx="3145155" cy="8134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145155" cy="813435"/>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C926BF" w14:paraId="17208336" w14:textId="77777777" w:rsidTr="00437CF1">
        <w:trPr>
          <w:trHeight w:val="269"/>
        </w:trPr>
        <w:tc>
          <w:tcPr>
            <w:tcW w:w="2254" w:type="dxa"/>
          </w:tcPr>
          <w:p w14:paraId="577301EC" w14:textId="77777777" w:rsidR="00C926BF" w:rsidRPr="00C033E0" w:rsidRDefault="00C926BF" w:rsidP="00437CF1">
            <w:pPr>
              <w:jc w:val="center"/>
            </w:pPr>
            <w:r>
              <w:t>Test</w:t>
            </w:r>
          </w:p>
        </w:tc>
        <w:tc>
          <w:tcPr>
            <w:tcW w:w="2254" w:type="dxa"/>
          </w:tcPr>
          <w:p w14:paraId="721D97DE" w14:textId="77777777" w:rsidR="00C926BF" w:rsidRDefault="00C926BF" w:rsidP="00437CF1">
            <w:pPr>
              <w:jc w:val="center"/>
            </w:pPr>
            <w:r w:rsidRPr="00C033E0">
              <w:t>Expected Result</w:t>
            </w:r>
          </w:p>
        </w:tc>
        <w:tc>
          <w:tcPr>
            <w:tcW w:w="2254" w:type="dxa"/>
          </w:tcPr>
          <w:p w14:paraId="74581762" w14:textId="77777777" w:rsidR="00C926BF" w:rsidRDefault="00C926BF" w:rsidP="00437CF1">
            <w:pPr>
              <w:jc w:val="center"/>
            </w:pPr>
            <w:r>
              <w:t>Actual Result</w:t>
            </w:r>
          </w:p>
        </w:tc>
        <w:tc>
          <w:tcPr>
            <w:tcW w:w="2254" w:type="dxa"/>
          </w:tcPr>
          <w:p w14:paraId="7285EEA1" w14:textId="77777777" w:rsidR="00C926BF" w:rsidRDefault="00C926BF" w:rsidP="00437CF1">
            <w:pPr>
              <w:jc w:val="center"/>
            </w:pPr>
            <w:r>
              <w:t>Pass or Fail</w:t>
            </w:r>
          </w:p>
        </w:tc>
      </w:tr>
      <w:tr w:rsidR="00C926BF" w14:paraId="11473670" w14:textId="77777777" w:rsidTr="00437CF1">
        <w:tc>
          <w:tcPr>
            <w:tcW w:w="2254" w:type="dxa"/>
          </w:tcPr>
          <w:p w14:paraId="555677AC" w14:textId="77777777" w:rsidR="00C926BF" w:rsidRDefault="00C926BF" w:rsidP="00437CF1">
            <w:pPr>
              <w:jc w:val="left"/>
            </w:pPr>
            <w:r>
              <w:t>Collect some items, then pause the game to save</w:t>
            </w:r>
          </w:p>
        </w:tc>
        <w:tc>
          <w:tcPr>
            <w:tcW w:w="2254" w:type="dxa"/>
          </w:tcPr>
          <w:p w14:paraId="7139DF24" w14:textId="77777777" w:rsidR="00C926BF" w:rsidRDefault="00C926BF" w:rsidP="00437CF1">
            <w:pPr>
              <w:jc w:val="left"/>
            </w:pPr>
            <w:r>
              <w:t xml:space="preserve">An </w:t>
            </w:r>
            <w:proofErr w:type="spellStart"/>
            <w:proofErr w:type="gramStart"/>
            <w:r>
              <w:t>inventory.p</w:t>
            </w:r>
            <w:proofErr w:type="spellEnd"/>
            <w:proofErr w:type="gramEnd"/>
            <w:r>
              <w:t xml:space="preserve"> file is created in the root directory</w:t>
            </w:r>
          </w:p>
        </w:tc>
        <w:tc>
          <w:tcPr>
            <w:tcW w:w="2254" w:type="dxa"/>
          </w:tcPr>
          <w:p w14:paraId="54326A3A" w14:textId="5E8F02BF" w:rsidR="00C926BF" w:rsidRDefault="00C926BF" w:rsidP="00437CF1">
            <w:pPr>
              <w:jc w:val="left"/>
            </w:pPr>
            <w:r>
              <w:t xml:space="preserve">An </w:t>
            </w:r>
            <w:proofErr w:type="spellStart"/>
            <w:proofErr w:type="gramStart"/>
            <w:r>
              <w:t>inventory.p</w:t>
            </w:r>
            <w:proofErr w:type="spellEnd"/>
            <w:proofErr w:type="gramEnd"/>
            <w:r>
              <w:t xml:space="preserve"> file is created in the root directory</w:t>
            </w:r>
          </w:p>
        </w:tc>
        <w:tc>
          <w:tcPr>
            <w:tcW w:w="2254" w:type="dxa"/>
          </w:tcPr>
          <w:p w14:paraId="2D22208B" w14:textId="50EBC4D1" w:rsidR="00C926BF" w:rsidRDefault="00C926BF" w:rsidP="00437CF1">
            <w:pPr>
              <w:jc w:val="left"/>
            </w:pPr>
            <w:r>
              <w:t>Pass</w:t>
            </w:r>
          </w:p>
        </w:tc>
      </w:tr>
    </w:tbl>
    <w:p w14:paraId="5BA19DDC" w14:textId="6231FAAE" w:rsidR="00C926BF" w:rsidRDefault="00C926BF" w:rsidP="0035150A"/>
    <w:p w14:paraId="326AC56C" w14:textId="5FA3CD1A" w:rsidR="00C926BF" w:rsidRDefault="00C926BF" w:rsidP="0035150A">
      <w:r>
        <w:t xml:space="preserve">Now the pickle module can completely pickle the inventory list. However, after pausing (and saving) and heading back to the game, trying to open the inventory results in another </w:t>
      </w:r>
      <w:proofErr w:type="spellStart"/>
      <w:r>
        <w:t>TypeError</w:t>
      </w:r>
      <w:proofErr w:type="spellEnd"/>
      <w:r>
        <w:t>:</w:t>
      </w:r>
    </w:p>
    <w:p w14:paraId="2A00392F" w14:textId="74CA537D" w:rsidR="00C926BF" w:rsidRDefault="00C926BF" w:rsidP="0035150A">
      <w:r>
        <w:rPr>
          <w:noProof/>
        </w:rPr>
        <w:drawing>
          <wp:inline distT="0" distB="0" distL="0" distR="0" wp14:anchorId="62D5BE06" wp14:editId="701223A6">
            <wp:extent cx="3540557" cy="417413"/>
            <wp:effectExtent l="0" t="0" r="317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583550" cy="422482"/>
                    </a:xfrm>
                    <a:prstGeom prst="rect">
                      <a:avLst/>
                    </a:prstGeom>
                  </pic:spPr>
                </pic:pic>
              </a:graphicData>
            </a:graphic>
          </wp:inline>
        </w:drawing>
      </w:r>
    </w:p>
    <w:p w14:paraId="10F1D594" w14:textId="47920384" w:rsidR="00887450" w:rsidRDefault="00887450" w:rsidP="0035150A">
      <w:r>
        <w:t xml:space="preserve">This error message shows that a </w:t>
      </w:r>
      <w:proofErr w:type="gramStart"/>
      <w:r>
        <w:t>None object</w:t>
      </w:r>
      <w:proofErr w:type="gramEnd"/>
      <w:r>
        <w:t xml:space="preserve"> is trying to be </w:t>
      </w:r>
      <w:proofErr w:type="spellStart"/>
      <w:r>
        <w:t>blitted</w:t>
      </w:r>
      <w:proofErr w:type="spellEnd"/>
      <w:r>
        <w:t xml:space="preserve"> on to the screen. This confused me for a while, as I was not editing the values of the player’s inventory directly, I made a temporary copy of the list then edited that. However, I then came across </w:t>
      </w:r>
      <w:hyperlink r:id="rId200" w:anchor="3975388" w:history="1">
        <w:r w:rsidRPr="00887450">
          <w:rPr>
            <w:rStyle w:val="Hyperlink"/>
          </w:rPr>
          <w:t>this Stack Overflow</w:t>
        </w:r>
      </w:hyperlink>
      <w:r>
        <w:t xml:space="preserve"> page which included this image explaining how referencing an object works in Python:</w:t>
      </w:r>
    </w:p>
    <w:p w14:paraId="34B4B2EF" w14:textId="34AC8FF9" w:rsidR="00887450" w:rsidRDefault="00887450" w:rsidP="0035150A">
      <w:r>
        <w:rPr>
          <w:noProof/>
        </w:rPr>
        <w:drawing>
          <wp:inline distT="0" distB="0" distL="0" distR="0" wp14:anchorId="67466EEF" wp14:editId="4F85F262">
            <wp:extent cx="1894637" cy="1314937"/>
            <wp:effectExtent l="0" t="0" r="0" b="0"/>
            <wp:docPr id="240" name="Picture 240" descr="Illustration of 'a = b': 'a' and 'b' both point to '{1: L}', 'L' points to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 b': 'a' and 'b' both point to '{1: L}', 'L' points to '[1, 2,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28944" cy="1338747"/>
                    </a:xfrm>
                    <a:prstGeom prst="rect">
                      <a:avLst/>
                    </a:prstGeom>
                    <a:noFill/>
                    <a:ln>
                      <a:noFill/>
                    </a:ln>
                  </pic:spPr>
                </pic:pic>
              </a:graphicData>
            </a:graphic>
          </wp:inline>
        </w:drawing>
      </w:r>
    </w:p>
    <w:p w14:paraId="6EF64C04" w14:textId="3AD25C28" w:rsidR="0013643E" w:rsidRDefault="00887450" w:rsidP="00F63E49">
      <w:r>
        <w:t>In the line of my code:</w:t>
      </w:r>
    </w:p>
    <w:p w14:paraId="2AD6A047" w14:textId="3B2DF3B6" w:rsidR="00887450" w:rsidRDefault="00887450" w:rsidP="00F63E49">
      <w:r>
        <w:rPr>
          <w:noProof/>
        </w:rPr>
        <w:lastRenderedPageBreak/>
        <w:drawing>
          <wp:inline distT="0" distB="0" distL="0" distR="0" wp14:anchorId="1DB78664" wp14:editId="0FABCB9E">
            <wp:extent cx="2574207" cy="124358"/>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881362" cy="187506"/>
                    </a:xfrm>
                    <a:prstGeom prst="rect">
                      <a:avLst/>
                    </a:prstGeom>
                  </pic:spPr>
                </pic:pic>
              </a:graphicData>
            </a:graphic>
          </wp:inline>
        </w:drawing>
      </w:r>
    </w:p>
    <w:p w14:paraId="6CEB5C2A" w14:textId="68C42D4C" w:rsidR="00887450" w:rsidRDefault="00887450" w:rsidP="00F63E49">
      <w:proofErr w:type="spellStart"/>
      <w:r>
        <w:t>playerInventory</w:t>
      </w:r>
      <w:proofErr w:type="spellEnd"/>
      <w:r>
        <w:t xml:space="preserve"> can be thought of as “b” and </w:t>
      </w:r>
      <w:proofErr w:type="spellStart"/>
      <w:proofErr w:type="gramStart"/>
      <w:r>
        <w:t>game.player</w:t>
      </w:r>
      <w:proofErr w:type="gramEnd"/>
      <w:r>
        <w:t>.inventory.inventoryList</w:t>
      </w:r>
      <w:proofErr w:type="spellEnd"/>
      <w:r>
        <w:t xml:space="preserve"> (i.e. the list of items in the player’s inventory) can be thought of as “a”.</w:t>
      </w:r>
    </w:p>
    <w:p w14:paraId="34415A52" w14:textId="639690CA" w:rsidR="00887450" w:rsidRDefault="00887450" w:rsidP="00F63E49">
      <w:r>
        <w:t>So, when I was changing the values in “b”, I was also changing the values in “a” (</w:t>
      </w:r>
      <w:proofErr w:type="gramStart"/>
      <w:r>
        <w:t>i.e.</w:t>
      </w:r>
      <w:proofErr w:type="gramEnd"/>
      <w:r>
        <w:t xml:space="preserve"> which is what the rest of my code references when </w:t>
      </w:r>
      <w:proofErr w:type="spellStart"/>
      <w:r>
        <w:t>blitting</w:t>
      </w:r>
      <w:proofErr w:type="spellEnd"/>
      <w:r>
        <w:t xml:space="preserve"> items) as they both reference the same data in memory. On the same Stack Overflow page, there was reference to a “copy” module that could prevent my issue by making two completely isolated variables instead of having 2 pointers pointing to 1 set of data in memory</w:t>
      </w:r>
      <w:r w:rsidR="00BE5076">
        <w:t xml:space="preserve">, by using a method called </w:t>
      </w:r>
      <w:proofErr w:type="spellStart"/>
      <w:proofErr w:type="gramStart"/>
      <w:r w:rsidR="00BE5076">
        <w:t>deepcopy</w:t>
      </w:r>
      <w:proofErr w:type="spellEnd"/>
      <w:r w:rsidR="00BE5076">
        <w:t>(</w:t>
      </w:r>
      <w:proofErr w:type="gramEnd"/>
      <w:r w:rsidR="0069150C">
        <w:t>)</w:t>
      </w:r>
      <w:r w:rsidR="00BE5076">
        <w:t>:</w:t>
      </w:r>
    </w:p>
    <w:p w14:paraId="2BC717E1" w14:textId="4219E1A4" w:rsidR="00BE5076" w:rsidRDefault="00BE5076" w:rsidP="00F63E49">
      <w:r>
        <w:rPr>
          <w:noProof/>
        </w:rPr>
        <w:drawing>
          <wp:inline distT="0" distB="0" distL="0" distR="0" wp14:anchorId="1E2DE1B5" wp14:editId="03956E01">
            <wp:extent cx="1964132" cy="1309421"/>
            <wp:effectExtent l="0" t="0" r="0" b="5080"/>
            <wp:docPr id="242" name="Picture 242" descr="Illustration of 'b = copy.deepcopy(a)': 'a' points to '{1: L}', 'L' points to '[1, 2, 3]'; 'b' points to '{1: M}', 'M' points to a different instance of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b = copy.deepcopy(a)': 'a' points to '{1: L}', 'L' points to '[1, 2, 3]'; 'b' points to '{1: M}', 'M' points to a different instance of '[1, 2,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39438" cy="1359625"/>
                    </a:xfrm>
                    <a:prstGeom prst="rect">
                      <a:avLst/>
                    </a:prstGeom>
                    <a:noFill/>
                    <a:ln>
                      <a:noFill/>
                    </a:ln>
                  </pic:spPr>
                </pic:pic>
              </a:graphicData>
            </a:graphic>
          </wp:inline>
        </w:drawing>
      </w:r>
    </w:p>
    <w:p w14:paraId="75F23428" w14:textId="6CC01E5B" w:rsidR="00BE5076" w:rsidRDefault="00BE5076" w:rsidP="00F63E49">
      <w:r>
        <w:t xml:space="preserve">However, this </w:t>
      </w:r>
      <w:proofErr w:type="spellStart"/>
      <w:r>
        <w:t>deepcopy</w:t>
      </w:r>
      <w:proofErr w:type="spellEnd"/>
      <w:r>
        <w:t xml:space="preserve"> method actually uses the pickle method, which won’t work on </w:t>
      </w:r>
      <w:proofErr w:type="gramStart"/>
      <w:r>
        <w:t>the .game</w:t>
      </w:r>
      <w:proofErr w:type="gramEnd"/>
      <w:r>
        <w:t xml:space="preserve"> and .image attributes as I discussed earlier so this isn’t applicable. Instead, I will need to do a few things to change the values of items in the </w:t>
      </w:r>
      <w:proofErr w:type="spellStart"/>
      <w:r>
        <w:t>playerInventory</w:t>
      </w:r>
      <w:proofErr w:type="spellEnd"/>
      <w:r>
        <w:t xml:space="preserve"> list, but not the original </w:t>
      </w:r>
      <w:proofErr w:type="spellStart"/>
      <w:proofErr w:type="gramStart"/>
      <w:r>
        <w:t>player.inventory</w:t>
      </w:r>
      <w:proofErr w:type="gramEnd"/>
      <w:r>
        <w:t>.inventoryList</w:t>
      </w:r>
      <w:proofErr w:type="spellEnd"/>
      <w:r>
        <w:t xml:space="preserve"> list:</w:t>
      </w:r>
    </w:p>
    <w:p w14:paraId="712DA418" w14:textId="77777777" w:rsidR="00BE5076" w:rsidRDefault="00BE5076" w:rsidP="00BE5076">
      <w:pPr>
        <w:pStyle w:val="ListParagraph"/>
        <w:numPr>
          <w:ilvl w:val="0"/>
          <w:numId w:val="15"/>
        </w:numPr>
      </w:pPr>
      <w:r>
        <w:t>Loop through every item in the inventory</w:t>
      </w:r>
    </w:p>
    <w:p w14:paraId="215972EF" w14:textId="442DA2F9" w:rsidR="00BE5076" w:rsidRDefault="00BE5076" w:rsidP="00BE5076">
      <w:pPr>
        <w:pStyle w:val="ListParagraph"/>
        <w:numPr>
          <w:ilvl w:val="0"/>
          <w:numId w:val="16"/>
        </w:numPr>
      </w:pPr>
      <w:r>
        <w:t>Create a new item using each item’s attributes</w:t>
      </w:r>
    </w:p>
    <w:p w14:paraId="25D1FCCE" w14:textId="706D4616" w:rsidR="00BE5076" w:rsidRDefault="00BE5076" w:rsidP="00BE5076">
      <w:pPr>
        <w:pStyle w:val="ListParagraph"/>
        <w:numPr>
          <w:ilvl w:val="0"/>
          <w:numId w:val="16"/>
        </w:numPr>
      </w:pPr>
      <w:r>
        <w:t>Add the newly created item (which will be a different location in memory) to a new list</w:t>
      </w:r>
    </w:p>
    <w:p w14:paraId="2B26ABA9" w14:textId="6BE59779" w:rsidR="00BE5076" w:rsidRDefault="00BE5076" w:rsidP="00BE5076">
      <w:pPr>
        <w:pStyle w:val="ListParagraph"/>
        <w:numPr>
          <w:ilvl w:val="0"/>
          <w:numId w:val="16"/>
        </w:numPr>
      </w:pPr>
      <w:r>
        <w:t>Pickle that new list</w:t>
      </w:r>
    </w:p>
    <w:p w14:paraId="61F0FD88" w14:textId="2A4E78C0" w:rsidR="00BE5076" w:rsidRDefault="0069150C" w:rsidP="00BE5076">
      <w:r>
        <w:rPr>
          <w:noProof/>
        </w:rPr>
        <w:drawing>
          <wp:inline distT="0" distB="0" distL="0" distR="0" wp14:anchorId="53F1AAF8" wp14:editId="0145AF64">
            <wp:extent cx="3223421" cy="1660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23421" cy="1660550"/>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69150C" w14:paraId="4BDDBA08" w14:textId="77777777" w:rsidTr="00437CF1">
        <w:trPr>
          <w:trHeight w:val="269"/>
        </w:trPr>
        <w:tc>
          <w:tcPr>
            <w:tcW w:w="2254" w:type="dxa"/>
          </w:tcPr>
          <w:p w14:paraId="0507358F" w14:textId="77777777" w:rsidR="0069150C" w:rsidRPr="00C033E0" w:rsidRDefault="0069150C" w:rsidP="00437CF1">
            <w:pPr>
              <w:jc w:val="center"/>
            </w:pPr>
            <w:r>
              <w:t>Test</w:t>
            </w:r>
          </w:p>
        </w:tc>
        <w:tc>
          <w:tcPr>
            <w:tcW w:w="2254" w:type="dxa"/>
          </w:tcPr>
          <w:p w14:paraId="009E73BD" w14:textId="77777777" w:rsidR="0069150C" w:rsidRDefault="0069150C" w:rsidP="00437CF1">
            <w:pPr>
              <w:jc w:val="center"/>
            </w:pPr>
            <w:r w:rsidRPr="00C033E0">
              <w:t>Expected Result</w:t>
            </w:r>
          </w:p>
        </w:tc>
        <w:tc>
          <w:tcPr>
            <w:tcW w:w="2254" w:type="dxa"/>
          </w:tcPr>
          <w:p w14:paraId="59CAC365" w14:textId="77777777" w:rsidR="0069150C" w:rsidRDefault="0069150C" w:rsidP="00437CF1">
            <w:pPr>
              <w:jc w:val="center"/>
            </w:pPr>
            <w:r>
              <w:t>Actual Result</w:t>
            </w:r>
          </w:p>
        </w:tc>
        <w:tc>
          <w:tcPr>
            <w:tcW w:w="2254" w:type="dxa"/>
          </w:tcPr>
          <w:p w14:paraId="52B6DA33" w14:textId="77777777" w:rsidR="0069150C" w:rsidRDefault="0069150C" w:rsidP="00437CF1">
            <w:pPr>
              <w:jc w:val="center"/>
            </w:pPr>
            <w:r>
              <w:t>Pass or Fail</w:t>
            </w:r>
          </w:p>
        </w:tc>
      </w:tr>
      <w:tr w:rsidR="0069150C" w14:paraId="2088FAF6" w14:textId="77777777" w:rsidTr="00437CF1">
        <w:tc>
          <w:tcPr>
            <w:tcW w:w="2254" w:type="dxa"/>
          </w:tcPr>
          <w:p w14:paraId="1436A724" w14:textId="77777777" w:rsidR="0069150C" w:rsidRDefault="0069150C" w:rsidP="00437CF1">
            <w:pPr>
              <w:jc w:val="left"/>
            </w:pPr>
            <w:r>
              <w:t>Collect some items, then pause the game to save</w:t>
            </w:r>
          </w:p>
        </w:tc>
        <w:tc>
          <w:tcPr>
            <w:tcW w:w="2254" w:type="dxa"/>
          </w:tcPr>
          <w:p w14:paraId="0FB6C894" w14:textId="77777777" w:rsidR="0069150C" w:rsidRDefault="0069150C" w:rsidP="00437CF1">
            <w:pPr>
              <w:jc w:val="left"/>
            </w:pPr>
            <w:r>
              <w:t xml:space="preserve">An </w:t>
            </w:r>
            <w:proofErr w:type="spellStart"/>
            <w:proofErr w:type="gramStart"/>
            <w:r>
              <w:t>inventory.p</w:t>
            </w:r>
            <w:proofErr w:type="spellEnd"/>
            <w:proofErr w:type="gramEnd"/>
            <w:r>
              <w:t xml:space="preserve"> file is created in the root directory</w:t>
            </w:r>
          </w:p>
        </w:tc>
        <w:tc>
          <w:tcPr>
            <w:tcW w:w="2254" w:type="dxa"/>
          </w:tcPr>
          <w:p w14:paraId="72398797" w14:textId="77777777" w:rsidR="0069150C" w:rsidRDefault="0069150C" w:rsidP="00437CF1">
            <w:pPr>
              <w:jc w:val="left"/>
            </w:pPr>
            <w:r>
              <w:t xml:space="preserve">An </w:t>
            </w:r>
            <w:proofErr w:type="spellStart"/>
            <w:proofErr w:type="gramStart"/>
            <w:r>
              <w:t>inventory.p</w:t>
            </w:r>
            <w:proofErr w:type="spellEnd"/>
            <w:proofErr w:type="gramEnd"/>
            <w:r>
              <w:t xml:space="preserve"> file is created in the root directory</w:t>
            </w:r>
          </w:p>
        </w:tc>
        <w:tc>
          <w:tcPr>
            <w:tcW w:w="2254" w:type="dxa"/>
          </w:tcPr>
          <w:p w14:paraId="2413A40B" w14:textId="77777777" w:rsidR="0069150C" w:rsidRDefault="0069150C" w:rsidP="00437CF1">
            <w:pPr>
              <w:jc w:val="left"/>
            </w:pPr>
            <w:r>
              <w:t>Pass</w:t>
            </w:r>
          </w:p>
        </w:tc>
      </w:tr>
    </w:tbl>
    <w:p w14:paraId="283FFD32" w14:textId="4B1243C3" w:rsidR="0069150C" w:rsidRDefault="0069150C" w:rsidP="00BE5076"/>
    <w:tbl>
      <w:tblPr>
        <w:tblStyle w:val="TableGrid"/>
        <w:tblW w:w="9016" w:type="dxa"/>
        <w:tblInd w:w="-5" w:type="dxa"/>
        <w:tblLook w:val="04A0" w:firstRow="1" w:lastRow="0" w:firstColumn="1" w:lastColumn="0" w:noHBand="0" w:noVBand="1"/>
      </w:tblPr>
      <w:tblGrid>
        <w:gridCol w:w="2254"/>
        <w:gridCol w:w="2254"/>
        <w:gridCol w:w="2254"/>
        <w:gridCol w:w="2254"/>
      </w:tblGrid>
      <w:tr w:rsidR="0069150C" w14:paraId="5FD538EF" w14:textId="77777777" w:rsidTr="00437CF1">
        <w:trPr>
          <w:trHeight w:val="269"/>
        </w:trPr>
        <w:tc>
          <w:tcPr>
            <w:tcW w:w="2254" w:type="dxa"/>
          </w:tcPr>
          <w:p w14:paraId="39E13A2F" w14:textId="77777777" w:rsidR="0069150C" w:rsidRPr="00C033E0" w:rsidRDefault="0069150C" w:rsidP="00437CF1">
            <w:pPr>
              <w:jc w:val="center"/>
            </w:pPr>
            <w:r>
              <w:t>Test</w:t>
            </w:r>
          </w:p>
        </w:tc>
        <w:tc>
          <w:tcPr>
            <w:tcW w:w="2254" w:type="dxa"/>
          </w:tcPr>
          <w:p w14:paraId="108200CF" w14:textId="77777777" w:rsidR="0069150C" w:rsidRDefault="0069150C" w:rsidP="00437CF1">
            <w:pPr>
              <w:jc w:val="center"/>
            </w:pPr>
            <w:r w:rsidRPr="00C033E0">
              <w:t>Expected Result</w:t>
            </w:r>
          </w:p>
        </w:tc>
        <w:tc>
          <w:tcPr>
            <w:tcW w:w="2254" w:type="dxa"/>
          </w:tcPr>
          <w:p w14:paraId="6665AF9B" w14:textId="77777777" w:rsidR="0069150C" w:rsidRDefault="0069150C" w:rsidP="00437CF1">
            <w:pPr>
              <w:jc w:val="center"/>
            </w:pPr>
            <w:r>
              <w:t>Actual Result</w:t>
            </w:r>
          </w:p>
        </w:tc>
        <w:tc>
          <w:tcPr>
            <w:tcW w:w="2254" w:type="dxa"/>
          </w:tcPr>
          <w:p w14:paraId="660EC62A" w14:textId="77777777" w:rsidR="0069150C" w:rsidRDefault="0069150C" w:rsidP="00437CF1">
            <w:pPr>
              <w:jc w:val="center"/>
            </w:pPr>
            <w:r>
              <w:t>Pass or Fail</w:t>
            </w:r>
          </w:p>
        </w:tc>
      </w:tr>
      <w:tr w:rsidR="0069150C" w14:paraId="355CFAE7" w14:textId="77777777" w:rsidTr="00437CF1">
        <w:tc>
          <w:tcPr>
            <w:tcW w:w="2254" w:type="dxa"/>
          </w:tcPr>
          <w:p w14:paraId="11F61673" w14:textId="3D4959E2" w:rsidR="0069150C" w:rsidRDefault="0069150C" w:rsidP="0069150C">
            <w:pPr>
              <w:jc w:val="left"/>
            </w:pPr>
            <w:r>
              <w:t>Open inventory again after saving</w:t>
            </w:r>
          </w:p>
        </w:tc>
        <w:tc>
          <w:tcPr>
            <w:tcW w:w="2254" w:type="dxa"/>
          </w:tcPr>
          <w:p w14:paraId="28C7E34A" w14:textId="5A4ADD9A" w:rsidR="0069150C" w:rsidRDefault="0069150C" w:rsidP="0069150C">
            <w:pPr>
              <w:jc w:val="left"/>
            </w:pPr>
            <w:r>
              <w:t>No crashes, inventory should open just fine</w:t>
            </w:r>
          </w:p>
        </w:tc>
        <w:tc>
          <w:tcPr>
            <w:tcW w:w="2254" w:type="dxa"/>
          </w:tcPr>
          <w:p w14:paraId="1767597D" w14:textId="318353A1" w:rsidR="0069150C" w:rsidRDefault="0069150C" w:rsidP="0069150C">
            <w:pPr>
              <w:jc w:val="left"/>
            </w:pPr>
            <w:r>
              <w:t>No crashes, inventory should open just fine</w:t>
            </w:r>
          </w:p>
        </w:tc>
        <w:tc>
          <w:tcPr>
            <w:tcW w:w="2254" w:type="dxa"/>
          </w:tcPr>
          <w:p w14:paraId="72E0CE73" w14:textId="77777777" w:rsidR="0069150C" w:rsidRDefault="0069150C" w:rsidP="0069150C">
            <w:pPr>
              <w:jc w:val="left"/>
            </w:pPr>
            <w:r>
              <w:t>Pass</w:t>
            </w:r>
          </w:p>
        </w:tc>
      </w:tr>
    </w:tbl>
    <w:p w14:paraId="1F7B2130" w14:textId="4F164698" w:rsidR="0069150C" w:rsidRDefault="0069150C" w:rsidP="00BE5076">
      <w:r>
        <w:br/>
        <w:t>Now that saving the inventory is working correctly, I can begin working on loading a saved inventory file.</w:t>
      </w:r>
    </w:p>
    <w:p w14:paraId="249F19B3" w14:textId="5CAA2B70" w:rsidR="0069150C" w:rsidRDefault="0069150C" w:rsidP="00BE5076">
      <w:r>
        <w:lastRenderedPageBreak/>
        <w:t xml:space="preserve">As I mentioned in my bullet-point list above, to load a file I first need to unpickle the inventory file, then loop through every item and “re-set” </w:t>
      </w:r>
      <w:proofErr w:type="gramStart"/>
      <w:r>
        <w:t>the .game</w:t>
      </w:r>
      <w:proofErr w:type="gramEnd"/>
      <w:r>
        <w:t xml:space="preserve"> and .image attributes.</w:t>
      </w:r>
    </w:p>
    <w:p w14:paraId="4C8276F9" w14:textId="72AA9EBD" w:rsidR="0069150C" w:rsidRDefault="0069150C" w:rsidP="00BE5076">
      <w:r>
        <w:t>First, to unpickle the inventory file:</w:t>
      </w:r>
    </w:p>
    <w:p w14:paraId="1698B0EC" w14:textId="2AAA1390" w:rsidR="0069150C" w:rsidRDefault="0069150C" w:rsidP="00BE5076">
      <w:r>
        <w:rPr>
          <w:noProof/>
        </w:rPr>
        <w:drawing>
          <wp:inline distT="0" distB="0" distL="0" distR="0" wp14:anchorId="3C7F05D7" wp14:editId="51E71F56">
            <wp:extent cx="2538374" cy="248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645608" cy="258739"/>
                    </a:xfrm>
                    <a:prstGeom prst="rect">
                      <a:avLst/>
                    </a:prstGeom>
                  </pic:spPr>
                </pic:pic>
              </a:graphicData>
            </a:graphic>
          </wp:inline>
        </w:drawing>
      </w:r>
    </w:p>
    <w:p w14:paraId="59BD55AD" w14:textId="3897EFA1" w:rsidR="0069150C" w:rsidRDefault="0069150C" w:rsidP="00BE5076">
      <w:r>
        <w:t xml:space="preserve">Secondly, I need to loop through the items in the list, and “re-set” the attributes. Since </w:t>
      </w:r>
      <w:proofErr w:type="spellStart"/>
      <w:proofErr w:type="gramStart"/>
      <w:r>
        <w:t>the</w:t>
      </w:r>
      <w:proofErr w:type="spellEnd"/>
      <w:r>
        <w:t xml:space="preserve"> .game</w:t>
      </w:r>
      <w:proofErr w:type="gramEnd"/>
      <w:r>
        <w:t xml:space="preserve"> attribute is </w:t>
      </w:r>
      <w:proofErr w:type="spellStart"/>
      <w:r>
        <w:t>jus</w:t>
      </w:r>
      <w:proofErr w:type="spellEnd"/>
      <w:r>
        <w:t xml:space="preserve"> a reference to the Game object, and since the Game object is a parameter of the load method, I can simply set the .game attribute to the game parameter.</w:t>
      </w:r>
    </w:p>
    <w:p w14:paraId="37D0BC9E" w14:textId="1F66984B" w:rsidR="0069150C" w:rsidRDefault="0069150C" w:rsidP="00BE5076">
      <w:r>
        <w:t xml:space="preserve">But for </w:t>
      </w:r>
      <w:proofErr w:type="gramStart"/>
      <w:r>
        <w:t>the .image</w:t>
      </w:r>
      <w:proofErr w:type="gramEnd"/>
      <w:r>
        <w:t xml:space="preserve"> attribute, since it is created using the .</w:t>
      </w:r>
      <w:proofErr w:type="spellStart"/>
      <w:r>
        <w:t>ima</w:t>
      </w:r>
      <w:proofErr w:type="spellEnd"/>
      <w:r w:rsidR="00160A35">
        <w:t xml:space="preserve"> </w:t>
      </w:r>
      <w:proofErr w:type="spellStart"/>
      <w:r>
        <w:t>gePath</w:t>
      </w:r>
      <w:proofErr w:type="spellEnd"/>
      <w:r>
        <w:t xml:space="preserve"> attribute (which could be pickled, so will still be available)</w:t>
      </w:r>
      <w:r w:rsidR="00134766">
        <w:t xml:space="preserve"> it can be re-created using the .</w:t>
      </w:r>
      <w:proofErr w:type="spellStart"/>
      <w:r w:rsidR="00134766">
        <w:t>imagePath</w:t>
      </w:r>
      <w:proofErr w:type="spellEnd"/>
      <w:r w:rsidR="00134766">
        <w:t xml:space="preserve"> attribute:</w:t>
      </w:r>
    </w:p>
    <w:p w14:paraId="21478328" w14:textId="7A447E8C" w:rsidR="00134766" w:rsidRDefault="00CB2B78" w:rsidP="00BE5076">
      <w:pPr>
        <w:rPr>
          <w:noProof/>
        </w:rPr>
      </w:pPr>
      <w:r>
        <w:rPr>
          <w:noProof/>
        </w:rPr>
        <w:t xml:space="preserve"> </w:t>
      </w:r>
      <w:r w:rsidR="00134766">
        <w:rPr>
          <w:noProof/>
        </w:rPr>
        <w:drawing>
          <wp:inline distT="0" distB="0" distL="0" distR="0" wp14:anchorId="32CD62E3" wp14:editId="58AA4C00">
            <wp:extent cx="5731510" cy="19621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196215"/>
                    </a:xfrm>
                    <a:prstGeom prst="rect">
                      <a:avLst/>
                    </a:prstGeom>
                  </pic:spPr>
                </pic:pic>
              </a:graphicData>
            </a:graphic>
          </wp:inline>
        </w:drawing>
      </w:r>
    </w:p>
    <w:p w14:paraId="30B7CCE7" w14:textId="69D9B554" w:rsidR="00CB2B78" w:rsidRDefault="00CB2B78" w:rsidP="00BE5076">
      <w:pPr>
        <w:rPr>
          <w:noProof/>
        </w:rPr>
      </w:pPr>
      <w:r>
        <w:rPr>
          <w:noProof/>
        </w:rPr>
        <w:t>Next, I need to set the player’s inventory list to this new list:</w:t>
      </w:r>
    </w:p>
    <w:p w14:paraId="4C52B307" w14:textId="3ABDDFDC" w:rsidR="00CB2B78" w:rsidRDefault="00CB2B78" w:rsidP="00BE5076">
      <w:r>
        <w:rPr>
          <w:noProof/>
        </w:rPr>
        <w:drawing>
          <wp:inline distT="0" distB="0" distL="0" distR="0" wp14:anchorId="6AF4EF8E" wp14:editId="7A685422">
            <wp:extent cx="2019300" cy="10267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607877" cy="132604"/>
                    </a:xfrm>
                    <a:prstGeom prst="rect">
                      <a:avLst/>
                    </a:prstGeom>
                  </pic:spPr>
                </pic:pic>
              </a:graphicData>
            </a:graphic>
          </wp:inline>
        </w:drawing>
      </w:r>
    </w:p>
    <w:p w14:paraId="2141D417" w14:textId="754B9F7C" w:rsidR="00CB2B78" w:rsidRDefault="00CB2B78" w:rsidP="00BE5076">
      <w:r>
        <w:t xml:space="preserve">Finally, I need to add a way to load the saved inventory. For now, </w:t>
      </w:r>
      <w:r w:rsidR="00EC461A">
        <w:t>I will</w:t>
      </w:r>
      <w:r>
        <w:t xml:space="preserve"> just make the “L” key the load key:</w:t>
      </w:r>
    </w:p>
    <w:p w14:paraId="3286910C" w14:textId="2CA03D41" w:rsidR="00CB2B78" w:rsidRDefault="00CB2B78" w:rsidP="00BE5076">
      <w:r>
        <w:rPr>
          <w:noProof/>
        </w:rPr>
        <w:drawing>
          <wp:inline distT="0" distB="0" distL="0" distR="0" wp14:anchorId="2F0B9C22" wp14:editId="71ED02EF">
            <wp:extent cx="966483" cy="72390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007290" cy="754464"/>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CB2B78" w14:paraId="590FCF1F" w14:textId="77777777" w:rsidTr="00437CF1">
        <w:trPr>
          <w:trHeight w:val="269"/>
        </w:trPr>
        <w:tc>
          <w:tcPr>
            <w:tcW w:w="2254" w:type="dxa"/>
          </w:tcPr>
          <w:p w14:paraId="3775F497" w14:textId="77777777" w:rsidR="00CB2B78" w:rsidRPr="00C033E0" w:rsidRDefault="00CB2B78" w:rsidP="00437CF1">
            <w:pPr>
              <w:jc w:val="center"/>
            </w:pPr>
            <w:r>
              <w:t>Test</w:t>
            </w:r>
          </w:p>
        </w:tc>
        <w:tc>
          <w:tcPr>
            <w:tcW w:w="2254" w:type="dxa"/>
          </w:tcPr>
          <w:p w14:paraId="433504D8" w14:textId="77777777" w:rsidR="00CB2B78" w:rsidRDefault="00CB2B78" w:rsidP="00437CF1">
            <w:pPr>
              <w:jc w:val="center"/>
            </w:pPr>
            <w:r w:rsidRPr="00C033E0">
              <w:t>Expected Result</w:t>
            </w:r>
          </w:p>
        </w:tc>
        <w:tc>
          <w:tcPr>
            <w:tcW w:w="2254" w:type="dxa"/>
          </w:tcPr>
          <w:p w14:paraId="6407B0F4" w14:textId="77777777" w:rsidR="00CB2B78" w:rsidRDefault="00CB2B78" w:rsidP="00437CF1">
            <w:pPr>
              <w:jc w:val="center"/>
            </w:pPr>
            <w:r>
              <w:t>Actual Result</w:t>
            </w:r>
          </w:p>
        </w:tc>
        <w:tc>
          <w:tcPr>
            <w:tcW w:w="2254" w:type="dxa"/>
          </w:tcPr>
          <w:p w14:paraId="161C5C5B" w14:textId="77777777" w:rsidR="00CB2B78" w:rsidRDefault="00CB2B78" w:rsidP="00437CF1">
            <w:pPr>
              <w:jc w:val="center"/>
            </w:pPr>
            <w:r>
              <w:t>Pass or Fail</w:t>
            </w:r>
          </w:p>
        </w:tc>
      </w:tr>
      <w:tr w:rsidR="00CB2B78" w14:paraId="6909921E" w14:textId="77777777" w:rsidTr="00437CF1">
        <w:tc>
          <w:tcPr>
            <w:tcW w:w="2254" w:type="dxa"/>
          </w:tcPr>
          <w:p w14:paraId="4E89BDB7" w14:textId="2408583B" w:rsidR="00CB2B78" w:rsidRDefault="00CB2B78" w:rsidP="00437CF1">
            <w:pPr>
              <w:jc w:val="left"/>
            </w:pPr>
            <w:r>
              <w:t>Collect items, save the inventory, collect more items, load the saved inventory</w:t>
            </w:r>
          </w:p>
        </w:tc>
        <w:tc>
          <w:tcPr>
            <w:tcW w:w="2254" w:type="dxa"/>
          </w:tcPr>
          <w:p w14:paraId="153FED13" w14:textId="30424A04" w:rsidR="00CB2B78" w:rsidRDefault="00CB2B78" w:rsidP="00437CF1">
            <w:pPr>
              <w:jc w:val="left"/>
            </w:pPr>
            <w:r>
              <w:t xml:space="preserve">When the saved inventory is loaded, the items collected after the inventory was </w:t>
            </w:r>
          </w:p>
        </w:tc>
        <w:tc>
          <w:tcPr>
            <w:tcW w:w="2254" w:type="dxa"/>
          </w:tcPr>
          <w:p w14:paraId="5076B257" w14:textId="35F7654F" w:rsidR="00CB2B78" w:rsidRDefault="00CB2B78" w:rsidP="00437CF1">
            <w:pPr>
              <w:jc w:val="left"/>
            </w:pPr>
            <w:r>
              <w:t>Only the items that were in the inventory at the point of save are loaded again</w:t>
            </w:r>
          </w:p>
        </w:tc>
        <w:tc>
          <w:tcPr>
            <w:tcW w:w="2254" w:type="dxa"/>
          </w:tcPr>
          <w:p w14:paraId="74A49589" w14:textId="77777777" w:rsidR="00CB2B78" w:rsidRDefault="00CB2B78" w:rsidP="00437CF1">
            <w:pPr>
              <w:jc w:val="left"/>
            </w:pPr>
            <w:r>
              <w:t>Pass</w:t>
            </w:r>
          </w:p>
        </w:tc>
      </w:tr>
    </w:tbl>
    <w:p w14:paraId="3277D9BE" w14:textId="38D9126B" w:rsidR="00EC461A" w:rsidRDefault="00EC461A" w:rsidP="00BE5076">
      <w:r>
        <w:br/>
      </w:r>
      <w:r>
        <w:rPr>
          <w:noProof/>
        </w:rPr>
        <w:drawing>
          <wp:inline distT="0" distB="0" distL="0" distR="0" wp14:anchorId="6785700F" wp14:editId="43E87180">
            <wp:extent cx="1545021" cy="1589869"/>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597234" cy="1643598"/>
                    </a:xfrm>
                    <a:prstGeom prst="rect">
                      <a:avLst/>
                    </a:prstGeom>
                  </pic:spPr>
                </pic:pic>
              </a:graphicData>
            </a:graphic>
          </wp:inline>
        </w:drawing>
      </w:r>
      <w:r>
        <w:rPr>
          <w:noProof/>
        </w:rPr>
        <w:drawing>
          <wp:inline distT="0" distB="0" distL="0" distR="0" wp14:anchorId="0D3C61D4" wp14:editId="25B18976">
            <wp:extent cx="1534510" cy="1583982"/>
            <wp:effectExtent l="0" t="0" r="254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53467" cy="1706774"/>
                    </a:xfrm>
                    <a:prstGeom prst="rect">
                      <a:avLst/>
                    </a:prstGeom>
                  </pic:spPr>
                </pic:pic>
              </a:graphicData>
            </a:graphic>
          </wp:inline>
        </w:drawing>
      </w:r>
      <w:r>
        <w:rPr>
          <w:noProof/>
        </w:rPr>
        <w:drawing>
          <wp:inline distT="0" distB="0" distL="0" distR="0" wp14:anchorId="10D36EB3" wp14:editId="478B8BD3">
            <wp:extent cx="1524000" cy="15682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613379" cy="1660212"/>
                    </a:xfrm>
                    <a:prstGeom prst="rect">
                      <a:avLst/>
                    </a:prstGeom>
                  </pic:spPr>
                </pic:pic>
              </a:graphicData>
            </a:graphic>
          </wp:inline>
        </w:drawing>
      </w:r>
    </w:p>
    <w:p w14:paraId="1E9E9A58" w14:textId="5D42D10C" w:rsidR="00E25623" w:rsidRDefault="00E25623" w:rsidP="00E25623">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63" w:name="_Toc69122948"/>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Enemy attacks</w:t>
      </w:r>
      <w:bookmarkEnd w:id="63"/>
    </w:p>
    <w:p w14:paraId="675AB2F7" w14:textId="1D90A65E" w:rsidR="00E25623" w:rsidRDefault="00E25623" w:rsidP="00E25623"/>
    <w:p w14:paraId="26A0CCD9" w14:textId="5CE44D25" w:rsidR="00E25623" w:rsidRDefault="00E25623" w:rsidP="00BE5076">
      <w:r>
        <w:t>As I mentioned in my intermission, currently, enemies only wander around; they must pose some risk. When the player encounters an enemy, they should enter a “fight” scene. Like how I implemented the inventory scene, I will set the scene to “fight” when the player collides with an enemy, detect if the scene is the “fight” scene, then call a method handling everything whilst the player is in the “fight” scene:</w:t>
      </w:r>
    </w:p>
    <w:p w14:paraId="2195BAC2" w14:textId="7AABA2A6" w:rsidR="00E25623" w:rsidRDefault="00340C3E" w:rsidP="00BE5076">
      <w:r>
        <w:rPr>
          <w:noProof/>
        </w:rPr>
        <w:lastRenderedPageBreak/>
        <w:drawing>
          <wp:inline distT="0" distB="0" distL="0" distR="0" wp14:anchorId="32174F5F" wp14:editId="47EBD817">
            <wp:extent cx="1930400" cy="50827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010911" cy="529468"/>
                    </a:xfrm>
                    <a:prstGeom prst="rect">
                      <a:avLst/>
                    </a:prstGeom>
                  </pic:spPr>
                </pic:pic>
              </a:graphicData>
            </a:graphic>
          </wp:inline>
        </w:drawing>
      </w:r>
    </w:p>
    <w:p w14:paraId="258BC5C0" w14:textId="74287CB1" w:rsidR="00340C3E" w:rsidRDefault="00340C3E" w:rsidP="00BE5076">
      <w:r>
        <w:rPr>
          <w:noProof/>
        </w:rPr>
        <w:drawing>
          <wp:inline distT="0" distB="0" distL="0" distR="0" wp14:anchorId="6C524B42" wp14:editId="520064D1">
            <wp:extent cx="1324584" cy="241300"/>
            <wp:effectExtent l="0" t="0" r="952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451526" cy="264425"/>
                    </a:xfrm>
                    <a:prstGeom prst="rect">
                      <a:avLst/>
                    </a:prstGeom>
                  </pic:spPr>
                </pic:pic>
              </a:graphicData>
            </a:graphic>
          </wp:inline>
        </w:drawing>
      </w:r>
    </w:p>
    <w:p w14:paraId="5044792D" w14:textId="63184898" w:rsidR="00340C3E" w:rsidRDefault="00340C3E" w:rsidP="00BE5076">
      <w:r>
        <w:rPr>
          <w:noProof/>
        </w:rPr>
        <w:drawing>
          <wp:inline distT="0" distB="0" distL="0" distR="0" wp14:anchorId="1F5EDF45" wp14:editId="2F5821E0">
            <wp:extent cx="1765300" cy="266004"/>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862148" cy="280597"/>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340C3E" w14:paraId="0E3BD890" w14:textId="77777777" w:rsidTr="00F40570">
        <w:trPr>
          <w:trHeight w:val="269"/>
        </w:trPr>
        <w:tc>
          <w:tcPr>
            <w:tcW w:w="2254" w:type="dxa"/>
          </w:tcPr>
          <w:p w14:paraId="0817E36B" w14:textId="77777777" w:rsidR="00340C3E" w:rsidRPr="00C033E0" w:rsidRDefault="00340C3E" w:rsidP="00F40570">
            <w:pPr>
              <w:jc w:val="center"/>
            </w:pPr>
            <w:r>
              <w:t>Test</w:t>
            </w:r>
          </w:p>
        </w:tc>
        <w:tc>
          <w:tcPr>
            <w:tcW w:w="2254" w:type="dxa"/>
          </w:tcPr>
          <w:p w14:paraId="177C2916" w14:textId="77777777" w:rsidR="00340C3E" w:rsidRDefault="00340C3E" w:rsidP="00F40570">
            <w:pPr>
              <w:jc w:val="center"/>
            </w:pPr>
            <w:r w:rsidRPr="00C033E0">
              <w:t>Expected Result</w:t>
            </w:r>
          </w:p>
        </w:tc>
        <w:tc>
          <w:tcPr>
            <w:tcW w:w="2254" w:type="dxa"/>
          </w:tcPr>
          <w:p w14:paraId="1140E0BA" w14:textId="77777777" w:rsidR="00340C3E" w:rsidRDefault="00340C3E" w:rsidP="00F40570">
            <w:pPr>
              <w:jc w:val="center"/>
            </w:pPr>
            <w:r>
              <w:t>Actual Result</w:t>
            </w:r>
          </w:p>
        </w:tc>
        <w:tc>
          <w:tcPr>
            <w:tcW w:w="2254" w:type="dxa"/>
          </w:tcPr>
          <w:p w14:paraId="00F9E7BC" w14:textId="77777777" w:rsidR="00340C3E" w:rsidRDefault="00340C3E" w:rsidP="00F40570">
            <w:pPr>
              <w:jc w:val="center"/>
            </w:pPr>
            <w:r>
              <w:t>Pass or Fail</w:t>
            </w:r>
          </w:p>
        </w:tc>
      </w:tr>
      <w:tr w:rsidR="00340C3E" w14:paraId="4FF64438" w14:textId="77777777" w:rsidTr="00340C3E">
        <w:trPr>
          <w:trHeight w:val="472"/>
        </w:trPr>
        <w:tc>
          <w:tcPr>
            <w:tcW w:w="2254" w:type="dxa"/>
          </w:tcPr>
          <w:p w14:paraId="28EFC7CF" w14:textId="29989D6C" w:rsidR="00340C3E" w:rsidRDefault="00340C3E" w:rsidP="00F40570">
            <w:pPr>
              <w:jc w:val="left"/>
            </w:pPr>
            <w:r>
              <w:t>Collide with enemy</w:t>
            </w:r>
          </w:p>
        </w:tc>
        <w:tc>
          <w:tcPr>
            <w:tcW w:w="2254" w:type="dxa"/>
          </w:tcPr>
          <w:p w14:paraId="11D117B9" w14:textId="14848F97" w:rsidR="00340C3E" w:rsidRDefault="00340C3E" w:rsidP="00F40570">
            <w:pPr>
              <w:jc w:val="left"/>
            </w:pPr>
            <w:r>
              <w:t>The screen is filled with grey colour (</w:t>
            </w:r>
            <w:proofErr w:type="gramStart"/>
            <w:r>
              <w:t>i.e.</w:t>
            </w:r>
            <w:proofErr w:type="gramEnd"/>
            <w:r>
              <w:t xml:space="preserve"> scene is set to “fight”)</w:t>
            </w:r>
          </w:p>
        </w:tc>
        <w:tc>
          <w:tcPr>
            <w:tcW w:w="2254" w:type="dxa"/>
          </w:tcPr>
          <w:p w14:paraId="1D87C2ED" w14:textId="32DBE435" w:rsidR="00340C3E" w:rsidRDefault="00340C3E" w:rsidP="00F40570">
            <w:pPr>
              <w:jc w:val="left"/>
            </w:pPr>
            <w:r>
              <w:t>The screen is filled with grey colour</w:t>
            </w:r>
          </w:p>
        </w:tc>
        <w:tc>
          <w:tcPr>
            <w:tcW w:w="2254" w:type="dxa"/>
          </w:tcPr>
          <w:p w14:paraId="7C4DCE74" w14:textId="77777777" w:rsidR="00340C3E" w:rsidRDefault="00340C3E" w:rsidP="00F40570">
            <w:pPr>
              <w:jc w:val="left"/>
            </w:pPr>
            <w:r>
              <w:t>Pass</w:t>
            </w:r>
          </w:p>
        </w:tc>
      </w:tr>
    </w:tbl>
    <w:p w14:paraId="35A5CE3B" w14:textId="3C855605" w:rsidR="00340C3E" w:rsidRDefault="00340C3E" w:rsidP="00BE5076"/>
    <w:p w14:paraId="6241C033" w14:textId="3DCDB7F0" w:rsidR="00340C3E" w:rsidRDefault="00340C3E" w:rsidP="00BE5076">
      <w:r>
        <w:rPr>
          <w:noProof/>
        </w:rPr>
        <w:drawing>
          <wp:inline distT="0" distB="0" distL="0" distR="0" wp14:anchorId="5A6623F9" wp14:editId="2BF3AA01">
            <wp:extent cx="2017747" cy="208280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030686" cy="2096156"/>
                    </a:xfrm>
                    <a:prstGeom prst="rect">
                      <a:avLst/>
                    </a:prstGeom>
                  </pic:spPr>
                </pic:pic>
              </a:graphicData>
            </a:graphic>
          </wp:inline>
        </w:drawing>
      </w:r>
    </w:p>
    <w:p w14:paraId="18164848" w14:textId="65AF0E52" w:rsidR="00340C3E" w:rsidRDefault="00340C3E" w:rsidP="00BE5076">
      <w:r>
        <w:t>I will be using a turn-based attack system, like the Pokémon games. Furthermore, I will be positioning the player and the enemy in a similar way to Pokémon as well.</w:t>
      </w:r>
    </w:p>
    <w:p w14:paraId="07C53FC7" w14:textId="60F5291A" w:rsidR="00340C3E" w:rsidRDefault="00340C3E" w:rsidP="00BE5076">
      <w:r w:rsidRPr="00340C3E">
        <w:rPr>
          <w:noProof/>
        </w:rPr>
        <w:drawing>
          <wp:inline distT="0" distB="0" distL="0" distR="0" wp14:anchorId="37FE2EA8" wp14:editId="435479C0">
            <wp:extent cx="2643737" cy="1962150"/>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710865" cy="2011972"/>
                    </a:xfrm>
                    <a:prstGeom prst="rect">
                      <a:avLst/>
                    </a:prstGeom>
                  </pic:spPr>
                </pic:pic>
              </a:graphicData>
            </a:graphic>
          </wp:inline>
        </w:drawing>
      </w:r>
    </w:p>
    <w:p w14:paraId="3836AF13" w14:textId="13AEE6CA" w:rsidR="00340C3E" w:rsidRDefault="0091754C" w:rsidP="00BE5076">
      <w:r>
        <w:t xml:space="preserve">First, I need to get the player’s image, enlarge it, then </w:t>
      </w:r>
      <w:proofErr w:type="spellStart"/>
      <w:r>
        <w:t>blit</w:t>
      </w:r>
      <w:proofErr w:type="spellEnd"/>
      <w:r>
        <w:t xml:space="preserve"> it in the bottom left-</w:t>
      </w:r>
      <w:proofErr w:type="spellStart"/>
      <w:r>
        <w:t>ish</w:t>
      </w:r>
      <w:proofErr w:type="spellEnd"/>
      <w:r>
        <w:t xml:space="preserve"> corner of the screen:</w:t>
      </w:r>
    </w:p>
    <w:p w14:paraId="37D884B0" w14:textId="072367D2" w:rsidR="0091754C" w:rsidRDefault="0091754C" w:rsidP="00BE5076">
      <w:r>
        <w:rPr>
          <w:noProof/>
        </w:rPr>
        <w:drawing>
          <wp:inline distT="0" distB="0" distL="0" distR="0" wp14:anchorId="2E7787B3" wp14:editId="4D4016D3">
            <wp:extent cx="5353222" cy="4762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048170" cy="538076"/>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91754C" w14:paraId="648A7505" w14:textId="77777777" w:rsidTr="00F40570">
        <w:trPr>
          <w:trHeight w:val="269"/>
        </w:trPr>
        <w:tc>
          <w:tcPr>
            <w:tcW w:w="2254" w:type="dxa"/>
          </w:tcPr>
          <w:p w14:paraId="7455C5CE" w14:textId="77777777" w:rsidR="0091754C" w:rsidRPr="00C033E0" w:rsidRDefault="0091754C" w:rsidP="00F40570">
            <w:pPr>
              <w:jc w:val="center"/>
            </w:pPr>
            <w:r>
              <w:t>Test</w:t>
            </w:r>
          </w:p>
        </w:tc>
        <w:tc>
          <w:tcPr>
            <w:tcW w:w="2254" w:type="dxa"/>
          </w:tcPr>
          <w:p w14:paraId="19925E0F" w14:textId="77777777" w:rsidR="0091754C" w:rsidRDefault="0091754C" w:rsidP="00F40570">
            <w:pPr>
              <w:jc w:val="center"/>
            </w:pPr>
            <w:r w:rsidRPr="00C033E0">
              <w:t>Expected Result</w:t>
            </w:r>
          </w:p>
        </w:tc>
        <w:tc>
          <w:tcPr>
            <w:tcW w:w="2254" w:type="dxa"/>
          </w:tcPr>
          <w:p w14:paraId="1F2F206C" w14:textId="77777777" w:rsidR="0091754C" w:rsidRDefault="0091754C" w:rsidP="00F40570">
            <w:pPr>
              <w:jc w:val="center"/>
            </w:pPr>
            <w:r>
              <w:t>Actual Result</w:t>
            </w:r>
          </w:p>
        </w:tc>
        <w:tc>
          <w:tcPr>
            <w:tcW w:w="2254" w:type="dxa"/>
          </w:tcPr>
          <w:p w14:paraId="6DFB80D6" w14:textId="77777777" w:rsidR="0091754C" w:rsidRDefault="0091754C" w:rsidP="00F40570">
            <w:pPr>
              <w:jc w:val="center"/>
            </w:pPr>
            <w:r>
              <w:t>Pass or Fail</w:t>
            </w:r>
          </w:p>
        </w:tc>
      </w:tr>
      <w:tr w:rsidR="0091754C" w14:paraId="35C19F66" w14:textId="77777777" w:rsidTr="00F40570">
        <w:trPr>
          <w:trHeight w:val="472"/>
        </w:trPr>
        <w:tc>
          <w:tcPr>
            <w:tcW w:w="2254" w:type="dxa"/>
          </w:tcPr>
          <w:p w14:paraId="2EB83495" w14:textId="1D61C0F3" w:rsidR="0091754C" w:rsidRDefault="0091754C" w:rsidP="00F40570">
            <w:pPr>
              <w:jc w:val="left"/>
            </w:pPr>
            <w:r>
              <w:t>Collide with enemy before picking up any items</w:t>
            </w:r>
          </w:p>
        </w:tc>
        <w:tc>
          <w:tcPr>
            <w:tcW w:w="2254" w:type="dxa"/>
          </w:tcPr>
          <w:p w14:paraId="6BC603F4" w14:textId="5800E263" w:rsidR="0091754C" w:rsidRDefault="0091754C" w:rsidP="00F40570">
            <w:pPr>
              <w:jc w:val="left"/>
            </w:pPr>
            <w:r>
              <w:t>The player (a yellow box) is displayed on the screen</w:t>
            </w:r>
          </w:p>
        </w:tc>
        <w:tc>
          <w:tcPr>
            <w:tcW w:w="2254" w:type="dxa"/>
          </w:tcPr>
          <w:p w14:paraId="2692A0F4" w14:textId="7F760A95" w:rsidR="0091754C" w:rsidRDefault="0091754C" w:rsidP="00F40570">
            <w:pPr>
              <w:jc w:val="left"/>
            </w:pPr>
            <w:r>
              <w:t>A yellow box is displayed on the screen</w:t>
            </w:r>
          </w:p>
        </w:tc>
        <w:tc>
          <w:tcPr>
            <w:tcW w:w="2254" w:type="dxa"/>
          </w:tcPr>
          <w:p w14:paraId="6235671D" w14:textId="77777777" w:rsidR="0091754C" w:rsidRDefault="0091754C" w:rsidP="00F40570">
            <w:pPr>
              <w:jc w:val="left"/>
            </w:pPr>
            <w:r>
              <w:t>Pass</w:t>
            </w:r>
          </w:p>
        </w:tc>
      </w:tr>
    </w:tbl>
    <w:p w14:paraId="74528767" w14:textId="0FDC101F" w:rsidR="0091754C" w:rsidRDefault="0091754C" w:rsidP="00BE5076"/>
    <w:tbl>
      <w:tblPr>
        <w:tblStyle w:val="TableGrid"/>
        <w:tblW w:w="9016" w:type="dxa"/>
        <w:tblInd w:w="-5" w:type="dxa"/>
        <w:tblLook w:val="04A0" w:firstRow="1" w:lastRow="0" w:firstColumn="1" w:lastColumn="0" w:noHBand="0" w:noVBand="1"/>
      </w:tblPr>
      <w:tblGrid>
        <w:gridCol w:w="2254"/>
        <w:gridCol w:w="2254"/>
        <w:gridCol w:w="2254"/>
        <w:gridCol w:w="2254"/>
      </w:tblGrid>
      <w:tr w:rsidR="0091754C" w14:paraId="1482BD4D" w14:textId="77777777" w:rsidTr="00F40570">
        <w:trPr>
          <w:trHeight w:val="269"/>
        </w:trPr>
        <w:tc>
          <w:tcPr>
            <w:tcW w:w="2254" w:type="dxa"/>
          </w:tcPr>
          <w:p w14:paraId="602160B1" w14:textId="77777777" w:rsidR="0091754C" w:rsidRPr="00C033E0" w:rsidRDefault="0091754C" w:rsidP="00F40570">
            <w:pPr>
              <w:jc w:val="center"/>
            </w:pPr>
            <w:r>
              <w:t>Test</w:t>
            </w:r>
          </w:p>
        </w:tc>
        <w:tc>
          <w:tcPr>
            <w:tcW w:w="2254" w:type="dxa"/>
          </w:tcPr>
          <w:p w14:paraId="7B874C6D" w14:textId="77777777" w:rsidR="0091754C" w:rsidRDefault="0091754C" w:rsidP="00F40570">
            <w:pPr>
              <w:jc w:val="center"/>
            </w:pPr>
            <w:r w:rsidRPr="00C033E0">
              <w:t>Expected Result</w:t>
            </w:r>
          </w:p>
        </w:tc>
        <w:tc>
          <w:tcPr>
            <w:tcW w:w="2254" w:type="dxa"/>
          </w:tcPr>
          <w:p w14:paraId="108BE18B" w14:textId="77777777" w:rsidR="0091754C" w:rsidRDefault="0091754C" w:rsidP="00F40570">
            <w:pPr>
              <w:jc w:val="center"/>
            </w:pPr>
            <w:r>
              <w:t>Actual Result</w:t>
            </w:r>
          </w:p>
        </w:tc>
        <w:tc>
          <w:tcPr>
            <w:tcW w:w="2254" w:type="dxa"/>
          </w:tcPr>
          <w:p w14:paraId="6158535B" w14:textId="77777777" w:rsidR="0091754C" w:rsidRDefault="0091754C" w:rsidP="00F40570">
            <w:pPr>
              <w:jc w:val="center"/>
            </w:pPr>
            <w:r>
              <w:t>Pass or Fail</w:t>
            </w:r>
          </w:p>
        </w:tc>
      </w:tr>
      <w:tr w:rsidR="0091754C" w14:paraId="76693237" w14:textId="77777777" w:rsidTr="00F40570">
        <w:trPr>
          <w:trHeight w:val="472"/>
        </w:trPr>
        <w:tc>
          <w:tcPr>
            <w:tcW w:w="2254" w:type="dxa"/>
          </w:tcPr>
          <w:p w14:paraId="76A4F462" w14:textId="114A9043" w:rsidR="0091754C" w:rsidRDefault="0091754C" w:rsidP="00F40570">
            <w:pPr>
              <w:jc w:val="left"/>
            </w:pPr>
            <w:r>
              <w:t>Collide with enemy after picking up an item (and changing the player model)</w:t>
            </w:r>
          </w:p>
        </w:tc>
        <w:tc>
          <w:tcPr>
            <w:tcW w:w="2254" w:type="dxa"/>
          </w:tcPr>
          <w:p w14:paraId="31404365" w14:textId="7CDA479F" w:rsidR="0091754C" w:rsidRDefault="0091754C" w:rsidP="00F40570">
            <w:pPr>
              <w:jc w:val="left"/>
            </w:pPr>
            <w:r>
              <w:t>The player (an item) is displayed on the screen</w:t>
            </w:r>
          </w:p>
        </w:tc>
        <w:tc>
          <w:tcPr>
            <w:tcW w:w="2254" w:type="dxa"/>
          </w:tcPr>
          <w:p w14:paraId="096653D5" w14:textId="58CEFC72" w:rsidR="0091754C" w:rsidRDefault="0091754C" w:rsidP="00F40570">
            <w:pPr>
              <w:jc w:val="left"/>
            </w:pPr>
            <w:r>
              <w:t>A yellow box is displayed on the screen</w:t>
            </w:r>
          </w:p>
        </w:tc>
        <w:tc>
          <w:tcPr>
            <w:tcW w:w="2254" w:type="dxa"/>
          </w:tcPr>
          <w:p w14:paraId="35AAD990" w14:textId="79EC67CB" w:rsidR="0091754C" w:rsidRDefault="0091754C" w:rsidP="00F40570">
            <w:pPr>
              <w:jc w:val="left"/>
            </w:pPr>
            <w:r>
              <w:t>Fail</w:t>
            </w:r>
          </w:p>
        </w:tc>
      </w:tr>
    </w:tbl>
    <w:p w14:paraId="08632F7C" w14:textId="6E12F31E" w:rsidR="0091754C" w:rsidRDefault="00B477B1" w:rsidP="00BE5076">
      <w:r>
        <w:br/>
      </w:r>
      <w:r w:rsidR="00DB0D79">
        <w:rPr>
          <w:noProof/>
        </w:rPr>
        <w:drawing>
          <wp:inline distT="0" distB="0" distL="0" distR="0" wp14:anchorId="7C823CF5" wp14:editId="3EE33C67">
            <wp:extent cx="1675051" cy="1727200"/>
            <wp:effectExtent l="0" t="0" r="1905"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692423" cy="1745113"/>
                    </a:xfrm>
                    <a:prstGeom prst="rect">
                      <a:avLst/>
                    </a:prstGeom>
                  </pic:spPr>
                </pic:pic>
              </a:graphicData>
            </a:graphic>
          </wp:inline>
        </w:drawing>
      </w:r>
      <w:r w:rsidR="00DB0D79">
        <w:rPr>
          <w:noProof/>
        </w:rPr>
        <w:drawing>
          <wp:inline distT="0" distB="0" distL="0" distR="0" wp14:anchorId="263475C7" wp14:editId="03F242AF">
            <wp:extent cx="1675051" cy="1727200"/>
            <wp:effectExtent l="0" t="0" r="190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705420" cy="1758515"/>
                    </a:xfrm>
                    <a:prstGeom prst="rect">
                      <a:avLst/>
                    </a:prstGeom>
                  </pic:spPr>
                </pic:pic>
              </a:graphicData>
            </a:graphic>
          </wp:inline>
        </w:drawing>
      </w:r>
    </w:p>
    <w:p w14:paraId="791690AD" w14:textId="5A12790E" w:rsidR="00FB3838" w:rsidRDefault="00FB3838" w:rsidP="00BE5076">
      <w:r>
        <w:t xml:space="preserve">This is because I referenced the player’s base image, rather than the constantly updating image attribute that is edited by the </w:t>
      </w:r>
      <w:proofErr w:type="spellStart"/>
      <w:r>
        <w:t>updatePlayerImage</w:t>
      </w:r>
      <w:proofErr w:type="spellEnd"/>
      <w:r>
        <w:t xml:space="preserve"> method:</w:t>
      </w:r>
    </w:p>
    <w:p w14:paraId="61095D64" w14:textId="34F62D4E" w:rsidR="00FB3838" w:rsidRDefault="00FB3838" w:rsidP="00BE5076">
      <w:r>
        <w:rPr>
          <w:noProof/>
        </w:rPr>
        <w:drawing>
          <wp:inline distT="0" distB="0" distL="0" distR="0" wp14:anchorId="577EEDAD" wp14:editId="22AC4F5A">
            <wp:extent cx="4057650" cy="34660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405313" cy="376301"/>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FB3838" w14:paraId="3043E7FB" w14:textId="77777777" w:rsidTr="00F40570">
        <w:trPr>
          <w:trHeight w:val="269"/>
        </w:trPr>
        <w:tc>
          <w:tcPr>
            <w:tcW w:w="2254" w:type="dxa"/>
          </w:tcPr>
          <w:p w14:paraId="31EA5A73" w14:textId="77777777" w:rsidR="00FB3838" w:rsidRPr="00C033E0" w:rsidRDefault="00FB3838" w:rsidP="00F40570">
            <w:pPr>
              <w:jc w:val="center"/>
            </w:pPr>
            <w:r>
              <w:t>Test</w:t>
            </w:r>
          </w:p>
        </w:tc>
        <w:tc>
          <w:tcPr>
            <w:tcW w:w="2254" w:type="dxa"/>
          </w:tcPr>
          <w:p w14:paraId="069CB39E" w14:textId="77777777" w:rsidR="00FB3838" w:rsidRDefault="00FB3838" w:rsidP="00F40570">
            <w:pPr>
              <w:jc w:val="center"/>
            </w:pPr>
            <w:r w:rsidRPr="00C033E0">
              <w:t>Expected Result</w:t>
            </w:r>
          </w:p>
        </w:tc>
        <w:tc>
          <w:tcPr>
            <w:tcW w:w="2254" w:type="dxa"/>
          </w:tcPr>
          <w:p w14:paraId="44A3639A" w14:textId="77777777" w:rsidR="00FB3838" w:rsidRDefault="00FB3838" w:rsidP="00F40570">
            <w:pPr>
              <w:jc w:val="center"/>
            </w:pPr>
            <w:r>
              <w:t>Actual Result</w:t>
            </w:r>
          </w:p>
        </w:tc>
        <w:tc>
          <w:tcPr>
            <w:tcW w:w="2254" w:type="dxa"/>
          </w:tcPr>
          <w:p w14:paraId="4B30F56B" w14:textId="77777777" w:rsidR="00FB3838" w:rsidRDefault="00FB3838" w:rsidP="00F40570">
            <w:pPr>
              <w:jc w:val="center"/>
            </w:pPr>
            <w:r>
              <w:t>Pass or Fail</w:t>
            </w:r>
          </w:p>
        </w:tc>
      </w:tr>
      <w:tr w:rsidR="00FB3838" w14:paraId="01E8522B" w14:textId="77777777" w:rsidTr="00F40570">
        <w:trPr>
          <w:trHeight w:val="472"/>
        </w:trPr>
        <w:tc>
          <w:tcPr>
            <w:tcW w:w="2254" w:type="dxa"/>
          </w:tcPr>
          <w:p w14:paraId="3827676B" w14:textId="77777777" w:rsidR="00FB3838" w:rsidRDefault="00FB3838" w:rsidP="00F40570">
            <w:pPr>
              <w:jc w:val="left"/>
            </w:pPr>
            <w:r>
              <w:t>Collide with enemy before picking up any items</w:t>
            </w:r>
          </w:p>
        </w:tc>
        <w:tc>
          <w:tcPr>
            <w:tcW w:w="2254" w:type="dxa"/>
          </w:tcPr>
          <w:p w14:paraId="5AB7488A" w14:textId="77777777" w:rsidR="00FB3838" w:rsidRDefault="00FB3838" w:rsidP="00F40570">
            <w:pPr>
              <w:jc w:val="left"/>
            </w:pPr>
            <w:r>
              <w:t>The player (a yellow box) is displayed on the screen</w:t>
            </w:r>
          </w:p>
        </w:tc>
        <w:tc>
          <w:tcPr>
            <w:tcW w:w="2254" w:type="dxa"/>
          </w:tcPr>
          <w:p w14:paraId="4466B9B6" w14:textId="77777777" w:rsidR="00FB3838" w:rsidRDefault="00FB3838" w:rsidP="00F40570">
            <w:pPr>
              <w:jc w:val="left"/>
            </w:pPr>
            <w:r>
              <w:t>A yellow box is displayed on the screen</w:t>
            </w:r>
          </w:p>
        </w:tc>
        <w:tc>
          <w:tcPr>
            <w:tcW w:w="2254" w:type="dxa"/>
          </w:tcPr>
          <w:p w14:paraId="33EF6451" w14:textId="77777777" w:rsidR="00FB3838" w:rsidRDefault="00FB3838" w:rsidP="00F40570">
            <w:pPr>
              <w:jc w:val="left"/>
            </w:pPr>
            <w:r>
              <w:t>Pass</w:t>
            </w:r>
          </w:p>
        </w:tc>
      </w:tr>
    </w:tbl>
    <w:p w14:paraId="6334C966" w14:textId="1FDA7324" w:rsidR="00FB3838" w:rsidRDefault="00FB3838" w:rsidP="00BE5076"/>
    <w:tbl>
      <w:tblPr>
        <w:tblStyle w:val="TableGrid"/>
        <w:tblW w:w="9016" w:type="dxa"/>
        <w:tblInd w:w="-5" w:type="dxa"/>
        <w:tblLook w:val="04A0" w:firstRow="1" w:lastRow="0" w:firstColumn="1" w:lastColumn="0" w:noHBand="0" w:noVBand="1"/>
      </w:tblPr>
      <w:tblGrid>
        <w:gridCol w:w="2254"/>
        <w:gridCol w:w="2254"/>
        <w:gridCol w:w="2254"/>
        <w:gridCol w:w="2254"/>
      </w:tblGrid>
      <w:tr w:rsidR="00FB3838" w14:paraId="0F8AE738" w14:textId="77777777" w:rsidTr="00F40570">
        <w:trPr>
          <w:trHeight w:val="269"/>
        </w:trPr>
        <w:tc>
          <w:tcPr>
            <w:tcW w:w="2254" w:type="dxa"/>
          </w:tcPr>
          <w:p w14:paraId="38BE2498" w14:textId="77777777" w:rsidR="00FB3838" w:rsidRPr="00C033E0" w:rsidRDefault="00FB3838" w:rsidP="00F40570">
            <w:pPr>
              <w:jc w:val="center"/>
            </w:pPr>
            <w:r>
              <w:t>Test</w:t>
            </w:r>
          </w:p>
        </w:tc>
        <w:tc>
          <w:tcPr>
            <w:tcW w:w="2254" w:type="dxa"/>
          </w:tcPr>
          <w:p w14:paraId="718E9B5B" w14:textId="77777777" w:rsidR="00FB3838" w:rsidRDefault="00FB3838" w:rsidP="00F40570">
            <w:pPr>
              <w:jc w:val="center"/>
            </w:pPr>
            <w:r w:rsidRPr="00C033E0">
              <w:t>Expected Result</w:t>
            </w:r>
          </w:p>
        </w:tc>
        <w:tc>
          <w:tcPr>
            <w:tcW w:w="2254" w:type="dxa"/>
          </w:tcPr>
          <w:p w14:paraId="06EADE7C" w14:textId="77777777" w:rsidR="00FB3838" w:rsidRDefault="00FB3838" w:rsidP="00F40570">
            <w:pPr>
              <w:jc w:val="center"/>
            </w:pPr>
            <w:r>
              <w:t>Actual Result</w:t>
            </w:r>
          </w:p>
        </w:tc>
        <w:tc>
          <w:tcPr>
            <w:tcW w:w="2254" w:type="dxa"/>
          </w:tcPr>
          <w:p w14:paraId="7B65E83A" w14:textId="77777777" w:rsidR="00FB3838" w:rsidRDefault="00FB3838" w:rsidP="00F40570">
            <w:pPr>
              <w:jc w:val="center"/>
            </w:pPr>
            <w:r>
              <w:t>Pass or Fail</w:t>
            </w:r>
          </w:p>
        </w:tc>
      </w:tr>
      <w:tr w:rsidR="00FB3838" w14:paraId="68A4D518" w14:textId="77777777" w:rsidTr="00F40570">
        <w:trPr>
          <w:trHeight w:val="472"/>
        </w:trPr>
        <w:tc>
          <w:tcPr>
            <w:tcW w:w="2254" w:type="dxa"/>
          </w:tcPr>
          <w:p w14:paraId="5ED5036B" w14:textId="77777777" w:rsidR="00FB3838" w:rsidRDefault="00FB3838" w:rsidP="00F40570">
            <w:pPr>
              <w:jc w:val="left"/>
            </w:pPr>
            <w:r>
              <w:t>Collide with enemy after picking up an item (and changing the player model)</w:t>
            </w:r>
          </w:p>
        </w:tc>
        <w:tc>
          <w:tcPr>
            <w:tcW w:w="2254" w:type="dxa"/>
          </w:tcPr>
          <w:p w14:paraId="2CF102EE" w14:textId="77777777" w:rsidR="00FB3838" w:rsidRDefault="00FB3838" w:rsidP="00F40570">
            <w:pPr>
              <w:jc w:val="left"/>
            </w:pPr>
            <w:r>
              <w:t>The player (an item) is displayed on the screen</w:t>
            </w:r>
          </w:p>
        </w:tc>
        <w:tc>
          <w:tcPr>
            <w:tcW w:w="2254" w:type="dxa"/>
          </w:tcPr>
          <w:p w14:paraId="350A1CE2" w14:textId="7A0357E8" w:rsidR="00FB3838" w:rsidRDefault="00FB3838" w:rsidP="00F40570">
            <w:pPr>
              <w:jc w:val="left"/>
            </w:pPr>
            <w:r>
              <w:t>The corresponding item is displayed on the screen</w:t>
            </w:r>
          </w:p>
        </w:tc>
        <w:tc>
          <w:tcPr>
            <w:tcW w:w="2254" w:type="dxa"/>
          </w:tcPr>
          <w:p w14:paraId="6002DB52" w14:textId="7E414AB0" w:rsidR="00FB3838" w:rsidRDefault="00FB3838" w:rsidP="00F40570">
            <w:pPr>
              <w:jc w:val="left"/>
            </w:pPr>
            <w:r>
              <w:t>Pass</w:t>
            </w:r>
          </w:p>
        </w:tc>
      </w:tr>
    </w:tbl>
    <w:p w14:paraId="1A7FED45" w14:textId="61BF2026" w:rsidR="00FB3838" w:rsidRDefault="00FB3838" w:rsidP="00BE5076"/>
    <w:p w14:paraId="7C413169" w14:textId="07A7D292" w:rsidR="00FB3838" w:rsidRDefault="00FB3838" w:rsidP="00BE5076">
      <w:r>
        <w:rPr>
          <w:noProof/>
        </w:rPr>
        <w:drawing>
          <wp:inline distT="0" distB="0" distL="0" distR="0" wp14:anchorId="76817C14" wp14:editId="6081FD61">
            <wp:extent cx="1859800" cy="1917700"/>
            <wp:effectExtent l="0" t="0" r="762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69920" cy="1928135"/>
                    </a:xfrm>
                    <a:prstGeom prst="rect">
                      <a:avLst/>
                    </a:prstGeom>
                  </pic:spPr>
                </pic:pic>
              </a:graphicData>
            </a:graphic>
          </wp:inline>
        </w:drawing>
      </w:r>
      <w:r>
        <w:rPr>
          <w:noProof/>
        </w:rPr>
        <w:drawing>
          <wp:inline distT="0" distB="0" distL="0" distR="0" wp14:anchorId="4ACBC739" wp14:editId="0C17C9DD">
            <wp:extent cx="1853557" cy="1917423"/>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96482" cy="1961827"/>
                    </a:xfrm>
                    <a:prstGeom prst="rect">
                      <a:avLst/>
                    </a:prstGeom>
                  </pic:spPr>
                </pic:pic>
              </a:graphicData>
            </a:graphic>
          </wp:inline>
        </w:drawing>
      </w:r>
    </w:p>
    <w:p w14:paraId="4C45CFC1" w14:textId="5D27E24D" w:rsidR="00FB3838" w:rsidRDefault="00FB3838" w:rsidP="00BE5076">
      <w:r>
        <w:t xml:space="preserve">Now, I need to </w:t>
      </w:r>
      <w:proofErr w:type="spellStart"/>
      <w:r>
        <w:t>blit</w:t>
      </w:r>
      <w:proofErr w:type="spellEnd"/>
      <w:r>
        <w:t xml:space="preserve"> the enemy’s image in the top right-</w:t>
      </w:r>
      <w:proofErr w:type="spellStart"/>
      <w:r>
        <w:t>ish</w:t>
      </w:r>
      <w:proofErr w:type="spellEnd"/>
      <w:r>
        <w:t xml:space="preserve">. When the player collided with the enemy, I set the enemy object as one of the player’s attributes, </w:t>
      </w:r>
      <w:proofErr w:type="spellStart"/>
      <w:r>
        <w:t>currentEnemy</w:t>
      </w:r>
      <w:proofErr w:type="spellEnd"/>
      <w:r>
        <w:t>. I can reference that attribute to access all attributes of the enemy, including its image:</w:t>
      </w:r>
    </w:p>
    <w:p w14:paraId="5E217E42" w14:textId="57C78A5E" w:rsidR="00FB3838" w:rsidRDefault="00FB3838" w:rsidP="00BE5076">
      <w:r>
        <w:rPr>
          <w:noProof/>
        </w:rPr>
        <w:lastRenderedPageBreak/>
        <w:drawing>
          <wp:inline distT="0" distB="0" distL="0" distR="0" wp14:anchorId="07A9EBA6" wp14:editId="21E0CC07">
            <wp:extent cx="4114800" cy="3250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502446" cy="355667"/>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FB3838" w14:paraId="0C7E72DE" w14:textId="77777777" w:rsidTr="00F40570">
        <w:trPr>
          <w:trHeight w:val="269"/>
        </w:trPr>
        <w:tc>
          <w:tcPr>
            <w:tcW w:w="2254" w:type="dxa"/>
          </w:tcPr>
          <w:p w14:paraId="7899750E" w14:textId="77777777" w:rsidR="00FB3838" w:rsidRPr="00C033E0" w:rsidRDefault="00FB3838" w:rsidP="00F40570">
            <w:pPr>
              <w:jc w:val="center"/>
            </w:pPr>
            <w:r>
              <w:t>Test</w:t>
            </w:r>
          </w:p>
        </w:tc>
        <w:tc>
          <w:tcPr>
            <w:tcW w:w="2254" w:type="dxa"/>
          </w:tcPr>
          <w:p w14:paraId="322CA18F" w14:textId="77777777" w:rsidR="00FB3838" w:rsidRDefault="00FB3838" w:rsidP="00F40570">
            <w:pPr>
              <w:jc w:val="center"/>
            </w:pPr>
            <w:r w:rsidRPr="00C033E0">
              <w:t>Expected Result</w:t>
            </w:r>
          </w:p>
        </w:tc>
        <w:tc>
          <w:tcPr>
            <w:tcW w:w="2254" w:type="dxa"/>
          </w:tcPr>
          <w:p w14:paraId="753EAE02" w14:textId="77777777" w:rsidR="00FB3838" w:rsidRDefault="00FB3838" w:rsidP="00F40570">
            <w:pPr>
              <w:jc w:val="center"/>
            </w:pPr>
            <w:r>
              <w:t>Actual Result</w:t>
            </w:r>
          </w:p>
        </w:tc>
        <w:tc>
          <w:tcPr>
            <w:tcW w:w="2254" w:type="dxa"/>
          </w:tcPr>
          <w:p w14:paraId="00A67260" w14:textId="77777777" w:rsidR="00FB3838" w:rsidRDefault="00FB3838" w:rsidP="00F40570">
            <w:pPr>
              <w:jc w:val="center"/>
            </w:pPr>
            <w:r>
              <w:t>Pass or Fail</w:t>
            </w:r>
          </w:p>
        </w:tc>
      </w:tr>
      <w:tr w:rsidR="00FB3838" w14:paraId="7565213C" w14:textId="77777777" w:rsidTr="00F40570">
        <w:trPr>
          <w:trHeight w:val="472"/>
        </w:trPr>
        <w:tc>
          <w:tcPr>
            <w:tcW w:w="2254" w:type="dxa"/>
          </w:tcPr>
          <w:p w14:paraId="6A0965A5" w14:textId="43B8E07A" w:rsidR="00FB3838" w:rsidRDefault="00FB3838" w:rsidP="00F40570">
            <w:pPr>
              <w:jc w:val="left"/>
            </w:pPr>
            <w:r>
              <w:t xml:space="preserve">Collide with enemy </w:t>
            </w:r>
          </w:p>
        </w:tc>
        <w:tc>
          <w:tcPr>
            <w:tcW w:w="2254" w:type="dxa"/>
          </w:tcPr>
          <w:p w14:paraId="058D5CB9" w14:textId="512765F2" w:rsidR="00FB3838" w:rsidRDefault="00FB3838" w:rsidP="00F40570">
            <w:pPr>
              <w:jc w:val="left"/>
            </w:pPr>
            <w:r>
              <w:t>The player is displayed bottom left, the enemy is displayed top right</w:t>
            </w:r>
          </w:p>
        </w:tc>
        <w:tc>
          <w:tcPr>
            <w:tcW w:w="2254" w:type="dxa"/>
          </w:tcPr>
          <w:p w14:paraId="1B2AE50C" w14:textId="1B8FBDB9" w:rsidR="00FB3838" w:rsidRDefault="00FB3838" w:rsidP="00F40570">
            <w:pPr>
              <w:jc w:val="left"/>
            </w:pPr>
            <w:r>
              <w:t>The player is displayed bottom left, the enemy is displayed top right</w:t>
            </w:r>
          </w:p>
        </w:tc>
        <w:tc>
          <w:tcPr>
            <w:tcW w:w="2254" w:type="dxa"/>
          </w:tcPr>
          <w:p w14:paraId="57A1CDE8" w14:textId="77777777" w:rsidR="00FB3838" w:rsidRDefault="00FB3838" w:rsidP="00F40570">
            <w:pPr>
              <w:jc w:val="left"/>
            </w:pPr>
            <w:r>
              <w:t>Pass</w:t>
            </w:r>
          </w:p>
        </w:tc>
      </w:tr>
    </w:tbl>
    <w:p w14:paraId="1D142672" w14:textId="46FA4C2E" w:rsidR="00FB3838" w:rsidRDefault="00FB3838" w:rsidP="00BE5076">
      <w:r>
        <w:br/>
      </w:r>
      <w:r>
        <w:rPr>
          <w:noProof/>
        </w:rPr>
        <w:drawing>
          <wp:inline distT="0" distB="0" distL="0" distR="0" wp14:anchorId="42917E44" wp14:editId="36AE4BBB">
            <wp:extent cx="2038350" cy="210180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051206" cy="2115064"/>
                    </a:xfrm>
                    <a:prstGeom prst="rect">
                      <a:avLst/>
                    </a:prstGeom>
                  </pic:spPr>
                </pic:pic>
              </a:graphicData>
            </a:graphic>
          </wp:inline>
        </w:drawing>
      </w:r>
    </w:p>
    <w:p w14:paraId="0B494D5E" w14:textId="77CFA7D9" w:rsidR="00F40570" w:rsidRDefault="00F40570" w:rsidP="00BE5076">
      <w:r>
        <w:t>Now I can implement some fighting. Since there are only 2 possible options (player’s turn or enemy’s turn) and it needs to alternate between the two, I can keep a running total and check if it is even or not. When I create the game, I can make a variable to keep track of whose turn it is:</w:t>
      </w:r>
    </w:p>
    <w:p w14:paraId="7467398C" w14:textId="03E17CDB" w:rsidR="00F40570" w:rsidRDefault="00F40570" w:rsidP="00BE5076">
      <w:r>
        <w:rPr>
          <w:noProof/>
        </w:rPr>
        <w:drawing>
          <wp:inline distT="0" distB="0" distL="0" distR="0" wp14:anchorId="26FD09F8" wp14:editId="1749C399">
            <wp:extent cx="810986" cy="1143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939870" cy="132465"/>
                    </a:xfrm>
                    <a:prstGeom prst="rect">
                      <a:avLst/>
                    </a:prstGeom>
                  </pic:spPr>
                </pic:pic>
              </a:graphicData>
            </a:graphic>
          </wp:inline>
        </w:drawing>
      </w:r>
    </w:p>
    <w:p w14:paraId="7C7FA0D7" w14:textId="4EC5BC42" w:rsidR="00F40570" w:rsidRDefault="00F40570" w:rsidP="00BE5076">
      <w:r>
        <w:t xml:space="preserve">Then in the </w:t>
      </w:r>
      <w:proofErr w:type="spellStart"/>
      <w:r>
        <w:t>updateFight</w:t>
      </w:r>
      <w:proofErr w:type="spellEnd"/>
      <w:r>
        <w:t xml:space="preserve"> method, I can check if this variable is even. If it is even, it is the player’s turn, if it is odd, it is the enemy’s turn:</w:t>
      </w:r>
    </w:p>
    <w:p w14:paraId="3190495E" w14:textId="57DF19F2" w:rsidR="00F40570" w:rsidRDefault="00F40570" w:rsidP="00BE5076">
      <w:r>
        <w:rPr>
          <w:noProof/>
        </w:rPr>
        <w:drawing>
          <wp:inline distT="0" distB="0" distL="0" distR="0" wp14:anchorId="40B7CBCD" wp14:editId="5559CA52">
            <wp:extent cx="1198709" cy="660400"/>
            <wp:effectExtent l="0" t="0" r="190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218568" cy="671341"/>
                    </a:xfrm>
                    <a:prstGeom prst="rect">
                      <a:avLst/>
                    </a:prstGeom>
                  </pic:spPr>
                </pic:pic>
              </a:graphicData>
            </a:graphic>
          </wp:inline>
        </w:drawing>
      </w:r>
    </w:p>
    <w:p w14:paraId="24F34856" w14:textId="2753E014" w:rsidR="00422068" w:rsidRDefault="00422068" w:rsidP="00BE5076">
      <w:r>
        <w:t>The player needs to be able to access their inventory if they need to eat some food to regenerate health or use a weapon against the enemy. Thankfully, I should be able to just change the scene from “fight” to “inventory” when it is the player’s turn, and they press “E”:</w:t>
      </w:r>
    </w:p>
    <w:p w14:paraId="57C82745" w14:textId="0C2AD286" w:rsidR="00422068" w:rsidRDefault="00422068" w:rsidP="00BE5076">
      <w:r>
        <w:rPr>
          <w:noProof/>
        </w:rPr>
        <w:drawing>
          <wp:inline distT="0" distB="0" distL="0" distR="0" wp14:anchorId="61DB25C9" wp14:editId="1C526E89">
            <wp:extent cx="1248064" cy="5969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273529" cy="609079"/>
                    </a:xfrm>
                    <a:prstGeom prst="rect">
                      <a:avLst/>
                    </a:prstGeom>
                  </pic:spPr>
                </pic:pic>
              </a:graphicData>
            </a:graphic>
          </wp:inline>
        </w:drawing>
      </w:r>
    </w:p>
    <w:p w14:paraId="7A211EB9" w14:textId="2E172C78" w:rsidR="00F40570" w:rsidRDefault="00DB2D3D" w:rsidP="00BE5076">
      <w:r>
        <w:t>Now, a few things need to be sorted out:</w:t>
      </w:r>
    </w:p>
    <w:p w14:paraId="4A11B39C" w14:textId="0A85F76A" w:rsidR="00DB2D3D" w:rsidRDefault="00DB2D3D" w:rsidP="00DB2D3D">
      <w:pPr>
        <w:pStyle w:val="ListParagraph"/>
        <w:numPr>
          <w:ilvl w:val="0"/>
          <w:numId w:val="19"/>
        </w:numPr>
      </w:pPr>
      <w:r>
        <w:t xml:space="preserve">Determine what kind of item is clicked on (weapon, food, </w:t>
      </w:r>
      <w:proofErr w:type="spellStart"/>
      <w:r>
        <w:t>armor</w:t>
      </w:r>
      <w:proofErr w:type="spellEnd"/>
      <w:r>
        <w:t xml:space="preserve"> etc.)</w:t>
      </w:r>
    </w:p>
    <w:p w14:paraId="50714CC9" w14:textId="18642B54" w:rsidR="00DB2D3D" w:rsidRDefault="00DB2D3D" w:rsidP="00DB2D3D">
      <w:pPr>
        <w:pStyle w:val="ListParagraph"/>
        <w:numPr>
          <w:ilvl w:val="0"/>
          <w:numId w:val="19"/>
        </w:numPr>
      </w:pPr>
      <w:r>
        <w:t>Return to the fight scene once the item has been used</w:t>
      </w:r>
    </w:p>
    <w:p w14:paraId="55DEE266" w14:textId="19E4371A" w:rsidR="00DB2D3D" w:rsidRDefault="00DB2D3D" w:rsidP="00DB2D3D">
      <w:r>
        <w:t>Currently, the program has no way of determining what scene to jump back to after the inventory is no longer needed. A good way to solve this would be to keep track of the previous scene whenever I change the scene, then set the scene to the previous scene after current scene is no longer needed.</w:t>
      </w:r>
    </w:p>
    <w:p w14:paraId="6322AF6B" w14:textId="2C373FE4" w:rsidR="00DB2D3D" w:rsidRDefault="00DB2D3D" w:rsidP="00DB2D3D">
      <w:r>
        <w:t xml:space="preserve">To accomplish this, wherever I update </w:t>
      </w:r>
      <w:proofErr w:type="spellStart"/>
      <w:proofErr w:type="gramStart"/>
      <w:r>
        <w:t>self.scene</w:t>
      </w:r>
      <w:proofErr w:type="spellEnd"/>
      <w:proofErr w:type="gramEnd"/>
      <w:r w:rsidR="00150D50">
        <w:t xml:space="preserve">, I need add the line below </w:t>
      </w:r>
      <w:r w:rsidR="00150D50" w:rsidRPr="00150D50">
        <w:rPr>
          <w:i/>
          <w:iCs/>
        </w:rPr>
        <w:t>before</w:t>
      </w:r>
      <w:r w:rsidR="00150D50">
        <w:t xml:space="preserve"> changing the scene:</w:t>
      </w:r>
    </w:p>
    <w:p w14:paraId="50794BFC" w14:textId="268FBE09" w:rsidR="00150D50" w:rsidRDefault="00150D50" w:rsidP="00DB2D3D">
      <w:r>
        <w:rPr>
          <w:noProof/>
        </w:rPr>
        <w:lastRenderedPageBreak/>
        <w:drawing>
          <wp:inline distT="0" distB="0" distL="0" distR="0" wp14:anchorId="015932CC" wp14:editId="37DE23DE">
            <wp:extent cx="1517650" cy="13627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758258" cy="157885"/>
                    </a:xfrm>
                    <a:prstGeom prst="rect">
                      <a:avLst/>
                    </a:prstGeom>
                  </pic:spPr>
                </pic:pic>
              </a:graphicData>
            </a:graphic>
          </wp:inline>
        </w:drawing>
      </w:r>
    </w:p>
    <w:p w14:paraId="737A1F2E" w14:textId="0C98F7AD" w:rsidR="00AE3B61" w:rsidRDefault="00AE3B61" w:rsidP="00DB2D3D">
      <w:r>
        <w:t>Now the player’s turn code looks like this:</w:t>
      </w:r>
    </w:p>
    <w:p w14:paraId="63626E81" w14:textId="6FC86EB5" w:rsidR="00AE3B61" w:rsidRDefault="00AE3B61" w:rsidP="00DB2D3D">
      <w:r>
        <w:rPr>
          <w:noProof/>
        </w:rPr>
        <w:drawing>
          <wp:inline distT="0" distB="0" distL="0" distR="0" wp14:anchorId="5CFBADE8" wp14:editId="2394DAAE">
            <wp:extent cx="1530350" cy="80256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552782" cy="814325"/>
                    </a:xfrm>
                    <a:prstGeom prst="rect">
                      <a:avLst/>
                    </a:prstGeom>
                  </pic:spPr>
                </pic:pic>
              </a:graphicData>
            </a:graphic>
          </wp:inline>
        </w:drawing>
      </w:r>
    </w:p>
    <w:p w14:paraId="774C17E7" w14:textId="5D92BC3E" w:rsidR="00AE3B61" w:rsidRDefault="00AE3B61" w:rsidP="00DB2D3D">
      <w:r>
        <w:t>This helps to accomplish that second bullet point but determining what kind of item is clicked is much more intricate.</w:t>
      </w:r>
    </w:p>
    <w:p w14:paraId="614C8B7C" w14:textId="476C498B" w:rsidR="00AE3B61" w:rsidRDefault="00AE3B61" w:rsidP="00AE3B61">
      <w:pPr>
        <w:pStyle w:val="Heading3"/>
      </w:pPr>
      <w:r>
        <w:rPr>
          <w:rFonts w:ascii="Cambria Math" w:hAnsi="Cambria Math" w:cs="Cambria Math"/>
          <w:color w:val="B22600" w:themeColor="accent6"/>
          <w:szCs w:val="54"/>
          <w:shd w:val="clear" w:color="auto" w:fill="F8F9FA"/>
        </w:rPr>
        <w:t xml:space="preserve">  </w:t>
      </w:r>
      <w:bookmarkStart w:id="64" w:name="_Toc69122949"/>
      <w:r w:rsidRPr="00963DD2">
        <w:rPr>
          <w:rFonts w:ascii="Segoe UI Symbol" w:hAnsi="Segoe UI Symbol" w:cs="Segoe UI Symbol"/>
          <w:color w:val="B22600" w:themeColor="accent6"/>
          <w:szCs w:val="54"/>
          <w:shd w:val="clear" w:color="auto" w:fill="F8F9FA"/>
        </w:rPr>
        <w:t>▮</w:t>
      </w:r>
      <w:r w:rsidRPr="00963DD2">
        <w:rPr>
          <w:sz w:val="12"/>
        </w:rPr>
        <w:t xml:space="preserve"> </w:t>
      </w:r>
      <w:r>
        <w:t>Item classification</w:t>
      </w:r>
      <w:bookmarkEnd w:id="64"/>
    </w:p>
    <w:p w14:paraId="5E38CCA4" w14:textId="77777777" w:rsidR="00AE3B61" w:rsidRPr="00AE3B61" w:rsidRDefault="00AE3B61" w:rsidP="00AE3B61"/>
    <w:p w14:paraId="613BC60E" w14:textId="6258A84A" w:rsidR="00AE3B61" w:rsidRDefault="00A82E3E" w:rsidP="00AE3B61">
      <w:pPr>
        <w:ind w:left="720"/>
      </w:pPr>
      <w:r>
        <w:t xml:space="preserve">Currently, all items are of the Item class. This is useful for making loads of items that all do the same thing, however different items behave differently. Weapons need to be able to do damage to enemies, food needs to be able to heal the player, armour needs to be able to </w:t>
      </w:r>
      <w:r w:rsidR="00834E75">
        <w:t>decrease the damage taken etc.</w:t>
      </w:r>
    </w:p>
    <w:p w14:paraId="7E3D1019" w14:textId="3AD204B5" w:rsidR="00834E75" w:rsidRDefault="00834E75" w:rsidP="00AE3B61">
      <w:pPr>
        <w:ind w:left="720"/>
      </w:pPr>
      <w:r>
        <w:t>To do this, I need to make several classes that inherit from the Item class:</w:t>
      </w:r>
    </w:p>
    <w:p w14:paraId="260B6AD3" w14:textId="0FED8885" w:rsidR="00834E75" w:rsidRDefault="00834E75" w:rsidP="00834E75">
      <w:pPr>
        <w:pStyle w:val="ListParagraph"/>
        <w:numPr>
          <w:ilvl w:val="0"/>
          <w:numId w:val="20"/>
        </w:numPr>
      </w:pPr>
      <w:r>
        <w:t xml:space="preserve">Armor – Needs to be able to decrease damage taken by the player (I use the American spelling here because, if I were to open-source this project, it is standard to use American spellings, like </w:t>
      </w:r>
      <w:proofErr w:type="spellStart"/>
      <w:r>
        <w:t>color</w:t>
      </w:r>
      <w:proofErr w:type="spellEnd"/>
      <w:r>
        <w:t xml:space="preserve"> etc.)</w:t>
      </w:r>
    </w:p>
    <w:p w14:paraId="5A67D7CB" w14:textId="3D1C0EF1" w:rsidR="00834E75" w:rsidRDefault="00834E75" w:rsidP="00834E75">
      <w:pPr>
        <w:pStyle w:val="ListParagraph"/>
        <w:numPr>
          <w:ilvl w:val="0"/>
          <w:numId w:val="20"/>
        </w:numPr>
      </w:pPr>
      <w:r>
        <w:t>Weapon – Needs to be able to do damage to an enemy</w:t>
      </w:r>
    </w:p>
    <w:p w14:paraId="7875FB1B" w14:textId="0A86E8F1" w:rsidR="00834E75" w:rsidRDefault="00834E75" w:rsidP="00834E75">
      <w:pPr>
        <w:pStyle w:val="ListParagraph"/>
        <w:numPr>
          <w:ilvl w:val="0"/>
          <w:numId w:val="20"/>
        </w:numPr>
      </w:pPr>
      <w:r>
        <w:t>Music Discs – Needs to be able to change the current music of the</w:t>
      </w:r>
      <w:r w:rsidR="00136575">
        <w:t xml:space="preserve"> game (Not going to be included, but should be included if the game was to ever be published / completed)</w:t>
      </w:r>
    </w:p>
    <w:p w14:paraId="74A327EF" w14:textId="22562C1A" w:rsidR="00136575" w:rsidRDefault="00136575" w:rsidP="00834E75">
      <w:pPr>
        <w:pStyle w:val="ListParagraph"/>
        <w:numPr>
          <w:ilvl w:val="0"/>
          <w:numId w:val="20"/>
        </w:numPr>
      </w:pPr>
      <w:r>
        <w:t>Food – Needs to be able to heal the player</w:t>
      </w:r>
    </w:p>
    <w:p w14:paraId="5EE6A9E6" w14:textId="04CCA83E" w:rsidR="00136575" w:rsidRDefault="00136575" w:rsidP="00834E75">
      <w:pPr>
        <w:pStyle w:val="ListParagraph"/>
        <w:numPr>
          <w:ilvl w:val="0"/>
          <w:numId w:val="20"/>
        </w:numPr>
      </w:pPr>
      <w:r>
        <w:t>Potion – Needs to be able to give certain effects to the player (Also will not be implemented)</w:t>
      </w:r>
    </w:p>
    <w:p w14:paraId="4EA4C6A2" w14:textId="3A5F143C" w:rsidR="00136575" w:rsidRDefault="00136575" w:rsidP="00834E75">
      <w:pPr>
        <w:pStyle w:val="ListParagraph"/>
        <w:numPr>
          <w:ilvl w:val="0"/>
          <w:numId w:val="20"/>
        </w:numPr>
      </w:pPr>
      <w:r>
        <w:t>Valuable – Needs to be traded for other items (Again, not going to be implemented, but could be in the future)</w:t>
      </w:r>
    </w:p>
    <w:p w14:paraId="6C982719" w14:textId="08C9244A" w:rsidR="00136575" w:rsidRDefault="00136575" w:rsidP="00834E75">
      <w:pPr>
        <w:pStyle w:val="ListParagraph"/>
        <w:numPr>
          <w:ilvl w:val="0"/>
          <w:numId w:val="20"/>
        </w:numPr>
      </w:pPr>
      <w:proofErr w:type="spellStart"/>
      <w:r>
        <w:t>Misc</w:t>
      </w:r>
      <w:proofErr w:type="spellEnd"/>
      <w:r>
        <w:t xml:space="preserve"> – Items that do not fit in any of the categories above</w:t>
      </w:r>
    </w:p>
    <w:p w14:paraId="537A941A" w14:textId="5BE8116D" w:rsidR="008F0FB0" w:rsidRDefault="008F0FB0" w:rsidP="00136575">
      <w:pPr>
        <w:ind w:left="720"/>
      </w:pPr>
      <w:r>
        <w:rPr>
          <w:noProof/>
        </w:rPr>
        <w:drawing>
          <wp:inline distT="0" distB="0" distL="0" distR="0" wp14:anchorId="49B746AD" wp14:editId="11374353">
            <wp:extent cx="2013878" cy="2647950"/>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039472" cy="2681602"/>
                    </a:xfrm>
                    <a:prstGeom prst="rect">
                      <a:avLst/>
                    </a:prstGeom>
                  </pic:spPr>
                </pic:pic>
              </a:graphicData>
            </a:graphic>
          </wp:inline>
        </w:drawing>
      </w:r>
    </w:p>
    <w:p w14:paraId="70F16713" w14:textId="2A9DED46" w:rsidR="008F0FB0" w:rsidRDefault="009C2577" w:rsidP="00136575">
      <w:pPr>
        <w:ind w:left="720"/>
      </w:pPr>
      <w:r>
        <w:lastRenderedPageBreak/>
        <w:t xml:space="preserve">To implement these different types of items into the game, I need to change how items are generated. Inside my </w:t>
      </w:r>
      <w:proofErr w:type="spellStart"/>
      <w:r>
        <w:t>generateItems</w:t>
      </w:r>
      <w:proofErr w:type="spellEnd"/>
      <w:r>
        <w:t xml:space="preserve"> file, I picked a random prefix for each item, but I just made a generic Item object. Below is the code currently:</w:t>
      </w:r>
    </w:p>
    <w:p w14:paraId="430E5F53" w14:textId="196BD396" w:rsidR="009C2577" w:rsidRDefault="009C2577" w:rsidP="00136575">
      <w:pPr>
        <w:ind w:left="720"/>
      </w:pPr>
      <w:r>
        <w:rPr>
          <w:noProof/>
        </w:rPr>
        <w:drawing>
          <wp:inline distT="0" distB="0" distL="0" distR="0" wp14:anchorId="58A0F290" wp14:editId="2E739138">
            <wp:extent cx="5731510" cy="40767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07670"/>
                    </a:xfrm>
                    <a:prstGeom prst="rect">
                      <a:avLst/>
                    </a:prstGeom>
                  </pic:spPr>
                </pic:pic>
              </a:graphicData>
            </a:graphic>
          </wp:inline>
        </w:drawing>
      </w:r>
    </w:p>
    <w:p w14:paraId="72F582AB" w14:textId="4B9103A6" w:rsidR="008F0FB0" w:rsidRDefault="009C2577" w:rsidP="00136575">
      <w:pPr>
        <w:ind w:left="720"/>
      </w:pPr>
      <w:r>
        <w:rPr>
          <w:noProof/>
        </w:rPr>
        <w:drawing>
          <wp:inline distT="0" distB="0" distL="0" distR="0" wp14:anchorId="1C1D6E95" wp14:editId="733B78AA">
            <wp:extent cx="3638550" cy="165088"/>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3933" cy="211158"/>
                    </a:xfrm>
                    <a:prstGeom prst="rect">
                      <a:avLst/>
                    </a:prstGeom>
                  </pic:spPr>
                </pic:pic>
              </a:graphicData>
            </a:graphic>
          </wp:inline>
        </w:drawing>
      </w:r>
    </w:p>
    <w:p w14:paraId="1545D4BE" w14:textId="0CE77A4E" w:rsidR="009C2577" w:rsidRDefault="009C2577" w:rsidP="00136575">
      <w:pPr>
        <w:ind w:left="720"/>
      </w:pPr>
      <w:r>
        <w:t>Instead of creating generic Item objects, I need to create specific classes depending on the value of category:</w:t>
      </w:r>
    </w:p>
    <w:p w14:paraId="274BB92F" w14:textId="21FD4AE7" w:rsidR="009C2577" w:rsidRDefault="009C2577" w:rsidP="00136575">
      <w:pPr>
        <w:ind w:left="720"/>
      </w:pPr>
      <w:r>
        <w:rPr>
          <w:noProof/>
        </w:rPr>
        <w:drawing>
          <wp:inline distT="0" distB="0" distL="0" distR="0" wp14:anchorId="0D2F46BB" wp14:editId="2FC2FCD9">
            <wp:extent cx="2813050" cy="1295484"/>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858021" cy="1316194"/>
                    </a:xfrm>
                    <a:prstGeom prst="rect">
                      <a:avLst/>
                    </a:prstGeom>
                  </pic:spPr>
                </pic:pic>
              </a:graphicData>
            </a:graphic>
          </wp:inline>
        </w:drawing>
      </w:r>
    </w:p>
    <w:tbl>
      <w:tblPr>
        <w:tblStyle w:val="TableGrid"/>
        <w:tblW w:w="9016" w:type="dxa"/>
        <w:tblInd w:w="785" w:type="dxa"/>
        <w:tblLook w:val="04A0" w:firstRow="1" w:lastRow="0" w:firstColumn="1" w:lastColumn="0" w:noHBand="0" w:noVBand="1"/>
      </w:tblPr>
      <w:tblGrid>
        <w:gridCol w:w="2254"/>
        <w:gridCol w:w="2254"/>
        <w:gridCol w:w="2254"/>
        <w:gridCol w:w="2254"/>
      </w:tblGrid>
      <w:tr w:rsidR="009C2577" w14:paraId="0A690889" w14:textId="77777777" w:rsidTr="009C2577">
        <w:trPr>
          <w:trHeight w:val="269"/>
        </w:trPr>
        <w:tc>
          <w:tcPr>
            <w:tcW w:w="2254" w:type="dxa"/>
          </w:tcPr>
          <w:p w14:paraId="695D4D03" w14:textId="77777777" w:rsidR="009C2577" w:rsidRPr="00C033E0" w:rsidRDefault="009C2577" w:rsidP="00D728FB">
            <w:pPr>
              <w:jc w:val="center"/>
            </w:pPr>
            <w:r>
              <w:t>Test</w:t>
            </w:r>
          </w:p>
        </w:tc>
        <w:tc>
          <w:tcPr>
            <w:tcW w:w="2254" w:type="dxa"/>
          </w:tcPr>
          <w:p w14:paraId="3B60633A" w14:textId="77777777" w:rsidR="009C2577" w:rsidRDefault="009C2577" w:rsidP="00D728FB">
            <w:pPr>
              <w:jc w:val="center"/>
            </w:pPr>
            <w:r w:rsidRPr="00C033E0">
              <w:t>Expected Result</w:t>
            </w:r>
          </w:p>
        </w:tc>
        <w:tc>
          <w:tcPr>
            <w:tcW w:w="2254" w:type="dxa"/>
          </w:tcPr>
          <w:p w14:paraId="7BCB7A90" w14:textId="77777777" w:rsidR="009C2577" w:rsidRDefault="009C2577" w:rsidP="00D728FB">
            <w:pPr>
              <w:jc w:val="center"/>
            </w:pPr>
            <w:r>
              <w:t>Actual Result</w:t>
            </w:r>
          </w:p>
        </w:tc>
        <w:tc>
          <w:tcPr>
            <w:tcW w:w="2254" w:type="dxa"/>
          </w:tcPr>
          <w:p w14:paraId="4829E5FD" w14:textId="77777777" w:rsidR="009C2577" w:rsidRDefault="009C2577" w:rsidP="00D728FB">
            <w:pPr>
              <w:jc w:val="center"/>
            </w:pPr>
            <w:r>
              <w:t>Pass or Fail</w:t>
            </w:r>
          </w:p>
        </w:tc>
      </w:tr>
      <w:tr w:rsidR="009C2577" w14:paraId="467EF3F2" w14:textId="77777777" w:rsidTr="009C2577">
        <w:trPr>
          <w:trHeight w:val="472"/>
        </w:trPr>
        <w:tc>
          <w:tcPr>
            <w:tcW w:w="2254" w:type="dxa"/>
          </w:tcPr>
          <w:p w14:paraId="7A791947" w14:textId="4C752759" w:rsidR="009C2577" w:rsidRDefault="009C2577" w:rsidP="00D728FB">
            <w:pPr>
              <w:jc w:val="left"/>
            </w:pPr>
            <w:r>
              <w:t xml:space="preserve">Play the game </w:t>
            </w:r>
          </w:p>
        </w:tc>
        <w:tc>
          <w:tcPr>
            <w:tcW w:w="2254" w:type="dxa"/>
          </w:tcPr>
          <w:p w14:paraId="12CBAAC3" w14:textId="27A1B0E2" w:rsidR="009C2577" w:rsidRDefault="009C2577" w:rsidP="00D728FB">
            <w:pPr>
              <w:jc w:val="left"/>
            </w:pPr>
            <w:r>
              <w:t>The game should behave as before, item behaviour should be unchanged in every aspect</w:t>
            </w:r>
          </w:p>
        </w:tc>
        <w:tc>
          <w:tcPr>
            <w:tcW w:w="2254" w:type="dxa"/>
          </w:tcPr>
          <w:p w14:paraId="2A62B8F5" w14:textId="1F8E8EBC" w:rsidR="009C2577" w:rsidRDefault="009C2577" w:rsidP="00D728FB">
            <w:pPr>
              <w:jc w:val="left"/>
            </w:pPr>
            <w:r>
              <w:t>Item behaviour and game behaviour is the same as before</w:t>
            </w:r>
          </w:p>
        </w:tc>
        <w:tc>
          <w:tcPr>
            <w:tcW w:w="2254" w:type="dxa"/>
          </w:tcPr>
          <w:p w14:paraId="285E58BC" w14:textId="77777777" w:rsidR="009C2577" w:rsidRDefault="009C2577" w:rsidP="00D728FB">
            <w:pPr>
              <w:jc w:val="left"/>
            </w:pPr>
            <w:r>
              <w:t>Pass</w:t>
            </w:r>
          </w:p>
        </w:tc>
      </w:tr>
    </w:tbl>
    <w:p w14:paraId="49F1E274" w14:textId="135F362B" w:rsidR="009C2577" w:rsidRDefault="009C2577" w:rsidP="00DB2D3D">
      <w:r>
        <w:tab/>
      </w:r>
    </w:p>
    <w:p w14:paraId="3457FC20" w14:textId="21075C27" w:rsidR="00CF736F" w:rsidRDefault="00CF736F" w:rsidP="00CF736F">
      <w:pPr>
        <w:ind w:left="720"/>
      </w:pPr>
      <w:r>
        <w:t>Finally, I can make some variables in the Weapons, Armor and Food classes. These variables will reflect how much damage, damage protection and hunger each item has:</w:t>
      </w:r>
    </w:p>
    <w:p w14:paraId="32671252" w14:textId="641896C6" w:rsidR="00CF736F" w:rsidRDefault="00D90718" w:rsidP="00CF736F">
      <w:pPr>
        <w:ind w:left="720"/>
      </w:pPr>
      <w:r>
        <w:rPr>
          <w:noProof/>
        </w:rPr>
        <w:drawing>
          <wp:inline distT="0" distB="0" distL="0" distR="0" wp14:anchorId="1E5D03C5" wp14:editId="6420A1CD">
            <wp:extent cx="2305050" cy="329756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316286" cy="3313640"/>
                    </a:xfrm>
                    <a:prstGeom prst="rect">
                      <a:avLst/>
                    </a:prstGeom>
                  </pic:spPr>
                </pic:pic>
              </a:graphicData>
            </a:graphic>
          </wp:inline>
        </w:drawing>
      </w:r>
    </w:p>
    <w:p w14:paraId="270914D7" w14:textId="38DA3BA4" w:rsidR="00CF736F" w:rsidRDefault="00D90718" w:rsidP="00CF736F">
      <w:pPr>
        <w:ind w:left="720"/>
      </w:pPr>
      <w:r>
        <w:lastRenderedPageBreak/>
        <w:t>These stats would be unique to each item (randomly generated on instantiation), but for now I will just have them at these values.</w:t>
      </w:r>
    </w:p>
    <w:p w14:paraId="272ECED2" w14:textId="6C78EE09" w:rsidR="00D90718" w:rsidRDefault="00D90718" w:rsidP="00D90718">
      <w:r>
        <w:t>Now, I can determine what kind of items are clicked on in the inventory.</w:t>
      </w:r>
    </w:p>
    <w:p w14:paraId="7650D217" w14:textId="704C16C7" w:rsidR="00D90718" w:rsidRDefault="00D90718" w:rsidP="00D90718">
      <w:r>
        <w:t xml:space="preserve">In my </w:t>
      </w:r>
      <w:proofErr w:type="spellStart"/>
      <w:r>
        <w:t>updateInventory</w:t>
      </w:r>
      <w:proofErr w:type="spellEnd"/>
      <w:r>
        <w:t xml:space="preserve"> method, I need to do some click detection. This is going to be very similar to how I implemented click detection in the dungeon scene.</w:t>
      </w:r>
    </w:p>
    <w:p w14:paraId="3212D5E4" w14:textId="3867394F" w:rsidR="00D90718" w:rsidRDefault="00D90718" w:rsidP="00D90718">
      <w:pPr>
        <w:pStyle w:val="ListParagraph"/>
        <w:numPr>
          <w:ilvl w:val="0"/>
          <w:numId w:val="21"/>
        </w:numPr>
      </w:pPr>
      <w:r>
        <w:t>Loop through all the items in the player’s inventory</w:t>
      </w:r>
    </w:p>
    <w:p w14:paraId="6B0E5979" w14:textId="11A1D36B" w:rsidR="00D90718" w:rsidRDefault="00D90718" w:rsidP="00D90718">
      <w:pPr>
        <w:pStyle w:val="ListParagraph"/>
        <w:numPr>
          <w:ilvl w:val="0"/>
          <w:numId w:val="21"/>
        </w:numPr>
      </w:pPr>
      <w:r>
        <w:t xml:space="preserve">If the mouse is colliding with an item’s </w:t>
      </w:r>
      <w:proofErr w:type="spellStart"/>
      <w:r>
        <w:t>rect</w:t>
      </w:r>
      <w:proofErr w:type="spellEnd"/>
    </w:p>
    <w:p w14:paraId="08385916" w14:textId="2F8BC66E" w:rsidR="00D90718" w:rsidRDefault="00D90718" w:rsidP="00D90718">
      <w:pPr>
        <w:pStyle w:val="ListParagraph"/>
        <w:numPr>
          <w:ilvl w:val="0"/>
          <w:numId w:val="21"/>
        </w:numPr>
      </w:pPr>
      <w:r>
        <w:t>If the mouse button is clicked down</w:t>
      </w:r>
    </w:p>
    <w:p w14:paraId="20482442" w14:textId="3860A725" w:rsidR="00D90718" w:rsidRDefault="00D90718" w:rsidP="00D90718">
      <w:pPr>
        <w:pStyle w:val="ListParagraph"/>
        <w:numPr>
          <w:ilvl w:val="0"/>
          <w:numId w:val="21"/>
        </w:numPr>
      </w:pPr>
      <w:r>
        <w:t xml:space="preserve">Determine what </w:t>
      </w:r>
      <w:proofErr w:type="gramStart"/>
      <w:r>
        <w:t>type</w:t>
      </w:r>
      <w:proofErr w:type="gramEnd"/>
      <w:r>
        <w:t xml:space="preserve"> the item is</w:t>
      </w:r>
    </w:p>
    <w:p w14:paraId="6EF91227" w14:textId="28B3622C" w:rsidR="00D90718" w:rsidRDefault="00D90718" w:rsidP="00D90718">
      <w:r>
        <w:t xml:space="preserve">Since I already loop through all items in the player’s inventory when I am </w:t>
      </w:r>
      <w:proofErr w:type="spellStart"/>
      <w:r>
        <w:t>blitting</w:t>
      </w:r>
      <w:proofErr w:type="spellEnd"/>
      <w:r>
        <w:t xml:space="preserve"> them, I can get the mouse’s position, and check if the mouse is colliding with an item:</w:t>
      </w:r>
    </w:p>
    <w:p w14:paraId="330A108D" w14:textId="52EC31A1" w:rsidR="00D90718" w:rsidRDefault="00D90718" w:rsidP="00D90718">
      <w:r>
        <w:rPr>
          <w:noProof/>
        </w:rPr>
        <w:drawing>
          <wp:inline distT="0" distB="0" distL="0" distR="0" wp14:anchorId="4300CCB6" wp14:editId="49563AC2">
            <wp:extent cx="1384300" cy="386316"/>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00704" cy="390894"/>
                    </a:xfrm>
                    <a:prstGeom prst="rect">
                      <a:avLst/>
                    </a:prstGeom>
                  </pic:spPr>
                </pic:pic>
              </a:graphicData>
            </a:graphic>
          </wp:inline>
        </w:drawing>
      </w:r>
    </w:p>
    <w:p w14:paraId="4A38C681" w14:textId="37299F28" w:rsidR="00D90718" w:rsidRDefault="000E1E0D" w:rsidP="00D90718">
      <w:r>
        <w:t xml:space="preserve">First, the Weapon item. If the item that was clicked off is a weapon, we need to do damage to the enemy. However, we can only do damage if the previous scene was a fight. This is because the player could access their inventory outside of the fight and click on a weapon which would result in an error since there is no current enemy to do damage against. To determine the type of an object, Python has a </w:t>
      </w:r>
      <w:proofErr w:type="gramStart"/>
      <w:r>
        <w:t>type(</w:t>
      </w:r>
      <w:proofErr w:type="gramEnd"/>
      <w:r>
        <w:t>) method:</w:t>
      </w:r>
    </w:p>
    <w:p w14:paraId="52CB80B2" w14:textId="5A1EA858" w:rsidR="000E1E0D" w:rsidRDefault="000E1E0D" w:rsidP="00D90718">
      <w:r>
        <w:rPr>
          <w:noProof/>
        </w:rPr>
        <w:drawing>
          <wp:inline distT="0" distB="0" distL="0" distR="0" wp14:anchorId="6838398A" wp14:editId="7B287508">
            <wp:extent cx="3435350" cy="21390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737006" cy="232684"/>
                    </a:xfrm>
                    <a:prstGeom prst="rect">
                      <a:avLst/>
                    </a:prstGeom>
                  </pic:spPr>
                </pic:pic>
              </a:graphicData>
            </a:graphic>
          </wp:inline>
        </w:drawing>
      </w:r>
    </w:p>
    <w:p w14:paraId="652D1C4C" w14:textId="5B552A90" w:rsidR="000E1E0D" w:rsidRDefault="00686C83" w:rsidP="00D90718">
      <w:r>
        <w:t>I can then do damage to the current enemy, hand the turn to the enemy (</w:t>
      </w:r>
      <w:proofErr w:type="gramStart"/>
      <w:r>
        <w:t>i.e.</w:t>
      </w:r>
      <w:proofErr w:type="gramEnd"/>
      <w:r>
        <w:t xml:space="preserve"> increment </w:t>
      </w:r>
      <w:proofErr w:type="spellStart"/>
      <w:r>
        <w:t>fightTurn</w:t>
      </w:r>
      <w:proofErr w:type="spellEnd"/>
      <w:r>
        <w:t>) and go back to the previous scene:</w:t>
      </w:r>
    </w:p>
    <w:p w14:paraId="3B8C527A" w14:textId="07B303D5" w:rsidR="00686C83" w:rsidRDefault="00686C83" w:rsidP="00D90718">
      <w:r>
        <w:rPr>
          <w:noProof/>
        </w:rPr>
        <w:drawing>
          <wp:inline distT="0" distB="0" distL="0" distR="0" wp14:anchorId="5A6C1BF1" wp14:editId="568C3189">
            <wp:extent cx="2850751" cy="361950"/>
            <wp:effectExtent l="0" t="0" r="698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878795" cy="365511"/>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5D1804" w14:paraId="17CD31CD" w14:textId="77777777" w:rsidTr="00FC1E82">
        <w:trPr>
          <w:trHeight w:val="269"/>
        </w:trPr>
        <w:tc>
          <w:tcPr>
            <w:tcW w:w="2254" w:type="dxa"/>
          </w:tcPr>
          <w:p w14:paraId="0B818566" w14:textId="77777777" w:rsidR="005D1804" w:rsidRPr="00C033E0" w:rsidRDefault="005D1804" w:rsidP="00FC1E82">
            <w:pPr>
              <w:jc w:val="center"/>
            </w:pPr>
            <w:r>
              <w:t>Test</w:t>
            </w:r>
          </w:p>
        </w:tc>
        <w:tc>
          <w:tcPr>
            <w:tcW w:w="2254" w:type="dxa"/>
          </w:tcPr>
          <w:p w14:paraId="02E74BE3" w14:textId="77777777" w:rsidR="005D1804" w:rsidRDefault="005D1804" w:rsidP="00FC1E82">
            <w:pPr>
              <w:jc w:val="center"/>
            </w:pPr>
            <w:r w:rsidRPr="00C033E0">
              <w:t>Expected Result</w:t>
            </w:r>
          </w:p>
        </w:tc>
        <w:tc>
          <w:tcPr>
            <w:tcW w:w="2254" w:type="dxa"/>
          </w:tcPr>
          <w:p w14:paraId="7E56EEEB" w14:textId="77777777" w:rsidR="005D1804" w:rsidRDefault="005D1804" w:rsidP="00FC1E82">
            <w:pPr>
              <w:jc w:val="center"/>
            </w:pPr>
            <w:r>
              <w:t>Actual Result</w:t>
            </w:r>
          </w:p>
        </w:tc>
        <w:tc>
          <w:tcPr>
            <w:tcW w:w="2254" w:type="dxa"/>
          </w:tcPr>
          <w:p w14:paraId="6818BB10" w14:textId="77777777" w:rsidR="005D1804" w:rsidRDefault="005D1804" w:rsidP="00FC1E82">
            <w:pPr>
              <w:jc w:val="center"/>
            </w:pPr>
            <w:r>
              <w:t>Pass or Fail</w:t>
            </w:r>
          </w:p>
        </w:tc>
      </w:tr>
      <w:tr w:rsidR="005D1804" w14:paraId="11DBC3C2" w14:textId="77777777" w:rsidTr="00FC1E82">
        <w:trPr>
          <w:trHeight w:val="472"/>
        </w:trPr>
        <w:tc>
          <w:tcPr>
            <w:tcW w:w="2254" w:type="dxa"/>
          </w:tcPr>
          <w:p w14:paraId="35FC48E9" w14:textId="70FBE9A3" w:rsidR="005D1804" w:rsidRDefault="005D1804" w:rsidP="00FC1E82">
            <w:pPr>
              <w:jc w:val="left"/>
            </w:pPr>
            <w:r>
              <w:t xml:space="preserve">Use a weapon </w:t>
            </w:r>
          </w:p>
        </w:tc>
        <w:tc>
          <w:tcPr>
            <w:tcW w:w="2254" w:type="dxa"/>
          </w:tcPr>
          <w:p w14:paraId="2A85D868" w14:textId="4F29A983" w:rsidR="005D1804" w:rsidRDefault="005D1804" w:rsidP="00FC1E82">
            <w:pPr>
              <w:jc w:val="left"/>
            </w:pPr>
            <w:r>
              <w:t>The enemy’s health should decrease, and return to the fight scene</w:t>
            </w:r>
          </w:p>
        </w:tc>
        <w:tc>
          <w:tcPr>
            <w:tcW w:w="2254" w:type="dxa"/>
          </w:tcPr>
          <w:p w14:paraId="6BCBC560" w14:textId="3B02920B" w:rsidR="005D1804" w:rsidRDefault="005D1804" w:rsidP="00FC1E82">
            <w:pPr>
              <w:jc w:val="left"/>
            </w:pPr>
            <w:r>
              <w:t>The enemy’s health does decrease and is returned to the fight scene</w:t>
            </w:r>
          </w:p>
        </w:tc>
        <w:tc>
          <w:tcPr>
            <w:tcW w:w="2254" w:type="dxa"/>
          </w:tcPr>
          <w:p w14:paraId="035FEB8A" w14:textId="77777777" w:rsidR="005D1804" w:rsidRDefault="005D1804" w:rsidP="00FC1E82">
            <w:pPr>
              <w:jc w:val="left"/>
            </w:pPr>
            <w:r>
              <w:t>Pass</w:t>
            </w:r>
          </w:p>
        </w:tc>
      </w:tr>
    </w:tbl>
    <w:p w14:paraId="79A6B52D" w14:textId="77777777" w:rsidR="005D1804" w:rsidRDefault="005D1804" w:rsidP="00D90718"/>
    <w:p w14:paraId="7EA8FB42" w14:textId="4C741DF4" w:rsidR="00686C83" w:rsidRDefault="00686C83" w:rsidP="00D90718">
      <w:r>
        <w:t xml:space="preserve">Second, the Food item. </w:t>
      </w:r>
      <w:r w:rsidR="00B90D83">
        <w:t xml:space="preserve">Food should be able to be eaten at any time, not just if the player is in a fight. </w:t>
      </w:r>
      <w:r>
        <w:t>If the item is a food item, we need to increment the player’s health, remove the item from the inventory (since the player has “eaten” it), go back to the previous scene and let the enemy have its turn:</w:t>
      </w:r>
    </w:p>
    <w:p w14:paraId="5F6DDE3B" w14:textId="31D7A7E7" w:rsidR="00686C83" w:rsidRDefault="00686C83" w:rsidP="00D90718">
      <w:r>
        <w:rPr>
          <w:noProof/>
        </w:rPr>
        <w:drawing>
          <wp:inline distT="0" distB="0" distL="0" distR="0" wp14:anchorId="665DE880" wp14:editId="7C379FD7">
            <wp:extent cx="2479740" cy="546100"/>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501301" cy="550848"/>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DB02A4" w14:paraId="6A0626DE" w14:textId="77777777" w:rsidTr="00FC1E82">
        <w:trPr>
          <w:trHeight w:val="269"/>
        </w:trPr>
        <w:tc>
          <w:tcPr>
            <w:tcW w:w="2254" w:type="dxa"/>
          </w:tcPr>
          <w:p w14:paraId="743451BF" w14:textId="77777777" w:rsidR="00DB02A4" w:rsidRPr="00C033E0" w:rsidRDefault="00DB02A4" w:rsidP="00FC1E82">
            <w:pPr>
              <w:jc w:val="center"/>
            </w:pPr>
            <w:r>
              <w:t>Test</w:t>
            </w:r>
          </w:p>
        </w:tc>
        <w:tc>
          <w:tcPr>
            <w:tcW w:w="2254" w:type="dxa"/>
          </w:tcPr>
          <w:p w14:paraId="163106D3" w14:textId="77777777" w:rsidR="00DB02A4" w:rsidRDefault="00DB02A4" w:rsidP="00FC1E82">
            <w:pPr>
              <w:jc w:val="center"/>
            </w:pPr>
            <w:r w:rsidRPr="00C033E0">
              <w:t>Expected Result</w:t>
            </w:r>
          </w:p>
        </w:tc>
        <w:tc>
          <w:tcPr>
            <w:tcW w:w="2254" w:type="dxa"/>
          </w:tcPr>
          <w:p w14:paraId="71DF78A2" w14:textId="77777777" w:rsidR="00DB02A4" w:rsidRDefault="00DB02A4" w:rsidP="00FC1E82">
            <w:pPr>
              <w:jc w:val="center"/>
            </w:pPr>
            <w:r>
              <w:t>Actual Result</w:t>
            </w:r>
          </w:p>
        </w:tc>
        <w:tc>
          <w:tcPr>
            <w:tcW w:w="2254" w:type="dxa"/>
          </w:tcPr>
          <w:p w14:paraId="2523D098" w14:textId="77777777" w:rsidR="00DB02A4" w:rsidRDefault="00DB02A4" w:rsidP="00FC1E82">
            <w:pPr>
              <w:jc w:val="center"/>
            </w:pPr>
            <w:r>
              <w:t>Pass or Fail</w:t>
            </w:r>
          </w:p>
        </w:tc>
      </w:tr>
      <w:tr w:rsidR="00DB02A4" w14:paraId="41FCD89E" w14:textId="77777777" w:rsidTr="00FC1E82">
        <w:trPr>
          <w:trHeight w:val="472"/>
        </w:trPr>
        <w:tc>
          <w:tcPr>
            <w:tcW w:w="2254" w:type="dxa"/>
          </w:tcPr>
          <w:p w14:paraId="090DEFB7" w14:textId="77777777" w:rsidR="00DB02A4" w:rsidRDefault="00DB02A4" w:rsidP="00FC1E82">
            <w:pPr>
              <w:jc w:val="left"/>
            </w:pPr>
            <w:r>
              <w:t xml:space="preserve">Eat some food during a fight </w:t>
            </w:r>
          </w:p>
        </w:tc>
        <w:tc>
          <w:tcPr>
            <w:tcW w:w="2254" w:type="dxa"/>
          </w:tcPr>
          <w:p w14:paraId="76B1E385" w14:textId="39AECE22" w:rsidR="00DB02A4" w:rsidRDefault="00DB02A4" w:rsidP="00FC1E82">
            <w:pPr>
              <w:jc w:val="left"/>
            </w:pPr>
            <w:r>
              <w:t>The player’s health should increase and return to the fight scene</w:t>
            </w:r>
          </w:p>
        </w:tc>
        <w:tc>
          <w:tcPr>
            <w:tcW w:w="2254" w:type="dxa"/>
          </w:tcPr>
          <w:p w14:paraId="21724D52" w14:textId="2F745DDD" w:rsidR="00DB02A4" w:rsidRDefault="00DB02A4" w:rsidP="00FC1E82">
            <w:pPr>
              <w:jc w:val="left"/>
            </w:pPr>
            <w:r>
              <w:t>The player</w:t>
            </w:r>
            <w:r w:rsidR="005D1804">
              <w:t>’</w:t>
            </w:r>
            <w:r>
              <w:t>s health does increase and is returned to the fight scene</w:t>
            </w:r>
          </w:p>
        </w:tc>
        <w:tc>
          <w:tcPr>
            <w:tcW w:w="2254" w:type="dxa"/>
          </w:tcPr>
          <w:p w14:paraId="390CFAC3" w14:textId="77777777" w:rsidR="00DB02A4" w:rsidRDefault="00DB02A4" w:rsidP="00FC1E82">
            <w:pPr>
              <w:jc w:val="left"/>
            </w:pPr>
            <w:r>
              <w:t>Pass</w:t>
            </w:r>
          </w:p>
        </w:tc>
      </w:tr>
    </w:tbl>
    <w:p w14:paraId="395104DD" w14:textId="77777777" w:rsidR="00DB02A4" w:rsidRDefault="00DB02A4" w:rsidP="00D90718"/>
    <w:p w14:paraId="7AF54060" w14:textId="51275696" w:rsidR="00686C83" w:rsidRDefault="00686C83" w:rsidP="00D90718">
      <w:r>
        <w:t xml:space="preserve">And finally, an </w:t>
      </w:r>
      <w:proofErr w:type="spellStart"/>
      <w:r>
        <w:t>armor</w:t>
      </w:r>
      <w:proofErr w:type="spellEnd"/>
      <w:r>
        <w:t xml:space="preserve"> item. This one is slightly more complex. Below is how I would like the </w:t>
      </w:r>
      <w:proofErr w:type="spellStart"/>
      <w:r>
        <w:t>armor</w:t>
      </w:r>
      <w:proofErr w:type="spellEnd"/>
      <w:r>
        <w:t xml:space="preserve"> items to work:</w:t>
      </w:r>
    </w:p>
    <w:p w14:paraId="6D31AAD5" w14:textId="53315656" w:rsidR="00686C83" w:rsidRDefault="00686C83" w:rsidP="00686C83">
      <w:pPr>
        <w:pStyle w:val="ListParagraph"/>
        <w:numPr>
          <w:ilvl w:val="0"/>
          <w:numId w:val="22"/>
        </w:numPr>
      </w:pPr>
      <w:r>
        <w:lastRenderedPageBreak/>
        <w:t xml:space="preserve">If the player clicks on an </w:t>
      </w:r>
      <w:proofErr w:type="spellStart"/>
      <w:r>
        <w:t>armor</w:t>
      </w:r>
      <w:proofErr w:type="spellEnd"/>
      <w:r>
        <w:t xml:space="preserve"> item, add the item’s protection to the player’s total protection then remove the item</w:t>
      </w:r>
    </w:p>
    <w:p w14:paraId="51FF6B40" w14:textId="7C5CCEC7" w:rsidR="00686C83" w:rsidRDefault="00686C83" w:rsidP="00686C83">
      <w:pPr>
        <w:pStyle w:val="ListParagraph"/>
        <w:numPr>
          <w:ilvl w:val="0"/>
          <w:numId w:val="22"/>
        </w:numPr>
      </w:pPr>
      <w:r>
        <w:t>Use an equation to determine the protection factor (Should be &lt; 1 since we want to decrease incoming damage)</w:t>
      </w:r>
    </w:p>
    <w:p w14:paraId="0F759C5C" w14:textId="37817FFC" w:rsidR="00686C83" w:rsidRDefault="00686C83" w:rsidP="00686C83">
      <w:pPr>
        <w:pStyle w:val="ListParagraph"/>
        <w:numPr>
          <w:ilvl w:val="0"/>
          <w:numId w:val="22"/>
        </w:numPr>
      </w:pPr>
      <w:r>
        <w:t>Multiply the enemy’s damage by the protection factor</w:t>
      </w:r>
    </w:p>
    <w:p w14:paraId="7E17C687" w14:textId="671776EA" w:rsidR="00686C83" w:rsidRDefault="00686C83" w:rsidP="00686C83">
      <w:pPr>
        <w:pStyle w:val="ListParagraph"/>
        <w:numPr>
          <w:ilvl w:val="0"/>
          <w:numId w:val="22"/>
        </w:numPr>
      </w:pPr>
      <w:r>
        <w:t>Set the player’s total protection to 0 after the enemy is dead</w:t>
      </w:r>
    </w:p>
    <w:p w14:paraId="0A39DBE2" w14:textId="5E8A13C8" w:rsidR="00686C83" w:rsidRDefault="00686C83" w:rsidP="00686C83">
      <w:r>
        <w:t>The player’s total protection should start at 0, so I need to add the below line to the player class constructor method:</w:t>
      </w:r>
    </w:p>
    <w:p w14:paraId="7225C8C7" w14:textId="1D6BD13F" w:rsidR="00686C83" w:rsidRDefault="00686C83" w:rsidP="00686C83">
      <w:r>
        <w:rPr>
          <w:noProof/>
        </w:rPr>
        <w:drawing>
          <wp:inline distT="0" distB="0" distL="0" distR="0" wp14:anchorId="507918F8" wp14:editId="5C8BCE57">
            <wp:extent cx="927100" cy="115888"/>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164422" cy="145553"/>
                    </a:xfrm>
                    <a:prstGeom prst="rect">
                      <a:avLst/>
                    </a:prstGeom>
                  </pic:spPr>
                </pic:pic>
              </a:graphicData>
            </a:graphic>
          </wp:inline>
        </w:drawing>
      </w:r>
    </w:p>
    <w:p w14:paraId="4C472A2A" w14:textId="05A3C85B" w:rsidR="00686C83" w:rsidRDefault="00686C83" w:rsidP="00686C83">
      <w:r>
        <w:t xml:space="preserve">Now I can add the </w:t>
      </w:r>
      <w:proofErr w:type="spellStart"/>
      <w:r>
        <w:t>armor’s</w:t>
      </w:r>
      <w:proofErr w:type="spellEnd"/>
      <w:r>
        <w:t xml:space="preserve"> protection to the player’s protection, remove the </w:t>
      </w:r>
      <w:proofErr w:type="spellStart"/>
      <w:r>
        <w:t>armor</w:t>
      </w:r>
      <w:proofErr w:type="spellEnd"/>
      <w:r>
        <w:t xml:space="preserve"> item from the inventory,</w:t>
      </w:r>
      <w:r w:rsidR="00A67467">
        <w:t xml:space="preserve"> </w:t>
      </w:r>
      <w:r>
        <w:t>return to the previous scene</w:t>
      </w:r>
      <w:r w:rsidR="00A67467">
        <w:t xml:space="preserve"> and switch to the enemy’s turn</w:t>
      </w:r>
      <w:r>
        <w:t>:</w:t>
      </w:r>
    </w:p>
    <w:p w14:paraId="5D00E2C7" w14:textId="2A874072" w:rsidR="00686C83" w:rsidRDefault="00A67467" w:rsidP="00686C83">
      <w:r>
        <w:rPr>
          <w:noProof/>
        </w:rPr>
        <w:drawing>
          <wp:inline distT="0" distB="0" distL="0" distR="0" wp14:anchorId="63DEE416" wp14:editId="7DB0AD10">
            <wp:extent cx="3007908" cy="59690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039544" cy="603178"/>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6B034D" w14:paraId="59E064EB" w14:textId="77777777" w:rsidTr="00FC1E82">
        <w:trPr>
          <w:trHeight w:val="269"/>
        </w:trPr>
        <w:tc>
          <w:tcPr>
            <w:tcW w:w="2254" w:type="dxa"/>
          </w:tcPr>
          <w:p w14:paraId="62BC9AFC" w14:textId="77777777" w:rsidR="006B034D" w:rsidRPr="00C033E0" w:rsidRDefault="006B034D" w:rsidP="00FC1E82">
            <w:pPr>
              <w:jc w:val="center"/>
            </w:pPr>
            <w:r>
              <w:t>Test</w:t>
            </w:r>
          </w:p>
        </w:tc>
        <w:tc>
          <w:tcPr>
            <w:tcW w:w="2254" w:type="dxa"/>
          </w:tcPr>
          <w:p w14:paraId="7892A2CA" w14:textId="77777777" w:rsidR="006B034D" w:rsidRDefault="006B034D" w:rsidP="00FC1E82">
            <w:pPr>
              <w:jc w:val="center"/>
            </w:pPr>
            <w:r w:rsidRPr="00C033E0">
              <w:t>Expected Result</w:t>
            </w:r>
          </w:p>
        </w:tc>
        <w:tc>
          <w:tcPr>
            <w:tcW w:w="2254" w:type="dxa"/>
          </w:tcPr>
          <w:p w14:paraId="2C7C1925" w14:textId="77777777" w:rsidR="006B034D" w:rsidRDefault="006B034D" w:rsidP="00FC1E82">
            <w:pPr>
              <w:jc w:val="center"/>
            </w:pPr>
            <w:r>
              <w:t>Actual Result</w:t>
            </w:r>
          </w:p>
        </w:tc>
        <w:tc>
          <w:tcPr>
            <w:tcW w:w="2254" w:type="dxa"/>
          </w:tcPr>
          <w:p w14:paraId="2FDD5A5D" w14:textId="77777777" w:rsidR="006B034D" w:rsidRDefault="006B034D" w:rsidP="00FC1E82">
            <w:pPr>
              <w:jc w:val="center"/>
            </w:pPr>
            <w:r>
              <w:t>Pass or Fail</w:t>
            </w:r>
          </w:p>
        </w:tc>
      </w:tr>
      <w:tr w:rsidR="006B034D" w14:paraId="62B1976C" w14:textId="77777777" w:rsidTr="00FC1E82">
        <w:trPr>
          <w:trHeight w:val="472"/>
        </w:trPr>
        <w:tc>
          <w:tcPr>
            <w:tcW w:w="2254" w:type="dxa"/>
          </w:tcPr>
          <w:p w14:paraId="108C81FC" w14:textId="4F0080EB" w:rsidR="006B034D" w:rsidRDefault="006B034D" w:rsidP="00FC1E82">
            <w:pPr>
              <w:jc w:val="left"/>
            </w:pPr>
            <w:r>
              <w:t xml:space="preserve">Try and open inventory while in a fight </w:t>
            </w:r>
          </w:p>
        </w:tc>
        <w:tc>
          <w:tcPr>
            <w:tcW w:w="2254" w:type="dxa"/>
          </w:tcPr>
          <w:p w14:paraId="796368A0" w14:textId="5F5CB514" w:rsidR="006B034D" w:rsidRDefault="006B034D" w:rsidP="00FC1E82">
            <w:pPr>
              <w:jc w:val="left"/>
            </w:pPr>
            <w:r>
              <w:t>The scene changes from fight to inventory, and the inventory contains all the items it should</w:t>
            </w:r>
          </w:p>
        </w:tc>
        <w:tc>
          <w:tcPr>
            <w:tcW w:w="2254" w:type="dxa"/>
          </w:tcPr>
          <w:p w14:paraId="75B1B849" w14:textId="1A281122" w:rsidR="006B034D" w:rsidRDefault="006B034D" w:rsidP="00FC1E82">
            <w:pPr>
              <w:jc w:val="left"/>
            </w:pPr>
            <w:r>
              <w:t>The scene changes from fight to inventory, and the inventory contains all the items it should</w:t>
            </w:r>
          </w:p>
        </w:tc>
        <w:tc>
          <w:tcPr>
            <w:tcW w:w="2254" w:type="dxa"/>
          </w:tcPr>
          <w:p w14:paraId="3DF7B398" w14:textId="77777777" w:rsidR="006B034D" w:rsidRDefault="006B034D" w:rsidP="00FC1E82">
            <w:pPr>
              <w:jc w:val="left"/>
            </w:pPr>
            <w:r>
              <w:t>Pass</w:t>
            </w:r>
          </w:p>
        </w:tc>
      </w:tr>
    </w:tbl>
    <w:p w14:paraId="21C020F2" w14:textId="77777777" w:rsidR="006B034D" w:rsidRDefault="006B034D" w:rsidP="00686C83"/>
    <w:p w14:paraId="3544557A" w14:textId="77777777" w:rsidR="00A67467" w:rsidRDefault="00A67467" w:rsidP="00686C83">
      <w:r>
        <w:t xml:space="preserve">Going back to the </w:t>
      </w:r>
      <w:proofErr w:type="spellStart"/>
      <w:proofErr w:type="gramStart"/>
      <w:r>
        <w:t>updateFight</w:t>
      </w:r>
      <w:proofErr w:type="spellEnd"/>
      <w:r>
        <w:t>(</w:t>
      </w:r>
      <w:proofErr w:type="gramEnd"/>
      <w:r>
        <w:t>) method, I can now implement the enemy’s turn. The enemy needs its own damage attribute, so I need to add a damage attribute in the enemy class constructor method:</w:t>
      </w:r>
    </w:p>
    <w:p w14:paraId="1B2276E9" w14:textId="331F3EE0" w:rsidR="00686C83" w:rsidRDefault="00A67467" w:rsidP="00686C83">
      <w:r>
        <w:rPr>
          <w:noProof/>
        </w:rPr>
        <w:drawing>
          <wp:inline distT="0" distB="0" distL="0" distR="0" wp14:anchorId="09C2D01A" wp14:editId="5641A9B3">
            <wp:extent cx="793750" cy="132292"/>
            <wp:effectExtent l="0" t="0" r="635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808642" cy="134774"/>
                    </a:xfrm>
                    <a:prstGeom prst="rect">
                      <a:avLst/>
                    </a:prstGeom>
                  </pic:spPr>
                </pic:pic>
              </a:graphicData>
            </a:graphic>
          </wp:inline>
        </w:drawing>
      </w:r>
      <w:r>
        <w:t xml:space="preserve"> </w:t>
      </w:r>
    </w:p>
    <w:p w14:paraId="57A56216" w14:textId="4AC6D028" w:rsidR="00A67467" w:rsidRDefault="00A67467" w:rsidP="00686C83">
      <w:r>
        <w:t>Now, I just need to decrement the player’s health by the enemy’s damage; but I need to include the protection factor.</w:t>
      </w:r>
    </w:p>
    <w:p w14:paraId="482C7D46" w14:textId="5C71CA4B" w:rsidR="00A67467" w:rsidRDefault="00A67467" w:rsidP="00686C83">
      <w:r>
        <w:t>In the player class, I will make a new method to calculate the protection factor using a formula:</w:t>
      </w:r>
    </w:p>
    <w:p w14:paraId="146A914B" w14:textId="5ADC59B8" w:rsidR="00A67467" w:rsidRDefault="00A67467" w:rsidP="00686C83">
      <w:r>
        <w:rPr>
          <w:noProof/>
        </w:rPr>
        <w:drawing>
          <wp:inline distT="0" distB="0" distL="0" distR="0" wp14:anchorId="3E2D15E9" wp14:editId="5EFAE97D">
            <wp:extent cx="1422400" cy="127108"/>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606450" cy="143555"/>
                    </a:xfrm>
                    <a:prstGeom prst="rect">
                      <a:avLst/>
                    </a:prstGeom>
                  </pic:spPr>
                </pic:pic>
              </a:graphicData>
            </a:graphic>
          </wp:inline>
        </w:drawing>
      </w:r>
    </w:p>
    <w:p w14:paraId="526AC49B" w14:textId="117A33B0" w:rsidR="00A67467" w:rsidRDefault="00A67467" w:rsidP="00686C83">
      <w:r>
        <w:t>The equation that I will be using is:</w:t>
      </w:r>
    </w:p>
    <w:p w14:paraId="181D9B77" w14:textId="532F16A1" w:rsidR="00A67467" w:rsidRPr="00A67467" w:rsidRDefault="00D71B9E" w:rsidP="00686C83">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1</m:t>
          </m:r>
        </m:oMath>
      </m:oMathPara>
    </w:p>
    <w:p w14:paraId="3A1B4ED0" w14:textId="496DAA97" w:rsidR="00A67467" w:rsidRDefault="00A67467" w:rsidP="00686C83">
      <w:r>
        <w:t>Where F</w:t>
      </w:r>
      <w:r>
        <w:rPr>
          <w:vertAlign w:val="subscript"/>
        </w:rPr>
        <w:t>P</w:t>
      </w:r>
      <w:r>
        <w:t xml:space="preserve"> is the protection factor and P</w:t>
      </w:r>
      <w:r>
        <w:rPr>
          <w:vertAlign w:val="subscript"/>
        </w:rPr>
        <w:t>T</w:t>
      </w:r>
      <w:r>
        <w:t xml:space="preserve"> is the total protection. The equation’s graph is below:</w:t>
      </w:r>
    </w:p>
    <w:p w14:paraId="0F36410B" w14:textId="7DCDCF01" w:rsidR="00A67467" w:rsidRDefault="00A67467" w:rsidP="00686C83">
      <w:r>
        <w:rPr>
          <w:noProof/>
        </w:rPr>
        <w:lastRenderedPageBreak/>
        <w:drawing>
          <wp:inline distT="0" distB="0" distL="0" distR="0" wp14:anchorId="1B5E2422" wp14:editId="0711A0B5">
            <wp:extent cx="3670377" cy="23622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676103" cy="2365885"/>
                    </a:xfrm>
                    <a:prstGeom prst="rect">
                      <a:avLst/>
                    </a:prstGeom>
                  </pic:spPr>
                </pic:pic>
              </a:graphicData>
            </a:graphic>
          </wp:inline>
        </w:drawing>
      </w:r>
    </w:p>
    <w:p w14:paraId="5B8B5CC9" w14:textId="3C921289" w:rsidR="003A6302" w:rsidRDefault="003A6302" w:rsidP="00686C83">
      <w:r>
        <w:t>This equation is only suitable for P</w:t>
      </w:r>
      <w:r>
        <w:rPr>
          <w:vertAlign w:val="subscript"/>
        </w:rPr>
        <w:t>T</w:t>
      </w:r>
      <w:r>
        <w:t xml:space="preserve"> values above or equal to 2. In the </w:t>
      </w:r>
      <w:proofErr w:type="spellStart"/>
      <w:r>
        <w:t>calculateProtection</w:t>
      </w:r>
      <w:proofErr w:type="spellEnd"/>
      <w:r>
        <w:t xml:space="preserve"> method, I need a special case for if P</w:t>
      </w:r>
      <w:r>
        <w:rPr>
          <w:vertAlign w:val="subscript"/>
        </w:rPr>
        <w:t>T</w:t>
      </w:r>
      <w:r>
        <w:t xml:space="preserve"> is &lt; 2, then substitute P</w:t>
      </w:r>
      <w:r>
        <w:rPr>
          <w:vertAlign w:val="subscript"/>
        </w:rPr>
        <w:t>T</w:t>
      </w:r>
      <w:r>
        <w:t xml:space="preserve"> into the equation otherwise:</w:t>
      </w:r>
    </w:p>
    <w:p w14:paraId="4ADDEAEF" w14:textId="752EC1F5" w:rsidR="003A6302" w:rsidRDefault="003A6302" w:rsidP="00686C83">
      <w:r>
        <w:rPr>
          <w:noProof/>
        </w:rPr>
        <w:drawing>
          <wp:inline distT="0" distB="0" distL="0" distR="0" wp14:anchorId="401FE0C4" wp14:editId="557FE9B3">
            <wp:extent cx="2914650" cy="433678"/>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021808" cy="449622"/>
                    </a:xfrm>
                    <a:prstGeom prst="rect">
                      <a:avLst/>
                    </a:prstGeom>
                  </pic:spPr>
                </pic:pic>
              </a:graphicData>
            </a:graphic>
          </wp:inline>
        </w:drawing>
      </w:r>
    </w:p>
    <w:p w14:paraId="1DD3D2DC" w14:textId="4EB48F97" w:rsidR="003A6302" w:rsidRDefault="003A6302" w:rsidP="00686C83">
      <w:r>
        <w:t>In the enemy’s turn:</w:t>
      </w:r>
    </w:p>
    <w:p w14:paraId="7FF58585" w14:textId="55705207" w:rsidR="003A6302" w:rsidRDefault="003A6302" w:rsidP="00686C83">
      <w:r>
        <w:rPr>
          <w:noProof/>
        </w:rPr>
        <w:drawing>
          <wp:inline distT="0" distB="0" distL="0" distR="0" wp14:anchorId="294C11C8" wp14:editId="6D9DAFDB">
            <wp:extent cx="3644900" cy="11953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246329" cy="172048"/>
                    </a:xfrm>
                    <a:prstGeom prst="rect">
                      <a:avLst/>
                    </a:prstGeom>
                  </pic:spPr>
                </pic:pic>
              </a:graphicData>
            </a:graphic>
          </wp:inline>
        </w:drawing>
      </w:r>
    </w:p>
    <w:p w14:paraId="5107BEEB" w14:textId="39D98867" w:rsidR="003A6302" w:rsidRDefault="003A6302" w:rsidP="00686C83">
      <w:r>
        <w:t xml:space="preserve">And finally, I need to increment </w:t>
      </w:r>
      <w:proofErr w:type="spellStart"/>
      <w:proofErr w:type="gramStart"/>
      <w:r>
        <w:t>fightTurn</w:t>
      </w:r>
      <w:proofErr w:type="spellEnd"/>
      <w:proofErr w:type="gramEnd"/>
      <w:r>
        <w:t xml:space="preserve"> so it goes back to the player’s turn:</w:t>
      </w:r>
    </w:p>
    <w:p w14:paraId="6952971B" w14:textId="4ECDFC57" w:rsidR="003A6302" w:rsidRDefault="003A6302" w:rsidP="00686C83">
      <w:r>
        <w:rPr>
          <w:noProof/>
        </w:rPr>
        <w:drawing>
          <wp:inline distT="0" distB="0" distL="0" distR="0" wp14:anchorId="09FF4DC4" wp14:editId="778397B2">
            <wp:extent cx="3752850" cy="19583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650460" cy="242673"/>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6B034D" w14:paraId="4FFB38EE" w14:textId="77777777" w:rsidTr="00FC1E82">
        <w:trPr>
          <w:trHeight w:val="269"/>
        </w:trPr>
        <w:tc>
          <w:tcPr>
            <w:tcW w:w="2254" w:type="dxa"/>
          </w:tcPr>
          <w:p w14:paraId="44963C36" w14:textId="77777777" w:rsidR="006B034D" w:rsidRPr="00C033E0" w:rsidRDefault="006B034D" w:rsidP="00FC1E82">
            <w:pPr>
              <w:jc w:val="center"/>
            </w:pPr>
            <w:r>
              <w:t>Test</w:t>
            </w:r>
          </w:p>
        </w:tc>
        <w:tc>
          <w:tcPr>
            <w:tcW w:w="2254" w:type="dxa"/>
          </w:tcPr>
          <w:p w14:paraId="5290C420" w14:textId="77777777" w:rsidR="006B034D" w:rsidRDefault="006B034D" w:rsidP="00FC1E82">
            <w:pPr>
              <w:jc w:val="center"/>
            </w:pPr>
            <w:r w:rsidRPr="00C033E0">
              <w:t>Expected Result</w:t>
            </w:r>
          </w:p>
        </w:tc>
        <w:tc>
          <w:tcPr>
            <w:tcW w:w="2254" w:type="dxa"/>
          </w:tcPr>
          <w:p w14:paraId="16C0D7AB" w14:textId="77777777" w:rsidR="006B034D" w:rsidRDefault="006B034D" w:rsidP="00FC1E82">
            <w:pPr>
              <w:jc w:val="center"/>
            </w:pPr>
            <w:r>
              <w:t>Actual Result</w:t>
            </w:r>
          </w:p>
        </w:tc>
        <w:tc>
          <w:tcPr>
            <w:tcW w:w="2254" w:type="dxa"/>
          </w:tcPr>
          <w:p w14:paraId="7F1E7F01" w14:textId="77777777" w:rsidR="006B034D" w:rsidRDefault="006B034D" w:rsidP="00FC1E82">
            <w:pPr>
              <w:jc w:val="center"/>
            </w:pPr>
            <w:r>
              <w:t>Pass or Fail</w:t>
            </w:r>
          </w:p>
        </w:tc>
      </w:tr>
      <w:tr w:rsidR="006B034D" w14:paraId="02865E63" w14:textId="77777777" w:rsidTr="00FC1E82">
        <w:trPr>
          <w:trHeight w:val="472"/>
        </w:trPr>
        <w:tc>
          <w:tcPr>
            <w:tcW w:w="2254" w:type="dxa"/>
          </w:tcPr>
          <w:p w14:paraId="73C3EE21" w14:textId="2F17C35A" w:rsidR="006B034D" w:rsidRDefault="006B034D" w:rsidP="00FC1E82">
            <w:pPr>
              <w:jc w:val="left"/>
            </w:pPr>
            <w:r>
              <w:t xml:space="preserve">Equip some armour, and check if the enemy’s damage changes </w:t>
            </w:r>
          </w:p>
        </w:tc>
        <w:tc>
          <w:tcPr>
            <w:tcW w:w="2254" w:type="dxa"/>
          </w:tcPr>
          <w:p w14:paraId="3E9368DE" w14:textId="712EE4C4" w:rsidR="006B034D" w:rsidRDefault="006B034D" w:rsidP="00FC1E82">
            <w:pPr>
              <w:jc w:val="left"/>
            </w:pPr>
            <w:r>
              <w:t>The enemy’s damage should decrease</w:t>
            </w:r>
          </w:p>
        </w:tc>
        <w:tc>
          <w:tcPr>
            <w:tcW w:w="2254" w:type="dxa"/>
          </w:tcPr>
          <w:p w14:paraId="382AD04F" w14:textId="5CC40FDB" w:rsidR="006B034D" w:rsidRDefault="006B034D" w:rsidP="00FC1E82">
            <w:pPr>
              <w:jc w:val="left"/>
            </w:pPr>
            <w:r>
              <w:t>The enemy’s damage decreases to 0</w:t>
            </w:r>
          </w:p>
        </w:tc>
        <w:tc>
          <w:tcPr>
            <w:tcW w:w="2254" w:type="dxa"/>
          </w:tcPr>
          <w:p w14:paraId="5D86415C" w14:textId="21C67B40" w:rsidR="006B034D" w:rsidRDefault="006B034D" w:rsidP="00FC1E82">
            <w:pPr>
              <w:jc w:val="left"/>
            </w:pPr>
            <w:r>
              <w:t>Fail</w:t>
            </w:r>
          </w:p>
        </w:tc>
      </w:tr>
    </w:tbl>
    <w:p w14:paraId="4F5680C1" w14:textId="66FFB225" w:rsidR="006B034D" w:rsidRDefault="006B034D" w:rsidP="00686C83"/>
    <w:p w14:paraId="7A6213D9" w14:textId="4C4F0D66" w:rsidR="006B034D" w:rsidRDefault="006B034D" w:rsidP="00686C83">
      <w:r>
        <w:t xml:space="preserve">This is because using </w:t>
      </w:r>
      <w:proofErr w:type="gramStart"/>
      <w:r>
        <w:t>int(</w:t>
      </w:r>
      <w:proofErr w:type="gramEnd"/>
      <w:r>
        <w:t xml:space="preserve">) rounds the number down. To keep the enemy’s damage value non-zero, I will round </w:t>
      </w:r>
      <w:r w:rsidR="000475DD">
        <w:t xml:space="preserve">the result of </w:t>
      </w:r>
      <w:proofErr w:type="spellStart"/>
      <w:r w:rsidR="000475DD">
        <w:t>calculateProtection</w:t>
      </w:r>
      <w:proofErr w:type="spellEnd"/>
      <w:r w:rsidR="000475DD">
        <w:t xml:space="preserve"> to 2 decimal places, then also round the player’s health to 2 decimal places:</w:t>
      </w:r>
    </w:p>
    <w:p w14:paraId="0FC1E736" w14:textId="2C6FF354" w:rsidR="000475DD" w:rsidRDefault="000475DD" w:rsidP="00686C83">
      <w:r>
        <w:rPr>
          <w:noProof/>
        </w:rPr>
        <w:drawing>
          <wp:inline distT="0" distB="0" distL="0" distR="0" wp14:anchorId="7C934747" wp14:editId="115DA86E">
            <wp:extent cx="5731510" cy="12128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31510" cy="121285"/>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0475DD" w14:paraId="7107B57D" w14:textId="77777777" w:rsidTr="00FC1E82">
        <w:trPr>
          <w:trHeight w:val="269"/>
        </w:trPr>
        <w:tc>
          <w:tcPr>
            <w:tcW w:w="2254" w:type="dxa"/>
          </w:tcPr>
          <w:p w14:paraId="3030BCBC" w14:textId="77777777" w:rsidR="000475DD" w:rsidRPr="00C033E0" w:rsidRDefault="000475DD" w:rsidP="00FC1E82">
            <w:pPr>
              <w:jc w:val="center"/>
            </w:pPr>
            <w:r>
              <w:t>Test</w:t>
            </w:r>
          </w:p>
        </w:tc>
        <w:tc>
          <w:tcPr>
            <w:tcW w:w="2254" w:type="dxa"/>
          </w:tcPr>
          <w:p w14:paraId="58C5373C" w14:textId="77777777" w:rsidR="000475DD" w:rsidRDefault="000475DD" w:rsidP="00FC1E82">
            <w:pPr>
              <w:jc w:val="center"/>
            </w:pPr>
            <w:r w:rsidRPr="00C033E0">
              <w:t>Expected Result</w:t>
            </w:r>
          </w:p>
        </w:tc>
        <w:tc>
          <w:tcPr>
            <w:tcW w:w="2254" w:type="dxa"/>
          </w:tcPr>
          <w:p w14:paraId="20E4E8D1" w14:textId="77777777" w:rsidR="000475DD" w:rsidRDefault="000475DD" w:rsidP="00FC1E82">
            <w:pPr>
              <w:jc w:val="center"/>
            </w:pPr>
            <w:r>
              <w:t>Actual Result</w:t>
            </w:r>
          </w:p>
        </w:tc>
        <w:tc>
          <w:tcPr>
            <w:tcW w:w="2254" w:type="dxa"/>
          </w:tcPr>
          <w:p w14:paraId="08C4629C" w14:textId="77777777" w:rsidR="000475DD" w:rsidRDefault="000475DD" w:rsidP="00FC1E82">
            <w:pPr>
              <w:jc w:val="center"/>
            </w:pPr>
            <w:r>
              <w:t>Pass or Fail</w:t>
            </w:r>
          </w:p>
        </w:tc>
      </w:tr>
      <w:tr w:rsidR="000475DD" w14:paraId="6055B304" w14:textId="77777777" w:rsidTr="00FC1E82">
        <w:trPr>
          <w:trHeight w:val="472"/>
        </w:trPr>
        <w:tc>
          <w:tcPr>
            <w:tcW w:w="2254" w:type="dxa"/>
          </w:tcPr>
          <w:p w14:paraId="4FCA6CCD" w14:textId="77777777" w:rsidR="000475DD" w:rsidRDefault="000475DD" w:rsidP="00FC1E82">
            <w:pPr>
              <w:jc w:val="left"/>
            </w:pPr>
            <w:r>
              <w:t xml:space="preserve">Equip some armour, and check if the enemy’s damage changes </w:t>
            </w:r>
          </w:p>
        </w:tc>
        <w:tc>
          <w:tcPr>
            <w:tcW w:w="2254" w:type="dxa"/>
          </w:tcPr>
          <w:p w14:paraId="23BCDFFF" w14:textId="77777777" w:rsidR="000475DD" w:rsidRDefault="000475DD" w:rsidP="00FC1E82">
            <w:pPr>
              <w:jc w:val="left"/>
            </w:pPr>
            <w:r>
              <w:t>The enemy’s damage should decrease</w:t>
            </w:r>
          </w:p>
        </w:tc>
        <w:tc>
          <w:tcPr>
            <w:tcW w:w="2254" w:type="dxa"/>
          </w:tcPr>
          <w:p w14:paraId="1FEA0637" w14:textId="2BC50EB9" w:rsidR="000475DD" w:rsidRDefault="000475DD" w:rsidP="00FC1E82">
            <w:pPr>
              <w:jc w:val="left"/>
            </w:pPr>
            <w:r>
              <w:t>The enemy’s damage decreases to a non-zero value</w:t>
            </w:r>
          </w:p>
        </w:tc>
        <w:tc>
          <w:tcPr>
            <w:tcW w:w="2254" w:type="dxa"/>
          </w:tcPr>
          <w:p w14:paraId="6FFD37E1" w14:textId="154FDD07" w:rsidR="000475DD" w:rsidRDefault="000475DD" w:rsidP="00FC1E82">
            <w:pPr>
              <w:jc w:val="left"/>
            </w:pPr>
            <w:r>
              <w:t>Pass</w:t>
            </w:r>
          </w:p>
        </w:tc>
      </w:tr>
    </w:tbl>
    <w:p w14:paraId="5DD6A73E" w14:textId="77777777" w:rsidR="000475DD" w:rsidRDefault="000475DD" w:rsidP="00686C83"/>
    <w:p w14:paraId="695C7431" w14:textId="611EAD78" w:rsidR="000475DD" w:rsidRDefault="000475DD" w:rsidP="00686C83">
      <w:r>
        <w:rPr>
          <w:noProof/>
        </w:rPr>
        <w:drawing>
          <wp:inline distT="0" distB="0" distL="0" distR="0" wp14:anchorId="70F1ADE8" wp14:editId="20B1EA6F">
            <wp:extent cx="986725" cy="914400"/>
            <wp:effectExtent l="0" t="0" r="44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003348" cy="929804"/>
                    </a:xfrm>
                    <a:prstGeom prst="rect">
                      <a:avLst/>
                    </a:prstGeom>
                  </pic:spPr>
                </pic:pic>
              </a:graphicData>
            </a:graphic>
          </wp:inline>
        </w:drawing>
      </w:r>
    </w:p>
    <w:p w14:paraId="6365168A" w14:textId="3FE0CEF8" w:rsidR="00D728FB" w:rsidRDefault="00D728FB" w:rsidP="00686C83">
      <w:r>
        <w:lastRenderedPageBreak/>
        <w:t>Now that the attack logic is coded, all that is left to do is some logic to determine if the enemy (or player for that matter) has died:</w:t>
      </w:r>
    </w:p>
    <w:p w14:paraId="2E70D510" w14:textId="3C9C2204" w:rsidR="00D728FB" w:rsidRDefault="00D728FB" w:rsidP="00D728FB">
      <w:pPr>
        <w:pStyle w:val="ListParagraph"/>
        <w:numPr>
          <w:ilvl w:val="0"/>
          <w:numId w:val="23"/>
        </w:numPr>
      </w:pPr>
      <w:r>
        <w:t>If the enemy’s health is 0 or less</w:t>
      </w:r>
    </w:p>
    <w:p w14:paraId="20A52747" w14:textId="7D781A61" w:rsidR="00D728FB" w:rsidRDefault="00D728FB" w:rsidP="00D728FB">
      <w:pPr>
        <w:pStyle w:val="ListParagraph"/>
        <w:numPr>
          <w:ilvl w:val="0"/>
          <w:numId w:val="23"/>
        </w:numPr>
      </w:pPr>
      <w:r>
        <w:t>Set previous scene to the current scene</w:t>
      </w:r>
    </w:p>
    <w:p w14:paraId="34FBB68C" w14:textId="496592E9" w:rsidR="00D728FB" w:rsidRDefault="00D728FB" w:rsidP="00D728FB">
      <w:pPr>
        <w:pStyle w:val="ListParagraph"/>
        <w:numPr>
          <w:ilvl w:val="0"/>
          <w:numId w:val="23"/>
        </w:numPr>
      </w:pPr>
      <w:r>
        <w:t>Set the current scene to dungeon</w:t>
      </w:r>
    </w:p>
    <w:p w14:paraId="58C1C6FD" w14:textId="3F891D7C" w:rsidR="00D728FB" w:rsidRDefault="00D728FB" w:rsidP="00D728FB">
      <w:pPr>
        <w:pStyle w:val="ListParagraph"/>
        <w:numPr>
          <w:ilvl w:val="0"/>
          <w:numId w:val="23"/>
        </w:numPr>
      </w:pPr>
      <w:r>
        <w:t>Delete the enemy from the room’s enemy dictionary</w:t>
      </w:r>
    </w:p>
    <w:p w14:paraId="0A3CE648" w14:textId="7B08069C" w:rsidR="00D728FB" w:rsidRDefault="00D728FB" w:rsidP="00D728FB">
      <w:pPr>
        <w:pStyle w:val="ListParagraph"/>
        <w:numPr>
          <w:ilvl w:val="0"/>
          <w:numId w:val="23"/>
        </w:numPr>
      </w:pPr>
      <w:r>
        <w:t>Set the fight turn to 0 (so the player will go first in the next fight)</w:t>
      </w:r>
    </w:p>
    <w:p w14:paraId="6C440F29" w14:textId="08AD1883" w:rsidR="00D728FB" w:rsidRDefault="00D728FB" w:rsidP="00D728FB">
      <w:pPr>
        <w:pStyle w:val="ListParagraph"/>
        <w:numPr>
          <w:ilvl w:val="0"/>
          <w:numId w:val="23"/>
        </w:numPr>
      </w:pPr>
      <w:r>
        <w:t xml:space="preserve">Set the player’s protection to 0 (so the player cannot continuously apply </w:t>
      </w:r>
      <w:proofErr w:type="spellStart"/>
      <w:r>
        <w:t>armor</w:t>
      </w:r>
      <w:proofErr w:type="spellEnd"/>
      <w:r>
        <w:t>)</w:t>
      </w:r>
    </w:p>
    <w:p w14:paraId="4631298D" w14:textId="77777777" w:rsidR="00D728FB" w:rsidRDefault="00D728FB" w:rsidP="00D728FB">
      <w:pPr>
        <w:pStyle w:val="ListParagraph"/>
      </w:pPr>
    </w:p>
    <w:p w14:paraId="4FBB66EB" w14:textId="6208B69D" w:rsidR="00D728FB" w:rsidRDefault="00D728FB" w:rsidP="00D728FB">
      <w:pPr>
        <w:pStyle w:val="ListParagraph"/>
        <w:numPr>
          <w:ilvl w:val="0"/>
          <w:numId w:val="23"/>
        </w:numPr>
      </w:pPr>
      <w:r>
        <w:t>If the player’s health is 0 or less</w:t>
      </w:r>
    </w:p>
    <w:p w14:paraId="432E7D43" w14:textId="2F0B420F" w:rsidR="00D728FB" w:rsidRDefault="00D728FB" w:rsidP="00D728FB">
      <w:pPr>
        <w:pStyle w:val="ListParagraph"/>
        <w:numPr>
          <w:ilvl w:val="0"/>
          <w:numId w:val="23"/>
        </w:numPr>
      </w:pPr>
      <w:r>
        <w:t>Set previous scene to the current scene</w:t>
      </w:r>
    </w:p>
    <w:p w14:paraId="5BA0CEE8" w14:textId="2CC2CD66" w:rsidR="00D728FB" w:rsidRDefault="00D728FB" w:rsidP="00D728FB">
      <w:pPr>
        <w:pStyle w:val="ListParagraph"/>
        <w:numPr>
          <w:ilvl w:val="0"/>
          <w:numId w:val="23"/>
        </w:numPr>
      </w:pPr>
      <w:r>
        <w:t>Set the current scene to “</w:t>
      </w:r>
      <w:proofErr w:type="spellStart"/>
      <w:r>
        <w:t>gameover</w:t>
      </w:r>
      <w:proofErr w:type="spellEnd"/>
      <w:r>
        <w:t>”</w:t>
      </w:r>
    </w:p>
    <w:p w14:paraId="484E996C" w14:textId="78157C25" w:rsidR="00D728FB" w:rsidRDefault="00D728FB" w:rsidP="00D728FB">
      <w:r>
        <w:t>The enemy’s death logic:</w:t>
      </w:r>
    </w:p>
    <w:p w14:paraId="6B487F4A" w14:textId="0D0D33A9" w:rsidR="00D728FB" w:rsidRDefault="00D728FB" w:rsidP="00D728FB">
      <w:r>
        <w:rPr>
          <w:noProof/>
        </w:rPr>
        <w:drawing>
          <wp:inline distT="0" distB="0" distL="0" distR="0" wp14:anchorId="1D303A41" wp14:editId="307717DE">
            <wp:extent cx="2406650" cy="51224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529830" cy="538458"/>
                    </a:xfrm>
                    <a:prstGeom prst="rect">
                      <a:avLst/>
                    </a:prstGeom>
                  </pic:spPr>
                </pic:pic>
              </a:graphicData>
            </a:graphic>
          </wp:inline>
        </w:drawing>
      </w:r>
    </w:p>
    <w:p w14:paraId="4E838268" w14:textId="01858F58" w:rsidR="00D728FB" w:rsidRDefault="00D728FB" w:rsidP="00D728FB">
      <w:r>
        <w:t>The player’s death logic:</w:t>
      </w:r>
    </w:p>
    <w:p w14:paraId="7BD8D611" w14:textId="7535018F" w:rsidR="00D728FB" w:rsidRDefault="00D728FB" w:rsidP="00D728FB">
      <w:r>
        <w:rPr>
          <w:noProof/>
        </w:rPr>
        <w:drawing>
          <wp:inline distT="0" distB="0" distL="0" distR="0" wp14:anchorId="13EB6F0C" wp14:editId="4A6CE8E8">
            <wp:extent cx="1397000" cy="2874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565363" cy="322115"/>
                    </a:xfrm>
                    <a:prstGeom prst="rect">
                      <a:avLst/>
                    </a:prstGeom>
                  </pic:spPr>
                </pic:pic>
              </a:graphicData>
            </a:graphic>
          </wp:inline>
        </w:drawing>
      </w:r>
    </w:p>
    <w:p w14:paraId="0D89BABF" w14:textId="1C13201B" w:rsidR="00DB02A4" w:rsidRDefault="00DB02A4" w:rsidP="00D728FB"/>
    <w:tbl>
      <w:tblPr>
        <w:tblStyle w:val="TableGrid"/>
        <w:tblW w:w="9016" w:type="dxa"/>
        <w:tblInd w:w="-5" w:type="dxa"/>
        <w:tblLook w:val="04A0" w:firstRow="1" w:lastRow="0" w:firstColumn="1" w:lastColumn="0" w:noHBand="0" w:noVBand="1"/>
      </w:tblPr>
      <w:tblGrid>
        <w:gridCol w:w="2254"/>
        <w:gridCol w:w="2254"/>
        <w:gridCol w:w="2254"/>
        <w:gridCol w:w="2254"/>
      </w:tblGrid>
      <w:tr w:rsidR="00DB02A4" w14:paraId="360B1C0D" w14:textId="77777777" w:rsidTr="00FC1E82">
        <w:trPr>
          <w:trHeight w:val="269"/>
        </w:trPr>
        <w:tc>
          <w:tcPr>
            <w:tcW w:w="2254" w:type="dxa"/>
          </w:tcPr>
          <w:p w14:paraId="75C0E9F9" w14:textId="77777777" w:rsidR="00DB02A4" w:rsidRPr="00C033E0" w:rsidRDefault="00DB02A4" w:rsidP="00FC1E82">
            <w:pPr>
              <w:jc w:val="center"/>
            </w:pPr>
            <w:r>
              <w:t>Test</w:t>
            </w:r>
          </w:p>
        </w:tc>
        <w:tc>
          <w:tcPr>
            <w:tcW w:w="2254" w:type="dxa"/>
          </w:tcPr>
          <w:p w14:paraId="04DCF43D" w14:textId="77777777" w:rsidR="00DB02A4" w:rsidRDefault="00DB02A4" w:rsidP="00FC1E82">
            <w:pPr>
              <w:jc w:val="center"/>
            </w:pPr>
            <w:r w:rsidRPr="00C033E0">
              <w:t>Expected Result</w:t>
            </w:r>
          </w:p>
        </w:tc>
        <w:tc>
          <w:tcPr>
            <w:tcW w:w="2254" w:type="dxa"/>
          </w:tcPr>
          <w:p w14:paraId="2B928886" w14:textId="77777777" w:rsidR="00DB02A4" w:rsidRDefault="00DB02A4" w:rsidP="00FC1E82">
            <w:pPr>
              <w:jc w:val="center"/>
            </w:pPr>
            <w:r>
              <w:t>Actual Result</w:t>
            </w:r>
          </w:p>
        </w:tc>
        <w:tc>
          <w:tcPr>
            <w:tcW w:w="2254" w:type="dxa"/>
          </w:tcPr>
          <w:p w14:paraId="2F8C57A5" w14:textId="77777777" w:rsidR="00DB02A4" w:rsidRDefault="00DB02A4" w:rsidP="00FC1E82">
            <w:pPr>
              <w:jc w:val="center"/>
            </w:pPr>
            <w:r>
              <w:t>Pass or Fail</w:t>
            </w:r>
          </w:p>
        </w:tc>
      </w:tr>
      <w:tr w:rsidR="00DB02A4" w14:paraId="7C23CD8C" w14:textId="77777777" w:rsidTr="00FC1E82">
        <w:trPr>
          <w:trHeight w:val="472"/>
        </w:trPr>
        <w:tc>
          <w:tcPr>
            <w:tcW w:w="2254" w:type="dxa"/>
          </w:tcPr>
          <w:p w14:paraId="633FE0A8" w14:textId="0D060FA1" w:rsidR="00DB02A4" w:rsidRDefault="00C00F4A" w:rsidP="00FC1E82">
            <w:pPr>
              <w:jc w:val="left"/>
            </w:pPr>
            <w:r>
              <w:t>Kill the enemy</w:t>
            </w:r>
            <w:r w:rsidR="00DB02A4">
              <w:t xml:space="preserve"> </w:t>
            </w:r>
          </w:p>
        </w:tc>
        <w:tc>
          <w:tcPr>
            <w:tcW w:w="2254" w:type="dxa"/>
          </w:tcPr>
          <w:p w14:paraId="249A873E" w14:textId="61AA37AC" w:rsidR="00DB02A4" w:rsidRDefault="00C00F4A" w:rsidP="00FC1E82">
            <w:pPr>
              <w:jc w:val="left"/>
            </w:pPr>
            <w:r>
              <w:t>The player should be returned to the dungeon scene</w:t>
            </w:r>
          </w:p>
        </w:tc>
        <w:tc>
          <w:tcPr>
            <w:tcW w:w="2254" w:type="dxa"/>
          </w:tcPr>
          <w:p w14:paraId="574312D0" w14:textId="5074E649" w:rsidR="00DB02A4" w:rsidRDefault="00C00F4A" w:rsidP="00FC1E82">
            <w:pPr>
              <w:jc w:val="left"/>
            </w:pPr>
            <w:r>
              <w:t>The player is returned to the dungeon scene</w:t>
            </w:r>
          </w:p>
        </w:tc>
        <w:tc>
          <w:tcPr>
            <w:tcW w:w="2254" w:type="dxa"/>
          </w:tcPr>
          <w:p w14:paraId="4335A5BB" w14:textId="77777777" w:rsidR="00DB02A4" w:rsidRDefault="00DB02A4" w:rsidP="00FC1E82">
            <w:pPr>
              <w:jc w:val="left"/>
            </w:pPr>
            <w:r>
              <w:t>Pass</w:t>
            </w:r>
          </w:p>
        </w:tc>
      </w:tr>
    </w:tbl>
    <w:p w14:paraId="24C35C84" w14:textId="0491732B" w:rsidR="00DB02A4" w:rsidRDefault="00DB02A4" w:rsidP="00D728FB"/>
    <w:tbl>
      <w:tblPr>
        <w:tblStyle w:val="TableGrid"/>
        <w:tblW w:w="9016" w:type="dxa"/>
        <w:tblInd w:w="-5" w:type="dxa"/>
        <w:tblLook w:val="04A0" w:firstRow="1" w:lastRow="0" w:firstColumn="1" w:lastColumn="0" w:noHBand="0" w:noVBand="1"/>
      </w:tblPr>
      <w:tblGrid>
        <w:gridCol w:w="2254"/>
        <w:gridCol w:w="2254"/>
        <w:gridCol w:w="2254"/>
        <w:gridCol w:w="2254"/>
      </w:tblGrid>
      <w:tr w:rsidR="00DB02A4" w14:paraId="5C119EDC" w14:textId="77777777" w:rsidTr="00FC1E82">
        <w:trPr>
          <w:trHeight w:val="269"/>
        </w:trPr>
        <w:tc>
          <w:tcPr>
            <w:tcW w:w="2254" w:type="dxa"/>
          </w:tcPr>
          <w:p w14:paraId="0B5E669F" w14:textId="77777777" w:rsidR="00DB02A4" w:rsidRPr="00C033E0" w:rsidRDefault="00DB02A4" w:rsidP="00FC1E82">
            <w:pPr>
              <w:jc w:val="center"/>
            </w:pPr>
            <w:r>
              <w:t>Test</w:t>
            </w:r>
          </w:p>
        </w:tc>
        <w:tc>
          <w:tcPr>
            <w:tcW w:w="2254" w:type="dxa"/>
          </w:tcPr>
          <w:p w14:paraId="3F93A75F" w14:textId="77777777" w:rsidR="00DB02A4" w:rsidRDefault="00DB02A4" w:rsidP="00FC1E82">
            <w:pPr>
              <w:jc w:val="center"/>
            </w:pPr>
            <w:r w:rsidRPr="00C033E0">
              <w:t>Expected Result</w:t>
            </w:r>
          </w:p>
        </w:tc>
        <w:tc>
          <w:tcPr>
            <w:tcW w:w="2254" w:type="dxa"/>
          </w:tcPr>
          <w:p w14:paraId="1E88B78A" w14:textId="77777777" w:rsidR="00DB02A4" w:rsidRDefault="00DB02A4" w:rsidP="00FC1E82">
            <w:pPr>
              <w:jc w:val="center"/>
            </w:pPr>
            <w:r>
              <w:t>Actual Result</w:t>
            </w:r>
          </w:p>
        </w:tc>
        <w:tc>
          <w:tcPr>
            <w:tcW w:w="2254" w:type="dxa"/>
          </w:tcPr>
          <w:p w14:paraId="7DF5DC4E" w14:textId="77777777" w:rsidR="00DB02A4" w:rsidRDefault="00DB02A4" w:rsidP="00FC1E82">
            <w:pPr>
              <w:jc w:val="center"/>
            </w:pPr>
            <w:r>
              <w:t>Pass or Fail</w:t>
            </w:r>
          </w:p>
        </w:tc>
      </w:tr>
      <w:tr w:rsidR="00DB02A4" w14:paraId="4A11E178" w14:textId="77777777" w:rsidTr="00FC1E82">
        <w:trPr>
          <w:trHeight w:val="472"/>
        </w:trPr>
        <w:tc>
          <w:tcPr>
            <w:tcW w:w="2254" w:type="dxa"/>
          </w:tcPr>
          <w:p w14:paraId="2B0847F2" w14:textId="291686D6" w:rsidR="00DB02A4" w:rsidRDefault="00C00F4A" w:rsidP="00FC1E82">
            <w:pPr>
              <w:jc w:val="left"/>
            </w:pPr>
            <w:r>
              <w:t>Die from the enemy</w:t>
            </w:r>
            <w:r w:rsidR="00DB02A4">
              <w:t xml:space="preserve"> </w:t>
            </w:r>
          </w:p>
        </w:tc>
        <w:tc>
          <w:tcPr>
            <w:tcW w:w="2254" w:type="dxa"/>
          </w:tcPr>
          <w:p w14:paraId="77BCE993" w14:textId="3BA7165E" w:rsidR="00DB02A4" w:rsidRDefault="00C00F4A" w:rsidP="00FC1E82">
            <w:pPr>
              <w:jc w:val="left"/>
            </w:pPr>
            <w:r>
              <w:t>The player goes to the game over scene</w:t>
            </w:r>
          </w:p>
        </w:tc>
        <w:tc>
          <w:tcPr>
            <w:tcW w:w="2254" w:type="dxa"/>
          </w:tcPr>
          <w:p w14:paraId="2559A45D" w14:textId="47C0550A" w:rsidR="00DB02A4" w:rsidRDefault="00C00F4A" w:rsidP="00FC1E82">
            <w:pPr>
              <w:jc w:val="left"/>
            </w:pPr>
            <w:r>
              <w:t>Nothing happens</w:t>
            </w:r>
          </w:p>
        </w:tc>
        <w:tc>
          <w:tcPr>
            <w:tcW w:w="2254" w:type="dxa"/>
          </w:tcPr>
          <w:p w14:paraId="7B035647" w14:textId="69FA1B35" w:rsidR="00DB02A4" w:rsidRDefault="00C00F4A" w:rsidP="00FC1E82">
            <w:pPr>
              <w:jc w:val="left"/>
            </w:pPr>
            <w:r>
              <w:t>Fail</w:t>
            </w:r>
          </w:p>
        </w:tc>
      </w:tr>
    </w:tbl>
    <w:p w14:paraId="5AFBDD1C" w14:textId="3BC4F5EA" w:rsidR="00DB02A4" w:rsidRDefault="00C00F4A" w:rsidP="00D728FB">
      <w:r>
        <w:br/>
        <w:t>I forgot to implement the logic for the game over scene. Where I implement all the other scenes I can add:</w:t>
      </w:r>
    </w:p>
    <w:p w14:paraId="0E1AE183" w14:textId="1D8E7DB4" w:rsidR="00C00F4A" w:rsidRDefault="00C00F4A" w:rsidP="00D728FB">
      <w:r>
        <w:rPr>
          <w:noProof/>
        </w:rPr>
        <w:drawing>
          <wp:inline distT="0" distB="0" distL="0" distR="0" wp14:anchorId="2AA1A000" wp14:editId="621A146D">
            <wp:extent cx="1390650" cy="206582"/>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476761" cy="219374"/>
                    </a:xfrm>
                    <a:prstGeom prst="rect">
                      <a:avLst/>
                    </a:prstGeom>
                  </pic:spPr>
                </pic:pic>
              </a:graphicData>
            </a:graphic>
          </wp:inline>
        </w:drawing>
      </w:r>
    </w:p>
    <w:p w14:paraId="7E792FA3" w14:textId="25630EFE" w:rsidR="00C00F4A" w:rsidRDefault="00C00F4A" w:rsidP="00D728FB">
      <w:r>
        <w:rPr>
          <w:noProof/>
        </w:rPr>
        <w:drawing>
          <wp:inline distT="0" distB="0" distL="0" distR="0" wp14:anchorId="4CF3395C" wp14:editId="6EBD96F7">
            <wp:extent cx="1409700" cy="221447"/>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487228" cy="233626"/>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C00F4A" w14:paraId="5A83DE0F" w14:textId="77777777" w:rsidTr="00FC1E82">
        <w:trPr>
          <w:trHeight w:val="269"/>
        </w:trPr>
        <w:tc>
          <w:tcPr>
            <w:tcW w:w="2254" w:type="dxa"/>
          </w:tcPr>
          <w:p w14:paraId="23D29BC0" w14:textId="77777777" w:rsidR="00C00F4A" w:rsidRPr="00C033E0" w:rsidRDefault="00C00F4A" w:rsidP="00FC1E82">
            <w:pPr>
              <w:jc w:val="center"/>
            </w:pPr>
            <w:r>
              <w:t>Test</w:t>
            </w:r>
          </w:p>
        </w:tc>
        <w:tc>
          <w:tcPr>
            <w:tcW w:w="2254" w:type="dxa"/>
          </w:tcPr>
          <w:p w14:paraId="61ADCBAC" w14:textId="77777777" w:rsidR="00C00F4A" w:rsidRDefault="00C00F4A" w:rsidP="00FC1E82">
            <w:pPr>
              <w:jc w:val="center"/>
            </w:pPr>
            <w:r w:rsidRPr="00C033E0">
              <w:t>Expected Result</w:t>
            </w:r>
          </w:p>
        </w:tc>
        <w:tc>
          <w:tcPr>
            <w:tcW w:w="2254" w:type="dxa"/>
          </w:tcPr>
          <w:p w14:paraId="636B64CB" w14:textId="77777777" w:rsidR="00C00F4A" w:rsidRDefault="00C00F4A" w:rsidP="00FC1E82">
            <w:pPr>
              <w:jc w:val="center"/>
            </w:pPr>
            <w:r>
              <w:t>Actual Result</w:t>
            </w:r>
          </w:p>
        </w:tc>
        <w:tc>
          <w:tcPr>
            <w:tcW w:w="2254" w:type="dxa"/>
          </w:tcPr>
          <w:p w14:paraId="2A069B63" w14:textId="77777777" w:rsidR="00C00F4A" w:rsidRDefault="00C00F4A" w:rsidP="00FC1E82">
            <w:pPr>
              <w:jc w:val="center"/>
            </w:pPr>
            <w:r>
              <w:t>Pass or Fail</w:t>
            </w:r>
          </w:p>
        </w:tc>
      </w:tr>
      <w:tr w:rsidR="00C00F4A" w14:paraId="0021EB9B" w14:textId="77777777" w:rsidTr="00FC1E82">
        <w:trPr>
          <w:trHeight w:val="472"/>
        </w:trPr>
        <w:tc>
          <w:tcPr>
            <w:tcW w:w="2254" w:type="dxa"/>
          </w:tcPr>
          <w:p w14:paraId="0FEACF07" w14:textId="77777777" w:rsidR="00C00F4A" w:rsidRDefault="00C00F4A" w:rsidP="00FC1E82">
            <w:pPr>
              <w:jc w:val="left"/>
            </w:pPr>
            <w:r>
              <w:t xml:space="preserve">Die from the enemy </w:t>
            </w:r>
          </w:p>
        </w:tc>
        <w:tc>
          <w:tcPr>
            <w:tcW w:w="2254" w:type="dxa"/>
          </w:tcPr>
          <w:p w14:paraId="3E14F066" w14:textId="77777777" w:rsidR="00C00F4A" w:rsidRDefault="00C00F4A" w:rsidP="00FC1E82">
            <w:pPr>
              <w:jc w:val="left"/>
            </w:pPr>
            <w:r>
              <w:t>The player goes to the game over scene</w:t>
            </w:r>
          </w:p>
        </w:tc>
        <w:tc>
          <w:tcPr>
            <w:tcW w:w="2254" w:type="dxa"/>
          </w:tcPr>
          <w:p w14:paraId="44573D04" w14:textId="3A47FA17" w:rsidR="00C00F4A" w:rsidRDefault="00C00F4A" w:rsidP="00FC1E82">
            <w:pPr>
              <w:jc w:val="left"/>
            </w:pPr>
            <w:r>
              <w:t>The player goes to the game over scene</w:t>
            </w:r>
          </w:p>
        </w:tc>
        <w:tc>
          <w:tcPr>
            <w:tcW w:w="2254" w:type="dxa"/>
          </w:tcPr>
          <w:p w14:paraId="61CC92A0" w14:textId="1E1CD2A8" w:rsidR="00C00F4A" w:rsidRDefault="00C00F4A" w:rsidP="00FC1E82">
            <w:pPr>
              <w:jc w:val="left"/>
            </w:pPr>
            <w:r>
              <w:t>Pass</w:t>
            </w:r>
          </w:p>
        </w:tc>
      </w:tr>
    </w:tbl>
    <w:p w14:paraId="6442FCF7" w14:textId="765214D3" w:rsidR="00C00F4A" w:rsidRDefault="00C00F4A" w:rsidP="00D728FB"/>
    <w:p w14:paraId="45F5E600" w14:textId="5451D461" w:rsidR="00C00F4A" w:rsidRDefault="00C00F4A" w:rsidP="00D728FB">
      <w:r>
        <w:rPr>
          <w:noProof/>
        </w:rPr>
        <w:lastRenderedPageBreak/>
        <w:drawing>
          <wp:inline distT="0" distB="0" distL="0" distR="0" wp14:anchorId="3F5BD648" wp14:editId="3CE3794F">
            <wp:extent cx="2635250" cy="2717583"/>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644268" cy="2726882"/>
                    </a:xfrm>
                    <a:prstGeom prst="rect">
                      <a:avLst/>
                    </a:prstGeom>
                  </pic:spPr>
                </pic:pic>
              </a:graphicData>
            </a:graphic>
          </wp:inline>
        </w:drawing>
      </w:r>
    </w:p>
    <w:p w14:paraId="624D61AE" w14:textId="0AC871AD" w:rsidR="008261A5" w:rsidRDefault="008261A5" w:rsidP="00D728FB">
      <w:r>
        <w:t xml:space="preserve">Lastly, if the player encounters an enemy without a weapon, currently there is no way to escape. I will add a fist button that will do 1 damage to the enemy that will be always available. </w:t>
      </w:r>
    </w:p>
    <w:p w14:paraId="1EBFBEBD" w14:textId="1798C0E4" w:rsidR="008261A5" w:rsidRDefault="008261A5" w:rsidP="00D728FB">
      <w:r>
        <w:t xml:space="preserve">In the inventory class, I will create a fist button Surface along with a </w:t>
      </w:r>
      <w:proofErr w:type="spellStart"/>
      <w:r>
        <w:t>Rect</w:t>
      </w:r>
      <w:proofErr w:type="spellEnd"/>
      <w:r>
        <w:t xml:space="preserve"> object:</w:t>
      </w:r>
    </w:p>
    <w:p w14:paraId="5A2CB262" w14:textId="43BB4CAC" w:rsidR="008261A5" w:rsidRDefault="008261A5" w:rsidP="00D728FB">
      <w:r>
        <w:rPr>
          <w:noProof/>
        </w:rPr>
        <w:drawing>
          <wp:inline distT="0" distB="0" distL="0" distR="0" wp14:anchorId="369B874A" wp14:editId="4618E2A2">
            <wp:extent cx="3175000" cy="27296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527657" cy="303286"/>
                    </a:xfrm>
                    <a:prstGeom prst="rect">
                      <a:avLst/>
                    </a:prstGeom>
                  </pic:spPr>
                </pic:pic>
              </a:graphicData>
            </a:graphic>
          </wp:inline>
        </w:drawing>
      </w:r>
    </w:p>
    <w:p w14:paraId="37EFB502" w14:textId="38111A12" w:rsidR="008261A5" w:rsidRDefault="008261A5" w:rsidP="00D728FB">
      <w:r>
        <w:t xml:space="preserve">Now in the </w:t>
      </w:r>
      <w:proofErr w:type="spellStart"/>
      <w:r>
        <w:t>updateInventory</w:t>
      </w:r>
      <w:proofErr w:type="spellEnd"/>
      <w:r>
        <w:t xml:space="preserve"> method, if the previous scene was a fight scene, I need to </w:t>
      </w:r>
      <w:proofErr w:type="spellStart"/>
      <w:r>
        <w:t>blit</w:t>
      </w:r>
      <w:proofErr w:type="spellEnd"/>
      <w:r>
        <w:t xml:space="preserve"> the </w:t>
      </w:r>
      <w:proofErr w:type="spellStart"/>
      <w:r>
        <w:t>fist</w:t>
      </w:r>
      <w:proofErr w:type="spellEnd"/>
      <w:r>
        <w:t xml:space="preserve"> button at its </w:t>
      </w:r>
      <w:proofErr w:type="spellStart"/>
      <w:r>
        <w:t>rect’s</w:t>
      </w:r>
      <w:proofErr w:type="spellEnd"/>
      <w:r>
        <w:t xml:space="preserve"> position:</w:t>
      </w:r>
    </w:p>
    <w:p w14:paraId="21B8B9C1" w14:textId="0321E7E7" w:rsidR="008261A5" w:rsidRDefault="008261A5" w:rsidP="00D728FB">
      <w:r>
        <w:rPr>
          <w:noProof/>
        </w:rPr>
        <w:drawing>
          <wp:inline distT="0" distB="0" distL="0" distR="0" wp14:anchorId="332D5458" wp14:editId="7EA1EFCE">
            <wp:extent cx="5054600" cy="23128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401669" cy="247163"/>
                    </a:xfrm>
                    <a:prstGeom prst="rect">
                      <a:avLst/>
                    </a:prstGeom>
                  </pic:spPr>
                </pic:pic>
              </a:graphicData>
            </a:graphic>
          </wp:inline>
        </w:drawing>
      </w:r>
    </w:p>
    <w:p w14:paraId="46CA47B5" w14:textId="1E84BBEC" w:rsidR="008261A5" w:rsidRDefault="008261A5" w:rsidP="00D728FB">
      <w:r>
        <w:t xml:space="preserve">Secondly, I need to check if the player clicks on the button. Again, like how item click detection works, I need to see if the mouse’s position collides with the </w:t>
      </w:r>
      <w:proofErr w:type="spellStart"/>
      <w:r>
        <w:t>rect</w:t>
      </w:r>
      <w:proofErr w:type="spellEnd"/>
      <w:r>
        <w:t>, and if the mouse button is being pressed down:</w:t>
      </w:r>
    </w:p>
    <w:p w14:paraId="59363F39" w14:textId="652A15A3" w:rsidR="008261A5" w:rsidRDefault="008261A5" w:rsidP="00D728FB">
      <w:r>
        <w:rPr>
          <w:noProof/>
        </w:rPr>
        <w:drawing>
          <wp:inline distT="0" distB="0" distL="0" distR="0" wp14:anchorId="31347208" wp14:editId="189247CD">
            <wp:extent cx="4114800" cy="2907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4425883" cy="312699"/>
                    </a:xfrm>
                    <a:prstGeom prst="rect">
                      <a:avLst/>
                    </a:prstGeom>
                  </pic:spPr>
                </pic:pic>
              </a:graphicData>
            </a:graphic>
          </wp:inline>
        </w:drawing>
      </w:r>
    </w:p>
    <w:p w14:paraId="1A8D044E" w14:textId="7BE77109" w:rsidR="008261A5" w:rsidRDefault="008261A5" w:rsidP="00D728FB">
      <w:r>
        <w:t xml:space="preserve">Finally, I need to decrease the enemy’s health by 1, go back to the previous scene, and hand the fight </w:t>
      </w:r>
      <w:proofErr w:type="gramStart"/>
      <w:r>
        <w:t>turn</w:t>
      </w:r>
      <w:proofErr w:type="gramEnd"/>
      <w:r>
        <w:t xml:space="preserve"> over to the enemy:</w:t>
      </w:r>
    </w:p>
    <w:p w14:paraId="78E85922" w14:textId="07A50D5A" w:rsidR="008261A5" w:rsidRDefault="008261A5" w:rsidP="00D728FB">
      <w:r>
        <w:rPr>
          <w:noProof/>
        </w:rPr>
        <w:drawing>
          <wp:inline distT="0" distB="0" distL="0" distR="0" wp14:anchorId="5BFB9BDB" wp14:editId="34B46575">
            <wp:extent cx="3244850" cy="57399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3334029" cy="589774"/>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8261A5" w14:paraId="1C2CF002" w14:textId="77777777" w:rsidTr="00FC1E82">
        <w:trPr>
          <w:trHeight w:val="269"/>
        </w:trPr>
        <w:tc>
          <w:tcPr>
            <w:tcW w:w="2254" w:type="dxa"/>
          </w:tcPr>
          <w:p w14:paraId="33494415" w14:textId="77777777" w:rsidR="008261A5" w:rsidRPr="00C033E0" w:rsidRDefault="008261A5" w:rsidP="00FC1E82">
            <w:pPr>
              <w:jc w:val="center"/>
            </w:pPr>
            <w:r>
              <w:t>Test</w:t>
            </w:r>
          </w:p>
        </w:tc>
        <w:tc>
          <w:tcPr>
            <w:tcW w:w="2254" w:type="dxa"/>
          </w:tcPr>
          <w:p w14:paraId="1CC5BA83" w14:textId="77777777" w:rsidR="008261A5" w:rsidRDefault="008261A5" w:rsidP="00FC1E82">
            <w:pPr>
              <w:jc w:val="center"/>
            </w:pPr>
            <w:r w:rsidRPr="00C033E0">
              <w:t>Expected Result</w:t>
            </w:r>
          </w:p>
        </w:tc>
        <w:tc>
          <w:tcPr>
            <w:tcW w:w="2254" w:type="dxa"/>
          </w:tcPr>
          <w:p w14:paraId="6891081B" w14:textId="77777777" w:rsidR="008261A5" w:rsidRDefault="008261A5" w:rsidP="00FC1E82">
            <w:pPr>
              <w:jc w:val="center"/>
            </w:pPr>
            <w:r>
              <w:t>Actual Result</w:t>
            </w:r>
          </w:p>
        </w:tc>
        <w:tc>
          <w:tcPr>
            <w:tcW w:w="2254" w:type="dxa"/>
          </w:tcPr>
          <w:p w14:paraId="1EF0EFD1" w14:textId="77777777" w:rsidR="008261A5" w:rsidRDefault="008261A5" w:rsidP="00FC1E82">
            <w:pPr>
              <w:jc w:val="center"/>
            </w:pPr>
            <w:r>
              <w:t>Pass or Fail</w:t>
            </w:r>
          </w:p>
        </w:tc>
      </w:tr>
      <w:tr w:rsidR="008261A5" w14:paraId="3814BC30" w14:textId="77777777" w:rsidTr="00FC1E82">
        <w:trPr>
          <w:trHeight w:val="472"/>
        </w:trPr>
        <w:tc>
          <w:tcPr>
            <w:tcW w:w="2254" w:type="dxa"/>
          </w:tcPr>
          <w:p w14:paraId="0300305B" w14:textId="7B77516A" w:rsidR="008261A5" w:rsidRDefault="008261A5" w:rsidP="00FC1E82">
            <w:pPr>
              <w:jc w:val="left"/>
            </w:pPr>
            <w:r>
              <w:t xml:space="preserve">Encounter an enemy and attack them with a fist </w:t>
            </w:r>
          </w:p>
        </w:tc>
        <w:tc>
          <w:tcPr>
            <w:tcW w:w="2254" w:type="dxa"/>
          </w:tcPr>
          <w:p w14:paraId="394BCC4E" w14:textId="483289F6" w:rsidR="008261A5" w:rsidRDefault="008261A5" w:rsidP="00FC1E82">
            <w:pPr>
              <w:jc w:val="left"/>
            </w:pPr>
            <w:r>
              <w:t>The enemy’s health goes down by 1</w:t>
            </w:r>
          </w:p>
        </w:tc>
        <w:tc>
          <w:tcPr>
            <w:tcW w:w="2254" w:type="dxa"/>
          </w:tcPr>
          <w:p w14:paraId="2BE99D7D" w14:textId="531BD2E8" w:rsidR="008261A5" w:rsidRDefault="008261A5" w:rsidP="00FC1E82">
            <w:pPr>
              <w:jc w:val="left"/>
            </w:pPr>
            <w:r>
              <w:t>The enemy’s health goes down by 1</w:t>
            </w:r>
          </w:p>
        </w:tc>
        <w:tc>
          <w:tcPr>
            <w:tcW w:w="2254" w:type="dxa"/>
          </w:tcPr>
          <w:p w14:paraId="3C4B8406" w14:textId="77777777" w:rsidR="008261A5" w:rsidRDefault="008261A5" w:rsidP="00FC1E82">
            <w:pPr>
              <w:jc w:val="left"/>
            </w:pPr>
            <w:r>
              <w:t>Pass</w:t>
            </w:r>
          </w:p>
        </w:tc>
      </w:tr>
    </w:tbl>
    <w:p w14:paraId="3D2D7395" w14:textId="77777777" w:rsidR="008261A5" w:rsidRDefault="008261A5" w:rsidP="00D728FB">
      <w:pPr>
        <w:rPr>
          <w:noProof/>
        </w:rPr>
      </w:pPr>
    </w:p>
    <w:p w14:paraId="61FDF2FC" w14:textId="13B7E503" w:rsidR="008261A5" w:rsidRDefault="008261A5" w:rsidP="00D728FB">
      <w:r>
        <w:rPr>
          <w:noProof/>
        </w:rPr>
        <w:lastRenderedPageBreak/>
        <w:drawing>
          <wp:inline distT="0" distB="0" distL="0" distR="0" wp14:anchorId="0626B78D" wp14:editId="6887DAC3">
            <wp:extent cx="2869450" cy="2959100"/>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84064" cy="2974170"/>
                    </a:xfrm>
                    <a:prstGeom prst="rect">
                      <a:avLst/>
                    </a:prstGeom>
                  </pic:spPr>
                </pic:pic>
              </a:graphicData>
            </a:graphic>
          </wp:inline>
        </w:drawing>
      </w:r>
    </w:p>
    <w:p w14:paraId="10D95B51" w14:textId="19B31042" w:rsidR="008261A5" w:rsidRDefault="008261A5" w:rsidP="00D728FB">
      <w:r>
        <w:t>The player has a way of fighting enemies, and the enemies have a way of fighting back</w:t>
      </w:r>
    </w:p>
    <w:p w14:paraId="1C1F0A95" w14:textId="29778433" w:rsidR="00857225" w:rsidRDefault="00857225" w:rsidP="00857225">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65" w:name="_Toc69122950"/>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 xml:space="preserve">Text </w:t>
      </w:r>
      <w:r w:rsidR="00667289">
        <w:rPr>
          <w:rFonts w:ascii="Arial" w:hAnsi="Arial" w:cs="Arial"/>
        </w:rPr>
        <w:t>boxes</w:t>
      </w:r>
      <w:bookmarkEnd w:id="65"/>
    </w:p>
    <w:p w14:paraId="058360A3" w14:textId="06FB04BD" w:rsidR="00857225" w:rsidRDefault="00857225" w:rsidP="00D728FB"/>
    <w:p w14:paraId="66F18047" w14:textId="24DA3D3A" w:rsidR="00CB715B" w:rsidRDefault="00CB715B" w:rsidP="00D728FB">
      <w:r>
        <w:t>While there is a lot of working functionality in my game now, a lot of it happens with no indication to the user. For example, when you equip some armour, there should be a text box letting you know that the armour was equipped.</w:t>
      </w:r>
    </w:p>
    <w:p w14:paraId="2FA548A3" w14:textId="1091CD14" w:rsidR="00CB715B" w:rsidRDefault="00CB715B" w:rsidP="00D728FB">
      <w:r>
        <w:t xml:space="preserve">To do this, I need a way of showing any text on the screen. I will do this using a Text Box class. This class will take parameters of the size, colour, and words of the text to display, and have a method to </w:t>
      </w:r>
      <w:proofErr w:type="spellStart"/>
      <w:r>
        <w:t>blit</w:t>
      </w:r>
      <w:proofErr w:type="spellEnd"/>
      <w:r>
        <w:t xml:space="preserve"> the text onto a given surface.</w:t>
      </w:r>
    </w:p>
    <w:p w14:paraId="04FE6E07" w14:textId="5FD8C3BD" w:rsidR="00CB715B" w:rsidRDefault="00CB715B" w:rsidP="00D728FB">
      <w:r>
        <w:rPr>
          <w:noProof/>
        </w:rPr>
        <w:drawing>
          <wp:inline distT="0" distB="0" distL="0" distR="0" wp14:anchorId="1A2F131F" wp14:editId="05210C12">
            <wp:extent cx="1962150" cy="99919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979234" cy="1007895"/>
                    </a:xfrm>
                    <a:prstGeom prst="rect">
                      <a:avLst/>
                    </a:prstGeom>
                  </pic:spPr>
                </pic:pic>
              </a:graphicData>
            </a:graphic>
          </wp:inline>
        </w:drawing>
      </w:r>
    </w:p>
    <w:p w14:paraId="19DA0227" w14:textId="5625F733" w:rsidR="00CB715B" w:rsidRDefault="00CB715B" w:rsidP="004F0C89">
      <w:r>
        <w:t xml:space="preserve">In </w:t>
      </w:r>
      <w:proofErr w:type="spellStart"/>
      <w:r>
        <w:t>Pygame</w:t>
      </w:r>
      <w:proofErr w:type="spellEnd"/>
      <w:r>
        <w:t xml:space="preserve">, to draw any text on a surface, it needs to be created using a Font object. A font object can be created by referencing a font file and a size. To match the pixel style of my game, I chose the </w:t>
      </w:r>
      <w:hyperlink r:id="rId258" w:history="1">
        <w:r w:rsidRPr="00CB715B">
          <w:rPr>
            <w:rStyle w:val="Hyperlink"/>
          </w:rPr>
          <w:t>Press Start 2P</w:t>
        </w:r>
      </w:hyperlink>
      <w:r>
        <w:t xml:space="preserve"> font:</w:t>
      </w:r>
    </w:p>
    <w:p w14:paraId="0989376C" w14:textId="1B561AB1" w:rsidR="00CB715B" w:rsidRDefault="00CB715B" w:rsidP="00D728FB">
      <w:r>
        <w:rPr>
          <w:noProof/>
        </w:rPr>
        <w:drawing>
          <wp:inline distT="0" distB="0" distL="0" distR="0" wp14:anchorId="1908AF28" wp14:editId="4B1A1FCE">
            <wp:extent cx="5816600" cy="147122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6043808" cy="1528695"/>
                    </a:xfrm>
                    <a:prstGeom prst="rect">
                      <a:avLst/>
                    </a:prstGeom>
                  </pic:spPr>
                </pic:pic>
              </a:graphicData>
            </a:graphic>
          </wp:inline>
        </w:drawing>
      </w:r>
    </w:p>
    <w:p w14:paraId="514AAACD" w14:textId="3751990D" w:rsidR="004F0C89" w:rsidRDefault="004F0C89" w:rsidP="004F0C89">
      <w:r>
        <w:t xml:space="preserve">And created a </w:t>
      </w:r>
      <w:proofErr w:type="spellStart"/>
      <w:r>
        <w:t>Pygame</w:t>
      </w:r>
      <w:proofErr w:type="spellEnd"/>
      <w:r>
        <w:t xml:space="preserve"> font object:</w:t>
      </w:r>
    </w:p>
    <w:p w14:paraId="5069604A" w14:textId="274EE213" w:rsidR="004F0C89" w:rsidRDefault="004F0C89" w:rsidP="004F0C89">
      <w:r>
        <w:rPr>
          <w:noProof/>
        </w:rPr>
        <w:lastRenderedPageBreak/>
        <w:drawing>
          <wp:inline distT="0" distB="0" distL="0" distR="0" wp14:anchorId="228F15CC" wp14:editId="2D10F3D7">
            <wp:extent cx="4393492" cy="1397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830123" cy="185381"/>
                    </a:xfrm>
                    <a:prstGeom prst="rect">
                      <a:avLst/>
                    </a:prstGeom>
                  </pic:spPr>
                </pic:pic>
              </a:graphicData>
            </a:graphic>
          </wp:inline>
        </w:drawing>
      </w:r>
    </w:p>
    <w:p w14:paraId="1843CA92" w14:textId="0EAE40CD" w:rsidR="004F0C89" w:rsidRDefault="004F0C89" w:rsidP="004F0C89">
      <w:r>
        <w:t xml:space="preserve">To create a </w:t>
      </w:r>
      <w:proofErr w:type="spellStart"/>
      <w:r>
        <w:t>blit</w:t>
      </w:r>
      <w:proofErr w:type="spellEnd"/>
      <w:r>
        <w:t>-able surface, you need to “render” the font. The “True” in the code below means that the text should use antialiasing:</w:t>
      </w:r>
    </w:p>
    <w:p w14:paraId="42438887" w14:textId="4DF8A7C0" w:rsidR="004F0C89" w:rsidRDefault="004F0C89" w:rsidP="004F0C89">
      <w:r>
        <w:rPr>
          <w:noProof/>
        </w:rPr>
        <w:drawing>
          <wp:inline distT="0" distB="0" distL="0" distR="0" wp14:anchorId="5CB7AC71" wp14:editId="0620E9B0">
            <wp:extent cx="3003550" cy="13923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3724972" cy="172680"/>
                    </a:xfrm>
                    <a:prstGeom prst="rect">
                      <a:avLst/>
                    </a:prstGeom>
                  </pic:spPr>
                </pic:pic>
              </a:graphicData>
            </a:graphic>
          </wp:inline>
        </w:drawing>
      </w:r>
    </w:p>
    <w:p w14:paraId="57486231" w14:textId="02D1D4EF" w:rsidR="004F0C89" w:rsidRDefault="004F0C89" w:rsidP="004F0C89">
      <w:r>
        <w:t xml:space="preserve">Finally, I can make a method called draw to </w:t>
      </w:r>
      <w:proofErr w:type="spellStart"/>
      <w:r>
        <w:t>blit</w:t>
      </w:r>
      <w:proofErr w:type="spellEnd"/>
      <w:r>
        <w:t xml:space="preserve"> the text on to a surface:</w:t>
      </w:r>
    </w:p>
    <w:p w14:paraId="46E27A10" w14:textId="156467E8" w:rsidR="004F0C89" w:rsidRDefault="004F0C89" w:rsidP="004F0C89">
      <w:r>
        <w:rPr>
          <w:noProof/>
        </w:rPr>
        <w:drawing>
          <wp:inline distT="0" distB="0" distL="0" distR="0" wp14:anchorId="628E9784" wp14:editId="4DE99776">
            <wp:extent cx="1549400" cy="23929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1644716" cy="254011"/>
                    </a:xfrm>
                    <a:prstGeom prst="rect">
                      <a:avLst/>
                    </a:prstGeom>
                  </pic:spPr>
                </pic:pic>
              </a:graphicData>
            </a:graphic>
          </wp:inline>
        </w:drawing>
      </w:r>
    </w:p>
    <w:p w14:paraId="47F2E12F" w14:textId="260BFDB5" w:rsidR="004F0C89" w:rsidRDefault="004F0C89" w:rsidP="004F0C89">
      <w:r>
        <w:t>Now, when I create the game, I can make a Box object:</w:t>
      </w:r>
    </w:p>
    <w:p w14:paraId="0108629F" w14:textId="1F28629B" w:rsidR="004F0C89" w:rsidRDefault="004F0C89" w:rsidP="004F0C89">
      <w:r>
        <w:rPr>
          <w:noProof/>
        </w:rPr>
        <w:drawing>
          <wp:inline distT="0" distB="0" distL="0" distR="0" wp14:anchorId="3425330C" wp14:editId="2398274C">
            <wp:extent cx="3371850" cy="151175"/>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960948" cy="177587"/>
                    </a:xfrm>
                    <a:prstGeom prst="rect">
                      <a:avLst/>
                    </a:prstGeom>
                  </pic:spPr>
                </pic:pic>
              </a:graphicData>
            </a:graphic>
          </wp:inline>
        </w:drawing>
      </w:r>
    </w:p>
    <w:p w14:paraId="6B5B9F89" w14:textId="21A7B0AA" w:rsidR="004F0C89" w:rsidRDefault="004F0C89" w:rsidP="004F0C89">
      <w:r>
        <w:t xml:space="preserve">Then in the </w:t>
      </w:r>
      <w:proofErr w:type="spellStart"/>
      <w:r>
        <w:t>updateDungeon</w:t>
      </w:r>
      <w:proofErr w:type="spellEnd"/>
      <w:r>
        <w:t xml:space="preserve"> method, I can call the draw method of the box object:</w:t>
      </w:r>
    </w:p>
    <w:p w14:paraId="39311DC2" w14:textId="7847615D" w:rsidR="004F0C89" w:rsidRDefault="004F0C89" w:rsidP="004F0C89">
      <w:r>
        <w:rPr>
          <w:noProof/>
        </w:rPr>
        <w:drawing>
          <wp:inline distT="0" distB="0" distL="0" distR="0" wp14:anchorId="00BB5F0C" wp14:editId="79B6E3A0">
            <wp:extent cx="1778000" cy="110761"/>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005717" cy="124947"/>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4F0C89" w14:paraId="44B82F1E" w14:textId="77777777" w:rsidTr="007D2B64">
        <w:trPr>
          <w:trHeight w:val="269"/>
        </w:trPr>
        <w:tc>
          <w:tcPr>
            <w:tcW w:w="2254" w:type="dxa"/>
          </w:tcPr>
          <w:p w14:paraId="7A36DE8B" w14:textId="77777777" w:rsidR="004F0C89" w:rsidRPr="00C033E0" w:rsidRDefault="004F0C89" w:rsidP="007D2B64">
            <w:pPr>
              <w:jc w:val="center"/>
            </w:pPr>
            <w:r>
              <w:t>Test</w:t>
            </w:r>
          </w:p>
        </w:tc>
        <w:tc>
          <w:tcPr>
            <w:tcW w:w="2254" w:type="dxa"/>
          </w:tcPr>
          <w:p w14:paraId="2604735B" w14:textId="77777777" w:rsidR="004F0C89" w:rsidRDefault="004F0C89" w:rsidP="007D2B64">
            <w:pPr>
              <w:jc w:val="center"/>
            </w:pPr>
            <w:r w:rsidRPr="00C033E0">
              <w:t>Expected Result</w:t>
            </w:r>
          </w:p>
        </w:tc>
        <w:tc>
          <w:tcPr>
            <w:tcW w:w="2254" w:type="dxa"/>
          </w:tcPr>
          <w:p w14:paraId="13CA4373" w14:textId="77777777" w:rsidR="004F0C89" w:rsidRDefault="004F0C89" w:rsidP="007D2B64">
            <w:pPr>
              <w:jc w:val="center"/>
            </w:pPr>
            <w:r>
              <w:t>Actual Result</w:t>
            </w:r>
          </w:p>
        </w:tc>
        <w:tc>
          <w:tcPr>
            <w:tcW w:w="2254" w:type="dxa"/>
          </w:tcPr>
          <w:p w14:paraId="518A6100" w14:textId="77777777" w:rsidR="004F0C89" w:rsidRDefault="004F0C89" w:rsidP="007D2B64">
            <w:pPr>
              <w:jc w:val="center"/>
            </w:pPr>
            <w:r>
              <w:t>Pass or Fail</w:t>
            </w:r>
          </w:p>
        </w:tc>
      </w:tr>
      <w:tr w:rsidR="004F0C89" w14:paraId="6B1DC2BC" w14:textId="77777777" w:rsidTr="007D2B64">
        <w:trPr>
          <w:trHeight w:val="472"/>
        </w:trPr>
        <w:tc>
          <w:tcPr>
            <w:tcW w:w="2254" w:type="dxa"/>
          </w:tcPr>
          <w:p w14:paraId="68F45DE0" w14:textId="4A0AFA1F" w:rsidR="004F0C89" w:rsidRDefault="004F0C89" w:rsidP="007D2B64">
            <w:pPr>
              <w:jc w:val="left"/>
            </w:pPr>
            <w:r>
              <w:t xml:space="preserve">Run the game </w:t>
            </w:r>
          </w:p>
        </w:tc>
        <w:tc>
          <w:tcPr>
            <w:tcW w:w="2254" w:type="dxa"/>
          </w:tcPr>
          <w:p w14:paraId="01C23B43" w14:textId="07B02825" w:rsidR="004F0C89" w:rsidRDefault="004F0C89" w:rsidP="007D2B64">
            <w:pPr>
              <w:jc w:val="left"/>
            </w:pPr>
            <w:r>
              <w:t>There should be some red Hello World! Text in the top left in the Press Start 2P font</w:t>
            </w:r>
          </w:p>
        </w:tc>
        <w:tc>
          <w:tcPr>
            <w:tcW w:w="2254" w:type="dxa"/>
          </w:tcPr>
          <w:p w14:paraId="13682780" w14:textId="3BF30FCA" w:rsidR="004F0C89" w:rsidRDefault="004F0C89" w:rsidP="007D2B64">
            <w:pPr>
              <w:jc w:val="left"/>
            </w:pPr>
            <w:r>
              <w:t>There is no text</w:t>
            </w:r>
          </w:p>
        </w:tc>
        <w:tc>
          <w:tcPr>
            <w:tcW w:w="2254" w:type="dxa"/>
          </w:tcPr>
          <w:p w14:paraId="1DC008C9" w14:textId="7C009DB1" w:rsidR="004F0C89" w:rsidRDefault="004F0C89" w:rsidP="007D2B64">
            <w:pPr>
              <w:jc w:val="left"/>
            </w:pPr>
            <w:r>
              <w:t>Fail</w:t>
            </w:r>
          </w:p>
        </w:tc>
      </w:tr>
    </w:tbl>
    <w:p w14:paraId="656F30E2" w14:textId="37746D7A" w:rsidR="004F0C89" w:rsidRDefault="004F0C89" w:rsidP="004F0C89"/>
    <w:p w14:paraId="0898AF2D" w14:textId="4A2E05A5" w:rsidR="008E5770" w:rsidRDefault="008E5770" w:rsidP="004F0C89">
      <w:proofErr w:type="spellStart"/>
      <w:r>
        <w:t>Pygame</w:t>
      </w:r>
      <w:proofErr w:type="spellEnd"/>
      <w:r>
        <w:t xml:space="preserve"> </w:t>
      </w:r>
      <w:proofErr w:type="spellStart"/>
      <w:r>
        <w:t>blits</w:t>
      </w:r>
      <w:proofErr w:type="spellEnd"/>
      <w:r>
        <w:t xml:space="preserve"> font objects last, and I put that draw statement before drawing the map, player etc. Placing the draw statement </w:t>
      </w:r>
      <w:r w:rsidRPr="008E5770">
        <w:rPr>
          <w:i/>
          <w:iCs/>
        </w:rPr>
        <w:t>after</w:t>
      </w:r>
      <w:r>
        <w:rPr>
          <w:i/>
          <w:iCs/>
        </w:rPr>
        <w:t xml:space="preserve"> </w:t>
      </w:r>
      <w:proofErr w:type="spellStart"/>
      <w:r>
        <w:t>blitting</w:t>
      </w:r>
      <w:proofErr w:type="spellEnd"/>
      <w:r>
        <w:t xml:space="preserve"> the map and other aspects results in the text showing</w:t>
      </w:r>
    </w:p>
    <w:tbl>
      <w:tblPr>
        <w:tblStyle w:val="TableGrid"/>
        <w:tblW w:w="9016" w:type="dxa"/>
        <w:tblInd w:w="-5" w:type="dxa"/>
        <w:tblLook w:val="04A0" w:firstRow="1" w:lastRow="0" w:firstColumn="1" w:lastColumn="0" w:noHBand="0" w:noVBand="1"/>
      </w:tblPr>
      <w:tblGrid>
        <w:gridCol w:w="2254"/>
        <w:gridCol w:w="2254"/>
        <w:gridCol w:w="2254"/>
        <w:gridCol w:w="2254"/>
      </w:tblGrid>
      <w:tr w:rsidR="008E5770" w14:paraId="3E60B0C0" w14:textId="77777777" w:rsidTr="007D2B64">
        <w:trPr>
          <w:trHeight w:val="269"/>
        </w:trPr>
        <w:tc>
          <w:tcPr>
            <w:tcW w:w="2254" w:type="dxa"/>
          </w:tcPr>
          <w:p w14:paraId="7E454086" w14:textId="77777777" w:rsidR="008E5770" w:rsidRPr="00C033E0" w:rsidRDefault="008E5770" w:rsidP="007D2B64">
            <w:pPr>
              <w:jc w:val="center"/>
            </w:pPr>
            <w:r>
              <w:t>Test</w:t>
            </w:r>
          </w:p>
        </w:tc>
        <w:tc>
          <w:tcPr>
            <w:tcW w:w="2254" w:type="dxa"/>
          </w:tcPr>
          <w:p w14:paraId="41C94DC4" w14:textId="77777777" w:rsidR="008E5770" w:rsidRDefault="008E5770" w:rsidP="007D2B64">
            <w:pPr>
              <w:jc w:val="center"/>
            </w:pPr>
            <w:r w:rsidRPr="00C033E0">
              <w:t>Expected Result</w:t>
            </w:r>
          </w:p>
        </w:tc>
        <w:tc>
          <w:tcPr>
            <w:tcW w:w="2254" w:type="dxa"/>
          </w:tcPr>
          <w:p w14:paraId="62B9200F" w14:textId="77777777" w:rsidR="008E5770" w:rsidRDefault="008E5770" w:rsidP="007D2B64">
            <w:pPr>
              <w:jc w:val="center"/>
            </w:pPr>
            <w:r>
              <w:t>Actual Result</w:t>
            </w:r>
          </w:p>
        </w:tc>
        <w:tc>
          <w:tcPr>
            <w:tcW w:w="2254" w:type="dxa"/>
          </w:tcPr>
          <w:p w14:paraId="730FC0B4" w14:textId="77777777" w:rsidR="008E5770" w:rsidRDefault="008E5770" w:rsidP="007D2B64">
            <w:pPr>
              <w:jc w:val="center"/>
            </w:pPr>
            <w:r>
              <w:t>Pass or Fail</w:t>
            </w:r>
          </w:p>
        </w:tc>
      </w:tr>
      <w:tr w:rsidR="008E5770" w14:paraId="0A016723" w14:textId="77777777" w:rsidTr="007D2B64">
        <w:trPr>
          <w:trHeight w:val="472"/>
        </w:trPr>
        <w:tc>
          <w:tcPr>
            <w:tcW w:w="2254" w:type="dxa"/>
          </w:tcPr>
          <w:p w14:paraId="1E699D3A" w14:textId="77777777" w:rsidR="008E5770" w:rsidRDefault="008E5770" w:rsidP="007D2B64">
            <w:pPr>
              <w:jc w:val="left"/>
            </w:pPr>
            <w:r>
              <w:t xml:space="preserve">Run the game </w:t>
            </w:r>
          </w:p>
        </w:tc>
        <w:tc>
          <w:tcPr>
            <w:tcW w:w="2254" w:type="dxa"/>
          </w:tcPr>
          <w:p w14:paraId="54C18DFD" w14:textId="77777777" w:rsidR="008E5770" w:rsidRDefault="008E5770" w:rsidP="007D2B64">
            <w:pPr>
              <w:jc w:val="left"/>
            </w:pPr>
            <w:r>
              <w:t>There should be some red Hello World! Text in the top left in the Press Start 2P font</w:t>
            </w:r>
          </w:p>
        </w:tc>
        <w:tc>
          <w:tcPr>
            <w:tcW w:w="2254" w:type="dxa"/>
          </w:tcPr>
          <w:p w14:paraId="20710D89" w14:textId="2622B977" w:rsidR="008E5770" w:rsidRDefault="008E5770" w:rsidP="007D2B64">
            <w:pPr>
              <w:jc w:val="left"/>
            </w:pPr>
            <w:r>
              <w:t>There is text</w:t>
            </w:r>
          </w:p>
        </w:tc>
        <w:tc>
          <w:tcPr>
            <w:tcW w:w="2254" w:type="dxa"/>
          </w:tcPr>
          <w:p w14:paraId="2C210674" w14:textId="7D398252" w:rsidR="008E5770" w:rsidRDefault="008E5770" w:rsidP="007D2B64">
            <w:pPr>
              <w:jc w:val="left"/>
            </w:pPr>
            <w:r>
              <w:t>Pass</w:t>
            </w:r>
          </w:p>
        </w:tc>
      </w:tr>
    </w:tbl>
    <w:p w14:paraId="629B6381" w14:textId="6EACCFFB" w:rsidR="008E5770" w:rsidRDefault="008E5770" w:rsidP="004F0C89">
      <w:r>
        <w:rPr>
          <w:noProof/>
        </w:rPr>
        <w:drawing>
          <wp:inline distT="0" distB="0" distL="0" distR="0" wp14:anchorId="5A7907A9" wp14:editId="653F08D7">
            <wp:extent cx="3003550" cy="3094395"/>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027336" cy="3118900"/>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8E5770" w14:paraId="5657C71D" w14:textId="77777777" w:rsidTr="007D2B64">
        <w:trPr>
          <w:trHeight w:val="269"/>
        </w:trPr>
        <w:tc>
          <w:tcPr>
            <w:tcW w:w="2254" w:type="dxa"/>
          </w:tcPr>
          <w:p w14:paraId="45D64EE4" w14:textId="77777777" w:rsidR="008E5770" w:rsidRPr="00C033E0" w:rsidRDefault="008E5770" w:rsidP="007D2B64">
            <w:pPr>
              <w:jc w:val="center"/>
            </w:pPr>
            <w:r>
              <w:t>Test</w:t>
            </w:r>
          </w:p>
        </w:tc>
        <w:tc>
          <w:tcPr>
            <w:tcW w:w="2254" w:type="dxa"/>
          </w:tcPr>
          <w:p w14:paraId="499D59FE" w14:textId="77777777" w:rsidR="008E5770" w:rsidRDefault="008E5770" w:rsidP="007D2B64">
            <w:pPr>
              <w:jc w:val="center"/>
            </w:pPr>
            <w:r w:rsidRPr="00C033E0">
              <w:t>Expected Result</w:t>
            </w:r>
          </w:p>
        </w:tc>
        <w:tc>
          <w:tcPr>
            <w:tcW w:w="2254" w:type="dxa"/>
          </w:tcPr>
          <w:p w14:paraId="349244F5" w14:textId="77777777" w:rsidR="008E5770" w:rsidRDefault="008E5770" w:rsidP="007D2B64">
            <w:pPr>
              <w:jc w:val="center"/>
            </w:pPr>
            <w:r>
              <w:t>Actual Result</w:t>
            </w:r>
          </w:p>
        </w:tc>
        <w:tc>
          <w:tcPr>
            <w:tcW w:w="2254" w:type="dxa"/>
          </w:tcPr>
          <w:p w14:paraId="6A6C431E" w14:textId="77777777" w:rsidR="008E5770" w:rsidRDefault="008E5770" w:rsidP="007D2B64">
            <w:pPr>
              <w:jc w:val="center"/>
            </w:pPr>
            <w:r>
              <w:t>Pass or Fail</w:t>
            </w:r>
          </w:p>
        </w:tc>
      </w:tr>
      <w:tr w:rsidR="008E5770" w14:paraId="5F6939F9" w14:textId="77777777" w:rsidTr="007D2B64">
        <w:trPr>
          <w:trHeight w:val="472"/>
        </w:trPr>
        <w:tc>
          <w:tcPr>
            <w:tcW w:w="2254" w:type="dxa"/>
          </w:tcPr>
          <w:p w14:paraId="007E8EFD" w14:textId="33B12C32" w:rsidR="008E5770" w:rsidRDefault="008E5770" w:rsidP="007D2B64">
            <w:pPr>
              <w:jc w:val="left"/>
            </w:pPr>
            <w:r>
              <w:lastRenderedPageBreak/>
              <w:t>Display a paragraph of text</w:t>
            </w:r>
          </w:p>
        </w:tc>
        <w:tc>
          <w:tcPr>
            <w:tcW w:w="2254" w:type="dxa"/>
          </w:tcPr>
          <w:p w14:paraId="12401F29" w14:textId="10490109" w:rsidR="008E5770" w:rsidRDefault="008E5770" w:rsidP="007D2B64">
            <w:pPr>
              <w:jc w:val="left"/>
            </w:pPr>
            <w:r>
              <w:t>The text should all display on the screen</w:t>
            </w:r>
          </w:p>
        </w:tc>
        <w:tc>
          <w:tcPr>
            <w:tcW w:w="2254" w:type="dxa"/>
          </w:tcPr>
          <w:p w14:paraId="40F8118E" w14:textId="6EE3B214" w:rsidR="008E5770" w:rsidRDefault="008E5770" w:rsidP="007D2B64">
            <w:pPr>
              <w:jc w:val="left"/>
            </w:pPr>
            <w:r>
              <w:t>The text runs off the screen</w:t>
            </w:r>
          </w:p>
        </w:tc>
        <w:tc>
          <w:tcPr>
            <w:tcW w:w="2254" w:type="dxa"/>
          </w:tcPr>
          <w:p w14:paraId="07C659A1" w14:textId="3C14F01D" w:rsidR="008E5770" w:rsidRDefault="008E5770" w:rsidP="007D2B64">
            <w:pPr>
              <w:jc w:val="left"/>
            </w:pPr>
            <w:r>
              <w:t>Fail</w:t>
            </w:r>
          </w:p>
        </w:tc>
      </w:tr>
    </w:tbl>
    <w:p w14:paraId="76B3BD5A" w14:textId="1143B67E" w:rsidR="008E5770" w:rsidRDefault="008E5770" w:rsidP="004F0C89">
      <w:r>
        <w:rPr>
          <w:noProof/>
        </w:rPr>
        <w:drawing>
          <wp:inline distT="0" distB="0" distL="0" distR="0" wp14:anchorId="6A09DB6F" wp14:editId="7E294B89">
            <wp:extent cx="3032447" cy="31305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038027" cy="3136310"/>
                    </a:xfrm>
                    <a:prstGeom prst="rect">
                      <a:avLst/>
                    </a:prstGeom>
                  </pic:spPr>
                </pic:pic>
              </a:graphicData>
            </a:graphic>
          </wp:inline>
        </w:drawing>
      </w:r>
    </w:p>
    <w:p w14:paraId="6DBCACA7" w14:textId="2F3F81C9" w:rsidR="008E5770" w:rsidRDefault="008E5770" w:rsidP="004F0C89">
      <w:proofErr w:type="spellStart"/>
      <w:r>
        <w:t>Pygame</w:t>
      </w:r>
      <w:proofErr w:type="spellEnd"/>
      <w:r>
        <w:t xml:space="preserve"> does not have any way of wrapping text so that it automatically goes onto a new line. I did some research for a good way to implement this and came across </w:t>
      </w:r>
      <w:hyperlink r:id="rId267" w:history="1">
        <w:r w:rsidRPr="008E5770">
          <w:rPr>
            <w:rStyle w:val="Hyperlink"/>
          </w:rPr>
          <w:t xml:space="preserve">this comment on the </w:t>
        </w:r>
        <w:proofErr w:type="spellStart"/>
        <w:r w:rsidRPr="008E5770">
          <w:rPr>
            <w:rStyle w:val="Hyperlink"/>
          </w:rPr>
          <w:t>Pygame</w:t>
        </w:r>
        <w:proofErr w:type="spellEnd"/>
        <w:r w:rsidRPr="008E5770">
          <w:rPr>
            <w:rStyle w:val="Hyperlink"/>
          </w:rPr>
          <w:t xml:space="preserve"> Reddit</w:t>
        </w:r>
      </w:hyperlink>
      <w:r>
        <w:t xml:space="preserve">. </w:t>
      </w:r>
      <w:r w:rsidR="00655991">
        <w:t>The user linked to 2 portions of code. I implemented them into my Box class:</w:t>
      </w:r>
    </w:p>
    <w:p w14:paraId="3262CBAB" w14:textId="71C32F03" w:rsidR="00655991" w:rsidRDefault="00655991" w:rsidP="004F0C89">
      <w:r>
        <w:rPr>
          <w:noProof/>
        </w:rPr>
        <w:drawing>
          <wp:inline distT="0" distB="0" distL="0" distR="0" wp14:anchorId="440318EC" wp14:editId="29BE0E8A">
            <wp:extent cx="3568700" cy="228806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582562" cy="2296951"/>
                    </a:xfrm>
                    <a:prstGeom prst="rect">
                      <a:avLst/>
                    </a:prstGeom>
                  </pic:spPr>
                </pic:pic>
              </a:graphicData>
            </a:graphic>
          </wp:inline>
        </w:drawing>
      </w:r>
    </w:p>
    <w:p w14:paraId="67EF7774" w14:textId="3DDF0FF9" w:rsidR="00655991" w:rsidRDefault="00655991" w:rsidP="004F0C89">
      <w:r>
        <w:rPr>
          <w:noProof/>
        </w:rPr>
        <w:drawing>
          <wp:inline distT="0" distB="0" distL="0" distR="0" wp14:anchorId="5BDC4144" wp14:editId="7CCBF664">
            <wp:extent cx="2679700" cy="1925608"/>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718422" cy="1953433"/>
                    </a:xfrm>
                    <a:prstGeom prst="rect">
                      <a:avLst/>
                    </a:prstGeom>
                  </pic:spPr>
                </pic:pic>
              </a:graphicData>
            </a:graphic>
          </wp:inline>
        </w:drawing>
      </w:r>
    </w:p>
    <w:p w14:paraId="3174A05F" w14:textId="1AD8027B" w:rsidR="00655991" w:rsidRDefault="00655991" w:rsidP="004F0C89">
      <w:r>
        <w:lastRenderedPageBreak/>
        <w:t xml:space="preserve">In order to get the text to display, I need to put the text through the </w:t>
      </w:r>
      <w:proofErr w:type="spellStart"/>
      <w:r>
        <w:t>wrap_</w:t>
      </w:r>
      <w:proofErr w:type="gramStart"/>
      <w:r>
        <w:t>text</w:t>
      </w:r>
      <w:proofErr w:type="spellEnd"/>
      <w:r>
        <w:t>(</w:t>
      </w:r>
      <w:proofErr w:type="gramEnd"/>
      <w:r>
        <w:t xml:space="preserve">) method, then put the result of that method through the </w:t>
      </w:r>
      <w:proofErr w:type="spellStart"/>
      <w:r>
        <w:t>render_text_list</w:t>
      </w:r>
      <w:proofErr w:type="spellEnd"/>
      <w:r>
        <w:t xml:space="preserve">() method. The result of this method will be stored as the image attribute of the class, which can be </w:t>
      </w:r>
      <w:proofErr w:type="spellStart"/>
      <w:r>
        <w:t>blitted</w:t>
      </w:r>
      <w:proofErr w:type="spellEnd"/>
      <w:r>
        <w:t xml:space="preserve"> to the surface:</w:t>
      </w:r>
    </w:p>
    <w:p w14:paraId="6BE3E646" w14:textId="1F271E6C" w:rsidR="00655991" w:rsidRDefault="00655991" w:rsidP="004F0C89">
      <w:r>
        <w:rPr>
          <w:noProof/>
        </w:rPr>
        <w:drawing>
          <wp:inline distT="0" distB="0" distL="0" distR="0" wp14:anchorId="32DC5848" wp14:editId="14A26254">
            <wp:extent cx="3962400" cy="60976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006178" cy="616506"/>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655991" w14:paraId="559AE6F2" w14:textId="77777777" w:rsidTr="007D2B64">
        <w:trPr>
          <w:trHeight w:val="269"/>
        </w:trPr>
        <w:tc>
          <w:tcPr>
            <w:tcW w:w="2254" w:type="dxa"/>
          </w:tcPr>
          <w:p w14:paraId="322A5F10" w14:textId="77777777" w:rsidR="00655991" w:rsidRPr="00C033E0" w:rsidRDefault="00655991" w:rsidP="007D2B64">
            <w:pPr>
              <w:jc w:val="center"/>
            </w:pPr>
            <w:r>
              <w:t>Test</w:t>
            </w:r>
          </w:p>
        </w:tc>
        <w:tc>
          <w:tcPr>
            <w:tcW w:w="2254" w:type="dxa"/>
          </w:tcPr>
          <w:p w14:paraId="1E8DC4E7" w14:textId="77777777" w:rsidR="00655991" w:rsidRDefault="00655991" w:rsidP="007D2B64">
            <w:pPr>
              <w:jc w:val="center"/>
            </w:pPr>
            <w:r w:rsidRPr="00C033E0">
              <w:t>Expected Result</w:t>
            </w:r>
          </w:p>
        </w:tc>
        <w:tc>
          <w:tcPr>
            <w:tcW w:w="2254" w:type="dxa"/>
          </w:tcPr>
          <w:p w14:paraId="3FC78E76" w14:textId="77777777" w:rsidR="00655991" w:rsidRDefault="00655991" w:rsidP="007D2B64">
            <w:pPr>
              <w:jc w:val="center"/>
            </w:pPr>
            <w:r>
              <w:t>Actual Result</w:t>
            </w:r>
          </w:p>
        </w:tc>
        <w:tc>
          <w:tcPr>
            <w:tcW w:w="2254" w:type="dxa"/>
          </w:tcPr>
          <w:p w14:paraId="65B115B6" w14:textId="77777777" w:rsidR="00655991" w:rsidRDefault="00655991" w:rsidP="007D2B64">
            <w:pPr>
              <w:jc w:val="center"/>
            </w:pPr>
            <w:r>
              <w:t>Pass or Fail</w:t>
            </w:r>
          </w:p>
        </w:tc>
      </w:tr>
      <w:tr w:rsidR="00655991" w14:paraId="0163E556" w14:textId="77777777" w:rsidTr="007D2B64">
        <w:trPr>
          <w:trHeight w:val="472"/>
        </w:trPr>
        <w:tc>
          <w:tcPr>
            <w:tcW w:w="2254" w:type="dxa"/>
          </w:tcPr>
          <w:p w14:paraId="329AA71C" w14:textId="77777777" w:rsidR="00655991" w:rsidRDefault="00655991" w:rsidP="007D2B64">
            <w:pPr>
              <w:jc w:val="left"/>
            </w:pPr>
            <w:r>
              <w:t>Display a paragraph of text</w:t>
            </w:r>
          </w:p>
        </w:tc>
        <w:tc>
          <w:tcPr>
            <w:tcW w:w="2254" w:type="dxa"/>
          </w:tcPr>
          <w:p w14:paraId="7209A4CD" w14:textId="77777777" w:rsidR="00655991" w:rsidRDefault="00655991" w:rsidP="007D2B64">
            <w:pPr>
              <w:jc w:val="left"/>
            </w:pPr>
            <w:r>
              <w:t>The text should all display on the screen</w:t>
            </w:r>
          </w:p>
        </w:tc>
        <w:tc>
          <w:tcPr>
            <w:tcW w:w="2254" w:type="dxa"/>
          </w:tcPr>
          <w:p w14:paraId="77043F2F" w14:textId="457805E9" w:rsidR="00655991" w:rsidRDefault="00655991" w:rsidP="007D2B64">
            <w:pPr>
              <w:jc w:val="left"/>
            </w:pPr>
            <w:r>
              <w:t>The text displays on the screen</w:t>
            </w:r>
          </w:p>
        </w:tc>
        <w:tc>
          <w:tcPr>
            <w:tcW w:w="2254" w:type="dxa"/>
          </w:tcPr>
          <w:p w14:paraId="78F8F1DF" w14:textId="4050F557" w:rsidR="00655991" w:rsidRDefault="00655991" w:rsidP="007D2B64">
            <w:pPr>
              <w:jc w:val="left"/>
            </w:pPr>
            <w:r>
              <w:t>Pass</w:t>
            </w:r>
          </w:p>
        </w:tc>
      </w:tr>
    </w:tbl>
    <w:p w14:paraId="3AC6E5EF" w14:textId="4DDA6454" w:rsidR="00655991" w:rsidRDefault="00655991" w:rsidP="004F0C89">
      <w:r>
        <w:br/>
      </w:r>
      <w:r>
        <w:rPr>
          <w:noProof/>
        </w:rPr>
        <w:drawing>
          <wp:inline distT="0" distB="0" distL="0" distR="0" wp14:anchorId="2F92A383" wp14:editId="31384BA8">
            <wp:extent cx="2721667" cy="280670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729767" cy="2815053"/>
                    </a:xfrm>
                    <a:prstGeom prst="rect">
                      <a:avLst/>
                    </a:prstGeom>
                  </pic:spPr>
                </pic:pic>
              </a:graphicData>
            </a:graphic>
          </wp:inline>
        </w:drawing>
      </w:r>
    </w:p>
    <w:p w14:paraId="4E47CF85" w14:textId="0D7E4357" w:rsidR="007D2B64" w:rsidRDefault="007D2B64" w:rsidP="004F0C89">
      <w:r>
        <w:t xml:space="preserve">Finally, I need a way for the text to disappear after a given time. This best way to do this is by the use of the </w:t>
      </w:r>
      <w:proofErr w:type="spellStart"/>
      <w:r>
        <w:t>Pygame</w:t>
      </w:r>
      <w:proofErr w:type="spellEnd"/>
      <w:r>
        <w:t xml:space="preserve"> </w:t>
      </w:r>
      <w:proofErr w:type="spellStart"/>
      <w:r>
        <w:t>get_</w:t>
      </w:r>
      <w:proofErr w:type="gramStart"/>
      <w:r>
        <w:t>ticks</w:t>
      </w:r>
      <w:proofErr w:type="spellEnd"/>
      <w:r>
        <w:t>(</w:t>
      </w:r>
      <w:proofErr w:type="gramEnd"/>
      <w:r>
        <w:t xml:space="preserve">) function. In </w:t>
      </w:r>
      <w:proofErr w:type="spellStart"/>
      <w:r>
        <w:t>Pygame</w:t>
      </w:r>
      <w:proofErr w:type="spellEnd"/>
      <w:r>
        <w:t>, 1 tick is 1ms:</w:t>
      </w:r>
    </w:p>
    <w:p w14:paraId="210D29F3" w14:textId="6ADED313" w:rsidR="007D2B64" w:rsidRDefault="007D2B64" w:rsidP="007D2B64">
      <w:pPr>
        <w:pStyle w:val="ListParagraph"/>
        <w:numPr>
          <w:ilvl w:val="0"/>
          <w:numId w:val="25"/>
        </w:numPr>
      </w:pPr>
      <w:r>
        <w:t>When a Box object is instantiated, create a reference to the number of ticks at the point of instantiation</w:t>
      </w:r>
    </w:p>
    <w:p w14:paraId="015477DE" w14:textId="1AD33C2A" w:rsidR="007D2B64" w:rsidRDefault="007D2B64" w:rsidP="007D2B64">
      <w:pPr>
        <w:pStyle w:val="ListParagraph"/>
        <w:numPr>
          <w:ilvl w:val="0"/>
          <w:numId w:val="25"/>
        </w:numPr>
      </w:pPr>
      <w:r>
        <w:t>Keep track of the current number of ticks</w:t>
      </w:r>
    </w:p>
    <w:p w14:paraId="34B7E662" w14:textId="3ADE37E3" w:rsidR="007D2B64" w:rsidRDefault="007D2B64" w:rsidP="007D2B64">
      <w:pPr>
        <w:pStyle w:val="ListParagraph"/>
        <w:numPr>
          <w:ilvl w:val="0"/>
          <w:numId w:val="25"/>
        </w:numPr>
      </w:pPr>
      <w:r>
        <w:t>If the number of ticks since the reference variable is &gt;= a given time delay (current ticks – reference ticks)</w:t>
      </w:r>
    </w:p>
    <w:p w14:paraId="7A12D5DB" w14:textId="60C2B0CF" w:rsidR="007D2B64" w:rsidRDefault="007D2B64" w:rsidP="007D2B64">
      <w:pPr>
        <w:pStyle w:val="ListParagraph"/>
        <w:numPr>
          <w:ilvl w:val="0"/>
          <w:numId w:val="25"/>
        </w:numPr>
      </w:pPr>
      <w:r>
        <w:t>Given time has passed</w:t>
      </w:r>
    </w:p>
    <w:p w14:paraId="2805E7EB" w14:textId="593DC56B" w:rsidR="007D2B64" w:rsidRDefault="007D2B64" w:rsidP="007D2B64">
      <w:r>
        <w:t>In the Box constructor method, I can create a reference to the number of ticks:</w:t>
      </w:r>
    </w:p>
    <w:p w14:paraId="31CB8039" w14:textId="0551B18A" w:rsidR="007D2B64" w:rsidRDefault="007D2B64" w:rsidP="007D2B64">
      <w:r>
        <w:rPr>
          <w:noProof/>
        </w:rPr>
        <w:drawing>
          <wp:inline distT="0" distB="0" distL="0" distR="0" wp14:anchorId="46DBA2DE" wp14:editId="295D8F5D">
            <wp:extent cx="2349500" cy="159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514747" cy="170974"/>
                    </a:xfrm>
                    <a:prstGeom prst="rect">
                      <a:avLst/>
                    </a:prstGeom>
                  </pic:spPr>
                </pic:pic>
              </a:graphicData>
            </a:graphic>
          </wp:inline>
        </w:drawing>
      </w:r>
    </w:p>
    <w:p w14:paraId="2A14B671" w14:textId="3D3BDA15" w:rsidR="007D2B64" w:rsidRDefault="007D2B64" w:rsidP="007D2B64">
      <w:r>
        <w:t>In the main loop of the Game object, I can keep track of the current number of ticks:</w:t>
      </w:r>
    </w:p>
    <w:p w14:paraId="3C2A28B4" w14:textId="1C248660" w:rsidR="007D2B64" w:rsidRDefault="007D2B64" w:rsidP="007D2B64">
      <w:r>
        <w:rPr>
          <w:noProof/>
        </w:rPr>
        <w:drawing>
          <wp:inline distT="0" distB="0" distL="0" distR="0" wp14:anchorId="3A509FB7" wp14:editId="7906FCFE">
            <wp:extent cx="1631950" cy="133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1804091" cy="148097"/>
                    </a:xfrm>
                    <a:prstGeom prst="rect">
                      <a:avLst/>
                    </a:prstGeom>
                  </pic:spPr>
                </pic:pic>
              </a:graphicData>
            </a:graphic>
          </wp:inline>
        </w:drawing>
      </w:r>
    </w:p>
    <w:p w14:paraId="4043CC25" w14:textId="4E08FFD3" w:rsidR="007D2B64" w:rsidRDefault="007D2B64" w:rsidP="007D2B64">
      <w:r>
        <w:t>Finally, I can make a method inside the Box class to determine whether a given number of ticks has passed:</w:t>
      </w:r>
    </w:p>
    <w:p w14:paraId="4A4B23F5" w14:textId="5CC85D8F" w:rsidR="007D2B64" w:rsidRDefault="007D2B64" w:rsidP="007D2B64">
      <w:r>
        <w:rPr>
          <w:noProof/>
        </w:rPr>
        <w:drawing>
          <wp:inline distT="0" distB="0" distL="0" distR="0" wp14:anchorId="2DA26CE3" wp14:editId="0E0479FB">
            <wp:extent cx="2546350" cy="61786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678923" cy="650032"/>
                    </a:xfrm>
                    <a:prstGeom prst="rect">
                      <a:avLst/>
                    </a:prstGeom>
                  </pic:spPr>
                </pic:pic>
              </a:graphicData>
            </a:graphic>
          </wp:inline>
        </w:drawing>
      </w:r>
    </w:p>
    <w:p w14:paraId="1D3F35F9" w14:textId="38641F24" w:rsidR="007D2B64" w:rsidRDefault="007D2B64" w:rsidP="007D2B64">
      <w:r>
        <w:lastRenderedPageBreak/>
        <w:t>I will have a status text box to display most messages for the game. For now, I will instantiate the box object when the pause button is pressed, then wait 5 seconds (5000ms) before changing the text. When the “P” key is pressed, I will instantiate the box object:</w:t>
      </w:r>
    </w:p>
    <w:p w14:paraId="740B85A9" w14:textId="6F229709" w:rsidR="007D2B64" w:rsidRDefault="007D2B64" w:rsidP="007D2B64">
      <w:r>
        <w:rPr>
          <w:noProof/>
        </w:rPr>
        <w:drawing>
          <wp:inline distT="0" distB="0" distL="0" distR="0" wp14:anchorId="775CB3CD" wp14:editId="40DDDE5B">
            <wp:extent cx="3879850" cy="173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363079" cy="194781"/>
                    </a:xfrm>
                    <a:prstGeom prst="rect">
                      <a:avLst/>
                    </a:prstGeom>
                  </pic:spPr>
                </pic:pic>
              </a:graphicData>
            </a:graphic>
          </wp:inline>
        </w:drawing>
      </w:r>
    </w:p>
    <w:p w14:paraId="1D091DB2" w14:textId="25CFCEA0" w:rsidR="00934703" w:rsidRDefault="00934703" w:rsidP="007D2B64">
      <w:r>
        <w:t xml:space="preserve">Then in the </w:t>
      </w:r>
      <w:proofErr w:type="spellStart"/>
      <w:r>
        <w:t>updatePause</w:t>
      </w:r>
      <w:proofErr w:type="spellEnd"/>
      <w:r>
        <w:t xml:space="preserve"> method, I can check if it has been 5 seconds since the game was paused. If it has, I can make a new box object:</w:t>
      </w:r>
    </w:p>
    <w:p w14:paraId="30369B81" w14:textId="40316FEA" w:rsidR="00934703" w:rsidRDefault="00934703" w:rsidP="007D2B64">
      <w:r>
        <w:rPr>
          <w:noProof/>
        </w:rPr>
        <w:drawing>
          <wp:inline distT="0" distB="0" distL="0" distR="0" wp14:anchorId="74565BF5" wp14:editId="511F03E5">
            <wp:extent cx="5067300" cy="3026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307639" cy="316953"/>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934703" w14:paraId="35BB72A5" w14:textId="77777777" w:rsidTr="003402A2">
        <w:trPr>
          <w:trHeight w:val="269"/>
        </w:trPr>
        <w:tc>
          <w:tcPr>
            <w:tcW w:w="2254" w:type="dxa"/>
          </w:tcPr>
          <w:p w14:paraId="6724F23D" w14:textId="77777777" w:rsidR="00934703" w:rsidRPr="00C033E0" w:rsidRDefault="00934703" w:rsidP="003402A2">
            <w:pPr>
              <w:jc w:val="center"/>
            </w:pPr>
            <w:r>
              <w:t>Test</w:t>
            </w:r>
          </w:p>
        </w:tc>
        <w:tc>
          <w:tcPr>
            <w:tcW w:w="2254" w:type="dxa"/>
          </w:tcPr>
          <w:p w14:paraId="0F6DF963" w14:textId="77777777" w:rsidR="00934703" w:rsidRDefault="00934703" w:rsidP="003402A2">
            <w:pPr>
              <w:jc w:val="center"/>
            </w:pPr>
            <w:r w:rsidRPr="00C033E0">
              <w:t>Expected Result</w:t>
            </w:r>
          </w:p>
        </w:tc>
        <w:tc>
          <w:tcPr>
            <w:tcW w:w="2254" w:type="dxa"/>
          </w:tcPr>
          <w:p w14:paraId="0904FBAC" w14:textId="77777777" w:rsidR="00934703" w:rsidRDefault="00934703" w:rsidP="003402A2">
            <w:pPr>
              <w:jc w:val="center"/>
            </w:pPr>
            <w:r>
              <w:t>Actual Result</w:t>
            </w:r>
          </w:p>
        </w:tc>
        <w:tc>
          <w:tcPr>
            <w:tcW w:w="2254" w:type="dxa"/>
          </w:tcPr>
          <w:p w14:paraId="1F37AB83" w14:textId="77777777" w:rsidR="00934703" w:rsidRDefault="00934703" w:rsidP="003402A2">
            <w:pPr>
              <w:jc w:val="center"/>
            </w:pPr>
            <w:r>
              <w:t>Pass or Fail</w:t>
            </w:r>
          </w:p>
        </w:tc>
      </w:tr>
      <w:tr w:rsidR="00934703" w14:paraId="76A6C14D" w14:textId="77777777" w:rsidTr="003402A2">
        <w:trPr>
          <w:trHeight w:val="472"/>
        </w:trPr>
        <w:tc>
          <w:tcPr>
            <w:tcW w:w="2254" w:type="dxa"/>
          </w:tcPr>
          <w:p w14:paraId="7329E44D" w14:textId="62CA11B9" w:rsidR="00934703" w:rsidRDefault="00934703" w:rsidP="00934703">
            <w:pPr>
              <w:jc w:val="left"/>
            </w:pPr>
            <w:r>
              <w:t>Pause the game</w:t>
            </w:r>
          </w:p>
        </w:tc>
        <w:tc>
          <w:tcPr>
            <w:tcW w:w="2254" w:type="dxa"/>
          </w:tcPr>
          <w:p w14:paraId="29285F4D" w14:textId="357FFF28" w:rsidR="00934703" w:rsidRDefault="00934703" w:rsidP="00934703">
            <w:pPr>
              <w:jc w:val="left"/>
            </w:pPr>
            <w:r>
              <w:t>“The game is paused” should appear for 5 seconds, then switch to “It has been 5 seconds…”</w:t>
            </w:r>
          </w:p>
        </w:tc>
        <w:tc>
          <w:tcPr>
            <w:tcW w:w="2254" w:type="dxa"/>
          </w:tcPr>
          <w:p w14:paraId="0CDCD43C" w14:textId="0D63EC27" w:rsidR="00934703" w:rsidRDefault="00934703" w:rsidP="00934703">
            <w:pPr>
              <w:jc w:val="left"/>
            </w:pPr>
            <w:r>
              <w:t>“The game is paused” appears for 5 seconds, then switches to “It has been 5 seconds…”</w:t>
            </w:r>
          </w:p>
        </w:tc>
        <w:tc>
          <w:tcPr>
            <w:tcW w:w="2254" w:type="dxa"/>
          </w:tcPr>
          <w:p w14:paraId="0EC6AB4F" w14:textId="77777777" w:rsidR="00934703" w:rsidRDefault="00934703" w:rsidP="00934703">
            <w:pPr>
              <w:jc w:val="left"/>
            </w:pPr>
            <w:r>
              <w:t>Pass</w:t>
            </w:r>
          </w:p>
        </w:tc>
      </w:tr>
    </w:tbl>
    <w:p w14:paraId="439F2B0A" w14:textId="4B0BA552" w:rsidR="00934703" w:rsidRDefault="00934703" w:rsidP="007D2B64">
      <w:r>
        <w:rPr>
          <w:noProof/>
        </w:rPr>
        <w:drawing>
          <wp:inline distT="0" distB="0" distL="0" distR="0" wp14:anchorId="2E6E5125" wp14:editId="4974B8BA">
            <wp:extent cx="2241373" cy="2311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52719" cy="2323101"/>
                    </a:xfrm>
                    <a:prstGeom prst="rect">
                      <a:avLst/>
                    </a:prstGeom>
                  </pic:spPr>
                </pic:pic>
              </a:graphicData>
            </a:graphic>
          </wp:inline>
        </w:drawing>
      </w:r>
      <w:r>
        <w:rPr>
          <w:noProof/>
        </w:rPr>
        <w:drawing>
          <wp:inline distT="0" distB="0" distL="0" distR="0" wp14:anchorId="1966B897" wp14:editId="1CCD9525">
            <wp:extent cx="2235214"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304101" cy="2376090"/>
                    </a:xfrm>
                    <a:prstGeom prst="rect">
                      <a:avLst/>
                    </a:prstGeom>
                  </pic:spPr>
                </pic:pic>
              </a:graphicData>
            </a:graphic>
          </wp:inline>
        </w:drawing>
      </w:r>
    </w:p>
    <w:p w14:paraId="18D206FE" w14:textId="0068ADD8" w:rsidR="00A715A7" w:rsidRDefault="00A715A7" w:rsidP="007D2B64">
      <w:r>
        <w:t>Implementing text boxes as a class makes adding text very easy. With relatively few lines of code, I can make the fight scene much more intuitive and informative:</w:t>
      </w:r>
    </w:p>
    <w:p w14:paraId="4AE1FA75" w14:textId="72AA8AB1" w:rsidR="00A715A7" w:rsidRDefault="00A715A7" w:rsidP="007D2B64">
      <w:r>
        <w:rPr>
          <w:noProof/>
        </w:rPr>
        <w:drawing>
          <wp:inline distT="0" distB="0" distL="0" distR="0" wp14:anchorId="38BED4DA" wp14:editId="32118BCD">
            <wp:extent cx="2597150" cy="26808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09199" cy="2693320"/>
                    </a:xfrm>
                    <a:prstGeom prst="rect">
                      <a:avLst/>
                    </a:prstGeom>
                  </pic:spPr>
                </pic:pic>
              </a:graphicData>
            </a:graphic>
          </wp:inline>
        </w:drawing>
      </w:r>
    </w:p>
    <w:p w14:paraId="57B49760" w14:textId="44D6B693" w:rsidR="00E538FB" w:rsidRDefault="00E538FB" w:rsidP="00E538FB">
      <w:pPr>
        <w:pStyle w:val="Heading2"/>
        <w:rPr>
          <w:rFonts w:ascii="Arial" w:hAnsi="Arial" w:cs="Arial"/>
        </w:rPr>
      </w:pPr>
      <w:r>
        <w:rPr>
          <w:rFonts w:ascii="Cambria Math" w:hAnsi="Cambria Math" w:cs="Cambria Math"/>
          <w:color w:val="B22600" w:themeColor="accent6"/>
          <w:szCs w:val="54"/>
          <w:shd w:val="clear" w:color="auto" w:fill="F8F9FA"/>
        </w:rPr>
        <w:lastRenderedPageBreak/>
        <w:t xml:space="preserve">  </w:t>
      </w:r>
      <w:bookmarkStart w:id="66" w:name="_Toc69122951"/>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Bosses</w:t>
      </w:r>
      <w:bookmarkEnd w:id="66"/>
    </w:p>
    <w:p w14:paraId="7C26FA84" w14:textId="7E65A757" w:rsidR="00E538FB" w:rsidRDefault="00E538FB" w:rsidP="00E538FB"/>
    <w:p w14:paraId="1CD1AB85" w14:textId="358E042B" w:rsidR="00E538FB" w:rsidRDefault="00E538FB" w:rsidP="00E538FB">
      <w:r>
        <w:t>One of the last things I need to implement is bosses. Bosses will behave extremely similarly to enemies, so it makes sense for the Boss class to inherit the Enemy class. In my enemy.py folder:</w:t>
      </w:r>
    </w:p>
    <w:p w14:paraId="2442AF81" w14:textId="1E1B8C6E" w:rsidR="00E538FB" w:rsidRDefault="00E538FB" w:rsidP="00E538FB">
      <w:r>
        <w:rPr>
          <w:noProof/>
        </w:rPr>
        <w:drawing>
          <wp:inline distT="0" distB="0" distL="0" distR="0" wp14:anchorId="28EC6212" wp14:editId="57385414">
            <wp:extent cx="2748493" cy="124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779771" cy="1258764"/>
                    </a:xfrm>
                    <a:prstGeom prst="rect">
                      <a:avLst/>
                    </a:prstGeom>
                  </pic:spPr>
                </pic:pic>
              </a:graphicData>
            </a:graphic>
          </wp:inline>
        </w:drawing>
      </w:r>
    </w:p>
    <w:p w14:paraId="21E72A02" w14:textId="139AB5ED" w:rsidR="00E538FB" w:rsidRDefault="00E538FB" w:rsidP="00E538FB">
      <w:r>
        <w:t>This will make bosses visibly larger than enemies, and a different colour. Their damage is also based on their health, which will increase with the floor that they are on.</w:t>
      </w:r>
    </w:p>
    <w:p w14:paraId="314211AD" w14:textId="45648241" w:rsidR="00E538FB" w:rsidRDefault="00E538FB" w:rsidP="00E538FB">
      <w:r>
        <w:t>Now, similarly to the way enemies are generated, I need to generate the bosses. I will create a generateBosses.py folder, and loop through all the rooms of all the floors of the dungeon:</w:t>
      </w:r>
    </w:p>
    <w:p w14:paraId="3BE5CCBB" w14:textId="33BE0EBE" w:rsidR="00E538FB" w:rsidRDefault="00E538FB" w:rsidP="00E538FB">
      <w:r>
        <w:rPr>
          <w:noProof/>
        </w:rPr>
        <w:drawing>
          <wp:inline distT="0" distB="0" distL="0" distR="0" wp14:anchorId="266D5579" wp14:editId="27685251">
            <wp:extent cx="3283615" cy="83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442990" cy="872225"/>
                    </a:xfrm>
                    <a:prstGeom prst="rect">
                      <a:avLst/>
                    </a:prstGeom>
                  </pic:spPr>
                </pic:pic>
              </a:graphicData>
            </a:graphic>
          </wp:inline>
        </w:drawing>
      </w:r>
    </w:p>
    <w:p w14:paraId="1D485A41" w14:textId="4F53B2A1" w:rsidR="00E538FB" w:rsidRDefault="00E538FB" w:rsidP="00E538FB">
      <w:r>
        <w:t>However, I would only like the enemies to generate in certain rooms; more specifically, rooms where there is a staircase down to the next floor</w:t>
      </w:r>
      <w:r w:rsidR="005D30FB">
        <w:t>:</w:t>
      </w:r>
    </w:p>
    <w:p w14:paraId="58F89F9B" w14:textId="1DAD96C8" w:rsidR="005D30FB" w:rsidRDefault="005D30FB" w:rsidP="00E538FB">
      <w:r>
        <w:rPr>
          <w:noProof/>
        </w:rPr>
        <w:drawing>
          <wp:inline distT="0" distB="0" distL="0" distR="0" wp14:anchorId="1C67B32E" wp14:editId="6CA5B9C5">
            <wp:extent cx="2667008"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259154" cy="232796"/>
                    </a:xfrm>
                    <a:prstGeom prst="rect">
                      <a:avLst/>
                    </a:prstGeom>
                  </pic:spPr>
                </pic:pic>
              </a:graphicData>
            </a:graphic>
          </wp:inline>
        </w:drawing>
      </w:r>
    </w:p>
    <w:p w14:paraId="277E2B8F" w14:textId="236D70F2" w:rsidR="005D30FB" w:rsidRDefault="005D30FB" w:rsidP="00E538FB">
      <w:r>
        <w:t>And to make sure the player knows they are in a special room (and to make sure they are not overwhelmed), I will make sure there is only the boss in the room:</w:t>
      </w:r>
    </w:p>
    <w:p w14:paraId="200B2497" w14:textId="7D4EC704" w:rsidR="005D30FB" w:rsidRDefault="008B2153" w:rsidP="00E538FB">
      <w:r>
        <w:rPr>
          <w:noProof/>
        </w:rPr>
        <w:drawing>
          <wp:inline distT="0" distB="0" distL="0" distR="0" wp14:anchorId="071F6B06" wp14:editId="0FA3393B">
            <wp:extent cx="3873340" cy="565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099384" cy="598132"/>
                    </a:xfrm>
                    <a:prstGeom prst="rect">
                      <a:avLst/>
                    </a:prstGeom>
                  </pic:spPr>
                </pic:pic>
              </a:graphicData>
            </a:graphic>
          </wp:inline>
        </w:drawing>
      </w:r>
    </w:p>
    <w:p w14:paraId="5235CD21" w14:textId="0ABE7CB0" w:rsidR="008B2153" w:rsidRDefault="008B2153" w:rsidP="00E538FB">
      <w:r>
        <w:t>The boss’ health depends on the floor number that it is on, so the first-floor boss will have 50 health, the second-floor boss will have 100 health etc.</w:t>
      </w:r>
    </w:p>
    <w:p w14:paraId="41005845" w14:textId="1A2F41F9" w:rsidR="008B2153" w:rsidRDefault="008B2153" w:rsidP="00E538FB">
      <w:r>
        <w:t>Finally, the player should not be able to advance to the next floor until the boss has been defeated. This means that the current room’s enemy dictionary should be empty:</w:t>
      </w:r>
    </w:p>
    <w:p w14:paraId="2202B5B1" w14:textId="092D2371" w:rsidR="008B2153" w:rsidRDefault="008B2153" w:rsidP="00E538FB">
      <w:r>
        <w:rPr>
          <w:noProof/>
        </w:rPr>
        <w:drawing>
          <wp:inline distT="0" distB="0" distL="0" distR="0" wp14:anchorId="7A4E110F" wp14:editId="792A6AF9">
            <wp:extent cx="217911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635991" cy="222760"/>
                    </a:xfrm>
                    <a:prstGeom prst="rect">
                      <a:avLst/>
                    </a:prstGeom>
                  </pic:spPr>
                </pic:pic>
              </a:graphicData>
            </a:graphic>
          </wp:inline>
        </w:drawing>
      </w:r>
    </w:p>
    <w:tbl>
      <w:tblPr>
        <w:tblStyle w:val="TableGrid"/>
        <w:tblW w:w="9016" w:type="dxa"/>
        <w:tblInd w:w="-5" w:type="dxa"/>
        <w:tblLook w:val="04A0" w:firstRow="1" w:lastRow="0" w:firstColumn="1" w:lastColumn="0" w:noHBand="0" w:noVBand="1"/>
      </w:tblPr>
      <w:tblGrid>
        <w:gridCol w:w="2254"/>
        <w:gridCol w:w="2254"/>
        <w:gridCol w:w="2254"/>
        <w:gridCol w:w="2254"/>
      </w:tblGrid>
      <w:tr w:rsidR="008B2153" w14:paraId="5821D56D" w14:textId="77777777" w:rsidTr="003402A2">
        <w:trPr>
          <w:trHeight w:val="269"/>
        </w:trPr>
        <w:tc>
          <w:tcPr>
            <w:tcW w:w="2254" w:type="dxa"/>
          </w:tcPr>
          <w:p w14:paraId="5CBF9BCF" w14:textId="77777777" w:rsidR="008B2153" w:rsidRPr="00C033E0" w:rsidRDefault="008B2153" w:rsidP="003402A2">
            <w:pPr>
              <w:jc w:val="center"/>
            </w:pPr>
            <w:r>
              <w:t>Test</w:t>
            </w:r>
          </w:p>
        </w:tc>
        <w:tc>
          <w:tcPr>
            <w:tcW w:w="2254" w:type="dxa"/>
          </w:tcPr>
          <w:p w14:paraId="3DC92978" w14:textId="77777777" w:rsidR="008B2153" w:rsidRDefault="008B2153" w:rsidP="003402A2">
            <w:pPr>
              <w:jc w:val="center"/>
            </w:pPr>
            <w:r w:rsidRPr="00C033E0">
              <w:t>Expected Result</w:t>
            </w:r>
          </w:p>
        </w:tc>
        <w:tc>
          <w:tcPr>
            <w:tcW w:w="2254" w:type="dxa"/>
          </w:tcPr>
          <w:p w14:paraId="6948AF31" w14:textId="77777777" w:rsidR="008B2153" w:rsidRDefault="008B2153" w:rsidP="003402A2">
            <w:pPr>
              <w:jc w:val="center"/>
            </w:pPr>
            <w:r>
              <w:t>Actual Result</w:t>
            </w:r>
          </w:p>
        </w:tc>
        <w:tc>
          <w:tcPr>
            <w:tcW w:w="2254" w:type="dxa"/>
          </w:tcPr>
          <w:p w14:paraId="2475D966" w14:textId="77777777" w:rsidR="008B2153" w:rsidRDefault="008B2153" w:rsidP="003402A2">
            <w:pPr>
              <w:jc w:val="center"/>
            </w:pPr>
            <w:r>
              <w:t>Pass or Fail</w:t>
            </w:r>
          </w:p>
        </w:tc>
      </w:tr>
      <w:tr w:rsidR="008B2153" w14:paraId="71C0670B" w14:textId="77777777" w:rsidTr="003402A2">
        <w:trPr>
          <w:trHeight w:val="472"/>
        </w:trPr>
        <w:tc>
          <w:tcPr>
            <w:tcW w:w="2254" w:type="dxa"/>
          </w:tcPr>
          <w:p w14:paraId="2505995B" w14:textId="286E8423" w:rsidR="008B2153" w:rsidRDefault="008B2153" w:rsidP="003402A2">
            <w:pPr>
              <w:jc w:val="left"/>
            </w:pPr>
            <w:r>
              <w:t>Find the staircase down</w:t>
            </w:r>
          </w:p>
        </w:tc>
        <w:tc>
          <w:tcPr>
            <w:tcW w:w="2254" w:type="dxa"/>
          </w:tcPr>
          <w:p w14:paraId="62D8FAF8" w14:textId="39BE19E8" w:rsidR="008B2153" w:rsidRDefault="008B2153" w:rsidP="003402A2">
            <w:pPr>
              <w:jc w:val="left"/>
            </w:pPr>
            <w:r>
              <w:t>There should be a boss in there, and in no other room</w:t>
            </w:r>
          </w:p>
        </w:tc>
        <w:tc>
          <w:tcPr>
            <w:tcW w:w="2254" w:type="dxa"/>
          </w:tcPr>
          <w:p w14:paraId="3920DDCD" w14:textId="2ABB826B" w:rsidR="008B2153" w:rsidRDefault="008B2153" w:rsidP="003402A2">
            <w:pPr>
              <w:jc w:val="left"/>
            </w:pPr>
            <w:r>
              <w:t>There is a boss in there, and in no other room</w:t>
            </w:r>
          </w:p>
        </w:tc>
        <w:tc>
          <w:tcPr>
            <w:tcW w:w="2254" w:type="dxa"/>
          </w:tcPr>
          <w:p w14:paraId="3CE9D5EB" w14:textId="77777777" w:rsidR="008B2153" w:rsidRDefault="008B2153" w:rsidP="003402A2">
            <w:pPr>
              <w:jc w:val="left"/>
            </w:pPr>
            <w:r>
              <w:t>Pass</w:t>
            </w:r>
          </w:p>
        </w:tc>
      </w:tr>
    </w:tbl>
    <w:p w14:paraId="22CF9736" w14:textId="77777777" w:rsidR="008B2153" w:rsidRPr="00E538FB" w:rsidRDefault="008B2153" w:rsidP="00E538FB"/>
    <w:tbl>
      <w:tblPr>
        <w:tblStyle w:val="TableGrid"/>
        <w:tblW w:w="9016" w:type="dxa"/>
        <w:tblInd w:w="-5" w:type="dxa"/>
        <w:tblLook w:val="04A0" w:firstRow="1" w:lastRow="0" w:firstColumn="1" w:lastColumn="0" w:noHBand="0" w:noVBand="1"/>
      </w:tblPr>
      <w:tblGrid>
        <w:gridCol w:w="2254"/>
        <w:gridCol w:w="2254"/>
        <w:gridCol w:w="2254"/>
        <w:gridCol w:w="2254"/>
      </w:tblGrid>
      <w:tr w:rsidR="008B2153" w14:paraId="1C4921E4" w14:textId="77777777" w:rsidTr="003402A2">
        <w:trPr>
          <w:trHeight w:val="269"/>
        </w:trPr>
        <w:tc>
          <w:tcPr>
            <w:tcW w:w="2254" w:type="dxa"/>
          </w:tcPr>
          <w:p w14:paraId="50F41194" w14:textId="77777777" w:rsidR="008B2153" w:rsidRPr="00C033E0" w:rsidRDefault="008B2153" w:rsidP="003402A2">
            <w:pPr>
              <w:jc w:val="center"/>
            </w:pPr>
            <w:r>
              <w:lastRenderedPageBreak/>
              <w:t>Test</w:t>
            </w:r>
          </w:p>
        </w:tc>
        <w:tc>
          <w:tcPr>
            <w:tcW w:w="2254" w:type="dxa"/>
          </w:tcPr>
          <w:p w14:paraId="3E532B77" w14:textId="77777777" w:rsidR="008B2153" w:rsidRDefault="008B2153" w:rsidP="003402A2">
            <w:pPr>
              <w:jc w:val="center"/>
            </w:pPr>
            <w:r w:rsidRPr="00C033E0">
              <w:t>Expected Result</w:t>
            </w:r>
          </w:p>
        </w:tc>
        <w:tc>
          <w:tcPr>
            <w:tcW w:w="2254" w:type="dxa"/>
          </w:tcPr>
          <w:p w14:paraId="17B73FC3" w14:textId="77777777" w:rsidR="008B2153" w:rsidRDefault="008B2153" w:rsidP="003402A2">
            <w:pPr>
              <w:jc w:val="center"/>
            </w:pPr>
            <w:r>
              <w:t>Actual Result</w:t>
            </w:r>
          </w:p>
        </w:tc>
        <w:tc>
          <w:tcPr>
            <w:tcW w:w="2254" w:type="dxa"/>
          </w:tcPr>
          <w:p w14:paraId="6C15D2E9" w14:textId="77777777" w:rsidR="008B2153" w:rsidRDefault="008B2153" w:rsidP="003402A2">
            <w:pPr>
              <w:jc w:val="center"/>
            </w:pPr>
            <w:r>
              <w:t>Pass or Fail</w:t>
            </w:r>
          </w:p>
        </w:tc>
      </w:tr>
      <w:tr w:rsidR="008B2153" w14:paraId="54A0CD4F" w14:textId="77777777" w:rsidTr="003402A2">
        <w:trPr>
          <w:trHeight w:val="472"/>
        </w:trPr>
        <w:tc>
          <w:tcPr>
            <w:tcW w:w="2254" w:type="dxa"/>
          </w:tcPr>
          <w:p w14:paraId="3CA5FB60" w14:textId="5C5A2FEE" w:rsidR="008B2153" w:rsidRDefault="008B2153" w:rsidP="003402A2">
            <w:pPr>
              <w:jc w:val="left"/>
            </w:pPr>
            <w:r>
              <w:t>Try and go to the floor below before killing the boss</w:t>
            </w:r>
          </w:p>
        </w:tc>
        <w:tc>
          <w:tcPr>
            <w:tcW w:w="2254" w:type="dxa"/>
          </w:tcPr>
          <w:p w14:paraId="46A959A8" w14:textId="3711E388" w:rsidR="008B2153" w:rsidRDefault="008B2153" w:rsidP="003402A2">
            <w:pPr>
              <w:jc w:val="left"/>
            </w:pPr>
            <w:r>
              <w:t>Nothing happens</w:t>
            </w:r>
          </w:p>
        </w:tc>
        <w:tc>
          <w:tcPr>
            <w:tcW w:w="2254" w:type="dxa"/>
          </w:tcPr>
          <w:p w14:paraId="69E15C51" w14:textId="17B1646C" w:rsidR="008B2153" w:rsidRDefault="008B2153" w:rsidP="003402A2">
            <w:pPr>
              <w:jc w:val="left"/>
            </w:pPr>
            <w:r>
              <w:t>Nothing happens</w:t>
            </w:r>
          </w:p>
        </w:tc>
        <w:tc>
          <w:tcPr>
            <w:tcW w:w="2254" w:type="dxa"/>
          </w:tcPr>
          <w:p w14:paraId="059F8AE9" w14:textId="77777777" w:rsidR="008B2153" w:rsidRDefault="008B2153" w:rsidP="003402A2">
            <w:pPr>
              <w:jc w:val="left"/>
            </w:pPr>
            <w:r>
              <w:t>Pass</w:t>
            </w:r>
          </w:p>
        </w:tc>
      </w:tr>
    </w:tbl>
    <w:p w14:paraId="1397AA87" w14:textId="55E5E1BE" w:rsidR="00E538FB" w:rsidRDefault="00E538FB" w:rsidP="007D2B64"/>
    <w:tbl>
      <w:tblPr>
        <w:tblStyle w:val="TableGrid"/>
        <w:tblW w:w="9016" w:type="dxa"/>
        <w:tblInd w:w="-5" w:type="dxa"/>
        <w:tblLook w:val="04A0" w:firstRow="1" w:lastRow="0" w:firstColumn="1" w:lastColumn="0" w:noHBand="0" w:noVBand="1"/>
      </w:tblPr>
      <w:tblGrid>
        <w:gridCol w:w="2254"/>
        <w:gridCol w:w="2254"/>
        <w:gridCol w:w="2254"/>
        <w:gridCol w:w="2254"/>
      </w:tblGrid>
      <w:tr w:rsidR="008B2153" w14:paraId="733DF258" w14:textId="77777777" w:rsidTr="003402A2">
        <w:trPr>
          <w:trHeight w:val="269"/>
        </w:trPr>
        <w:tc>
          <w:tcPr>
            <w:tcW w:w="2254" w:type="dxa"/>
          </w:tcPr>
          <w:p w14:paraId="22E9039B" w14:textId="77777777" w:rsidR="008B2153" w:rsidRPr="00C033E0" w:rsidRDefault="008B2153" w:rsidP="003402A2">
            <w:pPr>
              <w:jc w:val="center"/>
            </w:pPr>
            <w:r>
              <w:t>Test</w:t>
            </w:r>
          </w:p>
        </w:tc>
        <w:tc>
          <w:tcPr>
            <w:tcW w:w="2254" w:type="dxa"/>
          </w:tcPr>
          <w:p w14:paraId="603C1903" w14:textId="77777777" w:rsidR="008B2153" w:rsidRDefault="008B2153" w:rsidP="003402A2">
            <w:pPr>
              <w:jc w:val="center"/>
            </w:pPr>
            <w:r w:rsidRPr="00C033E0">
              <w:t>Expected Result</w:t>
            </w:r>
          </w:p>
        </w:tc>
        <w:tc>
          <w:tcPr>
            <w:tcW w:w="2254" w:type="dxa"/>
          </w:tcPr>
          <w:p w14:paraId="7C9881C5" w14:textId="77777777" w:rsidR="008B2153" w:rsidRDefault="008B2153" w:rsidP="003402A2">
            <w:pPr>
              <w:jc w:val="center"/>
            </w:pPr>
            <w:r>
              <w:t>Actual Result</w:t>
            </w:r>
          </w:p>
        </w:tc>
        <w:tc>
          <w:tcPr>
            <w:tcW w:w="2254" w:type="dxa"/>
          </w:tcPr>
          <w:p w14:paraId="01B7622C" w14:textId="77777777" w:rsidR="008B2153" w:rsidRDefault="008B2153" w:rsidP="003402A2">
            <w:pPr>
              <w:jc w:val="center"/>
            </w:pPr>
            <w:r>
              <w:t>Pass or Fail</w:t>
            </w:r>
          </w:p>
        </w:tc>
      </w:tr>
      <w:tr w:rsidR="008B2153" w14:paraId="0AE57D9C" w14:textId="77777777" w:rsidTr="003402A2">
        <w:trPr>
          <w:trHeight w:val="472"/>
        </w:trPr>
        <w:tc>
          <w:tcPr>
            <w:tcW w:w="2254" w:type="dxa"/>
          </w:tcPr>
          <w:p w14:paraId="2A871B4D" w14:textId="0CC2BA9A" w:rsidR="008B2153" w:rsidRDefault="008B2153" w:rsidP="003402A2">
            <w:pPr>
              <w:jc w:val="left"/>
            </w:pPr>
            <w:r>
              <w:t>Kill the boss, then try to go down the stairs</w:t>
            </w:r>
          </w:p>
        </w:tc>
        <w:tc>
          <w:tcPr>
            <w:tcW w:w="2254" w:type="dxa"/>
          </w:tcPr>
          <w:p w14:paraId="1C2F10CC" w14:textId="257E1375" w:rsidR="008B2153" w:rsidRDefault="008B2153" w:rsidP="003402A2">
            <w:pPr>
              <w:jc w:val="left"/>
            </w:pPr>
            <w:r>
              <w:t>The boss should die, disappear from the room, and the player should be able to go downstairs</w:t>
            </w:r>
          </w:p>
        </w:tc>
        <w:tc>
          <w:tcPr>
            <w:tcW w:w="2254" w:type="dxa"/>
          </w:tcPr>
          <w:p w14:paraId="54A421F3" w14:textId="03E3E124" w:rsidR="008B2153" w:rsidRDefault="008B2153" w:rsidP="003402A2">
            <w:pPr>
              <w:jc w:val="left"/>
            </w:pPr>
            <w:r>
              <w:t xml:space="preserve">The boss dies, disappears and </w:t>
            </w:r>
            <w:r w:rsidR="00D316AC">
              <w:t>can</w:t>
            </w:r>
            <w:r>
              <w:t xml:space="preserve"> go downstairs</w:t>
            </w:r>
          </w:p>
        </w:tc>
        <w:tc>
          <w:tcPr>
            <w:tcW w:w="2254" w:type="dxa"/>
          </w:tcPr>
          <w:p w14:paraId="37B737D3" w14:textId="77777777" w:rsidR="008B2153" w:rsidRDefault="008B2153" w:rsidP="003402A2">
            <w:pPr>
              <w:jc w:val="left"/>
            </w:pPr>
            <w:r>
              <w:t>Pass</w:t>
            </w:r>
          </w:p>
        </w:tc>
      </w:tr>
    </w:tbl>
    <w:p w14:paraId="6F120F7C" w14:textId="5840C7C4" w:rsidR="008B2153" w:rsidRDefault="008B2153" w:rsidP="007D2B64"/>
    <w:p w14:paraId="3AAE62A1" w14:textId="70DDB0D6" w:rsidR="00577AD4" w:rsidRPr="00577AD4" w:rsidRDefault="00D316AC" w:rsidP="00577AD4">
      <w:r>
        <w:rPr>
          <w:noProof/>
        </w:rPr>
        <w:drawing>
          <wp:inline distT="0" distB="0" distL="0" distR="0" wp14:anchorId="3B58B2F3" wp14:editId="1065FCE0">
            <wp:extent cx="2653191" cy="273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662447" cy="2740025"/>
                    </a:xfrm>
                    <a:prstGeom prst="rect">
                      <a:avLst/>
                    </a:prstGeom>
                  </pic:spPr>
                </pic:pic>
              </a:graphicData>
            </a:graphic>
          </wp:inline>
        </w:drawing>
      </w:r>
    </w:p>
    <w:p w14:paraId="5BA91A18" w14:textId="38D95FB9" w:rsidR="00257D75" w:rsidRDefault="009B2C58" w:rsidP="00257D75">
      <w:pPr>
        <w:pStyle w:val="Heading1"/>
        <w:rPr>
          <w:rFonts w:ascii="Arial" w:hAnsi="Arial" w:cs="Arial"/>
        </w:rPr>
      </w:pPr>
      <w:bookmarkStart w:id="67" w:name="_Toc69122952"/>
      <w:r w:rsidRPr="00040AA4">
        <w:rPr>
          <w:rFonts w:ascii="Arial" w:hAnsi="Arial" w:cs="Arial"/>
        </w:rPr>
        <w:t>Testing for Evaluation</w:t>
      </w:r>
      <w:bookmarkEnd w:id="67"/>
    </w:p>
    <w:p w14:paraId="5300F731" w14:textId="1DC0126E" w:rsidR="004E347F" w:rsidRDefault="004E347F" w:rsidP="004E347F">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68" w:name="_Toc69122953"/>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sidR="00577AD4">
        <w:rPr>
          <w:rFonts w:ascii="Arial" w:hAnsi="Arial" w:cs="Arial"/>
        </w:rPr>
        <w:t>Self</w:t>
      </w:r>
      <w:r>
        <w:rPr>
          <w:rFonts w:ascii="Arial" w:hAnsi="Arial" w:cs="Arial"/>
        </w:rPr>
        <w:t>-testing</w:t>
      </w:r>
      <w:bookmarkEnd w:id="68"/>
    </w:p>
    <w:p w14:paraId="2D95C824" w14:textId="32DE6D26" w:rsidR="004E347F" w:rsidRPr="004E347F" w:rsidRDefault="004E347F" w:rsidP="004E347F"/>
    <w:p w14:paraId="63DDA5DC" w14:textId="01BBBBAB" w:rsidR="00A6322E" w:rsidRDefault="00A6322E" w:rsidP="004E347F">
      <w:r>
        <w:t>To put all aspects of my solution to the test, I played the game from start to finish. While this a mostly successful experience, there were a few issues:</w:t>
      </w:r>
    </w:p>
    <w:p w14:paraId="1A1B3AF5" w14:textId="488302E7" w:rsidR="00A6322E" w:rsidRDefault="00A6322E" w:rsidP="00A6322E">
      <w:pPr>
        <w:pStyle w:val="ListParagraph"/>
        <w:numPr>
          <w:ilvl w:val="0"/>
          <w:numId w:val="26"/>
        </w:numPr>
      </w:pPr>
      <w:r>
        <w:t>Clicking items that are in a pile (they are on top of one another) crashes the game</w:t>
      </w:r>
    </w:p>
    <w:p w14:paraId="651325EB" w14:textId="6E2EF474" w:rsidR="00A6322E" w:rsidRDefault="007C1C7E" w:rsidP="00A6322E">
      <w:pPr>
        <w:pStyle w:val="ListParagraph"/>
        <w:numPr>
          <w:ilvl w:val="0"/>
          <w:numId w:val="26"/>
        </w:numPr>
      </w:pPr>
      <w:r>
        <w:t>The boss’</w:t>
      </w:r>
      <w:r w:rsidR="00AC71BF">
        <w:t>s</w:t>
      </w:r>
      <w:r>
        <w:t xml:space="preserve"> damage scales too quickly</w:t>
      </w:r>
    </w:p>
    <w:p w14:paraId="7A93062C" w14:textId="325CBF49" w:rsidR="00665F2B" w:rsidRDefault="00665F2B" w:rsidP="00665F2B">
      <w:r>
        <w:t>Both issues are quite simple to fix.</w:t>
      </w:r>
    </w:p>
    <w:p w14:paraId="51A70AC7" w14:textId="60084948" w:rsidR="00665F2B" w:rsidRDefault="00665F2B" w:rsidP="00665F2B">
      <w:r>
        <w:t>When checking if an item has been clicked on, I create a list of every item that was clicked on:</w:t>
      </w:r>
    </w:p>
    <w:p w14:paraId="38F0434C" w14:textId="04A4DBCE" w:rsidR="00665F2B" w:rsidRDefault="00665F2B" w:rsidP="00665F2B">
      <w:r>
        <w:rPr>
          <w:noProof/>
        </w:rPr>
        <w:drawing>
          <wp:inline distT="0" distB="0" distL="0" distR="0" wp14:anchorId="79C3FB90" wp14:editId="6D824846">
            <wp:extent cx="4718050" cy="136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237632" cy="152034"/>
                    </a:xfrm>
                    <a:prstGeom prst="rect">
                      <a:avLst/>
                    </a:prstGeom>
                  </pic:spPr>
                </pic:pic>
              </a:graphicData>
            </a:graphic>
          </wp:inline>
        </w:drawing>
      </w:r>
    </w:p>
    <w:p w14:paraId="43911C84" w14:textId="5DB9D46E" w:rsidR="00AC71BF" w:rsidRDefault="00AC71BF" w:rsidP="00665F2B">
      <w:r>
        <w:t xml:space="preserve">The issue was, when clicking on a “pile” of items, this list had more than 1 item in it. I later iterate over this list and remove items from the </w:t>
      </w:r>
      <w:proofErr w:type="spellStart"/>
      <w:r>
        <w:t>itemDict</w:t>
      </w:r>
      <w:proofErr w:type="spellEnd"/>
      <w:r>
        <w:t xml:space="preserve"> of the room and place them in the player’s inventory. Changing the size and values of items in a list or dictionary that is being iterated over is generally a bad idea and is the reason the game crashes. </w:t>
      </w:r>
    </w:p>
    <w:p w14:paraId="23D35D12" w14:textId="04F62F6F" w:rsidR="00AC71BF" w:rsidRDefault="00AC71BF" w:rsidP="00665F2B">
      <w:r>
        <w:lastRenderedPageBreak/>
        <w:t>To fix this, instead of making a list of all items that were clicked on, I will just check if the current item was clicked on:</w:t>
      </w:r>
    </w:p>
    <w:p w14:paraId="7386564A" w14:textId="7D715AC5" w:rsidR="00AC71BF" w:rsidRDefault="00AC71BF" w:rsidP="00665F2B">
      <w:r>
        <w:rPr>
          <w:noProof/>
        </w:rPr>
        <w:drawing>
          <wp:inline distT="0" distB="0" distL="0" distR="0" wp14:anchorId="44CC0629" wp14:editId="236BE65E">
            <wp:extent cx="3041650" cy="233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234454" cy="247801"/>
                    </a:xfrm>
                    <a:prstGeom prst="rect">
                      <a:avLst/>
                    </a:prstGeom>
                  </pic:spPr>
                </pic:pic>
              </a:graphicData>
            </a:graphic>
          </wp:inline>
        </w:drawing>
      </w:r>
    </w:p>
    <w:p w14:paraId="00B4215F" w14:textId="2A09A5EE" w:rsidR="00AC71BF" w:rsidRDefault="00AC71BF" w:rsidP="00665F2B">
      <w:r>
        <w:t xml:space="preserve">The second issue was that boss’s damage scales too quickly. The first boss’s damage is manageable, and maybe the second, but by the third boss the player is getting damaged for 15, which would kill them in 2 hits (if they </w:t>
      </w:r>
      <w:r w:rsidR="008C0625">
        <w:t>did not</w:t>
      </w:r>
      <w:r>
        <w:t xml:space="preserve"> have time to put some armour on)</w:t>
      </w:r>
      <w:r w:rsidR="008C0625">
        <w:t>.</w:t>
      </w:r>
    </w:p>
    <w:p w14:paraId="66E5E5D9" w14:textId="5E89C671" w:rsidR="008C0625" w:rsidRDefault="008C0625" w:rsidP="00665F2B">
      <w:r>
        <w:t xml:space="preserve">To fix this, instead of making the boss’s damage 10% of </w:t>
      </w:r>
      <w:r w:rsidR="001245DF">
        <w:t xml:space="preserve">its </w:t>
      </w:r>
      <w:r>
        <w:t>health, I will make the damage 5% of the health, plus 2.5:</w:t>
      </w:r>
    </w:p>
    <w:p w14:paraId="395B5C38" w14:textId="32DD2592" w:rsidR="008C0625" w:rsidRDefault="008C0625" w:rsidP="00665F2B">
      <w:r>
        <w:rPr>
          <w:noProof/>
        </w:rPr>
        <w:drawing>
          <wp:inline distT="0" distB="0" distL="0" distR="0" wp14:anchorId="2CCC368F" wp14:editId="69E93683">
            <wp:extent cx="3790950" cy="163171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802969" cy="1636886"/>
                    </a:xfrm>
                    <a:prstGeom prst="rect">
                      <a:avLst/>
                    </a:prstGeom>
                  </pic:spPr>
                </pic:pic>
              </a:graphicData>
            </a:graphic>
          </wp:inline>
        </w:drawing>
      </w:r>
    </w:p>
    <w:p w14:paraId="68F70DAE" w14:textId="21B1ADDA" w:rsidR="008C0625" w:rsidRDefault="008C0625" w:rsidP="00665F2B">
      <w:r>
        <w:t xml:space="preserve">The red line is the old </w:t>
      </w:r>
      <w:r w:rsidR="001245DF">
        <w:t>way of calculating damage (y = 0.1x) and the green is the new way (y = 0.05x + 2.5).</w:t>
      </w:r>
    </w:p>
    <w:p w14:paraId="386735E0" w14:textId="54C67F02" w:rsidR="001245DF" w:rsidRDefault="001245DF" w:rsidP="00665F2B">
      <w:r>
        <w:t>The green line has a small gradient, and so scales slower.</w:t>
      </w:r>
    </w:p>
    <w:p w14:paraId="42A80921" w14:textId="5D8EAD8B" w:rsidR="001245DF" w:rsidRDefault="001245DF" w:rsidP="001245DF">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69" w:name="_Toc69122954"/>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External-testing</w:t>
      </w:r>
      <w:bookmarkEnd w:id="69"/>
    </w:p>
    <w:p w14:paraId="5E0360DE" w14:textId="45A492A6" w:rsidR="001245DF" w:rsidRDefault="001245DF" w:rsidP="00665F2B"/>
    <w:p w14:paraId="559ACC63" w14:textId="150A60F4" w:rsidR="001245DF" w:rsidRDefault="001245DF" w:rsidP="00665F2B">
      <w:r>
        <w:t>After fixing the issues I identified, I handed my game over to one of my friends to test and give me his feedback. He found no bugs, but was confused about a few things:</w:t>
      </w:r>
    </w:p>
    <w:p w14:paraId="4A36356D" w14:textId="17520E0D" w:rsidR="001245DF" w:rsidRDefault="001245DF" w:rsidP="001245DF">
      <w:pPr>
        <w:pStyle w:val="ListParagraph"/>
        <w:numPr>
          <w:ilvl w:val="0"/>
          <w:numId w:val="27"/>
        </w:numPr>
      </w:pPr>
      <w:r>
        <w:t xml:space="preserve">It was not </w:t>
      </w:r>
      <w:r w:rsidR="008B1F33">
        <w:t>immediately</w:t>
      </w:r>
      <w:r>
        <w:t xml:space="preserve"> obvious how to attack enemies</w:t>
      </w:r>
    </w:p>
    <w:p w14:paraId="53F075B6" w14:textId="712429D4" w:rsidR="001245DF" w:rsidRDefault="001245DF" w:rsidP="001245DF">
      <w:pPr>
        <w:pStyle w:val="ListParagraph"/>
        <w:numPr>
          <w:ilvl w:val="0"/>
          <w:numId w:val="27"/>
        </w:numPr>
      </w:pPr>
      <w:r>
        <w:t xml:space="preserve">It was not </w:t>
      </w:r>
      <w:r w:rsidR="008B1F33">
        <w:t>immediately</w:t>
      </w:r>
      <w:r>
        <w:t xml:space="preserve"> obvious how to drop items</w:t>
      </w:r>
    </w:p>
    <w:p w14:paraId="66A13EE5" w14:textId="7F7AD8C8" w:rsidR="00A1376B" w:rsidRDefault="008B1F33" w:rsidP="008541EF">
      <w:r>
        <w:t xml:space="preserve">These issues had not crossed my mind as I had programmed these functionalities, so I always knew how to perform them in-game. </w:t>
      </w:r>
    </w:p>
    <w:p w14:paraId="6066D0DB" w14:textId="26DB5F8D" w:rsidR="008B1F33" w:rsidRDefault="008B1F33" w:rsidP="008541EF">
      <w:r>
        <w:t>Again, these issues were simple to fix, I simply had to create some text to explain to the user how to attack enemies and drop items.</w:t>
      </w:r>
    </w:p>
    <w:p w14:paraId="1FB45959" w14:textId="0DD7B0F5" w:rsidR="007F4391" w:rsidRDefault="008B1F33" w:rsidP="008541EF">
      <w:r>
        <w:rPr>
          <w:noProof/>
        </w:rPr>
        <w:drawing>
          <wp:inline distT="0" distB="0" distL="0" distR="0" wp14:anchorId="001018A8" wp14:editId="7A85228A">
            <wp:extent cx="1855236" cy="191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928567" cy="1986899"/>
                    </a:xfrm>
                    <a:prstGeom prst="rect">
                      <a:avLst/>
                    </a:prstGeom>
                  </pic:spPr>
                </pic:pic>
              </a:graphicData>
            </a:graphic>
          </wp:inline>
        </w:drawing>
      </w:r>
      <w:r w:rsidR="00C20B94">
        <w:rPr>
          <w:noProof/>
        </w:rPr>
        <w:drawing>
          <wp:inline distT="0" distB="0" distL="0" distR="0" wp14:anchorId="589A803C" wp14:editId="62198B4C">
            <wp:extent cx="1835150" cy="189838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967825" cy="2035630"/>
                    </a:xfrm>
                    <a:prstGeom prst="rect">
                      <a:avLst/>
                    </a:prstGeom>
                  </pic:spPr>
                </pic:pic>
              </a:graphicData>
            </a:graphic>
          </wp:inline>
        </w:drawing>
      </w:r>
    </w:p>
    <w:p w14:paraId="015AE264" w14:textId="0C237514" w:rsidR="00257D75" w:rsidRDefault="009B2C58" w:rsidP="00257D75">
      <w:pPr>
        <w:pStyle w:val="Heading1"/>
        <w:rPr>
          <w:rFonts w:ascii="Arial" w:hAnsi="Arial" w:cs="Arial"/>
        </w:rPr>
      </w:pPr>
      <w:bookmarkStart w:id="70" w:name="_Toc69122955"/>
      <w:r w:rsidRPr="00040AA4">
        <w:rPr>
          <w:rFonts w:ascii="Arial" w:hAnsi="Arial" w:cs="Arial"/>
        </w:rPr>
        <w:lastRenderedPageBreak/>
        <w:t>Evaluation</w:t>
      </w:r>
      <w:bookmarkEnd w:id="70"/>
    </w:p>
    <w:p w14:paraId="4916CB50" w14:textId="65F44B0E" w:rsidR="00FE58DB" w:rsidRPr="00963DD2" w:rsidRDefault="00EB2851" w:rsidP="00FE58DB">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71" w:name="_Toc69122956"/>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sidR="006863C3">
        <w:rPr>
          <w:rFonts w:ascii="Arial" w:hAnsi="Arial" w:cs="Arial"/>
        </w:rPr>
        <w:t>Success</w:t>
      </w:r>
      <w:bookmarkEnd w:id="71"/>
    </w:p>
    <w:p w14:paraId="0A828BB7" w14:textId="77777777" w:rsidR="00FE58DB" w:rsidRPr="00963DD2" w:rsidRDefault="00FE58DB" w:rsidP="00FE58DB">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72" w:name="_Toc69122957"/>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Menu</w:t>
      </w:r>
      <w:bookmarkEnd w:id="72"/>
    </w:p>
    <w:p w14:paraId="43F8891D" w14:textId="67F0451B" w:rsidR="00FE58DB" w:rsidRDefault="00FE58DB" w:rsidP="00FE58DB">
      <w:pPr>
        <w:pStyle w:val="ListParagraph"/>
        <w:numPr>
          <w:ilvl w:val="0"/>
          <w:numId w:val="1"/>
        </w:numPr>
      </w:pPr>
      <w:r>
        <w:t>Create a new save of the game</w:t>
      </w:r>
    </w:p>
    <w:p w14:paraId="079801AA" w14:textId="0746121B" w:rsidR="00FE58DB" w:rsidRDefault="00FE58DB" w:rsidP="00FE58DB">
      <w:pPr>
        <w:ind w:left="1440"/>
      </w:pPr>
      <w:r>
        <w:t>This criterion was partially satisfied; the player can create a new save of their inventory.</w:t>
      </w:r>
    </w:p>
    <w:p w14:paraId="30B10589" w14:textId="462C6D1C" w:rsidR="00FE58DB" w:rsidRDefault="00FE58DB" w:rsidP="00FE58DB">
      <w:pPr>
        <w:pStyle w:val="ListParagraph"/>
        <w:numPr>
          <w:ilvl w:val="0"/>
          <w:numId w:val="1"/>
        </w:numPr>
      </w:pPr>
      <w:r>
        <w:t>Continue an existing save</w:t>
      </w:r>
    </w:p>
    <w:p w14:paraId="3162A7DC" w14:textId="64D98166" w:rsidR="00FE58DB" w:rsidRDefault="00FE58DB" w:rsidP="00FE58DB">
      <w:pPr>
        <w:ind w:left="1440"/>
      </w:pPr>
      <w:r>
        <w:t>This criterion was partially satisfied; the player can continue an existing save of their inventory.</w:t>
      </w:r>
    </w:p>
    <w:p w14:paraId="122E371B" w14:textId="29A3C51E" w:rsidR="00FE58DB" w:rsidRDefault="00FE58DB" w:rsidP="00FE58DB">
      <w:pPr>
        <w:pStyle w:val="ListParagraph"/>
        <w:numPr>
          <w:ilvl w:val="0"/>
          <w:numId w:val="1"/>
        </w:numPr>
      </w:pPr>
      <w:r>
        <w:t xml:space="preserve">View </w:t>
      </w:r>
      <w:proofErr w:type="gramStart"/>
      <w:r>
        <w:t>current</w:t>
      </w:r>
      <w:proofErr w:type="gramEnd"/>
      <w:r>
        <w:t xml:space="preserve"> save files</w:t>
      </w:r>
    </w:p>
    <w:p w14:paraId="0ACDE6D2" w14:textId="4CCD8A6C" w:rsidR="00FE58DB" w:rsidRDefault="00FE58DB" w:rsidP="00FE58DB">
      <w:pPr>
        <w:ind w:left="1440"/>
      </w:pPr>
      <w:r>
        <w:t>This criterion was not satisfied; the player cannot view saves of the game or their inventory.</w:t>
      </w:r>
    </w:p>
    <w:p w14:paraId="1204D496" w14:textId="4F151BAC" w:rsidR="00FE58DB" w:rsidRDefault="00FE58DB" w:rsidP="00FE58DB">
      <w:pPr>
        <w:pStyle w:val="ListParagraph"/>
        <w:numPr>
          <w:ilvl w:val="0"/>
          <w:numId w:val="1"/>
        </w:numPr>
      </w:pPr>
      <w:r>
        <w:t>Delete save files</w:t>
      </w:r>
    </w:p>
    <w:p w14:paraId="77D381C1" w14:textId="163B98E3" w:rsidR="00FE58DB" w:rsidRDefault="00FE58DB" w:rsidP="00FE58DB">
      <w:pPr>
        <w:ind w:left="1440"/>
      </w:pPr>
      <w:r>
        <w:t>This criterion was not satisfied; the player cannot delete saves of the game of their inventory.</w:t>
      </w:r>
    </w:p>
    <w:p w14:paraId="5E5C46CC" w14:textId="076504A0" w:rsidR="00FE58DB" w:rsidRDefault="00FE58DB" w:rsidP="00FE58DB">
      <w:pPr>
        <w:pStyle w:val="ListParagraph"/>
        <w:numPr>
          <w:ilvl w:val="0"/>
          <w:numId w:val="1"/>
        </w:numPr>
      </w:pPr>
      <w:r>
        <w:t>View and change any game settings</w:t>
      </w:r>
    </w:p>
    <w:p w14:paraId="496F1E87" w14:textId="6574ECCA" w:rsidR="00FE58DB" w:rsidRDefault="00FE58DB" w:rsidP="00FE58DB">
      <w:pPr>
        <w:ind w:left="1440"/>
      </w:pPr>
      <w:r>
        <w:t>This criterion was not satisfied; game settings were not implemented</w:t>
      </w:r>
      <w:r w:rsidR="00916FCB">
        <w:t>.</w:t>
      </w:r>
    </w:p>
    <w:p w14:paraId="2656F6D5" w14:textId="15DC67AF" w:rsidR="00FE58DB" w:rsidRDefault="00FE58DB" w:rsidP="00FE58DB">
      <w:pPr>
        <w:ind w:left="1440"/>
      </w:pPr>
      <w:r>
        <w:t xml:space="preserve">Overall, the menu section of my solution was </w:t>
      </w:r>
      <w:r w:rsidR="008D1B36">
        <w:t>not implemented well. I did, however, implemented the groundworks for many of these points, so further development would be able to implement these criterions with little difficulty.</w:t>
      </w:r>
    </w:p>
    <w:p w14:paraId="1514E4D1" w14:textId="387B8532" w:rsidR="00FE58DB" w:rsidRPr="00963DD2" w:rsidRDefault="00FE58DB" w:rsidP="00FE58DB">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73" w:name="_Toc69122958"/>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AI/Computer</w:t>
      </w:r>
      <w:r w:rsidR="00E94C55">
        <w:rPr>
          <w:rFonts w:ascii="Arial" w:hAnsi="Arial" w:cs="Arial"/>
        </w:rPr>
        <w:t xml:space="preserve"> </w:t>
      </w:r>
      <w:r>
        <w:rPr>
          <w:rFonts w:ascii="Arial" w:hAnsi="Arial" w:cs="Arial"/>
        </w:rPr>
        <w:t>controlled enemies / allies</w:t>
      </w:r>
      <w:bookmarkEnd w:id="73"/>
    </w:p>
    <w:p w14:paraId="5D9ADE32" w14:textId="03C0CF22" w:rsidR="00FE58DB" w:rsidRDefault="00FE58DB" w:rsidP="00FE58DB">
      <w:pPr>
        <w:pStyle w:val="ListParagraph"/>
        <w:numPr>
          <w:ilvl w:val="0"/>
          <w:numId w:val="1"/>
        </w:numPr>
      </w:pPr>
      <w:r>
        <w:t>Physically interact with the player</w:t>
      </w:r>
    </w:p>
    <w:p w14:paraId="16D6F65D" w14:textId="30F94265" w:rsidR="008D1B36" w:rsidRDefault="008D1B36" w:rsidP="008D1B36">
      <w:pPr>
        <w:ind w:left="1440"/>
      </w:pPr>
      <w:r>
        <w:t>This criterion was fully satisfied</w:t>
      </w:r>
      <w:r w:rsidR="00916FCB">
        <w:t>.</w:t>
      </w:r>
    </w:p>
    <w:p w14:paraId="289BE051" w14:textId="7894B9B5" w:rsidR="008D1B36" w:rsidRDefault="00FE58DB" w:rsidP="008D1B36">
      <w:pPr>
        <w:pStyle w:val="ListParagraph"/>
        <w:numPr>
          <w:ilvl w:val="0"/>
          <w:numId w:val="1"/>
        </w:numPr>
      </w:pPr>
      <w:r>
        <w:t>Be able to die</w:t>
      </w:r>
    </w:p>
    <w:p w14:paraId="7CA54478" w14:textId="1FEB3869" w:rsidR="008D1B36" w:rsidRDefault="008D1B36" w:rsidP="008D1B36">
      <w:pPr>
        <w:ind w:left="1440"/>
      </w:pPr>
      <w:r>
        <w:t>This criterion was fully satisfied</w:t>
      </w:r>
      <w:r w:rsidR="00916FCB">
        <w:t>.</w:t>
      </w:r>
    </w:p>
    <w:p w14:paraId="6F5DC2BF" w14:textId="219EEF63" w:rsidR="00FE58DB" w:rsidRDefault="00FE58DB" w:rsidP="00FE58DB">
      <w:pPr>
        <w:pStyle w:val="ListParagraph"/>
        <w:numPr>
          <w:ilvl w:val="0"/>
          <w:numId w:val="1"/>
        </w:numPr>
      </w:pPr>
      <w:r>
        <w:t>Be able to kill the player (enemies)</w:t>
      </w:r>
    </w:p>
    <w:p w14:paraId="695260A2" w14:textId="3D5FD24B" w:rsidR="008D1B36" w:rsidRDefault="008D1B36" w:rsidP="008D1B36">
      <w:pPr>
        <w:ind w:left="1440"/>
      </w:pPr>
      <w:r>
        <w:t>This criterion was fully satisfied</w:t>
      </w:r>
      <w:r w:rsidR="00916FCB">
        <w:t>.</w:t>
      </w:r>
    </w:p>
    <w:p w14:paraId="7B04FF96" w14:textId="2EA438A5" w:rsidR="00FE58DB" w:rsidRDefault="00FE58DB" w:rsidP="00FE58DB">
      <w:pPr>
        <w:pStyle w:val="ListParagraph"/>
        <w:numPr>
          <w:ilvl w:val="0"/>
          <w:numId w:val="1"/>
        </w:numPr>
      </w:pPr>
      <w:r>
        <w:t>Be able to help the player (allies)</w:t>
      </w:r>
    </w:p>
    <w:p w14:paraId="6D1DD141" w14:textId="698601EE" w:rsidR="008D1B36" w:rsidRDefault="008D1B36" w:rsidP="008D1B36">
      <w:pPr>
        <w:ind w:left="1440"/>
      </w:pPr>
      <w:r>
        <w:t>This criterion was not satisfied; allies were not implemented</w:t>
      </w:r>
      <w:r w:rsidR="00916FCB">
        <w:t>.</w:t>
      </w:r>
    </w:p>
    <w:p w14:paraId="41624712" w14:textId="38FDE844" w:rsidR="008D1B36" w:rsidRDefault="008D1B36" w:rsidP="008D1B36">
      <w:pPr>
        <w:ind w:left="1440"/>
      </w:pPr>
      <w:r>
        <w:t xml:space="preserve">Overall, the </w:t>
      </w:r>
      <w:r w:rsidR="002529EB">
        <w:t>computer-controlled</w:t>
      </w:r>
      <w:r>
        <w:t xml:space="preserve"> aspect of my solution was implemented very well. The only problem is that allies were not implemented. However, an ally would share many of the same behaviours as an enemy (movement, health etc.) and so implementing allies would be relatively easy by creating an ally class that inherits from enemy. (Or more accurately changing the enemy class to a “</w:t>
      </w:r>
      <w:proofErr w:type="spellStart"/>
      <w:r>
        <w:t>ComputerControlled</w:t>
      </w:r>
      <w:proofErr w:type="spellEnd"/>
      <w:r>
        <w:t xml:space="preserve">” class, then having </w:t>
      </w:r>
      <w:r w:rsidR="002529EB">
        <w:t xml:space="preserve">an </w:t>
      </w:r>
      <w:r>
        <w:t xml:space="preserve">enemy and ally </w:t>
      </w:r>
      <w:r w:rsidR="002529EB">
        <w:t xml:space="preserve">class </w:t>
      </w:r>
      <w:r>
        <w:t xml:space="preserve">inherit the </w:t>
      </w:r>
      <w:proofErr w:type="spellStart"/>
      <w:r>
        <w:t>ComputerControlled</w:t>
      </w:r>
      <w:proofErr w:type="spellEnd"/>
      <w:r>
        <w:t xml:space="preserve"> class)</w:t>
      </w:r>
    </w:p>
    <w:p w14:paraId="09CE1468" w14:textId="77777777" w:rsidR="00FE58DB" w:rsidRPr="00963DD2" w:rsidRDefault="00FE58DB" w:rsidP="00FE58DB">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74" w:name="_Toc69122959"/>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Save game handler</w:t>
      </w:r>
      <w:bookmarkEnd w:id="74"/>
    </w:p>
    <w:p w14:paraId="41F19773" w14:textId="77777777" w:rsidR="00FE58DB" w:rsidRDefault="00FE58DB" w:rsidP="00FE58DB">
      <w:pPr>
        <w:ind w:left="1440"/>
      </w:pPr>
      <w:r>
        <w:t>To correctly save and load the game, the handler must:</w:t>
      </w:r>
    </w:p>
    <w:p w14:paraId="6C4BDD0F" w14:textId="7990E06C" w:rsidR="00FE58DB" w:rsidRPr="00934202" w:rsidRDefault="00FE58DB" w:rsidP="00FE58DB">
      <w:pPr>
        <w:pStyle w:val="ListParagraph"/>
        <w:numPr>
          <w:ilvl w:val="0"/>
          <w:numId w:val="1"/>
        </w:numPr>
      </w:pPr>
      <w:r w:rsidRPr="00934202">
        <w:rPr>
          <w:strike/>
        </w:rPr>
        <w:lastRenderedPageBreak/>
        <w:t>Retrieve all variables from a JSON or CSV file</w:t>
      </w:r>
    </w:p>
    <w:p w14:paraId="45FE83AC" w14:textId="49AD414D" w:rsidR="00934202" w:rsidRDefault="00934202" w:rsidP="00934202">
      <w:pPr>
        <w:pStyle w:val="ListParagraph"/>
        <w:numPr>
          <w:ilvl w:val="1"/>
          <w:numId w:val="1"/>
        </w:numPr>
      </w:pPr>
      <w:r>
        <w:t>Retrieve all variables from a CSV or pickle file</w:t>
      </w:r>
    </w:p>
    <w:p w14:paraId="356C70D3" w14:textId="14C1CA99" w:rsidR="00FE58DB" w:rsidRDefault="00022D95" w:rsidP="006707D9">
      <w:pPr>
        <w:ind w:left="1440"/>
      </w:pPr>
      <w:r>
        <w:t xml:space="preserve">This criterion </w:t>
      </w:r>
      <w:r w:rsidR="00934202">
        <w:t xml:space="preserve">was partially satisfied; my solution can </w:t>
      </w:r>
      <w:r w:rsidR="00386A25">
        <w:t>retrieve some variables from a CSV or pickle file</w:t>
      </w:r>
      <w:r w:rsidR="00916FCB">
        <w:t>.</w:t>
      </w:r>
    </w:p>
    <w:p w14:paraId="1C31298B" w14:textId="7E6BA6F9" w:rsidR="00FE58DB" w:rsidRDefault="00FE58DB" w:rsidP="00FE58DB">
      <w:pPr>
        <w:pStyle w:val="ListParagraph"/>
        <w:numPr>
          <w:ilvl w:val="0"/>
          <w:numId w:val="1"/>
        </w:numPr>
      </w:pPr>
      <w:r>
        <w:t>Load all retrieved variables and values without corruption</w:t>
      </w:r>
    </w:p>
    <w:p w14:paraId="02F18809" w14:textId="44087D75" w:rsidR="00916FCB" w:rsidRDefault="00916FCB" w:rsidP="00916FCB">
      <w:pPr>
        <w:ind w:left="1440"/>
      </w:pPr>
      <w:r>
        <w:t>This criterion was fully satisfied.</w:t>
      </w:r>
    </w:p>
    <w:p w14:paraId="691A9ABC" w14:textId="64A1B479" w:rsidR="00916FCB" w:rsidRDefault="00916FCB" w:rsidP="00916FCB">
      <w:pPr>
        <w:ind w:left="1440"/>
      </w:pPr>
      <w:r>
        <w:t>Overall, the data handler section of my solution was implemented well. My solution implements the basis for retrieving variables, and only needs to be expanded to all aspects of my game which should be feasible in further development.</w:t>
      </w:r>
    </w:p>
    <w:p w14:paraId="251379A3" w14:textId="77777777" w:rsidR="00FE58DB" w:rsidRPr="00963DD2" w:rsidRDefault="00FE58DB" w:rsidP="00FE58DB">
      <w:pPr>
        <w:pStyle w:val="Heading3"/>
        <w:rPr>
          <w:rFonts w:ascii="Arial" w:hAnsi="Arial" w:cs="Arial"/>
        </w:rPr>
      </w:pPr>
      <w:r w:rsidRPr="00963DD2">
        <w:rPr>
          <w:rFonts w:ascii="Arial" w:hAnsi="Arial" w:cs="Arial"/>
          <w:color w:val="B22600" w:themeColor="accent6"/>
          <w:szCs w:val="54"/>
          <w:shd w:val="clear" w:color="auto" w:fill="F8F9FA"/>
        </w:rPr>
        <w:t xml:space="preserve">       </w:t>
      </w:r>
      <w:bookmarkStart w:id="75" w:name="_Toc69122960"/>
      <w:r w:rsidRPr="00963DD2">
        <w:rPr>
          <w:rFonts w:ascii="Cambria Math" w:hAnsi="Cambria Math" w:cs="Cambria Math"/>
          <w:color w:val="B22600" w:themeColor="accent6"/>
          <w:szCs w:val="54"/>
          <w:shd w:val="clear" w:color="auto" w:fill="F8F9FA"/>
        </w:rPr>
        <w:t>▮</w:t>
      </w:r>
      <w:r w:rsidRPr="00963DD2">
        <w:rPr>
          <w:rFonts w:ascii="Arial" w:hAnsi="Arial" w:cs="Arial"/>
          <w:sz w:val="12"/>
        </w:rPr>
        <w:t xml:space="preserve"> </w:t>
      </w:r>
      <w:r>
        <w:rPr>
          <w:rFonts w:ascii="Arial" w:hAnsi="Arial" w:cs="Arial"/>
        </w:rPr>
        <w:t>Gameplay</w:t>
      </w:r>
      <w:bookmarkEnd w:id="75"/>
    </w:p>
    <w:p w14:paraId="772E2845" w14:textId="77777777" w:rsidR="00FE58DB" w:rsidRDefault="00FE58DB" w:rsidP="00FE58D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GUI</w:t>
      </w:r>
    </w:p>
    <w:p w14:paraId="40CBD8E6" w14:textId="2A95674A" w:rsidR="00FE58DB" w:rsidRDefault="00FE58DB" w:rsidP="00FE58DB">
      <w:pPr>
        <w:pStyle w:val="ListParagraph"/>
        <w:numPr>
          <w:ilvl w:val="0"/>
          <w:numId w:val="2"/>
        </w:numPr>
      </w:pPr>
      <w:r>
        <w:t>Always display basic statistics in a clean, understandable way at the bottom of the window</w:t>
      </w:r>
    </w:p>
    <w:p w14:paraId="40A859D9" w14:textId="699E36A7" w:rsidR="00916FCB" w:rsidRDefault="00916FCB" w:rsidP="00916FCB">
      <w:pPr>
        <w:ind w:left="1440"/>
      </w:pPr>
      <w:r>
        <w:t>This criterion was fully satisfied; statistics are always displayed in an understandable way</w:t>
      </w:r>
    </w:p>
    <w:p w14:paraId="75A38852" w14:textId="0A1E5B92" w:rsidR="00916FCB" w:rsidRDefault="00916FCB" w:rsidP="00916FCB">
      <w:pPr>
        <w:ind w:left="1440"/>
      </w:pPr>
      <w:r>
        <w:t>Overall, this section of my solution was implemented very well. All aspects of my GUI (including the statistics) are represented in a clean understandable fashion to prevent confusing the user.</w:t>
      </w:r>
    </w:p>
    <w:p w14:paraId="674CD6E1" w14:textId="77777777" w:rsidR="00FE58DB" w:rsidRDefault="00FE58DB" w:rsidP="00FE58D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Pre-game</w:t>
      </w:r>
    </w:p>
    <w:p w14:paraId="09DC6217" w14:textId="49ABAFCE" w:rsidR="00FE58DB" w:rsidRDefault="00FE58DB" w:rsidP="00FE58DB">
      <w:pPr>
        <w:pStyle w:val="ListParagraph"/>
        <w:numPr>
          <w:ilvl w:val="0"/>
          <w:numId w:val="2"/>
        </w:numPr>
      </w:pPr>
      <w:r>
        <w:t>Display several planets in a friendly way</w:t>
      </w:r>
    </w:p>
    <w:p w14:paraId="5A843B6A" w14:textId="55C16CF4" w:rsidR="00916FCB" w:rsidRDefault="00916FCB" w:rsidP="00916FCB">
      <w:pPr>
        <w:ind w:left="1440"/>
      </w:pPr>
      <w:r>
        <w:t>This criterion was partially satisfied; planets can sometimes overlap</w:t>
      </w:r>
    </w:p>
    <w:p w14:paraId="66ABB27E" w14:textId="787DC187" w:rsidR="00FE58DB" w:rsidRDefault="00FE58DB" w:rsidP="00FE58DB">
      <w:pPr>
        <w:pStyle w:val="ListParagraph"/>
        <w:numPr>
          <w:ilvl w:val="0"/>
          <w:numId w:val="2"/>
        </w:numPr>
      </w:pPr>
      <w:r>
        <w:t>When a planet is clicked on, show its details including its name and its climate</w:t>
      </w:r>
    </w:p>
    <w:p w14:paraId="0B763FAC" w14:textId="70513D6C" w:rsidR="00916FCB" w:rsidRDefault="00916FCB" w:rsidP="00916FCB">
      <w:pPr>
        <w:ind w:left="1440"/>
      </w:pPr>
      <w:r>
        <w:t xml:space="preserve">This criterion was partially satisfied; clicking on a planet does show </w:t>
      </w:r>
      <w:r w:rsidR="00B5579F">
        <w:t>its</w:t>
      </w:r>
      <w:r>
        <w:t xml:space="preserve"> name, but climate was not implemented.</w:t>
      </w:r>
    </w:p>
    <w:p w14:paraId="63EB7712" w14:textId="36065455" w:rsidR="00FE58DB" w:rsidRDefault="00FE58DB" w:rsidP="00FE58DB">
      <w:pPr>
        <w:pStyle w:val="ListParagraph"/>
        <w:numPr>
          <w:ilvl w:val="0"/>
          <w:numId w:val="2"/>
        </w:numPr>
      </w:pPr>
      <w:r>
        <w:t>Allow the player to select a planet when they have found one, they like</w:t>
      </w:r>
    </w:p>
    <w:p w14:paraId="2BDE12C7" w14:textId="7062BFDE" w:rsidR="00916FCB" w:rsidRDefault="00916FCB" w:rsidP="00916FCB">
      <w:pPr>
        <w:ind w:left="1440"/>
      </w:pPr>
      <w:r>
        <w:t>This criterion was fully satisfied.</w:t>
      </w:r>
    </w:p>
    <w:p w14:paraId="7B54EDE8" w14:textId="3E06F64C" w:rsidR="00916FCB" w:rsidRDefault="00FE58DB" w:rsidP="00916FCB">
      <w:pPr>
        <w:pStyle w:val="ListParagraph"/>
        <w:numPr>
          <w:ilvl w:val="0"/>
          <w:numId w:val="2"/>
        </w:numPr>
      </w:pPr>
      <w:r>
        <w:t>Choose character appearance</w:t>
      </w:r>
    </w:p>
    <w:p w14:paraId="2C238F03" w14:textId="3443CB0F" w:rsidR="00916FCB" w:rsidRDefault="00916FCB" w:rsidP="00916FCB">
      <w:pPr>
        <w:ind w:left="1440"/>
      </w:pPr>
      <w:r>
        <w:t>This criterion was not satisfied; the player cannot choose their appearance (as I did not implement graphics)</w:t>
      </w:r>
      <w:r w:rsidR="00106868">
        <w:t>,</w:t>
      </w:r>
    </w:p>
    <w:p w14:paraId="74DF3FF6" w14:textId="4930B889" w:rsidR="002835BB" w:rsidRDefault="00E62242" w:rsidP="002835BB">
      <w:pPr>
        <w:ind w:left="1440"/>
      </w:pPr>
      <w:r>
        <w:t xml:space="preserve">Overall, the pre-game section of my solution was implemented </w:t>
      </w:r>
      <w:r w:rsidR="00B5579F">
        <w:t>well.</w:t>
      </w:r>
      <w:r w:rsidR="002835BB">
        <w:t xml:space="preserve"> The only aspect missing is each planet’s climate which would be easy to implement in further development.</w:t>
      </w:r>
    </w:p>
    <w:p w14:paraId="4E04DEE9" w14:textId="77777777" w:rsidR="00FE58DB" w:rsidRPr="000221B6" w:rsidRDefault="00FE58DB" w:rsidP="00FE58DB">
      <w:pPr>
        <w:pStyle w:val="Heading4"/>
        <w:rPr>
          <w:rFonts w:ascii="Arial" w:hAnsi="Arial" w:cs="Arial"/>
          <w:i w:val="0"/>
        </w:rPr>
      </w:pPr>
      <w:r w:rsidRPr="00963DD2">
        <w:rPr>
          <w:rFonts w:ascii="Arial" w:hAnsi="Arial" w:cs="Arial"/>
          <w:i w:val="0"/>
          <w:color w:val="B22600" w:themeColor="accent6"/>
          <w:szCs w:val="54"/>
          <w:shd w:val="clear" w:color="auto" w:fill="F8F9FA"/>
        </w:rPr>
        <w:t xml:space="preserve">       </w:t>
      </w:r>
      <w:r>
        <w:rPr>
          <w:rFonts w:ascii="Arial" w:hAnsi="Arial" w:cs="Arial"/>
          <w:i w:val="0"/>
          <w:color w:val="B22600" w:themeColor="accent6"/>
          <w:szCs w:val="54"/>
          <w:shd w:val="clear" w:color="auto" w:fill="F8F9FA"/>
        </w:rPr>
        <w:t xml:space="preserve">     </w:t>
      </w:r>
      <w:r w:rsidRPr="00C44E8A">
        <w:rPr>
          <w:rFonts w:ascii="Cambria Math" w:hAnsi="Cambria Math" w:cs="Cambria Math"/>
          <w:i w:val="0"/>
          <w:color w:val="B22600" w:themeColor="accent6"/>
          <w:szCs w:val="54"/>
          <w:shd w:val="clear" w:color="auto" w:fill="F8F9FA"/>
        </w:rPr>
        <w:t>▮</w:t>
      </w:r>
      <w:r w:rsidRPr="00963DD2">
        <w:rPr>
          <w:rFonts w:ascii="Arial" w:hAnsi="Arial" w:cs="Arial"/>
          <w:i w:val="0"/>
          <w:sz w:val="12"/>
        </w:rPr>
        <w:t xml:space="preserve"> </w:t>
      </w:r>
      <w:r>
        <w:rPr>
          <w:rFonts w:ascii="Arial" w:hAnsi="Arial" w:cs="Arial"/>
          <w:i w:val="0"/>
        </w:rPr>
        <w:t>In-game</w:t>
      </w:r>
    </w:p>
    <w:p w14:paraId="2BE873DA" w14:textId="6D24472B" w:rsidR="00FE58DB" w:rsidRDefault="00FE58DB" w:rsidP="00FE58DB">
      <w:pPr>
        <w:pStyle w:val="ListParagraph"/>
        <w:numPr>
          <w:ilvl w:val="0"/>
          <w:numId w:val="2"/>
        </w:numPr>
      </w:pPr>
      <w:r>
        <w:t>Allow the player to freely move around a fixed room and enter new rooms</w:t>
      </w:r>
    </w:p>
    <w:p w14:paraId="23CB2FF0" w14:textId="2C57AA54" w:rsidR="002835BB" w:rsidRDefault="002835BB" w:rsidP="002835BB">
      <w:pPr>
        <w:ind w:left="1440"/>
      </w:pPr>
      <w:r>
        <w:t>This criterion was fully satisfied.</w:t>
      </w:r>
    </w:p>
    <w:p w14:paraId="0FB1388E" w14:textId="0D334B53" w:rsidR="00FE58DB" w:rsidRDefault="00FE58DB" w:rsidP="00FE58DB">
      <w:pPr>
        <w:pStyle w:val="ListParagraph"/>
        <w:numPr>
          <w:ilvl w:val="0"/>
          <w:numId w:val="2"/>
        </w:numPr>
      </w:pPr>
      <w:r>
        <w:t>Allow the player to interact with the AI enemies and allies</w:t>
      </w:r>
    </w:p>
    <w:p w14:paraId="03DD675A" w14:textId="4E9F2D77" w:rsidR="00B32D0A" w:rsidRDefault="00B32D0A" w:rsidP="00B32D0A">
      <w:pPr>
        <w:ind w:left="1440"/>
      </w:pPr>
      <w:r>
        <w:t>This criterion was fully satisfied.</w:t>
      </w:r>
    </w:p>
    <w:p w14:paraId="56A45DBA" w14:textId="47E86A8C" w:rsidR="00B32D0A" w:rsidRDefault="00FE58DB" w:rsidP="00B32D0A">
      <w:pPr>
        <w:pStyle w:val="ListParagraph"/>
        <w:numPr>
          <w:ilvl w:val="0"/>
          <w:numId w:val="2"/>
        </w:numPr>
      </w:pPr>
      <w:r>
        <w:lastRenderedPageBreak/>
        <w:t>Allow the player to advance to a different floor</w:t>
      </w:r>
    </w:p>
    <w:p w14:paraId="3A4C538D" w14:textId="4BDB23A1" w:rsidR="00B32D0A" w:rsidRDefault="00B32D0A" w:rsidP="00B32D0A">
      <w:pPr>
        <w:ind w:left="1440"/>
      </w:pPr>
      <w:r>
        <w:t>This criterion was fully satisfied.</w:t>
      </w:r>
    </w:p>
    <w:p w14:paraId="76416BC4" w14:textId="30F2C45D" w:rsidR="00FE58DB" w:rsidRDefault="00FE58DB" w:rsidP="00FE58DB">
      <w:pPr>
        <w:pStyle w:val="ListParagraph"/>
        <w:numPr>
          <w:ilvl w:val="0"/>
          <w:numId w:val="2"/>
        </w:numPr>
      </w:pPr>
      <w:r>
        <w:t>Be influenced by the planet’s climate</w:t>
      </w:r>
    </w:p>
    <w:p w14:paraId="6C63E2B9" w14:textId="2FD9FBE4" w:rsidR="00B32D0A" w:rsidRDefault="00B32D0A" w:rsidP="00B32D0A">
      <w:pPr>
        <w:ind w:left="1440"/>
      </w:pPr>
      <w:r>
        <w:t>This criterion was not satisfied</w:t>
      </w:r>
      <w:r w:rsidR="007B68B9">
        <w:t>; the dungeon is not influenced by the planet’s climate (since the planet has no climate).</w:t>
      </w:r>
    </w:p>
    <w:p w14:paraId="58A12BA6" w14:textId="6C8F4767" w:rsidR="00FB6976" w:rsidRPr="00FE58DB" w:rsidRDefault="00FB6976" w:rsidP="00B32D0A">
      <w:pPr>
        <w:ind w:left="1440"/>
      </w:pPr>
      <w:r>
        <w:t>Overall, the in-game section of my solution was implemented very well. Had the planets had a climate, making the dungeon reflect that climate would be a matter of graphic designing dungeon rooms with different colours etc., then choosing the right files depending on the climate.</w:t>
      </w:r>
    </w:p>
    <w:p w14:paraId="26462B9D" w14:textId="4FB321AB" w:rsidR="006863C3" w:rsidRDefault="006863C3" w:rsidP="006863C3">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76" w:name="_Toc69122961"/>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Maintenance</w:t>
      </w:r>
      <w:bookmarkEnd w:id="76"/>
    </w:p>
    <w:p w14:paraId="261F82A7" w14:textId="6F2014F4" w:rsidR="00FB6976" w:rsidRDefault="00FB6976" w:rsidP="00FB6976"/>
    <w:p w14:paraId="3CD0D4D8" w14:textId="7F6768A8" w:rsidR="00FB6976" w:rsidRPr="00FB6976" w:rsidRDefault="00FB6976" w:rsidP="00FB6976">
      <w:r>
        <w:t xml:space="preserve">This project is quite easy to maintain. Most of the code is dynamic, meaning it will work even if other aspects of the code change. There are, however, a few hard-coded aspects which would need to be changed if the project </w:t>
      </w:r>
      <w:r w:rsidR="00CF0570">
        <w:t>were</w:t>
      </w:r>
      <w:r>
        <w:t xml:space="preserve"> to be maintained well.</w:t>
      </w:r>
      <w:r w:rsidR="00DF29AC">
        <w:t xml:space="preserve"> Making use of classes for much of my code also helps maintenance, allowing me to change the attribute of the class and have </w:t>
      </w:r>
      <w:r w:rsidR="000154C2">
        <w:t>all</w:t>
      </w:r>
      <w:r w:rsidR="00DF29AC">
        <w:t xml:space="preserve"> the objects reflect that change, rather than changing </w:t>
      </w:r>
      <w:r w:rsidR="000154C2">
        <w:t>variables individually.</w:t>
      </w:r>
    </w:p>
    <w:p w14:paraId="3687E1BE" w14:textId="6A2FF1F7" w:rsidR="00EB2851" w:rsidRDefault="006863C3" w:rsidP="00665F2B">
      <w:pPr>
        <w:pStyle w:val="Heading2"/>
        <w:rPr>
          <w:rFonts w:ascii="Arial" w:hAnsi="Arial" w:cs="Arial"/>
        </w:rPr>
      </w:pPr>
      <w:r>
        <w:rPr>
          <w:rFonts w:ascii="Cambria Math" w:hAnsi="Cambria Math" w:cs="Cambria Math"/>
          <w:color w:val="B22600" w:themeColor="accent6"/>
          <w:szCs w:val="54"/>
          <w:shd w:val="clear" w:color="auto" w:fill="F8F9FA"/>
        </w:rPr>
        <w:t xml:space="preserve">  </w:t>
      </w:r>
      <w:bookmarkStart w:id="77" w:name="_Toc69122962"/>
      <w:r w:rsidRPr="00963DD2">
        <w:rPr>
          <w:rFonts w:ascii="Segoe UI Symbol" w:hAnsi="Segoe UI Symbol" w:cs="Segoe UI Symbol"/>
          <w:color w:val="B22600" w:themeColor="accent6"/>
          <w:szCs w:val="54"/>
          <w:shd w:val="clear" w:color="auto" w:fill="F8F9FA"/>
        </w:rPr>
        <w:t>▮</w:t>
      </w:r>
      <w:r w:rsidRPr="00963DD2">
        <w:rPr>
          <w:rFonts w:ascii="Arial" w:hAnsi="Arial" w:cs="Arial"/>
          <w:sz w:val="12"/>
        </w:rPr>
        <w:t xml:space="preserve"> </w:t>
      </w:r>
      <w:r>
        <w:rPr>
          <w:rFonts w:ascii="Arial" w:hAnsi="Arial" w:cs="Arial"/>
        </w:rPr>
        <w:t>Further development</w:t>
      </w:r>
      <w:bookmarkEnd w:id="77"/>
    </w:p>
    <w:p w14:paraId="4C6283D2" w14:textId="3D26F4EF" w:rsidR="000154C2" w:rsidRDefault="000154C2" w:rsidP="000154C2"/>
    <w:p w14:paraId="1CC81189" w14:textId="3EBAF742" w:rsidR="000C0FBD" w:rsidRDefault="000C0FBD" w:rsidP="004855D5">
      <w:r>
        <w:t>Quite a lot of features in my solution would benefit from further development (as I have outlined in my success section)</w:t>
      </w:r>
      <w:r w:rsidR="004855D5">
        <w:t>.</w:t>
      </w:r>
    </w:p>
    <w:p w14:paraId="25AC7692" w14:textId="2BDE9695" w:rsidR="004855D5" w:rsidRDefault="004855D5" w:rsidP="004855D5">
      <w:r>
        <w:t>Firstly, graphics would bring a huge difference to my solution. This would range from the dungeon being influenced by the planet’s climate and the user being able to choose the player’s appearance, to enemies having visual sprites. All of these would improve the immersion of my game (and thus provide that escape from the stresses of reality). Implementing these graphics (once they have been created by a graphic designer) would be relatively straight-forward, as I have referenced external files in all my code, so simply updating the file path would be effective.</w:t>
      </w:r>
    </w:p>
    <w:p w14:paraId="6320BD9F" w14:textId="4A113251" w:rsidR="004855D5" w:rsidRDefault="004855D5" w:rsidP="004855D5">
      <w:r>
        <w:t>Next, being able to save and load the entire game, rather than just your inventory, would make the game more “pick up and play”. Again, I have coded the basis for this concept. All the further development team would need to do is extend my logic to all aspects of the game (such as the dungeon object, player object etc.)</w:t>
      </w:r>
    </w:p>
    <w:p w14:paraId="10C433EE" w14:textId="30B9F58F" w:rsidR="00A6404F" w:rsidRDefault="00A6404F" w:rsidP="004855D5">
      <w:r>
        <w:t>Finally, being able to view, edit and delete existing saves would allow the multiple users to use the game. This would allow users to share the game with their friends, without them having to download and install the game. This would expand the player-base.</w:t>
      </w:r>
    </w:p>
    <w:p w14:paraId="7BCC3142" w14:textId="77777777" w:rsidR="004855D5" w:rsidRPr="000154C2" w:rsidRDefault="004855D5" w:rsidP="004855D5"/>
    <w:sectPr w:rsidR="004855D5" w:rsidRPr="000154C2">
      <w:headerReference w:type="even" r:id="rId291"/>
      <w:headerReference w:type="default" r:id="rId292"/>
      <w:footerReference w:type="even" r:id="rId293"/>
      <w:footerReference w:type="default" r:id="rId294"/>
      <w:headerReference w:type="first" r:id="rId295"/>
      <w:footerReference w:type="first" r:id="rId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0F49" w14:textId="77777777" w:rsidR="00D71B9E" w:rsidRDefault="00D71B9E">
      <w:pPr>
        <w:spacing w:after="0" w:line="240" w:lineRule="auto"/>
      </w:pPr>
      <w:r>
        <w:separator/>
      </w:r>
    </w:p>
  </w:endnote>
  <w:endnote w:type="continuationSeparator" w:id="0">
    <w:p w14:paraId="0D47A721" w14:textId="77777777" w:rsidR="00D71B9E" w:rsidRDefault="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FC14" w14:textId="77777777" w:rsidR="00934202" w:rsidRDefault="0093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3FBD" w14:textId="77777777" w:rsidR="00934202" w:rsidRPr="00257D75" w:rsidRDefault="00934202">
    <w:pPr>
      <w:pStyle w:val="Footer"/>
      <w:rPr>
        <w:rFonts w:ascii="Arial" w:hAnsi="Arial" w:cs="Arial"/>
      </w:rPr>
    </w:pPr>
    <w:r w:rsidRPr="00257D75">
      <w:rPr>
        <w:rFonts w:ascii="Arial" w:hAnsi="Arial" w:cs="Arial"/>
      </w:rPr>
      <w:t>Candidate Number: 7355</w:t>
    </w:r>
    <w:r w:rsidRPr="00257D75">
      <w:rPr>
        <w:rFonts w:ascii="Arial" w:hAnsi="Arial" w:cs="Arial"/>
      </w:rPr>
      <w:tab/>
      <w:t>Centre Number: 55349</w:t>
    </w:r>
    <w:r w:rsidRPr="00257D75">
      <w:rPr>
        <w:rFonts w:ascii="Arial" w:hAnsi="Arial" w:cs="Arial"/>
      </w:rPr>
      <w:tab/>
      <w:t>Shaftesbury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2E55" w14:textId="77777777" w:rsidR="00934202" w:rsidRDefault="0093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A7911" w14:textId="77777777" w:rsidR="00D71B9E" w:rsidRDefault="00D71B9E">
      <w:pPr>
        <w:spacing w:after="0" w:line="240" w:lineRule="auto"/>
      </w:pPr>
      <w:r>
        <w:separator/>
      </w:r>
    </w:p>
  </w:footnote>
  <w:footnote w:type="continuationSeparator" w:id="0">
    <w:p w14:paraId="1D9FDDAD" w14:textId="77777777" w:rsidR="00D71B9E" w:rsidRDefault="00D7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507A" w14:textId="77777777" w:rsidR="00934202" w:rsidRDefault="0093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24D2" w14:textId="77777777" w:rsidR="00934202" w:rsidRPr="00257D75" w:rsidRDefault="00934202">
    <w:pPr>
      <w:pStyle w:val="Header"/>
      <w:rPr>
        <w:rFonts w:ascii="Arial" w:hAnsi="Arial" w:cs="Arial"/>
      </w:rPr>
    </w:pPr>
    <w:r w:rsidRPr="00257D75">
      <w:rPr>
        <w:rFonts w:ascii="Arial" w:hAnsi="Arial" w:cs="Arial"/>
      </w:rPr>
      <w:t>Daniel Roberts</w:t>
    </w:r>
    <w:r w:rsidRPr="00257D75">
      <w:rPr>
        <w:rFonts w:ascii="Arial" w:hAnsi="Arial" w:cs="Arial"/>
      </w:rPr>
      <w:tab/>
      <w:t>Component 03</w:t>
    </w:r>
    <w:r w:rsidRPr="00257D75">
      <w:rPr>
        <w:rFonts w:ascii="Arial" w:hAnsi="Arial" w:cs="Arial"/>
      </w:rPr>
      <w:tab/>
      <w:t>H4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043F" w14:textId="77777777" w:rsidR="00934202" w:rsidRDefault="0093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16B9"/>
    <w:multiLevelType w:val="hybridMultilevel"/>
    <w:tmpl w:val="C3FE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F4D"/>
    <w:multiLevelType w:val="hybridMultilevel"/>
    <w:tmpl w:val="C002C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369FC"/>
    <w:multiLevelType w:val="hybridMultilevel"/>
    <w:tmpl w:val="EB6C1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41819"/>
    <w:multiLevelType w:val="hybridMultilevel"/>
    <w:tmpl w:val="57B0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C4F61"/>
    <w:multiLevelType w:val="hybridMultilevel"/>
    <w:tmpl w:val="F2B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C1CEC"/>
    <w:multiLevelType w:val="hybridMultilevel"/>
    <w:tmpl w:val="7812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C675F"/>
    <w:multiLevelType w:val="hybridMultilevel"/>
    <w:tmpl w:val="F50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70F0"/>
    <w:multiLevelType w:val="hybridMultilevel"/>
    <w:tmpl w:val="F8882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7D095E"/>
    <w:multiLevelType w:val="hybridMultilevel"/>
    <w:tmpl w:val="204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327F"/>
    <w:multiLevelType w:val="hybridMultilevel"/>
    <w:tmpl w:val="CFC2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0C9"/>
    <w:multiLevelType w:val="hybridMultilevel"/>
    <w:tmpl w:val="CBF8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35D24"/>
    <w:multiLevelType w:val="hybridMultilevel"/>
    <w:tmpl w:val="020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B4416"/>
    <w:multiLevelType w:val="hybridMultilevel"/>
    <w:tmpl w:val="80A0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97163"/>
    <w:multiLevelType w:val="hybridMultilevel"/>
    <w:tmpl w:val="72F0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7E6"/>
    <w:multiLevelType w:val="hybridMultilevel"/>
    <w:tmpl w:val="DE02B5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AA61C4"/>
    <w:multiLevelType w:val="hybridMultilevel"/>
    <w:tmpl w:val="BAA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F0092"/>
    <w:multiLevelType w:val="hybridMultilevel"/>
    <w:tmpl w:val="0BDEA7E2"/>
    <w:lvl w:ilvl="0" w:tplc="67BCFC80">
      <w:start w:val="1"/>
      <w:numFmt w:val="bullet"/>
      <w:lvlText w:val=""/>
      <w:lvlJc w:val="left"/>
      <w:pPr>
        <w:ind w:left="2160" w:hanging="360"/>
      </w:pPr>
      <w:rPr>
        <w:rFonts w:ascii="Symbol" w:hAnsi="Symbol" w:hint="default"/>
      </w:rPr>
    </w:lvl>
    <w:lvl w:ilvl="1" w:tplc="6122B612" w:tentative="1">
      <w:start w:val="1"/>
      <w:numFmt w:val="bullet"/>
      <w:lvlText w:val="o"/>
      <w:lvlJc w:val="left"/>
      <w:pPr>
        <w:ind w:left="2880" w:hanging="360"/>
      </w:pPr>
      <w:rPr>
        <w:rFonts w:ascii="Courier New" w:hAnsi="Courier New" w:cs="Courier New" w:hint="default"/>
      </w:rPr>
    </w:lvl>
    <w:lvl w:ilvl="2" w:tplc="7D06B6C8" w:tentative="1">
      <w:start w:val="1"/>
      <w:numFmt w:val="bullet"/>
      <w:lvlText w:val=""/>
      <w:lvlJc w:val="left"/>
      <w:pPr>
        <w:ind w:left="3600" w:hanging="360"/>
      </w:pPr>
      <w:rPr>
        <w:rFonts w:ascii="Wingdings" w:hAnsi="Wingdings" w:hint="default"/>
      </w:rPr>
    </w:lvl>
    <w:lvl w:ilvl="3" w:tplc="A276343A" w:tentative="1">
      <w:start w:val="1"/>
      <w:numFmt w:val="bullet"/>
      <w:lvlText w:val=""/>
      <w:lvlJc w:val="left"/>
      <w:pPr>
        <w:ind w:left="4320" w:hanging="360"/>
      </w:pPr>
      <w:rPr>
        <w:rFonts w:ascii="Symbol" w:hAnsi="Symbol" w:hint="default"/>
      </w:rPr>
    </w:lvl>
    <w:lvl w:ilvl="4" w:tplc="25CEB4C0" w:tentative="1">
      <w:start w:val="1"/>
      <w:numFmt w:val="bullet"/>
      <w:lvlText w:val="o"/>
      <w:lvlJc w:val="left"/>
      <w:pPr>
        <w:ind w:left="5040" w:hanging="360"/>
      </w:pPr>
      <w:rPr>
        <w:rFonts w:ascii="Courier New" w:hAnsi="Courier New" w:cs="Courier New" w:hint="default"/>
      </w:rPr>
    </w:lvl>
    <w:lvl w:ilvl="5" w:tplc="CC404A0A" w:tentative="1">
      <w:start w:val="1"/>
      <w:numFmt w:val="bullet"/>
      <w:lvlText w:val=""/>
      <w:lvlJc w:val="left"/>
      <w:pPr>
        <w:ind w:left="5760" w:hanging="360"/>
      </w:pPr>
      <w:rPr>
        <w:rFonts w:ascii="Wingdings" w:hAnsi="Wingdings" w:hint="default"/>
      </w:rPr>
    </w:lvl>
    <w:lvl w:ilvl="6" w:tplc="EE3E7CC6" w:tentative="1">
      <w:start w:val="1"/>
      <w:numFmt w:val="bullet"/>
      <w:lvlText w:val=""/>
      <w:lvlJc w:val="left"/>
      <w:pPr>
        <w:ind w:left="6480" w:hanging="360"/>
      </w:pPr>
      <w:rPr>
        <w:rFonts w:ascii="Symbol" w:hAnsi="Symbol" w:hint="default"/>
      </w:rPr>
    </w:lvl>
    <w:lvl w:ilvl="7" w:tplc="4FC24FE6" w:tentative="1">
      <w:start w:val="1"/>
      <w:numFmt w:val="bullet"/>
      <w:lvlText w:val="o"/>
      <w:lvlJc w:val="left"/>
      <w:pPr>
        <w:ind w:left="7200" w:hanging="360"/>
      </w:pPr>
      <w:rPr>
        <w:rFonts w:ascii="Courier New" w:hAnsi="Courier New" w:cs="Courier New" w:hint="default"/>
      </w:rPr>
    </w:lvl>
    <w:lvl w:ilvl="8" w:tplc="864A45B0" w:tentative="1">
      <w:start w:val="1"/>
      <w:numFmt w:val="bullet"/>
      <w:lvlText w:val=""/>
      <w:lvlJc w:val="left"/>
      <w:pPr>
        <w:ind w:left="7920" w:hanging="360"/>
      </w:pPr>
      <w:rPr>
        <w:rFonts w:ascii="Wingdings" w:hAnsi="Wingdings" w:hint="default"/>
      </w:rPr>
    </w:lvl>
  </w:abstractNum>
  <w:abstractNum w:abstractNumId="17" w15:restartNumberingAfterBreak="0">
    <w:nsid w:val="45DA0DB9"/>
    <w:multiLevelType w:val="hybridMultilevel"/>
    <w:tmpl w:val="3DFAF92A"/>
    <w:lvl w:ilvl="0" w:tplc="4A22855A">
      <w:start w:val="1"/>
      <w:numFmt w:val="bullet"/>
      <w:lvlText w:val=""/>
      <w:lvlJc w:val="left"/>
      <w:pPr>
        <w:ind w:left="2160" w:hanging="360"/>
      </w:pPr>
      <w:rPr>
        <w:rFonts w:ascii="Symbol" w:hAnsi="Symbol" w:hint="default"/>
      </w:rPr>
    </w:lvl>
    <w:lvl w:ilvl="1" w:tplc="3CB69070">
      <w:start w:val="1"/>
      <w:numFmt w:val="bullet"/>
      <w:lvlText w:val="o"/>
      <w:lvlJc w:val="left"/>
      <w:pPr>
        <w:ind w:left="2880" w:hanging="360"/>
      </w:pPr>
      <w:rPr>
        <w:rFonts w:ascii="Courier New" w:hAnsi="Courier New" w:cs="Courier New" w:hint="default"/>
      </w:rPr>
    </w:lvl>
    <w:lvl w:ilvl="2" w:tplc="875A09BA" w:tentative="1">
      <w:start w:val="1"/>
      <w:numFmt w:val="bullet"/>
      <w:lvlText w:val=""/>
      <w:lvlJc w:val="left"/>
      <w:pPr>
        <w:ind w:left="3600" w:hanging="360"/>
      </w:pPr>
      <w:rPr>
        <w:rFonts w:ascii="Wingdings" w:hAnsi="Wingdings" w:hint="default"/>
      </w:rPr>
    </w:lvl>
    <w:lvl w:ilvl="3" w:tplc="6052AF76" w:tentative="1">
      <w:start w:val="1"/>
      <w:numFmt w:val="bullet"/>
      <w:lvlText w:val=""/>
      <w:lvlJc w:val="left"/>
      <w:pPr>
        <w:ind w:left="4320" w:hanging="360"/>
      </w:pPr>
      <w:rPr>
        <w:rFonts w:ascii="Symbol" w:hAnsi="Symbol" w:hint="default"/>
      </w:rPr>
    </w:lvl>
    <w:lvl w:ilvl="4" w:tplc="C8C2795E" w:tentative="1">
      <w:start w:val="1"/>
      <w:numFmt w:val="bullet"/>
      <w:lvlText w:val="o"/>
      <w:lvlJc w:val="left"/>
      <w:pPr>
        <w:ind w:left="5040" w:hanging="360"/>
      </w:pPr>
      <w:rPr>
        <w:rFonts w:ascii="Courier New" w:hAnsi="Courier New" w:cs="Courier New" w:hint="default"/>
      </w:rPr>
    </w:lvl>
    <w:lvl w:ilvl="5" w:tplc="85C415D6" w:tentative="1">
      <w:start w:val="1"/>
      <w:numFmt w:val="bullet"/>
      <w:lvlText w:val=""/>
      <w:lvlJc w:val="left"/>
      <w:pPr>
        <w:ind w:left="5760" w:hanging="360"/>
      </w:pPr>
      <w:rPr>
        <w:rFonts w:ascii="Wingdings" w:hAnsi="Wingdings" w:hint="default"/>
      </w:rPr>
    </w:lvl>
    <w:lvl w:ilvl="6" w:tplc="F764404A" w:tentative="1">
      <w:start w:val="1"/>
      <w:numFmt w:val="bullet"/>
      <w:lvlText w:val=""/>
      <w:lvlJc w:val="left"/>
      <w:pPr>
        <w:ind w:left="6480" w:hanging="360"/>
      </w:pPr>
      <w:rPr>
        <w:rFonts w:ascii="Symbol" w:hAnsi="Symbol" w:hint="default"/>
      </w:rPr>
    </w:lvl>
    <w:lvl w:ilvl="7" w:tplc="A5948700" w:tentative="1">
      <w:start w:val="1"/>
      <w:numFmt w:val="bullet"/>
      <w:lvlText w:val="o"/>
      <w:lvlJc w:val="left"/>
      <w:pPr>
        <w:ind w:left="7200" w:hanging="360"/>
      </w:pPr>
      <w:rPr>
        <w:rFonts w:ascii="Courier New" w:hAnsi="Courier New" w:cs="Courier New" w:hint="default"/>
      </w:rPr>
    </w:lvl>
    <w:lvl w:ilvl="8" w:tplc="91CA5F02" w:tentative="1">
      <w:start w:val="1"/>
      <w:numFmt w:val="bullet"/>
      <w:lvlText w:val=""/>
      <w:lvlJc w:val="left"/>
      <w:pPr>
        <w:ind w:left="7920" w:hanging="360"/>
      </w:pPr>
      <w:rPr>
        <w:rFonts w:ascii="Wingdings" w:hAnsi="Wingdings" w:hint="default"/>
      </w:rPr>
    </w:lvl>
  </w:abstractNum>
  <w:abstractNum w:abstractNumId="18" w15:restartNumberingAfterBreak="0">
    <w:nsid w:val="46FE499A"/>
    <w:multiLevelType w:val="hybridMultilevel"/>
    <w:tmpl w:val="9F28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E121D7"/>
    <w:multiLevelType w:val="hybridMultilevel"/>
    <w:tmpl w:val="E42AD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FB280C"/>
    <w:multiLevelType w:val="hybridMultilevel"/>
    <w:tmpl w:val="1382C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52A56"/>
    <w:multiLevelType w:val="hybridMultilevel"/>
    <w:tmpl w:val="B7A4B38E"/>
    <w:lvl w:ilvl="0" w:tplc="5F4696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8667701"/>
    <w:multiLevelType w:val="hybridMultilevel"/>
    <w:tmpl w:val="822400EC"/>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5D985211"/>
    <w:multiLevelType w:val="hybridMultilevel"/>
    <w:tmpl w:val="19B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0300"/>
    <w:multiLevelType w:val="hybridMultilevel"/>
    <w:tmpl w:val="90EE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71EAA"/>
    <w:multiLevelType w:val="hybridMultilevel"/>
    <w:tmpl w:val="550E70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163E80"/>
    <w:multiLevelType w:val="hybridMultilevel"/>
    <w:tmpl w:val="E6FE1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9A797F"/>
    <w:multiLevelType w:val="hybridMultilevel"/>
    <w:tmpl w:val="9BA4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14"/>
  </w:num>
  <w:num w:numId="5">
    <w:abstractNumId w:val="18"/>
  </w:num>
  <w:num w:numId="6">
    <w:abstractNumId w:val="1"/>
  </w:num>
  <w:num w:numId="7">
    <w:abstractNumId w:val="25"/>
  </w:num>
  <w:num w:numId="8">
    <w:abstractNumId w:val="6"/>
  </w:num>
  <w:num w:numId="9">
    <w:abstractNumId w:val="4"/>
  </w:num>
  <w:num w:numId="10">
    <w:abstractNumId w:val="2"/>
  </w:num>
  <w:num w:numId="11">
    <w:abstractNumId w:val="20"/>
  </w:num>
  <w:num w:numId="12">
    <w:abstractNumId w:val="21"/>
  </w:num>
  <w:num w:numId="13">
    <w:abstractNumId w:val="22"/>
  </w:num>
  <w:num w:numId="14">
    <w:abstractNumId w:val="13"/>
  </w:num>
  <w:num w:numId="15">
    <w:abstractNumId w:val="24"/>
  </w:num>
  <w:num w:numId="16">
    <w:abstractNumId w:val="27"/>
  </w:num>
  <w:num w:numId="17">
    <w:abstractNumId w:val="8"/>
  </w:num>
  <w:num w:numId="18">
    <w:abstractNumId w:val="23"/>
  </w:num>
  <w:num w:numId="19">
    <w:abstractNumId w:val="10"/>
  </w:num>
  <w:num w:numId="20">
    <w:abstractNumId w:val="7"/>
  </w:num>
  <w:num w:numId="21">
    <w:abstractNumId w:val="3"/>
  </w:num>
  <w:num w:numId="22">
    <w:abstractNumId w:val="11"/>
  </w:num>
  <w:num w:numId="23">
    <w:abstractNumId w:val="15"/>
  </w:num>
  <w:num w:numId="24">
    <w:abstractNumId w:val="26"/>
  </w:num>
  <w:num w:numId="25">
    <w:abstractNumId w:val="0"/>
  </w:num>
  <w:num w:numId="26">
    <w:abstractNumId w:val="9"/>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75"/>
    <w:rsid w:val="00000DD5"/>
    <w:rsid w:val="00002227"/>
    <w:rsid w:val="000154C2"/>
    <w:rsid w:val="000221B6"/>
    <w:rsid w:val="00022D95"/>
    <w:rsid w:val="0002485C"/>
    <w:rsid w:val="00027689"/>
    <w:rsid w:val="000304F9"/>
    <w:rsid w:val="00031964"/>
    <w:rsid w:val="00040AA4"/>
    <w:rsid w:val="00044B62"/>
    <w:rsid w:val="00046C3D"/>
    <w:rsid w:val="000475DD"/>
    <w:rsid w:val="00052F04"/>
    <w:rsid w:val="00052F3C"/>
    <w:rsid w:val="00061237"/>
    <w:rsid w:val="0006737A"/>
    <w:rsid w:val="000813F3"/>
    <w:rsid w:val="000818F3"/>
    <w:rsid w:val="00082B85"/>
    <w:rsid w:val="00084AC4"/>
    <w:rsid w:val="00085579"/>
    <w:rsid w:val="000904FD"/>
    <w:rsid w:val="00094DA1"/>
    <w:rsid w:val="000A3CE6"/>
    <w:rsid w:val="000B16F0"/>
    <w:rsid w:val="000C0FBD"/>
    <w:rsid w:val="000C236A"/>
    <w:rsid w:val="000D291C"/>
    <w:rsid w:val="000E1E0D"/>
    <w:rsid w:val="000F31C8"/>
    <w:rsid w:val="001014CC"/>
    <w:rsid w:val="00103372"/>
    <w:rsid w:val="00105EAF"/>
    <w:rsid w:val="00106868"/>
    <w:rsid w:val="00115E27"/>
    <w:rsid w:val="001245DF"/>
    <w:rsid w:val="00130B78"/>
    <w:rsid w:val="00132CF3"/>
    <w:rsid w:val="00134766"/>
    <w:rsid w:val="001350AE"/>
    <w:rsid w:val="0013643E"/>
    <w:rsid w:val="00136575"/>
    <w:rsid w:val="0014337C"/>
    <w:rsid w:val="00150D50"/>
    <w:rsid w:val="00152AB7"/>
    <w:rsid w:val="00160A35"/>
    <w:rsid w:val="00161DB1"/>
    <w:rsid w:val="00170FE0"/>
    <w:rsid w:val="00175F80"/>
    <w:rsid w:val="001767B0"/>
    <w:rsid w:val="00186641"/>
    <w:rsid w:val="001979B9"/>
    <w:rsid w:val="001A0C76"/>
    <w:rsid w:val="001A4AD7"/>
    <w:rsid w:val="001B029A"/>
    <w:rsid w:val="001B66E0"/>
    <w:rsid w:val="001C158D"/>
    <w:rsid w:val="001C1A72"/>
    <w:rsid w:val="001C62B3"/>
    <w:rsid w:val="001C64EF"/>
    <w:rsid w:val="001D1EB0"/>
    <w:rsid w:val="001D1FE4"/>
    <w:rsid w:val="001D29E9"/>
    <w:rsid w:val="001D469A"/>
    <w:rsid w:val="001D5791"/>
    <w:rsid w:val="001E308F"/>
    <w:rsid w:val="001E37F8"/>
    <w:rsid w:val="001E4864"/>
    <w:rsid w:val="001E68B5"/>
    <w:rsid w:val="001F73A8"/>
    <w:rsid w:val="002104FE"/>
    <w:rsid w:val="00212986"/>
    <w:rsid w:val="0022061D"/>
    <w:rsid w:val="002209EC"/>
    <w:rsid w:val="002252D1"/>
    <w:rsid w:val="00227D52"/>
    <w:rsid w:val="00235F0B"/>
    <w:rsid w:val="00235F56"/>
    <w:rsid w:val="002443FB"/>
    <w:rsid w:val="00244E8E"/>
    <w:rsid w:val="00250C12"/>
    <w:rsid w:val="002529EB"/>
    <w:rsid w:val="002565C2"/>
    <w:rsid w:val="00257D75"/>
    <w:rsid w:val="002739BE"/>
    <w:rsid w:val="002765AB"/>
    <w:rsid w:val="002774B7"/>
    <w:rsid w:val="00282E1B"/>
    <w:rsid w:val="002835BB"/>
    <w:rsid w:val="00290C38"/>
    <w:rsid w:val="00291F17"/>
    <w:rsid w:val="00292045"/>
    <w:rsid w:val="00293143"/>
    <w:rsid w:val="00293E14"/>
    <w:rsid w:val="0029547A"/>
    <w:rsid w:val="00297F8F"/>
    <w:rsid w:val="002A11BE"/>
    <w:rsid w:val="002A1A18"/>
    <w:rsid w:val="002B21D1"/>
    <w:rsid w:val="002B3DB8"/>
    <w:rsid w:val="002B4234"/>
    <w:rsid w:val="002B5011"/>
    <w:rsid w:val="002B7FB0"/>
    <w:rsid w:val="002C2B31"/>
    <w:rsid w:val="002C6625"/>
    <w:rsid w:val="002C7BDD"/>
    <w:rsid w:val="002F1033"/>
    <w:rsid w:val="002F198E"/>
    <w:rsid w:val="002F315D"/>
    <w:rsid w:val="00301913"/>
    <w:rsid w:val="0030496F"/>
    <w:rsid w:val="0030773F"/>
    <w:rsid w:val="00307BB1"/>
    <w:rsid w:val="00311BEC"/>
    <w:rsid w:val="0031404F"/>
    <w:rsid w:val="0033093F"/>
    <w:rsid w:val="00335F4B"/>
    <w:rsid w:val="00337F73"/>
    <w:rsid w:val="003402A2"/>
    <w:rsid w:val="00340C3E"/>
    <w:rsid w:val="00340F30"/>
    <w:rsid w:val="003442BD"/>
    <w:rsid w:val="00344A3A"/>
    <w:rsid w:val="0035150A"/>
    <w:rsid w:val="0035332C"/>
    <w:rsid w:val="003567CB"/>
    <w:rsid w:val="003568CE"/>
    <w:rsid w:val="00357AF0"/>
    <w:rsid w:val="00366D89"/>
    <w:rsid w:val="003675E0"/>
    <w:rsid w:val="00370774"/>
    <w:rsid w:val="00373286"/>
    <w:rsid w:val="00376D13"/>
    <w:rsid w:val="003779A7"/>
    <w:rsid w:val="00377B0C"/>
    <w:rsid w:val="00384D12"/>
    <w:rsid w:val="00386A25"/>
    <w:rsid w:val="00386E26"/>
    <w:rsid w:val="00391292"/>
    <w:rsid w:val="00391AD0"/>
    <w:rsid w:val="003924ED"/>
    <w:rsid w:val="00395150"/>
    <w:rsid w:val="003A23E8"/>
    <w:rsid w:val="003A3A3B"/>
    <w:rsid w:val="003A6302"/>
    <w:rsid w:val="003B591B"/>
    <w:rsid w:val="003C0463"/>
    <w:rsid w:val="003C4E66"/>
    <w:rsid w:val="003C75F7"/>
    <w:rsid w:val="003D0350"/>
    <w:rsid w:val="003D13A3"/>
    <w:rsid w:val="003D36F4"/>
    <w:rsid w:val="003F3069"/>
    <w:rsid w:val="0040163E"/>
    <w:rsid w:val="004020B6"/>
    <w:rsid w:val="00405DBF"/>
    <w:rsid w:val="0040628B"/>
    <w:rsid w:val="00406E8C"/>
    <w:rsid w:val="0040785E"/>
    <w:rsid w:val="004110CE"/>
    <w:rsid w:val="004118D5"/>
    <w:rsid w:val="0041246D"/>
    <w:rsid w:val="0041457F"/>
    <w:rsid w:val="00421D75"/>
    <w:rsid w:val="00422068"/>
    <w:rsid w:val="0042282B"/>
    <w:rsid w:val="00426829"/>
    <w:rsid w:val="00427358"/>
    <w:rsid w:val="004279F0"/>
    <w:rsid w:val="00437CF1"/>
    <w:rsid w:val="004444A9"/>
    <w:rsid w:val="00447BE1"/>
    <w:rsid w:val="00450534"/>
    <w:rsid w:val="004509FC"/>
    <w:rsid w:val="00451944"/>
    <w:rsid w:val="004523F6"/>
    <w:rsid w:val="004527EC"/>
    <w:rsid w:val="0045562D"/>
    <w:rsid w:val="0045674F"/>
    <w:rsid w:val="00457020"/>
    <w:rsid w:val="00457296"/>
    <w:rsid w:val="004609B0"/>
    <w:rsid w:val="00460EB3"/>
    <w:rsid w:val="0046246E"/>
    <w:rsid w:val="0046372E"/>
    <w:rsid w:val="00463BA1"/>
    <w:rsid w:val="00480EB8"/>
    <w:rsid w:val="004842D9"/>
    <w:rsid w:val="004855D5"/>
    <w:rsid w:val="0048669E"/>
    <w:rsid w:val="004A26A2"/>
    <w:rsid w:val="004A3C31"/>
    <w:rsid w:val="004A406C"/>
    <w:rsid w:val="004A68D6"/>
    <w:rsid w:val="004B7574"/>
    <w:rsid w:val="004C4810"/>
    <w:rsid w:val="004C6B3F"/>
    <w:rsid w:val="004D1BD2"/>
    <w:rsid w:val="004D5296"/>
    <w:rsid w:val="004E01B1"/>
    <w:rsid w:val="004E1229"/>
    <w:rsid w:val="004E347F"/>
    <w:rsid w:val="004E4CE2"/>
    <w:rsid w:val="004E52BA"/>
    <w:rsid w:val="004E720A"/>
    <w:rsid w:val="004E7CC3"/>
    <w:rsid w:val="004F0597"/>
    <w:rsid w:val="004F0C89"/>
    <w:rsid w:val="004F750C"/>
    <w:rsid w:val="00505437"/>
    <w:rsid w:val="005134F0"/>
    <w:rsid w:val="00514576"/>
    <w:rsid w:val="0051632D"/>
    <w:rsid w:val="00522926"/>
    <w:rsid w:val="0052386F"/>
    <w:rsid w:val="005357A4"/>
    <w:rsid w:val="00537730"/>
    <w:rsid w:val="00540C60"/>
    <w:rsid w:val="00545C1E"/>
    <w:rsid w:val="00546239"/>
    <w:rsid w:val="00546D74"/>
    <w:rsid w:val="005537F4"/>
    <w:rsid w:val="00553DD2"/>
    <w:rsid w:val="005605CE"/>
    <w:rsid w:val="00561551"/>
    <w:rsid w:val="0056213E"/>
    <w:rsid w:val="0056233E"/>
    <w:rsid w:val="00563A1A"/>
    <w:rsid w:val="00572B94"/>
    <w:rsid w:val="005758DC"/>
    <w:rsid w:val="00577AD4"/>
    <w:rsid w:val="0058225E"/>
    <w:rsid w:val="00582463"/>
    <w:rsid w:val="00585EA0"/>
    <w:rsid w:val="00587873"/>
    <w:rsid w:val="00590FFD"/>
    <w:rsid w:val="00592B42"/>
    <w:rsid w:val="00594037"/>
    <w:rsid w:val="005A087E"/>
    <w:rsid w:val="005A49A1"/>
    <w:rsid w:val="005A7187"/>
    <w:rsid w:val="005B30BA"/>
    <w:rsid w:val="005B5EE3"/>
    <w:rsid w:val="005C02D1"/>
    <w:rsid w:val="005C4FC5"/>
    <w:rsid w:val="005C79B6"/>
    <w:rsid w:val="005D1804"/>
    <w:rsid w:val="005D30FB"/>
    <w:rsid w:val="005D694F"/>
    <w:rsid w:val="005E21F1"/>
    <w:rsid w:val="005F6247"/>
    <w:rsid w:val="006008FF"/>
    <w:rsid w:val="006029F4"/>
    <w:rsid w:val="0060717E"/>
    <w:rsid w:val="00610823"/>
    <w:rsid w:val="006124DA"/>
    <w:rsid w:val="00613F06"/>
    <w:rsid w:val="00615FF7"/>
    <w:rsid w:val="00616FD2"/>
    <w:rsid w:val="0062348A"/>
    <w:rsid w:val="00623493"/>
    <w:rsid w:val="006257A0"/>
    <w:rsid w:val="00625E6E"/>
    <w:rsid w:val="00645231"/>
    <w:rsid w:val="00655991"/>
    <w:rsid w:val="00661711"/>
    <w:rsid w:val="00662998"/>
    <w:rsid w:val="00665E5F"/>
    <w:rsid w:val="00665F2B"/>
    <w:rsid w:val="00667289"/>
    <w:rsid w:val="006707D9"/>
    <w:rsid w:val="00676E80"/>
    <w:rsid w:val="00677596"/>
    <w:rsid w:val="00681735"/>
    <w:rsid w:val="006863C3"/>
    <w:rsid w:val="00686C83"/>
    <w:rsid w:val="0069150C"/>
    <w:rsid w:val="00691811"/>
    <w:rsid w:val="006929E2"/>
    <w:rsid w:val="0069421E"/>
    <w:rsid w:val="00695C86"/>
    <w:rsid w:val="00697C9E"/>
    <w:rsid w:val="006A296A"/>
    <w:rsid w:val="006A49C4"/>
    <w:rsid w:val="006A5307"/>
    <w:rsid w:val="006B0229"/>
    <w:rsid w:val="006B034D"/>
    <w:rsid w:val="006B31CC"/>
    <w:rsid w:val="006B3FD1"/>
    <w:rsid w:val="006B40F1"/>
    <w:rsid w:val="006B5C02"/>
    <w:rsid w:val="006C0321"/>
    <w:rsid w:val="006C3678"/>
    <w:rsid w:val="006C39D5"/>
    <w:rsid w:val="006C709C"/>
    <w:rsid w:val="006C7344"/>
    <w:rsid w:val="006D0138"/>
    <w:rsid w:val="006D2A68"/>
    <w:rsid w:val="006D33A4"/>
    <w:rsid w:val="006D48FE"/>
    <w:rsid w:val="006D697D"/>
    <w:rsid w:val="006E5EAE"/>
    <w:rsid w:val="006F2AD8"/>
    <w:rsid w:val="006F322A"/>
    <w:rsid w:val="0070051B"/>
    <w:rsid w:val="00707D44"/>
    <w:rsid w:val="00711F42"/>
    <w:rsid w:val="007121A2"/>
    <w:rsid w:val="007218AF"/>
    <w:rsid w:val="00726D51"/>
    <w:rsid w:val="00726D94"/>
    <w:rsid w:val="00727692"/>
    <w:rsid w:val="00730AA6"/>
    <w:rsid w:val="00730BFF"/>
    <w:rsid w:val="007442B7"/>
    <w:rsid w:val="00744955"/>
    <w:rsid w:val="00744F8F"/>
    <w:rsid w:val="007500EA"/>
    <w:rsid w:val="00751DE0"/>
    <w:rsid w:val="00761F1A"/>
    <w:rsid w:val="00765A04"/>
    <w:rsid w:val="007705FE"/>
    <w:rsid w:val="00772D49"/>
    <w:rsid w:val="007730ED"/>
    <w:rsid w:val="007731DE"/>
    <w:rsid w:val="00773A55"/>
    <w:rsid w:val="00774F72"/>
    <w:rsid w:val="00783C55"/>
    <w:rsid w:val="00790937"/>
    <w:rsid w:val="007920BD"/>
    <w:rsid w:val="0079638A"/>
    <w:rsid w:val="007A27F0"/>
    <w:rsid w:val="007A45C9"/>
    <w:rsid w:val="007A45F4"/>
    <w:rsid w:val="007A6B0F"/>
    <w:rsid w:val="007A7554"/>
    <w:rsid w:val="007B68B9"/>
    <w:rsid w:val="007C1C7E"/>
    <w:rsid w:val="007C481E"/>
    <w:rsid w:val="007D2B64"/>
    <w:rsid w:val="007E22BB"/>
    <w:rsid w:val="007E5FB6"/>
    <w:rsid w:val="007F4391"/>
    <w:rsid w:val="007F4D1D"/>
    <w:rsid w:val="008005A2"/>
    <w:rsid w:val="00802166"/>
    <w:rsid w:val="00810CFA"/>
    <w:rsid w:val="00813B5C"/>
    <w:rsid w:val="00813FE4"/>
    <w:rsid w:val="00816C04"/>
    <w:rsid w:val="00820E61"/>
    <w:rsid w:val="008214AA"/>
    <w:rsid w:val="00822C76"/>
    <w:rsid w:val="0082322B"/>
    <w:rsid w:val="00823D1F"/>
    <w:rsid w:val="008261A5"/>
    <w:rsid w:val="00831C41"/>
    <w:rsid w:val="00832955"/>
    <w:rsid w:val="00834B5D"/>
    <w:rsid w:val="00834E75"/>
    <w:rsid w:val="00847EBE"/>
    <w:rsid w:val="00850F9E"/>
    <w:rsid w:val="008541EF"/>
    <w:rsid w:val="00854B3F"/>
    <w:rsid w:val="008566E6"/>
    <w:rsid w:val="00857225"/>
    <w:rsid w:val="00864A9A"/>
    <w:rsid w:val="00875949"/>
    <w:rsid w:val="00875F8F"/>
    <w:rsid w:val="008760E9"/>
    <w:rsid w:val="00881D7C"/>
    <w:rsid w:val="00884B21"/>
    <w:rsid w:val="00887450"/>
    <w:rsid w:val="008874AC"/>
    <w:rsid w:val="00890CAA"/>
    <w:rsid w:val="008A7938"/>
    <w:rsid w:val="008B06E9"/>
    <w:rsid w:val="008B1F33"/>
    <w:rsid w:val="008B2153"/>
    <w:rsid w:val="008B4314"/>
    <w:rsid w:val="008B45B6"/>
    <w:rsid w:val="008B77D2"/>
    <w:rsid w:val="008B7DD6"/>
    <w:rsid w:val="008C0625"/>
    <w:rsid w:val="008C1795"/>
    <w:rsid w:val="008D1AA8"/>
    <w:rsid w:val="008D1B36"/>
    <w:rsid w:val="008D2A54"/>
    <w:rsid w:val="008E080F"/>
    <w:rsid w:val="008E523F"/>
    <w:rsid w:val="008E5770"/>
    <w:rsid w:val="008E646A"/>
    <w:rsid w:val="008F0FB0"/>
    <w:rsid w:val="008F1969"/>
    <w:rsid w:val="008F4E80"/>
    <w:rsid w:val="008F65B6"/>
    <w:rsid w:val="009031A1"/>
    <w:rsid w:val="00903F83"/>
    <w:rsid w:val="009078CC"/>
    <w:rsid w:val="00911A2B"/>
    <w:rsid w:val="00914524"/>
    <w:rsid w:val="0091516A"/>
    <w:rsid w:val="0091543C"/>
    <w:rsid w:val="00916FCB"/>
    <w:rsid w:val="0091754C"/>
    <w:rsid w:val="00920FA2"/>
    <w:rsid w:val="009257EC"/>
    <w:rsid w:val="00933C06"/>
    <w:rsid w:val="00934202"/>
    <w:rsid w:val="00934703"/>
    <w:rsid w:val="0093644A"/>
    <w:rsid w:val="00941E5C"/>
    <w:rsid w:val="00942F44"/>
    <w:rsid w:val="00950883"/>
    <w:rsid w:val="009638FF"/>
    <w:rsid w:val="00963DD2"/>
    <w:rsid w:val="00965888"/>
    <w:rsid w:val="00973DCF"/>
    <w:rsid w:val="00980703"/>
    <w:rsid w:val="00987C74"/>
    <w:rsid w:val="00994AEE"/>
    <w:rsid w:val="00994DB8"/>
    <w:rsid w:val="00996986"/>
    <w:rsid w:val="009A3531"/>
    <w:rsid w:val="009A55D8"/>
    <w:rsid w:val="009B27B8"/>
    <w:rsid w:val="009B2C58"/>
    <w:rsid w:val="009B52C8"/>
    <w:rsid w:val="009C03A4"/>
    <w:rsid w:val="009C0683"/>
    <w:rsid w:val="009C1F9A"/>
    <w:rsid w:val="009C2577"/>
    <w:rsid w:val="009C3BAC"/>
    <w:rsid w:val="009C4ED4"/>
    <w:rsid w:val="009D5A31"/>
    <w:rsid w:val="009E15B2"/>
    <w:rsid w:val="009E28B0"/>
    <w:rsid w:val="009F2A70"/>
    <w:rsid w:val="009F3B0F"/>
    <w:rsid w:val="00A00E69"/>
    <w:rsid w:val="00A02772"/>
    <w:rsid w:val="00A03BB0"/>
    <w:rsid w:val="00A04C5C"/>
    <w:rsid w:val="00A055FC"/>
    <w:rsid w:val="00A0653E"/>
    <w:rsid w:val="00A07AFF"/>
    <w:rsid w:val="00A11FC6"/>
    <w:rsid w:val="00A12AEA"/>
    <w:rsid w:val="00A1376B"/>
    <w:rsid w:val="00A13C38"/>
    <w:rsid w:val="00A14D44"/>
    <w:rsid w:val="00A21E11"/>
    <w:rsid w:val="00A247E1"/>
    <w:rsid w:val="00A25F3E"/>
    <w:rsid w:val="00A34F9C"/>
    <w:rsid w:val="00A362DB"/>
    <w:rsid w:val="00A41555"/>
    <w:rsid w:val="00A4171E"/>
    <w:rsid w:val="00A4273B"/>
    <w:rsid w:val="00A42EF2"/>
    <w:rsid w:val="00A440ED"/>
    <w:rsid w:val="00A5293A"/>
    <w:rsid w:val="00A6322E"/>
    <w:rsid w:val="00A63638"/>
    <w:rsid w:val="00A63E1D"/>
    <w:rsid w:val="00A6404F"/>
    <w:rsid w:val="00A67467"/>
    <w:rsid w:val="00A67E8F"/>
    <w:rsid w:val="00A715A7"/>
    <w:rsid w:val="00A7260D"/>
    <w:rsid w:val="00A7436C"/>
    <w:rsid w:val="00A758C5"/>
    <w:rsid w:val="00A80ECB"/>
    <w:rsid w:val="00A82E3E"/>
    <w:rsid w:val="00A85649"/>
    <w:rsid w:val="00A877B5"/>
    <w:rsid w:val="00A93D98"/>
    <w:rsid w:val="00A95B4C"/>
    <w:rsid w:val="00AA10CC"/>
    <w:rsid w:val="00AA1E17"/>
    <w:rsid w:val="00AA22E2"/>
    <w:rsid w:val="00AB2009"/>
    <w:rsid w:val="00AB52B4"/>
    <w:rsid w:val="00AC1B52"/>
    <w:rsid w:val="00AC2856"/>
    <w:rsid w:val="00AC71BF"/>
    <w:rsid w:val="00AD60FB"/>
    <w:rsid w:val="00AD709E"/>
    <w:rsid w:val="00AE0851"/>
    <w:rsid w:val="00AE1A2F"/>
    <w:rsid w:val="00AE3B61"/>
    <w:rsid w:val="00AE4C3F"/>
    <w:rsid w:val="00AF3090"/>
    <w:rsid w:val="00AF3FF1"/>
    <w:rsid w:val="00AF54F9"/>
    <w:rsid w:val="00B002AC"/>
    <w:rsid w:val="00B0085E"/>
    <w:rsid w:val="00B10027"/>
    <w:rsid w:val="00B10D8D"/>
    <w:rsid w:val="00B134AB"/>
    <w:rsid w:val="00B164BC"/>
    <w:rsid w:val="00B20B4C"/>
    <w:rsid w:val="00B32D0A"/>
    <w:rsid w:val="00B34BCD"/>
    <w:rsid w:val="00B40FA1"/>
    <w:rsid w:val="00B42E70"/>
    <w:rsid w:val="00B44B9F"/>
    <w:rsid w:val="00B477B1"/>
    <w:rsid w:val="00B52DE9"/>
    <w:rsid w:val="00B5579F"/>
    <w:rsid w:val="00B56BDE"/>
    <w:rsid w:val="00B57AE8"/>
    <w:rsid w:val="00B6002D"/>
    <w:rsid w:val="00B634F4"/>
    <w:rsid w:val="00B642B6"/>
    <w:rsid w:val="00B7411D"/>
    <w:rsid w:val="00B77AB0"/>
    <w:rsid w:val="00B81C99"/>
    <w:rsid w:val="00B86EF3"/>
    <w:rsid w:val="00B87D92"/>
    <w:rsid w:val="00B90D83"/>
    <w:rsid w:val="00BA299F"/>
    <w:rsid w:val="00BA5407"/>
    <w:rsid w:val="00BA5F85"/>
    <w:rsid w:val="00BB19E1"/>
    <w:rsid w:val="00BB2126"/>
    <w:rsid w:val="00BB4C09"/>
    <w:rsid w:val="00BB6B94"/>
    <w:rsid w:val="00BB79A1"/>
    <w:rsid w:val="00BC4A65"/>
    <w:rsid w:val="00BD060D"/>
    <w:rsid w:val="00BD1696"/>
    <w:rsid w:val="00BD32E6"/>
    <w:rsid w:val="00BE4FEA"/>
    <w:rsid w:val="00BE5076"/>
    <w:rsid w:val="00BF2D02"/>
    <w:rsid w:val="00BF30DB"/>
    <w:rsid w:val="00BF75BF"/>
    <w:rsid w:val="00C00F4A"/>
    <w:rsid w:val="00C033E0"/>
    <w:rsid w:val="00C03E14"/>
    <w:rsid w:val="00C103AB"/>
    <w:rsid w:val="00C12404"/>
    <w:rsid w:val="00C1246A"/>
    <w:rsid w:val="00C14194"/>
    <w:rsid w:val="00C20B94"/>
    <w:rsid w:val="00C2225F"/>
    <w:rsid w:val="00C231F0"/>
    <w:rsid w:val="00C27D13"/>
    <w:rsid w:val="00C30DA0"/>
    <w:rsid w:val="00C31C33"/>
    <w:rsid w:val="00C31E83"/>
    <w:rsid w:val="00C42A33"/>
    <w:rsid w:val="00C43181"/>
    <w:rsid w:val="00C445E2"/>
    <w:rsid w:val="00C44E8A"/>
    <w:rsid w:val="00C62DDC"/>
    <w:rsid w:val="00C64184"/>
    <w:rsid w:val="00C72A21"/>
    <w:rsid w:val="00C7549F"/>
    <w:rsid w:val="00C77378"/>
    <w:rsid w:val="00C83440"/>
    <w:rsid w:val="00C862AD"/>
    <w:rsid w:val="00C91011"/>
    <w:rsid w:val="00C926BF"/>
    <w:rsid w:val="00C9305A"/>
    <w:rsid w:val="00C95FB0"/>
    <w:rsid w:val="00C975A5"/>
    <w:rsid w:val="00CA30F2"/>
    <w:rsid w:val="00CA460A"/>
    <w:rsid w:val="00CA470C"/>
    <w:rsid w:val="00CB248C"/>
    <w:rsid w:val="00CB27B5"/>
    <w:rsid w:val="00CB2B78"/>
    <w:rsid w:val="00CB715B"/>
    <w:rsid w:val="00CC491E"/>
    <w:rsid w:val="00CC51E2"/>
    <w:rsid w:val="00CE1D65"/>
    <w:rsid w:val="00CE412E"/>
    <w:rsid w:val="00CF00D6"/>
    <w:rsid w:val="00CF0570"/>
    <w:rsid w:val="00CF1201"/>
    <w:rsid w:val="00CF2534"/>
    <w:rsid w:val="00CF4E5F"/>
    <w:rsid w:val="00CF6D89"/>
    <w:rsid w:val="00CF736F"/>
    <w:rsid w:val="00D113EA"/>
    <w:rsid w:val="00D1503B"/>
    <w:rsid w:val="00D17624"/>
    <w:rsid w:val="00D207A3"/>
    <w:rsid w:val="00D20D16"/>
    <w:rsid w:val="00D2141F"/>
    <w:rsid w:val="00D220B9"/>
    <w:rsid w:val="00D22E75"/>
    <w:rsid w:val="00D234EA"/>
    <w:rsid w:val="00D23E6C"/>
    <w:rsid w:val="00D24BEA"/>
    <w:rsid w:val="00D27FB5"/>
    <w:rsid w:val="00D316AC"/>
    <w:rsid w:val="00D31BC6"/>
    <w:rsid w:val="00D35BEE"/>
    <w:rsid w:val="00D41847"/>
    <w:rsid w:val="00D44974"/>
    <w:rsid w:val="00D44DD7"/>
    <w:rsid w:val="00D53F48"/>
    <w:rsid w:val="00D548D8"/>
    <w:rsid w:val="00D55B6E"/>
    <w:rsid w:val="00D6422C"/>
    <w:rsid w:val="00D7024E"/>
    <w:rsid w:val="00D70B80"/>
    <w:rsid w:val="00D71004"/>
    <w:rsid w:val="00D71753"/>
    <w:rsid w:val="00D71B9E"/>
    <w:rsid w:val="00D728FB"/>
    <w:rsid w:val="00D745C9"/>
    <w:rsid w:val="00D74851"/>
    <w:rsid w:val="00D90718"/>
    <w:rsid w:val="00D91925"/>
    <w:rsid w:val="00D934A8"/>
    <w:rsid w:val="00D95296"/>
    <w:rsid w:val="00DA2DD6"/>
    <w:rsid w:val="00DA3DB5"/>
    <w:rsid w:val="00DB02A4"/>
    <w:rsid w:val="00DB0D79"/>
    <w:rsid w:val="00DB21B4"/>
    <w:rsid w:val="00DB2D3D"/>
    <w:rsid w:val="00DC0130"/>
    <w:rsid w:val="00DC66EA"/>
    <w:rsid w:val="00DD2470"/>
    <w:rsid w:val="00DD2A7B"/>
    <w:rsid w:val="00DD39B3"/>
    <w:rsid w:val="00DD3FEF"/>
    <w:rsid w:val="00DD79A7"/>
    <w:rsid w:val="00DD7E0E"/>
    <w:rsid w:val="00DE0EE6"/>
    <w:rsid w:val="00DE0EE9"/>
    <w:rsid w:val="00DE629D"/>
    <w:rsid w:val="00DF09B9"/>
    <w:rsid w:val="00DF24CD"/>
    <w:rsid w:val="00DF29AC"/>
    <w:rsid w:val="00DF37AA"/>
    <w:rsid w:val="00E211EB"/>
    <w:rsid w:val="00E25623"/>
    <w:rsid w:val="00E25AFB"/>
    <w:rsid w:val="00E351D8"/>
    <w:rsid w:val="00E41D7A"/>
    <w:rsid w:val="00E429FB"/>
    <w:rsid w:val="00E4621C"/>
    <w:rsid w:val="00E538FB"/>
    <w:rsid w:val="00E53D6D"/>
    <w:rsid w:val="00E603EF"/>
    <w:rsid w:val="00E609FD"/>
    <w:rsid w:val="00E62242"/>
    <w:rsid w:val="00E72EAF"/>
    <w:rsid w:val="00E73D68"/>
    <w:rsid w:val="00E76AFD"/>
    <w:rsid w:val="00E82A79"/>
    <w:rsid w:val="00E845E2"/>
    <w:rsid w:val="00E857E0"/>
    <w:rsid w:val="00E858B0"/>
    <w:rsid w:val="00E87086"/>
    <w:rsid w:val="00E87598"/>
    <w:rsid w:val="00E941BB"/>
    <w:rsid w:val="00E94C55"/>
    <w:rsid w:val="00E9700F"/>
    <w:rsid w:val="00EA75E4"/>
    <w:rsid w:val="00EB2851"/>
    <w:rsid w:val="00EB41E7"/>
    <w:rsid w:val="00EB4B0F"/>
    <w:rsid w:val="00EB4F93"/>
    <w:rsid w:val="00EB62C3"/>
    <w:rsid w:val="00EB7C56"/>
    <w:rsid w:val="00EC07A8"/>
    <w:rsid w:val="00EC0A5F"/>
    <w:rsid w:val="00EC3844"/>
    <w:rsid w:val="00EC461A"/>
    <w:rsid w:val="00EC4BFB"/>
    <w:rsid w:val="00EC5DC5"/>
    <w:rsid w:val="00EC7658"/>
    <w:rsid w:val="00ED005E"/>
    <w:rsid w:val="00ED1207"/>
    <w:rsid w:val="00EE04D7"/>
    <w:rsid w:val="00EE1D25"/>
    <w:rsid w:val="00EE6B0A"/>
    <w:rsid w:val="00EF4C5D"/>
    <w:rsid w:val="00EF60DB"/>
    <w:rsid w:val="00F00CAD"/>
    <w:rsid w:val="00F11FD3"/>
    <w:rsid w:val="00F15245"/>
    <w:rsid w:val="00F23485"/>
    <w:rsid w:val="00F313BA"/>
    <w:rsid w:val="00F31643"/>
    <w:rsid w:val="00F40570"/>
    <w:rsid w:val="00F44C66"/>
    <w:rsid w:val="00F46E9A"/>
    <w:rsid w:val="00F477C0"/>
    <w:rsid w:val="00F478F2"/>
    <w:rsid w:val="00F56230"/>
    <w:rsid w:val="00F562B5"/>
    <w:rsid w:val="00F632A8"/>
    <w:rsid w:val="00F63E49"/>
    <w:rsid w:val="00F7136B"/>
    <w:rsid w:val="00F71ACE"/>
    <w:rsid w:val="00F71ED4"/>
    <w:rsid w:val="00F74582"/>
    <w:rsid w:val="00F84BAB"/>
    <w:rsid w:val="00F901AC"/>
    <w:rsid w:val="00F92EC0"/>
    <w:rsid w:val="00F95FA8"/>
    <w:rsid w:val="00FA3B1A"/>
    <w:rsid w:val="00FA53F1"/>
    <w:rsid w:val="00FB3838"/>
    <w:rsid w:val="00FB64B1"/>
    <w:rsid w:val="00FB6976"/>
    <w:rsid w:val="00FB71BE"/>
    <w:rsid w:val="00FC1E82"/>
    <w:rsid w:val="00FC449B"/>
    <w:rsid w:val="00FE1E05"/>
    <w:rsid w:val="00FE3D55"/>
    <w:rsid w:val="00FE5636"/>
    <w:rsid w:val="00FE58DB"/>
    <w:rsid w:val="00FE78CB"/>
    <w:rsid w:val="00FE7FF4"/>
    <w:rsid w:val="00FF69D8"/>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8F0D"/>
  <w15:chartTrackingRefBased/>
  <w15:docId w15:val="{CCC7395A-A8A2-4648-A790-D6A00D1E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75"/>
  </w:style>
  <w:style w:type="paragraph" w:styleId="Heading1">
    <w:name w:val="heading 1"/>
    <w:basedOn w:val="Normal"/>
    <w:next w:val="Normal"/>
    <w:link w:val="Heading1Char"/>
    <w:uiPriority w:val="9"/>
    <w:qFormat/>
    <w:rsid w:val="00257D7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7D7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7D7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57D75"/>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257D75"/>
    <w:pPr>
      <w:spacing w:after="0"/>
      <w:jc w:val="left"/>
      <w:outlineLvl w:val="4"/>
    </w:pPr>
    <w:rPr>
      <w:smallCaps/>
      <w:color w:val="851C00" w:themeColor="accent6" w:themeShade="BF"/>
      <w:spacing w:val="10"/>
      <w:sz w:val="22"/>
      <w:szCs w:val="22"/>
    </w:rPr>
  </w:style>
  <w:style w:type="paragraph" w:styleId="Heading6">
    <w:name w:val="heading 6"/>
    <w:basedOn w:val="Normal"/>
    <w:next w:val="Normal"/>
    <w:link w:val="Heading6Char"/>
    <w:uiPriority w:val="9"/>
    <w:unhideWhenUsed/>
    <w:qFormat/>
    <w:rsid w:val="00257D75"/>
    <w:pPr>
      <w:spacing w:after="0"/>
      <w:jc w:val="left"/>
      <w:outlineLvl w:val="5"/>
    </w:pPr>
    <w:rPr>
      <w:smallCaps/>
      <w:color w:val="B22600" w:themeColor="accent6"/>
      <w:spacing w:val="5"/>
      <w:sz w:val="22"/>
      <w:szCs w:val="22"/>
    </w:rPr>
  </w:style>
  <w:style w:type="paragraph" w:styleId="Heading7">
    <w:name w:val="heading 7"/>
    <w:basedOn w:val="Normal"/>
    <w:next w:val="Normal"/>
    <w:link w:val="Heading7Char"/>
    <w:uiPriority w:val="9"/>
    <w:semiHidden/>
    <w:unhideWhenUsed/>
    <w:qFormat/>
    <w:rsid w:val="00257D75"/>
    <w:pPr>
      <w:spacing w:after="0"/>
      <w:jc w:val="left"/>
      <w:outlineLvl w:val="6"/>
    </w:pPr>
    <w:rPr>
      <w:b/>
      <w:bCs/>
      <w:smallCaps/>
      <w:color w:val="B22600" w:themeColor="accent6"/>
      <w:spacing w:val="10"/>
    </w:rPr>
  </w:style>
  <w:style w:type="paragraph" w:styleId="Heading8">
    <w:name w:val="heading 8"/>
    <w:basedOn w:val="Normal"/>
    <w:next w:val="Normal"/>
    <w:link w:val="Heading8Char"/>
    <w:uiPriority w:val="9"/>
    <w:semiHidden/>
    <w:unhideWhenUsed/>
    <w:qFormat/>
    <w:rsid w:val="00257D75"/>
    <w:pPr>
      <w:spacing w:after="0"/>
      <w:jc w:val="left"/>
      <w:outlineLvl w:val="7"/>
    </w:pPr>
    <w:rPr>
      <w:b/>
      <w:bCs/>
      <w:i/>
      <w:iCs/>
      <w:smallCaps/>
      <w:color w:val="851C00" w:themeColor="accent6" w:themeShade="BF"/>
    </w:rPr>
  </w:style>
  <w:style w:type="paragraph" w:styleId="Heading9">
    <w:name w:val="heading 9"/>
    <w:basedOn w:val="Normal"/>
    <w:next w:val="Normal"/>
    <w:link w:val="Heading9Char"/>
    <w:uiPriority w:val="9"/>
    <w:semiHidden/>
    <w:unhideWhenUsed/>
    <w:qFormat/>
    <w:rsid w:val="00257D75"/>
    <w:pPr>
      <w:spacing w:after="0"/>
      <w:jc w:val="left"/>
      <w:outlineLvl w:val="8"/>
    </w:pPr>
    <w:rPr>
      <w:b/>
      <w:bCs/>
      <w:i/>
      <w:iCs/>
      <w:smallCaps/>
      <w:color w:val="591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D75"/>
  </w:style>
  <w:style w:type="paragraph" w:styleId="Footer">
    <w:name w:val="footer"/>
    <w:basedOn w:val="Normal"/>
    <w:link w:val="FooterChar"/>
    <w:uiPriority w:val="99"/>
    <w:unhideWhenUsed/>
    <w:rsid w:val="0025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D75"/>
  </w:style>
  <w:style w:type="paragraph" w:styleId="Title">
    <w:name w:val="Title"/>
    <w:basedOn w:val="Normal"/>
    <w:next w:val="Normal"/>
    <w:link w:val="TitleChar"/>
    <w:uiPriority w:val="10"/>
    <w:qFormat/>
    <w:rsid w:val="00257D75"/>
    <w:pPr>
      <w:pBdr>
        <w:top w:val="single" w:sz="8" w:space="1" w:color="B2260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7D75"/>
    <w:rPr>
      <w:smallCaps/>
      <w:color w:val="262626" w:themeColor="text1" w:themeTint="D9"/>
      <w:sz w:val="52"/>
      <w:szCs w:val="52"/>
    </w:rPr>
  </w:style>
  <w:style w:type="character" w:customStyle="1" w:styleId="Heading1Char">
    <w:name w:val="Heading 1 Char"/>
    <w:basedOn w:val="DefaultParagraphFont"/>
    <w:link w:val="Heading1"/>
    <w:uiPriority w:val="9"/>
    <w:rsid w:val="00257D75"/>
    <w:rPr>
      <w:smallCaps/>
      <w:spacing w:val="5"/>
      <w:sz w:val="32"/>
      <w:szCs w:val="32"/>
    </w:rPr>
  </w:style>
  <w:style w:type="paragraph" w:styleId="TOCHeading">
    <w:name w:val="TOC Heading"/>
    <w:basedOn w:val="Heading1"/>
    <w:next w:val="Normal"/>
    <w:uiPriority w:val="39"/>
    <w:unhideWhenUsed/>
    <w:qFormat/>
    <w:rsid w:val="00257D75"/>
    <w:pPr>
      <w:outlineLvl w:val="9"/>
    </w:pPr>
  </w:style>
  <w:style w:type="paragraph" w:styleId="TOC1">
    <w:name w:val="toc 1"/>
    <w:basedOn w:val="Normal"/>
    <w:next w:val="Normal"/>
    <w:autoRedefine/>
    <w:uiPriority w:val="39"/>
    <w:unhideWhenUsed/>
    <w:rsid w:val="00F56230"/>
    <w:pPr>
      <w:tabs>
        <w:tab w:val="right" w:leader="dot" w:pos="9016"/>
      </w:tabs>
      <w:spacing w:after="100"/>
    </w:pPr>
  </w:style>
  <w:style w:type="character" w:styleId="Hyperlink">
    <w:name w:val="Hyperlink"/>
    <w:basedOn w:val="DefaultParagraphFont"/>
    <w:uiPriority w:val="99"/>
    <w:unhideWhenUsed/>
    <w:rsid w:val="00257D75"/>
    <w:rPr>
      <w:color w:val="CC9900" w:themeColor="hyperlink"/>
      <w:u w:val="single"/>
    </w:rPr>
  </w:style>
  <w:style w:type="character" w:customStyle="1" w:styleId="Heading2Char">
    <w:name w:val="Heading 2 Char"/>
    <w:basedOn w:val="DefaultParagraphFont"/>
    <w:link w:val="Heading2"/>
    <w:uiPriority w:val="9"/>
    <w:rsid w:val="00257D75"/>
    <w:rPr>
      <w:smallCaps/>
      <w:spacing w:val="5"/>
      <w:sz w:val="28"/>
      <w:szCs w:val="28"/>
    </w:rPr>
  </w:style>
  <w:style w:type="paragraph" w:styleId="TOC2">
    <w:name w:val="toc 2"/>
    <w:basedOn w:val="Normal"/>
    <w:next w:val="Normal"/>
    <w:autoRedefine/>
    <w:uiPriority w:val="39"/>
    <w:unhideWhenUsed/>
    <w:rsid w:val="00257D75"/>
    <w:pPr>
      <w:spacing w:after="100"/>
      <w:ind w:left="220"/>
    </w:pPr>
  </w:style>
  <w:style w:type="character" w:customStyle="1" w:styleId="Heading3Char">
    <w:name w:val="Heading 3 Char"/>
    <w:basedOn w:val="DefaultParagraphFont"/>
    <w:link w:val="Heading3"/>
    <w:uiPriority w:val="9"/>
    <w:rsid w:val="00257D75"/>
    <w:rPr>
      <w:smallCaps/>
      <w:spacing w:val="5"/>
      <w:sz w:val="24"/>
      <w:szCs w:val="24"/>
    </w:rPr>
  </w:style>
  <w:style w:type="character" w:customStyle="1" w:styleId="Heading4Char">
    <w:name w:val="Heading 4 Char"/>
    <w:basedOn w:val="DefaultParagraphFont"/>
    <w:link w:val="Heading4"/>
    <w:uiPriority w:val="9"/>
    <w:rsid w:val="00257D75"/>
    <w:rPr>
      <w:i/>
      <w:iCs/>
      <w:smallCaps/>
      <w:spacing w:val="10"/>
      <w:sz w:val="22"/>
      <w:szCs w:val="22"/>
    </w:rPr>
  </w:style>
  <w:style w:type="character" w:customStyle="1" w:styleId="Heading5Char">
    <w:name w:val="Heading 5 Char"/>
    <w:basedOn w:val="DefaultParagraphFont"/>
    <w:link w:val="Heading5"/>
    <w:uiPriority w:val="9"/>
    <w:rsid w:val="00257D75"/>
    <w:rPr>
      <w:smallCaps/>
      <w:color w:val="851C00" w:themeColor="accent6" w:themeShade="BF"/>
      <w:spacing w:val="10"/>
      <w:sz w:val="22"/>
      <w:szCs w:val="22"/>
    </w:rPr>
  </w:style>
  <w:style w:type="character" w:customStyle="1" w:styleId="Heading6Char">
    <w:name w:val="Heading 6 Char"/>
    <w:basedOn w:val="DefaultParagraphFont"/>
    <w:link w:val="Heading6"/>
    <w:uiPriority w:val="9"/>
    <w:rsid w:val="00257D75"/>
    <w:rPr>
      <w:smallCaps/>
      <w:color w:val="B22600" w:themeColor="accent6"/>
      <w:spacing w:val="5"/>
      <w:sz w:val="22"/>
      <w:szCs w:val="22"/>
    </w:rPr>
  </w:style>
  <w:style w:type="character" w:customStyle="1" w:styleId="Heading7Char">
    <w:name w:val="Heading 7 Char"/>
    <w:basedOn w:val="DefaultParagraphFont"/>
    <w:link w:val="Heading7"/>
    <w:uiPriority w:val="9"/>
    <w:semiHidden/>
    <w:rsid w:val="00257D75"/>
    <w:rPr>
      <w:b/>
      <w:bCs/>
      <w:smallCaps/>
      <w:color w:val="B22600" w:themeColor="accent6"/>
      <w:spacing w:val="10"/>
    </w:rPr>
  </w:style>
  <w:style w:type="character" w:customStyle="1" w:styleId="Heading8Char">
    <w:name w:val="Heading 8 Char"/>
    <w:basedOn w:val="DefaultParagraphFont"/>
    <w:link w:val="Heading8"/>
    <w:uiPriority w:val="9"/>
    <w:semiHidden/>
    <w:rsid w:val="00257D75"/>
    <w:rPr>
      <w:b/>
      <w:bCs/>
      <w:i/>
      <w:iCs/>
      <w:smallCaps/>
      <w:color w:val="851C00" w:themeColor="accent6" w:themeShade="BF"/>
    </w:rPr>
  </w:style>
  <w:style w:type="character" w:customStyle="1" w:styleId="Heading9Char">
    <w:name w:val="Heading 9 Char"/>
    <w:basedOn w:val="DefaultParagraphFont"/>
    <w:link w:val="Heading9"/>
    <w:uiPriority w:val="9"/>
    <w:semiHidden/>
    <w:rsid w:val="00257D75"/>
    <w:rPr>
      <w:b/>
      <w:bCs/>
      <w:i/>
      <w:iCs/>
      <w:smallCaps/>
      <w:color w:val="591200" w:themeColor="accent6" w:themeShade="80"/>
    </w:rPr>
  </w:style>
  <w:style w:type="paragraph" w:styleId="Caption">
    <w:name w:val="caption"/>
    <w:basedOn w:val="Normal"/>
    <w:next w:val="Normal"/>
    <w:uiPriority w:val="35"/>
    <w:semiHidden/>
    <w:unhideWhenUsed/>
    <w:qFormat/>
    <w:rsid w:val="00257D75"/>
    <w:rPr>
      <w:b/>
      <w:bCs/>
      <w:caps/>
      <w:sz w:val="16"/>
      <w:szCs w:val="16"/>
    </w:rPr>
  </w:style>
  <w:style w:type="paragraph" w:styleId="Subtitle">
    <w:name w:val="Subtitle"/>
    <w:basedOn w:val="Normal"/>
    <w:next w:val="Normal"/>
    <w:link w:val="SubtitleChar"/>
    <w:uiPriority w:val="11"/>
    <w:qFormat/>
    <w:rsid w:val="00257D7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7D75"/>
    <w:rPr>
      <w:rFonts w:asciiTheme="majorHAnsi" w:eastAsiaTheme="majorEastAsia" w:hAnsiTheme="majorHAnsi" w:cstheme="majorBidi"/>
    </w:rPr>
  </w:style>
  <w:style w:type="character" w:styleId="Strong">
    <w:name w:val="Strong"/>
    <w:uiPriority w:val="22"/>
    <w:qFormat/>
    <w:rsid w:val="00257D75"/>
    <w:rPr>
      <w:b/>
      <w:bCs/>
      <w:color w:val="B22600" w:themeColor="accent6"/>
    </w:rPr>
  </w:style>
  <w:style w:type="character" w:styleId="Emphasis">
    <w:name w:val="Emphasis"/>
    <w:uiPriority w:val="20"/>
    <w:qFormat/>
    <w:rsid w:val="00257D75"/>
    <w:rPr>
      <w:b/>
      <w:bCs/>
      <w:i/>
      <w:iCs/>
      <w:spacing w:val="10"/>
    </w:rPr>
  </w:style>
  <w:style w:type="paragraph" w:styleId="NoSpacing">
    <w:name w:val="No Spacing"/>
    <w:uiPriority w:val="1"/>
    <w:qFormat/>
    <w:rsid w:val="00257D75"/>
    <w:pPr>
      <w:spacing w:after="0" w:line="240" w:lineRule="auto"/>
    </w:pPr>
  </w:style>
  <w:style w:type="paragraph" w:styleId="Quote">
    <w:name w:val="Quote"/>
    <w:basedOn w:val="Normal"/>
    <w:next w:val="Normal"/>
    <w:link w:val="QuoteChar"/>
    <w:uiPriority w:val="29"/>
    <w:qFormat/>
    <w:rsid w:val="00257D75"/>
    <w:rPr>
      <w:i/>
      <w:iCs/>
    </w:rPr>
  </w:style>
  <w:style w:type="character" w:customStyle="1" w:styleId="QuoteChar">
    <w:name w:val="Quote Char"/>
    <w:basedOn w:val="DefaultParagraphFont"/>
    <w:link w:val="Quote"/>
    <w:uiPriority w:val="29"/>
    <w:rsid w:val="00257D75"/>
    <w:rPr>
      <w:i/>
      <w:iCs/>
    </w:rPr>
  </w:style>
  <w:style w:type="paragraph" w:styleId="IntenseQuote">
    <w:name w:val="Intense Quote"/>
    <w:basedOn w:val="Normal"/>
    <w:next w:val="Normal"/>
    <w:link w:val="IntenseQuoteChar"/>
    <w:uiPriority w:val="30"/>
    <w:qFormat/>
    <w:rsid w:val="00257D75"/>
    <w:pPr>
      <w:pBdr>
        <w:top w:val="single" w:sz="8" w:space="1" w:color="B226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7D75"/>
    <w:rPr>
      <w:b/>
      <w:bCs/>
      <w:i/>
      <w:iCs/>
    </w:rPr>
  </w:style>
  <w:style w:type="character" w:styleId="SubtleEmphasis">
    <w:name w:val="Subtle Emphasis"/>
    <w:uiPriority w:val="19"/>
    <w:qFormat/>
    <w:rsid w:val="00257D75"/>
    <w:rPr>
      <w:i/>
      <w:iCs/>
    </w:rPr>
  </w:style>
  <w:style w:type="character" w:styleId="IntenseEmphasis">
    <w:name w:val="Intense Emphasis"/>
    <w:uiPriority w:val="21"/>
    <w:qFormat/>
    <w:rsid w:val="00257D75"/>
    <w:rPr>
      <w:b/>
      <w:bCs/>
      <w:i/>
      <w:iCs/>
      <w:color w:val="B22600" w:themeColor="accent6"/>
      <w:spacing w:val="10"/>
    </w:rPr>
  </w:style>
  <w:style w:type="character" w:styleId="SubtleReference">
    <w:name w:val="Subtle Reference"/>
    <w:uiPriority w:val="31"/>
    <w:qFormat/>
    <w:rsid w:val="00257D75"/>
    <w:rPr>
      <w:b/>
      <w:bCs/>
    </w:rPr>
  </w:style>
  <w:style w:type="character" w:styleId="IntenseReference">
    <w:name w:val="Intense Reference"/>
    <w:uiPriority w:val="32"/>
    <w:qFormat/>
    <w:rsid w:val="00257D75"/>
    <w:rPr>
      <w:b/>
      <w:bCs/>
      <w:smallCaps/>
      <w:spacing w:val="5"/>
      <w:sz w:val="22"/>
      <w:szCs w:val="22"/>
      <w:u w:val="single"/>
    </w:rPr>
  </w:style>
  <w:style w:type="character" w:styleId="BookTitle">
    <w:name w:val="Book Title"/>
    <w:uiPriority w:val="33"/>
    <w:qFormat/>
    <w:rsid w:val="00257D7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040AA4"/>
    <w:pPr>
      <w:spacing w:after="100"/>
      <w:ind w:left="400"/>
    </w:pPr>
  </w:style>
  <w:style w:type="paragraph" w:styleId="ListParagraph">
    <w:name w:val="List Paragraph"/>
    <w:basedOn w:val="Normal"/>
    <w:uiPriority w:val="34"/>
    <w:qFormat/>
    <w:rsid w:val="004609B0"/>
    <w:pPr>
      <w:ind w:left="720"/>
      <w:contextualSpacing/>
    </w:pPr>
  </w:style>
  <w:style w:type="character" w:styleId="PlaceholderText">
    <w:name w:val="Placeholder Text"/>
    <w:basedOn w:val="DefaultParagraphFont"/>
    <w:uiPriority w:val="99"/>
    <w:semiHidden/>
    <w:rsid w:val="008F4E80"/>
    <w:rPr>
      <w:color w:val="808080"/>
    </w:rPr>
  </w:style>
  <w:style w:type="table" w:styleId="TableGrid">
    <w:name w:val="Table Grid"/>
    <w:basedOn w:val="TableNormal"/>
    <w:uiPriority w:val="39"/>
    <w:rsid w:val="00C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163E"/>
    <w:rPr>
      <w:color w:val="605E5C"/>
      <w:shd w:val="clear" w:color="auto" w:fill="E1DFDD"/>
    </w:rPr>
  </w:style>
  <w:style w:type="character" w:styleId="FollowedHyperlink">
    <w:name w:val="FollowedHyperlink"/>
    <w:basedOn w:val="DefaultParagraphFont"/>
    <w:uiPriority w:val="99"/>
    <w:semiHidden/>
    <w:unhideWhenUsed/>
    <w:rsid w:val="00E87598"/>
    <w:rPr>
      <w:color w:val="666699" w:themeColor="followedHyperlink"/>
      <w:u w:val="single"/>
    </w:rPr>
  </w:style>
  <w:style w:type="paragraph" w:styleId="BodyText">
    <w:name w:val="Body Text"/>
    <w:basedOn w:val="Normal"/>
    <w:link w:val="BodyTextChar"/>
    <w:uiPriority w:val="99"/>
    <w:unhideWhenUsed/>
    <w:rsid w:val="00F40570"/>
    <w:pPr>
      <w:spacing w:after="120"/>
    </w:pPr>
  </w:style>
  <w:style w:type="character" w:customStyle="1" w:styleId="BodyTextChar">
    <w:name w:val="Body Text Char"/>
    <w:basedOn w:val="DefaultParagraphFont"/>
    <w:link w:val="BodyText"/>
    <w:uiPriority w:val="99"/>
    <w:rsid w:val="00F40570"/>
  </w:style>
  <w:style w:type="paragraph" w:styleId="BodyTextIndent">
    <w:name w:val="Body Text Indent"/>
    <w:basedOn w:val="Normal"/>
    <w:link w:val="BodyTextIndentChar"/>
    <w:uiPriority w:val="99"/>
    <w:unhideWhenUsed/>
    <w:rsid w:val="00F40570"/>
    <w:pPr>
      <w:spacing w:after="120"/>
      <w:ind w:left="283"/>
    </w:pPr>
  </w:style>
  <w:style w:type="character" w:customStyle="1" w:styleId="BodyTextIndentChar">
    <w:name w:val="Body Text Indent Char"/>
    <w:basedOn w:val="DefaultParagraphFont"/>
    <w:link w:val="BodyTextIndent"/>
    <w:uiPriority w:val="99"/>
    <w:rsid w:val="00F40570"/>
  </w:style>
  <w:style w:type="paragraph" w:styleId="BodyTextFirstIndent">
    <w:name w:val="Body Text First Indent"/>
    <w:basedOn w:val="BodyText"/>
    <w:link w:val="BodyTextFirstIndentChar"/>
    <w:uiPriority w:val="99"/>
    <w:unhideWhenUsed/>
    <w:rsid w:val="00F40570"/>
    <w:pPr>
      <w:spacing w:after="200"/>
      <w:ind w:firstLine="360"/>
    </w:pPr>
  </w:style>
  <w:style w:type="character" w:customStyle="1" w:styleId="BodyTextFirstIndentChar">
    <w:name w:val="Body Text First Indent Char"/>
    <w:basedOn w:val="BodyTextChar"/>
    <w:link w:val="BodyTextFirstIndent"/>
    <w:uiPriority w:val="99"/>
    <w:rsid w:val="00F40570"/>
  </w:style>
  <w:style w:type="paragraph" w:styleId="BodyTextFirstIndent2">
    <w:name w:val="Body Text First Indent 2"/>
    <w:basedOn w:val="BodyTextIndent"/>
    <w:link w:val="BodyTextFirstIndent2Char"/>
    <w:uiPriority w:val="99"/>
    <w:unhideWhenUsed/>
    <w:rsid w:val="00F40570"/>
    <w:pPr>
      <w:spacing w:after="200"/>
      <w:ind w:left="360" w:firstLine="360"/>
    </w:pPr>
  </w:style>
  <w:style w:type="character" w:customStyle="1" w:styleId="BodyTextFirstIndent2Char">
    <w:name w:val="Body Text First Indent 2 Char"/>
    <w:basedOn w:val="BodyTextIndentChar"/>
    <w:link w:val="BodyTextFirstIndent2"/>
    <w:uiPriority w:val="99"/>
    <w:rsid w:val="00F4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901">
      <w:bodyDiv w:val="1"/>
      <w:marLeft w:val="0"/>
      <w:marRight w:val="0"/>
      <w:marTop w:val="0"/>
      <w:marBottom w:val="0"/>
      <w:divBdr>
        <w:top w:val="none" w:sz="0" w:space="0" w:color="auto"/>
        <w:left w:val="none" w:sz="0" w:space="0" w:color="auto"/>
        <w:bottom w:val="none" w:sz="0" w:space="0" w:color="auto"/>
        <w:right w:val="none" w:sz="0" w:space="0" w:color="auto"/>
      </w:divBdr>
      <w:divsChild>
        <w:div w:id="58331227">
          <w:marLeft w:val="0"/>
          <w:marRight w:val="0"/>
          <w:marTop w:val="0"/>
          <w:marBottom w:val="0"/>
          <w:divBdr>
            <w:top w:val="none" w:sz="0" w:space="0" w:color="auto"/>
            <w:left w:val="none" w:sz="0" w:space="0" w:color="auto"/>
            <w:bottom w:val="none" w:sz="0" w:space="0" w:color="auto"/>
            <w:right w:val="none" w:sz="0" w:space="0" w:color="auto"/>
          </w:divBdr>
          <w:divsChild>
            <w:div w:id="8470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830">
      <w:bodyDiv w:val="1"/>
      <w:marLeft w:val="0"/>
      <w:marRight w:val="0"/>
      <w:marTop w:val="0"/>
      <w:marBottom w:val="0"/>
      <w:divBdr>
        <w:top w:val="none" w:sz="0" w:space="0" w:color="auto"/>
        <w:left w:val="none" w:sz="0" w:space="0" w:color="auto"/>
        <w:bottom w:val="none" w:sz="0" w:space="0" w:color="auto"/>
        <w:right w:val="none" w:sz="0" w:space="0" w:color="auto"/>
      </w:divBdr>
    </w:div>
    <w:div w:id="203178355">
      <w:bodyDiv w:val="1"/>
      <w:marLeft w:val="0"/>
      <w:marRight w:val="0"/>
      <w:marTop w:val="0"/>
      <w:marBottom w:val="0"/>
      <w:divBdr>
        <w:top w:val="none" w:sz="0" w:space="0" w:color="auto"/>
        <w:left w:val="none" w:sz="0" w:space="0" w:color="auto"/>
        <w:bottom w:val="none" w:sz="0" w:space="0" w:color="auto"/>
        <w:right w:val="none" w:sz="0" w:space="0" w:color="auto"/>
      </w:divBdr>
    </w:div>
    <w:div w:id="319042637">
      <w:bodyDiv w:val="1"/>
      <w:marLeft w:val="0"/>
      <w:marRight w:val="0"/>
      <w:marTop w:val="0"/>
      <w:marBottom w:val="0"/>
      <w:divBdr>
        <w:top w:val="none" w:sz="0" w:space="0" w:color="auto"/>
        <w:left w:val="none" w:sz="0" w:space="0" w:color="auto"/>
        <w:bottom w:val="none" w:sz="0" w:space="0" w:color="auto"/>
        <w:right w:val="none" w:sz="0" w:space="0" w:color="auto"/>
      </w:divBdr>
      <w:divsChild>
        <w:div w:id="1189560235">
          <w:marLeft w:val="0"/>
          <w:marRight w:val="0"/>
          <w:marTop w:val="0"/>
          <w:marBottom w:val="0"/>
          <w:divBdr>
            <w:top w:val="none" w:sz="0" w:space="0" w:color="auto"/>
            <w:left w:val="none" w:sz="0" w:space="0" w:color="auto"/>
            <w:bottom w:val="none" w:sz="0" w:space="0" w:color="auto"/>
            <w:right w:val="none" w:sz="0" w:space="0" w:color="auto"/>
          </w:divBdr>
          <w:divsChild>
            <w:div w:id="552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37">
      <w:bodyDiv w:val="1"/>
      <w:marLeft w:val="0"/>
      <w:marRight w:val="0"/>
      <w:marTop w:val="0"/>
      <w:marBottom w:val="0"/>
      <w:divBdr>
        <w:top w:val="none" w:sz="0" w:space="0" w:color="auto"/>
        <w:left w:val="none" w:sz="0" w:space="0" w:color="auto"/>
        <w:bottom w:val="none" w:sz="0" w:space="0" w:color="auto"/>
        <w:right w:val="none" w:sz="0" w:space="0" w:color="auto"/>
      </w:divBdr>
      <w:divsChild>
        <w:div w:id="628248492">
          <w:marLeft w:val="0"/>
          <w:marRight w:val="0"/>
          <w:marTop w:val="0"/>
          <w:marBottom w:val="0"/>
          <w:divBdr>
            <w:top w:val="none" w:sz="0" w:space="0" w:color="auto"/>
            <w:left w:val="none" w:sz="0" w:space="0" w:color="auto"/>
            <w:bottom w:val="none" w:sz="0" w:space="0" w:color="auto"/>
            <w:right w:val="none" w:sz="0" w:space="0" w:color="auto"/>
          </w:divBdr>
          <w:divsChild>
            <w:div w:id="1953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2255">
      <w:bodyDiv w:val="1"/>
      <w:marLeft w:val="0"/>
      <w:marRight w:val="0"/>
      <w:marTop w:val="0"/>
      <w:marBottom w:val="0"/>
      <w:divBdr>
        <w:top w:val="none" w:sz="0" w:space="0" w:color="auto"/>
        <w:left w:val="none" w:sz="0" w:space="0" w:color="auto"/>
        <w:bottom w:val="none" w:sz="0" w:space="0" w:color="auto"/>
        <w:right w:val="none" w:sz="0" w:space="0" w:color="auto"/>
      </w:divBdr>
      <w:divsChild>
        <w:div w:id="1172833872">
          <w:marLeft w:val="0"/>
          <w:marRight w:val="0"/>
          <w:marTop w:val="0"/>
          <w:marBottom w:val="0"/>
          <w:divBdr>
            <w:top w:val="none" w:sz="0" w:space="0" w:color="auto"/>
            <w:left w:val="none" w:sz="0" w:space="0" w:color="auto"/>
            <w:bottom w:val="none" w:sz="0" w:space="0" w:color="auto"/>
            <w:right w:val="none" w:sz="0" w:space="0" w:color="auto"/>
          </w:divBdr>
          <w:divsChild>
            <w:div w:id="7609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807">
      <w:bodyDiv w:val="1"/>
      <w:marLeft w:val="0"/>
      <w:marRight w:val="0"/>
      <w:marTop w:val="0"/>
      <w:marBottom w:val="0"/>
      <w:divBdr>
        <w:top w:val="none" w:sz="0" w:space="0" w:color="auto"/>
        <w:left w:val="none" w:sz="0" w:space="0" w:color="auto"/>
        <w:bottom w:val="none" w:sz="0" w:space="0" w:color="auto"/>
        <w:right w:val="none" w:sz="0" w:space="0" w:color="auto"/>
      </w:divBdr>
      <w:divsChild>
        <w:div w:id="333150311">
          <w:marLeft w:val="0"/>
          <w:marRight w:val="0"/>
          <w:marTop w:val="0"/>
          <w:marBottom w:val="0"/>
          <w:divBdr>
            <w:top w:val="none" w:sz="0" w:space="0" w:color="auto"/>
            <w:left w:val="none" w:sz="0" w:space="0" w:color="auto"/>
            <w:bottom w:val="none" w:sz="0" w:space="0" w:color="auto"/>
            <w:right w:val="none" w:sz="0" w:space="0" w:color="auto"/>
          </w:divBdr>
          <w:divsChild>
            <w:div w:id="1913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757">
      <w:bodyDiv w:val="1"/>
      <w:marLeft w:val="0"/>
      <w:marRight w:val="0"/>
      <w:marTop w:val="0"/>
      <w:marBottom w:val="0"/>
      <w:divBdr>
        <w:top w:val="none" w:sz="0" w:space="0" w:color="auto"/>
        <w:left w:val="none" w:sz="0" w:space="0" w:color="auto"/>
        <w:bottom w:val="none" w:sz="0" w:space="0" w:color="auto"/>
        <w:right w:val="none" w:sz="0" w:space="0" w:color="auto"/>
      </w:divBdr>
      <w:divsChild>
        <w:div w:id="2105807518">
          <w:marLeft w:val="0"/>
          <w:marRight w:val="0"/>
          <w:marTop w:val="0"/>
          <w:marBottom w:val="0"/>
          <w:divBdr>
            <w:top w:val="none" w:sz="0" w:space="0" w:color="auto"/>
            <w:left w:val="none" w:sz="0" w:space="0" w:color="auto"/>
            <w:bottom w:val="none" w:sz="0" w:space="0" w:color="auto"/>
            <w:right w:val="none" w:sz="0" w:space="0" w:color="auto"/>
          </w:divBdr>
          <w:divsChild>
            <w:div w:id="894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235">
      <w:bodyDiv w:val="1"/>
      <w:marLeft w:val="0"/>
      <w:marRight w:val="0"/>
      <w:marTop w:val="0"/>
      <w:marBottom w:val="0"/>
      <w:divBdr>
        <w:top w:val="none" w:sz="0" w:space="0" w:color="auto"/>
        <w:left w:val="none" w:sz="0" w:space="0" w:color="auto"/>
        <w:bottom w:val="none" w:sz="0" w:space="0" w:color="auto"/>
        <w:right w:val="none" w:sz="0" w:space="0" w:color="auto"/>
      </w:divBdr>
    </w:div>
    <w:div w:id="1153064604">
      <w:bodyDiv w:val="1"/>
      <w:marLeft w:val="0"/>
      <w:marRight w:val="0"/>
      <w:marTop w:val="0"/>
      <w:marBottom w:val="0"/>
      <w:divBdr>
        <w:top w:val="none" w:sz="0" w:space="0" w:color="auto"/>
        <w:left w:val="none" w:sz="0" w:space="0" w:color="auto"/>
        <w:bottom w:val="none" w:sz="0" w:space="0" w:color="auto"/>
        <w:right w:val="none" w:sz="0" w:space="0" w:color="auto"/>
      </w:divBdr>
    </w:div>
    <w:div w:id="1194803602">
      <w:bodyDiv w:val="1"/>
      <w:marLeft w:val="0"/>
      <w:marRight w:val="0"/>
      <w:marTop w:val="0"/>
      <w:marBottom w:val="0"/>
      <w:divBdr>
        <w:top w:val="none" w:sz="0" w:space="0" w:color="auto"/>
        <w:left w:val="none" w:sz="0" w:space="0" w:color="auto"/>
        <w:bottom w:val="none" w:sz="0" w:space="0" w:color="auto"/>
        <w:right w:val="none" w:sz="0" w:space="0" w:color="auto"/>
      </w:divBdr>
      <w:divsChild>
        <w:div w:id="1409888985">
          <w:marLeft w:val="0"/>
          <w:marRight w:val="0"/>
          <w:marTop w:val="0"/>
          <w:marBottom w:val="0"/>
          <w:divBdr>
            <w:top w:val="none" w:sz="0" w:space="0" w:color="auto"/>
            <w:left w:val="none" w:sz="0" w:space="0" w:color="auto"/>
            <w:bottom w:val="none" w:sz="0" w:space="0" w:color="auto"/>
            <w:right w:val="none" w:sz="0" w:space="0" w:color="auto"/>
          </w:divBdr>
          <w:divsChild>
            <w:div w:id="176892059">
              <w:marLeft w:val="0"/>
              <w:marRight w:val="0"/>
              <w:marTop w:val="0"/>
              <w:marBottom w:val="0"/>
              <w:divBdr>
                <w:top w:val="none" w:sz="0" w:space="0" w:color="auto"/>
                <w:left w:val="none" w:sz="0" w:space="0" w:color="auto"/>
                <w:bottom w:val="none" w:sz="0" w:space="0" w:color="auto"/>
                <w:right w:val="none" w:sz="0" w:space="0" w:color="auto"/>
              </w:divBdr>
            </w:div>
            <w:div w:id="1745755143">
              <w:marLeft w:val="0"/>
              <w:marRight w:val="0"/>
              <w:marTop w:val="0"/>
              <w:marBottom w:val="0"/>
              <w:divBdr>
                <w:top w:val="none" w:sz="0" w:space="0" w:color="auto"/>
                <w:left w:val="none" w:sz="0" w:space="0" w:color="auto"/>
                <w:bottom w:val="none" w:sz="0" w:space="0" w:color="auto"/>
                <w:right w:val="none" w:sz="0" w:space="0" w:color="auto"/>
              </w:divBdr>
            </w:div>
            <w:div w:id="937756469">
              <w:marLeft w:val="0"/>
              <w:marRight w:val="0"/>
              <w:marTop w:val="0"/>
              <w:marBottom w:val="0"/>
              <w:divBdr>
                <w:top w:val="none" w:sz="0" w:space="0" w:color="auto"/>
                <w:left w:val="none" w:sz="0" w:space="0" w:color="auto"/>
                <w:bottom w:val="none" w:sz="0" w:space="0" w:color="auto"/>
                <w:right w:val="none" w:sz="0" w:space="0" w:color="auto"/>
              </w:divBdr>
            </w:div>
            <w:div w:id="283198135">
              <w:marLeft w:val="0"/>
              <w:marRight w:val="0"/>
              <w:marTop w:val="0"/>
              <w:marBottom w:val="0"/>
              <w:divBdr>
                <w:top w:val="none" w:sz="0" w:space="0" w:color="auto"/>
                <w:left w:val="none" w:sz="0" w:space="0" w:color="auto"/>
                <w:bottom w:val="none" w:sz="0" w:space="0" w:color="auto"/>
                <w:right w:val="none" w:sz="0" w:space="0" w:color="auto"/>
              </w:divBdr>
            </w:div>
            <w:div w:id="2053268624">
              <w:marLeft w:val="0"/>
              <w:marRight w:val="0"/>
              <w:marTop w:val="0"/>
              <w:marBottom w:val="0"/>
              <w:divBdr>
                <w:top w:val="none" w:sz="0" w:space="0" w:color="auto"/>
                <w:left w:val="none" w:sz="0" w:space="0" w:color="auto"/>
                <w:bottom w:val="none" w:sz="0" w:space="0" w:color="auto"/>
                <w:right w:val="none" w:sz="0" w:space="0" w:color="auto"/>
              </w:divBdr>
            </w:div>
            <w:div w:id="104009634">
              <w:marLeft w:val="0"/>
              <w:marRight w:val="0"/>
              <w:marTop w:val="0"/>
              <w:marBottom w:val="0"/>
              <w:divBdr>
                <w:top w:val="none" w:sz="0" w:space="0" w:color="auto"/>
                <w:left w:val="none" w:sz="0" w:space="0" w:color="auto"/>
                <w:bottom w:val="none" w:sz="0" w:space="0" w:color="auto"/>
                <w:right w:val="none" w:sz="0" w:space="0" w:color="auto"/>
              </w:divBdr>
            </w:div>
            <w:div w:id="1268734722">
              <w:marLeft w:val="0"/>
              <w:marRight w:val="0"/>
              <w:marTop w:val="0"/>
              <w:marBottom w:val="0"/>
              <w:divBdr>
                <w:top w:val="none" w:sz="0" w:space="0" w:color="auto"/>
                <w:left w:val="none" w:sz="0" w:space="0" w:color="auto"/>
                <w:bottom w:val="none" w:sz="0" w:space="0" w:color="auto"/>
                <w:right w:val="none" w:sz="0" w:space="0" w:color="auto"/>
              </w:divBdr>
            </w:div>
            <w:div w:id="2021203386">
              <w:marLeft w:val="0"/>
              <w:marRight w:val="0"/>
              <w:marTop w:val="0"/>
              <w:marBottom w:val="0"/>
              <w:divBdr>
                <w:top w:val="none" w:sz="0" w:space="0" w:color="auto"/>
                <w:left w:val="none" w:sz="0" w:space="0" w:color="auto"/>
                <w:bottom w:val="none" w:sz="0" w:space="0" w:color="auto"/>
                <w:right w:val="none" w:sz="0" w:space="0" w:color="auto"/>
              </w:divBdr>
            </w:div>
            <w:div w:id="1892377872">
              <w:marLeft w:val="0"/>
              <w:marRight w:val="0"/>
              <w:marTop w:val="0"/>
              <w:marBottom w:val="0"/>
              <w:divBdr>
                <w:top w:val="none" w:sz="0" w:space="0" w:color="auto"/>
                <w:left w:val="none" w:sz="0" w:space="0" w:color="auto"/>
                <w:bottom w:val="none" w:sz="0" w:space="0" w:color="auto"/>
                <w:right w:val="none" w:sz="0" w:space="0" w:color="auto"/>
              </w:divBdr>
            </w:div>
            <w:div w:id="726341563">
              <w:marLeft w:val="0"/>
              <w:marRight w:val="0"/>
              <w:marTop w:val="0"/>
              <w:marBottom w:val="0"/>
              <w:divBdr>
                <w:top w:val="none" w:sz="0" w:space="0" w:color="auto"/>
                <w:left w:val="none" w:sz="0" w:space="0" w:color="auto"/>
                <w:bottom w:val="none" w:sz="0" w:space="0" w:color="auto"/>
                <w:right w:val="none" w:sz="0" w:space="0" w:color="auto"/>
              </w:divBdr>
            </w:div>
            <w:div w:id="19370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644">
      <w:bodyDiv w:val="1"/>
      <w:marLeft w:val="0"/>
      <w:marRight w:val="0"/>
      <w:marTop w:val="0"/>
      <w:marBottom w:val="0"/>
      <w:divBdr>
        <w:top w:val="none" w:sz="0" w:space="0" w:color="auto"/>
        <w:left w:val="none" w:sz="0" w:space="0" w:color="auto"/>
        <w:bottom w:val="none" w:sz="0" w:space="0" w:color="auto"/>
        <w:right w:val="none" w:sz="0" w:space="0" w:color="auto"/>
      </w:divBdr>
    </w:div>
    <w:div w:id="1477990074">
      <w:bodyDiv w:val="1"/>
      <w:marLeft w:val="0"/>
      <w:marRight w:val="0"/>
      <w:marTop w:val="0"/>
      <w:marBottom w:val="0"/>
      <w:divBdr>
        <w:top w:val="none" w:sz="0" w:space="0" w:color="auto"/>
        <w:left w:val="none" w:sz="0" w:space="0" w:color="auto"/>
        <w:bottom w:val="none" w:sz="0" w:space="0" w:color="auto"/>
        <w:right w:val="none" w:sz="0" w:space="0" w:color="auto"/>
      </w:divBdr>
    </w:div>
    <w:div w:id="1498813173">
      <w:bodyDiv w:val="1"/>
      <w:marLeft w:val="0"/>
      <w:marRight w:val="0"/>
      <w:marTop w:val="0"/>
      <w:marBottom w:val="0"/>
      <w:divBdr>
        <w:top w:val="none" w:sz="0" w:space="0" w:color="auto"/>
        <w:left w:val="none" w:sz="0" w:space="0" w:color="auto"/>
        <w:bottom w:val="none" w:sz="0" w:space="0" w:color="auto"/>
        <w:right w:val="none" w:sz="0" w:space="0" w:color="auto"/>
      </w:divBdr>
      <w:divsChild>
        <w:div w:id="1229733020">
          <w:marLeft w:val="0"/>
          <w:marRight w:val="0"/>
          <w:marTop w:val="0"/>
          <w:marBottom w:val="0"/>
          <w:divBdr>
            <w:top w:val="none" w:sz="0" w:space="0" w:color="auto"/>
            <w:left w:val="none" w:sz="0" w:space="0" w:color="auto"/>
            <w:bottom w:val="none" w:sz="0" w:space="0" w:color="auto"/>
            <w:right w:val="none" w:sz="0" w:space="0" w:color="auto"/>
          </w:divBdr>
          <w:divsChild>
            <w:div w:id="1086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793">
      <w:bodyDiv w:val="1"/>
      <w:marLeft w:val="0"/>
      <w:marRight w:val="0"/>
      <w:marTop w:val="0"/>
      <w:marBottom w:val="0"/>
      <w:divBdr>
        <w:top w:val="none" w:sz="0" w:space="0" w:color="auto"/>
        <w:left w:val="none" w:sz="0" w:space="0" w:color="auto"/>
        <w:bottom w:val="none" w:sz="0" w:space="0" w:color="auto"/>
        <w:right w:val="none" w:sz="0" w:space="0" w:color="auto"/>
      </w:divBdr>
      <w:divsChild>
        <w:div w:id="807168056">
          <w:marLeft w:val="0"/>
          <w:marRight w:val="0"/>
          <w:marTop w:val="0"/>
          <w:marBottom w:val="0"/>
          <w:divBdr>
            <w:top w:val="none" w:sz="0" w:space="0" w:color="auto"/>
            <w:left w:val="none" w:sz="0" w:space="0" w:color="auto"/>
            <w:bottom w:val="none" w:sz="0" w:space="0" w:color="auto"/>
            <w:right w:val="none" w:sz="0" w:space="0" w:color="auto"/>
          </w:divBdr>
          <w:divsChild>
            <w:div w:id="273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9498">
      <w:bodyDiv w:val="1"/>
      <w:marLeft w:val="0"/>
      <w:marRight w:val="0"/>
      <w:marTop w:val="0"/>
      <w:marBottom w:val="0"/>
      <w:divBdr>
        <w:top w:val="none" w:sz="0" w:space="0" w:color="auto"/>
        <w:left w:val="none" w:sz="0" w:space="0" w:color="auto"/>
        <w:bottom w:val="none" w:sz="0" w:space="0" w:color="auto"/>
        <w:right w:val="none" w:sz="0" w:space="0" w:color="auto"/>
      </w:divBdr>
      <w:divsChild>
        <w:div w:id="508106356">
          <w:marLeft w:val="0"/>
          <w:marRight w:val="0"/>
          <w:marTop w:val="0"/>
          <w:marBottom w:val="0"/>
          <w:divBdr>
            <w:top w:val="none" w:sz="0" w:space="0" w:color="auto"/>
            <w:left w:val="none" w:sz="0" w:space="0" w:color="auto"/>
            <w:bottom w:val="none" w:sz="0" w:space="0" w:color="auto"/>
            <w:right w:val="none" w:sz="0" w:space="0" w:color="auto"/>
          </w:divBdr>
          <w:divsChild>
            <w:div w:id="387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5757">
      <w:bodyDiv w:val="1"/>
      <w:marLeft w:val="0"/>
      <w:marRight w:val="0"/>
      <w:marTop w:val="0"/>
      <w:marBottom w:val="0"/>
      <w:divBdr>
        <w:top w:val="none" w:sz="0" w:space="0" w:color="auto"/>
        <w:left w:val="none" w:sz="0" w:space="0" w:color="auto"/>
        <w:bottom w:val="none" w:sz="0" w:space="0" w:color="auto"/>
        <w:right w:val="none" w:sz="0" w:space="0" w:color="auto"/>
      </w:divBdr>
      <w:divsChild>
        <w:div w:id="632248415">
          <w:marLeft w:val="0"/>
          <w:marRight w:val="0"/>
          <w:marTop w:val="0"/>
          <w:marBottom w:val="0"/>
          <w:divBdr>
            <w:top w:val="none" w:sz="0" w:space="0" w:color="auto"/>
            <w:left w:val="none" w:sz="0" w:space="0" w:color="auto"/>
            <w:bottom w:val="none" w:sz="0" w:space="0" w:color="auto"/>
            <w:right w:val="none" w:sz="0" w:space="0" w:color="auto"/>
          </w:divBdr>
          <w:divsChild>
            <w:div w:id="3035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89923">
      <w:bodyDiv w:val="1"/>
      <w:marLeft w:val="0"/>
      <w:marRight w:val="0"/>
      <w:marTop w:val="0"/>
      <w:marBottom w:val="0"/>
      <w:divBdr>
        <w:top w:val="none" w:sz="0" w:space="0" w:color="auto"/>
        <w:left w:val="none" w:sz="0" w:space="0" w:color="auto"/>
        <w:bottom w:val="none" w:sz="0" w:space="0" w:color="auto"/>
        <w:right w:val="none" w:sz="0" w:space="0" w:color="auto"/>
      </w:divBdr>
      <w:divsChild>
        <w:div w:id="718435589">
          <w:marLeft w:val="0"/>
          <w:marRight w:val="0"/>
          <w:marTop w:val="0"/>
          <w:marBottom w:val="0"/>
          <w:divBdr>
            <w:top w:val="none" w:sz="0" w:space="0" w:color="auto"/>
            <w:left w:val="none" w:sz="0" w:space="0" w:color="auto"/>
            <w:bottom w:val="none" w:sz="0" w:space="0" w:color="auto"/>
            <w:right w:val="none" w:sz="0" w:space="0" w:color="auto"/>
          </w:divBdr>
          <w:divsChild>
            <w:div w:id="1412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619">
      <w:bodyDiv w:val="1"/>
      <w:marLeft w:val="0"/>
      <w:marRight w:val="0"/>
      <w:marTop w:val="0"/>
      <w:marBottom w:val="0"/>
      <w:divBdr>
        <w:top w:val="none" w:sz="0" w:space="0" w:color="auto"/>
        <w:left w:val="none" w:sz="0" w:space="0" w:color="auto"/>
        <w:bottom w:val="none" w:sz="0" w:space="0" w:color="auto"/>
        <w:right w:val="none" w:sz="0" w:space="0" w:color="auto"/>
      </w:divBdr>
    </w:div>
    <w:div w:id="1823618513">
      <w:bodyDiv w:val="1"/>
      <w:marLeft w:val="0"/>
      <w:marRight w:val="0"/>
      <w:marTop w:val="0"/>
      <w:marBottom w:val="0"/>
      <w:divBdr>
        <w:top w:val="none" w:sz="0" w:space="0" w:color="auto"/>
        <w:left w:val="none" w:sz="0" w:space="0" w:color="auto"/>
        <w:bottom w:val="none" w:sz="0" w:space="0" w:color="auto"/>
        <w:right w:val="none" w:sz="0" w:space="0" w:color="auto"/>
      </w:divBdr>
      <w:divsChild>
        <w:div w:id="491289718">
          <w:marLeft w:val="0"/>
          <w:marRight w:val="0"/>
          <w:marTop w:val="0"/>
          <w:marBottom w:val="0"/>
          <w:divBdr>
            <w:top w:val="none" w:sz="0" w:space="0" w:color="auto"/>
            <w:left w:val="none" w:sz="0" w:space="0" w:color="auto"/>
            <w:bottom w:val="none" w:sz="0" w:space="0" w:color="auto"/>
            <w:right w:val="none" w:sz="0" w:space="0" w:color="auto"/>
          </w:divBdr>
          <w:divsChild>
            <w:div w:id="1164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524">
      <w:bodyDiv w:val="1"/>
      <w:marLeft w:val="0"/>
      <w:marRight w:val="0"/>
      <w:marTop w:val="0"/>
      <w:marBottom w:val="0"/>
      <w:divBdr>
        <w:top w:val="none" w:sz="0" w:space="0" w:color="auto"/>
        <w:left w:val="none" w:sz="0" w:space="0" w:color="auto"/>
        <w:bottom w:val="none" w:sz="0" w:space="0" w:color="auto"/>
        <w:right w:val="none" w:sz="0" w:space="0" w:color="auto"/>
      </w:divBdr>
      <w:divsChild>
        <w:div w:id="650476108">
          <w:marLeft w:val="0"/>
          <w:marRight w:val="0"/>
          <w:marTop w:val="0"/>
          <w:marBottom w:val="0"/>
          <w:divBdr>
            <w:top w:val="none" w:sz="0" w:space="0" w:color="auto"/>
            <w:left w:val="none" w:sz="0" w:space="0" w:color="auto"/>
            <w:bottom w:val="none" w:sz="0" w:space="0" w:color="auto"/>
            <w:right w:val="none" w:sz="0" w:space="0" w:color="auto"/>
          </w:divBdr>
          <w:divsChild>
            <w:div w:id="1354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797">
      <w:bodyDiv w:val="1"/>
      <w:marLeft w:val="0"/>
      <w:marRight w:val="0"/>
      <w:marTop w:val="0"/>
      <w:marBottom w:val="0"/>
      <w:divBdr>
        <w:top w:val="none" w:sz="0" w:space="0" w:color="auto"/>
        <w:left w:val="none" w:sz="0" w:space="0" w:color="auto"/>
        <w:bottom w:val="none" w:sz="0" w:space="0" w:color="auto"/>
        <w:right w:val="none" w:sz="0" w:space="0" w:color="auto"/>
      </w:divBdr>
      <w:divsChild>
        <w:div w:id="270555616">
          <w:marLeft w:val="0"/>
          <w:marRight w:val="0"/>
          <w:marTop w:val="0"/>
          <w:marBottom w:val="0"/>
          <w:divBdr>
            <w:top w:val="none" w:sz="0" w:space="0" w:color="auto"/>
            <w:left w:val="none" w:sz="0" w:space="0" w:color="auto"/>
            <w:bottom w:val="none" w:sz="0" w:space="0" w:color="auto"/>
            <w:right w:val="none" w:sz="0" w:space="0" w:color="auto"/>
          </w:divBdr>
          <w:divsChild>
            <w:div w:id="414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629">
      <w:bodyDiv w:val="1"/>
      <w:marLeft w:val="0"/>
      <w:marRight w:val="0"/>
      <w:marTop w:val="0"/>
      <w:marBottom w:val="0"/>
      <w:divBdr>
        <w:top w:val="none" w:sz="0" w:space="0" w:color="auto"/>
        <w:left w:val="none" w:sz="0" w:space="0" w:color="auto"/>
        <w:bottom w:val="none" w:sz="0" w:space="0" w:color="auto"/>
        <w:right w:val="none" w:sz="0" w:space="0" w:color="auto"/>
      </w:divBdr>
      <w:divsChild>
        <w:div w:id="2041667324">
          <w:marLeft w:val="0"/>
          <w:marRight w:val="0"/>
          <w:marTop w:val="0"/>
          <w:marBottom w:val="0"/>
          <w:divBdr>
            <w:top w:val="none" w:sz="0" w:space="0" w:color="auto"/>
            <w:left w:val="none" w:sz="0" w:space="0" w:color="auto"/>
            <w:bottom w:val="none" w:sz="0" w:space="0" w:color="auto"/>
            <w:right w:val="none" w:sz="0" w:space="0" w:color="auto"/>
          </w:divBdr>
          <w:divsChild>
            <w:div w:id="17915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3856">
      <w:bodyDiv w:val="1"/>
      <w:marLeft w:val="0"/>
      <w:marRight w:val="0"/>
      <w:marTop w:val="0"/>
      <w:marBottom w:val="0"/>
      <w:divBdr>
        <w:top w:val="none" w:sz="0" w:space="0" w:color="auto"/>
        <w:left w:val="none" w:sz="0" w:space="0" w:color="auto"/>
        <w:bottom w:val="none" w:sz="0" w:space="0" w:color="auto"/>
        <w:right w:val="none" w:sz="0" w:space="0" w:color="auto"/>
      </w:divBdr>
      <w:divsChild>
        <w:div w:id="36897612">
          <w:marLeft w:val="0"/>
          <w:marRight w:val="0"/>
          <w:marTop w:val="0"/>
          <w:marBottom w:val="0"/>
          <w:divBdr>
            <w:top w:val="none" w:sz="0" w:space="0" w:color="auto"/>
            <w:left w:val="none" w:sz="0" w:space="0" w:color="auto"/>
            <w:bottom w:val="none" w:sz="0" w:space="0" w:color="auto"/>
            <w:right w:val="none" w:sz="0" w:space="0" w:color="auto"/>
          </w:divBdr>
          <w:divsChild>
            <w:div w:id="1984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6.png"/><Relationship Id="rId63" Type="http://schemas.openxmlformats.org/officeDocument/2006/relationships/diagramColors" Target="diagrams/colors2.xml"/><Relationship Id="rId159" Type="http://schemas.openxmlformats.org/officeDocument/2006/relationships/image" Target="media/image127.png"/><Relationship Id="rId170" Type="http://schemas.openxmlformats.org/officeDocument/2006/relationships/image" Target="media/image138.png"/><Relationship Id="rId226" Type="http://schemas.openxmlformats.org/officeDocument/2006/relationships/image" Target="media/image192.png"/><Relationship Id="rId268" Type="http://schemas.openxmlformats.org/officeDocument/2006/relationships/image" Target="media/image232.png"/><Relationship Id="rId32" Type="http://schemas.openxmlformats.org/officeDocument/2006/relationships/image" Target="media/image17.png"/><Relationship Id="rId74" Type="http://schemas.openxmlformats.org/officeDocument/2006/relationships/image" Target="media/image46.png"/><Relationship Id="rId128" Type="http://schemas.openxmlformats.org/officeDocument/2006/relationships/image" Target="media/image96.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3.png"/><Relationship Id="rId279" Type="http://schemas.openxmlformats.org/officeDocument/2006/relationships/image" Target="media/image243.png"/><Relationship Id="rId43" Type="http://schemas.openxmlformats.org/officeDocument/2006/relationships/image" Target="media/image28.png"/><Relationship Id="rId139" Type="http://schemas.openxmlformats.org/officeDocument/2006/relationships/image" Target="media/image107.png"/><Relationship Id="rId290" Type="http://schemas.openxmlformats.org/officeDocument/2006/relationships/image" Target="media/image254.png"/><Relationship Id="rId85" Type="http://schemas.openxmlformats.org/officeDocument/2006/relationships/image" Target="media/image55.png"/><Relationship Id="rId150" Type="http://schemas.openxmlformats.org/officeDocument/2006/relationships/image" Target="media/image118.png"/><Relationship Id="rId192" Type="http://schemas.openxmlformats.org/officeDocument/2006/relationships/image" Target="media/image159.png"/><Relationship Id="rId206" Type="http://schemas.openxmlformats.org/officeDocument/2006/relationships/image" Target="media/image172.png"/><Relationship Id="rId248" Type="http://schemas.openxmlformats.org/officeDocument/2006/relationships/image" Target="media/image214.png"/><Relationship Id="rId12" Type="http://schemas.openxmlformats.org/officeDocument/2006/relationships/image" Target="media/image2.jpeg"/><Relationship Id="rId108" Type="http://schemas.openxmlformats.org/officeDocument/2006/relationships/image" Target="media/image76.png"/><Relationship Id="rId54" Type="http://schemas.openxmlformats.org/officeDocument/2006/relationships/hyperlink" Target="https://stackoverflow.com/questions/43142342/how-can-i-stop-a-character-in-pygame-from-leaving-the-edge-of-the-screen" TargetMode="External"/><Relationship Id="rId75" Type="http://schemas.openxmlformats.org/officeDocument/2006/relationships/image" Target="media/image47.png"/><Relationship Id="rId96" Type="http://schemas.openxmlformats.org/officeDocument/2006/relationships/image" Target="media/image66.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styles" Target="styles.xml"/><Relationship Id="rId238" Type="http://schemas.openxmlformats.org/officeDocument/2006/relationships/image" Target="media/image204.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87.png"/><Relationship Id="rId270" Type="http://schemas.openxmlformats.org/officeDocument/2006/relationships/image" Target="media/image234.png"/><Relationship Id="rId291" Type="http://schemas.openxmlformats.org/officeDocument/2006/relationships/header" Target="header1.xml"/><Relationship Id="rId44" Type="http://schemas.openxmlformats.org/officeDocument/2006/relationships/image" Target="media/image29.png"/><Relationship Id="rId65" Type="http://schemas.openxmlformats.org/officeDocument/2006/relationships/image" Target="media/image37.png"/><Relationship Id="rId86" Type="http://schemas.openxmlformats.org/officeDocument/2006/relationships/image" Target="media/image56.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0.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image" Target="media/image3.jpeg"/><Relationship Id="rId109" Type="http://schemas.openxmlformats.org/officeDocument/2006/relationships/image" Target="media/image77.png"/><Relationship Id="rId260" Type="http://schemas.openxmlformats.org/officeDocument/2006/relationships/image" Target="media/image225.png"/><Relationship Id="rId281" Type="http://schemas.openxmlformats.org/officeDocument/2006/relationships/image" Target="media/image245.png"/><Relationship Id="rId34" Type="http://schemas.openxmlformats.org/officeDocument/2006/relationships/image" Target="media/image19.png"/><Relationship Id="rId55" Type="http://schemas.openxmlformats.org/officeDocument/2006/relationships/hyperlink" Target="https://stackoverflow.com/questions/43142342/how-can-i-stop-a-character-in-pygame-from-leaving-the-edge-of-the-screen" TargetMode="External"/><Relationship Id="rId76" Type="http://schemas.openxmlformats.org/officeDocument/2006/relationships/image" Target="media/image48.png"/><Relationship Id="rId97" Type="http://schemas.openxmlformats.org/officeDocument/2006/relationships/image" Target="media/image67.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5.png"/><Relationship Id="rId292" Type="http://schemas.openxmlformats.org/officeDocument/2006/relationships/header" Target="header2.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8.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26.png"/><Relationship Id="rId14" Type="http://schemas.openxmlformats.org/officeDocument/2006/relationships/image" Target="media/image4.jpeg"/><Relationship Id="rId35" Type="http://schemas.openxmlformats.org/officeDocument/2006/relationships/image" Target="media/image20.png"/><Relationship Id="rId56" Type="http://schemas.openxmlformats.org/officeDocument/2006/relationships/hyperlink" Target="https://stackoverflow.com/a/43142600" TargetMode="External"/><Relationship Id="rId77" Type="http://schemas.openxmlformats.org/officeDocument/2006/relationships/image" Target="media/image49.png"/><Relationship Id="rId100" Type="http://schemas.openxmlformats.org/officeDocument/2006/relationships/hyperlink" Target="https://www.youtube.com/watch?v=Mr5l4U9S4kI)" TargetMode="External"/><Relationship Id="rId282" Type="http://schemas.openxmlformats.org/officeDocument/2006/relationships/image" Target="media/image246.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39.png"/><Relationship Id="rId272" Type="http://schemas.openxmlformats.org/officeDocument/2006/relationships/image" Target="media/image236.png"/><Relationship Id="rId293" Type="http://schemas.openxmlformats.org/officeDocument/2006/relationships/footer" Target="footer1.xml"/><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2.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1.png"/><Relationship Id="rId57" Type="http://schemas.openxmlformats.org/officeDocument/2006/relationships/hyperlink" Target="https://stackoverflow.com/a/43142600" TargetMode="External"/><Relationship Id="rId262" Type="http://schemas.openxmlformats.org/officeDocument/2006/relationships/image" Target="media/image227.png"/><Relationship Id="rId283" Type="http://schemas.openxmlformats.org/officeDocument/2006/relationships/image" Target="media/image247.png"/><Relationship Id="rId78" Type="http://schemas.openxmlformats.org/officeDocument/2006/relationships/image" Target="media/image50.png"/><Relationship Id="rId99" Type="http://schemas.openxmlformats.org/officeDocument/2006/relationships/hyperlink" Target="https://www.youtube.com/watch?v=Mr5l4U9S4kI" TargetMode="External"/><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9" Type="http://schemas.openxmlformats.org/officeDocument/2006/relationships/footnotes" Target="footnotes.xml"/><Relationship Id="rId210" Type="http://schemas.openxmlformats.org/officeDocument/2006/relationships/image" Target="media/image176.png"/><Relationship Id="rId26" Type="http://schemas.openxmlformats.org/officeDocument/2006/relationships/image" Target="media/image11.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7.png"/><Relationship Id="rId294" Type="http://schemas.openxmlformats.org/officeDocument/2006/relationships/footer" Target="footer2.xml"/><Relationship Id="rId47" Type="http://schemas.openxmlformats.org/officeDocument/2006/relationships/image" Target="media/image32.png"/><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hyperlink" Target="https://stackoverflow.com/questions/3975376/understanding-dict-copy-shallow-or-deep/3975388" TargetMode="External"/><Relationship Id="rId16" Type="http://schemas.openxmlformats.org/officeDocument/2006/relationships/diagramLayout" Target="diagrams/layout1.xml"/><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8.png"/><Relationship Id="rId284"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35.png"/><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0.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38.png"/><Relationship Id="rId295" Type="http://schemas.openxmlformats.org/officeDocument/2006/relationships/header" Target="header3.xml"/><Relationship Id="rId27" Type="http://schemas.openxmlformats.org/officeDocument/2006/relationships/image" Target="media/image12.png"/><Relationship Id="rId48" Type="http://schemas.openxmlformats.org/officeDocument/2006/relationships/hyperlink" Target="https://stackoverflow.com/questions/9961563/how-can-i-make-a-sprite-move-when-key-is-held-down" TargetMode="External"/><Relationship Id="rId69" Type="http://schemas.openxmlformats.org/officeDocument/2006/relationships/image" Target="media/image41.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hyperlink" Target="https://www.geeksforgeeks.org/python-find-common-elements-in-list-of-lists/" TargetMode="External"/><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29.png"/><Relationship Id="rId285" Type="http://schemas.openxmlformats.org/officeDocument/2006/relationships/image" Target="media/image249.png"/><Relationship Id="rId17" Type="http://schemas.openxmlformats.org/officeDocument/2006/relationships/diagramQuickStyle" Target="diagrams/quickStyle1.xml"/><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3.png"/><Relationship Id="rId49" Type="http://schemas.openxmlformats.org/officeDocument/2006/relationships/hyperlink" Target="https://stackoverflow.com/questions/9961563/how-can-i-make-a-sprite-move-when-key-is-held-down" TargetMode="External"/><Relationship Id="rId114" Type="http://schemas.openxmlformats.org/officeDocument/2006/relationships/image" Target="media/image82.png"/><Relationship Id="rId275" Type="http://schemas.openxmlformats.org/officeDocument/2006/relationships/image" Target="media/image239.png"/><Relationship Id="rId296" Type="http://schemas.openxmlformats.org/officeDocument/2006/relationships/footer" Target="footer3.xml"/><Relationship Id="rId60" Type="http://schemas.openxmlformats.org/officeDocument/2006/relationships/diagramData" Target="diagrams/data2.xml"/><Relationship Id="rId81" Type="http://schemas.openxmlformats.org/officeDocument/2006/relationships/image" Target="media/image52.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5.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diagramColors" Target="diagrams/colors1.xml"/><Relationship Id="rId39" Type="http://schemas.openxmlformats.org/officeDocument/2006/relationships/image" Target="media/image24.png"/><Relationship Id="rId265" Type="http://schemas.openxmlformats.org/officeDocument/2006/relationships/image" Target="media/image230.png"/><Relationship Id="rId286" Type="http://schemas.openxmlformats.org/officeDocument/2006/relationships/image" Target="media/image250.png"/><Relationship Id="rId50" Type="http://schemas.openxmlformats.org/officeDocument/2006/relationships/hyperlink" Target="https://stackoverflow.com/a/9961598" TargetMode="External"/><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1.png"/><Relationship Id="rId276" Type="http://schemas.openxmlformats.org/officeDocument/2006/relationships/image" Target="media/image240.png"/><Relationship Id="rId297"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diagramLayout" Target="diagrams/layout2.xml"/><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69.png"/><Relationship Id="rId19" Type="http://schemas.microsoft.com/office/2007/relationships/diagramDrawing" Target="diagrams/drawing1.xml"/><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1.png"/><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51" Type="http://schemas.openxmlformats.org/officeDocument/2006/relationships/hyperlink" Target="https://stackoverflow.com/a/9961598" TargetMode="External"/><Relationship Id="rId72" Type="http://schemas.openxmlformats.org/officeDocument/2006/relationships/image" Target="media/image44.png"/><Relationship Id="rId93" Type="http://schemas.openxmlformats.org/officeDocument/2006/relationships/image" Target="media/image63.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1.png"/><Relationship Id="rId298" Type="http://schemas.openxmlformats.org/officeDocument/2006/relationships/theme" Target="theme/theme1.xml"/><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diagramQuickStyle" Target="diagrams/quickStyle2.xml"/><Relationship Id="rId83" Type="http://schemas.openxmlformats.org/officeDocument/2006/relationships/image" Target="media/image54.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267" Type="http://schemas.openxmlformats.org/officeDocument/2006/relationships/hyperlink" Target="https://www.reddit.com/r/pygame/comments/5j90g3/wrap_text_in_pygame/dbiv05p?utm_source=share&amp;utm_medium=web2x&amp;context=3" TargetMode="External"/><Relationship Id="rId288" Type="http://schemas.openxmlformats.org/officeDocument/2006/relationships/image" Target="media/image252.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5.png"/><Relationship Id="rId94" Type="http://schemas.openxmlformats.org/officeDocument/2006/relationships/image" Target="media/image64.png"/><Relationship Id="rId148" Type="http://schemas.openxmlformats.org/officeDocument/2006/relationships/image" Target="media/image116.png"/><Relationship Id="rId169" Type="http://schemas.openxmlformats.org/officeDocument/2006/relationships/image" Target="media/image13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2.png"/><Relationship Id="rId42" Type="http://schemas.openxmlformats.org/officeDocument/2006/relationships/image" Target="media/image27.png"/><Relationship Id="rId84" Type="http://schemas.openxmlformats.org/officeDocument/2006/relationships/hyperlink" Target="https://stackoverflow.com/questions/13672543/removing-the-common-elements-between-two-lists" TargetMode="External"/><Relationship Id="rId138" Type="http://schemas.openxmlformats.org/officeDocument/2006/relationships/image" Target="media/image106.png"/><Relationship Id="rId191" Type="http://schemas.openxmlformats.org/officeDocument/2006/relationships/hyperlink" Target="https://stackoverflow.com/questions/61578694/difference-between-rect-move-and-rect-move-ip-in-pygame" TargetMode="External"/><Relationship Id="rId205" Type="http://schemas.openxmlformats.org/officeDocument/2006/relationships/image" Target="media/image171.png"/><Relationship Id="rId247" Type="http://schemas.openxmlformats.org/officeDocument/2006/relationships/image" Target="media/image213.png"/><Relationship Id="rId107" Type="http://schemas.openxmlformats.org/officeDocument/2006/relationships/image" Target="media/image75.png"/><Relationship Id="rId289" Type="http://schemas.openxmlformats.org/officeDocument/2006/relationships/image" Target="media/image253.png"/><Relationship Id="rId11" Type="http://schemas.openxmlformats.org/officeDocument/2006/relationships/image" Target="media/image1.jpeg"/><Relationship Id="rId53" Type="http://schemas.openxmlformats.org/officeDocument/2006/relationships/image" Target="media/image34.png"/><Relationship Id="rId149" Type="http://schemas.openxmlformats.org/officeDocument/2006/relationships/image" Target="media/image117.png"/><Relationship Id="rId95" Type="http://schemas.openxmlformats.org/officeDocument/2006/relationships/image" Target="media/image65.png"/><Relationship Id="rId160" Type="http://schemas.openxmlformats.org/officeDocument/2006/relationships/image" Target="media/image128.png"/><Relationship Id="rId216" Type="http://schemas.openxmlformats.org/officeDocument/2006/relationships/image" Target="media/image182.png"/><Relationship Id="rId258" Type="http://schemas.openxmlformats.org/officeDocument/2006/relationships/hyperlink" Target="https://fonts.google.com/specimen/Press+Start+2P?query=2P" TargetMode="External"/><Relationship Id="rId22" Type="http://schemas.openxmlformats.org/officeDocument/2006/relationships/image" Target="media/image7.png"/><Relationship Id="rId64" Type="http://schemas.microsoft.com/office/2007/relationships/diagramDrawing" Target="diagrams/drawing2.xml"/><Relationship Id="rId118" Type="http://schemas.openxmlformats.org/officeDocument/2006/relationships/image" Target="media/image86.png"/><Relationship Id="rId171" Type="http://schemas.openxmlformats.org/officeDocument/2006/relationships/image" Target="media/image139.png"/><Relationship Id="rId227" Type="http://schemas.openxmlformats.org/officeDocument/2006/relationships/image" Target="media/image193.png"/><Relationship Id="rId269" Type="http://schemas.openxmlformats.org/officeDocument/2006/relationships/image" Target="media/image233.png"/><Relationship Id="rId33" Type="http://schemas.openxmlformats.org/officeDocument/2006/relationships/image" Target="media/image18.png"/><Relationship Id="rId129" Type="http://schemas.openxmlformats.org/officeDocument/2006/relationships/image" Target="media/image97.png"/><Relationship Id="rId280" Type="http://schemas.openxmlformats.org/officeDocument/2006/relationships/image" Target="media/image2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9D57A-6072-4E9F-BCB8-6B1F2BE5A05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B326657-D606-465B-976C-078ED3D171BF}">
      <dgm:prSet phldrT="[Text]"/>
      <dgm:spPr/>
      <dgm:t>
        <a:bodyPr/>
        <a:lstStyle/>
        <a:p>
          <a:r>
            <a:rPr lang="en-US"/>
            <a:t>Project</a:t>
          </a:r>
        </a:p>
      </dgm:t>
    </dgm:pt>
    <dgm:pt modelId="{7FC57DBD-0951-4240-9FE9-785DE705435F}" type="parTrans" cxnId="{D9806E77-B66B-4B3B-8BED-3D22CB490D3A}">
      <dgm:prSet/>
      <dgm:spPr/>
      <dgm:t>
        <a:bodyPr/>
        <a:lstStyle/>
        <a:p>
          <a:endParaRPr lang="en-US"/>
        </a:p>
      </dgm:t>
    </dgm:pt>
    <dgm:pt modelId="{6A72731A-557C-4F98-B014-031D5FABFA19}" type="sibTrans" cxnId="{D9806E77-B66B-4B3B-8BED-3D22CB490D3A}">
      <dgm:prSet/>
      <dgm:spPr/>
      <dgm:t>
        <a:bodyPr/>
        <a:lstStyle/>
        <a:p>
          <a:endParaRPr lang="en-US"/>
        </a:p>
      </dgm:t>
    </dgm:pt>
    <dgm:pt modelId="{3B2D299C-B298-4AF0-9DF8-202C4E53CE88}">
      <dgm:prSet phldrT="[Text]"/>
      <dgm:spPr/>
      <dgm:t>
        <a:bodyPr/>
        <a:lstStyle/>
        <a:p>
          <a:r>
            <a:rPr lang="en-US"/>
            <a:t>Gameplay</a:t>
          </a:r>
        </a:p>
      </dgm:t>
    </dgm:pt>
    <dgm:pt modelId="{1945FFFC-B5E1-481E-B2DD-732726F39C58}" type="parTrans" cxnId="{7B066865-7195-48B0-90F6-1BA1D0566328}">
      <dgm:prSet/>
      <dgm:spPr/>
      <dgm:t>
        <a:bodyPr/>
        <a:lstStyle/>
        <a:p>
          <a:endParaRPr lang="en-US"/>
        </a:p>
      </dgm:t>
    </dgm:pt>
    <dgm:pt modelId="{6590A3E0-3251-4CA7-96F9-C94345D33B51}" type="sibTrans" cxnId="{7B066865-7195-48B0-90F6-1BA1D0566328}">
      <dgm:prSet/>
      <dgm:spPr/>
      <dgm:t>
        <a:bodyPr/>
        <a:lstStyle/>
        <a:p>
          <a:endParaRPr lang="en-US"/>
        </a:p>
      </dgm:t>
    </dgm:pt>
    <dgm:pt modelId="{5528BF51-622B-4718-8C01-908B1E724593}">
      <dgm:prSet phldrT="[Text]"/>
      <dgm:spPr/>
      <dgm:t>
        <a:bodyPr/>
        <a:lstStyle/>
        <a:p>
          <a:r>
            <a:rPr lang="en-US"/>
            <a:t>Data handling</a:t>
          </a:r>
        </a:p>
      </dgm:t>
    </dgm:pt>
    <dgm:pt modelId="{EB7CE713-C4BC-4312-BAC4-6A050102D9EB}" type="parTrans" cxnId="{25DEA54E-648E-456E-850E-22A7EF084B2A}">
      <dgm:prSet/>
      <dgm:spPr/>
      <dgm:t>
        <a:bodyPr/>
        <a:lstStyle/>
        <a:p>
          <a:endParaRPr lang="en-US"/>
        </a:p>
      </dgm:t>
    </dgm:pt>
    <dgm:pt modelId="{94CA3E4B-6273-459D-BF35-738FAB839827}" type="sibTrans" cxnId="{25DEA54E-648E-456E-850E-22A7EF084B2A}">
      <dgm:prSet/>
      <dgm:spPr/>
      <dgm:t>
        <a:bodyPr/>
        <a:lstStyle/>
        <a:p>
          <a:endParaRPr lang="en-US"/>
        </a:p>
      </dgm:t>
    </dgm:pt>
    <dgm:pt modelId="{7F70C511-31F1-428B-96CD-7C1D236B611A}">
      <dgm:prSet/>
      <dgm:spPr/>
      <dgm:t>
        <a:bodyPr/>
        <a:lstStyle/>
        <a:p>
          <a:r>
            <a:rPr lang="en-US"/>
            <a:t>Welcome</a:t>
          </a:r>
        </a:p>
      </dgm:t>
    </dgm:pt>
    <dgm:pt modelId="{D973F6A0-D394-4368-94D8-804747EB4EAE}" type="parTrans" cxnId="{EBECB8FC-E8CE-4159-87B9-0537F7457F31}">
      <dgm:prSet/>
      <dgm:spPr/>
      <dgm:t>
        <a:bodyPr/>
        <a:lstStyle/>
        <a:p>
          <a:endParaRPr lang="en-US"/>
        </a:p>
      </dgm:t>
    </dgm:pt>
    <dgm:pt modelId="{FC055BB5-E1E8-4E42-ABF1-0BE33B9CB902}" type="sibTrans" cxnId="{EBECB8FC-E8CE-4159-87B9-0537F7457F31}">
      <dgm:prSet/>
      <dgm:spPr/>
      <dgm:t>
        <a:bodyPr/>
        <a:lstStyle/>
        <a:p>
          <a:endParaRPr lang="en-US"/>
        </a:p>
      </dgm:t>
    </dgm:pt>
    <dgm:pt modelId="{6FEC5376-1084-4459-94FE-DFA2738DE94C}">
      <dgm:prSet/>
      <dgm:spPr/>
      <dgm:t>
        <a:bodyPr/>
        <a:lstStyle/>
        <a:p>
          <a:r>
            <a:rPr lang="en-US"/>
            <a:t>Game</a:t>
          </a:r>
        </a:p>
      </dgm:t>
    </dgm:pt>
    <dgm:pt modelId="{0FF5E2A5-900A-4FAC-AEA0-8CB453FF667D}" type="parTrans" cxnId="{194B9F77-3C07-4A4E-AB85-D1EEBF090F1D}">
      <dgm:prSet/>
      <dgm:spPr/>
      <dgm:t>
        <a:bodyPr/>
        <a:lstStyle/>
        <a:p>
          <a:endParaRPr lang="en-US"/>
        </a:p>
      </dgm:t>
    </dgm:pt>
    <dgm:pt modelId="{2A3CE4B9-1D0D-4697-A30E-44637A9C709F}" type="sibTrans" cxnId="{194B9F77-3C07-4A4E-AB85-D1EEBF090F1D}">
      <dgm:prSet/>
      <dgm:spPr/>
      <dgm:t>
        <a:bodyPr/>
        <a:lstStyle/>
        <a:p>
          <a:endParaRPr lang="en-US"/>
        </a:p>
      </dgm:t>
    </dgm:pt>
    <dgm:pt modelId="{628E2B67-A99D-4EBD-AB31-50E6855BD320}">
      <dgm:prSet/>
      <dgm:spPr/>
      <dgm:t>
        <a:bodyPr/>
        <a:lstStyle/>
        <a:p>
          <a:r>
            <a:rPr lang="en-US"/>
            <a:t>Pause</a:t>
          </a:r>
        </a:p>
      </dgm:t>
    </dgm:pt>
    <dgm:pt modelId="{8B184517-233A-490C-9303-DA992C7B7C6D}" type="parTrans" cxnId="{C5095616-A3F6-4480-B00C-7A9F469F70E9}">
      <dgm:prSet/>
      <dgm:spPr/>
      <dgm:t>
        <a:bodyPr/>
        <a:lstStyle/>
        <a:p>
          <a:endParaRPr lang="en-US"/>
        </a:p>
      </dgm:t>
    </dgm:pt>
    <dgm:pt modelId="{DE311D45-ABF3-4E0B-88B2-2DFA28501305}" type="sibTrans" cxnId="{C5095616-A3F6-4480-B00C-7A9F469F70E9}">
      <dgm:prSet/>
      <dgm:spPr/>
      <dgm:t>
        <a:bodyPr/>
        <a:lstStyle/>
        <a:p>
          <a:endParaRPr lang="en-US"/>
        </a:p>
      </dgm:t>
    </dgm:pt>
    <dgm:pt modelId="{47AA8BBC-0C94-4ADD-9CE9-432BBF228926}">
      <dgm:prSet/>
      <dgm:spPr/>
      <dgm:t>
        <a:bodyPr/>
        <a:lstStyle/>
        <a:p>
          <a:r>
            <a:rPr lang="en-US"/>
            <a:t>Saving</a:t>
          </a:r>
        </a:p>
      </dgm:t>
    </dgm:pt>
    <dgm:pt modelId="{B60AD263-2F88-4758-90F2-1357DF36C9F5}" type="parTrans" cxnId="{B174C1E6-DE2F-4C2A-8ACB-CAA0D7F07458}">
      <dgm:prSet/>
      <dgm:spPr/>
      <dgm:t>
        <a:bodyPr/>
        <a:lstStyle/>
        <a:p>
          <a:endParaRPr lang="en-US"/>
        </a:p>
      </dgm:t>
    </dgm:pt>
    <dgm:pt modelId="{B2985844-A082-474B-AD94-E7E092CCCAF1}" type="sibTrans" cxnId="{B174C1E6-DE2F-4C2A-8ACB-CAA0D7F07458}">
      <dgm:prSet/>
      <dgm:spPr/>
      <dgm:t>
        <a:bodyPr/>
        <a:lstStyle/>
        <a:p>
          <a:endParaRPr lang="en-US"/>
        </a:p>
      </dgm:t>
    </dgm:pt>
    <dgm:pt modelId="{502ED1C8-8065-4AC3-9090-204A35D2A5B0}">
      <dgm:prSet/>
      <dgm:spPr/>
      <dgm:t>
        <a:bodyPr/>
        <a:lstStyle/>
        <a:p>
          <a:r>
            <a:rPr lang="en-US"/>
            <a:t>Settings</a:t>
          </a:r>
        </a:p>
      </dgm:t>
    </dgm:pt>
    <dgm:pt modelId="{37407C24-2A0D-49C0-8C1C-D16701147B80}" type="parTrans" cxnId="{44BC3C31-4EEE-4EFF-B78B-CDA3A7742D44}">
      <dgm:prSet/>
      <dgm:spPr/>
      <dgm:t>
        <a:bodyPr/>
        <a:lstStyle/>
        <a:p>
          <a:endParaRPr lang="en-US"/>
        </a:p>
      </dgm:t>
    </dgm:pt>
    <dgm:pt modelId="{DEFF4224-8490-469B-A812-E89DAE849603}" type="sibTrans" cxnId="{44BC3C31-4EEE-4EFF-B78B-CDA3A7742D44}">
      <dgm:prSet/>
      <dgm:spPr/>
      <dgm:t>
        <a:bodyPr/>
        <a:lstStyle/>
        <a:p>
          <a:endParaRPr lang="en-US"/>
        </a:p>
      </dgm:t>
    </dgm:pt>
    <dgm:pt modelId="{8CD8701F-7354-4E0C-B244-0417AE67235B}">
      <dgm:prSet/>
      <dgm:spPr/>
      <dgm:t>
        <a:bodyPr/>
        <a:lstStyle/>
        <a:p>
          <a:r>
            <a:rPr lang="en-US"/>
            <a:t>Create</a:t>
          </a:r>
        </a:p>
      </dgm:t>
    </dgm:pt>
    <dgm:pt modelId="{9D7E59D9-8846-4CC5-95C1-06405EAF1130}" type="parTrans" cxnId="{F8DDEE87-ED54-4C87-BDDE-07D5C3BEDC64}">
      <dgm:prSet/>
      <dgm:spPr/>
      <dgm:t>
        <a:bodyPr/>
        <a:lstStyle/>
        <a:p>
          <a:endParaRPr lang="en-US"/>
        </a:p>
      </dgm:t>
    </dgm:pt>
    <dgm:pt modelId="{D81A4057-7F2E-4C6D-8DF2-2A656231BF77}" type="sibTrans" cxnId="{F8DDEE87-ED54-4C87-BDDE-07D5C3BEDC64}">
      <dgm:prSet/>
      <dgm:spPr/>
      <dgm:t>
        <a:bodyPr/>
        <a:lstStyle/>
        <a:p>
          <a:endParaRPr lang="en-US"/>
        </a:p>
      </dgm:t>
    </dgm:pt>
    <dgm:pt modelId="{FDFA3238-8124-42B3-AE7B-EA86FE2D7FE1}">
      <dgm:prSet/>
      <dgm:spPr/>
      <dgm:t>
        <a:bodyPr/>
        <a:lstStyle/>
        <a:p>
          <a:r>
            <a:rPr lang="en-US"/>
            <a:t>Load</a:t>
          </a:r>
        </a:p>
      </dgm:t>
    </dgm:pt>
    <dgm:pt modelId="{B617A6CF-EE0B-4170-A85E-0D5EACFC18D0}" type="parTrans" cxnId="{2A0A5655-88F6-4CAF-9563-3ADBD85E8CA4}">
      <dgm:prSet/>
      <dgm:spPr/>
      <dgm:t>
        <a:bodyPr/>
        <a:lstStyle/>
        <a:p>
          <a:endParaRPr lang="en-US"/>
        </a:p>
      </dgm:t>
    </dgm:pt>
    <dgm:pt modelId="{B605F14F-EA7B-4787-AA2C-7A53948F6258}" type="sibTrans" cxnId="{2A0A5655-88F6-4CAF-9563-3ADBD85E8CA4}">
      <dgm:prSet/>
      <dgm:spPr/>
      <dgm:t>
        <a:bodyPr/>
        <a:lstStyle/>
        <a:p>
          <a:endParaRPr lang="en-US"/>
        </a:p>
      </dgm:t>
    </dgm:pt>
    <dgm:pt modelId="{74521CBC-D99A-42CA-B268-AA8EF94E7455}">
      <dgm:prSet/>
      <dgm:spPr/>
      <dgm:t>
        <a:bodyPr/>
        <a:lstStyle/>
        <a:p>
          <a:r>
            <a:rPr lang="en-US"/>
            <a:t>Delete</a:t>
          </a:r>
        </a:p>
      </dgm:t>
    </dgm:pt>
    <dgm:pt modelId="{7FC0D075-B7DB-4812-B7F3-17015C4A56D6}" type="parTrans" cxnId="{89AC9B27-A3BA-4453-9B31-44EC9E0EAF06}">
      <dgm:prSet/>
      <dgm:spPr/>
      <dgm:t>
        <a:bodyPr/>
        <a:lstStyle/>
        <a:p>
          <a:endParaRPr lang="en-US"/>
        </a:p>
      </dgm:t>
    </dgm:pt>
    <dgm:pt modelId="{BB3AFDFB-CECE-444C-8895-C8469DE2ADE1}" type="sibTrans" cxnId="{89AC9B27-A3BA-4453-9B31-44EC9E0EAF06}">
      <dgm:prSet/>
      <dgm:spPr/>
      <dgm:t>
        <a:bodyPr/>
        <a:lstStyle/>
        <a:p>
          <a:endParaRPr lang="en-US"/>
        </a:p>
      </dgm:t>
    </dgm:pt>
    <dgm:pt modelId="{CCC1DB78-7C71-46D4-88C5-917EC64A9939}">
      <dgm:prSet/>
      <dgm:spPr/>
      <dgm:t>
        <a:bodyPr/>
        <a:lstStyle/>
        <a:p>
          <a:r>
            <a:rPr lang="en-US"/>
            <a:t>Volume</a:t>
          </a:r>
        </a:p>
      </dgm:t>
    </dgm:pt>
    <dgm:pt modelId="{3464E11B-80B1-4F79-A237-3AAEC8B39668}" type="parTrans" cxnId="{CCEA9327-4188-4818-A37A-DBFF847BC2BD}">
      <dgm:prSet/>
      <dgm:spPr/>
      <dgm:t>
        <a:bodyPr/>
        <a:lstStyle/>
        <a:p>
          <a:endParaRPr lang="en-US"/>
        </a:p>
      </dgm:t>
    </dgm:pt>
    <dgm:pt modelId="{98E28693-2AE6-45F2-9D8C-DE9776E06F24}" type="sibTrans" cxnId="{CCEA9327-4188-4818-A37A-DBFF847BC2BD}">
      <dgm:prSet/>
      <dgm:spPr/>
      <dgm:t>
        <a:bodyPr/>
        <a:lstStyle/>
        <a:p>
          <a:endParaRPr lang="en-US"/>
        </a:p>
      </dgm:t>
    </dgm:pt>
    <dgm:pt modelId="{24D5248C-AE83-4D63-9620-9E26A5CBCC01}">
      <dgm:prSet/>
      <dgm:spPr/>
      <dgm:t>
        <a:bodyPr/>
        <a:lstStyle/>
        <a:p>
          <a:r>
            <a:rPr lang="en-US"/>
            <a:t>Save</a:t>
          </a:r>
        </a:p>
      </dgm:t>
    </dgm:pt>
    <dgm:pt modelId="{A51E3295-B6EB-4EEF-AC16-649584AF1D1C}" type="parTrans" cxnId="{E5197F21-CF74-40EF-A02E-67194BB85A2D}">
      <dgm:prSet/>
      <dgm:spPr/>
      <dgm:t>
        <a:bodyPr/>
        <a:lstStyle/>
        <a:p>
          <a:endParaRPr lang="en-US"/>
        </a:p>
      </dgm:t>
    </dgm:pt>
    <dgm:pt modelId="{7C5AE6CC-98EA-4D2F-8DB4-FB9274F54683}" type="sibTrans" cxnId="{E5197F21-CF74-40EF-A02E-67194BB85A2D}">
      <dgm:prSet/>
      <dgm:spPr/>
      <dgm:t>
        <a:bodyPr/>
        <a:lstStyle/>
        <a:p>
          <a:endParaRPr lang="en-US"/>
        </a:p>
      </dgm:t>
    </dgm:pt>
    <dgm:pt modelId="{DD3D744B-3987-449B-9BFA-E472D51D2362}">
      <dgm:prSet/>
      <dgm:spPr/>
      <dgm:t>
        <a:bodyPr/>
        <a:lstStyle/>
        <a:p>
          <a:r>
            <a:rPr lang="en-US"/>
            <a:t>Load</a:t>
          </a:r>
        </a:p>
      </dgm:t>
    </dgm:pt>
    <dgm:pt modelId="{4BB5EB6B-F009-4F69-8F85-A53A9C4AA4BC}" type="parTrans" cxnId="{99443925-A56B-4AFE-A464-EC671D0135CB}">
      <dgm:prSet/>
      <dgm:spPr/>
      <dgm:t>
        <a:bodyPr/>
        <a:lstStyle/>
        <a:p>
          <a:endParaRPr lang="en-US"/>
        </a:p>
      </dgm:t>
    </dgm:pt>
    <dgm:pt modelId="{E7EDBE2B-058B-42FA-A6CA-772B0A409726}" type="sibTrans" cxnId="{99443925-A56B-4AFE-A464-EC671D0135CB}">
      <dgm:prSet/>
      <dgm:spPr/>
      <dgm:t>
        <a:bodyPr/>
        <a:lstStyle/>
        <a:p>
          <a:endParaRPr lang="en-US"/>
        </a:p>
      </dgm:t>
    </dgm:pt>
    <dgm:pt modelId="{8DE77944-8D49-4F67-A99C-C68892FBA310}">
      <dgm:prSet/>
      <dgm:spPr/>
      <dgm:t>
        <a:bodyPr/>
        <a:lstStyle/>
        <a:p>
          <a:r>
            <a:rPr lang="en-US"/>
            <a:t>JSON/CSV Creator</a:t>
          </a:r>
        </a:p>
      </dgm:t>
    </dgm:pt>
    <dgm:pt modelId="{7EED9B97-A9D8-489D-8746-C1A71172EBDA}" type="parTrans" cxnId="{348B93D4-2016-4340-9B77-DF73BAB266B7}">
      <dgm:prSet/>
      <dgm:spPr/>
      <dgm:t>
        <a:bodyPr/>
        <a:lstStyle/>
        <a:p>
          <a:endParaRPr lang="en-US"/>
        </a:p>
      </dgm:t>
    </dgm:pt>
    <dgm:pt modelId="{44A5FC87-D5E0-4F0E-824D-A189F2355018}" type="sibTrans" cxnId="{348B93D4-2016-4340-9B77-DF73BAB266B7}">
      <dgm:prSet/>
      <dgm:spPr/>
      <dgm:t>
        <a:bodyPr/>
        <a:lstStyle/>
        <a:p>
          <a:endParaRPr lang="en-US"/>
        </a:p>
      </dgm:t>
    </dgm:pt>
    <dgm:pt modelId="{F8E32D46-2010-4E0C-A76E-B33DA7A65A29}">
      <dgm:prSet/>
      <dgm:spPr/>
      <dgm:t>
        <a:bodyPr/>
        <a:lstStyle/>
        <a:p>
          <a:r>
            <a:rPr lang="en-US"/>
            <a:t>JSON/CSV Loader</a:t>
          </a:r>
        </a:p>
      </dgm:t>
    </dgm:pt>
    <dgm:pt modelId="{713D63DE-504D-4D6A-A9DB-9464943684CB}" type="parTrans" cxnId="{5583CC4A-A66D-4347-A180-BCC96B26A2FD}">
      <dgm:prSet/>
      <dgm:spPr/>
      <dgm:t>
        <a:bodyPr/>
        <a:lstStyle/>
        <a:p>
          <a:endParaRPr lang="en-US"/>
        </a:p>
      </dgm:t>
    </dgm:pt>
    <dgm:pt modelId="{179ACD66-30FE-4C32-832F-A3DE9A36ADEF}" type="sibTrans" cxnId="{5583CC4A-A66D-4347-A180-BCC96B26A2FD}">
      <dgm:prSet/>
      <dgm:spPr/>
      <dgm:t>
        <a:bodyPr/>
        <a:lstStyle/>
        <a:p>
          <a:endParaRPr lang="en-US"/>
        </a:p>
      </dgm:t>
    </dgm:pt>
    <dgm:pt modelId="{E26031A6-EFEF-4E95-9ACC-5522B25C9FC0}">
      <dgm:prSet/>
      <dgm:spPr/>
      <dgm:t>
        <a:bodyPr/>
        <a:lstStyle/>
        <a:p>
          <a:r>
            <a:rPr lang="en-US"/>
            <a:t>Planet Selection</a:t>
          </a:r>
        </a:p>
      </dgm:t>
    </dgm:pt>
    <dgm:pt modelId="{50A6C983-9C3D-421B-820B-E7FDF16426B7}" type="parTrans" cxnId="{E3AECD5B-A220-4F3B-9CDC-ACE3A3FF1EE1}">
      <dgm:prSet/>
      <dgm:spPr/>
      <dgm:t>
        <a:bodyPr/>
        <a:lstStyle/>
        <a:p>
          <a:endParaRPr lang="en-US"/>
        </a:p>
      </dgm:t>
    </dgm:pt>
    <dgm:pt modelId="{9D299C43-D375-47B8-9507-4556F2EC714C}" type="sibTrans" cxnId="{E3AECD5B-A220-4F3B-9CDC-ACE3A3FF1EE1}">
      <dgm:prSet/>
      <dgm:spPr/>
      <dgm:t>
        <a:bodyPr/>
        <a:lstStyle/>
        <a:p>
          <a:endParaRPr lang="en-US"/>
        </a:p>
      </dgm:t>
    </dgm:pt>
    <dgm:pt modelId="{0231464C-31FD-4ED6-8D97-0ED7ABC0CBE4}">
      <dgm:prSet/>
      <dgm:spPr/>
      <dgm:t>
        <a:bodyPr/>
        <a:lstStyle/>
        <a:p>
          <a:r>
            <a:rPr lang="en-US"/>
            <a:t>Organism Life</a:t>
          </a:r>
        </a:p>
      </dgm:t>
    </dgm:pt>
    <dgm:pt modelId="{64703C5B-B224-4EAD-82B9-75E62F54CF68}" type="parTrans" cxnId="{C76373DB-9D42-499D-BA04-9C552408154C}">
      <dgm:prSet/>
      <dgm:spPr/>
      <dgm:t>
        <a:bodyPr/>
        <a:lstStyle/>
        <a:p>
          <a:endParaRPr lang="en-US"/>
        </a:p>
      </dgm:t>
    </dgm:pt>
    <dgm:pt modelId="{60813ED0-450C-4430-9ADA-0583E68D614E}" type="sibTrans" cxnId="{C76373DB-9D42-499D-BA04-9C552408154C}">
      <dgm:prSet/>
      <dgm:spPr/>
      <dgm:t>
        <a:bodyPr/>
        <a:lstStyle/>
        <a:p>
          <a:endParaRPr lang="en-US"/>
        </a:p>
      </dgm:t>
    </dgm:pt>
    <dgm:pt modelId="{493E8C9C-E540-4D2A-AA9E-4ED5332114BA}">
      <dgm:prSet/>
      <dgm:spPr/>
      <dgm:t>
        <a:bodyPr/>
        <a:lstStyle/>
        <a:p>
          <a:r>
            <a:rPr lang="en-US"/>
            <a:t>Galaxy Class</a:t>
          </a:r>
        </a:p>
      </dgm:t>
    </dgm:pt>
    <dgm:pt modelId="{67B1653E-125E-43CB-A8C4-3ADA4F1A2AED}" type="parTrans" cxnId="{0EA59CFF-920F-4A56-AD4F-F8EC0C32F19D}">
      <dgm:prSet/>
      <dgm:spPr/>
      <dgm:t>
        <a:bodyPr/>
        <a:lstStyle/>
        <a:p>
          <a:endParaRPr lang="en-US"/>
        </a:p>
      </dgm:t>
    </dgm:pt>
    <dgm:pt modelId="{B8DAC0E9-DBD8-437B-B1F4-46886FD3A96C}" type="sibTrans" cxnId="{0EA59CFF-920F-4A56-AD4F-F8EC0C32F19D}">
      <dgm:prSet/>
      <dgm:spPr/>
      <dgm:t>
        <a:bodyPr/>
        <a:lstStyle/>
        <a:p>
          <a:endParaRPr lang="en-US"/>
        </a:p>
      </dgm:t>
    </dgm:pt>
    <dgm:pt modelId="{68EBA233-7B47-471F-9E20-B8D6C994527E}">
      <dgm:prSet/>
      <dgm:spPr/>
      <dgm:t>
        <a:bodyPr/>
        <a:lstStyle/>
        <a:p>
          <a:r>
            <a:rPr lang="en-US"/>
            <a:t>Planet Class</a:t>
          </a:r>
        </a:p>
      </dgm:t>
    </dgm:pt>
    <dgm:pt modelId="{21D3BAD5-B594-4D55-8455-9F2FD372051C}" type="parTrans" cxnId="{350A4FC7-6B92-40E4-8419-8ADDB7ED830F}">
      <dgm:prSet/>
      <dgm:spPr/>
      <dgm:t>
        <a:bodyPr/>
        <a:lstStyle/>
        <a:p>
          <a:endParaRPr lang="en-US"/>
        </a:p>
      </dgm:t>
    </dgm:pt>
    <dgm:pt modelId="{DD3B0EC9-D83B-4EB2-8F7C-03604FC2A624}" type="sibTrans" cxnId="{350A4FC7-6B92-40E4-8419-8ADDB7ED830F}">
      <dgm:prSet/>
      <dgm:spPr/>
      <dgm:t>
        <a:bodyPr/>
        <a:lstStyle/>
        <a:p>
          <a:endParaRPr lang="en-US"/>
        </a:p>
      </dgm:t>
    </dgm:pt>
    <dgm:pt modelId="{11E560B3-A84D-486D-A409-EAA599086747}">
      <dgm:prSet/>
      <dgm:spPr/>
      <dgm:t>
        <a:bodyPr/>
        <a:lstStyle/>
        <a:p>
          <a:r>
            <a:rPr lang="en-US"/>
            <a:t>Click Detection</a:t>
          </a:r>
        </a:p>
      </dgm:t>
    </dgm:pt>
    <dgm:pt modelId="{6813457B-41E0-4BCD-8ED7-96D7DB0504A0}" type="parTrans" cxnId="{1F8F5719-C99D-4783-943E-064D2D6B8FFB}">
      <dgm:prSet/>
      <dgm:spPr/>
      <dgm:t>
        <a:bodyPr/>
        <a:lstStyle/>
        <a:p>
          <a:endParaRPr lang="en-US"/>
        </a:p>
      </dgm:t>
    </dgm:pt>
    <dgm:pt modelId="{AA73D34E-54C6-4CAC-B4E3-B4AE4F4C96BF}" type="sibTrans" cxnId="{1F8F5719-C99D-4783-943E-064D2D6B8FFB}">
      <dgm:prSet/>
      <dgm:spPr/>
      <dgm:t>
        <a:bodyPr/>
        <a:lstStyle/>
        <a:p>
          <a:endParaRPr lang="en-US"/>
        </a:p>
      </dgm:t>
    </dgm:pt>
    <dgm:pt modelId="{004C3B57-CF52-489C-BF02-DFDB25E3E864}">
      <dgm:prSet/>
      <dgm:spPr/>
      <dgm:t>
        <a:bodyPr/>
        <a:lstStyle/>
        <a:p>
          <a:r>
            <a:rPr lang="en-US"/>
            <a:t>Organisms</a:t>
          </a:r>
        </a:p>
      </dgm:t>
    </dgm:pt>
    <dgm:pt modelId="{01029C57-77AB-43C8-8BDA-06A6F0B5B15C}" type="parTrans" cxnId="{F1BB9C33-6EBA-4742-A218-321F4DED2833}">
      <dgm:prSet/>
      <dgm:spPr/>
      <dgm:t>
        <a:bodyPr/>
        <a:lstStyle/>
        <a:p>
          <a:endParaRPr lang="en-US"/>
        </a:p>
      </dgm:t>
    </dgm:pt>
    <dgm:pt modelId="{6AD670E3-CA04-4061-AA90-837467D056DD}" type="sibTrans" cxnId="{F1BB9C33-6EBA-4742-A218-321F4DED2833}">
      <dgm:prSet/>
      <dgm:spPr/>
      <dgm:t>
        <a:bodyPr/>
        <a:lstStyle/>
        <a:p>
          <a:endParaRPr lang="en-US"/>
        </a:p>
      </dgm:t>
    </dgm:pt>
    <dgm:pt modelId="{5EE596A1-F1D9-4BB3-8240-F3E13910865D}">
      <dgm:prSet/>
      <dgm:spPr/>
      <dgm:t>
        <a:bodyPr/>
        <a:lstStyle/>
        <a:p>
          <a:r>
            <a:rPr lang="en-US"/>
            <a:t>Settings</a:t>
          </a:r>
        </a:p>
      </dgm:t>
    </dgm:pt>
    <dgm:pt modelId="{8B96D84E-1E2A-403B-8D7E-DA5B97E1237F}" type="parTrans" cxnId="{3C7486D1-1F0E-44DF-A3CF-ACF37B57D9CE}">
      <dgm:prSet/>
      <dgm:spPr/>
      <dgm:t>
        <a:bodyPr/>
        <a:lstStyle/>
        <a:p>
          <a:endParaRPr lang="en-US"/>
        </a:p>
      </dgm:t>
    </dgm:pt>
    <dgm:pt modelId="{16EFCA56-1A87-46A3-B31A-B83F8565C534}" type="sibTrans" cxnId="{3C7486D1-1F0E-44DF-A3CF-ACF37B57D9CE}">
      <dgm:prSet/>
      <dgm:spPr/>
      <dgm:t>
        <a:bodyPr/>
        <a:lstStyle/>
        <a:p>
          <a:endParaRPr lang="en-US"/>
        </a:p>
      </dgm:t>
    </dgm:pt>
    <dgm:pt modelId="{A5E21048-CCAC-4D26-968A-1D06B66A97F4}">
      <dgm:prSet/>
      <dgm:spPr/>
      <dgm:t>
        <a:bodyPr/>
        <a:lstStyle/>
        <a:p>
          <a:r>
            <a:rPr lang="en-US"/>
            <a:t>Volume</a:t>
          </a:r>
        </a:p>
      </dgm:t>
    </dgm:pt>
    <dgm:pt modelId="{2323CE18-4F8F-427A-ADCF-29A1C445BEF1}" type="parTrans" cxnId="{2F535525-F75B-4F14-8604-253C325BEC4A}">
      <dgm:prSet/>
      <dgm:spPr/>
      <dgm:t>
        <a:bodyPr/>
        <a:lstStyle/>
        <a:p>
          <a:endParaRPr lang="en-US"/>
        </a:p>
      </dgm:t>
    </dgm:pt>
    <dgm:pt modelId="{AC27471D-67DB-4E5A-904A-CFFD066B0168}" type="sibTrans" cxnId="{2F535525-F75B-4F14-8604-253C325BEC4A}">
      <dgm:prSet/>
      <dgm:spPr/>
      <dgm:t>
        <a:bodyPr/>
        <a:lstStyle/>
        <a:p>
          <a:endParaRPr lang="en-US"/>
        </a:p>
      </dgm:t>
    </dgm:pt>
    <dgm:pt modelId="{0C8E0FA1-C026-4308-9FCF-C4E734119165}">
      <dgm:prSet/>
      <dgm:spPr/>
      <dgm:t>
        <a:bodyPr/>
        <a:lstStyle/>
        <a:p>
          <a:r>
            <a:rPr lang="en-US"/>
            <a:t>Map Generation</a:t>
          </a:r>
        </a:p>
      </dgm:t>
    </dgm:pt>
    <dgm:pt modelId="{AF14FF67-0B7F-4938-9CB9-85D436A31B5F}" type="parTrans" cxnId="{4EC2BEE7-BB29-4AB9-9FD9-EDB08901B3C9}">
      <dgm:prSet/>
      <dgm:spPr/>
      <dgm:t>
        <a:bodyPr/>
        <a:lstStyle/>
        <a:p>
          <a:endParaRPr lang="en-US"/>
        </a:p>
      </dgm:t>
    </dgm:pt>
    <dgm:pt modelId="{F51079A2-F00E-470F-945F-D854DF327F3A}" type="sibTrans" cxnId="{4EC2BEE7-BB29-4AB9-9FD9-EDB08901B3C9}">
      <dgm:prSet/>
      <dgm:spPr/>
      <dgm:t>
        <a:bodyPr/>
        <a:lstStyle/>
        <a:p>
          <a:endParaRPr lang="en-US"/>
        </a:p>
      </dgm:t>
    </dgm:pt>
    <dgm:pt modelId="{F49D7ED6-0384-4E08-A29C-15CE8DB70DD5}">
      <dgm:prSet/>
      <dgm:spPr/>
      <dgm:t>
        <a:bodyPr/>
        <a:lstStyle/>
        <a:p>
          <a:r>
            <a:rPr lang="en-US"/>
            <a:t>Data Handler</a:t>
          </a:r>
        </a:p>
      </dgm:t>
    </dgm:pt>
    <dgm:pt modelId="{A4103B44-CABB-4470-B905-F5418C80B426}" type="parTrans" cxnId="{1B64BAA2-18E4-4749-BDA5-6A996F708008}">
      <dgm:prSet/>
      <dgm:spPr/>
      <dgm:t>
        <a:bodyPr/>
        <a:lstStyle/>
        <a:p>
          <a:endParaRPr lang="en-US"/>
        </a:p>
      </dgm:t>
    </dgm:pt>
    <dgm:pt modelId="{EB7F6B46-A957-4DEE-AE2E-A94E4CE1EB05}" type="sibTrans" cxnId="{1B64BAA2-18E4-4749-BDA5-6A996F708008}">
      <dgm:prSet/>
      <dgm:spPr/>
      <dgm:t>
        <a:bodyPr/>
        <a:lstStyle/>
        <a:p>
          <a:endParaRPr lang="en-US"/>
        </a:p>
      </dgm:t>
    </dgm:pt>
    <dgm:pt modelId="{3A6052CF-ED29-4C29-8792-EA33E1A5835D}">
      <dgm:prSet/>
      <dgm:spPr/>
      <dgm:t>
        <a:bodyPr/>
        <a:lstStyle/>
        <a:p>
          <a:r>
            <a:rPr lang="en-US"/>
            <a:t>Player</a:t>
          </a:r>
        </a:p>
      </dgm:t>
    </dgm:pt>
    <dgm:pt modelId="{D9B96411-EB69-4BFB-A1E3-61E22F367BBB}" type="parTrans" cxnId="{0E875457-489F-49E1-A0A9-6D285242E094}">
      <dgm:prSet/>
      <dgm:spPr/>
      <dgm:t>
        <a:bodyPr/>
        <a:lstStyle/>
        <a:p>
          <a:endParaRPr lang="en-US"/>
        </a:p>
      </dgm:t>
    </dgm:pt>
    <dgm:pt modelId="{8BA7C452-FCDB-4547-A06A-0318A67CC500}" type="sibTrans" cxnId="{0E875457-489F-49E1-A0A9-6D285242E094}">
      <dgm:prSet/>
      <dgm:spPr/>
      <dgm:t>
        <a:bodyPr/>
        <a:lstStyle/>
        <a:p>
          <a:endParaRPr lang="en-US"/>
        </a:p>
      </dgm:t>
    </dgm:pt>
    <dgm:pt modelId="{3A5D7717-AA65-40DA-B721-08DC6C35BDD3}">
      <dgm:prSet/>
      <dgm:spPr/>
      <dgm:t>
        <a:bodyPr/>
        <a:lstStyle/>
        <a:p>
          <a:r>
            <a:rPr lang="en-US"/>
            <a:t>AI</a:t>
          </a:r>
        </a:p>
      </dgm:t>
    </dgm:pt>
    <dgm:pt modelId="{5B12EDFA-F75A-4F31-A32A-290463DC0560}" type="parTrans" cxnId="{99F7AC5E-0CA6-4356-B682-D6913A127E37}">
      <dgm:prSet/>
      <dgm:spPr/>
      <dgm:t>
        <a:bodyPr/>
        <a:lstStyle/>
        <a:p>
          <a:endParaRPr lang="en-US"/>
        </a:p>
      </dgm:t>
    </dgm:pt>
    <dgm:pt modelId="{08342C95-25C1-44D8-A979-AFD98CF0FBA5}" type="sibTrans" cxnId="{99F7AC5E-0CA6-4356-B682-D6913A127E37}">
      <dgm:prSet/>
      <dgm:spPr/>
      <dgm:t>
        <a:bodyPr/>
        <a:lstStyle/>
        <a:p>
          <a:endParaRPr lang="en-US"/>
        </a:p>
      </dgm:t>
    </dgm:pt>
    <dgm:pt modelId="{4E5D58F5-1504-4EC8-96D1-8B39339BC8EE}">
      <dgm:prSet/>
      <dgm:spPr/>
      <dgm:t>
        <a:bodyPr/>
        <a:lstStyle/>
        <a:p>
          <a:r>
            <a:rPr lang="en-US"/>
            <a:t>Enemies</a:t>
          </a:r>
        </a:p>
      </dgm:t>
    </dgm:pt>
    <dgm:pt modelId="{E3354E42-776B-439F-BCC3-B686EBC8D861}" type="parTrans" cxnId="{B72E2B81-4511-4291-A2A2-5ADB2DE5949A}">
      <dgm:prSet/>
      <dgm:spPr/>
      <dgm:t>
        <a:bodyPr/>
        <a:lstStyle/>
        <a:p>
          <a:endParaRPr lang="en-US"/>
        </a:p>
      </dgm:t>
    </dgm:pt>
    <dgm:pt modelId="{61311931-47DF-4AAE-831C-C8540F44CF32}" type="sibTrans" cxnId="{B72E2B81-4511-4291-A2A2-5ADB2DE5949A}">
      <dgm:prSet/>
      <dgm:spPr/>
      <dgm:t>
        <a:bodyPr/>
        <a:lstStyle/>
        <a:p>
          <a:endParaRPr lang="en-US"/>
        </a:p>
      </dgm:t>
    </dgm:pt>
    <dgm:pt modelId="{E82060CA-7E11-458A-AFBB-45FACBFDFDE7}">
      <dgm:prSet/>
      <dgm:spPr/>
      <dgm:t>
        <a:bodyPr/>
        <a:lstStyle/>
        <a:p>
          <a:r>
            <a:rPr lang="en-US"/>
            <a:t>Allies</a:t>
          </a:r>
        </a:p>
      </dgm:t>
    </dgm:pt>
    <dgm:pt modelId="{F119DDF6-6D47-4A4D-82A9-4D70539C5EAC}" type="parTrans" cxnId="{978895EF-8599-42FC-8A9D-B8B6A3D6DB24}">
      <dgm:prSet/>
      <dgm:spPr/>
      <dgm:t>
        <a:bodyPr/>
        <a:lstStyle/>
        <a:p>
          <a:endParaRPr lang="en-US"/>
        </a:p>
      </dgm:t>
    </dgm:pt>
    <dgm:pt modelId="{ABE9C998-0E50-452E-B425-AC6174AB9051}" type="sibTrans" cxnId="{978895EF-8599-42FC-8A9D-B8B6A3D6DB24}">
      <dgm:prSet/>
      <dgm:spPr/>
      <dgm:t>
        <a:bodyPr/>
        <a:lstStyle/>
        <a:p>
          <a:endParaRPr lang="en-US"/>
        </a:p>
      </dgm:t>
    </dgm:pt>
    <dgm:pt modelId="{78749353-1D79-4B36-A65B-81E53A42A695}">
      <dgm:prSet/>
      <dgm:spPr/>
      <dgm:t>
        <a:bodyPr/>
        <a:lstStyle/>
        <a:p>
          <a:r>
            <a:rPr lang="en-US"/>
            <a:t>Border Control</a:t>
          </a:r>
        </a:p>
      </dgm:t>
    </dgm:pt>
    <dgm:pt modelId="{E1E6E4DE-6161-4153-A8A6-0FB6B0C0F5E5}" type="parTrans" cxnId="{A6ED95CC-616C-4A34-BFEC-D35A26554E24}">
      <dgm:prSet/>
      <dgm:spPr/>
      <dgm:t>
        <a:bodyPr/>
        <a:lstStyle/>
        <a:p>
          <a:endParaRPr lang="en-US"/>
        </a:p>
      </dgm:t>
    </dgm:pt>
    <dgm:pt modelId="{837DF779-9998-43A2-A20E-4974E8139B18}" type="sibTrans" cxnId="{A6ED95CC-616C-4A34-BFEC-D35A26554E24}">
      <dgm:prSet/>
      <dgm:spPr/>
      <dgm:t>
        <a:bodyPr/>
        <a:lstStyle/>
        <a:p>
          <a:endParaRPr lang="en-US"/>
        </a:p>
      </dgm:t>
    </dgm:pt>
    <dgm:pt modelId="{046A3B0B-75A7-41CD-940A-44FA551DBC89}">
      <dgm:prSet/>
      <dgm:spPr/>
      <dgm:t>
        <a:bodyPr/>
        <a:lstStyle/>
        <a:p>
          <a:r>
            <a:rPr lang="en-US"/>
            <a:t>Collision Detection</a:t>
          </a:r>
        </a:p>
      </dgm:t>
    </dgm:pt>
    <dgm:pt modelId="{671D10CC-D8B3-4B1F-9ABC-88C148E219B3}" type="parTrans" cxnId="{7E5C759F-C1E4-40B0-A5AC-181E7DE213AD}">
      <dgm:prSet/>
      <dgm:spPr/>
      <dgm:t>
        <a:bodyPr/>
        <a:lstStyle/>
        <a:p>
          <a:endParaRPr lang="en-US"/>
        </a:p>
      </dgm:t>
    </dgm:pt>
    <dgm:pt modelId="{8D421222-B2E6-4405-9287-205793C33EF5}" type="sibTrans" cxnId="{7E5C759F-C1E4-40B0-A5AC-181E7DE213AD}">
      <dgm:prSet/>
      <dgm:spPr/>
      <dgm:t>
        <a:bodyPr/>
        <a:lstStyle/>
        <a:p>
          <a:endParaRPr lang="en-US"/>
        </a:p>
      </dgm:t>
    </dgm:pt>
    <dgm:pt modelId="{F19454DA-C4C0-4C86-8A76-72844C8C1F3D}">
      <dgm:prSet/>
      <dgm:spPr/>
      <dgm:t>
        <a:bodyPr/>
        <a:lstStyle/>
        <a:p>
          <a:r>
            <a:rPr lang="en-US"/>
            <a:t>Player Statistics Handler</a:t>
          </a:r>
        </a:p>
      </dgm:t>
    </dgm:pt>
    <dgm:pt modelId="{B4E294CA-E6E2-4B3F-9B49-79C2BAAAB2DB}" type="parTrans" cxnId="{2ADAC0E0-0181-4523-B465-E47D92A6ECAF}">
      <dgm:prSet/>
      <dgm:spPr/>
      <dgm:t>
        <a:bodyPr/>
        <a:lstStyle/>
        <a:p>
          <a:endParaRPr lang="en-US"/>
        </a:p>
      </dgm:t>
    </dgm:pt>
    <dgm:pt modelId="{F837168A-FDE7-4350-99A4-4018ABD2C3B3}" type="sibTrans" cxnId="{2ADAC0E0-0181-4523-B465-E47D92A6ECAF}">
      <dgm:prSet/>
      <dgm:spPr/>
      <dgm:t>
        <a:bodyPr/>
        <a:lstStyle/>
        <a:p>
          <a:endParaRPr lang="en-US"/>
        </a:p>
      </dgm:t>
    </dgm:pt>
    <dgm:pt modelId="{E6930C1B-2B3D-4F26-9116-A3014487ABC5}">
      <dgm:prSet/>
      <dgm:spPr/>
      <dgm:t>
        <a:bodyPr/>
        <a:lstStyle/>
        <a:p>
          <a:r>
            <a:rPr lang="en-US"/>
            <a:t>AI Handler</a:t>
          </a:r>
        </a:p>
      </dgm:t>
    </dgm:pt>
    <dgm:pt modelId="{73D783F8-EAEA-4668-982A-C3DCE1427912}" type="parTrans" cxnId="{C19C97D6-DADC-41F8-919F-56C2ED169094}">
      <dgm:prSet/>
      <dgm:spPr/>
      <dgm:t>
        <a:bodyPr/>
        <a:lstStyle/>
        <a:p>
          <a:endParaRPr lang="en-US"/>
        </a:p>
      </dgm:t>
    </dgm:pt>
    <dgm:pt modelId="{DCD6FEBE-05CC-42AB-979B-096661545F31}" type="sibTrans" cxnId="{C19C97D6-DADC-41F8-919F-56C2ED169094}">
      <dgm:prSet/>
      <dgm:spPr/>
      <dgm:t>
        <a:bodyPr/>
        <a:lstStyle/>
        <a:p>
          <a:endParaRPr lang="en-US"/>
        </a:p>
      </dgm:t>
    </dgm:pt>
    <dgm:pt modelId="{55FA82DB-2300-4966-8519-58411325BBE9}">
      <dgm:prSet/>
      <dgm:spPr/>
      <dgm:t>
        <a:bodyPr/>
        <a:lstStyle/>
        <a:p>
          <a:r>
            <a:rPr lang="en-US"/>
            <a:t>Map Handler</a:t>
          </a:r>
        </a:p>
      </dgm:t>
    </dgm:pt>
    <dgm:pt modelId="{BB1BA9B7-B3A0-4D65-839A-402478AA9587}" type="parTrans" cxnId="{E8E371D8-C10E-401B-A6A8-72CE401303B0}">
      <dgm:prSet/>
      <dgm:spPr/>
      <dgm:t>
        <a:bodyPr/>
        <a:lstStyle/>
        <a:p>
          <a:endParaRPr lang="en-US"/>
        </a:p>
      </dgm:t>
    </dgm:pt>
    <dgm:pt modelId="{E0FD1164-F5EA-4448-A2D6-318F81904D51}" type="sibTrans" cxnId="{E8E371D8-C10E-401B-A6A8-72CE401303B0}">
      <dgm:prSet/>
      <dgm:spPr/>
      <dgm:t>
        <a:bodyPr/>
        <a:lstStyle/>
        <a:p>
          <a:endParaRPr lang="en-US"/>
        </a:p>
      </dgm:t>
    </dgm:pt>
    <dgm:pt modelId="{7A1731B4-4A86-48F8-8223-B552266B442B}">
      <dgm:prSet/>
      <dgm:spPr/>
      <dgm:t>
        <a:bodyPr/>
        <a:lstStyle/>
        <a:p>
          <a:r>
            <a:rPr lang="en-US"/>
            <a:t>Mute</a:t>
          </a:r>
        </a:p>
      </dgm:t>
    </dgm:pt>
    <dgm:pt modelId="{CDFA0300-991E-4891-8490-CA920D143511}" type="parTrans" cxnId="{492120CE-F7A2-4D2C-B09F-1DE7532F5C6B}">
      <dgm:prSet/>
      <dgm:spPr/>
      <dgm:t>
        <a:bodyPr/>
        <a:lstStyle/>
        <a:p>
          <a:endParaRPr lang="en-US"/>
        </a:p>
      </dgm:t>
    </dgm:pt>
    <dgm:pt modelId="{AF0AB918-C72B-4A9C-B3BD-E4C127071F4D}" type="sibTrans" cxnId="{492120CE-F7A2-4D2C-B09F-1DE7532F5C6B}">
      <dgm:prSet/>
      <dgm:spPr/>
      <dgm:t>
        <a:bodyPr/>
        <a:lstStyle/>
        <a:p>
          <a:endParaRPr lang="en-US"/>
        </a:p>
      </dgm:t>
    </dgm:pt>
    <dgm:pt modelId="{1B653817-2826-4168-96DB-7FB72634B547}">
      <dgm:prSet/>
      <dgm:spPr/>
      <dgm:t>
        <a:bodyPr/>
        <a:lstStyle/>
        <a:p>
          <a:r>
            <a:rPr lang="en-US"/>
            <a:t>Mute</a:t>
          </a:r>
        </a:p>
      </dgm:t>
    </dgm:pt>
    <dgm:pt modelId="{A528236A-53D5-4FC6-8A1C-79F8270A1D09}" type="parTrans" cxnId="{E652F095-8133-4361-8401-E2178C034482}">
      <dgm:prSet/>
      <dgm:spPr/>
      <dgm:t>
        <a:bodyPr/>
        <a:lstStyle/>
        <a:p>
          <a:endParaRPr lang="en-US"/>
        </a:p>
      </dgm:t>
    </dgm:pt>
    <dgm:pt modelId="{7D22F04C-DF5D-4235-A382-92FA3DAF3214}" type="sibTrans" cxnId="{E652F095-8133-4361-8401-E2178C034482}">
      <dgm:prSet/>
      <dgm:spPr/>
      <dgm:t>
        <a:bodyPr/>
        <a:lstStyle/>
        <a:p>
          <a:endParaRPr lang="en-US"/>
        </a:p>
      </dgm:t>
    </dgm:pt>
    <dgm:pt modelId="{FBB95D35-338D-4ED7-A8C9-FDA8DD34536A}">
      <dgm:prSet/>
      <dgm:spPr/>
      <dgm:t>
        <a:bodyPr/>
        <a:lstStyle/>
        <a:p>
          <a:r>
            <a:rPr lang="en-US"/>
            <a:t>JSON/CSV Editor</a:t>
          </a:r>
        </a:p>
      </dgm:t>
    </dgm:pt>
    <dgm:pt modelId="{D3EE026C-3397-46D0-B594-EF779E2893E8}" type="parTrans" cxnId="{9834DCBC-1EEC-424A-A9CE-7EF328772FAC}">
      <dgm:prSet/>
      <dgm:spPr/>
      <dgm:t>
        <a:bodyPr/>
        <a:lstStyle/>
        <a:p>
          <a:endParaRPr lang="en-US"/>
        </a:p>
      </dgm:t>
    </dgm:pt>
    <dgm:pt modelId="{8DF453A1-C2CF-4516-BA7B-F03F05DDD8F8}" type="sibTrans" cxnId="{9834DCBC-1EEC-424A-A9CE-7EF328772FAC}">
      <dgm:prSet/>
      <dgm:spPr/>
      <dgm:t>
        <a:bodyPr/>
        <a:lstStyle/>
        <a:p>
          <a:endParaRPr lang="en-US"/>
        </a:p>
      </dgm:t>
    </dgm:pt>
    <dgm:pt modelId="{F92A1FEE-C3FD-49C1-84C4-8ED356AA868C}">
      <dgm:prSet/>
      <dgm:spPr/>
      <dgm:t>
        <a:bodyPr/>
        <a:lstStyle/>
        <a:p>
          <a:r>
            <a:rPr lang="en-US"/>
            <a:t>Collision Detection</a:t>
          </a:r>
        </a:p>
      </dgm:t>
    </dgm:pt>
    <dgm:pt modelId="{A037313A-4449-430C-8417-B376B2B8389E}" type="parTrans" cxnId="{019DD0DD-BDDF-48B5-9C2C-7F16C4611DFE}">
      <dgm:prSet/>
      <dgm:spPr/>
      <dgm:t>
        <a:bodyPr/>
        <a:lstStyle/>
        <a:p>
          <a:endParaRPr lang="en-US"/>
        </a:p>
      </dgm:t>
    </dgm:pt>
    <dgm:pt modelId="{908A982F-34F8-4507-B1B6-CAAA5D9F9D39}" type="sibTrans" cxnId="{019DD0DD-BDDF-48B5-9C2C-7F16C4611DFE}">
      <dgm:prSet/>
      <dgm:spPr/>
      <dgm:t>
        <a:bodyPr/>
        <a:lstStyle/>
        <a:p>
          <a:endParaRPr lang="en-US"/>
        </a:p>
      </dgm:t>
    </dgm:pt>
    <dgm:pt modelId="{916491D7-C985-4D43-8EFF-9BFE7D668A8E}">
      <dgm:prSet/>
      <dgm:spPr/>
      <dgm:t>
        <a:bodyPr/>
        <a:lstStyle/>
        <a:p>
          <a:r>
            <a:rPr lang="en-US"/>
            <a:t>Freeze Gameplay</a:t>
          </a:r>
        </a:p>
      </dgm:t>
    </dgm:pt>
    <dgm:pt modelId="{B6D0A6D1-757C-44CB-A2CE-3500237C21E7}" type="parTrans" cxnId="{5D455F07-C43D-4261-8017-7A6BA02FC295}">
      <dgm:prSet/>
      <dgm:spPr/>
      <dgm:t>
        <a:bodyPr/>
        <a:lstStyle/>
        <a:p>
          <a:endParaRPr lang="en-US"/>
        </a:p>
      </dgm:t>
    </dgm:pt>
    <dgm:pt modelId="{D048051C-FA57-49DD-A98C-5FFE68670B04}" type="sibTrans" cxnId="{5D455F07-C43D-4261-8017-7A6BA02FC295}">
      <dgm:prSet/>
      <dgm:spPr/>
      <dgm:t>
        <a:bodyPr/>
        <a:lstStyle/>
        <a:p>
          <a:endParaRPr lang="en-US"/>
        </a:p>
      </dgm:t>
    </dgm:pt>
    <dgm:pt modelId="{25E4D1FB-6DA7-4FE2-A0C4-17974B129F19}">
      <dgm:prSet/>
      <dgm:spPr/>
      <dgm:t>
        <a:bodyPr/>
        <a:lstStyle/>
        <a:p>
          <a:r>
            <a:rPr lang="en-US"/>
            <a:t>Status Bar Handler</a:t>
          </a:r>
        </a:p>
      </dgm:t>
    </dgm:pt>
    <dgm:pt modelId="{70178239-AB4B-426D-8E83-87F0C401A0D8}" type="sibTrans" cxnId="{70695E77-7AA6-41EA-A435-65BE1676F961}">
      <dgm:prSet/>
      <dgm:spPr/>
      <dgm:t>
        <a:bodyPr/>
        <a:lstStyle/>
        <a:p>
          <a:endParaRPr lang="en-US"/>
        </a:p>
      </dgm:t>
    </dgm:pt>
    <dgm:pt modelId="{15F02D51-D55E-4BD0-AFA6-0016C2660299}" type="parTrans" cxnId="{70695E77-7AA6-41EA-A435-65BE1676F961}">
      <dgm:prSet/>
      <dgm:spPr/>
      <dgm:t>
        <a:bodyPr/>
        <a:lstStyle/>
        <a:p>
          <a:endParaRPr lang="en-US"/>
        </a:p>
      </dgm:t>
    </dgm:pt>
    <dgm:pt modelId="{1121DE2B-A1BA-E442-B19B-B052B603B525}">
      <dgm:prSet/>
      <dgm:spPr/>
      <dgm:t>
        <a:bodyPr/>
        <a:lstStyle/>
        <a:p>
          <a:r>
            <a:rPr lang="en-GB"/>
            <a:t>Player Handler</a:t>
          </a:r>
        </a:p>
      </dgm:t>
    </dgm:pt>
    <dgm:pt modelId="{3EF0BD84-A56A-8049-A580-6F8ABA1F0E69}" type="parTrans" cxnId="{1152F147-4D51-1349-8739-BEB43AC1B3A5}">
      <dgm:prSet/>
      <dgm:spPr/>
      <dgm:t>
        <a:bodyPr/>
        <a:lstStyle/>
        <a:p>
          <a:endParaRPr lang="en-GB"/>
        </a:p>
      </dgm:t>
    </dgm:pt>
    <dgm:pt modelId="{C26AE9CD-CE3C-9B41-97B9-85E9E32B8CA2}" type="sibTrans" cxnId="{1152F147-4D51-1349-8739-BEB43AC1B3A5}">
      <dgm:prSet/>
      <dgm:spPr/>
      <dgm:t>
        <a:bodyPr/>
        <a:lstStyle/>
        <a:p>
          <a:endParaRPr lang="en-GB"/>
        </a:p>
      </dgm:t>
    </dgm:pt>
    <dgm:pt modelId="{90511414-8E9C-024C-BE9A-19EA32EF97F9}">
      <dgm:prSet/>
      <dgm:spPr/>
      <dgm:t>
        <a:bodyPr/>
        <a:lstStyle/>
        <a:p>
          <a:r>
            <a:rPr lang="en-GB"/>
            <a:t>Movement</a:t>
          </a:r>
        </a:p>
      </dgm:t>
    </dgm:pt>
    <dgm:pt modelId="{21024882-9AA2-C148-BA72-783A68EF6C45}" type="parTrans" cxnId="{8D6F6C1C-0505-4842-A3CD-1BB8552A3D57}">
      <dgm:prSet/>
      <dgm:spPr/>
      <dgm:t>
        <a:bodyPr/>
        <a:lstStyle/>
        <a:p>
          <a:endParaRPr lang="en-GB"/>
        </a:p>
      </dgm:t>
    </dgm:pt>
    <dgm:pt modelId="{3E188B07-0523-744B-A18C-F7FEA942BE89}" type="sibTrans" cxnId="{8D6F6C1C-0505-4842-A3CD-1BB8552A3D57}">
      <dgm:prSet/>
      <dgm:spPr/>
      <dgm:t>
        <a:bodyPr/>
        <a:lstStyle/>
        <a:p>
          <a:endParaRPr lang="en-GB"/>
        </a:p>
      </dgm:t>
    </dgm:pt>
    <dgm:pt modelId="{930BA11B-64C4-1049-8361-E2982CFF52B5}">
      <dgm:prSet/>
      <dgm:spPr/>
      <dgm:t>
        <a:bodyPr/>
        <a:lstStyle/>
        <a:p>
          <a:r>
            <a:rPr lang="en-GB"/>
            <a:t>Collisions</a:t>
          </a:r>
        </a:p>
      </dgm:t>
    </dgm:pt>
    <dgm:pt modelId="{D5BCCEEF-3F59-4741-8335-2787134706B6}" type="parTrans" cxnId="{8B520771-C93C-2E41-89D0-EBC05088520F}">
      <dgm:prSet/>
      <dgm:spPr/>
      <dgm:t>
        <a:bodyPr/>
        <a:lstStyle/>
        <a:p>
          <a:endParaRPr lang="en-GB"/>
        </a:p>
      </dgm:t>
    </dgm:pt>
    <dgm:pt modelId="{ECE4695F-3A1D-A340-9381-33E7458D17F5}" type="sibTrans" cxnId="{8B520771-C93C-2E41-89D0-EBC05088520F}">
      <dgm:prSet/>
      <dgm:spPr/>
      <dgm:t>
        <a:bodyPr/>
        <a:lstStyle/>
        <a:p>
          <a:endParaRPr lang="en-GB"/>
        </a:p>
      </dgm:t>
    </dgm:pt>
    <dgm:pt modelId="{1EC9E307-0F3C-204B-9753-F88F55E2B3AE}">
      <dgm:prSet/>
      <dgm:spPr/>
      <dgm:t>
        <a:bodyPr/>
        <a:lstStyle/>
        <a:p>
          <a:r>
            <a:rPr lang="en-GB"/>
            <a:t>Inventory</a:t>
          </a:r>
        </a:p>
      </dgm:t>
    </dgm:pt>
    <dgm:pt modelId="{26C0D064-CA9F-124D-B53F-4F945FB03FA9}" type="parTrans" cxnId="{FF857F4C-0809-A649-833D-4FD2C99EC056}">
      <dgm:prSet/>
      <dgm:spPr/>
      <dgm:t>
        <a:bodyPr/>
        <a:lstStyle/>
        <a:p>
          <a:endParaRPr lang="en-GB"/>
        </a:p>
      </dgm:t>
    </dgm:pt>
    <dgm:pt modelId="{4E3FF57F-031A-EE40-9C33-5AE6B13ECECF}" type="sibTrans" cxnId="{FF857F4C-0809-A649-833D-4FD2C99EC056}">
      <dgm:prSet/>
      <dgm:spPr/>
      <dgm:t>
        <a:bodyPr/>
        <a:lstStyle/>
        <a:p>
          <a:endParaRPr lang="en-GB"/>
        </a:p>
      </dgm:t>
    </dgm:pt>
    <dgm:pt modelId="{99588ADF-7012-634D-ADD4-3F68FCA4F138}">
      <dgm:prSet/>
      <dgm:spPr/>
      <dgm:t>
        <a:bodyPr/>
        <a:lstStyle/>
        <a:p>
          <a:r>
            <a:rPr lang="en-GB"/>
            <a:t>Enemies</a:t>
          </a:r>
        </a:p>
      </dgm:t>
    </dgm:pt>
    <dgm:pt modelId="{13BD544E-22E9-A042-8829-95E6FF493D38}" type="parTrans" cxnId="{863E5AC4-64F9-AD44-B79B-E83537796E7F}">
      <dgm:prSet/>
      <dgm:spPr/>
      <dgm:t>
        <a:bodyPr/>
        <a:lstStyle/>
        <a:p>
          <a:endParaRPr lang="en-GB"/>
        </a:p>
      </dgm:t>
    </dgm:pt>
    <dgm:pt modelId="{28BB8E78-AF1C-B242-84B5-56D82C238B05}" type="sibTrans" cxnId="{863E5AC4-64F9-AD44-B79B-E83537796E7F}">
      <dgm:prSet/>
      <dgm:spPr/>
      <dgm:t>
        <a:bodyPr/>
        <a:lstStyle/>
        <a:p>
          <a:endParaRPr lang="en-GB"/>
        </a:p>
      </dgm:t>
    </dgm:pt>
    <dgm:pt modelId="{5382ADC9-8B7F-9249-9589-094A07F43E20}">
      <dgm:prSet/>
      <dgm:spPr/>
      <dgm:t>
        <a:bodyPr/>
        <a:lstStyle/>
        <a:p>
          <a:r>
            <a:rPr lang="en-GB"/>
            <a:t>Borders</a:t>
          </a:r>
        </a:p>
      </dgm:t>
    </dgm:pt>
    <dgm:pt modelId="{6D777B07-4F3A-B14E-AED4-A032BFCAE2B5}" type="parTrans" cxnId="{69C8976E-59F4-F84F-BDB9-8FCB635061BE}">
      <dgm:prSet/>
      <dgm:spPr/>
      <dgm:t>
        <a:bodyPr/>
        <a:lstStyle/>
        <a:p>
          <a:endParaRPr lang="en-GB"/>
        </a:p>
      </dgm:t>
    </dgm:pt>
    <dgm:pt modelId="{9733E431-54EE-CB4D-8A7F-51DD8B8152CB}" type="sibTrans" cxnId="{69C8976E-59F4-F84F-BDB9-8FCB635061BE}">
      <dgm:prSet/>
      <dgm:spPr/>
      <dgm:t>
        <a:bodyPr/>
        <a:lstStyle/>
        <a:p>
          <a:endParaRPr lang="en-GB"/>
        </a:p>
      </dgm:t>
    </dgm:pt>
    <dgm:pt modelId="{C38676AE-F9EC-A345-8EE1-A006F6982880}">
      <dgm:prSet/>
      <dgm:spPr/>
      <dgm:t>
        <a:bodyPr/>
        <a:lstStyle/>
        <a:p>
          <a:r>
            <a:rPr lang="en-US"/>
            <a:t>Room layouts</a:t>
          </a:r>
        </a:p>
      </dgm:t>
    </dgm:pt>
    <dgm:pt modelId="{C3FCEABB-15CE-E14A-A955-9C29DC353286}" type="parTrans" cxnId="{1F20923A-2E78-184D-8496-175DCF1DA337}">
      <dgm:prSet/>
      <dgm:spPr/>
      <dgm:t>
        <a:bodyPr/>
        <a:lstStyle/>
        <a:p>
          <a:endParaRPr lang="en-GB"/>
        </a:p>
      </dgm:t>
    </dgm:pt>
    <dgm:pt modelId="{FDDF890A-D063-DB4E-814B-D2D29E241B0F}" type="sibTrans" cxnId="{1F20923A-2E78-184D-8496-175DCF1DA337}">
      <dgm:prSet/>
      <dgm:spPr/>
      <dgm:t>
        <a:bodyPr/>
        <a:lstStyle/>
        <a:p>
          <a:endParaRPr lang="en-GB"/>
        </a:p>
      </dgm:t>
    </dgm:pt>
    <dgm:pt modelId="{E4341C4B-730D-49BF-9F18-34936D709031}" type="pres">
      <dgm:prSet presAssocID="{6BA9D57A-6072-4E9F-BCB8-6B1F2BE5A059}" presName="hierChild1" presStyleCnt="0">
        <dgm:presLayoutVars>
          <dgm:orgChart val="1"/>
          <dgm:chPref val="1"/>
          <dgm:dir/>
          <dgm:animOne val="branch"/>
          <dgm:animLvl val="lvl"/>
          <dgm:resizeHandles/>
        </dgm:presLayoutVars>
      </dgm:prSet>
      <dgm:spPr/>
    </dgm:pt>
    <dgm:pt modelId="{BC81C66F-EB6F-48EE-BD50-F439DA36423B}" type="pres">
      <dgm:prSet presAssocID="{BB326657-D606-465B-976C-078ED3D171BF}" presName="hierRoot1" presStyleCnt="0">
        <dgm:presLayoutVars>
          <dgm:hierBranch val="init"/>
        </dgm:presLayoutVars>
      </dgm:prSet>
      <dgm:spPr/>
    </dgm:pt>
    <dgm:pt modelId="{C4454D63-CF99-413C-925C-BE6751163B26}" type="pres">
      <dgm:prSet presAssocID="{BB326657-D606-465B-976C-078ED3D171BF}" presName="rootComposite1" presStyleCnt="0"/>
      <dgm:spPr/>
    </dgm:pt>
    <dgm:pt modelId="{D7D2F673-21FD-4CA6-96FE-8391B5A4ED5A}" type="pres">
      <dgm:prSet presAssocID="{BB326657-D606-465B-976C-078ED3D171BF}" presName="rootText1" presStyleLbl="node0" presStyleIdx="0" presStyleCnt="1">
        <dgm:presLayoutVars>
          <dgm:chPref val="3"/>
        </dgm:presLayoutVars>
      </dgm:prSet>
      <dgm:spPr/>
    </dgm:pt>
    <dgm:pt modelId="{6DBC24B0-A6AD-461D-985A-8AFB08377A15}" type="pres">
      <dgm:prSet presAssocID="{BB326657-D606-465B-976C-078ED3D171BF}" presName="rootConnector1" presStyleLbl="node1" presStyleIdx="0" presStyleCnt="0"/>
      <dgm:spPr/>
    </dgm:pt>
    <dgm:pt modelId="{DD015710-C2D0-4262-B2AD-4E6AC9EBD073}" type="pres">
      <dgm:prSet presAssocID="{BB326657-D606-465B-976C-078ED3D171BF}" presName="hierChild2" presStyleCnt="0"/>
      <dgm:spPr/>
    </dgm:pt>
    <dgm:pt modelId="{021CFDF3-49D0-4E00-B694-675B1FB8E172}" type="pres">
      <dgm:prSet presAssocID="{1945FFFC-B5E1-481E-B2DD-732726F39C58}" presName="Name64" presStyleLbl="parChTrans1D2" presStyleIdx="0" presStyleCnt="2"/>
      <dgm:spPr/>
    </dgm:pt>
    <dgm:pt modelId="{A854C59A-044F-4EF6-9E96-FC174768C431}" type="pres">
      <dgm:prSet presAssocID="{3B2D299C-B298-4AF0-9DF8-202C4E53CE88}" presName="hierRoot2" presStyleCnt="0">
        <dgm:presLayoutVars>
          <dgm:hierBranch val="init"/>
        </dgm:presLayoutVars>
      </dgm:prSet>
      <dgm:spPr/>
    </dgm:pt>
    <dgm:pt modelId="{E1B84570-1CE5-42CD-A087-815CF4BFB851}" type="pres">
      <dgm:prSet presAssocID="{3B2D299C-B298-4AF0-9DF8-202C4E53CE88}" presName="rootComposite" presStyleCnt="0"/>
      <dgm:spPr/>
    </dgm:pt>
    <dgm:pt modelId="{8A65F75B-4979-468A-8063-B2F42B1CF44F}" type="pres">
      <dgm:prSet presAssocID="{3B2D299C-B298-4AF0-9DF8-202C4E53CE88}" presName="rootText" presStyleLbl="node2" presStyleIdx="0" presStyleCnt="2">
        <dgm:presLayoutVars>
          <dgm:chPref val="3"/>
        </dgm:presLayoutVars>
      </dgm:prSet>
      <dgm:spPr/>
    </dgm:pt>
    <dgm:pt modelId="{064E467C-76B4-480E-85CA-AB38EF36E733}" type="pres">
      <dgm:prSet presAssocID="{3B2D299C-B298-4AF0-9DF8-202C4E53CE88}" presName="rootConnector" presStyleLbl="node2" presStyleIdx="0" presStyleCnt="2"/>
      <dgm:spPr/>
    </dgm:pt>
    <dgm:pt modelId="{3F708BE8-C01E-4E21-999C-CF834E514B11}" type="pres">
      <dgm:prSet presAssocID="{3B2D299C-B298-4AF0-9DF8-202C4E53CE88}" presName="hierChild4" presStyleCnt="0"/>
      <dgm:spPr/>
    </dgm:pt>
    <dgm:pt modelId="{9466AD84-833E-4258-9E67-13CF713367ED}" type="pres">
      <dgm:prSet presAssocID="{D973F6A0-D394-4368-94D8-804747EB4EAE}" presName="Name64" presStyleLbl="parChTrans1D3" presStyleIdx="0" presStyleCnt="5"/>
      <dgm:spPr/>
    </dgm:pt>
    <dgm:pt modelId="{E7A031C1-E033-499B-AB40-6510184EA980}" type="pres">
      <dgm:prSet presAssocID="{7F70C511-31F1-428B-96CD-7C1D236B611A}" presName="hierRoot2" presStyleCnt="0">
        <dgm:presLayoutVars>
          <dgm:hierBranch val="init"/>
        </dgm:presLayoutVars>
      </dgm:prSet>
      <dgm:spPr/>
    </dgm:pt>
    <dgm:pt modelId="{6D31C316-F414-4112-9F37-BB99C7817ECB}" type="pres">
      <dgm:prSet presAssocID="{7F70C511-31F1-428B-96CD-7C1D236B611A}" presName="rootComposite" presStyleCnt="0"/>
      <dgm:spPr/>
    </dgm:pt>
    <dgm:pt modelId="{2B348ED5-3AFE-4987-BBE9-A5BC3EC713E8}" type="pres">
      <dgm:prSet presAssocID="{7F70C511-31F1-428B-96CD-7C1D236B611A}" presName="rootText" presStyleLbl="node3" presStyleIdx="0" presStyleCnt="5">
        <dgm:presLayoutVars>
          <dgm:chPref val="3"/>
        </dgm:presLayoutVars>
      </dgm:prSet>
      <dgm:spPr/>
    </dgm:pt>
    <dgm:pt modelId="{099A0C16-249F-4B37-8168-D06EDFF8C21E}" type="pres">
      <dgm:prSet presAssocID="{7F70C511-31F1-428B-96CD-7C1D236B611A}" presName="rootConnector" presStyleLbl="node3" presStyleIdx="0" presStyleCnt="5"/>
      <dgm:spPr/>
    </dgm:pt>
    <dgm:pt modelId="{D1E99B11-3BEF-41EC-9678-038700F6B775}" type="pres">
      <dgm:prSet presAssocID="{7F70C511-31F1-428B-96CD-7C1D236B611A}" presName="hierChild4" presStyleCnt="0"/>
      <dgm:spPr/>
    </dgm:pt>
    <dgm:pt modelId="{F3C14015-1BC7-488D-AAAE-CEA63D614EBA}" type="pres">
      <dgm:prSet presAssocID="{B60AD263-2F88-4758-90F2-1357DF36C9F5}" presName="Name64" presStyleLbl="parChTrans1D4" presStyleIdx="0" presStyleCnt="40"/>
      <dgm:spPr/>
    </dgm:pt>
    <dgm:pt modelId="{D2513317-B419-4770-8012-132EDD426E95}" type="pres">
      <dgm:prSet presAssocID="{47AA8BBC-0C94-4ADD-9CE9-432BBF228926}" presName="hierRoot2" presStyleCnt="0">
        <dgm:presLayoutVars>
          <dgm:hierBranch val="init"/>
        </dgm:presLayoutVars>
      </dgm:prSet>
      <dgm:spPr/>
    </dgm:pt>
    <dgm:pt modelId="{396CE9CD-F58C-417F-B318-A0AA84CEAF94}" type="pres">
      <dgm:prSet presAssocID="{47AA8BBC-0C94-4ADD-9CE9-432BBF228926}" presName="rootComposite" presStyleCnt="0"/>
      <dgm:spPr/>
    </dgm:pt>
    <dgm:pt modelId="{2E942EC3-A095-4B78-A507-04F9C8F0357A}" type="pres">
      <dgm:prSet presAssocID="{47AA8BBC-0C94-4ADD-9CE9-432BBF228926}" presName="rootText" presStyleLbl="node4" presStyleIdx="0" presStyleCnt="40">
        <dgm:presLayoutVars>
          <dgm:chPref val="3"/>
        </dgm:presLayoutVars>
      </dgm:prSet>
      <dgm:spPr/>
    </dgm:pt>
    <dgm:pt modelId="{4FEEA30F-6258-4533-AF4A-303C60CE14E5}" type="pres">
      <dgm:prSet presAssocID="{47AA8BBC-0C94-4ADD-9CE9-432BBF228926}" presName="rootConnector" presStyleLbl="node4" presStyleIdx="0" presStyleCnt="40"/>
      <dgm:spPr/>
    </dgm:pt>
    <dgm:pt modelId="{B955B2CC-BD00-49A6-BF10-E3F574664B1D}" type="pres">
      <dgm:prSet presAssocID="{47AA8BBC-0C94-4ADD-9CE9-432BBF228926}" presName="hierChild4" presStyleCnt="0"/>
      <dgm:spPr/>
    </dgm:pt>
    <dgm:pt modelId="{85483C65-5962-48DE-9388-7F0B8F27BDD2}" type="pres">
      <dgm:prSet presAssocID="{9D7E59D9-8846-4CC5-95C1-06405EAF1130}" presName="Name64" presStyleLbl="parChTrans1D4" presStyleIdx="1" presStyleCnt="40"/>
      <dgm:spPr/>
    </dgm:pt>
    <dgm:pt modelId="{5264F5DB-4F08-456F-BD3E-A3902105BDA3}" type="pres">
      <dgm:prSet presAssocID="{8CD8701F-7354-4E0C-B244-0417AE67235B}" presName="hierRoot2" presStyleCnt="0">
        <dgm:presLayoutVars>
          <dgm:hierBranch val="init"/>
        </dgm:presLayoutVars>
      </dgm:prSet>
      <dgm:spPr/>
    </dgm:pt>
    <dgm:pt modelId="{B25BFB5D-DB0D-43DD-A034-BE778EE08FAD}" type="pres">
      <dgm:prSet presAssocID="{8CD8701F-7354-4E0C-B244-0417AE67235B}" presName="rootComposite" presStyleCnt="0"/>
      <dgm:spPr/>
    </dgm:pt>
    <dgm:pt modelId="{2AD5DBB3-9F5F-4076-805F-63780530B195}" type="pres">
      <dgm:prSet presAssocID="{8CD8701F-7354-4E0C-B244-0417AE67235B}" presName="rootText" presStyleLbl="node4" presStyleIdx="1" presStyleCnt="40">
        <dgm:presLayoutVars>
          <dgm:chPref val="3"/>
        </dgm:presLayoutVars>
      </dgm:prSet>
      <dgm:spPr/>
    </dgm:pt>
    <dgm:pt modelId="{714AC2D1-8C63-4117-9FBF-3B04CC1C980A}" type="pres">
      <dgm:prSet presAssocID="{8CD8701F-7354-4E0C-B244-0417AE67235B}" presName="rootConnector" presStyleLbl="node4" presStyleIdx="1" presStyleCnt="40"/>
      <dgm:spPr/>
    </dgm:pt>
    <dgm:pt modelId="{743FE964-E9EF-4590-AD44-774F0689F005}" type="pres">
      <dgm:prSet presAssocID="{8CD8701F-7354-4E0C-B244-0417AE67235B}" presName="hierChild4" presStyleCnt="0"/>
      <dgm:spPr/>
    </dgm:pt>
    <dgm:pt modelId="{35882C83-96B3-42E1-AEE9-60F7C7D0F51E}" type="pres">
      <dgm:prSet presAssocID="{8CD8701F-7354-4E0C-B244-0417AE67235B}" presName="hierChild5" presStyleCnt="0"/>
      <dgm:spPr/>
    </dgm:pt>
    <dgm:pt modelId="{FA82D332-7BC7-4706-9867-FD16755F1CF7}" type="pres">
      <dgm:prSet presAssocID="{B617A6CF-EE0B-4170-A85E-0D5EACFC18D0}" presName="Name64" presStyleLbl="parChTrans1D4" presStyleIdx="2" presStyleCnt="40"/>
      <dgm:spPr/>
    </dgm:pt>
    <dgm:pt modelId="{661E620C-9198-47CC-B6AD-134353CDF482}" type="pres">
      <dgm:prSet presAssocID="{FDFA3238-8124-42B3-AE7B-EA86FE2D7FE1}" presName="hierRoot2" presStyleCnt="0">
        <dgm:presLayoutVars>
          <dgm:hierBranch val="init"/>
        </dgm:presLayoutVars>
      </dgm:prSet>
      <dgm:spPr/>
    </dgm:pt>
    <dgm:pt modelId="{5D61A7E2-2747-45E4-9A9E-B4AAACD73C1E}" type="pres">
      <dgm:prSet presAssocID="{FDFA3238-8124-42B3-AE7B-EA86FE2D7FE1}" presName="rootComposite" presStyleCnt="0"/>
      <dgm:spPr/>
    </dgm:pt>
    <dgm:pt modelId="{BD74987E-9891-4DC6-83F9-1AA851022CC4}" type="pres">
      <dgm:prSet presAssocID="{FDFA3238-8124-42B3-AE7B-EA86FE2D7FE1}" presName="rootText" presStyleLbl="node4" presStyleIdx="2" presStyleCnt="40">
        <dgm:presLayoutVars>
          <dgm:chPref val="3"/>
        </dgm:presLayoutVars>
      </dgm:prSet>
      <dgm:spPr/>
    </dgm:pt>
    <dgm:pt modelId="{3EFA65A8-8148-4BB3-820F-5F3E5E5C7114}" type="pres">
      <dgm:prSet presAssocID="{FDFA3238-8124-42B3-AE7B-EA86FE2D7FE1}" presName="rootConnector" presStyleLbl="node4" presStyleIdx="2" presStyleCnt="40"/>
      <dgm:spPr/>
    </dgm:pt>
    <dgm:pt modelId="{9A197DA8-81F6-4CBE-96F3-A575FC08E3B7}" type="pres">
      <dgm:prSet presAssocID="{FDFA3238-8124-42B3-AE7B-EA86FE2D7FE1}" presName="hierChild4" presStyleCnt="0"/>
      <dgm:spPr/>
    </dgm:pt>
    <dgm:pt modelId="{B75B6B2C-7779-40C3-A0FF-40000933F179}" type="pres">
      <dgm:prSet presAssocID="{FDFA3238-8124-42B3-AE7B-EA86FE2D7FE1}" presName="hierChild5" presStyleCnt="0"/>
      <dgm:spPr/>
    </dgm:pt>
    <dgm:pt modelId="{C36181E8-8683-42B3-B93A-3951FD19143C}" type="pres">
      <dgm:prSet presAssocID="{7FC0D075-B7DB-4812-B7F3-17015C4A56D6}" presName="Name64" presStyleLbl="parChTrans1D4" presStyleIdx="3" presStyleCnt="40"/>
      <dgm:spPr/>
    </dgm:pt>
    <dgm:pt modelId="{003E1273-2AD0-4FF9-9BE1-A962723330BC}" type="pres">
      <dgm:prSet presAssocID="{74521CBC-D99A-42CA-B268-AA8EF94E7455}" presName="hierRoot2" presStyleCnt="0">
        <dgm:presLayoutVars>
          <dgm:hierBranch val="init"/>
        </dgm:presLayoutVars>
      </dgm:prSet>
      <dgm:spPr/>
    </dgm:pt>
    <dgm:pt modelId="{43EE317E-3443-40C2-9CE6-B510DB49368B}" type="pres">
      <dgm:prSet presAssocID="{74521CBC-D99A-42CA-B268-AA8EF94E7455}" presName="rootComposite" presStyleCnt="0"/>
      <dgm:spPr/>
    </dgm:pt>
    <dgm:pt modelId="{E288B2D2-9934-414C-9D3F-A754DD983163}" type="pres">
      <dgm:prSet presAssocID="{74521CBC-D99A-42CA-B268-AA8EF94E7455}" presName="rootText" presStyleLbl="node4" presStyleIdx="3" presStyleCnt="40">
        <dgm:presLayoutVars>
          <dgm:chPref val="3"/>
        </dgm:presLayoutVars>
      </dgm:prSet>
      <dgm:spPr/>
    </dgm:pt>
    <dgm:pt modelId="{9B84AB49-3074-4E0A-9830-F53CDBDB61C1}" type="pres">
      <dgm:prSet presAssocID="{74521CBC-D99A-42CA-B268-AA8EF94E7455}" presName="rootConnector" presStyleLbl="node4" presStyleIdx="3" presStyleCnt="40"/>
      <dgm:spPr/>
    </dgm:pt>
    <dgm:pt modelId="{C871C2B2-3451-4319-91AA-19AD825DED10}" type="pres">
      <dgm:prSet presAssocID="{74521CBC-D99A-42CA-B268-AA8EF94E7455}" presName="hierChild4" presStyleCnt="0"/>
      <dgm:spPr/>
    </dgm:pt>
    <dgm:pt modelId="{8CF20992-22E3-42E6-A8FF-245A482EB9B3}" type="pres">
      <dgm:prSet presAssocID="{74521CBC-D99A-42CA-B268-AA8EF94E7455}" presName="hierChild5" presStyleCnt="0"/>
      <dgm:spPr/>
    </dgm:pt>
    <dgm:pt modelId="{F2BD2A22-0F90-4230-B172-5A42849A5953}" type="pres">
      <dgm:prSet presAssocID="{47AA8BBC-0C94-4ADD-9CE9-432BBF228926}" presName="hierChild5" presStyleCnt="0"/>
      <dgm:spPr/>
    </dgm:pt>
    <dgm:pt modelId="{2F16487B-493F-49F9-A9A7-F0E5BD481E93}" type="pres">
      <dgm:prSet presAssocID="{37407C24-2A0D-49C0-8C1C-D16701147B80}" presName="Name64" presStyleLbl="parChTrans1D4" presStyleIdx="4" presStyleCnt="40"/>
      <dgm:spPr/>
    </dgm:pt>
    <dgm:pt modelId="{E15F29AF-268D-4F6B-86AB-9E165F7B58B2}" type="pres">
      <dgm:prSet presAssocID="{502ED1C8-8065-4AC3-9090-204A35D2A5B0}" presName="hierRoot2" presStyleCnt="0">
        <dgm:presLayoutVars>
          <dgm:hierBranch val="init"/>
        </dgm:presLayoutVars>
      </dgm:prSet>
      <dgm:spPr/>
    </dgm:pt>
    <dgm:pt modelId="{E7134BC2-D7AA-44D5-88CD-CE32A470A152}" type="pres">
      <dgm:prSet presAssocID="{502ED1C8-8065-4AC3-9090-204A35D2A5B0}" presName="rootComposite" presStyleCnt="0"/>
      <dgm:spPr/>
    </dgm:pt>
    <dgm:pt modelId="{A459ED7B-E4B4-4743-B4F1-211821C1865C}" type="pres">
      <dgm:prSet presAssocID="{502ED1C8-8065-4AC3-9090-204A35D2A5B0}" presName="rootText" presStyleLbl="node4" presStyleIdx="4" presStyleCnt="40">
        <dgm:presLayoutVars>
          <dgm:chPref val="3"/>
        </dgm:presLayoutVars>
      </dgm:prSet>
      <dgm:spPr/>
    </dgm:pt>
    <dgm:pt modelId="{E05DD37F-E4B1-466B-BD1B-1DD1BF855EE5}" type="pres">
      <dgm:prSet presAssocID="{502ED1C8-8065-4AC3-9090-204A35D2A5B0}" presName="rootConnector" presStyleLbl="node4" presStyleIdx="4" presStyleCnt="40"/>
      <dgm:spPr/>
    </dgm:pt>
    <dgm:pt modelId="{63BA6D45-D033-42F0-A83C-B6ED24BEF67E}" type="pres">
      <dgm:prSet presAssocID="{502ED1C8-8065-4AC3-9090-204A35D2A5B0}" presName="hierChild4" presStyleCnt="0"/>
      <dgm:spPr/>
    </dgm:pt>
    <dgm:pt modelId="{64066678-58C5-4762-AC55-0A58B86BB218}" type="pres">
      <dgm:prSet presAssocID="{3464E11B-80B1-4F79-A237-3AAEC8B39668}" presName="Name64" presStyleLbl="parChTrans1D4" presStyleIdx="5" presStyleCnt="40"/>
      <dgm:spPr/>
    </dgm:pt>
    <dgm:pt modelId="{10C9BA01-D24A-4B99-8CBE-0501251F4DAC}" type="pres">
      <dgm:prSet presAssocID="{CCC1DB78-7C71-46D4-88C5-917EC64A9939}" presName="hierRoot2" presStyleCnt="0">
        <dgm:presLayoutVars>
          <dgm:hierBranch val="init"/>
        </dgm:presLayoutVars>
      </dgm:prSet>
      <dgm:spPr/>
    </dgm:pt>
    <dgm:pt modelId="{B80C772B-62E9-49F4-8866-96C68733EEF9}" type="pres">
      <dgm:prSet presAssocID="{CCC1DB78-7C71-46D4-88C5-917EC64A9939}" presName="rootComposite" presStyleCnt="0"/>
      <dgm:spPr/>
    </dgm:pt>
    <dgm:pt modelId="{99A9059F-08D2-45B7-8639-BBB01D9ECA53}" type="pres">
      <dgm:prSet presAssocID="{CCC1DB78-7C71-46D4-88C5-917EC64A9939}" presName="rootText" presStyleLbl="node4" presStyleIdx="5" presStyleCnt="40">
        <dgm:presLayoutVars>
          <dgm:chPref val="3"/>
        </dgm:presLayoutVars>
      </dgm:prSet>
      <dgm:spPr/>
    </dgm:pt>
    <dgm:pt modelId="{7D584512-0AF5-420C-8FC5-B89F88E60C9E}" type="pres">
      <dgm:prSet presAssocID="{CCC1DB78-7C71-46D4-88C5-917EC64A9939}" presName="rootConnector" presStyleLbl="node4" presStyleIdx="5" presStyleCnt="40"/>
      <dgm:spPr/>
    </dgm:pt>
    <dgm:pt modelId="{8B3BEDE2-1630-46CE-BAFD-DA6B8B761B5D}" type="pres">
      <dgm:prSet presAssocID="{CCC1DB78-7C71-46D4-88C5-917EC64A9939}" presName="hierChild4" presStyleCnt="0"/>
      <dgm:spPr/>
    </dgm:pt>
    <dgm:pt modelId="{BE4283EF-F194-4249-8CDA-28539BA4AC88}" type="pres">
      <dgm:prSet presAssocID="{CDFA0300-991E-4891-8490-CA920D143511}" presName="Name64" presStyleLbl="parChTrans1D4" presStyleIdx="6" presStyleCnt="40"/>
      <dgm:spPr/>
    </dgm:pt>
    <dgm:pt modelId="{B269DFEF-F721-4763-98F2-FC3BF4CAC92B}" type="pres">
      <dgm:prSet presAssocID="{7A1731B4-4A86-48F8-8223-B552266B442B}" presName="hierRoot2" presStyleCnt="0">
        <dgm:presLayoutVars>
          <dgm:hierBranch val="init"/>
        </dgm:presLayoutVars>
      </dgm:prSet>
      <dgm:spPr/>
    </dgm:pt>
    <dgm:pt modelId="{A3168348-D4E2-4AB2-8DDC-F7159C88AC58}" type="pres">
      <dgm:prSet presAssocID="{7A1731B4-4A86-48F8-8223-B552266B442B}" presName="rootComposite" presStyleCnt="0"/>
      <dgm:spPr/>
    </dgm:pt>
    <dgm:pt modelId="{A3F88E8C-DA05-4CA1-8F3E-9BC4E287F399}" type="pres">
      <dgm:prSet presAssocID="{7A1731B4-4A86-48F8-8223-B552266B442B}" presName="rootText" presStyleLbl="node4" presStyleIdx="6" presStyleCnt="40">
        <dgm:presLayoutVars>
          <dgm:chPref val="3"/>
        </dgm:presLayoutVars>
      </dgm:prSet>
      <dgm:spPr/>
    </dgm:pt>
    <dgm:pt modelId="{961F3C0E-483E-400C-B343-8F554A7FEFD2}" type="pres">
      <dgm:prSet presAssocID="{7A1731B4-4A86-48F8-8223-B552266B442B}" presName="rootConnector" presStyleLbl="node4" presStyleIdx="6" presStyleCnt="40"/>
      <dgm:spPr/>
    </dgm:pt>
    <dgm:pt modelId="{4EC4EED1-D61B-49F8-8953-2322D9890661}" type="pres">
      <dgm:prSet presAssocID="{7A1731B4-4A86-48F8-8223-B552266B442B}" presName="hierChild4" presStyleCnt="0"/>
      <dgm:spPr/>
    </dgm:pt>
    <dgm:pt modelId="{847E246E-80D1-4B7D-BDB4-A2C39E7ACECC}" type="pres">
      <dgm:prSet presAssocID="{7A1731B4-4A86-48F8-8223-B552266B442B}" presName="hierChild5" presStyleCnt="0"/>
      <dgm:spPr/>
    </dgm:pt>
    <dgm:pt modelId="{60CFDFA8-67DD-4795-A4C4-22420A70CC6A}" type="pres">
      <dgm:prSet presAssocID="{CCC1DB78-7C71-46D4-88C5-917EC64A9939}" presName="hierChild5" presStyleCnt="0"/>
      <dgm:spPr/>
    </dgm:pt>
    <dgm:pt modelId="{FFB97547-4834-48DC-BDFB-D9F2F92E8D44}" type="pres">
      <dgm:prSet presAssocID="{502ED1C8-8065-4AC3-9090-204A35D2A5B0}" presName="hierChild5" presStyleCnt="0"/>
      <dgm:spPr/>
    </dgm:pt>
    <dgm:pt modelId="{DD441513-565D-4C2E-8CE3-6A97BDE9AE26}" type="pres">
      <dgm:prSet presAssocID="{7F70C511-31F1-428B-96CD-7C1D236B611A}" presName="hierChild5" presStyleCnt="0"/>
      <dgm:spPr/>
    </dgm:pt>
    <dgm:pt modelId="{B576FCBC-383A-4FA1-95CB-A47021D8EDAE}" type="pres">
      <dgm:prSet presAssocID="{0FF5E2A5-900A-4FAC-AEA0-8CB453FF667D}" presName="Name64" presStyleLbl="parChTrans1D3" presStyleIdx="1" presStyleCnt="5"/>
      <dgm:spPr/>
    </dgm:pt>
    <dgm:pt modelId="{7ED2C42A-91A3-41CC-98D6-875A6B25E039}" type="pres">
      <dgm:prSet presAssocID="{6FEC5376-1084-4459-94FE-DFA2738DE94C}" presName="hierRoot2" presStyleCnt="0">
        <dgm:presLayoutVars>
          <dgm:hierBranch val="init"/>
        </dgm:presLayoutVars>
      </dgm:prSet>
      <dgm:spPr/>
    </dgm:pt>
    <dgm:pt modelId="{E830377F-D91D-4BDC-863E-E9752CFC28A9}" type="pres">
      <dgm:prSet presAssocID="{6FEC5376-1084-4459-94FE-DFA2738DE94C}" presName="rootComposite" presStyleCnt="0"/>
      <dgm:spPr/>
    </dgm:pt>
    <dgm:pt modelId="{A52FE01D-E846-479A-88D3-5F3C344E5FE8}" type="pres">
      <dgm:prSet presAssocID="{6FEC5376-1084-4459-94FE-DFA2738DE94C}" presName="rootText" presStyleLbl="node3" presStyleIdx="1" presStyleCnt="5">
        <dgm:presLayoutVars>
          <dgm:chPref val="3"/>
        </dgm:presLayoutVars>
      </dgm:prSet>
      <dgm:spPr/>
    </dgm:pt>
    <dgm:pt modelId="{301CA213-ED58-4DCC-B073-E8955C1D672B}" type="pres">
      <dgm:prSet presAssocID="{6FEC5376-1084-4459-94FE-DFA2738DE94C}" presName="rootConnector" presStyleLbl="node3" presStyleIdx="1" presStyleCnt="5"/>
      <dgm:spPr/>
    </dgm:pt>
    <dgm:pt modelId="{27FAB49A-C8BB-45F2-A729-209E4088CFC9}" type="pres">
      <dgm:prSet presAssocID="{6FEC5376-1084-4459-94FE-DFA2738DE94C}" presName="hierChild4" presStyleCnt="0"/>
      <dgm:spPr/>
    </dgm:pt>
    <dgm:pt modelId="{00C2AF59-45CC-4C79-8643-6C93FE258582}" type="pres">
      <dgm:prSet presAssocID="{50A6C983-9C3D-421B-820B-E7FDF16426B7}" presName="Name64" presStyleLbl="parChTrans1D4" presStyleIdx="7" presStyleCnt="40"/>
      <dgm:spPr/>
    </dgm:pt>
    <dgm:pt modelId="{F478E311-4BEC-4F0B-A0C4-13CB58DF9355}" type="pres">
      <dgm:prSet presAssocID="{E26031A6-EFEF-4E95-9ACC-5522B25C9FC0}" presName="hierRoot2" presStyleCnt="0">
        <dgm:presLayoutVars>
          <dgm:hierBranch val="init"/>
        </dgm:presLayoutVars>
      </dgm:prSet>
      <dgm:spPr/>
    </dgm:pt>
    <dgm:pt modelId="{C58A5F01-2C3E-41CD-8C9F-384ED1E0061D}" type="pres">
      <dgm:prSet presAssocID="{E26031A6-EFEF-4E95-9ACC-5522B25C9FC0}" presName="rootComposite" presStyleCnt="0"/>
      <dgm:spPr/>
    </dgm:pt>
    <dgm:pt modelId="{4250931D-CE46-4074-8147-FF6FB09DA021}" type="pres">
      <dgm:prSet presAssocID="{E26031A6-EFEF-4E95-9ACC-5522B25C9FC0}" presName="rootText" presStyleLbl="node4" presStyleIdx="7" presStyleCnt="40">
        <dgm:presLayoutVars>
          <dgm:chPref val="3"/>
        </dgm:presLayoutVars>
      </dgm:prSet>
      <dgm:spPr/>
    </dgm:pt>
    <dgm:pt modelId="{26B3E39C-D9C2-44C2-B21E-BCB4FE56C2DF}" type="pres">
      <dgm:prSet presAssocID="{E26031A6-EFEF-4E95-9ACC-5522B25C9FC0}" presName="rootConnector" presStyleLbl="node4" presStyleIdx="7" presStyleCnt="40"/>
      <dgm:spPr/>
    </dgm:pt>
    <dgm:pt modelId="{AE4ACBE1-3F00-4163-A6E7-63869B324153}" type="pres">
      <dgm:prSet presAssocID="{E26031A6-EFEF-4E95-9ACC-5522B25C9FC0}" presName="hierChild4" presStyleCnt="0"/>
      <dgm:spPr/>
    </dgm:pt>
    <dgm:pt modelId="{1EB92B13-38DD-4606-A1FD-94AB692C5488}" type="pres">
      <dgm:prSet presAssocID="{67B1653E-125E-43CB-A8C4-3ADA4F1A2AED}" presName="Name64" presStyleLbl="parChTrans1D4" presStyleIdx="8" presStyleCnt="40"/>
      <dgm:spPr/>
    </dgm:pt>
    <dgm:pt modelId="{3824FF46-386B-4364-B705-D99903A22DFA}" type="pres">
      <dgm:prSet presAssocID="{493E8C9C-E540-4D2A-AA9E-4ED5332114BA}" presName="hierRoot2" presStyleCnt="0">
        <dgm:presLayoutVars>
          <dgm:hierBranch val="init"/>
        </dgm:presLayoutVars>
      </dgm:prSet>
      <dgm:spPr/>
    </dgm:pt>
    <dgm:pt modelId="{FC9EAC62-0A4E-4E95-B2DA-F306685CC0B9}" type="pres">
      <dgm:prSet presAssocID="{493E8C9C-E540-4D2A-AA9E-4ED5332114BA}" presName="rootComposite" presStyleCnt="0"/>
      <dgm:spPr/>
    </dgm:pt>
    <dgm:pt modelId="{3991501C-D2DC-42B3-B628-86088B1B0BAC}" type="pres">
      <dgm:prSet presAssocID="{493E8C9C-E540-4D2A-AA9E-4ED5332114BA}" presName="rootText" presStyleLbl="node4" presStyleIdx="8" presStyleCnt="40">
        <dgm:presLayoutVars>
          <dgm:chPref val="3"/>
        </dgm:presLayoutVars>
      </dgm:prSet>
      <dgm:spPr/>
    </dgm:pt>
    <dgm:pt modelId="{373E3D38-097F-451F-85D5-247D30298FF2}" type="pres">
      <dgm:prSet presAssocID="{493E8C9C-E540-4D2A-AA9E-4ED5332114BA}" presName="rootConnector" presStyleLbl="node4" presStyleIdx="8" presStyleCnt="40"/>
      <dgm:spPr/>
    </dgm:pt>
    <dgm:pt modelId="{F9A10C86-F146-42A9-A681-FD4CB9417536}" type="pres">
      <dgm:prSet presAssocID="{493E8C9C-E540-4D2A-AA9E-4ED5332114BA}" presName="hierChild4" presStyleCnt="0"/>
      <dgm:spPr/>
    </dgm:pt>
    <dgm:pt modelId="{C51C56D8-4432-467E-B2CB-B68B33FCF1ED}" type="pres">
      <dgm:prSet presAssocID="{493E8C9C-E540-4D2A-AA9E-4ED5332114BA}" presName="hierChild5" presStyleCnt="0"/>
      <dgm:spPr/>
    </dgm:pt>
    <dgm:pt modelId="{E05851EB-29A8-4D7A-9BDF-B2DB4CEBD01A}" type="pres">
      <dgm:prSet presAssocID="{21D3BAD5-B594-4D55-8455-9F2FD372051C}" presName="Name64" presStyleLbl="parChTrans1D4" presStyleIdx="9" presStyleCnt="40"/>
      <dgm:spPr/>
    </dgm:pt>
    <dgm:pt modelId="{DC411567-4EE2-4AF1-810E-C2C7689371B4}" type="pres">
      <dgm:prSet presAssocID="{68EBA233-7B47-471F-9E20-B8D6C994527E}" presName="hierRoot2" presStyleCnt="0">
        <dgm:presLayoutVars>
          <dgm:hierBranch val="init"/>
        </dgm:presLayoutVars>
      </dgm:prSet>
      <dgm:spPr/>
    </dgm:pt>
    <dgm:pt modelId="{1CDEA9DF-A86B-4C3A-974C-9EE9DA3D72AE}" type="pres">
      <dgm:prSet presAssocID="{68EBA233-7B47-471F-9E20-B8D6C994527E}" presName="rootComposite" presStyleCnt="0"/>
      <dgm:spPr/>
    </dgm:pt>
    <dgm:pt modelId="{297A1C53-8904-4F44-B019-2FE456D8F323}" type="pres">
      <dgm:prSet presAssocID="{68EBA233-7B47-471F-9E20-B8D6C994527E}" presName="rootText" presStyleLbl="node4" presStyleIdx="9" presStyleCnt="40">
        <dgm:presLayoutVars>
          <dgm:chPref val="3"/>
        </dgm:presLayoutVars>
      </dgm:prSet>
      <dgm:spPr/>
    </dgm:pt>
    <dgm:pt modelId="{1B6BD53F-A2A9-436E-8394-91154D4D4F78}" type="pres">
      <dgm:prSet presAssocID="{68EBA233-7B47-471F-9E20-B8D6C994527E}" presName="rootConnector" presStyleLbl="node4" presStyleIdx="9" presStyleCnt="40"/>
      <dgm:spPr/>
    </dgm:pt>
    <dgm:pt modelId="{E34C2E49-C72F-4055-BC5E-E356576B527F}" type="pres">
      <dgm:prSet presAssocID="{68EBA233-7B47-471F-9E20-B8D6C994527E}" presName="hierChild4" presStyleCnt="0"/>
      <dgm:spPr/>
    </dgm:pt>
    <dgm:pt modelId="{DE97F403-DC10-4D7C-A382-CE3F538DEFFF}" type="pres">
      <dgm:prSet presAssocID="{68EBA233-7B47-471F-9E20-B8D6C994527E}" presName="hierChild5" presStyleCnt="0"/>
      <dgm:spPr/>
    </dgm:pt>
    <dgm:pt modelId="{99D2519D-AC21-49EB-9417-9A552DEA194A}" type="pres">
      <dgm:prSet presAssocID="{6813457B-41E0-4BCD-8ED7-96D7DB0504A0}" presName="Name64" presStyleLbl="parChTrans1D4" presStyleIdx="10" presStyleCnt="40"/>
      <dgm:spPr/>
    </dgm:pt>
    <dgm:pt modelId="{DE5AAC80-94B7-4D7C-8F41-C6246CB434AC}" type="pres">
      <dgm:prSet presAssocID="{11E560B3-A84D-486D-A409-EAA599086747}" presName="hierRoot2" presStyleCnt="0">
        <dgm:presLayoutVars>
          <dgm:hierBranch val="init"/>
        </dgm:presLayoutVars>
      </dgm:prSet>
      <dgm:spPr/>
    </dgm:pt>
    <dgm:pt modelId="{32B243EF-6F96-4FA6-8FF2-5C68C853488C}" type="pres">
      <dgm:prSet presAssocID="{11E560B3-A84D-486D-A409-EAA599086747}" presName="rootComposite" presStyleCnt="0"/>
      <dgm:spPr/>
    </dgm:pt>
    <dgm:pt modelId="{2B20DD8C-F028-4198-95F3-5FA20823EAE2}" type="pres">
      <dgm:prSet presAssocID="{11E560B3-A84D-486D-A409-EAA599086747}" presName="rootText" presStyleLbl="node4" presStyleIdx="10" presStyleCnt="40">
        <dgm:presLayoutVars>
          <dgm:chPref val="3"/>
        </dgm:presLayoutVars>
      </dgm:prSet>
      <dgm:spPr/>
    </dgm:pt>
    <dgm:pt modelId="{4EF0C3A8-8A3A-4242-BE36-E6434D477E8F}" type="pres">
      <dgm:prSet presAssocID="{11E560B3-A84D-486D-A409-EAA599086747}" presName="rootConnector" presStyleLbl="node4" presStyleIdx="10" presStyleCnt="40"/>
      <dgm:spPr/>
    </dgm:pt>
    <dgm:pt modelId="{EAE99A2E-0B91-4A96-ACEC-857D4CC8A5C2}" type="pres">
      <dgm:prSet presAssocID="{11E560B3-A84D-486D-A409-EAA599086747}" presName="hierChild4" presStyleCnt="0"/>
      <dgm:spPr/>
    </dgm:pt>
    <dgm:pt modelId="{059B1C20-F440-44EC-BAB1-20D536E9282A}" type="pres">
      <dgm:prSet presAssocID="{11E560B3-A84D-486D-A409-EAA599086747}" presName="hierChild5" presStyleCnt="0"/>
      <dgm:spPr/>
    </dgm:pt>
    <dgm:pt modelId="{9E7D7095-FE81-4E2F-9B04-5F031F82437C}" type="pres">
      <dgm:prSet presAssocID="{E26031A6-EFEF-4E95-9ACC-5522B25C9FC0}" presName="hierChild5" presStyleCnt="0"/>
      <dgm:spPr/>
    </dgm:pt>
    <dgm:pt modelId="{E8AE59D0-7D38-4705-ADD5-88353955FD4C}" type="pres">
      <dgm:prSet presAssocID="{64703C5B-B224-4EAD-82B9-75E62F54CF68}" presName="Name64" presStyleLbl="parChTrans1D4" presStyleIdx="11" presStyleCnt="40"/>
      <dgm:spPr/>
    </dgm:pt>
    <dgm:pt modelId="{9EFFF24E-576B-4A89-ACCB-E6F4378C5F54}" type="pres">
      <dgm:prSet presAssocID="{0231464C-31FD-4ED6-8D97-0ED7ABC0CBE4}" presName="hierRoot2" presStyleCnt="0">
        <dgm:presLayoutVars>
          <dgm:hierBranch val="init"/>
        </dgm:presLayoutVars>
      </dgm:prSet>
      <dgm:spPr/>
    </dgm:pt>
    <dgm:pt modelId="{AB1CD8DE-AB81-49BF-BAE0-8C6DDD5188D7}" type="pres">
      <dgm:prSet presAssocID="{0231464C-31FD-4ED6-8D97-0ED7ABC0CBE4}" presName="rootComposite" presStyleCnt="0"/>
      <dgm:spPr/>
    </dgm:pt>
    <dgm:pt modelId="{2394501F-74ED-4927-8C12-821D52FD3FE0}" type="pres">
      <dgm:prSet presAssocID="{0231464C-31FD-4ED6-8D97-0ED7ABC0CBE4}" presName="rootText" presStyleLbl="node4" presStyleIdx="11" presStyleCnt="40">
        <dgm:presLayoutVars>
          <dgm:chPref val="3"/>
        </dgm:presLayoutVars>
      </dgm:prSet>
      <dgm:spPr/>
    </dgm:pt>
    <dgm:pt modelId="{67399DB1-9C42-46CB-9F4B-B35D405C4B06}" type="pres">
      <dgm:prSet presAssocID="{0231464C-31FD-4ED6-8D97-0ED7ABC0CBE4}" presName="rootConnector" presStyleLbl="node4" presStyleIdx="11" presStyleCnt="40"/>
      <dgm:spPr/>
    </dgm:pt>
    <dgm:pt modelId="{E891724B-D3E4-4B49-8228-F0E98610DB21}" type="pres">
      <dgm:prSet presAssocID="{0231464C-31FD-4ED6-8D97-0ED7ABC0CBE4}" presName="hierChild4" presStyleCnt="0"/>
      <dgm:spPr/>
    </dgm:pt>
    <dgm:pt modelId="{DCBC267C-FCAB-49C9-9949-984129A6EAC5}" type="pres">
      <dgm:prSet presAssocID="{01029C57-77AB-43C8-8BDA-06A6F0B5B15C}" presName="Name64" presStyleLbl="parChTrans1D4" presStyleIdx="12" presStyleCnt="40"/>
      <dgm:spPr/>
    </dgm:pt>
    <dgm:pt modelId="{7EB1907F-6DAD-4AC4-B5F3-B576945002D2}" type="pres">
      <dgm:prSet presAssocID="{004C3B57-CF52-489C-BF02-DFDB25E3E864}" presName="hierRoot2" presStyleCnt="0">
        <dgm:presLayoutVars>
          <dgm:hierBranch val="init"/>
        </dgm:presLayoutVars>
      </dgm:prSet>
      <dgm:spPr/>
    </dgm:pt>
    <dgm:pt modelId="{5A7AD709-FCDC-46A4-B30E-C7904A235B53}" type="pres">
      <dgm:prSet presAssocID="{004C3B57-CF52-489C-BF02-DFDB25E3E864}" presName="rootComposite" presStyleCnt="0"/>
      <dgm:spPr/>
    </dgm:pt>
    <dgm:pt modelId="{94C21385-A6F0-4CB2-B606-36B36B03D419}" type="pres">
      <dgm:prSet presAssocID="{004C3B57-CF52-489C-BF02-DFDB25E3E864}" presName="rootText" presStyleLbl="node4" presStyleIdx="12" presStyleCnt="40">
        <dgm:presLayoutVars>
          <dgm:chPref val="3"/>
        </dgm:presLayoutVars>
      </dgm:prSet>
      <dgm:spPr/>
    </dgm:pt>
    <dgm:pt modelId="{1D694F9C-0FAA-4AAF-8042-2A7979EFAE85}" type="pres">
      <dgm:prSet presAssocID="{004C3B57-CF52-489C-BF02-DFDB25E3E864}" presName="rootConnector" presStyleLbl="node4" presStyleIdx="12" presStyleCnt="40"/>
      <dgm:spPr/>
    </dgm:pt>
    <dgm:pt modelId="{932B8C8B-7AB5-4D8B-88F3-654FB3A97007}" type="pres">
      <dgm:prSet presAssocID="{004C3B57-CF52-489C-BF02-DFDB25E3E864}" presName="hierChild4" presStyleCnt="0"/>
      <dgm:spPr/>
    </dgm:pt>
    <dgm:pt modelId="{87110460-458D-40BE-9E13-B9462CF5F14D}" type="pres">
      <dgm:prSet presAssocID="{D9B96411-EB69-4BFB-A1E3-61E22F367BBB}" presName="Name64" presStyleLbl="parChTrans1D4" presStyleIdx="13" presStyleCnt="40"/>
      <dgm:spPr/>
    </dgm:pt>
    <dgm:pt modelId="{0BE54CA3-557D-4642-A769-426CF6B1BA69}" type="pres">
      <dgm:prSet presAssocID="{3A6052CF-ED29-4C29-8792-EA33E1A5835D}" presName="hierRoot2" presStyleCnt="0">
        <dgm:presLayoutVars>
          <dgm:hierBranch val="init"/>
        </dgm:presLayoutVars>
      </dgm:prSet>
      <dgm:spPr/>
    </dgm:pt>
    <dgm:pt modelId="{84046414-8D3D-4CFB-94F5-E6DEAC776874}" type="pres">
      <dgm:prSet presAssocID="{3A6052CF-ED29-4C29-8792-EA33E1A5835D}" presName="rootComposite" presStyleCnt="0"/>
      <dgm:spPr/>
    </dgm:pt>
    <dgm:pt modelId="{4DB874CF-51BB-49F1-9EAE-EFB73BB98763}" type="pres">
      <dgm:prSet presAssocID="{3A6052CF-ED29-4C29-8792-EA33E1A5835D}" presName="rootText" presStyleLbl="node4" presStyleIdx="13" presStyleCnt="40">
        <dgm:presLayoutVars>
          <dgm:chPref val="3"/>
        </dgm:presLayoutVars>
      </dgm:prSet>
      <dgm:spPr/>
    </dgm:pt>
    <dgm:pt modelId="{94DCA567-D9D3-4A37-B994-B00F573C2872}" type="pres">
      <dgm:prSet presAssocID="{3A6052CF-ED29-4C29-8792-EA33E1A5835D}" presName="rootConnector" presStyleLbl="node4" presStyleIdx="13" presStyleCnt="40"/>
      <dgm:spPr/>
    </dgm:pt>
    <dgm:pt modelId="{8530746E-411F-439A-9C68-A09A58579462}" type="pres">
      <dgm:prSet presAssocID="{3A6052CF-ED29-4C29-8792-EA33E1A5835D}" presName="hierChild4" presStyleCnt="0"/>
      <dgm:spPr/>
    </dgm:pt>
    <dgm:pt modelId="{C7404D94-443A-49EA-B8D3-BDDC33D1BF94}" type="pres">
      <dgm:prSet presAssocID="{A037313A-4449-430C-8417-B376B2B8389E}" presName="Name64" presStyleLbl="parChTrans1D4" presStyleIdx="14" presStyleCnt="40"/>
      <dgm:spPr/>
    </dgm:pt>
    <dgm:pt modelId="{9E5391C2-08C2-40E9-8816-96537123F3AB}" type="pres">
      <dgm:prSet presAssocID="{F92A1FEE-C3FD-49C1-84C4-8ED356AA868C}" presName="hierRoot2" presStyleCnt="0">
        <dgm:presLayoutVars>
          <dgm:hierBranch val="init"/>
        </dgm:presLayoutVars>
      </dgm:prSet>
      <dgm:spPr/>
    </dgm:pt>
    <dgm:pt modelId="{E41D51CF-0543-4A6D-B9F1-705210005C6F}" type="pres">
      <dgm:prSet presAssocID="{F92A1FEE-C3FD-49C1-84C4-8ED356AA868C}" presName="rootComposite" presStyleCnt="0"/>
      <dgm:spPr/>
    </dgm:pt>
    <dgm:pt modelId="{FF05EEE5-8E91-4D63-96B3-22035CD133A6}" type="pres">
      <dgm:prSet presAssocID="{F92A1FEE-C3FD-49C1-84C4-8ED356AA868C}" presName="rootText" presStyleLbl="node4" presStyleIdx="14" presStyleCnt="40">
        <dgm:presLayoutVars>
          <dgm:chPref val="3"/>
        </dgm:presLayoutVars>
      </dgm:prSet>
      <dgm:spPr/>
    </dgm:pt>
    <dgm:pt modelId="{4427475C-E3F5-4D80-AD9E-B11052E12E0C}" type="pres">
      <dgm:prSet presAssocID="{F92A1FEE-C3FD-49C1-84C4-8ED356AA868C}" presName="rootConnector" presStyleLbl="node4" presStyleIdx="14" presStyleCnt="40"/>
      <dgm:spPr/>
    </dgm:pt>
    <dgm:pt modelId="{13358900-A03D-4C86-8090-03A9288E82DE}" type="pres">
      <dgm:prSet presAssocID="{F92A1FEE-C3FD-49C1-84C4-8ED356AA868C}" presName="hierChild4" presStyleCnt="0"/>
      <dgm:spPr/>
    </dgm:pt>
    <dgm:pt modelId="{6B2D47CC-233B-4E25-B7E5-6839523EC358}" type="pres">
      <dgm:prSet presAssocID="{F92A1FEE-C3FD-49C1-84C4-8ED356AA868C}" presName="hierChild5" presStyleCnt="0"/>
      <dgm:spPr/>
    </dgm:pt>
    <dgm:pt modelId="{6411725D-5A04-4DDC-BBED-DF55A9C408FC}" type="pres">
      <dgm:prSet presAssocID="{3A6052CF-ED29-4C29-8792-EA33E1A5835D}" presName="hierChild5" presStyleCnt="0"/>
      <dgm:spPr/>
    </dgm:pt>
    <dgm:pt modelId="{E60423D3-2449-45C9-B0E8-34531E649705}" type="pres">
      <dgm:prSet presAssocID="{5B12EDFA-F75A-4F31-A32A-290463DC0560}" presName="Name64" presStyleLbl="parChTrans1D4" presStyleIdx="15" presStyleCnt="40"/>
      <dgm:spPr/>
    </dgm:pt>
    <dgm:pt modelId="{B9B0DBB1-7645-4E13-B698-B1B0990C60B9}" type="pres">
      <dgm:prSet presAssocID="{3A5D7717-AA65-40DA-B721-08DC6C35BDD3}" presName="hierRoot2" presStyleCnt="0">
        <dgm:presLayoutVars>
          <dgm:hierBranch val="init"/>
        </dgm:presLayoutVars>
      </dgm:prSet>
      <dgm:spPr/>
    </dgm:pt>
    <dgm:pt modelId="{ED5E42F5-06E5-4DDD-A6C1-51C2BF655F5E}" type="pres">
      <dgm:prSet presAssocID="{3A5D7717-AA65-40DA-B721-08DC6C35BDD3}" presName="rootComposite" presStyleCnt="0"/>
      <dgm:spPr/>
    </dgm:pt>
    <dgm:pt modelId="{91A8862E-9CF7-47A0-A0C0-F57D0B603014}" type="pres">
      <dgm:prSet presAssocID="{3A5D7717-AA65-40DA-B721-08DC6C35BDD3}" presName="rootText" presStyleLbl="node4" presStyleIdx="15" presStyleCnt="40">
        <dgm:presLayoutVars>
          <dgm:chPref val="3"/>
        </dgm:presLayoutVars>
      </dgm:prSet>
      <dgm:spPr/>
    </dgm:pt>
    <dgm:pt modelId="{83DF950B-5637-44E8-A465-25586D15F1EB}" type="pres">
      <dgm:prSet presAssocID="{3A5D7717-AA65-40DA-B721-08DC6C35BDD3}" presName="rootConnector" presStyleLbl="node4" presStyleIdx="15" presStyleCnt="40"/>
      <dgm:spPr/>
    </dgm:pt>
    <dgm:pt modelId="{F4254A95-57D2-45B2-828D-B8D105C067B4}" type="pres">
      <dgm:prSet presAssocID="{3A5D7717-AA65-40DA-B721-08DC6C35BDD3}" presName="hierChild4" presStyleCnt="0"/>
      <dgm:spPr/>
    </dgm:pt>
    <dgm:pt modelId="{B40E400A-B983-4ABA-A421-0FF8A4CEE8D8}" type="pres">
      <dgm:prSet presAssocID="{E3354E42-776B-439F-BCC3-B686EBC8D861}" presName="Name64" presStyleLbl="parChTrans1D4" presStyleIdx="16" presStyleCnt="40"/>
      <dgm:spPr/>
    </dgm:pt>
    <dgm:pt modelId="{D44EF4C2-C8F2-4538-B287-756985522ACB}" type="pres">
      <dgm:prSet presAssocID="{4E5D58F5-1504-4EC8-96D1-8B39339BC8EE}" presName="hierRoot2" presStyleCnt="0">
        <dgm:presLayoutVars>
          <dgm:hierBranch val="init"/>
        </dgm:presLayoutVars>
      </dgm:prSet>
      <dgm:spPr/>
    </dgm:pt>
    <dgm:pt modelId="{79B0921F-EDF5-492E-9DAC-35ED4B852B0D}" type="pres">
      <dgm:prSet presAssocID="{4E5D58F5-1504-4EC8-96D1-8B39339BC8EE}" presName="rootComposite" presStyleCnt="0"/>
      <dgm:spPr/>
    </dgm:pt>
    <dgm:pt modelId="{D54FA63F-E949-4BF4-A84B-8AE87C330E7B}" type="pres">
      <dgm:prSet presAssocID="{4E5D58F5-1504-4EC8-96D1-8B39339BC8EE}" presName="rootText" presStyleLbl="node4" presStyleIdx="16" presStyleCnt="40">
        <dgm:presLayoutVars>
          <dgm:chPref val="3"/>
        </dgm:presLayoutVars>
      </dgm:prSet>
      <dgm:spPr/>
    </dgm:pt>
    <dgm:pt modelId="{E7A2BFF6-59DD-487D-A2E9-37125D7D2C62}" type="pres">
      <dgm:prSet presAssocID="{4E5D58F5-1504-4EC8-96D1-8B39339BC8EE}" presName="rootConnector" presStyleLbl="node4" presStyleIdx="16" presStyleCnt="40"/>
      <dgm:spPr/>
    </dgm:pt>
    <dgm:pt modelId="{F5EBD3AC-AB1A-4581-89B4-0D73A7263046}" type="pres">
      <dgm:prSet presAssocID="{4E5D58F5-1504-4EC8-96D1-8B39339BC8EE}" presName="hierChild4" presStyleCnt="0"/>
      <dgm:spPr/>
    </dgm:pt>
    <dgm:pt modelId="{E4FBF663-1C71-4576-B7A4-2B0E477554A7}" type="pres">
      <dgm:prSet presAssocID="{4E5D58F5-1504-4EC8-96D1-8B39339BC8EE}" presName="hierChild5" presStyleCnt="0"/>
      <dgm:spPr/>
    </dgm:pt>
    <dgm:pt modelId="{71A8A774-E24C-4F38-91AC-61C83F437941}" type="pres">
      <dgm:prSet presAssocID="{F119DDF6-6D47-4A4D-82A9-4D70539C5EAC}" presName="Name64" presStyleLbl="parChTrans1D4" presStyleIdx="17" presStyleCnt="40"/>
      <dgm:spPr/>
    </dgm:pt>
    <dgm:pt modelId="{3F2C17B9-47D0-46E6-8EA5-8F33CA7BC5C4}" type="pres">
      <dgm:prSet presAssocID="{E82060CA-7E11-458A-AFBB-45FACBFDFDE7}" presName="hierRoot2" presStyleCnt="0">
        <dgm:presLayoutVars>
          <dgm:hierBranch val="init"/>
        </dgm:presLayoutVars>
      </dgm:prSet>
      <dgm:spPr/>
    </dgm:pt>
    <dgm:pt modelId="{FAFACD8A-0990-49D2-8781-B63031A53AC8}" type="pres">
      <dgm:prSet presAssocID="{E82060CA-7E11-458A-AFBB-45FACBFDFDE7}" presName="rootComposite" presStyleCnt="0"/>
      <dgm:spPr/>
    </dgm:pt>
    <dgm:pt modelId="{F0476047-0C11-464C-9605-066EF399798A}" type="pres">
      <dgm:prSet presAssocID="{E82060CA-7E11-458A-AFBB-45FACBFDFDE7}" presName="rootText" presStyleLbl="node4" presStyleIdx="17" presStyleCnt="40">
        <dgm:presLayoutVars>
          <dgm:chPref val="3"/>
        </dgm:presLayoutVars>
      </dgm:prSet>
      <dgm:spPr/>
    </dgm:pt>
    <dgm:pt modelId="{6A70856A-C336-4542-9587-32B21268B69E}" type="pres">
      <dgm:prSet presAssocID="{E82060CA-7E11-458A-AFBB-45FACBFDFDE7}" presName="rootConnector" presStyleLbl="node4" presStyleIdx="17" presStyleCnt="40"/>
      <dgm:spPr/>
    </dgm:pt>
    <dgm:pt modelId="{531398EA-A8AD-48F7-B2DF-7DA2C56E9960}" type="pres">
      <dgm:prSet presAssocID="{E82060CA-7E11-458A-AFBB-45FACBFDFDE7}" presName="hierChild4" presStyleCnt="0"/>
      <dgm:spPr/>
    </dgm:pt>
    <dgm:pt modelId="{D1B12329-5D07-432B-BF0F-5922F65D3A18}" type="pres">
      <dgm:prSet presAssocID="{E82060CA-7E11-458A-AFBB-45FACBFDFDE7}" presName="hierChild5" presStyleCnt="0"/>
      <dgm:spPr/>
    </dgm:pt>
    <dgm:pt modelId="{94B54525-0D3A-418D-A901-C80B4B816867}" type="pres">
      <dgm:prSet presAssocID="{3A5D7717-AA65-40DA-B721-08DC6C35BDD3}" presName="hierChild5" presStyleCnt="0"/>
      <dgm:spPr/>
    </dgm:pt>
    <dgm:pt modelId="{428AFDAB-BF2D-4FBE-83D4-498F7CC626A7}" type="pres">
      <dgm:prSet presAssocID="{004C3B57-CF52-489C-BF02-DFDB25E3E864}" presName="hierChild5" presStyleCnt="0"/>
      <dgm:spPr/>
    </dgm:pt>
    <dgm:pt modelId="{913C01F7-B577-4991-BF7E-75AEAF36784A}" type="pres">
      <dgm:prSet presAssocID="{0231464C-31FD-4ED6-8D97-0ED7ABC0CBE4}" presName="hierChild5" presStyleCnt="0"/>
      <dgm:spPr/>
    </dgm:pt>
    <dgm:pt modelId="{C83FFDE7-027D-324C-AE60-F1CBBC44BE35}" type="pres">
      <dgm:prSet presAssocID="{3EF0BD84-A56A-8049-A580-6F8ABA1F0E69}" presName="Name64" presStyleLbl="parChTrans1D4" presStyleIdx="18" presStyleCnt="40"/>
      <dgm:spPr/>
    </dgm:pt>
    <dgm:pt modelId="{A01067EC-AE37-8C4D-BB32-D25D0FADF63A}" type="pres">
      <dgm:prSet presAssocID="{1121DE2B-A1BA-E442-B19B-B052B603B525}" presName="hierRoot2" presStyleCnt="0">
        <dgm:presLayoutVars>
          <dgm:hierBranch val="init"/>
        </dgm:presLayoutVars>
      </dgm:prSet>
      <dgm:spPr/>
    </dgm:pt>
    <dgm:pt modelId="{A66C44D7-2F47-8648-A469-98D5878CC2BF}" type="pres">
      <dgm:prSet presAssocID="{1121DE2B-A1BA-E442-B19B-B052B603B525}" presName="rootComposite" presStyleCnt="0"/>
      <dgm:spPr/>
    </dgm:pt>
    <dgm:pt modelId="{08749C9B-50B0-AC46-A09B-9ABB6B089A2F}" type="pres">
      <dgm:prSet presAssocID="{1121DE2B-A1BA-E442-B19B-B052B603B525}" presName="rootText" presStyleLbl="node4" presStyleIdx="18" presStyleCnt="40">
        <dgm:presLayoutVars>
          <dgm:chPref val="3"/>
        </dgm:presLayoutVars>
      </dgm:prSet>
      <dgm:spPr/>
    </dgm:pt>
    <dgm:pt modelId="{C4E9B54B-5FF9-3145-BA36-1A475D180C2A}" type="pres">
      <dgm:prSet presAssocID="{1121DE2B-A1BA-E442-B19B-B052B603B525}" presName="rootConnector" presStyleLbl="node4" presStyleIdx="18" presStyleCnt="40"/>
      <dgm:spPr/>
    </dgm:pt>
    <dgm:pt modelId="{D6542BDC-1478-0445-9424-7C6804140605}" type="pres">
      <dgm:prSet presAssocID="{1121DE2B-A1BA-E442-B19B-B052B603B525}" presName="hierChild4" presStyleCnt="0"/>
      <dgm:spPr/>
    </dgm:pt>
    <dgm:pt modelId="{5C992371-1271-AB4C-BDD2-6C1710DB0AE7}" type="pres">
      <dgm:prSet presAssocID="{21024882-9AA2-C148-BA72-783A68EF6C45}" presName="Name64" presStyleLbl="parChTrans1D4" presStyleIdx="19" presStyleCnt="40"/>
      <dgm:spPr/>
    </dgm:pt>
    <dgm:pt modelId="{F5548D88-F733-E44E-A642-00D9BCF4C2A3}" type="pres">
      <dgm:prSet presAssocID="{90511414-8E9C-024C-BE9A-19EA32EF97F9}" presName="hierRoot2" presStyleCnt="0">
        <dgm:presLayoutVars>
          <dgm:hierBranch val="init"/>
        </dgm:presLayoutVars>
      </dgm:prSet>
      <dgm:spPr/>
    </dgm:pt>
    <dgm:pt modelId="{938B8C01-461C-2D44-B7CE-3132918978C1}" type="pres">
      <dgm:prSet presAssocID="{90511414-8E9C-024C-BE9A-19EA32EF97F9}" presName="rootComposite" presStyleCnt="0"/>
      <dgm:spPr/>
    </dgm:pt>
    <dgm:pt modelId="{4A53D45B-5794-8D4D-9FA2-9868A9C6EA11}" type="pres">
      <dgm:prSet presAssocID="{90511414-8E9C-024C-BE9A-19EA32EF97F9}" presName="rootText" presStyleLbl="node4" presStyleIdx="19" presStyleCnt="40">
        <dgm:presLayoutVars>
          <dgm:chPref val="3"/>
        </dgm:presLayoutVars>
      </dgm:prSet>
      <dgm:spPr/>
    </dgm:pt>
    <dgm:pt modelId="{F1E3818F-8811-024D-A9DC-6CE62D1A7222}" type="pres">
      <dgm:prSet presAssocID="{90511414-8E9C-024C-BE9A-19EA32EF97F9}" presName="rootConnector" presStyleLbl="node4" presStyleIdx="19" presStyleCnt="40"/>
      <dgm:spPr/>
    </dgm:pt>
    <dgm:pt modelId="{628C0189-3519-9049-A036-C2E116B5C8F3}" type="pres">
      <dgm:prSet presAssocID="{90511414-8E9C-024C-BE9A-19EA32EF97F9}" presName="hierChild4" presStyleCnt="0"/>
      <dgm:spPr/>
    </dgm:pt>
    <dgm:pt modelId="{7BD4E545-F74F-7341-8ED2-DE3923772E4E}" type="pres">
      <dgm:prSet presAssocID="{90511414-8E9C-024C-BE9A-19EA32EF97F9}" presName="hierChild5" presStyleCnt="0"/>
      <dgm:spPr/>
    </dgm:pt>
    <dgm:pt modelId="{BFB9374A-FFA4-1643-9841-525DF78ABBD8}" type="pres">
      <dgm:prSet presAssocID="{D5BCCEEF-3F59-4741-8335-2787134706B6}" presName="Name64" presStyleLbl="parChTrans1D4" presStyleIdx="20" presStyleCnt="40"/>
      <dgm:spPr/>
    </dgm:pt>
    <dgm:pt modelId="{5B85D11B-502B-6341-8560-CFE3C466DFAA}" type="pres">
      <dgm:prSet presAssocID="{930BA11B-64C4-1049-8361-E2982CFF52B5}" presName="hierRoot2" presStyleCnt="0">
        <dgm:presLayoutVars>
          <dgm:hierBranch val="init"/>
        </dgm:presLayoutVars>
      </dgm:prSet>
      <dgm:spPr/>
    </dgm:pt>
    <dgm:pt modelId="{E765B4DB-E355-8540-A60B-A0AB3BCE838C}" type="pres">
      <dgm:prSet presAssocID="{930BA11B-64C4-1049-8361-E2982CFF52B5}" presName="rootComposite" presStyleCnt="0"/>
      <dgm:spPr/>
    </dgm:pt>
    <dgm:pt modelId="{400FE6AB-74CA-2640-B3DA-40FAC4E988B8}" type="pres">
      <dgm:prSet presAssocID="{930BA11B-64C4-1049-8361-E2982CFF52B5}" presName="rootText" presStyleLbl="node4" presStyleIdx="20" presStyleCnt="40">
        <dgm:presLayoutVars>
          <dgm:chPref val="3"/>
        </dgm:presLayoutVars>
      </dgm:prSet>
      <dgm:spPr/>
    </dgm:pt>
    <dgm:pt modelId="{329E9764-91F1-554C-9715-05E320F21EE3}" type="pres">
      <dgm:prSet presAssocID="{930BA11B-64C4-1049-8361-E2982CFF52B5}" presName="rootConnector" presStyleLbl="node4" presStyleIdx="20" presStyleCnt="40"/>
      <dgm:spPr/>
    </dgm:pt>
    <dgm:pt modelId="{DE2BC746-927C-6F47-9BED-10A1B8A19017}" type="pres">
      <dgm:prSet presAssocID="{930BA11B-64C4-1049-8361-E2982CFF52B5}" presName="hierChild4" presStyleCnt="0"/>
      <dgm:spPr/>
    </dgm:pt>
    <dgm:pt modelId="{3D2EF32D-9A2F-FE4E-9EA2-A977B50AFCAD}" type="pres">
      <dgm:prSet presAssocID="{13BD544E-22E9-A042-8829-95E6FF493D38}" presName="Name64" presStyleLbl="parChTrans1D4" presStyleIdx="21" presStyleCnt="40"/>
      <dgm:spPr/>
    </dgm:pt>
    <dgm:pt modelId="{8EB1571B-5B1B-F34A-B28E-C40BE56CB92D}" type="pres">
      <dgm:prSet presAssocID="{99588ADF-7012-634D-ADD4-3F68FCA4F138}" presName="hierRoot2" presStyleCnt="0">
        <dgm:presLayoutVars>
          <dgm:hierBranch val="init"/>
        </dgm:presLayoutVars>
      </dgm:prSet>
      <dgm:spPr/>
    </dgm:pt>
    <dgm:pt modelId="{1167A13E-4E0B-7F48-9FFF-A828B7DDBA1C}" type="pres">
      <dgm:prSet presAssocID="{99588ADF-7012-634D-ADD4-3F68FCA4F138}" presName="rootComposite" presStyleCnt="0"/>
      <dgm:spPr/>
    </dgm:pt>
    <dgm:pt modelId="{BA18BF86-7348-0243-918D-267D4C1A7E78}" type="pres">
      <dgm:prSet presAssocID="{99588ADF-7012-634D-ADD4-3F68FCA4F138}" presName="rootText" presStyleLbl="node4" presStyleIdx="21" presStyleCnt="40">
        <dgm:presLayoutVars>
          <dgm:chPref val="3"/>
        </dgm:presLayoutVars>
      </dgm:prSet>
      <dgm:spPr/>
    </dgm:pt>
    <dgm:pt modelId="{62FC7624-187C-B545-A77A-335239A8C9BE}" type="pres">
      <dgm:prSet presAssocID="{99588ADF-7012-634D-ADD4-3F68FCA4F138}" presName="rootConnector" presStyleLbl="node4" presStyleIdx="21" presStyleCnt="40"/>
      <dgm:spPr/>
    </dgm:pt>
    <dgm:pt modelId="{0F021CA1-926D-584A-A699-1CFA860EB15D}" type="pres">
      <dgm:prSet presAssocID="{99588ADF-7012-634D-ADD4-3F68FCA4F138}" presName="hierChild4" presStyleCnt="0"/>
      <dgm:spPr/>
    </dgm:pt>
    <dgm:pt modelId="{53B5EA41-4F42-4445-B315-C147AC7CCF67}" type="pres">
      <dgm:prSet presAssocID="{99588ADF-7012-634D-ADD4-3F68FCA4F138}" presName="hierChild5" presStyleCnt="0"/>
      <dgm:spPr/>
    </dgm:pt>
    <dgm:pt modelId="{9ED432F9-61E1-D348-A548-E083CA847261}" type="pres">
      <dgm:prSet presAssocID="{6D777B07-4F3A-B14E-AED4-A032BFCAE2B5}" presName="Name64" presStyleLbl="parChTrans1D4" presStyleIdx="22" presStyleCnt="40"/>
      <dgm:spPr/>
    </dgm:pt>
    <dgm:pt modelId="{92AE0F15-D511-F44E-AD9A-8D503BD738E8}" type="pres">
      <dgm:prSet presAssocID="{5382ADC9-8B7F-9249-9589-094A07F43E20}" presName="hierRoot2" presStyleCnt="0">
        <dgm:presLayoutVars>
          <dgm:hierBranch val="init"/>
        </dgm:presLayoutVars>
      </dgm:prSet>
      <dgm:spPr/>
    </dgm:pt>
    <dgm:pt modelId="{02BACC83-8179-C840-824F-A6B652D52D34}" type="pres">
      <dgm:prSet presAssocID="{5382ADC9-8B7F-9249-9589-094A07F43E20}" presName="rootComposite" presStyleCnt="0"/>
      <dgm:spPr/>
    </dgm:pt>
    <dgm:pt modelId="{26D82FDC-5498-7A4F-927A-3F37AB94A276}" type="pres">
      <dgm:prSet presAssocID="{5382ADC9-8B7F-9249-9589-094A07F43E20}" presName="rootText" presStyleLbl="node4" presStyleIdx="22" presStyleCnt="40">
        <dgm:presLayoutVars>
          <dgm:chPref val="3"/>
        </dgm:presLayoutVars>
      </dgm:prSet>
      <dgm:spPr/>
    </dgm:pt>
    <dgm:pt modelId="{ABE71EBF-3870-584F-8BC7-30CE60F665C4}" type="pres">
      <dgm:prSet presAssocID="{5382ADC9-8B7F-9249-9589-094A07F43E20}" presName="rootConnector" presStyleLbl="node4" presStyleIdx="22" presStyleCnt="40"/>
      <dgm:spPr/>
    </dgm:pt>
    <dgm:pt modelId="{BB829FC6-89AA-4E47-BF47-5F6ED65DE4F3}" type="pres">
      <dgm:prSet presAssocID="{5382ADC9-8B7F-9249-9589-094A07F43E20}" presName="hierChild4" presStyleCnt="0"/>
      <dgm:spPr/>
    </dgm:pt>
    <dgm:pt modelId="{19588614-54F6-5E4A-B8FC-13FE7F4ABB92}" type="pres">
      <dgm:prSet presAssocID="{5382ADC9-8B7F-9249-9589-094A07F43E20}" presName="hierChild5" presStyleCnt="0"/>
      <dgm:spPr/>
    </dgm:pt>
    <dgm:pt modelId="{4A2282FB-D950-2343-8411-818F2D9D2BCE}" type="pres">
      <dgm:prSet presAssocID="{930BA11B-64C4-1049-8361-E2982CFF52B5}" presName="hierChild5" presStyleCnt="0"/>
      <dgm:spPr/>
    </dgm:pt>
    <dgm:pt modelId="{E45C945A-63CA-7548-AD16-B14FF0192708}" type="pres">
      <dgm:prSet presAssocID="{26C0D064-CA9F-124D-B53F-4F945FB03FA9}" presName="Name64" presStyleLbl="parChTrans1D4" presStyleIdx="23" presStyleCnt="40"/>
      <dgm:spPr/>
    </dgm:pt>
    <dgm:pt modelId="{0EC4F0FD-6FAF-CF4B-89D8-4D8CD2519BA7}" type="pres">
      <dgm:prSet presAssocID="{1EC9E307-0F3C-204B-9753-F88F55E2B3AE}" presName="hierRoot2" presStyleCnt="0">
        <dgm:presLayoutVars>
          <dgm:hierBranch val="init"/>
        </dgm:presLayoutVars>
      </dgm:prSet>
      <dgm:spPr/>
    </dgm:pt>
    <dgm:pt modelId="{DDDC5F42-D384-B348-A21A-3094656C7D3B}" type="pres">
      <dgm:prSet presAssocID="{1EC9E307-0F3C-204B-9753-F88F55E2B3AE}" presName="rootComposite" presStyleCnt="0"/>
      <dgm:spPr/>
    </dgm:pt>
    <dgm:pt modelId="{63AAF2AF-29E6-C245-9CDC-59313603D89A}" type="pres">
      <dgm:prSet presAssocID="{1EC9E307-0F3C-204B-9753-F88F55E2B3AE}" presName="rootText" presStyleLbl="node4" presStyleIdx="23" presStyleCnt="40">
        <dgm:presLayoutVars>
          <dgm:chPref val="3"/>
        </dgm:presLayoutVars>
      </dgm:prSet>
      <dgm:spPr/>
    </dgm:pt>
    <dgm:pt modelId="{6B0CCE1E-7CA7-3844-91F7-1DEAFE0FFCBE}" type="pres">
      <dgm:prSet presAssocID="{1EC9E307-0F3C-204B-9753-F88F55E2B3AE}" presName="rootConnector" presStyleLbl="node4" presStyleIdx="23" presStyleCnt="40"/>
      <dgm:spPr/>
    </dgm:pt>
    <dgm:pt modelId="{AB7AFF73-7969-AC46-9410-2A7CEAF1CB49}" type="pres">
      <dgm:prSet presAssocID="{1EC9E307-0F3C-204B-9753-F88F55E2B3AE}" presName="hierChild4" presStyleCnt="0"/>
      <dgm:spPr/>
    </dgm:pt>
    <dgm:pt modelId="{0A436BF8-E217-B34A-B702-EF6C47CD101F}" type="pres">
      <dgm:prSet presAssocID="{1EC9E307-0F3C-204B-9753-F88F55E2B3AE}" presName="hierChild5" presStyleCnt="0"/>
      <dgm:spPr/>
    </dgm:pt>
    <dgm:pt modelId="{431EAE07-D504-8D4D-B79B-FED9E56C29AB}" type="pres">
      <dgm:prSet presAssocID="{1121DE2B-A1BA-E442-B19B-B052B603B525}" presName="hierChild5" presStyleCnt="0"/>
      <dgm:spPr/>
    </dgm:pt>
    <dgm:pt modelId="{F1B72030-7F37-4813-99A2-4E0964F2D210}" type="pres">
      <dgm:prSet presAssocID="{AF14FF67-0B7F-4938-9CB9-85D436A31B5F}" presName="Name64" presStyleLbl="parChTrans1D4" presStyleIdx="24" presStyleCnt="40"/>
      <dgm:spPr/>
    </dgm:pt>
    <dgm:pt modelId="{3174DF72-C71D-47FB-8332-4C09A9DD839F}" type="pres">
      <dgm:prSet presAssocID="{0C8E0FA1-C026-4308-9FCF-C4E734119165}" presName="hierRoot2" presStyleCnt="0">
        <dgm:presLayoutVars>
          <dgm:hierBranch val="init"/>
        </dgm:presLayoutVars>
      </dgm:prSet>
      <dgm:spPr/>
    </dgm:pt>
    <dgm:pt modelId="{5D972395-D85D-4B50-8477-6D912F902E88}" type="pres">
      <dgm:prSet presAssocID="{0C8E0FA1-C026-4308-9FCF-C4E734119165}" presName="rootComposite" presStyleCnt="0"/>
      <dgm:spPr/>
    </dgm:pt>
    <dgm:pt modelId="{EEBF595B-B0AC-447E-BFAE-8F9DDA19357E}" type="pres">
      <dgm:prSet presAssocID="{0C8E0FA1-C026-4308-9FCF-C4E734119165}" presName="rootText" presStyleLbl="node4" presStyleIdx="24" presStyleCnt="40">
        <dgm:presLayoutVars>
          <dgm:chPref val="3"/>
        </dgm:presLayoutVars>
      </dgm:prSet>
      <dgm:spPr/>
    </dgm:pt>
    <dgm:pt modelId="{68075C8D-56B8-4C20-92C1-53B333A135E5}" type="pres">
      <dgm:prSet presAssocID="{0C8E0FA1-C026-4308-9FCF-C4E734119165}" presName="rootConnector" presStyleLbl="node4" presStyleIdx="24" presStyleCnt="40"/>
      <dgm:spPr/>
    </dgm:pt>
    <dgm:pt modelId="{3DFBC1A5-1F75-4E55-808F-8CF4729F04D6}" type="pres">
      <dgm:prSet presAssocID="{0C8E0FA1-C026-4308-9FCF-C4E734119165}" presName="hierChild4" presStyleCnt="0"/>
      <dgm:spPr/>
    </dgm:pt>
    <dgm:pt modelId="{E47DA25C-79BC-4FE8-A352-244631C61D4E}" type="pres">
      <dgm:prSet presAssocID="{E1E6E4DE-6161-4153-A8A6-0FB6B0C0F5E5}" presName="Name64" presStyleLbl="parChTrans1D4" presStyleIdx="25" presStyleCnt="40"/>
      <dgm:spPr/>
    </dgm:pt>
    <dgm:pt modelId="{A9A4FE27-E00A-43E2-88A4-883CAC532486}" type="pres">
      <dgm:prSet presAssocID="{78749353-1D79-4B36-A65B-81E53A42A695}" presName="hierRoot2" presStyleCnt="0">
        <dgm:presLayoutVars>
          <dgm:hierBranch val="init"/>
        </dgm:presLayoutVars>
      </dgm:prSet>
      <dgm:spPr/>
    </dgm:pt>
    <dgm:pt modelId="{A4CD7CD6-6587-4DF8-B005-252A3D6F74FE}" type="pres">
      <dgm:prSet presAssocID="{78749353-1D79-4B36-A65B-81E53A42A695}" presName="rootComposite" presStyleCnt="0"/>
      <dgm:spPr/>
    </dgm:pt>
    <dgm:pt modelId="{B5839ACC-2FA4-4C06-B472-05844945CF05}" type="pres">
      <dgm:prSet presAssocID="{78749353-1D79-4B36-A65B-81E53A42A695}" presName="rootText" presStyleLbl="node4" presStyleIdx="25" presStyleCnt="40">
        <dgm:presLayoutVars>
          <dgm:chPref val="3"/>
        </dgm:presLayoutVars>
      </dgm:prSet>
      <dgm:spPr/>
    </dgm:pt>
    <dgm:pt modelId="{A19046DD-38AB-44BE-8652-56D0263FC063}" type="pres">
      <dgm:prSet presAssocID="{78749353-1D79-4B36-A65B-81E53A42A695}" presName="rootConnector" presStyleLbl="node4" presStyleIdx="25" presStyleCnt="40"/>
      <dgm:spPr/>
    </dgm:pt>
    <dgm:pt modelId="{03365B08-5C9A-4DB8-A8AE-9046E5FB06B0}" type="pres">
      <dgm:prSet presAssocID="{78749353-1D79-4B36-A65B-81E53A42A695}" presName="hierChild4" presStyleCnt="0"/>
      <dgm:spPr/>
    </dgm:pt>
    <dgm:pt modelId="{6A824246-AE44-4C1D-A139-4AC476EC9EAF}" type="pres">
      <dgm:prSet presAssocID="{78749353-1D79-4B36-A65B-81E53A42A695}" presName="hierChild5" presStyleCnt="0"/>
      <dgm:spPr/>
    </dgm:pt>
    <dgm:pt modelId="{DAE800D9-19F3-B146-BCE4-22A626366B6B}" type="pres">
      <dgm:prSet presAssocID="{C3FCEABB-15CE-E14A-A955-9C29DC353286}" presName="Name64" presStyleLbl="parChTrans1D4" presStyleIdx="26" presStyleCnt="40"/>
      <dgm:spPr/>
    </dgm:pt>
    <dgm:pt modelId="{F474AD11-7058-AB43-88CD-55872156891F}" type="pres">
      <dgm:prSet presAssocID="{C38676AE-F9EC-A345-8EE1-A006F6982880}" presName="hierRoot2" presStyleCnt="0">
        <dgm:presLayoutVars>
          <dgm:hierBranch val="init"/>
        </dgm:presLayoutVars>
      </dgm:prSet>
      <dgm:spPr/>
    </dgm:pt>
    <dgm:pt modelId="{E5BC7960-7885-614C-8C5E-227B855A4F8E}" type="pres">
      <dgm:prSet presAssocID="{C38676AE-F9EC-A345-8EE1-A006F6982880}" presName="rootComposite" presStyleCnt="0"/>
      <dgm:spPr/>
    </dgm:pt>
    <dgm:pt modelId="{043F34EC-8AE9-1A43-A380-813EB408DB4E}" type="pres">
      <dgm:prSet presAssocID="{C38676AE-F9EC-A345-8EE1-A006F6982880}" presName="rootText" presStyleLbl="node4" presStyleIdx="26" presStyleCnt="40">
        <dgm:presLayoutVars>
          <dgm:chPref val="3"/>
        </dgm:presLayoutVars>
      </dgm:prSet>
      <dgm:spPr/>
    </dgm:pt>
    <dgm:pt modelId="{A662C306-3E69-8E44-B938-8C7DEA089F60}" type="pres">
      <dgm:prSet presAssocID="{C38676AE-F9EC-A345-8EE1-A006F6982880}" presName="rootConnector" presStyleLbl="node4" presStyleIdx="26" presStyleCnt="40"/>
      <dgm:spPr/>
    </dgm:pt>
    <dgm:pt modelId="{6E1ECD6D-F406-5643-816C-BE012AFB2DCE}" type="pres">
      <dgm:prSet presAssocID="{C38676AE-F9EC-A345-8EE1-A006F6982880}" presName="hierChild4" presStyleCnt="0"/>
      <dgm:spPr/>
    </dgm:pt>
    <dgm:pt modelId="{C8825E7E-50C9-FF41-AA3D-F7F3A0CCD4F8}" type="pres">
      <dgm:prSet presAssocID="{C38676AE-F9EC-A345-8EE1-A006F6982880}" presName="hierChild5" presStyleCnt="0"/>
      <dgm:spPr/>
    </dgm:pt>
    <dgm:pt modelId="{1799136C-5B4D-428D-A404-DB77EFFEB7C2}" type="pres">
      <dgm:prSet presAssocID="{671D10CC-D8B3-4B1F-9ABC-88C148E219B3}" presName="Name64" presStyleLbl="parChTrans1D4" presStyleIdx="27" presStyleCnt="40"/>
      <dgm:spPr/>
    </dgm:pt>
    <dgm:pt modelId="{A31D0788-F197-4C96-BA22-B6E428C25E61}" type="pres">
      <dgm:prSet presAssocID="{046A3B0B-75A7-41CD-940A-44FA551DBC89}" presName="hierRoot2" presStyleCnt="0">
        <dgm:presLayoutVars>
          <dgm:hierBranch val="init"/>
        </dgm:presLayoutVars>
      </dgm:prSet>
      <dgm:spPr/>
    </dgm:pt>
    <dgm:pt modelId="{E33BA6D4-932B-4EF7-9F91-003338814A03}" type="pres">
      <dgm:prSet presAssocID="{046A3B0B-75A7-41CD-940A-44FA551DBC89}" presName="rootComposite" presStyleCnt="0"/>
      <dgm:spPr/>
    </dgm:pt>
    <dgm:pt modelId="{D6C551DC-E02D-40D5-994E-EC434920AD5C}" type="pres">
      <dgm:prSet presAssocID="{046A3B0B-75A7-41CD-940A-44FA551DBC89}" presName="rootText" presStyleLbl="node4" presStyleIdx="27" presStyleCnt="40">
        <dgm:presLayoutVars>
          <dgm:chPref val="3"/>
        </dgm:presLayoutVars>
      </dgm:prSet>
      <dgm:spPr/>
    </dgm:pt>
    <dgm:pt modelId="{34166177-C80B-4D3F-A35F-1F11C2D7D2A9}" type="pres">
      <dgm:prSet presAssocID="{046A3B0B-75A7-41CD-940A-44FA551DBC89}" presName="rootConnector" presStyleLbl="node4" presStyleIdx="27" presStyleCnt="40"/>
      <dgm:spPr/>
    </dgm:pt>
    <dgm:pt modelId="{198C46B2-746F-4E27-8071-735AE657EB68}" type="pres">
      <dgm:prSet presAssocID="{046A3B0B-75A7-41CD-940A-44FA551DBC89}" presName="hierChild4" presStyleCnt="0"/>
      <dgm:spPr/>
    </dgm:pt>
    <dgm:pt modelId="{B44FE72D-C0B3-460E-8FB2-0FE85F059F1F}" type="pres">
      <dgm:prSet presAssocID="{046A3B0B-75A7-41CD-940A-44FA551DBC89}" presName="hierChild5" presStyleCnt="0"/>
      <dgm:spPr/>
    </dgm:pt>
    <dgm:pt modelId="{5D13CCB8-47C6-4DA3-AE03-F85EAF162947}" type="pres">
      <dgm:prSet presAssocID="{0C8E0FA1-C026-4308-9FCF-C4E734119165}" presName="hierChild5" presStyleCnt="0"/>
      <dgm:spPr/>
    </dgm:pt>
    <dgm:pt modelId="{31D402CE-0339-4E6A-B387-27E7DEAF2877}" type="pres">
      <dgm:prSet presAssocID="{A4103B44-CABB-4470-B905-F5418C80B426}" presName="Name64" presStyleLbl="parChTrans1D4" presStyleIdx="28" presStyleCnt="40"/>
      <dgm:spPr/>
    </dgm:pt>
    <dgm:pt modelId="{899491A7-6B6D-4D82-BA58-68D35795E9B6}" type="pres">
      <dgm:prSet presAssocID="{F49D7ED6-0384-4E08-A29C-15CE8DB70DD5}" presName="hierRoot2" presStyleCnt="0">
        <dgm:presLayoutVars>
          <dgm:hierBranch val="init"/>
        </dgm:presLayoutVars>
      </dgm:prSet>
      <dgm:spPr/>
    </dgm:pt>
    <dgm:pt modelId="{50DE3669-A11C-4831-9021-499E8474E355}" type="pres">
      <dgm:prSet presAssocID="{F49D7ED6-0384-4E08-A29C-15CE8DB70DD5}" presName="rootComposite" presStyleCnt="0"/>
      <dgm:spPr/>
    </dgm:pt>
    <dgm:pt modelId="{38ADE8F3-A9F9-4478-BE18-BAEC8304E746}" type="pres">
      <dgm:prSet presAssocID="{F49D7ED6-0384-4E08-A29C-15CE8DB70DD5}" presName="rootText" presStyleLbl="node4" presStyleIdx="28" presStyleCnt="40">
        <dgm:presLayoutVars>
          <dgm:chPref val="3"/>
        </dgm:presLayoutVars>
      </dgm:prSet>
      <dgm:spPr/>
    </dgm:pt>
    <dgm:pt modelId="{CEAFD038-112F-4135-B213-83894779BB8B}" type="pres">
      <dgm:prSet presAssocID="{F49D7ED6-0384-4E08-A29C-15CE8DB70DD5}" presName="rootConnector" presStyleLbl="node4" presStyleIdx="28" presStyleCnt="40"/>
      <dgm:spPr/>
    </dgm:pt>
    <dgm:pt modelId="{5C714FCC-82B9-4334-B620-76DA943B2978}" type="pres">
      <dgm:prSet presAssocID="{F49D7ED6-0384-4E08-A29C-15CE8DB70DD5}" presName="hierChild4" presStyleCnt="0"/>
      <dgm:spPr/>
    </dgm:pt>
    <dgm:pt modelId="{3E537910-50F2-431D-8AA6-CCAB33AD9D9F}" type="pres">
      <dgm:prSet presAssocID="{B4E294CA-E6E2-4B3F-9B49-79C2BAAAB2DB}" presName="Name64" presStyleLbl="parChTrans1D4" presStyleIdx="29" presStyleCnt="40"/>
      <dgm:spPr/>
    </dgm:pt>
    <dgm:pt modelId="{0528D0ED-200A-4C91-8E5E-B512246A67A5}" type="pres">
      <dgm:prSet presAssocID="{F19454DA-C4C0-4C86-8A76-72844C8C1F3D}" presName="hierRoot2" presStyleCnt="0">
        <dgm:presLayoutVars>
          <dgm:hierBranch val="init"/>
        </dgm:presLayoutVars>
      </dgm:prSet>
      <dgm:spPr/>
    </dgm:pt>
    <dgm:pt modelId="{12ECB8B0-85D5-47B2-AE72-BDB97FCD5995}" type="pres">
      <dgm:prSet presAssocID="{F19454DA-C4C0-4C86-8A76-72844C8C1F3D}" presName="rootComposite" presStyleCnt="0"/>
      <dgm:spPr/>
    </dgm:pt>
    <dgm:pt modelId="{D140E676-C11A-4849-B972-EC4E33E4841B}" type="pres">
      <dgm:prSet presAssocID="{F19454DA-C4C0-4C86-8A76-72844C8C1F3D}" presName="rootText" presStyleLbl="node4" presStyleIdx="29" presStyleCnt="40">
        <dgm:presLayoutVars>
          <dgm:chPref val="3"/>
        </dgm:presLayoutVars>
      </dgm:prSet>
      <dgm:spPr/>
    </dgm:pt>
    <dgm:pt modelId="{B3E0BE5E-0618-40B5-9F47-5F74524A398A}" type="pres">
      <dgm:prSet presAssocID="{F19454DA-C4C0-4C86-8A76-72844C8C1F3D}" presName="rootConnector" presStyleLbl="node4" presStyleIdx="29" presStyleCnt="40"/>
      <dgm:spPr/>
    </dgm:pt>
    <dgm:pt modelId="{0B4B8995-6F8C-483D-8195-0DE2441CCF3C}" type="pres">
      <dgm:prSet presAssocID="{F19454DA-C4C0-4C86-8A76-72844C8C1F3D}" presName="hierChild4" presStyleCnt="0"/>
      <dgm:spPr/>
    </dgm:pt>
    <dgm:pt modelId="{D2D474FB-81AE-4706-8CE9-A28D2CBB863A}" type="pres">
      <dgm:prSet presAssocID="{15F02D51-D55E-4BD0-AFA6-0016C2660299}" presName="Name64" presStyleLbl="parChTrans1D4" presStyleIdx="30" presStyleCnt="40"/>
      <dgm:spPr/>
    </dgm:pt>
    <dgm:pt modelId="{5B7F36B3-9D60-4A93-B810-3E8AACD4AB42}" type="pres">
      <dgm:prSet presAssocID="{25E4D1FB-6DA7-4FE2-A0C4-17974B129F19}" presName="hierRoot2" presStyleCnt="0">
        <dgm:presLayoutVars>
          <dgm:hierBranch val="init"/>
        </dgm:presLayoutVars>
      </dgm:prSet>
      <dgm:spPr/>
    </dgm:pt>
    <dgm:pt modelId="{C0A900EA-9E8A-40F8-BD41-4ED1D638AFD5}" type="pres">
      <dgm:prSet presAssocID="{25E4D1FB-6DA7-4FE2-A0C4-17974B129F19}" presName="rootComposite" presStyleCnt="0"/>
      <dgm:spPr/>
    </dgm:pt>
    <dgm:pt modelId="{96334C9C-3103-4975-9B7C-8056A6416575}" type="pres">
      <dgm:prSet presAssocID="{25E4D1FB-6DA7-4FE2-A0C4-17974B129F19}" presName="rootText" presStyleLbl="node4" presStyleIdx="30" presStyleCnt="40">
        <dgm:presLayoutVars>
          <dgm:chPref val="3"/>
        </dgm:presLayoutVars>
      </dgm:prSet>
      <dgm:spPr/>
    </dgm:pt>
    <dgm:pt modelId="{37CEEE2E-2B26-426B-8019-A068216CF9AD}" type="pres">
      <dgm:prSet presAssocID="{25E4D1FB-6DA7-4FE2-A0C4-17974B129F19}" presName="rootConnector" presStyleLbl="node4" presStyleIdx="30" presStyleCnt="40"/>
      <dgm:spPr/>
    </dgm:pt>
    <dgm:pt modelId="{2350BB92-AB3D-4449-8D09-B66DDE120CE6}" type="pres">
      <dgm:prSet presAssocID="{25E4D1FB-6DA7-4FE2-A0C4-17974B129F19}" presName="hierChild4" presStyleCnt="0"/>
      <dgm:spPr/>
    </dgm:pt>
    <dgm:pt modelId="{BB213963-BA17-43A6-8EDA-C182F324C77F}" type="pres">
      <dgm:prSet presAssocID="{25E4D1FB-6DA7-4FE2-A0C4-17974B129F19}" presName="hierChild5" presStyleCnt="0"/>
      <dgm:spPr/>
    </dgm:pt>
    <dgm:pt modelId="{DB90940B-5BA4-4D2E-9F41-6395727D9D0A}" type="pres">
      <dgm:prSet presAssocID="{F19454DA-C4C0-4C86-8A76-72844C8C1F3D}" presName="hierChild5" presStyleCnt="0"/>
      <dgm:spPr/>
    </dgm:pt>
    <dgm:pt modelId="{8F2A0482-E20A-4DB2-9C3F-069A72E7C9FF}" type="pres">
      <dgm:prSet presAssocID="{73D783F8-EAEA-4668-982A-C3DCE1427912}" presName="Name64" presStyleLbl="parChTrans1D4" presStyleIdx="31" presStyleCnt="40"/>
      <dgm:spPr/>
    </dgm:pt>
    <dgm:pt modelId="{62CF4A9B-556D-425B-AD4C-9654794B4388}" type="pres">
      <dgm:prSet presAssocID="{E6930C1B-2B3D-4F26-9116-A3014487ABC5}" presName="hierRoot2" presStyleCnt="0">
        <dgm:presLayoutVars>
          <dgm:hierBranch val="init"/>
        </dgm:presLayoutVars>
      </dgm:prSet>
      <dgm:spPr/>
    </dgm:pt>
    <dgm:pt modelId="{3207A479-A62C-4551-9CA6-613B09EF698F}" type="pres">
      <dgm:prSet presAssocID="{E6930C1B-2B3D-4F26-9116-A3014487ABC5}" presName="rootComposite" presStyleCnt="0"/>
      <dgm:spPr/>
    </dgm:pt>
    <dgm:pt modelId="{6FAEFEE7-EED0-4AFC-ABF4-8F9C7B2D12DA}" type="pres">
      <dgm:prSet presAssocID="{E6930C1B-2B3D-4F26-9116-A3014487ABC5}" presName="rootText" presStyleLbl="node4" presStyleIdx="31" presStyleCnt="40">
        <dgm:presLayoutVars>
          <dgm:chPref val="3"/>
        </dgm:presLayoutVars>
      </dgm:prSet>
      <dgm:spPr/>
    </dgm:pt>
    <dgm:pt modelId="{BA254A52-63C4-4677-98A3-3B3C764EA035}" type="pres">
      <dgm:prSet presAssocID="{E6930C1B-2B3D-4F26-9116-A3014487ABC5}" presName="rootConnector" presStyleLbl="node4" presStyleIdx="31" presStyleCnt="40"/>
      <dgm:spPr/>
    </dgm:pt>
    <dgm:pt modelId="{4645C62E-B61A-48C9-85D2-CF57389AB0B9}" type="pres">
      <dgm:prSet presAssocID="{E6930C1B-2B3D-4F26-9116-A3014487ABC5}" presName="hierChild4" presStyleCnt="0"/>
      <dgm:spPr/>
    </dgm:pt>
    <dgm:pt modelId="{2147E528-52E1-4FF6-B8C5-8017E47D4752}" type="pres">
      <dgm:prSet presAssocID="{E6930C1B-2B3D-4F26-9116-A3014487ABC5}" presName="hierChild5" presStyleCnt="0"/>
      <dgm:spPr/>
    </dgm:pt>
    <dgm:pt modelId="{9BC427D6-EEB7-4763-A0FD-3C28CEADA5BD}" type="pres">
      <dgm:prSet presAssocID="{BB1BA9B7-B3A0-4D65-839A-402478AA9587}" presName="Name64" presStyleLbl="parChTrans1D4" presStyleIdx="32" presStyleCnt="40"/>
      <dgm:spPr/>
    </dgm:pt>
    <dgm:pt modelId="{AEE126FE-A1B9-470F-83F3-080A8CA84F76}" type="pres">
      <dgm:prSet presAssocID="{55FA82DB-2300-4966-8519-58411325BBE9}" presName="hierRoot2" presStyleCnt="0">
        <dgm:presLayoutVars>
          <dgm:hierBranch val="init"/>
        </dgm:presLayoutVars>
      </dgm:prSet>
      <dgm:spPr/>
    </dgm:pt>
    <dgm:pt modelId="{BC0AC434-7127-4F16-8AD8-67B214A53B53}" type="pres">
      <dgm:prSet presAssocID="{55FA82DB-2300-4966-8519-58411325BBE9}" presName="rootComposite" presStyleCnt="0"/>
      <dgm:spPr/>
    </dgm:pt>
    <dgm:pt modelId="{A2613181-DD31-4BBA-AA68-263326578CD7}" type="pres">
      <dgm:prSet presAssocID="{55FA82DB-2300-4966-8519-58411325BBE9}" presName="rootText" presStyleLbl="node4" presStyleIdx="32" presStyleCnt="40">
        <dgm:presLayoutVars>
          <dgm:chPref val="3"/>
        </dgm:presLayoutVars>
      </dgm:prSet>
      <dgm:spPr/>
    </dgm:pt>
    <dgm:pt modelId="{CE95EEB5-3D0D-4E36-B10F-B7C3FA82B806}" type="pres">
      <dgm:prSet presAssocID="{55FA82DB-2300-4966-8519-58411325BBE9}" presName="rootConnector" presStyleLbl="node4" presStyleIdx="32" presStyleCnt="40"/>
      <dgm:spPr/>
    </dgm:pt>
    <dgm:pt modelId="{5465CFCA-3F55-4825-B626-ABA45EF9A1A3}" type="pres">
      <dgm:prSet presAssocID="{55FA82DB-2300-4966-8519-58411325BBE9}" presName="hierChild4" presStyleCnt="0"/>
      <dgm:spPr/>
    </dgm:pt>
    <dgm:pt modelId="{03982C6A-57BA-4776-BEE9-EC7B01B4DDE2}" type="pres">
      <dgm:prSet presAssocID="{55FA82DB-2300-4966-8519-58411325BBE9}" presName="hierChild5" presStyleCnt="0"/>
      <dgm:spPr/>
    </dgm:pt>
    <dgm:pt modelId="{3B22FA5B-6936-4C0D-9161-1B77A165C95F}" type="pres">
      <dgm:prSet presAssocID="{F49D7ED6-0384-4E08-A29C-15CE8DB70DD5}" presName="hierChild5" presStyleCnt="0"/>
      <dgm:spPr/>
    </dgm:pt>
    <dgm:pt modelId="{41BF5756-8A02-496D-BECB-929C2B22A5BF}" type="pres">
      <dgm:prSet presAssocID="{6FEC5376-1084-4459-94FE-DFA2738DE94C}" presName="hierChild5" presStyleCnt="0"/>
      <dgm:spPr/>
    </dgm:pt>
    <dgm:pt modelId="{83BDD477-061E-4231-8B3F-823314121857}" type="pres">
      <dgm:prSet presAssocID="{8B184517-233A-490C-9303-DA992C7B7C6D}" presName="Name64" presStyleLbl="parChTrans1D3" presStyleIdx="2" presStyleCnt="5"/>
      <dgm:spPr/>
    </dgm:pt>
    <dgm:pt modelId="{F89DA971-FFA9-471A-8F8F-E972F9B5562F}" type="pres">
      <dgm:prSet presAssocID="{628E2B67-A99D-4EBD-AB31-50E6855BD320}" presName="hierRoot2" presStyleCnt="0">
        <dgm:presLayoutVars>
          <dgm:hierBranch val="init"/>
        </dgm:presLayoutVars>
      </dgm:prSet>
      <dgm:spPr/>
    </dgm:pt>
    <dgm:pt modelId="{FB566F98-E059-4074-A240-E52050D46468}" type="pres">
      <dgm:prSet presAssocID="{628E2B67-A99D-4EBD-AB31-50E6855BD320}" presName="rootComposite" presStyleCnt="0"/>
      <dgm:spPr/>
    </dgm:pt>
    <dgm:pt modelId="{70C4973B-CD62-4A8B-8284-0C9CF32BEA7B}" type="pres">
      <dgm:prSet presAssocID="{628E2B67-A99D-4EBD-AB31-50E6855BD320}" presName="rootText" presStyleLbl="node3" presStyleIdx="2" presStyleCnt="5">
        <dgm:presLayoutVars>
          <dgm:chPref val="3"/>
        </dgm:presLayoutVars>
      </dgm:prSet>
      <dgm:spPr/>
    </dgm:pt>
    <dgm:pt modelId="{4D3139ED-4BE6-404C-8295-12AD65E04672}" type="pres">
      <dgm:prSet presAssocID="{628E2B67-A99D-4EBD-AB31-50E6855BD320}" presName="rootConnector" presStyleLbl="node3" presStyleIdx="2" presStyleCnt="5"/>
      <dgm:spPr/>
    </dgm:pt>
    <dgm:pt modelId="{10792D01-A9B4-4B0B-91EE-76BCC84CE4E6}" type="pres">
      <dgm:prSet presAssocID="{628E2B67-A99D-4EBD-AB31-50E6855BD320}" presName="hierChild4" presStyleCnt="0"/>
      <dgm:spPr/>
    </dgm:pt>
    <dgm:pt modelId="{939CB950-AD20-4BF8-9243-3D8E0110EEA3}" type="pres">
      <dgm:prSet presAssocID="{8B96D84E-1E2A-403B-8D7E-DA5B97E1237F}" presName="Name64" presStyleLbl="parChTrans1D4" presStyleIdx="33" presStyleCnt="40"/>
      <dgm:spPr/>
    </dgm:pt>
    <dgm:pt modelId="{5C3C3B4C-B73C-4511-9D32-C238961D727E}" type="pres">
      <dgm:prSet presAssocID="{5EE596A1-F1D9-4BB3-8240-F3E13910865D}" presName="hierRoot2" presStyleCnt="0">
        <dgm:presLayoutVars>
          <dgm:hierBranch val="init"/>
        </dgm:presLayoutVars>
      </dgm:prSet>
      <dgm:spPr/>
    </dgm:pt>
    <dgm:pt modelId="{12CF9D81-EF36-4C19-9737-2E88EFB8639B}" type="pres">
      <dgm:prSet presAssocID="{5EE596A1-F1D9-4BB3-8240-F3E13910865D}" presName="rootComposite" presStyleCnt="0"/>
      <dgm:spPr/>
    </dgm:pt>
    <dgm:pt modelId="{02927D67-F6D0-4A7D-8852-E80ACDF73012}" type="pres">
      <dgm:prSet presAssocID="{5EE596A1-F1D9-4BB3-8240-F3E13910865D}" presName="rootText" presStyleLbl="node4" presStyleIdx="33" presStyleCnt="40">
        <dgm:presLayoutVars>
          <dgm:chPref val="3"/>
        </dgm:presLayoutVars>
      </dgm:prSet>
      <dgm:spPr/>
    </dgm:pt>
    <dgm:pt modelId="{43F344E2-53F2-47E1-AA46-777929C00663}" type="pres">
      <dgm:prSet presAssocID="{5EE596A1-F1D9-4BB3-8240-F3E13910865D}" presName="rootConnector" presStyleLbl="node4" presStyleIdx="33" presStyleCnt="40"/>
      <dgm:spPr/>
    </dgm:pt>
    <dgm:pt modelId="{77FE0CA2-AFB7-4173-90D9-45C01405D688}" type="pres">
      <dgm:prSet presAssocID="{5EE596A1-F1D9-4BB3-8240-F3E13910865D}" presName="hierChild4" presStyleCnt="0"/>
      <dgm:spPr/>
    </dgm:pt>
    <dgm:pt modelId="{12A9E309-7C7F-4EEA-AED2-AF32228F46C4}" type="pres">
      <dgm:prSet presAssocID="{2323CE18-4F8F-427A-ADCF-29A1C445BEF1}" presName="Name64" presStyleLbl="parChTrans1D4" presStyleIdx="34" presStyleCnt="40"/>
      <dgm:spPr/>
    </dgm:pt>
    <dgm:pt modelId="{1C65F9A3-7E1D-4ADD-AE8F-66BAD271CD10}" type="pres">
      <dgm:prSet presAssocID="{A5E21048-CCAC-4D26-968A-1D06B66A97F4}" presName="hierRoot2" presStyleCnt="0">
        <dgm:presLayoutVars>
          <dgm:hierBranch val="init"/>
        </dgm:presLayoutVars>
      </dgm:prSet>
      <dgm:spPr/>
    </dgm:pt>
    <dgm:pt modelId="{57E6FB71-7459-4FA2-9F52-7AE950313557}" type="pres">
      <dgm:prSet presAssocID="{A5E21048-CCAC-4D26-968A-1D06B66A97F4}" presName="rootComposite" presStyleCnt="0"/>
      <dgm:spPr/>
    </dgm:pt>
    <dgm:pt modelId="{8D91E65D-1EBB-4C39-806D-AB98E2A80F36}" type="pres">
      <dgm:prSet presAssocID="{A5E21048-CCAC-4D26-968A-1D06B66A97F4}" presName="rootText" presStyleLbl="node4" presStyleIdx="34" presStyleCnt="40">
        <dgm:presLayoutVars>
          <dgm:chPref val="3"/>
        </dgm:presLayoutVars>
      </dgm:prSet>
      <dgm:spPr/>
    </dgm:pt>
    <dgm:pt modelId="{87D8246B-AA25-4D46-8158-5E072A1F8FBF}" type="pres">
      <dgm:prSet presAssocID="{A5E21048-CCAC-4D26-968A-1D06B66A97F4}" presName="rootConnector" presStyleLbl="node4" presStyleIdx="34" presStyleCnt="40"/>
      <dgm:spPr/>
    </dgm:pt>
    <dgm:pt modelId="{731B654B-4008-490F-B5FC-CF0B01637063}" type="pres">
      <dgm:prSet presAssocID="{A5E21048-CCAC-4D26-968A-1D06B66A97F4}" presName="hierChild4" presStyleCnt="0"/>
      <dgm:spPr/>
    </dgm:pt>
    <dgm:pt modelId="{80BC8577-8925-4BA7-8D25-0121487BC07E}" type="pres">
      <dgm:prSet presAssocID="{A528236A-53D5-4FC6-8A1C-79F8270A1D09}" presName="Name64" presStyleLbl="parChTrans1D4" presStyleIdx="35" presStyleCnt="40"/>
      <dgm:spPr/>
    </dgm:pt>
    <dgm:pt modelId="{5744F9E7-A243-465E-A44D-C1D6953F6E68}" type="pres">
      <dgm:prSet presAssocID="{1B653817-2826-4168-96DB-7FB72634B547}" presName="hierRoot2" presStyleCnt="0">
        <dgm:presLayoutVars>
          <dgm:hierBranch val="init"/>
        </dgm:presLayoutVars>
      </dgm:prSet>
      <dgm:spPr/>
    </dgm:pt>
    <dgm:pt modelId="{1A408EB2-1F4C-49B2-9476-2C56F0C1C815}" type="pres">
      <dgm:prSet presAssocID="{1B653817-2826-4168-96DB-7FB72634B547}" presName="rootComposite" presStyleCnt="0"/>
      <dgm:spPr/>
    </dgm:pt>
    <dgm:pt modelId="{21ABDAD7-244C-405A-BD32-FE3C6C78841D}" type="pres">
      <dgm:prSet presAssocID="{1B653817-2826-4168-96DB-7FB72634B547}" presName="rootText" presStyleLbl="node4" presStyleIdx="35" presStyleCnt="40">
        <dgm:presLayoutVars>
          <dgm:chPref val="3"/>
        </dgm:presLayoutVars>
      </dgm:prSet>
      <dgm:spPr/>
    </dgm:pt>
    <dgm:pt modelId="{331CFDEB-6E8E-441D-A990-E789E0CEDB98}" type="pres">
      <dgm:prSet presAssocID="{1B653817-2826-4168-96DB-7FB72634B547}" presName="rootConnector" presStyleLbl="node4" presStyleIdx="35" presStyleCnt="40"/>
      <dgm:spPr/>
    </dgm:pt>
    <dgm:pt modelId="{7DCE4811-DAE0-4F51-953A-23E0C4F2C7FF}" type="pres">
      <dgm:prSet presAssocID="{1B653817-2826-4168-96DB-7FB72634B547}" presName="hierChild4" presStyleCnt="0"/>
      <dgm:spPr/>
    </dgm:pt>
    <dgm:pt modelId="{6CE5D6EE-3ECB-405A-9A6B-87153973ECAF}" type="pres">
      <dgm:prSet presAssocID="{1B653817-2826-4168-96DB-7FB72634B547}" presName="hierChild5" presStyleCnt="0"/>
      <dgm:spPr/>
    </dgm:pt>
    <dgm:pt modelId="{D38F15A2-5A1F-4FDA-932B-CDE499A092F3}" type="pres">
      <dgm:prSet presAssocID="{A5E21048-CCAC-4D26-968A-1D06B66A97F4}" presName="hierChild5" presStyleCnt="0"/>
      <dgm:spPr/>
    </dgm:pt>
    <dgm:pt modelId="{05C3E564-85DE-4358-ACA6-E8BEE50618A5}" type="pres">
      <dgm:prSet presAssocID="{5EE596A1-F1D9-4BB3-8240-F3E13910865D}" presName="hierChild5" presStyleCnt="0"/>
      <dgm:spPr/>
    </dgm:pt>
    <dgm:pt modelId="{C81C2CA7-46A5-4543-88DF-F85C1498AF33}" type="pres">
      <dgm:prSet presAssocID="{B6D0A6D1-757C-44CB-A2CE-3500237C21E7}" presName="Name64" presStyleLbl="parChTrans1D4" presStyleIdx="36" presStyleCnt="40"/>
      <dgm:spPr/>
    </dgm:pt>
    <dgm:pt modelId="{FD03EF19-F291-4CF9-B6D7-4E3FC9D82666}" type="pres">
      <dgm:prSet presAssocID="{916491D7-C985-4D43-8EFF-9BFE7D668A8E}" presName="hierRoot2" presStyleCnt="0">
        <dgm:presLayoutVars>
          <dgm:hierBranch val="init"/>
        </dgm:presLayoutVars>
      </dgm:prSet>
      <dgm:spPr/>
    </dgm:pt>
    <dgm:pt modelId="{507B5F22-E98D-495E-8178-A5DC72934F2B}" type="pres">
      <dgm:prSet presAssocID="{916491D7-C985-4D43-8EFF-9BFE7D668A8E}" presName="rootComposite" presStyleCnt="0"/>
      <dgm:spPr/>
    </dgm:pt>
    <dgm:pt modelId="{502E8E1D-8F21-4942-8836-BFB3AD4EFA68}" type="pres">
      <dgm:prSet presAssocID="{916491D7-C985-4D43-8EFF-9BFE7D668A8E}" presName="rootText" presStyleLbl="node4" presStyleIdx="36" presStyleCnt="40">
        <dgm:presLayoutVars>
          <dgm:chPref val="3"/>
        </dgm:presLayoutVars>
      </dgm:prSet>
      <dgm:spPr/>
    </dgm:pt>
    <dgm:pt modelId="{DBD4A88B-8B6A-42D3-928B-CAB8EE03A39E}" type="pres">
      <dgm:prSet presAssocID="{916491D7-C985-4D43-8EFF-9BFE7D668A8E}" presName="rootConnector" presStyleLbl="node4" presStyleIdx="36" presStyleCnt="40"/>
      <dgm:spPr/>
    </dgm:pt>
    <dgm:pt modelId="{9FA6FC37-ECA4-4AE9-AFDB-23C3F9086C54}" type="pres">
      <dgm:prSet presAssocID="{916491D7-C985-4D43-8EFF-9BFE7D668A8E}" presName="hierChild4" presStyleCnt="0"/>
      <dgm:spPr/>
    </dgm:pt>
    <dgm:pt modelId="{3F4732F5-0D57-43BD-89E6-5C0A611F6C31}" type="pres">
      <dgm:prSet presAssocID="{916491D7-C985-4D43-8EFF-9BFE7D668A8E}" presName="hierChild5" presStyleCnt="0"/>
      <dgm:spPr/>
    </dgm:pt>
    <dgm:pt modelId="{7BA72D5A-4CAC-4CEC-87A5-6E8B3F1CD9FF}" type="pres">
      <dgm:prSet presAssocID="{628E2B67-A99D-4EBD-AB31-50E6855BD320}" presName="hierChild5" presStyleCnt="0"/>
      <dgm:spPr/>
    </dgm:pt>
    <dgm:pt modelId="{AF9E4F94-4A70-40CA-89C3-B0C6F7C0CFEA}" type="pres">
      <dgm:prSet presAssocID="{3B2D299C-B298-4AF0-9DF8-202C4E53CE88}" presName="hierChild5" presStyleCnt="0"/>
      <dgm:spPr/>
    </dgm:pt>
    <dgm:pt modelId="{25C8DB35-1D7A-4051-A802-C9496C8694BB}" type="pres">
      <dgm:prSet presAssocID="{EB7CE713-C4BC-4312-BAC4-6A050102D9EB}" presName="Name64" presStyleLbl="parChTrans1D2" presStyleIdx="1" presStyleCnt="2"/>
      <dgm:spPr/>
    </dgm:pt>
    <dgm:pt modelId="{05F8FD93-A6FC-4902-B2D7-979D1C142B49}" type="pres">
      <dgm:prSet presAssocID="{5528BF51-622B-4718-8C01-908B1E724593}" presName="hierRoot2" presStyleCnt="0">
        <dgm:presLayoutVars>
          <dgm:hierBranch val="init"/>
        </dgm:presLayoutVars>
      </dgm:prSet>
      <dgm:spPr/>
    </dgm:pt>
    <dgm:pt modelId="{8D808D10-DB22-48F9-A5BC-F24457A7DE2D}" type="pres">
      <dgm:prSet presAssocID="{5528BF51-622B-4718-8C01-908B1E724593}" presName="rootComposite" presStyleCnt="0"/>
      <dgm:spPr/>
    </dgm:pt>
    <dgm:pt modelId="{4F29B22F-D454-4CAD-974A-11D4F6D57D87}" type="pres">
      <dgm:prSet presAssocID="{5528BF51-622B-4718-8C01-908B1E724593}" presName="rootText" presStyleLbl="node2" presStyleIdx="1" presStyleCnt="2">
        <dgm:presLayoutVars>
          <dgm:chPref val="3"/>
        </dgm:presLayoutVars>
      </dgm:prSet>
      <dgm:spPr/>
    </dgm:pt>
    <dgm:pt modelId="{2EDDAFE7-A518-4EED-9BF4-E9ACDBC3CF23}" type="pres">
      <dgm:prSet presAssocID="{5528BF51-622B-4718-8C01-908B1E724593}" presName="rootConnector" presStyleLbl="node2" presStyleIdx="1" presStyleCnt="2"/>
      <dgm:spPr/>
    </dgm:pt>
    <dgm:pt modelId="{5F17DAA9-1899-4758-82AD-362A43FE21C9}" type="pres">
      <dgm:prSet presAssocID="{5528BF51-622B-4718-8C01-908B1E724593}" presName="hierChild4" presStyleCnt="0"/>
      <dgm:spPr/>
    </dgm:pt>
    <dgm:pt modelId="{C4BCC624-5272-4BB1-9DE5-232690F0299B}" type="pres">
      <dgm:prSet presAssocID="{A51E3295-B6EB-4EEF-AC16-649584AF1D1C}" presName="Name64" presStyleLbl="parChTrans1D3" presStyleIdx="3" presStyleCnt="5"/>
      <dgm:spPr/>
    </dgm:pt>
    <dgm:pt modelId="{2FD10C49-8584-44A7-98AB-E53D14487ED4}" type="pres">
      <dgm:prSet presAssocID="{24D5248C-AE83-4D63-9620-9E26A5CBCC01}" presName="hierRoot2" presStyleCnt="0">
        <dgm:presLayoutVars>
          <dgm:hierBranch val="init"/>
        </dgm:presLayoutVars>
      </dgm:prSet>
      <dgm:spPr/>
    </dgm:pt>
    <dgm:pt modelId="{C2C5C2AF-E7A8-4D4B-8648-0F1B50650672}" type="pres">
      <dgm:prSet presAssocID="{24D5248C-AE83-4D63-9620-9E26A5CBCC01}" presName="rootComposite" presStyleCnt="0"/>
      <dgm:spPr/>
    </dgm:pt>
    <dgm:pt modelId="{8BA5C787-050C-4936-A00F-DB09E02F87C7}" type="pres">
      <dgm:prSet presAssocID="{24D5248C-AE83-4D63-9620-9E26A5CBCC01}" presName="rootText" presStyleLbl="node3" presStyleIdx="3" presStyleCnt="5">
        <dgm:presLayoutVars>
          <dgm:chPref val="3"/>
        </dgm:presLayoutVars>
      </dgm:prSet>
      <dgm:spPr/>
    </dgm:pt>
    <dgm:pt modelId="{92EB23C4-82D8-4CB2-B3EE-5EDDFE33EB2B}" type="pres">
      <dgm:prSet presAssocID="{24D5248C-AE83-4D63-9620-9E26A5CBCC01}" presName="rootConnector" presStyleLbl="node3" presStyleIdx="3" presStyleCnt="5"/>
      <dgm:spPr/>
    </dgm:pt>
    <dgm:pt modelId="{757048DC-3238-4A45-B1F8-2A6BCB5CAFB9}" type="pres">
      <dgm:prSet presAssocID="{24D5248C-AE83-4D63-9620-9E26A5CBCC01}" presName="hierChild4" presStyleCnt="0"/>
      <dgm:spPr/>
    </dgm:pt>
    <dgm:pt modelId="{A41AFD85-2931-4122-811D-BF4751C351A3}" type="pres">
      <dgm:prSet presAssocID="{7EED9B97-A9D8-489D-8746-C1A71172EBDA}" presName="Name64" presStyleLbl="parChTrans1D4" presStyleIdx="37" presStyleCnt="40"/>
      <dgm:spPr/>
    </dgm:pt>
    <dgm:pt modelId="{560BC895-7351-416E-B2C7-6F760BF2157E}" type="pres">
      <dgm:prSet presAssocID="{8DE77944-8D49-4F67-A99C-C68892FBA310}" presName="hierRoot2" presStyleCnt="0">
        <dgm:presLayoutVars>
          <dgm:hierBranch val="init"/>
        </dgm:presLayoutVars>
      </dgm:prSet>
      <dgm:spPr/>
    </dgm:pt>
    <dgm:pt modelId="{A322E79B-5A5D-4262-92D6-1388EF9CC989}" type="pres">
      <dgm:prSet presAssocID="{8DE77944-8D49-4F67-A99C-C68892FBA310}" presName="rootComposite" presStyleCnt="0"/>
      <dgm:spPr/>
    </dgm:pt>
    <dgm:pt modelId="{D9C94520-74A5-42CF-8F32-EBBF616460DA}" type="pres">
      <dgm:prSet presAssocID="{8DE77944-8D49-4F67-A99C-C68892FBA310}" presName="rootText" presStyleLbl="node4" presStyleIdx="37" presStyleCnt="40">
        <dgm:presLayoutVars>
          <dgm:chPref val="3"/>
        </dgm:presLayoutVars>
      </dgm:prSet>
      <dgm:spPr/>
    </dgm:pt>
    <dgm:pt modelId="{50104F6E-6D78-4ABA-97DB-6944E1B75722}" type="pres">
      <dgm:prSet presAssocID="{8DE77944-8D49-4F67-A99C-C68892FBA310}" presName="rootConnector" presStyleLbl="node4" presStyleIdx="37" presStyleCnt="40"/>
      <dgm:spPr/>
    </dgm:pt>
    <dgm:pt modelId="{777810A5-DAD7-4474-A1E6-6AA67D87FE7B}" type="pres">
      <dgm:prSet presAssocID="{8DE77944-8D49-4F67-A99C-C68892FBA310}" presName="hierChild4" presStyleCnt="0"/>
      <dgm:spPr/>
    </dgm:pt>
    <dgm:pt modelId="{4B1FAA18-F520-4137-BDC1-DEC4FB4979E0}" type="pres">
      <dgm:prSet presAssocID="{8DE77944-8D49-4F67-A99C-C68892FBA310}" presName="hierChild5" presStyleCnt="0"/>
      <dgm:spPr/>
    </dgm:pt>
    <dgm:pt modelId="{AB516EA7-8980-42D5-971D-92CAC783BFFF}" type="pres">
      <dgm:prSet presAssocID="{D3EE026C-3397-46D0-B594-EF779E2893E8}" presName="Name64" presStyleLbl="parChTrans1D4" presStyleIdx="38" presStyleCnt="40"/>
      <dgm:spPr/>
    </dgm:pt>
    <dgm:pt modelId="{29E5C2A0-48BB-4DBB-8FDD-02737CCE1AF6}" type="pres">
      <dgm:prSet presAssocID="{FBB95D35-338D-4ED7-A8C9-FDA8DD34536A}" presName="hierRoot2" presStyleCnt="0">
        <dgm:presLayoutVars>
          <dgm:hierBranch val="init"/>
        </dgm:presLayoutVars>
      </dgm:prSet>
      <dgm:spPr/>
    </dgm:pt>
    <dgm:pt modelId="{DDFEF732-1168-4683-8DD0-CE7250AF5C90}" type="pres">
      <dgm:prSet presAssocID="{FBB95D35-338D-4ED7-A8C9-FDA8DD34536A}" presName="rootComposite" presStyleCnt="0"/>
      <dgm:spPr/>
    </dgm:pt>
    <dgm:pt modelId="{0B2F1478-494D-497C-8F2D-F35170F0F69E}" type="pres">
      <dgm:prSet presAssocID="{FBB95D35-338D-4ED7-A8C9-FDA8DD34536A}" presName="rootText" presStyleLbl="node4" presStyleIdx="38" presStyleCnt="40">
        <dgm:presLayoutVars>
          <dgm:chPref val="3"/>
        </dgm:presLayoutVars>
      </dgm:prSet>
      <dgm:spPr/>
    </dgm:pt>
    <dgm:pt modelId="{F5C45C70-D36C-4D93-AD2E-175EF208AD81}" type="pres">
      <dgm:prSet presAssocID="{FBB95D35-338D-4ED7-A8C9-FDA8DD34536A}" presName="rootConnector" presStyleLbl="node4" presStyleIdx="38" presStyleCnt="40"/>
      <dgm:spPr/>
    </dgm:pt>
    <dgm:pt modelId="{DFDB49C8-55A6-48FC-8E61-EA67F2A50998}" type="pres">
      <dgm:prSet presAssocID="{FBB95D35-338D-4ED7-A8C9-FDA8DD34536A}" presName="hierChild4" presStyleCnt="0"/>
      <dgm:spPr/>
    </dgm:pt>
    <dgm:pt modelId="{28B69D90-6B8F-4226-84C2-A0AF5AC4A263}" type="pres">
      <dgm:prSet presAssocID="{FBB95D35-338D-4ED7-A8C9-FDA8DD34536A}" presName="hierChild5" presStyleCnt="0"/>
      <dgm:spPr/>
    </dgm:pt>
    <dgm:pt modelId="{528D1A30-885D-4160-ADA7-0E06D461AC42}" type="pres">
      <dgm:prSet presAssocID="{24D5248C-AE83-4D63-9620-9E26A5CBCC01}" presName="hierChild5" presStyleCnt="0"/>
      <dgm:spPr/>
    </dgm:pt>
    <dgm:pt modelId="{E761102A-2BA2-4FC1-B17E-88D6D1AB9B62}" type="pres">
      <dgm:prSet presAssocID="{4BB5EB6B-F009-4F69-8F85-A53A9C4AA4BC}" presName="Name64" presStyleLbl="parChTrans1D3" presStyleIdx="4" presStyleCnt="5"/>
      <dgm:spPr/>
    </dgm:pt>
    <dgm:pt modelId="{278432C3-A99D-4E1E-B673-462EBC73DBE7}" type="pres">
      <dgm:prSet presAssocID="{DD3D744B-3987-449B-9BFA-E472D51D2362}" presName="hierRoot2" presStyleCnt="0">
        <dgm:presLayoutVars>
          <dgm:hierBranch val="init"/>
        </dgm:presLayoutVars>
      </dgm:prSet>
      <dgm:spPr/>
    </dgm:pt>
    <dgm:pt modelId="{B3377221-9458-4892-AF60-68372302AF8A}" type="pres">
      <dgm:prSet presAssocID="{DD3D744B-3987-449B-9BFA-E472D51D2362}" presName="rootComposite" presStyleCnt="0"/>
      <dgm:spPr/>
    </dgm:pt>
    <dgm:pt modelId="{BAA548A9-6E34-4481-B5FC-964B7F7D5F72}" type="pres">
      <dgm:prSet presAssocID="{DD3D744B-3987-449B-9BFA-E472D51D2362}" presName="rootText" presStyleLbl="node3" presStyleIdx="4" presStyleCnt="5">
        <dgm:presLayoutVars>
          <dgm:chPref val="3"/>
        </dgm:presLayoutVars>
      </dgm:prSet>
      <dgm:spPr/>
    </dgm:pt>
    <dgm:pt modelId="{EB7F4E87-C946-4803-AB96-F096CCEFD9C1}" type="pres">
      <dgm:prSet presAssocID="{DD3D744B-3987-449B-9BFA-E472D51D2362}" presName="rootConnector" presStyleLbl="node3" presStyleIdx="4" presStyleCnt="5"/>
      <dgm:spPr/>
    </dgm:pt>
    <dgm:pt modelId="{9E67AE91-3CBF-4E23-BA06-929D9E20276E}" type="pres">
      <dgm:prSet presAssocID="{DD3D744B-3987-449B-9BFA-E472D51D2362}" presName="hierChild4" presStyleCnt="0"/>
      <dgm:spPr/>
    </dgm:pt>
    <dgm:pt modelId="{ADB1551B-900D-4752-BC32-3BB3C739AF58}" type="pres">
      <dgm:prSet presAssocID="{713D63DE-504D-4D6A-A9DB-9464943684CB}" presName="Name64" presStyleLbl="parChTrans1D4" presStyleIdx="39" presStyleCnt="40"/>
      <dgm:spPr/>
    </dgm:pt>
    <dgm:pt modelId="{AB4B0303-1D4A-4697-9FED-0DA2EC3B80E7}" type="pres">
      <dgm:prSet presAssocID="{F8E32D46-2010-4E0C-A76E-B33DA7A65A29}" presName="hierRoot2" presStyleCnt="0">
        <dgm:presLayoutVars>
          <dgm:hierBranch val="init"/>
        </dgm:presLayoutVars>
      </dgm:prSet>
      <dgm:spPr/>
    </dgm:pt>
    <dgm:pt modelId="{89B5C1D3-0A88-4645-A935-6825DE6C120A}" type="pres">
      <dgm:prSet presAssocID="{F8E32D46-2010-4E0C-A76E-B33DA7A65A29}" presName="rootComposite" presStyleCnt="0"/>
      <dgm:spPr/>
    </dgm:pt>
    <dgm:pt modelId="{860081BC-515D-40B1-9F0A-95BAA836666F}" type="pres">
      <dgm:prSet presAssocID="{F8E32D46-2010-4E0C-A76E-B33DA7A65A29}" presName="rootText" presStyleLbl="node4" presStyleIdx="39" presStyleCnt="40">
        <dgm:presLayoutVars>
          <dgm:chPref val="3"/>
        </dgm:presLayoutVars>
      </dgm:prSet>
      <dgm:spPr/>
    </dgm:pt>
    <dgm:pt modelId="{25A3BEFC-AD3D-4411-9BB3-D64B147A30C3}" type="pres">
      <dgm:prSet presAssocID="{F8E32D46-2010-4E0C-A76E-B33DA7A65A29}" presName="rootConnector" presStyleLbl="node4" presStyleIdx="39" presStyleCnt="40"/>
      <dgm:spPr/>
    </dgm:pt>
    <dgm:pt modelId="{7EFC8FE2-3501-45F1-AC63-20E0BB156DA0}" type="pres">
      <dgm:prSet presAssocID="{F8E32D46-2010-4E0C-A76E-B33DA7A65A29}" presName="hierChild4" presStyleCnt="0"/>
      <dgm:spPr/>
    </dgm:pt>
    <dgm:pt modelId="{01AE4733-A2E5-4F1D-9754-2D235EF3F5DA}" type="pres">
      <dgm:prSet presAssocID="{F8E32D46-2010-4E0C-A76E-B33DA7A65A29}" presName="hierChild5" presStyleCnt="0"/>
      <dgm:spPr/>
    </dgm:pt>
    <dgm:pt modelId="{767D332C-E35C-418B-81BA-B93B08E98272}" type="pres">
      <dgm:prSet presAssocID="{DD3D744B-3987-449B-9BFA-E472D51D2362}" presName="hierChild5" presStyleCnt="0"/>
      <dgm:spPr/>
    </dgm:pt>
    <dgm:pt modelId="{F1D4D8E2-CEB3-41C0-BC93-C8FC61D476B5}" type="pres">
      <dgm:prSet presAssocID="{5528BF51-622B-4718-8C01-908B1E724593}" presName="hierChild5" presStyleCnt="0"/>
      <dgm:spPr/>
    </dgm:pt>
    <dgm:pt modelId="{CF917B24-AE88-4C6E-8373-7A9F0793211C}" type="pres">
      <dgm:prSet presAssocID="{BB326657-D606-465B-976C-078ED3D171BF}" presName="hierChild3" presStyleCnt="0"/>
      <dgm:spPr/>
    </dgm:pt>
  </dgm:ptLst>
  <dgm:cxnLst>
    <dgm:cxn modelId="{9D6C9801-CB63-884A-AAC1-AA891B14B924}" type="presOf" srcId="{67B1653E-125E-43CB-A8C4-3ADA4F1A2AED}" destId="{1EB92B13-38DD-4606-A1FD-94AB692C5488}" srcOrd="0" destOrd="0" presId="urn:microsoft.com/office/officeart/2009/3/layout/HorizontalOrganizationChart"/>
    <dgm:cxn modelId="{0B92B101-51B8-7C4E-9DD2-F66964FC08CF}" type="presOf" srcId="{24D5248C-AE83-4D63-9620-9E26A5CBCC01}" destId="{8BA5C787-050C-4936-A00F-DB09E02F87C7}" srcOrd="0" destOrd="0" presId="urn:microsoft.com/office/officeart/2009/3/layout/HorizontalOrganizationChart"/>
    <dgm:cxn modelId="{06671402-8318-8D47-9338-A15E0935369E}" type="presOf" srcId="{5382ADC9-8B7F-9249-9589-094A07F43E20}" destId="{26D82FDC-5498-7A4F-927A-3F37AB94A276}" srcOrd="0" destOrd="0" presId="urn:microsoft.com/office/officeart/2009/3/layout/HorizontalOrganizationChart"/>
    <dgm:cxn modelId="{E8736003-D8B0-A543-A1FA-296D4853492D}" type="presOf" srcId="{7F70C511-31F1-428B-96CD-7C1D236B611A}" destId="{099A0C16-249F-4B37-8168-D06EDFF8C21E}" srcOrd="1" destOrd="0" presId="urn:microsoft.com/office/officeart/2009/3/layout/HorizontalOrganizationChart"/>
    <dgm:cxn modelId="{ED235E05-ED0E-D342-BE39-54BB165BE5FD}" type="presOf" srcId="{F49D7ED6-0384-4E08-A29C-15CE8DB70DD5}" destId="{CEAFD038-112F-4135-B213-83894779BB8B}" srcOrd="1" destOrd="0" presId="urn:microsoft.com/office/officeart/2009/3/layout/HorizontalOrganizationChart"/>
    <dgm:cxn modelId="{5D455F07-C43D-4261-8017-7A6BA02FC295}" srcId="{628E2B67-A99D-4EBD-AB31-50E6855BD320}" destId="{916491D7-C985-4D43-8EFF-9BFE7D668A8E}" srcOrd="1" destOrd="0" parTransId="{B6D0A6D1-757C-44CB-A2CE-3500237C21E7}" sibTransId="{D048051C-FA57-49DD-A98C-5FFE68670B04}"/>
    <dgm:cxn modelId="{4CB16F09-C151-C440-A221-3BC53853BDC9}" type="presOf" srcId="{DD3D744B-3987-449B-9BFA-E472D51D2362}" destId="{BAA548A9-6E34-4481-B5FC-964B7F7D5F72}" srcOrd="0" destOrd="0" presId="urn:microsoft.com/office/officeart/2009/3/layout/HorizontalOrganizationChart"/>
    <dgm:cxn modelId="{7A03740E-69C8-854D-BE49-0FCA5F57111F}" type="presOf" srcId="{E82060CA-7E11-458A-AFBB-45FACBFDFDE7}" destId="{F0476047-0C11-464C-9605-066EF399798A}" srcOrd="0" destOrd="0" presId="urn:microsoft.com/office/officeart/2009/3/layout/HorizontalOrganizationChart"/>
    <dgm:cxn modelId="{771C8B11-DF1E-CD47-B2B5-3D360CB5C88D}" type="presOf" srcId="{0231464C-31FD-4ED6-8D97-0ED7ABC0CBE4}" destId="{2394501F-74ED-4927-8C12-821D52FD3FE0}" srcOrd="0" destOrd="0" presId="urn:microsoft.com/office/officeart/2009/3/layout/HorizontalOrganizationChart"/>
    <dgm:cxn modelId="{41B22312-FB96-2248-B190-C48D587AC69E}" type="presOf" srcId="{502ED1C8-8065-4AC3-9090-204A35D2A5B0}" destId="{E05DD37F-E4B1-466B-BD1B-1DD1BF855EE5}" srcOrd="1" destOrd="0" presId="urn:microsoft.com/office/officeart/2009/3/layout/HorizontalOrganizationChart"/>
    <dgm:cxn modelId="{F7DD3612-0AD7-5345-8F9C-C12BCD839659}" type="presOf" srcId="{01029C57-77AB-43C8-8BDA-06A6F0B5B15C}" destId="{DCBC267C-FCAB-49C9-9949-984129A6EAC5}" srcOrd="0" destOrd="0" presId="urn:microsoft.com/office/officeart/2009/3/layout/HorizontalOrganizationChart"/>
    <dgm:cxn modelId="{CDA29413-B515-C747-8B41-CE48E80F700A}" type="presOf" srcId="{11E560B3-A84D-486D-A409-EAA599086747}" destId="{4EF0C3A8-8A3A-4242-BE36-E6434D477E8F}" srcOrd="1" destOrd="0" presId="urn:microsoft.com/office/officeart/2009/3/layout/HorizontalOrganizationChart"/>
    <dgm:cxn modelId="{01507215-7BF4-BF42-8434-0D44A8A089E8}" type="presOf" srcId="{E3354E42-776B-439F-BCC3-B686EBC8D861}" destId="{B40E400A-B983-4ABA-A421-0FF8A4CEE8D8}" srcOrd="0" destOrd="0" presId="urn:microsoft.com/office/officeart/2009/3/layout/HorizontalOrganizationChart"/>
    <dgm:cxn modelId="{C5095616-A3F6-4480-B00C-7A9F469F70E9}" srcId="{3B2D299C-B298-4AF0-9DF8-202C4E53CE88}" destId="{628E2B67-A99D-4EBD-AB31-50E6855BD320}" srcOrd="2" destOrd="0" parTransId="{8B184517-233A-490C-9303-DA992C7B7C6D}" sibTransId="{DE311D45-ABF3-4E0B-88B2-2DFA28501305}"/>
    <dgm:cxn modelId="{B099A916-D37D-174F-9616-0956D771F537}" type="presOf" srcId="{D5BCCEEF-3F59-4741-8335-2787134706B6}" destId="{BFB9374A-FFA4-1643-9841-525DF78ABBD8}" srcOrd="0" destOrd="0" presId="urn:microsoft.com/office/officeart/2009/3/layout/HorizontalOrganizationChart"/>
    <dgm:cxn modelId="{0013C618-5183-3342-A1FA-FBDF52E91F34}" type="presOf" srcId="{73D783F8-EAEA-4668-982A-C3DCE1427912}" destId="{8F2A0482-E20A-4DB2-9C3F-069A72E7C9FF}" srcOrd="0" destOrd="0" presId="urn:microsoft.com/office/officeart/2009/3/layout/HorizontalOrganizationChart"/>
    <dgm:cxn modelId="{5DCDDA18-6709-FE43-857D-5D383A5DC264}" type="presOf" srcId="{5528BF51-622B-4718-8C01-908B1E724593}" destId="{2EDDAFE7-A518-4EED-9BF4-E9ACDBC3CF23}" srcOrd="1" destOrd="0" presId="urn:microsoft.com/office/officeart/2009/3/layout/HorizontalOrganizationChart"/>
    <dgm:cxn modelId="{1F8F5719-C99D-4783-943E-064D2D6B8FFB}" srcId="{E26031A6-EFEF-4E95-9ACC-5522B25C9FC0}" destId="{11E560B3-A84D-486D-A409-EAA599086747}" srcOrd="2" destOrd="0" parTransId="{6813457B-41E0-4BCD-8ED7-96D7DB0504A0}" sibTransId="{AA73D34E-54C6-4CAC-B4E3-B4AE4F4C96BF}"/>
    <dgm:cxn modelId="{BA039819-5CCF-644E-82C8-A9A2D5669F0D}" type="presOf" srcId="{E6930C1B-2B3D-4F26-9116-A3014487ABC5}" destId="{6FAEFEE7-EED0-4AFC-ABF4-8F9C7B2D12DA}" srcOrd="0" destOrd="0" presId="urn:microsoft.com/office/officeart/2009/3/layout/HorizontalOrganizationChart"/>
    <dgm:cxn modelId="{2479EB1A-E7B4-CF4C-886C-DA5ACC33C36D}" type="presOf" srcId="{9D7E59D9-8846-4CC5-95C1-06405EAF1130}" destId="{85483C65-5962-48DE-9388-7F0B8F27BDD2}" srcOrd="0" destOrd="0" presId="urn:microsoft.com/office/officeart/2009/3/layout/HorizontalOrganizationChart"/>
    <dgm:cxn modelId="{65789E1B-6586-6346-B715-D1E82BCA7E74}" type="presOf" srcId="{13BD544E-22E9-A042-8829-95E6FF493D38}" destId="{3D2EF32D-9A2F-FE4E-9EA2-A977B50AFCAD}" srcOrd="0" destOrd="0" presId="urn:microsoft.com/office/officeart/2009/3/layout/HorizontalOrganizationChart"/>
    <dgm:cxn modelId="{8D6F6C1C-0505-4842-A3CD-1BB8552A3D57}" srcId="{1121DE2B-A1BA-E442-B19B-B052B603B525}" destId="{90511414-8E9C-024C-BE9A-19EA32EF97F9}" srcOrd="0" destOrd="0" parTransId="{21024882-9AA2-C148-BA72-783A68EF6C45}" sibTransId="{3E188B07-0523-744B-A18C-F7FEA942BE89}"/>
    <dgm:cxn modelId="{30DEE91C-19A5-9747-A883-FC15EE39233C}" type="presOf" srcId="{F8E32D46-2010-4E0C-A76E-B33DA7A65A29}" destId="{860081BC-515D-40B1-9F0A-95BAA836666F}" srcOrd="0" destOrd="0" presId="urn:microsoft.com/office/officeart/2009/3/layout/HorizontalOrganizationChart"/>
    <dgm:cxn modelId="{0C7A891D-2A15-6F45-9A6D-E9BB25F7EB9F}" type="presOf" srcId="{8B184517-233A-490C-9303-DA992C7B7C6D}" destId="{83BDD477-061E-4231-8B3F-823314121857}" srcOrd="0" destOrd="0" presId="urn:microsoft.com/office/officeart/2009/3/layout/HorizontalOrganizationChart"/>
    <dgm:cxn modelId="{7BBDC21E-4154-FE41-8005-12F6648BE27C}" type="presOf" srcId="{50A6C983-9C3D-421B-820B-E7FDF16426B7}" destId="{00C2AF59-45CC-4C79-8643-6C93FE258582}" srcOrd="0" destOrd="0" presId="urn:microsoft.com/office/officeart/2009/3/layout/HorizontalOrganizationChart"/>
    <dgm:cxn modelId="{ADC7681F-C05F-C143-8E15-8CB36DF2AA2D}" type="presOf" srcId="{628E2B67-A99D-4EBD-AB31-50E6855BD320}" destId="{4D3139ED-4BE6-404C-8295-12AD65E04672}" srcOrd="1" destOrd="0" presId="urn:microsoft.com/office/officeart/2009/3/layout/HorizontalOrganizationChart"/>
    <dgm:cxn modelId="{7CED701F-3E25-1D42-ACC8-EF7418D56DFC}" type="presOf" srcId="{CCC1DB78-7C71-46D4-88C5-917EC64A9939}" destId="{7D584512-0AF5-420C-8FC5-B89F88E60C9E}" srcOrd="1" destOrd="0" presId="urn:microsoft.com/office/officeart/2009/3/layout/HorizontalOrganizationChart"/>
    <dgm:cxn modelId="{A9D0F41F-4456-9B45-9957-8ABCA0DD3CE9}" type="presOf" srcId="{5528BF51-622B-4718-8C01-908B1E724593}" destId="{4F29B22F-D454-4CAD-974A-11D4F6D57D87}" srcOrd="0" destOrd="0" presId="urn:microsoft.com/office/officeart/2009/3/layout/HorizontalOrganizationChart"/>
    <dgm:cxn modelId="{43F78320-30A8-9B4D-ABBF-4FC897A1A950}" type="presOf" srcId="{2323CE18-4F8F-427A-ADCF-29A1C445BEF1}" destId="{12A9E309-7C7F-4EEA-AED2-AF32228F46C4}" srcOrd="0" destOrd="0" presId="urn:microsoft.com/office/officeart/2009/3/layout/HorizontalOrganizationChart"/>
    <dgm:cxn modelId="{31F60221-D10F-E444-BA17-77DDD49B9BA8}" type="presOf" srcId="{8CD8701F-7354-4E0C-B244-0417AE67235B}" destId="{714AC2D1-8C63-4117-9FBF-3B04CC1C980A}" srcOrd="1" destOrd="0" presId="urn:microsoft.com/office/officeart/2009/3/layout/HorizontalOrganizationChart"/>
    <dgm:cxn modelId="{E5197F21-CF74-40EF-A02E-67194BB85A2D}" srcId="{5528BF51-622B-4718-8C01-908B1E724593}" destId="{24D5248C-AE83-4D63-9620-9E26A5CBCC01}" srcOrd="0" destOrd="0" parTransId="{A51E3295-B6EB-4EEF-AC16-649584AF1D1C}" sibTransId="{7C5AE6CC-98EA-4D2F-8DB4-FB9274F54683}"/>
    <dgm:cxn modelId="{EF36A122-7279-1743-A344-ADFC9E9B2134}" type="presOf" srcId="{78749353-1D79-4B36-A65B-81E53A42A695}" destId="{A19046DD-38AB-44BE-8652-56D0263FC063}" srcOrd="1" destOrd="0" presId="urn:microsoft.com/office/officeart/2009/3/layout/HorizontalOrganizationChart"/>
    <dgm:cxn modelId="{9A185623-073C-444A-BC6D-A4D46662571B}" type="presOf" srcId="{CDFA0300-991E-4891-8490-CA920D143511}" destId="{BE4283EF-F194-4249-8CDA-28539BA4AC88}" srcOrd="0" destOrd="0" presId="urn:microsoft.com/office/officeart/2009/3/layout/HorizontalOrganizationChart"/>
    <dgm:cxn modelId="{99443925-A56B-4AFE-A464-EC671D0135CB}" srcId="{5528BF51-622B-4718-8C01-908B1E724593}" destId="{DD3D744B-3987-449B-9BFA-E472D51D2362}" srcOrd="1" destOrd="0" parTransId="{4BB5EB6B-F009-4F69-8F85-A53A9C4AA4BC}" sibTransId="{E7EDBE2B-058B-42FA-A6CA-772B0A409726}"/>
    <dgm:cxn modelId="{2F535525-F75B-4F14-8604-253C325BEC4A}" srcId="{5EE596A1-F1D9-4BB3-8240-F3E13910865D}" destId="{A5E21048-CCAC-4D26-968A-1D06B66A97F4}" srcOrd="0" destOrd="0" parTransId="{2323CE18-4F8F-427A-ADCF-29A1C445BEF1}" sibTransId="{AC27471D-67DB-4E5A-904A-CFFD066B0168}"/>
    <dgm:cxn modelId="{99A31026-D8C2-9F4B-96CD-A59DA13A0675}" type="presOf" srcId="{1EC9E307-0F3C-204B-9753-F88F55E2B3AE}" destId="{6B0CCE1E-7CA7-3844-91F7-1DEAFE0FFCBE}" srcOrd="1" destOrd="0" presId="urn:microsoft.com/office/officeart/2009/3/layout/HorizontalOrganizationChart"/>
    <dgm:cxn modelId="{CCEA9327-4188-4818-A37A-DBFF847BC2BD}" srcId="{502ED1C8-8065-4AC3-9090-204A35D2A5B0}" destId="{CCC1DB78-7C71-46D4-88C5-917EC64A9939}" srcOrd="0" destOrd="0" parTransId="{3464E11B-80B1-4F79-A237-3AAEC8B39668}" sibTransId="{98E28693-2AE6-45F2-9D8C-DE9776E06F24}"/>
    <dgm:cxn modelId="{89AC9B27-A3BA-4453-9B31-44EC9E0EAF06}" srcId="{47AA8BBC-0C94-4ADD-9CE9-432BBF228926}" destId="{74521CBC-D99A-42CA-B268-AA8EF94E7455}" srcOrd="2" destOrd="0" parTransId="{7FC0D075-B7DB-4812-B7F3-17015C4A56D6}" sibTransId="{BB3AFDFB-CECE-444C-8895-C8469DE2ADE1}"/>
    <dgm:cxn modelId="{44BC3C31-4EEE-4EFF-B78B-CDA3A7742D44}" srcId="{7F70C511-31F1-428B-96CD-7C1D236B611A}" destId="{502ED1C8-8065-4AC3-9090-204A35D2A5B0}" srcOrd="1" destOrd="0" parTransId="{37407C24-2A0D-49C0-8C1C-D16701147B80}" sibTransId="{DEFF4224-8490-469B-A812-E89DAE849603}"/>
    <dgm:cxn modelId="{C1D61133-4682-324F-9163-FF15F92A0FA6}" type="presOf" srcId="{F19454DA-C4C0-4C86-8A76-72844C8C1F3D}" destId="{D140E676-C11A-4849-B972-EC4E33E4841B}" srcOrd="0" destOrd="0" presId="urn:microsoft.com/office/officeart/2009/3/layout/HorizontalOrganizationChart"/>
    <dgm:cxn modelId="{67045833-B3E7-5242-82B2-9DB3031E77FE}" type="presOf" srcId="{6FEC5376-1084-4459-94FE-DFA2738DE94C}" destId="{A52FE01D-E846-479A-88D3-5F3C344E5FE8}" srcOrd="0" destOrd="0" presId="urn:microsoft.com/office/officeart/2009/3/layout/HorizontalOrganizationChart"/>
    <dgm:cxn modelId="{F1BB9C33-6EBA-4742-A218-321F4DED2833}" srcId="{0231464C-31FD-4ED6-8D97-0ED7ABC0CBE4}" destId="{004C3B57-CF52-489C-BF02-DFDB25E3E864}" srcOrd="0" destOrd="0" parTransId="{01029C57-77AB-43C8-8BDA-06A6F0B5B15C}" sibTransId="{6AD670E3-CA04-4061-AA90-837467D056DD}"/>
    <dgm:cxn modelId="{1237CD33-222E-1A47-890C-E320D152580A}" type="presOf" srcId="{3464E11B-80B1-4F79-A237-3AAEC8B39668}" destId="{64066678-58C5-4762-AC55-0A58B86BB218}" srcOrd="0" destOrd="0" presId="urn:microsoft.com/office/officeart/2009/3/layout/HorizontalOrganizationChart"/>
    <dgm:cxn modelId="{09B5AE34-8420-A243-B11F-13531500E644}" type="presOf" srcId="{C3FCEABB-15CE-E14A-A955-9C29DC353286}" destId="{DAE800D9-19F3-B146-BCE4-22A626366B6B}" srcOrd="0" destOrd="0" presId="urn:microsoft.com/office/officeart/2009/3/layout/HorizontalOrganizationChart"/>
    <dgm:cxn modelId="{F3073B35-78D3-8643-A4F4-3F4FB9914F0C}" type="presOf" srcId="{26C0D064-CA9F-124D-B53F-4F945FB03FA9}" destId="{E45C945A-63CA-7548-AD16-B14FF0192708}" srcOrd="0" destOrd="0" presId="urn:microsoft.com/office/officeart/2009/3/layout/HorizontalOrganizationChart"/>
    <dgm:cxn modelId="{FA1F0836-181C-004F-B7C2-E9DD18017272}" type="presOf" srcId="{21024882-9AA2-C148-BA72-783A68EF6C45}" destId="{5C992371-1271-AB4C-BDD2-6C1710DB0AE7}" srcOrd="0" destOrd="0" presId="urn:microsoft.com/office/officeart/2009/3/layout/HorizontalOrganizationChart"/>
    <dgm:cxn modelId="{1F20923A-2E78-184D-8496-175DCF1DA337}" srcId="{0C8E0FA1-C026-4308-9FCF-C4E734119165}" destId="{C38676AE-F9EC-A345-8EE1-A006F6982880}" srcOrd="1" destOrd="0" parTransId="{C3FCEABB-15CE-E14A-A955-9C29DC353286}" sibTransId="{FDDF890A-D063-DB4E-814B-D2D29E241B0F}"/>
    <dgm:cxn modelId="{969B193B-BB5A-A44F-92AB-F9350245BFF4}" type="presOf" srcId="{0C8E0FA1-C026-4308-9FCF-C4E734119165}" destId="{EEBF595B-B0AC-447E-BFAE-8F9DDA19357E}" srcOrd="0" destOrd="0" presId="urn:microsoft.com/office/officeart/2009/3/layout/HorizontalOrganizationChart"/>
    <dgm:cxn modelId="{CA32393B-A4F5-DE4F-B8BF-A7D8B883A4ED}" type="presOf" srcId="{47AA8BBC-0C94-4ADD-9CE9-432BBF228926}" destId="{4FEEA30F-6258-4533-AF4A-303C60CE14E5}" srcOrd="1" destOrd="0" presId="urn:microsoft.com/office/officeart/2009/3/layout/HorizontalOrganizationChart"/>
    <dgm:cxn modelId="{97A6883B-0A76-5141-95CE-B782CCE3DA45}" type="presOf" srcId="{5EE596A1-F1D9-4BB3-8240-F3E13910865D}" destId="{02927D67-F6D0-4A7D-8852-E80ACDF73012}" srcOrd="0" destOrd="0" presId="urn:microsoft.com/office/officeart/2009/3/layout/HorizontalOrganizationChart"/>
    <dgm:cxn modelId="{BC88C03B-4115-9C42-B24A-E1E6AE441A95}" type="presOf" srcId="{8DE77944-8D49-4F67-A99C-C68892FBA310}" destId="{50104F6E-6D78-4ABA-97DB-6944E1B75722}" srcOrd="1" destOrd="0" presId="urn:microsoft.com/office/officeart/2009/3/layout/HorizontalOrganizationChart"/>
    <dgm:cxn modelId="{B4CA1A3D-0179-4347-A6D2-1C731B8E0615}" type="presOf" srcId="{7F70C511-31F1-428B-96CD-7C1D236B611A}" destId="{2B348ED5-3AFE-4987-BBE9-A5BC3EC713E8}" srcOrd="0" destOrd="0" presId="urn:microsoft.com/office/officeart/2009/3/layout/HorizontalOrganizationChart"/>
    <dgm:cxn modelId="{9754FB3D-9600-0441-B48D-1F7359E2EC90}" type="presOf" srcId="{7EED9B97-A9D8-489D-8746-C1A71172EBDA}" destId="{A41AFD85-2931-4122-811D-BF4751C351A3}" srcOrd="0" destOrd="0" presId="urn:microsoft.com/office/officeart/2009/3/layout/HorizontalOrganizationChart"/>
    <dgm:cxn modelId="{9402153E-36E5-B144-AF96-A8C00E142AC3}" type="presOf" srcId="{6813457B-41E0-4BCD-8ED7-96D7DB0504A0}" destId="{99D2519D-AC21-49EB-9417-9A552DEA194A}" srcOrd="0" destOrd="0" presId="urn:microsoft.com/office/officeart/2009/3/layout/HorizontalOrganizationChart"/>
    <dgm:cxn modelId="{5E98EB3E-54A5-144F-A033-BDFEB6164463}" type="presOf" srcId="{0231464C-31FD-4ED6-8D97-0ED7ABC0CBE4}" destId="{67399DB1-9C42-46CB-9F4B-B35D405C4B06}" srcOrd="1" destOrd="0" presId="urn:microsoft.com/office/officeart/2009/3/layout/HorizontalOrganizationChart"/>
    <dgm:cxn modelId="{7BF60844-9D72-0042-8A44-05F0209DE8B4}" type="presOf" srcId="{F8E32D46-2010-4E0C-A76E-B33DA7A65A29}" destId="{25A3BEFC-AD3D-4411-9BB3-D64B147A30C3}" srcOrd="1" destOrd="0" presId="urn:microsoft.com/office/officeart/2009/3/layout/HorizontalOrganizationChart"/>
    <dgm:cxn modelId="{E5389544-F4E1-2D4B-81E3-5865DE213100}" type="presOf" srcId="{8DE77944-8D49-4F67-A99C-C68892FBA310}" destId="{D9C94520-74A5-42CF-8F32-EBBF616460DA}" srcOrd="0" destOrd="0" presId="urn:microsoft.com/office/officeart/2009/3/layout/HorizontalOrganizationChart"/>
    <dgm:cxn modelId="{F0CBE245-4ECB-5E41-A581-FE2311FD5997}" type="presOf" srcId="{55FA82DB-2300-4966-8519-58411325BBE9}" destId="{CE95EEB5-3D0D-4E36-B10F-B7C3FA82B806}" srcOrd="1" destOrd="0" presId="urn:microsoft.com/office/officeart/2009/3/layout/HorizontalOrganizationChart"/>
    <dgm:cxn modelId="{17126846-DC6D-B64F-B9F5-3B7C2EE471B7}" type="presOf" srcId="{EB7CE713-C4BC-4312-BAC4-6A050102D9EB}" destId="{25C8DB35-1D7A-4051-A802-C9496C8694BB}" srcOrd="0" destOrd="0" presId="urn:microsoft.com/office/officeart/2009/3/layout/HorizontalOrganizationChart"/>
    <dgm:cxn modelId="{1152F147-4D51-1349-8739-BEB43AC1B3A5}" srcId="{6FEC5376-1084-4459-94FE-DFA2738DE94C}" destId="{1121DE2B-A1BA-E442-B19B-B052B603B525}" srcOrd="2" destOrd="0" parTransId="{3EF0BD84-A56A-8049-A580-6F8ABA1F0E69}" sibTransId="{C26AE9CD-CE3C-9B41-97B9-85E9E32B8CA2}"/>
    <dgm:cxn modelId="{9BEA164A-333D-5A49-B9EF-4C9A87A64430}" type="presOf" srcId="{502ED1C8-8065-4AC3-9090-204A35D2A5B0}" destId="{A459ED7B-E4B4-4743-B4F1-211821C1865C}" srcOrd="0" destOrd="0" presId="urn:microsoft.com/office/officeart/2009/3/layout/HorizontalOrganizationChart"/>
    <dgm:cxn modelId="{5583CC4A-A66D-4347-A180-BCC96B26A2FD}" srcId="{DD3D744B-3987-449B-9BFA-E472D51D2362}" destId="{F8E32D46-2010-4E0C-A76E-B33DA7A65A29}" srcOrd="0" destOrd="0" parTransId="{713D63DE-504D-4D6A-A9DB-9464943684CB}" sibTransId="{179ACD66-30FE-4C32-832F-A3DE9A36ADEF}"/>
    <dgm:cxn modelId="{04EF1C4B-DCB8-FC43-9C24-699C93D25D03}" type="presOf" srcId="{046A3B0B-75A7-41CD-940A-44FA551DBC89}" destId="{34166177-C80B-4D3F-A35F-1F11C2D7D2A9}" srcOrd="1" destOrd="0" presId="urn:microsoft.com/office/officeart/2009/3/layout/HorizontalOrganizationChart"/>
    <dgm:cxn modelId="{FF857F4C-0809-A649-833D-4FD2C99EC056}" srcId="{1121DE2B-A1BA-E442-B19B-B052B603B525}" destId="{1EC9E307-0F3C-204B-9753-F88F55E2B3AE}" srcOrd="2" destOrd="0" parTransId="{26C0D064-CA9F-124D-B53F-4F945FB03FA9}" sibTransId="{4E3FF57F-031A-EE40-9C33-5AE6B13ECECF}"/>
    <dgm:cxn modelId="{0C82CA4D-116D-F644-8162-3F4D1C3A5D21}" type="presOf" srcId="{4BB5EB6B-F009-4F69-8F85-A53A9C4AA4BC}" destId="{E761102A-2BA2-4FC1-B17E-88D6D1AB9B62}" srcOrd="0" destOrd="0" presId="urn:microsoft.com/office/officeart/2009/3/layout/HorizontalOrganizationChart"/>
    <dgm:cxn modelId="{25DEA54E-648E-456E-850E-22A7EF084B2A}" srcId="{BB326657-D606-465B-976C-078ED3D171BF}" destId="{5528BF51-622B-4718-8C01-908B1E724593}" srcOrd="1" destOrd="0" parTransId="{EB7CE713-C4BC-4312-BAC4-6A050102D9EB}" sibTransId="{94CA3E4B-6273-459D-BF35-738FAB839827}"/>
    <dgm:cxn modelId="{81453351-4053-A243-8688-396C148FB39E}" type="presOf" srcId="{B4E294CA-E6E2-4B3F-9B49-79C2BAAAB2DB}" destId="{3E537910-50F2-431D-8AA6-CCAB33AD9D9F}" srcOrd="0" destOrd="0" presId="urn:microsoft.com/office/officeart/2009/3/layout/HorizontalOrganizationChart"/>
    <dgm:cxn modelId="{B85E9651-776F-5949-BBC1-F46DE4CC44DE}" type="presOf" srcId="{1B653817-2826-4168-96DB-7FB72634B547}" destId="{21ABDAD7-244C-405A-BD32-FE3C6C78841D}" srcOrd="0" destOrd="0" presId="urn:microsoft.com/office/officeart/2009/3/layout/HorizontalOrganizationChart"/>
    <dgm:cxn modelId="{98568852-1E69-3B42-B71D-E9C731778A55}" type="presOf" srcId="{D3EE026C-3397-46D0-B594-EF779E2893E8}" destId="{AB516EA7-8980-42D5-971D-92CAC783BFFF}" srcOrd="0" destOrd="0" presId="urn:microsoft.com/office/officeart/2009/3/layout/HorizontalOrganizationChart"/>
    <dgm:cxn modelId="{5A94CF52-CDBF-E444-AD4A-CC6E34070795}" type="presOf" srcId="{FBB95D35-338D-4ED7-A8C9-FDA8DD34536A}" destId="{F5C45C70-D36C-4D93-AD2E-175EF208AD81}" srcOrd="1" destOrd="0" presId="urn:microsoft.com/office/officeart/2009/3/layout/HorizontalOrganizationChart"/>
    <dgm:cxn modelId="{A3612253-948B-2B4D-98BD-7AEA7EFD234E}" type="presOf" srcId="{004C3B57-CF52-489C-BF02-DFDB25E3E864}" destId="{1D694F9C-0FAA-4AAF-8042-2A7979EFAE85}" srcOrd="1" destOrd="0" presId="urn:microsoft.com/office/officeart/2009/3/layout/HorizontalOrganizationChart"/>
    <dgm:cxn modelId="{2A0A5655-88F6-4CAF-9563-3ADBD85E8CA4}" srcId="{47AA8BBC-0C94-4ADD-9CE9-432BBF228926}" destId="{FDFA3238-8124-42B3-AE7B-EA86FE2D7FE1}" srcOrd="1" destOrd="0" parTransId="{B617A6CF-EE0B-4170-A85E-0D5EACFC18D0}" sibTransId="{B605F14F-EA7B-4787-AA2C-7A53948F6258}"/>
    <dgm:cxn modelId="{0E875457-489F-49E1-A0A9-6D285242E094}" srcId="{004C3B57-CF52-489C-BF02-DFDB25E3E864}" destId="{3A6052CF-ED29-4C29-8792-EA33E1A5835D}" srcOrd="0" destOrd="0" parTransId="{D9B96411-EB69-4BFB-A1E3-61E22F367BBB}" sibTransId="{8BA7C452-FCDB-4547-A06A-0318A67CC500}"/>
    <dgm:cxn modelId="{E3AECD5B-A220-4F3B-9CDC-ACE3A3FF1EE1}" srcId="{6FEC5376-1084-4459-94FE-DFA2738DE94C}" destId="{E26031A6-EFEF-4E95-9ACC-5522B25C9FC0}" srcOrd="0" destOrd="0" parTransId="{50A6C983-9C3D-421B-820B-E7FDF16426B7}" sibTransId="{9D299C43-D375-47B8-9507-4556F2EC714C}"/>
    <dgm:cxn modelId="{EC09075C-D8D8-0043-8D87-3CD7832ACDEE}" type="presOf" srcId="{1B653817-2826-4168-96DB-7FB72634B547}" destId="{331CFDEB-6E8E-441D-A990-E789E0CEDB98}" srcOrd="1" destOrd="0" presId="urn:microsoft.com/office/officeart/2009/3/layout/HorizontalOrganizationChart"/>
    <dgm:cxn modelId="{491B385C-3869-4470-B20F-5C1CB306AEF5}" type="presOf" srcId="{6BA9D57A-6072-4E9F-BCB8-6B1F2BE5A059}" destId="{E4341C4B-730D-49BF-9F18-34936D709031}" srcOrd="0" destOrd="0" presId="urn:microsoft.com/office/officeart/2009/3/layout/HorizontalOrganizationChart"/>
    <dgm:cxn modelId="{99F87B5D-086D-F84C-A1C9-C4C1DD827DA2}" type="presOf" srcId="{47AA8BBC-0C94-4ADD-9CE9-432BBF228926}" destId="{2E942EC3-A095-4B78-A507-04F9C8F0357A}" srcOrd="0" destOrd="0" presId="urn:microsoft.com/office/officeart/2009/3/layout/HorizontalOrganizationChart"/>
    <dgm:cxn modelId="{99F7AC5E-0CA6-4356-B682-D6913A127E37}" srcId="{004C3B57-CF52-489C-BF02-DFDB25E3E864}" destId="{3A5D7717-AA65-40DA-B721-08DC6C35BDD3}" srcOrd="1" destOrd="0" parTransId="{5B12EDFA-F75A-4F31-A32A-290463DC0560}" sibTransId="{08342C95-25C1-44D8-A979-AFD98CF0FBA5}"/>
    <dgm:cxn modelId="{7B066865-7195-48B0-90F6-1BA1D0566328}" srcId="{BB326657-D606-465B-976C-078ED3D171BF}" destId="{3B2D299C-B298-4AF0-9DF8-202C4E53CE88}" srcOrd="0" destOrd="0" parTransId="{1945FFFC-B5E1-481E-B2DD-732726F39C58}" sibTransId="{6590A3E0-3251-4CA7-96F9-C94345D33B51}"/>
    <dgm:cxn modelId="{B6244366-0C44-D64E-BABF-DF6D73CAB2BD}" type="presOf" srcId="{A51E3295-B6EB-4EEF-AC16-649584AF1D1C}" destId="{C4BCC624-5272-4BB1-9DE5-232690F0299B}" srcOrd="0" destOrd="0" presId="urn:microsoft.com/office/officeart/2009/3/layout/HorizontalOrganizationChart"/>
    <dgm:cxn modelId="{F76D4867-A28C-E74A-A440-716CC35A64BB}" type="presOf" srcId="{AF14FF67-0B7F-4938-9CB9-85D436A31B5F}" destId="{F1B72030-7F37-4813-99A2-4E0964F2D210}" srcOrd="0" destOrd="0" presId="urn:microsoft.com/office/officeart/2009/3/layout/HorizontalOrganizationChart"/>
    <dgm:cxn modelId="{11ACB368-E7A2-1143-9006-56FA5F0A8924}" type="presOf" srcId="{E6930C1B-2B3D-4F26-9116-A3014487ABC5}" destId="{BA254A52-63C4-4677-98A3-3B3C764EA035}" srcOrd="1" destOrd="0" presId="urn:microsoft.com/office/officeart/2009/3/layout/HorizontalOrganizationChart"/>
    <dgm:cxn modelId="{4C18DA68-D02E-6440-BB9F-4C8EF56D8432}" type="presOf" srcId="{B60AD263-2F88-4758-90F2-1357DF36C9F5}" destId="{F3C14015-1BC7-488D-AAAE-CEA63D614EBA}" srcOrd="0" destOrd="0" presId="urn:microsoft.com/office/officeart/2009/3/layout/HorizontalOrganizationChart"/>
    <dgm:cxn modelId="{A3F7B86A-BEAC-9A49-93A5-47402FBD0856}" type="presOf" srcId="{930BA11B-64C4-1049-8361-E2982CFF52B5}" destId="{400FE6AB-74CA-2640-B3DA-40FAC4E988B8}" srcOrd="0" destOrd="0" presId="urn:microsoft.com/office/officeart/2009/3/layout/HorizontalOrganizationChart"/>
    <dgm:cxn modelId="{B439A16B-0F0E-7749-9695-4C404E01F160}" type="presOf" srcId="{1945FFFC-B5E1-481E-B2DD-732726F39C58}" destId="{021CFDF3-49D0-4E00-B694-675B1FB8E172}" srcOrd="0" destOrd="0" presId="urn:microsoft.com/office/officeart/2009/3/layout/HorizontalOrganizationChart"/>
    <dgm:cxn modelId="{E7AE1D6C-9A66-8248-B12B-213921FEFADA}" type="presOf" srcId="{F19454DA-C4C0-4C86-8A76-72844C8C1F3D}" destId="{B3E0BE5E-0618-40B5-9F47-5F74524A398A}" srcOrd="1" destOrd="0" presId="urn:microsoft.com/office/officeart/2009/3/layout/HorizontalOrganizationChart"/>
    <dgm:cxn modelId="{69C8976E-59F4-F84F-BDB9-8FCB635061BE}" srcId="{930BA11B-64C4-1049-8361-E2982CFF52B5}" destId="{5382ADC9-8B7F-9249-9589-094A07F43E20}" srcOrd="1" destOrd="0" parTransId="{6D777B07-4F3A-B14E-AED4-A032BFCAE2B5}" sibTransId="{9733E431-54EE-CB4D-8A7F-51DD8B8152CB}"/>
    <dgm:cxn modelId="{5598FF6E-1799-5946-8DC0-508D7003673B}" type="presOf" srcId="{FBB95D35-338D-4ED7-A8C9-FDA8DD34536A}" destId="{0B2F1478-494D-497C-8F2D-F35170F0F69E}" srcOrd="0" destOrd="0" presId="urn:microsoft.com/office/officeart/2009/3/layout/HorizontalOrganizationChart"/>
    <dgm:cxn modelId="{8B520771-C93C-2E41-89D0-EBC05088520F}" srcId="{1121DE2B-A1BA-E442-B19B-B052B603B525}" destId="{930BA11B-64C4-1049-8361-E2982CFF52B5}" srcOrd="1" destOrd="0" parTransId="{D5BCCEEF-3F59-4741-8335-2787134706B6}" sibTransId="{ECE4695F-3A1D-A340-9381-33E7458D17F5}"/>
    <dgm:cxn modelId="{C38F2F76-CA65-AF46-9500-A4BD59873262}" type="presOf" srcId="{7A1731B4-4A86-48F8-8223-B552266B442B}" destId="{A3F88E8C-DA05-4CA1-8F3E-9BC4E287F399}" srcOrd="0" destOrd="0" presId="urn:microsoft.com/office/officeart/2009/3/layout/HorizontalOrganizationChart"/>
    <dgm:cxn modelId="{70695E77-7AA6-41EA-A435-65BE1676F961}" srcId="{F19454DA-C4C0-4C86-8A76-72844C8C1F3D}" destId="{25E4D1FB-6DA7-4FE2-A0C4-17974B129F19}" srcOrd="0" destOrd="0" parTransId="{15F02D51-D55E-4BD0-AFA6-0016C2660299}" sibTransId="{70178239-AB4B-426D-8E83-87F0C401A0D8}"/>
    <dgm:cxn modelId="{D9806E77-B66B-4B3B-8BED-3D22CB490D3A}" srcId="{6BA9D57A-6072-4E9F-BCB8-6B1F2BE5A059}" destId="{BB326657-D606-465B-976C-078ED3D171BF}" srcOrd="0" destOrd="0" parTransId="{7FC57DBD-0951-4240-9FE9-785DE705435F}" sibTransId="{6A72731A-557C-4F98-B014-031D5FABFA19}"/>
    <dgm:cxn modelId="{194B9F77-3C07-4A4E-AB85-D1EEBF090F1D}" srcId="{3B2D299C-B298-4AF0-9DF8-202C4E53CE88}" destId="{6FEC5376-1084-4459-94FE-DFA2738DE94C}" srcOrd="1" destOrd="0" parTransId="{0FF5E2A5-900A-4FAC-AEA0-8CB453FF667D}" sibTransId="{2A3CE4B9-1D0D-4697-A30E-44637A9C709F}"/>
    <dgm:cxn modelId="{3C26F077-67CE-2647-B00E-067E84AD2183}" type="presOf" srcId="{0FF5E2A5-900A-4FAC-AEA0-8CB453FF667D}" destId="{B576FCBC-383A-4FA1-95CB-A47021D8EDAE}" srcOrd="0" destOrd="0" presId="urn:microsoft.com/office/officeart/2009/3/layout/HorizontalOrganizationChart"/>
    <dgm:cxn modelId="{ABDC1078-E71B-DC47-B967-ECD88EDBFC56}" type="presOf" srcId="{21D3BAD5-B594-4D55-8455-9F2FD372051C}" destId="{E05851EB-29A8-4D7A-9BDF-B2DB4CEBD01A}" srcOrd="0" destOrd="0" presId="urn:microsoft.com/office/officeart/2009/3/layout/HorizontalOrganizationChart"/>
    <dgm:cxn modelId="{51EBB378-2432-D74A-B7CF-377363116E95}" type="presOf" srcId="{CCC1DB78-7C71-46D4-88C5-917EC64A9939}" destId="{99A9059F-08D2-45B7-8639-BBB01D9ECA53}" srcOrd="0" destOrd="0" presId="urn:microsoft.com/office/officeart/2009/3/layout/HorizontalOrganizationChart"/>
    <dgm:cxn modelId="{462EF578-6020-FF47-B09B-13597D2C4B08}" type="presOf" srcId="{24D5248C-AE83-4D63-9620-9E26A5CBCC01}" destId="{92EB23C4-82D8-4CB2-B3EE-5EDDFE33EB2B}" srcOrd="1" destOrd="0" presId="urn:microsoft.com/office/officeart/2009/3/layout/HorizontalOrganizationChart"/>
    <dgm:cxn modelId="{1586857A-C0D3-874D-8158-EEE0710D1CF8}" type="presOf" srcId="{3B2D299C-B298-4AF0-9DF8-202C4E53CE88}" destId="{8A65F75B-4979-468A-8063-B2F42B1CF44F}" srcOrd="0" destOrd="0" presId="urn:microsoft.com/office/officeart/2009/3/layout/HorizontalOrganizationChart"/>
    <dgm:cxn modelId="{5CE9C07F-35BB-044F-AA55-908ED747BE93}" type="presOf" srcId="{3A6052CF-ED29-4C29-8792-EA33E1A5835D}" destId="{4DB874CF-51BB-49F1-9EAE-EFB73BB98763}" srcOrd="0" destOrd="0" presId="urn:microsoft.com/office/officeart/2009/3/layout/HorizontalOrganizationChart"/>
    <dgm:cxn modelId="{BE4C7380-4B1D-A24F-B44D-CCB6802C6871}" type="presOf" srcId="{6FEC5376-1084-4459-94FE-DFA2738DE94C}" destId="{301CA213-ED58-4DCC-B073-E8955C1D672B}" srcOrd="1" destOrd="0" presId="urn:microsoft.com/office/officeart/2009/3/layout/HorizontalOrganizationChart"/>
    <dgm:cxn modelId="{B72E2B81-4511-4291-A2A2-5ADB2DE5949A}" srcId="{3A5D7717-AA65-40DA-B721-08DC6C35BDD3}" destId="{4E5D58F5-1504-4EC8-96D1-8B39339BC8EE}" srcOrd="0" destOrd="0" parTransId="{E3354E42-776B-439F-BCC3-B686EBC8D861}" sibTransId="{61311931-47DF-4AAE-831C-C8540F44CF32}"/>
    <dgm:cxn modelId="{F5F40686-027F-D943-8387-39F7365AC349}" type="presOf" srcId="{7A1731B4-4A86-48F8-8223-B552266B442B}" destId="{961F3C0E-483E-400C-B343-8F554A7FEFD2}" srcOrd="1" destOrd="0" presId="urn:microsoft.com/office/officeart/2009/3/layout/HorizontalOrganizationChart"/>
    <dgm:cxn modelId="{F8DDEE87-ED54-4C87-BDDE-07D5C3BEDC64}" srcId="{47AA8BBC-0C94-4ADD-9CE9-432BBF228926}" destId="{8CD8701F-7354-4E0C-B244-0417AE67235B}" srcOrd="0" destOrd="0" parTransId="{9D7E59D9-8846-4CC5-95C1-06405EAF1130}" sibTransId="{D81A4057-7F2E-4C6D-8DF2-2A656231BF77}"/>
    <dgm:cxn modelId="{9F819488-A2B3-6148-9288-C45FC9ED0611}" type="presOf" srcId="{7FC0D075-B7DB-4812-B7F3-17015C4A56D6}" destId="{C36181E8-8683-42B3-B93A-3951FD19143C}" srcOrd="0" destOrd="0" presId="urn:microsoft.com/office/officeart/2009/3/layout/HorizontalOrganizationChart"/>
    <dgm:cxn modelId="{6F07CD88-3ADF-BC40-83D9-4C9392EFEA61}" type="presOf" srcId="{D9B96411-EB69-4BFB-A1E3-61E22F367BBB}" destId="{87110460-458D-40BE-9E13-B9462CF5F14D}" srcOrd="0" destOrd="0" presId="urn:microsoft.com/office/officeart/2009/3/layout/HorizontalOrganizationChart"/>
    <dgm:cxn modelId="{FC584789-BD30-F942-B2B0-0906622CDB0E}" type="presOf" srcId="{99588ADF-7012-634D-ADD4-3F68FCA4F138}" destId="{62FC7624-187C-B545-A77A-335239A8C9BE}" srcOrd="1" destOrd="0" presId="urn:microsoft.com/office/officeart/2009/3/layout/HorizontalOrganizationChart"/>
    <dgm:cxn modelId="{37CA198A-8931-D641-A6D6-A3B0C7A7A265}" type="presOf" srcId="{3A5D7717-AA65-40DA-B721-08DC6C35BDD3}" destId="{83DF950B-5637-44E8-A465-25586D15F1EB}" srcOrd="1" destOrd="0" presId="urn:microsoft.com/office/officeart/2009/3/layout/HorizontalOrganizationChart"/>
    <dgm:cxn modelId="{E82EC88B-3123-8D41-B6C5-D9C551E8D07E}" type="presOf" srcId="{C38676AE-F9EC-A345-8EE1-A006F6982880}" destId="{A662C306-3E69-8E44-B938-8C7DEA089F60}" srcOrd="1" destOrd="0" presId="urn:microsoft.com/office/officeart/2009/3/layout/HorizontalOrganizationChart"/>
    <dgm:cxn modelId="{0C55BB8D-E92E-F54A-9215-DB976D3E31C2}" type="presOf" srcId="{55FA82DB-2300-4966-8519-58411325BBE9}" destId="{A2613181-DD31-4BBA-AA68-263326578CD7}" srcOrd="0" destOrd="0" presId="urn:microsoft.com/office/officeart/2009/3/layout/HorizontalOrganizationChart"/>
    <dgm:cxn modelId="{00F9DC8D-F3F6-484D-A0F7-1F36B43D29F1}" type="presOf" srcId="{11E560B3-A84D-486D-A409-EAA599086747}" destId="{2B20DD8C-F028-4198-95F3-5FA20823EAE2}" srcOrd="0" destOrd="0" presId="urn:microsoft.com/office/officeart/2009/3/layout/HorizontalOrganizationChart"/>
    <dgm:cxn modelId="{27C2958E-EDBF-BB4C-91EE-184816842445}" type="presOf" srcId="{25E4D1FB-6DA7-4FE2-A0C4-17974B129F19}" destId="{96334C9C-3103-4975-9B7C-8056A6416575}" srcOrd="0" destOrd="0" presId="urn:microsoft.com/office/officeart/2009/3/layout/HorizontalOrganizationChart"/>
    <dgm:cxn modelId="{D5BD358F-B603-0446-AF90-81C235AA37C3}" type="presOf" srcId="{713D63DE-504D-4D6A-A9DB-9464943684CB}" destId="{ADB1551B-900D-4752-BC32-3BB3C739AF58}" srcOrd="0" destOrd="0" presId="urn:microsoft.com/office/officeart/2009/3/layout/HorizontalOrganizationChart"/>
    <dgm:cxn modelId="{500DB58F-EDD8-5146-8D9C-280FFB3C95A2}" type="presOf" srcId="{3A6052CF-ED29-4C29-8792-EA33E1A5835D}" destId="{94DCA567-D9D3-4A37-B994-B00F573C2872}" srcOrd="1" destOrd="0" presId="urn:microsoft.com/office/officeart/2009/3/layout/HorizontalOrganizationChart"/>
    <dgm:cxn modelId="{E2645290-A347-1447-939F-D75823E47433}" type="presOf" srcId="{3EF0BD84-A56A-8049-A580-6F8ABA1F0E69}" destId="{C83FFDE7-027D-324C-AE60-F1CBBC44BE35}" srcOrd="0" destOrd="0" presId="urn:microsoft.com/office/officeart/2009/3/layout/HorizontalOrganizationChart"/>
    <dgm:cxn modelId="{5EB07990-FE9C-8140-ABC4-CB026D372C9B}" type="presOf" srcId="{B6D0A6D1-757C-44CB-A2CE-3500237C21E7}" destId="{C81C2CA7-46A5-4543-88DF-F85C1498AF33}" srcOrd="0" destOrd="0" presId="urn:microsoft.com/office/officeart/2009/3/layout/HorizontalOrganizationChart"/>
    <dgm:cxn modelId="{72223193-2060-B94D-842A-BE530A59B087}" type="presOf" srcId="{74521CBC-D99A-42CA-B268-AA8EF94E7455}" destId="{E288B2D2-9934-414C-9D3F-A754DD983163}" srcOrd="0" destOrd="0" presId="urn:microsoft.com/office/officeart/2009/3/layout/HorizontalOrganizationChart"/>
    <dgm:cxn modelId="{E652F095-8133-4361-8401-E2178C034482}" srcId="{A5E21048-CCAC-4D26-968A-1D06B66A97F4}" destId="{1B653817-2826-4168-96DB-7FB72634B547}" srcOrd="0" destOrd="0" parTransId="{A528236A-53D5-4FC6-8A1C-79F8270A1D09}" sibTransId="{7D22F04C-DF5D-4235-A382-92FA3DAF3214}"/>
    <dgm:cxn modelId="{7B174F9A-2B44-4449-8E89-37A55874FA91}" type="presOf" srcId="{FDFA3238-8124-42B3-AE7B-EA86FE2D7FE1}" destId="{3EFA65A8-8148-4BB3-820F-5F3E5E5C7114}" srcOrd="1" destOrd="0" presId="urn:microsoft.com/office/officeart/2009/3/layout/HorizontalOrganizationChart"/>
    <dgm:cxn modelId="{532CA89A-284E-2F42-B742-A6D2F4D10567}" type="presOf" srcId="{BB1BA9B7-B3A0-4D65-839A-402478AA9587}" destId="{9BC427D6-EEB7-4763-A0FD-3C28CEADA5BD}" srcOrd="0" destOrd="0" presId="urn:microsoft.com/office/officeart/2009/3/layout/HorizontalOrganizationChart"/>
    <dgm:cxn modelId="{87BC5C9B-B647-D040-999C-99FC11CF3ECD}" type="presOf" srcId="{4E5D58F5-1504-4EC8-96D1-8B39339BC8EE}" destId="{D54FA63F-E949-4BF4-A84B-8AE87C330E7B}" srcOrd="0" destOrd="0" presId="urn:microsoft.com/office/officeart/2009/3/layout/HorizontalOrganizationChart"/>
    <dgm:cxn modelId="{FF02239C-A454-0143-A977-034D864B2618}" type="presOf" srcId="{B617A6CF-EE0B-4170-A85E-0D5EACFC18D0}" destId="{FA82D332-7BC7-4706-9867-FD16755F1CF7}" srcOrd="0" destOrd="0" presId="urn:microsoft.com/office/officeart/2009/3/layout/HorizontalOrganizationChart"/>
    <dgm:cxn modelId="{7E5C759F-C1E4-40B0-A5AC-181E7DE213AD}" srcId="{0C8E0FA1-C026-4308-9FCF-C4E734119165}" destId="{046A3B0B-75A7-41CD-940A-44FA551DBC89}" srcOrd="2" destOrd="0" parTransId="{671D10CC-D8B3-4B1F-9ABC-88C148E219B3}" sibTransId="{8D421222-B2E6-4405-9287-205793C33EF5}"/>
    <dgm:cxn modelId="{2652B8A0-98EE-5047-AD0E-A94FBD4413CD}" type="presOf" srcId="{C38676AE-F9EC-A345-8EE1-A006F6982880}" destId="{043F34EC-8AE9-1A43-A380-813EB408DB4E}" srcOrd="0" destOrd="0" presId="urn:microsoft.com/office/officeart/2009/3/layout/HorizontalOrganizationChart"/>
    <dgm:cxn modelId="{1B64BAA2-18E4-4749-BDA5-6A996F708008}" srcId="{6FEC5376-1084-4459-94FE-DFA2738DE94C}" destId="{F49D7ED6-0384-4E08-A29C-15CE8DB70DD5}" srcOrd="4" destOrd="0" parTransId="{A4103B44-CABB-4470-B905-F5418C80B426}" sibTransId="{EB7F6B46-A957-4DEE-AE2E-A94E4CE1EB05}"/>
    <dgm:cxn modelId="{92CE6BA4-0AA3-7A4B-AD97-8D27F199B8FA}" type="presOf" srcId="{D973F6A0-D394-4368-94D8-804747EB4EAE}" destId="{9466AD84-833E-4258-9E67-13CF713367ED}" srcOrd="0" destOrd="0" presId="urn:microsoft.com/office/officeart/2009/3/layout/HorizontalOrganizationChart"/>
    <dgm:cxn modelId="{43662FA5-C8EF-EE45-B1C3-62E0F36029C9}" type="presOf" srcId="{74521CBC-D99A-42CA-B268-AA8EF94E7455}" destId="{9B84AB49-3074-4E0A-9830-F53CDBDB61C1}" srcOrd="1" destOrd="0" presId="urn:microsoft.com/office/officeart/2009/3/layout/HorizontalOrganizationChart"/>
    <dgm:cxn modelId="{B4B8DFA7-F4C4-2B40-9365-9EB8A978CC47}" type="presOf" srcId="{4E5D58F5-1504-4EC8-96D1-8B39339BC8EE}" destId="{E7A2BFF6-59DD-487D-A2E9-37125D7D2C62}" srcOrd="1" destOrd="0" presId="urn:microsoft.com/office/officeart/2009/3/layout/HorizontalOrganizationChart"/>
    <dgm:cxn modelId="{4F6F54AA-30E9-E847-A88C-7BF4D6ABDAEE}" type="presOf" srcId="{78749353-1D79-4B36-A65B-81E53A42A695}" destId="{B5839ACC-2FA4-4C06-B472-05844945CF05}" srcOrd="0" destOrd="0" presId="urn:microsoft.com/office/officeart/2009/3/layout/HorizontalOrganizationChart"/>
    <dgm:cxn modelId="{298C06AB-557D-1F48-98A6-57712EE02CD4}" type="presOf" srcId="{A5E21048-CCAC-4D26-968A-1D06B66A97F4}" destId="{8D91E65D-1EBB-4C39-806D-AB98E2A80F36}" srcOrd="0" destOrd="0" presId="urn:microsoft.com/office/officeart/2009/3/layout/HorizontalOrganizationChart"/>
    <dgm:cxn modelId="{87A347AD-1327-034A-9B95-99A52DDE624A}" type="presOf" srcId="{E82060CA-7E11-458A-AFBB-45FACBFDFDE7}" destId="{6A70856A-C336-4542-9587-32B21268B69E}" srcOrd="1" destOrd="0" presId="urn:microsoft.com/office/officeart/2009/3/layout/HorizontalOrganizationChart"/>
    <dgm:cxn modelId="{841C4FAF-08E0-C545-AEC8-A37E93E7E58A}" type="presOf" srcId="{916491D7-C985-4D43-8EFF-9BFE7D668A8E}" destId="{502E8E1D-8F21-4942-8836-BFB3AD4EFA68}" srcOrd="0" destOrd="0" presId="urn:microsoft.com/office/officeart/2009/3/layout/HorizontalOrganizationChart"/>
    <dgm:cxn modelId="{FEAC94B0-70E3-1F4F-A5BF-C1B9AAF06EC5}" type="presOf" srcId="{5382ADC9-8B7F-9249-9589-094A07F43E20}" destId="{ABE71EBF-3870-584F-8BC7-30CE60F665C4}" srcOrd="1" destOrd="0" presId="urn:microsoft.com/office/officeart/2009/3/layout/HorizontalOrganizationChart"/>
    <dgm:cxn modelId="{5E514FB1-5B4D-564B-B729-808409F42E74}" type="presOf" srcId="{1EC9E307-0F3C-204B-9753-F88F55E2B3AE}" destId="{63AAF2AF-29E6-C245-9CDC-59313603D89A}" srcOrd="0" destOrd="0" presId="urn:microsoft.com/office/officeart/2009/3/layout/HorizontalOrganizationChart"/>
    <dgm:cxn modelId="{26F4A3B3-CBC3-D04F-A745-E33732C29FA7}" type="presOf" srcId="{004C3B57-CF52-489C-BF02-DFDB25E3E864}" destId="{94C21385-A6F0-4CB2-B606-36B36B03D419}" srcOrd="0" destOrd="0" presId="urn:microsoft.com/office/officeart/2009/3/layout/HorizontalOrganizationChart"/>
    <dgm:cxn modelId="{F8EA25B5-4241-FB41-9A23-43FCFBF00D68}" type="presOf" srcId="{E26031A6-EFEF-4E95-9ACC-5522B25C9FC0}" destId="{4250931D-CE46-4074-8147-FF6FB09DA021}" srcOrd="0" destOrd="0" presId="urn:microsoft.com/office/officeart/2009/3/layout/HorizontalOrganizationChart"/>
    <dgm:cxn modelId="{F55E40B5-BE8E-E048-8CAD-B8FDA6C9E422}" type="presOf" srcId="{A528236A-53D5-4FC6-8A1C-79F8270A1D09}" destId="{80BC8577-8925-4BA7-8D25-0121487BC07E}" srcOrd="0" destOrd="0" presId="urn:microsoft.com/office/officeart/2009/3/layout/HorizontalOrganizationChart"/>
    <dgm:cxn modelId="{033BFBB5-023C-F74A-B3BB-D0EB36D55745}" type="presOf" srcId="{37407C24-2A0D-49C0-8C1C-D16701147B80}" destId="{2F16487B-493F-49F9-A9A7-F0E5BD481E93}" srcOrd="0" destOrd="0" presId="urn:microsoft.com/office/officeart/2009/3/layout/HorizontalOrganizationChart"/>
    <dgm:cxn modelId="{B80468B9-91DB-EC4C-B002-AF0A8E955329}" type="presOf" srcId="{493E8C9C-E540-4D2A-AA9E-4ED5332114BA}" destId="{373E3D38-097F-451F-85D5-247D30298FF2}" srcOrd="1" destOrd="0" presId="urn:microsoft.com/office/officeart/2009/3/layout/HorizontalOrganizationChart"/>
    <dgm:cxn modelId="{771143BA-4AA3-0D44-979A-FF6E655F53B7}" type="presOf" srcId="{0C8E0FA1-C026-4308-9FCF-C4E734119165}" destId="{68075C8D-56B8-4C20-92C1-53B333A135E5}" srcOrd="1" destOrd="0" presId="urn:microsoft.com/office/officeart/2009/3/layout/HorizontalOrganizationChart"/>
    <dgm:cxn modelId="{26AA1DBB-0297-D246-AAC8-5C30744DA536}" type="presOf" srcId="{15F02D51-D55E-4BD0-AFA6-0016C2660299}" destId="{D2D474FB-81AE-4706-8CE9-A28D2CBB863A}" srcOrd="0" destOrd="0" presId="urn:microsoft.com/office/officeart/2009/3/layout/HorizontalOrganizationChart"/>
    <dgm:cxn modelId="{9834DCBC-1EEC-424A-A9CE-7EF328772FAC}" srcId="{24D5248C-AE83-4D63-9620-9E26A5CBCC01}" destId="{FBB95D35-338D-4ED7-A8C9-FDA8DD34536A}" srcOrd="1" destOrd="0" parTransId="{D3EE026C-3397-46D0-B594-EF779E2893E8}" sibTransId="{8DF453A1-C2CF-4516-BA7B-F03F05DDD8F8}"/>
    <dgm:cxn modelId="{F51970BE-7611-E64F-89BB-A4361F82D317}" type="presOf" srcId="{8B96D84E-1E2A-403B-8D7E-DA5B97E1237F}" destId="{939CB950-AD20-4BF8-9243-3D8E0110EEA3}" srcOrd="0" destOrd="0" presId="urn:microsoft.com/office/officeart/2009/3/layout/HorizontalOrganizationChart"/>
    <dgm:cxn modelId="{DA0C9BC0-701E-3143-8ACD-77302DC999C4}" type="presOf" srcId="{BB326657-D606-465B-976C-078ED3D171BF}" destId="{D7D2F673-21FD-4CA6-96FE-8391B5A4ED5A}" srcOrd="0" destOrd="0" presId="urn:microsoft.com/office/officeart/2009/3/layout/HorizontalOrganizationChart"/>
    <dgm:cxn modelId="{7985ECC1-AF7E-DD4B-8D3A-E92EE1F3AEA5}" type="presOf" srcId="{5EE596A1-F1D9-4BB3-8240-F3E13910865D}" destId="{43F344E2-53F2-47E1-AA46-777929C00663}" srcOrd="1" destOrd="0" presId="urn:microsoft.com/office/officeart/2009/3/layout/HorizontalOrganizationChart"/>
    <dgm:cxn modelId="{60FE12C2-A369-3E4D-AF5B-19D41A407310}" type="presOf" srcId="{046A3B0B-75A7-41CD-940A-44FA551DBC89}" destId="{D6C551DC-E02D-40D5-994E-EC434920AD5C}" srcOrd="0" destOrd="0" presId="urn:microsoft.com/office/officeart/2009/3/layout/HorizontalOrganizationChart"/>
    <dgm:cxn modelId="{B15053C4-910F-C241-B671-B0F951CF3BD2}" type="presOf" srcId="{68EBA233-7B47-471F-9E20-B8D6C994527E}" destId="{1B6BD53F-A2A9-436E-8394-91154D4D4F78}" srcOrd="1" destOrd="0" presId="urn:microsoft.com/office/officeart/2009/3/layout/HorizontalOrganizationChart"/>
    <dgm:cxn modelId="{863E5AC4-64F9-AD44-B79B-E83537796E7F}" srcId="{930BA11B-64C4-1049-8361-E2982CFF52B5}" destId="{99588ADF-7012-634D-ADD4-3F68FCA4F138}" srcOrd="0" destOrd="0" parTransId="{13BD544E-22E9-A042-8829-95E6FF493D38}" sibTransId="{28BB8E78-AF1C-B242-84B5-56D82C238B05}"/>
    <dgm:cxn modelId="{663F0DC7-2621-9940-B7F2-A2E9A72619CF}" type="presOf" srcId="{90511414-8E9C-024C-BE9A-19EA32EF97F9}" destId="{4A53D45B-5794-8D4D-9FA2-9868A9C6EA11}" srcOrd="0" destOrd="0" presId="urn:microsoft.com/office/officeart/2009/3/layout/HorizontalOrganizationChart"/>
    <dgm:cxn modelId="{350A4FC7-6B92-40E4-8419-8ADDB7ED830F}" srcId="{E26031A6-EFEF-4E95-9ACC-5522B25C9FC0}" destId="{68EBA233-7B47-471F-9E20-B8D6C994527E}" srcOrd="1" destOrd="0" parTransId="{21D3BAD5-B594-4D55-8455-9F2FD372051C}" sibTransId="{DD3B0EC9-D83B-4EB2-8F7C-03604FC2A624}"/>
    <dgm:cxn modelId="{56292FCA-C5EF-4644-8B72-C0ED47936CA3}" type="presOf" srcId="{5B12EDFA-F75A-4F31-A32A-290463DC0560}" destId="{E60423D3-2449-45C9-B0E8-34531E649705}" srcOrd="0" destOrd="0" presId="urn:microsoft.com/office/officeart/2009/3/layout/HorizontalOrganizationChart"/>
    <dgm:cxn modelId="{D4D1B0CA-1D8D-D04E-9A56-77DB22870CAC}" type="presOf" srcId="{3B2D299C-B298-4AF0-9DF8-202C4E53CE88}" destId="{064E467C-76B4-480E-85CA-AB38EF36E733}" srcOrd="1" destOrd="0" presId="urn:microsoft.com/office/officeart/2009/3/layout/HorizontalOrganizationChart"/>
    <dgm:cxn modelId="{A6ED95CC-616C-4A34-BFEC-D35A26554E24}" srcId="{0C8E0FA1-C026-4308-9FCF-C4E734119165}" destId="{78749353-1D79-4B36-A65B-81E53A42A695}" srcOrd="0" destOrd="0" parTransId="{E1E6E4DE-6161-4153-A8A6-0FB6B0C0F5E5}" sibTransId="{837DF779-9998-43A2-A20E-4974E8139B18}"/>
    <dgm:cxn modelId="{492120CE-F7A2-4D2C-B09F-1DE7532F5C6B}" srcId="{CCC1DB78-7C71-46D4-88C5-917EC64A9939}" destId="{7A1731B4-4A86-48F8-8223-B552266B442B}" srcOrd="0" destOrd="0" parTransId="{CDFA0300-991E-4891-8490-CA920D143511}" sibTransId="{AF0AB918-C72B-4A9C-B3BD-E4C127071F4D}"/>
    <dgm:cxn modelId="{227E85CF-C49D-A14C-B100-EE4F8F719A5F}" type="presOf" srcId="{A4103B44-CABB-4470-B905-F5418C80B426}" destId="{31D402CE-0339-4E6A-B387-27E7DEAF2877}" srcOrd="0" destOrd="0" presId="urn:microsoft.com/office/officeart/2009/3/layout/HorizontalOrganizationChart"/>
    <dgm:cxn modelId="{3C7486D1-1F0E-44DF-A3CF-ACF37B57D9CE}" srcId="{628E2B67-A99D-4EBD-AB31-50E6855BD320}" destId="{5EE596A1-F1D9-4BB3-8240-F3E13910865D}" srcOrd="0" destOrd="0" parTransId="{8B96D84E-1E2A-403B-8D7E-DA5B97E1237F}" sibTransId="{16EFCA56-1A87-46A3-B31A-B83F8565C534}"/>
    <dgm:cxn modelId="{D85194D2-C190-FF4F-819C-E80F6CFD82E4}" type="presOf" srcId="{8CD8701F-7354-4E0C-B244-0417AE67235B}" destId="{2AD5DBB3-9F5F-4076-805F-63780530B195}" srcOrd="0" destOrd="0" presId="urn:microsoft.com/office/officeart/2009/3/layout/HorizontalOrganizationChart"/>
    <dgm:cxn modelId="{ACDD5DD4-3AE6-AD43-8B54-AA79D11F9FBA}" type="presOf" srcId="{A037313A-4449-430C-8417-B376B2B8389E}" destId="{C7404D94-443A-49EA-B8D3-BDDC33D1BF94}" srcOrd="0" destOrd="0" presId="urn:microsoft.com/office/officeart/2009/3/layout/HorizontalOrganizationChart"/>
    <dgm:cxn modelId="{348B93D4-2016-4340-9B77-DF73BAB266B7}" srcId="{24D5248C-AE83-4D63-9620-9E26A5CBCC01}" destId="{8DE77944-8D49-4F67-A99C-C68892FBA310}" srcOrd="0" destOrd="0" parTransId="{7EED9B97-A9D8-489D-8746-C1A71172EBDA}" sibTransId="{44A5FC87-D5E0-4F0E-824D-A189F2355018}"/>
    <dgm:cxn modelId="{6B5F5ED6-9BA9-5B4B-87BE-803C489B925C}" type="presOf" srcId="{E1E6E4DE-6161-4153-A8A6-0FB6B0C0F5E5}" destId="{E47DA25C-79BC-4FE8-A352-244631C61D4E}" srcOrd="0" destOrd="0" presId="urn:microsoft.com/office/officeart/2009/3/layout/HorizontalOrganizationChart"/>
    <dgm:cxn modelId="{C19C97D6-DADC-41F8-919F-56C2ED169094}" srcId="{F49D7ED6-0384-4E08-A29C-15CE8DB70DD5}" destId="{E6930C1B-2B3D-4F26-9116-A3014487ABC5}" srcOrd="1" destOrd="0" parTransId="{73D783F8-EAEA-4668-982A-C3DCE1427912}" sibTransId="{DCD6FEBE-05CC-42AB-979B-096661545F31}"/>
    <dgm:cxn modelId="{EFB966D8-EDA9-9140-9F5D-9BB8489C3DFE}" type="presOf" srcId="{671D10CC-D8B3-4B1F-9ABC-88C148E219B3}" destId="{1799136C-5B4D-428D-A404-DB77EFFEB7C2}" srcOrd="0" destOrd="0" presId="urn:microsoft.com/office/officeart/2009/3/layout/HorizontalOrganizationChart"/>
    <dgm:cxn modelId="{E8E371D8-C10E-401B-A6A8-72CE401303B0}" srcId="{F49D7ED6-0384-4E08-A29C-15CE8DB70DD5}" destId="{55FA82DB-2300-4966-8519-58411325BBE9}" srcOrd="2" destOrd="0" parTransId="{BB1BA9B7-B3A0-4D65-839A-402478AA9587}" sibTransId="{E0FD1164-F5EA-4448-A2D6-318F81904D51}"/>
    <dgm:cxn modelId="{A856FDD8-859F-F841-AD47-B14D194BB6B9}" type="presOf" srcId="{F119DDF6-6D47-4A4D-82A9-4D70539C5EAC}" destId="{71A8A774-E24C-4F38-91AC-61C83F437941}" srcOrd="0" destOrd="0" presId="urn:microsoft.com/office/officeart/2009/3/layout/HorizontalOrganizationChart"/>
    <dgm:cxn modelId="{4997B6D9-8C53-9F48-BA9A-D302A27D1DC6}" type="presOf" srcId="{68EBA233-7B47-471F-9E20-B8D6C994527E}" destId="{297A1C53-8904-4F44-B019-2FE456D8F323}" srcOrd="0" destOrd="0" presId="urn:microsoft.com/office/officeart/2009/3/layout/HorizontalOrganizationChart"/>
    <dgm:cxn modelId="{C76373DB-9D42-499D-BA04-9C552408154C}" srcId="{6FEC5376-1084-4459-94FE-DFA2738DE94C}" destId="{0231464C-31FD-4ED6-8D97-0ED7ABC0CBE4}" srcOrd="1" destOrd="0" parTransId="{64703C5B-B224-4EAD-82B9-75E62F54CF68}" sibTransId="{60813ED0-450C-4430-9ADA-0583E68D614E}"/>
    <dgm:cxn modelId="{019DD0DD-BDDF-48B5-9C2C-7F16C4611DFE}" srcId="{3A6052CF-ED29-4C29-8792-EA33E1A5835D}" destId="{F92A1FEE-C3FD-49C1-84C4-8ED356AA868C}" srcOrd="0" destOrd="0" parTransId="{A037313A-4449-430C-8417-B376B2B8389E}" sibTransId="{908A982F-34F8-4507-B1B6-CAAA5D9F9D39}"/>
    <dgm:cxn modelId="{2ADAC0E0-0181-4523-B465-E47D92A6ECAF}" srcId="{F49D7ED6-0384-4E08-A29C-15CE8DB70DD5}" destId="{F19454DA-C4C0-4C86-8A76-72844C8C1F3D}" srcOrd="0" destOrd="0" parTransId="{B4E294CA-E6E2-4B3F-9B49-79C2BAAAB2DB}" sibTransId="{F837168A-FDE7-4350-99A4-4018ABD2C3B3}"/>
    <dgm:cxn modelId="{443B61E1-65CE-E749-8CA7-81D2BDF2A046}" type="presOf" srcId="{FDFA3238-8124-42B3-AE7B-EA86FE2D7FE1}" destId="{BD74987E-9891-4DC6-83F9-1AA851022CC4}" srcOrd="0" destOrd="0" presId="urn:microsoft.com/office/officeart/2009/3/layout/HorizontalOrganizationChart"/>
    <dgm:cxn modelId="{6134A7E1-4819-D444-87AF-183C2A40808A}" type="presOf" srcId="{628E2B67-A99D-4EBD-AB31-50E6855BD320}" destId="{70C4973B-CD62-4A8B-8284-0C9CF32BEA7B}" srcOrd="0" destOrd="0" presId="urn:microsoft.com/office/officeart/2009/3/layout/HorizontalOrganizationChart"/>
    <dgm:cxn modelId="{DBC94DE3-0061-CD43-B82F-D21C90B92DE7}" type="presOf" srcId="{F92A1FEE-C3FD-49C1-84C4-8ED356AA868C}" destId="{FF05EEE5-8E91-4D63-96B3-22035CD133A6}" srcOrd="0" destOrd="0" presId="urn:microsoft.com/office/officeart/2009/3/layout/HorizontalOrganizationChart"/>
    <dgm:cxn modelId="{A17192E3-B405-DA41-8635-28AFA8730494}" type="presOf" srcId="{A5E21048-CCAC-4D26-968A-1D06B66A97F4}" destId="{87D8246B-AA25-4D46-8158-5E072A1F8FBF}" srcOrd="1" destOrd="0" presId="urn:microsoft.com/office/officeart/2009/3/layout/HorizontalOrganizationChart"/>
    <dgm:cxn modelId="{4C7743E4-E847-C140-B636-1BB5C47050B9}" type="presOf" srcId="{25E4D1FB-6DA7-4FE2-A0C4-17974B129F19}" destId="{37CEEE2E-2B26-426B-8019-A068216CF9AD}" srcOrd="1" destOrd="0" presId="urn:microsoft.com/office/officeart/2009/3/layout/HorizontalOrganizationChart"/>
    <dgm:cxn modelId="{B174C1E6-DE2F-4C2A-8ACB-CAA0D7F07458}" srcId="{7F70C511-31F1-428B-96CD-7C1D236B611A}" destId="{47AA8BBC-0C94-4ADD-9CE9-432BBF228926}" srcOrd="0" destOrd="0" parTransId="{B60AD263-2F88-4758-90F2-1357DF36C9F5}" sibTransId="{B2985844-A082-474B-AD94-E7E092CCCAF1}"/>
    <dgm:cxn modelId="{4EC2BEE7-BB29-4AB9-9FD9-EDB08901B3C9}" srcId="{6FEC5376-1084-4459-94FE-DFA2738DE94C}" destId="{0C8E0FA1-C026-4308-9FCF-C4E734119165}" srcOrd="3" destOrd="0" parTransId="{AF14FF67-0B7F-4938-9CB9-85D436A31B5F}" sibTransId="{F51079A2-F00E-470F-945F-D854DF327F3A}"/>
    <dgm:cxn modelId="{F0AA10E8-12DC-9D48-8813-5FDB44B95EF6}" type="presOf" srcId="{F92A1FEE-C3FD-49C1-84C4-8ED356AA868C}" destId="{4427475C-E3F5-4D80-AD9E-B11052E12E0C}" srcOrd="1" destOrd="0" presId="urn:microsoft.com/office/officeart/2009/3/layout/HorizontalOrganizationChart"/>
    <dgm:cxn modelId="{A42FFDEA-6EF0-3C4C-838C-549583921644}" type="presOf" srcId="{64703C5B-B224-4EAD-82B9-75E62F54CF68}" destId="{E8AE59D0-7D38-4705-ADD5-88353955FD4C}" srcOrd="0" destOrd="0" presId="urn:microsoft.com/office/officeart/2009/3/layout/HorizontalOrganizationChart"/>
    <dgm:cxn modelId="{8D3037EC-C82E-0343-AC2E-4D23807AAEC3}" type="presOf" srcId="{99588ADF-7012-634D-ADD4-3F68FCA4F138}" destId="{BA18BF86-7348-0243-918D-267D4C1A7E78}" srcOrd="0" destOrd="0" presId="urn:microsoft.com/office/officeart/2009/3/layout/HorizontalOrganizationChart"/>
    <dgm:cxn modelId="{6F35EAED-1924-0E4F-A350-F48525D81B0B}" type="presOf" srcId="{493E8C9C-E540-4D2A-AA9E-4ED5332114BA}" destId="{3991501C-D2DC-42B3-B628-86088B1B0BAC}" srcOrd="0" destOrd="0" presId="urn:microsoft.com/office/officeart/2009/3/layout/HorizontalOrganizationChart"/>
    <dgm:cxn modelId="{5A5156EE-9C65-E44E-BA6E-DA23BE31F2DC}" type="presOf" srcId="{90511414-8E9C-024C-BE9A-19EA32EF97F9}" destId="{F1E3818F-8811-024D-A9DC-6CE62D1A7222}" srcOrd="1" destOrd="0" presId="urn:microsoft.com/office/officeart/2009/3/layout/HorizontalOrganizationChart"/>
    <dgm:cxn modelId="{98E45EEF-7908-BA41-AC64-FCA9226867D0}" type="presOf" srcId="{3A5D7717-AA65-40DA-B721-08DC6C35BDD3}" destId="{91A8862E-9CF7-47A0-A0C0-F57D0B603014}" srcOrd="0" destOrd="0" presId="urn:microsoft.com/office/officeart/2009/3/layout/HorizontalOrganizationChart"/>
    <dgm:cxn modelId="{978895EF-8599-42FC-8A9D-B8B6A3D6DB24}" srcId="{3A5D7717-AA65-40DA-B721-08DC6C35BDD3}" destId="{E82060CA-7E11-458A-AFBB-45FACBFDFDE7}" srcOrd="1" destOrd="0" parTransId="{F119DDF6-6D47-4A4D-82A9-4D70539C5EAC}" sibTransId="{ABE9C998-0E50-452E-B425-AC6174AB9051}"/>
    <dgm:cxn modelId="{290EF7F1-78E2-F34B-A9D7-84A0AC95E535}" type="presOf" srcId="{DD3D744B-3987-449B-9BFA-E472D51D2362}" destId="{EB7F4E87-C946-4803-AB96-F096CCEFD9C1}" srcOrd="1" destOrd="0" presId="urn:microsoft.com/office/officeart/2009/3/layout/HorizontalOrganizationChart"/>
    <dgm:cxn modelId="{F5EACBF2-F5CE-C148-B63F-E2A1D400E5A8}" type="presOf" srcId="{916491D7-C985-4D43-8EFF-9BFE7D668A8E}" destId="{DBD4A88B-8B6A-42D3-928B-CAB8EE03A39E}" srcOrd="1" destOrd="0" presId="urn:microsoft.com/office/officeart/2009/3/layout/HorizontalOrganizationChart"/>
    <dgm:cxn modelId="{449D1DF6-D9C7-EE46-8ADE-74D46918FC81}" type="presOf" srcId="{1121DE2B-A1BA-E442-B19B-B052B603B525}" destId="{08749C9B-50B0-AC46-A09B-9ABB6B089A2F}" srcOrd="0" destOrd="0" presId="urn:microsoft.com/office/officeart/2009/3/layout/HorizontalOrganizationChart"/>
    <dgm:cxn modelId="{5801E4F8-265D-5F4D-AF13-1371340AC99B}" type="presOf" srcId="{1121DE2B-A1BA-E442-B19B-B052B603B525}" destId="{C4E9B54B-5FF9-3145-BA36-1A475D180C2A}" srcOrd="1" destOrd="0" presId="urn:microsoft.com/office/officeart/2009/3/layout/HorizontalOrganizationChart"/>
    <dgm:cxn modelId="{956AEDF8-813E-DE46-AADB-16BC3492F490}" type="presOf" srcId="{E26031A6-EFEF-4E95-9ACC-5522B25C9FC0}" destId="{26B3E39C-D9C2-44C2-B21E-BCB4FE56C2DF}" srcOrd="1" destOrd="0" presId="urn:microsoft.com/office/officeart/2009/3/layout/HorizontalOrganizationChart"/>
    <dgm:cxn modelId="{83697DF9-0875-5241-89E4-33713A5EDA4A}" type="presOf" srcId="{F49D7ED6-0384-4E08-A29C-15CE8DB70DD5}" destId="{38ADE8F3-A9F9-4478-BE18-BAEC8304E746}" srcOrd="0" destOrd="0" presId="urn:microsoft.com/office/officeart/2009/3/layout/HorizontalOrganizationChart"/>
    <dgm:cxn modelId="{AEB0CBF9-E580-8E40-A828-C2805F42F5E4}" type="presOf" srcId="{BB326657-D606-465B-976C-078ED3D171BF}" destId="{6DBC24B0-A6AD-461D-985A-8AFB08377A15}" srcOrd="1" destOrd="0" presId="urn:microsoft.com/office/officeart/2009/3/layout/HorizontalOrganizationChart"/>
    <dgm:cxn modelId="{EBECB8FC-E8CE-4159-87B9-0537F7457F31}" srcId="{3B2D299C-B298-4AF0-9DF8-202C4E53CE88}" destId="{7F70C511-31F1-428B-96CD-7C1D236B611A}" srcOrd="0" destOrd="0" parTransId="{D973F6A0-D394-4368-94D8-804747EB4EAE}" sibTransId="{FC055BB5-E1E8-4E42-ABF1-0BE33B9CB902}"/>
    <dgm:cxn modelId="{579DD7FC-2C22-E342-A490-EE2B2E3CD351}" type="presOf" srcId="{930BA11B-64C4-1049-8361-E2982CFF52B5}" destId="{329E9764-91F1-554C-9715-05E320F21EE3}" srcOrd="1" destOrd="0" presId="urn:microsoft.com/office/officeart/2009/3/layout/HorizontalOrganizationChart"/>
    <dgm:cxn modelId="{077A81FF-6CC1-0348-853F-3943F3051AE6}" type="presOf" srcId="{6D777B07-4F3A-B14E-AED4-A032BFCAE2B5}" destId="{9ED432F9-61E1-D348-A548-E083CA847261}" srcOrd="0" destOrd="0" presId="urn:microsoft.com/office/officeart/2009/3/layout/HorizontalOrganizationChart"/>
    <dgm:cxn modelId="{0EA59CFF-920F-4A56-AD4F-F8EC0C32F19D}" srcId="{E26031A6-EFEF-4E95-9ACC-5522B25C9FC0}" destId="{493E8C9C-E540-4D2A-AA9E-4ED5332114BA}" srcOrd="0" destOrd="0" parTransId="{67B1653E-125E-43CB-A8C4-3ADA4F1A2AED}" sibTransId="{B8DAC0E9-DBD8-437B-B1F4-46886FD3A96C}"/>
    <dgm:cxn modelId="{DA98FC16-E66D-5941-B733-B0D400EDFB46}" type="presParOf" srcId="{E4341C4B-730D-49BF-9F18-34936D709031}" destId="{BC81C66F-EB6F-48EE-BD50-F439DA36423B}" srcOrd="0" destOrd="0" presId="urn:microsoft.com/office/officeart/2009/3/layout/HorizontalOrganizationChart"/>
    <dgm:cxn modelId="{ACE5A80A-1A29-8642-8AF6-C0CF00B8F803}" type="presParOf" srcId="{BC81C66F-EB6F-48EE-BD50-F439DA36423B}" destId="{C4454D63-CF99-413C-925C-BE6751163B26}" srcOrd="0" destOrd="0" presId="urn:microsoft.com/office/officeart/2009/3/layout/HorizontalOrganizationChart"/>
    <dgm:cxn modelId="{CB14E81F-75AA-0E47-8AFD-DCAFED83BC7F}" type="presParOf" srcId="{C4454D63-CF99-413C-925C-BE6751163B26}" destId="{D7D2F673-21FD-4CA6-96FE-8391B5A4ED5A}" srcOrd="0" destOrd="0" presId="urn:microsoft.com/office/officeart/2009/3/layout/HorizontalOrganizationChart"/>
    <dgm:cxn modelId="{D4A91B55-EC17-8D4E-8CC9-F11522321132}" type="presParOf" srcId="{C4454D63-CF99-413C-925C-BE6751163B26}" destId="{6DBC24B0-A6AD-461D-985A-8AFB08377A15}" srcOrd="1" destOrd="0" presId="urn:microsoft.com/office/officeart/2009/3/layout/HorizontalOrganizationChart"/>
    <dgm:cxn modelId="{ED84A1A9-0616-CA40-BD38-C282F29BDCB6}" type="presParOf" srcId="{BC81C66F-EB6F-48EE-BD50-F439DA36423B}" destId="{DD015710-C2D0-4262-B2AD-4E6AC9EBD073}" srcOrd="1" destOrd="0" presId="urn:microsoft.com/office/officeart/2009/3/layout/HorizontalOrganizationChart"/>
    <dgm:cxn modelId="{9955A21C-311D-9243-8B1C-885B3F61D885}" type="presParOf" srcId="{DD015710-C2D0-4262-B2AD-4E6AC9EBD073}" destId="{021CFDF3-49D0-4E00-B694-675B1FB8E172}" srcOrd="0" destOrd="0" presId="urn:microsoft.com/office/officeart/2009/3/layout/HorizontalOrganizationChart"/>
    <dgm:cxn modelId="{59460A0F-52FE-3447-B210-7C8322B089BF}" type="presParOf" srcId="{DD015710-C2D0-4262-B2AD-4E6AC9EBD073}" destId="{A854C59A-044F-4EF6-9E96-FC174768C431}" srcOrd="1" destOrd="0" presId="urn:microsoft.com/office/officeart/2009/3/layout/HorizontalOrganizationChart"/>
    <dgm:cxn modelId="{8CD33885-78B2-D547-A4E9-F3CB2676481D}" type="presParOf" srcId="{A854C59A-044F-4EF6-9E96-FC174768C431}" destId="{E1B84570-1CE5-42CD-A087-815CF4BFB851}" srcOrd="0" destOrd="0" presId="urn:microsoft.com/office/officeart/2009/3/layout/HorizontalOrganizationChart"/>
    <dgm:cxn modelId="{FC325476-E56D-D44F-B9A1-BA552E1A04FB}" type="presParOf" srcId="{E1B84570-1CE5-42CD-A087-815CF4BFB851}" destId="{8A65F75B-4979-468A-8063-B2F42B1CF44F}" srcOrd="0" destOrd="0" presId="urn:microsoft.com/office/officeart/2009/3/layout/HorizontalOrganizationChart"/>
    <dgm:cxn modelId="{B490CBE1-7F21-884F-8574-6DFEB2840EA5}" type="presParOf" srcId="{E1B84570-1CE5-42CD-A087-815CF4BFB851}" destId="{064E467C-76B4-480E-85CA-AB38EF36E733}" srcOrd="1" destOrd="0" presId="urn:microsoft.com/office/officeart/2009/3/layout/HorizontalOrganizationChart"/>
    <dgm:cxn modelId="{78ADED7A-5FB1-7743-BC69-B6628B6DEF73}" type="presParOf" srcId="{A854C59A-044F-4EF6-9E96-FC174768C431}" destId="{3F708BE8-C01E-4E21-999C-CF834E514B11}" srcOrd="1" destOrd="0" presId="urn:microsoft.com/office/officeart/2009/3/layout/HorizontalOrganizationChart"/>
    <dgm:cxn modelId="{7DF7DBEE-DA4E-5242-B20A-375DC758A224}" type="presParOf" srcId="{3F708BE8-C01E-4E21-999C-CF834E514B11}" destId="{9466AD84-833E-4258-9E67-13CF713367ED}" srcOrd="0" destOrd="0" presId="urn:microsoft.com/office/officeart/2009/3/layout/HorizontalOrganizationChart"/>
    <dgm:cxn modelId="{05DDDC1F-0640-264A-B8D2-10F66D70C33E}" type="presParOf" srcId="{3F708BE8-C01E-4E21-999C-CF834E514B11}" destId="{E7A031C1-E033-499B-AB40-6510184EA980}" srcOrd="1" destOrd="0" presId="urn:microsoft.com/office/officeart/2009/3/layout/HorizontalOrganizationChart"/>
    <dgm:cxn modelId="{F5EC9EB9-9556-BA4F-BF20-D476C2734F4B}" type="presParOf" srcId="{E7A031C1-E033-499B-AB40-6510184EA980}" destId="{6D31C316-F414-4112-9F37-BB99C7817ECB}" srcOrd="0" destOrd="0" presId="urn:microsoft.com/office/officeart/2009/3/layout/HorizontalOrganizationChart"/>
    <dgm:cxn modelId="{79BE3C45-CAF7-1441-B2C3-2FD4E6AEAE07}" type="presParOf" srcId="{6D31C316-F414-4112-9F37-BB99C7817ECB}" destId="{2B348ED5-3AFE-4987-BBE9-A5BC3EC713E8}" srcOrd="0" destOrd="0" presId="urn:microsoft.com/office/officeart/2009/3/layout/HorizontalOrganizationChart"/>
    <dgm:cxn modelId="{07F94DAD-68BF-DA47-B017-F62434ABDCF7}" type="presParOf" srcId="{6D31C316-F414-4112-9F37-BB99C7817ECB}" destId="{099A0C16-249F-4B37-8168-D06EDFF8C21E}" srcOrd="1" destOrd="0" presId="urn:microsoft.com/office/officeart/2009/3/layout/HorizontalOrganizationChart"/>
    <dgm:cxn modelId="{BABE517D-5BCC-6548-BAB3-2D9489B83326}" type="presParOf" srcId="{E7A031C1-E033-499B-AB40-6510184EA980}" destId="{D1E99B11-3BEF-41EC-9678-038700F6B775}" srcOrd="1" destOrd="0" presId="urn:microsoft.com/office/officeart/2009/3/layout/HorizontalOrganizationChart"/>
    <dgm:cxn modelId="{FCB135ED-9B22-3B41-A25C-04CF0FAC0365}" type="presParOf" srcId="{D1E99B11-3BEF-41EC-9678-038700F6B775}" destId="{F3C14015-1BC7-488D-AAAE-CEA63D614EBA}" srcOrd="0" destOrd="0" presId="urn:microsoft.com/office/officeart/2009/3/layout/HorizontalOrganizationChart"/>
    <dgm:cxn modelId="{F1F9807B-0C28-E042-8C94-9A44114AB996}" type="presParOf" srcId="{D1E99B11-3BEF-41EC-9678-038700F6B775}" destId="{D2513317-B419-4770-8012-132EDD426E95}" srcOrd="1" destOrd="0" presId="urn:microsoft.com/office/officeart/2009/3/layout/HorizontalOrganizationChart"/>
    <dgm:cxn modelId="{E29A5F08-3ECB-DE41-ACB4-07FECE6FDAC1}" type="presParOf" srcId="{D2513317-B419-4770-8012-132EDD426E95}" destId="{396CE9CD-F58C-417F-B318-A0AA84CEAF94}" srcOrd="0" destOrd="0" presId="urn:microsoft.com/office/officeart/2009/3/layout/HorizontalOrganizationChart"/>
    <dgm:cxn modelId="{F988E138-DC81-E24A-A48B-A57FAA091E01}" type="presParOf" srcId="{396CE9CD-F58C-417F-B318-A0AA84CEAF94}" destId="{2E942EC3-A095-4B78-A507-04F9C8F0357A}" srcOrd="0" destOrd="0" presId="urn:microsoft.com/office/officeart/2009/3/layout/HorizontalOrganizationChart"/>
    <dgm:cxn modelId="{17F2DC86-BB2C-B54C-A3F9-40159C45A1D6}" type="presParOf" srcId="{396CE9CD-F58C-417F-B318-A0AA84CEAF94}" destId="{4FEEA30F-6258-4533-AF4A-303C60CE14E5}" srcOrd="1" destOrd="0" presId="urn:microsoft.com/office/officeart/2009/3/layout/HorizontalOrganizationChart"/>
    <dgm:cxn modelId="{A27104EA-5737-9947-B8C9-45D4D00D5662}" type="presParOf" srcId="{D2513317-B419-4770-8012-132EDD426E95}" destId="{B955B2CC-BD00-49A6-BF10-E3F574664B1D}" srcOrd="1" destOrd="0" presId="urn:microsoft.com/office/officeart/2009/3/layout/HorizontalOrganizationChart"/>
    <dgm:cxn modelId="{62A87188-F57C-A348-8B13-9EB6A70460E7}" type="presParOf" srcId="{B955B2CC-BD00-49A6-BF10-E3F574664B1D}" destId="{85483C65-5962-48DE-9388-7F0B8F27BDD2}" srcOrd="0" destOrd="0" presId="urn:microsoft.com/office/officeart/2009/3/layout/HorizontalOrganizationChart"/>
    <dgm:cxn modelId="{0FCE01F7-E3F7-7241-87E3-AEF5860B4AF8}" type="presParOf" srcId="{B955B2CC-BD00-49A6-BF10-E3F574664B1D}" destId="{5264F5DB-4F08-456F-BD3E-A3902105BDA3}" srcOrd="1" destOrd="0" presId="urn:microsoft.com/office/officeart/2009/3/layout/HorizontalOrganizationChart"/>
    <dgm:cxn modelId="{0C1E8F89-296A-244B-8EA9-6F0287170654}" type="presParOf" srcId="{5264F5DB-4F08-456F-BD3E-A3902105BDA3}" destId="{B25BFB5D-DB0D-43DD-A034-BE778EE08FAD}" srcOrd="0" destOrd="0" presId="urn:microsoft.com/office/officeart/2009/3/layout/HorizontalOrganizationChart"/>
    <dgm:cxn modelId="{21A565CE-7EAB-B344-83E6-64190C6CDF6E}" type="presParOf" srcId="{B25BFB5D-DB0D-43DD-A034-BE778EE08FAD}" destId="{2AD5DBB3-9F5F-4076-805F-63780530B195}" srcOrd="0" destOrd="0" presId="urn:microsoft.com/office/officeart/2009/3/layout/HorizontalOrganizationChart"/>
    <dgm:cxn modelId="{923E1BE0-E5BB-D047-AEE4-01F015054362}" type="presParOf" srcId="{B25BFB5D-DB0D-43DD-A034-BE778EE08FAD}" destId="{714AC2D1-8C63-4117-9FBF-3B04CC1C980A}" srcOrd="1" destOrd="0" presId="urn:microsoft.com/office/officeart/2009/3/layout/HorizontalOrganizationChart"/>
    <dgm:cxn modelId="{C9AEB7CB-27BC-0144-96B4-61F36DE0FB6B}" type="presParOf" srcId="{5264F5DB-4F08-456F-BD3E-A3902105BDA3}" destId="{743FE964-E9EF-4590-AD44-774F0689F005}" srcOrd="1" destOrd="0" presId="urn:microsoft.com/office/officeart/2009/3/layout/HorizontalOrganizationChart"/>
    <dgm:cxn modelId="{1B9C5B08-DDCD-DF43-B265-75BCDA0FD11A}" type="presParOf" srcId="{5264F5DB-4F08-456F-BD3E-A3902105BDA3}" destId="{35882C83-96B3-42E1-AEE9-60F7C7D0F51E}" srcOrd="2" destOrd="0" presId="urn:microsoft.com/office/officeart/2009/3/layout/HorizontalOrganizationChart"/>
    <dgm:cxn modelId="{1A3643B6-C81F-C04C-906F-AEE01369D55B}" type="presParOf" srcId="{B955B2CC-BD00-49A6-BF10-E3F574664B1D}" destId="{FA82D332-7BC7-4706-9867-FD16755F1CF7}" srcOrd="2" destOrd="0" presId="urn:microsoft.com/office/officeart/2009/3/layout/HorizontalOrganizationChart"/>
    <dgm:cxn modelId="{AFAF31AA-38CA-9848-9C1F-B2E4D182A5A0}" type="presParOf" srcId="{B955B2CC-BD00-49A6-BF10-E3F574664B1D}" destId="{661E620C-9198-47CC-B6AD-134353CDF482}" srcOrd="3" destOrd="0" presId="urn:microsoft.com/office/officeart/2009/3/layout/HorizontalOrganizationChart"/>
    <dgm:cxn modelId="{40C7ED1B-B310-B447-B553-99D311059DA8}" type="presParOf" srcId="{661E620C-9198-47CC-B6AD-134353CDF482}" destId="{5D61A7E2-2747-45E4-9A9E-B4AAACD73C1E}" srcOrd="0" destOrd="0" presId="urn:microsoft.com/office/officeart/2009/3/layout/HorizontalOrganizationChart"/>
    <dgm:cxn modelId="{A3B0BBC6-E7D1-9C47-9570-6C50BB6481A2}" type="presParOf" srcId="{5D61A7E2-2747-45E4-9A9E-B4AAACD73C1E}" destId="{BD74987E-9891-4DC6-83F9-1AA851022CC4}" srcOrd="0" destOrd="0" presId="urn:microsoft.com/office/officeart/2009/3/layout/HorizontalOrganizationChart"/>
    <dgm:cxn modelId="{8B122A13-B014-A045-96D0-36CD1599B6ED}" type="presParOf" srcId="{5D61A7E2-2747-45E4-9A9E-B4AAACD73C1E}" destId="{3EFA65A8-8148-4BB3-820F-5F3E5E5C7114}" srcOrd="1" destOrd="0" presId="urn:microsoft.com/office/officeart/2009/3/layout/HorizontalOrganizationChart"/>
    <dgm:cxn modelId="{063A8490-CA13-1744-8D37-396884E44C6D}" type="presParOf" srcId="{661E620C-9198-47CC-B6AD-134353CDF482}" destId="{9A197DA8-81F6-4CBE-96F3-A575FC08E3B7}" srcOrd="1" destOrd="0" presId="urn:microsoft.com/office/officeart/2009/3/layout/HorizontalOrganizationChart"/>
    <dgm:cxn modelId="{4F8B5C63-0CFF-4540-8CCA-D7A991B92269}" type="presParOf" srcId="{661E620C-9198-47CC-B6AD-134353CDF482}" destId="{B75B6B2C-7779-40C3-A0FF-40000933F179}" srcOrd="2" destOrd="0" presId="urn:microsoft.com/office/officeart/2009/3/layout/HorizontalOrganizationChart"/>
    <dgm:cxn modelId="{C2E72A33-A233-E14E-9F32-ADF8F11280D7}" type="presParOf" srcId="{B955B2CC-BD00-49A6-BF10-E3F574664B1D}" destId="{C36181E8-8683-42B3-B93A-3951FD19143C}" srcOrd="4" destOrd="0" presId="urn:microsoft.com/office/officeart/2009/3/layout/HorizontalOrganizationChart"/>
    <dgm:cxn modelId="{420E81FC-EF47-3144-AF48-BD238E1EE631}" type="presParOf" srcId="{B955B2CC-BD00-49A6-BF10-E3F574664B1D}" destId="{003E1273-2AD0-4FF9-9BE1-A962723330BC}" srcOrd="5" destOrd="0" presId="urn:microsoft.com/office/officeart/2009/3/layout/HorizontalOrganizationChart"/>
    <dgm:cxn modelId="{61153EF1-727D-4043-AA88-112F7BA1ACFC}" type="presParOf" srcId="{003E1273-2AD0-4FF9-9BE1-A962723330BC}" destId="{43EE317E-3443-40C2-9CE6-B510DB49368B}" srcOrd="0" destOrd="0" presId="urn:microsoft.com/office/officeart/2009/3/layout/HorizontalOrganizationChart"/>
    <dgm:cxn modelId="{2A1930DB-9B46-864B-AAA4-276D8D2DF939}" type="presParOf" srcId="{43EE317E-3443-40C2-9CE6-B510DB49368B}" destId="{E288B2D2-9934-414C-9D3F-A754DD983163}" srcOrd="0" destOrd="0" presId="urn:microsoft.com/office/officeart/2009/3/layout/HorizontalOrganizationChart"/>
    <dgm:cxn modelId="{055A8EBA-7F06-2549-B6C2-B747D2700B13}" type="presParOf" srcId="{43EE317E-3443-40C2-9CE6-B510DB49368B}" destId="{9B84AB49-3074-4E0A-9830-F53CDBDB61C1}" srcOrd="1" destOrd="0" presId="urn:microsoft.com/office/officeart/2009/3/layout/HorizontalOrganizationChart"/>
    <dgm:cxn modelId="{4F23942E-2AB6-894F-B847-DD0BFE8CB4F2}" type="presParOf" srcId="{003E1273-2AD0-4FF9-9BE1-A962723330BC}" destId="{C871C2B2-3451-4319-91AA-19AD825DED10}" srcOrd="1" destOrd="0" presId="urn:microsoft.com/office/officeart/2009/3/layout/HorizontalOrganizationChart"/>
    <dgm:cxn modelId="{6D108770-E434-FE4F-A00A-33416C88F96A}" type="presParOf" srcId="{003E1273-2AD0-4FF9-9BE1-A962723330BC}" destId="{8CF20992-22E3-42E6-A8FF-245A482EB9B3}" srcOrd="2" destOrd="0" presId="urn:microsoft.com/office/officeart/2009/3/layout/HorizontalOrganizationChart"/>
    <dgm:cxn modelId="{D25ACC05-9484-B14F-8344-57AD254A65D7}" type="presParOf" srcId="{D2513317-B419-4770-8012-132EDD426E95}" destId="{F2BD2A22-0F90-4230-B172-5A42849A5953}" srcOrd="2" destOrd="0" presId="urn:microsoft.com/office/officeart/2009/3/layout/HorizontalOrganizationChart"/>
    <dgm:cxn modelId="{D64BEBF4-4568-4E43-8237-49DF4B71FC31}" type="presParOf" srcId="{D1E99B11-3BEF-41EC-9678-038700F6B775}" destId="{2F16487B-493F-49F9-A9A7-F0E5BD481E93}" srcOrd="2" destOrd="0" presId="urn:microsoft.com/office/officeart/2009/3/layout/HorizontalOrganizationChart"/>
    <dgm:cxn modelId="{DBB78C7D-E686-1F4F-A623-78D1113AEA59}" type="presParOf" srcId="{D1E99B11-3BEF-41EC-9678-038700F6B775}" destId="{E15F29AF-268D-4F6B-86AB-9E165F7B58B2}" srcOrd="3" destOrd="0" presId="urn:microsoft.com/office/officeart/2009/3/layout/HorizontalOrganizationChart"/>
    <dgm:cxn modelId="{D2E09656-7F72-1542-8601-19D1EAEE4F1A}" type="presParOf" srcId="{E15F29AF-268D-4F6B-86AB-9E165F7B58B2}" destId="{E7134BC2-D7AA-44D5-88CD-CE32A470A152}" srcOrd="0" destOrd="0" presId="urn:microsoft.com/office/officeart/2009/3/layout/HorizontalOrganizationChart"/>
    <dgm:cxn modelId="{6155F50B-C18F-6C4F-8B0E-4143EEBB41B7}" type="presParOf" srcId="{E7134BC2-D7AA-44D5-88CD-CE32A470A152}" destId="{A459ED7B-E4B4-4743-B4F1-211821C1865C}" srcOrd="0" destOrd="0" presId="urn:microsoft.com/office/officeart/2009/3/layout/HorizontalOrganizationChart"/>
    <dgm:cxn modelId="{4BE19980-1D53-6B48-8C48-241112C88DD3}" type="presParOf" srcId="{E7134BC2-D7AA-44D5-88CD-CE32A470A152}" destId="{E05DD37F-E4B1-466B-BD1B-1DD1BF855EE5}" srcOrd="1" destOrd="0" presId="urn:microsoft.com/office/officeart/2009/3/layout/HorizontalOrganizationChart"/>
    <dgm:cxn modelId="{19B2586F-576C-B943-8CB1-40D890679FFE}" type="presParOf" srcId="{E15F29AF-268D-4F6B-86AB-9E165F7B58B2}" destId="{63BA6D45-D033-42F0-A83C-B6ED24BEF67E}" srcOrd="1" destOrd="0" presId="urn:microsoft.com/office/officeart/2009/3/layout/HorizontalOrganizationChart"/>
    <dgm:cxn modelId="{8747488E-315E-0240-80B9-4116BE4538DC}" type="presParOf" srcId="{63BA6D45-D033-42F0-A83C-B6ED24BEF67E}" destId="{64066678-58C5-4762-AC55-0A58B86BB218}" srcOrd="0" destOrd="0" presId="urn:microsoft.com/office/officeart/2009/3/layout/HorizontalOrganizationChart"/>
    <dgm:cxn modelId="{FB930166-C046-374A-9416-884693DA4FF9}" type="presParOf" srcId="{63BA6D45-D033-42F0-A83C-B6ED24BEF67E}" destId="{10C9BA01-D24A-4B99-8CBE-0501251F4DAC}" srcOrd="1" destOrd="0" presId="urn:microsoft.com/office/officeart/2009/3/layout/HorizontalOrganizationChart"/>
    <dgm:cxn modelId="{B8D6D55E-676C-7740-AF9D-E7D5BC9A4596}" type="presParOf" srcId="{10C9BA01-D24A-4B99-8CBE-0501251F4DAC}" destId="{B80C772B-62E9-49F4-8866-96C68733EEF9}" srcOrd="0" destOrd="0" presId="urn:microsoft.com/office/officeart/2009/3/layout/HorizontalOrganizationChart"/>
    <dgm:cxn modelId="{E042006E-7B60-314F-9432-C55B0FCC09AF}" type="presParOf" srcId="{B80C772B-62E9-49F4-8866-96C68733EEF9}" destId="{99A9059F-08D2-45B7-8639-BBB01D9ECA53}" srcOrd="0" destOrd="0" presId="urn:microsoft.com/office/officeart/2009/3/layout/HorizontalOrganizationChart"/>
    <dgm:cxn modelId="{CDC5B24E-F1A6-A04E-A789-F9B31AD957E2}" type="presParOf" srcId="{B80C772B-62E9-49F4-8866-96C68733EEF9}" destId="{7D584512-0AF5-420C-8FC5-B89F88E60C9E}" srcOrd="1" destOrd="0" presId="urn:microsoft.com/office/officeart/2009/3/layout/HorizontalOrganizationChart"/>
    <dgm:cxn modelId="{96EC1355-E968-5643-AC74-42A701316D7C}" type="presParOf" srcId="{10C9BA01-D24A-4B99-8CBE-0501251F4DAC}" destId="{8B3BEDE2-1630-46CE-BAFD-DA6B8B761B5D}" srcOrd="1" destOrd="0" presId="urn:microsoft.com/office/officeart/2009/3/layout/HorizontalOrganizationChart"/>
    <dgm:cxn modelId="{32FB83E2-E580-C94E-99C8-27372F2A3BE7}" type="presParOf" srcId="{8B3BEDE2-1630-46CE-BAFD-DA6B8B761B5D}" destId="{BE4283EF-F194-4249-8CDA-28539BA4AC88}" srcOrd="0" destOrd="0" presId="urn:microsoft.com/office/officeart/2009/3/layout/HorizontalOrganizationChart"/>
    <dgm:cxn modelId="{C3315D92-C6AE-B148-B4FA-D3141847ABB7}" type="presParOf" srcId="{8B3BEDE2-1630-46CE-BAFD-DA6B8B761B5D}" destId="{B269DFEF-F721-4763-98F2-FC3BF4CAC92B}" srcOrd="1" destOrd="0" presId="urn:microsoft.com/office/officeart/2009/3/layout/HorizontalOrganizationChart"/>
    <dgm:cxn modelId="{4ABC1F49-925A-8447-9553-C0D23B51E0C3}" type="presParOf" srcId="{B269DFEF-F721-4763-98F2-FC3BF4CAC92B}" destId="{A3168348-D4E2-4AB2-8DDC-F7159C88AC58}" srcOrd="0" destOrd="0" presId="urn:microsoft.com/office/officeart/2009/3/layout/HorizontalOrganizationChart"/>
    <dgm:cxn modelId="{977515DC-6234-6A4B-A6FA-E50FA2731DA6}" type="presParOf" srcId="{A3168348-D4E2-4AB2-8DDC-F7159C88AC58}" destId="{A3F88E8C-DA05-4CA1-8F3E-9BC4E287F399}" srcOrd="0" destOrd="0" presId="urn:microsoft.com/office/officeart/2009/3/layout/HorizontalOrganizationChart"/>
    <dgm:cxn modelId="{14BDD533-40E8-9F45-AE4A-89A41C019002}" type="presParOf" srcId="{A3168348-D4E2-4AB2-8DDC-F7159C88AC58}" destId="{961F3C0E-483E-400C-B343-8F554A7FEFD2}" srcOrd="1" destOrd="0" presId="urn:microsoft.com/office/officeart/2009/3/layout/HorizontalOrganizationChart"/>
    <dgm:cxn modelId="{84FBC433-3F57-6C48-8042-28BC654DD5D4}" type="presParOf" srcId="{B269DFEF-F721-4763-98F2-FC3BF4CAC92B}" destId="{4EC4EED1-D61B-49F8-8953-2322D9890661}" srcOrd="1" destOrd="0" presId="urn:microsoft.com/office/officeart/2009/3/layout/HorizontalOrganizationChart"/>
    <dgm:cxn modelId="{96EDFFA5-0206-714F-8290-FDAF366D96E1}" type="presParOf" srcId="{B269DFEF-F721-4763-98F2-FC3BF4CAC92B}" destId="{847E246E-80D1-4B7D-BDB4-A2C39E7ACECC}" srcOrd="2" destOrd="0" presId="urn:microsoft.com/office/officeart/2009/3/layout/HorizontalOrganizationChart"/>
    <dgm:cxn modelId="{E4B88D3A-CC15-0A4F-ABAE-19F81F396590}" type="presParOf" srcId="{10C9BA01-D24A-4B99-8CBE-0501251F4DAC}" destId="{60CFDFA8-67DD-4795-A4C4-22420A70CC6A}" srcOrd="2" destOrd="0" presId="urn:microsoft.com/office/officeart/2009/3/layout/HorizontalOrganizationChart"/>
    <dgm:cxn modelId="{BA159088-E44A-8E4B-89CA-DDDBC5B15457}" type="presParOf" srcId="{E15F29AF-268D-4F6B-86AB-9E165F7B58B2}" destId="{FFB97547-4834-48DC-BDFB-D9F2F92E8D44}" srcOrd="2" destOrd="0" presId="urn:microsoft.com/office/officeart/2009/3/layout/HorizontalOrganizationChart"/>
    <dgm:cxn modelId="{D155D2C4-F7CD-0543-9EB9-8F6A0B3587DA}" type="presParOf" srcId="{E7A031C1-E033-499B-AB40-6510184EA980}" destId="{DD441513-565D-4C2E-8CE3-6A97BDE9AE26}" srcOrd="2" destOrd="0" presId="urn:microsoft.com/office/officeart/2009/3/layout/HorizontalOrganizationChart"/>
    <dgm:cxn modelId="{A50B7BA3-9734-7746-B84D-4A7C66BD41BF}" type="presParOf" srcId="{3F708BE8-C01E-4E21-999C-CF834E514B11}" destId="{B576FCBC-383A-4FA1-95CB-A47021D8EDAE}" srcOrd="2" destOrd="0" presId="urn:microsoft.com/office/officeart/2009/3/layout/HorizontalOrganizationChart"/>
    <dgm:cxn modelId="{B418F042-ECA8-A74F-8DCE-4A11ECAB146D}" type="presParOf" srcId="{3F708BE8-C01E-4E21-999C-CF834E514B11}" destId="{7ED2C42A-91A3-41CC-98D6-875A6B25E039}" srcOrd="3" destOrd="0" presId="urn:microsoft.com/office/officeart/2009/3/layout/HorizontalOrganizationChart"/>
    <dgm:cxn modelId="{DE27D088-D8F8-EA41-86FD-EF5C834F8BF1}" type="presParOf" srcId="{7ED2C42A-91A3-41CC-98D6-875A6B25E039}" destId="{E830377F-D91D-4BDC-863E-E9752CFC28A9}" srcOrd="0" destOrd="0" presId="urn:microsoft.com/office/officeart/2009/3/layout/HorizontalOrganizationChart"/>
    <dgm:cxn modelId="{3E870532-00B9-D64C-8A30-45BBA3D345B1}" type="presParOf" srcId="{E830377F-D91D-4BDC-863E-E9752CFC28A9}" destId="{A52FE01D-E846-479A-88D3-5F3C344E5FE8}" srcOrd="0" destOrd="0" presId="urn:microsoft.com/office/officeart/2009/3/layout/HorizontalOrganizationChart"/>
    <dgm:cxn modelId="{F24BEE5E-F4C2-5949-812B-29425157DB89}" type="presParOf" srcId="{E830377F-D91D-4BDC-863E-E9752CFC28A9}" destId="{301CA213-ED58-4DCC-B073-E8955C1D672B}" srcOrd="1" destOrd="0" presId="urn:microsoft.com/office/officeart/2009/3/layout/HorizontalOrganizationChart"/>
    <dgm:cxn modelId="{5B05CE24-9693-714E-881E-DCAB53036E98}" type="presParOf" srcId="{7ED2C42A-91A3-41CC-98D6-875A6B25E039}" destId="{27FAB49A-C8BB-45F2-A729-209E4088CFC9}" srcOrd="1" destOrd="0" presId="urn:microsoft.com/office/officeart/2009/3/layout/HorizontalOrganizationChart"/>
    <dgm:cxn modelId="{6F34CB25-5C0A-634C-AE3A-B8A54B8945FB}" type="presParOf" srcId="{27FAB49A-C8BB-45F2-A729-209E4088CFC9}" destId="{00C2AF59-45CC-4C79-8643-6C93FE258582}" srcOrd="0" destOrd="0" presId="urn:microsoft.com/office/officeart/2009/3/layout/HorizontalOrganizationChart"/>
    <dgm:cxn modelId="{946B1B94-4DF8-AB4B-B8BA-001AB62A8120}" type="presParOf" srcId="{27FAB49A-C8BB-45F2-A729-209E4088CFC9}" destId="{F478E311-4BEC-4F0B-A0C4-13CB58DF9355}" srcOrd="1" destOrd="0" presId="urn:microsoft.com/office/officeart/2009/3/layout/HorizontalOrganizationChart"/>
    <dgm:cxn modelId="{C2A5FB37-3025-F54A-A017-4541FD2ACD95}" type="presParOf" srcId="{F478E311-4BEC-4F0B-A0C4-13CB58DF9355}" destId="{C58A5F01-2C3E-41CD-8C9F-384ED1E0061D}" srcOrd="0" destOrd="0" presId="urn:microsoft.com/office/officeart/2009/3/layout/HorizontalOrganizationChart"/>
    <dgm:cxn modelId="{90946EB6-63DC-EC49-8227-C8217EE6142A}" type="presParOf" srcId="{C58A5F01-2C3E-41CD-8C9F-384ED1E0061D}" destId="{4250931D-CE46-4074-8147-FF6FB09DA021}" srcOrd="0" destOrd="0" presId="urn:microsoft.com/office/officeart/2009/3/layout/HorizontalOrganizationChart"/>
    <dgm:cxn modelId="{A52BDDD2-A5E4-E143-AEAF-79C116B91917}" type="presParOf" srcId="{C58A5F01-2C3E-41CD-8C9F-384ED1E0061D}" destId="{26B3E39C-D9C2-44C2-B21E-BCB4FE56C2DF}" srcOrd="1" destOrd="0" presId="urn:microsoft.com/office/officeart/2009/3/layout/HorizontalOrganizationChart"/>
    <dgm:cxn modelId="{5944F26C-432C-9146-A2B2-1F27F8313BFB}" type="presParOf" srcId="{F478E311-4BEC-4F0B-A0C4-13CB58DF9355}" destId="{AE4ACBE1-3F00-4163-A6E7-63869B324153}" srcOrd="1" destOrd="0" presId="urn:microsoft.com/office/officeart/2009/3/layout/HorizontalOrganizationChart"/>
    <dgm:cxn modelId="{B432D9A1-0B6F-1E46-89C2-6C720E151FC5}" type="presParOf" srcId="{AE4ACBE1-3F00-4163-A6E7-63869B324153}" destId="{1EB92B13-38DD-4606-A1FD-94AB692C5488}" srcOrd="0" destOrd="0" presId="urn:microsoft.com/office/officeart/2009/3/layout/HorizontalOrganizationChart"/>
    <dgm:cxn modelId="{11857B44-2FAC-0044-8030-F036455CE4B2}" type="presParOf" srcId="{AE4ACBE1-3F00-4163-A6E7-63869B324153}" destId="{3824FF46-386B-4364-B705-D99903A22DFA}" srcOrd="1" destOrd="0" presId="urn:microsoft.com/office/officeart/2009/3/layout/HorizontalOrganizationChart"/>
    <dgm:cxn modelId="{EE852B3A-A119-814C-8927-199EB43EBA41}" type="presParOf" srcId="{3824FF46-386B-4364-B705-D99903A22DFA}" destId="{FC9EAC62-0A4E-4E95-B2DA-F306685CC0B9}" srcOrd="0" destOrd="0" presId="urn:microsoft.com/office/officeart/2009/3/layout/HorizontalOrganizationChart"/>
    <dgm:cxn modelId="{83621BFC-7211-0342-89A4-7DA10CC0BB6C}" type="presParOf" srcId="{FC9EAC62-0A4E-4E95-B2DA-F306685CC0B9}" destId="{3991501C-D2DC-42B3-B628-86088B1B0BAC}" srcOrd="0" destOrd="0" presId="urn:microsoft.com/office/officeart/2009/3/layout/HorizontalOrganizationChart"/>
    <dgm:cxn modelId="{294298A7-DB21-B742-AF39-EAC297735033}" type="presParOf" srcId="{FC9EAC62-0A4E-4E95-B2DA-F306685CC0B9}" destId="{373E3D38-097F-451F-85D5-247D30298FF2}" srcOrd="1" destOrd="0" presId="urn:microsoft.com/office/officeart/2009/3/layout/HorizontalOrganizationChart"/>
    <dgm:cxn modelId="{85A11A21-3191-1048-8D1B-906CDCA97225}" type="presParOf" srcId="{3824FF46-386B-4364-B705-D99903A22DFA}" destId="{F9A10C86-F146-42A9-A681-FD4CB9417536}" srcOrd="1" destOrd="0" presId="urn:microsoft.com/office/officeart/2009/3/layout/HorizontalOrganizationChart"/>
    <dgm:cxn modelId="{D2E16F65-3BB7-8644-BEC7-A284F3B9384B}" type="presParOf" srcId="{3824FF46-386B-4364-B705-D99903A22DFA}" destId="{C51C56D8-4432-467E-B2CB-B68B33FCF1ED}" srcOrd="2" destOrd="0" presId="urn:microsoft.com/office/officeart/2009/3/layout/HorizontalOrganizationChart"/>
    <dgm:cxn modelId="{568C409D-8B22-D64C-80F4-CDF6114FC5DC}" type="presParOf" srcId="{AE4ACBE1-3F00-4163-A6E7-63869B324153}" destId="{E05851EB-29A8-4D7A-9BDF-B2DB4CEBD01A}" srcOrd="2" destOrd="0" presId="urn:microsoft.com/office/officeart/2009/3/layout/HorizontalOrganizationChart"/>
    <dgm:cxn modelId="{1E8F470C-60F7-7E42-A17E-C2A892290245}" type="presParOf" srcId="{AE4ACBE1-3F00-4163-A6E7-63869B324153}" destId="{DC411567-4EE2-4AF1-810E-C2C7689371B4}" srcOrd="3" destOrd="0" presId="urn:microsoft.com/office/officeart/2009/3/layout/HorizontalOrganizationChart"/>
    <dgm:cxn modelId="{C4A4CD14-DC38-4644-B9B2-8E0FE35E12E2}" type="presParOf" srcId="{DC411567-4EE2-4AF1-810E-C2C7689371B4}" destId="{1CDEA9DF-A86B-4C3A-974C-9EE9DA3D72AE}" srcOrd="0" destOrd="0" presId="urn:microsoft.com/office/officeart/2009/3/layout/HorizontalOrganizationChart"/>
    <dgm:cxn modelId="{51CDF108-BAA1-0246-ACA1-65796372A4FA}" type="presParOf" srcId="{1CDEA9DF-A86B-4C3A-974C-9EE9DA3D72AE}" destId="{297A1C53-8904-4F44-B019-2FE456D8F323}" srcOrd="0" destOrd="0" presId="urn:microsoft.com/office/officeart/2009/3/layout/HorizontalOrganizationChart"/>
    <dgm:cxn modelId="{3104B99C-CB75-B244-B5BE-D026D23A1C96}" type="presParOf" srcId="{1CDEA9DF-A86B-4C3A-974C-9EE9DA3D72AE}" destId="{1B6BD53F-A2A9-436E-8394-91154D4D4F78}" srcOrd="1" destOrd="0" presId="urn:microsoft.com/office/officeart/2009/3/layout/HorizontalOrganizationChart"/>
    <dgm:cxn modelId="{9863BD7B-EF5A-274C-B41F-7D219B098207}" type="presParOf" srcId="{DC411567-4EE2-4AF1-810E-C2C7689371B4}" destId="{E34C2E49-C72F-4055-BC5E-E356576B527F}" srcOrd="1" destOrd="0" presId="urn:microsoft.com/office/officeart/2009/3/layout/HorizontalOrganizationChart"/>
    <dgm:cxn modelId="{025B3EFE-1F50-4F41-B698-F8BAC33BD6D1}" type="presParOf" srcId="{DC411567-4EE2-4AF1-810E-C2C7689371B4}" destId="{DE97F403-DC10-4D7C-A382-CE3F538DEFFF}" srcOrd="2" destOrd="0" presId="urn:microsoft.com/office/officeart/2009/3/layout/HorizontalOrganizationChart"/>
    <dgm:cxn modelId="{8ECEEF7C-ED6B-5A4E-A1C2-21416FADE45B}" type="presParOf" srcId="{AE4ACBE1-3F00-4163-A6E7-63869B324153}" destId="{99D2519D-AC21-49EB-9417-9A552DEA194A}" srcOrd="4" destOrd="0" presId="urn:microsoft.com/office/officeart/2009/3/layout/HorizontalOrganizationChart"/>
    <dgm:cxn modelId="{EB9AFD20-F2CE-B942-967C-09A72ED92B79}" type="presParOf" srcId="{AE4ACBE1-3F00-4163-A6E7-63869B324153}" destId="{DE5AAC80-94B7-4D7C-8F41-C6246CB434AC}" srcOrd="5" destOrd="0" presId="urn:microsoft.com/office/officeart/2009/3/layout/HorizontalOrganizationChart"/>
    <dgm:cxn modelId="{85C815A1-6658-A14F-B145-C080331981CA}" type="presParOf" srcId="{DE5AAC80-94B7-4D7C-8F41-C6246CB434AC}" destId="{32B243EF-6F96-4FA6-8FF2-5C68C853488C}" srcOrd="0" destOrd="0" presId="urn:microsoft.com/office/officeart/2009/3/layout/HorizontalOrganizationChart"/>
    <dgm:cxn modelId="{E1994095-221E-B24F-8006-CA9F03244C34}" type="presParOf" srcId="{32B243EF-6F96-4FA6-8FF2-5C68C853488C}" destId="{2B20DD8C-F028-4198-95F3-5FA20823EAE2}" srcOrd="0" destOrd="0" presId="urn:microsoft.com/office/officeart/2009/3/layout/HorizontalOrganizationChart"/>
    <dgm:cxn modelId="{D1F98DE7-BD02-694C-B106-65B8A3AE56FF}" type="presParOf" srcId="{32B243EF-6F96-4FA6-8FF2-5C68C853488C}" destId="{4EF0C3A8-8A3A-4242-BE36-E6434D477E8F}" srcOrd="1" destOrd="0" presId="urn:microsoft.com/office/officeart/2009/3/layout/HorizontalOrganizationChart"/>
    <dgm:cxn modelId="{F421847A-0804-7E4E-B589-09FEE4153A8E}" type="presParOf" srcId="{DE5AAC80-94B7-4D7C-8F41-C6246CB434AC}" destId="{EAE99A2E-0B91-4A96-ACEC-857D4CC8A5C2}" srcOrd="1" destOrd="0" presId="urn:microsoft.com/office/officeart/2009/3/layout/HorizontalOrganizationChart"/>
    <dgm:cxn modelId="{DF32A4AA-7221-FA48-A06F-2C16AF189749}" type="presParOf" srcId="{DE5AAC80-94B7-4D7C-8F41-C6246CB434AC}" destId="{059B1C20-F440-44EC-BAB1-20D536E9282A}" srcOrd="2" destOrd="0" presId="urn:microsoft.com/office/officeart/2009/3/layout/HorizontalOrganizationChart"/>
    <dgm:cxn modelId="{9EA842FC-0BAA-F24C-8B4F-5806ED1AB8CA}" type="presParOf" srcId="{F478E311-4BEC-4F0B-A0C4-13CB58DF9355}" destId="{9E7D7095-FE81-4E2F-9B04-5F031F82437C}" srcOrd="2" destOrd="0" presId="urn:microsoft.com/office/officeart/2009/3/layout/HorizontalOrganizationChart"/>
    <dgm:cxn modelId="{ED9766B5-06E2-C840-A771-75F64BAA1766}" type="presParOf" srcId="{27FAB49A-C8BB-45F2-A729-209E4088CFC9}" destId="{E8AE59D0-7D38-4705-ADD5-88353955FD4C}" srcOrd="2" destOrd="0" presId="urn:microsoft.com/office/officeart/2009/3/layout/HorizontalOrganizationChart"/>
    <dgm:cxn modelId="{3225769B-383F-9F46-BBA3-5EDEC42B4E71}" type="presParOf" srcId="{27FAB49A-C8BB-45F2-A729-209E4088CFC9}" destId="{9EFFF24E-576B-4A89-ACCB-E6F4378C5F54}" srcOrd="3" destOrd="0" presId="urn:microsoft.com/office/officeart/2009/3/layout/HorizontalOrganizationChart"/>
    <dgm:cxn modelId="{F35F3F86-136C-4D45-9F22-6EE016778F10}" type="presParOf" srcId="{9EFFF24E-576B-4A89-ACCB-E6F4378C5F54}" destId="{AB1CD8DE-AB81-49BF-BAE0-8C6DDD5188D7}" srcOrd="0" destOrd="0" presId="urn:microsoft.com/office/officeart/2009/3/layout/HorizontalOrganizationChart"/>
    <dgm:cxn modelId="{931A84AB-EE4D-9F46-963C-312507CD4134}" type="presParOf" srcId="{AB1CD8DE-AB81-49BF-BAE0-8C6DDD5188D7}" destId="{2394501F-74ED-4927-8C12-821D52FD3FE0}" srcOrd="0" destOrd="0" presId="urn:microsoft.com/office/officeart/2009/3/layout/HorizontalOrganizationChart"/>
    <dgm:cxn modelId="{34A30DAA-FEC8-DE4F-8A25-2E54166D79B2}" type="presParOf" srcId="{AB1CD8DE-AB81-49BF-BAE0-8C6DDD5188D7}" destId="{67399DB1-9C42-46CB-9F4B-B35D405C4B06}" srcOrd="1" destOrd="0" presId="urn:microsoft.com/office/officeart/2009/3/layout/HorizontalOrganizationChart"/>
    <dgm:cxn modelId="{49709CA1-4C7D-EA46-BB5E-6EAF6AEE901B}" type="presParOf" srcId="{9EFFF24E-576B-4A89-ACCB-E6F4378C5F54}" destId="{E891724B-D3E4-4B49-8228-F0E98610DB21}" srcOrd="1" destOrd="0" presId="urn:microsoft.com/office/officeart/2009/3/layout/HorizontalOrganizationChart"/>
    <dgm:cxn modelId="{094BF614-C26F-C940-ADB8-3334C51A8DF6}" type="presParOf" srcId="{E891724B-D3E4-4B49-8228-F0E98610DB21}" destId="{DCBC267C-FCAB-49C9-9949-984129A6EAC5}" srcOrd="0" destOrd="0" presId="urn:microsoft.com/office/officeart/2009/3/layout/HorizontalOrganizationChart"/>
    <dgm:cxn modelId="{E571D95D-96FD-994B-B893-53AFB1BCED6A}" type="presParOf" srcId="{E891724B-D3E4-4B49-8228-F0E98610DB21}" destId="{7EB1907F-6DAD-4AC4-B5F3-B576945002D2}" srcOrd="1" destOrd="0" presId="urn:microsoft.com/office/officeart/2009/3/layout/HorizontalOrganizationChart"/>
    <dgm:cxn modelId="{265ECD14-E960-AF4E-B134-45E8C4FD7CA9}" type="presParOf" srcId="{7EB1907F-6DAD-4AC4-B5F3-B576945002D2}" destId="{5A7AD709-FCDC-46A4-B30E-C7904A235B53}" srcOrd="0" destOrd="0" presId="urn:microsoft.com/office/officeart/2009/3/layout/HorizontalOrganizationChart"/>
    <dgm:cxn modelId="{8501686E-BAB4-D14F-B382-B41693131EBB}" type="presParOf" srcId="{5A7AD709-FCDC-46A4-B30E-C7904A235B53}" destId="{94C21385-A6F0-4CB2-B606-36B36B03D419}" srcOrd="0" destOrd="0" presId="urn:microsoft.com/office/officeart/2009/3/layout/HorizontalOrganizationChart"/>
    <dgm:cxn modelId="{079DECFF-398A-8341-80D8-D480774D4D07}" type="presParOf" srcId="{5A7AD709-FCDC-46A4-B30E-C7904A235B53}" destId="{1D694F9C-0FAA-4AAF-8042-2A7979EFAE85}" srcOrd="1" destOrd="0" presId="urn:microsoft.com/office/officeart/2009/3/layout/HorizontalOrganizationChart"/>
    <dgm:cxn modelId="{76363D5E-C435-184F-81D0-0F9116889A53}" type="presParOf" srcId="{7EB1907F-6DAD-4AC4-B5F3-B576945002D2}" destId="{932B8C8B-7AB5-4D8B-88F3-654FB3A97007}" srcOrd="1" destOrd="0" presId="urn:microsoft.com/office/officeart/2009/3/layout/HorizontalOrganizationChart"/>
    <dgm:cxn modelId="{7CE3567D-F138-754B-B064-CC5410B2ACED}" type="presParOf" srcId="{932B8C8B-7AB5-4D8B-88F3-654FB3A97007}" destId="{87110460-458D-40BE-9E13-B9462CF5F14D}" srcOrd="0" destOrd="0" presId="urn:microsoft.com/office/officeart/2009/3/layout/HorizontalOrganizationChart"/>
    <dgm:cxn modelId="{349C35F1-DE54-4B46-95F0-B19DD4332F99}" type="presParOf" srcId="{932B8C8B-7AB5-4D8B-88F3-654FB3A97007}" destId="{0BE54CA3-557D-4642-A769-426CF6B1BA69}" srcOrd="1" destOrd="0" presId="urn:microsoft.com/office/officeart/2009/3/layout/HorizontalOrganizationChart"/>
    <dgm:cxn modelId="{ECF0EFDD-8315-154D-95BD-4E14C01D16A4}" type="presParOf" srcId="{0BE54CA3-557D-4642-A769-426CF6B1BA69}" destId="{84046414-8D3D-4CFB-94F5-E6DEAC776874}" srcOrd="0" destOrd="0" presId="urn:microsoft.com/office/officeart/2009/3/layout/HorizontalOrganizationChart"/>
    <dgm:cxn modelId="{886264D0-2976-334C-AF07-A581AC285D2F}" type="presParOf" srcId="{84046414-8D3D-4CFB-94F5-E6DEAC776874}" destId="{4DB874CF-51BB-49F1-9EAE-EFB73BB98763}" srcOrd="0" destOrd="0" presId="urn:microsoft.com/office/officeart/2009/3/layout/HorizontalOrganizationChart"/>
    <dgm:cxn modelId="{9086A046-94B8-5A49-9D75-9179A6061CBC}" type="presParOf" srcId="{84046414-8D3D-4CFB-94F5-E6DEAC776874}" destId="{94DCA567-D9D3-4A37-B994-B00F573C2872}" srcOrd="1" destOrd="0" presId="urn:microsoft.com/office/officeart/2009/3/layout/HorizontalOrganizationChart"/>
    <dgm:cxn modelId="{804DB47F-A7A5-0A4A-9545-0A9390C6CC2D}" type="presParOf" srcId="{0BE54CA3-557D-4642-A769-426CF6B1BA69}" destId="{8530746E-411F-439A-9C68-A09A58579462}" srcOrd="1" destOrd="0" presId="urn:microsoft.com/office/officeart/2009/3/layout/HorizontalOrganizationChart"/>
    <dgm:cxn modelId="{77FDF674-7D5E-F847-B83F-25881657FB2F}" type="presParOf" srcId="{8530746E-411F-439A-9C68-A09A58579462}" destId="{C7404D94-443A-49EA-B8D3-BDDC33D1BF94}" srcOrd="0" destOrd="0" presId="urn:microsoft.com/office/officeart/2009/3/layout/HorizontalOrganizationChart"/>
    <dgm:cxn modelId="{B95D6487-01AA-834C-B615-AD9666C5F468}" type="presParOf" srcId="{8530746E-411F-439A-9C68-A09A58579462}" destId="{9E5391C2-08C2-40E9-8816-96537123F3AB}" srcOrd="1" destOrd="0" presId="urn:microsoft.com/office/officeart/2009/3/layout/HorizontalOrganizationChart"/>
    <dgm:cxn modelId="{CEE7F7EE-465A-7343-99C6-68906DD76A71}" type="presParOf" srcId="{9E5391C2-08C2-40E9-8816-96537123F3AB}" destId="{E41D51CF-0543-4A6D-B9F1-705210005C6F}" srcOrd="0" destOrd="0" presId="urn:microsoft.com/office/officeart/2009/3/layout/HorizontalOrganizationChart"/>
    <dgm:cxn modelId="{CDBD9F5D-6FA4-C04E-B69C-8D7BF2AD1812}" type="presParOf" srcId="{E41D51CF-0543-4A6D-B9F1-705210005C6F}" destId="{FF05EEE5-8E91-4D63-96B3-22035CD133A6}" srcOrd="0" destOrd="0" presId="urn:microsoft.com/office/officeart/2009/3/layout/HorizontalOrganizationChart"/>
    <dgm:cxn modelId="{74672B70-AB8B-3D46-AC6B-382933CE8350}" type="presParOf" srcId="{E41D51CF-0543-4A6D-B9F1-705210005C6F}" destId="{4427475C-E3F5-4D80-AD9E-B11052E12E0C}" srcOrd="1" destOrd="0" presId="urn:microsoft.com/office/officeart/2009/3/layout/HorizontalOrganizationChart"/>
    <dgm:cxn modelId="{73FCB97D-1C62-8C49-97AB-4ED7B6543465}" type="presParOf" srcId="{9E5391C2-08C2-40E9-8816-96537123F3AB}" destId="{13358900-A03D-4C86-8090-03A9288E82DE}" srcOrd="1" destOrd="0" presId="urn:microsoft.com/office/officeart/2009/3/layout/HorizontalOrganizationChart"/>
    <dgm:cxn modelId="{CC68D400-F6C7-6F44-A6EF-AD1843DA9B39}" type="presParOf" srcId="{9E5391C2-08C2-40E9-8816-96537123F3AB}" destId="{6B2D47CC-233B-4E25-B7E5-6839523EC358}" srcOrd="2" destOrd="0" presId="urn:microsoft.com/office/officeart/2009/3/layout/HorizontalOrganizationChart"/>
    <dgm:cxn modelId="{515A28E2-EB5A-6D4B-AEB2-C94B6AE1EFBB}" type="presParOf" srcId="{0BE54CA3-557D-4642-A769-426CF6B1BA69}" destId="{6411725D-5A04-4DDC-BBED-DF55A9C408FC}" srcOrd="2" destOrd="0" presId="urn:microsoft.com/office/officeart/2009/3/layout/HorizontalOrganizationChart"/>
    <dgm:cxn modelId="{3FC16579-1201-DA49-B4C6-C017310904F5}" type="presParOf" srcId="{932B8C8B-7AB5-4D8B-88F3-654FB3A97007}" destId="{E60423D3-2449-45C9-B0E8-34531E649705}" srcOrd="2" destOrd="0" presId="urn:microsoft.com/office/officeart/2009/3/layout/HorizontalOrganizationChart"/>
    <dgm:cxn modelId="{01280542-E2B6-FC46-BF23-84B936C92071}" type="presParOf" srcId="{932B8C8B-7AB5-4D8B-88F3-654FB3A97007}" destId="{B9B0DBB1-7645-4E13-B698-B1B0990C60B9}" srcOrd="3" destOrd="0" presId="urn:microsoft.com/office/officeart/2009/3/layout/HorizontalOrganizationChart"/>
    <dgm:cxn modelId="{DADAED4F-0C0E-394A-BE38-CBC9A695AED6}" type="presParOf" srcId="{B9B0DBB1-7645-4E13-B698-B1B0990C60B9}" destId="{ED5E42F5-06E5-4DDD-A6C1-51C2BF655F5E}" srcOrd="0" destOrd="0" presId="urn:microsoft.com/office/officeart/2009/3/layout/HorizontalOrganizationChart"/>
    <dgm:cxn modelId="{3B0AE47F-05D5-7C4E-8093-6BE0EB1338CC}" type="presParOf" srcId="{ED5E42F5-06E5-4DDD-A6C1-51C2BF655F5E}" destId="{91A8862E-9CF7-47A0-A0C0-F57D0B603014}" srcOrd="0" destOrd="0" presId="urn:microsoft.com/office/officeart/2009/3/layout/HorizontalOrganizationChart"/>
    <dgm:cxn modelId="{B36E2C9A-12E8-054F-8356-227AA84395D7}" type="presParOf" srcId="{ED5E42F5-06E5-4DDD-A6C1-51C2BF655F5E}" destId="{83DF950B-5637-44E8-A465-25586D15F1EB}" srcOrd="1" destOrd="0" presId="urn:microsoft.com/office/officeart/2009/3/layout/HorizontalOrganizationChart"/>
    <dgm:cxn modelId="{AA5476BD-77FC-B543-8BCD-A37B25C3860F}" type="presParOf" srcId="{B9B0DBB1-7645-4E13-B698-B1B0990C60B9}" destId="{F4254A95-57D2-45B2-828D-B8D105C067B4}" srcOrd="1" destOrd="0" presId="urn:microsoft.com/office/officeart/2009/3/layout/HorizontalOrganizationChart"/>
    <dgm:cxn modelId="{3775231D-74A5-7E4E-B8B1-C2B57F1591B9}" type="presParOf" srcId="{F4254A95-57D2-45B2-828D-B8D105C067B4}" destId="{B40E400A-B983-4ABA-A421-0FF8A4CEE8D8}" srcOrd="0" destOrd="0" presId="urn:microsoft.com/office/officeart/2009/3/layout/HorizontalOrganizationChart"/>
    <dgm:cxn modelId="{1D717E40-0A29-B14A-9E7F-2D7959597BDA}" type="presParOf" srcId="{F4254A95-57D2-45B2-828D-B8D105C067B4}" destId="{D44EF4C2-C8F2-4538-B287-756985522ACB}" srcOrd="1" destOrd="0" presId="urn:microsoft.com/office/officeart/2009/3/layout/HorizontalOrganizationChart"/>
    <dgm:cxn modelId="{FEB6E634-692F-0847-96ED-C5820B96CE92}" type="presParOf" srcId="{D44EF4C2-C8F2-4538-B287-756985522ACB}" destId="{79B0921F-EDF5-492E-9DAC-35ED4B852B0D}" srcOrd="0" destOrd="0" presId="urn:microsoft.com/office/officeart/2009/3/layout/HorizontalOrganizationChart"/>
    <dgm:cxn modelId="{E27F0EA9-2D79-0347-93F3-22DD8279CBDC}" type="presParOf" srcId="{79B0921F-EDF5-492E-9DAC-35ED4B852B0D}" destId="{D54FA63F-E949-4BF4-A84B-8AE87C330E7B}" srcOrd="0" destOrd="0" presId="urn:microsoft.com/office/officeart/2009/3/layout/HorizontalOrganizationChart"/>
    <dgm:cxn modelId="{9B3317C7-F275-1840-B486-6F7E77AA71EB}" type="presParOf" srcId="{79B0921F-EDF5-492E-9DAC-35ED4B852B0D}" destId="{E7A2BFF6-59DD-487D-A2E9-37125D7D2C62}" srcOrd="1" destOrd="0" presId="urn:microsoft.com/office/officeart/2009/3/layout/HorizontalOrganizationChart"/>
    <dgm:cxn modelId="{73B6C073-4EC1-FD4E-BA63-B5179AFF4B56}" type="presParOf" srcId="{D44EF4C2-C8F2-4538-B287-756985522ACB}" destId="{F5EBD3AC-AB1A-4581-89B4-0D73A7263046}" srcOrd="1" destOrd="0" presId="urn:microsoft.com/office/officeart/2009/3/layout/HorizontalOrganizationChart"/>
    <dgm:cxn modelId="{3ECF27FA-C771-EF4C-AACB-5D66E0C9691B}" type="presParOf" srcId="{D44EF4C2-C8F2-4538-B287-756985522ACB}" destId="{E4FBF663-1C71-4576-B7A4-2B0E477554A7}" srcOrd="2" destOrd="0" presId="urn:microsoft.com/office/officeart/2009/3/layout/HorizontalOrganizationChart"/>
    <dgm:cxn modelId="{DC80D668-C602-FB45-B68A-DF253C802529}" type="presParOf" srcId="{F4254A95-57D2-45B2-828D-B8D105C067B4}" destId="{71A8A774-E24C-4F38-91AC-61C83F437941}" srcOrd="2" destOrd="0" presId="urn:microsoft.com/office/officeart/2009/3/layout/HorizontalOrganizationChart"/>
    <dgm:cxn modelId="{2F832940-82BC-ED40-A6CF-752AA0CAA4F7}" type="presParOf" srcId="{F4254A95-57D2-45B2-828D-B8D105C067B4}" destId="{3F2C17B9-47D0-46E6-8EA5-8F33CA7BC5C4}" srcOrd="3" destOrd="0" presId="urn:microsoft.com/office/officeart/2009/3/layout/HorizontalOrganizationChart"/>
    <dgm:cxn modelId="{52DF4FBE-0316-4A42-B177-DF2B5A04102B}" type="presParOf" srcId="{3F2C17B9-47D0-46E6-8EA5-8F33CA7BC5C4}" destId="{FAFACD8A-0990-49D2-8781-B63031A53AC8}" srcOrd="0" destOrd="0" presId="urn:microsoft.com/office/officeart/2009/3/layout/HorizontalOrganizationChart"/>
    <dgm:cxn modelId="{857FF803-245E-F141-9246-92DF59561282}" type="presParOf" srcId="{FAFACD8A-0990-49D2-8781-B63031A53AC8}" destId="{F0476047-0C11-464C-9605-066EF399798A}" srcOrd="0" destOrd="0" presId="urn:microsoft.com/office/officeart/2009/3/layout/HorizontalOrganizationChart"/>
    <dgm:cxn modelId="{38A8969D-1820-D04C-BFAD-CD4E27EFD82A}" type="presParOf" srcId="{FAFACD8A-0990-49D2-8781-B63031A53AC8}" destId="{6A70856A-C336-4542-9587-32B21268B69E}" srcOrd="1" destOrd="0" presId="urn:microsoft.com/office/officeart/2009/3/layout/HorizontalOrganizationChart"/>
    <dgm:cxn modelId="{3CF699AA-3A83-1E46-8F93-5D4E68CA98F6}" type="presParOf" srcId="{3F2C17B9-47D0-46E6-8EA5-8F33CA7BC5C4}" destId="{531398EA-A8AD-48F7-B2DF-7DA2C56E9960}" srcOrd="1" destOrd="0" presId="urn:microsoft.com/office/officeart/2009/3/layout/HorizontalOrganizationChart"/>
    <dgm:cxn modelId="{3F5E4897-9867-4149-A77E-68244DB1CE0E}" type="presParOf" srcId="{3F2C17B9-47D0-46E6-8EA5-8F33CA7BC5C4}" destId="{D1B12329-5D07-432B-BF0F-5922F65D3A18}" srcOrd="2" destOrd="0" presId="urn:microsoft.com/office/officeart/2009/3/layout/HorizontalOrganizationChart"/>
    <dgm:cxn modelId="{91A22E05-1BFA-7E44-B911-378C31BCF6C1}" type="presParOf" srcId="{B9B0DBB1-7645-4E13-B698-B1B0990C60B9}" destId="{94B54525-0D3A-418D-A901-C80B4B816867}" srcOrd="2" destOrd="0" presId="urn:microsoft.com/office/officeart/2009/3/layout/HorizontalOrganizationChart"/>
    <dgm:cxn modelId="{A537CDA0-7DE8-084F-993A-1AC165F5CE45}" type="presParOf" srcId="{7EB1907F-6DAD-4AC4-B5F3-B576945002D2}" destId="{428AFDAB-BF2D-4FBE-83D4-498F7CC626A7}" srcOrd="2" destOrd="0" presId="urn:microsoft.com/office/officeart/2009/3/layout/HorizontalOrganizationChart"/>
    <dgm:cxn modelId="{A503E8F9-8C52-6B49-8E48-FB238458E3B5}" type="presParOf" srcId="{9EFFF24E-576B-4A89-ACCB-E6F4378C5F54}" destId="{913C01F7-B577-4991-BF7E-75AEAF36784A}" srcOrd="2" destOrd="0" presId="urn:microsoft.com/office/officeart/2009/3/layout/HorizontalOrganizationChart"/>
    <dgm:cxn modelId="{DE9F82FF-B29D-BE41-8D03-F10B026A8CC2}" type="presParOf" srcId="{27FAB49A-C8BB-45F2-A729-209E4088CFC9}" destId="{C83FFDE7-027D-324C-AE60-F1CBBC44BE35}" srcOrd="4" destOrd="0" presId="urn:microsoft.com/office/officeart/2009/3/layout/HorizontalOrganizationChart"/>
    <dgm:cxn modelId="{92256231-0B89-D941-BAEC-B53B438BD695}" type="presParOf" srcId="{27FAB49A-C8BB-45F2-A729-209E4088CFC9}" destId="{A01067EC-AE37-8C4D-BB32-D25D0FADF63A}" srcOrd="5" destOrd="0" presId="urn:microsoft.com/office/officeart/2009/3/layout/HorizontalOrganizationChart"/>
    <dgm:cxn modelId="{B02922A6-A110-6A45-8A63-1D1436E07C75}" type="presParOf" srcId="{A01067EC-AE37-8C4D-BB32-D25D0FADF63A}" destId="{A66C44D7-2F47-8648-A469-98D5878CC2BF}" srcOrd="0" destOrd="0" presId="urn:microsoft.com/office/officeart/2009/3/layout/HorizontalOrganizationChart"/>
    <dgm:cxn modelId="{490A9769-351D-8646-B294-7190FA869142}" type="presParOf" srcId="{A66C44D7-2F47-8648-A469-98D5878CC2BF}" destId="{08749C9B-50B0-AC46-A09B-9ABB6B089A2F}" srcOrd="0" destOrd="0" presId="urn:microsoft.com/office/officeart/2009/3/layout/HorizontalOrganizationChart"/>
    <dgm:cxn modelId="{2DCA2B08-2AFF-6845-8F1E-C077FA87A2C2}" type="presParOf" srcId="{A66C44D7-2F47-8648-A469-98D5878CC2BF}" destId="{C4E9B54B-5FF9-3145-BA36-1A475D180C2A}" srcOrd="1" destOrd="0" presId="urn:microsoft.com/office/officeart/2009/3/layout/HorizontalOrganizationChart"/>
    <dgm:cxn modelId="{D6E6CA52-DD22-C443-8396-114166B15F87}" type="presParOf" srcId="{A01067EC-AE37-8C4D-BB32-D25D0FADF63A}" destId="{D6542BDC-1478-0445-9424-7C6804140605}" srcOrd="1" destOrd="0" presId="urn:microsoft.com/office/officeart/2009/3/layout/HorizontalOrganizationChart"/>
    <dgm:cxn modelId="{B6881A39-D5A4-D043-85F5-5939BA2916F1}" type="presParOf" srcId="{D6542BDC-1478-0445-9424-7C6804140605}" destId="{5C992371-1271-AB4C-BDD2-6C1710DB0AE7}" srcOrd="0" destOrd="0" presId="urn:microsoft.com/office/officeart/2009/3/layout/HorizontalOrganizationChart"/>
    <dgm:cxn modelId="{BA6107DA-230F-F245-891F-D9712B1BD4C4}" type="presParOf" srcId="{D6542BDC-1478-0445-9424-7C6804140605}" destId="{F5548D88-F733-E44E-A642-00D9BCF4C2A3}" srcOrd="1" destOrd="0" presId="urn:microsoft.com/office/officeart/2009/3/layout/HorizontalOrganizationChart"/>
    <dgm:cxn modelId="{A9145B02-5DDC-1B48-8CB9-29CF96599ABA}" type="presParOf" srcId="{F5548D88-F733-E44E-A642-00D9BCF4C2A3}" destId="{938B8C01-461C-2D44-B7CE-3132918978C1}" srcOrd="0" destOrd="0" presId="urn:microsoft.com/office/officeart/2009/3/layout/HorizontalOrganizationChart"/>
    <dgm:cxn modelId="{EB7A69AA-1C8C-EF4D-BA83-EB7C0F74476C}" type="presParOf" srcId="{938B8C01-461C-2D44-B7CE-3132918978C1}" destId="{4A53D45B-5794-8D4D-9FA2-9868A9C6EA11}" srcOrd="0" destOrd="0" presId="urn:microsoft.com/office/officeart/2009/3/layout/HorizontalOrganizationChart"/>
    <dgm:cxn modelId="{FAF050DE-4168-704D-82CE-4D7874D09AB5}" type="presParOf" srcId="{938B8C01-461C-2D44-B7CE-3132918978C1}" destId="{F1E3818F-8811-024D-A9DC-6CE62D1A7222}" srcOrd="1" destOrd="0" presId="urn:microsoft.com/office/officeart/2009/3/layout/HorizontalOrganizationChart"/>
    <dgm:cxn modelId="{20B0F91B-C75C-7E49-9C80-985F1A43772C}" type="presParOf" srcId="{F5548D88-F733-E44E-A642-00D9BCF4C2A3}" destId="{628C0189-3519-9049-A036-C2E116B5C8F3}" srcOrd="1" destOrd="0" presId="urn:microsoft.com/office/officeart/2009/3/layout/HorizontalOrganizationChart"/>
    <dgm:cxn modelId="{92599A67-E53F-4E4B-B5AD-77A22373140E}" type="presParOf" srcId="{F5548D88-F733-E44E-A642-00D9BCF4C2A3}" destId="{7BD4E545-F74F-7341-8ED2-DE3923772E4E}" srcOrd="2" destOrd="0" presId="urn:microsoft.com/office/officeart/2009/3/layout/HorizontalOrganizationChart"/>
    <dgm:cxn modelId="{9B7354DE-66BB-9A44-9F7C-FFD8CC4890D8}" type="presParOf" srcId="{D6542BDC-1478-0445-9424-7C6804140605}" destId="{BFB9374A-FFA4-1643-9841-525DF78ABBD8}" srcOrd="2" destOrd="0" presId="urn:microsoft.com/office/officeart/2009/3/layout/HorizontalOrganizationChart"/>
    <dgm:cxn modelId="{89DD37EA-CFAA-3C4A-9ED4-B966700552B9}" type="presParOf" srcId="{D6542BDC-1478-0445-9424-7C6804140605}" destId="{5B85D11B-502B-6341-8560-CFE3C466DFAA}" srcOrd="3" destOrd="0" presId="urn:microsoft.com/office/officeart/2009/3/layout/HorizontalOrganizationChart"/>
    <dgm:cxn modelId="{0B7766B7-9BE7-9A4A-99DB-2E8EDC683C66}" type="presParOf" srcId="{5B85D11B-502B-6341-8560-CFE3C466DFAA}" destId="{E765B4DB-E355-8540-A60B-A0AB3BCE838C}" srcOrd="0" destOrd="0" presId="urn:microsoft.com/office/officeart/2009/3/layout/HorizontalOrganizationChart"/>
    <dgm:cxn modelId="{49CCB64E-F313-7345-87BF-93E9F7A2F969}" type="presParOf" srcId="{E765B4DB-E355-8540-A60B-A0AB3BCE838C}" destId="{400FE6AB-74CA-2640-B3DA-40FAC4E988B8}" srcOrd="0" destOrd="0" presId="urn:microsoft.com/office/officeart/2009/3/layout/HorizontalOrganizationChart"/>
    <dgm:cxn modelId="{E78A6C15-AE0C-CB42-A047-95749CF2576C}" type="presParOf" srcId="{E765B4DB-E355-8540-A60B-A0AB3BCE838C}" destId="{329E9764-91F1-554C-9715-05E320F21EE3}" srcOrd="1" destOrd="0" presId="urn:microsoft.com/office/officeart/2009/3/layout/HorizontalOrganizationChart"/>
    <dgm:cxn modelId="{8AC94883-B772-4E4C-81C5-7D663D0972F0}" type="presParOf" srcId="{5B85D11B-502B-6341-8560-CFE3C466DFAA}" destId="{DE2BC746-927C-6F47-9BED-10A1B8A19017}" srcOrd="1" destOrd="0" presId="urn:microsoft.com/office/officeart/2009/3/layout/HorizontalOrganizationChart"/>
    <dgm:cxn modelId="{DCC1206D-1483-614E-B15E-2676756BBDF5}" type="presParOf" srcId="{DE2BC746-927C-6F47-9BED-10A1B8A19017}" destId="{3D2EF32D-9A2F-FE4E-9EA2-A977B50AFCAD}" srcOrd="0" destOrd="0" presId="urn:microsoft.com/office/officeart/2009/3/layout/HorizontalOrganizationChart"/>
    <dgm:cxn modelId="{2407784F-3BDD-6148-BD7F-28B3FD0A7953}" type="presParOf" srcId="{DE2BC746-927C-6F47-9BED-10A1B8A19017}" destId="{8EB1571B-5B1B-F34A-B28E-C40BE56CB92D}" srcOrd="1" destOrd="0" presId="urn:microsoft.com/office/officeart/2009/3/layout/HorizontalOrganizationChart"/>
    <dgm:cxn modelId="{DD0123BB-C99B-C840-BE9A-29029CE1C747}" type="presParOf" srcId="{8EB1571B-5B1B-F34A-B28E-C40BE56CB92D}" destId="{1167A13E-4E0B-7F48-9FFF-A828B7DDBA1C}" srcOrd="0" destOrd="0" presId="urn:microsoft.com/office/officeart/2009/3/layout/HorizontalOrganizationChart"/>
    <dgm:cxn modelId="{B9216341-E8F5-744A-8CB3-D13C11E5FBDF}" type="presParOf" srcId="{1167A13E-4E0B-7F48-9FFF-A828B7DDBA1C}" destId="{BA18BF86-7348-0243-918D-267D4C1A7E78}" srcOrd="0" destOrd="0" presId="urn:microsoft.com/office/officeart/2009/3/layout/HorizontalOrganizationChart"/>
    <dgm:cxn modelId="{80110CB1-EA98-9F44-BD4A-6BC0EF3AF586}" type="presParOf" srcId="{1167A13E-4E0B-7F48-9FFF-A828B7DDBA1C}" destId="{62FC7624-187C-B545-A77A-335239A8C9BE}" srcOrd="1" destOrd="0" presId="urn:microsoft.com/office/officeart/2009/3/layout/HorizontalOrganizationChart"/>
    <dgm:cxn modelId="{E0FAF7D4-00BF-9A41-B49E-1AAAC8A70EEC}" type="presParOf" srcId="{8EB1571B-5B1B-F34A-B28E-C40BE56CB92D}" destId="{0F021CA1-926D-584A-A699-1CFA860EB15D}" srcOrd="1" destOrd="0" presId="urn:microsoft.com/office/officeart/2009/3/layout/HorizontalOrganizationChart"/>
    <dgm:cxn modelId="{56C0C16A-44FC-1840-89BF-3627D1D78957}" type="presParOf" srcId="{8EB1571B-5B1B-F34A-B28E-C40BE56CB92D}" destId="{53B5EA41-4F42-4445-B315-C147AC7CCF67}" srcOrd="2" destOrd="0" presId="urn:microsoft.com/office/officeart/2009/3/layout/HorizontalOrganizationChart"/>
    <dgm:cxn modelId="{8851C1E6-2E86-BB47-A544-5BE14F62C7A8}" type="presParOf" srcId="{DE2BC746-927C-6F47-9BED-10A1B8A19017}" destId="{9ED432F9-61E1-D348-A548-E083CA847261}" srcOrd="2" destOrd="0" presId="urn:microsoft.com/office/officeart/2009/3/layout/HorizontalOrganizationChart"/>
    <dgm:cxn modelId="{2F82C5C0-C15C-0F42-BEBA-5B05FCA6746D}" type="presParOf" srcId="{DE2BC746-927C-6F47-9BED-10A1B8A19017}" destId="{92AE0F15-D511-F44E-AD9A-8D503BD738E8}" srcOrd="3" destOrd="0" presId="urn:microsoft.com/office/officeart/2009/3/layout/HorizontalOrganizationChart"/>
    <dgm:cxn modelId="{7C101242-193E-AF4B-A63D-8D65D8DCC6B5}" type="presParOf" srcId="{92AE0F15-D511-F44E-AD9A-8D503BD738E8}" destId="{02BACC83-8179-C840-824F-A6B652D52D34}" srcOrd="0" destOrd="0" presId="urn:microsoft.com/office/officeart/2009/3/layout/HorizontalOrganizationChart"/>
    <dgm:cxn modelId="{B1827B83-FB72-7F45-A2D3-2EF01EFD52F1}" type="presParOf" srcId="{02BACC83-8179-C840-824F-A6B652D52D34}" destId="{26D82FDC-5498-7A4F-927A-3F37AB94A276}" srcOrd="0" destOrd="0" presId="urn:microsoft.com/office/officeart/2009/3/layout/HorizontalOrganizationChart"/>
    <dgm:cxn modelId="{275D9612-4432-9E43-A001-8B22FF77D968}" type="presParOf" srcId="{02BACC83-8179-C840-824F-A6B652D52D34}" destId="{ABE71EBF-3870-584F-8BC7-30CE60F665C4}" srcOrd="1" destOrd="0" presId="urn:microsoft.com/office/officeart/2009/3/layout/HorizontalOrganizationChart"/>
    <dgm:cxn modelId="{61B67EA5-B34D-304E-BDE4-BD4D4B5C7284}" type="presParOf" srcId="{92AE0F15-D511-F44E-AD9A-8D503BD738E8}" destId="{BB829FC6-89AA-4E47-BF47-5F6ED65DE4F3}" srcOrd="1" destOrd="0" presId="urn:microsoft.com/office/officeart/2009/3/layout/HorizontalOrganizationChart"/>
    <dgm:cxn modelId="{ADA5EB15-90E3-684F-B94F-60C11D0843EF}" type="presParOf" srcId="{92AE0F15-D511-F44E-AD9A-8D503BD738E8}" destId="{19588614-54F6-5E4A-B8FC-13FE7F4ABB92}" srcOrd="2" destOrd="0" presId="urn:microsoft.com/office/officeart/2009/3/layout/HorizontalOrganizationChart"/>
    <dgm:cxn modelId="{0237ADA3-B5A2-A04D-B083-3F4789CD7FA1}" type="presParOf" srcId="{5B85D11B-502B-6341-8560-CFE3C466DFAA}" destId="{4A2282FB-D950-2343-8411-818F2D9D2BCE}" srcOrd="2" destOrd="0" presId="urn:microsoft.com/office/officeart/2009/3/layout/HorizontalOrganizationChart"/>
    <dgm:cxn modelId="{AFB1AC1C-BE83-D445-8589-EA90B7DC3313}" type="presParOf" srcId="{D6542BDC-1478-0445-9424-7C6804140605}" destId="{E45C945A-63CA-7548-AD16-B14FF0192708}" srcOrd="4" destOrd="0" presId="urn:microsoft.com/office/officeart/2009/3/layout/HorizontalOrganizationChart"/>
    <dgm:cxn modelId="{C2F555F5-8495-6C41-B63F-53AE37C97993}" type="presParOf" srcId="{D6542BDC-1478-0445-9424-7C6804140605}" destId="{0EC4F0FD-6FAF-CF4B-89D8-4D8CD2519BA7}" srcOrd="5" destOrd="0" presId="urn:microsoft.com/office/officeart/2009/3/layout/HorizontalOrganizationChart"/>
    <dgm:cxn modelId="{519BCD9D-5809-5640-9159-FE7B57D97B5F}" type="presParOf" srcId="{0EC4F0FD-6FAF-CF4B-89D8-4D8CD2519BA7}" destId="{DDDC5F42-D384-B348-A21A-3094656C7D3B}" srcOrd="0" destOrd="0" presId="urn:microsoft.com/office/officeart/2009/3/layout/HorizontalOrganizationChart"/>
    <dgm:cxn modelId="{B4B1D23C-866F-F34F-8C6F-24D040904174}" type="presParOf" srcId="{DDDC5F42-D384-B348-A21A-3094656C7D3B}" destId="{63AAF2AF-29E6-C245-9CDC-59313603D89A}" srcOrd="0" destOrd="0" presId="urn:microsoft.com/office/officeart/2009/3/layout/HorizontalOrganizationChart"/>
    <dgm:cxn modelId="{C9DE60BA-2E5B-F04E-B2DC-6E74148CB71E}" type="presParOf" srcId="{DDDC5F42-D384-B348-A21A-3094656C7D3B}" destId="{6B0CCE1E-7CA7-3844-91F7-1DEAFE0FFCBE}" srcOrd="1" destOrd="0" presId="urn:microsoft.com/office/officeart/2009/3/layout/HorizontalOrganizationChart"/>
    <dgm:cxn modelId="{3D62352D-DF03-D64A-9A86-EFDFB765D07C}" type="presParOf" srcId="{0EC4F0FD-6FAF-CF4B-89D8-4D8CD2519BA7}" destId="{AB7AFF73-7969-AC46-9410-2A7CEAF1CB49}" srcOrd="1" destOrd="0" presId="urn:microsoft.com/office/officeart/2009/3/layout/HorizontalOrganizationChart"/>
    <dgm:cxn modelId="{8975CB04-2727-3F43-8541-7EC2C0A523E8}" type="presParOf" srcId="{0EC4F0FD-6FAF-CF4B-89D8-4D8CD2519BA7}" destId="{0A436BF8-E217-B34A-B702-EF6C47CD101F}" srcOrd="2" destOrd="0" presId="urn:microsoft.com/office/officeart/2009/3/layout/HorizontalOrganizationChart"/>
    <dgm:cxn modelId="{61FACCBD-1739-364C-B97D-861765BAAB99}" type="presParOf" srcId="{A01067EC-AE37-8C4D-BB32-D25D0FADF63A}" destId="{431EAE07-D504-8D4D-B79B-FED9E56C29AB}" srcOrd="2" destOrd="0" presId="urn:microsoft.com/office/officeart/2009/3/layout/HorizontalOrganizationChart"/>
    <dgm:cxn modelId="{7F2AF0E1-E63F-1549-8663-31EEA130B024}" type="presParOf" srcId="{27FAB49A-C8BB-45F2-A729-209E4088CFC9}" destId="{F1B72030-7F37-4813-99A2-4E0964F2D210}" srcOrd="6" destOrd="0" presId="urn:microsoft.com/office/officeart/2009/3/layout/HorizontalOrganizationChart"/>
    <dgm:cxn modelId="{0B7E651A-8BC3-5947-B8EF-7653E1726B9C}" type="presParOf" srcId="{27FAB49A-C8BB-45F2-A729-209E4088CFC9}" destId="{3174DF72-C71D-47FB-8332-4C09A9DD839F}" srcOrd="7" destOrd="0" presId="urn:microsoft.com/office/officeart/2009/3/layout/HorizontalOrganizationChart"/>
    <dgm:cxn modelId="{B56186FC-B027-7944-BB62-B2C4B140798B}" type="presParOf" srcId="{3174DF72-C71D-47FB-8332-4C09A9DD839F}" destId="{5D972395-D85D-4B50-8477-6D912F902E88}" srcOrd="0" destOrd="0" presId="urn:microsoft.com/office/officeart/2009/3/layout/HorizontalOrganizationChart"/>
    <dgm:cxn modelId="{9230CF03-1674-B04D-9DCB-66E428C9D12C}" type="presParOf" srcId="{5D972395-D85D-4B50-8477-6D912F902E88}" destId="{EEBF595B-B0AC-447E-BFAE-8F9DDA19357E}" srcOrd="0" destOrd="0" presId="urn:microsoft.com/office/officeart/2009/3/layout/HorizontalOrganizationChart"/>
    <dgm:cxn modelId="{E0FBF33A-E464-1047-B350-38BCACB66D3B}" type="presParOf" srcId="{5D972395-D85D-4B50-8477-6D912F902E88}" destId="{68075C8D-56B8-4C20-92C1-53B333A135E5}" srcOrd="1" destOrd="0" presId="urn:microsoft.com/office/officeart/2009/3/layout/HorizontalOrganizationChart"/>
    <dgm:cxn modelId="{964567DF-BBF0-6545-A0D1-85508EE63DE1}" type="presParOf" srcId="{3174DF72-C71D-47FB-8332-4C09A9DD839F}" destId="{3DFBC1A5-1F75-4E55-808F-8CF4729F04D6}" srcOrd="1" destOrd="0" presId="urn:microsoft.com/office/officeart/2009/3/layout/HorizontalOrganizationChart"/>
    <dgm:cxn modelId="{1759DF10-ADDB-2D47-8CC9-5DDAA264D821}" type="presParOf" srcId="{3DFBC1A5-1F75-4E55-808F-8CF4729F04D6}" destId="{E47DA25C-79BC-4FE8-A352-244631C61D4E}" srcOrd="0" destOrd="0" presId="urn:microsoft.com/office/officeart/2009/3/layout/HorizontalOrganizationChart"/>
    <dgm:cxn modelId="{E6AB7E92-8E84-E74B-B70E-2F690869F9DE}" type="presParOf" srcId="{3DFBC1A5-1F75-4E55-808F-8CF4729F04D6}" destId="{A9A4FE27-E00A-43E2-88A4-883CAC532486}" srcOrd="1" destOrd="0" presId="urn:microsoft.com/office/officeart/2009/3/layout/HorizontalOrganizationChart"/>
    <dgm:cxn modelId="{E7DEBEF1-59EF-CF43-95B7-97A35D0D416D}" type="presParOf" srcId="{A9A4FE27-E00A-43E2-88A4-883CAC532486}" destId="{A4CD7CD6-6587-4DF8-B005-252A3D6F74FE}" srcOrd="0" destOrd="0" presId="urn:microsoft.com/office/officeart/2009/3/layout/HorizontalOrganizationChart"/>
    <dgm:cxn modelId="{8F8579B8-8B5C-4643-ABF3-4BE4540312DC}" type="presParOf" srcId="{A4CD7CD6-6587-4DF8-B005-252A3D6F74FE}" destId="{B5839ACC-2FA4-4C06-B472-05844945CF05}" srcOrd="0" destOrd="0" presId="urn:microsoft.com/office/officeart/2009/3/layout/HorizontalOrganizationChart"/>
    <dgm:cxn modelId="{9F356BE2-1D83-CF46-9000-9BB4D5877569}" type="presParOf" srcId="{A4CD7CD6-6587-4DF8-B005-252A3D6F74FE}" destId="{A19046DD-38AB-44BE-8652-56D0263FC063}" srcOrd="1" destOrd="0" presId="urn:microsoft.com/office/officeart/2009/3/layout/HorizontalOrganizationChart"/>
    <dgm:cxn modelId="{0CCDD0E7-58FC-AA4C-A3F5-867B04C9A31E}" type="presParOf" srcId="{A9A4FE27-E00A-43E2-88A4-883CAC532486}" destId="{03365B08-5C9A-4DB8-A8AE-9046E5FB06B0}" srcOrd="1" destOrd="0" presId="urn:microsoft.com/office/officeart/2009/3/layout/HorizontalOrganizationChart"/>
    <dgm:cxn modelId="{816338C2-74DC-0A4F-B2B7-BEE39B4824FE}" type="presParOf" srcId="{A9A4FE27-E00A-43E2-88A4-883CAC532486}" destId="{6A824246-AE44-4C1D-A139-4AC476EC9EAF}" srcOrd="2" destOrd="0" presId="urn:microsoft.com/office/officeart/2009/3/layout/HorizontalOrganizationChart"/>
    <dgm:cxn modelId="{D22196EE-AD0F-CF40-8C1A-DC7A0DB7DC8A}" type="presParOf" srcId="{3DFBC1A5-1F75-4E55-808F-8CF4729F04D6}" destId="{DAE800D9-19F3-B146-BCE4-22A626366B6B}" srcOrd="2" destOrd="0" presId="urn:microsoft.com/office/officeart/2009/3/layout/HorizontalOrganizationChart"/>
    <dgm:cxn modelId="{1EF01AB1-8585-7F46-BD55-26591E2856CC}" type="presParOf" srcId="{3DFBC1A5-1F75-4E55-808F-8CF4729F04D6}" destId="{F474AD11-7058-AB43-88CD-55872156891F}" srcOrd="3" destOrd="0" presId="urn:microsoft.com/office/officeart/2009/3/layout/HorizontalOrganizationChart"/>
    <dgm:cxn modelId="{24C7428F-C95E-894D-9CB4-62A4B9E0E6E6}" type="presParOf" srcId="{F474AD11-7058-AB43-88CD-55872156891F}" destId="{E5BC7960-7885-614C-8C5E-227B855A4F8E}" srcOrd="0" destOrd="0" presId="urn:microsoft.com/office/officeart/2009/3/layout/HorizontalOrganizationChart"/>
    <dgm:cxn modelId="{8343BDD0-5728-2B49-A951-70C9FB1824DD}" type="presParOf" srcId="{E5BC7960-7885-614C-8C5E-227B855A4F8E}" destId="{043F34EC-8AE9-1A43-A380-813EB408DB4E}" srcOrd="0" destOrd="0" presId="urn:microsoft.com/office/officeart/2009/3/layout/HorizontalOrganizationChart"/>
    <dgm:cxn modelId="{B9EF125F-2358-9E4F-BBF1-905190B317ED}" type="presParOf" srcId="{E5BC7960-7885-614C-8C5E-227B855A4F8E}" destId="{A662C306-3E69-8E44-B938-8C7DEA089F60}" srcOrd="1" destOrd="0" presId="urn:microsoft.com/office/officeart/2009/3/layout/HorizontalOrganizationChart"/>
    <dgm:cxn modelId="{271ED27E-00AC-854C-BFB1-1975BA0E3D16}" type="presParOf" srcId="{F474AD11-7058-AB43-88CD-55872156891F}" destId="{6E1ECD6D-F406-5643-816C-BE012AFB2DCE}" srcOrd="1" destOrd="0" presId="urn:microsoft.com/office/officeart/2009/3/layout/HorizontalOrganizationChart"/>
    <dgm:cxn modelId="{2921712C-4749-3041-BE2B-E7D41EB133CE}" type="presParOf" srcId="{F474AD11-7058-AB43-88CD-55872156891F}" destId="{C8825E7E-50C9-FF41-AA3D-F7F3A0CCD4F8}" srcOrd="2" destOrd="0" presId="urn:microsoft.com/office/officeart/2009/3/layout/HorizontalOrganizationChart"/>
    <dgm:cxn modelId="{8706E2BB-1B5A-9B44-B03E-80251DBEECCB}" type="presParOf" srcId="{3DFBC1A5-1F75-4E55-808F-8CF4729F04D6}" destId="{1799136C-5B4D-428D-A404-DB77EFFEB7C2}" srcOrd="4" destOrd="0" presId="urn:microsoft.com/office/officeart/2009/3/layout/HorizontalOrganizationChart"/>
    <dgm:cxn modelId="{15F31805-2265-5B4B-968B-287641B1ABF2}" type="presParOf" srcId="{3DFBC1A5-1F75-4E55-808F-8CF4729F04D6}" destId="{A31D0788-F197-4C96-BA22-B6E428C25E61}" srcOrd="5" destOrd="0" presId="urn:microsoft.com/office/officeart/2009/3/layout/HorizontalOrganizationChart"/>
    <dgm:cxn modelId="{41B10FF0-3224-0E45-AF20-6624EA40FD87}" type="presParOf" srcId="{A31D0788-F197-4C96-BA22-B6E428C25E61}" destId="{E33BA6D4-932B-4EF7-9F91-003338814A03}" srcOrd="0" destOrd="0" presId="urn:microsoft.com/office/officeart/2009/3/layout/HorizontalOrganizationChart"/>
    <dgm:cxn modelId="{F6977F8D-9B5C-D34F-9058-6FDD364DDEAE}" type="presParOf" srcId="{E33BA6D4-932B-4EF7-9F91-003338814A03}" destId="{D6C551DC-E02D-40D5-994E-EC434920AD5C}" srcOrd="0" destOrd="0" presId="urn:microsoft.com/office/officeart/2009/3/layout/HorizontalOrganizationChart"/>
    <dgm:cxn modelId="{314A07E2-3250-8B4A-BFB9-6E25A9E2B9DE}" type="presParOf" srcId="{E33BA6D4-932B-4EF7-9F91-003338814A03}" destId="{34166177-C80B-4D3F-A35F-1F11C2D7D2A9}" srcOrd="1" destOrd="0" presId="urn:microsoft.com/office/officeart/2009/3/layout/HorizontalOrganizationChart"/>
    <dgm:cxn modelId="{A1B1D0DE-ABBA-924E-AE92-A9653C73EEEA}" type="presParOf" srcId="{A31D0788-F197-4C96-BA22-B6E428C25E61}" destId="{198C46B2-746F-4E27-8071-735AE657EB68}" srcOrd="1" destOrd="0" presId="urn:microsoft.com/office/officeart/2009/3/layout/HorizontalOrganizationChart"/>
    <dgm:cxn modelId="{186289B3-9CC3-3346-B95B-09E86AEA399B}" type="presParOf" srcId="{A31D0788-F197-4C96-BA22-B6E428C25E61}" destId="{B44FE72D-C0B3-460E-8FB2-0FE85F059F1F}" srcOrd="2" destOrd="0" presId="urn:microsoft.com/office/officeart/2009/3/layout/HorizontalOrganizationChart"/>
    <dgm:cxn modelId="{7E864142-996B-CB49-9CC5-0534A511DAD8}" type="presParOf" srcId="{3174DF72-C71D-47FB-8332-4C09A9DD839F}" destId="{5D13CCB8-47C6-4DA3-AE03-F85EAF162947}" srcOrd="2" destOrd="0" presId="urn:microsoft.com/office/officeart/2009/3/layout/HorizontalOrganizationChart"/>
    <dgm:cxn modelId="{3CE2994C-B4F3-D24B-9326-84F66FB3A056}" type="presParOf" srcId="{27FAB49A-C8BB-45F2-A729-209E4088CFC9}" destId="{31D402CE-0339-4E6A-B387-27E7DEAF2877}" srcOrd="8" destOrd="0" presId="urn:microsoft.com/office/officeart/2009/3/layout/HorizontalOrganizationChart"/>
    <dgm:cxn modelId="{CA8D1246-2CE7-EE41-9AC9-276D26C64971}" type="presParOf" srcId="{27FAB49A-C8BB-45F2-A729-209E4088CFC9}" destId="{899491A7-6B6D-4D82-BA58-68D35795E9B6}" srcOrd="9" destOrd="0" presId="urn:microsoft.com/office/officeart/2009/3/layout/HorizontalOrganizationChart"/>
    <dgm:cxn modelId="{91FDA43D-8D5C-C442-B096-67B780E56D20}" type="presParOf" srcId="{899491A7-6B6D-4D82-BA58-68D35795E9B6}" destId="{50DE3669-A11C-4831-9021-499E8474E355}" srcOrd="0" destOrd="0" presId="urn:microsoft.com/office/officeart/2009/3/layout/HorizontalOrganizationChart"/>
    <dgm:cxn modelId="{2897AB29-ED06-1143-85F9-7AC2840FF2CA}" type="presParOf" srcId="{50DE3669-A11C-4831-9021-499E8474E355}" destId="{38ADE8F3-A9F9-4478-BE18-BAEC8304E746}" srcOrd="0" destOrd="0" presId="urn:microsoft.com/office/officeart/2009/3/layout/HorizontalOrganizationChart"/>
    <dgm:cxn modelId="{CBCD0EAC-F801-5049-A3F4-7F407731C7B5}" type="presParOf" srcId="{50DE3669-A11C-4831-9021-499E8474E355}" destId="{CEAFD038-112F-4135-B213-83894779BB8B}" srcOrd="1" destOrd="0" presId="urn:microsoft.com/office/officeart/2009/3/layout/HorizontalOrganizationChart"/>
    <dgm:cxn modelId="{D07A2D02-0FFB-B04C-AB41-AF48860A8962}" type="presParOf" srcId="{899491A7-6B6D-4D82-BA58-68D35795E9B6}" destId="{5C714FCC-82B9-4334-B620-76DA943B2978}" srcOrd="1" destOrd="0" presId="urn:microsoft.com/office/officeart/2009/3/layout/HorizontalOrganizationChart"/>
    <dgm:cxn modelId="{0A33D9BD-4A4B-8046-A819-FD5512C941D5}" type="presParOf" srcId="{5C714FCC-82B9-4334-B620-76DA943B2978}" destId="{3E537910-50F2-431D-8AA6-CCAB33AD9D9F}" srcOrd="0" destOrd="0" presId="urn:microsoft.com/office/officeart/2009/3/layout/HorizontalOrganizationChart"/>
    <dgm:cxn modelId="{CA90DC02-A370-D147-8EA3-8530171A230C}" type="presParOf" srcId="{5C714FCC-82B9-4334-B620-76DA943B2978}" destId="{0528D0ED-200A-4C91-8E5E-B512246A67A5}" srcOrd="1" destOrd="0" presId="urn:microsoft.com/office/officeart/2009/3/layout/HorizontalOrganizationChart"/>
    <dgm:cxn modelId="{CA21E4AE-5517-F446-A8DE-6C0E46032316}" type="presParOf" srcId="{0528D0ED-200A-4C91-8E5E-B512246A67A5}" destId="{12ECB8B0-85D5-47B2-AE72-BDB97FCD5995}" srcOrd="0" destOrd="0" presId="urn:microsoft.com/office/officeart/2009/3/layout/HorizontalOrganizationChart"/>
    <dgm:cxn modelId="{76ACD721-EA8B-2F4F-914F-FCB178710C75}" type="presParOf" srcId="{12ECB8B0-85D5-47B2-AE72-BDB97FCD5995}" destId="{D140E676-C11A-4849-B972-EC4E33E4841B}" srcOrd="0" destOrd="0" presId="urn:microsoft.com/office/officeart/2009/3/layout/HorizontalOrganizationChart"/>
    <dgm:cxn modelId="{B368C18A-7031-B24C-AED2-2B7E0D402038}" type="presParOf" srcId="{12ECB8B0-85D5-47B2-AE72-BDB97FCD5995}" destId="{B3E0BE5E-0618-40B5-9F47-5F74524A398A}" srcOrd="1" destOrd="0" presId="urn:microsoft.com/office/officeart/2009/3/layout/HorizontalOrganizationChart"/>
    <dgm:cxn modelId="{5DD8F8A1-A6E3-4849-8439-91FBE3492161}" type="presParOf" srcId="{0528D0ED-200A-4C91-8E5E-B512246A67A5}" destId="{0B4B8995-6F8C-483D-8195-0DE2441CCF3C}" srcOrd="1" destOrd="0" presId="urn:microsoft.com/office/officeart/2009/3/layout/HorizontalOrganizationChart"/>
    <dgm:cxn modelId="{0CB56DEA-D294-6749-B5FA-FAF5681ACCAD}" type="presParOf" srcId="{0B4B8995-6F8C-483D-8195-0DE2441CCF3C}" destId="{D2D474FB-81AE-4706-8CE9-A28D2CBB863A}" srcOrd="0" destOrd="0" presId="urn:microsoft.com/office/officeart/2009/3/layout/HorizontalOrganizationChart"/>
    <dgm:cxn modelId="{D9514322-A066-5C41-A4A0-780A40814737}" type="presParOf" srcId="{0B4B8995-6F8C-483D-8195-0DE2441CCF3C}" destId="{5B7F36B3-9D60-4A93-B810-3E8AACD4AB42}" srcOrd="1" destOrd="0" presId="urn:microsoft.com/office/officeart/2009/3/layout/HorizontalOrganizationChart"/>
    <dgm:cxn modelId="{8B3E5F66-635C-3144-91FA-9D9E21427FFB}" type="presParOf" srcId="{5B7F36B3-9D60-4A93-B810-3E8AACD4AB42}" destId="{C0A900EA-9E8A-40F8-BD41-4ED1D638AFD5}" srcOrd="0" destOrd="0" presId="urn:microsoft.com/office/officeart/2009/3/layout/HorizontalOrganizationChart"/>
    <dgm:cxn modelId="{E4C276E4-53B3-4F43-89E0-DC6FE1F06D67}" type="presParOf" srcId="{C0A900EA-9E8A-40F8-BD41-4ED1D638AFD5}" destId="{96334C9C-3103-4975-9B7C-8056A6416575}" srcOrd="0" destOrd="0" presId="urn:microsoft.com/office/officeart/2009/3/layout/HorizontalOrganizationChart"/>
    <dgm:cxn modelId="{E98DC8FF-7AFD-D84B-BA8A-515DDD2BB364}" type="presParOf" srcId="{C0A900EA-9E8A-40F8-BD41-4ED1D638AFD5}" destId="{37CEEE2E-2B26-426B-8019-A068216CF9AD}" srcOrd="1" destOrd="0" presId="urn:microsoft.com/office/officeart/2009/3/layout/HorizontalOrganizationChart"/>
    <dgm:cxn modelId="{115FBA6A-091D-2645-84F7-90E2534F8426}" type="presParOf" srcId="{5B7F36B3-9D60-4A93-B810-3E8AACD4AB42}" destId="{2350BB92-AB3D-4449-8D09-B66DDE120CE6}" srcOrd="1" destOrd="0" presId="urn:microsoft.com/office/officeart/2009/3/layout/HorizontalOrganizationChart"/>
    <dgm:cxn modelId="{132826FC-3FBA-9840-969E-0853D74BB5EE}" type="presParOf" srcId="{5B7F36B3-9D60-4A93-B810-3E8AACD4AB42}" destId="{BB213963-BA17-43A6-8EDA-C182F324C77F}" srcOrd="2" destOrd="0" presId="urn:microsoft.com/office/officeart/2009/3/layout/HorizontalOrganizationChart"/>
    <dgm:cxn modelId="{7BCE88A7-D823-C64A-B736-A88AA9D8A65A}" type="presParOf" srcId="{0528D0ED-200A-4C91-8E5E-B512246A67A5}" destId="{DB90940B-5BA4-4D2E-9F41-6395727D9D0A}" srcOrd="2" destOrd="0" presId="urn:microsoft.com/office/officeart/2009/3/layout/HorizontalOrganizationChart"/>
    <dgm:cxn modelId="{ED4FC224-6691-FC43-B076-B36A9B73EF11}" type="presParOf" srcId="{5C714FCC-82B9-4334-B620-76DA943B2978}" destId="{8F2A0482-E20A-4DB2-9C3F-069A72E7C9FF}" srcOrd="2" destOrd="0" presId="urn:microsoft.com/office/officeart/2009/3/layout/HorizontalOrganizationChart"/>
    <dgm:cxn modelId="{E83D45E9-E96F-AC42-BC3C-4F451B8E0225}" type="presParOf" srcId="{5C714FCC-82B9-4334-B620-76DA943B2978}" destId="{62CF4A9B-556D-425B-AD4C-9654794B4388}" srcOrd="3" destOrd="0" presId="urn:microsoft.com/office/officeart/2009/3/layout/HorizontalOrganizationChart"/>
    <dgm:cxn modelId="{2B936625-C61A-AE42-917A-11CC65648124}" type="presParOf" srcId="{62CF4A9B-556D-425B-AD4C-9654794B4388}" destId="{3207A479-A62C-4551-9CA6-613B09EF698F}" srcOrd="0" destOrd="0" presId="urn:microsoft.com/office/officeart/2009/3/layout/HorizontalOrganizationChart"/>
    <dgm:cxn modelId="{76FDA398-9E60-864C-9F80-EB8F0BEC2861}" type="presParOf" srcId="{3207A479-A62C-4551-9CA6-613B09EF698F}" destId="{6FAEFEE7-EED0-4AFC-ABF4-8F9C7B2D12DA}" srcOrd="0" destOrd="0" presId="urn:microsoft.com/office/officeart/2009/3/layout/HorizontalOrganizationChart"/>
    <dgm:cxn modelId="{57F0E286-A45D-264C-9EA0-7023EC688AAB}" type="presParOf" srcId="{3207A479-A62C-4551-9CA6-613B09EF698F}" destId="{BA254A52-63C4-4677-98A3-3B3C764EA035}" srcOrd="1" destOrd="0" presId="urn:microsoft.com/office/officeart/2009/3/layout/HorizontalOrganizationChart"/>
    <dgm:cxn modelId="{EF160EDB-2961-2C49-B999-3F777D8EB632}" type="presParOf" srcId="{62CF4A9B-556D-425B-AD4C-9654794B4388}" destId="{4645C62E-B61A-48C9-85D2-CF57389AB0B9}" srcOrd="1" destOrd="0" presId="urn:microsoft.com/office/officeart/2009/3/layout/HorizontalOrganizationChart"/>
    <dgm:cxn modelId="{FA433F85-5E9A-134E-ACF8-F3FDC398B85D}" type="presParOf" srcId="{62CF4A9B-556D-425B-AD4C-9654794B4388}" destId="{2147E528-52E1-4FF6-B8C5-8017E47D4752}" srcOrd="2" destOrd="0" presId="urn:microsoft.com/office/officeart/2009/3/layout/HorizontalOrganizationChart"/>
    <dgm:cxn modelId="{9C65DF9D-4B1F-F348-98B9-821C046AE42C}" type="presParOf" srcId="{5C714FCC-82B9-4334-B620-76DA943B2978}" destId="{9BC427D6-EEB7-4763-A0FD-3C28CEADA5BD}" srcOrd="4" destOrd="0" presId="urn:microsoft.com/office/officeart/2009/3/layout/HorizontalOrganizationChart"/>
    <dgm:cxn modelId="{FDA976B1-F5B5-9C42-9A73-1EE6685BC1A9}" type="presParOf" srcId="{5C714FCC-82B9-4334-B620-76DA943B2978}" destId="{AEE126FE-A1B9-470F-83F3-080A8CA84F76}" srcOrd="5" destOrd="0" presId="urn:microsoft.com/office/officeart/2009/3/layout/HorizontalOrganizationChart"/>
    <dgm:cxn modelId="{78B554EB-DD61-DD46-B5A1-2A2EAD501C44}" type="presParOf" srcId="{AEE126FE-A1B9-470F-83F3-080A8CA84F76}" destId="{BC0AC434-7127-4F16-8AD8-67B214A53B53}" srcOrd="0" destOrd="0" presId="urn:microsoft.com/office/officeart/2009/3/layout/HorizontalOrganizationChart"/>
    <dgm:cxn modelId="{32EE899C-D526-5343-89EF-E6AC7337EE70}" type="presParOf" srcId="{BC0AC434-7127-4F16-8AD8-67B214A53B53}" destId="{A2613181-DD31-4BBA-AA68-263326578CD7}" srcOrd="0" destOrd="0" presId="urn:microsoft.com/office/officeart/2009/3/layout/HorizontalOrganizationChart"/>
    <dgm:cxn modelId="{E5B9311E-AF42-3948-8BC1-F8584223EE9A}" type="presParOf" srcId="{BC0AC434-7127-4F16-8AD8-67B214A53B53}" destId="{CE95EEB5-3D0D-4E36-B10F-B7C3FA82B806}" srcOrd="1" destOrd="0" presId="urn:microsoft.com/office/officeart/2009/3/layout/HorizontalOrganizationChart"/>
    <dgm:cxn modelId="{98E265F4-5B00-EA44-A196-E3DA79544103}" type="presParOf" srcId="{AEE126FE-A1B9-470F-83F3-080A8CA84F76}" destId="{5465CFCA-3F55-4825-B626-ABA45EF9A1A3}" srcOrd="1" destOrd="0" presId="urn:microsoft.com/office/officeart/2009/3/layout/HorizontalOrganizationChart"/>
    <dgm:cxn modelId="{4C97D0B9-48DC-6440-A8A4-C51B393EDB9D}" type="presParOf" srcId="{AEE126FE-A1B9-470F-83F3-080A8CA84F76}" destId="{03982C6A-57BA-4776-BEE9-EC7B01B4DDE2}" srcOrd="2" destOrd="0" presId="urn:microsoft.com/office/officeart/2009/3/layout/HorizontalOrganizationChart"/>
    <dgm:cxn modelId="{8B518507-4BCE-DD43-84F7-BDC36FBED971}" type="presParOf" srcId="{899491A7-6B6D-4D82-BA58-68D35795E9B6}" destId="{3B22FA5B-6936-4C0D-9161-1B77A165C95F}" srcOrd="2" destOrd="0" presId="urn:microsoft.com/office/officeart/2009/3/layout/HorizontalOrganizationChart"/>
    <dgm:cxn modelId="{1D51627E-D9DC-DD4B-AE63-07FD3995917A}" type="presParOf" srcId="{7ED2C42A-91A3-41CC-98D6-875A6B25E039}" destId="{41BF5756-8A02-496D-BECB-929C2B22A5BF}" srcOrd="2" destOrd="0" presId="urn:microsoft.com/office/officeart/2009/3/layout/HorizontalOrganizationChart"/>
    <dgm:cxn modelId="{B902CD7D-855E-C249-95E0-D2F851A53E64}" type="presParOf" srcId="{3F708BE8-C01E-4E21-999C-CF834E514B11}" destId="{83BDD477-061E-4231-8B3F-823314121857}" srcOrd="4" destOrd="0" presId="urn:microsoft.com/office/officeart/2009/3/layout/HorizontalOrganizationChart"/>
    <dgm:cxn modelId="{F93C9EC8-206A-1649-877F-D4442267A39A}" type="presParOf" srcId="{3F708BE8-C01E-4E21-999C-CF834E514B11}" destId="{F89DA971-FFA9-471A-8F8F-E972F9B5562F}" srcOrd="5" destOrd="0" presId="urn:microsoft.com/office/officeart/2009/3/layout/HorizontalOrganizationChart"/>
    <dgm:cxn modelId="{8A9F4D35-8D67-AB4F-ACA2-903478846F42}" type="presParOf" srcId="{F89DA971-FFA9-471A-8F8F-E972F9B5562F}" destId="{FB566F98-E059-4074-A240-E52050D46468}" srcOrd="0" destOrd="0" presId="urn:microsoft.com/office/officeart/2009/3/layout/HorizontalOrganizationChart"/>
    <dgm:cxn modelId="{2A4463F0-0C0B-C345-A44E-010977D17E1B}" type="presParOf" srcId="{FB566F98-E059-4074-A240-E52050D46468}" destId="{70C4973B-CD62-4A8B-8284-0C9CF32BEA7B}" srcOrd="0" destOrd="0" presId="urn:microsoft.com/office/officeart/2009/3/layout/HorizontalOrganizationChart"/>
    <dgm:cxn modelId="{8A1EBAF3-4861-5046-A8A6-4029CEC02115}" type="presParOf" srcId="{FB566F98-E059-4074-A240-E52050D46468}" destId="{4D3139ED-4BE6-404C-8295-12AD65E04672}" srcOrd="1" destOrd="0" presId="urn:microsoft.com/office/officeart/2009/3/layout/HorizontalOrganizationChart"/>
    <dgm:cxn modelId="{383D1EC6-7628-B24A-A375-956555829CB0}" type="presParOf" srcId="{F89DA971-FFA9-471A-8F8F-E972F9B5562F}" destId="{10792D01-A9B4-4B0B-91EE-76BCC84CE4E6}" srcOrd="1" destOrd="0" presId="urn:microsoft.com/office/officeart/2009/3/layout/HorizontalOrganizationChart"/>
    <dgm:cxn modelId="{E575C57E-EE45-D947-B33C-2761DC53C309}" type="presParOf" srcId="{10792D01-A9B4-4B0B-91EE-76BCC84CE4E6}" destId="{939CB950-AD20-4BF8-9243-3D8E0110EEA3}" srcOrd="0" destOrd="0" presId="urn:microsoft.com/office/officeart/2009/3/layout/HorizontalOrganizationChart"/>
    <dgm:cxn modelId="{7BC9F99A-FD2D-3943-B58B-30B2AF9D889B}" type="presParOf" srcId="{10792D01-A9B4-4B0B-91EE-76BCC84CE4E6}" destId="{5C3C3B4C-B73C-4511-9D32-C238961D727E}" srcOrd="1" destOrd="0" presId="urn:microsoft.com/office/officeart/2009/3/layout/HorizontalOrganizationChart"/>
    <dgm:cxn modelId="{0E0463B6-04AD-7D4D-9E95-FF3406D80DCB}" type="presParOf" srcId="{5C3C3B4C-B73C-4511-9D32-C238961D727E}" destId="{12CF9D81-EF36-4C19-9737-2E88EFB8639B}" srcOrd="0" destOrd="0" presId="urn:microsoft.com/office/officeart/2009/3/layout/HorizontalOrganizationChart"/>
    <dgm:cxn modelId="{F13E120F-F880-C54D-8BA6-1CDE473C12CC}" type="presParOf" srcId="{12CF9D81-EF36-4C19-9737-2E88EFB8639B}" destId="{02927D67-F6D0-4A7D-8852-E80ACDF73012}" srcOrd="0" destOrd="0" presId="urn:microsoft.com/office/officeart/2009/3/layout/HorizontalOrganizationChart"/>
    <dgm:cxn modelId="{B1C39156-9EB8-434B-9BAE-549506D5CE8C}" type="presParOf" srcId="{12CF9D81-EF36-4C19-9737-2E88EFB8639B}" destId="{43F344E2-53F2-47E1-AA46-777929C00663}" srcOrd="1" destOrd="0" presId="urn:microsoft.com/office/officeart/2009/3/layout/HorizontalOrganizationChart"/>
    <dgm:cxn modelId="{C07679EA-2B59-9744-9959-4E81B0A85390}" type="presParOf" srcId="{5C3C3B4C-B73C-4511-9D32-C238961D727E}" destId="{77FE0CA2-AFB7-4173-90D9-45C01405D688}" srcOrd="1" destOrd="0" presId="urn:microsoft.com/office/officeart/2009/3/layout/HorizontalOrganizationChart"/>
    <dgm:cxn modelId="{9D934DEC-A730-8342-9381-EAB775261E35}" type="presParOf" srcId="{77FE0CA2-AFB7-4173-90D9-45C01405D688}" destId="{12A9E309-7C7F-4EEA-AED2-AF32228F46C4}" srcOrd="0" destOrd="0" presId="urn:microsoft.com/office/officeart/2009/3/layout/HorizontalOrganizationChart"/>
    <dgm:cxn modelId="{618F3918-EE03-BE4F-A8CF-22FFB4CC4CAE}" type="presParOf" srcId="{77FE0CA2-AFB7-4173-90D9-45C01405D688}" destId="{1C65F9A3-7E1D-4ADD-AE8F-66BAD271CD10}" srcOrd="1" destOrd="0" presId="urn:microsoft.com/office/officeart/2009/3/layout/HorizontalOrganizationChart"/>
    <dgm:cxn modelId="{609F8CFD-9C39-E94E-A7D3-57EF3D39C7FD}" type="presParOf" srcId="{1C65F9A3-7E1D-4ADD-AE8F-66BAD271CD10}" destId="{57E6FB71-7459-4FA2-9F52-7AE950313557}" srcOrd="0" destOrd="0" presId="urn:microsoft.com/office/officeart/2009/3/layout/HorizontalOrganizationChart"/>
    <dgm:cxn modelId="{B8219BB2-8A19-CC40-9F27-356B987668C3}" type="presParOf" srcId="{57E6FB71-7459-4FA2-9F52-7AE950313557}" destId="{8D91E65D-1EBB-4C39-806D-AB98E2A80F36}" srcOrd="0" destOrd="0" presId="urn:microsoft.com/office/officeart/2009/3/layout/HorizontalOrganizationChart"/>
    <dgm:cxn modelId="{D586C634-2F39-CE47-A1D4-BFF73D5DE7FF}" type="presParOf" srcId="{57E6FB71-7459-4FA2-9F52-7AE950313557}" destId="{87D8246B-AA25-4D46-8158-5E072A1F8FBF}" srcOrd="1" destOrd="0" presId="urn:microsoft.com/office/officeart/2009/3/layout/HorizontalOrganizationChart"/>
    <dgm:cxn modelId="{BBF8DF39-CAF7-C14D-BE2E-866D8BF0EFE3}" type="presParOf" srcId="{1C65F9A3-7E1D-4ADD-AE8F-66BAD271CD10}" destId="{731B654B-4008-490F-B5FC-CF0B01637063}" srcOrd="1" destOrd="0" presId="urn:microsoft.com/office/officeart/2009/3/layout/HorizontalOrganizationChart"/>
    <dgm:cxn modelId="{EA53F0AF-E8AF-9148-9426-602E43686DB5}" type="presParOf" srcId="{731B654B-4008-490F-B5FC-CF0B01637063}" destId="{80BC8577-8925-4BA7-8D25-0121487BC07E}" srcOrd="0" destOrd="0" presId="urn:microsoft.com/office/officeart/2009/3/layout/HorizontalOrganizationChart"/>
    <dgm:cxn modelId="{8EBC7EBA-240C-2743-A238-362A58DFA1D8}" type="presParOf" srcId="{731B654B-4008-490F-B5FC-CF0B01637063}" destId="{5744F9E7-A243-465E-A44D-C1D6953F6E68}" srcOrd="1" destOrd="0" presId="urn:microsoft.com/office/officeart/2009/3/layout/HorizontalOrganizationChart"/>
    <dgm:cxn modelId="{14C45D63-C547-A943-9398-E33257942657}" type="presParOf" srcId="{5744F9E7-A243-465E-A44D-C1D6953F6E68}" destId="{1A408EB2-1F4C-49B2-9476-2C56F0C1C815}" srcOrd="0" destOrd="0" presId="urn:microsoft.com/office/officeart/2009/3/layout/HorizontalOrganizationChart"/>
    <dgm:cxn modelId="{C60E83D7-31FB-424D-A716-93C20A2EC31D}" type="presParOf" srcId="{1A408EB2-1F4C-49B2-9476-2C56F0C1C815}" destId="{21ABDAD7-244C-405A-BD32-FE3C6C78841D}" srcOrd="0" destOrd="0" presId="urn:microsoft.com/office/officeart/2009/3/layout/HorizontalOrganizationChart"/>
    <dgm:cxn modelId="{3E392A56-9991-9944-B96B-AC614E5E4618}" type="presParOf" srcId="{1A408EB2-1F4C-49B2-9476-2C56F0C1C815}" destId="{331CFDEB-6E8E-441D-A990-E789E0CEDB98}" srcOrd="1" destOrd="0" presId="urn:microsoft.com/office/officeart/2009/3/layout/HorizontalOrganizationChart"/>
    <dgm:cxn modelId="{33EA9063-8019-1849-88FC-5BD106A9869B}" type="presParOf" srcId="{5744F9E7-A243-465E-A44D-C1D6953F6E68}" destId="{7DCE4811-DAE0-4F51-953A-23E0C4F2C7FF}" srcOrd="1" destOrd="0" presId="urn:microsoft.com/office/officeart/2009/3/layout/HorizontalOrganizationChart"/>
    <dgm:cxn modelId="{BC21ED6C-4415-6F49-A89A-3C16E2A76559}" type="presParOf" srcId="{5744F9E7-A243-465E-A44D-C1D6953F6E68}" destId="{6CE5D6EE-3ECB-405A-9A6B-87153973ECAF}" srcOrd="2" destOrd="0" presId="urn:microsoft.com/office/officeart/2009/3/layout/HorizontalOrganizationChart"/>
    <dgm:cxn modelId="{A7BBAAE1-3FC1-B249-B413-C9F2135CD09F}" type="presParOf" srcId="{1C65F9A3-7E1D-4ADD-AE8F-66BAD271CD10}" destId="{D38F15A2-5A1F-4FDA-932B-CDE499A092F3}" srcOrd="2" destOrd="0" presId="urn:microsoft.com/office/officeart/2009/3/layout/HorizontalOrganizationChart"/>
    <dgm:cxn modelId="{B6D63B65-076D-584E-B877-D62C11BC0F62}" type="presParOf" srcId="{5C3C3B4C-B73C-4511-9D32-C238961D727E}" destId="{05C3E564-85DE-4358-ACA6-E8BEE50618A5}" srcOrd="2" destOrd="0" presId="urn:microsoft.com/office/officeart/2009/3/layout/HorizontalOrganizationChart"/>
    <dgm:cxn modelId="{5F6626C5-C4AF-CB4A-9CA9-53F167AA8572}" type="presParOf" srcId="{10792D01-A9B4-4B0B-91EE-76BCC84CE4E6}" destId="{C81C2CA7-46A5-4543-88DF-F85C1498AF33}" srcOrd="2" destOrd="0" presId="urn:microsoft.com/office/officeart/2009/3/layout/HorizontalOrganizationChart"/>
    <dgm:cxn modelId="{3B21D6F9-223C-3C45-9C3C-CBB18642CEB1}" type="presParOf" srcId="{10792D01-A9B4-4B0B-91EE-76BCC84CE4E6}" destId="{FD03EF19-F291-4CF9-B6D7-4E3FC9D82666}" srcOrd="3" destOrd="0" presId="urn:microsoft.com/office/officeart/2009/3/layout/HorizontalOrganizationChart"/>
    <dgm:cxn modelId="{FBD78909-6D97-6046-A76D-33A3F5F0D9ED}" type="presParOf" srcId="{FD03EF19-F291-4CF9-B6D7-4E3FC9D82666}" destId="{507B5F22-E98D-495E-8178-A5DC72934F2B}" srcOrd="0" destOrd="0" presId="urn:microsoft.com/office/officeart/2009/3/layout/HorizontalOrganizationChart"/>
    <dgm:cxn modelId="{A595E77D-C296-664A-9F20-CA8BF9CD6B99}" type="presParOf" srcId="{507B5F22-E98D-495E-8178-A5DC72934F2B}" destId="{502E8E1D-8F21-4942-8836-BFB3AD4EFA68}" srcOrd="0" destOrd="0" presId="urn:microsoft.com/office/officeart/2009/3/layout/HorizontalOrganizationChart"/>
    <dgm:cxn modelId="{7DCDF108-F1DD-2144-89CF-5220BB1ED824}" type="presParOf" srcId="{507B5F22-E98D-495E-8178-A5DC72934F2B}" destId="{DBD4A88B-8B6A-42D3-928B-CAB8EE03A39E}" srcOrd="1" destOrd="0" presId="urn:microsoft.com/office/officeart/2009/3/layout/HorizontalOrganizationChart"/>
    <dgm:cxn modelId="{041A453C-6C44-8B41-BBD8-A15B6CD523E4}" type="presParOf" srcId="{FD03EF19-F291-4CF9-B6D7-4E3FC9D82666}" destId="{9FA6FC37-ECA4-4AE9-AFDB-23C3F9086C54}" srcOrd="1" destOrd="0" presId="urn:microsoft.com/office/officeart/2009/3/layout/HorizontalOrganizationChart"/>
    <dgm:cxn modelId="{32BF46E8-E207-C749-9AD2-ED3504E25F84}" type="presParOf" srcId="{FD03EF19-F291-4CF9-B6D7-4E3FC9D82666}" destId="{3F4732F5-0D57-43BD-89E6-5C0A611F6C31}" srcOrd="2" destOrd="0" presId="urn:microsoft.com/office/officeart/2009/3/layout/HorizontalOrganizationChart"/>
    <dgm:cxn modelId="{1B9E4678-932E-D44B-81F2-874110928FD5}" type="presParOf" srcId="{F89DA971-FFA9-471A-8F8F-E972F9B5562F}" destId="{7BA72D5A-4CAC-4CEC-87A5-6E8B3F1CD9FF}" srcOrd="2" destOrd="0" presId="urn:microsoft.com/office/officeart/2009/3/layout/HorizontalOrganizationChart"/>
    <dgm:cxn modelId="{DC66DDE0-28A8-5340-AD37-16C5726DFB12}" type="presParOf" srcId="{A854C59A-044F-4EF6-9E96-FC174768C431}" destId="{AF9E4F94-4A70-40CA-89C3-B0C6F7C0CFEA}" srcOrd="2" destOrd="0" presId="urn:microsoft.com/office/officeart/2009/3/layout/HorizontalOrganizationChart"/>
    <dgm:cxn modelId="{7F23EE41-1C2B-BD46-8E95-4360B7EEC200}" type="presParOf" srcId="{DD015710-C2D0-4262-B2AD-4E6AC9EBD073}" destId="{25C8DB35-1D7A-4051-A802-C9496C8694BB}" srcOrd="2" destOrd="0" presId="urn:microsoft.com/office/officeart/2009/3/layout/HorizontalOrganizationChart"/>
    <dgm:cxn modelId="{AC6A417D-D008-DD4C-BF04-A43DF04D2AB3}" type="presParOf" srcId="{DD015710-C2D0-4262-B2AD-4E6AC9EBD073}" destId="{05F8FD93-A6FC-4902-B2D7-979D1C142B49}" srcOrd="3" destOrd="0" presId="urn:microsoft.com/office/officeart/2009/3/layout/HorizontalOrganizationChart"/>
    <dgm:cxn modelId="{1243994F-E860-9747-9ED9-538A3A56E6A6}" type="presParOf" srcId="{05F8FD93-A6FC-4902-B2D7-979D1C142B49}" destId="{8D808D10-DB22-48F9-A5BC-F24457A7DE2D}" srcOrd="0" destOrd="0" presId="urn:microsoft.com/office/officeart/2009/3/layout/HorizontalOrganizationChart"/>
    <dgm:cxn modelId="{A4B82C87-9D72-0E4B-91D7-F7B5D023EBB6}" type="presParOf" srcId="{8D808D10-DB22-48F9-A5BC-F24457A7DE2D}" destId="{4F29B22F-D454-4CAD-974A-11D4F6D57D87}" srcOrd="0" destOrd="0" presId="urn:microsoft.com/office/officeart/2009/3/layout/HorizontalOrganizationChart"/>
    <dgm:cxn modelId="{D2C8CEC6-80C0-674E-A040-CDE46E661879}" type="presParOf" srcId="{8D808D10-DB22-48F9-A5BC-F24457A7DE2D}" destId="{2EDDAFE7-A518-4EED-9BF4-E9ACDBC3CF23}" srcOrd="1" destOrd="0" presId="urn:microsoft.com/office/officeart/2009/3/layout/HorizontalOrganizationChart"/>
    <dgm:cxn modelId="{280FB618-809B-A54D-AE06-C111A8190B75}" type="presParOf" srcId="{05F8FD93-A6FC-4902-B2D7-979D1C142B49}" destId="{5F17DAA9-1899-4758-82AD-362A43FE21C9}" srcOrd="1" destOrd="0" presId="urn:microsoft.com/office/officeart/2009/3/layout/HorizontalOrganizationChart"/>
    <dgm:cxn modelId="{E34C2E9E-5DD1-564F-B353-2D96A2ABF3E1}" type="presParOf" srcId="{5F17DAA9-1899-4758-82AD-362A43FE21C9}" destId="{C4BCC624-5272-4BB1-9DE5-232690F0299B}" srcOrd="0" destOrd="0" presId="urn:microsoft.com/office/officeart/2009/3/layout/HorizontalOrganizationChart"/>
    <dgm:cxn modelId="{A543CC14-7EF4-6A4C-9174-1FAC7025780E}" type="presParOf" srcId="{5F17DAA9-1899-4758-82AD-362A43FE21C9}" destId="{2FD10C49-8584-44A7-98AB-E53D14487ED4}" srcOrd="1" destOrd="0" presId="urn:microsoft.com/office/officeart/2009/3/layout/HorizontalOrganizationChart"/>
    <dgm:cxn modelId="{385E951F-46C6-A847-AC74-12BE0EECB1DC}" type="presParOf" srcId="{2FD10C49-8584-44A7-98AB-E53D14487ED4}" destId="{C2C5C2AF-E7A8-4D4B-8648-0F1B50650672}" srcOrd="0" destOrd="0" presId="urn:microsoft.com/office/officeart/2009/3/layout/HorizontalOrganizationChart"/>
    <dgm:cxn modelId="{BD8B51D0-987D-614F-9D3F-D36ADCD52B6D}" type="presParOf" srcId="{C2C5C2AF-E7A8-4D4B-8648-0F1B50650672}" destId="{8BA5C787-050C-4936-A00F-DB09E02F87C7}" srcOrd="0" destOrd="0" presId="urn:microsoft.com/office/officeart/2009/3/layout/HorizontalOrganizationChart"/>
    <dgm:cxn modelId="{4D7F0E12-96A0-8447-8423-16F0D33E5C87}" type="presParOf" srcId="{C2C5C2AF-E7A8-4D4B-8648-0F1B50650672}" destId="{92EB23C4-82D8-4CB2-B3EE-5EDDFE33EB2B}" srcOrd="1" destOrd="0" presId="urn:microsoft.com/office/officeart/2009/3/layout/HorizontalOrganizationChart"/>
    <dgm:cxn modelId="{EBB899B7-2D41-354A-9417-0C9AE21FA8CF}" type="presParOf" srcId="{2FD10C49-8584-44A7-98AB-E53D14487ED4}" destId="{757048DC-3238-4A45-B1F8-2A6BCB5CAFB9}" srcOrd="1" destOrd="0" presId="urn:microsoft.com/office/officeart/2009/3/layout/HorizontalOrganizationChart"/>
    <dgm:cxn modelId="{7D98E38D-8438-AB45-ACDD-314EFEFB60DF}" type="presParOf" srcId="{757048DC-3238-4A45-B1F8-2A6BCB5CAFB9}" destId="{A41AFD85-2931-4122-811D-BF4751C351A3}" srcOrd="0" destOrd="0" presId="urn:microsoft.com/office/officeart/2009/3/layout/HorizontalOrganizationChart"/>
    <dgm:cxn modelId="{410304F8-32F2-FC46-A55C-327FF9BDED75}" type="presParOf" srcId="{757048DC-3238-4A45-B1F8-2A6BCB5CAFB9}" destId="{560BC895-7351-416E-B2C7-6F760BF2157E}" srcOrd="1" destOrd="0" presId="urn:microsoft.com/office/officeart/2009/3/layout/HorizontalOrganizationChart"/>
    <dgm:cxn modelId="{79CB6B26-15A9-D24C-AF3C-4160D85CC8B8}" type="presParOf" srcId="{560BC895-7351-416E-B2C7-6F760BF2157E}" destId="{A322E79B-5A5D-4262-92D6-1388EF9CC989}" srcOrd="0" destOrd="0" presId="urn:microsoft.com/office/officeart/2009/3/layout/HorizontalOrganizationChart"/>
    <dgm:cxn modelId="{C7F114A7-4E28-794A-9D94-751AAC5D5917}" type="presParOf" srcId="{A322E79B-5A5D-4262-92D6-1388EF9CC989}" destId="{D9C94520-74A5-42CF-8F32-EBBF616460DA}" srcOrd="0" destOrd="0" presId="urn:microsoft.com/office/officeart/2009/3/layout/HorizontalOrganizationChart"/>
    <dgm:cxn modelId="{A42CD15A-1E39-8547-B319-16773502EAEB}" type="presParOf" srcId="{A322E79B-5A5D-4262-92D6-1388EF9CC989}" destId="{50104F6E-6D78-4ABA-97DB-6944E1B75722}" srcOrd="1" destOrd="0" presId="urn:microsoft.com/office/officeart/2009/3/layout/HorizontalOrganizationChart"/>
    <dgm:cxn modelId="{2E79B11D-10B2-204C-9EB8-BAF2174ED3AB}" type="presParOf" srcId="{560BC895-7351-416E-B2C7-6F760BF2157E}" destId="{777810A5-DAD7-4474-A1E6-6AA67D87FE7B}" srcOrd="1" destOrd="0" presId="urn:microsoft.com/office/officeart/2009/3/layout/HorizontalOrganizationChart"/>
    <dgm:cxn modelId="{E7396AE8-DAE9-734F-8E37-1C3BF01D5691}" type="presParOf" srcId="{560BC895-7351-416E-B2C7-6F760BF2157E}" destId="{4B1FAA18-F520-4137-BDC1-DEC4FB4979E0}" srcOrd="2" destOrd="0" presId="urn:microsoft.com/office/officeart/2009/3/layout/HorizontalOrganizationChart"/>
    <dgm:cxn modelId="{3DEC5FAC-80D5-E04B-9628-B6391F8ADF87}" type="presParOf" srcId="{757048DC-3238-4A45-B1F8-2A6BCB5CAFB9}" destId="{AB516EA7-8980-42D5-971D-92CAC783BFFF}" srcOrd="2" destOrd="0" presId="urn:microsoft.com/office/officeart/2009/3/layout/HorizontalOrganizationChart"/>
    <dgm:cxn modelId="{3C5EAAC3-3984-154E-BAA4-A8A596508D1E}" type="presParOf" srcId="{757048DC-3238-4A45-B1F8-2A6BCB5CAFB9}" destId="{29E5C2A0-48BB-4DBB-8FDD-02737CCE1AF6}" srcOrd="3" destOrd="0" presId="urn:microsoft.com/office/officeart/2009/3/layout/HorizontalOrganizationChart"/>
    <dgm:cxn modelId="{F6F11FDA-FB26-DE41-8D87-6378495165E5}" type="presParOf" srcId="{29E5C2A0-48BB-4DBB-8FDD-02737CCE1AF6}" destId="{DDFEF732-1168-4683-8DD0-CE7250AF5C90}" srcOrd="0" destOrd="0" presId="urn:microsoft.com/office/officeart/2009/3/layout/HorizontalOrganizationChart"/>
    <dgm:cxn modelId="{796C5031-4AFE-CF48-904B-C51265729E7A}" type="presParOf" srcId="{DDFEF732-1168-4683-8DD0-CE7250AF5C90}" destId="{0B2F1478-494D-497C-8F2D-F35170F0F69E}" srcOrd="0" destOrd="0" presId="urn:microsoft.com/office/officeart/2009/3/layout/HorizontalOrganizationChart"/>
    <dgm:cxn modelId="{0EE0A0A9-33BD-804A-BA19-F43CA426D385}" type="presParOf" srcId="{DDFEF732-1168-4683-8DD0-CE7250AF5C90}" destId="{F5C45C70-D36C-4D93-AD2E-175EF208AD81}" srcOrd="1" destOrd="0" presId="urn:microsoft.com/office/officeart/2009/3/layout/HorizontalOrganizationChart"/>
    <dgm:cxn modelId="{4FA18526-2462-BA44-8C53-B68DC81B64FC}" type="presParOf" srcId="{29E5C2A0-48BB-4DBB-8FDD-02737CCE1AF6}" destId="{DFDB49C8-55A6-48FC-8E61-EA67F2A50998}" srcOrd="1" destOrd="0" presId="urn:microsoft.com/office/officeart/2009/3/layout/HorizontalOrganizationChart"/>
    <dgm:cxn modelId="{103E317A-35CD-A744-BCB7-6D4324402036}" type="presParOf" srcId="{29E5C2A0-48BB-4DBB-8FDD-02737CCE1AF6}" destId="{28B69D90-6B8F-4226-84C2-A0AF5AC4A263}" srcOrd="2" destOrd="0" presId="urn:microsoft.com/office/officeart/2009/3/layout/HorizontalOrganizationChart"/>
    <dgm:cxn modelId="{5446302A-2DA3-6146-9A5B-1FF16A852B65}" type="presParOf" srcId="{2FD10C49-8584-44A7-98AB-E53D14487ED4}" destId="{528D1A30-885D-4160-ADA7-0E06D461AC42}" srcOrd="2" destOrd="0" presId="urn:microsoft.com/office/officeart/2009/3/layout/HorizontalOrganizationChart"/>
    <dgm:cxn modelId="{905F2906-9CAE-144F-B848-B7F63DB08C44}" type="presParOf" srcId="{5F17DAA9-1899-4758-82AD-362A43FE21C9}" destId="{E761102A-2BA2-4FC1-B17E-88D6D1AB9B62}" srcOrd="2" destOrd="0" presId="urn:microsoft.com/office/officeart/2009/3/layout/HorizontalOrganizationChart"/>
    <dgm:cxn modelId="{3101E35B-EA00-C84B-B6F5-B25FCE8E9C5A}" type="presParOf" srcId="{5F17DAA9-1899-4758-82AD-362A43FE21C9}" destId="{278432C3-A99D-4E1E-B673-462EBC73DBE7}" srcOrd="3" destOrd="0" presId="urn:microsoft.com/office/officeart/2009/3/layout/HorizontalOrganizationChart"/>
    <dgm:cxn modelId="{32B789EE-963A-204D-8494-6B25527604D3}" type="presParOf" srcId="{278432C3-A99D-4E1E-B673-462EBC73DBE7}" destId="{B3377221-9458-4892-AF60-68372302AF8A}" srcOrd="0" destOrd="0" presId="urn:microsoft.com/office/officeart/2009/3/layout/HorizontalOrganizationChart"/>
    <dgm:cxn modelId="{F870EB89-2EB6-864C-B042-E599CFC65694}" type="presParOf" srcId="{B3377221-9458-4892-AF60-68372302AF8A}" destId="{BAA548A9-6E34-4481-B5FC-964B7F7D5F72}" srcOrd="0" destOrd="0" presId="urn:microsoft.com/office/officeart/2009/3/layout/HorizontalOrganizationChart"/>
    <dgm:cxn modelId="{97CD2F07-ACEE-3448-8279-C3D0CA9444E8}" type="presParOf" srcId="{B3377221-9458-4892-AF60-68372302AF8A}" destId="{EB7F4E87-C946-4803-AB96-F096CCEFD9C1}" srcOrd="1" destOrd="0" presId="urn:microsoft.com/office/officeart/2009/3/layout/HorizontalOrganizationChart"/>
    <dgm:cxn modelId="{DD1A55D7-F798-D748-B689-F513375DEEE6}" type="presParOf" srcId="{278432C3-A99D-4E1E-B673-462EBC73DBE7}" destId="{9E67AE91-3CBF-4E23-BA06-929D9E20276E}" srcOrd="1" destOrd="0" presId="urn:microsoft.com/office/officeart/2009/3/layout/HorizontalOrganizationChart"/>
    <dgm:cxn modelId="{C8D09964-808D-C743-9259-43FC311FCDB0}" type="presParOf" srcId="{9E67AE91-3CBF-4E23-BA06-929D9E20276E}" destId="{ADB1551B-900D-4752-BC32-3BB3C739AF58}" srcOrd="0" destOrd="0" presId="urn:microsoft.com/office/officeart/2009/3/layout/HorizontalOrganizationChart"/>
    <dgm:cxn modelId="{FFD88B75-9FCE-8B49-967C-43A2175465B2}" type="presParOf" srcId="{9E67AE91-3CBF-4E23-BA06-929D9E20276E}" destId="{AB4B0303-1D4A-4697-9FED-0DA2EC3B80E7}" srcOrd="1" destOrd="0" presId="urn:microsoft.com/office/officeart/2009/3/layout/HorizontalOrganizationChart"/>
    <dgm:cxn modelId="{900D21AB-BE1E-6840-AA4A-070BC0E16B87}" type="presParOf" srcId="{AB4B0303-1D4A-4697-9FED-0DA2EC3B80E7}" destId="{89B5C1D3-0A88-4645-A935-6825DE6C120A}" srcOrd="0" destOrd="0" presId="urn:microsoft.com/office/officeart/2009/3/layout/HorizontalOrganizationChart"/>
    <dgm:cxn modelId="{6745FC4A-85AC-E543-98B9-5C1BCE2CFA0C}" type="presParOf" srcId="{89B5C1D3-0A88-4645-A935-6825DE6C120A}" destId="{860081BC-515D-40B1-9F0A-95BAA836666F}" srcOrd="0" destOrd="0" presId="urn:microsoft.com/office/officeart/2009/3/layout/HorizontalOrganizationChart"/>
    <dgm:cxn modelId="{785E7A98-AF8A-1E4D-9CB6-9950FC65E602}" type="presParOf" srcId="{89B5C1D3-0A88-4645-A935-6825DE6C120A}" destId="{25A3BEFC-AD3D-4411-9BB3-D64B147A30C3}" srcOrd="1" destOrd="0" presId="urn:microsoft.com/office/officeart/2009/3/layout/HorizontalOrganizationChart"/>
    <dgm:cxn modelId="{6525F29D-B061-CC40-AFFA-563105C83DC2}" type="presParOf" srcId="{AB4B0303-1D4A-4697-9FED-0DA2EC3B80E7}" destId="{7EFC8FE2-3501-45F1-AC63-20E0BB156DA0}" srcOrd="1" destOrd="0" presId="urn:microsoft.com/office/officeart/2009/3/layout/HorizontalOrganizationChart"/>
    <dgm:cxn modelId="{4CE709A7-3547-944D-89CF-CE7F57D53CE3}" type="presParOf" srcId="{AB4B0303-1D4A-4697-9FED-0DA2EC3B80E7}" destId="{01AE4733-A2E5-4F1D-9754-2D235EF3F5DA}" srcOrd="2" destOrd="0" presId="urn:microsoft.com/office/officeart/2009/3/layout/HorizontalOrganizationChart"/>
    <dgm:cxn modelId="{2C8769F7-D9AD-4343-BE32-905BA4DA74AC}" type="presParOf" srcId="{278432C3-A99D-4E1E-B673-462EBC73DBE7}" destId="{767D332C-E35C-418B-81BA-B93B08E98272}" srcOrd="2" destOrd="0" presId="urn:microsoft.com/office/officeart/2009/3/layout/HorizontalOrganizationChart"/>
    <dgm:cxn modelId="{F74BE601-7526-6D4E-A393-3EEF312F66DD}" type="presParOf" srcId="{05F8FD93-A6FC-4902-B2D7-979D1C142B49}" destId="{F1D4D8E2-CEB3-41C0-BC93-C8FC61D476B5}" srcOrd="2" destOrd="0" presId="urn:microsoft.com/office/officeart/2009/3/layout/HorizontalOrganizationChart"/>
    <dgm:cxn modelId="{0D4A6DF3-FCB8-C645-9BAF-5A26C8F5BF05}" type="presParOf" srcId="{BC81C66F-EB6F-48EE-BD50-F439DA36423B}" destId="{CF917B24-AE88-4C6E-8373-7A9F0793211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DE319-E287-EE4F-8AB5-D33134C7AFC2}"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en-GB"/>
        </a:p>
      </dgm:t>
    </dgm:pt>
    <dgm:pt modelId="{B8C9289F-5E7F-6646-B315-E4B1DDF453BA}">
      <dgm:prSet phldrT="[Text]"/>
      <dgm:spPr/>
      <dgm:t>
        <a:bodyPr/>
        <a:lstStyle/>
        <a:p>
          <a:r>
            <a:rPr lang="en-GB"/>
            <a:t>Dungeon</a:t>
          </a:r>
        </a:p>
      </dgm:t>
    </dgm:pt>
    <dgm:pt modelId="{21587552-EB76-A046-B634-AB7E827EDD1D}" type="parTrans" cxnId="{272DF69B-75F6-154E-B0A9-A3B0CC873675}">
      <dgm:prSet/>
      <dgm:spPr/>
      <dgm:t>
        <a:bodyPr/>
        <a:lstStyle/>
        <a:p>
          <a:endParaRPr lang="en-GB"/>
        </a:p>
      </dgm:t>
    </dgm:pt>
    <dgm:pt modelId="{D655E7D4-53FB-224D-B2D5-430FCA75FE01}" type="sibTrans" cxnId="{272DF69B-75F6-154E-B0A9-A3B0CC873675}">
      <dgm:prSet/>
      <dgm:spPr/>
      <dgm:t>
        <a:bodyPr/>
        <a:lstStyle/>
        <a:p>
          <a:endParaRPr lang="en-GB"/>
        </a:p>
      </dgm:t>
    </dgm:pt>
    <dgm:pt modelId="{0C1518C8-A777-6C4B-BCAD-BA968DB7A739}">
      <dgm:prSet phldrT="[Text]"/>
      <dgm:spPr/>
      <dgm:t>
        <a:bodyPr/>
        <a:lstStyle/>
        <a:p>
          <a:r>
            <a:rPr lang="en-GB"/>
            <a:t>Floor</a:t>
          </a:r>
        </a:p>
      </dgm:t>
    </dgm:pt>
    <dgm:pt modelId="{1D153388-34FD-E448-AD14-B970A48F3555}" type="parTrans" cxnId="{3B70FED0-80A9-0248-BF58-8E2E876C99DD}">
      <dgm:prSet/>
      <dgm:spPr/>
      <dgm:t>
        <a:bodyPr/>
        <a:lstStyle/>
        <a:p>
          <a:endParaRPr lang="en-GB"/>
        </a:p>
      </dgm:t>
    </dgm:pt>
    <dgm:pt modelId="{0B70B86C-9118-2544-AFC8-E9E391949D98}" type="sibTrans" cxnId="{3B70FED0-80A9-0248-BF58-8E2E876C99DD}">
      <dgm:prSet/>
      <dgm:spPr/>
      <dgm:t>
        <a:bodyPr/>
        <a:lstStyle/>
        <a:p>
          <a:endParaRPr lang="en-GB"/>
        </a:p>
      </dgm:t>
    </dgm:pt>
    <dgm:pt modelId="{54279B02-48F9-3643-96F7-F2BBA3303E0E}">
      <dgm:prSet/>
      <dgm:spPr/>
      <dgm:t>
        <a:bodyPr/>
        <a:lstStyle/>
        <a:p>
          <a:r>
            <a:rPr lang="en-GB"/>
            <a:t>Floor</a:t>
          </a:r>
        </a:p>
      </dgm:t>
    </dgm:pt>
    <dgm:pt modelId="{0930D54B-8E4A-1A47-A39F-81684657DB95}" type="parTrans" cxnId="{93700DBD-1CD3-C440-A0DF-132782247331}">
      <dgm:prSet/>
      <dgm:spPr/>
      <dgm:t>
        <a:bodyPr/>
        <a:lstStyle/>
        <a:p>
          <a:endParaRPr lang="en-GB"/>
        </a:p>
      </dgm:t>
    </dgm:pt>
    <dgm:pt modelId="{3E49F4D2-9980-1340-A32E-DDF30D2FCA13}" type="sibTrans" cxnId="{93700DBD-1CD3-C440-A0DF-132782247331}">
      <dgm:prSet/>
      <dgm:spPr/>
      <dgm:t>
        <a:bodyPr/>
        <a:lstStyle/>
        <a:p>
          <a:endParaRPr lang="en-GB"/>
        </a:p>
      </dgm:t>
    </dgm:pt>
    <dgm:pt modelId="{55565F04-9669-5B4A-8A75-6E41B78ED0E7}">
      <dgm:prSet/>
      <dgm:spPr/>
      <dgm:t>
        <a:bodyPr/>
        <a:lstStyle/>
        <a:p>
          <a:r>
            <a:rPr lang="en-GB"/>
            <a:t>Room</a:t>
          </a:r>
        </a:p>
      </dgm:t>
    </dgm:pt>
    <dgm:pt modelId="{402B8A3D-1CE4-7340-86A1-092825D1BA83}" type="parTrans" cxnId="{6DE83E38-94D5-C34A-B154-5E06263D7EB9}">
      <dgm:prSet/>
      <dgm:spPr/>
      <dgm:t>
        <a:bodyPr/>
        <a:lstStyle/>
        <a:p>
          <a:endParaRPr lang="en-GB"/>
        </a:p>
      </dgm:t>
    </dgm:pt>
    <dgm:pt modelId="{1E95F0EF-1C3D-974A-8359-6C576793C5B3}" type="sibTrans" cxnId="{6DE83E38-94D5-C34A-B154-5E06263D7EB9}">
      <dgm:prSet/>
      <dgm:spPr/>
      <dgm:t>
        <a:bodyPr/>
        <a:lstStyle/>
        <a:p>
          <a:endParaRPr lang="en-GB"/>
        </a:p>
      </dgm:t>
    </dgm:pt>
    <dgm:pt modelId="{E27E0AF8-B7C6-CB4B-A67D-DE323C40835C}">
      <dgm:prSet/>
      <dgm:spPr/>
      <dgm:t>
        <a:bodyPr/>
        <a:lstStyle/>
        <a:p>
          <a:r>
            <a:rPr lang="en-GB"/>
            <a:t>Room</a:t>
          </a:r>
        </a:p>
      </dgm:t>
    </dgm:pt>
    <dgm:pt modelId="{D96D8A9B-21C5-1B43-8332-668DC0C86B5D}" type="parTrans" cxnId="{9E0B98BC-7A79-CD40-B08D-C855A6B8590D}">
      <dgm:prSet/>
      <dgm:spPr/>
      <dgm:t>
        <a:bodyPr/>
        <a:lstStyle/>
        <a:p>
          <a:endParaRPr lang="en-GB"/>
        </a:p>
      </dgm:t>
    </dgm:pt>
    <dgm:pt modelId="{89D1B0B9-D821-A842-99C2-88A9AA2A3B83}" type="sibTrans" cxnId="{9E0B98BC-7A79-CD40-B08D-C855A6B8590D}">
      <dgm:prSet/>
      <dgm:spPr/>
      <dgm:t>
        <a:bodyPr/>
        <a:lstStyle/>
        <a:p>
          <a:endParaRPr lang="en-GB"/>
        </a:p>
      </dgm:t>
    </dgm:pt>
    <dgm:pt modelId="{78E4093F-71D9-9148-AAFA-60F12BDB74BA}">
      <dgm:prSet/>
      <dgm:spPr/>
      <dgm:t>
        <a:bodyPr/>
        <a:lstStyle/>
        <a:p>
          <a:r>
            <a:rPr lang="en-GB"/>
            <a:t>Room</a:t>
          </a:r>
        </a:p>
      </dgm:t>
    </dgm:pt>
    <dgm:pt modelId="{AA781AB6-AEE6-A44E-8830-B9D970960590}" type="parTrans" cxnId="{7E6AF78C-5D26-7542-B727-14F62F359E6D}">
      <dgm:prSet/>
      <dgm:spPr/>
      <dgm:t>
        <a:bodyPr/>
        <a:lstStyle/>
        <a:p>
          <a:endParaRPr lang="en-GB"/>
        </a:p>
      </dgm:t>
    </dgm:pt>
    <dgm:pt modelId="{862AF889-E633-2147-86D7-14DB6FBBD1E7}" type="sibTrans" cxnId="{7E6AF78C-5D26-7542-B727-14F62F359E6D}">
      <dgm:prSet/>
      <dgm:spPr/>
      <dgm:t>
        <a:bodyPr/>
        <a:lstStyle/>
        <a:p>
          <a:endParaRPr lang="en-GB"/>
        </a:p>
      </dgm:t>
    </dgm:pt>
    <dgm:pt modelId="{2705D22B-85C1-C74A-8217-00F37070D61C}">
      <dgm:prSet/>
      <dgm:spPr/>
      <dgm:t>
        <a:bodyPr/>
        <a:lstStyle/>
        <a:p>
          <a:r>
            <a:rPr lang="en-GB"/>
            <a:t>Room</a:t>
          </a:r>
        </a:p>
      </dgm:t>
    </dgm:pt>
    <dgm:pt modelId="{64EBE010-E058-2E49-9354-60310BEAAB4C}" type="parTrans" cxnId="{8FD4F7BF-74B8-FB4A-AF7A-36AFE30CE915}">
      <dgm:prSet/>
      <dgm:spPr/>
      <dgm:t>
        <a:bodyPr/>
        <a:lstStyle/>
        <a:p>
          <a:endParaRPr lang="en-GB"/>
        </a:p>
      </dgm:t>
    </dgm:pt>
    <dgm:pt modelId="{95B4DD3F-5589-0C43-B9FB-2E0C51952912}" type="sibTrans" cxnId="{8FD4F7BF-74B8-FB4A-AF7A-36AFE30CE915}">
      <dgm:prSet/>
      <dgm:spPr/>
      <dgm:t>
        <a:bodyPr/>
        <a:lstStyle/>
        <a:p>
          <a:endParaRPr lang="en-GB"/>
        </a:p>
      </dgm:t>
    </dgm:pt>
    <dgm:pt modelId="{CE159E1F-30BE-5641-9D13-04D8C7F077EF}">
      <dgm:prSet/>
      <dgm:spPr/>
      <dgm:t>
        <a:bodyPr/>
        <a:lstStyle/>
        <a:p>
          <a:r>
            <a:rPr lang="en-GB"/>
            <a:t>Room</a:t>
          </a:r>
        </a:p>
      </dgm:t>
    </dgm:pt>
    <dgm:pt modelId="{B74D81E9-7187-984C-BC7C-1902962CE3A1}" type="parTrans" cxnId="{B7D231F1-EA46-8E4F-A45C-5EDB3A34C79B}">
      <dgm:prSet/>
      <dgm:spPr/>
      <dgm:t>
        <a:bodyPr/>
        <a:lstStyle/>
        <a:p>
          <a:endParaRPr lang="en-GB"/>
        </a:p>
      </dgm:t>
    </dgm:pt>
    <dgm:pt modelId="{56A908BC-EF60-7140-B211-F8FB3A52A34C}" type="sibTrans" cxnId="{B7D231F1-EA46-8E4F-A45C-5EDB3A34C79B}">
      <dgm:prSet/>
      <dgm:spPr/>
      <dgm:t>
        <a:bodyPr/>
        <a:lstStyle/>
        <a:p>
          <a:endParaRPr lang="en-GB"/>
        </a:p>
      </dgm:t>
    </dgm:pt>
    <dgm:pt modelId="{8B9F4AC1-8E68-F14C-99A9-4B97EB7737B6}">
      <dgm:prSet/>
      <dgm:spPr/>
      <dgm:t>
        <a:bodyPr/>
        <a:lstStyle/>
        <a:p>
          <a:r>
            <a:rPr lang="en-GB"/>
            <a:t>Room</a:t>
          </a:r>
        </a:p>
      </dgm:t>
    </dgm:pt>
    <dgm:pt modelId="{DEE2ED26-2BA6-1041-9CC3-B1AA3B7DA407}" type="parTrans" cxnId="{91C2491B-DD29-0248-9A9F-0E42F86DD59A}">
      <dgm:prSet/>
      <dgm:spPr/>
      <dgm:t>
        <a:bodyPr/>
        <a:lstStyle/>
        <a:p>
          <a:endParaRPr lang="en-GB"/>
        </a:p>
      </dgm:t>
    </dgm:pt>
    <dgm:pt modelId="{9C05F100-2B67-5F49-9C73-C23AD6C4B258}" type="sibTrans" cxnId="{91C2491B-DD29-0248-9A9F-0E42F86DD59A}">
      <dgm:prSet/>
      <dgm:spPr/>
      <dgm:t>
        <a:bodyPr/>
        <a:lstStyle/>
        <a:p>
          <a:endParaRPr lang="en-GB"/>
        </a:p>
      </dgm:t>
    </dgm:pt>
    <dgm:pt modelId="{A97E2694-61F2-7A46-AC90-C875BFF624DE}">
      <dgm:prSet/>
      <dgm:spPr/>
      <dgm:t>
        <a:bodyPr/>
        <a:lstStyle/>
        <a:p>
          <a:r>
            <a:rPr lang="en-GB"/>
            <a:t>Room</a:t>
          </a:r>
        </a:p>
      </dgm:t>
    </dgm:pt>
    <dgm:pt modelId="{1002DA0A-1F55-3D49-AF6E-AFF3132557A8}" type="parTrans" cxnId="{762914EC-9509-7243-99B6-32DC03961858}">
      <dgm:prSet/>
      <dgm:spPr/>
      <dgm:t>
        <a:bodyPr/>
        <a:lstStyle/>
        <a:p>
          <a:endParaRPr lang="en-GB"/>
        </a:p>
      </dgm:t>
    </dgm:pt>
    <dgm:pt modelId="{3E72B1A7-C48E-A748-91EB-084DD1963B67}" type="sibTrans" cxnId="{762914EC-9509-7243-99B6-32DC03961858}">
      <dgm:prSet/>
      <dgm:spPr/>
      <dgm:t>
        <a:bodyPr/>
        <a:lstStyle/>
        <a:p>
          <a:endParaRPr lang="en-GB"/>
        </a:p>
      </dgm:t>
    </dgm:pt>
    <dgm:pt modelId="{ED69E93F-7CBA-5B43-8F68-EE31C8F3223A}">
      <dgm:prSet/>
      <dgm:spPr/>
      <dgm:t>
        <a:bodyPr/>
        <a:lstStyle/>
        <a:p>
          <a:r>
            <a:rPr lang="en-GB"/>
            <a:t>Room</a:t>
          </a:r>
        </a:p>
      </dgm:t>
    </dgm:pt>
    <dgm:pt modelId="{49B2B4F5-5D8C-8E48-BE93-AFAD0EE0C12D}" type="parTrans" cxnId="{C6B4103E-1A8E-5D4E-A26E-2389339E13CF}">
      <dgm:prSet/>
      <dgm:spPr/>
      <dgm:t>
        <a:bodyPr/>
        <a:lstStyle/>
        <a:p>
          <a:endParaRPr lang="en-GB"/>
        </a:p>
      </dgm:t>
    </dgm:pt>
    <dgm:pt modelId="{F6AFB572-1EBD-5C48-972A-92D7673D09DC}" type="sibTrans" cxnId="{C6B4103E-1A8E-5D4E-A26E-2389339E13CF}">
      <dgm:prSet/>
      <dgm:spPr/>
      <dgm:t>
        <a:bodyPr/>
        <a:lstStyle/>
        <a:p>
          <a:endParaRPr lang="en-GB"/>
        </a:p>
      </dgm:t>
    </dgm:pt>
    <dgm:pt modelId="{127C4A10-653D-B549-AAAA-735C60EAC05E}" type="pres">
      <dgm:prSet presAssocID="{DD3DE319-E287-EE4F-8AB5-D33134C7AFC2}" presName="hierChild1" presStyleCnt="0">
        <dgm:presLayoutVars>
          <dgm:orgChart val="1"/>
          <dgm:chPref val="1"/>
          <dgm:dir/>
          <dgm:animOne val="branch"/>
          <dgm:animLvl val="lvl"/>
          <dgm:resizeHandles/>
        </dgm:presLayoutVars>
      </dgm:prSet>
      <dgm:spPr/>
    </dgm:pt>
    <dgm:pt modelId="{1936A850-180D-A04F-8632-3892B4B1C899}" type="pres">
      <dgm:prSet presAssocID="{B8C9289F-5E7F-6646-B315-E4B1DDF453BA}" presName="hierRoot1" presStyleCnt="0">
        <dgm:presLayoutVars>
          <dgm:hierBranch val="init"/>
        </dgm:presLayoutVars>
      </dgm:prSet>
      <dgm:spPr/>
    </dgm:pt>
    <dgm:pt modelId="{D23D4E0E-C307-3E40-A101-75E131CDD8CA}" type="pres">
      <dgm:prSet presAssocID="{B8C9289F-5E7F-6646-B315-E4B1DDF453BA}" presName="rootComposite1" presStyleCnt="0"/>
      <dgm:spPr/>
    </dgm:pt>
    <dgm:pt modelId="{2A01B99E-2B24-264A-AC70-DA1D6E153379}" type="pres">
      <dgm:prSet presAssocID="{B8C9289F-5E7F-6646-B315-E4B1DDF453BA}" presName="rootText1" presStyleLbl="node0" presStyleIdx="0" presStyleCnt="1">
        <dgm:presLayoutVars>
          <dgm:chPref val="3"/>
        </dgm:presLayoutVars>
      </dgm:prSet>
      <dgm:spPr/>
    </dgm:pt>
    <dgm:pt modelId="{5F0DAF9B-A2D1-4B41-9B5B-A48F2C9F800F}" type="pres">
      <dgm:prSet presAssocID="{B8C9289F-5E7F-6646-B315-E4B1DDF453BA}" presName="rootConnector1" presStyleLbl="node1" presStyleIdx="0" presStyleCnt="0"/>
      <dgm:spPr/>
    </dgm:pt>
    <dgm:pt modelId="{3581BF47-2852-B249-B748-AAF1E90BC47E}" type="pres">
      <dgm:prSet presAssocID="{B8C9289F-5E7F-6646-B315-E4B1DDF453BA}" presName="hierChild2" presStyleCnt="0"/>
      <dgm:spPr/>
    </dgm:pt>
    <dgm:pt modelId="{32C8F5C4-13E3-3F41-AB72-A4567DD4D6ED}" type="pres">
      <dgm:prSet presAssocID="{1D153388-34FD-E448-AD14-B970A48F3555}" presName="Name64" presStyleLbl="parChTrans1D2" presStyleIdx="0" presStyleCnt="2"/>
      <dgm:spPr/>
    </dgm:pt>
    <dgm:pt modelId="{E6642E35-2732-064F-AA37-C6C833193DC1}" type="pres">
      <dgm:prSet presAssocID="{0C1518C8-A777-6C4B-BCAD-BA968DB7A739}" presName="hierRoot2" presStyleCnt="0">
        <dgm:presLayoutVars>
          <dgm:hierBranch val="init"/>
        </dgm:presLayoutVars>
      </dgm:prSet>
      <dgm:spPr/>
    </dgm:pt>
    <dgm:pt modelId="{632042F0-0D4B-B546-A7EE-72BC31ED6857}" type="pres">
      <dgm:prSet presAssocID="{0C1518C8-A777-6C4B-BCAD-BA968DB7A739}" presName="rootComposite" presStyleCnt="0"/>
      <dgm:spPr/>
    </dgm:pt>
    <dgm:pt modelId="{7ED54414-13BA-734C-AC2B-8893904DCDCA}" type="pres">
      <dgm:prSet presAssocID="{0C1518C8-A777-6C4B-BCAD-BA968DB7A739}" presName="rootText" presStyleLbl="node2" presStyleIdx="0" presStyleCnt="2">
        <dgm:presLayoutVars>
          <dgm:chPref val="3"/>
        </dgm:presLayoutVars>
      </dgm:prSet>
      <dgm:spPr/>
    </dgm:pt>
    <dgm:pt modelId="{9917B8C0-E581-EF41-A200-42E933665C3D}" type="pres">
      <dgm:prSet presAssocID="{0C1518C8-A777-6C4B-BCAD-BA968DB7A739}" presName="rootConnector" presStyleLbl="node2" presStyleIdx="0" presStyleCnt="2"/>
      <dgm:spPr/>
    </dgm:pt>
    <dgm:pt modelId="{5D890F64-8738-204D-991D-F75FB5DAE37E}" type="pres">
      <dgm:prSet presAssocID="{0C1518C8-A777-6C4B-BCAD-BA968DB7A739}" presName="hierChild4" presStyleCnt="0"/>
      <dgm:spPr/>
    </dgm:pt>
    <dgm:pt modelId="{732EC114-F176-CC44-94E6-C529C90DB36A}" type="pres">
      <dgm:prSet presAssocID="{402B8A3D-1CE4-7340-86A1-092825D1BA83}" presName="Name64" presStyleLbl="parChTrans1D3" presStyleIdx="0" presStyleCnt="8"/>
      <dgm:spPr/>
    </dgm:pt>
    <dgm:pt modelId="{65197F2C-39EB-C44B-BDFF-5FC98E4337D5}" type="pres">
      <dgm:prSet presAssocID="{55565F04-9669-5B4A-8A75-6E41B78ED0E7}" presName="hierRoot2" presStyleCnt="0">
        <dgm:presLayoutVars>
          <dgm:hierBranch val="init"/>
        </dgm:presLayoutVars>
      </dgm:prSet>
      <dgm:spPr/>
    </dgm:pt>
    <dgm:pt modelId="{A0CEAF17-B3BA-4B47-93A9-0546D3825F33}" type="pres">
      <dgm:prSet presAssocID="{55565F04-9669-5B4A-8A75-6E41B78ED0E7}" presName="rootComposite" presStyleCnt="0"/>
      <dgm:spPr/>
    </dgm:pt>
    <dgm:pt modelId="{FC9B4C22-FD20-6147-8510-18DEED3448BA}" type="pres">
      <dgm:prSet presAssocID="{55565F04-9669-5B4A-8A75-6E41B78ED0E7}" presName="rootText" presStyleLbl="node3" presStyleIdx="0" presStyleCnt="8">
        <dgm:presLayoutVars>
          <dgm:chPref val="3"/>
        </dgm:presLayoutVars>
      </dgm:prSet>
      <dgm:spPr/>
    </dgm:pt>
    <dgm:pt modelId="{F72CE279-0761-F340-BC26-12B5913EEB5D}" type="pres">
      <dgm:prSet presAssocID="{55565F04-9669-5B4A-8A75-6E41B78ED0E7}" presName="rootConnector" presStyleLbl="node3" presStyleIdx="0" presStyleCnt="8"/>
      <dgm:spPr/>
    </dgm:pt>
    <dgm:pt modelId="{EBF391D0-870C-9A42-8617-3AD1A5B4291A}" type="pres">
      <dgm:prSet presAssocID="{55565F04-9669-5B4A-8A75-6E41B78ED0E7}" presName="hierChild4" presStyleCnt="0"/>
      <dgm:spPr/>
    </dgm:pt>
    <dgm:pt modelId="{FAB31489-AC4C-FF44-9F3D-928B3E3CFD76}" type="pres">
      <dgm:prSet presAssocID="{55565F04-9669-5B4A-8A75-6E41B78ED0E7}" presName="hierChild5" presStyleCnt="0"/>
      <dgm:spPr/>
    </dgm:pt>
    <dgm:pt modelId="{531B968C-A19D-7546-BEF0-D30E237F28A8}" type="pres">
      <dgm:prSet presAssocID="{D96D8A9B-21C5-1B43-8332-668DC0C86B5D}" presName="Name64" presStyleLbl="parChTrans1D3" presStyleIdx="1" presStyleCnt="8"/>
      <dgm:spPr/>
    </dgm:pt>
    <dgm:pt modelId="{4484CBED-39B7-9C40-BE31-E9F313EABB31}" type="pres">
      <dgm:prSet presAssocID="{E27E0AF8-B7C6-CB4B-A67D-DE323C40835C}" presName="hierRoot2" presStyleCnt="0">
        <dgm:presLayoutVars>
          <dgm:hierBranch val="init"/>
        </dgm:presLayoutVars>
      </dgm:prSet>
      <dgm:spPr/>
    </dgm:pt>
    <dgm:pt modelId="{C9C2726B-FCF0-954D-B5EC-768368938571}" type="pres">
      <dgm:prSet presAssocID="{E27E0AF8-B7C6-CB4B-A67D-DE323C40835C}" presName="rootComposite" presStyleCnt="0"/>
      <dgm:spPr/>
    </dgm:pt>
    <dgm:pt modelId="{6F601A5E-E3A6-F242-84EE-96612756D078}" type="pres">
      <dgm:prSet presAssocID="{E27E0AF8-B7C6-CB4B-A67D-DE323C40835C}" presName="rootText" presStyleLbl="node3" presStyleIdx="1" presStyleCnt="8">
        <dgm:presLayoutVars>
          <dgm:chPref val="3"/>
        </dgm:presLayoutVars>
      </dgm:prSet>
      <dgm:spPr/>
    </dgm:pt>
    <dgm:pt modelId="{9A1629A3-F953-334D-A569-7FFB4B83F250}" type="pres">
      <dgm:prSet presAssocID="{E27E0AF8-B7C6-CB4B-A67D-DE323C40835C}" presName="rootConnector" presStyleLbl="node3" presStyleIdx="1" presStyleCnt="8"/>
      <dgm:spPr/>
    </dgm:pt>
    <dgm:pt modelId="{532364D3-D05E-C445-8217-6EB0805A5329}" type="pres">
      <dgm:prSet presAssocID="{E27E0AF8-B7C6-CB4B-A67D-DE323C40835C}" presName="hierChild4" presStyleCnt="0"/>
      <dgm:spPr/>
    </dgm:pt>
    <dgm:pt modelId="{38EA43F6-438D-4748-8BC3-B2AFEF90F274}" type="pres">
      <dgm:prSet presAssocID="{E27E0AF8-B7C6-CB4B-A67D-DE323C40835C}" presName="hierChild5" presStyleCnt="0"/>
      <dgm:spPr/>
    </dgm:pt>
    <dgm:pt modelId="{7C432F3E-B8E0-8749-8519-6B9E5578A41A}" type="pres">
      <dgm:prSet presAssocID="{B74D81E9-7187-984C-BC7C-1902962CE3A1}" presName="Name64" presStyleLbl="parChTrans1D3" presStyleIdx="2" presStyleCnt="8"/>
      <dgm:spPr/>
    </dgm:pt>
    <dgm:pt modelId="{F8663F34-1D0A-2B45-BEE3-1899F2C5EBEF}" type="pres">
      <dgm:prSet presAssocID="{CE159E1F-30BE-5641-9D13-04D8C7F077EF}" presName="hierRoot2" presStyleCnt="0">
        <dgm:presLayoutVars>
          <dgm:hierBranch val="init"/>
        </dgm:presLayoutVars>
      </dgm:prSet>
      <dgm:spPr/>
    </dgm:pt>
    <dgm:pt modelId="{FA8D7240-0DB1-5340-A478-6EC3DC4BDFF0}" type="pres">
      <dgm:prSet presAssocID="{CE159E1F-30BE-5641-9D13-04D8C7F077EF}" presName="rootComposite" presStyleCnt="0"/>
      <dgm:spPr/>
    </dgm:pt>
    <dgm:pt modelId="{3A63E1AD-6DFC-FA4F-B23D-F158793898F9}" type="pres">
      <dgm:prSet presAssocID="{CE159E1F-30BE-5641-9D13-04D8C7F077EF}" presName="rootText" presStyleLbl="node3" presStyleIdx="2" presStyleCnt="8">
        <dgm:presLayoutVars>
          <dgm:chPref val="3"/>
        </dgm:presLayoutVars>
      </dgm:prSet>
      <dgm:spPr/>
    </dgm:pt>
    <dgm:pt modelId="{644264CB-5A1E-B546-8A62-B9560C2CBF3A}" type="pres">
      <dgm:prSet presAssocID="{CE159E1F-30BE-5641-9D13-04D8C7F077EF}" presName="rootConnector" presStyleLbl="node3" presStyleIdx="2" presStyleCnt="8"/>
      <dgm:spPr/>
    </dgm:pt>
    <dgm:pt modelId="{9C5477B2-FC6D-BE47-8494-80755FC8F3F7}" type="pres">
      <dgm:prSet presAssocID="{CE159E1F-30BE-5641-9D13-04D8C7F077EF}" presName="hierChild4" presStyleCnt="0"/>
      <dgm:spPr/>
    </dgm:pt>
    <dgm:pt modelId="{692348BB-5333-7942-9066-ED761B9E5B31}" type="pres">
      <dgm:prSet presAssocID="{CE159E1F-30BE-5641-9D13-04D8C7F077EF}" presName="hierChild5" presStyleCnt="0"/>
      <dgm:spPr/>
    </dgm:pt>
    <dgm:pt modelId="{117F80E6-D787-0D4E-B73F-9A7D7658F5A1}" type="pres">
      <dgm:prSet presAssocID="{DEE2ED26-2BA6-1041-9CC3-B1AA3B7DA407}" presName="Name64" presStyleLbl="parChTrans1D3" presStyleIdx="3" presStyleCnt="8"/>
      <dgm:spPr/>
    </dgm:pt>
    <dgm:pt modelId="{BE260494-A5D1-A94C-B2CB-46C00932E94C}" type="pres">
      <dgm:prSet presAssocID="{8B9F4AC1-8E68-F14C-99A9-4B97EB7737B6}" presName="hierRoot2" presStyleCnt="0">
        <dgm:presLayoutVars>
          <dgm:hierBranch val="init"/>
        </dgm:presLayoutVars>
      </dgm:prSet>
      <dgm:spPr/>
    </dgm:pt>
    <dgm:pt modelId="{6A9E8250-BAB3-AD49-BB00-5AD14A41280E}" type="pres">
      <dgm:prSet presAssocID="{8B9F4AC1-8E68-F14C-99A9-4B97EB7737B6}" presName="rootComposite" presStyleCnt="0"/>
      <dgm:spPr/>
    </dgm:pt>
    <dgm:pt modelId="{02BE3328-D54A-7146-A353-7EC9D4B434C4}" type="pres">
      <dgm:prSet presAssocID="{8B9F4AC1-8E68-F14C-99A9-4B97EB7737B6}" presName="rootText" presStyleLbl="node3" presStyleIdx="3" presStyleCnt="8">
        <dgm:presLayoutVars>
          <dgm:chPref val="3"/>
        </dgm:presLayoutVars>
      </dgm:prSet>
      <dgm:spPr/>
    </dgm:pt>
    <dgm:pt modelId="{0E1B6E8C-59A0-8C43-867C-9E98A561AB24}" type="pres">
      <dgm:prSet presAssocID="{8B9F4AC1-8E68-F14C-99A9-4B97EB7737B6}" presName="rootConnector" presStyleLbl="node3" presStyleIdx="3" presStyleCnt="8"/>
      <dgm:spPr/>
    </dgm:pt>
    <dgm:pt modelId="{FCE70C8B-9748-324B-AB6B-96DF9B10689E}" type="pres">
      <dgm:prSet presAssocID="{8B9F4AC1-8E68-F14C-99A9-4B97EB7737B6}" presName="hierChild4" presStyleCnt="0"/>
      <dgm:spPr/>
    </dgm:pt>
    <dgm:pt modelId="{0C94D794-CF0C-744B-A719-55ADC64E8F76}" type="pres">
      <dgm:prSet presAssocID="{8B9F4AC1-8E68-F14C-99A9-4B97EB7737B6}" presName="hierChild5" presStyleCnt="0"/>
      <dgm:spPr/>
    </dgm:pt>
    <dgm:pt modelId="{F42505A6-AF70-A64D-8B26-3B139CF65899}" type="pres">
      <dgm:prSet presAssocID="{0C1518C8-A777-6C4B-BCAD-BA968DB7A739}" presName="hierChild5" presStyleCnt="0"/>
      <dgm:spPr/>
    </dgm:pt>
    <dgm:pt modelId="{6A337D9D-54F9-D344-8CBD-9F77DF8A2F4F}" type="pres">
      <dgm:prSet presAssocID="{0930D54B-8E4A-1A47-A39F-81684657DB95}" presName="Name64" presStyleLbl="parChTrans1D2" presStyleIdx="1" presStyleCnt="2"/>
      <dgm:spPr/>
    </dgm:pt>
    <dgm:pt modelId="{CB2FC467-528A-A647-B114-3F4675BCD75D}" type="pres">
      <dgm:prSet presAssocID="{54279B02-48F9-3643-96F7-F2BBA3303E0E}" presName="hierRoot2" presStyleCnt="0">
        <dgm:presLayoutVars>
          <dgm:hierBranch val="init"/>
        </dgm:presLayoutVars>
      </dgm:prSet>
      <dgm:spPr/>
    </dgm:pt>
    <dgm:pt modelId="{F522CBA0-B6F8-734E-8081-32FCB403D9AA}" type="pres">
      <dgm:prSet presAssocID="{54279B02-48F9-3643-96F7-F2BBA3303E0E}" presName="rootComposite" presStyleCnt="0"/>
      <dgm:spPr/>
    </dgm:pt>
    <dgm:pt modelId="{B51B659B-DC5D-3041-8CFE-8E40DF7001B2}" type="pres">
      <dgm:prSet presAssocID="{54279B02-48F9-3643-96F7-F2BBA3303E0E}" presName="rootText" presStyleLbl="node2" presStyleIdx="1" presStyleCnt="2">
        <dgm:presLayoutVars>
          <dgm:chPref val="3"/>
        </dgm:presLayoutVars>
      </dgm:prSet>
      <dgm:spPr/>
    </dgm:pt>
    <dgm:pt modelId="{9B1A14E6-39A0-F748-A352-D290C2DD3B86}" type="pres">
      <dgm:prSet presAssocID="{54279B02-48F9-3643-96F7-F2BBA3303E0E}" presName="rootConnector" presStyleLbl="node2" presStyleIdx="1" presStyleCnt="2"/>
      <dgm:spPr/>
    </dgm:pt>
    <dgm:pt modelId="{84453CC4-A3CA-BC47-8CF0-64D88679EF60}" type="pres">
      <dgm:prSet presAssocID="{54279B02-48F9-3643-96F7-F2BBA3303E0E}" presName="hierChild4" presStyleCnt="0"/>
      <dgm:spPr/>
    </dgm:pt>
    <dgm:pt modelId="{81E720F0-4116-9D46-B55F-2FDA0784C7CB}" type="pres">
      <dgm:prSet presAssocID="{AA781AB6-AEE6-A44E-8830-B9D970960590}" presName="Name64" presStyleLbl="parChTrans1D3" presStyleIdx="4" presStyleCnt="8"/>
      <dgm:spPr/>
    </dgm:pt>
    <dgm:pt modelId="{1BA21FE8-3D99-7A45-9621-78745960DEF6}" type="pres">
      <dgm:prSet presAssocID="{78E4093F-71D9-9148-AAFA-60F12BDB74BA}" presName="hierRoot2" presStyleCnt="0">
        <dgm:presLayoutVars>
          <dgm:hierBranch val="init"/>
        </dgm:presLayoutVars>
      </dgm:prSet>
      <dgm:spPr/>
    </dgm:pt>
    <dgm:pt modelId="{51861EB6-A758-2E41-812E-69ED329293C4}" type="pres">
      <dgm:prSet presAssocID="{78E4093F-71D9-9148-AAFA-60F12BDB74BA}" presName="rootComposite" presStyleCnt="0"/>
      <dgm:spPr/>
    </dgm:pt>
    <dgm:pt modelId="{6C94FCE1-124B-B046-BFA1-443ACFD1B42E}" type="pres">
      <dgm:prSet presAssocID="{78E4093F-71D9-9148-AAFA-60F12BDB74BA}" presName="rootText" presStyleLbl="node3" presStyleIdx="4" presStyleCnt="8">
        <dgm:presLayoutVars>
          <dgm:chPref val="3"/>
        </dgm:presLayoutVars>
      </dgm:prSet>
      <dgm:spPr/>
    </dgm:pt>
    <dgm:pt modelId="{5BB9655E-5F2C-DF4B-BA4C-690BE0B10A8B}" type="pres">
      <dgm:prSet presAssocID="{78E4093F-71D9-9148-AAFA-60F12BDB74BA}" presName="rootConnector" presStyleLbl="node3" presStyleIdx="4" presStyleCnt="8"/>
      <dgm:spPr/>
    </dgm:pt>
    <dgm:pt modelId="{7E0B55C9-4AC6-E04B-B9D8-3D2C200B10CC}" type="pres">
      <dgm:prSet presAssocID="{78E4093F-71D9-9148-AAFA-60F12BDB74BA}" presName="hierChild4" presStyleCnt="0"/>
      <dgm:spPr/>
    </dgm:pt>
    <dgm:pt modelId="{CA079715-66EF-B148-93A1-69D27C1D080A}" type="pres">
      <dgm:prSet presAssocID="{78E4093F-71D9-9148-AAFA-60F12BDB74BA}" presName="hierChild5" presStyleCnt="0"/>
      <dgm:spPr/>
    </dgm:pt>
    <dgm:pt modelId="{7C5BD546-45D1-654B-9B1C-D6966D05690C}" type="pres">
      <dgm:prSet presAssocID="{64EBE010-E058-2E49-9354-60310BEAAB4C}" presName="Name64" presStyleLbl="parChTrans1D3" presStyleIdx="5" presStyleCnt="8"/>
      <dgm:spPr/>
    </dgm:pt>
    <dgm:pt modelId="{495794D2-5C5B-2248-B8A3-984E42E141F7}" type="pres">
      <dgm:prSet presAssocID="{2705D22B-85C1-C74A-8217-00F37070D61C}" presName="hierRoot2" presStyleCnt="0">
        <dgm:presLayoutVars>
          <dgm:hierBranch val="init"/>
        </dgm:presLayoutVars>
      </dgm:prSet>
      <dgm:spPr/>
    </dgm:pt>
    <dgm:pt modelId="{7F1A6BA4-6406-B449-BD41-B1DDC908C271}" type="pres">
      <dgm:prSet presAssocID="{2705D22B-85C1-C74A-8217-00F37070D61C}" presName="rootComposite" presStyleCnt="0"/>
      <dgm:spPr/>
    </dgm:pt>
    <dgm:pt modelId="{83A355D1-3035-4E42-86DF-64603F242937}" type="pres">
      <dgm:prSet presAssocID="{2705D22B-85C1-C74A-8217-00F37070D61C}" presName="rootText" presStyleLbl="node3" presStyleIdx="5" presStyleCnt="8">
        <dgm:presLayoutVars>
          <dgm:chPref val="3"/>
        </dgm:presLayoutVars>
      </dgm:prSet>
      <dgm:spPr/>
    </dgm:pt>
    <dgm:pt modelId="{44DA5A20-BE69-824B-A981-DC8F465527A8}" type="pres">
      <dgm:prSet presAssocID="{2705D22B-85C1-C74A-8217-00F37070D61C}" presName="rootConnector" presStyleLbl="node3" presStyleIdx="5" presStyleCnt="8"/>
      <dgm:spPr/>
    </dgm:pt>
    <dgm:pt modelId="{51BDB795-D505-6743-99AB-7DDA23BD30B3}" type="pres">
      <dgm:prSet presAssocID="{2705D22B-85C1-C74A-8217-00F37070D61C}" presName="hierChild4" presStyleCnt="0"/>
      <dgm:spPr/>
    </dgm:pt>
    <dgm:pt modelId="{D579B4F1-527E-DF49-8E74-6A0353EF2D88}" type="pres">
      <dgm:prSet presAssocID="{2705D22B-85C1-C74A-8217-00F37070D61C}" presName="hierChild5" presStyleCnt="0"/>
      <dgm:spPr/>
    </dgm:pt>
    <dgm:pt modelId="{CE55A678-0310-F845-B806-6729EE15063F}" type="pres">
      <dgm:prSet presAssocID="{1002DA0A-1F55-3D49-AF6E-AFF3132557A8}" presName="Name64" presStyleLbl="parChTrans1D3" presStyleIdx="6" presStyleCnt="8"/>
      <dgm:spPr/>
    </dgm:pt>
    <dgm:pt modelId="{5F280DBC-A48D-8D40-978F-693CA3F4E489}" type="pres">
      <dgm:prSet presAssocID="{A97E2694-61F2-7A46-AC90-C875BFF624DE}" presName="hierRoot2" presStyleCnt="0">
        <dgm:presLayoutVars>
          <dgm:hierBranch val="init"/>
        </dgm:presLayoutVars>
      </dgm:prSet>
      <dgm:spPr/>
    </dgm:pt>
    <dgm:pt modelId="{4304FC3E-C369-6947-9F36-F72273D47B73}" type="pres">
      <dgm:prSet presAssocID="{A97E2694-61F2-7A46-AC90-C875BFF624DE}" presName="rootComposite" presStyleCnt="0"/>
      <dgm:spPr/>
    </dgm:pt>
    <dgm:pt modelId="{116A7C36-769A-BA47-8591-67BC2C3912C8}" type="pres">
      <dgm:prSet presAssocID="{A97E2694-61F2-7A46-AC90-C875BFF624DE}" presName="rootText" presStyleLbl="node3" presStyleIdx="6" presStyleCnt="8">
        <dgm:presLayoutVars>
          <dgm:chPref val="3"/>
        </dgm:presLayoutVars>
      </dgm:prSet>
      <dgm:spPr/>
    </dgm:pt>
    <dgm:pt modelId="{2A05978A-7D05-044E-A1EA-4696951939A3}" type="pres">
      <dgm:prSet presAssocID="{A97E2694-61F2-7A46-AC90-C875BFF624DE}" presName="rootConnector" presStyleLbl="node3" presStyleIdx="6" presStyleCnt="8"/>
      <dgm:spPr/>
    </dgm:pt>
    <dgm:pt modelId="{0140244D-54DC-C342-8A55-D83CF8C82625}" type="pres">
      <dgm:prSet presAssocID="{A97E2694-61F2-7A46-AC90-C875BFF624DE}" presName="hierChild4" presStyleCnt="0"/>
      <dgm:spPr/>
    </dgm:pt>
    <dgm:pt modelId="{770849BE-BC16-4B49-8931-3A781663A703}" type="pres">
      <dgm:prSet presAssocID="{A97E2694-61F2-7A46-AC90-C875BFF624DE}" presName="hierChild5" presStyleCnt="0"/>
      <dgm:spPr/>
    </dgm:pt>
    <dgm:pt modelId="{BA005816-16A4-084D-8402-F00EFD8E6D95}" type="pres">
      <dgm:prSet presAssocID="{49B2B4F5-5D8C-8E48-BE93-AFAD0EE0C12D}" presName="Name64" presStyleLbl="parChTrans1D3" presStyleIdx="7" presStyleCnt="8"/>
      <dgm:spPr/>
    </dgm:pt>
    <dgm:pt modelId="{B0C78C1C-B448-B24D-AFC5-E1B316307337}" type="pres">
      <dgm:prSet presAssocID="{ED69E93F-7CBA-5B43-8F68-EE31C8F3223A}" presName="hierRoot2" presStyleCnt="0">
        <dgm:presLayoutVars>
          <dgm:hierBranch val="init"/>
        </dgm:presLayoutVars>
      </dgm:prSet>
      <dgm:spPr/>
    </dgm:pt>
    <dgm:pt modelId="{D34AC238-6AB3-BD4A-B3D5-78C46616E6FA}" type="pres">
      <dgm:prSet presAssocID="{ED69E93F-7CBA-5B43-8F68-EE31C8F3223A}" presName="rootComposite" presStyleCnt="0"/>
      <dgm:spPr/>
    </dgm:pt>
    <dgm:pt modelId="{E31E2428-B21F-404D-AD0D-4709B81072EF}" type="pres">
      <dgm:prSet presAssocID="{ED69E93F-7CBA-5B43-8F68-EE31C8F3223A}" presName="rootText" presStyleLbl="node3" presStyleIdx="7" presStyleCnt="8">
        <dgm:presLayoutVars>
          <dgm:chPref val="3"/>
        </dgm:presLayoutVars>
      </dgm:prSet>
      <dgm:spPr/>
    </dgm:pt>
    <dgm:pt modelId="{88651B7D-52CC-DB47-876D-460B9074B112}" type="pres">
      <dgm:prSet presAssocID="{ED69E93F-7CBA-5B43-8F68-EE31C8F3223A}" presName="rootConnector" presStyleLbl="node3" presStyleIdx="7" presStyleCnt="8"/>
      <dgm:spPr/>
    </dgm:pt>
    <dgm:pt modelId="{E4B3EE5D-899D-A243-9324-93600C0740FD}" type="pres">
      <dgm:prSet presAssocID="{ED69E93F-7CBA-5B43-8F68-EE31C8F3223A}" presName="hierChild4" presStyleCnt="0"/>
      <dgm:spPr/>
    </dgm:pt>
    <dgm:pt modelId="{1D117240-FC45-A844-9EB9-7A69705ECF57}" type="pres">
      <dgm:prSet presAssocID="{ED69E93F-7CBA-5B43-8F68-EE31C8F3223A}" presName="hierChild5" presStyleCnt="0"/>
      <dgm:spPr/>
    </dgm:pt>
    <dgm:pt modelId="{BA2E4FB0-7F12-5F42-BB63-0C9F5B7FE069}" type="pres">
      <dgm:prSet presAssocID="{54279B02-48F9-3643-96F7-F2BBA3303E0E}" presName="hierChild5" presStyleCnt="0"/>
      <dgm:spPr/>
    </dgm:pt>
    <dgm:pt modelId="{0D4C21A1-71C6-8442-A092-1DC258925F99}" type="pres">
      <dgm:prSet presAssocID="{B8C9289F-5E7F-6646-B315-E4B1DDF453BA}" presName="hierChild3" presStyleCnt="0"/>
      <dgm:spPr/>
    </dgm:pt>
  </dgm:ptLst>
  <dgm:cxnLst>
    <dgm:cxn modelId="{091AF800-BE5F-D34B-917B-ED89434BAB07}" type="presOf" srcId="{78E4093F-71D9-9148-AAFA-60F12BDB74BA}" destId="{5BB9655E-5F2C-DF4B-BA4C-690BE0B10A8B}" srcOrd="1" destOrd="0" presId="urn:microsoft.com/office/officeart/2009/3/layout/HorizontalOrganizationChart"/>
    <dgm:cxn modelId="{F1E54C1A-1704-1E4E-BAA7-42B146D7C7D9}" type="presOf" srcId="{B74D81E9-7187-984C-BC7C-1902962CE3A1}" destId="{7C432F3E-B8E0-8749-8519-6B9E5578A41A}" srcOrd="0" destOrd="0" presId="urn:microsoft.com/office/officeart/2009/3/layout/HorizontalOrganizationChart"/>
    <dgm:cxn modelId="{91C2491B-DD29-0248-9A9F-0E42F86DD59A}" srcId="{0C1518C8-A777-6C4B-BCAD-BA968DB7A739}" destId="{8B9F4AC1-8E68-F14C-99A9-4B97EB7737B6}" srcOrd="3" destOrd="0" parTransId="{DEE2ED26-2BA6-1041-9CC3-B1AA3B7DA407}" sibTransId="{9C05F100-2B67-5F49-9C73-C23AD6C4B258}"/>
    <dgm:cxn modelId="{5D13C91F-E029-7F41-9E6B-7844771BC443}" type="presOf" srcId="{55565F04-9669-5B4A-8A75-6E41B78ED0E7}" destId="{F72CE279-0761-F340-BC26-12B5913EEB5D}" srcOrd="1" destOrd="0" presId="urn:microsoft.com/office/officeart/2009/3/layout/HorizontalOrganizationChart"/>
    <dgm:cxn modelId="{6BCAFF22-41E3-A548-B6B9-95256EA00639}" type="presOf" srcId="{54279B02-48F9-3643-96F7-F2BBA3303E0E}" destId="{9B1A14E6-39A0-F748-A352-D290C2DD3B86}" srcOrd="1" destOrd="0" presId="urn:microsoft.com/office/officeart/2009/3/layout/HorizontalOrganizationChart"/>
    <dgm:cxn modelId="{6E287E24-DF9C-244A-8519-2C3C947DF95A}" type="presOf" srcId="{2705D22B-85C1-C74A-8217-00F37070D61C}" destId="{83A355D1-3035-4E42-86DF-64603F242937}" srcOrd="0" destOrd="0" presId="urn:microsoft.com/office/officeart/2009/3/layout/HorizontalOrganizationChart"/>
    <dgm:cxn modelId="{73697225-22BA-3440-B261-67A60E20FB3A}" type="presOf" srcId="{B8C9289F-5E7F-6646-B315-E4B1DDF453BA}" destId="{2A01B99E-2B24-264A-AC70-DA1D6E153379}" srcOrd="0" destOrd="0" presId="urn:microsoft.com/office/officeart/2009/3/layout/HorizontalOrganizationChart"/>
    <dgm:cxn modelId="{6DE83E38-94D5-C34A-B154-5E06263D7EB9}" srcId="{0C1518C8-A777-6C4B-BCAD-BA968DB7A739}" destId="{55565F04-9669-5B4A-8A75-6E41B78ED0E7}" srcOrd="0" destOrd="0" parTransId="{402B8A3D-1CE4-7340-86A1-092825D1BA83}" sibTransId="{1E95F0EF-1C3D-974A-8359-6C576793C5B3}"/>
    <dgm:cxn modelId="{0149AD39-3CA3-0547-B3B1-34040AB94A2D}" type="presOf" srcId="{CE159E1F-30BE-5641-9D13-04D8C7F077EF}" destId="{644264CB-5A1E-B546-8A62-B9560C2CBF3A}" srcOrd="1" destOrd="0" presId="urn:microsoft.com/office/officeart/2009/3/layout/HorizontalOrganizationChart"/>
    <dgm:cxn modelId="{C6B4103E-1A8E-5D4E-A26E-2389339E13CF}" srcId="{54279B02-48F9-3643-96F7-F2BBA3303E0E}" destId="{ED69E93F-7CBA-5B43-8F68-EE31C8F3223A}" srcOrd="3" destOrd="0" parTransId="{49B2B4F5-5D8C-8E48-BE93-AFAD0EE0C12D}" sibTransId="{F6AFB572-1EBD-5C48-972A-92D7673D09DC}"/>
    <dgm:cxn modelId="{364F963F-E3C6-4F46-9950-85BA93ABAEEF}" type="presOf" srcId="{78E4093F-71D9-9148-AAFA-60F12BDB74BA}" destId="{6C94FCE1-124B-B046-BFA1-443ACFD1B42E}" srcOrd="0" destOrd="0" presId="urn:microsoft.com/office/officeart/2009/3/layout/HorizontalOrganizationChart"/>
    <dgm:cxn modelId="{6D5B2040-074A-3740-B330-003BFC94647F}" type="presOf" srcId="{0C1518C8-A777-6C4B-BCAD-BA968DB7A739}" destId="{9917B8C0-E581-EF41-A200-42E933665C3D}" srcOrd="1" destOrd="0" presId="urn:microsoft.com/office/officeart/2009/3/layout/HorizontalOrganizationChart"/>
    <dgm:cxn modelId="{F702144A-D5DE-2D48-AD73-C9BCFE775D3B}" type="presOf" srcId="{8B9F4AC1-8E68-F14C-99A9-4B97EB7737B6}" destId="{0E1B6E8C-59A0-8C43-867C-9E98A561AB24}" srcOrd="1" destOrd="0" presId="urn:microsoft.com/office/officeart/2009/3/layout/HorizontalOrganizationChart"/>
    <dgm:cxn modelId="{1D733751-93A0-3A4B-9BB3-0DB5BC05836E}" type="presOf" srcId="{ED69E93F-7CBA-5B43-8F68-EE31C8F3223A}" destId="{E31E2428-B21F-404D-AD0D-4709B81072EF}" srcOrd="0" destOrd="0" presId="urn:microsoft.com/office/officeart/2009/3/layout/HorizontalOrganizationChart"/>
    <dgm:cxn modelId="{2F552E53-B823-A84B-9B4D-D1A53E3102B0}" type="presOf" srcId="{ED69E93F-7CBA-5B43-8F68-EE31C8F3223A}" destId="{88651B7D-52CC-DB47-876D-460B9074B112}" srcOrd="1" destOrd="0" presId="urn:microsoft.com/office/officeart/2009/3/layout/HorizontalOrganizationChart"/>
    <dgm:cxn modelId="{3744A05A-97B5-AD41-85BA-0AB5411A67B0}" type="presOf" srcId="{B8C9289F-5E7F-6646-B315-E4B1DDF453BA}" destId="{5F0DAF9B-A2D1-4B41-9B5B-A48F2C9F800F}" srcOrd="1" destOrd="0" presId="urn:microsoft.com/office/officeart/2009/3/layout/HorizontalOrganizationChart"/>
    <dgm:cxn modelId="{CA621460-B9AC-A341-9CD5-B24316060416}" type="presOf" srcId="{8B9F4AC1-8E68-F14C-99A9-4B97EB7737B6}" destId="{02BE3328-D54A-7146-A353-7EC9D4B434C4}" srcOrd="0" destOrd="0" presId="urn:microsoft.com/office/officeart/2009/3/layout/HorizontalOrganizationChart"/>
    <dgm:cxn modelId="{37BDDF69-B732-4D41-AA8B-5B3D719E6396}" type="presOf" srcId="{55565F04-9669-5B4A-8A75-6E41B78ED0E7}" destId="{FC9B4C22-FD20-6147-8510-18DEED3448BA}" srcOrd="0" destOrd="0" presId="urn:microsoft.com/office/officeart/2009/3/layout/HorizontalOrganizationChart"/>
    <dgm:cxn modelId="{EC82C36D-A693-6E4A-8113-ACBB97E091B8}" type="presOf" srcId="{49B2B4F5-5D8C-8E48-BE93-AFAD0EE0C12D}" destId="{BA005816-16A4-084D-8402-F00EFD8E6D95}" srcOrd="0" destOrd="0" presId="urn:microsoft.com/office/officeart/2009/3/layout/HorizontalOrganizationChart"/>
    <dgm:cxn modelId="{F87C8772-5655-E74E-9242-491E7AFCC40F}" type="presOf" srcId="{AA781AB6-AEE6-A44E-8830-B9D970960590}" destId="{81E720F0-4116-9D46-B55F-2FDA0784C7CB}" srcOrd="0" destOrd="0" presId="urn:microsoft.com/office/officeart/2009/3/layout/HorizontalOrganizationChart"/>
    <dgm:cxn modelId="{50F2E772-39DD-8342-B63F-78CA1F2655AF}" type="presOf" srcId="{DEE2ED26-2BA6-1041-9CC3-B1AA3B7DA407}" destId="{117F80E6-D787-0D4E-B73F-9A7D7658F5A1}" srcOrd="0" destOrd="0" presId="urn:microsoft.com/office/officeart/2009/3/layout/HorizontalOrganizationChart"/>
    <dgm:cxn modelId="{70EF277F-4450-E842-A160-4A453CD208C2}" type="presOf" srcId="{A97E2694-61F2-7A46-AC90-C875BFF624DE}" destId="{2A05978A-7D05-044E-A1EA-4696951939A3}" srcOrd="1" destOrd="0" presId="urn:microsoft.com/office/officeart/2009/3/layout/HorizontalOrganizationChart"/>
    <dgm:cxn modelId="{C99F2985-AF16-184D-9F72-68BCE375F1D4}" type="presOf" srcId="{1002DA0A-1F55-3D49-AF6E-AFF3132557A8}" destId="{CE55A678-0310-F845-B806-6729EE15063F}" srcOrd="0" destOrd="0" presId="urn:microsoft.com/office/officeart/2009/3/layout/HorizontalOrganizationChart"/>
    <dgm:cxn modelId="{7E6AF78C-5D26-7542-B727-14F62F359E6D}" srcId="{54279B02-48F9-3643-96F7-F2BBA3303E0E}" destId="{78E4093F-71D9-9148-AAFA-60F12BDB74BA}" srcOrd="0" destOrd="0" parTransId="{AA781AB6-AEE6-A44E-8830-B9D970960590}" sibTransId="{862AF889-E633-2147-86D7-14DB6FBBD1E7}"/>
    <dgm:cxn modelId="{194C308D-85E5-B549-B9B7-7D5C9232222B}" type="presOf" srcId="{0930D54B-8E4A-1A47-A39F-81684657DB95}" destId="{6A337D9D-54F9-D344-8CBD-9F77DF8A2F4F}" srcOrd="0" destOrd="0" presId="urn:microsoft.com/office/officeart/2009/3/layout/HorizontalOrganizationChart"/>
    <dgm:cxn modelId="{7EED5B8E-D401-1B41-9C22-6816CA98C96B}" type="presOf" srcId="{D96D8A9B-21C5-1B43-8332-668DC0C86B5D}" destId="{531B968C-A19D-7546-BEF0-D30E237F28A8}" srcOrd="0" destOrd="0" presId="urn:microsoft.com/office/officeart/2009/3/layout/HorizontalOrganizationChart"/>
    <dgm:cxn modelId="{31087A93-B1DE-E94A-864F-5A8D243CCD6F}" type="presOf" srcId="{E27E0AF8-B7C6-CB4B-A67D-DE323C40835C}" destId="{9A1629A3-F953-334D-A569-7FFB4B83F250}" srcOrd="1" destOrd="0" presId="urn:microsoft.com/office/officeart/2009/3/layout/HorizontalOrganizationChart"/>
    <dgm:cxn modelId="{272DF69B-75F6-154E-B0A9-A3B0CC873675}" srcId="{DD3DE319-E287-EE4F-8AB5-D33134C7AFC2}" destId="{B8C9289F-5E7F-6646-B315-E4B1DDF453BA}" srcOrd="0" destOrd="0" parTransId="{21587552-EB76-A046-B634-AB7E827EDD1D}" sibTransId="{D655E7D4-53FB-224D-B2D5-430FCA75FE01}"/>
    <dgm:cxn modelId="{1B4824AB-E050-9143-A397-F34902EF8297}" type="presOf" srcId="{DD3DE319-E287-EE4F-8AB5-D33134C7AFC2}" destId="{127C4A10-653D-B549-AAAA-735C60EAC05E}" srcOrd="0" destOrd="0" presId="urn:microsoft.com/office/officeart/2009/3/layout/HorizontalOrganizationChart"/>
    <dgm:cxn modelId="{AA9AEFB3-1359-684E-A049-373B0506DEAB}" type="presOf" srcId="{402B8A3D-1CE4-7340-86A1-092825D1BA83}" destId="{732EC114-F176-CC44-94E6-C529C90DB36A}" srcOrd="0" destOrd="0" presId="urn:microsoft.com/office/officeart/2009/3/layout/HorizontalOrganizationChart"/>
    <dgm:cxn modelId="{6D82F0BB-CA14-DD4A-BBCA-18B1177B21D6}" type="presOf" srcId="{0C1518C8-A777-6C4B-BCAD-BA968DB7A739}" destId="{7ED54414-13BA-734C-AC2B-8893904DCDCA}" srcOrd="0" destOrd="0" presId="urn:microsoft.com/office/officeart/2009/3/layout/HorizontalOrganizationChart"/>
    <dgm:cxn modelId="{9E0B98BC-7A79-CD40-B08D-C855A6B8590D}" srcId="{0C1518C8-A777-6C4B-BCAD-BA968DB7A739}" destId="{E27E0AF8-B7C6-CB4B-A67D-DE323C40835C}" srcOrd="1" destOrd="0" parTransId="{D96D8A9B-21C5-1B43-8332-668DC0C86B5D}" sibTransId="{89D1B0B9-D821-A842-99C2-88A9AA2A3B83}"/>
    <dgm:cxn modelId="{93700DBD-1CD3-C440-A0DF-132782247331}" srcId="{B8C9289F-5E7F-6646-B315-E4B1DDF453BA}" destId="{54279B02-48F9-3643-96F7-F2BBA3303E0E}" srcOrd="1" destOrd="0" parTransId="{0930D54B-8E4A-1A47-A39F-81684657DB95}" sibTransId="{3E49F4D2-9980-1340-A32E-DDF30D2FCA13}"/>
    <dgm:cxn modelId="{CFE511BD-850D-5E4B-A59E-D2EBAAD6D326}" type="presOf" srcId="{64EBE010-E058-2E49-9354-60310BEAAB4C}" destId="{7C5BD546-45D1-654B-9B1C-D6966D05690C}" srcOrd="0" destOrd="0" presId="urn:microsoft.com/office/officeart/2009/3/layout/HorizontalOrganizationChart"/>
    <dgm:cxn modelId="{8326C0BE-F7F3-D749-BFE5-A17535B5B500}" type="presOf" srcId="{A97E2694-61F2-7A46-AC90-C875BFF624DE}" destId="{116A7C36-769A-BA47-8591-67BC2C3912C8}" srcOrd="0" destOrd="0" presId="urn:microsoft.com/office/officeart/2009/3/layout/HorizontalOrganizationChart"/>
    <dgm:cxn modelId="{8FD4F7BF-74B8-FB4A-AF7A-36AFE30CE915}" srcId="{54279B02-48F9-3643-96F7-F2BBA3303E0E}" destId="{2705D22B-85C1-C74A-8217-00F37070D61C}" srcOrd="1" destOrd="0" parTransId="{64EBE010-E058-2E49-9354-60310BEAAB4C}" sibTransId="{95B4DD3F-5589-0C43-B9FB-2E0C51952912}"/>
    <dgm:cxn modelId="{6FB706C1-5B48-A548-B92E-304A8A5AB5D9}" type="presOf" srcId="{E27E0AF8-B7C6-CB4B-A67D-DE323C40835C}" destId="{6F601A5E-E3A6-F242-84EE-96612756D078}" srcOrd="0" destOrd="0" presId="urn:microsoft.com/office/officeart/2009/3/layout/HorizontalOrganizationChart"/>
    <dgm:cxn modelId="{5C840ED0-0A26-A042-AB59-3243F55E7C65}" type="presOf" srcId="{CE159E1F-30BE-5641-9D13-04D8C7F077EF}" destId="{3A63E1AD-6DFC-FA4F-B23D-F158793898F9}" srcOrd="0" destOrd="0" presId="urn:microsoft.com/office/officeart/2009/3/layout/HorizontalOrganizationChart"/>
    <dgm:cxn modelId="{3B70FED0-80A9-0248-BF58-8E2E876C99DD}" srcId="{B8C9289F-5E7F-6646-B315-E4B1DDF453BA}" destId="{0C1518C8-A777-6C4B-BCAD-BA968DB7A739}" srcOrd="0" destOrd="0" parTransId="{1D153388-34FD-E448-AD14-B970A48F3555}" sibTransId="{0B70B86C-9118-2544-AFC8-E9E391949D98}"/>
    <dgm:cxn modelId="{721784D9-C400-944F-937B-1A50DC3BC2D1}" type="presOf" srcId="{1D153388-34FD-E448-AD14-B970A48F3555}" destId="{32C8F5C4-13E3-3F41-AB72-A4567DD4D6ED}" srcOrd="0" destOrd="0" presId="urn:microsoft.com/office/officeart/2009/3/layout/HorizontalOrganizationChart"/>
    <dgm:cxn modelId="{293716E3-B2A4-924E-A6D4-074EA2EE225A}" type="presOf" srcId="{2705D22B-85C1-C74A-8217-00F37070D61C}" destId="{44DA5A20-BE69-824B-A981-DC8F465527A8}" srcOrd="1" destOrd="0" presId="urn:microsoft.com/office/officeart/2009/3/layout/HorizontalOrganizationChart"/>
    <dgm:cxn modelId="{762914EC-9509-7243-99B6-32DC03961858}" srcId="{54279B02-48F9-3643-96F7-F2BBA3303E0E}" destId="{A97E2694-61F2-7A46-AC90-C875BFF624DE}" srcOrd="2" destOrd="0" parTransId="{1002DA0A-1F55-3D49-AF6E-AFF3132557A8}" sibTransId="{3E72B1A7-C48E-A748-91EB-084DD1963B67}"/>
    <dgm:cxn modelId="{518726EE-4041-8249-A9E6-B3AC9DB10DA8}" type="presOf" srcId="{54279B02-48F9-3643-96F7-F2BBA3303E0E}" destId="{B51B659B-DC5D-3041-8CFE-8E40DF7001B2}" srcOrd="0" destOrd="0" presId="urn:microsoft.com/office/officeart/2009/3/layout/HorizontalOrganizationChart"/>
    <dgm:cxn modelId="{B7D231F1-EA46-8E4F-A45C-5EDB3A34C79B}" srcId="{0C1518C8-A777-6C4B-BCAD-BA968DB7A739}" destId="{CE159E1F-30BE-5641-9D13-04D8C7F077EF}" srcOrd="2" destOrd="0" parTransId="{B74D81E9-7187-984C-BC7C-1902962CE3A1}" sibTransId="{56A908BC-EF60-7140-B211-F8FB3A52A34C}"/>
    <dgm:cxn modelId="{DC488F3B-CC6E-1648-AC58-AC21F37CB26B}" type="presParOf" srcId="{127C4A10-653D-B549-AAAA-735C60EAC05E}" destId="{1936A850-180D-A04F-8632-3892B4B1C899}" srcOrd="0" destOrd="0" presId="urn:microsoft.com/office/officeart/2009/3/layout/HorizontalOrganizationChart"/>
    <dgm:cxn modelId="{5334AF28-7C73-F84C-9CF7-886EFDDA1A62}" type="presParOf" srcId="{1936A850-180D-A04F-8632-3892B4B1C899}" destId="{D23D4E0E-C307-3E40-A101-75E131CDD8CA}" srcOrd="0" destOrd="0" presId="urn:microsoft.com/office/officeart/2009/3/layout/HorizontalOrganizationChart"/>
    <dgm:cxn modelId="{A781E9AA-C21D-6647-8591-8089458BE733}" type="presParOf" srcId="{D23D4E0E-C307-3E40-A101-75E131CDD8CA}" destId="{2A01B99E-2B24-264A-AC70-DA1D6E153379}" srcOrd="0" destOrd="0" presId="urn:microsoft.com/office/officeart/2009/3/layout/HorizontalOrganizationChart"/>
    <dgm:cxn modelId="{281C840C-4C53-C64E-B6F3-D6489B7F0359}" type="presParOf" srcId="{D23D4E0E-C307-3E40-A101-75E131CDD8CA}" destId="{5F0DAF9B-A2D1-4B41-9B5B-A48F2C9F800F}" srcOrd="1" destOrd="0" presId="urn:microsoft.com/office/officeart/2009/3/layout/HorizontalOrganizationChart"/>
    <dgm:cxn modelId="{7F3CC3A1-1EEE-6749-A7AB-488F8F3FF242}" type="presParOf" srcId="{1936A850-180D-A04F-8632-3892B4B1C899}" destId="{3581BF47-2852-B249-B748-AAF1E90BC47E}" srcOrd="1" destOrd="0" presId="urn:microsoft.com/office/officeart/2009/3/layout/HorizontalOrganizationChart"/>
    <dgm:cxn modelId="{3CED2148-049D-EC48-8BFA-FA9F021BE1BA}" type="presParOf" srcId="{3581BF47-2852-B249-B748-AAF1E90BC47E}" destId="{32C8F5C4-13E3-3F41-AB72-A4567DD4D6ED}" srcOrd="0" destOrd="0" presId="urn:microsoft.com/office/officeart/2009/3/layout/HorizontalOrganizationChart"/>
    <dgm:cxn modelId="{261A37A5-EBF0-374B-B2C7-B01FBA63AC7F}" type="presParOf" srcId="{3581BF47-2852-B249-B748-AAF1E90BC47E}" destId="{E6642E35-2732-064F-AA37-C6C833193DC1}" srcOrd="1" destOrd="0" presId="urn:microsoft.com/office/officeart/2009/3/layout/HorizontalOrganizationChart"/>
    <dgm:cxn modelId="{26985077-C262-6746-B8D4-273C3DB0BADA}" type="presParOf" srcId="{E6642E35-2732-064F-AA37-C6C833193DC1}" destId="{632042F0-0D4B-B546-A7EE-72BC31ED6857}" srcOrd="0" destOrd="0" presId="urn:microsoft.com/office/officeart/2009/3/layout/HorizontalOrganizationChart"/>
    <dgm:cxn modelId="{34F99DD0-4E75-104D-9762-0C53847C7A31}" type="presParOf" srcId="{632042F0-0D4B-B546-A7EE-72BC31ED6857}" destId="{7ED54414-13BA-734C-AC2B-8893904DCDCA}" srcOrd="0" destOrd="0" presId="urn:microsoft.com/office/officeart/2009/3/layout/HorizontalOrganizationChart"/>
    <dgm:cxn modelId="{BE6BF2D4-95CF-5647-A5FE-A7703437C419}" type="presParOf" srcId="{632042F0-0D4B-B546-A7EE-72BC31ED6857}" destId="{9917B8C0-E581-EF41-A200-42E933665C3D}" srcOrd="1" destOrd="0" presId="urn:microsoft.com/office/officeart/2009/3/layout/HorizontalOrganizationChart"/>
    <dgm:cxn modelId="{CE90E646-0527-3545-963C-BF6C3F377660}" type="presParOf" srcId="{E6642E35-2732-064F-AA37-C6C833193DC1}" destId="{5D890F64-8738-204D-991D-F75FB5DAE37E}" srcOrd="1" destOrd="0" presId="urn:microsoft.com/office/officeart/2009/3/layout/HorizontalOrganizationChart"/>
    <dgm:cxn modelId="{AD8CDBAB-7CBD-6049-9E03-58D30B37ECB8}" type="presParOf" srcId="{5D890F64-8738-204D-991D-F75FB5DAE37E}" destId="{732EC114-F176-CC44-94E6-C529C90DB36A}" srcOrd="0" destOrd="0" presId="urn:microsoft.com/office/officeart/2009/3/layout/HorizontalOrganizationChart"/>
    <dgm:cxn modelId="{ED04EB08-FD37-094F-8E04-39B0A72E7881}" type="presParOf" srcId="{5D890F64-8738-204D-991D-F75FB5DAE37E}" destId="{65197F2C-39EB-C44B-BDFF-5FC98E4337D5}" srcOrd="1" destOrd="0" presId="urn:microsoft.com/office/officeart/2009/3/layout/HorizontalOrganizationChart"/>
    <dgm:cxn modelId="{3C8AE99B-14CF-D445-AF81-A8879E71EC6F}" type="presParOf" srcId="{65197F2C-39EB-C44B-BDFF-5FC98E4337D5}" destId="{A0CEAF17-B3BA-4B47-93A9-0546D3825F33}" srcOrd="0" destOrd="0" presId="urn:microsoft.com/office/officeart/2009/3/layout/HorizontalOrganizationChart"/>
    <dgm:cxn modelId="{49048D9D-D44E-3640-814C-951CA92077C7}" type="presParOf" srcId="{A0CEAF17-B3BA-4B47-93A9-0546D3825F33}" destId="{FC9B4C22-FD20-6147-8510-18DEED3448BA}" srcOrd="0" destOrd="0" presId="urn:microsoft.com/office/officeart/2009/3/layout/HorizontalOrganizationChart"/>
    <dgm:cxn modelId="{A1DD8EA8-0940-BB45-8F89-CFD01DAD0897}" type="presParOf" srcId="{A0CEAF17-B3BA-4B47-93A9-0546D3825F33}" destId="{F72CE279-0761-F340-BC26-12B5913EEB5D}" srcOrd="1" destOrd="0" presId="urn:microsoft.com/office/officeart/2009/3/layout/HorizontalOrganizationChart"/>
    <dgm:cxn modelId="{7F4C220E-35E3-6A4E-9B14-1EE09C1CCA05}" type="presParOf" srcId="{65197F2C-39EB-C44B-BDFF-5FC98E4337D5}" destId="{EBF391D0-870C-9A42-8617-3AD1A5B4291A}" srcOrd="1" destOrd="0" presId="urn:microsoft.com/office/officeart/2009/3/layout/HorizontalOrganizationChart"/>
    <dgm:cxn modelId="{CD737C67-B151-E842-94FB-79FBC504D3C3}" type="presParOf" srcId="{65197F2C-39EB-C44B-BDFF-5FC98E4337D5}" destId="{FAB31489-AC4C-FF44-9F3D-928B3E3CFD76}" srcOrd="2" destOrd="0" presId="urn:microsoft.com/office/officeart/2009/3/layout/HorizontalOrganizationChart"/>
    <dgm:cxn modelId="{4036FB5F-3F24-A743-A365-F09EADE5D299}" type="presParOf" srcId="{5D890F64-8738-204D-991D-F75FB5DAE37E}" destId="{531B968C-A19D-7546-BEF0-D30E237F28A8}" srcOrd="2" destOrd="0" presId="urn:microsoft.com/office/officeart/2009/3/layout/HorizontalOrganizationChart"/>
    <dgm:cxn modelId="{C4CB9D18-56C6-B348-B1E2-8596A4233D70}" type="presParOf" srcId="{5D890F64-8738-204D-991D-F75FB5DAE37E}" destId="{4484CBED-39B7-9C40-BE31-E9F313EABB31}" srcOrd="3" destOrd="0" presId="urn:microsoft.com/office/officeart/2009/3/layout/HorizontalOrganizationChart"/>
    <dgm:cxn modelId="{D2EF6453-20B5-0F40-853D-06B9EF8AD87A}" type="presParOf" srcId="{4484CBED-39B7-9C40-BE31-E9F313EABB31}" destId="{C9C2726B-FCF0-954D-B5EC-768368938571}" srcOrd="0" destOrd="0" presId="urn:microsoft.com/office/officeart/2009/3/layout/HorizontalOrganizationChart"/>
    <dgm:cxn modelId="{F6B0FF45-3BD9-7347-89A1-2243DB821065}" type="presParOf" srcId="{C9C2726B-FCF0-954D-B5EC-768368938571}" destId="{6F601A5E-E3A6-F242-84EE-96612756D078}" srcOrd="0" destOrd="0" presId="urn:microsoft.com/office/officeart/2009/3/layout/HorizontalOrganizationChart"/>
    <dgm:cxn modelId="{812E7B33-C5C0-0240-802C-45B10F7B7ADD}" type="presParOf" srcId="{C9C2726B-FCF0-954D-B5EC-768368938571}" destId="{9A1629A3-F953-334D-A569-7FFB4B83F250}" srcOrd="1" destOrd="0" presId="urn:microsoft.com/office/officeart/2009/3/layout/HorizontalOrganizationChart"/>
    <dgm:cxn modelId="{17BAF519-B14C-2B4E-9F2F-519296D628AC}" type="presParOf" srcId="{4484CBED-39B7-9C40-BE31-E9F313EABB31}" destId="{532364D3-D05E-C445-8217-6EB0805A5329}" srcOrd="1" destOrd="0" presId="urn:microsoft.com/office/officeart/2009/3/layout/HorizontalOrganizationChart"/>
    <dgm:cxn modelId="{4DFFED64-4BA5-8548-A324-80671C3E1AE6}" type="presParOf" srcId="{4484CBED-39B7-9C40-BE31-E9F313EABB31}" destId="{38EA43F6-438D-4748-8BC3-B2AFEF90F274}" srcOrd="2" destOrd="0" presId="urn:microsoft.com/office/officeart/2009/3/layout/HorizontalOrganizationChart"/>
    <dgm:cxn modelId="{7A1925ED-2E99-6146-8C93-40B618ECC970}" type="presParOf" srcId="{5D890F64-8738-204D-991D-F75FB5DAE37E}" destId="{7C432F3E-B8E0-8749-8519-6B9E5578A41A}" srcOrd="4" destOrd="0" presId="urn:microsoft.com/office/officeart/2009/3/layout/HorizontalOrganizationChart"/>
    <dgm:cxn modelId="{1A0A4C1C-1BE9-134B-80BC-57C633F24533}" type="presParOf" srcId="{5D890F64-8738-204D-991D-F75FB5DAE37E}" destId="{F8663F34-1D0A-2B45-BEE3-1899F2C5EBEF}" srcOrd="5" destOrd="0" presId="urn:microsoft.com/office/officeart/2009/3/layout/HorizontalOrganizationChart"/>
    <dgm:cxn modelId="{4FA247CC-688F-B944-9ADE-CB15D474E5C7}" type="presParOf" srcId="{F8663F34-1D0A-2B45-BEE3-1899F2C5EBEF}" destId="{FA8D7240-0DB1-5340-A478-6EC3DC4BDFF0}" srcOrd="0" destOrd="0" presId="urn:microsoft.com/office/officeart/2009/3/layout/HorizontalOrganizationChart"/>
    <dgm:cxn modelId="{02058E09-C3E8-FB45-81B9-0DE8A26FA8B4}" type="presParOf" srcId="{FA8D7240-0DB1-5340-A478-6EC3DC4BDFF0}" destId="{3A63E1AD-6DFC-FA4F-B23D-F158793898F9}" srcOrd="0" destOrd="0" presId="urn:microsoft.com/office/officeart/2009/3/layout/HorizontalOrganizationChart"/>
    <dgm:cxn modelId="{265632D8-BA0C-0146-80A0-E7DFE1CC7B41}" type="presParOf" srcId="{FA8D7240-0DB1-5340-A478-6EC3DC4BDFF0}" destId="{644264CB-5A1E-B546-8A62-B9560C2CBF3A}" srcOrd="1" destOrd="0" presId="urn:microsoft.com/office/officeart/2009/3/layout/HorizontalOrganizationChart"/>
    <dgm:cxn modelId="{85F9DBC0-2E66-E04C-966E-90CE271DA031}" type="presParOf" srcId="{F8663F34-1D0A-2B45-BEE3-1899F2C5EBEF}" destId="{9C5477B2-FC6D-BE47-8494-80755FC8F3F7}" srcOrd="1" destOrd="0" presId="urn:microsoft.com/office/officeart/2009/3/layout/HorizontalOrganizationChart"/>
    <dgm:cxn modelId="{F28CAB67-7D2C-4E48-A83D-FD390C7C82C6}" type="presParOf" srcId="{F8663F34-1D0A-2B45-BEE3-1899F2C5EBEF}" destId="{692348BB-5333-7942-9066-ED761B9E5B31}" srcOrd="2" destOrd="0" presId="urn:microsoft.com/office/officeart/2009/3/layout/HorizontalOrganizationChart"/>
    <dgm:cxn modelId="{11FB6B9B-ACD5-C840-94E8-1420060BA4C7}" type="presParOf" srcId="{5D890F64-8738-204D-991D-F75FB5DAE37E}" destId="{117F80E6-D787-0D4E-B73F-9A7D7658F5A1}" srcOrd="6" destOrd="0" presId="urn:microsoft.com/office/officeart/2009/3/layout/HorizontalOrganizationChart"/>
    <dgm:cxn modelId="{F4427978-FBA2-BC45-894B-6CB283DA3F35}" type="presParOf" srcId="{5D890F64-8738-204D-991D-F75FB5DAE37E}" destId="{BE260494-A5D1-A94C-B2CB-46C00932E94C}" srcOrd="7" destOrd="0" presId="urn:microsoft.com/office/officeart/2009/3/layout/HorizontalOrganizationChart"/>
    <dgm:cxn modelId="{AF0A44BB-6AA4-5342-87EC-2570BF247AD6}" type="presParOf" srcId="{BE260494-A5D1-A94C-B2CB-46C00932E94C}" destId="{6A9E8250-BAB3-AD49-BB00-5AD14A41280E}" srcOrd="0" destOrd="0" presId="urn:microsoft.com/office/officeart/2009/3/layout/HorizontalOrganizationChart"/>
    <dgm:cxn modelId="{9A7D222E-9B52-0043-BB16-547A70B120B6}" type="presParOf" srcId="{6A9E8250-BAB3-AD49-BB00-5AD14A41280E}" destId="{02BE3328-D54A-7146-A353-7EC9D4B434C4}" srcOrd="0" destOrd="0" presId="urn:microsoft.com/office/officeart/2009/3/layout/HorizontalOrganizationChart"/>
    <dgm:cxn modelId="{A41B8B23-20E6-0B42-94A0-974ADA47F402}" type="presParOf" srcId="{6A9E8250-BAB3-AD49-BB00-5AD14A41280E}" destId="{0E1B6E8C-59A0-8C43-867C-9E98A561AB24}" srcOrd="1" destOrd="0" presId="urn:microsoft.com/office/officeart/2009/3/layout/HorizontalOrganizationChart"/>
    <dgm:cxn modelId="{D100B9D9-691D-4B43-AD33-0E3FA120FDCC}" type="presParOf" srcId="{BE260494-A5D1-A94C-B2CB-46C00932E94C}" destId="{FCE70C8B-9748-324B-AB6B-96DF9B10689E}" srcOrd="1" destOrd="0" presId="urn:microsoft.com/office/officeart/2009/3/layout/HorizontalOrganizationChart"/>
    <dgm:cxn modelId="{86B80EAF-9AC6-EC47-934D-5B4DEC0FD888}" type="presParOf" srcId="{BE260494-A5D1-A94C-B2CB-46C00932E94C}" destId="{0C94D794-CF0C-744B-A719-55ADC64E8F76}" srcOrd="2" destOrd="0" presId="urn:microsoft.com/office/officeart/2009/3/layout/HorizontalOrganizationChart"/>
    <dgm:cxn modelId="{D2E265C9-F2B9-D146-8F2F-8133ACD4414C}" type="presParOf" srcId="{E6642E35-2732-064F-AA37-C6C833193DC1}" destId="{F42505A6-AF70-A64D-8B26-3B139CF65899}" srcOrd="2" destOrd="0" presId="urn:microsoft.com/office/officeart/2009/3/layout/HorizontalOrganizationChart"/>
    <dgm:cxn modelId="{A36A215C-171E-B144-BEDA-88D4FCCBB38D}" type="presParOf" srcId="{3581BF47-2852-B249-B748-AAF1E90BC47E}" destId="{6A337D9D-54F9-D344-8CBD-9F77DF8A2F4F}" srcOrd="2" destOrd="0" presId="urn:microsoft.com/office/officeart/2009/3/layout/HorizontalOrganizationChart"/>
    <dgm:cxn modelId="{4384C187-17A2-5F4A-9DC0-9860E5B9BE31}" type="presParOf" srcId="{3581BF47-2852-B249-B748-AAF1E90BC47E}" destId="{CB2FC467-528A-A647-B114-3F4675BCD75D}" srcOrd="3" destOrd="0" presId="urn:microsoft.com/office/officeart/2009/3/layout/HorizontalOrganizationChart"/>
    <dgm:cxn modelId="{F1244A72-E718-BB4C-81D9-2FE50BF1BA38}" type="presParOf" srcId="{CB2FC467-528A-A647-B114-3F4675BCD75D}" destId="{F522CBA0-B6F8-734E-8081-32FCB403D9AA}" srcOrd="0" destOrd="0" presId="urn:microsoft.com/office/officeart/2009/3/layout/HorizontalOrganizationChart"/>
    <dgm:cxn modelId="{63583E5D-4C95-1648-8E96-9C07474B9240}" type="presParOf" srcId="{F522CBA0-B6F8-734E-8081-32FCB403D9AA}" destId="{B51B659B-DC5D-3041-8CFE-8E40DF7001B2}" srcOrd="0" destOrd="0" presId="urn:microsoft.com/office/officeart/2009/3/layout/HorizontalOrganizationChart"/>
    <dgm:cxn modelId="{557789AE-1C5E-BF44-BC4E-96FCC9FB3B6D}" type="presParOf" srcId="{F522CBA0-B6F8-734E-8081-32FCB403D9AA}" destId="{9B1A14E6-39A0-F748-A352-D290C2DD3B86}" srcOrd="1" destOrd="0" presId="urn:microsoft.com/office/officeart/2009/3/layout/HorizontalOrganizationChart"/>
    <dgm:cxn modelId="{B6AF70B6-03B5-5D4D-8746-3DCCD307BDD4}" type="presParOf" srcId="{CB2FC467-528A-A647-B114-3F4675BCD75D}" destId="{84453CC4-A3CA-BC47-8CF0-64D88679EF60}" srcOrd="1" destOrd="0" presId="urn:microsoft.com/office/officeart/2009/3/layout/HorizontalOrganizationChart"/>
    <dgm:cxn modelId="{D3F29AB7-D562-ED4B-A5E8-C1EF07FE721F}" type="presParOf" srcId="{84453CC4-A3CA-BC47-8CF0-64D88679EF60}" destId="{81E720F0-4116-9D46-B55F-2FDA0784C7CB}" srcOrd="0" destOrd="0" presId="urn:microsoft.com/office/officeart/2009/3/layout/HorizontalOrganizationChart"/>
    <dgm:cxn modelId="{3D79DA99-01BC-6B4A-8A67-937B55EE3A9E}" type="presParOf" srcId="{84453CC4-A3CA-BC47-8CF0-64D88679EF60}" destId="{1BA21FE8-3D99-7A45-9621-78745960DEF6}" srcOrd="1" destOrd="0" presId="urn:microsoft.com/office/officeart/2009/3/layout/HorizontalOrganizationChart"/>
    <dgm:cxn modelId="{179F8B55-10B2-4847-A70B-B4BC4FAB831D}" type="presParOf" srcId="{1BA21FE8-3D99-7A45-9621-78745960DEF6}" destId="{51861EB6-A758-2E41-812E-69ED329293C4}" srcOrd="0" destOrd="0" presId="urn:microsoft.com/office/officeart/2009/3/layout/HorizontalOrganizationChart"/>
    <dgm:cxn modelId="{C4D79911-5D53-DA46-B31E-90B2780CAF06}" type="presParOf" srcId="{51861EB6-A758-2E41-812E-69ED329293C4}" destId="{6C94FCE1-124B-B046-BFA1-443ACFD1B42E}" srcOrd="0" destOrd="0" presId="urn:microsoft.com/office/officeart/2009/3/layout/HorizontalOrganizationChart"/>
    <dgm:cxn modelId="{EE320C4A-EB18-E541-8690-36FFF547FA56}" type="presParOf" srcId="{51861EB6-A758-2E41-812E-69ED329293C4}" destId="{5BB9655E-5F2C-DF4B-BA4C-690BE0B10A8B}" srcOrd="1" destOrd="0" presId="urn:microsoft.com/office/officeart/2009/3/layout/HorizontalOrganizationChart"/>
    <dgm:cxn modelId="{C4B1565C-B241-6044-A4C7-77B3C8308CF3}" type="presParOf" srcId="{1BA21FE8-3D99-7A45-9621-78745960DEF6}" destId="{7E0B55C9-4AC6-E04B-B9D8-3D2C200B10CC}" srcOrd="1" destOrd="0" presId="urn:microsoft.com/office/officeart/2009/3/layout/HorizontalOrganizationChart"/>
    <dgm:cxn modelId="{FC8315D1-1B5E-0348-8083-CD6248576DDD}" type="presParOf" srcId="{1BA21FE8-3D99-7A45-9621-78745960DEF6}" destId="{CA079715-66EF-B148-93A1-69D27C1D080A}" srcOrd="2" destOrd="0" presId="urn:microsoft.com/office/officeart/2009/3/layout/HorizontalOrganizationChart"/>
    <dgm:cxn modelId="{7A3F3C0B-8BCB-304D-A708-FFD91B2E52EC}" type="presParOf" srcId="{84453CC4-A3CA-BC47-8CF0-64D88679EF60}" destId="{7C5BD546-45D1-654B-9B1C-D6966D05690C}" srcOrd="2" destOrd="0" presId="urn:microsoft.com/office/officeart/2009/3/layout/HorizontalOrganizationChart"/>
    <dgm:cxn modelId="{7A3EB787-564A-224E-BC2D-E9801925F8F2}" type="presParOf" srcId="{84453CC4-A3CA-BC47-8CF0-64D88679EF60}" destId="{495794D2-5C5B-2248-B8A3-984E42E141F7}" srcOrd="3" destOrd="0" presId="urn:microsoft.com/office/officeart/2009/3/layout/HorizontalOrganizationChart"/>
    <dgm:cxn modelId="{A33F1390-6AE3-4C45-B457-6462A66B9306}" type="presParOf" srcId="{495794D2-5C5B-2248-B8A3-984E42E141F7}" destId="{7F1A6BA4-6406-B449-BD41-B1DDC908C271}" srcOrd="0" destOrd="0" presId="urn:microsoft.com/office/officeart/2009/3/layout/HorizontalOrganizationChart"/>
    <dgm:cxn modelId="{8A6A1779-B57C-864E-B093-4BC2E4D0301A}" type="presParOf" srcId="{7F1A6BA4-6406-B449-BD41-B1DDC908C271}" destId="{83A355D1-3035-4E42-86DF-64603F242937}" srcOrd="0" destOrd="0" presId="urn:microsoft.com/office/officeart/2009/3/layout/HorizontalOrganizationChart"/>
    <dgm:cxn modelId="{EB8E0DBD-E933-A141-B69F-566D96B2AC09}" type="presParOf" srcId="{7F1A6BA4-6406-B449-BD41-B1DDC908C271}" destId="{44DA5A20-BE69-824B-A981-DC8F465527A8}" srcOrd="1" destOrd="0" presId="urn:microsoft.com/office/officeart/2009/3/layout/HorizontalOrganizationChart"/>
    <dgm:cxn modelId="{41457CC8-9E4F-2848-9891-86198C072072}" type="presParOf" srcId="{495794D2-5C5B-2248-B8A3-984E42E141F7}" destId="{51BDB795-D505-6743-99AB-7DDA23BD30B3}" srcOrd="1" destOrd="0" presId="urn:microsoft.com/office/officeart/2009/3/layout/HorizontalOrganizationChart"/>
    <dgm:cxn modelId="{507D45A9-189D-EC47-987F-0EA2E06C147F}" type="presParOf" srcId="{495794D2-5C5B-2248-B8A3-984E42E141F7}" destId="{D579B4F1-527E-DF49-8E74-6A0353EF2D88}" srcOrd="2" destOrd="0" presId="urn:microsoft.com/office/officeart/2009/3/layout/HorizontalOrganizationChart"/>
    <dgm:cxn modelId="{2C0E93D2-1BA8-AB4D-A0A0-74C1560CD832}" type="presParOf" srcId="{84453CC4-A3CA-BC47-8CF0-64D88679EF60}" destId="{CE55A678-0310-F845-B806-6729EE15063F}" srcOrd="4" destOrd="0" presId="urn:microsoft.com/office/officeart/2009/3/layout/HorizontalOrganizationChart"/>
    <dgm:cxn modelId="{9844C15C-50C4-AA48-9204-5E9D7DD61A6D}" type="presParOf" srcId="{84453CC4-A3CA-BC47-8CF0-64D88679EF60}" destId="{5F280DBC-A48D-8D40-978F-693CA3F4E489}" srcOrd="5" destOrd="0" presId="urn:microsoft.com/office/officeart/2009/3/layout/HorizontalOrganizationChart"/>
    <dgm:cxn modelId="{1A94CC05-FF81-084C-9FDF-2D4C709D8936}" type="presParOf" srcId="{5F280DBC-A48D-8D40-978F-693CA3F4E489}" destId="{4304FC3E-C369-6947-9F36-F72273D47B73}" srcOrd="0" destOrd="0" presId="urn:microsoft.com/office/officeart/2009/3/layout/HorizontalOrganizationChart"/>
    <dgm:cxn modelId="{F0F635C6-CF8F-124B-951C-521CD70EB663}" type="presParOf" srcId="{4304FC3E-C369-6947-9F36-F72273D47B73}" destId="{116A7C36-769A-BA47-8591-67BC2C3912C8}" srcOrd="0" destOrd="0" presId="urn:microsoft.com/office/officeart/2009/3/layout/HorizontalOrganizationChart"/>
    <dgm:cxn modelId="{C3325B09-6DD6-A441-A2C8-C8BBA476960A}" type="presParOf" srcId="{4304FC3E-C369-6947-9F36-F72273D47B73}" destId="{2A05978A-7D05-044E-A1EA-4696951939A3}" srcOrd="1" destOrd="0" presId="urn:microsoft.com/office/officeart/2009/3/layout/HorizontalOrganizationChart"/>
    <dgm:cxn modelId="{3F7F20AF-0B30-6042-AE97-62E384FF6EE4}" type="presParOf" srcId="{5F280DBC-A48D-8D40-978F-693CA3F4E489}" destId="{0140244D-54DC-C342-8A55-D83CF8C82625}" srcOrd="1" destOrd="0" presId="urn:microsoft.com/office/officeart/2009/3/layout/HorizontalOrganizationChart"/>
    <dgm:cxn modelId="{2CB6BC78-4D50-3F4D-AC45-F7A5A0C0F929}" type="presParOf" srcId="{5F280DBC-A48D-8D40-978F-693CA3F4E489}" destId="{770849BE-BC16-4B49-8931-3A781663A703}" srcOrd="2" destOrd="0" presId="urn:microsoft.com/office/officeart/2009/3/layout/HorizontalOrganizationChart"/>
    <dgm:cxn modelId="{EAF72EFA-4C6B-0845-B6C5-0807EA9AF7D1}" type="presParOf" srcId="{84453CC4-A3CA-BC47-8CF0-64D88679EF60}" destId="{BA005816-16A4-084D-8402-F00EFD8E6D95}" srcOrd="6" destOrd="0" presId="urn:microsoft.com/office/officeart/2009/3/layout/HorizontalOrganizationChart"/>
    <dgm:cxn modelId="{B41A5476-81C1-3543-BFD1-EB29C6BB938D}" type="presParOf" srcId="{84453CC4-A3CA-BC47-8CF0-64D88679EF60}" destId="{B0C78C1C-B448-B24D-AFC5-E1B316307337}" srcOrd="7" destOrd="0" presId="urn:microsoft.com/office/officeart/2009/3/layout/HorizontalOrganizationChart"/>
    <dgm:cxn modelId="{E2A7E874-8C4D-7949-8051-416C168BBAEB}" type="presParOf" srcId="{B0C78C1C-B448-B24D-AFC5-E1B316307337}" destId="{D34AC238-6AB3-BD4A-B3D5-78C46616E6FA}" srcOrd="0" destOrd="0" presId="urn:microsoft.com/office/officeart/2009/3/layout/HorizontalOrganizationChart"/>
    <dgm:cxn modelId="{3B4BF05C-03B0-1346-9614-B37BA510C2CD}" type="presParOf" srcId="{D34AC238-6AB3-BD4A-B3D5-78C46616E6FA}" destId="{E31E2428-B21F-404D-AD0D-4709B81072EF}" srcOrd="0" destOrd="0" presId="urn:microsoft.com/office/officeart/2009/3/layout/HorizontalOrganizationChart"/>
    <dgm:cxn modelId="{F7411B48-CED6-A345-9E03-514A496795DD}" type="presParOf" srcId="{D34AC238-6AB3-BD4A-B3D5-78C46616E6FA}" destId="{88651B7D-52CC-DB47-876D-460B9074B112}" srcOrd="1" destOrd="0" presId="urn:microsoft.com/office/officeart/2009/3/layout/HorizontalOrganizationChart"/>
    <dgm:cxn modelId="{EBE32B91-F042-5242-900A-CC3DCA442B4F}" type="presParOf" srcId="{B0C78C1C-B448-B24D-AFC5-E1B316307337}" destId="{E4B3EE5D-899D-A243-9324-93600C0740FD}" srcOrd="1" destOrd="0" presId="urn:microsoft.com/office/officeart/2009/3/layout/HorizontalOrganizationChart"/>
    <dgm:cxn modelId="{B9EA3692-B3E6-034E-8E22-202C25CC3A20}" type="presParOf" srcId="{B0C78C1C-B448-B24D-AFC5-E1B316307337}" destId="{1D117240-FC45-A844-9EB9-7A69705ECF57}" srcOrd="2" destOrd="0" presId="urn:microsoft.com/office/officeart/2009/3/layout/HorizontalOrganizationChart"/>
    <dgm:cxn modelId="{910C7C14-B523-8744-81C3-E8522AFCCA78}" type="presParOf" srcId="{CB2FC467-528A-A647-B114-3F4675BCD75D}" destId="{BA2E4FB0-7F12-5F42-BB63-0C9F5B7FE069}" srcOrd="2" destOrd="0" presId="urn:microsoft.com/office/officeart/2009/3/layout/HorizontalOrganizationChart"/>
    <dgm:cxn modelId="{E090B5B2-AD29-B64A-B556-0D65BDDFE1B6}" type="presParOf" srcId="{1936A850-180D-A04F-8632-3892B4B1C899}" destId="{0D4C21A1-71C6-8442-A092-1DC258925F99}" srcOrd="2" destOrd="0" presId="urn:microsoft.com/office/officeart/2009/3/layout/HorizontalOrganizationChar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1551B-900D-4752-BC32-3BB3C739AF58}">
      <dsp:nvSpPr>
        <dsp:cNvPr id="0" name=""/>
        <dsp:cNvSpPr/>
      </dsp:nvSpPr>
      <dsp:spPr>
        <a:xfrm>
          <a:off x="2721564" y="4499870"/>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1102A-2BA2-4FC1-B17E-88D6D1AB9B62}">
      <dsp:nvSpPr>
        <dsp:cNvPr id="0" name=""/>
        <dsp:cNvSpPr/>
      </dsp:nvSpPr>
      <dsp:spPr>
        <a:xfrm>
          <a:off x="2134745" y="4387882"/>
          <a:ext cx="97803" cy="157707"/>
        </a:xfrm>
        <a:custGeom>
          <a:avLst/>
          <a:gdLst/>
          <a:ahLst/>
          <a:cxnLst/>
          <a:rect l="0" t="0" r="0" b="0"/>
          <a:pathLst>
            <a:path>
              <a:moveTo>
                <a:pt x="0" y="0"/>
              </a:moveTo>
              <a:lnTo>
                <a:pt x="48901" y="0"/>
              </a:lnTo>
              <a:lnTo>
                <a:pt x="48901" y="157707"/>
              </a:lnTo>
              <a:lnTo>
                <a:pt x="97803" y="15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16EA7-8980-42D5-971D-92CAC783BFFF}">
      <dsp:nvSpPr>
        <dsp:cNvPr id="0" name=""/>
        <dsp:cNvSpPr/>
      </dsp:nvSpPr>
      <dsp:spPr>
        <a:xfrm>
          <a:off x="2721564" y="4230175"/>
          <a:ext cx="97803" cy="105138"/>
        </a:xfrm>
        <a:custGeom>
          <a:avLst/>
          <a:gdLst/>
          <a:ahLst/>
          <a:cxnLst/>
          <a:rect l="0" t="0" r="0" b="0"/>
          <a:pathLst>
            <a:path>
              <a:moveTo>
                <a:pt x="0" y="0"/>
              </a:moveTo>
              <a:lnTo>
                <a:pt x="48901" y="0"/>
              </a:lnTo>
              <a:lnTo>
                <a:pt x="48901" y="105138"/>
              </a:lnTo>
              <a:lnTo>
                <a:pt x="97803" y="10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AFD85-2931-4122-811D-BF4751C351A3}">
      <dsp:nvSpPr>
        <dsp:cNvPr id="0" name=""/>
        <dsp:cNvSpPr/>
      </dsp:nvSpPr>
      <dsp:spPr>
        <a:xfrm>
          <a:off x="2721564" y="4125036"/>
          <a:ext cx="97803" cy="105138"/>
        </a:xfrm>
        <a:custGeom>
          <a:avLst/>
          <a:gdLst/>
          <a:ahLst/>
          <a:cxnLst/>
          <a:rect l="0" t="0" r="0" b="0"/>
          <a:pathLst>
            <a:path>
              <a:moveTo>
                <a:pt x="0" y="105138"/>
              </a:moveTo>
              <a:lnTo>
                <a:pt x="48901" y="105138"/>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CC624-5272-4BB1-9DE5-232690F0299B}">
      <dsp:nvSpPr>
        <dsp:cNvPr id="0" name=""/>
        <dsp:cNvSpPr/>
      </dsp:nvSpPr>
      <dsp:spPr>
        <a:xfrm>
          <a:off x="2134745" y="4230175"/>
          <a:ext cx="97803" cy="157707"/>
        </a:xfrm>
        <a:custGeom>
          <a:avLst/>
          <a:gdLst/>
          <a:ahLst/>
          <a:cxnLst/>
          <a:rect l="0" t="0" r="0" b="0"/>
          <a:pathLst>
            <a:path>
              <a:moveTo>
                <a:pt x="0" y="157707"/>
              </a:moveTo>
              <a:lnTo>
                <a:pt x="48901" y="157707"/>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8DB35-1D7A-4051-A802-C9496C8694BB}">
      <dsp:nvSpPr>
        <dsp:cNvPr id="0" name=""/>
        <dsp:cNvSpPr/>
      </dsp:nvSpPr>
      <dsp:spPr>
        <a:xfrm>
          <a:off x="1547926" y="3270787"/>
          <a:ext cx="97803" cy="1117095"/>
        </a:xfrm>
        <a:custGeom>
          <a:avLst/>
          <a:gdLst/>
          <a:ahLst/>
          <a:cxnLst/>
          <a:rect l="0" t="0" r="0" b="0"/>
          <a:pathLst>
            <a:path>
              <a:moveTo>
                <a:pt x="0" y="0"/>
              </a:moveTo>
              <a:lnTo>
                <a:pt x="48901" y="0"/>
              </a:lnTo>
              <a:lnTo>
                <a:pt x="48901" y="1117095"/>
              </a:lnTo>
              <a:lnTo>
                <a:pt x="97803" y="1117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C2CA7-46A5-4543-88DF-F85C1498AF33}">
      <dsp:nvSpPr>
        <dsp:cNvPr id="0" name=""/>
        <dsp:cNvSpPr/>
      </dsp:nvSpPr>
      <dsp:spPr>
        <a:xfrm>
          <a:off x="2721564" y="3809621"/>
          <a:ext cx="97803" cy="105138"/>
        </a:xfrm>
        <a:custGeom>
          <a:avLst/>
          <a:gdLst/>
          <a:ahLst/>
          <a:cxnLst/>
          <a:rect l="0" t="0" r="0" b="0"/>
          <a:pathLst>
            <a:path>
              <a:moveTo>
                <a:pt x="0" y="0"/>
              </a:moveTo>
              <a:lnTo>
                <a:pt x="48901" y="0"/>
              </a:lnTo>
              <a:lnTo>
                <a:pt x="48901" y="105138"/>
              </a:lnTo>
              <a:lnTo>
                <a:pt x="97803" y="10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C8577-8925-4BA7-8D25-0121487BC07E}">
      <dsp:nvSpPr>
        <dsp:cNvPr id="0" name=""/>
        <dsp:cNvSpPr/>
      </dsp:nvSpPr>
      <dsp:spPr>
        <a:xfrm>
          <a:off x="3895201" y="3658763"/>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9E309-7C7F-4EEA-AED2-AF32228F46C4}">
      <dsp:nvSpPr>
        <dsp:cNvPr id="0" name=""/>
        <dsp:cNvSpPr/>
      </dsp:nvSpPr>
      <dsp:spPr>
        <a:xfrm>
          <a:off x="3308382" y="3658763"/>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CB950-AD20-4BF8-9243-3D8E0110EEA3}">
      <dsp:nvSpPr>
        <dsp:cNvPr id="0" name=""/>
        <dsp:cNvSpPr/>
      </dsp:nvSpPr>
      <dsp:spPr>
        <a:xfrm>
          <a:off x="2721564" y="3704483"/>
          <a:ext cx="97803" cy="105138"/>
        </a:xfrm>
        <a:custGeom>
          <a:avLst/>
          <a:gdLst/>
          <a:ahLst/>
          <a:cxnLst/>
          <a:rect l="0" t="0" r="0" b="0"/>
          <a:pathLst>
            <a:path>
              <a:moveTo>
                <a:pt x="0" y="105138"/>
              </a:moveTo>
              <a:lnTo>
                <a:pt x="48901" y="105138"/>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DD477-061E-4231-8B3F-823314121857}">
      <dsp:nvSpPr>
        <dsp:cNvPr id="0" name=""/>
        <dsp:cNvSpPr/>
      </dsp:nvSpPr>
      <dsp:spPr>
        <a:xfrm>
          <a:off x="2134745" y="2153692"/>
          <a:ext cx="97803" cy="1655929"/>
        </a:xfrm>
        <a:custGeom>
          <a:avLst/>
          <a:gdLst/>
          <a:ahLst/>
          <a:cxnLst/>
          <a:rect l="0" t="0" r="0" b="0"/>
          <a:pathLst>
            <a:path>
              <a:moveTo>
                <a:pt x="0" y="0"/>
              </a:moveTo>
              <a:lnTo>
                <a:pt x="48901" y="0"/>
              </a:lnTo>
              <a:lnTo>
                <a:pt x="48901" y="1655929"/>
              </a:lnTo>
              <a:lnTo>
                <a:pt x="97803" y="1655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427D6-EEB7-4763-A0FD-3C28CEADA5BD}">
      <dsp:nvSpPr>
        <dsp:cNvPr id="0" name=""/>
        <dsp:cNvSpPr/>
      </dsp:nvSpPr>
      <dsp:spPr>
        <a:xfrm>
          <a:off x="3308382" y="3283929"/>
          <a:ext cx="97803" cy="210276"/>
        </a:xfrm>
        <a:custGeom>
          <a:avLst/>
          <a:gdLst/>
          <a:ahLst/>
          <a:cxnLst/>
          <a:rect l="0" t="0" r="0" b="0"/>
          <a:pathLst>
            <a:path>
              <a:moveTo>
                <a:pt x="0" y="0"/>
              </a:moveTo>
              <a:lnTo>
                <a:pt x="48901" y="0"/>
              </a:lnTo>
              <a:lnTo>
                <a:pt x="48901" y="210276"/>
              </a:lnTo>
              <a:lnTo>
                <a:pt x="97803" y="210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A0482-E20A-4DB2-9C3F-069A72E7C9FF}">
      <dsp:nvSpPr>
        <dsp:cNvPr id="0" name=""/>
        <dsp:cNvSpPr/>
      </dsp:nvSpPr>
      <dsp:spPr>
        <a:xfrm>
          <a:off x="3308382" y="3238209"/>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474FB-81AE-4706-8CE9-A28D2CBB863A}">
      <dsp:nvSpPr>
        <dsp:cNvPr id="0" name=""/>
        <dsp:cNvSpPr/>
      </dsp:nvSpPr>
      <dsp:spPr>
        <a:xfrm>
          <a:off x="3895201" y="3027933"/>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37910-50F2-431D-8AA6-CCAB33AD9D9F}">
      <dsp:nvSpPr>
        <dsp:cNvPr id="0" name=""/>
        <dsp:cNvSpPr/>
      </dsp:nvSpPr>
      <dsp:spPr>
        <a:xfrm>
          <a:off x="3308382" y="3073653"/>
          <a:ext cx="97803" cy="210276"/>
        </a:xfrm>
        <a:custGeom>
          <a:avLst/>
          <a:gdLst/>
          <a:ahLst/>
          <a:cxnLst/>
          <a:rect l="0" t="0" r="0" b="0"/>
          <a:pathLst>
            <a:path>
              <a:moveTo>
                <a:pt x="0" y="210276"/>
              </a:moveTo>
              <a:lnTo>
                <a:pt x="48901" y="210276"/>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02CE-0339-4E6A-B387-27E7DEAF2877}">
      <dsp:nvSpPr>
        <dsp:cNvPr id="0" name=""/>
        <dsp:cNvSpPr/>
      </dsp:nvSpPr>
      <dsp:spPr>
        <a:xfrm>
          <a:off x="2721564" y="2206261"/>
          <a:ext cx="97803" cy="1077668"/>
        </a:xfrm>
        <a:custGeom>
          <a:avLst/>
          <a:gdLst/>
          <a:ahLst/>
          <a:cxnLst/>
          <a:rect l="0" t="0" r="0" b="0"/>
          <a:pathLst>
            <a:path>
              <a:moveTo>
                <a:pt x="0" y="0"/>
              </a:moveTo>
              <a:lnTo>
                <a:pt x="48901" y="0"/>
              </a:lnTo>
              <a:lnTo>
                <a:pt x="48901" y="1077668"/>
              </a:lnTo>
              <a:lnTo>
                <a:pt x="97803" y="1077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9136C-5B4D-428D-A404-DB77EFFEB7C2}">
      <dsp:nvSpPr>
        <dsp:cNvPr id="0" name=""/>
        <dsp:cNvSpPr/>
      </dsp:nvSpPr>
      <dsp:spPr>
        <a:xfrm>
          <a:off x="3308382" y="2653099"/>
          <a:ext cx="97803" cy="210276"/>
        </a:xfrm>
        <a:custGeom>
          <a:avLst/>
          <a:gdLst/>
          <a:ahLst/>
          <a:cxnLst/>
          <a:rect l="0" t="0" r="0" b="0"/>
          <a:pathLst>
            <a:path>
              <a:moveTo>
                <a:pt x="0" y="0"/>
              </a:moveTo>
              <a:lnTo>
                <a:pt x="48901" y="0"/>
              </a:lnTo>
              <a:lnTo>
                <a:pt x="48901" y="210276"/>
              </a:lnTo>
              <a:lnTo>
                <a:pt x="97803" y="210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800D9-19F3-B146-BCE4-22A626366B6B}">
      <dsp:nvSpPr>
        <dsp:cNvPr id="0" name=""/>
        <dsp:cNvSpPr/>
      </dsp:nvSpPr>
      <dsp:spPr>
        <a:xfrm>
          <a:off x="3308382" y="2607379"/>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DA25C-79BC-4FE8-A352-244631C61D4E}">
      <dsp:nvSpPr>
        <dsp:cNvPr id="0" name=""/>
        <dsp:cNvSpPr/>
      </dsp:nvSpPr>
      <dsp:spPr>
        <a:xfrm>
          <a:off x="3308382" y="2442822"/>
          <a:ext cx="97803" cy="210276"/>
        </a:xfrm>
        <a:custGeom>
          <a:avLst/>
          <a:gdLst/>
          <a:ahLst/>
          <a:cxnLst/>
          <a:rect l="0" t="0" r="0" b="0"/>
          <a:pathLst>
            <a:path>
              <a:moveTo>
                <a:pt x="0" y="210276"/>
              </a:moveTo>
              <a:lnTo>
                <a:pt x="48901" y="210276"/>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72030-7F37-4813-99A2-4E0964F2D210}">
      <dsp:nvSpPr>
        <dsp:cNvPr id="0" name=""/>
        <dsp:cNvSpPr/>
      </dsp:nvSpPr>
      <dsp:spPr>
        <a:xfrm>
          <a:off x="2721564" y="2206261"/>
          <a:ext cx="97803" cy="446838"/>
        </a:xfrm>
        <a:custGeom>
          <a:avLst/>
          <a:gdLst/>
          <a:ahLst/>
          <a:cxnLst/>
          <a:rect l="0" t="0" r="0" b="0"/>
          <a:pathLst>
            <a:path>
              <a:moveTo>
                <a:pt x="0" y="0"/>
              </a:moveTo>
              <a:lnTo>
                <a:pt x="48901" y="0"/>
              </a:lnTo>
              <a:lnTo>
                <a:pt x="48901" y="446838"/>
              </a:lnTo>
              <a:lnTo>
                <a:pt x="97803" y="44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C945A-63CA-7548-AD16-B14FF0192708}">
      <dsp:nvSpPr>
        <dsp:cNvPr id="0" name=""/>
        <dsp:cNvSpPr/>
      </dsp:nvSpPr>
      <dsp:spPr>
        <a:xfrm>
          <a:off x="3308382" y="2022269"/>
          <a:ext cx="97803" cy="210276"/>
        </a:xfrm>
        <a:custGeom>
          <a:avLst/>
          <a:gdLst/>
          <a:ahLst/>
          <a:cxnLst/>
          <a:rect l="0" t="0" r="0" b="0"/>
          <a:pathLst>
            <a:path>
              <a:moveTo>
                <a:pt x="0" y="0"/>
              </a:moveTo>
              <a:lnTo>
                <a:pt x="48901" y="0"/>
              </a:lnTo>
              <a:lnTo>
                <a:pt x="48901" y="210276"/>
              </a:lnTo>
              <a:lnTo>
                <a:pt x="97803" y="210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432F9-61E1-D348-A548-E083CA847261}">
      <dsp:nvSpPr>
        <dsp:cNvPr id="0" name=""/>
        <dsp:cNvSpPr/>
      </dsp:nvSpPr>
      <dsp:spPr>
        <a:xfrm>
          <a:off x="3895201" y="2022269"/>
          <a:ext cx="97803" cy="105138"/>
        </a:xfrm>
        <a:custGeom>
          <a:avLst/>
          <a:gdLst/>
          <a:ahLst/>
          <a:cxnLst/>
          <a:rect l="0" t="0" r="0" b="0"/>
          <a:pathLst>
            <a:path>
              <a:moveTo>
                <a:pt x="0" y="0"/>
              </a:moveTo>
              <a:lnTo>
                <a:pt x="48901" y="0"/>
              </a:lnTo>
              <a:lnTo>
                <a:pt x="48901" y="105138"/>
              </a:lnTo>
              <a:lnTo>
                <a:pt x="97803" y="10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F32D-9A2F-FE4E-9EA2-A977B50AFCAD}">
      <dsp:nvSpPr>
        <dsp:cNvPr id="0" name=""/>
        <dsp:cNvSpPr/>
      </dsp:nvSpPr>
      <dsp:spPr>
        <a:xfrm>
          <a:off x="3895201" y="1917131"/>
          <a:ext cx="97803" cy="105138"/>
        </a:xfrm>
        <a:custGeom>
          <a:avLst/>
          <a:gdLst/>
          <a:ahLst/>
          <a:cxnLst/>
          <a:rect l="0" t="0" r="0" b="0"/>
          <a:pathLst>
            <a:path>
              <a:moveTo>
                <a:pt x="0" y="105138"/>
              </a:moveTo>
              <a:lnTo>
                <a:pt x="48901" y="105138"/>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9374A-FFA4-1643-9841-525DF78ABBD8}">
      <dsp:nvSpPr>
        <dsp:cNvPr id="0" name=""/>
        <dsp:cNvSpPr/>
      </dsp:nvSpPr>
      <dsp:spPr>
        <a:xfrm>
          <a:off x="3308382" y="1976549"/>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92371-1271-AB4C-BDD2-6C1710DB0AE7}">
      <dsp:nvSpPr>
        <dsp:cNvPr id="0" name=""/>
        <dsp:cNvSpPr/>
      </dsp:nvSpPr>
      <dsp:spPr>
        <a:xfrm>
          <a:off x="3308382" y="1811992"/>
          <a:ext cx="97803" cy="210276"/>
        </a:xfrm>
        <a:custGeom>
          <a:avLst/>
          <a:gdLst/>
          <a:ahLst/>
          <a:cxnLst/>
          <a:rect l="0" t="0" r="0" b="0"/>
          <a:pathLst>
            <a:path>
              <a:moveTo>
                <a:pt x="0" y="210276"/>
              </a:moveTo>
              <a:lnTo>
                <a:pt x="48901" y="210276"/>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FFDE7-027D-324C-AE60-F1CBBC44BE35}">
      <dsp:nvSpPr>
        <dsp:cNvPr id="0" name=""/>
        <dsp:cNvSpPr/>
      </dsp:nvSpPr>
      <dsp:spPr>
        <a:xfrm>
          <a:off x="2721564" y="2022269"/>
          <a:ext cx="97803" cy="183992"/>
        </a:xfrm>
        <a:custGeom>
          <a:avLst/>
          <a:gdLst/>
          <a:ahLst/>
          <a:cxnLst/>
          <a:rect l="0" t="0" r="0" b="0"/>
          <a:pathLst>
            <a:path>
              <a:moveTo>
                <a:pt x="0" y="183992"/>
              </a:moveTo>
              <a:lnTo>
                <a:pt x="48901" y="183992"/>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8A774-E24C-4F38-91AC-61C83F437941}">
      <dsp:nvSpPr>
        <dsp:cNvPr id="0" name=""/>
        <dsp:cNvSpPr/>
      </dsp:nvSpPr>
      <dsp:spPr>
        <a:xfrm>
          <a:off x="4482020" y="1706854"/>
          <a:ext cx="97803" cy="105138"/>
        </a:xfrm>
        <a:custGeom>
          <a:avLst/>
          <a:gdLst/>
          <a:ahLst/>
          <a:cxnLst/>
          <a:rect l="0" t="0" r="0" b="0"/>
          <a:pathLst>
            <a:path>
              <a:moveTo>
                <a:pt x="0" y="0"/>
              </a:moveTo>
              <a:lnTo>
                <a:pt x="48901" y="0"/>
              </a:lnTo>
              <a:lnTo>
                <a:pt x="48901" y="105138"/>
              </a:lnTo>
              <a:lnTo>
                <a:pt x="97803" y="10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E400A-B983-4ABA-A421-0FF8A4CEE8D8}">
      <dsp:nvSpPr>
        <dsp:cNvPr id="0" name=""/>
        <dsp:cNvSpPr/>
      </dsp:nvSpPr>
      <dsp:spPr>
        <a:xfrm>
          <a:off x="4482020" y="1601715"/>
          <a:ext cx="97803" cy="105138"/>
        </a:xfrm>
        <a:custGeom>
          <a:avLst/>
          <a:gdLst/>
          <a:ahLst/>
          <a:cxnLst/>
          <a:rect l="0" t="0" r="0" b="0"/>
          <a:pathLst>
            <a:path>
              <a:moveTo>
                <a:pt x="0" y="105138"/>
              </a:moveTo>
              <a:lnTo>
                <a:pt x="48901" y="105138"/>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423D3-2449-45C9-B0E8-34531E649705}">
      <dsp:nvSpPr>
        <dsp:cNvPr id="0" name=""/>
        <dsp:cNvSpPr/>
      </dsp:nvSpPr>
      <dsp:spPr>
        <a:xfrm>
          <a:off x="3895201" y="1549146"/>
          <a:ext cx="97803" cy="157707"/>
        </a:xfrm>
        <a:custGeom>
          <a:avLst/>
          <a:gdLst/>
          <a:ahLst/>
          <a:cxnLst/>
          <a:rect l="0" t="0" r="0" b="0"/>
          <a:pathLst>
            <a:path>
              <a:moveTo>
                <a:pt x="0" y="0"/>
              </a:moveTo>
              <a:lnTo>
                <a:pt x="48901" y="0"/>
              </a:lnTo>
              <a:lnTo>
                <a:pt x="48901" y="157707"/>
              </a:lnTo>
              <a:lnTo>
                <a:pt x="97803" y="15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4D94-443A-49EA-B8D3-BDDC33D1BF94}">
      <dsp:nvSpPr>
        <dsp:cNvPr id="0" name=""/>
        <dsp:cNvSpPr/>
      </dsp:nvSpPr>
      <dsp:spPr>
        <a:xfrm>
          <a:off x="4482020" y="1345719"/>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10460-458D-40BE-9E13-B9462CF5F14D}">
      <dsp:nvSpPr>
        <dsp:cNvPr id="0" name=""/>
        <dsp:cNvSpPr/>
      </dsp:nvSpPr>
      <dsp:spPr>
        <a:xfrm>
          <a:off x="3895201" y="1391439"/>
          <a:ext cx="97803" cy="157707"/>
        </a:xfrm>
        <a:custGeom>
          <a:avLst/>
          <a:gdLst/>
          <a:ahLst/>
          <a:cxnLst/>
          <a:rect l="0" t="0" r="0" b="0"/>
          <a:pathLst>
            <a:path>
              <a:moveTo>
                <a:pt x="0" y="157707"/>
              </a:moveTo>
              <a:lnTo>
                <a:pt x="48901" y="157707"/>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C267C-FCAB-49C9-9949-984129A6EAC5}">
      <dsp:nvSpPr>
        <dsp:cNvPr id="0" name=""/>
        <dsp:cNvSpPr/>
      </dsp:nvSpPr>
      <dsp:spPr>
        <a:xfrm>
          <a:off x="3308382" y="1503426"/>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E59D0-7D38-4705-ADD5-88353955FD4C}">
      <dsp:nvSpPr>
        <dsp:cNvPr id="0" name=""/>
        <dsp:cNvSpPr/>
      </dsp:nvSpPr>
      <dsp:spPr>
        <a:xfrm>
          <a:off x="2721564" y="1549146"/>
          <a:ext cx="97803" cy="657114"/>
        </a:xfrm>
        <a:custGeom>
          <a:avLst/>
          <a:gdLst/>
          <a:ahLst/>
          <a:cxnLst/>
          <a:rect l="0" t="0" r="0" b="0"/>
          <a:pathLst>
            <a:path>
              <a:moveTo>
                <a:pt x="0" y="657114"/>
              </a:moveTo>
              <a:lnTo>
                <a:pt x="48901" y="657114"/>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2519D-AC21-49EB-9417-9A552DEA194A}">
      <dsp:nvSpPr>
        <dsp:cNvPr id="0" name=""/>
        <dsp:cNvSpPr/>
      </dsp:nvSpPr>
      <dsp:spPr>
        <a:xfrm>
          <a:off x="3308382" y="1128593"/>
          <a:ext cx="97803" cy="210276"/>
        </a:xfrm>
        <a:custGeom>
          <a:avLst/>
          <a:gdLst/>
          <a:ahLst/>
          <a:cxnLst/>
          <a:rect l="0" t="0" r="0" b="0"/>
          <a:pathLst>
            <a:path>
              <a:moveTo>
                <a:pt x="0" y="0"/>
              </a:moveTo>
              <a:lnTo>
                <a:pt x="48901" y="0"/>
              </a:lnTo>
              <a:lnTo>
                <a:pt x="48901" y="210276"/>
              </a:lnTo>
              <a:lnTo>
                <a:pt x="97803" y="210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851EB-29A8-4D7A-9BDF-B2DB4CEBD01A}">
      <dsp:nvSpPr>
        <dsp:cNvPr id="0" name=""/>
        <dsp:cNvSpPr/>
      </dsp:nvSpPr>
      <dsp:spPr>
        <a:xfrm>
          <a:off x="3308382" y="1082873"/>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2B13-38DD-4606-A1FD-94AB692C5488}">
      <dsp:nvSpPr>
        <dsp:cNvPr id="0" name=""/>
        <dsp:cNvSpPr/>
      </dsp:nvSpPr>
      <dsp:spPr>
        <a:xfrm>
          <a:off x="3308382" y="918316"/>
          <a:ext cx="97803" cy="210276"/>
        </a:xfrm>
        <a:custGeom>
          <a:avLst/>
          <a:gdLst/>
          <a:ahLst/>
          <a:cxnLst/>
          <a:rect l="0" t="0" r="0" b="0"/>
          <a:pathLst>
            <a:path>
              <a:moveTo>
                <a:pt x="0" y="210276"/>
              </a:moveTo>
              <a:lnTo>
                <a:pt x="48901" y="210276"/>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2AF59-45CC-4C79-8643-6C93FE258582}">
      <dsp:nvSpPr>
        <dsp:cNvPr id="0" name=""/>
        <dsp:cNvSpPr/>
      </dsp:nvSpPr>
      <dsp:spPr>
        <a:xfrm>
          <a:off x="2721564" y="1128593"/>
          <a:ext cx="97803" cy="1077668"/>
        </a:xfrm>
        <a:custGeom>
          <a:avLst/>
          <a:gdLst/>
          <a:ahLst/>
          <a:cxnLst/>
          <a:rect l="0" t="0" r="0" b="0"/>
          <a:pathLst>
            <a:path>
              <a:moveTo>
                <a:pt x="0" y="1077668"/>
              </a:moveTo>
              <a:lnTo>
                <a:pt x="48901" y="1077668"/>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6FCBC-383A-4FA1-95CB-A47021D8EDAE}">
      <dsp:nvSpPr>
        <dsp:cNvPr id="0" name=""/>
        <dsp:cNvSpPr/>
      </dsp:nvSpPr>
      <dsp:spPr>
        <a:xfrm>
          <a:off x="2134745" y="2107972"/>
          <a:ext cx="97803" cy="91440"/>
        </a:xfrm>
        <a:custGeom>
          <a:avLst/>
          <a:gdLst/>
          <a:ahLst/>
          <a:cxnLst/>
          <a:rect l="0" t="0" r="0" b="0"/>
          <a:pathLst>
            <a:path>
              <a:moveTo>
                <a:pt x="0" y="45720"/>
              </a:moveTo>
              <a:lnTo>
                <a:pt x="48901" y="45720"/>
              </a:lnTo>
              <a:lnTo>
                <a:pt x="48901" y="98289"/>
              </a:lnTo>
              <a:lnTo>
                <a:pt x="97803" y="98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83EF-F194-4249-8CDA-28539BA4AC88}">
      <dsp:nvSpPr>
        <dsp:cNvPr id="0" name=""/>
        <dsp:cNvSpPr/>
      </dsp:nvSpPr>
      <dsp:spPr>
        <a:xfrm>
          <a:off x="3895201" y="662319"/>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66678-58C5-4762-AC55-0A58B86BB218}">
      <dsp:nvSpPr>
        <dsp:cNvPr id="0" name=""/>
        <dsp:cNvSpPr/>
      </dsp:nvSpPr>
      <dsp:spPr>
        <a:xfrm>
          <a:off x="3308382" y="662319"/>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6487B-493F-49F9-A9A7-F0E5BD481E93}">
      <dsp:nvSpPr>
        <dsp:cNvPr id="0" name=""/>
        <dsp:cNvSpPr/>
      </dsp:nvSpPr>
      <dsp:spPr>
        <a:xfrm>
          <a:off x="2721564" y="497763"/>
          <a:ext cx="97803" cy="210276"/>
        </a:xfrm>
        <a:custGeom>
          <a:avLst/>
          <a:gdLst/>
          <a:ahLst/>
          <a:cxnLst/>
          <a:rect l="0" t="0" r="0" b="0"/>
          <a:pathLst>
            <a:path>
              <a:moveTo>
                <a:pt x="0" y="0"/>
              </a:moveTo>
              <a:lnTo>
                <a:pt x="48901" y="0"/>
              </a:lnTo>
              <a:lnTo>
                <a:pt x="48901" y="210276"/>
              </a:lnTo>
              <a:lnTo>
                <a:pt x="97803" y="210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181E8-8683-42B3-B93A-3951FD19143C}">
      <dsp:nvSpPr>
        <dsp:cNvPr id="0" name=""/>
        <dsp:cNvSpPr/>
      </dsp:nvSpPr>
      <dsp:spPr>
        <a:xfrm>
          <a:off x="3308382" y="287486"/>
          <a:ext cx="97803" cy="210276"/>
        </a:xfrm>
        <a:custGeom>
          <a:avLst/>
          <a:gdLst/>
          <a:ahLst/>
          <a:cxnLst/>
          <a:rect l="0" t="0" r="0" b="0"/>
          <a:pathLst>
            <a:path>
              <a:moveTo>
                <a:pt x="0" y="0"/>
              </a:moveTo>
              <a:lnTo>
                <a:pt x="48901" y="0"/>
              </a:lnTo>
              <a:lnTo>
                <a:pt x="48901" y="210276"/>
              </a:lnTo>
              <a:lnTo>
                <a:pt x="97803" y="210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2D332-7BC7-4706-9867-FD16755F1CF7}">
      <dsp:nvSpPr>
        <dsp:cNvPr id="0" name=""/>
        <dsp:cNvSpPr/>
      </dsp:nvSpPr>
      <dsp:spPr>
        <a:xfrm>
          <a:off x="3308382" y="241766"/>
          <a:ext cx="97803" cy="91440"/>
        </a:xfrm>
        <a:custGeom>
          <a:avLst/>
          <a:gdLst/>
          <a:ahLst/>
          <a:cxnLst/>
          <a:rect l="0" t="0" r="0" b="0"/>
          <a:pathLst>
            <a:path>
              <a:moveTo>
                <a:pt x="0" y="45720"/>
              </a:moveTo>
              <a:lnTo>
                <a:pt x="978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83C65-5962-48DE-9388-7F0B8F27BDD2}">
      <dsp:nvSpPr>
        <dsp:cNvPr id="0" name=""/>
        <dsp:cNvSpPr/>
      </dsp:nvSpPr>
      <dsp:spPr>
        <a:xfrm>
          <a:off x="3308382" y="77209"/>
          <a:ext cx="97803" cy="210276"/>
        </a:xfrm>
        <a:custGeom>
          <a:avLst/>
          <a:gdLst/>
          <a:ahLst/>
          <a:cxnLst/>
          <a:rect l="0" t="0" r="0" b="0"/>
          <a:pathLst>
            <a:path>
              <a:moveTo>
                <a:pt x="0" y="210276"/>
              </a:moveTo>
              <a:lnTo>
                <a:pt x="48901" y="210276"/>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14015-1BC7-488D-AAAE-CEA63D614EBA}">
      <dsp:nvSpPr>
        <dsp:cNvPr id="0" name=""/>
        <dsp:cNvSpPr/>
      </dsp:nvSpPr>
      <dsp:spPr>
        <a:xfrm>
          <a:off x="2721564" y="287486"/>
          <a:ext cx="97803" cy="210276"/>
        </a:xfrm>
        <a:custGeom>
          <a:avLst/>
          <a:gdLst/>
          <a:ahLst/>
          <a:cxnLst/>
          <a:rect l="0" t="0" r="0" b="0"/>
          <a:pathLst>
            <a:path>
              <a:moveTo>
                <a:pt x="0" y="210276"/>
              </a:moveTo>
              <a:lnTo>
                <a:pt x="48901" y="210276"/>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6AD84-833E-4258-9E67-13CF713367ED}">
      <dsp:nvSpPr>
        <dsp:cNvPr id="0" name=""/>
        <dsp:cNvSpPr/>
      </dsp:nvSpPr>
      <dsp:spPr>
        <a:xfrm>
          <a:off x="2134745" y="497763"/>
          <a:ext cx="97803" cy="1655929"/>
        </a:xfrm>
        <a:custGeom>
          <a:avLst/>
          <a:gdLst/>
          <a:ahLst/>
          <a:cxnLst/>
          <a:rect l="0" t="0" r="0" b="0"/>
          <a:pathLst>
            <a:path>
              <a:moveTo>
                <a:pt x="0" y="1655929"/>
              </a:moveTo>
              <a:lnTo>
                <a:pt x="48901" y="1655929"/>
              </a:lnTo>
              <a:lnTo>
                <a:pt x="48901" y="0"/>
              </a:lnTo>
              <a:lnTo>
                <a:pt x="978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CFDF3-49D0-4E00-B694-675B1FB8E172}">
      <dsp:nvSpPr>
        <dsp:cNvPr id="0" name=""/>
        <dsp:cNvSpPr/>
      </dsp:nvSpPr>
      <dsp:spPr>
        <a:xfrm>
          <a:off x="1547926" y="2153692"/>
          <a:ext cx="97803" cy="1117095"/>
        </a:xfrm>
        <a:custGeom>
          <a:avLst/>
          <a:gdLst/>
          <a:ahLst/>
          <a:cxnLst/>
          <a:rect l="0" t="0" r="0" b="0"/>
          <a:pathLst>
            <a:path>
              <a:moveTo>
                <a:pt x="0" y="1117095"/>
              </a:moveTo>
              <a:lnTo>
                <a:pt x="48901" y="1117095"/>
              </a:lnTo>
              <a:lnTo>
                <a:pt x="48901" y="0"/>
              </a:lnTo>
              <a:lnTo>
                <a:pt x="978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2F673-21FD-4CA6-96FE-8391B5A4ED5A}">
      <dsp:nvSpPr>
        <dsp:cNvPr id="0" name=""/>
        <dsp:cNvSpPr/>
      </dsp:nvSpPr>
      <dsp:spPr>
        <a:xfrm>
          <a:off x="1058910" y="3196212"/>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a:t>
          </a:r>
        </a:p>
      </dsp:txBody>
      <dsp:txXfrm>
        <a:off x="1058910" y="3196212"/>
        <a:ext cx="489015" cy="149149"/>
      </dsp:txXfrm>
    </dsp:sp>
    <dsp:sp modelId="{8A65F75B-4979-468A-8063-B2F42B1CF44F}">
      <dsp:nvSpPr>
        <dsp:cNvPr id="0" name=""/>
        <dsp:cNvSpPr/>
      </dsp:nvSpPr>
      <dsp:spPr>
        <a:xfrm>
          <a:off x="1645729" y="2079117"/>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eplay</a:t>
          </a:r>
        </a:p>
      </dsp:txBody>
      <dsp:txXfrm>
        <a:off x="1645729" y="2079117"/>
        <a:ext cx="489015" cy="149149"/>
      </dsp:txXfrm>
    </dsp:sp>
    <dsp:sp modelId="{2B348ED5-3AFE-4987-BBE9-A5BC3EC713E8}">
      <dsp:nvSpPr>
        <dsp:cNvPr id="0" name=""/>
        <dsp:cNvSpPr/>
      </dsp:nvSpPr>
      <dsp:spPr>
        <a:xfrm>
          <a:off x="2232548" y="42318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lcome</a:t>
          </a:r>
        </a:p>
      </dsp:txBody>
      <dsp:txXfrm>
        <a:off x="2232548" y="423188"/>
        <a:ext cx="489015" cy="149149"/>
      </dsp:txXfrm>
    </dsp:sp>
    <dsp:sp modelId="{2E942EC3-A095-4B78-A507-04F9C8F0357A}">
      <dsp:nvSpPr>
        <dsp:cNvPr id="0" name=""/>
        <dsp:cNvSpPr/>
      </dsp:nvSpPr>
      <dsp:spPr>
        <a:xfrm>
          <a:off x="2819367" y="21291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ing</a:t>
          </a:r>
        </a:p>
      </dsp:txBody>
      <dsp:txXfrm>
        <a:off x="2819367" y="212911"/>
        <a:ext cx="489015" cy="149149"/>
      </dsp:txXfrm>
    </dsp:sp>
    <dsp:sp modelId="{2AD5DBB3-9F5F-4076-805F-63780530B195}">
      <dsp:nvSpPr>
        <dsp:cNvPr id="0" name=""/>
        <dsp:cNvSpPr/>
      </dsp:nvSpPr>
      <dsp:spPr>
        <a:xfrm>
          <a:off x="3406185" y="263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reate</a:t>
          </a:r>
        </a:p>
      </dsp:txBody>
      <dsp:txXfrm>
        <a:off x="3406185" y="2634"/>
        <a:ext cx="489015" cy="149149"/>
      </dsp:txXfrm>
    </dsp:sp>
    <dsp:sp modelId="{BD74987E-9891-4DC6-83F9-1AA851022CC4}">
      <dsp:nvSpPr>
        <dsp:cNvPr id="0" name=""/>
        <dsp:cNvSpPr/>
      </dsp:nvSpPr>
      <dsp:spPr>
        <a:xfrm>
          <a:off x="3406185" y="21291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3406185" y="212911"/>
        <a:ext cx="489015" cy="149149"/>
      </dsp:txXfrm>
    </dsp:sp>
    <dsp:sp modelId="{E288B2D2-9934-414C-9D3F-A754DD983163}">
      <dsp:nvSpPr>
        <dsp:cNvPr id="0" name=""/>
        <dsp:cNvSpPr/>
      </dsp:nvSpPr>
      <dsp:spPr>
        <a:xfrm>
          <a:off x="3406185" y="42318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3406185" y="423188"/>
        <a:ext cx="489015" cy="149149"/>
      </dsp:txXfrm>
    </dsp:sp>
    <dsp:sp modelId="{A459ED7B-E4B4-4743-B4F1-211821C1865C}">
      <dsp:nvSpPr>
        <dsp:cNvPr id="0" name=""/>
        <dsp:cNvSpPr/>
      </dsp:nvSpPr>
      <dsp:spPr>
        <a:xfrm>
          <a:off x="2819367" y="63346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tings</a:t>
          </a:r>
        </a:p>
      </dsp:txBody>
      <dsp:txXfrm>
        <a:off x="2819367" y="633464"/>
        <a:ext cx="489015" cy="149149"/>
      </dsp:txXfrm>
    </dsp:sp>
    <dsp:sp modelId="{99A9059F-08D2-45B7-8639-BBB01D9ECA53}">
      <dsp:nvSpPr>
        <dsp:cNvPr id="0" name=""/>
        <dsp:cNvSpPr/>
      </dsp:nvSpPr>
      <dsp:spPr>
        <a:xfrm>
          <a:off x="3406185" y="63346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lume</a:t>
          </a:r>
        </a:p>
      </dsp:txBody>
      <dsp:txXfrm>
        <a:off x="3406185" y="633464"/>
        <a:ext cx="489015" cy="149149"/>
      </dsp:txXfrm>
    </dsp:sp>
    <dsp:sp modelId="{A3F88E8C-DA05-4CA1-8F3E-9BC4E287F399}">
      <dsp:nvSpPr>
        <dsp:cNvPr id="0" name=""/>
        <dsp:cNvSpPr/>
      </dsp:nvSpPr>
      <dsp:spPr>
        <a:xfrm>
          <a:off x="3993004" y="63346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ute</a:t>
          </a:r>
        </a:p>
      </dsp:txBody>
      <dsp:txXfrm>
        <a:off x="3993004" y="633464"/>
        <a:ext cx="489015" cy="149149"/>
      </dsp:txXfrm>
    </dsp:sp>
    <dsp:sp modelId="{A52FE01D-E846-479A-88D3-5F3C344E5FE8}">
      <dsp:nvSpPr>
        <dsp:cNvPr id="0" name=""/>
        <dsp:cNvSpPr/>
      </dsp:nvSpPr>
      <dsp:spPr>
        <a:xfrm>
          <a:off x="2232548" y="2131686"/>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e</a:t>
          </a:r>
        </a:p>
      </dsp:txBody>
      <dsp:txXfrm>
        <a:off x="2232548" y="2131686"/>
        <a:ext cx="489015" cy="149149"/>
      </dsp:txXfrm>
    </dsp:sp>
    <dsp:sp modelId="{4250931D-CE46-4074-8147-FF6FB09DA021}">
      <dsp:nvSpPr>
        <dsp:cNvPr id="0" name=""/>
        <dsp:cNvSpPr/>
      </dsp:nvSpPr>
      <dsp:spPr>
        <a:xfrm>
          <a:off x="2819367" y="105401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net Selection</a:t>
          </a:r>
        </a:p>
      </dsp:txBody>
      <dsp:txXfrm>
        <a:off x="2819367" y="1054018"/>
        <a:ext cx="489015" cy="149149"/>
      </dsp:txXfrm>
    </dsp:sp>
    <dsp:sp modelId="{3991501C-D2DC-42B3-B628-86088B1B0BAC}">
      <dsp:nvSpPr>
        <dsp:cNvPr id="0" name=""/>
        <dsp:cNvSpPr/>
      </dsp:nvSpPr>
      <dsp:spPr>
        <a:xfrm>
          <a:off x="3406185" y="84374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laxy Class</a:t>
          </a:r>
        </a:p>
      </dsp:txBody>
      <dsp:txXfrm>
        <a:off x="3406185" y="843741"/>
        <a:ext cx="489015" cy="149149"/>
      </dsp:txXfrm>
    </dsp:sp>
    <dsp:sp modelId="{297A1C53-8904-4F44-B019-2FE456D8F323}">
      <dsp:nvSpPr>
        <dsp:cNvPr id="0" name=""/>
        <dsp:cNvSpPr/>
      </dsp:nvSpPr>
      <dsp:spPr>
        <a:xfrm>
          <a:off x="3406185" y="105401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net Class</a:t>
          </a:r>
        </a:p>
      </dsp:txBody>
      <dsp:txXfrm>
        <a:off x="3406185" y="1054018"/>
        <a:ext cx="489015" cy="149149"/>
      </dsp:txXfrm>
    </dsp:sp>
    <dsp:sp modelId="{2B20DD8C-F028-4198-95F3-5FA20823EAE2}">
      <dsp:nvSpPr>
        <dsp:cNvPr id="0" name=""/>
        <dsp:cNvSpPr/>
      </dsp:nvSpPr>
      <dsp:spPr>
        <a:xfrm>
          <a:off x="3406185" y="1264295"/>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ck Detection</a:t>
          </a:r>
        </a:p>
      </dsp:txBody>
      <dsp:txXfrm>
        <a:off x="3406185" y="1264295"/>
        <a:ext cx="489015" cy="149149"/>
      </dsp:txXfrm>
    </dsp:sp>
    <dsp:sp modelId="{2394501F-74ED-4927-8C12-821D52FD3FE0}">
      <dsp:nvSpPr>
        <dsp:cNvPr id="0" name=""/>
        <dsp:cNvSpPr/>
      </dsp:nvSpPr>
      <dsp:spPr>
        <a:xfrm>
          <a:off x="2819367" y="147457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rganism Life</a:t>
          </a:r>
        </a:p>
      </dsp:txBody>
      <dsp:txXfrm>
        <a:off x="2819367" y="1474571"/>
        <a:ext cx="489015" cy="149149"/>
      </dsp:txXfrm>
    </dsp:sp>
    <dsp:sp modelId="{94C21385-A6F0-4CB2-B606-36B36B03D419}">
      <dsp:nvSpPr>
        <dsp:cNvPr id="0" name=""/>
        <dsp:cNvSpPr/>
      </dsp:nvSpPr>
      <dsp:spPr>
        <a:xfrm>
          <a:off x="3406185" y="147457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rganisms</a:t>
          </a:r>
        </a:p>
      </dsp:txBody>
      <dsp:txXfrm>
        <a:off x="3406185" y="1474571"/>
        <a:ext cx="489015" cy="149149"/>
      </dsp:txXfrm>
    </dsp:sp>
    <dsp:sp modelId="{4DB874CF-51BB-49F1-9EAE-EFB73BB98763}">
      <dsp:nvSpPr>
        <dsp:cNvPr id="0" name=""/>
        <dsp:cNvSpPr/>
      </dsp:nvSpPr>
      <dsp:spPr>
        <a:xfrm>
          <a:off x="3993004" y="131686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er</a:t>
          </a:r>
        </a:p>
      </dsp:txBody>
      <dsp:txXfrm>
        <a:off x="3993004" y="1316864"/>
        <a:ext cx="489015" cy="149149"/>
      </dsp:txXfrm>
    </dsp:sp>
    <dsp:sp modelId="{FF05EEE5-8E91-4D63-96B3-22035CD133A6}">
      <dsp:nvSpPr>
        <dsp:cNvPr id="0" name=""/>
        <dsp:cNvSpPr/>
      </dsp:nvSpPr>
      <dsp:spPr>
        <a:xfrm>
          <a:off x="4579823" y="131686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lision Detection</a:t>
          </a:r>
        </a:p>
      </dsp:txBody>
      <dsp:txXfrm>
        <a:off x="4579823" y="1316864"/>
        <a:ext cx="489015" cy="149149"/>
      </dsp:txXfrm>
    </dsp:sp>
    <dsp:sp modelId="{91A8862E-9CF7-47A0-A0C0-F57D0B603014}">
      <dsp:nvSpPr>
        <dsp:cNvPr id="0" name=""/>
        <dsp:cNvSpPr/>
      </dsp:nvSpPr>
      <dsp:spPr>
        <a:xfrm>
          <a:off x="3993004" y="1632279"/>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I</a:t>
          </a:r>
        </a:p>
      </dsp:txBody>
      <dsp:txXfrm>
        <a:off x="3993004" y="1632279"/>
        <a:ext cx="489015" cy="149149"/>
      </dsp:txXfrm>
    </dsp:sp>
    <dsp:sp modelId="{D54FA63F-E949-4BF4-A84B-8AE87C330E7B}">
      <dsp:nvSpPr>
        <dsp:cNvPr id="0" name=""/>
        <dsp:cNvSpPr/>
      </dsp:nvSpPr>
      <dsp:spPr>
        <a:xfrm>
          <a:off x="4579823" y="152714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emies</a:t>
          </a:r>
        </a:p>
      </dsp:txBody>
      <dsp:txXfrm>
        <a:off x="4579823" y="1527141"/>
        <a:ext cx="489015" cy="149149"/>
      </dsp:txXfrm>
    </dsp:sp>
    <dsp:sp modelId="{F0476047-0C11-464C-9605-066EF399798A}">
      <dsp:nvSpPr>
        <dsp:cNvPr id="0" name=""/>
        <dsp:cNvSpPr/>
      </dsp:nvSpPr>
      <dsp:spPr>
        <a:xfrm>
          <a:off x="4579823" y="1737417"/>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llies</a:t>
          </a:r>
        </a:p>
      </dsp:txBody>
      <dsp:txXfrm>
        <a:off x="4579823" y="1737417"/>
        <a:ext cx="489015" cy="149149"/>
      </dsp:txXfrm>
    </dsp:sp>
    <dsp:sp modelId="{08749C9B-50B0-AC46-A09B-9ABB6B089A2F}">
      <dsp:nvSpPr>
        <dsp:cNvPr id="0" name=""/>
        <dsp:cNvSpPr/>
      </dsp:nvSpPr>
      <dsp:spPr>
        <a:xfrm>
          <a:off x="2819367" y="194769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Handler</a:t>
          </a:r>
        </a:p>
      </dsp:txBody>
      <dsp:txXfrm>
        <a:off x="2819367" y="1947694"/>
        <a:ext cx="489015" cy="149149"/>
      </dsp:txXfrm>
    </dsp:sp>
    <dsp:sp modelId="{4A53D45B-5794-8D4D-9FA2-9868A9C6EA11}">
      <dsp:nvSpPr>
        <dsp:cNvPr id="0" name=""/>
        <dsp:cNvSpPr/>
      </dsp:nvSpPr>
      <dsp:spPr>
        <a:xfrm>
          <a:off x="3406185" y="1737417"/>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3406185" y="1737417"/>
        <a:ext cx="489015" cy="149149"/>
      </dsp:txXfrm>
    </dsp:sp>
    <dsp:sp modelId="{400FE6AB-74CA-2640-B3DA-40FAC4E988B8}">
      <dsp:nvSpPr>
        <dsp:cNvPr id="0" name=""/>
        <dsp:cNvSpPr/>
      </dsp:nvSpPr>
      <dsp:spPr>
        <a:xfrm>
          <a:off x="3406185" y="194769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s</a:t>
          </a:r>
        </a:p>
      </dsp:txBody>
      <dsp:txXfrm>
        <a:off x="3406185" y="1947694"/>
        <a:ext cx="489015" cy="149149"/>
      </dsp:txXfrm>
    </dsp:sp>
    <dsp:sp modelId="{BA18BF86-7348-0243-918D-267D4C1A7E78}">
      <dsp:nvSpPr>
        <dsp:cNvPr id="0" name=""/>
        <dsp:cNvSpPr/>
      </dsp:nvSpPr>
      <dsp:spPr>
        <a:xfrm>
          <a:off x="3993004" y="1842556"/>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3993004" y="1842556"/>
        <a:ext cx="489015" cy="149149"/>
      </dsp:txXfrm>
    </dsp:sp>
    <dsp:sp modelId="{26D82FDC-5498-7A4F-927A-3F37AB94A276}">
      <dsp:nvSpPr>
        <dsp:cNvPr id="0" name=""/>
        <dsp:cNvSpPr/>
      </dsp:nvSpPr>
      <dsp:spPr>
        <a:xfrm>
          <a:off x="3993004" y="2052832"/>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orders</a:t>
          </a:r>
        </a:p>
      </dsp:txBody>
      <dsp:txXfrm>
        <a:off x="3993004" y="2052832"/>
        <a:ext cx="489015" cy="149149"/>
      </dsp:txXfrm>
    </dsp:sp>
    <dsp:sp modelId="{63AAF2AF-29E6-C245-9CDC-59313603D89A}">
      <dsp:nvSpPr>
        <dsp:cNvPr id="0" name=""/>
        <dsp:cNvSpPr/>
      </dsp:nvSpPr>
      <dsp:spPr>
        <a:xfrm>
          <a:off x="3406185" y="215797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ventory</a:t>
          </a:r>
        </a:p>
      </dsp:txBody>
      <dsp:txXfrm>
        <a:off x="3406185" y="2157971"/>
        <a:ext cx="489015" cy="149149"/>
      </dsp:txXfrm>
    </dsp:sp>
    <dsp:sp modelId="{EEBF595B-B0AC-447E-BFAE-8F9DDA19357E}">
      <dsp:nvSpPr>
        <dsp:cNvPr id="0" name=""/>
        <dsp:cNvSpPr/>
      </dsp:nvSpPr>
      <dsp:spPr>
        <a:xfrm>
          <a:off x="2819367" y="257852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p Generation</a:t>
          </a:r>
        </a:p>
      </dsp:txBody>
      <dsp:txXfrm>
        <a:off x="2819367" y="2578524"/>
        <a:ext cx="489015" cy="149149"/>
      </dsp:txXfrm>
    </dsp:sp>
    <dsp:sp modelId="{B5839ACC-2FA4-4C06-B472-05844945CF05}">
      <dsp:nvSpPr>
        <dsp:cNvPr id="0" name=""/>
        <dsp:cNvSpPr/>
      </dsp:nvSpPr>
      <dsp:spPr>
        <a:xfrm>
          <a:off x="3406185" y="236824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order Control</a:t>
          </a:r>
        </a:p>
      </dsp:txBody>
      <dsp:txXfrm>
        <a:off x="3406185" y="2368248"/>
        <a:ext cx="489015" cy="149149"/>
      </dsp:txXfrm>
    </dsp:sp>
    <dsp:sp modelId="{043F34EC-8AE9-1A43-A380-813EB408DB4E}">
      <dsp:nvSpPr>
        <dsp:cNvPr id="0" name=""/>
        <dsp:cNvSpPr/>
      </dsp:nvSpPr>
      <dsp:spPr>
        <a:xfrm>
          <a:off x="3406185" y="2578524"/>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oom layouts</a:t>
          </a:r>
        </a:p>
      </dsp:txBody>
      <dsp:txXfrm>
        <a:off x="3406185" y="2578524"/>
        <a:ext cx="489015" cy="149149"/>
      </dsp:txXfrm>
    </dsp:sp>
    <dsp:sp modelId="{D6C551DC-E02D-40D5-994E-EC434920AD5C}">
      <dsp:nvSpPr>
        <dsp:cNvPr id="0" name=""/>
        <dsp:cNvSpPr/>
      </dsp:nvSpPr>
      <dsp:spPr>
        <a:xfrm>
          <a:off x="3406185" y="278880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lision Detection</a:t>
          </a:r>
        </a:p>
      </dsp:txBody>
      <dsp:txXfrm>
        <a:off x="3406185" y="2788801"/>
        <a:ext cx="489015" cy="149149"/>
      </dsp:txXfrm>
    </dsp:sp>
    <dsp:sp modelId="{38ADE8F3-A9F9-4478-BE18-BAEC8304E746}">
      <dsp:nvSpPr>
        <dsp:cNvPr id="0" name=""/>
        <dsp:cNvSpPr/>
      </dsp:nvSpPr>
      <dsp:spPr>
        <a:xfrm>
          <a:off x="2819367" y="3209355"/>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Handler</a:t>
          </a:r>
        </a:p>
      </dsp:txBody>
      <dsp:txXfrm>
        <a:off x="2819367" y="3209355"/>
        <a:ext cx="489015" cy="149149"/>
      </dsp:txXfrm>
    </dsp:sp>
    <dsp:sp modelId="{D140E676-C11A-4849-B972-EC4E33E4841B}">
      <dsp:nvSpPr>
        <dsp:cNvPr id="0" name=""/>
        <dsp:cNvSpPr/>
      </dsp:nvSpPr>
      <dsp:spPr>
        <a:xfrm>
          <a:off x="3406185" y="299907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er Statistics Handler</a:t>
          </a:r>
        </a:p>
      </dsp:txBody>
      <dsp:txXfrm>
        <a:off x="3406185" y="2999078"/>
        <a:ext cx="489015" cy="149149"/>
      </dsp:txXfrm>
    </dsp:sp>
    <dsp:sp modelId="{96334C9C-3103-4975-9B7C-8056A6416575}">
      <dsp:nvSpPr>
        <dsp:cNvPr id="0" name=""/>
        <dsp:cNvSpPr/>
      </dsp:nvSpPr>
      <dsp:spPr>
        <a:xfrm>
          <a:off x="3993004" y="299907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 Bar Handler</a:t>
          </a:r>
        </a:p>
      </dsp:txBody>
      <dsp:txXfrm>
        <a:off x="3993004" y="2999078"/>
        <a:ext cx="489015" cy="149149"/>
      </dsp:txXfrm>
    </dsp:sp>
    <dsp:sp modelId="{6FAEFEE7-EED0-4AFC-ABF4-8F9C7B2D12DA}">
      <dsp:nvSpPr>
        <dsp:cNvPr id="0" name=""/>
        <dsp:cNvSpPr/>
      </dsp:nvSpPr>
      <dsp:spPr>
        <a:xfrm>
          <a:off x="3406185" y="3209355"/>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I Handler</a:t>
          </a:r>
        </a:p>
      </dsp:txBody>
      <dsp:txXfrm>
        <a:off x="3406185" y="3209355"/>
        <a:ext cx="489015" cy="149149"/>
      </dsp:txXfrm>
    </dsp:sp>
    <dsp:sp modelId="{A2613181-DD31-4BBA-AA68-263326578CD7}">
      <dsp:nvSpPr>
        <dsp:cNvPr id="0" name=""/>
        <dsp:cNvSpPr/>
      </dsp:nvSpPr>
      <dsp:spPr>
        <a:xfrm>
          <a:off x="3406185" y="3419631"/>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p Handler</a:t>
          </a:r>
        </a:p>
      </dsp:txBody>
      <dsp:txXfrm>
        <a:off x="3406185" y="3419631"/>
        <a:ext cx="489015" cy="149149"/>
      </dsp:txXfrm>
    </dsp:sp>
    <dsp:sp modelId="{70C4973B-CD62-4A8B-8284-0C9CF32BEA7B}">
      <dsp:nvSpPr>
        <dsp:cNvPr id="0" name=""/>
        <dsp:cNvSpPr/>
      </dsp:nvSpPr>
      <dsp:spPr>
        <a:xfrm>
          <a:off x="2232548" y="3735046"/>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use</a:t>
          </a:r>
        </a:p>
      </dsp:txBody>
      <dsp:txXfrm>
        <a:off x="2232548" y="3735046"/>
        <a:ext cx="489015" cy="149149"/>
      </dsp:txXfrm>
    </dsp:sp>
    <dsp:sp modelId="{02927D67-F6D0-4A7D-8852-E80ACDF73012}">
      <dsp:nvSpPr>
        <dsp:cNvPr id="0" name=""/>
        <dsp:cNvSpPr/>
      </dsp:nvSpPr>
      <dsp:spPr>
        <a:xfrm>
          <a:off x="2819367" y="362990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tings</a:t>
          </a:r>
        </a:p>
      </dsp:txBody>
      <dsp:txXfrm>
        <a:off x="2819367" y="3629908"/>
        <a:ext cx="489015" cy="149149"/>
      </dsp:txXfrm>
    </dsp:sp>
    <dsp:sp modelId="{8D91E65D-1EBB-4C39-806D-AB98E2A80F36}">
      <dsp:nvSpPr>
        <dsp:cNvPr id="0" name=""/>
        <dsp:cNvSpPr/>
      </dsp:nvSpPr>
      <dsp:spPr>
        <a:xfrm>
          <a:off x="3406185" y="362990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lume</a:t>
          </a:r>
        </a:p>
      </dsp:txBody>
      <dsp:txXfrm>
        <a:off x="3406185" y="3629908"/>
        <a:ext cx="489015" cy="149149"/>
      </dsp:txXfrm>
    </dsp:sp>
    <dsp:sp modelId="{21ABDAD7-244C-405A-BD32-FE3C6C78841D}">
      <dsp:nvSpPr>
        <dsp:cNvPr id="0" name=""/>
        <dsp:cNvSpPr/>
      </dsp:nvSpPr>
      <dsp:spPr>
        <a:xfrm>
          <a:off x="3993004" y="362990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ute</a:t>
          </a:r>
        </a:p>
      </dsp:txBody>
      <dsp:txXfrm>
        <a:off x="3993004" y="3629908"/>
        <a:ext cx="489015" cy="149149"/>
      </dsp:txXfrm>
    </dsp:sp>
    <dsp:sp modelId="{502E8E1D-8F21-4942-8836-BFB3AD4EFA68}">
      <dsp:nvSpPr>
        <dsp:cNvPr id="0" name=""/>
        <dsp:cNvSpPr/>
      </dsp:nvSpPr>
      <dsp:spPr>
        <a:xfrm>
          <a:off x="2819367" y="3840185"/>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eeze Gameplay</a:t>
          </a:r>
        </a:p>
      </dsp:txBody>
      <dsp:txXfrm>
        <a:off x="2819367" y="3840185"/>
        <a:ext cx="489015" cy="149149"/>
      </dsp:txXfrm>
    </dsp:sp>
    <dsp:sp modelId="{4F29B22F-D454-4CAD-974A-11D4F6D57D87}">
      <dsp:nvSpPr>
        <dsp:cNvPr id="0" name=""/>
        <dsp:cNvSpPr/>
      </dsp:nvSpPr>
      <dsp:spPr>
        <a:xfrm>
          <a:off x="1645729" y="4313307"/>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handling</a:t>
          </a:r>
        </a:p>
      </dsp:txBody>
      <dsp:txXfrm>
        <a:off x="1645729" y="4313307"/>
        <a:ext cx="489015" cy="149149"/>
      </dsp:txXfrm>
    </dsp:sp>
    <dsp:sp modelId="{8BA5C787-050C-4936-A00F-DB09E02F87C7}">
      <dsp:nvSpPr>
        <dsp:cNvPr id="0" name=""/>
        <dsp:cNvSpPr/>
      </dsp:nvSpPr>
      <dsp:spPr>
        <a:xfrm>
          <a:off x="2232548" y="4155600"/>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2232548" y="4155600"/>
        <a:ext cx="489015" cy="149149"/>
      </dsp:txXfrm>
    </dsp:sp>
    <dsp:sp modelId="{D9C94520-74A5-42CF-8F32-EBBF616460DA}">
      <dsp:nvSpPr>
        <dsp:cNvPr id="0" name=""/>
        <dsp:cNvSpPr/>
      </dsp:nvSpPr>
      <dsp:spPr>
        <a:xfrm>
          <a:off x="2819367" y="4050462"/>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SON/CSV Creator</a:t>
          </a:r>
        </a:p>
      </dsp:txBody>
      <dsp:txXfrm>
        <a:off x="2819367" y="4050462"/>
        <a:ext cx="489015" cy="149149"/>
      </dsp:txXfrm>
    </dsp:sp>
    <dsp:sp modelId="{0B2F1478-494D-497C-8F2D-F35170F0F69E}">
      <dsp:nvSpPr>
        <dsp:cNvPr id="0" name=""/>
        <dsp:cNvSpPr/>
      </dsp:nvSpPr>
      <dsp:spPr>
        <a:xfrm>
          <a:off x="2819367" y="4260738"/>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SON/CSV Editor</a:t>
          </a:r>
        </a:p>
      </dsp:txBody>
      <dsp:txXfrm>
        <a:off x="2819367" y="4260738"/>
        <a:ext cx="489015" cy="149149"/>
      </dsp:txXfrm>
    </dsp:sp>
    <dsp:sp modelId="{BAA548A9-6E34-4481-B5FC-964B7F7D5F72}">
      <dsp:nvSpPr>
        <dsp:cNvPr id="0" name=""/>
        <dsp:cNvSpPr/>
      </dsp:nvSpPr>
      <dsp:spPr>
        <a:xfrm>
          <a:off x="2232548" y="4471015"/>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2232548" y="4471015"/>
        <a:ext cx="489015" cy="149149"/>
      </dsp:txXfrm>
    </dsp:sp>
    <dsp:sp modelId="{860081BC-515D-40B1-9F0A-95BAA836666F}">
      <dsp:nvSpPr>
        <dsp:cNvPr id="0" name=""/>
        <dsp:cNvSpPr/>
      </dsp:nvSpPr>
      <dsp:spPr>
        <a:xfrm>
          <a:off x="2819367" y="4471015"/>
          <a:ext cx="489015" cy="149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SON/CSV Loader</a:t>
          </a:r>
        </a:p>
      </dsp:txBody>
      <dsp:txXfrm>
        <a:off x="2819367" y="4471015"/>
        <a:ext cx="489015" cy="149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05816-16A4-084D-8402-F00EFD8E6D95}">
      <dsp:nvSpPr>
        <dsp:cNvPr id="0" name=""/>
        <dsp:cNvSpPr/>
      </dsp:nvSpPr>
      <dsp:spPr>
        <a:xfrm>
          <a:off x="2477752" y="1869925"/>
          <a:ext cx="148389" cy="478557"/>
        </a:xfrm>
        <a:custGeom>
          <a:avLst/>
          <a:gdLst/>
          <a:ahLst/>
          <a:cxnLst/>
          <a:rect l="0" t="0" r="0" b="0"/>
          <a:pathLst>
            <a:path>
              <a:moveTo>
                <a:pt x="0" y="0"/>
              </a:moveTo>
              <a:lnTo>
                <a:pt x="74194" y="0"/>
              </a:lnTo>
              <a:lnTo>
                <a:pt x="74194" y="478557"/>
              </a:lnTo>
              <a:lnTo>
                <a:pt x="148389" y="478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A678-0310-F845-B806-6729EE15063F}">
      <dsp:nvSpPr>
        <dsp:cNvPr id="0" name=""/>
        <dsp:cNvSpPr/>
      </dsp:nvSpPr>
      <dsp:spPr>
        <a:xfrm>
          <a:off x="2477752" y="1869925"/>
          <a:ext cx="148389" cy="159519"/>
        </a:xfrm>
        <a:custGeom>
          <a:avLst/>
          <a:gdLst/>
          <a:ahLst/>
          <a:cxnLst/>
          <a:rect l="0" t="0" r="0" b="0"/>
          <a:pathLst>
            <a:path>
              <a:moveTo>
                <a:pt x="0" y="0"/>
              </a:moveTo>
              <a:lnTo>
                <a:pt x="74194" y="0"/>
              </a:lnTo>
              <a:lnTo>
                <a:pt x="74194" y="159519"/>
              </a:lnTo>
              <a:lnTo>
                <a:pt x="148389" y="159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BD546-45D1-654B-9B1C-D6966D05690C}">
      <dsp:nvSpPr>
        <dsp:cNvPr id="0" name=""/>
        <dsp:cNvSpPr/>
      </dsp:nvSpPr>
      <dsp:spPr>
        <a:xfrm>
          <a:off x="2477752" y="1710406"/>
          <a:ext cx="148389" cy="159519"/>
        </a:xfrm>
        <a:custGeom>
          <a:avLst/>
          <a:gdLst/>
          <a:ahLst/>
          <a:cxnLst/>
          <a:rect l="0" t="0" r="0" b="0"/>
          <a:pathLst>
            <a:path>
              <a:moveTo>
                <a:pt x="0" y="159519"/>
              </a:moveTo>
              <a:lnTo>
                <a:pt x="74194" y="159519"/>
              </a:lnTo>
              <a:lnTo>
                <a:pt x="74194" y="0"/>
              </a:lnTo>
              <a:lnTo>
                <a:pt x="148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720F0-4116-9D46-B55F-2FDA0784C7CB}">
      <dsp:nvSpPr>
        <dsp:cNvPr id="0" name=""/>
        <dsp:cNvSpPr/>
      </dsp:nvSpPr>
      <dsp:spPr>
        <a:xfrm>
          <a:off x="2477752" y="1391368"/>
          <a:ext cx="148389" cy="478557"/>
        </a:xfrm>
        <a:custGeom>
          <a:avLst/>
          <a:gdLst/>
          <a:ahLst/>
          <a:cxnLst/>
          <a:rect l="0" t="0" r="0" b="0"/>
          <a:pathLst>
            <a:path>
              <a:moveTo>
                <a:pt x="0" y="478557"/>
              </a:moveTo>
              <a:lnTo>
                <a:pt x="74194" y="478557"/>
              </a:lnTo>
              <a:lnTo>
                <a:pt x="74194" y="0"/>
              </a:lnTo>
              <a:lnTo>
                <a:pt x="148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37D9D-54F9-D344-8CBD-9F77DF8A2F4F}">
      <dsp:nvSpPr>
        <dsp:cNvPr id="0" name=""/>
        <dsp:cNvSpPr/>
      </dsp:nvSpPr>
      <dsp:spPr>
        <a:xfrm>
          <a:off x="1587412" y="1231849"/>
          <a:ext cx="148389" cy="638076"/>
        </a:xfrm>
        <a:custGeom>
          <a:avLst/>
          <a:gdLst/>
          <a:ahLst/>
          <a:cxnLst/>
          <a:rect l="0" t="0" r="0" b="0"/>
          <a:pathLst>
            <a:path>
              <a:moveTo>
                <a:pt x="0" y="0"/>
              </a:moveTo>
              <a:lnTo>
                <a:pt x="74194" y="0"/>
              </a:lnTo>
              <a:lnTo>
                <a:pt x="74194" y="638076"/>
              </a:lnTo>
              <a:lnTo>
                <a:pt x="148389" y="638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F80E6-D787-0D4E-B73F-9A7D7658F5A1}">
      <dsp:nvSpPr>
        <dsp:cNvPr id="0" name=""/>
        <dsp:cNvSpPr/>
      </dsp:nvSpPr>
      <dsp:spPr>
        <a:xfrm>
          <a:off x="2477752" y="593772"/>
          <a:ext cx="148389" cy="478557"/>
        </a:xfrm>
        <a:custGeom>
          <a:avLst/>
          <a:gdLst/>
          <a:ahLst/>
          <a:cxnLst/>
          <a:rect l="0" t="0" r="0" b="0"/>
          <a:pathLst>
            <a:path>
              <a:moveTo>
                <a:pt x="0" y="0"/>
              </a:moveTo>
              <a:lnTo>
                <a:pt x="74194" y="0"/>
              </a:lnTo>
              <a:lnTo>
                <a:pt x="74194" y="478557"/>
              </a:lnTo>
              <a:lnTo>
                <a:pt x="148389" y="478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32F3E-B8E0-8749-8519-6B9E5578A41A}">
      <dsp:nvSpPr>
        <dsp:cNvPr id="0" name=""/>
        <dsp:cNvSpPr/>
      </dsp:nvSpPr>
      <dsp:spPr>
        <a:xfrm>
          <a:off x="2477752" y="593772"/>
          <a:ext cx="148389" cy="159519"/>
        </a:xfrm>
        <a:custGeom>
          <a:avLst/>
          <a:gdLst/>
          <a:ahLst/>
          <a:cxnLst/>
          <a:rect l="0" t="0" r="0" b="0"/>
          <a:pathLst>
            <a:path>
              <a:moveTo>
                <a:pt x="0" y="0"/>
              </a:moveTo>
              <a:lnTo>
                <a:pt x="74194" y="0"/>
              </a:lnTo>
              <a:lnTo>
                <a:pt x="74194" y="159519"/>
              </a:lnTo>
              <a:lnTo>
                <a:pt x="148389" y="159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B968C-A19D-7546-BEF0-D30E237F28A8}">
      <dsp:nvSpPr>
        <dsp:cNvPr id="0" name=""/>
        <dsp:cNvSpPr/>
      </dsp:nvSpPr>
      <dsp:spPr>
        <a:xfrm>
          <a:off x="2477752" y="434252"/>
          <a:ext cx="148389" cy="159519"/>
        </a:xfrm>
        <a:custGeom>
          <a:avLst/>
          <a:gdLst/>
          <a:ahLst/>
          <a:cxnLst/>
          <a:rect l="0" t="0" r="0" b="0"/>
          <a:pathLst>
            <a:path>
              <a:moveTo>
                <a:pt x="0" y="159519"/>
              </a:moveTo>
              <a:lnTo>
                <a:pt x="74194" y="159519"/>
              </a:lnTo>
              <a:lnTo>
                <a:pt x="74194" y="0"/>
              </a:lnTo>
              <a:lnTo>
                <a:pt x="148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EC114-F176-CC44-94E6-C529C90DB36A}">
      <dsp:nvSpPr>
        <dsp:cNvPr id="0" name=""/>
        <dsp:cNvSpPr/>
      </dsp:nvSpPr>
      <dsp:spPr>
        <a:xfrm>
          <a:off x="2477752" y="115214"/>
          <a:ext cx="148389" cy="478557"/>
        </a:xfrm>
        <a:custGeom>
          <a:avLst/>
          <a:gdLst/>
          <a:ahLst/>
          <a:cxnLst/>
          <a:rect l="0" t="0" r="0" b="0"/>
          <a:pathLst>
            <a:path>
              <a:moveTo>
                <a:pt x="0" y="478557"/>
              </a:moveTo>
              <a:lnTo>
                <a:pt x="74194" y="478557"/>
              </a:lnTo>
              <a:lnTo>
                <a:pt x="74194" y="0"/>
              </a:lnTo>
              <a:lnTo>
                <a:pt x="148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8F5C4-13E3-3F41-AB72-A4567DD4D6ED}">
      <dsp:nvSpPr>
        <dsp:cNvPr id="0" name=""/>
        <dsp:cNvSpPr/>
      </dsp:nvSpPr>
      <dsp:spPr>
        <a:xfrm>
          <a:off x="1587412" y="593772"/>
          <a:ext cx="148389" cy="638076"/>
        </a:xfrm>
        <a:custGeom>
          <a:avLst/>
          <a:gdLst/>
          <a:ahLst/>
          <a:cxnLst/>
          <a:rect l="0" t="0" r="0" b="0"/>
          <a:pathLst>
            <a:path>
              <a:moveTo>
                <a:pt x="0" y="638076"/>
              </a:moveTo>
              <a:lnTo>
                <a:pt x="74194" y="638076"/>
              </a:lnTo>
              <a:lnTo>
                <a:pt x="74194" y="0"/>
              </a:lnTo>
              <a:lnTo>
                <a:pt x="1483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1B99E-2B24-264A-AC70-DA1D6E153379}">
      <dsp:nvSpPr>
        <dsp:cNvPr id="0" name=""/>
        <dsp:cNvSpPr/>
      </dsp:nvSpPr>
      <dsp:spPr>
        <a:xfrm>
          <a:off x="845462" y="1118701"/>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ungeon</a:t>
          </a:r>
        </a:p>
      </dsp:txBody>
      <dsp:txXfrm>
        <a:off x="845462" y="1118701"/>
        <a:ext cx="741949" cy="226294"/>
      </dsp:txXfrm>
    </dsp:sp>
    <dsp:sp modelId="{7ED54414-13BA-734C-AC2B-8893904DCDCA}">
      <dsp:nvSpPr>
        <dsp:cNvPr id="0" name=""/>
        <dsp:cNvSpPr/>
      </dsp:nvSpPr>
      <dsp:spPr>
        <a:xfrm>
          <a:off x="1735802" y="480624"/>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loor</a:t>
          </a:r>
        </a:p>
      </dsp:txBody>
      <dsp:txXfrm>
        <a:off x="1735802" y="480624"/>
        <a:ext cx="741949" cy="226294"/>
      </dsp:txXfrm>
    </dsp:sp>
    <dsp:sp modelId="{FC9B4C22-FD20-6147-8510-18DEED3448BA}">
      <dsp:nvSpPr>
        <dsp:cNvPr id="0" name=""/>
        <dsp:cNvSpPr/>
      </dsp:nvSpPr>
      <dsp:spPr>
        <a:xfrm>
          <a:off x="2626142" y="2067"/>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2067"/>
        <a:ext cx="741949" cy="226294"/>
      </dsp:txXfrm>
    </dsp:sp>
    <dsp:sp modelId="{6F601A5E-E3A6-F242-84EE-96612756D078}">
      <dsp:nvSpPr>
        <dsp:cNvPr id="0" name=""/>
        <dsp:cNvSpPr/>
      </dsp:nvSpPr>
      <dsp:spPr>
        <a:xfrm>
          <a:off x="2626142" y="321105"/>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321105"/>
        <a:ext cx="741949" cy="226294"/>
      </dsp:txXfrm>
    </dsp:sp>
    <dsp:sp modelId="{3A63E1AD-6DFC-FA4F-B23D-F158793898F9}">
      <dsp:nvSpPr>
        <dsp:cNvPr id="0" name=""/>
        <dsp:cNvSpPr/>
      </dsp:nvSpPr>
      <dsp:spPr>
        <a:xfrm>
          <a:off x="2626142" y="640144"/>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640144"/>
        <a:ext cx="741949" cy="226294"/>
      </dsp:txXfrm>
    </dsp:sp>
    <dsp:sp modelId="{02BE3328-D54A-7146-A353-7EC9D4B434C4}">
      <dsp:nvSpPr>
        <dsp:cNvPr id="0" name=""/>
        <dsp:cNvSpPr/>
      </dsp:nvSpPr>
      <dsp:spPr>
        <a:xfrm>
          <a:off x="2626142" y="959182"/>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959182"/>
        <a:ext cx="741949" cy="226294"/>
      </dsp:txXfrm>
    </dsp:sp>
    <dsp:sp modelId="{B51B659B-DC5D-3041-8CFE-8E40DF7001B2}">
      <dsp:nvSpPr>
        <dsp:cNvPr id="0" name=""/>
        <dsp:cNvSpPr/>
      </dsp:nvSpPr>
      <dsp:spPr>
        <a:xfrm>
          <a:off x="1735802" y="1756778"/>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loor</a:t>
          </a:r>
        </a:p>
      </dsp:txBody>
      <dsp:txXfrm>
        <a:off x="1735802" y="1756778"/>
        <a:ext cx="741949" cy="226294"/>
      </dsp:txXfrm>
    </dsp:sp>
    <dsp:sp modelId="{6C94FCE1-124B-B046-BFA1-443ACFD1B42E}">
      <dsp:nvSpPr>
        <dsp:cNvPr id="0" name=""/>
        <dsp:cNvSpPr/>
      </dsp:nvSpPr>
      <dsp:spPr>
        <a:xfrm>
          <a:off x="2626142" y="1278220"/>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1278220"/>
        <a:ext cx="741949" cy="226294"/>
      </dsp:txXfrm>
    </dsp:sp>
    <dsp:sp modelId="{83A355D1-3035-4E42-86DF-64603F242937}">
      <dsp:nvSpPr>
        <dsp:cNvPr id="0" name=""/>
        <dsp:cNvSpPr/>
      </dsp:nvSpPr>
      <dsp:spPr>
        <a:xfrm>
          <a:off x="2626142" y="1597259"/>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1597259"/>
        <a:ext cx="741949" cy="226294"/>
      </dsp:txXfrm>
    </dsp:sp>
    <dsp:sp modelId="{116A7C36-769A-BA47-8591-67BC2C3912C8}">
      <dsp:nvSpPr>
        <dsp:cNvPr id="0" name=""/>
        <dsp:cNvSpPr/>
      </dsp:nvSpPr>
      <dsp:spPr>
        <a:xfrm>
          <a:off x="2626142" y="1916297"/>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1916297"/>
        <a:ext cx="741949" cy="226294"/>
      </dsp:txXfrm>
    </dsp:sp>
    <dsp:sp modelId="{E31E2428-B21F-404D-AD0D-4709B81072EF}">
      <dsp:nvSpPr>
        <dsp:cNvPr id="0" name=""/>
        <dsp:cNvSpPr/>
      </dsp:nvSpPr>
      <dsp:spPr>
        <a:xfrm>
          <a:off x="2626142" y="2235336"/>
          <a:ext cx="741949" cy="226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a:t>
          </a:r>
        </a:p>
      </dsp:txBody>
      <dsp:txXfrm>
        <a:off x="2626142" y="2235336"/>
        <a:ext cx="741949" cy="2262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d3a4569-76ad-421c-9bd8-c66fca904b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2F4590CEE7944393CD547F9DCD5F88" ma:contentTypeVersion="10" ma:contentTypeDescription="Create a new document." ma:contentTypeScope="" ma:versionID="e261755104825461f3d1555549567f3e">
  <xsd:schema xmlns:xsd="http://www.w3.org/2001/XMLSchema" xmlns:xs="http://www.w3.org/2001/XMLSchema" xmlns:p="http://schemas.microsoft.com/office/2006/metadata/properties" xmlns:ns2="cd3a4569-76ad-421c-9bd8-c66fca904b53" targetNamespace="http://schemas.microsoft.com/office/2006/metadata/properties" ma:root="true" ma:fieldsID="12e199e67c2db73e8f81c8b1f88883c9" ns2:_="">
    <xsd:import namespace="cd3a4569-76ad-421c-9bd8-c66fca904b5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a4569-76ad-421c-9bd8-c66fca904b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5CF29-D0FF-49A0-80D4-274FC7A4DA2A}">
  <ds:schemaRefs>
    <ds:schemaRef ds:uri="http://schemas.microsoft.com/office/2006/metadata/properties"/>
    <ds:schemaRef ds:uri="http://schemas.microsoft.com/office/infopath/2007/PartnerControls"/>
    <ds:schemaRef ds:uri="cd3a4569-76ad-421c-9bd8-c66fca904b53"/>
  </ds:schemaRefs>
</ds:datastoreItem>
</file>

<file path=customXml/itemProps2.xml><?xml version="1.0" encoding="utf-8"?>
<ds:datastoreItem xmlns:ds="http://schemas.openxmlformats.org/officeDocument/2006/customXml" ds:itemID="{AD2BF91F-0B9F-47A3-BD79-55F2D465CFB6}">
  <ds:schemaRefs>
    <ds:schemaRef ds:uri="http://schemas.openxmlformats.org/officeDocument/2006/bibliography"/>
  </ds:schemaRefs>
</ds:datastoreItem>
</file>

<file path=customXml/itemProps3.xml><?xml version="1.0" encoding="utf-8"?>
<ds:datastoreItem xmlns:ds="http://schemas.openxmlformats.org/officeDocument/2006/customXml" ds:itemID="{3442107A-C51F-40AB-AF93-AEC33967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a4569-76ad-421c-9bd8-c66fca90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DBEE8-9F2A-4A92-9981-1FC84372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83</Pages>
  <Words>17116</Words>
  <Characters>9756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Shaftesbury School</Company>
  <LinksUpToDate>false</LinksUpToDate>
  <CharactersWithSpaces>1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berts</dc:creator>
  <cp:keywords/>
  <dc:description/>
  <cp:lastModifiedBy>(14), ROBERTS, Daniel</cp:lastModifiedBy>
  <cp:revision>217</cp:revision>
  <dcterms:created xsi:type="dcterms:W3CDTF">2020-08-02T17:13:00Z</dcterms:created>
  <dcterms:modified xsi:type="dcterms:W3CDTF">2021-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4590CEE7944393CD547F9DCD5F88</vt:lpwstr>
  </property>
</Properties>
</file>